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F4C5C" w14:textId="0BA56762" w:rsidR="4E368D14" w:rsidRDefault="4E368D14" w:rsidP="4E368D14">
      <w:pPr>
        <w:pStyle w:val="Tlotextu"/>
        <w:spacing w:after="120" w:line="276" w:lineRule="auto"/>
        <w:jc w:val="right"/>
        <w:rPr>
          <w:rFonts w:ascii="Tahoma" w:hAnsi="Tahoma" w:cs="Tahoma"/>
          <w:lang w:val="cs-CZ"/>
        </w:rPr>
      </w:pPr>
    </w:p>
    <w:p w14:paraId="5E992766" w14:textId="59152380" w:rsidR="00383EFB" w:rsidRPr="00383EFB" w:rsidRDefault="00383EFB" w:rsidP="00383EFB">
      <w:pPr>
        <w:pStyle w:val="Tlotextu"/>
        <w:spacing w:after="120" w:line="276" w:lineRule="auto"/>
        <w:jc w:val="right"/>
        <w:rPr>
          <w:rFonts w:ascii="Tahoma" w:hAnsi="Tahoma" w:cs="Tahoma"/>
          <w:bCs/>
          <w:szCs w:val="24"/>
          <w:lang w:val="cs-CZ"/>
        </w:rPr>
      </w:pPr>
      <w:r w:rsidRPr="00383EFB">
        <w:rPr>
          <w:rFonts w:ascii="Tahoma" w:hAnsi="Tahoma" w:cs="Tahoma"/>
          <w:bCs/>
          <w:szCs w:val="24"/>
          <w:lang w:val="cs-CZ"/>
        </w:rPr>
        <w:t>č. j. 202</w:t>
      </w:r>
      <w:r w:rsidR="00391FEF">
        <w:rPr>
          <w:rFonts w:ascii="Tahoma" w:hAnsi="Tahoma" w:cs="Tahoma"/>
          <w:bCs/>
          <w:szCs w:val="24"/>
          <w:lang w:val="cs-CZ"/>
        </w:rPr>
        <w:t>5</w:t>
      </w:r>
      <w:r w:rsidRPr="00383EFB">
        <w:rPr>
          <w:rFonts w:ascii="Tahoma" w:hAnsi="Tahoma" w:cs="Tahoma"/>
          <w:bCs/>
          <w:szCs w:val="24"/>
          <w:lang w:val="cs-CZ"/>
        </w:rPr>
        <w:t>/</w:t>
      </w:r>
      <w:r w:rsidR="00391FEF">
        <w:rPr>
          <w:rFonts w:ascii="Tahoma" w:hAnsi="Tahoma" w:cs="Tahoma"/>
          <w:bCs/>
          <w:szCs w:val="24"/>
          <w:lang w:val="cs-CZ"/>
        </w:rPr>
        <w:t>1050</w:t>
      </w:r>
      <w:r w:rsidRPr="00383EFB">
        <w:rPr>
          <w:rFonts w:ascii="Tahoma" w:hAnsi="Tahoma" w:cs="Tahoma"/>
          <w:bCs/>
          <w:szCs w:val="24"/>
          <w:lang w:val="cs-CZ"/>
        </w:rPr>
        <w:t>/NM</w:t>
      </w:r>
    </w:p>
    <w:p w14:paraId="59E9BE41" w14:textId="77777777" w:rsidR="008C13B1" w:rsidRPr="00383EFB" w:rsidRDefault="008C13B1" w:rsidP="00D64298">
      <w:pPr>
        <w:pStyle w:val="Tlotextu"/>
        <w:spacing w:after="120" w:line="276" w:lineRule="auto"/>
        <w:jc w:val="center"/>
        <w:rPr>
          <w:rFonts w:ascii="Tahoma" w:hAnsi="Tahoma" w:cs="Tahoma"/>
          <w:b/>
          <w:sz w:val="28"/>
          <w:szCs w:val="28"/>
          <w:u w:val="single"/>
          <w:lang w:val="cs-CZ"/>
        </w:rPr>
      </w:pPr>
      <w:r w:rsidRPr="00383EFB">
        <w:rPr>
          <w:rFonts w:ascii="Tahoma" w:hAnsi="Tahoma" w:cs="Tahoma"/>
          <w:b/>
          <w:sz w:val="28"/>
          <w:szCs w:val="28"/>
          <w:u w:val="single"/>
          <w:lang w:val="cs-CZ"/>
        </w:rPr>
        <w:t>Smlouva o dílo</w:t>
      </w:r>
    </w:p>
    <w:p w14:paraId="7734BA4C" w14:textId="7A211C40" w:rsidR="008C13B1" w:rsidRPr="005B470D" w:rsidRDefault="008C13B1" w:rsidP="00D64298">
      <w:pPr>
        <w:pStyle w:val="Tlotextu"/>
        <w:spacing w:after="120" w:line="276" w:lineRule="auto"/>
        <w:jc w:val="center"/>
        <w:rPr>
          <w:rFonts w:ascii="Tahoma" w:hAnsi="Tahoma" w:cs="Tahoma"/>
          <w:b/>
          <w:color w:val="00000A"/>
          <w:szCs w:val="24"/>
          <w:lang w:val="cs-CZ"/>
        </w:rPr>
      </w:pPr>
      <w:r w:rsidRPr="4E368D14">
        <w:rPr>
          <w:rFonts w:ascii="Tahoma" w:hAnsi="Tahoma" w:cs="Tahoma"/>
          <w:b/>
          <w:bCs/>
          <w:lang w:val="cs-CZ"/>
        </w:rPr>
        <w:t>číslo</w:t>
      </w:r>
      <w:r w:rsidRPr="4E368D14">
        <w:rPr>
          <w:rFonts w:ascii="Tahoma" w:hAnsi="Tahoma" w:cs="Tahoma"/>
          <w:b/>
          <w:bCs/>
          <w:color w:val="00000A"/>
          <w:lang w:val="cs-CZ"/>
        </w:rPr>
        <w:t xml:space="preserve"> </w:t>
      </w:r>
      <w:r w:rsidR="003B1564" w:rsidRPr="4E368D14">
        <w:rPr>
          <w:rFonts w:ascii="Tahoma" w:hAnsi="Tahoma" w:cs="Tahoma"/>
          <w:b/>
          <w:bCs/>
          <w:color w:val="00000A"/>
          <w:lang w:val="cs-CZ"/>
        </w:rPr>
        <w:t>2</w:t>
      </w:r>
      <w:r w:rsidR="00391FEF" w:rsidRPr="4E368D14">
        <w:rPr>
          <w:rFonts w:ascii="Tahoma" w:hAnsi="Tahoma" w:cs="Tahoma"/>
          <w:b/>
          <w:bCs/>
          <w:color w:val="00000A"/>
          <w:lang w:val="cs-CZ"/>
        </w:rPr>
        <w:t>50269</w:t>
      </w:r>
    </w:p>
    <w:p w14:paraId="395FA69D" w14:textId="003F0E30" w:rsidR="4E368D14" w:rsidRDefault="4E368D14" w:rsidP="4E368D14">
      <w:pPr>
        <w:pStyle w:val="Tlotextu"/>
        <w:spacing w:after="120" w:line="276" w:lineRule="auto"/>
        <w:jc w:val="center"/>
        <w:rPr>
          <w:rFonts w:ascii="Tahoma" w:hAnsi="Tahoma" w:cs="Tahoma"/>
          <w:b/>
          <w:bCs/>
          <w:color w:val="00000A"/>
          <w:lang w:val="cs-CZ"/>
        </w:rPr>
      </w:pPr>
    </w:p>
    <w:p w14:paraId="5BD410EE" w14:textId="77777777" w:rsidR="008C13B1" w:rsidRDefault="008C13B1" w:rsidP="00D64298">
      <w:pPr>
        <w:pStyle w:val="Tlotextu"/>
        <w:spacing w:line="276" w:lineRule="auto"/>
        <w:jc w:val="center"/>
        <w:rPr>
          <w:rFonts w:ascii="Tahoma" w:hAnsi="Tahoma" w:cs="Tahoma"/>
          <w:szCs w:val="24"/>
          <w:lang w:val="cs-CZ"/>
        </w:rPr>
      </w:pPr>
    </w:p>
    <w:p w14:paraId="63AE2ADC" w14:textId="77777777" w:rsidR="000277DF" w:rsidRPr="005B470D" w:rsidRDefault="000277DF" w:rsidP="00D64298">
      <w:pPr>
        <w:pStyle w:val="Tlotextu"/>
        <w:spacing w:line="276" w:lineRule="auto"/>
        <w:jc w:val="center"/>
        <w:rPr>
          <w:rFonts w:ascii="Tahoma" w:hAnsi="Tahoma" w:cs="Tahoma"/>
          <w:szCs w:val="24"/>
          <w:lang w:val="cs-CZ"/>
        </w:rPr>
      </w:pPr>
    </w:p>
    <w:p w14:paraId="719A6CCC" w14:textId="77777777" w:rsidR="008C13B1" w:rsidRPr="005B470D" w:rsidRDefault="008C13B1" w:rsidP="00D64298">
      <w:pPr>
        <w:pStyle w:val="Tlotextu"/>
        <w:spacing w:line="276" w:lineRule="auto"/>
        <w:jc w:val="center"/>
        <w:rPr>
          <w:rFonts w:ascii="Tahoma" w:hAnsi="Tahoma" w:cs="Tahoma"/>
          <w:szCs w:val="24"/>
          <w:lang w:val="cs-CZ"/>
        </w:rPr>
      </w:pPr>
      <w:r w:rsidRPr="005B470D">
        <w:rPr>
          <w:rFonts w:ascii="Tahoma" w:hAnsi="Tahoma" w:cs="Tahoma"/>
          <w:szCs w:val="24"/>
          <w:lang w:val="cs-CZ"/>
        </w:rPr>
        <w:t>Smluvní strany:</w:t>
      </w:r>
    </w:p>
    <w:p w14:paraId="3AA1D8A7" w14:textId="45C8BAB4" w:rsidR="008C13B1" w:rsidRPr="005B470D" w:rsidRDefault="008C13B1" w:rsidP="00D64298">
      <w:pPr>
        <w:spacing w:line="276" w:lineRule="auto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b/>
          <w:sz w:val="24"/>
          <w:szCs w:val="24"/>
        </w:rPr>
        <w:t xml:space="preserve">Národní muzeum </w:t>
      </w:r>
      <w:r w:rsidRPr="005B470D">
        <w:rPr>
          <w:rFonts w:ascii="Tahoma" w:hAnsi="Tahoma" w:cs="Tahoma"/>
          <w:sz w:val="24"/>
          <w:szCs w:val="24"/>
        </w:rPr>
        <w:t>příspěvková organizace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1"/>
        <w:gridCol w:w="6514"/>
      </w:tblGrid>
      <w:tr w:rsidR="008C13B1" w:rsidRPr="005B470D" w14:paraId="366652F9" w14:textId="77777777" w:rsidTr="0080643D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15B47" w14:textId="77777777" w:rsidR="008C13B1" w:rsidRPr="005B470D" w:rsidRDefault="008C13B1" w:rsidP="00D64298">
            <w:pPr>
              <w:pStyle w:val="Odstavecseseznamem"/>
              <w:spacing w:after="0" w:line="276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5B470D">
              <w:rPr>
                <w:rFonts w:ascii="Tahoma" w:hAnsi="Tahoma" w:cs="Tahoma"/>
                <w:sz w:val="24"/>
                <w:szCs w:val="24"/>
                <w:lang w:val="cs-CZ"/>
              </w:rPr>
              <w:t>Se sídlem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7A01D" w14:textId="1042AA1F" w:rsidR="008C13B1" w:rsidRPr="005B470D" w:rsidRDefault="008C13B1" w:rsidP="00D64298">
            <w:pPr>
              <w:pStyle w:val="Odstavecseseznamem"/>
              <w:spacing w:after="0" w:line="276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5B470D">
              <w:rPr>
                <w:rFonts w:ascii="Tahoma" w:hAnsi="Tahoma" w:cs="Tahoma"/>
                <w:sz w:val="24"/>
                <w:szCs w:val="24"/>
                <w:lang w:val="cs-CZ"/>
              </w:rPr>
              <w:t xml:space="preserve">Václavské náměstí </w:t>
            </w:r>
            <w:r w:rsidR="000277DF">
              <w:rPr>
                <w:rFonts w:ascii="Tahoma" w:hAnsi="Tahoma" w:cs="Tahoma"/>
                <w:sz w:val="24"/>
                <w:szCs w:val="24"/>
                <w:lang w:val="cs-CZ"/>
              </w:rPr>
              <w:t>1700/</w:t>
            </w:r>
            <w:r w:rsidRPr="005B470D">
              <w:rPr>
                <w:rFonts w:ascii="Tahoma" w:hAnsi="Tahoma" w:cs="Tahoma"/>
                <w:sz w:val="24"/>
                <w:szCs w:val="24"/>
                <w:lang w:val="cs-CZ"/>
              </w:rPr>
              <w:t>68, 115 79 Praha 1 – Nové Město</w:t>
            </w:r>
          </w:p>
        </w:tc>
      </w:tr>
      <w:tr w:rsidR="008C13B1" w:rsidRPr="005B470D" w14:paraId="560A5919" w14:textId="77777777" w:rsidTr="0080643D">
        <w:trPr>
          <w:trHeight w:val="77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FD84" w14:textId="77777777" w:rsidR="008C13B1" w:rsidRPr="005B470D" w:rsidRDefault="008C13B1" w:rsidP="00D64298">
            <w:pPr>
              <w:pStyle w:val="Odstavecseseznamem"/>
              <w:spacing w:after="0" w:line="276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5B470D">
              <w:rPr>
                <w:rFonts w:ascii="Tahoma" w:hAnsi="Tahoma" w:cs="Tahoma"/>
                <w:sz w:val="24"/>
                <w:szCs w:val="24"/>
                <w:lang w:val="cs-CZ"/>
              </w:rPr>
              <w:t>Zastoupené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F695F" w14:textId="77777777" w:rsidR="008C13B1" w:rsidRPr="005B470D" w:rsidRDefault="008C13B1" w:rsidP="00D64298">
            <w:pPr>
              <w:pStyle w:val="Odstavecseseznamem"/>
              <w:spacing w:after="0" w:line="276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5B470D">
              <w:rPr>
                <w:rFonts w:ascii="Tahoma" w:hAnsi="Tahoma" w:cs="Tahoma"/>
                <w:sz w:val="24"/>
                <w:szCs w:val="24"/>
                <w:lang w:val="cs-CZ"/>
              </w:rPr>
              <w:t>PhDr. Michalem Lukešem, Ph.D.</w:t>
            </w:r>
          </w:p>
        </w:tc>
      </w:tr>
      <w:tr w:rsidR="008C13B1" w:rsidRPr="005B470D" w14:paraId="434514DB" w14:textId="77777777" w:rsidTr="0080643D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EA06" w14:textId="77777777" w:rsidR="008C13B1" w:rsidRPr="005B470D" w:rsidRDefault="008C13B1" w:rsidP="00D64298">
            <w:pPr>
              <w:pStyle w:val="Odstavecseseznamem"/>
              <w:spacing w:after="0" w:line="276" w:lineRule="auto"/>
              <w:ind w:left="0"/>
              <w:rPr>
                <w:rFonts w:ascii="Tahoma" w:hAnsi="Tahoma"/>
                <w:sz w:val="24"/>
                <w:szCs w:val="24"/>
                <w:lang w:val="cs-CZ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CF21" w14:textId="77777777" w:rsidR="008C13B1" w:rsidRPr="005B470D" w:rsidRDefault="008C13B1" w:rsidP="00D64298">
            <w:pPr>
              <w:pStyle w:val="Odstavecseseznamem"/>
              <w:spacing w:after="0" w:line="276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5B470D">
              <w:rPr>
                <w:rFonts w:ascii="Tahoma" w:hAnsi="Tahoma" w:cs="Tahoma"/>
                <w:sz w:val="24"/>
                <w:szCs w:val="24"/>
                <w:lang w:val="cs-CZ"/>
              </w:rPr>
              <w:t>Generálním ředitelem Národního muzea</w:t>
            </w:r>
          </w:p>
        </w:tc>
      </w:tr>
      <w:tr w:rsidR="008C13B1" w:rsidRPr="005B470D" w14:paraId="3E425B3F" w14:textId="77777777" w:rsidTr="0080643D">
        <w:trPr>
          <w:trHeight w:val="49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F6BD" w14:textId="77777777" w:rsidR="008C13B1" w:rsidRPr="005B470D" w:rsidRDefault="008C13B1" w:rsidP="00D64298">
            <w:pPr>
              <w:pStyle w:val="Odstavecseseznamem"/>
              <w:spacing w:after="0" w:line="276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5B470D">
              <w:rPr>
                <w:rFonts w:ascii="Tahoma" w:hAnsi="Tahoma" w:cs="Tahoma"/>
                <w:sz w:val="24"/>
                <w:szCs w:val="24"/>
                <w:lang w:val="cs-CZ"/>
              </w:rPr>
              <w:t>IČO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A10F" w14:textId="77777777" w:rsidR="008C13B1" w:rsidRPr="005B470D" w:rsidRDefault="008C13B1" w:rsidP="00D64298">
            <w:pPr>
              <w:pStyle w:val="Odstavecseseznamem"/>
              <w:spacing w:after="0" w:line="276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5B470D">
              <w:rPr>
                <w:rFonts w:ascii="Tahoma" w:hAnsi="Tahoma" w:cs="Tahoma"/>
                <w:sz w:val="24"/>
                <w:szCs w:val="24"/>
                <w:lang w:val="cs-CZ"/>
              </w:rPr>
              <w:t>00023272</w:t>
            </w:r>
          </w:p>
        </w:tc>
      </w:tr>
      <w:tr w:rsidR="008C13B1" w:rsidRPr="005B470D" w14:paraId="4523026F" w14:textId="77777777" w:rsidTr="0080643D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34C78" w14:textId="77777777" w:rsidR="008C13B1" w:rsidRPr="005B470D" w:rsidRDefault="008C13B1" w:rsidP="00D64298">
            <w:pPr>
              <w:pStyle w:val="Odstavecseseznamem"/>
              <w:spacing w:after="0" w:line="276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5B470D">
              <w:rPr>
                <w:rFonts w:ascii="Tahoma" w:hAnsi="Tahoma" w:cs="Tahoma"/>
                <w:sz w:val="24"/>
                <w:szCs w:val="24"/>
                <w:lang w:val="cs-CZ"/>
              </w:rPr>
              <w:t>DIČ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94B86" w14:textId="77777777" w:rsidR="008C13B1" w:rsidRPr="005B470D" w:rsidRDefault="008C13B1" w:rsidP="00D64298">
            <w:pPr>
              <w:pStyle w:val="Odstavecseseznamem"/>
              <w:spacing w:after="0" w:line="276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5B470D">
              <w:rPr>
                <w:rFonts w:ascii="Tahoma" w:hAnsi="Tahoma" w:cs="Tahoma"/>
                <w:sz w:val="24"/>
                <w:szCs w:val="24"/>
                <w:lang w:val="cs-CZ"/>
              </w:rPr>
              <w:t>CZ00023272</w:t>
            </w:r>
          </w:p>
        </w:tc>
      </w:tr>
    </w:tbl>
    <w:p w14:paraId="68B78C78" w14:textId="77777777" w:rsidR="008C13B1" w:rsidRPr="005B470D" w:rsidRDefault="008C13B1" w:rsidP="00D64298">
      <w:pPr>
        <w:spacing w:line="276" w:lineRule="auto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>(dále jen „</w:t>
      </w:r>
      <w:r w:rsidRPr="005B470D">
        <w:rPr>
          <w:rFonts w:ascii="Tahoma" w:hAnsi="Tahoma" w:cs="Tahoma"/>
          <w:b/>
          <w:sz w:val="24"/>
          <w:szCs w:val="24"/>
        </w:rPr>
        <w:t>Objednatel</w:t>
      </w:r>
      <w:r w:rsidRPr="005B470D">
        <w:rPr>
          <w:rFonts w:ascii="Tahoma" w:hAnsi="Tahoma" w:cs="Tahoma"/>
          <w:sz w:val="24"/>
          <w:szCs w:val="24"/>
        </w:rPr>
        <w:t>“)</w:t>
      </w:r>
    </w:p>
    <w:p w14:paraId="6494D47F" w14:textId="77777777" w:rsidR="008C13B1" w:rsidRPr="005B470D" w:rsidRDefault="008C13B1" w:rsidP="00D64298">
      <w:pPr>
        <w:spacing w:before="240" w:after="240" w:line="276" w:lineRule="auto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>a</w:t>
      </w:r>
    </w:p>
    <w:p w14:paraId="3CA90479" w14:textId="3DF500B1" w:rsidR="008C13B1" w:rsidRPr="005B470D" w:rsidRDefault="00832369" w:rsidP="00D64298">
      <w:pPr>
        <w:spacing w:before="120" w:after="120" w:line="276" w:lineRule="auto"/>
        <w:rPr>
          <w:rFonts w:ascii="Tahoma" w:hAnsi="Tahoma" w:cs="Tahoma"/>
          <w:sz w:val="24"/>
          <w:szCs w:val="24"/>
        </w:rPr>
      </w:pPr>
      <w:hyperlink r:id="rId11" w:tgtFrame="_blank" w:history="1">
        <w:proofErr w:type="spellStart"/>
        <w:r w:rsidRPr="00F7020B">
          <w:rPr>
            <w:rFonts w:ascii="Tahoma" w:hAnsi="Tahoma" w:cs="Tahoma"/>
            <w:b/>
            <w:sz w:val="24"/>
            <w:szCs w:val="24"/>
          </w:rPr>
          <w:t>Nüssli</w:t>
        </w:r>
        <w:proofErr w:type="spellEnd"/>
        <w:r w:rsidRPr="00F7020B">
          <w:rPr>
            <w:rFonts w:ascii="Tahoma" w:hAnsi="Tahoma" w:cs="Tahoma"/>
            <w:b/>
            <w:sz w:val="24"/>
            <w:szCs w:val="24"/>
          </w:rPr>
          <w:t xml:space="preserve"> (CZ) spol. s r.o.</w:t>
        </w:r>
      </w:hyperlink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1"/>
        <w:gridCol w:w="6514"/>
      </w:tblGrid>
      <w:tr w:rsidR="00832369" w:rsidRPr="005B470D" w14:paraId="7C868C01" w14:textId="77777777" w:rsidTr="000277DF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D64DB" w14:textId="77777777" w:rsidR="00832369" w:rsidRPr="005B470D" w:rsidRDefault="00832369" w:rsidP="00832369">
            <w:pPr>
              <w:pStyle w:val="Odstavecseseznamem"/>
              <w:spacing w:after="0" w:line="276" w:lineRule="auto"/>
              <w:ind w:left="0"/>
              <w:jc w:val="left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5B470D">
              <w:rPr>
                <w:rFonts w:ascii="Tahoma" w:hAnsi="Tahoma" w:cs="Tahoma"/>
                <w:sz w:val="24"/>
                <w:szCs w:val="24"/>
                <w:lang w:val="cs-CZ"/>
              </w:rPr>
              <w:t>Zapsaný v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09A9" w14:textId="38A0FB47" w:rsidR="00832369" w:rsidRPr="005B470D" w:rsidRDefault="00832369" w:rsidP="00832369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1D02CA">
              <w:rPr>
                <w:rFonts w:ascii="Tahoma" w:hAnsi="Tahoma" w:cs="Tahoma"/>
                <w:sz w:val="24"/>
                <w:szCs w:val="24"/>
              </w:rPr>
              <w:t>Obchodním rejstříku u Městského soudu v Praze, C 24239</w:t>
            </w:r>
          </w:p>
        </w:tc>
      </w:tr>
      <w:tr w:rsidR="00832369" w:rsidRPr="005B470D" w14:paraId="2255664A" w14:textId="77777777" w:rsidTr="000277DF">
        <w:trPr>
          <w:trHeight w:val="21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60D0E" w14:textId="77777777" w:rsidR="00832369" w:rsidRPr="005B470D" w:rsidRDefault="00832369" w:rsidP="00832369">
            <w:pPr>
              <w:pStyle w:val="Odstavecseseznamem"/>
              <w:spacing w:after="0" w:line="276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5B470D">
              <w:rPr>
                <w:rFonts w:ascii="Tahoma" w:hAnsi="Tahoma" w:cs="Tahoma"/>
                <w:sz w:val="24"/>
                <w:szCs w:val="24"/>
                <w:lang w:val="cs-CZ"/>
              </w:rPr>
              <w:t>Se sídlem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FB450" w14:textId="0D49EF1E" w:rsidR="00832369" w:rsidRPr="005B470D" w:rsidRDefault="00832369" w:rsidP="00832369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F7020B">
              <w:rPr>
                <w:rFonts w:ascii="Tahoma" w:hAnsi="Tahoma" w:cs="Tahoma"/>
                <w:sz w:val="24"/>
                <w:szCs w:val="24"/>
              </w:rPr>
              <w:t>277 45, Kozomín 501</w:t>
            </w:r>
          </w:p>
        </w:tc>
      </w:tr>
      <w:tr w:rsidR="00832369" w:rsidRPr="005B470D" w14:paraId="4A67134B" w14:textId="77777777" w:rsidTr="000277DF">
        <w:trPr>
          <w:trHeight w:val="25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D6DC" w14:textId="77777777" w:rsidR="00832369" w:rsidRPr="005B470D" w:rsidRDefault="00832369" w:rsidP="00832369">
            <w:pPr>
              <w:pStyle w:val="Odstavecseseznamem"/>
              <w:spacing w:after="0" w:line="276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5B470D">
              <w:rPr>
                <w:rFonts w:ascii="Tahoma" w:hAnsi="Tahoma" w:cs="Tahoma"/>
                <w:sz w:val="24"/>
                <w:szCs w:val="24"/>
                <w:lang w:val="cs-CZ"/>
              </w:rPr>
              <w:t>Zastoupený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C95AF" w14:textId="61C53BC8" w:rsidR="00832369" w:rsidRPr="005B470D" w:rsidRDefault="00832369" w:rsidP="00832369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F7020B">
              <w:rPr>
                <w:rFonts w:ascii="Tahoma" w:hAnsi="Tahoma" w:cs="Tahoma"/>
                <w:sz w:val="24"/>
                <w:szCs w:val="24"/>
              </w:rPr>
              <w:t xml:space="preserve">Květoslavem </w:t>
            </w:r>
            <w:proofErr w:type="spellStart"/>
            <w:r w:rsidRPr="00F7020B">
              <w:rPr>
                <w:rFonts w:ascii="Tahoma" w:hAnsi="Tahoma" w:cs="Tahoma"/>
                <w:sz w:val="24"/>
                <w:szCs w:val="24"/>
              </w:rPr>
              <w:t>Hanelem</w:t>
            </w:r>
            <w:proofErr w:type="spellEnd"/>
            <w:r w:rsidRPr="00F7020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F7020B">
              <w:rPr>
                <w:rFonts w:ascii="Tahoma" w:hAnsi="Tahoma" w:cs="Tahoma"/>
                <w:sz w:val="24"/>
                <w:szCs w:val="24"/>
              </w:rPr>
              <w:t>jednatel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832369" w:rsidRPr="005B470D" w14:paraId="64BF981F" w14:textId="77777777" w:rsidTr="000277DF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C1157" w14:textId="77777777" w:rsidR="00832369" w:rsidRPr="005B470D" w:rsidRDefault="00832369" w:rsidP="00832369">
            <w:pPr>
              <w:pStyle w:val="Odstavecseseznamem"/>
              <w:spacing w:after="0" w:line="276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5B470D">
              <w:rPr>
                <w:rFonts w:ascii="Tahoma" w:hAnsi="Tahoma" w:cs="Tahoma"/>
                <w:sz w:val="24"/>
                <w:szCs w:val="24"/>
                <w:lang w:val="cs-CZ"/>
              </w:rPr>
              <w:t>IČO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226E" w14:textId="10413900" w:rsidR="00832369" w:rsidRPr="005B470D" w:rsidRDefault="00832369" w:rsidP="00832369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F7020B">
              <w:rPr>
                <w:rFonts w:ascii="Tahoma" w:eastAsiaTheme="minorHAnsi" w:hAnsi="Tahoma" w:cs="Tahoma"/>
                <w:sz w:val="24"/>
                <w:szCs w:val="24"/>
              </w:rPr>
              <w:t>44444079</w:t>
            </w:r>
          </w:p>
        </w:tc>
      </w:tr>
      <w:tr w:rsidR="00832369" w:rsidRPr="005B470D" w14:paraId="7F07D287" w14:textId="77777777" w:rsidTr="000277DF"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C603" w14:textId="77777777" w:rsidR="00832369" w:rsidRPr="005B470D" w:rsidRDefault="00832369" w:rsidP="00832369">
            <w:pPr>
              <w:pStyle w:val="Odstavecseseznamem"/>
              <w:spacing w:after="0" w:line="276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5B470D">
              <w:rPr>
                <w:rFonts w:ascii="Tahoma" w:hAnsi="Tahoma" w:cs="Tahoma"/>
                <w:sz w:val="24"/>
                <w:szCs w:val="24"/>
                <w:lang w:val="cs-CZ"/>
              </w:rPr>
              <w:t>DIČ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3863" w14:textId="5592A79B" w:rsidR="00832369" w:rsidRPr="005B470D" w:rsidRDefault="00832369" w:rsidP="00832369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F7020B">
              <w:rPr>
                <w:rFonts w:ascii="Tahoma" w:eastAsiaTheme="minorHAnsi" w:hAnsi="Tahoma" w:cs="Tahoma"/>
                <w:sz w:val="24"/>
                <w:szCs w:val="24"/>
              </w:rPr>
              <w:t>CZ44444079</w:t>
            </w:r>
          </w:p>
        </w:tc>
      </w:tr>
      <w:tr w:rsidR="00832369" w:rsidRPr="005B470D" w14:paraId="7CB9E3BC" w14:textId="77777777" w:rsidTr="000277DF">
        <w:trPr>
          <w:trHeight w:val="8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28594" w14:textId="77777777" w:rsidR="00832369" w:rsidRPr="005B470D" w:rsidRDefault="00832369" w:rsidP="00832369">
            <w:pPr>
              <w:pStyle w:val="Odstavecseseznamem"/>
              <w:spacing w:after="0" w:line="276" w:lineRule="auto"/>
              <w:ind w:left="0"/>
              <w:rPr>
                <w:rFonts w:ascii="Tahoma" w:hAnsi="Tahoma" w:cs="Tahoma"/>
                <w:sz w:val="24"/>
                <w:szCs w:val="24"/>
                <w:lang w:val="cs-CZ"/>
              </w:rPr>
            </w:pPr>
            <w:r w:rsidRPr="005B470D">
              <w:rPr>
                <w:rFonts w:ascii="Tahoma" w:hAnsi="Tahoma" w:cs="Tahoma"/>
                <w:sz w:val="24"/>
                <w:szCs w:val="24"/>
                <w:lang w:val="cs-CZ"/>
              </w:rPr>
              <w:t>Číslo účtu: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B33AA" w14:textId="6365FE1F" w:rsidR="00832369" w:rsidRPr="005B470D" w:rsidRDefault="0070225B" w:rsidP="00832369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Theme="minorHAnsi" w:hAnsi="Tahoma" w:cs="Tahoma"/>
                <w:sz w:val="24"/>
                <w:szCs w:val="24"/>
              </w:rPr>
              <w:t>XXXXXXXXXXXXXXXXX</w:t>
            </w:r>
          </w:p>
        </w:tc>
      </w:tr>
    </w:tbl>
    <w:p w14:paraId="0262A17B" w14:textId="77777777" w:rsidR="008C13B1" w:rsidRPr="005B470D" w:rsidRDefault="008C13B1" w:rsidP="00D64298">
      <w:pPr>
        <w:spacing w:line="276" w:lineRule="auto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>(dále jen „</w:t>
      </w:r>
      <w:r w:rsidRPr="005B470D">
        <w:rPr>
          <w:rFonts w:ascii="Tahoma" w:hAnsi="Tahoma" w:cs="Tahoma"/>
          <w:b/>
          <w:sz w:val="24"/>
          <w:szCs w:val="24"/>
        </w:rPr>
        <w:t>Zhotovitel</w:t>
      </w:r>
      <w:r w:rsidRPr="005B470D">
        <w:rPr>
          <w:rFonts w:ascii="Tahoma" w:hAnsi="Tahoma" w:cs="Tahoma"/>
          <w:sz w:val="24"/>
          <w:szCs w:val="24"/>
        </w:rPr>
        <w:t>“)</w:t>
      </w:r>
    </w:p>
    <w:p w14:paraId="0AFE90E2" w14:textId="77777777" w:rsidR="001A17DC" w:rsidRPr="005B470D" w:rsidRDefault="001A17DC" w:rsidP="00D64298">
      <w:pPr>
        <w:pStyle w:val="Tlotextu"/>
        <w:widowControl/>
        <w:spacing w:line="276" w:lineRule="auto"/>
        <w:jc w:val="both"/>
        <w:rPr>
          <w:rFonts w:ascii="Tahoma" w:hAnsi="Tahoma" w:cs="Tahoma"/>
          <w:szCs w:val="24"/>
          <w:lang w:val="cs-CZ"/>
        </w:rPr>
      </w:pPr>
    </w:p>
    <w:p w14:paraId="5B4A0EA1" w14:textId="77777777" w:rsidR="008C13B1" w:rsidRPr="005B470D" w:rsidRDefault="008C13B1" w:rsidP="00C56FAF">
      <w:pPr>
        <w:pStyle w:val="Tlotextu"/>
        <w:numPr>
          <w:ilvl w:val="0"/>
          <w:numId w:val="1"/>
        </w:numPr>
        <w:spacing w:line="276" w:lineRule="auto"/>
        <w:ind w:left="0" w:right="-284" w:firstLine="0"/>
        <w:jc w:val="center"/>
        <w:rPr>
          <w:rFonts w:ascii="Tahoma" w:hAnsi="Tahoma" w:cs="Tahoma"/>
          <w:szCs w:val="24"/>
          <w:lang w:val="cs-CZ"/>
        </w:rPr>
      </w:pPr>
    </w:p>
    <w:p w14:paraId="43200B88" w14:textId="77777777" w:rsidR="008C13B1" w:rsidRPr="005B470D" w:rsidRDefault="008C13B1" w:rsidP="00D64298">
      <w:pPr>
        <w:pStyle w:val="Tlotextu"/>
        <w:spacing w:after="120" w:line="276" w:lineRule="auto"/>
        <w:jc w:val="center"/>
        <w:rPr>
          <w:rFonts w:ascii="Tahoma" w:hAnsi="Tahoma" w:cs="Tahoma"/>
          <w:b/>
          <w:szCs w:val="24"/>
          <w:lang w:val="cs-CZ"/>
        </w:rPr>
      </w:pPr>
      <w:r w:rsidRPr="005B470D">
        <w:rPr>
          <w:rFonts w:ascii="Tahoma" w:hAnsi="Tahoma" w:cs="Tahoma"/>
          <w:b/>
          <w:szCs w:val="24"/>
          <w:lang w:val="cs-CZ"/>
        </w:rPr>
        <w:t>Úvodní ustanovení</w:t>
      </w:r>
    </w:p>
    <w:p w14:paraId="3F674077" w14:textId="3BA8F08E" w:rsidR="00EC135F" w:rsidRPr="000277DF" w:rsidRDefault="00EC135F" w:rsidP="00D64298">
      <w:pPr>
        <w:pStyle w:val="Tlotextu"/>
        <w:numPr>
          <w:ilvl w:val="0"/>
          <w:numId w:val="2"/>
        </w:numPr>
        <w:spacing w:before="120" w:after="120" w:line="276" w:lineRule="auto"/>
        <w:ind w:left="425" w:hanging="357"/>
        <w:jc w:val="both"/>
        <w:rPr>
          <w:rFonts w:ascii="Tahoma" w:hAnsi="Tahoma" w:cs="Tahoma"/>
          <w:lang w:val="cs-CZ"/>
        </w:rPr>
      </w:pPr>
      <w:r w:rsidRPr="63C2DC82">
        <w:rPr>
          <w:rFonts w:ascii="Tahoma" w:hAnsi="Tahoma" w:cs="Tahoma"/>
          <w:lang w:val="cs-CZ"/>
        </w:rPr>
        <w:t xml:space="preserve">Tato </w:t>
      </w:r>
      <w:r w:rsidR="000277DF" w:rsidRPr="63C2DC82">
        <w:rPr>
          <w:rFonts w:ascii="Tahoma" w:hAnsi="Tahoma" w:cs="Tahoma"/>
          <w:lang w:val="cs-CZ"/>
        </w:rPr>
        <w:t>s</w:t>
      </w:r>
      <w:r w:rsidRPr="63C2DC82">
        <w:rPr>
          <w:rFonts w:ascii="Tahoma" w:hAnsi="Tahoma" w:cs="Tahoma"/>
          <w:lang w:val="cs-CZ"/>
        </w:rPr>
        <w:t xml:space="preserve">mlouva je uzavřena na základě výsledku zadávacího řízení k veřejné zakázce </w:t>
      </w:r>
      <w:r w:rsidRPr="63C2DC82">
        <w:rPr>
          <w:rFonts w:ascii="Tahoma" w:hAnsi="Tahoma" w:cs="Tahoma"/>
          <w:color w:val="00000A"/>
          <w:lang w:val="cs-CZ"/>
        </w:rPr>
        <w:t xml:space="preserve">č. </w:t>
      </w:r>
      <w:r w:rsidR="00693A3C" w:rsidRPr="63C2DC82">
        <w:rPr>
          <w:rFonts w:ascii="Tahoma" w:eastAsia="Tahoma" w:hAnsi="Tahoma" w:cs="Tahoma"/>
          <w:lang w:val="cs-CZ"/>
        </w:rPr>
        <w:t>VZ2</w:t>
      </w:r>
      <w:r w:rsidR="007518D5" w:rsidRPr="63C2DC82">
        <w:rPr>
          <w:rFonts w:ascii="Tahoma" w:eastAsia="Tahoma" w:hAnsi="Tahoma" w:cs="Tahoma"/>
          <w:lang w:val="cs-CZ"/>
        </w:rPr>
        <w:t>5</w:t>
      </w:r>
      <w:r w:rsidR="00693A3C" w:rsidRPr="63C2DC82">
        <w:rPr>
          <w:rFonts w:ascii="Tahoma" w:eastAsia="Tahoma" w:hAnsi="Tahoma" w:cs="Tahoma"/>
          <w:lang w:val="cs-CZ"/>
        </w:rPr>
        <w:t>0</w:t>
      </w:r>
      <w:r w:rsidR="007518D5" w:rsidRPr="63C2DC82">
        <w:rPr>
          <w:rFonts w:ascii="Tahoma" w:eastAsia="Tahoma" w:hAnsi="Tahoma" w:cs="Tahoma"/>
          <w:lang w:val="cs-CZ"/>
        </w:rPr>
        <w:t>045</w:t>
      </w:r>
      <w:r w:rsidRPr="63C2DC82">
        <w:rPr>
          <w:rFonts w:ascii="Tahoma" w:hAnsi="Tahoma" w:cs="Tahoma"/>
          <w:lang w:val="cs-CZ"/>
        </w:rPr>
        <w:t xml:space="preserve"> s názvem </w:t>
      </w:r>
      <w:r w:rsidRPr="63C2DC82">
        <w:rPr>
          <w:rFonts w:ascii="Tahoma" w:hAnsi="Tahoma" w:cs="Tahoma"/>
          <w:color w:val="00000A"/>
          <w:lang w:val="cs-CZ"/>
        </w:rPr>
        <w:t>„</w:t>
      </w:r>
      <w:r w:rsidR="00C04E71" w:rsidRPr="63C2DC82">
        <w:rPr>
          <w:rFonts w:ascii="Tahoma" w:eastAsia="Tahoma" w:hAnsi="Tahoma"/>
          <w:lang w:val="cs-CZ"/>
        </w:rPr>
        <w:t xml:space="preserve">Realizace výstavy </w:t>
      </w:r>
      <w:r w:rsidR="007518D5" w:rsidRPr="63C2DC82">
        <w:rPr>
          <w:rFonts w:ascii="Tahoma" w:eastAsia="Tahoma" w:hAnsi="Tahoma"/>
          <w:lang w:val="cs-CZ"/>
        </w:rPr>
        <w:t>„100 pokladů, 100 příběhů</w:t>
      </w:r>
      <w:r w:rsidR="194EC275" w:rsidRPr="63C2DC82">
        <w:rPr>
          <w:rFonts w:ascii="Tahoma" w:eastAsia="Tahoma" w:hAnsi="Tahoma"/>
          <w:lang w:val="cs-CZ"/>
        </w:rPr>
        <w:t xml:space="preserve"> a demontáž výstavy Čingischán</w:t>
      </w:r>
      <w:r w:rsidR="007518D5" w:rsidRPr="63C2DC82">
        <w:rPr>
          <w:rFonts w:ascii="Tahoma" w:eastAsia="Tahoma" w:hAnsi="Tahoma"/>
          <w:lang w:val="cs-CZ"/>
        </w:rPr>
        <w:t>“</w:t>
      </w:r>
      <w:r w:rsidR="00C04E71" w:rsidRPr="63C2DC82">
        <w:rPr>
          <w:rFonts w:ascii="Tahoma" w:eastAsia="Tahoma" w:hAnsi="Tahoma"/>
          <w:lang w:val="cs-CZ"/>
        </w:rPr>
        <w:t xml:space="preserve"> v Historické budově Národního muzea</w:t>
      </w:r>
      <w:r w:rsidRPr="63C2DC82">
        <w:rPr>
          <w:rFonts w:ascii="Tahoma" w:hAnsi="Tahoma" w:cs="Tahoma"/>
          <w:color w:val="00000A"/>
          <w:lang w:val="cs-CZ"/>
        </w:rPr>
        <w:t>“ (dále je</w:t>
      </w:r>
      <w:r w:rsidR="004D0510" w:rsidRPr="63C2DC82">
        <w:rPr>
          <w:rFonts w:ascii="Tahoma" w:hAnsi="Tahoma" w:cs="Tahoma"/>
          <w:color w:val="00000A"/>
          <w:lang w:val="cs-CZ"/>
        </w:rPr>
        <w:t>n</w:t>
      </w:r>
      <w:r w:rsidRPr="63C2DC82">
        <w:rPr>
          <w:rFonts w:ascii="Tahoma" w:hAnsi="Tahoma" w:cs="Tahoma"/>
          <w:color w:val="00000A"/>
          <w:lang w:val="cs-CZ"/>
        </w:rPr>
        <w:t xml:space="preserve"> „Veřejná zakázka“)</w:t>
      </w:r>
      <w:r w:rsidRPr="63C2DC82">
        <w:rPr>
          <w:rFonts w:ascii="Tahoma" w:hAnsi="Tahoma" w:cs="Tahoma"/>
          <w:lang w:val="cs-CZ"/>
        </w:rPr>
        <w:t>.</w:t>
      </w:r>
    </w:p>
    <w:p w14:paraId="7720E9D2" w14:textId="17F3B627" w:rsidR="00EC135F" w:rsidRPr="000277DF" w:rsidRDefault="008C13B1" w:rsidP="00D64298">
      <w:pPr>
        <w:pStyle w:val="Tlotextu"/>
        <w:numPr>
          <w:ilvl w:val="0"/>
          <w:numId w:val="2"/>
        </w:numPr>
        <w:spacing w:before="120" w:after="120" w:line="276" w:lineRule="auto"/>
        <w:ind w:left="425" w:hanging="357"/>
        <w:jc w:val="both"/>
        <w:rPr>
          <w:rFonts w:ascii="Tahoma" w:hAnsi="Tahoma" w:cs="Tahoma"/>
          <w:szCs w:val="24"/>
          <w:lang w:val="cs-CZ"/>
        </w:rPr>
      </w:pPr>
      <w:r w:rsidRPr="000277DF">
        <w:rPr>
          <w:rFonts w:ascii="Tahoma" w:hAnsi="Tahoma" w:cs="Tahoma"/>
          <w:szCs w:val="24"/>
          <w:lang w:val="cs-CZ"/>
        </w:rPr>
        <w:t xml:space="preserve">Uzavřením této </w:t>
      </w:r>
      <w:r w:rsidR="00973ECD">
        <w:rPr>
          <w:rFonts w:ascii="Tahoma" w:hAnsi="Tahoma" w:cs="Tahoma"/>
          <w:szCs w:val="24"/>
          <w:lang w:val="cs-CZ"/>
        </w:rPr>
        <w:t>s</w:t>
      </w:r>
      <w:r w:rsidRPr="000277DF">
        <w:rPr>
          <w:rFonts w:ascii="Tahoma" w:hAnsi="Tahoma" w:cs="Tahoma"/>
          <w:szCs w:val="24"/>
          <w:lang w:val="cs-CZ"/>
        </w:rPr>
        <w:t xml:space="preserve">mlouvy se Zhotovitel zavazuje k provedení díla v rozsahu vymezeném čl. II. </w:t>
      </w:r>
      <w:r w:rsidR="00973ECD">
        <w:rPr>
          <w:rFonts w:ascii="Tahoma" w:hAnsi="Tahoma" w:cs="Tahoma"/>
          <w:szCs w:val="24"/>
          <w:lang w:val="cs-CZ"/>
        </w:rPr>
        <w:t>této s</w:t>
      </w:r>
      <w:r w:rsidRPr="000277DF">
        <w:rPr>
          <w:rFonts w:ascii="Tahoma" w:hAnsi="Tahoma" w:cs="Tahoma"/>
          <w:szCs w:val="24"/>
          <w:lang w:val="cs-CZ"/>
        </w:rPr>
        <w:t xml:space="preserve">mlouvy (dále jen „Dílo“). Objednatel se zavazuje k převzetí </w:t>
      </w:r>
      <w:r w:rsidR="001E6ECE" w:rsidRPr="000277DF">
        <w:rPr>
          <w:rFonts w:ascii="Tahoma" w:hAnsi="Tahoma" w:cs="Tahoma"/>
          <w:szCs w:val="24"/>
          <w:lang w:val="cs-CZ"/>
        </w:rPr>
        <w:t>Díl</w:t>
      </w:r>
      <w:r w:rsidRPr="000277DF">
        <w:rPr>
          <w:rFonts w:ascii="Tahoma" w:hAnsi="Tahoma" w:cs="Tahoma"/>
          <w:szCs w:val="24"/>
          <w:lang w:val="cs-CZ"/>
        </w:rPr>
        <w:t xml:space="preserve">a a k zaplacení sjednané ceny za jeho provedení podle podmínek obsažených </w:t>
      </w:r>
      <w:r w:rsidR="00E07301">
        <w:rPr>
          <w:rFonts w:ascii="Tahoma" w:hAnsi="Tahoma" w:cs="Tahoma"/>
          <w:szCs w:val="24"/>
          <w:lang w:val="cs-CZ"/>
        </w:rPr>
        <w:br/>
      </w:r>
      <w:r w:rsidRPr="000277DF">
        <w:rPr>
          <w:rFonts w:ascii="Tahoma" w:hAnsi="Tahoma" w:cs="Tahoma"/>
          <w:szCs w:val="24"/>
          <w:lang w:val="cs-CZ"/>
        </w:rPr>
        <w:t xml:space="preserve">v následujících ustanoveních této </w:t>
      </w:r>
      <w:r w:rsidR="00973ECD">
        <w:rPr>
          <w:rFonts w:ascii="Tahoma" w:hAnsi="Tahoma" w:cs="Tahoma"/>
          <w:szCs w:val="24"/>
          <w:lang w:val="cs-CZ"/>
        </w:rPr>
        <w:t>s</w:t>
      </w:r>
      <w:r w:rsidRPr="000277DF">
        <w:rPr>
          <w:rFonts w:ascii="Tahoma" w:hAnsi="Tahoma" w:cs="Tahoma"/>
          <w:szCs w:val="24"/>
          <w:lang w:val="cs-CZ"/>
        </w:rPr>
        <w:t xml:space="preserve">mlouvy. </w:t>
      </w:r>
    </w:p>
    <w:p w14:paraId="44B72044" w14:textId="7E2AA8F1" w:rsidR="000E1C47" w:rsidRPr="005B470D" w:rsidRDefault="000E1C47" w:rsidP="00D64298">
      <w:pPr>
        <w:pStyle w:val="Tlotextu"/>
        <w:numPr>
          <w:ilvl w:val="0"/>
          <w:numId w:val="2"/>
        </w:numPr>
        <w:spacing w:before="120" w:after="120" w:line="276" w:lineRule="auto"/>
        <w:ind w:left="425" w:hanging="357"/>
        <w:jc w:val="both"/>
        <w:rPr>
          <w:rFonts w:ascii="Tahoma" w:hAnsi="Tahoma" w:cs="Tahoma"/>
          <w:szCs w:val="24"/>
          <w:lang w:val="cs-CZ"/>
        </w:rPr>
      </w:pPr>
      <w:r w:rsidRPr="000277DF">
        <w:rPr>
          <w:rFonts w:ascii="Tahoma" w:hAnsi="Tahoma" w:cs="Tahoma"/>
          <w:szCs w:val="24"/>
          <w:lang w:val="cs-CZ"/>
        </w:rPr>
        <w:lastRenderedPageBreak/>
        <w:t xml:space="preserve">Dílo bude provedeno dle </w:t>
      </w:r>
      <w:r w:rsidR="006C7026" w:rsidRPr="000277DF">
        <w:rPr>
          <w:rFonts w:ascii="Tahoma" w:hAnsi="Tahoma" w:cs="Tahoma"/>
          <w:szCs w:val="24"/>
          <w:lang w:val="cs-CZ"/>
        </w:rPr>
        <w:t>prováděcího projektu</w:t>
      </w:r>
      <w:r w:rsidRPr="000277DF">
        <w:rPr>
          <w:rFonts w:ascii="Tahoma" w:hAnsi="Tahoma" w:cs="Tahoma"/>
          <w:szCs w:val="24"/>
          <w:lang w:val="cs-CZ"/>
        </w:rPr>
        <w:t xml:space="preserve">, která tvoří Přílohu č. 2 a je nedílnou součástí této </w:t>
      </w:r>
      <w:r w:rsidR="00B97255" w:rsidRPr="000277DF">
        <w:rPr>
          <w:rFonts w:ascii="Tahoma" w:hAnsi="Tahoma" w:cs="Tahoma"/>
          <w:szCs w:val="24"/>
          <w:lang w:val="cs-CZ"/>
        </w:rPr>
        <w:t>S</w:t>
      </w:r>
      <w:r w:rsidRPr="000277DF">
        <w:rPr>
          <w:rFonts w:ascii="Tahoma" w:hAnsi="Tahoma" w:cs="Tahoma"/>
          <w:szCs w:val="24"/>
          <w:lang w:val="cs-CZ"/>
        </w:rPr>
        <w:t>mlouvy</w:t>
      </w:r>
      <w:r w:rsidR="00297DEC" w:rsidRPr="000277DF">
        <w:rPr>
          <w:rFonts w:ascii="Tahoma" w:hAnsi="Tahoma" w:cs="Tahoma"/>
          <w:szCs w:val="24"/>
          <w:lang w:val="cs-CZ"/>
        </w:rPr>
        <w:t xml:space="preserve"> (dále jen „</w:t>
      </w:r>
      <w:r w:rsidR="006C7026" w:rsidRPr="000277DF">
        <w:rPr>
          <w:rFonts w:ascii="Tahoma" w:hAnsi="Tahoma" w:cs="Tahoma"/>
          <w:szCs w:val="24"/>
          <w:lang w:val="cs-CZ"/>
        </w:rPr>
        <w:t>Prováděcí projekt</w:t>
      </w:r>
      <w:r w:rsidR="00297DEC" w:rsidRPr="000277DF">
        <w:rPr>
          <w:rFonts w:ascii="Tahoma" w:hAnsi="Tahoma" w:cs="Tahoma"/>
          <w:szCs w:val="24"/>
          <w:lang w:val="cs-CZ"/>
        </w:rPr>
        <w:t>“)</w:t>
      </w:r>
      <w:r w:rsidR="0015342B" w:rsidRPr="000277DF">
        <w:rPr>
          <w:rFonts w:ascii="Tahoma" w:hAnsi="Tahoma" w:cs="Tahoma"/>
          <w:szCs w:val="24"/>
          <w:lang w:val="cs-CZ"/>
        </w:rPr>
        <w:t xml:space="preserve"> a </w:t>
      </w:r>
      <w:r w:rsidR="00E82EC4" w:rsidRPr="000277DF">
        <w:rPr>
          <w:rFonts w:ascii="Tahoma" w:hAnsi="Tahoma" w:cs="Tahoma"/>
          <w:szCs w:val="24"/>
          <w:lang w:val="cs-CZ"/>
        </w:rPr>
        <w:t>výkazu výměr</w:t>
      </w:r>
      <w:r w:rsidR="005A7CC9" w:rsidRPr="000277DF">
        <w:rPr>
          <w:rFonts w:ascii="Tahoma" w:hAnsi="Tahoma" w:cs="Tahoma"/>
          <w:szCs w:val="24"/>
          <w:lang w:val="cs-CZ"/>
        </w:rPr>
        <w:t xml:space="preserve">, který tvoří Přílohu č. </w:t>
      </w:r>
      <w:r w:rsidR="00063018" w:rsidRPr="000277DF">
        <w:rPr>
          <w:rFonts w:ascii="Tahoma" w:hAnsi="Tahoma" w:cs="Tahoma"/>
          <w:szCs w:val="24"/>
          <w:lang w:val="cs-CZ"/>
        </w:rPr>
        <w:t>3</w:t>
      </w:r>
      <w:r w:rsidR="0020022A" w:rsidRPr="000277DF">
        <w:rPr>
          <w:rFonts w:ascii="Tahoma" w:hAnsi="Tahoma"/>
          <w:szCs w:val="24"/>
          <w:lang w:val="cs-CZ"/>
        </w:rPr>
        <w:t xml:space="preserve"> </w:t>
      </w:r>
      <w:r w:rsidR="005A7CC9" w:rsidRPr="000277DF">
        <w:rPr>
          <w:rFonts w:ascii="Tahoma" w:hAnsi="Tahoma" w:cs="Tahoma"/>
          <w:szCs w:val="24"/>
          <w:lang w:val="cs-CZ"/>
        </w:rPr>
        <w:t xml:space="preserve">a je nedílnou součástí této </w:t>
      </w:r>
      <w:r w:rsidR="00B97255" w:rsidRPr="000277DF">
        <w:rPr>
          <w:rFonts w:ascii="Tahoma" w:hAnsi="Tahoma" w:cs="Tahoma"/>
          <w:szCs w:val="24"/>
          <w:lang w:val="cs-CZ"/>
        </w:rPr>
        <w:t>S</w:t>
      </w:r>
      <w:r w:rsidR="005A7CC9" w:rsidRPr="000277DF">
        <w:rPr>
          <w:rFonts w:ascii="Tahoma" w:hAnsi="Tahoma" w:cs="Tahoma"/>
          <w:szCs w:val="24"/>
          <w:lang w:val="cs-CZ"/>
        </w:rPr>
        <w:t>mlouvy</w:t>
      </w:r>
      <w:r w:rsidR="0020022A" w:rsidRPr="000277DF">
        <w:rPr>
          <w:rFonts w:ascii="Tahoma" w:hAnsi="Tahoma" w:cs="Tahoma"/>
          <w:szCs w:val="24"/>
          <w:lang w:val="cs-CZ"/>
        </w:rPr>
        <w:t xml:space="preserve"> (dále jen „</w:t>
      </w:r>
      <w:r w:rsidR="00E82EC4" w:rsidRPr="000277DF">
        <w:rPr>
          <w:rFonts w:ascii="Tahoma" w:hAnsi="Tahoma" w:cs="Tahoma"/>
          <w:szCs w:val="24"/>
          <w:lang w:val="cs-CZ"/>
        </w:rPr>
        <w:t>Výkaz výměr</w:t>
      </w:r>
      <w:r w:rsidR="0020022A" w:rsidRPr="000277DF">
        <w:rPr>
          <w:rFonts w:ascii="Tahoma" w:hAnsi="Tahoma" w:cs="Tahoma"/>
          <w:szCs w:val="24"/>
          <w:lang w:val="cs-CZ"/>
        </w:rPr>
        <w:t>“)</w:t>
      </w:r>
      <w:r w:rsidRPr="000277DF">
        <w:rPr>
          <w:rFonts w:ascii="Tahoma" w:hAnsi="Tahoma" w:cs="Tahoma"/>
          <w:szCs w:val="24"/>
          <w:lang w:val="cs-CZ"/>
        </w:rPr>
        <w:t xml:space="preserve">. </w:t>
      </w:r>
      <w:r w:rsidR="00E82EC4" w:rsidRPr="00595988">
        <w:rPr>
          <w:rFonts w:ascii="Tahoma" w:hAnsi="Tahoma" w:cs="Tahoma"/>
          <w:szCs w:val="24"/>
          <w:lang w:val="cs-CZ"/>
        </w:rPr>
        <w:t>Prováděcí projekt</w:t>
      </w:r>
      <w:r w:rsidR="00E47D4C" w:rsidRPr="00595988">
        <w:rPr>
          <w:rFonts w:ascii="Tahoma" w:hAnsi="Tahoma" w:cs="Tahoma"/>
          <w:szCs w:val="24"/>
          <w:lang w:val="cs-CZ"/>
        </w:rPr>
        <w:t xml:space="preserve"> je proveden dle architektonického návrhu</w:t>
      </w:r>
      <w:r w:rsidR="00522A2B" w:rsidRPr="00595988">
        <w:rPr>
          <w:rFonts w:ascii="Tahoma" w:hAnsi="Tahoma" w:cs="Tahoma"/>
          <w:szCs w:val="24"/>
          <w:lang w:val="cs-CZ"/>
        </w:rPr>
        <w:t xml:space="preserve"> </w:t>
      </w:r>
      <w:r w:rsidR="00A75BC6" w:rsidRPr="00595988">
        <w:rPr>
          <w:rFonts w:ascii="Tahoma" w:hAnsi="Tahoma" w:cs="Tahoma"/>
          <w:szCs w:val="24"/>
          <w:lang w:val="cs-CZ"/>
        </w:rPr>
        <w:t>Daniela Dvořáka</w:t>
      </w:r>
      <w:r w:rsidR="00522A2B" w:rsidRPr="00595988">
        <w:rPr>
          <w:rFonts w:ascii="Tahoma" w:hAnsi="Tahoma" w:cs="Tahoma"/>
          <w:szCs w:val="24"/>
          <w:lang w:val="cs-CZ"/>
        </w:rPr>
        <w:t xml:space="preserve">, </w:t>
      </w:r>
      <w:r w:rsidR="0089273C" w:rsidRPr="00595988">
        <w:rPr>
          <w:rFonts w:ascii="Tahoma" w:hAnsi="Tahoma" w:cs="Tahoma"/>
          <w:szCs w:val="24"/>
          <w:lang w:val="cs-CZ"/>
        </w:rPr>
        <w:t>IČ</w:t>
      </w:r>
      <w:r w:rsidR="005D4945" w:rsidRPr="00595988">
        <w:rPr>
          <w:rFonts w:ascii="Tahoma" w:hAnsi="Tahoma" w:cs="Tahoma"/>
          <w:szCs w:val="24"/>
          <w:lang w:val="cs-CZ"/>
        </w:rPr>
        <w:t xml:space="preserve"> </w:t>
      </w:r>
      <w:r w:rsidR="00790077" w:rsidRPr="00595988">
        <w:rPr>
          <w:rFonts w:ascii="Tahoma" w:hAnsi="Tahoma" w:cs="Tahoma"/>
          <w:szCs w:val="24"/>
        </w:rPr>
        <w:t>16511875</w:t>
      </w:r>
      <w:r w:rsidR="00F148A9" w:rsidRPr="00595988">
        <w:rPr>
          <w:rFonts w:ascii="Tahoma" w:hAnsi="Tahoma" w:cs="Tahoma"/>
          <w:szCs w:val="24"/>
          <w:lang w:val="cs-CZ"/>
        </w:rPr>
        <w:t xml:space="preserve">, </w:t>
      </w:r>
      <w:r w:rsidR="005D4945" w:rsidRPr="00595988">
        <w:rPr>
          <w:rFonts w:ascii="Tahoma" w:hAnsi="Tahoma" w:cs="Tahoma"/>
          <w:szCs w:val="24"/>
          <w:lang w:val="cs-CZ"/>
        </w:rPr>
        <w:t xml:space="preserve">se sídlem </w:t>
      </w:r>
      <w:r w:rsidR="007A720E" w:rsidRPr="00595988">
        <w:rPr>
          <w:rFonts w:ascii="Tahoma" w:hAnsi="Tahoma" w:cs="Tahoma"/>
          <w:szCs w:val="24"/>
        </w:rPr>
        <w:t xml:space="preserve">Na </w:t>
      </w:r>
      <w:proofErr w:type="spellStart"/>
      <w:r w:rsidR="007A720E" w:rsidRPr="00595988">
        <w:rPr>
          <w:rFonts w:ascii="Tahoma" w:hAnsi="Tahoma" w:cs="Tahoma"/>
          <w:szCs w:val="24"/>
        </w:rPr>
        <w:t>Skalce</w:t>
      </w:r>
      <w:proofErr w:type="spellEnd"/>
      <w:r w:rsidR="007A720E" w:rsidRPr="00595988">
        <w:rPr>
          <w:rFonts w:ascii="Tahoma" w:hAnsi="Tahoma" w:cs="Tahoma"/>
          <w:szCs w:val="24"/>
        </w:rPr>
        <w:t xml:space="preserve"> 376, </w:t>
      </w:r>
      <w:proofErr w:type="spellStart"/>
      <w:r w:rsidR="007A720E" w:rsidRPr="00595988">
        <w:rPr>
          <w:rFonts w:ascii="Tahoma" w:hAnsi="Tahoma" w:cs="Tahoma"/>
          <w:szCs w:val="24"/>
        </w:rPr>
        <w:t>Jevany</w:t>
      </w:r>
      <w:proofErr w:type="spellEnd"/>
      <w:r w:rsidR="007A720E" w:rsidRPr="00595988">
        <w:rPr>
          <w:rFonts w:ascii="Tahoma" w:hAnsi="Tahoma" w:cs="Tahoma"/>
          <w:szCs w:val="24"/>
        </w:rPr>
        <w:t xml:space="preserve"> 28166</w:t>
      </w:r>
      <w:r w:rsidR="0089273C" w:rsidRPr="00595988">
        <w:rPr>
          <w:rFonts w:ascii="Tahoma" w:hAnsi="Tahoma" w:cs="Tahoma"/>
          <w:szCs w:val="24"/>
          <w:lang w:val="cs-CZ"/>
        </w:rPr>
        <w:t>,</w:t>
      </w:r>
      <w:r w:rsidR="00E47D4C" w:rsidRPr="00595988">
        <w:rPr>
          <w:rFonts w:ascii="Tahoma" w:hAnsi="Tahoma" w:cs="Tahoma"/>
          <w:szCs w:val="24"/>
          <w:lang w:val="cs-CZ"/>
        </w:rPr>
        <w:t xml:space="preserve"> a zpracován za jeho účasti. </w:t>
      </w:r>
      <w:r w:rsidRPr="00595988">
        <w:rPr>
          <w:rFonts w:ascii="Tahoma" w:hAnsi="Tahoma" w:cs="Tahoma"/>
          <w:szCs w:val="24"/>
          <w:lang w:val="cs-CZ"/>
        </w:rPr>
        <w:t>Dílo bude dále provedeno v souladu s je</w:t>
      </w:r>
      <w:r w:rsidR="00F11532" w:rsidRPr="00595988">
        <w:rPr>
          <w:rFonts w:ascii="Tahoma" w:hAnsi="Tahoma" w:cs="Tahoma"/>
          <w:szCs w:val="24"/>
          <w:lang w:val="cs-CZ"/>
        </w:rPr>
        <w:t>ho</w:t>
      </w:r>
      <w:r w:rsidRPr="00595988">
        <w:rPr>
          <w:rFonts w:ascii="Tahoma" w:hAnsi="Tahoma" w:cs="Tahoma"/>
          <w:szCs w:val="24"/>
          <w:lang w:val="cs-CZ"/>
        </w:rPr>
        <w:t xml:space="preserve"> podmínkami a vyjádřeními.</w:t>
      </w:r>
    </w:p>
    <w:p w14:paraId="405D97A9" w14:textId="1602158F" w:rsidR="000E1C47" w:rsidRPr="00673F54" w:rsidRDefault="000E1C47" w:rsidP="00D64298">
      <w:pPr>
        <w:pStyle w:val="Tlotextu"/>
        <w:numPr>
          <w:ilvl w:val="0"/>
          <w:numId w:val="2"/>
        </w:numPr>
        <w:spacing w:before="120" w:after="120" w:line="276" w:lineRule="auto"/>
        <w:ind w:left="425" w:hanging="357"/>
        <w:jc w:val="both"/>
        <w:rPr>
          <w:rFonts w:ascii="Tahoma" w:hAnsi="Tahoma" w:cs="Tahoma"/>
          <w:szCs w:val="24"/>
          <w:lang w:val="cs-CZ"/>
        </w:rPr>
      </w:pPr>
      <w:r w:rsidRPr="005B470D">
        <w:rPr>
          <w:rFonts w:ascii="Tahoma" w:hAnsi="Tahoma" w:cs="Tahoma"/>
          <w:bCs/>
          <w:szCs w:val="24"/>
          <w:lang w:val="cs-CZ"/>
        </w:rPr>
        <w:t>P</w:t>
      </w:r>
      <w:r w:rsidR="006606A0" w:rsidRPr="005B470D">
        <w:rPr>
          <w:rFonts w:ascii="Tahoma" w:hAnsi="Tahoma" w:cs="Tahoma"/>
          <w:bCs/>
          <w:szCs w:val="24"/>
          <w:lang w:val="cs-CZ"/>
        </w:rPr>
        <w:t>rováděcí projekt</w:t>
      </w:r>
      <w:r w:rsidRPr="005B470D">
        <w:rPr>
          <w:rFonts w:ascii="Tahoma" w:hAnsi="Tahoma" w:cs="Tahoma"/>
          <w:bCs/>
          <w:szCs w:val="24"/>
          <w:lang w:val="cs-CZ"/>
        </w:rPr>
        <w:t xml:space="preserve"> </w:t>
      </w:r>
      <w:r w:rsidRPr="005B470D">
        <w:rPr>
          <w:rFonts w:ascii="Tahoma" w:hAnsi="Tahoma" w:cs="Tahoma"/>
          <w:szCs w:val="24"/>
          <w:lang w:val="cs-CZ"/>
        </w:rPr>
        <w:t xml:space="preserve">byl předán </w:t>
      </w:r>
      <w:r w:rsidR="00E62DE2" w:rsidRPr="005B470D">
        <w:rPr>
          <w:rFonts w:ascii="Tahoma" w:hAnsi="Tahoma" w:cs="Tahoma"/>
          <w:szCs w:val="24"/>
          <w:lang w:val="cs-CZ"/>
        </w:rPr>
        <w:t>Zhotov</w:t>
      </w:r>
      <w:r w:rsidRPr="005B470D">
        <w:rPr>
          <w:rFonts w:ascii="Tahoma" w:hAnsi="Tahoma" w:cs="Tahoma"/>
          <w:szCs w:val="24"/>
          <w:lang w:val="cs-CZ"/>
        </w:rPr>
        <w:t xml:space="preserve">iteli, což </w:t>
      </w:r>
      <w:r w:rsidR="00500CF2" w:rsidRPr="005B470D">
        <w:rPr>
          <w:rFonts w:ascii="Tahoma" w:hAnsi="Tahoma" w:cs="Tahoma"/>
          <w:szCs w:val="24"/>
          <w:lang w:val="cs-CZ"/>
        </w:rPr>
        <w:t>Z</w:t>
      </w:r>
      <w:r w:rsidRPr="005B470D">
        <w:rPr>
          <w:rFonts w:ascii="Tahoma" w:hAnsi="Tahoma" w:cs="Tahoma"/>
          <w:szCs w:val="24"/>
          <w:lang w:val="cs-CZ"/>
        </w:rPr>
        <w:t xml:space="preserve">hotovitel podpisem této </w:t>
      </w:r>
      <w:r w:rsidR="00AE043E">
        <w:rPr>
          <w:rFonts w:ascii="Tahoma" w:hAnsi="Tahoma" w:cs="Tahoma"/>
          <w:szCs w:val="24"/>
          <w:lang w:val="cs-CZ"/>
        </w:rPr>
        <w:t>s</w:t>
      </w:r>
      <w:r w:rsidRPr="005B470D">
        <w:rPr>
          <w:rFonts w:ascii="Tahoma" w:hAnsi="Tahoma" w:cs="Tahoma"/>
          <w:szCs w:val="24"/>
          <w:lang w:val="cs-CZ"/>
        </w:rPr>
        <w:t xml:space="preserve">mlouvy stvrzuje. Součástí předmětu plnění jsou veškeré stavební </w:t>
      </w:r>
      <w:proofErr w:type="spellStart"/>
      <w:r w:rsidRPr="005B470D">
        <w:rPr>
          <w:rFonts w:ascii="Tahoma" w:hAnsi="Tahoma" w:cs="Tahoma"/>
          <w:szCs w:val="24"/>
          <w:lang w:val="cs-CZ"/>
        </w:rPr>
        <w:t>přípomoce</w:t>
      </w:r>
      <w:proofErr w:type="spellEnd"/>
      <w:r w:rsidRPr="005B470D">
        <w:rPr>
          <w:rFonts w:ascii="Tahoma" w:hAnsi="Tahoma" w:cs="Tahoma"/>
          <w:szCs w:val="24"/>
          <w:lang w:val="cs-CZ"/>
        </w:rPr>
        <w:t xml:space="preserve"> a související stavební práce a veškerá dodavatelská inženýrská činnost, v rozsahu </w:t>
      </w:r>
      <w:r w:rsidR="00FE6CB1" w:rsidRPr="005B470D">
        <w:rPr>
          <w:rFonts w:ascii="Tahoma" w:hAnsi="Tahoma" w:cs="Tahoma"/>
          <w:szCs w:val="24"/>
          <w:lang w:val="cs-CZ"/>
        </w:rPr>
        <w:t>V</w:t>
      </w:r>
      <w:r w:rsidR="004812B7" w:rsidRPr="005B470D">
        <w:rPr>
          <w:rFonts w:ascii="Tahoma" w:hAnsi="Tahoma" w:cs="Tahoma"/>
          <w:szCs w:val="24"/>
          <w:lang w:val="cs-CZ"/>
        </w:rPr>
        <w:t xml:space="preserve">ýkazu </w:t>
      </w:r>
      <w:r w:rsidR="004812B7" w:rsidRPr="00673F54">
        <w:rPr>
          <w:rFonts w:ascii="Tahoma" w:hAnsi="Tahoma" w:cs="Tahoma"/>
          <w:szCs w:val="24"/>
          <w:lang w:val="cs-CZ"/>
        </w:rPr>
        <w:t>výměr</w:t>
      </w:r>
      <w:r w:rsidRPr="00673F54">
        <w:rPr>
          <w:rFonts w:ascii="Tahoma" w:hAnsi="Tahoma" w:cs="Tahoma"/>
          <w:szCs w:val="24"/>
          <w:lang w:val="cs-CZ"/>
        </w:rPr>
        <w:t>, kter</w:t>
      </w:r>
      <w:r w:rsidR="00E62DE2" w:rsidRPr="00673F54">
        <w:rPr>
          <w:rFonts w:ascii="Tahoma" w:hAnsi="Tahoma" w:cs="Tahoma"/>
          <w:szCs w:val="24"/>
          <w:lang w:val="cs-CZ"/>
        </w:rPr>
        <w:t>ý</w:t>
      </w:r>
      <w:r w:rsidRPr="00673F54">
        <w:rPr>
          <w:rFonts w:ascii="Tahoma" w:hAnsi="Tahoma" w:cs="Tahoma"/>
          <w:szCs w:val="24"/>
          <w:lang w:val="cs-CZ"/>
        </w:rPr>
        <w:t xml:space="preserve"> tvoří Přílohu č. </w:t>
      </w:r>
      <w:r w:rsidR="00063018" w:rsidRPr="00673F54">
        <w:rPr>
          <w:rFonts w:ascii="Tahoma" w:hAnsi="Tahoma" w:cs="Tahoma"/>
          <w:szCs w:val="24"/>
          <w:lang w:val="cs-CZ"/>
        </w:rPr>
        <w:t>3</w:t>
      </w:r>
      <w:r w:rsidR="000211BE" w:rsidRPr="00673F54">
        <w:rPr>
          <w:rFonts w:ascii="Tahoma" w:hAnsi="Tahoma"/>
          <w:szCs w:val="24"/>
          <w:lang w:val="cs-CZ"/>
        </w:rPr>
        <w:t xml:space="preserve"> </w:t>
      </w:r>
      <w:r w:rsidR="00E62DE2" w:rsidRPr="00673F54">
        <w:rPr>
          <w:rFonts w:ascii="Tahoma" w:hAnsi="Tahoma" w:cs="Tahoma"/>
          <w:szCs w:val="24"/>
          <w:lang w:val="cs-CZ"/>
        </w:rPr>
        <w:t xml:space="preserve">této </w:t>
      </w:r>
      <w:r w:rsidR="00673F54">
        <w:rPr>
          <w:rFonts w:ascii="Tahoma" w:hAnsi="Tahoma" w:cs="Tahoma"/>
          <w:szCs w:val="24"/>
          <w:lang w:val="cs-CZ"/>
        </w:rPr>
        <w:t>s</w:t>
      </w:r>
      <w:r w:rsidR="00E62DE2" w:rsidRPr="00673F54">
        <w:rPr>
          <w:rFonts w:ascii="Tahoma" w:hAnsi="Tahoma" w:cs="Tahoma"/>
          <w:szCs w:val="24"/>
          <w:lang w:val="cs-CZ"/>
        </w:rPr>
        <w:t>mlouvy</w:t>
      </w:r>
      <w:r w:rsidRPr="00673F54">
        <w:rPr>
          <w:rFonts w:ascii="Tahoma" w:hAnsi="Tahoma" w:cs="Tahoma"/>
          <w:szCs w:val="24"/>
          <w:lang w:val="cs-CZ"/>
        </w:rPr>
        <w:t>.</w:t>
      </w:r>
    </w:p>
    <w:p w14:paraId="41E12164" w14:textId="3BD590FC" w:rsidR="001B1D5B" w:rsidRPr="005B470D" w:rsidRDefault="000E1C47" w:rsidP="001B1D5B">
      <w:pPr>
        <w:pStyle w:val="Tlotextu"/>
        <w:numPr>
          <w:ilvl w:val="0"/>
          <w:numId w:val="2"/>
        </w:numPr>
        <w:spacing w:before="120" w:after="120" w:line="276" w:lineRule="auto"/>
        <w:ind w:left="425" w:hanging="357"/>
        <w:jc w:val="both"/>
        <w:rPr>
          <w:rFonts w:ascii="Tahoma" w:hAnsi="Tahoma" w:cs="Tahoma"/>
          <w:szCs w:val="24"/>
          <w:lang w:val="cs-CZ"/>
        </w:rPr>
      </w:pPr>
      <w:r w:rsidRPr="00673F54">
        <w:rPr>
          <w:rFonts w:ascii="Tahoma" w:hAnsi="Tahoma" w:cs="Tahoma"/>
          <w:szCs w:val="24"/>
          <w:lang w:val="cs-CZ"/>
        </w:rPr>
        <w:t xml:space="preserve">Dílo bude provedeno v souladu s cenovou nabídkou </w:t>
      </w:r>
      <w:r w:rsidR="00011D5C" w:rsidRPr="00673F54">
        <w:rPr>
          <w:rFonts w:ascii="Tahoma" w:hAnsi="Tahoma" w:cs="Tahoma"/>
          <w:szCs w:val="24"/>
          <w:lang w:val="cs-CZ"/>
        </w:rPr>
        <w:t>Zhotov</w:t>
      </w:r>
      <w:r w:rsidRPr="00673F54">
        <w:rPr>
          <w:rFonts w:ascii="Tahoma" w:hAnsi="Tahoma" w:cs="Tahoma"/>
          <w:szCs w:val="24"/>
          <w:lang w:val="cs-CZ"/>
        </w:rPr>
        <w:t xml:space="preserve">itele, v rozsahu jednotlivých položek </w:t>
      </w:r>
      <w:r w:rsidR="00FE6CB1" w:rsidRPr="00673F54">
        <w:rPr>
          <w:rFonts w:ascii="Tahoma" w:hAnsi="Tahoma" w:cs="Tahoma"/>
          <w:szCs w:val="24"/>
          <w:lang w:val="cs-CZ"/>
        </w:rPr>
        <w:t>V</w:t>
      </w:r>
      <w:r w:rsidR="004812B7" w:rsidRPr="00673F54">
        <w:rPr>
          <w:rFonts w:ascii="Tahoma" w:hAnsi="Tahoma" w:cs="Tahoma"/>
          <w:szCs w:val="24"/>
          <w:lang w:val="cs-CZ"/>
        </w:rPr>
        <w:t>ýkazu výměr</w:t>
      </w:r>
      <w:r w:rsidR="00E37196" w:rsidRPr="00673F54">
        <w:rPr>
          <w:rFonts w:ascii="Tahoma" w:hAnsi="Tahoma" w:cs="Tahoma"/>
          <w:szCs w:val="24"/>
          <w:lang w:val="cs-CZ"/>
        </w:rPr>
        <w:t xml:space="preserve">, který tvoří Přílohu č. </w:t>
      </w:r>
      <w:r w:rsidR="00063018" w:rsidRPr="00673F54">
        <w:rPr>
          <w:rFonts w:ascii="Tahoma" w:hAnsi="Tahoma" w:cs="Tahoma"/>
          <w:szCs w:val="24"/>
          <w:lang w:val="cs-CZ"/>
        </w:rPr>
        <w:t>3</w:t>
      </w:r>
      <w:r w:rsidR="000211BE" w:rsidRPr="00673F54">
        <w:rPr>
          <w:rFonts w:ascii="Tahoma" w:hAnsi="Tahoma"/>
          <w:szCs w:val="24"/>
          <w:lang w:val="cs-CZ"/>
        </w:rPr>
        <w:t xml:space="preserve"> </w:t>
      </w:r>
      <w:r w:rsidR="00E37196" w:rsidRPr="00673F54">
        <w:rPr>
          <w:rFonts w:ascii="Tahoma" w:hAnsi="Tahoma" w:cs="Tahoma"/>
          <w:szCs w:val="24"/>
          <w:lang w:val="cs-CZ"/>
        </w:rPr>
        <w:t xml:space="preserve">této </w:t>
      </w:r>
      <w:r w:rsidR="00673F54">
        <w:rPr>
          <w:rFonts w:ascii="Tahoma" w:hAnsi="Tahoma" w:cs="Tahoma"/>
          <w:szCs w:val="24"/>
          <w:lang w:val="cs-CZ"/>
        </w:rPr>
        <w:t>s</w:t>
      </w:r>
      <w:r w:rsidR="00E37196" w:rsidRPr="00673F54">
        <w:rPr>
          <w:rFonts w:ascii="Tahoma" w:hAnsi="Tahoma" w:cs="Tahoma"/>
          <w:szCs w:val="24"/>
          <w:lang w:val="cs-CZ"/>
        </w:rPr>
        <w:t>mlouvy</w:t>
      </w:r>
      <w:r w:rsidRPr="00673F54">
        <w:rPr>
          <w:rFonts w:ascii="Tahoma" w:hAnsi="Tahoma" w:cs="Tahoma"/>
          <w:szCs w:val="24"/>
          <w:lang w:val="cs-CZ"/>
        </w:rPr>
        <w:t>. Při jeho</w:t>
      </w:r>
      <w:r w:rsidRPr="005B470D">
        <w:rPr>
          <w:rFonts w:ascii="Tahoma" w:hAnsi="Tahoma" w:cs="Tahoma"/>
          <w:szCs w:val="24"/>
          <w:lang w:val="cs-CZ"/>
        </w:rPr>
        <w:t xml:space="preserve"> provádění budou dodrženy veškeré platné české technické normy a platné právní předpisy vztahující se k předmětu </w:t>
      </w:r>
      <w:r w:rsidR="001E6ECE" w:rsidRPr="005B470D">
        <w:rPr>
          <w:rFonts w:ascii="Tahoma" w:hAnsi="Tahoma" w:cs="Tahoma"/>
          <w:szCs w:val="24"/>
          <w:lang w:val="cs-CZ"/>
        </w:rPr>
        <w:t>Díl</w:t>
      </w:r>
      <w:r w:rsidRPr="005B470D">
        <w:rPr>
          <w:rFonts w:ascii="Tahoma" w:hAnsi="Tahoma" w:cs="Tahoma"/>
          <w:szCs w:val="24"/>
          <w:lang w:val="cs-CZ"/>
        </w:rPr>
        <w:t xml:space="preserve">a a všechny podmínky určené touto </w:t>
      </w:r>
      <w:r w:rsidR="00673F54">
        <w:rPr>
          <w:rFonts w:ascii="Tahoma" w:hAnsi="Tahoma" w:cs="Tahoma"/>
          <w:szCs w:val="24"/>
          <w:lang w:val="cs-CZ"/>
        </w:rPr>
        <w:t>s</w:t>
      </w:r>
      <w:r w:rsidRPr="005B470D">
        <w:rPr>
          <w:rFonts w:ascii="Tahoma" w:hAnsi="Tahoma" w:cs="Tahoma"/>
          <w:szCs w:val="24"/>
          <w:lang w:val="cs-CZ"/>
        </w:rPr>
        <w:t>mlouvou.</w:t>
      </w:r>
    </w:p>
    <w:p w14:paraId="1137EF24" w14:textId="77777777" w:rsidR="006354E9" w:rsidRPr="005B470D" w:rsidRDefault="006354E9" w:rsidP="006354E9">
      <w:pPr>
        <w:pStyle w:val="Tlotextu"/>
        <w:spacing w:line="276" w:lineRule="auto"/>
        <w:ind w:left="425"/>
        <w:jc w:val="both"/>
        <w:rPr>
          <w:rFonts w:ascii="Tahoma" w:hAnsi="Tahoma" w:cs="Tahoma"/>
          <w:szCs w:val="24"/>
          <w:lang w:val="cs-CZ"/>
        </w:rPr>
      </w:pPr>
    </w:p>
    <w:p w14:paraId="74F67630" w14:textId="77777777" w:rsidR="008C13B1" w:rsidRPr="005B470D" w:rsidRDefault="008C13B1" w:rsidP="00C56FAF">
      <w:pPr>
        <w:pStyle w:val="Tlotextu"/>
        <w:numPr>
          <w:ilvl w:val="0"/>
          <w:numId w:val="1"/>
        </w:numPr>
        <w:spacing w:line="276" w:lineRule="auto"/>
        <w:ind w:left="0" w:right="-284" w:firstLine="0"/>
        <w:jc w:val="center"/>
        <w:rPr>
          <w:rFonts w:ascii="Tahoma" w:hAnsi="Tahoma" w:cs="Tahoma"/>
          <w:szCs w:val="24"/>
          <w:lang w:val="cs-CZ"/>
        </w:rPr>
      </w:pPr>
    </w:p>
    <w:p w14:paraId="2E210F44" w14:textId="213CF6B1" w:rsidR="008C13B1" w:rsidRPr="005B470D" w:rsidRDefault="00525C81" w:rsidP="00D64298">
      <w:pPr>
        <w:pStyle w:val="Tlotextu"/>
        <w:spacing w:after="120" w:line="276" w:lineRule="auto"/>
        <w:jc w:val="center"/>
        <w:rPr>
          <w:rFonts w:ascii="Tahoma" w:hAnsi="Tahoma" w:cs="Tahoma"/>
          <w:b/>
          <w:szCs w:val="24"/>
          <w:lang w:val="cs-CZ"/>
        </w:rPr>
      </w:pPr>
      <w:r w:rsidRPr="005B470D">
        <w:rPr>
          <w:rFonts w:ascii="Tahoma" w:hAnsi="Tahoma" w:cs="Tahoma"/>
          <w:b/>
          <w:szCs w:val="24"/>
          <w:lang w:val="cs-CZ"/>
        </w:rPr>
        <w:t>Rozsah Díla</w:t>
      </w:r>
    </w:p>
    <w:p w14:paraId="7145EC91" w14:textId="394144A8" w:rsidR="00543A96" w:rsidRPr="00673F54" w:rsidRDefault="00525C81" w:rsidP="0AE9A793">
      <w:pPr>
        <w:pStyle w:val="Tlotextu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Tahoma" w:hAnsi="Tahoma"/>
          <w:lang w:val="cs-CZ"/>
        </w:rPr>
      </w:pPr>
      <w:r w:rsidRPr="63C2DC82">
        <w:rPr>
          <w:rFonts w:ascii="Tahoma" w:hAnsi="Tahoma" w:cs="Tahoma"/>
          <w:lang w:val="cs-CZ"/>
        </w:rPr>
        <w:t>Díl</w:t>
      </w:r>
      <w:r w:rsidR="00543A96" w:rsidRPr="63C2DC82">
        <w:rPr>
          <w:rFonts w:ascii="Tahoma" w:hAnsi="Tahoma" w:cs="Tahoma"/>
          <w:lang w:val="cs-CZ"/>
        </w:rPr>
        <w:t>o spočívá v r</w:t>
      </w:r>
      <w:r w:rsidR="000E1C47" w:rsidRPr="63C2DC82">
        <w:rPr>
          <w:rFonts w:ascii="Tahoma" w:hAnsi="Tahoma"/>
          <w:lang w:val="cs-CZ"/>
        </w:rPr>
        <w:t>ealizac</w:t>
      </w:r>
      <w:r w:rsidR="00543A96" w:rsidRPr="63C2DC82">
        <w:rPr>
          <w:rFonts w:ascii="Tahoma" w:hAnsi="Tahoma"/>
          <w:lang w:val="cs-CZ"/>
        </w:rPr>
        <w:t>i</w:t>
      </w:r>
      <w:r w:rsidR="00906884" w:rsidRPr="63C2DC82">
        <w:rPr>
          <w:rFonts w:ascii="Tahoma" w:hAnsi="Tahoma"/>
          <w:lang w:val="cs-CZ"/>
        </w:rPr>
        <w:t xml:space="preserve"> </w:t>
      </w:r>
      <w:r w:rsidR="001A17DC" w:rsidRPr="63C2DC82">
        <w:rPr>
          <w:rFonts w:ascii="Tahoma" w:hAnsi="Tahoma"/>
          <w:lang w:val="cs-CZ"/>
        </w:rPr>
        <w:t xml:space="preserve">výstavy </w:t>
      </w:r>
      <w:r w:rsidR="00FE6CB1" w:rsidRPr="63C2DC82">
        <w:rPr>
          <w:rFonts w:ascii="Tahoma" w:hAnsi="Tahoma"/>
          <w:lang w:val="cs-CZ"/>
        </w:rPr>
        <w:t>s </w:t>
      </w:r>
      <w:r w:rsidR="2ACE6068" w:rsidRPr="63C2DC82">
        <w:rPr>
          <w:rFonts w:ascii="Tahoma" w:hAnsi="Tahoma"/>
          <w:lang w:val="cs-CZ"/>
        </w:rPr>
        <w:t>názvem</w:t>
      </w:r>
      <w:r w:rsidR="00FE6CB1" w:rsidRPr="63C2DC82">
        <w:rPr>
          <w:rFonts w:ascii="Tahoma" w:hAnsi="Tahoma"/>
          <w:lang w:val="cs-CZ"/>
        </w:rPr>
        <w:t xml:space="preserve"> </w:t>
      </w:r>
      <w:r w:rsidR="002E2893" w:rsidRPr="63C2DC82">
        <w:rPr>
          <w:rFonts w:ascii="Tahoma" w:eastAsia="Tahoma" w:hAnsi="Tahoma"/>
          <w:lang w:val="cs-CZ"/>
        </w:rPr>
        <w:t xml:space="preserve">„100 pokladů, 100 příběhů“ </w:t>
      </w:r>
      <w:r w:rsidR="0E2E1E68" w:rsidRPr="63C2DC82">
        <w:rPr>
          <w:rFonts w:ascii="Tahoma" w:eastAsia="Tahoma" w:hAnsi="Tahoma"/>
          <w:lang w:val="cs-CZ"/>
        </w:rPr>
        <w:t xml:space="preserve">a demontáži výstavy “Čingischán” </w:t>
      </w:r>
      <w:r w:rsidR="005E0E7A" w:rsidRPr="63C2DC82">
        <w:rPr>
          <w:rFonts w:ascii="Tahoma" w:hAnsi="Tahoma"/>
          <w:lang w:val="cs-CZ"/>
        </w:rPr>
        <w:t xml:space="preserve">v prostoru </w:t>
      </w:r>
      <w:r w:rsidR="00EF224A" w:rsidRPr="63C2DC82">
        <w:rPr>
          <w:rFonts w:ascii="Tahoma" w:hAnsi="Tahoma"/>
          <w:lang w:val="cs-CZ"/>
        </w:rPr>
        <w:t>sálů č</w:t>
      </w:r>
      <w:r w:rsidR="00EF224A" w:rsidRPr="63C2DC82">
        <w:rPr>
          <w:rFonts w:ascii="Tahoma" w:eastAsia="Tahoma" w:hAnsi="Tahoma" w:cs="Tahoma"/>
          <w:color w:val="auto"/>
          <w:lang w:val="cs-CZ"/>
        </w:rPr>
        <w:t xml:space="preserve">. 00.106a, 00.107, 00.108a, 00.109a </w:t>
      </w:r>
      <w:r w:rsidR="00E07301">
        <w:rPr>
          <w:rFonts w:ascii="Tahoma" w:eastAsia="Tahoma" w:hAnsi="Tahoma" w:cs="Tahoma"/>
          <w:color w:val="auto"/>
          <w:lang w:val="cs-CZ"/>
        </w:rPr>
        <w:br/>
      </w:r>
      <w:r w:rsidR="00EF224A" w:rsidRPr="63C2DC82">
        <w:rPr>
          <w:rFonts w:ascii="Tahoma" w:eastAsia="Tahoma" w:hAnsi="Tahoma" w:cs="Tahoma"/>
          <w:color w:val="auto"/>
          <w:lang w:val="cs-CZ"/>
        </w:rPr>
        <w:t>o rozloze cca. 1000 m</w:t>
      </w:r>
      <w:r w:rsidR="00EF224A" w:rsidRPr="63C2DC82">
        <w:rPr>
          <w:rFonts w:ascii="Tahoma" w:eastAsia="Tahoma" w:hAnsi="Tahoma" w:cs="Tahoma"/>
          <w:color w:val="auto"/>
          <w:vertAlign w:val="superscript"/>
          <w:lang w:val="cs-CZ"/>
        </w:rPr>
        <w:t>2</w:t>
      </w:r>
      <w:r w:rsidR="005E0E7A" w:rsidRPr="63C2DC82">
        <w:rPr>
          <w:rFonts w:ascii="Tahoma" w:hAnsi="Tahoma"/>
          <w:lang w:val="cs-CZ"/>
        </w:rPr>
        <w:t xml:space="preserve"> v Historické budově Národního muzea dle Prováděcího projektu</w:t>
      </w:r>
      <w:r w:rsidR="000E1C47" w:rsidRPr="63C2DC82">
        <w:rPr>
          <w:rFonts w:ascii="Tahoma" w:hAnsi="Tahoma"/>
          <w:lang w:val="cs-CZ"/>
        </w:rPr>
        <w:t xml:space="preserve"> </w:t>
      </w:r>
      <w:r w:rsidR="00F66791" w:rsidRPr="63C2DC82">
        <w:rPr>
          <w:rFonts w:ascii="Tahoma" w:hAnsi="Tahoma"/>
          <w:lang w:val="cs-CZ"/>
        </w:rPr>
        <w:t>a ve zhotovení doplňující</w:t>
      </w:r>
      <w:r w:rsidR="00DF62FA" w:rsidRPr="63C2DC82">
        <w:rPr>
          <w:rFonts w:ascii="Tahoma" w:hAnsi="Tahoma"/>
          <w:lang w:val="cs-CZ"/>
        </w:rPr>
        <w:t>ch</w:t>
      </w:r>
      <w:r w:rsidR="00F66791" w:rsidRPr="63C2DC82">
        <w:rPr>
          <w:rFonts w:ascii="Tahoma" w:hAnsi="Tahoma"/>
          <w:lang w:val="cs-CZ"/>
        </w:rPr>
        <w:t xml:space="preserve"> </w:t>
      </w:r>
      <w:r w:rsidR="00DF62FA" w:rsidRPr="63C2DC82">
        <w:rPr>
          <w:rFonts w:ascii="Tahoma" w:hAnsi="Tahoma"/>
          <w:lang w:val="cs-CZ"/>
        </w:rPr>
        <w:t>dokumentací</w:t>
      </w:r>
      <w:r w:rsidR="008C13B1" w:rsidRPr="63C2DC82">
        <w:rPr>
          <w:rFonts w:ascii="Tahoma" w:hAnsi="Tahoma"/>
          <w:lang w:val="cs-CZ"/>
        </w:rPr>
        <w:t>.</w:t>
      </w:r>
    </w:p>
    <w:p w14:paraId="422E400A" w14:textId="77777777" w:rsidR="008C13B1" w:rsidRPr="005B470D" w:rsidRDefault="008C13B1" w:rsidP="00D64298">
      <w:pPr>
        <w:pStyle w:val="Tlotextu"/>
        <w:numPr>
          <w:ilvl w:val="0"/>
          <w:numId w:val="3"/>
        </w:numPr>
        <w:spacing w:before="120" w:after="120" w:line="276" w:lineRule="auto"/>
        <w:ind w:left="426"/>
        <w:jc w:val="both"/>
        <w:rPr>
          <w:szCs w:val="24"/>
          <w:lang w:val="cs-CZ"/>
        </w:rPr>
      </w:pPr>
      <w:r w:rsidRPr="005B470D">
        <w:rPr>
          <w:rFonts w:ascii="Tahoma" w:hAnsi="Tahoma"/>
          <w:szCs w:val="24"/>
          <w:lang w:val="cs-CZ"/>
        </w:rPr>
        <w:t>Součástí Díla bude zejména</w:t>
      </w:r>
      <w:r w:rsidR="004528D6" w:rsidRPr="005B470D">
        <w:rPr>
          <w:rFonts w:ascii="Tahoma" w:hAnsi="Tahoma" w:cs="Tahoma"/>
          <w:szCs w:val="24"/>
          <w:lang w:val="cs-CZ"/>
        </w:rPr>
        <w:t>, nikoliv však výlučně</w:t>
      </w:r>
      <w:r w:rsidRPr="005B470D">
        <w:rPr>
          <w:szCs w:val="24"/>
          <w:lang w:val="cs-CZ"/>
        </w:rPr>
        <w:t>:</w:t>
      </w:r>
    </w:p>
    <w:p w14:paraId="7A3BD5EF" w14:textId="02ECB2C7" w:rsidR="00532821" w:rsidRPr="00636938" w:rsidRDefault="00532821" w:rsidP="00532821">
      <w:pPr>
        <w:pStyle w:val="Tlotextu"/>
        <w:numPr>
          <w:ilvl w:val="1"/>
          <w:numId w:val="3"/>
        </w:numPr>
        <w:spacing w:before="120" w:after="120" w:line="276" w:lineRule="auto"/>
        <w:ind w:left="993" w:hanging="284"/>
        <w:jc w:val="both"/>
        <w:rPr>
          <w:rFonts w:ascii="Tahoma" w:eastAsia="Tahoma" w:hAnsi="Tahoma" w:cs="Tahoma"/>
        </w:rPr>
      </w:pPr>
      <w:r w:rsidRPr="00532821">
        <w:rPr>
          <w:rFonts w:ascii="Tahoma" w:hAnsi="Tahoma"/>
          <w:lang w:val="cs-CZ"/>
        </w:rPr>
        <w:t>Demontáž, likvidace odpadu a nepotřebného materiálu z předcházející výstavy s tématem „Čingischán“ dle přiloženého plánu</w:t>
      </w:r>
    </w:p>
    <w:p w14:paraId="7E1617D6" w14:textId="11AF704A" w:rsidR="00DE7A6E" w:rsidRPr="005B470D" w:rsidRDefault="00BC7EA7" w:rsidP="00BC7EA7">
      <w:pPr>
        <w:pStyle w:val="Tlotextu"/>
        <w:numPr>
          <w:ilvl w:val="1"/>
          <w:numId w:val="3"/>
        </w:numPr>
        <w:spacing w:before="120" w:after="120" w:line="276" w:lineRule="auto"/>
        <w:ind w:left="993" w:hanging="284"/>
        <w:jc w:val="both"/>
        <w:rPr>
          <w:rFonts w:ascii="Tahoma" w:eastAsia="Tahoma" w:hAnsi="Tahoma" w:cs="Tahoma"/>
          <w:lang w:val="cs-CZ"/>
        </w:rPr>
      </w:pPr>
      <w:r w:rsidRPr="63C2DC82">
        <w:rPr>
          <w:rFonts w:ascii="Tahoma" w:hAnsi="Tahoma"/>
          <w:lang w:val="cs-CZ"/>
        </w:rPr>
        <w:t xml:space="preserve">Realizace interiéru výstavy </w:t>
      </w:r>
      <w:r w:rsidR="01395D1F" w:rsidRPr="63C2DC82">
        <w:rPr>
          <w:rFonts w:ascii="Tahoma" w:hAnsi="Tahoma"/>
          <w:lang w:val="cs-CZ"/>
        </w:rPr>
        <w:t>100 pokladů, 100 příběhů</w:t>
      </w:r>
    </w:p>
    <w:p w14:paraId="0588DC4D" w14:textId="217419FF" w:rsidR="00BC7EA7" w:rsidRPr="005B470D" w:rsidRDefault="00BC7EA7" w:rsidP="00BB5F98">
      <w:pPr>
        <w:pStyle w:val="Odstavecseseznamem"/>
        <w:widowControl w:val="0"/>
        <w:numPr>
          <w:ilvl w:val="0"/>
          <w:numId w:val="23"/>
        </w:numPr>
        <w:suppressAutoHyphens w:val="0"/>
        <w:spacing w:after="120" w:line="276" w:lineRule="auto"/>
        <w:ind w:left="1418" w:hanging="425"/>
        <w:rPr>
          <w:rFonts w:ascii="Tahoma" w:eastAsia="Tahoma" w:hAnsi="Tahoma" w:cs="Tahoma"/>
          <w:color w:val="000000"/>
          <w:sz w:val="24"/>
          <w:szCs w:val="24"/>
          <w:lang w:val="cs-CZ"/>
        </w:rPr>
      </w:pPr>
      <w:r w:rsidRPr="005B470D">
        <w:rPr>
          <w:rFonts w:ascii="Tahoma" w:eastAsia="Tahoma" w:hAnsi="Tahoma" w:cs="Tahoma"/>
          <w:color w:val="000000"/>
          <w:sz w:val="24"/>
          <w:szCs w:val="24"/>
          <w:lang w:val="cs-CZ"/>
        </w:rPr>
        <w:t xml:space="preserve">realizace a montáž stavební části výstavy, </w:t>
      </w:r>
    </w:p>
    <w:p w14:paraId="6E7818A9" w14:textId="77777777" w:rsidR="00BC7EA7" w:rsidRPr="005B470D" w:rsidRDefault="00BC7EA7" w:rsidP="00BB5F98">
      <w:pPr>
        <w:pStyle w:val="Odstavecseseznamem"/>
        <w:widowControl w:val="0"/>
        <w:numPr>
          <w:ilvl w:val="0"/>
          <w:numId w:val="23"/>
        </w:numPr>
        <w:suppressAutoHyphens w:val="0"/>
        <w:spacing w:after="120" w:line="276" w:lineRule="auto"/>
        <w:ind w:left="1418" w:hanging="425"/>
        <w:rPr>
          <w:rFonts w:ascii="Tahoma" w:eastAsia="Tahoma" w:hAnsi="Tahoma" w:cs="Tahoma"/>
          <w:color w:val="000000"/>
          <w:sz w:val="24"/>
          <w:szCs w:val="24"/>
          <w:lang w:val="cs-CZ"/>
        </w:rPr>
      </w:pPr>
      <w:r w:rsidRPr="005B470D">
        <w:rPr>
          <w:rFonts w:ascii="Tahoma" w:eastAsia="Tahoma" w:hAnsi="Tahoma" w:cs="Tahoma"/>
          <w:color w:val="000000"/>
          <w:sz w:val="24"/>
          <w:szCs w:val="24"/>
          <w:lang w:val="cs-CZ"/>
        </w:rPr>
        <w:t xml:space="preserve">realizace a montáž elektroinstalace výstavy, </w:t>
      </w:r>
    </w:p>
    <w:p w14:paraId="10570F6C" w14:textId="0A5904FF" w:rsidR="00BC7EA7" w:rsidRDefault="00BC7EA7" w:rsidP="00BB5F98">
      <w:pPr>
        <w:pStyle w:val="Odstavecseseznamem"/>
        <w:widowControl w:val="0"/>
        <w:numPr>
          <w:ilvl w:val="0"/>
          <w:numId w:val="23"/>
        </w:numPr>
        <w:suppressAutoHyphens w:val="0"/>
        <w:spacing w:after="120" w:line="276" w:lineRule="auto"/>
        <w:ind w:left="1418" w:hanging="425"/>
        <w:rPr>
          <w:rFonts w:ascii="Tahoma" w:eastAsia="Tahoma" w:hAnsi="Tahoma" w:cs="Tahoma"/>
          <w:color w:val="000000"/>
          <w:sz w:val="24"/>
          <w:szCs w:val="24"/>
          <w:lang w:val="cs-CZ"/>
        </w:rPr>
      </w:pPr>
      <w:r w:rsidRPr="005B470D">
        <w:rPr>
          <w:rFonts w:ascii="Tahoma" w:eastAsia="Tahoma" w:hAnsi="Tahoma" w:cs="Tahoma"/>
          <w:color w:val="000000"/>
          <w:sz w:val="24"/>
          <w:szCs w:val="24"/>
          <w:lang w:val="cs-CZ"/>
        </w:rPr>
        <w:t xml:space="preserve">realizace a montáž vitrín, </w:t>
      </w:r>
    </w:p>
    <w:p w14:paraId="4468B025" w14:textId="1E67110E" w:rsidR="00A41FF7" w:rsidRDefault="00BD529E" w:rsidP="00766E92">
      <w:pPr>
        <w:pStyle w:val="Odstavecseseznamem"/>
        <w:widowControl w:val="0"/>
        <w:numPr>
          <w:ilvl w:val="0"/>
          <w:numId w:val="23"/>
        </w:numPr>
        <w:suppressAutoHyphens w:val="0"/>
        <w:spacing w:after="120" w:line="276" w:lineRule="auto"/>
        <w:ind w:left="1417" w:hanging="425"/>
        <w:rPr>
          <w:rFonts w:ascii="Tahoma" w:eastAsia="Tahoma" w:hAnsi="Tahoma" w:cs="Tahoma"/>
          <w:color w:val="000000"/>
          <w:sz w:val="24"/>
          <w:szCs w:val="24"/>
          <w:lang w:val="cs-CZ"/>
        </w:rPr>
      </w:pPr>
      <w:r w:rsidRPr="29FFCA7A">
        <w:rPr>
          <w:rFonts w:ascii="Tahoma" w:eastAsia="Tahoma" w:hAnsi="Tahoma" w:cs="Tahoma"/>
          <w:color w:val="000000" w:themeColor="text1"/>
          <w:sz w:val="24"/>
          <w:szCs w:val="24"/>
          <w:lang w:val="cs-CZ"/>
        </w:rPr>
        <w:t xml:space="preserve">instalace a zapojení vitrínového osvětlení (zdroje dodá </w:t>
      </w:r>
      <w:r w:rsidR="774EA5DA" w:rsidRPr="29FFCA7A">
        <w:rPr>
          <w:rFonts w:ascii="Tahoma" w:eastAsia="Tahoma" w:hAnsi="Tahoma" w:cs="Tahoma"/>
          <w:color w:val="000000" w:themeColor="text1"/>
          <w:sz w:val="24"/>
          <w:szCs w:val="24"/>
          <w:lang w:val="cs-CZ"/>
        </w:rPr>
        <w:t>za</w:t>
      </w:r>
      <w:r w:rsidRPr="29FFCA7A">
        <w:rPr>
          <w:rFonts w:ascii="Tahoma" w:eastAsia="Tahoma" w:hAnsi="Tahoma" w:cs="Tahoma"/>
          <w:color w:val="000000" w:themeColor="text1"/>
          <w:sz w:val="24"/>
          <w:szCs w:val="24"/>
          <w:lang w:val="cs-CZ"/>
        </w:rPr>
        <w:t xml:space="preserve">davatel), propojení vitrínového osvětlení se spínanými zásuvkami (schéma dodá </w:t>
      </w:r>
      <w:r w:rsidR="21863E85" w:rsidRPr="29FFCA7A">
        <w:rPr>
          <w:rFonts w:ascii="Tahoma" w:eastAsia="Tahoma" w:hAnsi="Tahoma" w:cs="Tahoma"/>
          <w:color w:val="000000" w:themeColor="text1"/>
          <w:sz w:val="24"/>
          <w:szCs w:val="24"/>
          <w:lang w:val="cs-CZ"/>
        </w:rPr>
        <w:t>za</w:t>
      </w:r>
      <w:r w:rsidRPr="29FFCA7A">
        <w:rPr>
          <w:rFonts w:ascii="Tahoma" w:eastAsia="Tahoma" w:hAnsi="Tahoma" w:cs="Tahoma"/>
          <w:color w:val="000000" w:themeColor="text1"/>
          <w:sz w:val="24"/>
          <w:szCs w:val="24"/>
          <w:lang w:val="cs-CZ"/>
        </w:rPr>
        <w:t>davatel),</w:t>
      </w:r>
      <w:r w:rsidR="00A41FF7" w:rsidRPr="29FFCA7A">
        <w:rPr>
          <w:rFonts w:ascii="Tahoma" w:eastAsia="Tahoma" w:hAnsi="Tahoma" w:cs="Tahoma"/>
          <w:color w:val="000000" w:themeColor="text1"/>
          <w:sz w:val="24"/>
          <w:szCs w:val="24"/>
          <w:lang w:val="cs-CZ"/>
        </w:rPr>
        <w:t xml:space="preserve"> </w:t>
      </w:r>
    </w:p>
    <w:p w14:paraId="5747F613" w14:textId="52B6A870" w:rsidR="008573D2" w:rsidRPr="00A41FF7" w:rsidRDefault="00BC7EA7" w:rsidP="00766E92">
      <w:pPr>
        <w:pStyle w:val="Odstavecseseznamem"/>
        <w:widowControl w:val="0"/>
        <w:numPr>
          <w:ilvl w:val="0"/>
          <w:numId w:val="23"/>
        </w:numPr>
        <w:suppressAutoHyphens w:val="0"/>
        <w:spacing w:after="120" w:line="276" w:lineRule="auto"/>
        <w:ind w:left="1417" w:hanging="425"/>
        <w:rPr>
          <w:rFonts w:ascii="Tahoma" w:eastAsia="Tahoma" w:hAnsi="Tahoma" w:cs="Tahoma"/>
          <w:color w:val="000000"/>
          <w:sz w:val="24"/>
          <w:szCs w:val="24"/>
          <w:lang w:val="cs-CZ"/>
        </w:rPr>
      </w:pPr>
      <w:r w:rsidRPr="00A41FF7">
        <w:rPr>
          <w:rFonts w:ascii="Tahoma" w:eastAsia="Tahoma" w:hAnsi="Tahoma" w:cs="Tahoma"/>
          <w:color w:val="000000"/>
          <w:sz w:val="24"/>
          <w:szCs w:val="24"/>
          <w:lang w:val="cs-CZ"/>
        </w:rPr>
        <w:t>realizace a montáž výstavního mobiliáře</w:t>
      </w:r>
      <w:r w:rsidR="008573D2" w:rsidRPr="00A41FF7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8573D2" w:rsidRPr="00A41FF7">
        <w:rPr>
          <w:rFonts w:ascii="Tahoma" w:eastAsia="Tahoma" w:hAnsi="Tahoma" w:cs="Tahoma"/>
          <w:color w:val="000000"/>
          <w:sz w:val="24"/>
          <w:szCs w:val="24"/>
          <w:lang w:val="cs-CZ"/>
        </w:rPr>
        <w:t xml:space="preserve">instalace světelných lišt a zdrojů na trasové konstrukce (zdroje dodá zadavatel), </w:t>
      </w:r>
    </w:p>
    <w:p w14:paraId="68CBCBDC" w14:textId="68265068" w:rsidR="00BC7EA7" w:rsidRPr="005B470D" w:rsidRDefault="00BC7EA7" w:rsidP="00BB5F98">
      <w:pPr>
        <w:pStyle w:val="Odstavecseseznamem"/>
        <w:widowControl w:val="0"/>
        <w:numPr>
          <w:ilvl w:val="0"/>
          <w:numId w:val="23"/>
        </w:numPr>
        <w:suppressAutoHyphens w:val="0"/>
        <w:spacing w:after="120" w:line="276" w:lineRule="auto"/>
        <w:ind w:left="1418" w:hanging="425"/>
        <w:rPr>
          <w:rFonts w:ascii="Tahoma" w:eastAsia="Tahoma" w:hAnsi="Tahoma" w:cs="Tahoma"/>
          <w:color w:val="000000"/>
          <w:sz w:val="24"/>
          <w:szCs w:val="24"/>
          <w:lang w:val="cs-CZ"/>
        </w:rPr>
      </w:pPr>
      <w:r w:rsidRPr="005B470D">
        <w:rPr>
          <w:rFonts w:ascii="Tahoma" w:eastAsia="Tahoma" w:hAnsi="Tahoma" w:cs="Tahoma"/>
          <w:color w:val="000000"/>
          <w:sz w:val="24"/>
          <w:szCs w:val="24"/>
          <w:lang w:val="cs-CZ"/>
        </w:rPr>
        <w:t>tisk a instalace výstavní grafiky</w:t>
      </w:r>
      <w:r w:rsidR="008B7492" w:rsidRPr="005B470D">
        <w:rPr>
          <w:rFonts w:ascii="Tahoma" w:eastAsia="Tahoma" w:hAnsi="Tahoma" w:cs="Tahoma"/>
          <w:color w:val="000000"/>
          <w:sz w:val="24"/>
          <w:szCs w:val="24"/>
          <w:lang w:val="cs-CZ"/>
        </w:rPr>
        <w:t>,</w:t>
      </w:r>
    </w:p>
    <w:p w14:paraId="6D589D92" w14:textId="4D50C4EE" w:rsidR="00BC7EA7" w:rsidRPr="005B470D" w:rsidRDefault="008B7492" w:rsidP="00BB5F98">
      <w:pPr>
        <w:pStyle w:val="Odstavecseseznamem"/>
        <w:widowControl w:val="0"/>
        <w:numPr>
          <w:ilvl w:val="0"/>
          <w:numId w:val="23"/>
        </w:numPr>
        <w:suppressAutoHyphens w:val="0"/>
        <w:spacing w:after="120" w:line="276" w:lineRule="auto"/>
        <w:ind w:left="1418" w:hanging="425"/>
        <w:rPr>
          <w:rFonts w:ascii="Tahoma" w:eastAsia="Tahoma" w:hAnsi="Tahoma" w:cs="Tahoma"/>
          <w:color w:val="000000"/>
          <w:sz w:val="24"/>
          <w:szCs w:val="24"/>
          <w:lang w:val="cs-CZ"/>
        </w:rPr>
      </w:pPr>
      <w:r w:rsidRPr="005B470D">
        <w:rPr>
          <w:rFonts w:ascii="Tahoma" w:eastAsia="Tahoma" w:hAnsi="Tahoma" w:cs="Tahoma"/>
          <w:color w:val="000000"/>
          <w:sz w:val="24"/>
          <w:szCs w:val="24"/>
          <w:lang w:val="cs-CZ"/>
        </w:rPr>
        <w:t xml:space="preserve">montážní </w:t>
      </w:r>
      <w:r w:rsidR="00B74320" w:rsidRPr="005B470D">
        <w:rPr>
          <w:rFonts w:ascii="Tahoma" w:eastAsia="Tahoma" w:hAnsi="Tahoma" w:cs="Tahoma"/>
          <w:color w:val="000000"/>
          <w:sz w:val="24"/>
          <w:szCs w:val="24"/>
          <w:lang w:val="cs-CZ"/>
        </w:rPr>
        <w:t>přípomoc při instalaci exponátů (otevírání a zavírání vitrín, manipulace s výstavním mobiliářem)</w:t>
      </w:r>
      <w:r w:rsidR="00C556B7" w:rsidRPr="005B470D">
        <w:rPr>
          <w:rFonts w:ascii="Tahoma" w:eastAsia="Tahoma" w:hAnsi="Tahoma" w:cs="Tahoma"/>
          <w:color w:val="000000"/>
          <w:sz w:val="24"/>
          <w:szCs w:val="24"/>
          <w:lang w:val="cs-CZ"/>
        </w:rPr>
        <w:t>,</w:t>
      </w:r>
    </w:p>
    <w:p w14:paraId="7BA1E465" w14:textId="347BB66B" w:rsidR="00BC7EA7" w:rsidRPr="005B470D" w:rsidRDefault="00BC7EA7" w:rsidP="00BB5F98">
      <w:pPr>
        <w:pStyle w:val="Odstavecseseznamem"/>
        <w:widowControl w:val="0"/>
        <w:numPr>
          <w:ilvl w:val="0"/>
          <w:numId w:val="23"/>
        </w:numPr>
        <w:suppressAutoHyphens w:val="0"/>
        <w:spacing w:after="120" w:line="276" w:lineRule="auto"/>
        <w:ind w:left="1418" w:hanging="425"/>
        <w:rPr>
          <w:rFonts w:ascii="Tahoma" w:eastAsia="Tahoma" w:hAnsi="Tahoma" w:cs="Tahoma"/>
          <w:color w:val="000000"/>
          <w:sz w:val="24"/>
          <w:szCs w:val="24"/>
          <w:lang w:val="cs-CZ"/>
        </w:rPr>
      </w:pPr>
      <w:r w:rsidRPr="005B470D">
        <w:rPr>
          <w:rFonts w:ascii="Tahoma" w:eastAsia="Tahoma" w:hAnsi="Tahoma" w:cs="Tahoma"/>
          <w:color w:val="000000"/>
          <w:sz w:val="24"/>
          <w:szCs w:val="24"/>
          <w:lang w:val="cs-CZ"/>
        </w:rPr>
        <w:t xml:space="preserve">přípravné a závěrečné práce </w:t>
      </w:r>
      <w:r w:rsidR="001B37AD" w:rsidRPr="001B37AD">
        <w:rPr>
          <w:rFonts w:ascii="Tahoma" w:eastAsia="Tahoma" w:hAnsi="Tahoma" w:cs="Tahoma"/>
          <w:color w:val="000000"/>
          <w:sz w:val="24"/>
          <w:szCs w:val="24"/>
          <w:lang w:val="cs-CZ"/>
        </w:rPr>
        <w:t xml:space="preserve">(ochrana budovy při realizaci díla, zakrytí podlah, zakrytí/ odkrytí nasávacích otvorů GHZ, vyklizení prostor před </w:t>
      </w:r>
      <w:r w:rsidR="001B37AD" w:rsidRPr="001B37AD">
        <w:rPr>
          <w:rFonts w:ascii="Tahoma" w:eastAsia="Tahoma" w:hAnsi="Tahoma" w:cs="Tahoma"/>
          <w:color w:val="000000"/>
          <w:sz w:val="24"/>
          <w:szCs w:val="24"/>
          <w:lang w:val="cs-CZ"/>
        </w:rPr>
        <w:lastRenderedPageBreak/>
        <w:t>kolaudací stavby, fotodokumentace),</w:t>
      </w:r>
      <w:r w:rsidRPr="005B470D">
        <w:rPr>
          <w:rFonts w:ascii="Tahoma" w:eastAsia="Tahoma" w:hAnsi="Tahoma" w:cs="Tahoma"/>
          <w:color w:val="000000"/>
          <w:sz w:val="24"/>
          <w:szCs w:val="24"/>
          <w:lang w:val="cs-CZ"/>
        </w:rPr>
        <w:t xml:space="preserve"> </w:t>
      </w:r>
    </w:p>
    <w:p w14:paraId="0CC3E85C" w14:textId="439073F9" w:rsidR="00BC7EA7" w:rsidRPr="005B470D" w:rsidRDefault="00BC7EA7" w:rsidP="00BB5F98">
      <w:pPr>
        <w:pStyle w:val="Odstavecseseznamem"/>
        <w:widowControl w:val="0"/>
        <w:numPr>
          <w:ilvl w:val="0"/>
          <w:numId w:val="23"/>
        </w:numPr>
        <w:suppressAutoHyphens w:val="0"/>
        <w:spacing w:after="120" w:line="276" w:lineRule="auto"/>
        <w:ind w:left="1418" w:hanging="425"/>
        <w:rPr>
          <w:rFonts w:ascii="Tahoma" w:eastAsia="Tahoma" w:hAnsi="Tahoma" w:cs="Tahoma"/>
          <w:color w:val="000000"/>
          <w:sz w:val="24"/>
          <w:szCs w:val="24"/>
          <w:lang w:val="cs-CZ"/>
        </w:rPr>
      </w:pPr>
      <w:r w:rsidRPr="005B470D">
        <w:rPr>
          <w:rFonts w:ascii="Tahoma" w:eastAsia="Tahoma" w:hAnsi="Tahoma" w:cs="Tahoma"/>
          <w:color w:val="000000"/>
          <w:sz w:val="24"/>
          <w:szCs w:val="24"/>
          <w:lang w:val="cs-CZ"/>
        </w:rPr>
        <w:t xml:space="preserve">další související dodávky a služby, které budou vyplývat </w:t>
      </w:r>
      <w:r w:rsidR="00D70B22" w:rsidRPr="005B470D">
        <w:rPr>
          <w:rFonts w:ascii="Tahoma" w:eastAsia="Tahoma" w:hAnsi="Tahoma" w:cs="Tahoma"/>
          <w:color w:val="000000"/>
          <w:sz w:val="24"/>
          <w:szCs w:val="24"/>
          <w:lang w:val="cs-CZ"/>
        </w:rPr>
        <w:t>z Prováděcího projektu.</w:t>
      </w:r>
    </w:p>
    <w:p w14:paraId="52B5DA07" w14:textId="702CB44F" w:rsidR="00BC7EA7" w:rsidRPr="005B470D" w:rsidRDefault="00E67F79" w:rsidP="00DE7A6E">
      <w:pPr>
        <w:pStyle w:val="Tlotextu"/>
        <w:numPr>
          <w:ilvl w:val="1"/>
          <w:numId w:val="3"/>
        </w:numPr>
        <w:spacing w:before="120" w:after="120" w:line="276" w:lineRule="auto"/>
        <w:ind w:left="993" w:hanging="284"/>
        <w:jc w:val="both"/>
        <w:rPr>
          <w:rFonts w:ascii="Tahoma" w:hAnsi="Tahoma"/>
          <w:szCs w:val="24"/>
          <w:lang w:val="cs-CZ"/>
        </w:rPr>
      </w:pPr>
      <w:r w:rsidRPr="005B470D">
        <w:rPr>
          <w:rFonts w:ascii="Tahoma" w:hAnsi="Tahoma"/>
          <w:szCs w:val="24"/>
          <w:lang w:val="cs-CZ"/>
        </w:rPr>
        <w:t>Zhotovení doplňujících</w:t>
      </w:r>
      <w:r w:rsidR="00BC7EA7" w:rsidRPr="005B470D">
        <w:rPr>
          <w:rFonts w:ascii="Tahoma" w:hAnsi="Tahoma"/>
          <w:szCs w:val="24"/>
          <w:lang w:val="cs-CZ"/>
        </w:rPr>
        <w:t xml:space="preserve"> dokumentac</w:t>
      </w:r>
      <w:r w:rsidRPr="005B470D">
        <w:rPr>
          <w:rFonts w:ascii="Tahoma" w:hAnsi="Tahoma"/>
          <w:szCs w:val="24"/>
          <w:lang w:val="cs-CZ"/>
        </w:rPr>
        <w:t>í</w:t>
      </w:r>
    </w:p>
    <w:p w14:paraId="257A18C2" w14:textId="229BF585" w:rsidR="00BC7EA7" w:rsidRPr="005B470D" w:rsidRDefault="00775B22" w:rsidP="00BB5F98">
      <w:pPr>
        <w:pStyle w:val="Odstavecseseznamem"/>
        <w:widowControl w:val="0"/>
        <w:numPr>
          <w:ilvl w:val="0"/>
          <w:numId w:val="24"/>
        </w:numPr>
        <w:suppressAutoHyphens w:val="0"/>
        <w:spacing w:after="120" w:line="276" w:lineRule="auto"/>
        <w:ind w:left="1418" w:hanging="425"/>
        <w:rPr>
          <w:rFonts w:ascii="Tahoma" w:eastAsia="Tahoma" w:hAnsi="Tahoma" w:cs="Tahoma"/>
          <w:color w:val="000000"/>
          <w:sz w:val="24"/>
          <w:szCs w:val="24"/>
          <w:lang w:val="cs-CZ"/>
        </w:rPr>
      </w:pPr>
      <w:r w:rsidRPr="005B470D">
        <w:rPr>
          <w:rFonts w:ascii="Tahoma" w:eastAsia="Tahoma" w:hAnsi="Tahoma" w:cs="Tahoma"/>
          <w:color w:val="000000"/>
          <w:sz w:val="24"/>
          <w:szCs w:val="24"/>
          <w:lang w:val="cs-CZ"/>
        </w:rPr>
        <w:t>dodání výchozí revize provedené elektroinstalace</w:t>
      </w:r>
      <w:r w:rsidR="00BC7EA7" w:rsidRPr="005B470D">
        <w:rPr>
          <w:rFonts w:ascii="Tahoma" w:eastAsia="Tahoma" w:hAnsi="Tahoma" w:cs="Tahoma"/>
          <w:color w:val="000000"/>
          <w:sz w:val="24"/>
          <w:szCs w:val="24"/>
          <w:lang w:val="cs-CZ"/>
        </w:rPr>
        <w:t xml:space="preserve">, </w:t>
      </w:r>
    </w:p>
    <w:p w14:paraId="581498A0" w14:textId="61BE5AA9" w:rsidR="00BC7EA7" w:rsidRPr="005B470D" w:rsidRDefault="00BC7EA7" w:rsidP="00BB5F98">
      <w:pPr>
        <w:pStyle w:val="Odstavecseseznamem"/>
        <w:widowControl w:val="0"/>
        <w:numPr>
          <w:ilvl w:val="0"/>
          <w:numId w:val="24"/>
        </w:numPr>
        <w:suppressAutoHyphens w:val="0"/>
        <w:spacing w:after="120" w:line="276" w:lineRule="auto"/>
        <w:ind w:left="1418" w:hanging="425"/>
        <w:rPr>
          <w:rFonts w:ascii="Tahoma" w:eastAsia="Tahoma" w:hAnsi="Tahoma" w:cs="Tahoma"/>
          <w:color w:val="000000"/>
          <w:sz w:val="24"/>
          <w:szCs w:val="24"/>
          <w:lang w:val="cs-CZ"/>
        </w:rPr>
      </w:pPr>
      <w:r w:rsidRPr="005B470D">
        <w:rPr>
          <w:rFonts w:ascii="Tahoma" w:eastAsia="Tahoma" w:hAnsi="Tahoma" w:cs="Tahoma"/>
          <w:color w:val="000000"/>
          <w:sz w:val="24"/>
          <w:szCs w:val="24"/>
          <w:lang w:val="cs-CZ"/>
        </w:rPr>
        <w:t>dílenská dokumentace všech prvků obsažených v Prováděcím projektu, která bude konzultována s architekt</w:t>
      </w:r>
      <w:r w:rsidR="00A40712" w:rsidRPr="005B470D">
        <w:rPr>
          <w:rFonts w:ascii="Tahoma" w:eastAsia="Tahoma" w:hAnsi="Tahoma" w:cs="Tahoma"/>
          <w:color w:val="000000"/>
          <w:sz w:val="24"/>
          <w:szCs w:val="24"/>
          <w:lang w:val="cs-CZ"/>
        </w:rPr>
        <w:t>em</w:t>
      </w:r>
      <w:r w:rsidRPr="005B470D">
        <w:rPr>
          <w:rFonts w:ascii="Tahoma" w:eastAsia="Tahoma" w:hAnsi="Tahoma" w:cs="Tahoma"/>
          <w:color w:val="000000"/>
          <w:sz w:val="24"/>
          <w:szCs w:val="24"/>
          <w:lang w:val="cs-CZ"/>
        </w:rPr>
        <w:t xml:space="preserve"> a technickým dozorem </w:t>
      </w:r>
      <w:r w:rsidR="0013594B">
        <w:rPr>
          <w:rFonts w:ascii="Tahoma" w:eastAsia="Tahoma" w:hAnsi="Tahoma" w:cs="Tahoma"/>
          <w:color w:val="000000"/>
          <w:sz w:val="24"/>
          <w:szCs w:val="24"/>
          <w:lang w:val="cs-CZ"/>
        </w:rPr>
        <w:t>Objednatele</w:t>
      </w:r>
      <w:r w:rsidRPr="005B470D">
        <w:rPr>
          <w:rFonts w:ascii="Tahoma" w:eastAsia="Tahoma" w:hAnsi="Tahoma" w:cs="Tahoma"/>
          <w:color w:val="000000"/>
          <w:sz w:val="24"/>
          <w:szCs w:val="24"/>
          <w:lang w:val="cs-CZ"/>
        </w:rPr>
        <w:t>.</w:t>
      </w:r>
    </w:p>
    <w:p w14:paraId="7B23AD68" w14:textId="37643BDE" w:rsidR="001A17DC" w:rsidRPr="0013594B" w:rsidRDefault="00906884" w:rsidP="001B1D5B">
      <w:pPr>
        <w:pStyle w:val="Tlotextu"/>
        <w:numPr>
          <w:ilvl w:val="0"/>
          <w:numId w:val="3"/>
        </w:numPr>
        <w:spacing w:before="120" w:after="120" w:line="276" w:lineRule="auto"/>
        <w:ind w:left="426"/>
        <w:jc w:val="both"/>
        <w:rPr>
          <w:rFonts w:ascii="Tahoma" w:hAnsi="Tahoma" w:cs="Tahoma"/>
          <w:bCs/>
          <w:szCs w:val="24"/>
          <w:lang w:val="cs-CZ"/>
        </w:rPr>
      </w:pPr>
      <w:r w:rsidRPr="005B470D">
        <w:rPr>
          <w:rFonts w:ascii="Tahoma" w:hAnsi="Tahoma" w:cs="Tahoma"/>
          <w:szCs w:val="24"/>
          <w:lang w:val="cs-CZ"/>
        </w:rPr>
        <w:t>Součástí Díla jsou i práce a dodávky</w:t>
      </w:r>
      <w:r w:rsidR="00967516" w:rsidRPr="005B470D">
        <w:rPr>
          <w:rFonts w:ascii="Tahoma" w:hAnsi="Tahoma" w:cs="Tahoma"/>
          <w:szCs w:val="24"/>
          <w:lang w:val="cs-CZ"/>
        </w:rPr>
        <w:t xml:space="preserve"> ve </w:t>
      </w:r>
      <w:r w:rsidR="0013594B">
        <w:rPr>
          <w:rFonts w:ascii="Tahoma" w:hAnsi="Tahoma" w:cs="Tahoma"/>
          <w:szCs w:val="24"/>
          <w:lang w:val="cs-CZ"/>
        </w:rPr>
        <w:t>s</w:t>
      </w:r>
      <w:r w:rsidR="00967516" w:rsidRPr="005B470D">
        <w:rPr>
          <w:rFonts w:ascii="Tahoma" w:hAnsi="Tahoma" w:cs="Tahoma"/>
          <w:szCs w:val="24"/>
          <w:lang w:val="cs-CZ"/>
        </w:rPr>
        <w:t>mlouvě</w:t>
      </w:r>
      <w:r w:rsidRPr="005B470D">
        <w:rPr>
          <w:rFonts w:ascii="Tahoma" w:hAnsi="Tahoma" w:cs="Tahoma"/>
          <w:szCs w:val="24"/>
          <w:lang w:val="cs-CZ"/>
        </w:rPr>
        <w:t xml:space="preserve"> výslovně nespecifikované, které jsou však k řádnému provedení Díla nezbytné a o kterých vzhledem ke své kvalifikaci a zkušenostem Zhotovitel měl nebo mohl vědět nebo je mohl předpokládat. Provedení těchto prací v žádném případě nezvyšuje cenu Díla</w:t>
      </w:r>
      <w:r w:rsidR="00967516" w:rsidRPr="005B470D">
        <w:rPr>
          <w:rFonts w:ascii="Tahoma" w:hAnsi="Tahoma" w:cs="Tahoma"/>
          <w:szCs w:val="24"/>
          <w:lang w:val="cs-CZ"/>
        </w:rPr>
        <w:t xml:space="preserve"> dle </w:t>
      </w:r>
      <w:r w:rsidR="00967516" w:rsidRPr="0013594B">
        <w:rPr>
          <w:rFonts w:ascii="Tahoma" w:hAnsi="Tahoma" w:cs="Tahoma"/>
          <w:bCs/>
          <w:szCs w:val="24"/>
          <w:lang w:val="cs-CZ"/>
        </w:rPr>
        <w:t xml:space="preserve">článku IV. této </w:t>
      </w:r>
      <w:r w:rsidR="0013594B">
        <w:rPr>
          <w:rFonts w:ascii="Tahoma" w:hAnsi="Tahoma" w:cs="Tahoma"/>
          <w:bCs/>
          <w:szCs w:val="24"/>
          <w:lang w:val="cs-CZ"/>
        </w:rPr>
        <w:t>s</w:t>
      </w:r>
      <w:r w:rsidR="00967516" w:rsidRPr="0013594B">
        <w:rPr>
          <w:rFonts w:ascii="Tahoma" w:hAnsi="Tahoma" w:cs="Tahoma"/>
          <w:bCs/>
          <w:szCs w:val="24"/>
          <w:lang w:val="cs-CZ"/>
        </w:rPr>
        <w:t>mlouvy</w:t>
      </w:r>
      <w:r w:rsidRPr="0013594B">
        <w:rPr>
          <w:rFonts w:ascii="Tahoma" w:hAnsi="Tahoma" w:cs="Tahoma"/>
          <w:bCs/>
          <w:szCs w:val="24"/>
          <w:lang w:val="cs-CZ"/>
        </w:rPr>
        <w:t>.</w:t>
      </w:r>
    </w:p>
    <w:p w14:paraId="29DDFE70" w14:textId="77777777" w:rsidR="006354E9" w:rsidRPr="005B470D" w:rsidRDefault="006354E9" w:rsidP="006354E9">
      <w:pPr>
        <w:pStyle w:val="Tlotextu"/>
        <w:spacing w:line="276" w:lineRule="auto"/>
        <w:ind w:left="426"/>
        <w:jc w:val="both"/>
        <w:rPr>
          <w:rFonts w:ascii="Tahoma" w:hAnsi="Tahoma" w:cs="Tahoma"/>
          <w:szCs w:val="24"/>
          <w:lang w:val="cs-CZ"/>
        </w:rPr>
      </w:pPr>
    </w:p>
    <w:p w14:paraId="72EE41F2" w14:textId="77777777" w:rsidR="008C13B1" w:rsidRPr="005B470D" w:rsidRDefault="008C13B1" w:rsidP="006354E9">
      <w:pPr>
        <w:pStyle w:val="Odstavecseseznamem"/>
        <w:numPr>
          <w:ilvl w:val="0"/>
          <w:numId w:val="1"/>
        </w:numPr>
        <w:tabs>
          <w:tab w:val="left" w:pos="357"/>
        </w:tabs>
        <w:spacing w:after="0" w:line="276" w:lineRule="auto"/>
        <w:ind w:left="714"/>
        <w:jc w:val="center"/>
        <w:rPr>
          <w:rFonts w:ascii="Tahoma" w:hAnsi="Tahoma" w:cs="Tahoma"/>
          <w:sz w:val="24"/>
          <w:szCs w:val="24"/>
          <w:lang w:val="cs-CZ"/>
        </w:rPr>
      </w:pPr>
    </w:p>
    <w:p w14:paraId="3964CFA9" w14:textId="77777777" w:rsidR="008C13B1" w:rsidRPr="005B470D" w:rsidRDefault="008C13B1" w:rsidP="00D64298">
      <w:pPr>
        <w:pStyle w:val="Tlotextu"/>
        <w:spacing w:after="120" w:line="276" w:lineRule="auto"/>
        <w:jc w:val="center"/>
        <w:rPr>
          <w:rFonts w:ascii="Tahoma" w:hAnsi="Tahoma" w:cs="Tahoma"/>
          <w:b/>
          <w:szCs w:val="24"/>
          <w:lang w:val="cs-CZ"/>
        </w:rPr>
      </w:pPr>
      <w:r w:rsidRPr="005B470D">
        <w:rPr>
          <w:rFonts w:ascii="Tahoma" w:hAnsi="Tahoma" w:cs="Tahoma"/>
          <w:b/>
          <w:szCs w:val="24"/>
          <w:lang w:val="cs-CZ"/>
        </w:rPr>
        <w:t>Místo a doba plnění</w:t>
      </w:r>
    </w:p>
    <w:p w14:paraId="0D8DD2A6" w14:textId="4607A0B0" w:rsidR="008C13B1" w:rsidRPr="005B470D" w:rsidRDefault="008C13B1" w:rsidP="004167BE">
      <w:pPr>
        <w:pStyle w:val="Nadpis3"/>
        <w:numPr>
          <w:ilvl w:val="0"/>
          <w:numId w:val="7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bookmarkStart w:id="0" w:name="_Ref496786456"/>
      <w:bookmarkStart w:id="1" w:name="_Hlk500417777"/>
      <w:bookmarkEnd w:id="0"/>
      <w:bookmarkEnd w:id="1"/>
      <w:r w:rsidRPr="005B470D">
        <w:rPr>
          <w:rFonts w:ascii="Tahoma" w:hAnsi="Tahoma" w:cs="Tahoma"/>
          <w:sz w:val="24"/>
          <w:szCs w:val="24"/>
        </w:rPr>
        <w:t xml:space="preserve">Zhotovitel se zavazuje </w:t>
      </w:r>
      <w:r w:rsidR="007A314D" w:rsidRPr="005B470D">
        <w:rPr>
          <w:rFonts w:ascii="Tahoma" w:hAnsi="Tahoma" w:cs="Tahoma"/>
          <w:sz w:val="24"/>
          <w:szCs w:val="24"/>
        </w:rPr>
        <w:t xml:space="preserve">provést </w:t>
      </w:r>
      <w:r w:rsidR="008E4092" w:rsidRPr="005B470D">
        <w:rPr>
          <w:rFonts w:ascii="Tahoma" w:hAnsi="Tahoma" w:cs="Tahoma"/>
          <w:sz w:val="24"/>
          <w:szCs w:val="24"/>
        </w:rPr>
        <w:t>D</w:t>
      </w:r>
      <w:r w:rsidR="007A314D" w:rsidRPr="005B470D">
        <w:rPr>
          <w:rFonts w:ascii="Tahoma" w:hAnsi="Tahoma" w:cs="Tahoma"/>
          <w:sz w:val="24"/>
          <w:szCs w:val="24"/>
        </w:rPr>
        <w:t xml:space="preserve">ílo </w:t>
      </w:r>
      <w:r w:rsidR="008E4092" w:rsidRPr="005B470D">
        <w:rPr>
          <w:rFonts w:ascii="Tahoma" w:hAnsi="Tahoma" w:cs="Tahoma"/>
          <w:sz w:val="24"/>
          <w:szCs w:val="24"/>
        </w:rPr>
        <w:t>v rozsahu předmětu plnění dle požadavků objednatele a v souladu s podmínkami této Smlouvy.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5948"/>
        <w:gridCol w:w="2410"/>
      </w:tblGrid>
      <w:tr w:rsidR="001E18FA" w:rsidRPr="005B470D" w14:paraId="5EA47707" w14:textId="77777777" w:rsidTr="4E368D14">
        <w:tc>
          <w:tcPr>
            <w:tcW w:w="5948" w:type="dxa"/>
          </w:tcPr>
          <w:p w14:paraId="2E250FD4" w14:textId="2770FC4F" w:rsidR="001E18FA" w:rsidRPr="63C2DC82" w:rsidRDefault="00DD3146" w:rsidP="006A5C40">
            <w:pPr>
              <w:pStyle w:val="Nadpis3"/>
              <w:numPr>
                <w:ilvl w:val="0"/>
                <w:numId w:val="0"/>
              </w:numPr>
              <w:spacing w:before="120" w:after="120" w:line="276" w:lineRule="auto"/>
              <w:ind w:left="3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Zahájení plnění </w:t>
            </w:r>
            <w:r w:rsidR="006D356E">
              <w:rPr>
                <w:rFonts w:ascii="Tahoma" w:hAnsi="Tahoma" w:cs="Tahoma"/>
                <w:sz w:val="24"/>
                <w:szCs w:val="24"/>
              </w:rPr>
              <w:t>Díla</w:t>
            </w:r>
          </w:p>
        </w:tc>
        <w:tc>
          <w:tcPr>
            <w:tcW w:w="2410" w:type="dxa"/>
          </w:tcPr>
          <w:p w14:paraId="5EDCFB60" w14:textId="25E88074" w:rsidR="001E18FA" w:rsidRPr="00766E92" w:rsidRDefault="00A85D8B" w:rsidP="00F661CB">
            <w:pPr>
              <w:pStyle w:val="Nadpis3"/>
              <w:numPr>
                <w:ilvl w:val="0"/>
                <w:numId w:val="0"/>
              </w:numPr>
              <w:spacing w:before="120" w:after="120" w:line="276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A85D8B">
              <w:rPr>
                <w:rFonts w:ascii="Tahoma" w:hAnsi="Tahoma" w:cs="Tahoma"/>
                <w:sz w:val="24"/>
                <w:szCs w:val="24"/>
              </w:rPr>
              <w:t>po nabytí účinnosti smlouvy, tj. po jejím zveřejnění v Registru smluv</w:t>
            </w:r>
          </w:p>
        </w:tc>
      </w:tr>
      <w:tr w:rsidR="00A9473F" w:rsidRPr="005B470D" w14:paraId="117BDC60" w14:textId="77777777" w:rsidTr="4E368D14">
        <w:tc>
          <w:tcPr>
            <w:tcW w:w="5948" w:type="dxa"/>
          </w:tcPr>
          <w:p w14:paraId="10DFFE32" w14:textId="288F8AD8" w:rsidR="00A9473F" w:rsidRPr="005B470D" w:rsidRDefault="7FC261AD" w:rsidP="006A5C40">
            <w:pPr>
              <w:pStyle w:val="Nadpis3"/>
              <w:numPr>
                <w:ilvl w:val="0"/>
                <w:numId w:val="0"/>
              </w:numPr>
              <w:spacing w:before="120" w:after="120" w:line="276" w:lineRule="auto"/>
              <w:ind w:left="3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63C2DC82">
              <w:rPr>
                <w:rFonts w:ascii="Tahoma" w:hAnsi="Tahoma" w:cs="Tahoma"/>
                <w:sz w:val="24"/>
                <w:szCs w:val="24"/>
              </w:rPr>
              <w:t>Předání a převzetí výstavních sálů</w:t>
            </w:r>
          </w:p>
        </w:tc>
        <w:tc>
          <w:tcPr>
            <w:tcW w:w="2410" w:type="dxa"/>
          </w:tcPr>
          <w:p w14:paraId="7C2779E2" w14:textId="692CC06F" w:rsidR="00A9473F" w:rsidRPr="005446D8" w:rsidRDefault="6944C832" w:rsidP="00F661CB">
            <w:pPr>
              <w:pStyle w:val="Nadpis3"/>
              <w:numPr>
                <w:ilvl w:val="0"/>
                <w:numId w:val="0"/>
              </w:numPr>
              <w:spacing w:before="120" w:after="120" w:line="276" w:lineRule="auto"/>
              <w:jc w:val="left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766E92">
              <w:rPr>
                <w:rFonts w:ascii="Tahoma" w:hAnsi="Tahoma" w:cs="Tahoma"/>
                <w:sz w:val="24"/>
                <w:szCs w:val="24"/>
              </w:rPr>
              <w:t xml:space="preserve"> 1. 7. 2025</w:t>
            </w:r>
          </w:p>
        </w:tc>
      </w:tr>
      <w:tr w:rsidR="63C2DC82" w14:paraId="0A7CB713" w14:textId="77777777" w:rsidTr="63C2DC82">
        <w:trPr>
          <w:trHeight w:val="300"/>
        </w:trPr>
        <w:tc>
          <w:tcPr>
            <w:tcW w:w="5948" w:type="dxa"/>
          </w:tcPr>
          <w:p w14:paraId="6C994F6A" w14:textId="5CBA9683" w:rsidR="46575EB8" w:rsidRDefault="46575EB8" w:rsidP="006A5C40">
            <w:pPr>
              <w:pStyle w:val="Nadpis3"/>
              <w:numPr>
                <w:ilvl w:val="0"/>
                <w:numId w:val="0"/>
              </w:numPr>
              <w:spacing w:before="120" w:after="120" w:line="276" w:lineRule="auto"/>
              <w:ind w:left="3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63C2DC82">
              <w:rPr>
                <w:rFonts w:ascii="Tahoma" w:hAnsi="Tahoma" w:cs="Tahoma"/>
                <w:sz w:val="24"/>
                <w:szCs w:val="24"/>
              </w:rPr>
              <w:t>Předání tiskových dat</w:t>
            </w:r>
            <w:r>
              <w:br/>
            </w:r>
            <w:r w:rsidRPr="63C2DC82">
              <w:rPr>
                <w:rFonts w:ascii="Tahoma" w:hAnsi="Tahoma" w:cs="Tahoma"/>
                <w:sz w:val="24"/>
                <w:szCs w:val="24"/>
              </w:rPr>
              <w:t>výstavní grafiky</w:t>
            </w:r>
          </w:p>
          <w:p w14:paraId="42EE3A36" w14:textId="2542A206" w:rsidR="63C2DC82" w:rsidRDefault="63C2DC82" w:rsidP="006A5C40">
            <w:pPr>
              <w:pStyle w:val="Nadpis3"/>
              <w:numPr>
                <w:ilvl w:val="0"/>
                <w:numId w:val="0"/>
              </w:numPr>
              <w:spacing w:line="276" w:lineRule="auto"/>
              <w:ind w:left="3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C82125" w14:textId="547EE9E6" w:rsidR="46575EB8" w:rsidRPr="00766E92" w:rsidRDefault="46575EB8" w:rsidP="63C2DC82">
            <w:pPr>
              <w:pStyle w:val="Nadpis3"/>
              <w:numPr>
                <w:ilvl w:val="0"/>
                <w:numId w:val="0"/>
              </w:numPr>
              <w:spacing w:line="276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766E92">
              <w:rPr>
                <w:rFonts w:ascii="Tahoma" w:hAnsi="Tahoma" w:cs="Tahoma"/>
                <w:sz w:val="24"/>
                <w:szCs w:val="24"/>
              </w:rPr>
              <w:t>20. 6. 2025</w:t>
            </w:r>
          </w:p>
        </w:tc>
      </w:tr>
      <w:tr w:rsidR="00A9473F" w:rsidRPr="005B470D" w14:paraId="4B0934A8" w14:textId="77777777" w:rsidTr="4E368D14">
        <w:tc>
          <w:tcPr>
            <w:tcW w:w="5948" w:type="dxa"/>
          </w:tcPr>
          <w:p w14:paraId="57C1F95C" w14:textId="5692DEE0" w:rsidR="00E5197E" w:rsidRPr="005B470D" w:rsidRDefault="00C33C05" w:rsidP="006A5C40">
            <w:pPr>
              <w:pStyle w:val="Nadpis3"/>
              <w:numPr>
                <w:ilvl w:val="0"/>
                <w:numId w:val="0"/>
              </w:numPr>
              <w:spacing w:before="120" w:after="120" w:line="276" w:lineRule="auto"/>
              <w:ind w:left="3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5B470D">
              <w:rPr>
                <w:rFonts w:ascii="Tahoma" w:hAnsi="Tahoma" w:cs="Tahoma"/>
                <w:sz w:val="24"/>
                <w:szCs w:val="24"/>
              </w:rPr>
              <w:t>Předání a</w:t>
            </w:r>
            <w:r w:rsidR="00310031" w:rsidRPr="005B470D">
              <w:rPr>
                <w:rFonts w:ascii="Tahoma" w:hAnsi="Tahoma" w:cs="Tahoma"/>
                <w:sz w:val="24"/>
                <w:szCs w:val="24"/>
              </w:rPr>
              <w:t xml:space="preserve"> kolaudace </w:t>
            </w:r>
            <w:r w:rsidR="00FB47C8" w:rsidRPr="005B470D">
              <w:rPr>
                <w:rFonts w:ascii="Tahoma" w:hAnsi="Tahoma" w:cs="Tahoma"/>
                <w:sz w:val="24"/>
                <w:szCs w:val="24"/>
              </w:rPr>
              <w:t>stavby</w:t>
            </w:r>
            <w:r w:rsidR="00310031" w:rsidRPr="005B470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5197E" w:rsidRPr="005B470D">
              <w:rPr>
                <w:rFonts w:ascii="Tahoma" w:hAnsi="Tahoma" w:cs="Tahoma"/>
                <w:sz w:val="24"/>
                <w:szCs w:val="24"/>
              </w:rPr>
              <w:t>(stavba připravená pro adjustaci předmětů</w:t>
            </w:r>
            <w:r w:rsidR="00984BBB" w:rsidRPr="005B470D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478817E3" w14:textId="62911DB1" w:rsidR="00A9473F" w:rsidRPr="005446D8" w:rsidRDefault="008E08EB" w:rsidP="00F661CB">
            <w:pPr>
              <w:pStyle w:val="Nadpis3"/>
              <w:numPr>
                <w:ilvl w:val="0"/>
                <w:numId w:val="0"/>
              </w:numPr>
              <w:spacing w:before="120" w:after="120" w:line="276" w:lineRule="auto"/>
              <w:jc w:val="left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766E92">
              <w:rPr>
                <w:rFonts w:ascii="Tahoma" w:hAnsi="Tahoma" w:cs="Tahoma"/>
                <w:sz w:val="24"/>
                <w:szCs w:val="24"/>
              </w:rPr>
              <w:t>11. 8. 2025</w:t>
            </w:r>
          </w:p>
        </w:tc>
      </w:tr>
      <w:tr w:rsidR="00A9473F" w:rsidRPr="005B470D" w14:paraId="18EEDD8E" w14:textId="77777777" w:rsidTr="4E368D14">
        <w:tc>
          <w:tcPr>
            <w:tcW w:w="5948" w:type="dxa"/>
          </w:tcPr>
          <w:p w14:paraId="3B35FF07" w14:textId="21FD6A58" w:rsidR="00A9473F" w:rsidRPr="005B470D" w:rsidRDefault="008A61E4" w:rsidP="006A5C40">
            <w:pPr>
              <w:pStyle w:val="Nadpis3"/>
              <w:numPr>
                <w:ilvl w:val="0"/>
                <w:numId w:val="0"/>
              </w:numPr>
              <w:spacing w:before="120" w:after="120" w:line="276" w:lineRule="auto"/>
              <w:ind w:left="3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Č</w:t>
            </w:r>
            <w:r w:rsidR="003B1A15" w:rsidRPr="005B470D">
              <w:rPr>
                <w:rFonts w:ascii="Tahoma" w:hAnsi="Tahoma" w:cs="Tahoma"/>
                <w:sz w:val="24"/>
                <w:szCs w:val="24"/>
              </w:rPr>
              <w:t>as na odstranění vad a nedodělků</w:t>
            </w:r>
          </w:p>
        </w:tc>
        <w:tc>
          <w:tcPr>
            <w:tcW w:w="2410" w:type="dxa"/>
          </w:tcPr>
          <w:p w14:paraId="21857BE6" w14:textId="14AD3824" w:rsidR="00A9473F" w:rsidRPr="005446D8" w:rsidRDefault="7CC66EC6" w:rsidP="00F661CB">
            <w:pPr>
              <w:pStyle w:val="Nadpis3"/>
              <w:numPr>
                <w:ilvl w:val="0"/>
                <w:numId w:val="0"/>
              </w:numPr>
              <w:spacing w:before="120" w:after="120" w:line="276" w:lineRule="auto"/>
              <w:jc w:val="left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766E92">
              <w:rPr>
                <w:rFonts w:ascii="Tahoma" w:hAnsi="Tahoma" w:cs="Tahoma"/>
                <w:sz w:val="24"/>
                <w:szCs w:val="24"/>
              </w:rPr>
              <w:t>11</w:t>
            </w:r>
            <w:r w:rsidR="003B1A15" w:rsidRPr="00766E92">
              <w:rPr>
                <w:rFonts w:ascii="Tahoma" w:hAnsi="Tahoma" w:cs="Tahoma"/>
                <w:sz w:val="24"/>
                <w:szCs w:val="24"/>
              </w:rPr>
              <w:t>.</w:t>
            </w:r>
            <w:r w:rsidR="00A27022" w:rsidRPr="00766E92">
              <w:rPr>
                <w:rFonts w:ascii="Tahoma" w:hAnsi="Tahoma" w:cs="Tahoma"/>
                <w:sz w:val="24"/>
                <w:szCs w:val="24"/>
              </w:rPr>
              <w:t xml:space="preserve"> 8. </w:t>
            </w:r>
            <w:r w:rsidR="003B1A15" w:rsidRPr="00766E92">
              <w:rPr>
                <w:rFonts w:ascii="Tahoma" w:hAnsi="Tahoma" w:cs="Tahoma"/>
                <w:sz w:val="24"/>
                <w:szCs w:val="24"/>
              </w:rPr>
              <w:t xml:space="preserve">2025 </w:t>
            </w:r>
            <w:r w:rsidR="00C851D4" w:rsidRPr="00766E92">
              <w:rPr>
                <w:rFonts w:ascii="Tahoma" w:hAnsi="Tahoma" w:cs="Tahoma"/>
                <w:sz w:val="24"/>
                <w:szCs w:val="24"/>
              </w:rPr>
              <w:t xml:space="preserve">– </w:t>
            </w:r>
            <w:r w:rsidR="00A27022" w:rsidRPr="00766E92">
              <w:rPr>
                <w:rFonts w:ascii="Tahoma" w:hAnsi="Tahoma" w:cs="Tahoma"/>
                <w:sz w:val="24"/>
                <w:szCs w:val="24"/>
              </w:rPr>
              <w:t>15</w:t>
            </w:r>
            <w:r w:rsidR="004D761E" w:rsidRPr="00766E92">
              <w:rPr>
                <w:rFonts w:ascii="Tahoma" w:hAnsi="Tahoma" w:cs="Tahoma"/>
                <w:sz w:val="24"/>
                <w:szCs w:val="24"/>
              </w:rPr>
              <w:t>.</w:t>
            </w:r>
            <w:r w:rsidR="00417A42" w:rsidRPr="00766E92">
              <w:rPr>
                <w:rFonts w:ascii="Tahoma" w:hAnsi="Tahoma" w:cs="Tahoma"/>
                <w:sz w:val="24"/>
                <w:szCs w:val="24"/>
              </w:rPr>
              <w:t xml:space="preserve"> 8</w:t>
            </w:r>
            <w:r w:rsidR="004D761E" w:rsidRPr="00766E92">
              <w:rPr>
                <w:rFonts w:ascii="Tahoma" w:hAnsi="Tahoma" w:cs="Tahoma"/>
                <w:sz w:val="24"/>
                <w:szCs w:val="24"/>
              </w:rPr>
              <w:t>.</w:t>
            </w:r>
            <w:r w:rsidR="00417A42" w:rsidRPr="00766E9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D761E" w:rsidRPr="00766E92">
              <w:rPr>
                <w:rFonts w:ascii="Tahoma" w:hAnsi="Tahoma" w:cs="Tahoma"/>
                <w:sz w:val="24"/>
                <w:szCs w:val="24"/>
              </w:rPr>
              <w:t>2025</w:t>
            </w:r>
            <w:r w:rsidR="003B1A15" w:rsidRPr="00766E9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A9473F" w:rsidRPr="005B470D" w14:paraId="1CC8774A" w14:textId="77777777" w:rsidTr="4E368D14">
        <w:tc>
          <w:tcPr>
            <w:tcW w:w="5948" w:type="dxa"/>
          </w:tcPr>
          <w:p w14:paraId="1EB65081" w14:textId="07DD261B" w:rsidR="00A9473F" w:rsidRPr="005B470D" w:rsidRDefault="00F376C3" w:rsidP="006A5C40">
            <w:pPr>
              <w:pStyle w:val="Nadpis3"/>
              <w:numPr>
                <w:ilvl w:val="0"/>
                <w:numId w:val="0"/>
              </w:numPr>
              <w:spacing w:before="120" w:after="120" w:line="276" w:lineRule="auto"/>
              <w:ind w:left="3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5B470D">
              <w:rPr>
                <w:rFonts w:ascii="Tahoma" w:hAnsi="Tahoma" w:cs="Tahoma"/>
                <w:sz w:val="24"/>
                <w:szCs w:val="24"/>
              </w:rPr>
              <w:t>Montážní p</w:t>
            </w:r>
            <w:r w:rsidR="000511AD" w:rsidRPr="005B470D">
              <w:rPr>
                <w:rFonts w:ascii="Tahoma" w:hAnsi="Tahoma" w:cs="Tahoma"/>
                <w:sz w:val="24"/>
                <w:szCs w:val="24"/>
              </w:rPr>
              <w:t>řípomoc při a</w:t>
            </w:r>
            <w:r w:rsidR="00C514F7" w:rsidRPr="005B470D">
              <w:rPr>
                <w:rFonts w:ascii="Tahoma" w:hAnsi="Tahoma" w:cs="Tahoma"/>
                <w:sz w:val="24"/>
                <w:szCs w:val="24"/>
              </w:rPr>
              <w:t>djustac</w:t>
            </w:r>
            <w:r w:rsidR="000511AD" w:rsidRPr="005B470D">
              <w:rPr>
                <w:rFonts w:ascii="Tahoma" w:hAnsi="Tahoma" w:cs="Tahoma"/>
                <w:sz w:val="24"/>
                <w:szCs w:val="24"/>
              </w:rPr>
              <w:t>i</w:t>
            </w:r>
            <w:r w:rsidR="00C514F7" w:rsidRPr="005B470D">
              <w:rPr>
                <w:rFonts w:ascii="Tahoma" w:hAnsi="Tahoma" w:cs="Tahoma"/>
                <w:sz w:val="24"/>
                <w:szCs w:val="24"/>
              </w:rPr>
              <w:t xml:space="preserve"> předmětů </w:t>
            </w:r>
          </w:p>
        </w:tc>
        <w:tc>
          <w:tcPr>
            <w:tcW w:w="2410" w:type="dxa"/>
          </w:tcPr>
          <w:p w14:paraId="533B1604" w14:textId="63D9695A" w:rsidR="00A9473F" w:rsidRPr="00766E92" w:rsidRDefault="001B0655" w:rsidP="00F661CB">
            <w:pPr>
              <w:pStyle w:val="Nadpis3"/>
              <w:numPr>
                <w:ilvl w:val="0"/>
                <w:numId w:val="0"/>
              </w:numPr>
              <w:spacing w:before="120" w:after="120" w:line="276" w:lineRule="auto"/>
              <w:jc w:val="left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766E92">
              <w:rPr>
                <w:rFonts w:ascii="Tahoma" w:hAnsi="Tahoma" w:cs="Tahoma"/>
                <w:sz w:val="24"/>
                <w:szCs w:val="24"/>
              </w:rPr>
              <w:t>1</w:t>
            </w:r>
            <w:r w:rsidR="007F11FC" w:rsidRPr="00766E92">
              <w:rPr>
                <w:rFonts w:ascii="Tahoma" w:hAnsi="Tahoma" w:cs="Tahoma"/>
                <w:sz w:val="24"/>
                <w:szCs w:val="24"/>
              </w:rPr>
              <w:t>8</w:t>
            </w:r>
            <w:r w:rsidRPr="00766E92">
              <w:rPr>
                <w:rFonts w:ascii="Tahoma" w:hAnsi="Tahoma" w:cs="Tahoma"/>
                <w:sz w:val="24"/>
                <w:szCs w:val="24"/>
              </w:rPr>
              <w:t>.</w:t>
            </w:r>
            <w:r w:rsidR="001A6EAE" w:rsidRPr="00766E9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15398" w:rsidRPr="00766E92">
              <w:rPr>
                <w:rFonts w:ascii="Tahoma" w:hAnsi="Tahoma" w:cs="Tahoma"/>
                <w:sz w:val="24"/>
                <w:szCs w:val="24"/>
              </w:rPr>
              <w:t>8</w:t>
            </w:r>
            <w:r w:rsidRPr="00766E92">
              <w:rPr>
                <w:rFonts w:ascii="Tahoma" w:hAnsi="Tahoma" w:cs="Tahoma"/>
                <w:sz w:val="24"/>
                <w:szCs w:val="24"/>
              </w:rPr>
              <w:t>. – 2</w:t>
            </w:r>
            <w:r w:rsidR="00015398" w:rsidRPr="00766E92">
              <w:rPr>
                <w:rFonts w:ascii="Tahoma" w:hAnsi="Tahoma" w:cs="Tahoma"/>
                <w:sz w:val="24"/>
                <w:szCs w:val="24"/>
              </w:rPr>
              <w:t>9</w:t>
            </w:r>
            <w:r w:rsidRPr="00766E92">
              <w:rPr>
                <w:rFonts w:ascii="Tahoma" w:hAnsi="Tahoma" w:cs="Tahoma"/>
                <w:sz w:val="24"/>
                <w:szCs w:val="24"/>
              </w:rPr>
              <w:t>.</w:t>
            </w:r>
            <w:r w:rsidR="00015398" w:rsidRPr="00766E92">
              <w:rPr>
                <w:rFonts w:ascii="Tahoma" w:hAnsi="Tahoma" w:cs="Tahoma"/>
                <w:sz w:val="24"/>
                <w:szCs w:val="24"/>
              </w:rPr>
              <w:t xml:space="preserve"> 8</w:t>
            </w:r>
            <w:r w:rsidRPr="00766E92">
              <w:rPr>
                <w:rFonts w:ascii="Tahoma" w:hAnsi="Tahoma" w:cs="Tahoma"/>
                <w:sz w:val="24"/>
                <w:szCs w:val="24"/>
              </w:rPr>
              <w:t>.</w:t>
            </w:r>
            <w:r w:rsidR="0037498D" w:rsidRPr="00766E9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66E92">
              <w:rPr>
                <w:rFonts w:ascii="Tahoma" w:hAnsi="Tahoma" w:cs="Tahoma"/>
                <w:sz w:val="24"/>
                <w:szCs w:val="24"/>
              </w:rPr>
              <w:t>2025</w:t>
            </w:r>
          </w:p>
        </w:tc>
      </w:tr>
      <w:tr w:rsidR="006A5C40" w:rsidRPr="005B470D" w14:paraId="6E7BCF53" w14:textId="77777777" w:rsidTr="4E368D14">
        <w:tc>
          <w:tcPr>
            <w:tcW w:w="5948" w:type="dxa"/>
          </w:tcPr>
          <w:p w14:paraId="5A530B33" w14:textId="3E1DC1AB" w:rsidR="006A5C40" w:rsidRPr="005B470D" w:rsidRDefault="006A5C40" w:rsidP="006A5C40">
            <w:pPr>
              <w:pStyle w:val="Nadpis3"/>
              <w:numPr>
                <w:ilvl w:val="0"/>
                <w:numId w:val="0"/>
              </w:numPr>
              <w:spacing w:before="120" w:after="120" w:line="276" w:lineRule="auto"/>
              <w:ind w:left="30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končovací práce včetně případných úprav po otevření výstavy</w:t>
            </w:r>
          </w:p>
        </w:tc>
        <w:tc>
          <w:tcPr>
            <w:tcW w:w="2410" w:type="dxa"/>
          </w:tcPr>
          <w:p w14:paraId="3EE190C6" w14:textId="6E75A84E" w:rsidR="006A5C40" w:rsidRPr="00766E92" w:rsidRDefault="006A5C40" w:rsidP="00F661CB">
            <w:pPr>
              <w:pStyle w:val="Nadpis3"/>
              <w:numPr>
                <w:ilvl w:val="0"/>
                <w:numId w:val="0"/>
              </w:numPr>
              <w:spacing w:before="120" w:after="120" w:line="276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 13.10.2025</w:t>
            </w:r>
          </w:p>
        </w:tc>
      </w:tr>
    </w:tbl>
    <w:p w14:paraId="4EAA4175" w14:textId="1E9AF1F7" w:rsidR="00432F3F" w:rsidRPr="005B470D" w:rsidRDefault="00432F3F" w:rsidP="004167BE">
      <w:pPr>
        <w:pStyle w:val="Nadpis3"/>
        <w:numPr>
          <w:ilvl w:val="0"/>
          <w:numId w:val="7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lastRenderedPageBreak/>
        <w:t xml:space="preserve">Zhotovitel se výslovně zavazuje plnit Dílo ve stanovených </w:t>
      </w:r>
      <w:r w:rsidR="00710987" w:rsidRPr="005B470D">
        <w:rPr>
          <w:rFonts w:ascii="Tahoma" w:hAnsi="Tahoma" w:cs="Tahoma"/>
          <w:sz w:val="24"/>
          <w:szCs w:val="24"/>
        </w:rPr>
        <w:t>termínech</w:t>
      </w:r>
      <w:r w:rsidRPr="005B470D">
        <w:rPr>
          <w:rFonts w:ascii="Tahoma" w:hAnsi="Tahoma" w:cs="Tahoma"/>
          <w:sz w:val="24"/>
          <w:szCs w:val="24"/>
        </w:rPr>
        <w:t>, účastnit se jednání k provedení Díla a poskytovat součinnost, aby bylo Dílo prováděno vč</w:t>
      </w:r>
      <w:r w:rsidR="00710987" w:rsidRPr="005B470D">
        <w:rPr>
          <w:rFonts w:ascii="Tahoma" w:hAnsi="Tahoma" w:cs="Tahoma"/>
          <w:sz w:val="24"/>
          <w:szCs w:val="24"/>
        </w:rPr>
        <w:t xml:space="preserve">as </w:t>
      </w:r>
      <w:r w:rsidR="00E07301">
        <w:rPr>
          <w:rFonts w:ascii="Tahoma" w:hAnsi="Tahoma" w:cs="Tahoma"/>
          <w:sz w:val="24"/>
          <w:szCs w:val="24"/>
        </w:rPr>
        <w:br/>
      </w:r>
      <w:r w:rsidR="00710987" w:rsidRPr="005B470D">
        <w:rPr>
          <w:rFonts w:ascii="Tahoma" w:hAnsi="Tahoma" w:cs="Tahoma"/>
          <w:sz w:val="24"/>
          <w:szCs w:val="24"/>
        </w:rPr>
        <w:t>a nevznikaly časové prostoje.</w:t>
      </w:r>
    </w:p>
    <w:p w14:paraId="31195EDE" w14:textId="6A854196" w:rsidR="002E006D" w:rsidRPr="005B470D" w:rsidRDefault="002E006D" w:rsidP="004167BE">
      <w:pPr>
        <w:pStyle w:val="Nadpis3"/>
        <w:numPr>
          <w:ilvl w:val="0"/>
          <w:numId w:val="7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>Objednatel je oprávněn</w:t>
      </w:r>
      <w:r w:rsidR="000C34AB" w:rsidRPr="005B470D">
        <w:rPr>
          <w:rFonts w:ascii="Tahoma" w:hAnsi="Tahoma" w:cs="Tahoma"/>
          <w:sz w:val="24"/>
          <w:szCs w:val="24"/>
        </w:rPr>
        <w:t xml:space="preserve"> rozhodnout o přerušení prací a Zhotovitel je povinen</w:t>
      </w:r>
      <w:r w:rsidRPr="005B470D">
        <w:rPr>
          <w:rFonts w:ascii="Tahoma" w:hAnsi="Tahoma" w:cs="Tahoma"/>
          <w:sz w:val="24"/>
          <w:szCs w:val="24"/>
        </w:rPr>
        <w:t xml:space="preserve"> přerušit práce zejména v případě, že Zhotovitel poskytuje </w:t>
      </w:r>
      <w:r w:rsidR="005C0529" w:rsidRPr="005B470D">
        <w:rPr>
          <w:rFonts w:ascii="Tahoma" w:hAnsi="Tahoma" w:cs="Tahoma"/>
          <w:sz w:val="24"/>
          <w:szCs w:val="24"/>
        </w:rPr>
        <w:t>déle,</w:t>
      </w:r>
      <w:r w:rsidRPr="005B470D">
        <w:rPr>
          <w:rFonts w:ascii="Tahoma" w:hAnsi="Tahoma" w:cs="Tahoma"/>
          <w:sz w:val="24"/>
          <w:szCs w:val="24"/>
        </w:rPr>
        <w:t xml:space="preserve"> než tři dny vadné plnění anebo jinak porušuje tuto </w:t>
      </w:r>
      <w:r w:rsidR="00ED61A3">
        <w:rPr>
          <w:rFonts w:ascii="Tahoma" w:hAnsi="Tahoma" w:cs="Tahoma"/>
          <w:sz w:val="24"/>
          <w:szCs w:val="24"/>
        </w:rPr>
        <w:t>s</w:t>
      </w:r>
      <w:r w:rsidRPr="005B470D">
        <w:rPr>
          <w:rFonts w:ascii="Tahoma" w:hAnsi="Tahoma" w:cs="Tahoma"/>
          <w:sz w:val="24"/>
          <w:szCs w:val="24"/>
        </w:rPr>
        <w:t>mlouvu či právní předpisy.</w:t>
      </w:r>
    </w:p>
    <w:p w14:paraId="52B7E051" w14:textId="7ABC2316" w:rsidR="009500DE" w:rsidRPr="005B470D" w:rsidRDefault="00DA4752" w:rsidP="004167BE">
      <w:pPr>
        <w:pStyle w:val="Nadpis3"/>
        <w:numPr>
          <w:ilvl w:val="0"/>
          <w:numId w:val="7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Zhotovitel je povinen provádění </w:t>
      </w:r>
      <w:r w:rsidR="001E6ECE" w:rsidRPr="005B470D">
        <w:rPr>
          <w:rFonts w:ascii="Tahoma" w:hAnsi="Tahoma" w:cs="Tahoma"/>
          <w:sz w:val="24"/>
          <w:szCs w:val="24"/>
        </w:rPr>
        <w:t>Díl</w:t>
      </w:r>
      <w:r w:rsidRPr="005B470D">
        <w:rPr>
          <w:rFonts w:ascii="Tahoma" w:hAnsi="Tahoma" w:cs="Tahoma"/>
          <w:sz w:val="24"/>
          <w:szCs w:val="24"/>
        </w:rPr>
        <w:t xml:space="preserve">a přerušit v případě, že zjistí při provádění </w:t>
      </w:r>
      <w:r w:rsidR="001E6ECE" w:rsidRPr="005B470D">
        <w:rPr>
          <w:rFonts w:ascii="Tahoma" w:hAnsi="Tahoma" w:cs="Tahoma"/>
          <w:sz w:val="24"/>
          <w:szCs w:val="24"/>
        </w:rPr>
        <w:t>Díl</w:t>
      </w:r>
      <w:r w:rsidRPr="005B470D">
        <w:rPr>
          <w:rFonts w:ascii="Tahoma" w:hAnsi="Tahoma" w:cs="Tahoma"/>
          <w:sz w:val="24"/>
          <w:szCs w:val="24"/>
        </w:rPr>
        <w:t xml:space="preserve">a skryté překážky znemožňující jeho provedení sjednaným způsobem. Přerušení provádění </w:t>
      </w:r>
      <w:r w:rsidR="001E6ECE" w:rsidRPr="005B470D">
        <w:rPr>
          <w:rFonts w:ascii="Tahoma" w:hAnsi="Tahoma" w:cs="Tahoma"/>
          <w:sz w:val="24"/>
          <w:szCs w:val="24"/>
        </w:rPr>
        <w:t>Díl</w:t>
      </w:r>
      <w:r w:rsidRPr="005B470D">
        <w:rPr>
          <w:rFonts w:ascii="Tahoma" w:hAnsi="Tahoma" w:cs="Tahoma"/>
          <w:sz w:val="24"/>
          <w:szCs w:val="24"/>
        </w:rPr>
        <w:t xml:space="preserve">a je </w:t>
      </w:r>
      <w:r w:rsidR="00BB5B3C" w:rsidRPr="005B470D">
        <w:rPr>
          <w:rFonts w:ascii="Tahoma" w:hAnsi="Tahoma" w:cs="Tahoma"/>
          <w:sz w:val="24"/>
          <w:szCs w:val="24"/>
        </w:rPr>
        <w:t>Zhotov</w:t>
      </w:r>
      <w:r w:rsidRPr="005B470D">
        <w:rPr>
          <w:rFonts w:ascii="Tahoma" w:hAnsi="Tahoma" w:cs="Tahoma"/>
          <w:sz w:val="24"/>
          <w:szCs w:val="24"/>
        </w:rPr>
        <w:t xml:space="preserve">itel povinen písemně oznámit </w:t>
      </w:r>
      <w:r w:rsidR="00BB5B3C" w:rsidRPr="005B470D">
        <w:rPr>
          <w:rFonts w:ascii="Tahoma" w:hAnsi="Tahoma" w:cs="Tahoma"/>
          <w:sz w:val="24"/>
          <w:szCs w:val="24"/>
        </w:rPr>
        <w:t>Objednat</w:t>
      </w:r>
      <w:r w:rsidRPr="005B470D">
        <w:rPr>
          <w:rFonts w:ascii="Tahoma" w:hAnsi="Tahoma" w:cs="Tahoma"/>
          <w:sz w:val="24"/>
          <w:szCs w:val="24"/>
        </w:rPr>
        <w:t xml:space="preserve">eli nejpozději do 24 hodin od přerušení provádění </w:t>
      </w:r>
      <w:r w:rsidR="001E6ECE" w:rsidRPr="005B470D">
        <w:rPr>
          <w:rFonts w:ascii="Tahoma" w:hAnsi="Tahoma" w:cs="Tahoma"/>
          <w:sz w:val="24"/>
          <w:szCs w:val="24"/>
        </w:rPr>
        <w:t>Díl</w:t>
      </w:r>
      <w:r w:rsidRPr="005B470D">
        <w:rPr>
          <w:rFonts w:ascii="Tahoma" w:hAnsi="Tahoma" w:cs="Tahoma"/>
          <w:sz w:val="24"/>
          <w:szCs w:val="24"/>
        </w:rPr>
        <w:t xml:space="preserve">a. Toto oznámení musí obsahovat zprávu </w:t>
      </w:r>
      <w:r w:rsidR="00E07301">
        <w:rPr>
          <w:rFonts w:ascii="Tahoma" w:hAnsi="Tahoma" w:cs="Tahoma"/>
          <w:sz w:val="24"/>
          <w:szCs w:val="24"/>
        </w:rPr>
        <w:br/>
      </w:r>
      <w:r w:rsidRPr="005B470D">
        <w:rPr>
          <w:rFonts w:ascii="Tahoma" w:hAnsi="Tahoma" w:cs="Tahoma"/>
          <w:sz w:val="24"/>
          <w:szCs w:val="24"/>
        </w:rPr>
        <w:t xml:space="preserve">o předpokládané délce přerušení, jeho příčinách a navrhovaných opatřeních. </w:t>
      </w:r>
      <w:r w:rsidR="00BF404A" w:rsidRPr="005B470D">
        <w:rPr>
          <w:rFonts w:ascii="Tahoma" w:hAnsi="Tahoma" w:cs="Tahoma"/>
          <w:sz w:val="24"/>
          <w:szCs w:val="24"/>
        </w:rPr>
        <w:t xml:space="preserve">Obě strany uzavřou písemný dodatek o změně Díla a podmínkách jeho provedení za splnění podmínek </w:t>
      </w:r>
      <w:proofErr w:type="spellStart"/>
      <w:r w:rsidR="00BF404A" w:rsidRPr="005B470D">
        <w:rPr>
          <w:rFonts w:ascii="Tahoma" w:hAnsi="Tahoma" w:cs="Tahoma"/>
          <w:sz w:val="24"/>
          <w:szCs w:val="24"/>
        </w:rPr>
        <w:t>ust</w:t>
      </w:r>
      <w:proofErr w:type="spellEnd"/>
      <w:r w:rsidR="00BF404A" w:rsidRPr="005B470D">
        <w:rPr>
          <w:rFonts w:ascii="Tahoma" w:hAnsi="Tahoma" w:cs="Tahoma"/>
          <w:sz w:val="24"/>
          <w:szCs w:val="24"/>
        </w:rPr>
        <w:t>. § 222 zákona č. 134/2016 Sb., o zadávání veřejných zakázek, ve znění pozdějších předpisů</w:t>
      </w:r>
      <w:r w:rsidR="00FC7F00">
        <w:rPr>
          <w:rFonts w:ascii="Tahoma" w:hAnsi="Tahoma" w:cs="Tahoma"/>
          <w:sz w:val="24"/>
          <w:szCs w:val="24"/>
        </w:rPr>
        <w:t xml:space="preserve"> </w:t>
      </w:r>
      <w:r w:rsidR="00FC7F00" w:rsidRPr="005B470D">
        <w:rPr>
          <w:rFonts w:ascii="Tahoma" w:hAnsi="Tahoma" w:cs="Tahoma"/>
          <w:sz w:val="24"/>
          <w:szCs w:val="24"/>
        </w:rPr>
        <w:t>(dále jen „ZZVZ“)</w:t>
      </w:r>
      <w:r w:rsidR="00BF404A" w:rsidRPr="005B470D">
        <w:rPr>
          <w:rFonts w:ascii="Tahoma" w:hAnsi="Tahoma" w:cs="Tahoma"/>
          <w:sz w:val="24"/>
          <w:szCs w:val="24"/>
        </w:rPr>
        <w:t>.</w:t>
      </w:r>
    </w:p>
    <w:p w14:paraId="6F20F589" w14:textId="676A794B" w:rsidR="00DA4752" w:rsidRPr="005B470D" w:rsidRDefault="00DA4752" w:rsidP="004167BE">
      <w:pPr>
        <w:pStyle w:val="Nadpis3"/>
        <w:numPr>
          <w:ilvl w:val="0"/>
          <w:numId w:val="7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Ukončení </w:t>
      </w:r>
      <w:r w:rsidR="00775370" w:rsidRPr="005B470D">
        <w:rPr>
          <w:rFonts w:ascii="Tahoma" w:hAnsi="Tahoma" w:cs="Tahoma"/>
          <w:sz w:val="24"/>
          <w:szCs w:val="24"/>
        </w:rPr>
        <w:t>plnění</w:t>
      </w:r>
      <w:r w:rsidRPr="005B470D">
        <w:rPr>
          <w:rFonts w:ascii="Tahoma" w:hAnsi="Tahoma" w:cs="Tahoma"/>
          <w:sz w:val="24"/>
          <w:szCs w:val="24"/>
        </w:rPr>
        <w:t xml:space="preserve"> předmětu této </w:t>
      </w:r>
      <w:r w:rsidR="00BE4024">
        <w:rPr>
          <w:rFonts w:ascii="Tahoma" w:hAnsi="Tahoma" w:cs="Tahoma"/>
          <w:sz w:val="24"/>
          <w:szCs w:val="24"/>
        </w:rPr>
        <w:t>s</w:t>
      </w:r>
      <w:r w:rsidRPr="005B470D">
        <w:rPr>
          <w:rFonts w:ascii="Tahoma" w:hAnsi="Tahoma" w:cs="Tahoma"/>
          <w:sz w:val="24"/>
          <w:szCs w:val="24"/>
        </w:rPr>
        <w:t xml:space="preserve">mlouvy potvrdí </w:t>
      </w:r>
      <w:r w:rsidR="00BB5B3C" w:rsidRPr="005B470D">
        <w:rPr>
          <w:rFonts w:ascii="Tahoma" w:hAnsi="Tahoma" w:cs="Tahoma"/>
          <w:sz w:val="24"/>
          <w:szCs w:val="24"/>
        </w:rPr>
        <w:t>Zhotov</w:t>
      </w:r>
      <w:r w:rsidRPr="005B470D">
        <w:rPr>
          <w:rFonts w:ascii="Tahoma" w:hAnsi="Tahoma" w:cs="Tahoma"/>
          <w:sz w:val="24"/>
          <w:szCs w:val="24"/>
        </w:rPr>
        <w:t xml:space="preserve">itel a </w:t>
      </w:r>
      <w:r w:rsidR="00BB5B3C" w:rsidRPr="005B470D">
        <w:rPr>
          <w:rFonts w:ascii="Tahoma" w:hAnsi="Tahoma" w:cs="Tahoma"/>
          <w:sz w:val="24"/>
          <w:szCs w:val="24"/>
        </w:rPr>
        <w:t>Objednat</w:t>
      </w:r>
      <w:r w:rsidRPr="005B470D">
        <w:rPr>
          <w:rFonts w:ascii="Tahoma" w:hAnsi="Tahoma" w:cs="Tahoma"/>
          <w:sz w:val="24"/>
          <w:szCs w:val="24"/>
        </w:rPr>
        <w:t xml:space="preserve">el </w:t>
      </w:r>
      <w:r w:rsidR="00E07301">
        <w:rPr>
          <w:rFonts w:ascii="Tahoma" w:hAnsi="Tahoma" w:cs="Tahoma"/>
          <w:sz w:val="24"/>
          <w:szCs w:val="24"/>
        </w:rPr>
        <w:br/>
      </w:r>
      <w:r w:rsidRPr="005B470D">
        <w:rPr>
          <w:rFonts w:ascii="Tahoma" w:hAnsi="Tahoma" w:cs="Tahoma"/>
          <w:sz w:val="24"/>
          <w:szCs w:val="24"/>
        </w:rPr>
        <w:t>v písemném protokolu o</w:t>
      </w:r>
      <w:r w:rsidR="00775370" w:rsidRPr="005B470D">
        <w:rPr>
          <w:rFonts w:ascii="Tahoma" w:hAnsi="Tahoma" w:cs="Tahoma"/>
          <w:sz w:val="24"/>
          <w:szCs w:val="24"/>
        </w:rPr>
        <w:t> </w:t>
      </w:r>
      <w:r w:rsidRPr="005B470D">
        <w:rPr>
          <w:rFonts w:ascii="Tahoma" w:hAnsi="Tahoma" w:cs="Tahoma"/>
          <w:sz w:val="24"/>
          <w:szCs w:val="24"/>
        </w:rPr>
        <w:t xml:space="preserve">předání a převzetí </w:t>
      </w:r>
      <w:r w:rsidR="001E6ECE" w:rsidRPr="005B470D">
        <w:rPr>
          <w:rFonts w:ascii="Tahoma" w:hAnsi="Tahoma" w:cs="Tahoma"/>
          <w:sz w:val="24"/>
          <w:szCs w:val="24"/>
        </w:rPr>
        <w:t>Díl</w:t>
      </w:r>
      <w:r w:rsidRPr="005B470D">
        <w:rPr>
          <w:rFonts w:ascii="Tahoma" w:hAnsi="Tahoma" w:cs="Tahoma"/>
          <w:sz w:val="24"/>
          <w:szCs w:val="24"/>
        </w:rPr>
        <w:t>a</w:t>
      </w:r>
      <w:r w:rsidR="00775370" w:rsidRPr="005B470D">
        <w:rPr>
          <w:rFonts w:ascii="Tahoma" w:hAnsi="Tahoma" w:cs="Tahoma"/>
          <w:sz w:val="24"/>
          <w:szCs w:val="24"/>
        </w:rPr>
        <w:t xml:space="preserve"> v </w:t>
      </w:r>
      <w:r w:rsidR="00710987" w:rsidRPr="005B470D">
        <w:rPr>
          <w:rFonts w:ascii="Tahoma" w:hAnsi="Tahoma" w:cs="Tahoma"/>
          <w:sz w:val="24"/>
          <w:szCs w:val="24"/>
        </w:rPr>
        <w:t>t</w:t>
      </w:r>
      <w:r w:rsidR="00775370" w:rsidRPr="005B470D">
        <w:rPr>
          <w:rFonts w:ascii="Tahoma" w:hAnsi="Tahoma" w:cs="Tahoma"/>
          <w:sz w:val="24"/>
          <w:szCs w:val="24"/>
        </w:rPr>
        <w:t xml:space="preserve">ermínu </w:t>
      </w:r>
      <w:r w:rsidR="00710987" w:rsidRPr="005B470D">
        <w:rPr>
          <w:rFonts w:ascii="Tahoma" w:hAnsi="Tahoma" w:cs="Tahoma"/>
          <w:sz w:val="24"/>
          <w:szCs w:val="24"/>
        </w:rPr>
        <w:t>d</w:t>
      </w:r>
      <w:r w:rsidR="00775370" w:rsidRPr="005B470D">
        <w:rPr>
          <w:rFonts w:ascii="Tahoma" w:hAnsi="Tahoma" w:cs="Tahoma"/>
          <w:sz w:val="24"/>
          <w:szCs w:val="24"/>
        </w:rPr>
        <w:t xml:space="preserve">le </w:t>
      </w:r>
      <w:r w:rsidR="00F435ED" w:rsidRPr="005B470D">
        <w:rPr>
          <w:rFonts w:ascii="Tahoma" w:hAnsi="Tahoma" w:cs="Tahoma"/>
          <w:sz w:val="24"/>
          <w:szCs w:val="24"/>
        </w:rPr>
        <w:t xml:space="preserve">tohoto článku </w:t>
      </w:r>
      <w:r w:rsidR="00BE4024">
        <w:rPr>
          <w:rFonts w:ascii="Tahoma" w:hAnsi="Tahoma" w:cs="Tahoma"/>
          <w:sz w:val="24"/>
          <w:szCs w:val="24"/>
        </w:rPr>
        <w:t>s</w:t>
      </w:r>
      <w:r w:rsidR="00F435ED" w:rsidRPr="005B470D">
        <w:rPr>
          <w:rFonts w:ascii="Tahoma" w:hAnsi="Tahoma" w:cs="Tahoma"/>
          <w:sz w:val="24"/>
          <w:szCs w:val="24"/>
        </w:rPr>
        <w:t>mlouvy</w:t>
      </w:r>
      <w:r w:rsidRPr="005B470D">
        <w:rPr>
          <w:rFonts w:ascii="Tahoma" w:hAnsi="Tahoma" w:cs="Tahoma"/>
          <w:sz w:val="24"/>
          <w:szCs w:val="24"/>
        </w:rPr>
        <w:t>.</w:t>
      </w:r>
    </w:p>
    <w:p w14:paraId="53B3A9C3" w14:textId="2D2F314A" w:rsidR="008C13B1" w:rsidRPr="005B470D" w:rsidRDefault="008C13B1" w:rsidP="004167BE">
      <w:pPr>
        <w:pStyle w:val="Nadpis3"/>
        <w:numPr>
          <w:ilvl w:val="0"/>
          <w:numId w:val="7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>Mí</w:t>
      </w:r>
      <w:r w:rsidR="00C95282" w:rsidRPr="005B470D">
        <w:rPr>
          <w:rFonts w:ascii="Tahoma" w:hAnsi="Tahoma" w:cs="Tahoma"/>
          <w:sz w:val="24"/>
          <w:szCs w:val="24"/>
        </w:rPr>
        <w:t xml:space="preserve">stem plnění </w:t>
      </w:r>
      <w:r w:rsidR="00364E71">
        <w:rPr>
          <w:rFonts w:ascii="Tahoma" w:hAnsi="Tahoma" w:cs="Tahoma"/>
          <w:sz w:val="24"/>
          <w:szCs w:val="24"/>
        </w:rPr>
        <w:t>s</w:t>
      </w:r>
      <w:r w:rsidR="00C95282" w:rsidRPr="005B470D">
        <w:rPr>
          <w:rFonts w:ascii="Tahoma" w:hAnsi="Tahoma" w:cs="Tahoma"/>
          <w:sz w:val="24"/>
          <w:szCs w:val="24"/>
        </w:rPr>
        <w:t xml:space="preserve">mlouvy je </w:t>
      </w:r>
      <w:r w:rsidR="00A23874" w:rsidRPr="005B470D">
        <w:rPr>
          <w:rFonts w:ascii="Tahoma" w:hAnsi="Tahoma" w:cs="Tahoma"/>
          <w:sz w:val="24"/>
          <w:szCs w:val="24"/>
        </w:rPr>
        <w:t xml:space="preserve">Historická </w:t>
      </w:r>
      <w:r w:rsidR="00C95282" w:rsidRPr="005B470D">
        <w:rPr>
          <w:rFonts w:ascii="Tahoma" w:hAnsi="Tahoma" w:cs="Tahoma"/>
          <w:sz w:val="24"/>
          <w:szCs w:val="24"/>
        </w:rPr>
        <w:t>budova</w:t>
      </w:r>
      <w:r w:rsidRPr="005B470D">
        <w:rPr>
          <w:rFonts w:ascii="Tahoma" w:hAnsi="Tahoma" w:cs="Tahoma"/>
          <w:sz w:val="24"/>
          <w:szCs w:val="24"/>
        </w:rPr>
        <w:t xml:space="preserve"> N</w:t>
      </w:r>
      <w:r w:rsidR="00C95282" w:rsidRPr="005B470D">
        <w:rPr>
          <w:rFonts w:ascii="Tahoma" w:hAnsi="Tahoma" w:cs="Tahoma"/>
          <w:sz w:val="24"/>
          <w:szCs w:val="24"/>
        </w:rPr>
        <w:t>árodního muzea</w:t>
      </w:r>
      <w:r w:rsidRPr="005B470D">
        <w:rPr>
          <w:rFonts w:ascii="Tahoma" w:hAnsi="Tahoma" w:cs="Tahoma"/>
          <w:sz w:val="24"/>
          <w:szCs w:val="24"/>
        </w:rPr>
        <w:t xml:space="preserve"> na adrese </w:t>
      </w:r>
      <w:r w:rsidR="00A23874" w:rsidRPr="005B470D">
        <w:rPr>
          <w:rFonts w:ascii="Tahoma" w:hAnsi="Tahoma" w:cs="Tahoma"/>
          <w:sz w:val="24"/>
          <w:szCs w:val="24"/>
        </w:rPr>
        <w:t>Václavské náměstí 68, Praha 1</w:t>
      </w:r>
      <w:r w:rsidRPr="005B470D">
        <w:rPr>
          <w:rFonts w:ascii="Tahoma" w:hAnsi="Tahoma" w:cs="Tahoma"/>
          <w:sz w:val="24"/>
          <w:szCs w:val="24"/>
        </w:rPr>
        <w:t>.</w:t>
      </w:r>
    </w:p>
    <w:p w14:paraId="2E84913B" w14:textId="025A4305" w:rsidR="008C13B1" w:rsidRPr="005B470D" w:rsidRDefault="008C13B1" w:rsidP="009B7FDC">
      <w:pPr>
        <w:pStyle w:val="Tlotextu"/>
        <w:keepNext/>
        <w:widowControl/>
        <w:numPr>
          <w:ilvl w:val="0"/>
          <w:numId w:val="1"/>
        </w:numPr>
        <w:spacing w:before="240" w:line="276" w:lineRule="auto"/>
        <w:ind w:left="0" w:right="-425" w:firstLine="0"/>
        <w:jc w:val="center"/>
        <w:rPr>
          <w:rFonts w:ascii="Tahoma" w:hAnsi="Tahoma" w:cs="Tahoma"/>
          <w:szCs w:val="24"/>
          <w:lang w:val="cs-CZ"/>
        </w:rPr>
      </w:pPr>
    </w:p>
    <w:p w14:paraId="2EC453C9" w14:textId="77777777" w:rsidR="008C13B1" w:rsidRPr="005B470D" w:rsidRDefault="008C13B1" w:rsidP="00D64298">
      <w:pPr>
        <w:pStyle w:val="Default"/>
        <w:keepNext/>
        <w:spacing w:after="120" w:line="276" w:lineRule="auto"/>
        <w:jc w:val="center"/>
        <w:rPr>
          <w:rFonts w:ascii="Tahoma" w:hAnsi="Tahoma" w:cs="Tahoma"/>
          <w:b/>
        </w:rPr>
      </w:pPr>
      <w:r w:rsidRPr="005B470D">
        <w:rPr>
          <w:rFonts w:ascii="Tahoma" w:hAnsi="Tahoma" w:cs="Tahoma"/>
          <w:b/>
        </w:rPr>
        <w:t>Cena a platební podmínky</w:t>
      </w:r>
    </w:p>
    <w:p w14:paraId="3CCF0735" w14:textId="28AABFD4" w:rsidR="00DA4752" w:rsidRPr="005B470D" w:rsidRDefault="00DA4752" w:rsidP="004167BE">
      <w:pPr>
        <w:pStyle w:val="Nadpis3"/>
        <w:numPr>
          <w:ilvl w:val="0"/>
          <w:numId w:val="20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Cena za zhotovení </w:t>
      </w:r>
      <w:r w:rsidR="001E6ECE" w:rsidRPr="005B470D">
        <w:rPr>
          <w:rFonts w:ascii="Tahoma" w:hAnsi="Tahoma" w:cs="Tahoma"/>
          <w:sz w:val="24"/>
          <w:szCs w:val="24"/>
        </w:rPr>
        <w:t>Díl</w:t>
      </w:r>
      <w:r w:rsidR="00C95282" w:rsidRPr="005B470D">
        <w:rPr>
          <w:rFonts w:ascii="Tahoma" w:hAnsi="Tahoma" w:cs="Tahoma"/>
          <w:sz w:val="24"/>
          <w:szCs w:val="24"/>
        </w:rPr>
        <w:t xml:space="preserve">a </w:t>
      </w:r>
      <w:r w:rsidRPr="005B470D">
        <w:rPr>
          <w:rFonts w:ascii="Tahoma" w:hAnsi="Tahoma" w:cs="Tahoma"/>
          <w:sz w:val="24"/>
          <w:szCs w:val="24"/>
        </w:rPr>
        <w:t xml:space="preserve">činí </w:t>
      </w:r>
      <w:r w:rsidR="006962C4" w:rsidRPr="005B470D">
        <w:rPr>
          <w:rFonts w:ascii="Tahoma" w:hAnsi="Tahoma" w:cs="Tahoma"/>
          <w:sz w:val="24"/>
          <w:szCs w:val="24"/>
        </w:rPr>
        <w:t>v souladu s</w:t>
      </w:r>
      <w:r w:rsidR="00266670" w:rsidRPr="005B470D">
        <w:rPr>
          <w:rFonts w:ascii="Tahoma" w:hAnsi="Tahoma" w:cs="Tahoma"/>
          <w:sz w:val="24"/>
          <w:szCs w:val="24"/>
        </w:rPr>
        <w:t xml:space="preserve"> Výkazem </w:t>
      </w:r>
      <w:r w:rsidR="00251CDF" w:rsidRPr="005B470D">
        <w:rPr>
          <w:rFonts w:ascii="Tahoma" w:hAnsi="Tahoma" w:cs="Tahoma"/>
          <w:sz w:val="24"/>
          <w:szCs w:val="24"/>
        </w:rPr>
        <w:t>výměr</w:t>
      </w:r>
      <w:r w:rsidR="001B1D5B" w:rsidRPr="005B470D">
        <w:rPr>
          <w:rFonts w:ascii="Tahoma" w:hAnsi="Tahoma" w:cs="Tahoma"/>
          <w:sz w:val="24"/>
          <w:szCs w:val="24"/>
        </w:rPr>
        <w:t xml:space="preserve"> celkem, je konečná a nepřekročitelná:</w:t>
      </w:r>
    </w:p>
    <w:p w14:paraId="6D545724" w14:textId="0DE7914A" w:rsidR="00DA4752" w:rsidRPr="00364E71" w:rsidRDefault="00DA4752" w:rsidP="00D64298">
      <w:pPr>
        <w:spacing w:after="0" w:line="276" w:lineRule="auto"/>
        <w:ind w:left="851" w:right="-8"/>
        <w:rPr>
          <w:rFonts w:ascii="Tahoma" w:hAnsi="Tahoma"/>
          <w:bCs/>
          <w:sz w:val="24"/>
          <w:szCs w:val="24"/>
        </w:rPr>
      </w:pPr>
      <w:r w:rsidRPr="00364E71">
        <w:rPr>
          <w:rFonts w:ascii="Tahoma" w:hAnsi="Tahoma"/>
          <w:bCs/>
          <w:sz w:val="24"/>
          <w:szCs w:val="24"/>
        </w:rPr>
        <w:t xml:space="preserve">Cena </w:t>
      </w:r>
      <w:r w:rsidR="001E6ECE" w:rsidRPr="00364E71">
        <w:rPr>
          <w:rFonts w:ascii="Tahoma" w:hAnsi="Tahoma"/>
          <w:bCs/>
          <w:sz w:val="24"/>
          <w:szCs w:val="24"/>
        </w:rPr>
        <w:t>Díl</w:t>
      </w:r>
      <w:r w:rsidR="00540ADB" w:rsidRPr="00364E71">
        <w:rPr>
          <w:rFonts w:ascii="Tahoma" w:hAnsi="Tahoma"/>
          <w:bCs/>
          <w:sz w:val="24"/>
          <w:szCs w:val="24"/>
        </w:rPr>
        <w:t>a celkem bez DPH</w:t>
      </w:r>
      <w:r w:rsidR="00540ADB" w:rsidRPr="00364E71">
        <w:rPr>
          <w:rFonts w:ascii="Tahoma" w:hAnsi="Tahoma"/>
          <w:bCs/>
          <w:sz w:val="24"/>
          <w:szCs w:val="24"/>
        </w:rPr>
        <w:tab/>
      </w:r>
      <w:r w:rsidR="00540ADB" w:rsidRPr="00364E71">
        <w:rPr>
          <w:rFonts w:ascii="Tahoma" w:hAnsi="Tahoma"/>
          <w:bCs/>
          <w:sz w:val="24"/>
          <w:szCs w:val="24"/>
        </w:rPr>
        <w:tab/>
      </w:r>
      <w:r w:rsidR="00540ADB" w:rsidRPr="00364E71">
        <w:rPr>
          <w:rFonts w:ascii="Tahoma" w:hAnsi="Tahoma"/>
          <w:bCs/>
          <w:sz w:val="24"/>
          <w:szCs w:val="24"/>
        </w:rPr>
        <w:tab/>
      </w:r>
      <w:r w:rsidR="005A0C39">
        <w:rPr>
          <w:rFonts w:ascii="Tahoma" w:hAnsi="Tahoma"/>
          <w:bCs/>
          <w:sz w:val="24"/>
          <w:szCs w:val="24"/>
        </w:rPr>
        <w:tab/>
        <w:t xml:space="preserve">       </w:t>
      </w:r>
      <w:r w:rsidR="005A0C39">
        <w:rPr>
          <w:rFonts w:ascii="Tahoma" w:hAnsi="Tahoma" w:cs="Tahoma"/>
          <w:bCs/>
          <w:sz w:val="24"/>
          <w:szCs w:val="24"/>
        </w:rPr>
        <w:t>12.699.900</w:t>
      </w:r>
      <w:r w:rsidRPr="00364E71">
        <w:rPr>
          <w:rFonts w:ascii="Tahoma" w:hAnsi="Tahoma"/>
          <w:bCs/>
          <w:sz w:val="24"/>
          <w:szCs w:val="24"/>
        </w:rPr>
        <w:t>,- Kč</w:t>
      </w:r>
    </w:p>
    <w:p w14:paraId="579FE694" w14:textId="1EA5D9F0" w:rsidR="00DA4752" w:rsidRPr="00364E71" w:rsidRDefault="00540ADB" w:rsidP="00D64298">
      <w:pPr>
        <w:spacing w:after="0" w:line="276" w:lineRule="auto"/>
        <w:ind w:left="851"/>
        <w:rPr>
          <w:rFonts w:ascii="Tahoma" w:hAnsi="Tahoma"/>
          <w:bCs/>
          <w:sz w:val="24"/>
          <w:szCs w:val="24"/>
        </w:rPr>
      </w:pPr>
      <w:r w:rsidRPr="00364E71">
        <w:rPr>
          <w:rFonts w:ascii="Tahoma" w:hAnsi="Tahoma"/>
          <w:bCs/>
          <w:sz w:val="24"/>
          <w:szCs w:val="24"/>
        </w:rPr>
        <w:t>DPH 21 %</w:t>
      </w:r>
      <w:r w:rsidRPr="00364E71">
        <w:rPr>
          <w:rFonts w:ascii="Tahoma" w:hAnsi="Tahoma"/>
          <w:bCs/>
          <w:sz w:val="24"/>
          <w:szCs w:val="24"/>
        </w:rPr>
        <w:tab/>
      </w:r>
      <w:r w:rsidRPr="00364E71">
        <w:rPr>
          <w:rFonts w:ascii="Tahoma" w:hAnsi="Tahoma"/>
          <w:bCs/>
          <w:sz w:val="24"/>
          <w:szCs w:val="24"/>
        </w:rPr>
        <w:tab/>
      </w:r>
      <w:r w:rsidRPr="00364E71">
        <w:rPr>
          <w:rFonts w:ascii="Tahoma" w:hAnsi="Tahoma"/>
          <w:bCs/>
          <w:sz w:val="24"/>
          <w:szCs w:val="24"/>
        </w:rPr>
        <w:tab/>
      </w:r>
      <w:r w:rsidRPr="00364E71">
        <w:rPr>
          <w:rFonts w:ascii="Tahoma" w:hAnsi="Tahoma"/>
          <w:bCs/>
          <w:sz w:val="24"/>
          <w:szCs w:val="24"/>
        </w:rPr>
        <w:tab/>
      </w:r>
      <w:r w:rsidRPr="00364E71">
        <w:rPr>
          <w:rFonts w:ascii="Tahoma" w:hAnsi="Tahoma"/>
          <w:bCs/>
          <w:sz w:val="24"/>
          <w:szCs w:val="24"/>
        </w:rPr>
        <w:tab/>
      </w:r>
      <w:r w:rsidRPr="00364E71">
        <w:rPr>
          <w:rFonts w:ascii="Tahoma" w:hAnsi="Tahoma"/>
          <w:bCs/>
          <w:sz w:val="24"/>
          <w:szCs w:val="24"/>
        </w:rPr>
        <w:tab/>
      </w:r>
      <w:r w:rsidR="005A0C39">
        <w:rPr>
          <w:rFonts w:ascii="Tahoma" w:hAnsi="Tahoma"/>
          <w:bCs/>
          <w:sz w:val="24"/>
          <w:szCs w:val="24"/>
        </w:rPr>
        <w:t xml:space="preserve">                  </w:t>
      </w:r>
      <w:r w:rsidR="005A0C39">
        <w:rPr>
          <w:rFonts w:ascii="Tahoma" w:hAnsi="Tahoma" w:cs="Tahoma"/>
          <w:bCs/>
          <w:sz w:val="24"/>
          <w:szCs w:val="24"/>
        </w:rPr>
        <w:t>2.666.979</w:t>
      </w:r>
      <w:r w:rsidR="00DA4752" w:rsidRPr="00364E71">
        <w:rPr>
          <w:rFonts w:ascii="Tahoma" w:hAnsi="Tahoma"/>
          <w:bCs/>
          <w:sz w:val="24"/>
          <w:szCs w:val="24"/>
        </w:rPr>
        <w:t>,- Kč</w:t>
      </w:r>
    </w:p>
    <w:p w14:paraId="6F735C2E" w14:textId="22458E9D" w:rsidR="000A414A" w:rsidRPr="00364E71" w:rsidRDefault="00DA4752" w:rsidP="00D64298">
      <w:pPr>
        <w:spacing w:after="0" w:line="276" w:lineRule="auto"/>
        <w:ind w:left="851"/>
        <w:rPr>
          <w:rFonts w:ascii="Tahoma" w:hAnsi="Tahoma"/>
          <w:bCs/>
          <w:sz w:val="24"/>
          <w:szCs w:val="24"/>
          <w:u w:val="single"/>
        </w:rPr>
      </w:pPr>
      <w:r w:rsidRPr="00364E71">
        <w:rPr>
          <w:rFonts w:ascii="Tahoma" w:hAnsi="Tahoma"/>
          <w:bCs/>
          <w:sz w:val="24"/>
          <w:szCs w:val="24"/>
          <w:u w:val="single"/>
        </w:rPr>
        <w:t xml:space="preserve">Cena </w:t>
      </w:r>
      <w:r w:rsidR="001E6ECE" w:rsidRPr="00364E71">
        <w:rPr>
          <w:rFonts w:ascii="Tahoma" w:hAnsi="Tahoma"/>
          <w:bCs/>
          <w:sz w:val="24"/>
          <w:szCs w:val="24"/>
          <w:u w:val="single"/>
        </w:rPr>
        <w:t>Díl</w:t>
      </w:r>
      <w:r w:rsidR="00540ADB" w:rsidRPr="00364E71">
        <w:rPr>
          <w:rFonts w:ascii="Tahoma" w:hAnsi="Tahoma"/>
          <w:bCs/>
          <w:sz w:val="24"/>
          <w:szCs w:val="24"/>
          <w:u w:val="single"/>
        </w:rPr>
        <w:t>a celkem včetně DPH</w:t>
      </w:r>
      <w:r w:rsidR="00540ADB" w:rsidRPr="00364E71">
        <w:rPr>
          <w:rFonts w:ascii="Tahoma" w:hAnsi="Tahoma"/>
          <w:bCs/>
          <w:sz w:val="24"/>
          <w:szCs w:val="24"/>
          <w:u w:val="single"/>
        </w:rPr>
        <w:tab/>
      </w:r>
      <w:r w:rsidR="00364E71">
        <w:rPr>
          <w:rFonts w:ascii="Tahoma" w:hAnsi="Tahoma"/>
          <w:bCs/>
          <w:sz w:val="24"/>
          <w:szCs w:val="24"/>
          <w:u w:val="single"/>
        </w:rPr>
        <w:tab/>
      </w:r>
      <w:r w:rsidR="00540ADB" w:rsidRPr="005A0C39">
        <w:rPr>
          <w:rFonts w:ascii="Tahoma" w:hAnsi="Tahoma"/>
          <w:bCs/>
          <w:sz w:val="24"/>
          <w:szCs w:val="24"/>
          <w:u w:val="single"/>
        </w:rPr>
        <w:tab/>
      </w:r>
      <w:r w:rsidR="005A0C39">
        <w:rPr>
          <w:rFonts w:ascii="Tahoma" w:hAnsi="Tahoma"/>
          <w:bCs/>
          <w:sz w:val="24"/>
          <w:szCs w:val="24"/>
          <w:u w:val="single"/>
        </w:rPr>
        <w:t xml:space="preserve">                </w:t>
      </w:r>
      <w:r w:rsidR="005A0C39" w:rsidRPr="005A0C39">
        <w:rPr>
          <w:rFonts w:ascii="Tahoma" w:hAnsi="Tahoma" w:cs="Tahoma"/>
          <w:bCs/>
          <w:sz w:val="24"/>
          <w:szCs w:val="24"/>
          <w:u w:val="single"/>
        </w:rPr>
        <w:t>15.366.879</w:t>
      </w:r>
      <w:r w:rsidRPr="005A0C39">
        <w:rPr>
          <w:rFonts w:ascii="Tahoma" w:hAnsi="Tahoma"/>
          <w:bCs/>
          <w:sz w:val="24"/>
          <w:szCs w:val="24"/>
          <w:u w:val="single"/>
        </w:rPr>
        <w:t>,-</w:t>
      </w:r>
      <w:r w:rsidRPr="00364E71">
        <w:rPr>
          <w:rFonts w:ascii="Tahoma" w:hAnsi="Tahoma"/>
          <w:bCs/>
          <w:sz w:val="24"/>
          <w:szCs w:val="24"/>
          <w:u w:val="single"/>
        </w:rPr>
        <w:t xml:space="preserve"> Kč</w:t>
      </w:r>
    </w:p>
    <w:p w14:paraId="1590F1EB" w14:textId="66AF72AA" w:rsidR="00A14197" w:rsidRPr="00364E71" w:rsidRDefault="00A14197" w:rsidP="004167BE">
      <w:pPr>
        <w:pStyle w:val="Nadpis3"/>
        <w:numPr>
          <w:ilvl w:val="0"/>
          <w:numId w:val="20"/>
        </w:numPr>
        <w:spacing w:before="120" w:after="120" w:line="276" w:lineRule="auto"/>
        <w:ind w:left="426"/>
        <w:rPr>
          <w:rFonts w:ascii="Tahoma" w:hAnsi="Tahoma" w:cs="Tahoma"/>
          <w:bCs/>
          <w:sz w:val="24"/>
          <w:szCs w:val="24"/>
        </w:rPr>
      </w:pPr>
      <w:r w:rsidRPr="00364E71">
        <w:rPr>
          <w:rFonts w:ascii="Tahoma" w:hAnsi="Tahoma" w:cs="Tahoma"/>
          <w:bCs/>
          <w:sz w:val="24"/>
          <w:szCs w:val="24"/>
        </w:rPr>
        <w:t>Odměna za provedení Díla bude uhrazena následujícím způsobem</w:t>
      </w:r>
      <w:r w:rsidR="00FF2C1F" w:rsidRPr="00364E71">
        <w:rPr>
          <w:rFonts w:ascii="Tahoma" w:hAnsi="Tahoma" w:cs="Tahoma"/>
          <w:bCs/>
          <w:sz w:val="24"/>
          <w:szCs w:val="24"/>
        </w:rPr>
        <w:t xml:space="preserve"> dle jednotlivých fází projektu</w:t>
      </w:r>
      <w:r w:rsidRPr="00364E71">
        <w:rPr>
          <w:rFonts w:ascii="Tahoma" w:hAnsi="Tahoma" w:cs="Tahoma"/>
          <w:bCs/>
          <w:sz w:val="24"/>
          <w:szCs w:val="24"/>
        </w:rPr>
        <w:t>:</w:t>
      </w:r>
    </w:p>
    <w:p w14:paraId="6D89B6C8" w14:textId="0083C3E7" w:rsidR="0046606D" w:rsidRPr="00127041" w:rsidRDefault="005E14CF" w:rsidP="00BB5F98">
      <w:pPr>
        <w:pStyle w:val="Odstavecseseznamem"/>
        <w:numPr>
          <w:ilvl w:val="1"/>
          <w:numId w:val="21"/>
        </w:numPr>
        <w:spacing w:line="276" w:lineRule="auto"/>
        <w:ind w:left="851" w:hanging="425"/>
        <w:rPr>
          <w:rFonts w:ascii="Tahoma" w:hAnsi="Tahoma" w:cs="Tahoma"/>
          <w:sz w:val="24"/>
          <w:szCs w:val="24"/>
          <w:lang w:val="cs-CZ"/>
        </w:rPr>
      </w:pPr>
      <w:r w:rsidRPr="00364E71">
        <w:rPr>
          <w:rFonts w:ascii="Tahoma" w:hAnsi="Tahoma" w:cs="Tahoma"/>
          <w:bCs/>
          <w:sz w:val="24"/>
          <w:szCs w:val="24"/>
          <w:lang w:val="cs-CZ"/>
        </w:rPr>
        <w:t>Fáze 1:</w:t>
      </w:r>
      <w:r w:rsidR="00B416AB" w:rsidRPr="00364E71">
        <w:rPr>
          <w:rFonts w:ascii="Tahoma" w:hAnsi="Tahoma" w:cs="Tahoma"/>
          <w:bCs/>
          <w:sz w:val="24"/>
          <w:szCs w:val="24"/>
          <w:lang w:val="cs-CZ"/>
        </w:rPr>
        <w:t xml:space="preserve"> Příprava zakázky, vzorkování a předložení dílenské dokumentace</w:t>
      </w:r>
      <w:r w:rsidR="00FF6FE5" w:rsidRPr="00364E71">
        <w:rPr>
          <w:rFonts w:ascii="Tahoma" w:hAnsi="Tahoma" w:cs="Tahoma"/>
          <w:bCs/>
          <w:sz w:val="24"/>
          <w:szCs w:val="24"/>
          <w:lang w:val="cs-CZ"/>
        </w:rPr>
        <w:t xml:space="preserve"> do </w:t>
      </w:r>
      <w:r w:rsidR="00FF6FE5" w:rsidRPr="00127041">
        <w:rPr>
          <w:rFonts w:ascii="Tahoma" w:hAnsi="Tahoma" w:cs="Tahoma"/>
          <w:bCs/>
          <w:sz w:val="24"/>
          <w:szCs w:val="24"/>
          <w:lang w:val="cs-CZ"/>
        </w:rPr>
        <w:t>1</w:t>
      </w:r>
      <w:r w:rsidR="00642ED0" w:rsidRPr="00127041">
        <w:rPr>
          <w:rFonts w:ascii="Tahoma" w:hAnsi="Tahoma" w:cs="Tahoma"/>
          <w:bCs/>
          <w:sz w:val="24"/>
          <w:szCs w:val="24"/>
          <w:lang w:val="cs-CZ"/>
        </w:rPr>
        <w:t>0</w:t>
      </w:r>
      <w:r w:rsidR="00FF6FE5" w:rsidRPr="00127041">
        <w:rPr>
          <w:rFonts w:ascii="Tahoma" w:hAnsi="Tahoma" w:cs="Tahoma"/>
          <w:bCs/>
          <w:sz w:val="24"/>
          <w:szCs w:val="24"/>
          <w:lang w:val="cs-CZ"/>
        </w:rPr>
        <w:t>.</w:t>
      </w:r>
      <w:r w:rsidR="00642ED0" w:rsidRPr="00127041">
        <w:rPr>
          <w:rFonts w:ascii="Tahoma" w:hAnsi="Tahoma" w:cs="Tahoma"/>
          <w:bCs/>
          <w:sz w:val="24"/>
          <w:szCs w:val="24"/>
          <w:lang w:val="cs-CZ"/>
        </w:rPr>
        <w:t xml:space="preserve"> 6</w:t>
      </w:r>
      <w:r w:rsidR="00FF6FE5" w:rsidRPr="00127041">
        <w:rPr>
          <w:rFonts w:ascii="Tahoma" w:hAnsi="Tahoma" w:cs="Tahoma"/>
          <w:bCs/>
          <w:sz w:val="24"/>
          <w:szCs w:val="24"/>
          <w:lang w:val="cs-CZ"/>
        </w:rPr>
        <w:t>.</w:t>
      </w:r>
      <w:r w:rsidR="00642ED0" w:rsidRPr="00127041">
        <w:rPr>
          <w:rFonts w:ascii="Tahoma" w:hAnsi="Tahoma" w:cs="Tahoma"/>
          <w:bCs/>
          <w:sz w:val="24"/>
          <w:szCs w:val="24"/>
          <w:lang w:val="cs-CZ"/>
        </w:rPr>
        <w:t xml:space="preserve"> </w:t>
      </w:r>
      <w:r w:rsidR="00FF6FE5" w:rsidRPr="00127041">
        <w:rPr>
          <w:rFonts w:ascii="Tahoma" w:hAnsi="Tahoma" w:cs="Tahoma"/>
          <w:bCs/>
          <w:sz w:val="24"/>
          <w:szCs w:val="24"/>
          <w:lang w:val="cs-CZ"/>
        </w:rPr>
        <w:t>2025</w:t>
      </w:r>
      <w:r w:rsidR="00B416AB" w:rsidRPr="00127041">
        <w:rPr>
          <w:rFonts w:ascii="Tahoma" w:hAnsi="Tahoma" w:cs="Tahoma"/>
          <w:bCs/>
          <w:sz w:val="24"/>
          <w:szCs w:val="24"/>
          <w:lang w:val="cs-CZ"/>
        </w:rPr>
        <w:t xml:space="preserve">. </w:t>
      </w:r>
      <w:r w:rsidR="00626D5A" w:rsidRPr="00127041">
        <w:rPr>
          <w:rFonts w:ascii="Tahoma" w:hAnsi="Tahoma" w:cs="Tahoma"/>
          <w:bCs/>
          <w:sz w:val="24"/>
          <w:szCs w:val="24"/>
          <w:lang w:val="cs-CZ"/>
        </w:rPr>
        <w:t>(</w:t>
      </w:r>
      <w:r w:rsidR="00B416AB" w:rsidRPr="00127041">
        <w:rPr>
          <w:rFonts w:ascii="Tahoma" w:hAnsi="Tahoma" w:cs="Tahoma"/>
          <w:bCs/>
          <w:sz w:val="24"/>
          <w:szCs w:val="24"/>
          <w:lang w:val="cs-CZ"/>
        </w:rPr>
        <w:t>Dodavatel je povinen vyrobit dílenskou dokumentaci stanovenou architektem. Zadavatel si vyhrazuje právo na případné změny</w:t>
      </w:r>
      <w:r w:rsidR="00626D5A" w:rsidRPr="00127041">
        <w:rPr>
          <w:rFonts w:ascii="Tahoma" w:hAnsi="Tahoma" w:cs="Tahoma"/>
          <w:bCs/>
          <w:sz w:val="24"/>
          <w:szCs w:val="24"/>
          <w:lang w:val="cs-CZ"/>
        </w:rPr>
        <w:t>)</w:t>
      </w:r>
      <w:r w:rsidRPr="00127041">
        <w:rPr>
          <w:rFonts w:ascii="Tahoma" w:hAnsi="Tahoma" w:cs="Tahoma"/>
          <w:bCs/>
          <w:sz w:val="24"/>
          <w:szCs w:val="24"/>
          <w:lang w:val="cs-CZ"/>
        </w:rPr>
        <w:t xml:space="preserve"> První platba ve výši 40</w:t>
      </w:r>
      <w:r w:rsidR="00591917" w:rsidRPr="00127041">
        <w:rPr>
          <w:rFonts w:ascii="Tahoma" w:hAnsi="Tahoma" w:cs="Tahoma"/>
          <w:bCs/>
          <w:sz w:val="24"/>
          <w:szCs w:val="24"/>
          <w:lang w:val="cs-CZ"/>
        </w:rPr>
        <w:t xml:space="preserve"> </w:t>
      </w:r>
      <w:r w:rsidRPr="00127041">
        <w:rPr>
          <w:rFonts w:ascii="Tahoma" w:hAnsi="Tahoma" w:cs="Tahoma"/>
          <w:bCs/>
          <w:sz w:val="24"/>
          <w:szCs w:val="24"/>
          <w:lang w:val="cs-CZ"/>
        </w:rPr>
        <w:t>% z</w:t>
      </w:r>
      <w:r w:rsidR="009C0407" w:rsidRPr="00127041">
        <w:rPr>
          <w:rFonts w:ascii="Tahoma" w:hAnsi="Tahoma" w:cs="Tahoma"/>
          <w:bCs/>
          <w:sz w:val="24"/>
          <w:szCs w:val="24"/>
          <w:lang w:val="cs-CZ"/>
        </w:rPr>
        <w:t> </w:t>
      </w:r>
      <w:r w:rsidRPr="00127041">
        <w:rPr>
          <w:rFonts w:ascii="Tahoma" w:hAnsi="Tahoma" w:cs="Tahoma"/>
          <w:bCs/>
          <w:sz w:val="24"/>
          <w:szCs w:val="24"/>
          <w:lang w:val="cs-CZ"/>
        </w:rPr>
        <w:t>ceny</w:t>
      </w:r>
      <w:r w:rsidR="009C0407" w:rsidRPr="00127041">
        <w:rPr>
          <w:rFonts w:ascii="Tahoma" w:hAnsi="Tahoma" w:cs="Tahoma"/>
          <w:bCs/>
          <w:sz w:val="24"/>
          <w:szCs w:val="24"/>
          <w:lang w:val="cs-CZ"/>
        </w:rPr>
        <w:t xml:space="preserve"> Díla</w:t>
      </w:r>
      <w:r w:rsidR="009023C5" w:rsidRPr="00127041">
        <w:rPr>
          <w:rFonts w:ascii="Tahoma" w:hAnsi="Tahoma" w:cs="Tahoma"/>
          <w:bCs/>
          <w:sz w:val="24"/>
          <w:szCs w:val="24"/>
          <w:lang w:val="cs-CZ"/>
        </w:rPr>
        <w:t>.</w:t>
      </w:r>
      <w:r w:rsidRPr="00127041">
        <w:rPr>
          <w:rFonts w:ascii="Tahoma" w:hAnsi="Tahoma" w:cs="Tahoma"/>
          <w:bCs/>
          <w:sz w:val="24"/>
          <w:szCs w:val="24"/>
          <w:lang w:val="cs-CZ"/>
        </w:rPr>
        <w:t xml:space="preserve"> </w:t>
      </w:r>
      <w:r w:rsidR="00D64298" w:rsidRPr="00127041">
        <w:rPr>
          <w:rFonts w:ascii="Tahoma" w:hAnsi="Tahoma" w:cs="Tahoma"/>
          <w:bCs/>
          <w:sz w:val="24"/>
          <w:szCs w:val="24"/>
          <w:lang w:val="cs-CZ"/>
        </w:rPr>
        <w:t>Faktura bude vystavena</w:t>
      </w:r>
      <w:r w:rsidR="00D64298" w:rsidRPr="00127041">
        <w:rPr>
          <w:rFonts w:ascii="Tahoma" w:hAnsi="Tahoma" w:cs="Tahoma"/>
          <w:sz w:val="24"/>
          <w:szCs w:val="24"/>
          <w:lang w:val="cs-CZ"/>
        </w:rPr>
        <w:t xml:space="preserve"> po odsouhlasení Objednatelem a podepsání předávacího protokolu s </w:t>
      </w:r>
      <w:r w:rsidR="0046606D" w:rsidRPr="00127041">
        <w:rPr>
          <w:rFonts w:ascii="Tahoma" w:hAnsi="Tahoma" w:cs="Tahoma"/>
          <w:sz w:val="24"/>
          <w:szCs w:val="24"/>
          <w:lang w:val="cs-CZ"/>
        </w:rPr>
        <w:t>uvedením všech položek, které jsou součástí daného finančního plnění</w:t>
      </w:r>
      <w:r w:rsidRPr="00127041">
        <w:rPr>
          <w:rFonts w:ascii="Tahoma" w:hAnsi="Tahoma" w:cs="Tahoma"/>
          <w:sz w:val="24"/>
          <w:szCs w:val="24"/>
          <w:lang w:val="cs-CZ"/>
        </w:rPr>
        <w:t xml:space="preserve"> v části Fáze 1. </w:t>
      </w:r>
    </w:p>
    <w:p w14:paraId="7095339B" w14:textId="3E8AF19C" w:rsidR="00D64298" w:rsidRPr="00413DB6" w:rsidRDefault="005E14CF" w:rsidP="00BB5F98">
      <w:pPr>
        <w:pStyle w:val="Odstavecseseznamem"/>
        <w:numPr>
          <w:ilvl w:val="1"/>
          <w:numId w:val="21"/>
        </w:numPr>
        <w:spacing w:line="276" w:lineRule="auto"/>
        <w:ind w:left="851" w:hanging="425"/>
        <w:rPr>
          <w:rFonts w:ascii="Tahoma" w:hAnsi="Tahoma" w:cs="Tahoma"/>
          <w:sz w:val="24"/>
          <w:szCs w:val="24"/>
          <w:lang w:val="cs-CZ"/>
        </w:rPr>
      </w:pPr>
      <w:r w:rsidRPr="00127041">
        <w:rPr>
          <w:rFonts w:ascii="Tahoma" w:hAnsi="Tahoma" w:cs="Tahoma"/>
          <w:sz w:val="24"/>
          <w:szCs w:val="24"/>
          <w:lang w:val="cs-CZ"/>
        </w:rPr>
        <w:t>Fáze 2:</w:t>
      </w:r>
      <w:r w:rsidR="001E0850" w:rsidRPr="00127041">
        <w:rPr>
          <w:rFonts w:ascii="Tahoma" w:hAnsi="Tahoma" w:cs="Tahoma"/>
          <w:sz w:val="24"/>
          <w:szCs w:val="24"/>
          <w:lang w:val="cs-CZ"/>
        </w:rPr>
        <w:t xml:space="preserve"> </w:t>
      </w:r>
      <w:r w:rsidR="00D028B6" w:rsidRPr="00127041">
        <w:rPr>
          <w:rFonts w:ascii="Tahoma" w:hAnsi="Tahoma" w:cs="Tahoma"/>
          <w:sz w:val="24"/>
          <w:szCs w:val="24"/>
          <w:lang w:val="cs-CZ"/>
        </w:rPr>
        <w:t>Demontáž výstavy Čingischán, v</w:t>
      </w:r>
      <w:r w:rsidR="002D5BBB" w:rsidRPr="00127041">
        <w:rPr>
          <w:rFonts w:ascii="Tahoma" w:hAnsi="Tahoma" w:cs="Tahoma"/>
          <w:sz w:val="24"/>
          <w:szCs w:val="24"/>
          <w:lang w:val="cs-CZ"/>
        </w:rPr>
        <w:t>yhotovení</w:t>
      </w:r>
      <w:r w:rsidR="001E0850" w:rsidRPr="00127041">
        <w:rPr>
          <w:rFonts w:ascii="Tahoma" w:hAnsi="Tahoma" w:cs="Tahoma"/>
          <w:sz w:val="24"/>
          <w:szCs w:val="24"/>
          <w:lang w:val="cs-CZ"/>
        </w:rPr>
        <w:t xml:space="preserve"> a kolaudace stavby</w:t>
      </w:r>
      <w:r w:rsidR="000B5E97" w:rsidRPr="00127041">
        <w:rPr>
          <w:rFonts w:ascii="Tahoma" w:hAnsi="Tahoma" w:cs="Tahoma"/>
          <w:sz w:val="24"/>
          <w:szCs w:val="24"/>
          <w:lang w:val="cs-CZ"/>
        </w:rPr>
        <w:t xml:space="preserve"> výstavy</w:t>
      </w:r>
      <w:r w:rsidR="00632B3D" w:rsidRPr="00127041">
        <w:rPr>
          <w:rFonts w:ascii="Tahoma" w:hAnsi="Tahoma" w:cs="Tahoma"/>
          <w:sz w:val="24"/>
          <w:szCs w:val="24"/>
          <w:lang w:val="cs-CZ"/>
        </w:rPr>
        <w:t xml:space="preserve"> </w:t>
      </w:r>
      <w:r w:rsidR="00632B3D" w:rsidRPr="00127041">
        <w:rPr>
          <w:rFonts w:ascii="Tahoma" w:eastAsia="Tahoma" w:hAnsi="Tahoma"/>
          <w:sz w:val="24"/>
          <w:szCs w:val="24"/>
          <w:lang w:val="cs-CZ"/>
        </w:rPr>
        <w:t>„100 pokladů, 100 příběhů“</w:t>
      </w:r>
      <w:r w:rsidR="001E0850" w:rsidRPr="00127041">
        <w:rPr>
          <w:rFonts w:ascii="Tahoma" w:hAnsi="Tahoma" w:cs="Tahoma"/>
          <w:sz w:val="24"/>
          <w:szCs w:val="24"/>
          <w:lang w:val="cs-CZ"/>
        </w:rPr>
        <w:t>, přípomoc při adjustaci předmětů</w:t>
      </w:r>
      <w:r w:rsidR="00C97B44" w:rsidRPr="00127041">
        <w:rPr>
          <w:rFonts w:ascii="Tahoma" w:hAnsi="Tahoma" w:cs="Tahoma"/>
          <w:sz w:val="24"/>
          <w:szCs w:val="24"/>
          <w:lang w:val="cs-CZ"/>
        </w:rPr>
        <w:t xml:space="preserve">, </w:t>
      </w:r>
      <w:r w:rsidR="004D0A90" w:rsidRPr="00127041">
        <w:rPr>
          <w:rFonts w:ascii="Tahoma" w:hAnsi="Tahoma" w:cs="Tahoma"/>
          <w:sz w:val="24"/>
          <w:szCs w:val="24"/>
          <w:lang w:val="cs-CZ"/>
        </w:rPr>
        <w:t>instalace světelných zdrojů</w:t>
      </w:r>
      <w:r w:rsidR="00FF6FE5" w:rsidRPr="00127041">
        <w:rPr>
          <w:rFonts w:ascii="Tahoma" w:hAnsi="Tahoma" w:cs="Tahoma"/>
          <w:sz w:val="24"/>
          <w:szCs w:val="24"/>
          <w:lang w:val="cs-CZ"/>
        </w:rPr>
        <w:t xml:space="preserve"> do 2</w:t>
      </w:r>
      <w:r w:rsidR="00CB573E" w:rsidRPr="00127041">
        <w:rPr>
          <w:rFonts w:ascii="Tahoma" w:hAnsi="Tahoma" w:cs="Tahoma"/>
          <w:sz w:val="24"/>
          <w:szCs w:val="24"/>
          <w:lang w:val="cs-CZ"/>
        </w:rPr>
        <w:t>9</w:t>
      </w:r>
      <w:r w:rsidR="00FF6FE5" w:rsidRPr="00127041">
        <w:rPr>
          <w:rFonts w:ascii="Tahoma" w:hAnsi="Tahoma" w:cs="Tahoma"/>
          <w:sz w:val="24"/>
          <w:szCs w:val="24"/>
          <w:lang w:val="cs-CZ"/>
        </w:rPr>
        <w:t xml:space="preserve">. </w:t>
      </w:r>
      <w:r w:rsidR="00CB573E" w:rsidRPr="00127041">
        <w:rPr>
          <w:rFonts w:ascii="Tahoma" w:hAnsi="Tahoma" w:cs="Tahoma"/>
          <w:sz w:val="24"/>
          <w:szCs w:val="24"/>
          <w:lang w:val="cs-CZ"/>
        </w:rPr>
        <w:t>8</w:t>
      </w:r>
      <w:r w:rsidR="00FF6FE5" w:rsidRPr="00127041">
        <w:rPr>
          <w:rFonts w:ascii="Tahoma" w:hAnsi="Tahoma" w:cs="Tahoma"/>
          <w:sz w:val="24"/>
          <w:szCs w:val="24"/>
          <w:lang w:val="cs-CZ"/>
        </w:rPr>
        <w:t>. 2025</w:t>
      </w:r>
      <w:r w:rsidR="009C0407" w:rsidRPr="00127041">
        <w:rPr>
          <w:rFonts w:ascii="Tahoma" w:hAnsi="Tahoma" w:cs="Tahoma"/>
          <w:sz w:val="24"/>
          <w:szCs w:val="24"/>
          <w:lang w:val="cs-CZ"/>
        </w:rPr>
        <w:t xml:space="preserve">. </w:t>
      </w:r>
      <w:r w:rsidR="009C0407" w:rsidRPr="00413DB6">
        <w:rPr>
          <w:rFonts w:ascii="Tahoma" w:hAnsi="Tahoma" w:cs="Tahoma"/>
          <w:sz w:val="24"/>
          <w:szCs w:val="24"/>
          <w:lang w:val="cs-CZ"/>
        </w:rPr>
        <w:t>Druhá platba ve výši 50</w:t>
      </w:r>
      <w:r w:rsidR="00591917">
        <w:rPr>
          <w:rFonts w:ascii="Tahoma" w:hAnsi="Tahoma" w:cs="Tahoma"/>
          <w:sz w:val="24"/>
          <w:szCs w:val="24"/>
          <w:lang w:val="cs-CZ"/>
        </w:rPr>
        <w:t xml:space="preserve"> </w:t>
      </w:r>
      <w:r w:rsidR="009C0407" w:rsidRPr="00413DB6">
        <w:rPr>
          <w:rFonts w:ascii="Tahoma" w:hAnsi="Tahoma" w:cs="Tahoma"/>
          <w:sz w:val="24"/>
          <w:szCs w:val="24"/>
          <w:lang w:val="cs-CZ"/>
        </w:rPr>
        <w:t xml:space="preserve">% z ceny Díla. </w:t>
      </w:r>
      <w:r w:rsidR="00DC4448" w:rsidRPr="00413DB6">
        <w:rPr>
          <w:rFonts w:ascii="Tahoma" w:hAnsi="Tahoma" w:cs="Tahoma"/>
          <w:sz w:val="24"/>
          <w:szCs w:val="24"/>
          <w:lang w:val="cs-CZ"/>
        </w:rPr>
        <w:t xml:space="preserve">Faktura bude vystavena po odsouhlasení Objednatelem a podepsání </w:t>
      </w:r>
      <w:r w:rsidR="00DC4448" w:rsidRPr="00413DB6">
        <w:rPr>
          <w:rFonts w:ascii="Tahoma" w:hAnsi="Tahoma" w:cs="Tahoma"/>
          <w:sz w:val="24"/>
          <w:szCs w:val="24"/>
          <w:lang w:val="cs-CZ"/>
        </w:rPr>
        <w:lastRenderedPageBreak/>
        <w:t xml:space="preserve">předávacího protokolu na </w:t>
      </w:r>
      <w:r w:rsidR="0064219F">
        <w:rPr>
          <w:rFonts w:ascii="Tahoma" w:hAnsi="Tahoma" w:cs="Tahoma"/>
          <w:sz w:val="24"/>
          <w:szCs w:val="24"/>
          <w:lang w:val="cs-CZ"/>
        </w:rPr>
        <w:t>realizaci D</w:t>
      </w:r>
      <w:r w:rsidR="00DC4448" w:rsidRPr="00413DB6">
        <w:rPr>
          <w:rFonts w:ascii="Tahoma" w:hAnsi="Tahoma" w:cs="Tahoma"/>
          <w:sz w:val="24"/>
          <w:szCs w:val="24"/>
          <w:lang w:val="cs-CZ"/>
        </w:rPr>
        <w:t xml:space="preserve">íla, které je součástí daného finančního plnění části Fáze 2. </w:t>
      </w:r>
    </w:p>
    <w:p w14:paraId="287ABAF4" w14:textId="44FE4F73" w:rsidR="00D64298" w:rsidRPr="005B470D" w:rsidRDefault="00D64298" w:rsidP="00BB5F98">
      <w:pPr>
        <w:pStyle w:val="Odstavecseseznamem"/>
        <w:numPr>
          <w:ilvl w:val="1"/>
          <w:numId w:val="21"/>
        </w:numPr>
        <w:spacing w:line="276" w:lineRule="auto"/>
        <w:ind w:left="851" w:hanging="425"/>
        <w:rPr>
          <w:rFonts w:ascii="Tahoma" w:hAnsi="Tahoma" w:cs="Tahoma"/>
          <w:sz w:val="24"/>
          <w:szCs w:val="24"/>
          <w:lang w:val="cs-CZ"/>
        </w:rPr>
      </w:pPr>
      <w:r w:rsidRPr="00413DB6">
        <w:rPr>
          <w:rFonts w:ascii="Tahoma" w:hAnsi="Tahoma" w:cs="Tahoma"/>
          <w:sz w:val="24"/>
          <w:szCs w:val="24"/>
          <w:lang w:val="cs-CZ"/>
        </w:rPr>
        <w:t xml:space="preserve">Fáze 3: </w:t>
      </w:r>
      <w:r w:rsidR="001F75A2" w:rsidRPr="00413DB6">
        <w:rPr>
          <w:rFonts w:ascii="Tahoma" w:hAnsi="Tahoma" w:cs="Tahoma"/>
          <w:sz w:val="24"/>
          <w:szCs w:val="24"/>
          <w:lang w:val="cs-CZ"/>
        </w:rPr>
        <w:t>Dokončovací práce včetně případných úprav po otevření výstavy</w:t>
      </w:r>
      <w:r w:rsidR="00FF6FE5" w:rsidRPr="00413DB6">
        <w:rPr>
          <w:rFonts w:ascii="Tahoma" w:hAnsi="Tahoma" w:cs="Tahoma"/>
          <w:sz w:val="24"/>
          <w:szCs w:val="24"/>
          <w:lang w:val="cs-CZ"/>
        </w:rPr>
        <w:t xml:space="preserve"> do</w:t>
      </w:r>
      <w:r w:rsidR="00B84847">
        <w:rPr>
          <w:rFonts w:ascii="Tahoma" w:hAnsi="Tahoma" w:cs="Tahoma"/>
          <w:sz w:val="24"/>
          <w:szCs w:val="24"/>
          <w:lang w:val="cs-CZ"/>
        </w:rPr>
        <w:br/>
      </w:r>
      <w:r w:rsidR="006A5C40">
        <w:rPr>
          <w:rFonts w:ascii="Tahoma" w:hAnsi="Tahoma" w:cs="Tahoma"/>
          <w:sz w:val="24"/>
          <w:szCs w:val="24"/>
          <w:lang w:val="cs-CZ"/>
        </w:rPr>
        <w:t>13</w:t>
      </w:r>
      <w:r w:rsidR="00FF6FE5" w:rsidRPr="00766E92">
        <w:rPr>
          <w:rFonts w:ascii="Tahoma" w:hAnsi="Tahoma" w:cs="Tahoma"/>
          <w:sz w:val="24"/>
          <w:szCs w:val="24"/>
          <w:lang w:val="cs-CZ"/>
        </w:rPr>
        <w:t>.</w:t>
      </w:r>
      <w:r w:rsidR="00B84847" w:rsidRPr="00766E92">
        <w:rPr>
          <w:rFonts w:ascii="Tahoma" w:hAnsi="Tahoma" w:cs="Tahoma"/>
          <w:sz w:val="24"/>
          <w:szCs w:val="24"/>
          <w:lang w:val="cs-CZ"/>
        </w:rPr>
        <w:t xml:space="preserve"> </w:t>
      </w:r>
      <w:r w:rsidR="007E3742" w:rsidRPr="00766E92">
        <w:rPr>
          <w:rFonts w:ascii="Tahoma" w:hAnsi="Tahoma" w:cs="Tahoma"/>
          <w:sz w:val="24"/>
          <w:szCs w:val="24"/>
          <w:lang w:val="cs-CZ"/>
        </w:rPr>
        <w:t>10</w:t>
      </w:r>
      <w:r w:rsidR="00FF6FE5" w:rsidRPr="00766E92">
        <w:rPr>
          <w:rFonts w:ascii="Tahoma" w:hAnsi="Tahoma" w:cs="Tahoma"/>
          <w:sz w:val="24"/>
          <w:szCs w:val="24"/>
          <w:lang w:val="cs-CZ"/>
        </w:rPr>
        <w:t>.</w:t>
      </w:r>
      <w:r w:rsidR="00B84847" w:rsidRPr="00766E92">
        <w:rPr>
          <w:rFonts w:ascii="Tahoma" w:hAnsi="Tahoma" w:cs="Tahoma"/>
          <w:sz w:val="24"/>
          <w:szCs w:val="24"/>
          <w:lang w:val="cs-CZ"/>
        </w:rPr>
        <w:t xml:space="preserve"> </w:t>
      </w:r>
      <w:r w:rsidR="00FF6FE5" w:rsidRPr="00766E92">
        <w:rPr>
          <w:rFonts w:ascii="Tahoma" w:hAnsi="Tahoma" w:cs="Tahoma"/>
          <w:sz w:val="24"/>
          <w:szCs w:val="24"/>
          <w:lang w:val="cs-CZ"/>
        </w:rPr>
        <w:t>2025</w:t>
      </w:r>
      <w:r w:rsidR="001F75A2" w:rsidRPr="00413DB6">
        <w:rPr>
          <w:rFonts w:ascii="Tahoma" w:hAnsi="Tahoma" w:cs="Tahoma"/>
          <w:sz w:val="24"/>
          <w:szCs w:val="24"/>
          <w:lang w:val="cs-CZ"/>
        </w:rPr>
        <w:t xml:space="preserve">. </w:t>
      </w:r>
      <w:r w:rsidRPr="00413DB6">
        <w:rPr>
          <w:rFonts w:ascii="Tahoma" w:hAnsi="Tahoma" w:cs="Tahoma"/>
          <w:sz w:val="24"/>
          <w:szCs w:val="24"/>
          <w:lang w:val="cs-CZ"/>
        </w:rPr>
        <w:t xml:space="preserve">Třetí platba ve výši </w:t>
      </w:r>
      <w:r w:rsidR="001F75A2" w:rsidRPr="00413DB6">
        <w:rPr>
          <w:rFonts w:ascii="Tahoma" w:hAnsi="Tahoma" w:cs="Tahoma"/>
          <w:sz w:val="24"/>
          <w:szCs w:val="24"/>
          <w:lang w:val="cs-CZ"/>
        </w:rPr>
        <w:t>1</w:t>
      </w:r>
      <w:r w:rsidRPr="00413DB6">
        <w:rPr>
          <w:rFonts w:ascii="Tahoma" w:hAnsi="Tahoma" w:cs="Tahoma"/>
          <w:sz w:val="24"/>
          <w:szCs w:val="24"/>
          <w:lang w:val="cs-CZ"/>
        </w:rPr>
        <w:t>0</w:t>
      </w:r>
      <w:r w:rsidR="00591917">
        <w:rPr>
          <w:rFonts w:ascii="Tahoma" w:hAnsi="Tahoma" w:cs="Tahoma"/>
          <w:sz w:val="24"/>
          <w:szCs w:val="24"/>
          <w:lang w:val="cs-CZ"/>
        </w:rPr>
        <w:t xml:space="preserve"> </w:t>
      </w:r>
      <w:r w:rsidRPr="00413DB6">
        <w:rPr>
          <w:rFonts w:ascii="Tahoma" w:hAnsi="Tahoma" w:cs="Tahoma"/>
          <w:sz w:val="24"/>
          <w:szCs w:val="24"/>
          <w:lang w:val="cs-CZ"/>
        </w:rPr>
        <w:t>% z ceny Díla.</w:t>
      </w:r>
      <w:r w:rsidR="001F75A2" w:rsidRPr="00413DB6">
        <w:rPr>
          <w:rFonts w:ascii="Tahoma" w:hAnsi="Tahoma" w:cs="Tahoma"/>
          <w:sz w:val="24"/>
          <w:szCs w:val="24"/>
          <w:lang w:val="cs-CZ"/>
        </w:rPr>
        <w:t xml:space="preserve"> Faktura bude</w:t>
      </w:r>
      <w:r w:rsidR="001F75A2" w:rsidRPr="005B470D">
        <w:rPr>
          <w:rFonts w:ascii="Tahoma" w:hAnsi="Tahoma" w:cs="Tahoma"/>
          <w:sz w:val="24"/>
          <w:szCs w:val="24"/>
          <w:lang w:val="cs-CZ"/>
        </w:rPr>
        <w:t xml:space="preserve"> vystavena po odsouhlasení </w:t>
      </w:r>
      <w:r w:rsidR="00DC4448" w:rsidRPr="005B470D">
        <w:rPr>
          <w:rFonts w:ascii="Tahoma" w:hAnsi="Tahoma" w:cs="Tahoma"/>
          <w:sz w:val="24"/>
          <w:szCs w:val="24"/>
          <w:lang w:val="cs-CZ"/>
        </w:rPr>
        <w:t>Objednatelem a podepsání předávacího protokolu s uvedením všech položek, které jsou součástí daného finančního plnění v části Fáze</w:t>
      </w:r>
      <w:r w:rsidRPr="005B470D">
        <w:rPr>
          <w:rFonts w:ascii="Tahoma" w:hAnsi="Tahoma" w:cs="Tahoma"/>
          <w:sz w:val="24"/>
          <w:szCs w:val="24"/>
          <w:lang w:val="cs-CZ"/>
        </w:rPr>
        <w:t xml:space="preserve"> 3. </w:t>
      </w:r>
    </w:p>
    <w:p w14:paraId="57481A4C" w14:textId="0C08303F" w:rsidR="005F003E" w:rsidRPr="00720880" w:rsidRDefault="00DC4448" w:rsidP="00720880">
      <w:pPr>
        <w:tabs>
          <w:tab w:val="left" w:pos="709"/>
        </w:tabs>
        <w:spacing w:line="276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>K</w:t>
      </w:r>
      <w:r w:rsidR="0046606D" w:rsidRPr="005B470D">
        <w:rPr>
          <w:rFonts w:ascii="Tahoma" w:hAnsi="Tahoma" w:cs="Tahoma"/>
          <w:sz w:val="24"/>
          <w:szCs w:val="24"/>
        </w:rPr>
        <w:t xml:space="preserve">aždý dílčí doklad musí být před předáním k uhrazení částky odsouhlasen Objednatelem, popř. technickým dozorem Objednatele, který ověří skutečné </w:t>
      </w:r>
      <w:r w:rsidR="0046606D" w:rsidRPr="00720880">
        <w:rPr>
          <w:rFonts w:ascii="Tahoma" w:hAnsi="Tahoma" w:cs="Tahoma"/>
          <w:sz w:val="24"/>
          <w:szCs w:val="24"/>
        </w:rPr>
        <w:t xml:space="preserve">provedení fakturovaných částí </w:t>
      </w:r>
      <w:r w:rsidR="005F003E" w:rsidRPr="00720880">
        <w:rPr>
          <w:rFonts w:ascii="Tahoma" w:hAnsi="Tahoma" w:cs="Tahoma"/>
          <w:sz w:val="24"/>
          <w:szCs w:val="24"/>
        </w:rPr>
        <w:t>(dále jen „Odměna“).</w:t>
      </w:r>
    </w:p>
    <w:p w14:paraId="0425BAD7" w14:textId="29FA49CB" w:rsidR="008C13B1" w:rsidRPr="005B470D" w:rsidRDefault="005F003E" w:rsidP="004167BE">
      <w:pPr>
        <w:pStyle w:val="Nadpis3"/>
        <w:numPr>
          <w:ilvl w:val="0"/>
          <w:numId w:val="20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>Odměna</w:t>
      </w:r>
      <w:r w:rsidR="007A7CAF" w:rsidRPr="005B470D">
        <w:rPr>
          <w:rFonts w:ascii="Tahoma" w:hAnsi="Tahoma" w:cs="Tahoma"/>
          <w:sz w:val="24"/>
          <w:szCs w:val="24"/>
        </w:rPr>
        <w:t xml:space="preserve"> dle </w:t>
      </w:r>
      <w:r w:rsidR="00CE6EFF" w:rsidRPr="005B470D">
        <w:rPr>
          <w:rFonts w:ascii="Tahoma" w:hAnsi="Tahoma" w:cs="Tahoma"/>
          <w:sz w:val="24"/>
          <w:szCs w:val="24"/>
        </w:rPr>
        <w:t xml:space="preserve">odst. </w:t>
      </w:r>
      <w:r w:rsidR="00EB6500" w:rsidRPr="005B470D">
        <w:rPr>
          <w:rFonts w:ascii="Tahoma" w:hAnsi="Tahoma" w:cs="Tahoma"/>
          <w:sz w:val="24"/>
          <w:szCs w:val="24"/>
        </w:rPr>
        <w:t>1</w:t>
      </w:r>
      <w:r w:rsidR="007A7CAF" w:rsidRPr="005B470D">
        <w:rPr>
          <w:rFonts w:ascii="Tahoma" w:hAnsi="Tahoma" w:cs="Tahoma"/>
          <w:sz w:val="24"/>
          <w:szCs w:val="24"/>
        </w:rPr>
        <w:t xml:space="preserve"> </w:t>
      </w:r>
      <w:r w:rsidR="00F435ED" w:rsidRPr="005B470D">
        <w:rPr>
          <w:rFonts w:ascii="Tahoma" w:hAnsi="Tahoma" w:cs="Tahoma"/>
          <w:sz w:val="24"/>
          <w:szCs w:val="24"/>
        </w:rPr>
        <w:t xml:space="preserve">tohoto článku </w:t>
      </w:r>
      <w:r w:rsidR="007A7CAF" w:rsidRPr="005B470D">
        <w:rPr>
          <w:rFonts w:ascii="Tahoma" w:hAnsi="Tahoma" w:cs="Tahoma"/>
          <w:sz w:val="24"/>
          <w:szCs w:val="24"/>
        </w:rPr>
        <w:t>zahrnuje veškeré náklady</w:t>
      </w:r>
      <w:r w:rsidR="00594647" w:rsidRPr="005B470D">
        <w:rPr>
          <w:rFonts w:ascii="Tahoma" w:hAnsi="Tahoma" w:cs="Tahoma"/>
          <w:sz w:val="24"/>
          <w:szCs w:val="24"/>
        </w:rPr>
        <w:t xml:space="preserve"> Zhotovitele</w:t>
      </w:r>
      <w:r w:rsidR="007A7CAF" w:rsidRPr="005B470D">
        <w:rPr>
          <w:rFonts w:ascii="Tahoma" w:hAnsi="Tahoma" w:cs="Tahoma"/>
          <w:sz w:val="24"/>
          <w:szCs w:val="24"/>
        </w:rPr>
        <w:t xml:space="preserve"> na kompletně dokončený předmět </w:t>
      </w:r>
      <w:r w:rsidR="001E6ECE" w:rsidRPr="005B470D">
        <w:rPr>
          <w:rFonts w:ascii="Tahoma" w:hAnsi="Tahoma" w:cs="Tahoma"/>
          <w:sz w:val="24"/>
          <w:szCs w:val="24"/>
        </w:rPr>
        <w:t>Díl</w:t>
      </w:r>
      <w:r w:rsidR="007A7CAF" w:rsidRPr="005B470D">
        <w:rPr>
          <w:rFonts w:ascii="Tahoma" w:hAnsi="Tahoma" w:cs="Tahoma"/>
          <w:sz w:val="24"/>
          <w:szCs w:val="24"/>
        </w:rPr>
        <w:t xml:space="preserve">a (zejména veškeré práce, dodávky, výkony, služby, koordinaci prací a poplatky související s kompletním provedením </w:t>
      </w:r>
      <w:r w:rsidR="001E6ECE" w:rsidRPr="005B470D">
        <w:rPr>
          <w:rFonts w:ascii="Tahoma" w:hAnsi="Tahoma" w:cs="Tahoma"/>
          <w:sz w:val="24"/>
          <w:szCs w:val="24"/>
        </w:rPr>
        <w:t>Díl</w:t>
      </w:r>
      <w:r w:rsidR="007A7CAF" w:rsidRPr="005B470D">
        <w:rPr>
          <w:rFonts w:ascii="Tahoma" w:hAnsi="Tahoma" w:cs="Tahoma"/>
          <w:sz w:val="24"/>
          <w:szCs w:val="24"/>
        </w:rPr>
        <w:t xml:space="preserve">a) a je pro daný rozsah </w:t>
      </w:r>
      <w:r w:rsidR="001E6ECE" w:rsidRPr="005B470D">
        <w:rPr>
          <w:rFonts w:ascii="Tahoma" w:hAnsi="Tahoma" w:cs="Tahoma"/>
          <w:sz w:val="24"/>
          <w:szCs w:val="24"/>
        </w:rPr>
        <w:t>Díl</w:t>
      </w:r>
      <w:r w:rsidR="007A7CAF" w:rsidRPr="005B470D">
        <w:rPr>
          <w:rFonts w:ascii="Tahoma" w:hAnsi="Tahoma" w:cs="Tahoma"/>
          <w:sz w:val="24"/>
          <w:szCs w:val="24"/>
        </w:rPr>
        <w:t xml:space="preserve">a a po celou dobu plnění </w:t>
      </w:r>
      <w:r w:rsidRPr="005B470D">
        <w:rPr>
          <w:rFonts w:ascii="Tahoma" w:hAnsi="Tahoma" w:cs="Tahoma"/>
          <w:sz w:val="24"/>
          <w:szCs w:val="24"/>
        </w:rPr>
        <w:t xml:space="preserve">odměnou </w:t>
      </w:r>
      <w:r w:rsidR="007A7CAF" w:rsidRPr="005B470D">
        <w:rPr>
          <w:rFonts w:ascii="Tahoma" w:hAnsi="Tahoma" w:cs="Tahoma"/>
          <w:sz w:val="24"/>
          <w:szCs w:val="24"/>
        </w:rPr>
        <w:t xml:space="preserve">nejvýše přípustnou. Zhotovitel nemůže účtovat za prováděné práce na plnění této </w:t>
      </w:r>
      <w:r w:rsidR="00381F12">
        <w:rPr>
          <w:rFonts w:ascii="Tahoma" w:hAnsi="Tahoma" w:cs="Tahoma"/>
          <w:sz w:val="24"/>
          <w:szCs w:val="24"/>
        </w:rPr>
        <w:t>s</w:t>
      </w:r>
      <w:r w:rsidR="007A7CAF" w:rsidRPr="005B470D">
        <w:rPr>
          <w:rFonts w:ascii="Tahoma" w:hAnsi="Tahoma" w:cs="Tahoma"/>
          <w:sz w:val="24"/>
          <w:szCs w:val="24"/>
        </w:rPr>
        <w:t xml:space="preserve">mlouvy žádné vícenáklady, a to ani v případě nárůstu cen, vyjma ustanovení odst. </w:t>
      </w:r>
      <w:r w:rsidR="002F020E" w:rsidRPr="005B470D">
        <w:rPr>
          <w:rFonts w:ascii="Tahoma" w:hAnsi="Tahoma" w:cs="Tahoma"/>
          <w:sz w:val="24"/>
          <w:szCs w:val="24"/>
        </w:rPr>
        <w:t>4</w:t>
      </w:r>
      <w:r w:rsidR="007A7CAF" w:rsidRPr="005B470D">
        <w:rPr>
          <w:rFonts w:ascii="Tahoma" w:hAnsi="Tahoma" w:cs="Tahoma"/>
          <w:sz w:val="24"/>
          <w:szCs w:val="24"/>
        </w:rPr>
        <w:t xml:space="preserve"> </w:t>
      </w:r>
      <w:r w:rsidRPr="005B470D">
        <w:rPr>
          <w:rFonts w:ascii="Tahoma" w:hAnsi="Tahoma" w:cs="Tahoma"/>
          <w:sz w:val="24"/>
          <w:szCs w:val="24"/>
        </w:rPr>
        <w:t>tohoto článku</w:t>
      </w:r>
      <w:r w:rsidR="00DC4448" w:rsidRPr="005B470D">
        <w:rPr>
          <w:rFonts w:ascii="Tahoma" w:hAnsi="Tahoma" w:cs="Tahoma"/>
          <w:sz w:val="24"/>
          <w:szCs w:val="24"/>
        </w:rPr>
        <w:t>.</w:t>
      </w:r>
    </w:p>
    <w:p w14:paraId="367D8CCB" w14:textId="3CCD8225" w:rsidR="008C13B1" w:rsidRPr="005B470D" w:rsidRDefault="00EE06E8" w:rsidP="004167BE">
      <w:pPr>
        <w:pStyle w:val="Nadpis3"/>
        <w:numPr>
          <w:ilvl w:val="0"/>
          <w:numId w:val="20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>Ú</w:t>
      </w:r>
      <w:r w:rsidR="007A7CAF" w:rsidRPr="005B470D">
        <w:rPr>
          <w:rFonts w:ascii="Tahoma" w:hAnsi="Tahoma" w:cs="Tahoma"/>
          <w:sz w:val="24"/>
          <w:szCs w:val="24"/>
        </w:rPr>
        <w:t>prav</w:t>
      </w:r>
      <w:r w:rsidRPr="005B470D">
        <w:rPr>
          <w:rFonts w:ascii="Tahoma" w:hAnsi="Tahoma" w:cs="Tahoma"/>
          <w:sz w:val="24"/>
          <w:szCs w:val="24"/>
        </w:rPr>
        <w:t>a výše Odměny</w:t>
      </w:r>
      <w:r w:rsidR="007A7CAF" w:rsidRPr="005B470D">
        <w:rPr>
          <w:rFonts w:ascii="Tahoma" w:hAnsi="Tahoma" w:cs="Tahoma"/>
          <w:sz w:val="24"/>
          <w:szCs w:val="24"/>
        </w:rPr>
        <w:t xml:space="preserve"> </w:t>
      </w:r>
      <w:r w:rsidRPr="005B470D">
        <w:rPr>
          <w:rFonts w:ascii="Tahoma" w:hAnsi="Tahoma" w:cs="Tahoma"/>
          <w:sz w:val="24"/>
          <w:szCs w:val="24"/>
        </w:rPr>
        <w:t xml:space="preserve">je přípustná </w:t>
      </w:r>
      <w:r w:rsidR="007A7CAF" w:rsidRPr="005B470D">
        <w:rPr>
          <w:rFonts w:ascii="Tahoma" w:hAnsi="Tahoma" w:cs="Tahoma"/>
          <w:sz w:val="24"/>
          <w:szCs w:val="24"/>
        </w:rPr>
        <w:t>pouze v</w:t>
      </w:r>
      <w:r w:rsidRPr="005B470D">
        <w:rPr>
          <w:rFonts w:ascii="Tahoma" w:hAnsi="Tahoma" w:cs="Tahoma"/>
          <w:sz w:val="24"/>
          <w:szCs w:val="24"/>
        </w:rPr>
        <w:t> </w:t>
      </w:r>
      <w:r w:rsidR="007A7CAF" w:rsidRPr="005B470D">
        <w:rPr>
          <w:rFonts w:ascii="Tahoma" w:hAnsi="Tahoma" w:cs="Tahoma"/>
          <w:sz w:val="24"/>
          <w:szCs w:val="24"/>
        </w:rPr>
        <w:t>případ</w:t>
      </w:r>
      <w:r w:rsidRPr="005B470D">
        <w:rPr>
          <w:rFonts w:ascii="Tahoma" w:hAnsi="Tahoma" w:cs="Tahoma"/>
          <w:sz w:val="24"/>
          <w:szCs w:val="24"/>
        </w:rPr>
        <w:t xml:space="preserve">ech </w:t>
      </w:r>
      <w:r w:rsidR="0089364D" w:rsidRPr="005B470D">
        <w:rPr>
          <w:rFonts w:ascii="Tahoma" w:hAnsi="Tahoma" w:cs="Tahoma"/>
          <w:sz w:val="24"/>
          <w:szCs w:val="24"/>
        </w:rPr>
        <w:t xml:space="preserve">výslovně uvedených v této </w:t>
      </w:r>
      <w:r w:rsidR="00381F12">
        <w:rPr>
          <w:rFonts w:ascii="Tahoma" w:hAnsi="Tahoma" w:cs="Tahoma"/>
          <w:sz w:val="24"/>
          <w:szCs w:val="24"/>
        </w:rPr>
        <w:t>s</w:t>
      </w:r>
      <w:r w:rsidR="0089364D" w:rsidRPr="005B470D">
        <w:rPr>
          <w:rFonts w:ascii="Tahoma" w:hAnsi="Tahoma" w:cs="Tahoma"/>
          <w:sz w:val="24"/>
          <w:szCs w:val="24"/>
        </w:rPr>
        <w:t>mlouvě</w:t>
      </w:r>
      <w:r w:rsidRPr="005B470D">
        <w:rPr>
          <w:rFonts w:ascii="Tahoma" w:hAnsi="Tahoma" w:cs="Tahoma"/>
          <w:sz w:val="24"/>
          <w:szCs w:val="24"/>
        </w:rPr>
        <w:t xml:space="preserve"> a v případě</w:t>
      </w:r>
      <w:r w:rsidR="007A7CAF" w:rsidRPr="005B470D">
        <w:rPr>
          <w:rFonts w:ascii="Tahoma" w:hAnsi="Tahoma" w:cs="Tahoma"/>
          <w:sz w:val="24"/>
          <w:szCs w:val="24"/>
        </w:rPr>
        <w:t xml:space="preserve"> změn</w:t>
      </w:r>
      <w:r w:rsidRPr="005B470D">
        <w:rPr>
          <w:rFonts w:ascii="Tahoma" w:hAnsi="Tahoma" w:cs="Tahoma"/>
          <w:sz w:val="24"/>
          <w:szCs w:val="24"/>
        </w:rPr>
        <w:t xml:space="preserve"> Díla</w:t>
      </w:r>
      <w:r w:rsidR="007A7CAF" w:rsidRPr="005B470D">
        <w:rPr>
          <w:rFonts w:ascii="Tahoma" w:hAnsi="Tahoma" w:cs="Tahoma"/>
          <w:sz w:val="24"/>
          <w:szCs w:val="24"/>
        </w:rPr>
        <w:t xml:space="preserve">, které si </w:t>
      </w:r>
      <w:r w:rsidRPr="005B470D">
        <w:rPr>
          <w:rFonts w:ascii="Tahoma" w:hAnsi="Tahoma" w:cs="Tahoma"/>
          <w:sz w:val="24"/>
          <w:szCs w:val="24"/>
        </w:rPr>
        <w:t>O</w:t>
      </w:r>
      <w:r w:rsidR="007A7CAF" w:rsidRPr="005B470D">
        <w:rPr>
          <w:rFonts w:ascii="Tahoma" w:hAnsi="Tahoma" w:cs="Tahoma"/>
          <w:sz w:val="24"/>
          <w:szCs w:val="24"/>
        </w:rPr>
        <w:t>bjednatel sám vyžádá</w:t>
      </w:r>
      <w:r w:rsidRPr="005B470D">
        <w:rPr>
          <w:rFonts w:ascii="Tahoma" w:hAnsi="Tahoma" w:cs="Tahoma"/>
          <w:sz w:val="24"/>
          <w:szCs w:val="24"/>
        </w:rPr>
        <w:t xml:space="preserve"> a</w:t>
      </w:r>
      <w:r w:rsidR="007A7CAF" w:rsidRPr="005B470D">
        <w:rPr>
          <w:rFonts w:ascii="Tahoma" w:hAnsi="Tahoma" w:cs="Tahoma"/>
          <w:sz w:val="24"/>
          <w:szCs w:val="24"/>
        </w:rPr>
        <w:t xml:space="preserve"> změn</w:t>
      </w:r>
      <w:r w:rsidRPr="005B470D">
        <w:rPr>
          <w:rFonts w:ascii="Tahoma" w:hAnsi="Tahoma" w:cs="Tahoma"/>
          <w:sz w:val="24"/>
          <w:szCs w:val="24"/>
        </w:rPr>
        <w:t xml:space="preserve"> Díla nezbytných na základě</w:t>
      </w:r>
      <w:r w:rsidR="007A7CAF" w:rsidRPr="005B470D">
        <w:rPr>
          <w:rFonts w:ascii="Tahoma" w:hAnsi="Tahoma" w:cs="Tahoma"/>
          <w:sz w:val="24"/>
          <w:szCs w:val="24"/>
        </w:rPr>
        <w:t> rozhodnutí dotčených orgánů státní správy. Zhotovitelem nezaviněné změny, které vyvolají nezbytné vícepráce (méněpráce) budou oceněny a připočteny</w:t>
      </w:r>
      <w:r w:rsidR="00F16018" w:rsidRPr="005B470D">
        <w:rPr>
          <w:rFonts w:ascii="Tahoma" w:hAnsi="Tahoma" w:cs="Tahoma"/>
          <w:sz w:val="24"/>
          <w:szCs w:val="24"/>
        </w:rPr>
        <w:t xml:space="preserve"> k ceně Díla,</w:t>
      </w:r>
      <w:r w:rsidR="007A7CAF" w:rsidRPr="005B470D">
        <w:rPr>
          <w:rFonts w:ascii="Tahoma" w:hAnsi="Tahoma" w:cs="Tahoma"/>
          <w:sz w:val="24"/>
          <w:szCs w:val="24"/>
        </w:rPr>
        <w:t xml:space="preserve"> nebo odečteny</w:t>
      </w:r>
      <w:r w:rsidR="00F16018" w:rsidRPr="005B470D">
        <w:rPr>
          <w:rFonts w:ascii="Tahoma" w:hAnsi="Tahoma" w:cs="Tahoma"/>
          <w:sz w:val="24"/>
          <w:szCs w:val="24"/>
        </w:rPr>
        <w:t xml:space="preserve"> z ceny Díla</w:t>
      </w:r>
      <w:r w:rsidR="007A7CAF" w:rsidRPr="005B470D">
        <w:rPr>
          <w:rFonts w:ascii="Tahoma" w:hAnsi="Tahoma" w:cs="Tahoma"/>
          <w:sz w:val="24"/>
          <w:szCs w:val="24"/>
        </w:rPr>
        <w:t>. Veškeré vícepráce</w:t>
      </w:r>
      <w:r w:rsidR="001838F4" w:rsidRPr="005B470D">
        <w:rPr>
          <w:rFonts w:ascii="Tahoma" w:hAnsi="Tahoma" w:cs="Tahoma"/>
          <w:sz w:val="24"/>
          <w:szCs w:val="24"/>
        </w:rPr>
        <w:t xml:space="preserve"> (méněpráce)</w:t>
      </w:r>
      <w:r w:rsidR="007A7CAF" w:rsidRPr="005B470D">
        <w:rPr>
          <w:rFonts w:ascii="Tahoma" w:hAnsi="Tahoma" w:cs="Tahoma"/>
          <w:sz w:val="24"/>
          <w:szCs w:val="24"/>
        </w:rPr>
        <w:t xml:space="preserve">, jejichž realizace bude předem písemně odsouhlasena </w:t>
      </w:r>
      <w:r w:rsidR="007C13C0" w:rsidRPr="005B470D">
        <w:rPr>
          <w:rFonts w:ascii="Tahoma" w:hAnsi="Tahoma" w:cs="Tahoma"/>
          <w:sz w:val="24"/>
          <w:szCs w:val="24"/>
        </w:rPr>
        <w:t>O</w:t>
      </w:r>
      <w:r w:rsidR="007A7CAF" w:rsidRPr="005B470D">
        <w:rPr>
          <w:rFonts w:ascii="Tahoma" w:hAnsi="Tahoma" w:cs="Tahoma"/>
          <w:sz w:val="24"/>
          <w:szCs w:val="24"/>
        </w:rPr>
        <w:t xml:space="preserve">bjednatelem, budou oceněny v cenové úrovni </w:t>
      </w:r>
      <w:r w:rsidR="00AA13A9" w:rsidRPr="005B470D">
        <w:rPr>
          <w:rFonts w:ascii="Tahoma" w:hAnsi="Tahoma" w:cs="Tahoma"/>
          <w:sz w:val="24"/>
          <w:szCs w:val="24"/>
        </w:rPr>
        <w:t>Výkazu výměr</w:t>
      </w:r>
      <w:r w:rsidR="007A7CAF" w:rsidRPr="005B470D">
        <w:rPr>
          <w:rFonts w:ascii="Tahoma" w:hAnsi="Tahoma" w:cs="Tahoma"/>
          <w:sz w:val="24"/>
          <w:szCs w:val="24"/>
        </w:rPr>
        <w:t xml:space="preserve">. Pokud </w:t>
      </w:r>
      <w:r w:rsidR="003A3EEE" w:rsidRPr="005B470D">
        <w:rPr>
          <w:rFonts w:ascii="Tahoma" w:hAnsi="Tahoma" w:cs="Tahoma"/>
          <w:sz w:val="24"/>
          <w:szCs w:val="24"/>
        </w:rPr>
        <w:t>Zhotov</w:t>
      </w:r>
      <w:r w:rsidR="007A7CAF" w:rsidRPr="005B470D">
        <w:rPr>
          <w:rFonts w:ascii="Tahoma" w:hAnsi="Tahoma" w:cs="Tahoma"/>
          <w:sz w:val="24"/>
          <w:szCs w:val="24"/>
        </w:rPr>
        <w:t>itel provede vícepráce bez předchozího sjednání písemného dodatku ke </w:t>
      </w:r>
      <w:r w:rsidR="002223E9" w:rsidRPr="005B470D">
        <w:rPr>
          <w:rFonts w:ascii="Tahoma" w:hAnsi="Tahoma" w:cs="Tahoma"/>
          <w:sz w:val="24"/>
          <w:szCs w:val="24"/>
        </w:rPr>
        <w:t>Smlouv</w:t>
      </w:r>
      <w:r w:rsidR="007A7CAF" w:rsidRPr="005B470D">
        <w:rPr>
          <w:rFonts w:ascii="Tahoma" w:hAnsi="Tahoma" w:cs="Tahoma"/>
          <w:sz w:val="24"/>
          <w:szCs w:val="24"/>
        </w:rPr>
        <w:t xml:space="preserve">ě, nevznikne na jeho straně nárok na zaplacení jejich ceny, tato okolnost však nezbavuje </w:t>
      </w:r>
      <w:r w:rsidR="003A3EEE" w:rsidRPr="005B470D">
        <w:rPr>
          <w:rFonts w:ascii="Tahoma" w:hAnsi="Tahoma" w:cs="Tahoma"/>
          <w:sz w:val="24"/>
          <w:szCs w:val="24"/>
        </w:rPr>
        <w:t>Zhotov</w:t>
      </w:r>
      <w:r w:rsidR="007A7CAF" w:rsidRPr="005B470D">
        <w:rPr>
          <w:rFonts w:ascii="Tahoma" w:hAnsi="Tahoma" w:cs="Tahoma"/>
          <w:sz w:val="24"/>
          <w:szCs w:val="24"/>
        </w:rPr>
        <w:t xml:space="preserve">itele odpovědnosti za vady takto provedené části </w:t>
      </w:r>
      <w:r w:rsidR="001E6ECE" w:rsidRPr="005B470D">
        <w:rPr>
          <w:rFonts w:ascii="Tahoma" w:hAnsi="Tahoma" w:cs="Tahoma"/>
          <w:sz w:val="24"/>
          <w:szCs w:val="24"/>
        </w:rPr>
        <w:t>Díl</w:t>
      </w:r>
      <w:r w:rsidR="007A7CAF" w:rsidRPr="005B470D">
        <w:rPr>
          <w:rFonts w:ascii="Tahoma" w:hAnsi="Tahoma" w:cs="Tahoma"/>
          <w:sz w:val="24"/>
          <w:szCs w:val="24"/>
        </w:rPr>
        <w:t>a</w:t>
      </w:r>
      <w:r w:rsidR="008C13B1" w:rsidRPr="005B470D">
        <w:rPr>
          <w:rFonts w:ascii="Tahoma" w:hAnsi="Tahoma" w:cs="Tahoma"/>
          <w:sz w:val="24"/>
          <w:szCs w:val="24"/>
        </w:rPr>
        <w:t xml:space="preserve">. </w:t>
      </w:r>
      <w:r w:rsidR="0085316C" w:rsidRPr="005B470D">
        <w:rPr>
          <w:rFonts w:ascii="Tahoma" w:hAnsi="Tahoma" w:cs="Tahoma"/>
          <w:sz w:val="24"/>
          <w:szCs w:val="24"/>
        </w:rPr>
        <w:t xml:space="preserve">Při veškerých změnách závazku z této </w:t>
      </w:r>
      <w:r w:rsidR="00FC7F00">
        <w:rPr>
          <w:rFonts w:ascii="Tahoma" w:hAnsi="Tahoma" w:cs="Tahoma"/>
          <w:sz w:val="24"/>
          <w:szCs w:val="24"/>
        </w:rPr>
        <w:t>s</w:t>
      </w:r>
      <w:r w:rsidR="0085316C" w:rsidRPr="005B470D">
        <w:rPr>
          <w:rFonts w:ascii="Tahoma" w:hAnsi="Tahoma" w:cs="Tahoma"/>
          <w:sz w:val="24"/>
          <w:szCs w:val="24"/>
        </w:rPr>
        <w:t xml:space="preserve">mlouvy budou smluvní strany postupovat v souladu </w:t>
      </w:r>
      <w:r w:rsidR="00E07301">
        <w:rPr>
          <w:rFonts w:ascii="Tahoma" w:hAnsi="Tahoma" w:cs="Tahoma"/>
          <w:sz w:val="24"/>
          <w:szCs w:val="24"/>
        </w:rPr>
        <w:br/>
      </w:r>
      <w:r w:rsidR="0085316C" w:rsidRPr="005B470D">
        <w:rPr>
          <w:rFonts w:ascii="Tahoma" w:hAnsi="Tahoma" w:cs="Tahoma"/>
          <w:sz w:val="24"/>
          <w:szCs w:val="24"/>
        </w:rPr>
        <w:t>s § 222 ZZVZ.</w:t>
      </w:r>
    </w:p>
    <w:p w14:paraId="51141FAA" w14:textId="03E27356" w:rsidR="00811BB4" w:rsidRPr="005B470D" w:rsidRDefault="008C13B1" w:rsidP="004167BE">
      <w:pPr>
        <w:pStyle w:val="Nadpis3"/>
        <w:numPr>
          <w:ilvl w:val="0"/>
          <w:numId w:val="20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Zhotovitel </w:t>
      </w:r>
      <w:r w:rsidR="00811BB4" w:rsidRPr="005B470D">
        <w:rPr>
          <w:rFonts w:ascii="Tahoma" w:hAnsi="Tahoma" w:cs="Tahoma"/>
          <w:sz w:val="24"/>
          <w:szCs w:val="24"/>
        </w:rPr>
        <w:t xml:space="preserve">je oprávněn </w:t>
      </w:r>
      <w:r w:rsidRPr="005B470D">
        <w:rPr>
          <w:rFonts w:ascii="Tahoma" w:hAnsi="Tahoma" w:cs="Tahoma"/>
          <w:sz w:val="24"/>
          <w:szCs w:val="24"/>
        </w:rPr>
        <w:t>vystav</w:t>
      </w:r>
      <w:r w:rsidR="00811BB4" w:rsidRPr="005B470D">
        <w:rPr>
          <w:rFonts w:ascii="Tahoma" w:hAnsi="Tahoma" w:cs="Tahoma"/>
          <w:sz w:val="24"/>
          <w:szCs w:val="24"/>
        </w:rPr>
        <w:t>it</w:t>
      </w:r>
      <w:r w:rsidRPr="005B470D">
        <w:rPr>
          <w:rFonts w:ascii="Tahoma" w:hAnsi="Tahoma" w:cs="Tahoma"/>
          <w:sz w:val="24"/>
          <w:szCs w:val="24"/>
        </w:rPr>
        <w:t xml:space="preserve"> fakturu</w:t>
      </w:r>
      <w:r w:rsidR="00811BB4" w:rsidRPr="005B470D">
        <w:rPr>
          <w:rFonts w:ascii="Tahoma" w:hAnsi="Tahoma" w:cs="Tahoma"/>
          <w:sz w:val="24"/>
          <w:szCs w:val="24"/>
        </w:rPr>
        <w:t xml:space="preserve"> na uhrazení Odměny (dále jen „Faktura“) po podpisu předávacího protokolu </w:t>
      </w:r>
      <w:r w:rsidR="000A414A" w:rsidRPr="005B470D">
        <w:rPr>
          <w:rFonts w:ascii="Tahoma" w:hAnsi="Tahoma" w:cs="Tahoma"/>
          <w:sz w:val="24"/>
          <w:szCs w:val="24"/>
        </w:rPr>
        <w:t>dílčích</w:t>
      </w:r>
      <w:r w:rsidR="00EB0F84" w:rsidRPr="005B470D">
        <w:rPr>
          <w:rFonts w:ascii="Tahoma" w:hAnsi="Tahoma" w:cs="Tahoma"/>
          <w:sz w:val="24"/>
          <w:szCs w:val="24"/>
        </w:rPr>
        <w:t xml:space="preserve"> částí </w:t>
      </w:r>
      <w:r w:rsidR="00811BB4" w:rsidRPr="005B470D">
        <w:rPr>
          <w:rFonts w:ascii="Tahoma" w:hAnsi="Tahoma" w:cs="Tahoma"/>
          <w:sz w:val="24"/>
          <w:szCs w:val="24"/>
        </w:rPr>
        <w:t>Díla</w:t>
      </w:r>
      <w:r w:rsidR="00342EC5" w:rsidRPr="005B470D">
        <w:rPr>
          <w:rFonts w:ascii="Tahoma" w:hAnsi="Tahoma" w:cs="Tahoma"/>
          <w:sz w:val="24"/>
          <w:szCs w:val="24"/>
        </w:rPr>
        <w:t xml:space="preserve"> oběma smluvními stranami</w:t>
      </w:r>
      <w:r w:rsidR="00811BB4" w:rsidRPr="005B470D">
        <w:rPr>
          <w:rFonts w:ascii="Tahoma" w:hAnsi="Tahoma" w:cs="Tahoma"/>
          <w:sz w:val="24"/>
          <w:szCs w:val="24"/>
        </w:rPr>
        <w:t>. Zhotovitel je povinen doručit Fakturu</w:t>
      </w:r>
      <w:r w:rsidR="00754364" w:rsidRPr="005B470D">
        <w:rPr>
          <w:rFonts w:ascii="Tahoma" w:hAnsi="Tahoma" w:cs="Tahoma"/>
          <w:sz w:val="24"/>
          <w:szCs w:val="24"/>
        </w:rPr>
        <w:t xml:space="preserve"> Objednateli</w:t>
      </w:r>
      <w:r w:rsidRPr="005B470D">
        <w:rPr>
          <w:rFonts w:ascii="Tahoma" w:hAnsi="Tahoma" w:cs="Tahoma"/>
          <w:sz w:val="24"/>
          <w:szCs w:val="24"/>
        </w:rPr>
        <w:t xml:space="preserve"> do 10 pracovních dnů po podpisu předávacího protokolu </w:t>
      </w:r>
      <w:r w:rsidR="00A14197" w:rsidRPr="005B470D">
        <w:rPr>
          <w:rFonts w:ascii="Tahoma" w:hAnsi="Tahoma" w:cs="Tahoma"/>
          <w:sz w:val="24"/>
          <w:szCs w:val="24"/>
        </w:rPr>
        <w:t>Díla</w:t>
      </w:r>
      <w:r w:rsidRPr="005B470D">
        <w:rPr>
          <w:rFonts w:ascii="Tahoma" w:hAnsi="Tahoma" w:cs="Tahoma"/>
          <w:sz w:val="24"/>
          <w:szCs w:val="24"/>
        </w:rPr>
        <w:t xml:space="preserve">. </w:t>
      </w:r>
    </w:p>
    <w:p w14:paraId="0C0FB0AD" w14:textId="4D8C6D14" w:rsidR="008C13B1" w:rsidRPr="005B470D" w:rsidRDefault="00811BB4" w:rsidP="004167BE">
      <w:pPr>
        <w:pStyle w:val="Nadpis3"/>
        <w:numPr>
          <w:ilvl w:val="0"/>
          <w:numId w:val="20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Daň z přidané hodnoty bude Zhotovitel účtovat Objednateli v rámci fakturace Odměny podle aktuální zákonné úpravy zákona č. 235/2004 Sb., o dani z přidané hodnoty, ve znění pozdějších předpisů. </w:t>
      </w:r>
    </w:p>
    <w:p w14:paraId="111FB1F5" w14:textId="512EA91F" w:rsidR="008C13B1" w:rsidRPr="005B470D" w:rsidRDefault="008C13B1" w:rsidP="004167BE">
      <w:pPr>
        <w:pStyle w:val="Nadpis3"/>
        <w:numPr>
          <w:ilvl w:val="0"/>
          <w:numId w:val="20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>Faktur</w:t>
      </w:r>
      <w:r w:rsidR="00C95282" w:rsidRPr="005B470D">
        <w:rPr>
          <w:rFonts w:ascii="Tahoma" w:hAnsi="Tahoma" w:cs="Tahoma"/>
          <w:sz w:val="24"/>
          <w:szCs w:val="24"/>
        </w:rPr>
        <w:t>a</w:t>
      </w:r>
      <w:r w:rsidRPr="005B470D">
        <w:rPr>
          <w:rFonts w:ascii="Tahoma" w:hAnsi="Tahoma" w:cs="Tahoma"/>
          <w:sz w:val="24"/>
          <w:szCs w:val="24"/>
        </w:rPr>
        <w:t xml:space="preserve"> bud</w:t>
      </w:r>
      <w:r w:rsidR="00C95282" w:rsidRPr="005B470D">
        <w:rPr>
          <w:rFonts w:ascii="Tahoma" w:hAnsi="Tahoma" w:cs="Tahoma"/>
          <w:sz w:val="24"/>
          <w:szCs w:val="24"/>
        </w:rPr>
        <w:t>e</w:t>
      </w:r>
      <w:r w:rsidRPr="005B470D">
        <w:rPr>
          <w:rFonts w:ascii="Tahoma" w:hAnsi="Tahoma" w:cs="Tahoma"/>
          <w:sz w:val="24"/>
          <w:szCs w:val="24"/>
        </w:rPr>
        <w:t xml:space="preserve"> splňovat veškeré požadavky stanovené právními předpisy, zejména náležitosti daňového dokladu stanovené v § 29 zákona č. 235/2004 Sb., o dani z přidané hodnoty, ve znění pozdějších předpisů a obchodní listiny stanovené v § 435 </w:t>
      </w:r>
      <w:r w:rsidR="003C50F0">
        <w:rPr>
          <w:rFonts w:ascii="Tahoma" w:hAnsi="Tahoma" w:cs="Tahoma"/>
          <w:sz w:val="24"/>
          <w:szCs w:val="24"/>
        </w:rPr>
        <w:t>o</w:t>
      </w:r>
      <w:r w:rsidRPr="005B470D">
        <w:rPr>
          <w:rFonts w:ascii="Tahoma" w:hAnsi="Tahoma" w:cs="Tahoma"/>
          <w:sz w:val="24"/>
          <w:szCs w:val="24"/>
        </w:rPr>
        <w:t xml:space="preserve">bčanského zákoníku; kromě těchto náležitostí bude </w:t>
      </w:r>
      <w:r w:rsidR="00FD79F7" w:rsidRPr="005B470D">
        <w:rPr>
          <w:rFonts w:ascii="Tahoma" w:hAnsi="Tahoma" w:cs="Tahoma"/>
          <w:sz w:val="24"/>
          <w:szCs w:val="24"/>
        </w:rPr>
        <w:t>F</w:t>
      </w:r>
      <w:r w:rsidRPr="005B470D">
        <w:rPr>
          <w:rFonts w:ascii="Tahoma" w:hAnsi="Tahoma" w:cs="Tahoma"/>
          <w:sz w:val="24"/>
          <w:szCs w:val="24"/>
        </w:rPr>
        <w:t xml:space="preserve">aktura obsahovat </w:t>
      </w:r>
      <w:r w:rsidRPr="005B470D">
        <w:rPr>
          <w:rFonts w:ascii="Tahoma" w:hAnsi="Tahoma" w:cs="Tahoma"/>
          <w:sz w:val="24"/>
          <w:szCs w:val="24"/>
        </w:rPr>
        <w:lastRenderedPageBreak/>
        <w:t>označení číslo smlouvy; výše daně z přidané hodnoty bude zaokrouhlena na celé desetihaléře nahoru.</w:t>
      </w:r>
    </w:p>
    <w:p w14:paraId="07FABB28" w14:textId="7529A64C" w:rsidR="008C13B1" w:rsidRPr="005B470D" w:rsidRDefault="00710987" w:rsidP="004167BE">
      <w:pPr>
        <w:pStyle w:val="Nadpis3"/>
        <w:numPr>
          <w:ilvl w:val="0"/>
          <w:numId w:val="20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Přílohou každé faktury bude kopie předávacího protokolu </w:t>
      </w:r>
      <w:r w:rsidR="008C13B1" w:rsidRPr="005B470D">
        <w:rPr>
          <w:rFonts w:ascii="Tahoma" w:hAnsi="Tahoma" w:cs="Tahoma"/>
          <w:sz w:val="24"/>
          <w:szCs w:val="24"/>
        </w:rPr>
        <w:t>podepsan</w:t>
      </w:r>
      <w:r w:rsidR="004E087D" w:rsidRPr="005B470D">
        <w:rPr>
          <w:rFonts w:ascii="Tahoma" w:hAnsi="Tahoma" w:cs="Tahoma"/>
          <w:sz w:val="24"/>
          <w:szCs w:val="24"/>
        </w:rPr>
        <w:t>ého</w:t>
      </w:r>
      <w:r w:rsidR="008C13B1" w:rsidRPr="005B470D">
        <w:rPr>
          <w:rFonts w:ascii="Tahoma" w:hAnsi="Tahoma" w:cs="Tahoma"/>
          <w:sz w:val="24"/>
          <w:szCs w:val="24"/>
        </w:rPr>
        <w:t xml:space="preserve"> pověřeným zástupc</w:t>
      </w:r>
      <w:r w:rsidR="004E087D" w:rsidRPr="005B470D">
        <w:rPr>
          <w:rFonts w:ascii="Tahoma" w:hAnsi="Tahoma" w:cs="Tahoma"/>
          <w:sz w:val="24"/>
          <w:szCs w:val="24"/>
        </w:rPr>
        <w:t>em</w:t>
      </w:r>
      <w:r w:rsidR="008C13B1" w:rsidRPr="005B470D">
        <w:rPr>
          <w:rFonts w:ascii="Tahoma" w:hAnsi="Tahoma" w:cs="Tahoma"/>
          <w:sz w:val="24"/>
          <w:szCs w:val="24"/>
        </w:rPr>
        <w:t xml:space="preserve"> Objednatele.</w:t>
      </w:r>
    </w:p>
    <w:p w14:paraId="38EA9505" w14:textId="53B5386D" w:rsidR="008C13B1" w:rsidRPr="005B470D" w:rsidRDefault="008C13B1" w:rsidP="004167BE">
      <w:pPr>
        <w:pStyle w:val="Nadpis3"/>
        <w:numPr>
          <w:ilvl w:val="0"/>
          <w:numId w:val="20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>Faktur</w:t>
      </w:r>
      <w:r w:rsidR="00C95282" w:rsidRPr="005B470D">
        <w:rPr>
          <w:rFonts w:ascii="Tahoma" w:hAnsi="Tahoma" w:cs="Tahoma"/>
          <w:sz w:val="24"/>
          <w:szCs w:val="24"/>
        </w:rPr>
        <w:t>a</w:t>
      </w:r>
      <w:r w:rsidRPr="005B470D">
        <w:rPr>
          <w:rFonts w:ascii="Tahoma" w:hAnsi="Tahoma" w:cs="Tahoma"/>
          <w:sz w:val="24"/>
          <w:szCs w:val="24"/>
        </w:rPr>
        <w:t xml:space="preserve"> bud</w:t>
      </w:r>
      <w:r w:rsidR="00C95282" w:rsidRPr="005B470D">
        <w:rPr>
          <w:rFonts w:ascii="Tahoma" w:hAnsi="Tahoma" w:cs="Tahoma"/>
          <w:sz w:val="24"/>
          <w:szCs w:val="24"/>
        </w:rPr>
        <w:t>e</w:t>
      </w:r>
      <w:r w:rsidRPr="005B470D">
        <w:rPr>
          <w:rFonts w:ascii="Tahoma" w:hAnsi="Tahoma" w:cs="Tahoma"/>
          <w:sz w:val="24"/>
          <w:szCs w:val="24"/>
        </w:rPr>
        <w:t xml:space="preserve"> splatn</w:t>
      </w:r>
      <w:r w:rsidR="00C95282" w:rsidRPr="005B470D">
        <w:rPr>
          <w:rFonts w:ascii="Tahoma" w:hAnsi="Tahoma" w:cs="Tahoma"/>
          <w:sz w:val="24"/>
          <w:szCs w:val="24"/>
        </w:rPr>
        <w:t>á</w:t>
      </w:r>
      <w:r w:rsidRPr="005B470D">
        <w:rPr>
          <w:rFonts w:ascii="Tahoma" w:hAnsi="Tahoma" w:cs="Tahoma"/>
          <w:sz w:val="24"/>
          <w:szCs w:val="24"/>
        </w:rPr>
        <w:t xml:space="preserve"> do </w:t>
      </w:r>
      <w:r w:rsidR="006E5092" w:rsidRPr="005B470D">
        <w:rPr>
          <w:rFonts w:ascii="Tahoma" w:hAnsi="Tahoma" w:cs="Tahoma"/>
          <w:sz w:val="24"/>
          <w:szCs w:val="24"/>
        </w:rPr>
        <w:t>21</w:t>
      </w:r>
      <w:r w:rsidR="00C95282" w:rsidRPr="005B470D">
        <w:rPr>
          <w:rFonts w:ascii="Tahoma" w:hAnsi="Tahoma" w:cs="Tahoma"/>
          <w:sz w:val="24"/>
          <w:szCs w:val="24"/>
        </w:rPr>
        <w:t xml:space="preserve"> kalendářních dnů ode dne jejího</w:t>
      </w:r>
      <w:r w:rsidRPr="005B470D">
        <w:rPr>
          <w:rFonts w:ascii="Tahoma" w:hAnsi="Tahoma" w:cs="Tahoma"/>
          <w:sz w:val="24"/>
          <w:szCs w:val="24"/>
        </w:rPr>
        <w:t xml:space="preserve"> prokazatelného doručení Objednateli; fakturovaná částka se bude považovat za uhrazenou okamžikem odepsání příslušné finanční částky z bankovního účtu Objednatele.</w:t>
      </w:r>
    </w:p>
    <w:p w14:paraId="1A63B018" w14:textId="4A9A832C" w:rsidR="008C13B1" w:rsidRPr="005B470D" w:rsidRDefault="008C13B1" w:rsidP="004167BE">
      <w:pPr>
        <w:pStyle w:val="Nadpis3"/>
        <w:numPr>
          <w:ilvl w:val="0"/>
          <w:numId w:val="20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Objednatel je oprávněn vrátit do ukončení lhůty splatnosti bez zaplacení Zhotoviteli </w:t>
      </w:r>
      <w:r w:rsidR="00DB6059" w:rsidRPr="005B470D">
        <w:rPr>
          <w:rFonts w:ascii="Tahoma" w:hAnsi="Tahoma" w:cs="Tahoma"/>
          <w:sz w:val="24"/>
          <w:szCs w:val="24"/>
        </w:rPr>
        <w:t>F</w:t>
      </w:r>
      <w:r w:rsidRPr="005B470D">
        <w:rPr>
          <w:rFonts w:ascii="Tahoma" w:hAnsi="Tahoma" w:cs="Tahoma"/>
          <w:sz w:val="24"/>
          <w:szCs w:val="24"/>
        </w:rPr>
        <w:t xml:space="preserve">akturu, pokud nebude obsahovat náležitosti stanovené </w:t>
      </w:r>
      <w:r w:rsidR="00472FFD">
        <w:rPr>
          <w:rFonts w:ascii="Tahoma" w:hAnsi="Tahoma" w:cs="Tahoma"/>
          <w:sz w:val="24"/>
          <w:szCs w:val="24"/>
        </w:rPr>
        <w:t>s</w:t>
      </w:r>
      <w:r w:rsidR="002223E9" w:rsidRPr="005B470D">
        <w:rPr>
          <w:rFonts w:ascii="Tahoma" w:hAnsi="Tahoma" w:cs="Tahoma"/>
          <w:sz w:val="24"/>
          <w:szCs w:val="24"/>
        </w:rPr>
        <w:t>mlouv</w:t>
      </w:r>
      <w:r w:rsidRPr="005B470D">
        <w:rPr>
          <w:rFonts w:ascii="Tahoma" w:hAnsi="Tahoma" w:cs="Tahoma"/>
          <w:sz w:val="24"/>
          <w:szCs w:val="24"/>
        </w:rPr>
        <w:t xml:space="preserve">ou, nebo </w:t>
      </w:r>
      <w:r w:rsidR="00DB6059" w:rsidRPr="005B470D">
        <w:rPr>
          <w:rFonts w:ascii="Tahoma" w:hAnsi="Tahoma" w:cs="Tahoma"/>
          <w:sz w:val="24"/>
          <w:szCs w:val="24"/>
        </w:rPr>
        <w:t xml:space="preserve">pokud </w:t>
      </w:r>
      <w:r w:rsidRPr="005B470D">
        <w:rPr>
          <w:rFonts w:ascii="Tahoma" w:hAnsi="Tahoma" w:cs="Tahoma"/>
          <w:sz w:val="24"/>
          <w:szCs w:val="24"/>
        </w:rPr>
        <w:t xml:space="preserve">bude obsahovat nesprávné cenové údaje, nebo </w:t>
      </w:r>
      <w:r w:rsidR="00DB6059" w:rsidRPr="005B470D">
        <w:rPr>
          <w:rFonts w:ascii="Tahoma" w:hAnsi="Tahoma" w:cs="Tahoma"/>
          <w:sz w:val="24"/>
          <w:szCs w:val="24"/>
        </w:rPr>
        <w:t xml:space="preserve">pokud </w:t>
      </w:r>
      <w:r w:rsidRPr="005B470D">
        <w:rPr>
          <w:rFonts w:ascii="Tahoma" w:hAnsi="Tahoma" w:cs="Tahoma"/>
          <w:sz w:val="24"/>
          <w:szCs w:val="24"/>
        </w:rPr>
        <w:t xml:space="preserve">nebude doručena </w:t>
      </w:r>
      <w:r w:rsidR="00BF4BAA">
        <w:rPr>
          <w:rFonts w:ascii="Tahoma" w:hAnsi="Tahoma" w:cs="Tahoma"/>
          <w:sz w:val="24"/>
          <w:szCs w:val="24"/>
        </w:rPr>
        <w:br/>
      </w:r>
      <w:r w:rsidRPr="005B470D">
        <w:rPr>
          <w:rFonts w:ascii="Tahoma" w:hAnsi="Tahoma" w:cs="Tahoma"/>
          <w:sz w:val="24"/>
          <w:szCs w:val="24"/>
        </w:rPr>
        <w:t xml:space="preserve">v požadovaném množství výtisků nebo příloh, a to s uvedením důvodu vrácení. Zhotovitel je v případě vrácení </w:t>
      </w:r>
      <w:r w:rsidR="00DB6059" w:rsidRPr="005B470D">
        <w:rPr>
          <w:rFonts w:ascii="Tahoma" w:hAnsi="Tahoma" w:cs="Tahoma"/>
          <w:sz w:val="24"/>
          <w:szCs w:val="24"/>
        </w:rPr>
        <w:t>F</w:t>
      </w:r>
      <w:r w:rsidRPr="005B470D">
        <w:rPr>
          <w:rFonts w:ascii="Tahoma" w:hAnsi="Tahoma" w:cs="Tahoma"/>
          <w:sz w:val="24"/>
          <w:szCs w:val="24"/>
        </w:rPr>
        <w:t xml:space="preserve">aktury povinen do 10 pracovních dnů ode dne doručení vrácené </w:t>
      </w:r>
      <w:r w:rsidR="00DB6059" w:rsidRPr="005B470D">
        <w:rPr>
          <w:rFonts w:ascii="Tahoma" w:hAnsi="Tahoma" w:cs="Tahoma"/>
          <w:sz w:val="24"/>
          <w:szCs w:val="24"/>
        </w:rPr>
        <w:t>F</w:t>
      </w:r>
      <w:r w:rsidRPr="005B470D">
        <w:rPr>
          <w:rFonts w:ascii="Tahoma" w:hAnsi="Tahoma" w:cs="Tahoma"/>
          <w:sz w:val="24"/>
          <w:szCs w:val="24"/>
        </w:rPr>
        <w:t>aktury</w:t>
      </w:r>
      <w:r w:rsidR="00DB6059" w:rsidRPr="005B470D">
        <w:rPr>
          <w:rFonts w:ascii="Tahoma" w:hAnsi="Tahoma" w:cs="Tahoma"/>
          <w:sz w:val="24"/>
          <w:szCs w:val="24"/>
        </w:rPr>
        <w:t xml:space="preserve"> tuto</w:t>
      </w:r>
      <w:r w:rsidRPr="005B470D">
        <w:rPr>
          <w:rFonts w:ascii="Tahoma" w:hAnsi="Tahoma" w:cs="Tahoma"/>
          <w:sz w:val="24"/>
          <w:szCs w:val="24"/>
        </w:rPr>
        <w:t xml:space="preserve"> </w:t>
      </w:r>
      <w:r w:rsidR="00DB6059" w:rsidRPr="005B470D">
        <w:rPr>
          <w:rFonts w:ascii="Tahoma" w:hAnsi="Tahoma" w:cs="Tahoma"/>
          <w:sz w:val="24"/>
          <w:szCs w:val="24"/>
        </w:rPr>
        <w:t>F</w:t>
      </w:r>
      <w:r w:rsidRPr="005B470D">
        <w:rPr>
          <w:rFonts w:ascii="Tahoma" w:hAnsi="Tahoma" w:cs="Tahoma"/>
          <w:sz w:val="24"/>
          <w:szCs w:val="24"/>
        </w:rPr>
        <w:t xml:space="preserve">akturu opravit nebo vyhotovit </w:t>
      </w:r>
      <w:r w:rsidR="00DB6059" w:rsidRPr="005B470D">
        <w:rPr>
          <w:rFonts w:ascii="Tahoma" w:hAnsi="Tahoma" w:cs="Tahoma"/>
          <w:sz w:val="24"/>
          <w:szCs w:val="24"/>
        </w:rPr>
        <w:t>F</w:t>
      </w:r>
      <w:r w:rsidRPr="005B470D">
        <w:rPr>
          <w:rFonts w:ascii="Tahoma" w:hAnsi="Tahoma" w:cs="Tahoma"/>
          <w:sz w:val="24"/>
          <w:szCs w:val="24"/>
        </w:rPr>
        <w:t xml:space="preserve">akturu novou. Oprávněným vrácením </w:t>
      </w:r>
      <w:r w:rsidR="00DB6059" w:rsidRPr="005B470D">
        <w:rPr>
          <w:rFonts w:ascii="Tahoma" w:hAnsi="Tahoma" w:cs="Tahoma"/>
          <w:sz w:val="24"/>
          <w:szCs w:val="24"/>
        </w:rPr>
        <w:t>F</w:t>
      </w:r>
      <w:r w:rsidRPr="005B470D">
        <w:rPr>
          <w:rFonts w:ascii="Tahoma" w:hAnsi="Tahoma" w:cs="Tahoma"/>
          <w:sz w:val="24"/>
          <w:szCs w:val="24"/>
        </w:rPr>
        <w:t xml:space="preserve">aktury přestává běžet lhůta splatnosti; nová lhůta </w:t>
      </w:r>
      <w:r w:rsidR="00BF4BAA">
        <w:rPr>
          <w:rFonts w:ascii="Tahoma" w:hAnsi="Tahoma" w:cs="Tahoma"/>
          <w:sz w:val="24"/>
          <w:szCs w:val="24"/>
        </w:rPr>
        <w:br/>
      </w:r>
      <w:r w:rsidRPr="005B470D">
        <w:rPr>
          <w:rFonts w:ascii="Tahoma" w:hAnsi="Tahoma" w:cs="Tahoma"/>
          <w:sz w:val="24"/>
          <w:szCs w:val="24"/>
        </w:rPr>
        <w:t xml:space="preserve">v původní délce splatnosti běží znovu ode dne prokazatelného doručení opravené nebo nově vystavené </w:t>
      </w:r>
      <w:r w:rsidR="00DB6059" w:rsidRPr="005B470D">
        <w:rPr>
          <w:rFonts w:ascii="Tahoma" w:hAnsi="Tahoma" w:cs="Tahoma"/>
          <w:sz w:val="24"/>
          <w:szCs w:val="24"/>
        </w:rPr>
        <w:t>F</w:t>
      </w:r>
      <w:r w:rsidRPr="005B470D">
        <w:rPr>
          <w:rFonts w:ascii="Tahoma" w:hAnsi="Tahoma" w:cs="Tahoma"/>
          <w:sz w:val="24"/>
          <w:szCs w:val="24"/>
        </w:rPr>
        <w:t>aktury Objednateli. Faktura se považuje za vrácenou ve lhůtě splatnosti, je-li v této lhůtě odeslána; není nutné, aby byla v téže lhůtě doručena Zhotoviteli, který ji vystavil.</w:t>
      </w:r>
    </w:p>
    <w:p w14:paraId="7D6742EF" w14:textId="72551FC2" w:rsidR="00811BB4" w:rsidRPr="005B470D" w:rsidRDefault="00811BB4" w:rsidP="004167BE">
      <w:pPr>
        <w:pStyle w:val="Nadpis3"/>
        <w:numPr>
          <w:ilvl w:val="0"/>
          <w:numId w:val="20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Objednatel </w:t>
      </w:r>
      <w:r w:rsidR="00817638" w:rsidRPr="005B470D">
        <w:rPr>
          <w:rFonts w:ascii="Tahoma" w:hAnsi="Tahoma" w:cs="Tahoma"/>
          <w:sz w:val="24"/>
          <w:szCs w:val="24"/>
        </w:rPr>
        <w:t>je povinen uhradit</w:t>
      </w:r>
      <w:r w:rsidRPr="005B470D">
        <w:rPr>
          <w:rFonts w:ascii="Tahoma" w:hAnsi="Tahoma" w:cs="Tahoma"/>
          <w:sz w:val="24"/>
          <w:szCs w:val="24"/>
        </w:rPr>
        <w:t xml:space="preserve"> Odměnu na základě</w:t>
      </w:r>
      <w:r w:rsidR="00817638" w:rsidRPr="005B470D">
        <w:rPr>
          <w:rFonts w:ascii="Tahoma" w:hAnsi="Tahoma" w:cs="Tahoma"/>
          <w:sz w:val="24"/>
          <w:szCs w:val="24"/>
        </w:rPr>
        <w:t xml:space="preserve"> údajů uvedených ve</w:t>
      </w:r>
      <w:r w:rsidRPr="005B470D">
        <w:rPr>
          <w:rFonts w:ascii="Tahoma" w:hAnsi="Tahoma" w:cs="Tahoma"/>
          <w:sz w:val="24"/>
          <w:szCs w:val="24"/>
        </w:rPr>
        <w:t xml:space="preserve"> Faktu</w:t>
      </w:r>
      <w:r w:rsidR="00817638" w:rsidRPr="005B470D">
        <w:rPr>
          <w:rFonts w:ascii="Tahoma" w:hAnsi="Tahoma" w:cs="Tahoma"/>
          <w:sz w:val="24"/>
          <w:szCs w:val="24"/>
        </w:rPr>
        <w:t xml:space="preserve">ře vystavené a doručené Objednateli v souladu s touto </w:t>
      </w:r>
      <w:r w:rsidR="00EB1633">
        <w:rPr>
          <w:rFonts w:ascii="Tahoma" w:hAnsi="Tahoma" w:cs="Tahoma"/>
          <w:sz w:val="24"/>
          <w:szCs w:val="24"/>
        </w:rPr>
        <w:t>s</w:t>
      </w:r>
      <w:r w:rsidR="00817638" w:rsidRPr="005B470D">
        <w:rPr>
          <w:rFonts w:ascii="Tahoma" w:hAnsi="Tahoma" w:cs="Tahoma"/>
          <w:sz w:val="24"/>
          <w:szCs w:val="24"/>
        </w:rPr>
        <w:t>mlouvou</w:t>
      </w:r>
      <w:r w:rsidRPr="005B470D">
        <w:rPr>
          <w:rFonts w:ascii="Tahoma" w:hAnsi="Tahoma" w:cs="Tahoma"/>
          <w:sz w:val="24"/>
          <w:szCs w:val="24"/>
        </w:rPr>
        <w:t>.</w:t>
      </w:r>
    </w:p>
    <w:p w14:paraId="7D7FD031" w14:textId="5B7EECA9" w:rsidR="008C13B1" w:rsidRPr="005B470D" w:rsidRDefault="00EF2864" w:rsidP="004167BE">
      <w:pPr>
        <w:pStyle w:val="Nadpis3"/>
        <w:numPr>
          <w:ilvl w:val="0"/>
          <w:numId w:val="20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>Veškeré p</w:t>
      </w:r>
      <w:r w:rsidR="008C13B1" w:rsidRPr="005B470D">
        <w:rPr>
          <w:rFonts w:ascii="Tahoma" w:hAnsi="Tahoma" w:cs="Tahoma"/>
          <w:sz w:val="24"/>
          <w:szCs w:val="24"/>
        </w:rPr>
        <w:t>latby budou probíhat v CZK</w:t>
      </w:r>
      <w:r w:rsidR="00DD5614" w:rsidRPr="005B470D">
        <w:rPr>
          <w:rFonts w:ascii="Tahoma" w:hAnsi="Tahoma" w:cs="Tahoma"/>
          <w:sz w:val="24"/>
          <w:szCs w:val="24"/>
        </w:rPr>
        <w:t xml:space="preserve"> s příslušnou sazbou DPH platnou v době vystavení </w:t>
      </w:r>
      <w:r w:rsidR="00602FCA" w:rsidRPr="005B470D">
        <w:rPr>
          <w:rFonts w:ascii="Tahoma" w:hAnsi="Tahoma" w:cs="Tahoma"/>
          <w:sz w:val="24"/>
          <w:szCs w:val="24"/>
        </w:rPr>
        <w:t>F</w:t>
      </w:r>
      <w:r w:rsidR="00DD5614" w:rsidRPr="005B470D">
        <w:rPr>
          <w:rFonts w:ascii="Tahoma" w:hAnsi="Tahoma" w:cs="Tahoma"/>
          <w:sz w:val="24"/>
          <w:szCs w:val="24"/>
        </w:rPr>
        <w:t>aktury</w:t>
      </w:r>
      <w:r w:rsidR="008C13B1" w:rsidRPr="005B470D">
        <w:rPr>
          <w:rFonts w:ascii="Tahoma" w:hAnsi="Tahoma" w:cs="Tahoma"/>
          <w:sz w:val="24"/>
          <w:szCs w:val="24"/>
        </w:rPr>
        <w:t>.</w:t>
      </w:r>
    </w:p>
    <w:p w14:paraId="047310A7" w14:textId="77777777" w:rsidR="006354E9" w:rsidRPr="005B470D" w:rsidRDefault="006354E9" w:rsidP="006354E9">
      <w:pPr>
        <w:pStyle w:val="Nadpis3"/>
        <w:numPr>
          <w:ilvl w:val="0"/>
          <w:numId w:val="0"/>
        </w:numPr>
        <w:spacing w:before="0" w:after="0" w:line="276" w:lineRule="auto"/>
        <w:ind w:left="360" w:hanging="360"/>
        <w:rPr>
          <w:rFonts w:ascii="Tahoma" w:hAnsi="Tahoma" w:cs="Tahoma"/>
          <w:sz w:val="24"/>
          <w:szCs w:val="24"/>
        </w:rPr>
      </w:pPr>
    </w:p>
    <w:p w14:paraId="0E42AAE7" w14:textId="77777777" w:rsidR="00716D89" w:rsidRPr="005B470D" w:rsidRDefault="00716D89" w:rsidP="009B7FDC">
      <w:pPr>
        <w:pStyle w:val="Tlotextu"/>
        <w:keepNext/>
        <w:keepLines/>
        <w:numPr>
          <w:ilvl w:val="0"/>
          <w:numId w:val="1"/>
        </w:numPr>
        <w:spacing w:line="276" w:lineRule="auto"/>
        <w:ind w:left="0" w:right="-283" w:firstLine="0"/>
        <w:jc w:val="center"/>
        <w:rPr>
          <w:rFonts w:ascii="Tahoma" w:hAnsi="Tahoma" w:cs="Tahoma"/>
          <w:szCs w:val="24"/>
          <w:lang w:val="cs-CZ"/>
        </w:rPr>
      </w:pPr>
    </w:p>
    <w:p w14:paraId="2EA3289A" w14:textId="77777777" w:rsidR="00716D89" w:rsidRPr="005B470D" w:rsidRDefault="00716D89" w:rsidP="009B7FDC">
      <w:pPr>
        <w:pStyle w:val="Nadpis3"/>
        <w:keepNext/>
        <w:keepLines/>
        <w:numPr>
          <w:ilvl w:val="0"/>
          <w:numId w:val="0"/>
        </w:numPr>
        <w:spacing w:before="0" w:after="120"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B470D">
        <w:rPr>
          <w:rFonts w:ascii="Tahoma" w:hAnsi="Tahoma" w:cs="Tahoma"/>
          <w:b/>
          <w:sz w:val="24"/>
          <w:szCs w:val="24"/>
        </w:rPr>
        <w:t xml:space="preserve">Způsob </w:t>
      </w:r>
      <w:r w:rsidR="00CC514D" w:rsidRPr="005B470D">
        <w:rPr>
          <w:rFonts w:ascii="Tahoma" w:hAnsi="Tahoma" w:cs="Tahoma"/>
          <w:b/>
          <w:sz w:val="24"/>
          <w:szCs w:val="24"/>
        </w:rPr>
        <w:t>provedení</w:t>
      </w:r>
      <w:r w:rsidRPr="005B470D">
        <w:rPr>
          <w:rFonts w:ascii="Tahoma" w:hAnsi="Tahoma" w:cs="Tahoma"/>
          <w:b/>
          <w:sz w:val="24"/>
          <w:szCs w:val="24"/>
        </w:rPr>
        <w:t xml:space="preserve"> Díla</w:t>
      </w:r>
    </w:p>
    <w:p w14:paraId="445956C4" w14:textId="721C50B0" w:rsidR="00E04630" w:rsidRPr="005B470D" w:rsidRDefault="00716D89" w:rsidP="004167BE">
      <w:pPr>
        <w:pStyle w:val="Nadpis3"/>
        <w:numPr>
          <w:ilvl w:val="0"/>
          <w:numId w:val="12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Zhotovitel je povinen provést </w:t>
      </w:r>
      <w:r w:rsidR="00E04630" w:rsidRPr="005B470D">
        <w:rPr>
          <w:rFonts w:ascii="Tahoma" w:hAnsi="Tahoma" w:cs="Tahoma"/>
          <w:sz w:val="24"/>
          <w:szCs w:val="24"/>
        </w:rPr>
        <w:t>pro Objednatele Dílo svým jménem, bez jakýchkoliv vad a nedodělků, ve smluveném termínu, na vlastní zodpovědnost, na své náklady a nebezpečí, s odbornou péčí, dle Objednatelem předan</w:t>
      </w:r>
      <w:r w:rsidR="00CA30BE" w:rsidRPr="005B470D">
        <w:rPr>
          <w:rFonts w:ascii="Tahoma" w:hAnsi="Tahoma" w:cs="Tahoma"/>
          <w:sz w:val="24"/>
          <w:szCs w:val="24"/>
        </w:rPr>
        <w:t>ého</w:t>
      </w:r>
      <w:r w:rsidR="00E04630" w:rsidRPr="005B470D">
        <w:rPr>
          <w:rFonts w:ascii="Tahoma" w:hAnsi="Tahoma" w:cs="Tahoma"/>
          <w:sz w:val="24"/>
          <w:szCs w:val="24"/>
        </w:rPr>
        <w:t xml:space="preserve"> </w:t>
      </w:r>
      <w:r w:rsidR="00CA30BE" w:rsidRPr="005B470D">
        <w:rPr>
          <w:rFonts w:ascii="Tahoma" w:hAnsi="Tahoma" w:cs="Tahoma"/>
          <w:sz w:val="24"/>
          <w:szCs w:val="24"/>
        </w:rPr>
        <w:t>Prováděcího projektu</w:t>
      </w:r>
      <w:r w:rsidR="00E04630" w:rsidRPr="005B470D">
        <w:rPr>
          <w:rFonts w:ascii="Tahoma" w:hAnsi="Tahoma" w:cs="Tahoma"/>
          <w:sz w:val="24"/>
          <w:szCs w:val="24"/>
        </w:rPr>
        <w:t xml:space="preserve"> (Příloha č. 2) a</w:t>
      </w:r>
      <w:r w:rsidRPr="005B470D">
        <w:rPr>
          <w:rFonts w:ascii="Tahoma" w:hAnsi="Tahoma" w:cs="Tahoma"/>
          <w:sz w:val="24"/>
          <w:szCs w:val="24"/>
        </w:rPr>
        <w:t xml:space="preserve"> podle </w:t>
      </w:r>
      <w:r w:rsidR="00E04630" w:rsidRPr="005B470D">
        <w:rPr>
          <w:rFonts w:ascii="Tahoma" w:hAnsi="Tahoma" w:cs="Tahoma"/>
          <w:sz w:val="24"/>
          <w:szCs w:val="24"/>
        </w:rPr>
        <w:t xml:space="preserve">všech ostatních podmínek stanovených v této </w:t>
      </w:r>
      <w:r w:rsidR="00EB1633">
        <w:rPr>
          <w:rFonts w:ascii="Tahoma" w:hAnsi="Tahoma" w:cs="Tahoma"/>
          <w:sz w:val="24"/>
          <w:szCs w:val="24"/>
        </w:rPr>
        <w:t>s</w:t>
      </w:r>
      <w:r w:rsidR="00E04630" w:rsidRPr="005B470D">
        <w:rPr>
          <w:rFonts w:ascii="Tahoma" w:hAnsi="Tahoma" w:cs="Tahoma"/>
          <w:sz w:val="24"/>
          <w:szCs w:val="24"/>
        </w:rPr>
        <w:t>mlouvě.</w:t>
      </w:r>
    </w:p>
    <w:p w14:paraId="3262673C" w14:textId="77777777" w:rsidR="00716D89" w:rsidRPr="005B470D" w:rsidRDefault="00E04630" w:rsidP="004167BE">
      <w:pPr>
        <w:pStyle w:val="Nadpis3"/>
        <w:numPr>
          <w:ilvl w:val="0"/>
          <w:numId w:val="12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>Zhotovitel je povinen</w:t>
      </w:r>
      <w:r w:rsidR="00716D89" w:rsidRPr="005B470D">
        <w:rPr>
          <w:rFonts w:ascii="Tahoma" w:hAnsi="Tahoma" w:cs="Tahoma"/>
          <w:sz w:val="24"/>
          <w:szCs w:val="24"/>
        </w:rPr>
        <w:t xml:space="preserve"> provést veškeré práce kompletně, v patřičné kvalitě odpovídající platným technickým normám ČR, při respektování správních rozhodnutí týkajících se Díla a platných právních předpisů. Zhotovitel odpovídá za odborné a kvalifikované provedení všech prací.</w:t>
      </w:r>
    </w:p>
    <w:p w14:paraId="041F2DF6" w14:textId="77777777" w:rsidR="00967460" w:rsidRPr="005B470D" w:rsidRDefault="00967460" w:rsidP="004167BE">
      <w:pPr>
        <w:pStyle w:val="Nadpis3"/>
        <w:numPr>
          <w:ilvl w:val="0"/>
          <w:numId w:val="12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>Zhotovitel se výslovně zavazuje provést Dílo v souladu s dotčenými ČSN, které se stanovují tímto jako závazné, platnými v době provedení Díla. Součástí předmětu plnění je předání veškerých povinných dokladů dle platných ČSN a dle právního řádu ČR.</w:t>
      </w:r>
    </w:p>
    <w:p w14:paraId="3B32DC95" w14:textId="15DC597E" w:rsidR="000138EB" w:rsidRPr="00502633" w:rsidRDefault="000138EB" w:rsidP="004167BE">
      <w:pPr>
        <w:pStyle w:val="Nadpis3"/>
        <w:numPr>
          <w:ilvl w:val="0"/>
          <w:numId w:val="12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lastRenderedPageBreak/>
        <w:t>Zhotovitel je při provádění Díla povin</w:t>
      </w:r>
      <w:r w:rsidR="000B3EE5" w:rsidRPr="005B470D">
        <w:rPr>
          <w:rFonts w:ascii="Tahoma" w:hAnsi="Tahoma" w:cs="Tahoma"/>
          <w:sz w:val="24"/>
          <w:szCs w:val="24"/>
        </w:rPr>
        <w:t>en zohlednit veškeré pokyny a připomínky Objednatele.</w:t>
      </w:r>
      <w:r w:rsidR="00855FE1" w:rsidRPr="005B470D">
        <w:rPr>
          <w:rFonts w:ascii="Tahoma" w:hAnsi="Tahoma" w:cs="Tahoma"/>
          <w:sz w:val="24"/>
          <w:szCs w:val="24"/>
        </w:rPr>
        <w:t xml:space="preserve"> Jakékoli změny v</w:t>
      </w:r>
      <w:r w:rsidR="00AF0065" w:rsidRPr="005B470D">
        <w:rPr>
          <w:rFonts w:ascii="Tahoma" w:hAnsi="Tahoma" w:cs="Tahoma"/>
          <w:sz w:val="24"/>
          <w:szCs w:val="24"/>
        </w:rPr>
        <w:t> Prováděcím projektu</w:t>
      </w:r>
      <w:r w:rsidR="00855FE1" w:rsidRPr="005B470D">
        <w:rPr>
          <w:rFonts w:ascii="Tahoma" w:hAnsi="Tahoma" w:cs="Tahoma"/>
          <w:sz w:val="24"/>
          <w:szCs w:val="24"/>
        </w:rPr>
        <w:t xml:space="preserve"> jsou možné pouze se </w:t>
      </w:r>
      <w:r w:rsidR="00855FE1" w:rsidRPr="00502633">
        <w:rPr>
          <w:rFonts w:ascii="Tahoma" w:hAnsi="Tahoma" w:cs="Tahoma"/>
          <w:sz w:val="24"/>
          <w:szCs w:val="24"/>
        </w:rPr>
        <w:t xml:space="preserve">souhlasem Objednatele a architekta </w:t>
      </w:r>
      <w:r w:rsidR="00653A3D" w:rsidRPr="00502633">
        <w:rPr>
          <w:rFonts w:ascii="Tahoma" w:hAnsi="Tahoma" w:cs="Tahoma"/>
          <w:sz w:val="24"/>
          <w:szCs w:val="24"/>
        </w:rPr>
        <w:t>výstavy</w:t>
      </w:r>
      <w:r w:rsidR="00855FE1" w:rsidRPr="00502633">
        <w:rPr>
          <w:rFonts w:ascii="Tahoma" w:hAnsi="Tahoma" w:cs="Tahoma"/>
          <w:sz w:val="24"/>
          <w:szCs w:val="24"/>
        </w:rPr>
        <w:t>.</w:t>
      </w:r>
    </w:p>
    <w:p w14:paraId="70AF7BFC" w14:textId="24A71CAE" w:rsidR="000E1AF1" w:rsidRPr="00502633" w:rsidRDefault="000E1AF1" w:rsidP="004167BE">
      <w:pPr>
        <w:pStyle w:val="Nadpis3"/>
        <w:numPr>
          <w:ilvl w:val="0"/>
          <w:numId w:val="12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02633">
        <w:rPr>
          <w:rFonts w:ascii="Tahoma" w:hAnsi="Tahoma" w:cs="Tahoma"/>
          <w:sz w:val="24"/>
          <w:szCs w:val="24"/>
        </w:rPr>
        <w:t xml:space="preserve">Zhotovitel je povinen vypracovat a předat objednateli </w:t>
      </w:r>
      <w:r w:rsidR="007C623F" w:rsidRPr="00502633">
        <w:rPr>
          <w:rFonts w:ascii="Tahoma" w:hAnsi="Tahoma" w:cs="Tahoma"/>
          <w:sz w:val="24"/>
          <w:szCs w:val="24"/>
        </w:rPr>
        <w:t xml:space="preserve">před zahájením výroby </w:t>
      </w:r>
      <w:r w:rsidR="00BF4BAA">
        <w:rPr>
          <w:rFonts w:ascii="Tahoma" w:hAnsi="Tahoma" w:cs="Tahoma"/>
          <w:sz w:val="24"/>
          <w:szCs w:val="24"/>
        </w:rPr>
        <w:br/>
      </w:r>
      <w:r w:rsidR="007C623F" w:rsidRPr="00502633">
        <w:rPr>
          <w:rFonts w:ascii="Tahoma" w:hAnsi="Tahoma" w:cs="Tahoma"/>
          <w:sz w:val="24"/>
          <w:szCs w:val="24"/>
        </w:rPr>
        <w:t xml:space="preserve">a stavby časový harmonogram stavby od podpisu smlouvy do předání </w:t>
      </w:r>
      <w:r w:rsidR="00FA1CF6" w:rsidRPr="00502633">
        <w:rPr>
          <w:rFonts w:ascii="Tahoma" w:hAnsi="Tahoma" w:cs="Tahoma"/>
          <w:sz w:val="24"/>
          <w:szCs w:val="24"/>
        </w:rPr>
        <w:t>hotového díla (příprava</w:t>
      </w:r>
      <w:r w:rsidR="003346C1" w:rsidRPr="00502633">
        <w:rPr>
          <w:rFonts w:ascii="Tahoma" w:hAnsi="Tahoma" w:cs="Tahoma"/>
          <w:sz w:val="24"/>
          <w:szCs w:val="24"/>
        </w:rPr>
        <w:t xml:space="preserve"> </w:t>
      </w:r>
      <w:r w:rsidR="00FA1CF6" w:rsidRPr="00502633">
        <w:rPr>
          <w:rFonts w:ascii="Tahoma" w:hAnsi="Tahoma" w:cs="Tahoma"/>
          <w:sz w:val="24"/>
          <w:szCs w:val="24"/>
        </w:rPr>
        <w:t>výrobní dokumentace, výroba, montáž, dokončovací práce, montážní přípomoc při adjustaci předmětů</w:t>
      </w:r>
      <w:r w:rsidR="00D758AD" w:rsidRPr="00502633">
        <w:rPr>
          <w:rFonts w:ascii="Tahoma" w:hAnsi="Tahoma" w:cs="Tahoma"/>
          <w:sz w:val="24"/>
          <w:szCs w:val="24"/>
        </w:rPr>
        <w:t>)</w:t>
      </w:r>
      <w:r w:rsidR="00832BD6" w:rsidRPr="00502633">
        <w:rPr>
          <w:rFonts w:ascii="Tahoma" w:hAnsi="Tahoma" w:cs="Tahoma"/>
          <w:sz w:val="24"/>
          <w:szCs w:val="24"/>
        </w:rPr>
        <w:t>.</w:t>
      </w:r>
    </w:p>
    <w:p w14:paraId="131D53F7" w14:textId="6FABFF08" w:rsidR="00855FE1" w:rsidRPr="005B470D" w:rsidRDefault="00855FE1" w:rsidP="004167BE">
      <w:pPr>
        <w:pStyle w:val="Nadpis3"/>
        <w:numPr>
          <w:ilvl w:val="0"/>
          <w:numId w:val="12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Zhotovitel je povinen </w:t>
      </w:r>
      <w:r w:rsidR="00D47DB0" w:rsidRPr="005B470D">
        <w:rPr>
          <w:rFonts w:ascii="Tahoma" w:hAnsi="Tahoma" w:cs="Tahoma"/>
          <w:sz w:val="24"/>
          <w:szCs w:val="24"/>
        </w:rPr>
        <w:t xml:space="preserve">zhotovit a </w:t>
      </w:r>
      <w:r w:rsidRPr="005B470D">
        <w:rPr>
          <w:rFonts w:ascii="Tahoma" w:hAnsi="Tahoma" w:cs="Tahoma"/>
          <w:sz w:val="24"/>
          <w:szCs w:val="24"/>
        </w:rPr>
        <w:t>konzultovat</w:t>
      </w:r>
      <w:r w:rsidR="00D47DB0" w:rsidRPr="005B470D">
        <w:rPr>
          <w:rFonts w:ascii="Tahoma" w:hAnsi="Tahoma" w:cs="Tahoma"/>
          <w:sz w:val="24"/>
          <w:szCs w:val="24"/>
        </w:rPr>
        <w:t xml:space="preserve"> s Objednatelem</w:t>
      </w:r>
      <w:r w:rsidR="00DC4448" w:rsidRPr="005B470D">
        <w:rPr>
          <w:rFonts w:ascii="Tahoma" w:hAnsi="Tahoma" w:cs="Tahoma"/>
          <w:sz w:val="24"/>
          <w:szCs w:val="24"/>
        </w:rPr>
        <w:t xml:space="preserve"> dílenskou dokumentaci prvků</w:t>
      </w:r>
      <w:r w:rsidR="00967C38" w:rsidRPr="005B470D">
        <w:rPr>
          <w:rFonts w:ascii="Tahoma" w:hAnsi="Tahoma" w:cs="Tahoma"/>
          <w:sz w:val="24"/>
          <w:szCs w:val="24"/>
        </w:rPr>
        <w:t xml:space="preserve"> obsažených v</w:t>
      </w:r>
      <w:r w:rsidR="001C3A2E" w:rsidRPr="005B470D">
        <w:rPr>
          <w:rFonts w:ascii="Tahoma" w:hAnsi="Tahoma" w:cs="Tahoma"/>
          <w:sz w:val="24"/>
          <w:szCs w:val="24"/>
        </w:rPr>
        <w:t> Prováděcím projektu</w:t>
      </w:r>
      <w:r w:rsidR="00967C38" w:rsidRPr="005B470D">
        <w:rPr>
          <w:rFonts w:ascii="Tahoma" w:hAnsi="Tahoma" w:cs="Tahoma"/>
          <w:sz w:val="24"/>
          <w:szCs w:val="24"/>
        </w:rPr>
        <w:t>, kter</w:t>
      </w:r>
      <w:r w:rsidR="001C3A2E" w:rsidRPr="005B470D">
        <w:rPr>
          <w:rFonts w:ascii="Tahoma" w:hAnsi="Tahoma" w:cs="Tahoma"/>
          <w:sz w:val="24"/>
          <w:szCs w:val="24"/>
        </w:rPr>
        <w:t>ý</w:t>
      </w:r>
      <w:r w:rsidR="00967C38" w:rsidRPr="005B470D">
        <w:rPr>
          <w:rFonts w:ascii="Tahoma" w:hAnsi="Tahoma" w:cs="Tahoma"/>
          <w:sz w:val="24"/>
          <w:szCs w:val="24"/>
        </w:rPr>
        <w:t xml:space="preserve"> potřebnou míru podrobnosti pro výrobu nesděluje</w:t>
      </w:r>
      <w:r w:rsidR="001E0365" w:rsidRPr="005B470D">
        <w:rPr>
          <w:rFonts w:ascii="Tahoma" w:hAnsi="Tahoma" w:cs="Tahoma"/>
          <w:sz w:val="24"/>
          <w:szCs w:val="24"/>
        </w:rPr>
        <w:t>.</w:t>
      </w:r>
      <w:r w:rsidR="00967C38" w:rsidRPr="005B470D">
        <w:rPr>
          <w:rFonts w:ascii="Tahoma" w:hAnsi="Tahoma" w:cs="Tahoma"/>
          <w:sz w:val="24"/>
          <w:szCs w:val="24"/>
        </w:rPr>
        <w:t xml:space="preserve"> Výrobní podrobnosti navrhuje Zhotovitel na základě jemu dostupné technologie a materiálu.</w:t>
      </w:r>
    </w:p>
    <w:p w14:paraId="735FFDFB" w14:textId="32992722" w:rsidR="00D47DB0" w:rsidRPr="005B470D" w:rsidRDefault="00D47DB0" w:rsidP="004167BE">
      <w:pPr>
        <w:pStyle w:val="Nadpis3"/>
        <w:numPr>
          <w:ilvl w:val="0"/>
          <w:numId w:val="12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Zhotovitel se zavazuje </w:t>
      </w:r>
      <w:r w:rsidR="00286117" w:rsidRPr="005B470D">
        <w:rPr>
          <w:rFonts w:ascii="Tahoma" w:hAnsi="Tahoma" w:cs="Tahoma"/>
          <w:sz w:val="24"/>
          <w:szCs w:val="24"/>
        </w:rPr>
        <w:t xml:space="preserve">předložit v rámci vzorkování všechny prvky uvedené v Seznamu funkčních </w:t>
      </w:r>
      <w:r w:rsidR="00321044" w:rsidRPr="005B470D">
        <w:rPr>
          <w:rFonts w:ascii="Tahoma" w:hAnsi="Tahoma" w:cs="Tahoma"/>
          <w:sz w:val="24"/>
          <w:szCs w:val="24"/>
        </w:rPr>
        <w:t>vzorků</w:t>
      </w:r>
      <w:r w:rsidR="00286117" w:rsidRPr="005B470D">
        <w:rPr>
          <w:rFonts w:ascii="Tahoma" w:hAnsi="Tahoma" w:cs="Tahoma"/>
          <w:sz w:val="24"/>
          <w:szCs w:val="24"/>
        </w:rPr>
        <w:t xml:space="preserve"> k odsouhlasení (Příloha č. 5) Objednateli </w:t>
      </w:r>
      <w:r w:rsidRPr="005B470D">
        <w:rPr>
          <w:rFonts w:ascii="Tahoma" w:hAnsi="Tahoma" w:cs="Tahoma"/>
          <w:sz w:val="24"/>
          <w:szCs w:val="24"/>
        </w:rPr>
        <w:t>k posouzení a schválení</w:t>
      </w:r>
      <w:r w:rsidR="00286117" w:rsidRPr="005B470D">
        <w:rPr>
          <w:rFonts w:ascii="Tahoma" w:hAnsi="Tahoma" w:cs="Tahoma"/>
          <w:sz w:val="24"/>
          <w:szCs w:val="24"/>
        </w:rPr>
        <w:t>, především z hlediska funkčnosti</w:t>
      </w:r>
      <w:r w:rsidR="005F7BD8" w:rsidRPr="005B470D">
        <w:rPr>
          <w:rFonts w:ascii="Tahoma" w:hAnsi="Tahoma" w:cs="Tahoma"/>
          <w:sz w:val="24"/>
          <w:szCs w:val="24"/>
        </w:rPr>
        <w:t>, kvality provedení a designu nebo hlediska uvedeného v příloze č. 5</w:t>
      </w:r>
      <w:r w:rsidRPr="005C2EA2">
        <w:rPr>
          <w:rFonts w:ascii="Tahoma" w:hAnsi="Tahoma" w:cs="Tahoma"/>
          <w:sz w:val="24"/>
          <w:szCs w:val="24"/>
        </w:rPr>
        <w:t>.</w:t>
      </w:r>
      <w:r w:rsidR="005F7BD8" w:rsidRPr="005C2EA2">
        <w:rPr>
          <w:rFonts w:ascii="Tahoma" w:hAnsi="Tahoma" w:cs="Tahoma"/>
          <w:sz w:val="24"/>
          <w:szCs w:val="24"/>
        </w:rPr>
        <w:t xml:space="preserve"> V případě výběru koncových prvků (např. svítidel), může Objednatel požadovat zkoušku</w:t>
      </w:r>
      <w:r w:rsidR="005F7BD8" w:rsidRPr="005B470D">
        <w:rPr>
          <w:rFonts w:ascii="Tahoma" w:hAnsi="Tahoma" w:cs="Tahoma"/>
          <w:sz w:val="24"/>
          <w:szCs w:val="24"/>
        </w:rPr>
        <w:t xml:space="preserve"> z hlediska funkčnosti či designu daného řešení.</w:t>
      </w:r>
    </w:p>
    <w:p w14:paraId="17B94C54" w14:textId="3CD964DF" w:rsidR="00855FE1" w:rsidRPr="005B470D" w:rsidRDefault="00855FE1" w:rsidP="004167BE">
      <w:pPr>
        <w:pStyle w:val="Nadpis3"/>
        <w:numPr>
          <w:ilvl w:val="0"/>
          <w:numId w:val="12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Zhotovitel se zavazuje k součinnosti ve věci drobných úprav a finalizací těch částí Díla, na které budou navazovat dodávky autorských prvků, a ke konzultaci s jejich autory. Část těchto děl může být realizována a instalována až po dokončení Díla dle této </w:t>
      </w:r>
      <w:r w:rsidR="00C06EC0">
        <w:rPr>
          <w:rFonts w:ascii="Tahoma" w:hAnsi="Tahoma" w:cs="Tahoma"/>
          <w:sz w:val="24"/>
          <w:szCs w:val="24"/>
        </w:rPr>
        <w:t>s</w:t>
      </w:r>
      <w:r w:rsidRPr="005B470D">
        <w:rPr>
          <w:rFonts w:ascii="Tahoma" w:hAnsi="Tahoma" w:cs="Tahoma"/>
          <w:sz w:val="24"/>
          <w:szCs w:val="24"/>
        </w:rPr>
        <w:t>mlouvy.</w:t>
      </w:r>
    </w:p>
    <w:p w14:paraId="58EB68D2" w14:textId="7B8BA53E" w:rsidR="00407D6D" w:rsidRPr="00C06EC0" w:rsidRDefault="00716D89" w:rsidP="004167BE">
      <w:pPr>
        <w:pStyle w:val="Nadpis3"/>
        <w:numPr>
          <w:ilvl w:val="0"/>
          <w:numId w:val="12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C06EC0">
        <w:rPr>
          <w:rFonts w:ascii="Tahoma" w:hAnsi="Tahoma" w:cs="Tahoma"/>
          <w:sz w:val="24"/>
          <w:szCs w:val="24"/>
        </w:rPr>
        <w:t xml:space="preserve">Zhotovitel bere na vědomí, že objekt </w:t>
      </w:r>
      <w:r w:rsidR="00CC1EDB" w:rsidRPr="00C06EC0">
        <w:rPr>
          <w:rFonts w:ascii="Tahoma" w:hAnsi="Tahoma" w:cs="Tahoma"/>
          <w:sz w:val="24"/>
          <w:szCs w:val="24"/>
        </w:rPr>
        <w:t xml:space="preserve">Historické </w:t>
      </w:r>
      <w:r w:rsidRPr="00C06EC0">
        <w:rPr>
          <w:rFonts w:ascii="Tahoma" w:hAnsi="Tahoma" w:cs="Tahoma"/>
          <w:sz w:val="24"/>
          <w:szCs w:val="24"/>
        </w:rPr>
        <w:t xml:space="preserve">budovy Národního muzea je ve smyslu zák. č. 20/1987 Sb., o státní památkové péči, v platném znění, nemovitou </w:t>
      </w:r>
      <w:r w:rsidR="00CC1EDB" w:rsidRPr="00C06EC0">
        <w:rPr>
          <w:rFonts w:ascii="Tahoma" w:hAnsi="Tahoma" w:cs="Tahoma"/>
          <w:sz w:val="24"/>
          <w:szCs w:val="24"/>
        </w:rPr>
        <w:t xml:space="preserve">národní </w:t>
      </w:r>
      <w:r w:rsidRPr="00C06EC0">
        <w:rPr>
          <w:rFonts w:ascii="Tahoma" w:hAnsi="Tahoma" w:cs="Tahoma"/>
          <w:sz w:val="24"/>
          <w:szCs w:val="24"/>
        </w:rPr>
        <w:t xml:space="preserve">kulturní památkou. </w:t>
      </w:r>
    </w:p>
    <w:p w14:paraId="5A2118EE" w14:textId="3A04160E" w:rsidR="00716D89" w:rsidRPr="00C06EC0" w:rsidRDefault="00716D89" w:rsidP="004167BE">
      <w:pPr>
        <w:pStyle w:val="Nadpis3"/>
        <w:numPr>
          <w:ilvl w:val="0"/>
          <w:numId w:val="12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C06EC0">
        <w:rPr>
          <w:rFonts w:ascii="Tahoma" w:hAnsi="Tahoma" w:cs="Tahoma"/>
          <w:sz w:val="24"/>
          <w:szCs w:val="24"/>
        </w:rPr>
        <w:t xml:space="preserve">Zhotovitel se zavazuje zajistit prohlášení o shodě, zajistit atesty, certifikáty </w:t>
      </w:r>
      <w:r w:rsidR="00BF4BAA">
        <w:rPr>
          <w:rFonts w:ascii="Tahoma" w:hAnsi="Tahoma" w:cs="Tahoma"/>
          <w:sz w:val="24"/>
          <w:szCs w:val="24"/>
        </w:rPr>
        <w:br/>
      </w:r>
      <w:r w:rsidRPr="00C06EC0">
        <w:rPr>
          <w:rFonts w:ascii="Tahoma" w:hAnsi="Tahoma" w:cs="Tahoma"/>
          <w:sz w:val="24"/>
          <w:szCs w:val="24"/>
        </w:rPr>
        <w:t xml:space="preserve">a osvědčení o jakosti k materiálům a zařízením zařazeným do Díla a dodaným Zhotovitelem, které předá v jednom vyhotovení Objednateli nejpozději při předání Díla. </w:t>
      </w:r>
    </w:p>
    <w:p w14:paraId="42C637BB" w14:textId="49CEDE91" w:rsidR="00374763" w:rsidRPr="005B470D" w:rsidRDefault="002662FC" w:rsidP="004167BE">
      <w:pPr>
        <w:pStyle w:val="Nadpis3"/>
        <w:numPr>
          <w:ilvl w:val="0"/>
          <w:numId w:val="12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C06EC0">
        <w:rPr>
          <w:rFonts w:ascii="Tahoma" w:hAnsi="Tahoma" w:cs="Tahoma"/>
          <w:iCs/>
          <w:sz w:val="24"/>
          <w:szCs w:val="24"/>
        </w:rPr>
        <w:t xml:space="preserve">Zhotovitel je povinen průběžně během provádění Díla pořizovat digitální </w:t>
      </w:r>
      <w:r w:rsidRPr="00C06EC0">
        <w:rPr>
          <w:rFonts w:ascii="Tahoma" w:hAnsi="Tahoma"/>
          <w:sz w:val="24"/>
          <w:szCs w:val="24"/>
        </w:rPr>
        <w:t>fotodokumentaci</w:t>
      </w:r>
      <w:r w:rsidRPr="00C06EC0">
        <w:rPr>
          <w:rFonts w:ascii="Tahoma" w:hAnsi="Tahoma" w:cs="Tahoma"/>
          <w:iCs/>
          <w:sz w:val="24"/>
          <w:szCs w:val="24"/>
        </w:rPr>
        <w:t xml:space="preserve"> všech fází a podstatných stavebních situací a detailů </w:t>
      </w:r>
      <w:r w:rsidR="00BF4BAA">
        <w:rPr>
          <w:rFonts w:ascii="Tahoma" w:hAnsi="Tahoma" w:cs="Tahoma"/>
          <w:iCs/>
          <w:sz w:val="24"/>
          <w:szCs w:val="24"/>
        </w:rPr>
        <w:br/>
      </w:r>
      <w:r w:rsidRPr="00C06EC0">
        <w:rPr>
          <w:rFonts w:ascii="Tahoma" w:hAnsi="Tahoma" w:cs="Tahoma"/>
          <w:iCs/>
          <w:sz w:val="24"/>
          <w:szCs w:val="24"/>
        </w:rPr>
        <w:t>a</w:t>
      </w:r>
      <w:r w:rsidRPr="005B470D">
        <w:rPr>
          <w:rFonts w:ascii="Tahoma" w:hAnsi="Tahoma" w:cs="Tahoma"/>
          <w:iCs/>
          <w:sz w:val="24"/>
          <w:szCs w:val="24"/>
        </w:rPr>
        <w:t xml:space="preserve"> zakrývaných konstrukcí. </w:t>
      </w:r>
      <w:r w:rsidR="00716D89" w:rsidRPr="005B470D">
        <w:rPr>
          <w:rFonts w:ascii="Tahoma" w:hAnsi="Tahoma" w:cs="Tahoma"/>
          <w:sz w:val="24"/>
          <w:szCs w:val="24"/>
        </w:rPr>
        <w:t xml:space="preserve">Zhotovitel předá Objednateli fotodokumentaci z průběhu provádění Díla, řádně datovanou a popsanou – v jednom digitálním vyhotovení (ve formátu </w:t>
      </w:r>
      <w:proofErr w:type="spellStart"/>
      <w:r w:rsidR="00716D89" w:rsidRPr="005B470D">
        <w:rPr>
          <w:rFonts w:ascii="Tahoma" w:hAnsi="Tahoma" w:cs="Tahoma"/>
          <w:sz w:val="24"/>
          <w:szCs w:val="24"/>
        </w:rPr>
        <w:t>jpg</w:t>
      </w:r>
      <w:proofErr w:type="spellEnd"/>
      <w:r w:rsidR="00716D89" w:rsidRPr="005B470D">
        <w:rPr>
          <w:rFonts w:ascii="Tahoma" w:hAnsi="Tahoma" w:cs="Tahoma"/>
          <w:sz w:val="24"/>
          <w:szCs w:val="24"/>
        </w:rPr>
        <w:t xml:space="preserve">). </w:t>
      </w:r>
    </w:p>
    <w:p w14:paraId="4954CF88" w14:textId="1FF6990E" w:rsidR="009D24C2" w:rsidRPr="005B470D" w:rsidRDefault="002662FC" w:rsidP="004167BE">
      <w:pPr>
        <w:pStyle w:val="Nadpis3"/>
        <w:numPr>
          <w:ilvl w:val="0"/>
          <w:numId w:val="12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>Zhotovitel je povinen zaznamenávat průběžně veškeré</w:t>
      </w:r>
      <w:r w:rsidR="00374763" w:rsidRPr="005B470D">
        <w:rPr>
          <w:rFonts w:ascii="Tahoma" w:hAnsi="Tahoma" w:cs="Tahoma"/>
          <w:iCs/>
          <w:sz w:val="24"/>
          <w:szCs w:val="24"/>
        </w:rPr>
        <w:t xml:space="preserve"> změny oproti předané</w:t>
      </w:r>
      <w:r w:rsidR="00D14D1C" w:rsidRPr="005B470D">
        <w:rPr>
          <w:rFonts w:ascii="Tahoma" w:hAnsi="Tahoma" w:cs="Tahoma"/>
          <w:iCs/>
          <w:sz w:val="24"/>
          <w:szCs w:val="24"/>
        </w:rPr>
        <w:t>mu</w:t>
      </w:r>
      <w:r w:rsidR="00374763" w:rsidRPr="005B470D">
        <w:rPr>
          <w:rFonts w:ascii="Tahoma" w:hAnsi="Tahoma" w:cs="Tahoma"/>
          <w:iCs/>
          <w:sz w:val="24"/>
          <w:szCs w:val="24"/>
        </w:rPr>
        <w:t xml:space="preserve"> </w:t>
      </w:r>
      <w:r w:rsidR="00D14D1C" w:rsidRPr="005B470D">
        <w:rPr>
          <w:rFonts w:ascii="Tahoma" w:hAnsi="Tahoma" w:cs="Tahoma"/>
          <w:iCs/>
          <w:sz w:val="24"/>
          <w:szCs w:val="24"/>
        </w:rPr>
        <w:t>Prováděcímu projektu</w:t>
      </w:r>
      <w:r w:rsidRPr="005B470D">
        <w:rPr>
          <w:rFonts w:ascii="Tahoma" w:hAnsi="Tahoma" w:cs="Tahoma"/>
          <w:iCs/>
          <w:sz w:val="24"/>
          <w:szCs w:val="24"/>
        </w:rPr>
        <w:t>. Tyto změny je povinen předem písemně oznámit Objednateli, nejpozději do 2 dnů od doby, kdy zjistil nutnost jejich provedení.</w:t>
      </w:r>
      <w:r w:rsidR="00374763" w:rsidRPr="005B470D">
        <w:rPr>
          <w:rFonts w:ascii="Tahoma" w:hAnsi="Tahoma" w:cs="Tahoma"/>
          <w:iCs/>
          <w:sz w:val="24"/>
          <w:szCs w:val="24"/>
        </w:rPr>
        <w:t xml:space="preserve"> </w:t>
      </w:r>
    </w:p>
    <w:p w14:paraId="55AA8300" w14:textId="7A8E3864" w:rsidR="009D24C2" w:rsidRPr="00D419A8" w:rsidRDefault="002662FC" w:rsidP="004167BE">
      <w:pPr>
        <w:pStyle w:val="Nadpis3"/>
        <w:numPr>
          <w:ilvl w:val="0"/>
          <w:numId w:val="12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Zhotovitel je povinen provést zakrytí ploch a zařízení v </w:t>
      </w:r>
      <w:r w:rsidR="00CC1EDB" w:rsidRPr="005B470D">
        <w:rPr>
          <w:rFonts w:ascii="Tahoma" w:hAnsi="Tahoma" w:cs="Tahoma"/>
          <w:iCs/>
          <w:sz w:val="24"/>
          <w:szCs w:val="24"/>
        </w:rPr>
        <w:t>Historické</w:t>
      </w:r>
      <w:r w:rsidRPr="005B470D">
        <w:rPr>
          <w:rFonts w:ascii="Tahoma" w:hAnsi="Tahoma" w:cs="Tahoma"/>
          <w:iCs/>
          <w:sz w:val="24"/>
          <w:szCs w:val="24"/>
        </w:rPr>
        <w:t xml:space="preserve"> budově Národního muzea, skrze které bude probíhat realizace Díla, tj. stěhování, </w:t>
      </w:r>
      <w:r w:rsidRPr="005B470D">
        <w:rPr>
          <w:rFonts w:ascii="Tahoma" w:hAnsi="Tahoma" w:cs="Tahoma"/>
          <w:iCs/>
          <w:sz w:val="24"/>
          <w:szCs w:val="24"/>
        </w:rPr>
        <w:lastRenderedPageBreak/>
        <w:t xml:space="preserve">skladování, příprava, úpravy materiálů a konstrukcí. </w:t>
      </w:r>
      <w:r w:rsidR="00CC1EDB" w:rsidRPr="005B470D">
        <w:rPr>
          <w:rFonts w:ascii="Tahoma" w:hAnsi="Tahoma" w:cs="Tahoma"/>
          <w:iCs/>
          <w:sz w:val="24"/>
          <w:szCs w:val="24"/>
        </w:rPr>
        <w:t xml:space="preserve">Zhotovitel je povinen zajistit, že v důsledku jeho činnosti nebude překročeno maximální zatížení podlah ani </w:t>
      </w:r>
      <w:r w:rsidR="00CC1EDB" w:rsidRPr="00D419A8">
        <w:rPr>
          <w:rFonts w:ascii="Tahoma" w:hAnsi="Tahoma" w:cs="Tahoma"/>
          <w:iCs/>
          <w:sz w:val="24"/>
          <w:szCs w:val="24"/>
        </w:rPr>
        <w:t>výtahů dle parametrů uvedených v </w:t>
      </w:r>
      <w:r w:rsidR="008D6614" w:rsidRPr="00D419A8">
        <w:rPr>
          <w:rFonts w:ascii="Tahoma" w:hAnsi="Tahoma" w:cs="Tahoma"/>
          <w:iCs/>
          <w:sz w:val="24"/>
          <w:szCs w:val="24"/>
        </w:rPr>
        <w:t>P</w:t>
      </w:r>
      <w:r w:rsidR="00CC1EDB" w:rsidRPr="00D419A8">
        <w:rPr>
          <w:rFonts w:ascii="Tahoma" w:hAnsi="Tahoma" w:cs="Tahoma"/>
          <w:iCs/>
          <w:sz w:val="24"/>
          <w:szCs w:val="24"/>
        </w:rPr>
        <w:t xml:space="preserve">říloze č. </w:t>
      </w:r>
      <w:r w:rsidR="00653A3D" w:rsidRPr="00D419A8">
        <w:rPr>
          <w:rFonts w:ascii="Tahoma" w:hAnsi="Tahoma" w:cs="Tahoma"/>
          <w:iCs/>
          <w:sz w:val="24"/>
          <w:szCs w:val="24"/>
        </w:rPr>
        <w:t>6 a</w:t>
      </w:r>
      <w:r w:rsidR="008D6614" w:rsidRPr="00D419A8">
        <w:rPr>
          <w:rFonts w:ascii="Tahoma" w:hAnsi="Tahoma" w:cs="Tahoma"/>
          <w:iCs/>
          <w:sz w:val="24"/>
          <w:szCs w:val="24"/>
        </w:rPr>
        <w:t xml:space="preserve"> Přílohy č. 7 </w:t>
      </w:r>
      <w:r w:rsidR="005317BD" w:rsidRPr="00D419A8">
        <w:rPr>
          <w:rFonts w:ascii="Tahoma" w:hAnsi="Tahoma" w:cs="Tahoma"/>
          <w:iCs/>
          <w:sz w:val="24"/>
          <w:szCs w:val="24"/>
        </w:rPr>
        <w:t xml:space="preserve">této </w:t>
      </w:r>
      <w:r w:rsidR="00D419A8">
        <w:rPr>
          <w:rFonts w:ascii="Tahoma" w:hAnsi="Tahoma" w:cs="Tahoma"/>
          <w:iCs/>
          <w:sz w:val="24"/>
          <w:szCs w:val="24"/>
        </w:rPr>
        <w:t>s</w:t>
      </w:r>
      <w:r w:rsidR="00CC1EDB" w:rsidRPr="00D419A8">
        <w:rPr>
          <w:rFonts w:ascii="Tahoma" w:hAnsi="Tahoma" w:cs="Tahoma"/>
          <w:iCs/>
          <w:sz w:val="24"/>
          <w:szCs w:val="24"/>
        </w:rPr>
        <w:t>mlouvy.</w:t>
      </w:r>
    </w:p>
    <w:p w14:paraId="097074BD" w14:textId="42CA5DAB" w:rsidR="009D24C2" w:rsidRPr="005B470D" w:rsidRDefault="002662FC" w:rsidP="004167BE">
      <w:pPr>
        <w:pStyle w:val="Nadpis3"/>
        <w:numPr>
          <w:ilvl w:val="0"/>
          <w:numId w:val="12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Zhotovitel je povinen dodržovat obecně závazné právní předpisy, závazné i doporučené technické normy, předepsané technologické postupy, bezpečnostní, protipožární a hygienické předpisy, nařízení orgánů veřejné správy, podklady </w:t>
      </w:r>
      <w:r w:rsidR="00BF4BAA">
        <w:rPr>
          <w:rFonts w:ascii="Tahoma" w:hAnsi="Tahoma" w:cs="Tahoma"/>
          <w:iCs/>
          <w:sz w:val="24"/>
          <w:szCs w:val="24"/>
        </w:rPr>
        <w:br/>
      </w:r>
      <w:r w:rsidRPr="005B470D">
        <w:rPr>
          <w:rFonts w:ascii="Tahoma" w:hAnsi="Tahoma" w:cs="Tahoma"/>
          <w:iCs/>
          <w:sz w:val="24"/>
          <w:szCs w:val="24"/>
        </w:rPr>
        <w:t xml:space="preserve">a podmínky uvedené v této </w:t>
      </w:r>
      <w:r w:rsidR="007856C7">
        <w:rPr>
          <w:rFonts w:ascii="Tahoma" w:hAnsi="Tahoma" w:cs="Tahoma"/>
          <w:iCs/>
          <w:sz w:val="24"/>
          <w:szCs w:val="24"/>
        </w:rPr>
        <w:t>s</w:t>
      </w:r>
      <w:r w:rsidRPr="005B470D">
        <w:rPr>
          <w:rFonts w:ascii="Tahoma" w:hAnsi="Tahoma" w:cs="Tahoma"/>
          <w:iCs/>
          <w:sz w:val="24"/>
          <w:szCs w:val="24"/>
        </w:rPr>
        <w:t xml:space="preserve">mlouvě a veškeré pokyny Objednatele. </w:t>
      </w:r>
    </w:p>
    <w:p w14:paraId="3A3B330E" w14:textId="699E58BE" w:rsidR="00D519FA" w:rsidRPr="005B470D" w:rsidRDefault="002662FC" w:rsidP="004167BE">
      <w:pPr>
        <w:pStyle w:val="Nadpis3"/>
        <w:numPr>
          <w:ilvl w:val="0"/>
          <w:numId w:val="12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Zhotovitel nese plnou odpovědnost v oblasti ochrany životního prostředí. Zhotovitel se zavazuje použít při realizaci Díla ekologicky nezávadné materiály. Zhotovitel je povinen svým jménem a na svůj náklad zajistit odstranění nečistot </w:t>
      </w:r>
      <w:r w:rsidR="00BF4BAA">
        <w:rPr>
          <w:rFonts w:ascii="Tahoma" w:hAnsi="Tahoma" w:cs="Tahoma"/>
          <w:iCs/>
          <w:sz w:val="24"/>
          <w:szCs w:val="24"/>
        </w:rPr>
        <w:br/>
      </w:r>
      <w:r w:rsidRPr="005B470D">
        <w:rPr>
          <w:rFonts w:ascii="Tahoma" w:hAnsi="Tahoma" w:cs="Tahoma"/>
          <w:iCs/>
          <w:sz w:val="24"/>
          <w:szCs w:val="24"/>
        </w:rPr>
        <w:t xml:space="preserve">i likvidaci odpadů vznikajících při provedení Díla v souladu se zákonem o odpadech, v platném znění a prováděcími předpisy, a zavazuje se vést a předat Objednateli veškerou evidenci dokladů požadovanou příslušnými předpisy. </w:t>
      </w:r>
    </w:p>
    <w:p w14:paraId="0C226300" w14:textId="77777777" w:rsidR="00D519FA" w:rsidRPr="005B470D" w:rsidRDefault="002662FC" w:rsidP="004167BE">
      <w:pPr>
        <w:pStyle w:val="Nadpis3"/>
        <w:numPr>
          <w:ilvl w:val="0"/>
          <w:numId w:val="12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>Zhotovitel je povinen zajistit vlastní dozor nad bezpečností práce ve smyslu platné legislativy a provádět soustavnou kontrolu nad bezpečností práce při činnosti na pracovištích Objednatele.</w:t>
      </w:r>
    </w:p>
    <w:p w14:paraId="1E3CB258" w14:textId="77777777" w:rsidR="00D519FA" w:rsidRPr="005B470D" w:rsidRDefault="002662FC" w:rsidP="004167BE">
      <w:pPr>
        <w:pStyle w:val="Nadpis3"/>
        <w:numPr>
          <w:ilvl w:val="0"/>
          <w:numId w:val="12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>Zhotovitel odpovídá za pořádek a čistotu na staveništi a je povinen na své náklady odstraňovat odpady a nečistoty vzniklé jeho pracemi a udržovat pořádek a čistotu na staveništi. Totéž se týká zamezení znečišťování prostor mimo místo provádění Díla vlivem své činnosti. Zhotovitel odpovídá za škody vzniklé v důsledku porušení této povinnosti. Při neplnění této povinnosti je Objednatel oprávněn zajistit čistotu na staveništi a jeho okolí prostřednictvím třetí osoby na náklady Zhotovitele.</w:t>
      </w:r>
    </w:p>
    <w:p w14:paraId="1992AE6A" w14:textId="41F24363" w:rsidR="00D519FA" w:rsidRPr="005B470D" w:rsidRDefault="002662FC" w:rsidP="004167BE">
      <w:pPr>
        <w:pStyle w:val="Nadpis3"/>
        <w:numPr>
          <w:ilvl w:val="0"/>
          <w:numId w:val="12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>Zhotovitel se zavazuje neomezit</w:t>
      </w:r>
      <w:r w:rsidR="006B5AAB" w:rsidRPr="005B470D">
        <w:rPr>
          <w:rFonts w:ascii="Tahoma" w:hAnsi="Tahoma" w:cs="Tahoma"/>
          <w:iCs/>
          <w:sz w:val="24"/>
          <w:szCs w:val="24"/>
        </w:rPr>
        <w:t xml:space="preserve"> provoz v ostatních částech Historické</w:t>
      </w:r>
      <w:r w:rsidRPr="005B470D">
        <w:rPr>
          <w:rFonts w:ascii="Tahoma" w:hAnsi="Tahoma" w:cs="Tahoma"/>
          <w:iCs/>
          <w:sz w:val="24"/>
          <w:szCs w:val="24"/>
        </w:rPr>
        <w:t xml:space="preserve"> budovy Národního muzea a nenarušit bezpečnost návštěvníků</w:t>
      </w:r>
      <w:r w:rsidR="00E303F1" w:rsidRPr="005B470D">
        <w:rPr>
          <w:rFonts w:ascii="Tahoma" w:hAnsi="Tahoma" w:cs="Tahoma"/>
          <w:iCs/>
          <w:sz w:val="24"/>
          <w:szCs w:val="24"/>
        </w:rPr>
        <w:t xml:space="preserve"> ani dalších osob</w:t>
      </w:r>
      <w:r w:rsidRPr="005B470D">
        <w:rPr>
          <w:rFonts w:ascii="Tahoma" w:hAnsi="Tahoma" w:cs="Tahoma"/>
          <w:iCs/>
          <w:sz w:val="24"/>
          <w:szCs w:val="24"/>
        </w:rPr>
        <w:t xml:space="preserve"> po celou dobu provádění Díla. Zhotovitel se zavazuje dodržovat režim pohybu pracovníků Zhotovitele v areálu obj</w:t>
      </w:r>
      <w:r w:rsidR="006B5AAB" w:rsidRPr="005B470D">
        <w:rPr>
          <w:rFonts w:ascii="Tahoma" w:hAnsi="Tahoma" w:cs="Tahoma"/>
          <w:iCs/>
          <w:sz w:val="24"/>
          <w:szCs w:val="24"/>
        </w:rPr>
        <w:t>ektu Historické</w:t>
      </w:r>
      <w:r w:rsidRPr="005B470D">
        <w:rPr>
          <w:rFonts w:ascii="Tahoma" w:hAnsi="Tahoma" w:cs="Tahoma"/>
          <w:iCs/>
          <w:sz w:val="24"/>
          <w:szCs w:val="24"/>
        </w:rPr>
        <w:t xml:space="preserve"> budovy Národního muzea dohodnutý při předání výstavního prostoru. </w:t>
      </w:r>
    </w:p>
    <w:p w14:paraId="2B39E72F" w14:textId="5DD842E1" w:rsidR="00D519FA" w:rsidRPr="005B470D" w:rsidRDefault="002662FC" w:rsidP="004167BE">
      <w:pPr>
        <w:pStyle w:val="Nadpis3"/>
        <w:numPr>
          <w:ilvl w:val="0"/>
          <w:numId w:val="12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Zhotovitel je povinen při plnění předmětu Díla nepoškodit žádnou část </w:t>
      </w:r>
      <w:r w:rsidR="00CC1EDB" w:rsidRPr="005B470D">
        <w:rPr>
          <w:rFonts w:ascii="Tahoma" w:hAnsi="Tahoma" w:cs="Tahoma"/>
          <w:iCs/>
          <w:sz w:val="24"/>
          <w:szCs w:val="24"/>
        </w:rPr>
        <w:t xml:space="preserve">Historické </w:t>
      </w:r>
      <w:r w:rsidRPr="005B470D">
        <w:rPr>
          <w:rFonts w:ascii="Tahoma" w:hAnsi="Tahoma" w:cs="Tahoma"/>
          <w:iCs/>
          <w:sz w:val="24"/>
          <w:szCs w:val="24"/>
        </w:rPr>
        <w:t xml:space="preserve">budovy Národního muzea, která není předmětem plnění, případné poškozené části uvést v předchozí funkční stav. Zhotovitel je povinen při stavbě zakrýt podlahové krytiny ve všech použitých prostorách dle přání Objednatele. </w:t>
      </w:r>
    </w:p>
    <w:p w14:paraId="0E238C59" w14:textId="77777777" w:rsidR="008B7C40" w:rsidRPr="005B470D" w:rsidRDefault="002662FC" w:rsidP="004167BE">
      <w:pPr>
        <w:pStyle w:val="Nadpis3"/>
        <w:numPr>
          <w:ilvl w:val="0"/>
          <w:numId w:val="12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>Zhotovitel bere na vědomí, že v budově mohou probíhat další stavební práce.</w:t>
      </w:r>
      <w:r w:rsidR="00BD34D2" w:rsidRPr="005B470D">
        <w:rPr>
          <w:rFonts w:ascii="Tahoma" w:hAnsi="Tahoma" w:cs="Tahoma"/>
          <w:iCs/>
          <w:sz w:val="24"/>
          <w:szCs w:val="24"/>
        </w:rPr>
        <w:t xml:space="preserve"> </w:t>
      </w:r>
    </w:p>
    <w:p w14:paraId="6CAAE80B" w14:textId="60AC975F" w:rsidR="002662FC" w:rsidRPr="006C70D1" w:rsidRDefault="002662FC" w:rsidP="004167BE">
      <w:pPr>
        <w:pStyle w:val="Nadpis3"/>
        <w:numPr>
          <w:ilvl w:val="0"/>
          <w:numId w:val="12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Zhotovitel bere na vědomí </w:t>
      </w:r>
      <w:proofErr w:type="spellStart"/>
      <w:r w:rsidRPr="005B470D">
        <w:rPr>
          <w:rFonts w:ascii="Tahoma" w:hAnsi="Tahoma" w:cs="Tahoma"/>
          <w:iCs/>
          <w:sz w:val="24"/>
          <w:szCs w:val="24"/>
        </w:rPr>
        <w:t>technicko-stavební</w:t>
      </w:r>
      <w:proofErr w:type="spellEnd"/>
      <w:r w:rsidRPr="005B470D">
        <w:rPr>
          <w:rFonts w:ascii="Tahoma" w:hAnsi="Tahoma" w:cs="Tahoma"/>
          <w:iCs/>
          <w:sz w:val="24"/>
          <w:szCs w:val="24"/>
        </w:rPr>
        <w:t xml:space="preserve"> možnosti objektu </w:t>
      </w:r>
      <w:r w:rsidR="00CC1EDB" w:rsidRPr="005B470D">
        <w:rPr>
          <w:rFonts w:ascii="Tahoma" w:hAnsi="Tahoma" w:cs="Tahoma"/>
          <w:iCs/>
          <w:sz w:val="24"/>
          <w:szCs w:val="24"/>
        </w:rPr>
        <w:t xml:space="preserve">Historické </w:t>
      </w:r>
      <w:r w:rsidRPr="005B470D">
        <w:rPr>
          <w:rFonts w:ascii="Tahoma" w:hAnsi="Tahoma" w:cs="Tahoma"/>
          <w:iCs/>
          <w:sz w:val="24"/>
          <w:szCs w:val="24"/>
        </w:rPr>
        <w:t xml:space="preserve">budovy Národního muzea ve smyslu přesunu zařízení a materiálu, jejichž základní rámec </w:t>
      </w:r>
      <w:r w:rsidRPr="006C70D1">
        <w:rPr>
          <w:rFonts w:ascii="Tahoma" w:hAnsi="Tahoma" w:cs="Tahoma"/>
          <w:iCs/>
          <w:sz w:val="24"/>
          <w:szCs w:val="24"/>
        </w:rPr>
        <w:t>je uveden v </w:t>
      </w:r>
      <w:r w:rsidR="00D519FA" w:rsidRPr="006C70D1">
        <w:rPr>
          <w:rFonts w:ascii="Tahoma" w:hAnsi="Tahoma" w:cs="Tahoma"/>
          <w:iCs/>
          <w:sz w:val="24"/>
          <w:szCs w:val="24"/>
        </w:rPr>
        <w:t>P</w:t>
      </w:r>
      <w:r w:rsidRPr="006C70D1">
        <w:rPr>
          <w:rFonts w:ascii="Tahoma" w:hAnsi="Tahoma" w:cs="Tahoma"/>
          <w:iCs/>
          <w:sz w:val="24"/>
          <w:szCs w:val="24"/>
        </w:rPr>
        <w:t xml:space="preserve">říloze č. </w:t>
      </w:r>
      <w:r w:rsidR="00641CB4" w:rsidRPr="006C70D1">
        <w:rPr>
          <w:rFonts w:ascii="Tahoma" w:hAnsi="Tahoma"/>
          <w:sz w:val="24"/>
          <w:szCs w:val="24"/>
        </w:rPr>
        <w:t>6</w:t>
      </w:r>
      <w:r w:rsidR="000C6DC1" w:rsidRPr="006C70D1">
        <w:rPr>
          <w:rFonts w:ascii="Tahoma" w:hAnsi="Tahoma"/>
          <w:sz w:val="24"/>
          <w:szCs w:val="24"/>
        </w:rPr>
        <w:t xml:space="preserve"> a v Příloze č. 7</w:t>
      </w:r>
      <w:r w:rsidRPr="006C70D1">
        <w:rPr>
          <w:rFonts w:ascii="Tahoma" w:hAnsi="Tahoma" w:cs="Tahoma"/>
          <w:iCs/>
          <w:sz w:val="24"/>
          <w:szCs w:val="24"/>
        </w:rPr>
        <w:t xml:space="preserve"> této </w:t>
      </w:r>
      <w:r w:rsidR="009F5EAE">
        <w:rPr>
          <w:rFonts w:ascii="Tahoma" w:hAnsi="Tahoma" w:cs="Tahoma"/>
          <w:iCs/>
          <w:sz w:val="24"/>
          <w:szCs w:val="24"/>
        </w:rPr>
        <w:t>s</w:t>
      </w:r>
      <w:r w:rsidRPr="006C70D1">
        <w:rPr>
          <w:rFonts w:ascii="Tahoma" w:hAnsi="Tahoma" w:cs="Tahoma"/>
          <w:iCs/>
          <w:sz w:val="24"/>
          <w:szCs w:val="24"/>
        </w:rPr>
        <w:t>mlouvy.</w:t>
      </w:r>
    </w:p>
    <w:p w14:paraId="6382B0DD" w14:textId="685CC22C" w:rsidR="00F37DED" w:rsidRPr="005B470D" w:rsidRDefault="00F37DED" w:rsidP="004167BE">
      <w:pPr>
        <w:pStyle w:val="Nadpis3"/>
        <w:numPr>
          <w:ilvl w:val="0"/>
          <w:numId w:val="12"/>
        </w:numPr>
        <w:spacing w:before="0" w:after="0" w:line="276" w:lineRule="auto"/>
        <w:ind w:left="426"/>
        <w:rPr>
          <w:rFonts w:ascii="Tahoma" w:hAnsi="Tahoma" w:cs="Tahoma"/>
          <w:sz w:val="24"/>
          <w:szCs w:val="24"/>
        </w:rPr>
      </w:pPr>
      <w:r w:rsidRPr="006C70D1">
        <w:rPr>
          <w:rFonts w:ascii="Tahoma" w:hAnsi="Tahoma" w:cs="Tahoma"/>
          <w:iCs/>
          <w:sz w:val="24"/>
          <w:szCs w:val="24"/>
        </w:rPr>
        <w:t>Zhotovitel je povinen během provádění Díla vést realizační deník, který bude obsahovat záznamy o postupu prací a jejich souvislostech. Záznam o provedení</w:t>
      </w:r>
      <w:r w:rsidRPr="005B470D">
        <w:rPr>
          <w:rFonts w:ascii="Tahoma" w:hAnsi="Tahoma" w:cs="Tahoma"/>
          <w:iCs/>
          <w:sz w:val="24"/>
          <w:szCs w:val="24"/>
        </w:rPr>
        <w:t xml:space="preserve"> určitých prací musí být do realizačního deníku zanesen nejpozději následující </w:t>
      </w:r>
      <w:r w:rsidRPr="005B470D">
        <w:rPr>
          <w:rFonts w:ascii="Tahoma" w:hAnsi="Tahoma" w:cs="Tahoma"/>
          <w:iCs/>
          <w:sz w:val="24"/>
          <w:szCs w:val="24"/>
        </w:rPr>
        <w:lastRenderedPageBreak/>
        <w:t xml:space="preserve">pracovní den po provedení </w:t>
      </w:r>
      <w:r w:rsidR="004C62E6" w:rsidRPr="005B470D">
        <w:rPr>
          <w:rFonts w:ascii="Tahoma" w:hAnsi="Tahoma" w:cs="Tahoma"/>
          <w:iCs/>
          <w:sz w:val="24"/>
          <w:szCs w:val="24"/>
        </w:rPr>
        <w:t>těchto</w:t>
      </w:r>
      <w:r w:rsidRPr="005B470D">
        <w:rPr>
          <w:rFonts w:ascii="Tahoma" w:hAnsi="Tahoma" w:cs="Tahoma"/>
          <w:iCs/>
          <w:sz w:val="24"/>
          <w:szCs w:val="24"/>
        </w:rPr>
        <w:t xml:space="preserve"> prací. Zhotovitel je povinen </w:t>
      </w:r>
      <w:r w:rsidR="00B87F15" w:rsidRPr="005B470D">
        <w:rPr>
          <w:rFonts w:ascii="Tahoma" w:hAnsi="Tahoma" w:cs="Tahoma"/>
          <w:iCs/>
          <w:sz w:val="24"/>
          <w:szCs w:val="24"/>
        </w:rPr>
        <w:t>realizační deník Objednateli na vyžádání předložit, a to</w:t>
      </w:r>
      <w:r w:rsidR="004D0811" w:rsidRPr="005B470D">
        <w:rPr>
          <w:rFonts w:ascii="Tahoma" w:hAnsi="Tahoma" w:cs="Tahoma"/>
          <w:iCs/>
          <w:sz w:val="24"/>
          <w:szCs w:val="24"/>
        </w:rPr>
        <w:t xml:space="preserve"> zejména</w:t>
      </w:r>
      <w:r w:rsidR="00B87F15" w:rsidRPr="005B470D">
        <w:rPr>
          <w:rFonts w:ascii="Tahoma" w:hAnsi="Tahoma" w:cs="Tahoma"/>
          <w:iCs/>
          <w:sz w:val="24"/>
          <w:szCs w:val="24"/>
        </w:rPr>
        <w:t xml:space="preserve"> kdykoliv </w:t>
      </w:r>
      <w:r w:rsidR="00FD15A6" w:rsidRPr="005B470D">
        <w:rPr>
          <w:rFonts w:ascii="Tahoma" w:hAnsi="Tahoma" w:cs="Tahoma"/>
          <w:iCs/>
          <w:sz w:val="24"/>
          <w:szCs w:val="24"/>
        </w:rPr>
        <w:t>v době</w:t>
      </w:r>
      <w:r w:rsidR="00B87F15" w:rsidRPr="005B470D">
        <w:rPr>
          <w:rFonts w:ascii="Tahoma" w:hAnsi="Tahoma" w:cs="Tahoma"/>
          <w:iCs/>
          <w:sz w:val="24"/>
          <w:szCs w:val="24"/>
        </w:rPr>
        <w:t xml:space="preserve"> provádění prací na Díle</w:t>
      </w:r>
      <w:r w:rsidR="00ED20B1" w:rsidRPr="005B470D">
        <w:rPr>
          <w:rFonts w:ascii="Tahoma" w:hAnsi="Tahoma" w:cs="Tahoma"/>
          <w:iCs/>
          <w:sz w:val="24"/>
          <w:szCs w:val="24"/>
        </w:rPr>
        <w:t xml:space="preserve"> a v místě provádění Díla</w:t>
      </w:r>
      <w:r w:rsidR="00E303F1" w:rsidRPr="005B470D">
        <w:rPr>
          <w:rFonts w:ascii="Tahoma" w:hAnsi="Tahoma" w:cs="Tahoma"/>
          <w:iCs/>
          <w:sz w:val="24"/>
          <w:szCs w:val="24"/>
        </w:rPr>
        <w:t>.</w:t>
      </w:r>
    </w:p>
    <w:p w14:paraId="17A91412" w14:textId="5B3E0F4F" w:rsidR="003C427C" w:rsidRPr="005B470D" w:rsidRDefault="00AB68C6" w:rsidP="004167BE">
      <w:pPr>
        <w:pStyle w:val="Nadpis3"/>
        <w:numPr>
          <w:ilvl w:val="0"/>
          <w:numId w:val="12"/>
        </w:numPr>
        <w:spacing w:before="0" w:after="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Zhotovitel je povinen při plnění předmětu Díla v místě plnění </w:t>
      </w:r>
      <w:r w:rsidR="00FA008D" w:rsidRPr="005B470D">
        <w:rPr>
          <w:rFonts w:ascii="Tahoma" w:hAnsi="Tahoma" w:cs="Tahoma"/>
          <w:iCs/>
          <w:sz w:val="24"/>
          <w:szCs w:val="24"/>
        </w:rPr>
        <w:t>D</w:t>
      </w:r>
      <w:r w:rsidRPr="005B470D">
        <w:rPr>
          <w:rFonts w:ascii="Tahoma" w:hAnsi="Tahoma" w:cs="Tahoma"/>
          <w:iCs/>
          <w:sz w:val="24"/>
          <w:szCs w:val="24"/>
        </w:rPr>
        <w:t>íla (</w:t>
      </w:r>
      <w:r w:rsidRPr="005B470D">
        <w:rPr>
          <w:rFonts w:ascii="Tahoma" w:hAnsi="Tahoma"/>
          <w:sz w:val="24"/>
          <w:szCs w:val="24"/>
        </w:rPr>
        <w:t>v prostoru sálů č</w:t>
      </w:r>
      <w:r w:rsidRPr="005B470D">
        <w:rPr>
          <w:rFonts w:ascii="Tahoma" w:eastAsia="Tahoma" w:hAnsi="Tahoma" w:cs="Tahoma"/>
          <w:sz w:val="24"/>
          <w:szCs w:val="24"/>
        </w:rPr>
        <w:t xml:space="preserve">. 00.106a, 00.107, 00.108a, 00.109a) </w:t>
      </w:r>
      <w:r w:rsidR="00CD7E75" w:rsidRPr="005B470D">
        <w:rPr>
          <w:rFonts w:ascii="Tahoma" w:eastAsia="Tahoma" w:hAnsi="Tahoma" w:cs="Tahoma"/>
          <w:sz w:val="24"/>
          <w:szCs w:val="24"/>
        </w:rPr>
        <w:t>zajistit přítomnost odpovědného projektového manažera</w:t>
      </w:r>
      <w:r w:rsidR="008F0E04" w:rsidRPr="005B470D">
        <w:rPr>
          <w:rFonts w:ascii="Tahoma" w:eastAsia="Tahoma" w:hAnsi="Tahoma" w:cs="Tahoma"/>
          <w:sz w:val="24"/>
          <w:szCs w:val="24"/>
        </w:rPr>
        <w:t>, který zajistí komunikaci</w:t>
      </w:r>
      <w:r w:rsidR="00862608" w:rsidRPr="005B470D">
        <w:rPr>
          <w:rFonts w:ascii="Tahoma" w:eastAsia="Tahoma" w:hAnsi="Tahoma" w:cs="Tahoma"/>
          <w:sz w:val="24"/>
          <w:szCs w:val="24"/>
        </w:rPr>
        <w:t xml:space="preserve"> mezi autorským dozorem, technickým dozorem a realizátorem. V</w:t>
      </w:r>
      <w:r w:rsidR="004609AF" w:rsidRPr="005B470D">
        <w:rPr>
          <w:rFonts w:ascii="Tahoma" w:eastAsia="Tahoma" w:hAnsi="Tahoma" w:cs="Tahoma"/>
          <w:sz w:val="24"/>
          <w:szCs w:val="24"/>
        </w:rPr>
        <w:t xml:space="preserve">eškeré </w:t>
      </w:r>
      <w:r w:rsidR="0060359E" w:rsidRPr="005B470D">
        <w:rPr>
          <w:rFonts w:ascii="Tahoma" w:eastAsia="Tahoma" w:hAnsi="Tahoma" w:cs="Tahoma"/>
          <w:sz w:val="24"/>
          <w:szCs w:val="24"/>
        </w:rPr>
        <w:t>skutečnosti vyplývající z této komunikace budou zaneseny do realizačního deníku.</w:t>
      </w:r>
    </w:p>
    <w:p w14:paraId="155A7D0F" w14:textId="1A7216C2" w:rsidR="006354E9" w:rsidRPr="005B470D" w:rsidRDefault="006354E9" w:rsidP="003C427C">
      <w:pPr>
        <w:pStyle w:val="Nadpis3"/>
        <w:numPr>
          <w:ilvl w:val="0"/>
          <w:numId w:val="0"/>
        </w:numPr>
        <w:spacing w:before="0" w:after="0" w:line="276" w:lineRule="auto"/>
        <w:rPr>
          <w:rFonts w:ascii="Tahoma" w:hAnsi="Tahoma" w:cs="Tahoma"/>
          <w:iCs/>
          <w:sz w:val="24"/>
          <w:szCs w:val="24"/>
        </w:rPr>
      </w:pPr>
    </w:p>
    <w:p w14:paraId="2F279E74" w14:textId="77777777" w:rsidR="008C13B1" w:rsidRPr="005B470D" w:rsidRDefault="008C13B1" w:rsidP="009B7FDC">
      <w:pPr>
        <w:pStyle w:val="Tlotextu"/>
        <w:keepNext/>
        <w:keepLines/>
        <w:numPr>
          <w:ilvl w:val="0"/>
          <w:numId w:val="1"/>
        </w:numPr>
        <w:spacing w:line="276" w:lineRule="auto"/>
        <w:ind w:left="0" w:right="-283" w:firstLine="0"/>
        <w:jc w:val="center"/>
        <w:rPr>
          <w:rFonts w:ascii="Tahoma" w:hAnsi="Tahoma" w:cs="Tahoma"/>
          <w:szCs w:val="24"/>
          <w:lang w:val="cs-CZ"/>
        </w:rPr>
      </w:pPr>
    </w:p>
    <w:p w14:paraId="1DF69C4A" w14:textId="75B34288" w:rsidR="008C13B1" w:rsidRPr="005B470D" w:rsidRDefault="00935062" w:rsidP="009B7FDC">
      <w:pPr>
        <w:pStyle w:val="Nadpis3"/>
        <w:keepNext/>
        <w:keepLines/>
        <w:numPr>
          <w:ilvl w:val="0"/>
          <w:numId w:val="0"/>
        </w:numPr>
        <w:spacing w:before="0" w:after="120"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B470D">
        <w:rPr>
          <w:rFonts w:ascii="Tahoma" w:hAnsi="Tahoma" w:cs="Tahoma"/>
          <w:b/>
          <w:sz w:val="24"/>
          <w:szCs w:val="24"/>
        </w:rPr>
        <w:t xml:space="preserve">Odpovědnost za vady, záruka </w:t>
      </w:r>
      <w:r w:rsidR="00992EBA" w:rsidRPr="005B470D">
        <w:rPr>
          <w:rFonts w:ascii="Tahoma" w:hAnsi="Tahoma" w:cs="Tahoma"/>
          <w:b/>
          <w:sz w:val="24"/>
          <w:szCs w:val="24"/>
        </w:rPr>
        <w:t>za jakost</w:t>
      </w:r>
    </w:p>
    <w:p w14:paraId="18D675B0" w14:textId="0C79E7C3" w:rsidR="007A7CAF" w:rsidRPr="005B470D" w:rsidRDefault="007A7CAF" w:rsidP="004167BE">
      <w:pPr>
        <w:pStyle w:val="Nadpis3"/>
        <w:numPr>
          <w:ilvl w:val="0"/>
          <w:numId w:val="17"/>
        </w:numPr>
        <w:spacing w:before="120" w:after="120" w:line="276" w:lineRule="auto"/>
        <w:ind w:left="425" w:hanging="357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Zhotovitel je povinen provést </w:t>
      </w:r>
      <w:r w:rsidR="001E6ECE" w:rsidRPr="005B470D">
        <w:rPr>
          <w:rFonts w:ascii="Tahoma" w:hAnsi="Tahoma" w:cs="Tahoma"/>
          <w:sz w:val="24"/>
          <w:szCs w:val="24"/>
        </w:rPr>
        <w:t>Díl</w:t>
      </w:r>
      <w:r w:rsidRPr="005B470D">
        <w:rPr>
          <w:rFonts w:ascii="Tahoma" w:hAnsi="Tahoma" w:cs="Tahoma"/>
          <w:sz w:val="24"/>
          <w:szCs w:val="24"/>
        </w:rPr>
        <w:t xml:space="preserve">o podle této </w:t>
      </w:r>
      <w:r w:rsidR="00350909">
        <w:rPr>
          <w:rFonts w:ascii="Tahoma" w:hAnsi="Tahoma" w:cs="Tahoma"/>
          <w:sz w:val="24"/>
          <w:szCs w:val="24"/>
        </w:rPr>
        <w:t>s</w:t>
      </w:r>
      <w:r w:rsidR="002223E9" w:rsidRPr="005B470D">
        <w:rPr>
          <w:rFonts w:ascii="Tahoma" w:hAnsi="Tahoma" w:cs="Tahoma"/>
          <w:sz w:val="24"/>
          <w:szCs w:val="24"/>
        </w:rPr>
        <w:t>mlouv</w:t>
      </w:r>
      <w:r w:rsidRPr="005B470D">
        <w:rPr>
          <w:rFonts w:ascii="Tahoma" w:hAnsi="Tahoma" w:cs="Tahoma"/>
          <w:sz w:val="24"/>
          <w:szCs w:val="24"/>
        </w:rPr>
        <w:t xml:space="preserve">y, tj. </w:t>
      </w:r>
      <w:r w:rsidR="00D74861" w:rsidRPr="005B470D">
        <w:rPr>
          <w:rFonts w:ascii="Tahoma" w:hAnsi="Tahoma" w:cs="Tahoma"/>
          <w:sz w:val="24"/>
          <w:szCs w:val="24"/>
        </w:rPr>
        <w:t xml:space="preserve">provést </w:t>
      </w:r>
      <w:r w:rsidRPr="005B470D">
        <w:rPr>
          <w:rFonts w:ascii="Tahoma" w:hAnsi="Tahoma" w:cs="Tahoma"/>
          <w:sz w:val="24"/>
          <w:szCs w:val="24"/>
        </w:rPr>
        <w:t xml:space="preserve">veškeré práce kompletně, v patřičné kvalitě odpovídající platným technickým normám ČR, při respektování správních rozhodnutí týkajících se </w:t>
      </w:r>
      <w:r w:rsidR="001E6ECE" w:rsidRPr="005B470D">
        <w:rPr>
          <w:rFonts w:ascii="Tahoma" w:hAnsi="Tahoma" w:cs="Tahoma"/>
          <w:sz w:val="24"/>
          <w:szCs w:val="24"/>
        </w:rPr>
        <w:t>Díl</w:t>
      </w:r>
      <w:r w:rsidRPr="005B470D">
        <w:rPr>
          <w:rFonts w:ascii="Tahoma" w:hAnsi="Tahoma" w:cs="Tahoma"/>
          <w:sz w:val="24"/>
          <w:szCs w:val="24"/>
        </w:rPr>
        <w:t>a a platných právních předpisů. Zhotovitel odpovídá za odborné a kvalifikované provedení všech prací.</w:t>
      </w:r>
    </w:p>
    <w:p w14:paraId="766D9A41" w14:textId="620EC866" w:rsidR="007A7CAF" w:rsidRPr="005B470D" w:rsidRDefault="007A7CAF" w:rsidP="004167BE">
      <w:pPr>
        <w:pStyle w:val="Nadpis3"/>
        <w:numPr>
          <w:ilvl w:val="0"/>
          <w:numId w:val="17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Dílo má vady, jestliže provedení </w:t>
      </w:r>
      <w:r w:rsidR="001E6ECE" w:rsidRPr="005B470D">
        <w:rPr>
          <w:rFonts w:ascii="Tahoma" w:hAnsi="Tahoma" w:cs="Tahoma"/>
          <w:sz w:val="24"/>
          <w:szCs w:val="24"/>
        </w:rPr>
        <w:t>Díl</w:t>
      </w:r>
      <w:r w:rsidRPr="005B470D">
        <w:rPr>
          <w:rFonts w:ascii="Tahoma" w:hAnsi="Tahoma" w:cs="Tahoma"/>
          <w:sz w:val="24"/>
          <w:szCs w:val="24"/>
        </w:rPr>
        <w:t xml:space="preserve">a neodpovídá výsledku určenému ve </w:t>
      </w:r>
      <w:r w:rsidR="00350909">
        <w:rPr>
          <w:rFonts w:ascii="Tahoma" w:hAnsi="Tahoma" w:cs="Tahoma"/>
          <w:sz w:val="24"/>
          <w:szCs w:val="24"/>
        </w:rPr>
        <w:t>s</w:t>
      </w:r>
      <w:r w:rsidR="002223E9" w:rsidRPr="005B470D">
        <w:rPr>
          <w:rFonts w:ascii="Tahoma" w:hAnsi="Tahoma" w:cs="Tahoma"/>
          <w:sz w:val="24"/>
          <w:szCs w:val="24"/>
        </w:rPr>
        <w:t>mlouv</w:t>
      </w:r>
      <w:r w:rsidRPr="005B470D">
        <w:rPr>
          <w:rFonts w:ascii="Tahoma" w:hAnsi="Tahoma" w:cs="Tahoma"/>
          <w:sz w:val="24"/>
          <w:szCs w:val="24"/>
        </w:rPr>
        <w:t xml:space="preserve">ě, tj. kvalitě, rozsahu, obecně závazným předpisům a technickým normám. </w:t>
      </w:r>
    </w:p>
    <w:p w14:paraId="65C3AE17" w14:textId="7F63FC43" w:rsidR="007A7CAF" w:rsidRPr="005B470D" w:rsidRDefault="007A7CAF" w:rsidP="004167BE">
      <w:pPr>
        <w:pStyle w:val="Nadpis3"/>
        <w:numPr>
          <w:ilvl w:val="0"/>
          <w:numId w:val="17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Zhotovitel </w:t>
      </w:r>
      <w:r w:rsidR="00D74861" w:rsidRPr="005B470D">
        <w:rPr>
          <w:rFonts w:ascii="Tahoma" w:hAnsi="Tahoma" w:cs="Tahoma"/>
          <w:sz w:val="24"/>
          <w:szCs w:val="24"/>
        </w:rPr>
        <w:t xml:space="preserve">poskytuje </w:t>
      </w:r>
      <w:r w:rsidRPr="005B470D">
        <w:rPr>
          <w:rFonts w:ascii="Tahoma" w:hAnsi="Tahoma" w:cs="Tahoma"/>
          <w:sz w:val="24"/>
          <w:szCs w:val="24"/>
        </w:rPr>
        <w:t xml:space="preserve">na </w:t>
      </w:r>
      <w:r w:rsidR="001E6ECE" w:rsidRPr="005B470D">
        <w:rPr>
          <w:rFonts w:ascii="Tahoma" w:hAnsi="Tahoma" w:cs="Tahoma"/>
          <w:sz w:val="24"/>
          <w:szCs w:val="24"/>
        </w:rPr>
        <w:t>Díl</w:t>
      </w:r>
      <w:r w:rsidRPr="005B470D">
        <w:rPr>
          <w:rFonts w:ascii="Tahoma" w:hAnsi="Tahoma" w:cs="Tahoma"/>
          <w:sz w:val="24"/>
          <w:szCs w:val="24"/>
        </w:rPr>
        <w:t>o záruku</w:t>
      </w:r>
      <w:r w:rsidR="002751A6" w:rsidRPr="005B470D">
        <w:rPr>
          <w:rFonts w:ascii="Tahoma" w:hAnsi="Tahoma" w:cs="Tahoma"/>
          <w:sz w:val="24"/>
          <w:szCs w:val="24"/>
        </w:rPr>
        <w:t xml:space="preserve"> za jakost</w:t>
      </w:r>
      <w:r w:rsidR="00675831" w:rsidRPr="005B470D">
        <w:rPr>
          <w:rFonts w:ascii="Tahoma" w:hAnsi="Tahoma" w:cs="Tahoma"/>
          <w:sz w:val="24"/>
          <w:szCs w:val="24"/>
        </w:rPr>
        <w:t xml:space="preserve"> v délce 6</w:t>
      </w:r>
      <w:r w:rsidRPr="005B470D">
        <w:rPr>
          <w:rFonts w:ascii="Tahoma" w:hAnsi="Tahoma" w:cs="Tahoma"/>
          <w:sz w:val="24"/>
          <w:szCs w:val="24"/>
        </w:rPr>
        <w:t xml:space="preserve"> měsíců ode dne písemného protokolárního předání celého </w:t>
      </w:r>
      <w:r w:rsidR="001E6ECE" w:rsidRPr="005B470D">
        <w:rPr>
          <w:rFonts w:ascii="Tahoma" w:hAnsi="Tahoma" w:cs="Tahoma"/>
          <w:sz w:val="24"/>
          <w:szCs w:val="24"/>
        </w:rPr>
        <w:t>Díl</w:t>
      </w:r>
      <w:r w:rsidRPr="005B470D">
        <w:rPr>
          <w:rFonts w:ascii="Tahoma" w:hAnsi="Tahoma" w:cs="Tahoma"/>
          <w:sz w:val="24"/>
          <w:szCs w:val="24"/>
        </w:rPr>
        <w:t>a.</w:t>
      </w:r>
    </w:p>
    <w:p w14:paraId="1EFA9993" w14:textId="24BA5253" w:rsidR="007A7CAF" w:rsidRPr="005B470D" w:rsidRDefault="00C95282" w:rsidP="004167BE">
      <w:pPr>
        <w:pStyle w:val="Nadpis3"/>
        <w:numPr>
          <w:ilvl w:val="0"/>
          <w:numId w:val="17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9F5EAE">
        <w:rPr>
          <w:rFonts w:ascii="Tahoma" w:hAnsi="Tahoma" w:cs="Tahoma"/>
          <w:sz w:val="24"/>
          <w:szCs w:val="24"/>
        </w:rPr>
        <w:t xml:space="preserve">Ustanovení </w:t>
      </w:r>
      <w:r w:rsidRPr="009F5EAE">
        <w:rPr>
          <w:rFonts w:ascii="Tahoma" w:hAnsi="Tahoma"/>
          <w:sz w:val="24"/>
          <w:szCs w:val="24"/>
        </w:rPr>
        <w:t>odst. 3</w:t>
      </w:r>
      <w:r w:rsidR="007A7CAF" w:rsidRPr="009F5EAE">
        <w:rPr>
          <w:rFonts w:ascii="Tahoma" w:hAnsi="Tahoma" w:cs="Tahoma"/>
          <w:sz w:val="24"/>
          <w:szCs w:val="24"/>
        </w:rPr>
        <w:t xml:space="preserve"> tohoto článku</w:t>
      </w:r>
      <w:r w:rsidR="000B675C" w:rsidRPr="009F5EAE">
        <w:rPr>
          <w:rFonts w:ascii="Tahoma" w:hAnsi="Tahoma" w:cs="Tahoma"/>
          <w:sz w:val="24"/>
          <w:szCs w:val="24"/>
        </w:rPr>
        <w:t xml:space="preserve"> </w:t>
      </w:r>
      <w:r w:rsidR="007A7CAF" w:rsidRPr="009F5EAE">
        <w:rPr>
          <w:rFonts w:ascii="Tahoma" w:hAnsi="Tahoma" w:cs="Tahoma"/>
          <w:sz w:val="24"/>
          <w:szCs w:val="24"/>
        </w:rPr>
        <w:t>použije namísto záruční doby</w:t>
      </w:r>
      <w:r w:rsidR="007A7CAF" w:rsidRPr="005B470D">
        <w:rPr>
          <w:rFonts w:ascii="Tahoma" w:hAnsi="Tahoma" w:cs="Tahoma"/>
          <w:sz w:val="24"/>
          <w:szCs w:val="24"/>
        </w:rPr>
        <w:t xml:space="preserve"> vyznačené jednotlivými dodavateli a výrobci ostatních výrobků, pokud tyto nejsou pro </w:t>
      </w:r>
      <w:r w:rsidR="00BB5B3C" w:rsidRPr="005B470D">
        <w:rPr>
          <w:rFonts w:ascii="Tahoma" w:hAnsi="Tahoma" w:cs="Tahoma"/>
          <w:sz w:val="24"/>
          <w:szCs w:val="24"/>
        </w:rPr>
        <w:t>Objednat</w:t>
      </w:r>
      <w:r w:rsidR="007A7CAF" w:rsidRPr="005B470D">
        <w:rPr>
          <w:rFonts w:ascii="Tahoma" w:hAnsi="Tahoma" w:cs="Tahoma"/>
          <w:sz w:val="24"/>
          <w:szCs w:val="24"/>
        </w:rPr>
        <w:t>ele příznivější.</w:t>
      </w:r>
    </w:p>
    <w:p w14:paraId="0EE2617D" w14:textId="77777777" w:rsidR="007A7CAF" w:rsidRPr="005B470D" w:rsidRDefault="007A7CAF" w:rsidP="004167BE">
      <w:pPr>
        <w:pStyle w:val="Nadpis3"/>
        <w:numPr>
          <w:ilvl w:val="0"/>
          <w:numId w:val="17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Záruční doba začne běžet dnem následujícím po převzetí řádně dokončeného </w:t>
      </w:r>
      <w:r w:rsidR="001E6ECE" w:rsidRPr="005B470D">
        <w:rPr>
          <w:rFonts w:ascii="Tahoma" w:hAnsi="Tahoma" w:cs="Tahoma"/>
          <w:sz w:val="24"/>
          <w:szCs w:val="24"/>
        </w:rPr>
        <w:t>Díl</w:t>
      </w:r>
      <w:r w:rsidRPr="005B470D">
        <w:rPr>
          <w:rFonts w:ascii="Tahoma" w:hAnsi="Tahoma" w:cs="Tahoma"/>
          <w:sz w:val="24"/>
          <w:szCs w:val="24"/>
        </w:rPr>
        <w:t xml:space="preserve">a </w:t>
      </w:r>
      <w:r w:rsidR="00BB5B3C" w:rsidRPr="005B470D">
        <w:rPr>
          <w:rFonts w:ascii="Tahoma" w:hAnsi="Tahoma" w:cs="Tahoma"/>
          <w:sz w:val="24"/>
          <w:szCs w:val="24"/>
        </w:rPr>
        <w:t>Objednat</w:t>
      </w:r>
      <w:r w:rsidRPr="005B470D">
        <w:rPr>
          <w:rFonts w:ascii="Tahoma" w:hAnsi="Tahoma" w:cs="Tahoma"/>
          <w:sz w:val="24"/>
          <w:szCs w:val="24"/>
        </w:rPr>
        <w:t>elem doloženém podepsaným předávacím protokolem.</w:t>
      </w:r>
    </w:p>
    <w:p w14:paraId="1DC2BE05" w14:textId="76DFD6A6" w:rsidR="007A7CAF" w:rsidRPr="005B470D" w:rsidRDefault="007A7CAF" w:rsidP="004167BE">
      <w:pPr>
        <w:pStyle w:val="Nadpis3"/>
        <w:numPr>
          <w:ilvl w:val="0"/>
          <w:numId w:val="17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Za všechny vady a nedodělky </w:t>
      </w:r>
      <w:r w:rsidR="001E6ECE" w:rsidRPr="005B470D">
        <w:rPr>
          <w:rFonts w:ascii="Tahoma" w:hAnsi="Tahoma" w:cs="Tahoma"/>
          <w:sz w:val="24"/>
          <w:szCs w:val="24"/>
        </w:rPr>
        <w:t>Díl</w:t>
      </w:r>
      <w:r w:rsidRPr="005B470D">
        <w:rPr>
          <w:rFonts w:ascii="Tahoma" w:hAnsi="Tahoma" w:cs="Tahoma"/>
          <w:sz w:val="24"/>
          <w:szCs w:val="24"/>
        </w:rPr>
        <w:t xml:space="preserve">a, které se vyskytnou po převzetí </w:t>
      </w:r>
      <w:r w:rsidR="001E6ECE" w:rsidRPr="005B470D">
        <w:rPr>
          <w:rFonts w:ascii="Tahoma" w:hAnsi="Tahoma" w:cs="Tahoma"/>
          <w:sz w:val="24"/>
          <w:szCs w:val="24"/>
        </w:rPr>
        <w:t>Díl</w:t>
      </w:r>
      <w:r w:rsidRPr="005B470D">
        <w:rPr>
          <w:rFonts w:ascii="Tahoma" w:hAnsi="Tahoma" w:cs="Tahoma"/>
          <w:sz w:val="24"/>
          <w:szCs w:val="24"/>
        </w:rPr>
        <w:t xml:space="preserve">a </w:t>
      </w:r>
      <w:r w:rsidR="00BB5B3C" w:rsidRPr="005B470D">
        <w:rPr>
          <w:rFonts w:ascii="Tahoma" w:hAnsi="Tahoma" w:cs="Tahoma"/>
          <w:sz w:val="24"/>
          <w:szCs w:val="24"/>
        </w:rPr>
        <w:t>Objednat</w:t>
      </w:r>
      <w:r w:rsidRPr="005B470D">
        <w:rPr>
          <w:rFonts w:ascii="Tahoma" w:hAnsi="Tahoma" w:cs="Tahoma"/>
          <w:sz w:val="24"/>
          <w:szCs w:val="24"/>
        </w:rPr>
        <w:t xml:space="preserve">elem v záručních lhůtách, nese odpovědnost </w:t>
      </w:r>
      <w:r w:rsidR="003A3EEE" w:rsidRPr="005B470D">
        <w:rPr>
          <w:rFonts w:ascii="Tahoma" w:hAnsi="Tahoma" w:cs="Tahoma"/>
          <w:sz w:val="24"/>
          <w:szCs w:val="24"/>
        </w:rPr>
        <w:t>Zhotov</w:t>
      </w:r>
      <w:r w:rsidRPr="005B470D">
        <w:rPr>
          <w:rFonts w:ascii="Tahoma" w:hAnsi="Tahoma" w:cs="Tahoma"/>
          <w:sz w:val="24"/>
          <w:szCs w:val="24"/>
        </w:rPr>
        <w:t xml:space="preserve">itel. Tyto vady je </w:t>
      </w:r>
      <w:r w:rsidR="003A3EEE" w:rsidRPr="005B470D">
        <w:rPr>
          <w:rFonts w:ascii="Tahoma" w:hAnsi="Tahoma" w:cs="Tahoma"/>
          <w:sz w:val="24"/>
          <w:szCs w:val="24"/>
        </w:rPr>
        <w:t>Zhotov</w:t>
      </w:r>
      <w:r w:rsidRPr="005B470D">
        <w:rPr>
          <w:rFonts w:ascii="Tahoma" w:hAnsi="Tahoma" w:cs="Tahoma"/>
          <w:sz w:val="24"/>
          <w:szCs w:val="24"/>
        </w:rPr>
        <w:t>itel povinen bezplatně odstranit v souladu s níže uvedenými podmínkami.</w:t>
      </w:r>
    </w:p>
    <w:p w14:paraId="530095D7" w14:textId="77777777" w:rsidR="007A7CAF" w:rsidRPr="005B470D" w:rsidRDefault="007A7CAF" w:rsidP="004167BE">
      <w:pPr>
        <w:pStyle w:val="Nadpis3"/>
        <w:numPr>
          <w:ilvl w:val="0"/>
          <w:numId w:val="17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>Záruka se nevztahuje na běžné opotřebení a na závady způsobené vyšší mocí.</w:t>
      </w:r>
    </w:p>
    <w:p w14:paraId="588132A5" w14:textId="77777777" w:rsidR="007A7CAF" w:rsidRPr="005B470D" w:rsidRDefault="007A7CAF" w:rsidP="004167BE">
      <w:pPr>
        <w:pStyle w:val="Nadpis3"/>
        <w:numPr>
          <w:ilvl w:val="0"/>
          <w:numId w:val="17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Oznámení vady (reklamace), včetně popisu vady musí </w:t>
      </w:r>
      <w:r w:rsidR="00BB5B3C" w:rsidRPr="005B470D">
        <w:rPr>
          <w:rFonts w:ascii="Tahoma" w:hAnsi="Tahoma" w:cs="Tahoma"/>
          <w:sz w:val="24"/>
          <w:szCs w:val="24"/>
        </w:rPr>
        <w:t>Objednat</w:t>
      </w:r>
      <w:r w:rsidRPr="005B470D">
        <w:rPr>
          <w:rFonts w:ascii="Tahoma" w:hAnsi="Tahoma" w:cs="Tahoma"/>
          <w:sz w:val="24"/>
          <w:szCs w:val="24"/>
        </w:rPr>
        <w:t xml:space="preserve">el sdělit </w:t>
      </w:r>
      <w:r w:rsidR="003A3EEE" w:rsidRPr="005B470D">
        <w:rPr>
          <w:rFonts w:ascii="Tahoma" w:hAnsi="Tahoma" w:cs="Tahoma"/>
          <w:sz w:val="24"/>
          <w:szCs w:val="24"/>
        </w:rPr>
        <w:t>Zhotov</w:t>
      </w:r>
      <w:r w:rsidRPr="005B470D">
        <w:rPr>
          <w:rFonts w:ascii="Tahoma" w:hAnsi="Tahoma" w:cs="Tahoma"/>
          <w:sz w:val="24"/>
          <w:szCs w:val="24"/>
        </w:rPr>
        <w:t xml:space="preserve">iteli v průběhu záruční doby, a to doporučeným dopisem do sídla </w:t>
      </w:r>
      <w:r w:rsidR="003A3EEE" w:rsidRPr="005B470D">
        <w:rPr>
          <w:rFonts w:ascii="Tahoma" w:hAnsi="Tahoma" w:cs="Tahoma"/>
          <w:sz w:val="24"/>
          <w:szCs w:val="24"/>
        </w:rPr>
        <w:t>Zhotov</w:t>
      </w:r>
      <w:r w:rsidRPr="005B470D">
        <w:rPr>
          <w:rFonts w:ascii="Tahoma" w:hAnsi="Tahoma" w:cs="Tahoma"/>
          <w:sz w:val="24"/>
          <w:szCs w:val="24"/>
        </w:rPr>
        <w:t xml:space="preserve">itele. </w:t>
      </w:r>
    </w:p>
    <w:p w14:paraId="39568F52" w14:textId="77777777" w:rsidR="007A7CAF" w:rsidRPr="005B470D" w:rsidRDefault="007A7CAF" w:rsidP="004167BE">
      <w:pPr>
        <w:pStyle w:val="Nadpis3"/>
        <w:numPr>
          <w:ilvl w:val="0"/>
          <w:numId w:val="17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Zhotovitel se zavazuje, že v případě vady </w:t>
      </w:r>
      <w:r w:rsidR="001E6ECE" w:rsidRPr="005B470D">
        <w:rPr>
          <w:rFonts w:ascii="Tahoma" w:hAnsi="Tahoma" w:cs="Tahoma"/>
          <w:sz w:val="24"/>
          <w:szCs w:val="24"/>
        </w:rPr>
        <w:t>Díl</w:t>
      </w:r>
      <w:r w:rsidRPr="005B470D">
        <w:rPr>
          <w:rFonts w:ascii="Tahoma" w:hAnsi="Tahoma" w:cs="Tahoma"/>
          <w:sz w:val="24"/>
          <w:szCs w:val="24"/>
        </w:rPr>
        <w:t xml:space="preserve">a v záruční době poskytne </w:t>
      </w:r>
      <w:r w:rsidR="00BB5B3C" w:rsidRPr="005B470D">
        <w:rPr>
          <w:rFonts w:ascii="Tahoma" w:hAnsi="Tahoma" w:cs="Tahoma"/>
          <w:sz w:val="24"/>
          <w:szCs w:val="24"/>
        </w:rPr>
        <w:t>Objednat</w:t>
      </w:r>
      <w:r w:rsidRPr="005B470D">
        <w:rPr>
          <w:rFonts w:ascii="Tahoma" w:hAnsi="Tahoma" w:cs="Tahoma"/>
          <w:sz w:val="24"/>
          <w:szCs w:val="24"/>
        </w:rPr>
        <w:t xml:space="preserve">eli níže uvedené plnění plynoucí z odpovědnosti </w:t>
      </w:r>
      <w:r w:rsidR="003A3EEE" w:rsidRPr="005B470D">
        <w:rPr>
          <w:rFonts w:ascii="Tahoma" w:hAnsi="Tahoma" w:cs="Tahoma"/>
          <w:sz w:val="24"/>
          <w:szCs w:val="24"/>
        </w:rPr>
        <w:t>Zhotov</w:t>
      </w:r>
      <w:r w:rsidRPr="005B470D">
        <w:rPr>
          <w:rFonts w:ascii="Tahoma" w:hAnsi="Tahoma" w:cs="Tahoma"/>
          <w:sz w:val="24"/>
          <w:szCs w:val="24"/>
        </w:rPr>
        <w:t>itele za vady:</w:t>
      </w:r>
    </w:p>
    <w:p w14:paraId="48C50997" w14:textId="77777777" w:rsidR="007A7CAF" w:rsidRPr="005B470D" w:rsidRDefault="007A7CAF" w:rsidP="004167BE">
      <w:pPr>
        <w:pStyle w:val="Nadpis3"/>
        <w:numPr>
          <w:ilvl w:val="1"/>
          <w:numId w:val="13"/>
        </w:numPr>
        <w:spacing w:before="120" w:after="12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>bezplatně odstraní reklamované vady,</w:t>
      </w:r>
    </w:p>
    <w:p w14:paraId="4A0DC6AA" w14:textId="027B5B3D" w:rsidR="00274B87" w:rsidRPr="005B470D" w:rsidRDefault="007A7CAF" w:rsidP="004167BE">
      <w:pPr>
        <w:pStyle w:val="Nadpis3"/>
        <w:numPr>
          <w:ilvl w:val="1"/>
          <w:numId w:val="13"/>
        </w:numPr>
        <w:spacing w:before="120" w:after="12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uhradí náklady na odstranění oprávněně reklamovaných vad, v případě, kdy </w:t>
      </w:r>
      <w:r w:rsidR="00274B87" w:rsidRPr="005B470D">
        <w:rPr>
          <w:rFonts w:ascii="Tahoma" w:hAnsi="Tahoma" w:cs="Tahoma"/>
          <w:sz w:val="24"/>
          <w:szCs w:val="24"/>
        </w:rPr>
        <w:t xml:space="preserve">vadu neodstraní </w:t>
      </w:r>
      <w:r w:rsidRPr="005B470D">
        <w:rPr>
          <w:rFonts w:ascii="Tahoma" w:hAnsi="Tahoma" w:cs="Tahoma"/>
          <w:sz w:val="24"/>
          <w:szCs w:val="24"/>
        </w:rPr>
        <w:t xml:space="preserve">sám, </w:t>
      </w:r>
    </w:p>
    <w:p w14:paraId="0D8B3550" w14:textId="77777777" w:rsidR="007A7CAF" w:rsidRPr="005B470D" w:rsidRDefault="007A7CAF" w:rsidP="004167BE">
      <w:pPr>
        <w:pStyle w:val="Nadpis3"/>
        <w:numPr>
          <w:ilvl w:val="1"/>
          <w:numId w:val="13"/>
        </w:numPr>
        <w:spacing w:before="120" w:after="12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uhradí </w:t>
      </w:r>
      <w:r w:rsidR="00BB5B3C" w:rsidRPr="005B470D">
        <w:rPr>
          <w:rFonts w:ascii="Tahoma" w:hAnsi="Tahoma" w:cs="Tahoma"/>
          <w:sz w:val="24"/>
          <w:szCs w:val="24"/>
        </w:rPr>
        <w:t>Objednat</w:t>
      </w:r>
      <w:r w:rsidRPr="005B470D">
        <w:rPr>
          <w:rFonts w:ascii="Tahoma" w:hAnsi="Tahoma" w:cs="Tahoma"/>
          <w:sz w:val="24"/>
          <w:szCs w:val="24"/>
        </w:rPr>
        <w:t>eli veškeré škody vzniklé z vady, a to i škody, jež vznikly v důsledku uplatnění škody třetími osobami, následkem vady,</w:t>
      </w:r>
    </w:p>
    <w:p w14:paraId="3088F177" w14:textId="05254FB4" w:rsidR="007A7CAF" w:rsidRPr="005B470D" w:rsidRDefault="007A7CAF" w:rsidP="004167BE">
      <w:pPr>
        <w:pStyle w:val="Nadpis3"/>
        <w:numPr>
          <w:ilvl w:val="1"/>
          <w:numId w:val="13"/>
        </w:numPr>
        <w:spacing w:before="120" w:after="12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lastRenderedPageBreak/>
        <w:t xml:space="preserve">poskytne </w:t>
      </w:r>
      <w:r w:rsidR="00BB5B3C" w:rsidRPr="005B470D">
        <w:rPr>
          <w:rFonts w:ascii="Tahoma" w:hAnsi="Tahoma" w:cs="Tahoma"/>
          <w:sz w:val="24"/>
          <w:szCs w:val="24"/>
        </w:rPr>
        <w:t>Objednat</w:t>
      </w:r>
      <w:r w:rsidRPr="005B470D">
        <w:rPr>
          <w:rFonts w:ascii="Tahoma" w:hAnsi="Tahoma" w:cs="Tahoma"/>
          <w:sz w:val="24"/>
          <w:szCs w:val="24"/>
        </w:rPr>
        <w:t>eli přiměřenou slevu z </w:t>
      </w:r>
      <w:r w:rsidR="00445242" w:rsidRPr="005B470D">
        <w:rPr>
          <w:rFonts w:ascii="Tahoma" w:hAnsi="Tahoma" w:cs="Tahoma"/>
          <w:sz w:val="24"/>
          <w:szCs w:val="24"/>
        </w:rPr>
        <w:t>Odměny</w:t>
      </w:r>
      <w:r w:rsidRPr="005B470D">
        <w:rPr>
          <w:rFonts w:ascii="Tahoma" w:hAnsi="Tahoma" w:cs="Tahoma"/>
          <w:sz w:val="24"/>
          <w:szCs w:val="24"/>
        </w:rPr>
        <w:t xml:space="preserve"> odpovídající rozsahu reklamovaných vad a snížení hodnoty </w:t>
      </w:r>
      <w:r w:rsidR="001E6ECE" w:rsidRPr="005B470D">
        <w:rPr>
          <w:rFonts w:ascii="Tahoma" w:hAnsi="Tahoma" w:cs="Tahoma"/>
          <w:sz w:val="24"/>
          <w:szCs w:val="24"/>
        </w:rPr>
        <w:t>Díl</w:t>
      </w:r>
      <w:r w:rsidRPr="005B470D">
        <w:rPr>
          <w:rFonts w:ascii="Tahoma" w:hAnsi="Tahoma" w:cs="Tahoma"/>
          <w:sz w:val="24"/>
          <w:szCs w:val="24"/>
        </w:rPr>
        <w:t>a v případě neodstranitelné či neopravitelné vady nebo v jiných případech na základě dohody smluvních stran.</w:t>
      </w:r>
    </w:p>
    <w:p w14:paraId="10A42CF0" w14:textId="77777777" w:rsidR="00AC22B8" w:rsidRPr="005B470D" w:rsidRDefault="00AC22B8" w:rsidP="004167BE">
      <w:pPr>
        <w:pStyle w:val="Nadpis3"/>
        <w:numPr>
          <w:ilvl w:val="0"/>
          <w:numId w:val="17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>Zhotovitel se zavazuje do 5 pracovních dnů od obdržení reklamace Objednatelem reklamované vady prověřit a navrhnout způsob odstranění vad. Termín odstranění vad bude dohodnut písemnou formou s přihlédnutím k povaze vady a vhodnosti provádění prací. V případě, že nebude dohodnut termín jiný, je Zhotovitel povinen reklamované vady odstranit do 10 pracovních dnů od obdržení reklamace.</w:t>
      </w:r>
    </w:p>
    <w:p w14:paraId="65AF7866" w14:textId="0900DEBF" w:rsidR="00D21336" w:rsidRPr="005B470D" w:rsidRDefault="007A7CAF" w:rsidP="004167BE">
      <w:pPr>
        <w:pStyle w:val="Nadpis3"/>
        <w:numPr>
          <w:ilvl w:val="0"/>
          <w:numId w:val="17"/>
        </w:numPr>
        <w:spacing w:before="120" w:after="12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Jestliže </w:t>
      </w:r>
      <w:r w:rsidR="003A3EEE" w:rsidRPr="005B470D">
        <w:rPr>
          <w:rFonts w:ascii="Tahoma" w:hAnsi="Tahoma" w:cs="Tahoma"/>
          <w:sz w:val="24"/>
          <w:szCs w:val="24"/>
        </w:rPr>
        <w:t>Zhotov</w:t>
      </w:r>
      <w:r w:rsidRPr="005B470D">
        <w:rPr>
          <w:rFonts w:ascii="Tahoma" w:hAnsi="Tahoma" w:cs="Tahoma"/>
          <w:sz w:val="24"/>
          <w:szCs w:val="24"/>
        </w:rPr>
        <w:t xml:space="preserve">itel neodstraní vady vzniklé v záruční </w:t>
      </w:r>
      <w:r w:rsidR="00116E51" w:rsidRPr="005B470D">
        <w:rPr>
          <w:rFonts w:ascii="Tahoma" w:hAnsi="Tahoma" w:cs="Tahoma"/>
          <w:sz w:val="24"/>
          <w:szCs w:val="24"/>
        </w:rPr>
        <w:t xml:space="preserve">době </w:t>
      </w:r>
      <w:r w:rsidRPr="005B470D">
        <w:rPr>
          <w:rFonts w:ascii="Tahoma" w:hAnsi="Tahoma" w:cs="Tahoma"/>
          <w:sz w:val="24"/>
          <w:szCs w:val="24"/>
        </w:rPr>
        <w:t>v termínu dohodnutém s </w:t>
      </w:r>
      <w:r w:rsidR="00BB5B3C" w:rsidRPr="005B470D">
        <w:rPr>
          <w:rFonts w:ascii="Tahoma" w:hAnsi="Tahoma" w:cs="Tahoma"/>
          <w:sz w:val="24"/>
          <w:szCs w:val="24"/>
        </w:rPr>
        <w:t>Objednat</w:t>
      </w:r>
      <w:r w:rsidRPr="005B470D">
        <w:rPr>
          <w:rFonts w:ascii="Tahoma" w:hAnsi="Tahoma" w:cs="Tahoma"/>
          <w:sz w:val="24"/>
          <w:szCs w:val="24"/>
        </w:rPr>
        <w:t xml:space="preserve">elem, může </w:t>
      </w:r>
      <w:r w:rsidR="00BB5B3C" w:rsidRPr="005B470D">
        <w:rPr>
          <w:rFonts w:ascii="Tahoma" w:hAnsi="Tahoma" w:cs="Tahoma"/>
          <w:sz w:val="24"/>
          <w:szCs w:val="24"/>
        </w:rPr>
        <w:t>Objednat</w:t>
      </w:r>
      <w:r w:rsidRPr="005B470D">
        <w:rPr>
          <w:rFonts w:ascii="Tahoma" w:hAnsi="Tahoma" w:cs="Tahoma"/>
          <w:sz w:val="24"/>
          <w:szCs w:val="24"/>
        </w:rPr>
        <w:t xml:space="preserve">el zadat odstranění vad třetí osobě. V tomto případě odstraní třetí osoba vady proti úhradě </w:t>
      </w:r>
      <w:r w:rsidR="003A3EEE" w:rsidRPr="005B470D">
        <w:rPr>
          <w:rFonts w:ascii="Tahoma" w:hAnsi="Tahoma" w:cs="Tahoma"/>
          <w:sz w:val="24"/>
          <w:szCs w:val="24"/>
        </w:rPr>
        <w:t>Zhotov</w:t>
      </w:r>
      <w:r w:rsidRPr="005B470D">
        <w:rPr>
          <w:rFonts w:ascii="Tahoma" w:hAnsi="Tahoma" w:cs="Tahoma"/>
          <w:sz w:val="24"/>
          <w:szCs w:val="24"/>
        </w:rPr>
        <w:t>itele a zároveň se </w:t>
      </w:r>
      <w:r w:rsidR="003A3EEE" w:rsidRPr="005B470D">
        <w:rPr>
          <w:rFonts w:ascii="Tahoma" w:hAnsi="Tahoma" w:cs="Tahoma"/>
          <w:sz w:val="24"/>
          <w:szCs w:val="24"/>
        </w:rPr>
        <w:t>Zhotov</w:t>
      </w:r>
      <w:r w:rsidRPr="005B470D">
        <w:rPr>
          <w:rFonts w:ascii="Tahoma" w:hAnsi="Tahoma" w:cs="Tahoma"/>
          <w:sz w:val="24"/>
          <w:szCs w:val="24"/>
        </w:rPr>
        <w:t>itel nezbavuje záruční povinnosti.</w:t>
      </w:r>
    </w:p>
    <w:p w14:paraId="2AD1016F" w14:textId="202DF986" w:rsidR="000E1C47" w:rsidRPr="005B470D" w:rsidRDefault="00D21336" w:rsidP="004167BE">
      <w:pPr>
        <w:pStyle w:val="Nadpis3"/>
        <w:numPr>
          <w:ilvl w:val="0"/>
          <w:numId w:val="17"/>
        </w:numPr>
        <w:spacing w:before="0" w:after="0" w:line="276" w:lineRule="auto"/>
        <w:ind w:left="426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>Zhotovitel je povinen uhradit Objednateli všechny prokazatelné škody způsobené vadami a nedodělky jeho plnění.</w:t>
      </w:r>
    </w:p>
    <w:p w14:paraId="10161C12" w14:textId="77777777" w:rsidR="006354E9" w:rsidRPr="005B470D" w:rsidRDefault="006354E9" w:rsidP="006354E9">
      <w:pPr>
        <w:pStyle w:val="Nadpis3"/>
        <w:numPr>
          <w:ilvl w:val="0"/>
          <w:numId w:val="0"/>
        </w:numPr>
        <w:spacing w:before="0" w:after="0" w:line="276" w:lineRule="auto"/>
        <w:ind w:left="360" w:hanging="360"/>
        <w:rPr>
          <w:rFonts w:ascii="Tahoma" w:hAnsi="Tahoma" w:cs="Tahoma"/>
          <w:sz w:val="24"/>
          <w:szCs w:val="24"/>
        </w:rPr>
      </w:pPr>
    </w:p>
    <w:p w14:paraId="2F30C8FB" w14:textId="760F3C0F" w:rsidR="008C13B1" w:rsidRPr="005B470D" w:rsidRDefault="008C13B1" w:rsidP="009B7FDC">
      <w:pPr>
        <w:pStyle w:val="Tlotextu"/>
        <w:keepNext/>
        <w:numPr>
          <w:ilvl w:val="0"/>
          <w:numId w:val="1"/>
        </w:numPr>
        <w:spacing w:line="276" w:lineRule="auto"/>
        <w:ind w:left="0" w:right="-283" w:firstLine="0"/>
        <w:jc w:val="center"/>
        <w:rPr>
          <w:rFonts w:ascii="Tahoma" w:hAnsi="Tahoma" w:cs="Tahoma"/>
          <w:szCs w:val="24"/>
          <w:lang w:val="cs-CZ"/>
        </w:rPr>
      </w:pPr>
    </w:p>
    <w:p w14:paraId="7D9B0DDC" w14:textId="77777777" w:rsidR="008C13B1" w:rsidRPr="005B470D" w:rsidRDefault="008C13B1" w:rsidP="00D64298">
      <w:pPr>
        <w:pStyle w:val="Tlotextu"/>
        <w:keepNext/>
        <w:spacing w:after="120" w:line="276" w:lineRule="auto"/>
        <w:jc w:val="center"/>
        <w:rPr>
          <w:rFonts w:ascii="Tahoma" w:hAnsi="Tahoma" w:cs="Tahoma"/>
          <w:b/>
          <w:szCs w:val="24"/>
          <w:lang w:val="cs-CZ"/>
        </w:rPr>
      </w:pPr>
      <w:r w:rsidRPr="005B470D">
        <w:rPr>
          <w:rFonts w:ascii="Tahoma" w:hAnsi="Tahoma" w:cs="Tahoma"/>
          <w:b/>
          <w:szCs w:val="24"/>
          <w:lang w:val="cs-CZ"/>
        </w:rPr>
        <w:t>Součinnost smluvních stran</w:t>
      </w:r>
    </w:p>
    <w:p w14:paraId="406FB878" w14:textId="7ABF568C" w:rsidR="008C13B1" w:rsidRPr="005B470D" w:rsidRDefault="008C13B1" w:rsidP="004167BE">
      <w:pPr>
        <w:pStyle w:val="Nadpis3"/>
        <w:numPr>
          <w:ilvl w:val="0"/>
          <w:numId w:val="4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Objednatel se zavazuje, že poskytne a bude průběžně doplňovat Zhotoviteli všechny relevantní podklady, informace, stanoviska a konzultace, které budou v rozsahu jeho možností a odborných kompetencí, v dohodnutých termínech </w:t>
      </w:r>
      <w:r w:rsidR="00BF4BAA">
        <w:rPr>
          <w:rFonts w:ascii="Tahoma" w:hAnsi="Tahoma" w:cs="Tahoma"/>
          <w:iCs/>
          <w:sz w:val="24"/>
          <w:szCs w:val="24"/>
        </w:rPr>
        <w:br/>
      </w:r>
      <w:r w:rsidRPr="005B470D">
        <w:rPr>
          <w:rFonts w:ascii="Tahoma" w:hAnsi="Tahoma" w:cs="Tahoma"/>
          <w:iCs/>
          <w:sz w:val="24"/>
          <w:szCs w:val="24"/>
        </w:rPr>
        <w:t>a jinak bez zbytečného odkladu.</w:t>
      </w:r>
    </w:p>
    <w:p w14:paraId="19049DB3" w14:textId="0F150F00" w:rsidR="008C13B1" w:rsidRPr="005B470D" w:rsidRDefault="00D1106D" w:rsidP="004167BE">
      <w:pPr>
        <w:pStyle w:val="Nadpis3"/>
        <w:numPr>
          <w:ilvl w:val="0"/>
          <w:numId w:val="4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>O</w:t>
      </w:r>
      <w:r w:rsidR="008C13B1" w:rsidRPr="005B470D">
        <w:rPr>
          <w:rFonts w:ascii="Tahoma" w:hAnsi="Tahoma" w:cs="Tahoma"/>
          <w:iCs/>
          <w:sz w:val="24"/>
          <w:szCs w:val="24"/>
        </w:rPr>
        <w:t>dezv</w:t>
      </w:r>
      <w:r w:rsidRPr="005B470D">
        <w:rPr>
          <w:rFonts w:ascii="Tahoma" w:hAnsi="Tahoma" w:cs="Tahoma"/>
          <w:iCs/>
          <w:sz w:val="24"/>
          <w:szCs w:val="24"/>
        </w:rPr>
        <w:t>a</w:t>
      </w:r>
      <w:r w:rsidR="008C13B1" w:rsidRPr="005B470D">
        <w:rPr>
          <w:rFonts w:ascii="Tahoma" w:hAnsi="Tahoma" w:cs="Tahoma"/>
          <w:iCs/>
          <w:sz w:val="24"/>
          <w:szCs w:val="24"/>
        </w:rPr>
        <w:t xml:space="preserve"> na podnět jedné ze smluvních stran </w:t>
      </w:r>
      <w:r w:rsidR="00101DCB" w:rsidRPr="005B470D">
        <w:rPr>
          <w:rFonts w:ascii="Tahoma" w:hAnsi="Tahoma" w:cs="Tahoma"/>
          <w:iCs/>
          <w:sz w:val="24"/>
          <w:szCs w:val="24"/>
        </w:rPr>
        <w:t xml:space="preserve">musí dle </w:t>
      </w:r>
      <w:r w:rsidR="008C13B1" w:rsidRPr="005B470D">
        <w:rPr>
          <w:rFonts w:ascii="Tahoma" w:hAnsi="Tahoma" w:cs="Tahoma"/>
          <w:iCs/>
          <w:sz w:val="24"/>
          <w:szCs w:val="24"/>
        </w:rPr>
        <w:t>t</w:t>
      </w:r>
      <w:r w:rsidR="00101DCB" w:rsidRPr="005B470D">
        <w:rPr>
          <w:rFonts w:ascii="Tahoma" w:hAnsi="Tahoma" w:cs="Tahoma"/>
          <w:iCs/>
          <w:sz w:val="24"/>
          <w:szCs w:val="24"/>
        </w:rPr>
        <w:t>éto</w:t>
      </w:r>
      <w:r w:rsidR="008C13B1" w:rsidRPr="005B470D">
        <w:rPr>
          <w:rFonts w:ascii="Tahoma" w:hAnsi="Tahoma" w:cs="Tahoma"/>
          <w:iCs/>
          <w:sz w:val="24"/>
          <w:szCs w:val="24"/>
        </w:rPr>
        <w:t xml:space="preserve"> </w:t>
      </w:r>
      <w:r w:rsidR="00406D04">
        <w:rPr>
          <w:rFonts w:ascii="Tahoma" w:hAnsi="Tahoma" w:cs="Tahoma"/>
          <w:iCs/>
          <w:sz w:val="24"/>
          <w:szCs w:val="24"/>
        </w:rPr>
        <w:t>s</w:t>
      </w:r>
      <w:r w:rsidR="008C13B1" w:rsidRPr="005B470D">
        <w:rPr>
          <w:rFonts w:ascii="Tahoma" w:hAnsi="Tahoma" w:cs="Tahoma"/>
          <w:iCs/>
          <w:sz w:val="24"/>
          <w:szCs w:val="24"/>
        </w:rPr>
        <w:t>mlouv</w:t>
      </w:r>
      <w:r w:rsidR="00101DCB" w:rsidRPr="005B470D">
        <w:rPr>
          <w:rFonts w:ascii="Tahoma" w:hAnsi="Tahoma" w:cs="Tahoma"/>
          <w:iCs/>
          <w:sz w:val="24"/>
          <w:szCs w:val="24"/>
        </w:rPr>
        <w:t>y proběhnout neprodleně</w:t>
      </w:r>
      <w:r w:rsidR="007177A7" w:rsidRPr="005B470D">
        <w:rPr>
          <w:rFonts w:ascii="Tahoma" w:hAnsi="Tahoma" w:cs="Tahoma"/>
          <w:iCs/>
          <w:sz w:val="24"/>
          <w:szCs w:val="24"/>
        </w:rPr>
        <w:t>.</w:t>
      </w:r>
    </w:p>
    <w:p w14:paraId="6122A827" w14:textId="288792C0" w:rsidR="008C13B1" w:rsidRPr="005B470D" w:rsidRDefault="008C13B1" w:rsidP="004167BE">
      <w:pPr>
        <w:pStyle w:val="Nadpis3"/>
        <w:numPr>
          <w:ilvl w:val="0"/>
          <w:numId w:val="4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>Zhotovitel se zavazuje</w:t>
      </w:r>
      <w:r w:rsidR="00B2095C" w:rsidRPr="005B470D">
        <w:rPr>
          <w:rFonts w:ascii="Tahoma" w:hAnsi="Tahoma" w:cs="Tahoma"/>
          <w:iCs/>
          <w:sz w:val="24"/>
          <w:szCs w:val="24"/>
        </w:rPr>
        <w:t xml:space="preserve"> do Díla zapracovat veškeré </w:t>
      </w:r>
      <w:r w:rsidRPr="005B470D">
        <w:rPr>
          <w:rFonts w:ascii="Tahoma" w:hAnsi="Tahoma" w:cs="Tahoma"/>
          <w:iCs/>
          <w:sz w:val="24"/>
          <w:szCs w:val="24"/>
        </w:rPr>
        <w:t>připomínky</w:t>
      </w:r>
      <w:r w:rsidR="00B2095C" w:rsidRPr="005B470D">
        <w:rPr>
          <w:rFonts w:ascii="Tahoma" w:hAnsi="Tahoma" w:cs="Tahoma"/>
          <w:iCs/>
          <w:sz w:val="24"/>
          <w:szCs w:val="24"/>
        </w:rPr>
        <w:t xml:space="preserve"> Objednatele, které jsou povaze a rozsahu Díla přiměřené, a to</w:t>
      </w:r>
      <w:r w:rsidRPr="005B470D">
        <w:rPr>
          <w:rFonts w:ascii="Tahoma" w:hAnsi="Tahoma" w:cs="Tahoma"/>
          <w:iCs/>
          <w:sz w:val="24"/>
          <w:szCs w:val="24"/>
        </w:rPr>
        <w:t xml:space="preserve"> maximálně</w:t>
      </w:r>
      <w:r w:rsidR="00B2095C" w:rsidRPr="005B470D">
        <w:rPr>
          <w:rFonts w:ascii="Tahoma" w:hAnsi="Tahoma" w:cs="Tahoma"/>
          <w:iCs/>
          <w:sz w:val="24"/>
          <w:szCs w:val="24"/>
        </w:rPr>
        <w:t xml:space="preserve"> do</w:t>
      </w:r>
      <w:r w:rsidRPr="005B470D">
        <w:rPr>
          <w:rFonts w:ascii="Tahoma" w:hAnsi="Tahoma" w:cs="Tahoma"/>
          <w:iCs/>
          <w:sz w:val="24"/>
          <w:szCs w:val="24"/>
        </w:rPr>
        <w:t xml:space="preserve"> 15 pracovních dnů od obdržení</w:t>
      </w:r>
      <w:r w:rsidR="00B2095C" w:rsidRPr="005B470D">
        <w:rPr>
          <w:rFonts w:ascii="Tahoma" w:hAnsi="Tahoma" w:cs="Tahoma"/>
          <w:iCs/>
          <w:sz w:val="24"/>
          <w:szCs w:val="24"/>
        </w:rPr>
        <w:t xml:space="preserve"> příslušné</w:t>
      </w:r>
      <w:r w:rsidRPr="005B470D">
        <w:rPr>
          <w:rFonts w:ascii="Tahoma" w:hAnsi="Tahoma" w:cs="Tahoma"/>
          <w:iCs/>
          <w:sz w:val="24"/>
          <w:szCs w:val="24"/>
        </w:rPr>
        <w:t xml:space="preserve"> </w:t>
      </w:r>
      <w:r w:rsidR="00B2095C" w:rsidRPr="005B470D">
        <w:rPr>
          <w:rFonts w:ascii="Tahoma" w:hAnsi="Tahoma" w:cs="Tahoma"/>
          <w:iCs/>
          <w:sz w:val="24"/>
          <w:szCs w:val="24"/>
        </w:rPr>
        <w:t>připomínky</w:t>
      </w:r>
      <w:r w:rsidRPr="005B470D">
        <w:rPr>
          <w:rFonts w:ascii="Tahoma" w:hAnsi="Tahoma" w:cs="Tahoma"/>
          <w:iCs/>
          <w:sz w:val="24"/>
          <w:szCs w:val="24"/>
        </w:rPr>
        <w:t>. Zároveň lze písemně dohodnout jiný termín.</w:t>
      </w:r>
    </w:p>
    <w:p w14:paraId="0999CEFE" w14:textId="77777777" w:rsidR="008C13B1" w:rsidRPr="005B470D" w:rsidRDefault="008C13B1" w:rsidP="004167BE">
      <w:pPr>
        <w:pStyle w:val="Nadpis3"/>
        <w:numPr>
          <w:ilvl w:val="0"/>
          <w:numId w:val="4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bookmarkStart w:id="2" w:name="_Ref496786621"/>
      <w:bookmarkEnd w:id="2"/>
      <w:r w:rsidRPr="005B470D">
        <w:rPr>
          <w:rFonts w:ascii="Tahoma" w:hAnsi="Tahoma" w:cs="Tahoma"/>
          <w:iCs/>
          <w:sz w:val="24"/>
          <w:szCs w:val="24"/>
        </w:rPr>
        <w:t>Za Objednatele jsou oprávněni jednat:</w:t>
      </w:r>
    </w:p>
    <w:p w14:paraId="0E4C3ED7" w14:textId="3D23E531" w:rsidR="006A7B4C" w:rsidRPr="005B470D" w:rsidRDefault="0070225B" w:rsidP="00D64041">
      <w:pPr>
        <w:pStyle w:val="Nadpis3"/>
        <w:spacing w:before="120" w:after="120" w:line="276" w:lineRule="auto"/>
        <w:ind w:left="851" w:hanging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XXXXXXXXXXXXXXXXXXXXXXXXXXXXXXXXXXXXXXXXXXXXXXXXXXXXXXXXXXXXXXXXXXXXXXXXXXXXXXXXXXXXXXXXXXXXXXXXXXXXXXXXXXXXXXXXXXXXXXXXXXX</w:t>
      </w:r>
    </w:p>
    <w:p w14:paraId="0E361DC5" w14:textId="68FFB514" w:rsidR="00DB0511" w:rsidRPr="005B470D" w:rsidRDefault="0070225B" w:rsidP="00D64041">
      <w:pPr>
        <w:pStyle w:val="Nadpis3"/>
        <w:spacing w:before="120" w:after="120" w:line="240" w:lineRule="auto"/>
        <w:ind w:left="851" w:hanging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XXXXXXXXXXXXXXXXXXXXXXXXXXXXXXXXXXXXXXXXXXXXXXXXXXXXXXXXXXXXXXXXXXXXXXXXXXXXXXXXXXXXXXXXXXXXXXXXXXXXXXXXXXXXXXXXXXXXXXXXXXX</w:t>
      </w:r>
    </w:p>
    <w:p w14:paraId="06B91E6A" w14:textId="2F52F336" w:rsidR="008C13B1" w:rsidRPr="005B470D" w:rsidRDefault="008C13B1" w:rsidP="00D64041">
      <w:pPr>
        <w:pStyle w:val="Nadpis3"/>
        <w:spacing w:before="120" w:after="120" w:line="240" w:lineRule="auto"/>
        <w:ind w:left="851" w:hanging="425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>a další osoby ve věcech technických</w:t>
      </w:r>
      <w:r w:rsidR="003652E2" w:rsidRPr="005B470D">
        <w:rPr>
          <w:rFonts w:ascii="Tahoma" w:hAnsi="Tahoma" w:cs="Tahoma"/>
          <w:sz w:val="24"/>
          <w:szCs w:val="24"/>
        </w:rPr>
        <w:t xml:space="preserve"> a ve věcech dozoru</w:t>
      </w:r>
      <w:r w:rsidRPr="005B470D">
        <w:rPr>
          <w:rFonts w:ascii="Tahoma" w:hAnsi="Tahoma" w:cs="Tahoma"/>
          <w:sz w:val="24"/>
          <w:szCs w:val="24"/>
        </w:rPr>
        <w:t xml:space="preserve"> na základě pověření osob uvedených v odstavcích a) a </w:t>
      </w:r>
      <w:r w:rsidR="00A41E87" w:rsidRPr="005B470D">
        <w:rPr>
          <w:rFonts w:ascii="Tahoma" w:hAnsi="Tahoma" w:cs="Tahoma"/>
          <w:sz w:val="24"/>
          <w:szCs w:val="24"/>
        </w:rPr>
        <w:t>b</w:t>
      </w:r>
      <w:r w:rsidRPr="005B470D">
        <w:rPr>
          <w:rFonts w:ascii="Tahoma" w:hAnsi="Tahoma" w:cs="Tahoma"/>
          <w:sz w:val="24"/>
          <w:szCs w:val="24"/>
        </w:rPr>
        <w:t>).</w:t>
      </w:r>
    </w:p>
    <w:p w14:paraId="06D08248" w14:textId="77777777" w:rsidR="008C13B1" w:rsidRPr="005B470D" w:rsidRDefault="008C13B1" w:rsidP="004167BE">
      <w:pPr>
        <w:pStyle w:val="Nadpis3"/>
        <w:numPr>
          <w:ilvl w:val="0"/>
          <w:numId w:val="4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bookmarkStart w:id="3" w:name="_Ref496786638"/>
      <w:bookmarkEnd w:id="3"/>
      <w:r w:rsidRPr="005B470D">
        <w:rPr>
          <w:rFonts w:ascii="Tahoma" w:hAnsi="Tahoma" w:cs="Tahoma"/>
          <w:iCs/>
          <w:sz w:val="24"/>
          <w:szCs w:val="24"/>
        </w:rPr>
        <w:t>Za Zhotovitele jsou oprávněni jednat:</w:t>
      </w:r>
    </w:p>
    <w:p w14:paraId="372DB08D" w14:textId="3035A437" w:rsidR="008C13B1" w:rsidRPr="005B470D" w:rsidRDefault="0070225B" w:rsidP="0070225B">
      <w:pPr>
        <w:pStyle w:val="Nadpis3"/>
        <w:numPr>
          <w:ilvl w:val="0"/>
          <w:numId w:val="10"/>
        </w:numPr>
        <w:spacing w:before="120" w:after="12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XXXXXXXXXXXXXXXXXXXXXXXXXXXXXXXXXXXXXXXXXXXXXXXXXXXXXXXXXXXXXXXXXXXXXXXXXXXXXXXXXXXXXXXXXXXXXXXXXXXXXXXXXXXXXXXXXXXXXXXXXXXXX</w:t>
      </w:r>
      <w:r w:rsidR="008C13B1" w:rsidRPr="005B470D">
        <w:rPr>
          <w:rFonts w:ascii="Tahoma" w:hAnsi="Tahoma" w:cs="Tahoma"/>
          <w:sz w:val="24"/>
          <w:szCs w:val="24"/>
        </w:rPr>
        <w:t>;</w:t>
      </w:r>
    </w:p>
    <w:p w14:paraId="5CB2966D" w14:textId="2E2314A9" w:rsidR="008C13B1" w:rsidRPr="005B470D" w:rsidRDefault="004B5E9B" w:rsidP="004B5E9B">
      <w:pPr>
        <w:pStyle w:val="Nadpis3"/>
        <w:numPr>
          <w:ilvl w:val="0"/>
          <w:numId w:val="10"/>
        </w:numPr>
        <w:spacing w:before="120" w:after="12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XXXXXXXXXXXXXXXXXXXXXXXXXXXXXXXXXXXXXXXXXXXXXXXXXXXXXXXXXXXXXXXXXXXXXXXXXXXXXXXXXXXXXXXXXXXXXXXXXXXXXXXXXXXXXXXXXXXXXXXXXXXXX</w:t>
      </w:r>
      <w:r w:rsidR="008C13B1" w:rsidRPr="005B470D">
        <w:rPr>
          <w:rFonts w:ascii="Tahoma" w:hAnsi="Tahoma" w:cs="Tahoma"/>
          <w:sz w:val="24"/>
          <w:szCs w:val="24"/>
        </w:rPr>
        <w:t>.</w:t>
      </w:r>
    </w:p>
    <w:p w14:paraId="6F399494" w14:textId="19683DC9" w:rsidR="000B1AB3" w:rsidRDefault="008C13B1" w:rsidP="00580A28">
      <w:pPr>
        <w:pStyle w:val="Nadpis3"/>
        <w:numPr>
          <w:ilvl w:val="0"/>
          <w:numId w:val="0"/>
        </w:numPr>
        <w:spacing w:before="120" w:after="120" w:line="276" w:lineRule="auto"/>
        <w:ind w:left="360" w:hanging="76"/>
        <w:rPr>
          <w:rFonts w:ascii="Tahoma" w:hAnsi="Tahoma" w:cs="Tahoma"/>
          <w:iCs/>
          <w:sz w:val="24"/>
          <w:szCs w:val="24"/>
        </w:rPr>
      </w:pPr>
      <w:r w:rsidRPr="00644D28">
        <w:rPr>
          <w:rFonts w:ascii="Tahoma" w:hAnsi="Tahoma" w:cs="Tahoma"/>
          <w:iCs/>
          <w:sz w:val="24"/>
          <w:szCs w:val="24"/>
        </w:rPr>
        <w:t xml:space="preserve">Součástí součinnosti obou smluvních stran je společný postup Objednatele </w:t>
      </w:r>
      <w:r w:rsidR="00BF4BAA">
        <w:rPr>
          <w:rFonts w:ascii="Tahoma" w:hAnsi="Tahoma" w:cs="Tahoma"/>
          <w:iCs/>
          <w:sz w:val="24"/>
          <w:szCs w:val="24"/>
        </w:rPr>
        <w:br/>
      </w:r>
      <w:r w:rsidRPr="00644D28">
        <w:rPr>
          <w:rFonts w:ascii="Tahoma" w:hAnsi="Tahoma" w:cs="Tahoma"/>
          <w:iCs/>
          <w:sz w:val="24"/>
          <w:szCs w:val="24"/>
        </w:rPr>
        <w:t>a Zhotovitele v rámci managementu celé akce, což představuje zejména účast Zhotovitele na jednáních a řídících poradách; obě smluvní strany se tímto zavazují, že si nebudou činit překážky ve společném postupu</w:t>
      </w:r>
      <w:r w:rsidR="00644D28">
        <w:rPr>
          <w:rFonts w:ascii="Tahoma" w:hAnsi="Tahoma" w:cs="Tahoma"/>
          <w:iCs/>
          <w:sz w:val="24"/>
          <w:szCs w:val="24"/>
        </w:rPr>
        <w:t>.</w:t>
      </w:r>
    </w:p>
    <w:p w14:paraId="3C0B0C45" w14:textId="77777777" w:rsidR="00F33949" w:rsidRPr="00644D28" w:rsidRDefault="00F33949" w:rsidP="00580A28">
      <w:pPr>
        <w:pStyle w:val="Nadpis3"/>
        <w:numPr>
          <w:ilvl w:val="0"/>
          <w:numId w:val="0"/>
        </w:numPr>
        <w:spacing w:before="120" w:after="120" w:line="276" w:lineRule="auto"/>
        <w:ind w:left="360" w:hanging="76"/>
        <w:rPr>
          <w:rFonts w:ascii="Tahoma" w:hAnsi="Tahoma" w:cs="Tahoma"/>
          <w:iCs/>
          <w:sz w:val="24"/>
          <w:szCs w:val="24"/>
        </w:rPr>
      </w:pPr>
    </w:p>
    <w:p w14:paraId="4BB5B07C" w14:textId="0B5D7B8E" w:rsidR="008C13B1" w:rsidRPr="005B470D" w:rsidRDefault="008C13B1" w:rsidP="009B7FDC">
      <w:pPr>
        <w:pStyle w:val="Tlotextu"/>
        <w:keepNext/>
        <w:keepLines/>
        <w:widowControl/>
        <w:numPr>
          <w:ilvl w:val="0"/>
          <w:numId w:val="1"/>
        </w:numPr>
        <w:spacing w:before="240" w:line="276" w:lineRule="auto"/>
        <w:ind w:left="0" w:right="-566" w:firstLine="0"/>
        <w:jc w:val="center"/>
        <w:rPr>
          <w:rFonts w:ascii="Tahoma" w:hAnsi="Tahoma" w:cs="Tahoma"/>
          <w:szCs w:val="24"/>
          <w:lang w:val="cs-CZ"/>
        </w:rPr>
      </w:pPr>
    </w:p>
    <w:p w14:paraId="14406961" w14:textId="77777777" w:rsidR="00386A4E" w:rsidRPr="005B470D" w:rsidRDefault="00386A4E" w:rsidP="004D12F5">
      <w:pPr>
        <w:pStyle w:val="Tlotextu"/>
        <w:keepNext/>
        <w:keepLines/>
        <w:spacing w:after="120" w:line="276" w:lineRule="auto"/>
        <w:jc w:val="center"/>
        <w:rPr>
          <w:rFonts w:ascii="Tahoma" w:hAnsi="Tahoma" w:cs="Tahoma"/>
          <w:b/>
          <w:szCs w:val="24"/>
          <w:lang w:val="cs-CZ"/>
        </w:rPr>
      </w:pPr>
      <w:r w:rsidRPr="005B470D">
        <w:rPr>
          <w:rFonts w:ascii="Tahoma" w:hAnsi="Tahoma" w:cs="Tahoma"/>
          <w:b/>
          <w:szCs w:val="24"/>
          <w:lang w:val="cs-CZ"/>
        </w:rPr>
        <w:t>Kontrola provádění díla</w:t>
      </w:r>
    </w:p>
    <w:p w14:paraId="06176A09" w14:textId="2E333E12" w:rsidR="00386A4E" w:rsidRPr="005B470D" w:rsidRDefault="00386A4E" w:rsidP="004167BE">
      <w:pPr>
        <w:pStyle w:val="Nadpis3"/>
        <w:keepNext/>
        <w:keepLines/>
        <w:numPr>
          <w:ilvl w:val="0"/>
          <w:numId w:val="14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Objednatel je oprávněn kontrolovat způsob provádění </w:t>
      </w:r>
      <w:r w:rsidR="001E6ECE" w:rsidRPr="005B470D">
        <w:rPr>
          <w:rFonts w:ascii="Tahoma" w:hAnsi="Tahoma" w:cs="Tahoma"/>
          <w:iCs/>
          <w:sz w:val="24"/>
          <w:szCs w:val="24"/>
        </w:rPr>
        <w:t>Díl</w:t>
      </w:r>
      <w:r w:rsidRPr="005B470D">
        <w:rPr>
          <w:rFonts w:ascii="Tahoma" w:hAnsi="Tahoma" w:cs="Tahoma"/>
          <w:iCs/>
          <w:sz w:val="24"/>
          <w:szCs w:val="24"/>
        </w:rPr>
        <w:t xml:space="preserve">a </w:t>
      </w:r>
      <w:r w:rsidR="003A3EEE" w:rsidRPr="005B470D">
        <w:rPr>
          <w:rFonts w:ascii="Tahoma" w:hAnsi="Tahoma" w:cs="Tahoma"/>
          <w:iCs/>
          <w:sz w:val="24"/>
          <w:szCs w:val="24"/>
        </w:rPr>
        <w:t>Zhotov</w:t>
      </w:r>
      <w:r w:rsidRPr="005B470D">
        <w:rPr>
          <w:rFonts w:ascii="Tahoma" w:hAnsi="Tahoma" w:cs="Tahoma"/>
          <w:iCs/>
          <w:sz w:val="24"/>
          <w:szCs w:val="24"/>
        </w:rPr>
        <w:t xml:space="preserve">itelem </w:t>
      </w:r>
      <w:r w:rsidRPr="00F33949">
        <w:rPr>
          <w:rFonts w:ascii="Tahoma" w:hAnsi="Tahoma" w:cs="Tahoma"/>
          <w:iCs/>
          <w:sz w:val="24"/>
          <w:szCs w:val="24"/>
        </w:rPr>
        <w:t xml:space="preserve">prostřednictvím </w:t>
      </w:r>
      <w:r w:rsidR="00D46DC3" w:rsidRPr="00F33949">
        <w:rPr>
          <w:rFonts w:ascii="Tahoma" w:hAnsi="Tahoma" w:cs="Tahoma"/>
          <w:iCs/>
          <w:sz w:val="24"/>
          <w:szCs w:val="24"/>
        </w:rPr>
        <w:t>autorského dozor</w:t>
      </w:r>
      <w:r w:rsidR="0066773D" w:rsidRPr="00F33949">
        <w:rPr>
          <w:rFonts w:ascii="Tahoma" w:hAnsi="Tahoma" w:cs="Tahoma"/>
          <w:iCs/>
          <w:sz w:val="24"/>
          <w:szCs w:val="24"/>
        </w:rPr>
        <w:t xml:space="preserve">u </w:t>
      </w:r>
      <w:r w:rsidR="00D46DC3" w:rsidRPr="00F33949">
        <w:rPr>
          <w:rFonts w:ascii="Tahoma" w:hAnsi="Tahoma" w:cs="Tahoma"/>
          <w:iCs/>
          <w:sz w:val="24"/>
          <w:szCs w:val="24"/>
        </w:rPr>
        <w:t xml:space="preserve">a </w:t>
      </w:r>
      <w:r w:rsidRPr="00F33949">
        <w:rPr>
          <w:rFonts w:ascii="Tahoma" w:hAnsi="Tahoma"/>
          <w:sz w:val="24"/>
          <w:szCs w:val="24"/>
        </w:rPr>
        <w:t>technického</w:t>
      </w:r>
      <w:r w:rsidR="00EF6766" w:rsidRPr="00F33949">
        <w:rPr>
          <w:rFonts w:ascii="Tahoma" w:hAnsi="Tahoma"/>
          <w:sz w:val="24"/>
          <w:szCs w:val="24"/>
        </w:rPr>
        <w:t xml:space="preserve"> </w:t>
      </w:r>
      <w:r w:rsidRPr="00F33949">
        <w:rPr>
          <w:rFonts w:ascii="Tahoma" w:hAnsi="Tahoma"/>
          <w:sz w:val="24"/>
          <w:szCs w:val="24"/>
        </w:rPr>
        <w:t>dozoru</w:t>
      </w:r>
      <w:r w:rsidRPr="00F33949">
        <w:rPr>
          <w:rFonts w:ascii="Tahoma" w:hAnsi="Tahoma" w:cs="Tahoma"/>
          <w:iCs/>
          <w:sz w:val="24"/>
          <w:szCs w:val="24"/>
        </w:rPr>
        <w:t xml:space="preserve"> </w:t>
      </w:r>
      <w:r w:rsidR="00BB5B3C" w:rsidRPr="00F33949">
        <w:rPr>
          <w:rFonts w:ascii="Tahoma" w:hAnsi="Tahoma" w:cs="Tahoma"/>
          <w:iCs/>
          <w:sz w:val="24"/>
          <w:szCs w:val="24"/>
        </w:rPr>
        <w:t>Objednat</w:t>
      </w:r>
      <w:r w:rsidRPr="00F33949">
        <w:rPr>
          <w:rFonts w:ascii="Tahoma" w:hAnsi="Tahoma" w:cs="Tahoma"/>
          <w:iCs/>
          <w:sz w:val="24"/>
          <w:szCs w:val="24"/>
        </w:rPr>
        <w:t>ele.</w:t>
      </w:r>
      <w:r w:rsidRPr="005B470D">
        <w:rPr>
          <w:rFonts w:ascii="Tahoma" w:hAnsi="Tahoma" w:cs="Tahoma"/>
          <w:iCs/>
          <w:sz w:val="24"/>
          <w:szCs w:val="24"/>
        </w:rPr>
        <w:t xml:space="preserve"> Kontrola bude</w:t>
      </w:r>
      <w:r w:rsidR="00EF6766" w:rsidRPr="005B470D">
        <w:rPr>
          <w:rFonts w:ascii="Tahoma" w:hAnsi="Tahoma" w:cs="Tahoma"/>
          <w:iCs/>
          <w:sz w:val="24"/>
          <w:szCs w:val="24"/>
        </w:rPr>
        <w:t xml:space="preserve"> probíhat</w:t>
      </w:r>
      <w:r w:rsidRPr="005B470D">
        <w:rPr>
          <w:rFonts w:ascii="Tahoma" w:hAnsi="Tahoma" w:cs="Tahoma"/>
          <w:iCs/>
          <w:sz w:val="24"/>
          <w:szCs w:val="24"/>
        </w:rPr>
        <w:t xml:space="preserve"> zejména</w:t>
      </w:r>
      <w:r w:rsidR="00EF6766" w:rsidRPr="005B470D">
        <w:rPr>
          <w:rFonts w:ascii="Tahoma" w:hAnsi="Tahoma" w:cs="Tahoma"/>
          <w:iCs/>
          <w:sz w:val="24"/>
          <w:szCs w:val="24"/>
        </w:rPr>
        <w:t>, nikoliv však výlučně,</w:t>
      </w:r>
      <w:r w:rsidRPr="005B470D">
        <w:rPr>
          <w:rFonts w:ascii="Tahoma" w:hAnsi="Tahoma" w:cs="Tahoma"/>
          <w:iCs/>
          <w:sz w:val="24"/>
          <w:szCs w:val="24"/>
        </w:rPr>
        <w:t xml:space="preserve"> formou kontrolních dnů stanovených vzájemnou dohodou smluvních stran, zpravidla dvakrát týdně od započetí </w:t>
      </w:r>
      <w:r w:rsidR="004445E1" w:rsidRPr="005B470D">
        <w:rPr>
          <w:rFonts w:ascii="Tahoma" w:hAnsi="Tahoma" w:cs="Tahoma"/>
          <w:iCs/>
          <w:sz w:val="24"/>
          <w:szCs w:val="24"/>
        </w:rPr>
        <w:t xml:space="preserve">provádění </w:t>
      </w:r>
      <w:r w:rsidR="001E6ECE" w:rsidRPr="005B470D">
        <w:rPr>
          <w:rFonts w:ascii="Tahoma" w:hAnsi="Tahoma" w:cs="Tahoma"/>
          <w:iCs/>
          <w:sz w:val="24"/>
          <w:szCs w:val="24"/>
        </w:rPr>
        <w:t>Díl</w:t>
      </w:r>
      <w:r w:rsidRPr="005B470D">
        <w:rPr>
          <w:rFonts w:ascii="Tahoma" w:hAnsi="Tahoma" w:cs="Tahoma"/>
          <w:iCs/>
          <w:sz w:val="24"/>
          <w:szCs w:val="24"/>
        </w:rPr>
        <w:t>a.</w:t>
      </w:r>
    </w:p>
    <w:p w14:paraId="4B4B8CCC" w14:textId="5968971F" w:rsidR="00386A4E" w:rsidRPr="005B470D" w:rsidRDefault="00386A4E" w:rsidP="004167BE">
      <w:pPr>
        <w:pStyle w:val="Nadpis3"/>
        <w:numPr>
          <w:ilvl w:val="0"/>
          <w:numId w:val="14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Objednatel může kontrolovat provádění </w:t>
      </w:r>
      <w:r w:rsidR="001E6ECE" w:rsidRPr="005B470D">
        <w:rPr>
          <w:rFonts w:ascii="Tahoma" w:hAnsi="Tahoma" w:cs="Tahoma"/>
          <w:iCs/>
          <w:sz w:val="24"/>
          <w:szCs w:val="24"/>
        </w:rPr>
        <w:t>Díl</w:t>
      </w:r>
      <w:r w:rsidRPr="005B470D">
        <w:rPr>
          <w:rFonts w:ascii="Tahoma" w:hAnsi="Tahoma" w:cs="Tahoma"/>
          <w:iCs/>
          <w:sz w:val="24"/>
          <w:szCs w:val="24"/>
        </w:rPr>
        <w:t>a kdykoli v průběhu provádění</w:t>
      </w:r>
      <w:r w:rsidR="00E71044" w:rsidRPr="005B470D">
        <w:rPr>
          <w:rFonts w:ascii="Tahoma" w:hAnsi="Tahoma" w:cs="Tahoma"/>
          <w:iCs/>
          <w:sz w:val="24"/>
          <w:szCs w:val="24"/>
        </w:rPr>
        <w:t xml:space="preserve"> Díla</w:t>
      </w:r>
      <w:r w:rsidRPr="005B470D">
        <w:rPr>
          <w:rFonts w:ascii="Tahoma" w:hAnsi="Tahoma" w:cs="Tahoma"/>
          <w:iCs/>
          <w:sz w:val="24"/>
          <w:szCs w:val="24"/>
        </w:rPr>
        <w:t xml:space="preserve">. Objednatel je oprávněn vstupovat do všech prostor, kde se provádí </w:t>
      </w:r>
      <w:r w:rsidR="001E6ECE" w:rsidRPr="005B470D">
        <w:rPr>
          <w:rFonts w:ascii="Tahoma" w:hAnsi="Tahoma" w:cs="Tahoma"/>
          <w:iCs/>
          <w:sz w:val="24"/>
          <w:szCs w:val="24"/>
        </w:rPr>
        <w:t>Díl</w:t>
      </w:r>
      <w:r w:rsidRPr="005B470D">
        <w:rPr>
          <w:rFonts w:ascii="Tahoma" w:hAnsi="Tahoma" w:cs="Tahoma"/>
          <w:iCs/>
          <w:sz w:val="24"/>
          <w:szCs w:val="24"/>
        </w:rPr>
        <w:t xml:space="preserve">o nebo činnosti s prováděním </w:t>
      </w:r>
      <w:r w:rsidR="001E6ECE" w:rsidRPr="005B470D">
        <w:rPr>
          <w:rFonts w:ascii="Tahoma" w:hAnsi="Tahoma" w:cs="Tahoma"/>
          <w:iCs/>
          <w:sz w:val="24"/>
          <w:szCs w:val="24"/>
        </w:rPr>
        <w:t>Díl</w:t>
      </w:r>
      <w:r w:rsidRPr="005B470D">
        <w:rPr>
          <w:rFonts w:ascii="Tahoma" w:hAnsi="Tahoma" w:cs="Tahoma"/>
          <w:iCs/>
          <w:sz w:val="24"/>
          <w:szCs w:val="24"/>
        </w:rPr>
        <w:t>a souvis</w:t>
      </w:r>
      <w:r w:rsidR="009560C3" w:rsidRPr="005B470D">
        <w:rPr>
          <w:rFonts w:ascii="Tahoma" w:hAnsi="Tahoma" w:cs="Tahoma"/>
          <w:iCs/>
          <w:sz w:val="24"/>
          <w:szCs w:val="24"/>
        </w:rPr>
        <w:t>ej</w:t>
      </w:r>
      <w:r w:rsidRPr="005B470D">
        <w:rPr>
          <w:rFonts w:ascii="Tahoma" w:hAnsi="Tahoma" w:cs="Tahoma"/>
          <w:iCs/>
          <w:sz w:val="24"/>
          <w:szCs w:val="24"/>
        </w:rPr>
        <w:t xml:space="preserve">ící. Zhotovitel je povinen </w:t>
      </w:r>
      <w:r w:rsidR="00BB5B3C" w:rsidRPr="005B470D">
        <w:rPr>
          <w:rFonts w:ascii="Tahoma" w:hAnsi="Tahoma" w:cs="Tahoma"/>
          <w:iCs/>
          <w:sz w:val="24"/>
          <w:szCs w:val="24"/>
        </w:rPr>
        <w:t>Objednat</w:t>
      </w:r>
      <w:r w:rsidRPr="005B470D">
        <w:rPr>
          <w:rFonts w:ascii="Tahoma" w:hAnsi="Tahoma" w:cs="Tahoma"/>
          <w:iCs/>
          <w:sz w:val="24"/>
          <w:szCs w:val="24"/>
        </w:rPr>
        <w:t xml:space="preserve">eli umožnit vstup do veškerých prostor, které souvisejí s prováděním </w:t>
      </w:r>
      <w:r w:rsidR="001E6ECE" w:rsidRPr="005B470D">
        <w:rPr>
          <w:rFonts w:ascii="Tahoma" w:hAnsi="Tahoma" w:cs="Tahoma"/>
          <w:iCs/>
          <w:sz w:val="24"/>
          <w:szCs w:val="24"/>
        </w:rPr>
        <w:t>Díl</w:t>
      </w:r>
      <w:r w:rsidRPr="005B470D">
        <w:rPr>
          <w:rFonts w:ascii="Tahoma" w:hAnsi="Tahoma" w:cs="Tahoma"/>
          <w:iCs/>
          <w:sz w:val="24"/>
          <w:szCs w:val="24"/>
        </w:rPr>
        <w:t xml:space="preserve">a a tak poskytnout možnost prověřit, zda je </w:t>
      </w:r>
      <w:r w:rsidR="001E6ECE" w:rsidRPr="005B470D">
        <w:rPr>
          <w:rFonts w:ascii="Tahoma" w:hAnsi="Tahoma" w:cs="Tahoma"/>
          <w:iCs/>
          <w:sz w:val="24"/>
          <w:szCs w:val="24"/>
        </w:rPr>
        <w:t>Díl</w:t>
      </w:r>
      <w:r w:rsidRPr="005B470D">
        <w:rPr>
          <w:rFonts w:ascii="Tahoma" w:hAnsi="Tahoma" w:cs="Tahoma"/>
          <w:iCs/>
          <w:sz w:val="24"/>
          <w:szCs w:val="24"/>
        </w:rPr>
        <w:t xml:space="preserve">o prováděno řádně a včas. Zhotovitel je dále povinen poskytnout </w:t>
      </w:r>
      <w:r w:rsidR="00BB5B3C" w:rsidRPr="005B470D">
        <w:rPr>
          <w:rFonts w:ascii="Tahoma" w:hAnsi="Tahoma" w:cs="Tahoma"/>
          <w:iCs/>
          <w:sz w:val="24"/>
          <w:szCs w:val="24"/>
        </w:rPr>
        <w:t>Objednat</w:t>
      </w:r>
      <w:r w:rsidRPr="005B470D">
        <w:rPr>
          <w:rFonts w:ascii="Tahoma" w:hAnsi="Tahoma" w:cs="Tahoma"/>
          <w:iCs/>
          <w:sz w:val="24"/>
          <w:szCs w:val="24"/>
        </w:rPr>
        <w:t xml:space="preserve">eli veškerou součinnost k provedení kontroly, zejména zajistit účast odpovědných zástupců </w:t>
      </w:r>
      <w:r w:rsidR="003A3EEE" w:rsidRPr="005B470D">
        <w:rPr>
          <w:rFonts w:ascii="Tahoma" w:hAnsi="Tahoma" w:cs="Tahoma"/>
          <w:iCs/>
          <w:sz w:val="24"/>
          <w:szCs w:val="24"/>
        </w:rPr>
        <w:t>Zhotov</w:t>
      </w:r>
      <w:r w:rsidRPr="005B470D">
        <w:rPr>
          <w:rFonts w:ascii="Tahoma" w:hAnsi="Tahoma" w:cs="Tahoma"/>
          <w:iCs/>
          <w:sz w:val="24"/>
          <w:szCs w:val="24"/>
        </w:rPr>
        <w:t xml:space="preserve">itele. </w:t>
      </w:r>
    </w:p>
    <w:p w14:paraId="2C654A6C" w14:textId="4F17047C" w:rsidR="00386A4E" w:rsidRPr="005B470D" w:rsidRDefault="00386A4E" w:rsidP="004167BE">
      <w:pPr>
        <w:pStyle w:val="Nadpis3"/>
        <w:numPr>
          <w:ilvl w:val="0"/>
          <w:numId w:val="14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Technický dozor </w:t>
      </w:r>
      <w:r w:rsidR="00BB5B3C" w:rsidRPr="005B470D">
        <w:rPr>
          <w:rFonts w:ascii="Tahoma" w:hAnsi="Tahoma" w:cs="Tahoma"/>
          <w:iCs/>
          <w:sz w:val="24"/>
          <w:szCs w:val="24"/>
        </w:rPr>
        <w:t>Objednat</w:t>
      </w:r>
      <w:r w:rsidRPr="005B470D">
        <w:rPr>
          <w:rFonts w:ascii="Tahoma" w:hAnsi="Tahoma" w:cs="Tahoma"/>
          <w:iCs/>
          <w:sz w:val="24"/>
          <w:szCs w:val="24"/>
        </w:rPr>
        <w:t xml:space="preserve">ele je oprávněn při zjištění </w:t>
      </w:r>
      <w:r w:rsidR="00EF6766" w:rsidRPr="005B470D">
        <w:rPr>
          <w:rFonts w:ascii="Tahoma" w:hAnsi="Tahoma" w:cs="Tahoma"/>
          <w:iCs/>
          <w:sz w:val="24"/>
          <w:szCs w:val="24"/>
        </w:rPr>
        <w:t xml:space="preserve">vad či nedostatků </w:t>
      </w:r>
      <w:r w:rsidRPr="005B470D">
        <w:rPr>
          <w:rFonts w:ascii="Tahoma" w:hAnsi="Tahoma" w:cs="Tahoma"/>
          <w:iCs/>
          <w:sz w:val="24"/>
          <w:szCs w:val="24"/>
        </w:rPr>
        <w:t xml:space="preserve">v průběhu provádění </w:t>
      </w:r>
      <w:r w:rsidR="00E71044" w:rsidRPr="005B470D">
        <w:rPr>
          <w:rFonts w:ascii="Tahoma" w:hAnsi="Tahoma" w:cs="Tahoma"/>
          <w:iCs/>
          <w:sz w:val="24"/>
          <w:szCs w:val="24"/>
        </w:rPr>
        <w:t xml:space="preserve">Díla </w:t>
      </w:r>
      <w:r w:rsidRPr="005B470D">
        <w:rPr>
          <w:rFonts w:ascii="Tahoma" w:hAnsi="Tahoma" w:cs="Tahoma"/>
          <w:iCs/>
          <w:sz w:val="24"/>
          <w:szCs w:val="24"/>
        </w:rPr>
        <w:t xml:space="preserve">požadovat, aby </w:t>
      </w:r>
      <w:r w:rsidR="003A3EEE" w:rsidRPr="005B470D">
        <w:rPr>
          <w:rFonts w:ascii="Tahoma" w:hAnsi="Tahoma" w:cs="Tahoma"/>
          <w:iCs/>
          <w:sz w:val="24"/>
          <w:szCs w:val="24"/>
        </w:rPr>
        <w:t>Zhotov</w:t>
      </w:r>
      <w:r w:rsidRPr="005B470D">
        <w:rPr>
          <w:rFonts w:ascii="Tahoma" w:hAnsi="Tahoma" w:cs="Tahoma"/>
          <w:iCs/>
          <w:sz w:val="24"/>
          <w:szCs w:val="24"/>
        </w:rPr>
        <w:t xml:space="preserve">itel odstranil </w:t>
      </w:r>
      <w:r w:rsidR="00EF6766" w:rsidRPr="005B470D">
        <w:rPr>
          <w:rFonts w:ascii="Tahoma" w:hAnsi="Tahoma" w:cs="Tahoma"/>
          <w:iCs/>
          <w:sz w:val="24"/>
          <w:szCs w:val="24"/>
        </w:rPr>
        <w:t xml:space="preserve">zjištěné </w:t>
      </w:r>
      <w:r w:rsidRPr="005B470D">
        <w:rPr>
          <w:rFonts w:ascii="Tahoma" w:hAnsi="Tahoma" w:cs="Tahoma"/>
          <w:iCs/>
          <w:sz w:val="24"/>
          <w:szCs w:val="24"/>
        </w:rPr>
        <w:t>vady</w:t>
      </w:r>
      <w:r w:rsidR="00EF6766" w:rsidRPr="005B470D">
        <w:rPr>
          <w:rFonts w:ascii="Tahoma" w:hAnsi="Tahoma" w:cs="Tahoma"/>
          <w:iCs/>
          <w:sz w:val="24"/>
          <w:szCs w:val="24"/>
        </w:rPr>
        <w:t xml:space="preserve"> a nedostatky </w:t>
      </w:r>
      <w:r w:rsidR="00BF4BAA">
        <w:rPr>
          <w:rFonts w:ascii="Tahoma" w:hAnsi="Tahoma" w:cs="Tahoma"/>
          <w:iCs/>
          <w:sz w:val="24"/>
          <w:szCs w:val="24"/>
        </w:rPr>
        <w:br/>
      </w:r>
      <w:r w:rsidRPr="005B470D">
        <w:rPr>
          <w:rFonts w:ascii="Tahoma" w:hAnsi="Tahoma" w:cs="Tahoma"/>
          <w:iCs/>
          <w:sz w:val="24"/>
          <w:szCs w:val="24"/>
        </w:rPr>
        <w:t xml:space="preserve">a </w:t>
      </w:r>
      <w:r w:rsidR="001E6ECE" w:rsidRPr="005B470D">
        <w:rPr>
          <w:rFonts w:ascii="Tahoma" w:hAnsi="Tahoma" w:cs="Tahoma"/>
          <w:iCs/>
          <w:sz w:val="24"/>
          <w:szCs w:val="24"/>
        </w:rPr>
        <w:t>Díl</w:t>
      </w:r>
      <w:r w:rsidRPr="005B470D">
        <w:rPr>
          <w:rFonts w:ascii="Tahoma" w:hAnsi="Tahoma" w:cs="Tahoma"/>
          <w:iCs/>
          <w:sz w:val="24"/>
          <w:szCs w:val="24"/>
        </w:rPr>
        <w:t xml:space="preserve">o </w:t>
      </w:r>
      <w:r w:rsidR="00E71044" w:rsidRPr="005B470D">
        <w:rPr>
          <w:rFonts w:ascii="Tahoma" w:hAnsi="Tahoma" w:cs="Tahoma"/>
          <w:iCs/>
          <w:sz w:val="24"/>
          <w:szCs w:val="24"/>
        </w:rPr>
        <w:t xml:space="preserve">dále </w:t>
      </w:r>
      <w:r w:rsidRPr="005B470D">
        <w:rPr>
          <w:rFonts w:ascii="Tahoma" w:hAnsi="Tahoma" w:cs="Tahoma"/>
          <w:iCs/>
          <w:sz w:val="24"/>
          <w:szCs w:val="24"/>
        </w:rPr>
        <w:t xml:space="preserve">prováděl řádným způsobem. </w:t>
      </w:r>
      <w:r w:rsidR="00E71044" w:rsidRPr="005B470D">
        <w:rPr>
          <w:rFonts w:ascii="Tahoma" w:hAnsi="Tahoma" w:cs="Tahoma"/>
          <w:iCs/>
          <w:sz w:val="24"/>
          <w:szCs w:val="24"/>
        </w:rPr>
        <w:t>Odstranění vad a nedostatků zjištěných v rámci dozorové činnosti Objednatele</w:t>
      </w:r>
      <w:r w:rsidRPr="005B470D">
        <w:rPr>
          <w:rFonts w:ascii="Tahoma" w:hAnsi="Tahoma" w:cs="Tahoma"/>
          <w:iCs/>
          <w:sz w:val="24"/>
          <w:szCs w:val="24"/>
        </w:rPr>
        <w:t xml:space="preserve"> je </w:t>
      </w:r>
      <w:r w:rsidR="003A3EEE" w:rsidRPr="005B470D">
        <w:rPr>
          <w:rFonts w:ascii="Tahoma" w:hAnsi="Tahoma" w:cs="Tahoma"/>
          <w:iCs/>
          <w:sz w:val="24"/>
          <w:szCs w:val="24"/>
        </w:rPr>
        <w:t>Zhotov</w:t>
      </w:r>
      <w:r w:rsidRPr="005B470D">
        <w:rPr>
          <w:rFonts w:ascii="Tahoma" w:hAnsi="Tahoma" w:cs="Tahoma"/>
          <w:iCs/>
          <w:sz w:val="24"/>
          <w:szCs w:val="24"/>
        </w:rPr>
        <w:t xml:space="preserve">itel povinen realizovat na své náklady a v nejbližším možném termínu. </w:t>
      </w:r>
    </w:p>
    <w:p w14:paraId="44E4E2AE" w14:textId="46E10262" w:rsidR="00386A4E" w:rsidRPr="000B1AB3" w:rsidRDefault="00386A4E" w:rsidP="004167BE">
      <w:pPr>
        <w:pStyle w:val="Nadpis3"/>
        <w:numPr>
          <w:ilvl w:val="0"/>
          <w:numId w:val="14"/>
        </w:numPr>
        <w:spacing w:before="0" w:after="0" w:line="276" w:lineRule="auto"/>
        <w:ind w:left="426"/>
        <w:rPr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U částí </w:t>
      </w:r>
      <w:r w:rsidR="001E6ECE" w:rsidRPr="005B470D">
        <w:rPr>
          <w:rFonts w:ascii="Tahoma" w:hAnsi="Tahoma" w:cs="Tahoma"/>
          <w:iCs/>
          <w:sz w:val="24"/>
          <w:szCs w:val="24"/>
        </w:rPr>
        <w:t>Díl</w:t>
      </w:r>
      <w:r w:rsidRPr="005B470D">
        <w:rPr>
          <w:rFonts w:ascii="Tahoma" w:hAnsi="Tahoma" w:cs="Tahoma"/>
          <w:iCs/>
          <w:sz w:val="24"/>
          <w:szCs w:val="24"/>
        </w:rPr>
        <w:t xml:space="preserve">a, které budou v průběhu postupujících prací zakryty, musí </w:t>
      </w:r>
      <w:r w:rsidR="003A3EEE" w:rsidRPr="005B470D">
        <w:rPr>
          <w:rFonts w:ascii="Tahoma" w:hAnsi="Tahoma" w:cs="Tahoma"/>
          <w:iCs/>
          <w:sz w:val="24"/>
          <w:szCs w:val="24"/>
        </w:rPr>
        <w:t>Zhotov</w:t>
      </w:r>
      <w:r w:rsidRPr="005B470D">
        <w:rPr>
          <w:rFonts w:ascii="Tahoma" w:hAnsi="Tahoma" w:cs="Tahoma"/>
          <w:iCs/>
          <w:sz w:val="24"/>
          <w:szCs w:val="24"/>
        </w:rPr>
        <w:t xml:space="preserve">itel </w:t>
      </w:r>
      <w:r w:rsidR="00BB5B3C" w:rsidRPr="0019210F">
        <w:rPr>
          <w:rFonts w:ascii="Tahoma" w:hAnsi="Tahoma" w:cs="Tahoma"/>
          <w:iCs/>
          <w:sz w:val="24"/>
          <w:szCs w:val="24"/>
        </w:rPr>
        <w:t>Objednat</w:t>
      </w:r>
      <w:r w:rsidRPr="0019210F">
        <w:rPr>
          <w:rFonts w:ascii="Tahoma" w:hAnsi="Tahoma" w:cs="Tahoma"/>
          <w:iCs/>
          <w:sz w:val="24"/>
          <w:szCs w:val="24"/>
        </w:rPr>
        <w:t xml:space="preserve">ele a pracovníka pověřeného výkonem </w:t>
      </w:r>
      <w:r w:rsidRPr="0019210F">
        <w:rPr>
          <w:rFonts w:ascii="Tahoma" w:hAnsi="Tahoma"/>
          <w:sz w:val="24"/>
          <w:szCs w:val="24"/>
        </w:rPr>
        <w:t>autorského dozoru</w:t>
      </w:r>
      <w:r w:rsidRPr="0019210F">
        <w:rPr>
          <w:rFonts w:ascii="Tahoma" w:hAnsi="Tahoma" w:cs="Tahoma"/>
          <w:iCs/>
          <w:sz w:val="24"/>
          <w:szCs w:val="24"/>
        </w:rPr>
        <w:t xml:space="preserve"> nejméně tři</w:t>
      </w:r>
      <w:r w:rsidRPr="005B470D">
        <w:rPr>
          <w:rFonts w:ascii="Tahoma" w:hAnsi="Tahoma" w:cs="Tahoma"/>
          <w:iCs/>
          <w:sz w:val="24"/>
          <w:szCs w:val="24"/>
        </w:rPr>
        <w:t xml:space="preserve"> pracovní dny předem vyzvat k provedení kontroly takových částí. Pokud tak </w:t>
      </w:r>
      <w:r w:rsidR="003A3EEE" w:rsidRPr="005B470D">
        <w:rPr>
          <w:rFonts w:ascii="Tahoma" w:hAnsi="Tahoma" w:cs="Tahoma"/>
          <w:iCs/>
          <w:sz w:val="24"/>
          <w:szCs w:val="24"/>
        </w:rPr>
        <w:t>Zhotov</w:t>
      </w:r>
      <w:r w:rsidRPr="005B470D">
        <w:rPr>
          <w:rFonts w:ascii="Tahoma" w:hAnsi="Tahoma" w:cs="Tahoma"/>
          <w:iCs/>
          <w:sz w:val="24"/>
          <w:szCs w:val="24"/>
        </w:rPr>
        <w:t xml:space="preserve">itel neučiní, je povinen umožnit </w:t>
      </w:r>
      <w:r w:rsidR="00BB5B3C" w:rsidRPr="005B470D">
        <w:rPr>
          <w:rFonts w:ascii="Tahoma" w:hAnsi="Tahoma" w:cs="Tahoma"/>
          <w:iCs/>
          <w:sz w:val="24"/>
          <w:szCs w:val="24"/>
        </w:rPr>
        <w:t>Objednat</w:t>
      </w:r>
      <w:r w:rsidRPr="005B470D">
        <w:rPr>
          <w:rFonts w:ascii="Tahoma" w:hAnsi="Tahoma" w:cs="Tahoma"/>
          <w:iCs/>
          <w:sz w:val="24"/>
          <w:szCs w:val="24"/>
        </w:rPr>
        <w:t xml:space="preserve">eli provedení dodatečné kontroly a nést náklady s tím spojené. Jestliže se </w:t>
      </w:r>
      <w:r w:rsidR="00BB5B3C" w:rsidRPr="005B470D">
        <w:rPr>
          <w:rFonts w:ascii="Tahoma" w:hAnsi="Tahoma" w:cs="Tahoma"/>
          <w:iCs/>
          <w:sz w:val="24"/>
          <w:szCs w:val="24"/>
        </w:rPr>
        <w:t>Objednat</w:t>
      </w:r>
      <w:r w:rsidRPr="005B470D">
        <w:rPr>
          <w:rFonts w:ascii="Tahoma" w:hAnsi="Tahoma" w:cs="Tahoma"/>
          <w:iCs/>
          <w:sz w:val="24"/>
          <w:szCs w:val="24"/>
        </w:rPr>
        <w:t xml:space="preserve">el a autorský dozor přes výzvu </w:t>
      </w:r>
      <w:r w:rsidR="003A3EEE" w:rsidRPr="005B470D">
        <w:rPr>
          <w:rFonts w:ascii="Tahoma" w:hAnsi="Tahoma" w:cs="Tahoma"/>
          <w:iCs/>
          <w:sz w:val="24"/>
          <w:szCs w:val="24"/>
        </w:rPr>
        <w:t>Zhotov</w:t>
      </w:r>
      <w:r w:rsidRPr="005B470D">
        <w:rPr>
          <w:rFonts w:ascii="Tahoma" w:hAnsi="Tahoma" w:cs="Tahoma"/>
          <w:iCs/>
          <w:sz w:val="24"/>
          <w:szCs w:val="24"/>
        </w:rPr>
        <w:t xml:space="preserve">itele nedostaví do tří pracovních dnů od jejího doručení ke kontrole zakrývaných částí </w:t>
      </w:r>
      <w:r w:rsidR="001E6ECE" w:rsidRPr="005B470D">
        <w:rPr>
          <w:rFonts w:ascii="Tahoma" w:hAnsi="Tahoma" w:cs="Tahoma"/>
          <w:iCs/>
          <w:sz w:val="24"/>
          <w:szCs w:val="24"/>
        </w:rPr>
        <w:t>Díl</w:t>
      </w:r>
      <w:r w:rsidRPr="005B470D">
        <w:rPr>
          <w:rFonts w:ascii="Tahoma" w:hAnsi="Tahoma" w:cs="Tahoma"/>
          <w:iCs/>
          <w:sz w:val="24"/>
          <w:szCs w:val="24"/>
        </w:rPr>
        <w:t xml:space="preserve">a, tyto části budou zakryty a </w:t>
      </w:r>
      <w:r w:rsidR="003A3EEE" w:rsidRPr="005B470D">
        <w:rPr>
          <w:rFonts w:ascii="Tahoma" w:hAnsi="Tahoma" w:cs="Tahoma"/>
          <w:iCs/>
          <w:sz w:val="24"/>
          <w:szCs w:val="24"/>
        </w:rPr>
        <w:t>Zhotov</w:t>
      </w:r>
      <w:r w:rsidRPr="005B470D">
        <w:rPr>
          <w:rFonts w:ascii="Tahoma" w:hAnsi="Tahoma" w:cs="Tahoma"/>
          <w:iCs/>
          <w:sz w:val="24"/>
          <w:szCs w:val="24"/>
        </w:rPr>
        <w:t xml:space="preserve">itel může pokračovat v provádění </w:t>
      </w:r>
      <w:r w:rsidR="001E6ECE" w:rsidRPr="005B470D">
        <w:rPr>
          <w:rFonts w:ascii="Tahoma" w:hAnsi="Tahoma" w:cs="Tahoma"/>
          <w:iCs/>
          <w:sz w:val="24"/>
          <w:szCs w:val="24"/>
        </w:rPr>
        <w:t>Díl</w:t>
      </w:r>
      <w:r w:rsidRPr="005B470D">
        <w:rPr>
          <w:rFonts w:ascii="Tahoma" w:hAnsi="Tahoma" w:cs="Tahoma"/>
          <w:iCs/>
          <w:sz w:val="24"/>
          <w:szCs w:val="24"/>
        </w:rPr>
        <w:t xml:space="preserve">a. Objednatel je oprávněn požadovat dodatečné odkrytí dotyčných </w:t>
      </w:r>
      <w:r w:rsidRPr="005B470D">
        <w:rPr>
          <w:rFonts w:ascii="Tahoma" w:hAnsi="Tahoma" w:cs="Tahoma"/>
          <w:iCs/>
          <w:sz w:val="24"/>
          <w:szCs w:val="24"/>
        </w:rPr>
        <w:lastRenderedPageBreak/>
        <w:t xml:space="preserve">částí </w:t>
      </w:r>
      <w:r w:rsidR="001E6ECE" w:rsidRPr="005B470D">
        <w:rPr>
          <w:rFonts w:ascii="Tahoma" w:hAnsi="Tahoma" w:cs="Tahoma"/>
          <w:iCs/>
          <w:sz w:val="24"/>
          <w:szCs w:val="24"/>
        </w:rPr>
        <w:t>Díl</w:t>
      </w:r>
      <w:r w:rsidRPr="005B470D">
        <w:rPr>
          <w:rFonts w:ascii="Tahoma" w:hAnsi="Tahoma" w:cs="Tahoma"/>
          <w:iCs/>
          <w:sz w:val="24"/>
          <w:szCs w:val="24"/>
        </w:rPr>
        <w:t xml:space="preserve">a za účelem dodatečné kontroly, je však povinen </w:t>
      </w:r>
      <w:r w:rsidR="003A3EEE" w:rsidRPr="005B470D">
        <w:rPr>
          <w:rFonts w:ascii="Tahoma" w:hAnsi="Tahoma" w:cs="Tahoma"/>
          <w:iCs/>
          <w:sz w:val="24"/>
          <w:szCs w:val="24"/>
        </w:rPr>
        <w:t>Zhotov</w:t>
      </w:r>
      <w:r w:rsidRPr="005B470D">
        <w:rPr>
          <w:rFonts w:ascii="Tahoma" w:hAnsi="Tahoma" w:cs="Tahoma"/>
          <w:iCs/>
          <w:sz w:val="24"/>
          <w:szCs w:val="24"/>
        </w:rPr>
        <w:t xml:space="preserve">iteli nahradit náklady odkrytím způsobené. V případě, že se na těchto částech zjistí vady, je náklady na dodatečné odkrytí povinen uhradit </w:t>
      </w:r>
      <w:r w:rsidR="003A3EEE" w:rsidRPr="005B470D">
        <w:rPr>
          <w:rFonts w:ascii="Tahoma" w:hAnsi="Tahoma" w:cs="Tahoma"/>
          <w:iCs/>
          <w:sz w:val="24"/>
          <w:szCs w:val="24"/>
        </w:rPr>
        <w:t>Zhotov</w:t>
      </w:r>
      <w:r w:rsidRPr="005B470D">
        <w:rPr>
          <w:rFonts w:ascii="Tahoma" w:hAnsi="Tahoma" w:cs="Tahoma"/>
          <w:iCs/>
          <w:sz w:val="24"/>
          <w:szCs w:val="24"/>
        </w:rPr>
        <w:t>itel.</w:t>
      </w:r>
      <w:r w:rsidR="00EF6766" w:rsidRPr="005B470D">
        <w:rPr>
          <w:rFonts w:ascii="Tahoma" w:hAnsi="Tahoma" w:cs="Tahoma"/>
          <w:iCs/>
          <w:sz w:val="24"/>
          <w:szCs w:val="24"/>
        </w:rPr>
        <w:t xml:space="preserve"> </w:t>
      </w:r>
    </w:p>
    <w:p w14:paraId="1C5784ED" w14:textId="20CB2400" w:rsidR="0034072A" w:rsidRDefault="0034072A" w:rsidP="0034072A">
      <w:pPr>
        <w:pStyle w:val="Nadpis3"/>
        <w:numPr>
          <w:ilvl w:val="0"/>
          <w:numId w:val="0"/>
        </w:numPr>
        <w:spacing w:before="0" w:after="0" w:line="276" w:lineRule="auto"/>
        <w:rPr>
          <w:rFonts w:ascii="Tahoma" w:hAnsi="Tahoma" w:cs="Tahoma"/>
          <w:iCs/>
          <w:sz w:val="24"/>
          <w:szCs w:val="24"/>
        </w:rPr>
      </w:pPr>
    </w:p>
    <w:p w14:paraId="5889F304" w14:textId="77777777" w:rsidR="00311456" w:rsidRPr="008E7C9B" w:rsidRDefault="00311456" w:rsidP="00311456">
      <w:pPr>
        <w:pStyle w:val="Tlotextu"/>
        <w:keepNext/>
        <w:keepLines/>
        <w:widowControl/>
        <w:numPr>
          <w:ilvl w:val="0"/>
          <w:numId w:val="1"/>
        </w:numPr>
        <w:spacing w:line="276" w:lineRule="auto"/>
        <w:ind w:left="0" w:right="-566" w:firstLine="0"/>
        <w:jc w:val="center"/>
        <w:rPr>
          <w:rFonts w:ascii="Tahoma" w:hAnsi="Tahoma" w:cs="Tahoma"/>
          <w:szCs w:val="24"/>
          <w:lang w:val="cs-CZ"/>
        </w:rPr>
      </w:pPr>
    </w:p>
    <w:p w14:paraId="3F3CC17C" w14:textId="7C7E260E" w:rsidR="00311456" w:rsidRPr="008E7C9B" w:rsidRDefault="00311456" w:rsidP="00311456">
      <w:pPr>
        <w:pStyle w:val="Tlotextu"/>
        <w:keepNext/>
        <w:keepLines/>
        <w:widowControl/>
        <w:spacing w:after="120" w:line="276" w:lineRule="auto"/>
        <w:jc w:val="center"/>
        <w:rPr>
          <w:rFonts w:ascii="Tahoma" w:hAnsi="Tahoma" w:cs="Tahoma"/>
          <w:b/>
          <w:szCs w:val="24"/>
          <w:lang w:val="cs-CZ"/>
        </w:rPr>
      </w:pPr>
      <w:r w:rsidRPr="008E7C9B">
        <w:rPr>
          <w:rFonts w:ascii="Tahoma" w:hAnsi="Tahoma" w:cs="Tahoma"/>
          <w:b/>
          <w:szCs w:val="24"/>
          <w:lang w:val="cs-CZ"/>
        </w:rPr>
        <w:t>Předání a převzetí díla</w:t>
      </w:r>
    </w:p>
    <w:p w14:paraId="4E634E23" w14:textId="272E7226" w:rsidR="00311456" w:rsidRPr="008E7C9B" w:rsidRDefault="00311456" w:rsidP="00311456">
      <w:pPr>
        <w:pStyle w:val="Nadpis3"/>
        <w:numPr>
          <w:ilvl w:val="0"/>
          <w:numId w:val="35"/>
        </w:numPr>
        <w:spacing w:after="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8E7C9B">
        <w:rPr>
          <w:rFonts w:ascii="Tahoma" w:hAnsi="Tahoma" w:cs="Tahoma"/>
          <w:iCs/>
          <w:sz w:val="24"/>
          <w:szCs w:val="24"/>
        </w:rPr>
        <w:t xml:space="preserve">Zhotovitel splní svou povinnost provést dílo jeho řádným dokončením a předáním a převzetím díla objednatelem. Řádným dokončením díla je provedení kompletního díla bez vad a nedodělků (ověřuje se prohlídkou na místě provedení) a předání kompletní požadované dokumentace podle odstavce 2. tohoto článku a článku II. smlouvy (ověřuje se kontrolou rozsahu a obsahu předávané dokumentace). </w:t>
      </w:r>
    </w:p>
    <w:p w14:paraId="52B975F9" w14:textId="5402072C" w:rsidR="00311456" w:rsidRPr="008E7C9B" w:rsidRDefault="00311456" w:rsidP="00311456">
      <w:pPr>
        <w:pStyle w:val="Nadpis3"/>
        <w:numPr>
          <w:ilvl w:val="0"/>
          <w:numId w:val="35"/>
        </w:numPr>
        <w:spacing w:after="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8E7C9B">
        <w:rPr>
          <w:rFonts w:ascii="Tahoma" w:hAnsi="Tahoma" w:cs="Tahoma"/>
          <w:iCs/>
          <w:sz w:val="24"/>
          <w:szCs w:val="24"/>
        </w:rPr>
        <w:t>K přejímacímu řízení je zhotovitel povinen předložit</w:t>
      </w:r>
      <w:r w:rsidR="0051386C" w:rsidRPr="008E7C9B">
        <w:rPr>
          <w:rFonts w:ascii="Tahoma" w:hAnsi="Tahoma" w:cs="Tahoma"/>
          <w:iCs/>
          <w:sz w:val="24"/>
          <w:szCs w:val="24"/>
        </w:rPr>
        <w:t>:</w:t>
      </w:r>
    </w:p>
    <w:p w14:paraId="1738238B" w14:textId="4113F94A" w:rsidR="00311456" w:rsidRPr="008E7C9B" w:rsidRDefault="00311456" w:rsidP="00BB5F98">
      <w:pPr>
        <w:pStyle w:val="Nadpis3"/>
        <w:numPr>
          <w:ilvl w:val="1"/>
          <w:numId w:val="36"/>
        </w:numPr>
        <w:spacing w:after="0" w:line="276" w:lineRule="auto"/>
        <w:ind w:left="851" w:hanging="425"/>
        <w:rPr>
          <w:rFonts w:ascii="Tahoma" w:hAnsi="Tahoma" w:cs="Tahoma"/>
          <w:iCs/>
          <w:sz w:val="24"/>
          <w:szCs w:val="24"/>
        </w:rPr>
      </w:pPr>
      <w:r w:rsidRPr="008E7C9B">
        <w:rPr>
          <w:rFonts w:ascii="Tahoma" w:hAnsi="Tahoma" w:cs="Tahoma"/>
          <w:iCs/>
          <w:sz w:val="24"/>
          <w:szCs w:val="24"/>
        </w:rPr>
        <w:t xml:space="preserve">fotodokumentaci, která byla průběžně pořizována během provádění díla, řádně datovanou a popsanou, v jednom digitálním vyhotovení prostřednictvím </w:t>
      </w:r>
      <w:r w:rsidR="00BF4BAA">
        <w:rPr>
          <w:rFonts w:ascii="Tahoma" w:hAnsi="Tahoma" w:cs="Tahoma"/>
          <w:iCs/>
          <w:sz w:val="24"/>
          <w:szCs w:val="24"/>
        </w:rPr>
        <w:br/>
      </w:r>
      <w:r w:rsidRPr="008E7C9B">
        <w:rPr>
          <w:rFonts w:ascii="Tahoma" w:hAnsi="Tahoma" w:cs="Tahoma"/>
          <w:iCs/>
          <w:sz w:val="24"/>
          <w:szCs w:val="24"/>
        </w:rPr>
        <w:t xml:space="preserve">e-mailu (ve formátu </w:t>
      </w:r>
      <w:proofErr w:type="spellStart"/>
      <w:r w:rsidRPr="008E7C9B">
        <w:rPr>
          <w:rFonts w:ascii="Tahoma" w:hAnsi="Tahoma" w:cs="Tahoma"/>
          <w:iCs/>
          <w:sz w:val="24"/>
          <w:szCs w:val="24"/>
        </w:rPr>
        <w:t>jpg</w:t>
      </w:r>
      <w:proofErr w:type="spellEnd"/>
      <w:r w:rsidRPr="008E7C9B">
        <w:rPr>
          <w:rFonts w:ascii="Tahoma" w:hAnsi="Tahoma" w:cs="Tahoma"/>
          <w:iCs/>
          <w:sz w:val="24"/>
          <w:szCs w:val="24"/>
        </w:rPr>
        <w:t>),</w:t>
      </w:r>
    </w:p>
    <w:p w14:paraId="5FB85872" w14:textId="4D91DCBF" w:rsidR="00311456" w:rsidRPr="008E7C9B" w:rsidRDefault="00311456" w:rsidP="00BB5F98">
      <w:pPr>
        <w:pStyle w:val="Nadpis3"/>
        <w:numPr>
          <w:ilvl w:val="1"/>
          <w:numId w:val="36"/>
        </w:numPr>
        <w:spacing w:after="0" w:line="276" w:lineRule="auto"/>
        <w:ind w:left="851" w:hanging="425"/>
        <w:rPr>
          <w:rFonts w:ascii="Tahoma" w:hAnsi="Tahoma" w:cs="Tahoma"/>
          <w:iCs/>
          <w:sz w:val="24"/>
          <w:szCs w:val="24"/>
        </w:rPr>
      </w:pPr>
      <w:r w:rsidRPr="008E7C9B">
        <w:rPr>
          <w:rFonts w:ascii="Tahoma" w:hAnsi="Tahoma" w:cs="Tahoma"/>
          <w:iCs/>
          <w:sz w:val="24"/>
          <w:szCs w:val="24"/>
        </w:rPr>
        <w:t>doklady vydané v souladu se zákonem č. 22/1997 Sb., o technických požadavcích na výrobky, ve znění pozdějších předpisů, technické listy, certifikáty nehořlavosti, zprávy o výchozí revizi elektrické instalace.</w:t>
      </w:r>
    </w:p>
    <w:p w14:paraId="3E25FC29" w14:textId="1A57084C" w:rsidR="00311456" w:rsidRPr="008E7C9B" w:rsidRDefault="00311456" w:rsidP="00BB5F98">
      <w:pPr>
        <w:pStyle w:val="Nadpis3"/>
        <w:numPr>
          <w:ilvl w:val="1"/>
          <w:numId w:val="36"/>
        </w:numPr>
        <w:spacing w:after="0" w:line="276" w:lineRule="auto"/>
        <w:ind w:left="851" w:hanging="425"/>
        <w:rPr>
          <w:rFonts w:ascii="Tahoma" w:hAnsi="Tahoma" w:cs="Tahoma"/>
          <w:iCs/>
          <w:sz w:val="24"/>
          <w:szCs w:val="24"/>
        </w:rPr>
      </w:pPr>
      <w:r w:rsidRPr="008E7C9B">
        <w:rPr>
          <w:rFonts w:ascii="Tahoma" w:hAnsi="Tahoma" w:cs="Tahoma"/>
          <w:iCs/>
          <w:sz w:val="24"/>
          <w:szCs w:val="24"/>
        </w:rPr>
        <w:t>doklady o likvidaci odpadů, vznikajících při provedení díla, požadované příslušnými předpisy,</w:t>
      </w:r>
    </w:p>
    <w:p w14:paraId="52477634" w14:textId="11ACCD3B" w:rsidR="00311456" w:rsidRPr="008E7C9B" w:rsidRDefault="00311456" w:rsidP="00BB5F98">
      <w:pPr>
        <w:pStyle w:val="Nadpis3"/>
        <w:numPr>
          <w:ilvl w:val="1"/>
          <w:numId w:val="36"/>
        </w:numPr>
        <w:spacing w:after="0" w:line="276" w:lineRule="auto"/>
        <w:ind w:left="851" w:hanging="425"/>
        <w:rPr>
          <w:rFonts w:ascii="Tahoma" w:hAnsi="Tahoma" w:cs="Tahoma"/>
          <w:iCs/>
          <w:sz w:val="24"/>
          <w:szCs w:val="24"/>
        </w:rPr>
      </w:pPr>
      <w:r w:rsidRPr="008E7C9B">
        <w:rPr>
          <w:rFonts w:ascii="Tahoma" w:hAnsi="Tahoma" w:cs="Tahoma"/>
          <w:iCs/>
          <w:sz w:val="24"/>
          <w:szCs w:val="24"/>
        </w:rPr>
        <w:t>návody na údržbu díla v záruční a pozáruční době (jen na vyžádání objednatele),</w:t>
      </w:r>
    </w:p>
    <w:p w14:paraId="1A8E8368" w14:textId="119D72F9" w:rsidR="00311456" w:rsidRPr="008E7C9B" w:rsidRDefault="00311456" w:rsidP="00BB5F98">
      <w:pPr>
        <w:pStyle w:val="Nadpis3"/>
        <w:numPr>
          <w:ilvl w:val="1"/>
          <w:numId w:val="36"/>
        </w:numPr>
        <w:spacing w:after="0" w:line="276" w:lineRule="auto"/>
        <w:ind w:left="851" w:hanging="425"/>
        <w:rPr>
          <w:rFonts w:ascii="Tahoma" w:hAnsi="Tahoma" w:cs="Tahoma"/>
          <w:iCs/>
          <w:sz w:val="24"/>
          <w:szCs w:val="24"/>
        </w:rPr>
      </w:pPr>
      <w:r w:rsidRPr="008E7C9B">
        <w:rPr>
          <w:rFonts w:ascii="Tahoma" w:hAnsi="Tahoma" w:cs="Tahoma"/>
          <w:iCs/>
          <w:sz w:val="24"/>
          <w:szCs w:val="24"/>
        </w:rPr>
        <w:t>návody na použití, záruční listy.</w:t>
      </w:r>
    </w:p>
    <w:p w14:paraId="6853F070" w14:textId="1E600742" w:rsidR="00311456" w:rsidRPr="008E7C9B" w:rsidRDefault="00311456" w:rsidP="00311456">
      <w:pPr>
        <w:pStyle w:val="Nadpis3"/>
        <w:numPr>
          <w:ilvl w:val="0"/>
          <w:numId w:val="35"/>
        </w:numPr>
        <w:spacing w:after="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8E7C9B">
        <w:rPr>
          <w:rFonts w:ascii="Tahoma" w:hAnsi="Tahoma" w:cs="Tahoma"/>
          <w:iCs/>
          <w:sz w:val="24"/>
          <w:szCs w:val="24"/>
        </w:rPr>
        <w:t xml:space="preserve">V dohodnuté lhůtě se zástupce objednatele zúčastní prohlídky dokončovaného díla, při níž bude posouzena jeho kvalita a úplnost provedených prací a vytipovány případné vady a nedodělky, které je nutno odstranit do doby předání díla protokolární formou. </w:t>
      </w:r>
    </w:p>
    <w:p w14:paraId="773BF9B6" w14:textId="17068E3E" w:rsidR="00311456" w:rsidRPr="008E7C9B" w:rsidRDefault="00635AD4" w:rsidP="00006823">
      <w:pPr>
        <w:pStyle w:val="Nadpis3"/>
        <w:numPr>
          <w:ilvl w:val="0"/>
          <w:numId w:val="35"/>
        </w:numPr>
        <w:spacing w:after="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8E7C9B">
        <w:rPr>
          <w:rFonts w:ascii="Tahoma" w:hAnsi="Tahoma" w:cs="Tahoma"/>
          <w:iCs/>
          <w:sz w:val="24"/>
          <w:szCs w:val="24"/>
        </w:rPr>
        <w:t>P</w:t>
      </w:r>
      <w:r w:rsidR="00311456" w:rsidRPr="008E7C9B">
        <w:rPr>
          <w:rFonts w:ascii="Tahoma" w:hAnsi="Tahoma" w:cs="Tahoma"/>
          <w:iCs/>
          <w:sz w:val="24"/>
          <w:szCs w:val="24"/>
        </w:rPr>
        <w:t>ředání díla bude sepsán protokol o předání a převzetí díla, jehož součástí bude event. soupis vad a nedodělků s termíny jejich odstranění.</w:t>
      </w:r>
    </w:p>
    <w:p w14:paraId="52E7B314" w14:textId="364F6978" w:rsidR="00311456" w:rsidRPr="008E7C9B" w:rsidRDefault="00311456" w:rsidP="00311456">
      <w:pPr>
        <w:pStyle w:val="Nadpis3"/>
        <w:numPr>
          <w:ilvl w:val="0"/>
          <w:numId w:val="35"/>
        </w:numPr>
        <w:spacing w:after="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8E7C9B">
        <w:rPr>
          <w:rFonts w:ascii="Tahoma" w:hAnsi="Tahoma" w:cs="Tahoma"/>
          <w:iCs/>
          <w:sz w:val="24"/>
          <w:szCs w:val="24"/>
        </w:rPr>
        <w:t xml:space="preserve">Nedokončené dílo není objednatel povinen převzít. Objednatel je dále oprávněn předávané dílo nepřevzít, pokud zhotovitel nepředá dokumentaci stanovenou </w:t>
      </w:r>
      <w:r w:rsidR="00BF4BAA">
        <w:rPr>
          <w:rFonts w:ascii="Tahoma" w:hAnsi="Tahoma" w:cs="Tahoma"/>
          <w:iCs/>
          <w:sz w:val="24"/>
          <w:szCs w:val="24"/>
        </w:rPr>
        <w:br/>
      </w:r>
      <w:r w:rsidRPr="008E7C9B">
        <w:rPr>
          <w:rFonts w:ascii="Tahoma" w:hAnsi="Tahoma" w:cs="Tahoma"/>
          <w:iCs/>
          <w:sz w:val="24"/>
          <w:szCs w:val="24"/>
        </w:rPr>
        <w:t xml:space="preserve">v odstavci </w:t>
      </w:r>
      <w:r w:rsidR="0019361D" w:rsidRPr="008E7C9B">
        <w:rPr>
          <w:rFonts w:ascii="Tahoma" w:hAnsi="Tahoma" w:cs="Tahoma"/>
          <w:iCs/>
          <w:sz w:val="24"/>
          <w:szCs w:val="24"/>
        </w:rPr>
        <w:t>2</w:t>
      </w:r>
      <w:r w:rsidRPr="008E7C9B">
        <w:rPr>
          <w:rFonts w:ascii="Tahoma" w:hAnsi="Tahoma" w:cs="Tahoma"/>
          <w:iCs/>
          <w:sz w:val="24"/>
          <w:szCs w:val="24"/>
        </w:rPr>
        <w:t>. tohoto článku nebo některý doklad, jež má být její součástí.</w:t>
      </w:r>
    </w:p>
    <w:p w14:paraId="7143FE91" w14:textId="566F1D7C" w:rsidR="00311456" w:rsidRPr="008E7C9B" w:rsidRDefault="00311456" w:rsidP="00311456">
      <w:pPr>
        <w:pStyle w:val="Nadpis3"/>
        <w:numPr>
          <w:ilvl w:val="0"/>
          <w:numId w:val="35"/>
        </w:numPr>
        <w:spacing w:before="0" w:after="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8E7C9B">
        <w:rPr>
          <w:rFonts w:ascii="Tahoma" w:hAnsi="Tahoma" w:cs="Tahoma"/>
          <w:iCs/>
          <w:sz w:val="24"/>
          <w:szCs w:val="24"/>
        </w:rPr>
        <w:t>Předání a převzetí díla se uskutečňuje v místě jeho provádění.</w:t>
      </w:r>
    </w:p>
    <w:p w14:paraId="09ECE199" w14:textId="77777777" w:rsidR="006354E9" w:rsidRPr="00850559" w:rsidRDefault="006354E9" w:rsidP="006354E9">
      <w:pPr>
        <w:pStyle w:val="Nadpis3"/>
        <w:numPr>
          <w:ilvl w:val="0"/>
          <w:numId w:val="0"/>
        </w:numPr>
        <w:spacing w:before="0" w:after="0" w:line="276" w:lineRule="auto"/>
        <w:ind w:left="360" w:hanging="360"/>
        <w:rPr>
          <w:rFonts w:ascii="Tahoma" w:hAnsi="Tahoma" w:cs="Tahoma"/>
          <w:sz w:val="24"/>
          <w:szCs w:val="24"/>
        </w:rPr>
      </w:pPr>
    </w:p>
    <w:p w14:paraId="1BD91810" w14:textId="77777777" w:rsidR="00386A4E" w:rsidRPr="005B470D" w:rsidRDefault="00386A4E" w:rsidP="006354E9">
      <w:pPr>
        <w:pStyle w:val="Tlotextu"/>
        <w:keepNext/>
        <w:keepLines/>
        <w:widowControl/>
        <w:numPr>
          <w:ilvl w:val="0"/>
          <w:numId w:val="1"/>
        </w:numPr>
        <w:spacing w:line="276" w:lineRule="auto"/>
        <w:ind w:left="0" w:right="-566"/>
        <w:jc w:val="center"/>
        <w:rPr>
          <w:rFonts w:ascii="Tahoma" w:hAnsi="Tahoma" w:cs="Tahoma"/>
          <w:szCs w:val="24"/>
          <w:lang w:val="cs-CZ"/>
        </w:rPr>
      </w:pPr>
    </w:p>
    <w:p w14:paraId="727CD209" w14:textId="77777777" w:rsidR="00386A4E" w:rsidRPr="005B470D" w:rsidRDefault="00386A4E" w:rsidP="00D64298">
      <w:pPr>
        <w:pStyle w:val="Tlotextu"/>
        <w:keepNext/>
        <w:keepLines/>
        <w:widowControl/>
        <w:spacing w:after="120" w:line="276" w:lineRule="auto"/>
        <w:jc w:val="center"/>
        <w:rPr>
          <w:rFonts w:ascii="Tahoma" w:hAnsi="Tahoma" w:cs="Tahoma"/>
          <w:b/>
          <w:szCs w:val="24"/>
          <w:lang w:val="cs-CZ"/>
        </w:rPr>
      </w:pPr>
      <w:r w:rsidRPr="005B470D">
        <w:rPr>
          <w:rFonts w:ascii="Tahoma" w:hAnsi="Tahoma" w:cs="Tahoma"/>
          <w:b/>
          <w:szCs w:val="24"/>
          <w:lang w:val="cs-CZ"/>
        </w:rPr>
        <w:t>Vlastnictví k dílu a odpovědnost za škodu</w:t>
      </w:r>
    </w:p>
    <w:p w14:paraId="39929443" w14:textId="39740EE1" w:rsidR="00386A4E" w:rsidRPr="005B470D" w:rsidRDefault="00386A4E" w:rsidP="004167BE">
      <w:pPr>
        <w:pStyle w:val="Nadpis3"/>
        <w:numPr>
          <w:ilvl w:val="0"/>
          <w:numId w:val="15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>Objednatel je od počátku vlastníkem zhotovovanéh</w:t>
      </w:r>
      <w:r w:rsidR="00596DA0" w:rsidRPr="005B470D">
        <w:rPr>
          <w:rFonts w:ascii="Tahoma" w:hAnsi="Tahoma" w:cs="Tahoma"/>
          <w:iCs/>
          <w:sz w:val="24"/>
          <w:szCs w:val="24"/>
        </w:rPr>
        <w:t>o</w:t>
      </w:r>
      <w:r w:rsidRPr="005B470D">
        <w:rPr>
          <w:rFonts w:ascii="Tahoma" w:hAnsi="Tahoma" w:cs="Tahoma"/>
          <w:iCs/>
          <w:sz w:val="24"/>
          <w:szCs w:val="24"/>
        </w:rPr>
        <w:t xml:space="preserve"> </w:t>
      </w:r>
      <w:r w:rsidR="001E6ECE" w:rsidRPr="005B470D">
        <w:rPr>
          <w:rFonts w:ascii="Tahoma" w:hAnsi="Tahoma" w:cs="Tahoma"/>
          <w:iCs/>
          <w:sz w:val="24"/>
          <w:szCs w:val="24"/>
        </w:rPr>
        <w:t>Díl</w:t>
      </w:r>
      <w:r w:rsidRPr="005B470D">
        <w:rPr>
          <w:rFonts w:ascii="Tahoma" w:hAnsi="Tahoma" w:cs="Tahoma"/>
          <w:iCs/>
          <w:sz w:val="24"/>
          <w:szCs w:val="24"/>
        </w:rPr>
        <w:t>a</w:t>
      </w:r>
      <w:r w:rsidR="00596DA0" w:rsidRPr="005B470D">
        <w:rPr>
          <w:rFonts w:ascii="Tahoma" w:hAnsi="Tahoma" w:cs="Tahoma"/>
          <w:iCs/>
          <w:sz w:val="24"/>
          <w:szCs w:val="24"/>
        </w:rPr>
        <w:t xml:space="preserve"> a všech jeho částí tak, jak jsou Zhotovitelem prováděny</w:t>
      </w:r>
      <w:r w:rsidRPr="005B470D">
        <w:rPr>
          <w:rFonts w:ascii="Tahoma" w:hAnsi="Tahoma" w:cs="Tahoma"/>
          <w:iCs/>
          <w:sz w:val="24"/>
          <w:szCs w:val="24"/>
        </w:rPr>
        <w:t>.</w:t>
      </w:r>
      <w:r w:rsidR="00852714" w:rsidRPr="005B470D">
        <w:rPr>
          <w:rFonts w:ascii="Tahoma" w:hAnsi="Tahoma" w:cs="Tahoma"/>
          <w:iCs/>
          <w:sz w:val="24"/>
          <w:szCs w:val="24"/>
        </w:rPr>
        <w:t xml:space="preserve"> Zhotovitel má právo realizované Dílo dle předmětu této </w:t>
      </w:r>
      <w:r w:rsidR="0031360F">
        <w:rPr>
          <w:rFonts w:ascii="Tahoma" w:hAnsi="Tahoma" w:cs="Tahoma"/>
          <w:iCs/>
          <w:sz w:val="24"/>
          <w:szCs w:val="24"/>
        </w:rPr>
        <w:t>s</w:t>
      </w:r>
      <w:r w:rsidR="00852714" w:rsidRPr="005B470D">
        <w:rPr>
          <w:rFonts w:ascii="Tahoma" w:hAnsi="Tahoma" w:cs="Tahoma"/>
          <w:iCs/>
          <w:sz w:val="24"/>
          <w:szCs w:val="24"/>
        </w:rPr>
        <w:t>mlouvy prezentovat jako Zhotovitel a uvádět jako svou referenci.</w:t>
      </w:r>
    </w:p>
    <w:p w14:paraId="66A4626C" w14:textId="240CAEAA" w:rsidR="00C548BD" w:rsidRPr="005B470D" w:rsidRDefault="00C548BD" w:rsidP="004167BE">
      <w:pPr>
        <w:pStyle w:val="Nadpis3"/>
        <w:numPr>
          <w:ilvl w:val="0"/>
          <w:numId w:val="15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lastRenderedPageBreak/>
        <w:t xml:space="preserve">Zhotovitel se zavazuje k respektování autorských práv k projektu </w:t>
      </w:r>
      <w:r w:rsidR="004932D9" w:rsidRPr="005B470D">
        <w:rPr>
          <w:rFonts w:ascii="Tahoma" w:hAnsi="Tahoma" w:cs="Tahoma"/>
          <w:iCs/>
          <w:sz w:val="24"/>
          <w:szCs w:val="24"/>
        </w:rPr>
        <w:t>výstavy</w:t>
      </w:r>
      <w:r w:rsidRPr="005B470D">
        <w:rPr>
          <w:rFonts w:ascii="Tahoma" w:hAnsi="Tahoma" w:cs="Tahoma"/>
          <w:iCs/>
          <w:sz w:val="24"/>
          <w:szCs w:val="24"/>
        </w:rPr>
        <w:t xml:space="preserve"> </w:t>
      </w:r>
      <w:r w:rsidR="00BF4BAA">
        <w:rPr>
          <w:rFonts w:ascii="Tahoma" w:hAnsi="Tahoma" w:cs="Tahoma"/>
          <w:iCs/>
          <w:sz w:val="24"/>
          <w:szCs w:val="24"/>
        </w:rPr>
        <w:br/>
      </w:r>
      <w:r w:rsidRPr="005B470D">
        <w:rPr>
          <w:rFonts w:ascii="Tahoma" w:hAnsi="Tahoma" w:cs="Tahoma"/>
          <w:iCs/>
          <w:sz w:val="24"/>
          <w:szCs w:val="24"/>
        </w:rPr>
        <w:t xml:space="preserve">a provádět Dílo takovým způsobem, aby nebyla porušena. Zároveň se zavazuje </w:t>
      </w:r>
      <w:r w:rsidR="00BF4BAA">
        <w:rPr>
          <w:rFonts w:ascii="Tahoma" w:hAnsi="Tahoma" w:cs="Tahoma"/>
          <w:iCs/>
          <w:sz w:val="24"/>
          <w:szCs w:val="24"/>
        </w:rPr>
        <w:br/>
      </w:r>
      <w:r w:rsidRPr="005B470D">
        <w:rPr>
          <w:rFonts w:ascii="Tahoma" w:hAnsi="Tahoma" w:cs="Tahoma"/>
          <w:iCs/>
          <w:sz w:val="24"/>
          <w:szCs w:val="24"/>
        </w:rPr>
        <w:t xml:space="preserve">k nepoškozování dobrého jména autorů zejména s ohledem na kvalitu a trvanlivost provedení. </w:t>
      </w:r>
    </w:p>
    <w:p w14:paraId="474EA4E2" w14:textId="77777777" w:rsidR="00386A4E" w:rsidRPr="005B470D" w:rsidRDefault="00386A4E" w:rsidP="004167BE">
      <w:pPr>
        <w:pStyle w:val="Nadpis3"/>
        <w:numPr>
          <w:ilvl w:val="0"/>
          <w:numId w:val="15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Zhotovitel nese nebezpečí vzniku škody jak na zhotovovaném </w:t>
      </w:r>
      <w:r w:rsidR="001E6ECE" w:rsidRPr="005B470D">
        <w:rPr>
          <w:rFonts w:ascii="Tahoma" w:hAnsi="Tahoma" w:cs="Tahoma"/>
          <w:iCs/>
          <w:sz w:val="24"/>
          <w:szCs w:val="24"/>
        </w:rPr>
        <w:t>Díl</w:t>
      </w:r>
      <w:r w:rsidRPr="005B470D">
        <w:rPr>
          <w:rFonts w:ascii="Tahoma" w:hAnsi="Tahoma" w:cs="Tahoma"/>
          <w:iCs/>
          <w:sz w:val="24"/>
          <w:szCs w:val="24"/>
        </w:rPr>
        <w:t xml:space="preserve">e, tak na věcech k jeho zhotovení opatřených do převzetí </w:t>
      </w:r>
      <w:r w:rsidR="001E6ECE" w:rsidRPr="005B470D">
        <w:rPr>
          <w:rFonts w:ascii="Tahoma" w:hAnsi="Tahoma" w:cs="Tahoma"/>
          <w:iCs/>
          <w:sz w:val="24"/>
          <w:szCs w:val="24"/>
        </w:rPr>
        <w:t>Díl</w:t>
      </w:r>
      <w:r w:rsidRPr="005B470D">
        <w:rPr>
          <w:rFonts w:ascii="Tahoma" w:hAnsi="Tahoma" w:cs="Tahoma"/>
          <w:iCs/>
          <w:sz w:val="24"/>
          <w:szCs w:val="24"/>
        </w:rPr>
        <w:t xml:space="preserve">a </w:t>
      </w:r>
      <w:r w:rsidR="00BB5B3C" w:rsidRPr="005B470D">
        <w:rPr>
          <w:rFonts w:ascii="Tahoma" w:hAnsi="Tahoma" w:cs="Tahoma"/>
          <w:iCs/>
          <w:sz w:val="24"/>
          <w:szCs w:val="24"/>
        </w:rPr>
        <w:t>Objednat</w:t>
      </w:r>
      <w:r w:rsidRPr="005B470D">
        <w:rPr>
          <w:rFonts w:ascii="Tahoma" w:hAnsi="Tahoma" w:cs="Tahoma"/>
          <w:iCs/>
          <w:sz w:val="24"/>
          <w:szCs w:val="24"/>
        </w:rPr>
        <w:t>elem.</w:t>
      </w:r>
    </w:p>
    <w:p w14:paraId="2F184413" w14:textId="5FFA0161" w:rsidR="00386A4E" w:rsidRPr="005B470D" w:rsidRDefault="00386A4E" w:rsidP="004167BE">
      <w:pPr>
        <w:pStyle w:val="Nadpis3"/>
        <w:numPr>
          <w:ilvl w:val="0"/>
          <w:numId w:val="15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>Od okamžiku převzetí výstavní</w:t>
      </w:r>
      <w:r w:rsidR="009560C3" w:rsidRPr="005B470D">
        <w:rPr>
          <w:rFonts w:ascii="Tahoma" w:hAnsi="Tahoma" w:cs="Tahoma"/>
          <w:iCs/>
          <w:sz w:val="24"/>
          <w:szCs w:val="24"/>
        </w:rPr>
        <w:t>ho prostoru</w:t>
      </w:r>
      <w:r w:rsidRPr="005B470D">
        <w:rPr>
          <w:rFonts w:ascii="Tahoma" w:hAnsi="Tahoma" w:cs="Tahoma"/>
          <w:iCs/>
          <w:sz w:val="24"/>
          <w:szCs w:val="24"/>
        </w:rPr>
        <w:t xml:space="preserve">, ve </w:t>
      </w:r>
      <w:r w:rsidR="009560C3" w:rsidRPr="005B470D">
        <w:rPr>
          <w:rFonts w:ascii="Tahoma" w:hAnsi="Tahoma" w:cs="Tahoma"/>
          <w:iCs/>
          <w:sz w:val="24"/>
          <w:szCs w:val="24"/>
        </w:rPr>
        <w:t xml:space="preserve">kterém </w:t>
      </w:r>
      <w:r w:rsidRPr="005B470D">
        <w:rPr>
          <w:rFonts w:ascii="Tahoma" w:hAnsi="Tahoma" w:cs="Tahoma"/>
          <w:iCs/>
          <w:sz w:val="24"/>
          <w:szCs w:val="24"/>
        </w:rPr>
        <w:t xml:space="preserve">se </w:t>
      </w:r>
      <w:r w:rsidR="001E6ECE" w:rsidRPr="005B470D">
        <w:rPr>
          <w:rFonts w:ascii="Tahoma" w:hAnsi="Tahoma" w:cs="Tahoma"/>
          <w:iCs/>
          <w:sz w:val="24"/>
          <w:szCs w:val="24"/>
        </w:rPr>
        <w:t>Díl</w:t>
      </w:r>
      <w:r w:rsidRPr="005B470D">
        <w:rPr>
          <w:rFonts w:ascii="Tahoma" w:hAnsi="Tahoma" w:cs="Tahoma"/>
          <w:iCs/>
          <w:sz w:val="24"/>
          <w:szCs w:val="24"/>
        </w:rPr>
        <w:t xml:space="preserve">o realizuje, od </w:t>
      </w:r>
      <w:r w:rsidR="00BB5B3C" w:rsidRPr="005B470D">
        <w:rPr>
          <w:rFonts w:ascii="Tahoma" w:hAnsi="Tahoma" w:cs="Tahoma"/>
          <w:iCs/>
          <w:sz w:val="24"/>
          <w:szCs w:val="24"/>
        </w:rPr>
        <w:t>Objednat</w:t>
      </w:r>
      <w:r w:rsidRPr="005B470D">
        <w:rPr>
          <w:rFonts w:ascii="Tahoma" w:hAnsi="Tahoma" w:cs="Tahoma"/>
          <w:iCs/>
          <w:sz w:val="24"/>
          <w:szCs w:val="24"/>
        </w:rPr>
        <w:t xml:space="preserve">ele až do dne převzetí </w:t>
      </w:r>
      <w:r w:rsidR="001E6ECE" w:rsidRPr="005B470D">
        <w:rPr>
          <w:rFonts w:ascii="Tahoma" w:hAnsi="Tahoma" w:cs="Tahoma"/>
          <w:iCs/>
          <w:sz w:val="24"/>
          <w:szCs w:val="24"/>
        </w:rPr>
        <w:t>Díl</w:t>
      </w:r>
      <w:r w:rsidRPr="005B470D">
        <w:rPr>
          <w:rFonts w:ascii="Tahoma" w:hAnsi="Tahoma" w:cs="Tahoma"/>
          <w:iCs/>
          <w:sz w:val="24"/>
          <w:szCs w:val="24"/>
        </w:rPr>
        <w:t xml:space="preserve">a </w:t>
      </w:r>
      <w:r w:rsidR="00BB5B3C" w:rsidRPr="005B470D">
        <w:rPr>
          <w:rFonts w:ascii="Tahoma" w:hAnsi="Tahoma" w:cs="Tahoma"/>
          <w:iCs/>
          <w:sz w:val="24"/>
          <w:szCs w:val="24"/>
        </w:rPr>
        <w:t>Objednat</w:t>
      </w:r>
      <w:r w:rsidRPr="005B470D">
        <w:rPr>
          <w:rFonts w:ascii="Tahoma" w:hAnsi="Tahoma" w:cs="Tahoma"/>
          <w:iCs/>
          <w:sz w:val="24"/>
          <w:szCs w:val="24"/>
        </w:rPr>
        <w:t xml:space="preserve">elem nese </w:t>
      </w:r>
      <w:r w:rsidR="00866D6E" w:rsidRPr="005B470D">
        <w:rPr>
          <w:rFonts w:ascii="Tahoma" w:hAnsi="Tahoma" w:cs="Tahoma"/>
          <w:iCs/>
          <w:sz w:val="24"/>
          <w:szCs w:val="24"/>
        </w:rPr>
        <w:t>Z</w:t>
      </w:r>
      <w:r w:rsidRPr="005B470D">
        <w:rPr>
          <w:rFonts w:ascii="Tahoma" w:hAnsi="Tahoma" w:cs="Tahoma"/>
          <w:iCs/>
          <w:sz w:val="24"/>
          <w:szCs w:val="24"/>
        </w:rPr>
        <w:t xml:space="preserve">hotovitel nebezpečí škody na </w:t>
      </w:r>
      <w:r w:rsidR="001E6ECE" w:rsidRPr="005B470D">
        <w:rPr>
          <w:rFonts w:ascii="Tahoma" w:hAnsi="Tahoma" w:cs="Tahoma"/>
          <w:iCs/>
          <w:sz w:val="24"/>
          <w:szCs w:val="24"/>
        </w:rPr>
        <w:t>Díl</w:t>
      </w:r>
      <w:r w:rsidRPr="005B470D">
        <w:rPr>
          <w:rFonts w:ascii="Tahoma" w:hAnsi="Tahoma" w:cs="Tahoma"/>
          <w:iCs/>
          <w:sz w:val="24"/>
          <w:szCs w:val="24"/>
        </w:rPr>
        <w:t>e a</w:t>
      </w:r>
      <w:r w:rsidR="00866D6E" w:rsidRPr="005B470D">
        <w:rPr>
          <w:rFonts w:ascii="Tahoma" w:hAnsi="Tahoma" w:cs="Tahoma"/>
          <w:iCs/>
          <w:sz w:val="24"/>
          <w:szCs w:val="24"/>
        </w:rPr>
        <w:t xml:space="preserve"> těchto</w:t>
      </w:r>
      <w:r w:rsidRPr="005B470D">
        <w:rPr>
          <w:rFonts w:ascii="Tahoma" w:hAnsi="Tahoma" w:cs="Tahoma"/>
          <w:iCs/>
          <w:sz w:val="24"/>
          <w:szCs w:val="24"/>
        </w:rPr>
        <w:t xml:space="preserve"> </w:t>
      </w:r>
      <w:r w:rsidR="00866D6E" w:rsidRPr="005B470D">
        <w:rPr>
          <w:rFonts w:ascii="Tahoma" w:hAnsi="Tahoma" w:cs="Tahoma"/>
          <w:iCs/>
          <w:sz w:val="24"/>
          <w:szCs w:val="24"/>
        </w:rPr>
        <w:t>výstavních prostorách</w:t>
      </w:r>
      <w:r w:rsidRPr="005B470D">
        <w:rPr>
          <w:rFonts w:ascii="Tahoma" w:hAnsi="Tahoma" w:cs="Tahoma"/>
          <w:iCs/>
          <w:sz w:val="24"/>
          <w:szCs w:val="24"/>
        </w:rPr>
        <w:t>.</w:t>
      </w:r>
    </w:p>
    <w:p w14:paraId="50F85BCD" w14:textId="79F438DB" w:rsidR="00386A4E" w:rsidRPr="005B470D" w:rsidRDefault="00386A4E" w:rsidP="004167BE">
      <w:pPr>
        <w:pStyle w:val="Nadpis3"/>
        <w:numPr>
          <w:ilvl w:val="0"/>
          <w:numId w:val="15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>Za všechny škody</w:t>
      </w:r>
      <w:r w:rsidR="00596DA0" w:rsidRPr="005B470D">
        <w:rPr>
          <w:rFonts w:ascii="Tahoma" w:hAnsi="Tahoma" w:cs="Tahoma"/>
          <w:iCs/>
          <w:sz w:val="24"/>
          <w:szCs w:val="24"/>
        </w:rPr>
        <w:t xml:space="preserve"> způsobené </w:t>
      </w:r>
      <w:r w:rsidRPr="005B470D">
        <w:rPr>
          <w:rFonts w:ascii="Tahoma" w:hAnsi="Tahoma" w:cs="Tahoma"/>
          <w:iCs/>
          <w:sz w:val="24"/>
          <w:szCs w:val="24"/>
        </w:rPr>
        <w:t>třetím</w:t>
      </w:r>
      <w:r w:rsidR="00596DA0" w:rsidRPr="005B470D">
        <w:rPr>
          <w:rFonts w:ascii="Tahoma" w:hAnsi="Tahoma" w:cs="Tahoma"/>
          <w:iCs/>
          <w:sz w:val="24"/>
          <w:szCs w:val="24"/>
        </w:rPr>
        <w:t>i</w:t>
      </w:r>
      <w:r w:rsidRPr="005B470D">
        <w:rPr>
          <w:rFonts w:ascii="Tahoma" w:hAnsi="Tahoma" w:cs="Tahoma"/>
          <w:iCs/>
          <w:sz w:val="24"/>
          <w:szCs w:val="24"/>
        </w:rPr>
        <w:t xml:space="preserve"> </w:t>
      </w:r>
      <w:r w:rsidR="00596DA0" w:rsidRPr="005B470D">
        <w:rPr>
          <w:rFonts w:ascii="Tahoma" w:hAnsi="Tahoma" w:cs="Tahoma"/>
          <w:iCs/>
          <w:sz w:val="24"/>
          <w:szCs w:val="24"/>
        </w:rPr>
        <w:t xml:space="preserve">osobami v rámci provádění Díla </w:t>
      </w:r>
      <w:r w:rsidRPr="005B470D">
        <w:rPr>
          <w:rFonts w:ascii="Tahoma" w:hAnsi="Tahoma" w:cs="Tahoma"/>
          <w:iCs/>
          <w:sz w:val="24"/>
          <w:szCs w:val="24"/>
        </w:rPr>
        <w:t>odpovídá</w:t>
      </w:r>
      <w:r w:rsidR="00596DA0" w:rsidRPr="005B470D">
        <w:rPr>
          <w:rFonts w:ascii="Tahoma" w:hAnsi="Tahoma" w:cs="Tahoma"/>
          <w:iCs/>
          <w:sz w:val="24"/>
          <w:szCs w:val="24"/>
        </w:rPr>
        <w:t xml:space="preserve"> Objednateli přímo</w:t>
      </w:r>
      <w:r w:rsidRPr="005B470D">
        <w:rPr>
          <w:rFonts w:ascii="Tahoma" w:hAnsi="Tahoma" w:cs="Tahoma"/>
          <w:iCs/>
          <w:sz w:val="24"/>
          <w:szCs w:val="24"/>
        </w:rPr>
        <w:t xml:space="preserve"> </w:t>
      </w:r>
      <w:r w:rsidR="003A3EEE" w:rsidRPr="005B470D">
        <w:rPr>
          <w:rFonts w:ascii="Tahoma" w:hAnsi="Tahoma" w:cs="Tahoma"/>
          <w:iCs/>
          <w:sz w:val="24"/>
          <w:szCs w:val="24"/>
        </w:rPr>
        <w:t>Zhotov</w:t>
      </w:r>
      <w:r w:rsidRPr="005B470D">
        <w:rPr>
          <w:rFonts w:ascii="Tahoma" w:hAnsi="Tahoma" w:cs="Tahoma"/>
          <w:iCs/>
          <w:sz w:val="24"/>
          <w:szCs w:val="24"/>
        </w:rPr>
        <w:t>itel.</w:t>
      </w:r>
    </w:p>
    <w:p w14:paraId="6B7BCDF0" w14:textId="3F692911" w:rsidR="00386A4E" w:rsidRPr="005B470D" w:rsidRDefault="00386A4E" w:rsidP="004167BE">
      <w:pPr>
        <w:pStyle w:val="Nadpis3"/>
        <w:numPr>
          <w:ilvl w:val="0"/>
          <w:numId w:val="15"/>
        </w:numPr>
        <w:spacing w:before="0" w:after="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Dnem podepsání protokolu o předání a převzetí </w:t>
      </w:r>
      <w:r w:rsidR="001E6ECE" w:rsidRPr="005B470D">
        <w:rPr>
          <w:rFonts w:ascii="Tahoma" w:hAnsi="Tahoma" w:cs="Tahoma"/>
          <w:iCs/>
          <w:sz w:val="24"/>
          <w:szCs w:val="24"/>
        </w:rPr>
        <w:t>Díl</w:t>
      </w:r>
      <w:r w:rsidRPr="005B470D">
        <w:rPr>
          <w:rFonts w:ascii="Tahoma" w:hAnsi="Tahoma" w:cs="Tahoma"/>
          <w:iCs/>
          <w:sz w:val="24"/>
          <w:szCs w:val="24"/>
        </w:rPr>
        <w:t xml:space="preserve">a </w:t>
      </w:r>
      <w:r w:rsidR="00BB5B3C" w:rsidRPr="005B470D">
        <w:rPr>
          <w:rFonts w:ascii="Tahoma" w:hAnsi="Tahoma" w:cs="Tahoma"/>
          <w:iCs/>
          <w:sz w:val="24"/>
          <w:szCs w:val="24"/>
        </w:rPr>
        <w:t>Objednat</w:t>
      </w:r>
      <w:r w:rsidRPr="005B470D">
        <w:rPr>
          <w:rFonts w:ascii="Tahoma" w:hAnsi="Tahoma" w:cs="Tahoma"/>
          <w:iCs/>
          <w:sz w:val="24"/>
          <w:szCs w:val="24"/>
        </w:rPr>
        <w:t xml:space="preserve">elem přechází nebezpečí škody na </w:t>
      </w:r>
      <w:r w:rsidR="004046F8" w:rsidRPr="005B470D">
        <w:rPr>
          <w:rFonts w:ascii="Tahoma" w:hAnsi="Tahoma" w:cs="Tahoma"/>
          <w:iCs/>
          <w:sz w:val="24"/>
          <w:szCs w:val="24"/>
        </w:rPr>
        <w:t xml:space="preserve">Díle </w:t>
      </w:r>
      <w:r w:rsidRPr="005B470D">
        <w:rPr>
          <w:rFonts w:ascii="Tahoma" w:hAnsi="Tahoma" w:cs="Tahoma"/>
          <w:iCs/>
          <w:sz w:val="24"/>
          <w:szCs w:val="24"/>
        </w:rPr>
        <w:t>na </w:t>
      </w:r>
      <w:r w:rsidR="00BB5B3C" w:rsidRPr="005B470D">
        <w:rPr>
          <w:rFonts w:ascii="Tahoma" w:hAnsi="Tahoma" w:cs="Tahoma"/>
          <w:iCs/>
          <w:sz w:val="24"/>
          <w:szCs w:val="24"/>
        </w:rPr>
        <w:t>Objednat</w:t>
      </w:r>
      <w:r w:rsidRPr="005B470D">
        <w:rPr>
          <w:rFonts w:ascii="Tahoma" w:hAnsi="Tahoma" w:cs="Tahoma"/>
          <w:iCs/>
          <w:sz w:val="24"/>
          <w:szCs w:val="24"/>
        </w:rPr>
        <w:t>ele, nebude-li v předávacím protokolu písemně dohodnuto jinak.</w:t>
      </w:r>
      <w:r w:rsidR="00855FE1" w:rsidRPr="005B470D">
        <w:rPr>
          <w:rFonts w:ascii="Tahoma" w:hAnsi="Tahoma" w:cs="Tahoma"/>
          <w:iCs/>
          <w:sz w:val="24"/>
          <w:szCs w:val="24"/>
        </w:rPr>
        <w:t xml:space="preserve"> Součástí předávacího protokolu budou také podpisy autorů – architektů, kteří tímto odsouhlasí provedení Díla.</w:t>
      </w:r>
    </w:p>
    <w:p w14:paraId="2E08C0F7" w14:textId="77777777" w:rsidR="006354E9" w:rsidRPr="005B470D" w:rsidRDefault="006354E9" w:rsidP="006354E9">
      <w:pPr>
        <w:pStyle w:val="Nadpis3"/>
        <w:numPr>
          <w:ilvl w:val="0"/>
          <w:numId w:val="0"/>
        </w:numPr>
        <w:spacing w:before="0" w:after="0" w:line="276" w:lineRule="auto"/>
        <w:ind w:left="360" w:hanging="360"/>
        <w:rPr>
          <w:rFonts w:ascii="Tahoma" w:hAnsi="Tahoma" w:cs="Tahoma"/>
          <w:iCs/>
          <w:sz w:val="24"/>
          <w:szCs w:val="24"/>
        </w:rPr>
      </w:pPr>
    </w:p>
    <w:p w14:paraId="7772AEE6" w14:textId="77777777" w:rsidR="003652E2" w:rsidRPr="005B470D" w:rsidRDefault="003652E2" w:rsidP="009B7FDC">
      <w:pPr>
        <w:pStyle w:val="Tlotextu"/>
        <w:keepNext/>
        <w:keepLines/>
        <w:widowControl/>
        <w:numPr>
          <w:ilvl w:val="0"/>
          <w:numId w:val="1"/>
        </w:numPr>
        <w:spacing w:line="276" w:lineRule="auto"/>
        <w:ind w:left="0" w:right="-566" w:firstLine="0"/>
        <w:jc w:val="center"/>
        <w:rPr>
          <w:rFonts w:ascii="Tahoma" w:hAnsi="Tahoma" w:cs="Tahoma"/>
          <w:szCs w:val="24"/>
          <w:lang w:val="cs-CZ"/>
        </w:rPr>
      </w:pPr>
    </w:p>
    <w:p w14:paraId="05ACB601" w14:textId="3C232B4A" w:rsidR="003652E2" w:rsidRPr="005B470D" w:rsidRDefault="003652E2" w:rsidP="00D64298">
      <w:pPr>
        <w:pStyle w:val="Tlotextu"/>
        <w:keepNext/>
        <w:keepLines/>
        <w:widowControl/>
        <w:spacing w:after="120" w:line="276" w:lineRule="auto"/>
        <w:jc w:val="center"/>
        <w:rPr>
          <w:rFonts w:ascii="Tahoma" w:hAnsi="Tahoma" w:cs="Tahoma"/>
          <w:b/>
          <w:szCs w:val="24"/>
          <w:lang w:val="cs-CZ"/>
        </w:rPr>
      </w:pPr>
      <w:r w:rsidRPr="005B470D">
        <w:rPr>
          <w:rFonts w:ascii="Tahoma" w:hAnsi="Tahoma" w:cs="Tahoma"/>
          <w:b/>
          <w:szCs w:val="24"/>
          <w:lang w:val="cs-CZ"/>
        </w:rPr>
        <w:t>Pojištění Zhotovitele</w:t>
      </w:r>
    </w:p>
    <w:p w14:paraId="19755082" w14:textId="39150BCB" w:rsidR="00D21336" w:rsidRPr="005B470D" w:rsidRDefault="00A70418" w:rsidP="004167BE">
      <w:pPr>
        <w:pStyle w:val="Nadpis3"/>
        <w:numPr>
          <w:ilvl w:val="0"/>
          <w:numId w:val="18"/>
        </w:numPr>
        <w:spacing w:before="120" w:after="120" w:line="276" w:lineRule="auto"/>
        <w:ind w:left="425" w:hanging="357"/>
        <w:rPr>
          <w:rFonts w:ascii="Tahoma" w:hAnsi="Tahoma" w:cs="Tahoma"/>
          <w:iCs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Zhotovitel prohlašuje, že je pojištěn </w:t>
      </w:r>
      <w:r w:rsidR="00D21336" w:rsidRPr="005B470D">
        <w:rPr>
          <w:rFonts w:ascii="Tahoma" w:hAnsi="Tahoma" w:cs="Tahoma"/>
          <w:sz w:val="24"/>
          <w:szCs w:val="24"/>
        </w:rPr>
        <w:t>v následujícím rozsahu:</w:t>
      </w:r>
    </w:p>
    <w:p w14:paraId="4F38339A" w14:textId="145458C2" w:rsidR="00A70418" w:rsidRPr="005B470D" w:rsidRDefault="00D21336" w:rsidP="00FB4139">
      <w:pPr>
        <w:pStyle w:val="Nadpis3"/>
        <w:numPr>
          <w:ilvl w:val="1"/>
          <w:numId w:val="19"/>
        </w:numPr>
        <w:spacing w:before="120" w:after="120" w:line="276" w:lineRule="auto"/>
        <w:ind w:left="851" w:hanging="425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pojištění pro </w:t>
      </w:r>
      <w:r w:rsidR="00A70418" w:rsidRPr="005B470D">
        <w:rPr>
          <w:rFonts w:ascii="Tahoma" w:hAnsi="Tahoma" w:cs="Tahoma"/>
          <w:sz w:val="24"/>
          <w:szCs w:val="24"/>
        </w:rPr>
        <w:t xml:space="preserve">případ odpovědnosti za škodu vzniklou Objednateli či jinému subjektu </w:t>
      </w:r>
      <w:r w:rsidR="00CB2028" w:rsidRPr="005B470D">
        <w:rPr>
          <w:rFonts w:ascii="Tahoma" w:hAnsi="Tahoma" w:cs="Tahoma"/>
          <w:iCs/>
          <w:sz w:val="24"/>
          <w:szCs w:val="24"/>
        </w:rPr>
        <w:t>způsobené při provádění nebo v souvislosti s prováděním Díla Zhotovitelem, jeho zaměstnanci, smluvními partnery a poddodavateli</w:t>
      </w:r>
      <w:r w:rsidR="00A70418" w:rsidRPr="005B470D">
        <w:rPr>
          <w:rFonts w:ascii="Tahoma" w:hAnsi="Tahoma" w:cs="Tahoma"/>
          <w:sz w:val="24"/>
          <w:szCs w:val="24"/>
        </w:rPr>
        <w:t xml:space="preserve">, a to ve výši pojistného plnění minimálně </w:t>
      </w:r>
      <w:r w:rsidR="00A8504C" w:rsidRPr="005B470D">
        <w:rPr>
          <w:rFonts w:ascii="Tahoma" w:hAnsi="Tahoma" w:cs="Tahoma"/>
          <w:sz w:val="24"/>
          <w:szCs w:val="24"/>
        </w:rPr>
        <w:t>3</w:t>
      </w:r>
      <w:r w:rsidR="00A70418" w:rsidRPr="005B470D">
        <w:rPr>
          <w:rFonts w:ascii="Tahoma" w:hAnsi="Tahoma" w:cs="Tahoma"/>
          <w:sz w:val="24"/>
          <w:szCs w:val="24"/>
        </w:rPr>
        <w:t>0 mil. Kč</w:t>
      </w:r>
      <w:r w:rsidRPr="005B470D">
        <w:rPr>
          <w:rFonts w:ascii="Tahoma" w:hAnsi="Tahoma" w:cs="Tahoma"/>
          <w:sz w:val="24"/>
          <w:szCs w:val="24"/>
        </w:rPr>
        <w:t xml:space="preserve">; </w:t>
      </w:r>
    </w:p>
    <w:p w14:paraId="50A53539" w14:textId="11EF32BE" w:rsidR="00D21336" w:rsidRPr="005B470D" w:rsidRDefault="00D21336" w:rsidP="00FB4139">
      <w:pPr>
        <w:pStyle w:val="Nadpis3"/>
        <w:numPr>
          <w:ilvl w:val="1"/>
          <w:numId w:val="19"/>
        </w:numPr>
        <w:spacing w:before="120" w:after="120" w:line="276" w:lineRule="auto"/>
        <w:ind w:left="851" w:hanging="425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pojištění třetích osob za škody na majetku, újmy na zdraví a smrti způsobené při provádění </w:t>
      </w:r>
      <w:r w:rsidR="00CB2028" w:rsidRPr="005B470D">
        <w:rPr>
          <w:rFonts w:ascii="Tahoma" w:hAnsi="Tahoma" w:cs="Tahoma"/>
          <w:iCs/>
          <w:sz w:val="24"/>
          <w:szCs w:val="24"/>
        </w:rPr>
        <w:t>nebo</w:t>
      </w:r>
      <w:r w:rsidRPr="005B470D">
        <w:rPr>
          <w:rFonts w:ascii="Tahoma" w:hAnsi="Tahoma" w:cs="Tahoma"/>
          <w:iCs/>
          <w:sz w:val="24"/>
          <w:szCs w:val="24"/>
        </w:rPr>
        <w:t xml:space="preserve"> v souvislosti s prováděním Díla Zhotovitelem, jeho zaměstnanci, smluvními partnery a </w:t>
      </w:r>
      <w:r w:rsidR="00CB2028" w:rsidRPr="005B470D">
        <w:rPr>
          <w:rFonts w:ascii="Tahoma" w:hAnsi="Tahoma" w:cs="Tahoma"/>
          <w:iCs/>
          <w:sz w:val="24"/>
          <w:szCs w:val="24"/>
        </w:rPr>
        <w:t>pod</w:t>
      </w:r>
      <w:r w:rsidRPr="005B470D">
        <w:rPr>
          <w:rFonts w:ascii="Tahoma" w:hAnsi="Tahoma" w:cs="Tahoma"/>
          <w:iCs/>
          <w:sz w:val="24"/>
          <w:szCs w:val="24"/>
        </w:rPr>
        <w:t>dodavateli</w:t>
      </w:r>
      <w:r w:rsidR="00CB2028" w:rsidRPr="005B470D">
        <w:rPr>
          <w:rFonts w:ascii="Tahoma" w:hAnsi="Tahoma" w:cs="Tahoma"/>
          <w:iCs/>
          <w:sz w:val="24"/>
          <w:szCs w:val="24"/>
        </w:rPr>
        <w:t xml:space="preserve">, </w:t>
      </w:r>
      <w:r w:rsidR="00CB2028" w:rsidRPr="005B470D">
        <w:rPr>
          <w:rFonts w:ascii="Tahoma" w:hAnsi="Tahoma" w:cs="Tahoma"/>
          <w:sz w:val="24"/>
          <w:szCs w:val="24"/>
        </w:rPr>
        <w:t xml:space="preserve">a to ve výši pojistného plnění minimálně </w:t>
      </w:r>
      <w:r w:rsidR="00A8504C" w:rsidRPr="005B470D">
        <w:rPr>
          <w:rFonts w:ascii="Tahoma" w:hAnsi="Tahoma" w:cs="Tahoma"/>
          <w:sz w:val="24"/>
          <w:szCs w:val="24"/>
        </w:rPr>
        <w:t>3</w:t>
      </w:r>
      <w:r w:rsidR="00CB2028" w:rsidRPr="005B470D">
        <w:rPr>
          <w:rFonts w:ascii="Tahoma" w:hAnsi="Tahoma" w:cs="Tahoma"/>
          <w:sz w:val="24"/>
          <w:szCs w:val="24"/>
        </w:rPr>
        <w:t>0 mil. Kč</w:t>
      </w:r>
      <w:r w:rsidRPr="005B470D">
        <w:rPr>
          <w:rFonts w:ascii="Tahoma" w:hAnsi="Tahoma" w:cs="Tahoma"/>
          <w:iCs/>
          <w:sz w:val="24"/>
          <w:szCs w:val="24"/>
        </w:rPr>
        <w:t>;</w:t>
      </w:r>
    </w:p>
    <w:p w14:paraId="1878847B" w14:textId="59D7279C" w:rsidR="00D21336" w:rsidRPr="005B470D" w:rsidRDefault="00D21336" w:rsidP="00FB4139">
      <w:pPr>
        <w:pStyle w:val="Nadpis3"/>
        <w:numPr>
          <w:ilvl w:val="1"/>
          <w:numId w:val="19"/>
        </w:numPr>
        <w:spacing w:before="120" w:after="120" w:line="276" w:lineRule="auto"/>
        <w:ind w:left="851" w:hanging="425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>pojištění Díla za škod</w:t>
      </w:r>
      <w:r w:rsidR="00CB2028" w:rsidRPr="005B470D">
        <w:rPr>
          <w:rFonts w:ascii="Tahoma" w:hAnsi="Tahoma" w:cs="Tahoma"/>
          <w:iCs/>
          <w:sz w:val="24"/>
          <w:szCs w:val="24"/>
        </w:rPr>
        <w:t>u</w:t>
      </w:r>
      <w:r w:rsidRPr="005B470D">
        <w:rPr>
          <w:rFonts w:ascii="Tahoma" w:hAnsi="Tahoma" w:cs="Tahoma"/>
          <w:iCs/>
          <w:sz w:val="24"/>
          <w:szCs w:val="24"/>
        </w:rPr>
        <w:t xml:space="preserve"> na majetku, včetně nezabudovaného materiálu proti krádeži, přírodním živlům a případným jiným rizikům ohrožujícím Dílo</w:t>
      </w:r>
      <w:r w:rsidR="005C63F4">
        <w:rPr>
          <w:rFonts w:ascii="Tahoma" w:hAnsi="Tahoma" w:cs="Tahoma"/>
          <w:iCs/>
          <w:sz w:val="24"/>
          <w:szCs w:val="24"/>
        </w:rPr>
        <w:t xml:space="preserve"> ve výši min. ceny Díla bez DPH.</w:t>
      </w:r>
    </w:p>
    <w:p w14:paraId="6C40E0AF" w14:textId="4F4E7950" w:rsidR="003652E2" w:rsidRPr="00FB4139" w:rsidRDefault="003652E2" w:rsidP="004167BE">
      <w:pPr>
        <w:pStyle w:val="Nadpis3"/>
        <w:numPr>
          <w:ilvl w:val="0"/>
          <w:numId w:val="18"/>
        </w:numPr>
        <w:spacing w:before="120" w:after="120" w:line="276" w:lineRule="auto"/>
        <w:ind w:left="425" w:hanging="357"/>
        <w:rPr>
          <w:rFonts w:ascii="Tahoma" w:hAnsi="Tahoma" w:cs="Tahoma"/>
          <w:iCs/>
          <w:sz w:val="24"/>
          <w:szCs w:val="24"/>
        </w:rPr>
      </w:pPr>
      <w:r w:rsidRPr="00FB4139">
        <w:rPr>
          <w:rFonts w:ascii="Tahoma" w:hAnsi="Tahoma" w:cs="Tahoma"/>
          <w:iCs/>
          <w:sz w:val="24"/>
          <w:szCs w:val="24"/>
        </w:rPr>
        <w:t xml:space="preserve">Zhotovitel </w:t>
      </w:r>
      <w:r w:rsidR="005E386A" w:rsidRPr="00FB4139">
        <w:rPr>
          <w:rFonts w:ascii="Tahoma" w:hAnsi="Tahoma" w:cs="Tahoma"/>
          <w:iCs/>
          <w:sz w:val="24"/>
          <w:szCs w:val="24"/>
        </w:rPr>
        <w:t>je povinen pojištění dle odst. 1 tohoto článku udržovat</w:t>
      </w:r>
      <w:r w:rsidRPr="00FB4139">
        <w:rPr>
          <w:rFonts w:ascii="Tahoma" w:hAnsi="Tahoma" w:cs="Tahoma"/>
          <w:iCs/>
          <w:sz w:val="24"/>
          <w:szCs w:val="24"/>
        </w:rPr>
        <w:t xml:space="preserve"> </w:t>
      </w:r>
      <w:r w:rsidR="005E386A" w:rsidRPr="00FB4139">
        <w:rPr>
          <w:rFonts w:ascii="Tahoma" w:hAnsi="Tahoma" w:cs="Tahoma"/>
          <w:iCs/>
          <w:sz w:val="24"/>
          <w:szCs w:val="24"/>
        </w:rPr>
        <w:t xml:space="preserve">v účinnosti </w:t>
      </w:r>
      <w:r w:rsidRPr="00FB4139">
        <w:rPr>
          <w:rFonts w:ascii="Tahoma" w:hAnsi="Tahoma" w:cs="Tahoma"/>
          <w:iCs/>
          <w:sz w:val="24"/>
          <w:szCs w:val="24"/>
        </w:rPr>
        <w:t xml:space="preserve">po </w:t>
      </w:r>
      <w:r w:rsidR="005E386A" w:rsidRPr="00FB4139">
        <w:rPr>
          <w:rFonts w:ascii="Tahoma" w:hAnsi="Tahoma" w:cs="Tahoma"/>
          <w:iCs/>
          <w:sz w:val="24"/>
          <w:szCs w:val="24"/>
        </w:rPr>
        <w:t xml:space="preserve">celou </w:t>
      </w:r>
      <w:r w:rsidRPr="00FB4139">
        <w:rPr>
          <w:rFonts w:ascii="Tahoma" w:hAnsi="Tahoma" w:cs="Tahoma"/>
          <w:iCs/>
          <w:sz w:val="24"/>
          <w:szCs w:val="24"/>
        </w:rPr>
        <w:t xml:space="preserve">dobu realizace Díla </w:t>
      </w:r>
      <w:r w:rsidR="005E386A" w:rsidRPr="00FB4139">
        <w:rPr>
          <w:rFonts w:ascii="Tahoma" w:hAnsi="Tahoma" w:cs="Tahoma"/>
          <w:iCs/>
          <w:sz w:val="24"/>
          <w:szCs w:val="24"/>
        </w:rPr>
        <w:t xml:space="preserve">a je povinen </w:t>
      </w:r>
      <w:r w:rsidRPr="00FB4139">
        <w:rPr>
          <w:rFonts w:ascii="Tahoma" w:hAnsi="Tahoma" w:cs="Tahoma"/>
          <w:iCs/>
          <w:sz w:val="24"/>
          <w:szCs w:val="24"/>
        </w:rPr>
        <w:t>na vyžádání kdykoli předlož</w:t>
      </w:r>
      <w:r w:rsidR="005E386A" w:rsidRPr="00FB4139">
        <w:rPr>
          <w:rFonts w:ascii="Tahoma" w:hAnsi="Tahoma" w:cs="Tahoma"/>
          <w:iCs/>
          <w:sz w:val="24"/>
          <w:szCs w:val="24"/>
        </w:rPr>
        <w:t>it</w:t>
      </w:r>
      <w:r w:rsidRPr="00FB4139">
        <w:rPr>
          <w:rFonts w:ascii="Tahoma" w:hAnsi="Tahoma" w:cs="Tahoma"/>
          <w:iCs/>
          <w:sz w:val="24"/>
          <w:szCs w:val="24"/>
        </w:rPr>
        <w:t xml:space="preserve"> Objednateli účinné pojistné smlouvy.</w:t>
      </w:r>
    </w:p>
    <w:p w14:paraId="4CFCD263" w14:textId="668C3489" w:rsidR="003652E2" w:rsidRPr="00FB4139" w:rsidRDefault="003652E2" w:rsidP="004167BE">
      <w:pPr>
        <w:pStyle w:val="Nadpis3"/>
        <w:numPr>
          <w:ilvl w:val="0"/>
          <w:numId w:val="18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FB4139">
        <w:rPr>
          <w:rFonts w:ascii="Tahoma" w:hAnsi="Tahoma" w:cs="Tahoma"/>
          <w:iCs/>
          <w:sz w:val="24"/>
          <w:szCs w:val="24"/>
        </w:rPr>
        <w:t>Sjednává se, že bude-li pojištění podhodnocené a vyplacené pojistné nepokryje vzniklou škodu, Zhotovitel nese škodu ze svého a je povinen ji odstranit na své náklady a poškozenou věc uvést v předchozí funkční stav. Veškeré ztráty (např. materiálu, zařízení, nářadí atp.) hradí Zhotovitel.</w:t>
      </w:r>
    </w:p>
    <w:p w14:paraId="2BC85C8A" w14:textId="50C263B3" w:rsidR="00D21336" w:rsidRPr="005B470D" w:rsidRDefault="00D21336" w:rsidP="004167BE">
      <w:pPr>
        <w:pStyle w:val="Nadpis3"/>
        <w:numPr>
          <w:ilvl w:val="0"/>
          <w:numId w:val="18"/>
        </w:numPr>
        <w:spacing w:before="0" w:after="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FB4139">
        <w:rPr>
          <w:rFonts w:ascii="Tahoma" w:hAnsi="Tahoma" w:cs="Tahoma"/>
          <w:sz w:val="24"/>
          <w:szCs w:val="24"/>
        </w:rPr>
        <w:lastRenderedPageBreak/>
        <w:t>Pojistná smlouva</w:t>
      </w:r>
      <w:r w:rsidR="006B5AAB" w:rsidRPr="00FB4139">
        <w:rPr>
          <w:rFonts w:ascii="Tahoma" w:hAnsi="Tahoma" w:cs="Tahoma"/>
          <w:sz w:val="24"/>
          <w:szCs w:val="24"/>
        </w:rPr>
        <w:t xml:space="preserve"> nebo certifikát</w:t>
      </w:r>
      <w:r w:rsidR="005E386A" w:rsidRPr="00FB4139">
        <w:rPr>
          <w:rFonts w:ascii="Tahoma" w:hAnsi="Tahoma" w:cs="Tahoma"/>
          <w:sz w:val="24"/>
          <w:szCs w:val="24"/>
        </w:rPr>
        <w:t xml:space="preserve">, jimiž Zhotovitel dokládá </w:t>
      </w:r>
      <w:r w:rsidR="005E386A" w:rsidRPr="00FB4139">
        <w:rPr>
          <w:rFonts w:ascii="Tahoma" w:hAnsi="Tahoma" w:cs="Tahoma"/>
          <w:iCs/>
          <w:sz w:val="24"/>
          <w:szCs w:val="24"/>
        </w:rPr>
        <w:t>pojištění dle odst. 1</w:t>
      </w:r>
      <w:r w:rsidR="005E386A" w:rsidRPr="005B470D">
        <w:rPr>
          <w:rFonts w:ascii="Tahoma" w:hAnsi="Tahoma" w:cs="Tahoma"/>
          <w:iCs/>
          <w:sz w:val="24"/>
          <w:szCs w:val="24"/>
        </w:rPr>
        <w:t xml:space="preserve"> tohoto článku</w:t>
      </w:r>
      <w:r w:rsidR="005E386A" w:rsidRPr="005B470D">
        <w:rPr>
          <w:rFonts w:ascii="Tahoma" w:hAnsi="Tahoma" w:cs="Tahoma"/>
          <w:sz w:val="24"/>
          <w:szCs w:val="24"/>
        </w:rPr>
        <w:t xml:space="preserve">, </w:t>
      </w:r>
      <w:r w:rsidRPr="005B470D">
        <w:rPr>
          <w:rFonts w:ascii="Tahoma" w:hAnsi="Tahoma" w:cs="Tahoma"/>
          <w:sz w:val="24"/>
          <w:szCs w:val="24"/>
        </w:rPr>
        <w:t>bude předložena</w:t>
      </w:r>
      <w:r w:rsidR="005E386A" w:rsidRPr="005B470D">
        <w:rPr>
          <w:rFonts w:ascii="Tahoma" w:hAnsi="Tahoma" w:cs="Tahoma"/>
          <w:sz w:val="24"/>
          <w:szCs w:val="24"/>
        </w:rPr>
        <w:t xml:space="preserve"> (v kopiích)</w:t>
      </w:r>
      <w:r w:rsidR="00E634B0" w:rsidRPr="005B470D">
        <w:rPr>
          <w:rFonts w:ascii="Tahoma" w:hAnsi="Tahoma" w:cs="Tahoma"/>
          <w:sz w:val="24"/>
          <w:szCs w:val="24"/>
        </w:rPr>
        <w:t xml:space="preserve"> při podpisu této </w:t>
      </w:r>
      <w:r w:rsidR="00067CE3">
        <w:rPr>
          <w:rFonts w:ascii="Tahoma" w:hAnsi="Tahoma" w:cs="Tahoma"/>
          <w:sz w:val="24"/>
          <w:szCs w:val="24"/>
        </w:rPr>
        <w:t>s</w:t>
      </w:r>
      <w:r w:rsidR="00E634B0" w:rsidRPr="005B470D">
        <w:rPr>
          <w:rFonts w:ascii="Tahoma" w:hAnsi="Tahoma" w:cs="Tahoma"/>
          <w:sz w:val="24"/>
          <w:szCs w:val="24"/>
        </w:rPr>
        <w:t>mlouvy.</w:t>
      </w:r>
      <w:r w:rsidR="00367630" w:rsidRPr="005B470D">
        <w:rPr>
          <w:rFonts w:ascii="Tahoma" w:hAnsi="Tahoma" w:cs="Tahoma"/>
          <w:sz w:val="24"/>
          <w:szCs w:val="24"/>
        </w:rPr>
        <w:t xml:space="preserve"> </w:t>
      </w:r>
    </w:p>
    <w:p w14:paraId="189ADD9B" w14:textId="77777777" w:rsidR="006354E9" w:rsidRPr="005B470D" w:rsidRDefault="006354E9" w:rsidP="006354E9">
      <w:pPr>
        <w:pStyle w:val="Nadpis3"/>
        <w:numPr>
          <w:ilvl w:val="0"/>
          <w:numId w:val="0"/>
        </w:numPr>
        <w:spacing w:before="0" w:after="0" w:line="276" w:lineRule="auto"/>
        <w:ind w:left="360" w:hanging="360"/>
        <w:rPr>
          <w:rFonts w:ascii="Tahoma" w:hAnsi="Tahoma" w:cs="Tahoma"/>
          <w:sz w:val="24"/>
          <w:szCs w:val="24"/>
        </w:rPr>
      </w:pPr>
    </w:p>
    <w:p w14:paraId="07987291" w14:textId="77777777" w:rsidR="00386A4E" w:rsidRPr="005B470D" w:rsidRDefault="00386A4E" w:rsidP="009B7FDC">
      <w:pPr>
        <w:pStyle w:val="Tlotextu"/>
        <w:keepNext/>
        <w:keepLines/>
        <w:widowControl/>
        <w:numPr>
          <w:ilvl w:val="0"/>
          <w:numId w:val="1"/>
        </w:numPr>
        <w:spacing w:line="276" w:lineRule="auto"/>
        <w:ind w:left="0" w:right="-566" w:firstLine="0"/>
        <w:jc w:val="center"/>
        <w:rPr>
          <w:b/>
          <w:szCs w:val="24"/>
          <w:lang w:val="cs-CZ"/>
        </w:rPr>
      </w:pPr>
    </w:p>
    <w:p w14:paraId="7E6FDA3F" w14:textId="2A4AE3C7" w:rsidR="00386A4E" w:rsidRPr="005B470D" w:rsidRDefault="00877390" w:rsidP="00D64298">
      <w:pPr>
        <w:pStyle w:val="Tlotextu"/>
        <w:keepNext/>
        <w:keepLines/>
        <w:widowControl/>
        <w:spacing w:after="120" w:line="276" w:lineRule="auto"/>
        <w:jc w:val="center"/>
        <w:rPr>
          <w:rFonts w:ascii="Tahoma" w:hAnsi="Tahoma" w:cs="Tahoma"/>
          <w:b/>
          <w:szCs w:val="24"/>
          <w:lang w:val="cs-CZ"/>
        </w:rPr>
      </w:pPr>
      <w:r w:rsidRPr="005B470D">
        <w:rPr>
          <w:rFonts w:ascii="Tahoma" w:hAnsi="Tahoma" w:cs="Tahoma"/>
          <w:b/>
          <w:szCs w:val="24"/>
          <w:lang w:val="cs-CZ"/>
        </w:rPr>
        <w:t>S</w:t>
      </w:r>
      <w:r w:rsidR="00386A4E" w:rsidRPr="005B470D">
        <w:rPr>
          <w:rFonts w:ascii="Tahoma" w:hAnsi="Tahoma" w:cs="Tahoma"/>
          <w:b/>
          <w:szCs w:val="24"/>
          <w:lang w:val="cs-CZ"/>
        </w:rPr>
        <w:t>mluvní pokuty</w:t>
      </w:r>
      <w:r w:rsidRPr="005B470D">
        <w:rPr>
          <w:rFonts w:ascii="Tahoma" w:hAnsi="Tahoma" w:cs="Tahoma"/>
          <w:b/>
          <w:szCs w:val="24"/>
          <w:lang w:val="cs-CZ"/>
        </w:rPr>
        <w:t>, úroky z prodlení</w:t>
      </w:r>
    </w:p>
    <w:p w14:paraId="24149E39" w14:textId="27D0D191" w:rsidR="00386A4E" w:rsidRPr="005B470D" w:rsidRDefault="00386A4E" w:rsidP="004167BE">
      <w:pPr>
        <w:pStyle w:val="Nadpis3"/>
        <w:numPr>
          <w:ilvl w:val="0"/>
          <w:numId w:val="16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067CE3">
        <w:rPr>
          <w:rFonts w:ascii="Tahoma" w:hAnsi="Tahoma" w:cs="Tahoma"/>
          <w:iCs/>
          <w:sz w:val="24"/>
          <w:szCs w:val="24"/>
        </w:rPr>
        <w:t xml:space="preserve">V případě nedodržení </w:t>
      </w:r>
      <w:r w:rsidR="00DF13D8">
        <w:rPr>
          <w:rFonts w:ascii="Tahoma" w:hAnsi="Tahoma" w:cs="Tahoma"/>
          <w:iCs/>
          <w:sz w:val="24"/>
          <w:szCs w:val="24"/>
        </w:rPr>
        <w:t>t</w:t>
      </w:r>
      <w:r w:rsidR="007158BF" w:rsidRPr="00067CE3">
        <w:rPr>
          <w:rFonts w:ascii="Tahoma" w:hAnsi="Tahoma" w:cs="Tahoma"/>
          <w:iCs/>
          <w:sz w:val="24"/>
          <w:szCs w:val="24"/>
        </w:rPr>
        <w:t>ermín</w:t>
      </w:r>
      <w:r w:rsidR="003947D0">
        <w:rPr>
          <w:rFonts w:ascii="Tahoma" w:hAnsi="Tahoma" w:cs="Tahoma"/>
          <w:iCs/>
          <w:sz w:val="24"/>
          <w:szCs w:val="24"/>
        </w:rPr>
        <w:t>ů</w:t>
      </w:r>
      <w:r w:rsidR="007158BF" w:rsidRPr="00067CE3">
        <w:rPr>
          <w:rFonts w:ascii="Tahoma" w:hAnsi="Tahoma" w:cs="Tahoma"/>
          <w:iCs/>
          <w:sz w:val="24"/>
          <w:szCs w:val="24"/>
        </w:rPr>
        <w:t xml:space="preserve"> realizace</w:t>
      </w:r>
      <w:r w:rsidRPr="00067CE3">
        <w:rPr>
          <w:rFonts w:ascii="Tahoma" w:hAnsi="Tahoma" w:cs="Tahoma"/>
          <w:iCs/>
          <w:sz w:val="24"/>
          <w:szCs w:val="24"/>
        </w:rPr>
        <w:t xml:space="preserve"> dle </w:t>
      </w:r>
      <w:r w:rsidRPr="00067CE3">
        <w:rPr>
          <w:rFonts w:ascii="Tahoma" w:hAnsi="Tahoma"/>
          <w:sz w:val="24"/>
          <w:szCs w:val="24"/>
        </w:rPr>
        <w:t>článku III.</w:t>
      </w:r>
      <w:r w:rsidR="007158BF" w:rsidRPr="00067CE3">
        <w:rPr>
          <w:rFonts w:ascii="Tahoma" w:hAnsi="Tahoma" w:cs="Tahoma"/>
          <w:iCs/>
          <w:sz w:val="24"/>
          <w:szCs w:val="24"/>
        </w:rPr>
        <w:t xml:space="preserve"> odst. 1 </w:t>
      </w:r>
      <w:r w:rsidRPr="00067CE3">
        <w:rPr>
          <w:rFonts w:ascii="Tahoma" w:hAnsi="Tahoma" w:cs="Tahoma"/>
          <w:iCs/>
          <w:sz w:val="24"/>
          <w:szCs w:val="24"/>
        </w:rPr>
        <w:t>této</w:t>
      </w:r>
      <w:r w:rsidRPr="005B470D">
        <w:rPr>
          <w:rFonts w:ascii="Tahoma" w:hAnsi="Tahoma" w:cs="Tahoma"/>
          <w:iCs/>
          <w:sz w:val="24"/>
          <w:szCs w:val="24"/>
        </w:rPr>
        <w:t xml:space="preserve"> </w:t>
      </w:r>
      <w:r w:rsidR="0022196B">
        <w:rPr>
          <w:rFonts w:ascii="Tahoma" w:hAnsi="Tahoma" w:cs="Tahoma"/>
          <w:iCs/>
          <w:sz w:val="24"/>
          <w:szCs w:val="24"/>
        </w:rPr>
        <w:t>s</w:t>
      </w:r>
      <w:r w:rsidR="002223E9" w:rsidRPr="005B470D">
        <w:rPr>
          <w:rFonts w:ascii="Tahoma" w:hAnsi="Tahoma" w:cs="Tahoma"/>
          <w:iCs/>
          <w:sz w:val="24"/>
          <w:szCs w:val="24"/>
        </w:rPr>
        <w:t>mlouv</w:t>
      </w:r>
      <w:r w:rsidRPr="005B470D">
        <w:rPr>
          <w:rFonts w:ascii="Tahoma" w:hAnsi="Tahoma" w:cs="Tahoma"/>
          <w:iCs/>
          <w:sz w:val="24"/>
          <w:szCs w:val="24"/>
        </w:rPr>
        <w:t xml:space="preserve">y, uhradí </w:t>
      </w:r>
      <w:r w:rsidR="003A3EEE" w:rsidRPr="005B470D">
        <w:rPr>
          <w:rFonts w:ascii="Tahoma" w:hAnsi="Tahoma" w:cs="Tahoma"/>
          <w:iCs/>
          <w:sz w:val="24"/>
          <w:szCs w:val="24"/>
        </w:rPr>
        <w:t>Zhotov</w:t>
      </w:r>
      <w:r w:rsidRPr="005B470D">
        <w:rPr>
          <w:rFonts w:ascii="Tahoma" w:hAnsi="Tahoma" w:cs="Tahoma"/>
          <w:iCs/>
          <w:sz w:val="24"/>
          <w:szCs w:val="24"/>
        </w:rPr>
        <w:t xml:space="preserve">itel </w:t>
      </w:r>
      <w:r w:rsidR="00BB5B3C" w:rsidRPr="005B470D">
        <w:rPr>
          <w:rFonts w:ascii="Tahoma" w:hAnsi="Tahoma" w:cs="Tahoma"/>
          <w:iCs/>
          <w:sz w:val="24"/>
          <w:szCs w:val="24"/>
        </w:rPr>
        <w:t>Objednat</w:t>
      </w:r>
      <w:r w:rsidRPr="005B470D">
        <w:rPr>
          <w:rFonts w:ascii="Tahoma" w:hAnsi="Tahoma" w:cs="Tahoma"/>
          <w:iCs/>
          <w:sz w:val="24"/>
          <w:szCs w:val="24"/>
        </w:rPr>
        <w:t xml:space="preserve">eli smluvní pokutu ve výši 5.000,- za každý </w:t>
      </w:r>
      <w:r w:rsidR="00932A33" w:rsidRPr="005B470D">
        <w:rPr>
          <w:rFonts w:ascii="Tahoma" w:hAnsi="Tahoma" w:cs="Tahoma"/>
          <w:iCs/>
          <w:sz w:val="24"/>
          <w:szCs w:val="24"/>
        </w:rPr>
        <w:t>i započatý</w:t>
      </w:r>
      <w:r w:rsidR="007158BF" w:rsidRPr="005B470D">
        <w:rPr>
          <w:rFonts w:ascii="Tahoma" w:hAnsi="Tahoma" w:cs="Tahoma"/>
          <w:iCs/>
          <w:sz w:val="24"/>
          <w:szCs w:val="24"/>
        </w:rPr>
        <w:t xml:space="preserve"> </w:t>
      </w:r>
      <w:r w:rsidRPr="005B470D">
        <w:rPr>
          <w:rFonts w:ascii="Tahoma" w:hAnsi="Tahoma" w:cs="Tahoma"/>
          <w:iCs/>
          <w:sz w:val="24"/>
          <w:szCs w:val="24"/>
        </w:rPr>
        <w:t>den prodlení.</w:t>
      </w:r>
    </w:p>
    <w:p w14:paraId="4606A395" w14:textId="77777777" w:rsidR="00386A4E" w:rsidRPr="005B470D" w:rsidRDefault="00386A4E" w:rsidP="004167BE">
      <w:pPr>
        <w:pStyle w:val="Nadpis3"/>
        <w:numPr>
          <w:ilvl w:val="0"/>
          <w:numId w:val="16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bookmarkStart w:id="4" w:name="_Ref521389813"/>
      <w:r w:rsidRPr="005B470D">
        <w:rPr>
          <w:rFonts w:ascii="Tahoma" w:hAnsi="Tahoma" w:cs="Tahoma"/>
          <w:iCs/>
          <w:sz w:val="24"/>
          <w:szCs w:val="24"/>
        </w:rPr>
        <w:t xml:space="preserve">Při prodlení s odstraněním vad a nedodělků oproti lhůtám, jež byly </w:t>
      </w:r>
      <w:r w:rsidR="00BB5B3C" w:rsidRPr="005B470D">
        <w:rPr>
          <w:rFonts w:ascii="Tahoma" w:hAnsi="Tahoma" w:cs="Tahoma"/>
          <w:iCs/>
          <w:sz w:val="24"/>
          <w:szCs w:val="24"/>
        </w:rPr>
        <w:t>Objednat</w:t>
      </w:r>
      <w:r w:rsidRPr="005B470D">
        <w:rPr>
          <w:rFonts w:ascii="Tahoma" w:hAnsi="Tahoma" w:cs="Tahoma"/>
          <w:iCs/>
          <w:sz w:val="24"/>
          <w:szCs w:val="24"/>
        </w:rPr>
        <w:t xml:space="preserve">elem stanoveny v protokolu o předání a převzetí </w:t>
      </w:r>
      <w:r w:rsidR="001E6ECE" w:rsidRPr="005B470D">
        <w:rPr>
          <w:rFonts w:ascii="Tahoma" w:hAnsi="Tahoma" w:cs="Tahoma"/>
          <w:iCs/>
          <w:sz w:val="24"/>
          <w:szCs w:val="24"/>
        </w:rPr>
        <w:t>Díl</w:t>
      </w:r>
      <w:r w:rsidRPr="005B470D">
        <w:rPr>
          <w:rFonts w:ascii="Tahoma" w:hAnsi="Tahoma" w:cs="Tahoma"/>
          <w:iCs/>
          <w:sz w:val="24"/>
          <w:szCs w:val="24"/>
        </w:rPr>
        <w:t xml:space="preserve">a, vznikne </w:t>
      </w:r>
      <w:r w:rsidR="003A3EEE" w:rsidRPr="005B470D">
        <w:rPr>
          <w:rFonts w:ascii="Tahoma" w:hAnsi="Tahoma" w:cs="Tahoma"/>
          <w:iCs/>
          <w:sz w:val="24"/>
          <w:szCs w:val="24"/>
        </w:rPr>
        <w:t>Zhotov</w:t>
      </w:r>
      <w:r w:rsidRPr="005B470D">
        <w:rPr>
          <w:rFonts w:ascii="Tahoma" w:hAnsi="Tahoma" w:cs="Tahoma"/>
          <w:iCs/>
          <w:sz w:val="24"/>
          <w:szCs w:val="24"/>
        </w:rPr>
        <w:t xml:space="preserve">iteli povinnost uhradit </w:t>
      </w:r>
      <w:r w:rsidR="00BB5B3C" w:rsidRPr="005B470D">
        <w:rPr>
          <w:rFonts w:ascii="Tahoma" w:hAnsi="Tahoma" w:cs="Tahoma"/>
          <w:iCs/>
          <w:sz w:val="24"/>
          <w:szCs w:val="24"/>
        </w:rPr>
        <w:t>Objednat</w:t>
      </w:r>
      <w:r w:rsidRPr="005B470D">
        <w:rPr>
          <w:rFonts w:ascii="Tahoma" w:hAnsi="Tahoma" w:cs="Tahoma"/>
          <w:iCs/>
          <w:sz w:val="24"/>
          <w:szCs w:val="24"/>
        </w:rPr>
        <w:t xml:space="preserve">eli smluvní pokutu ve výši 1.000,- Kč za každou vadu, případně nedodělek a </w:t>
      </w:r>
      <w:r w:rsidR="00144D3F" w:rsidRPr="005B470D">
        <w:rPr>
          <w:rFonts w:ascii="Tahoma" w:hAnsi="Tahoma" w:cs="Tahoma"/>
          <w:iCs/>
          <w:sz w:val="24"/>
          <w:szCs w:val="24"/>
        </w:rPr>
        <w:t xml:space="preserve">každý i započatý </w:t>
      </w:r>
      <w:r w:rsidRPr="005B470D">
        <w:rPr>
          <w:rFonts w:ascii="Tahoma" w:hAnsi="Tahoma" w:cs="Tahoma"/>
          <w:iCs/>
          <w:sz w:val="24"/>
          <w:szCs w:val="24"/>
        </w:rPr>
        <w:t>den prodlení.</w:t>
      </w:r>
      <w:bookmarkEnd w:id="4"/>
    </w:p>
    <w:p w14:paraId="07BE71C9" w14:textId="77777777" w:rsidR="00386A4E" w:rsidRPr="005B470D" w:rsidRDefault="00386A4E" w:rsidP="004167BE">
      <w:pPr>
        <w:pStyle w:val="Nadpis3"/>
        <w:numPr>
          <w:ilvl w:val="0"/>
          <w:numId w:val="16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bookmarkStart w:id="5" w:name="_Ref521389843"/>
      <w:r w:rsidRPr="005B470D">
        <w:rPr>
          <w:rFonts w:ascii="Tahoma" w:hAnsi="Tahoma" w:cs="Tahoma"/>
          <w:iCs/>
          <w:sz w:val="24"/>
          <w:szCs w:val="24"/>
        </w:rPr>
        <w:t xml:space="preserve">Při prodlení s odstraněním vad uplatněných </w:t>
      </w:r>
      <w:r w:rsidR="00BB5B3C" w:rsidRPr="005B470D">
        <w:rPr>
          <w:rFonts w:ascii="Tahoma" w:hAnsi="Tahoma" w:cs="Tahoma"/>
          <w:iCs/>
          <w:sz w:val="24"/>
          <w:szCs w:val="24"/>
        </w:rPr>
        <w:t>Objednat</w:t>
      </w:r>
      <w:r w:rsidRPr="005B470D">
        <w:rPr>
          <w:rFonts w:ascii="Tahoma" w:hAnsi="Tahoma" w:cs="Tahoma"/>
          <w:iCs/>
          <w:sz w:val="24"/>
          <w:szCs w:val="24"/>
        </w:rPr>
        <w:t xml:space="preserve">elem v záruční době vznikne </w:t>
      </w:r>
      <w:r w:rsidR="003A3EEE" w:rsidRPr="005B470D">
        <w:rPr>
          <w:rFonts w:ascii="Tahoma" w:hAnsi="Tahoma" w:cs="Tahoma"/>
          <w:iCs/>
          <w:sz w:val="24"/>
          <w:szCs w:val="24"/>
        </w:rPr>
        <w:t>Zhotov</w:t>
      </w:r>
      <w:r w:rsidRPr="005B470D">
        <w:rPr>
          <w:rFonts w:ascii="Tahoma" w:hAnsi="Tahoma" w:cs="Tahoma"/>
          <w:iCs/>
          <w:sz w:val="24"/>
          <w:szCs w:val="24"/>
        </w:rPr>
        <w:t xml:space="preserve">iteli povinnost uhradit </w:t>
      </w:r>
      <w:r w:rsidR="00BB5B3C" w:rsidRPr="005B470D">
        <w:rPr>
          <w:rFonts w:ascii="Tahoma" w:hAnsi="Tahoma" w:cs="Tahoma"/>
          <w:iCs/>
          <w:sz w:val="24"/>
          <w:szCs w:val="24"/>
        </w:rPr>
        <w:t>Objednat</w:t>
      </w:r>
      <w:r w:rsidRPr="005B470D">
        <w:rPr>
          <w:rFonts w:ascii="Tahoma" w:hAnsi="Tahoma" w:cs="Tahoma"/>
          <w:iCs/>
          <w:sz w:val="24"/>
          <w:szCs w:val="24"/>
        </w:rPr>
        <w:t xml:space="preserve">eli smluvní pokutu ve výši 1.000,- Kč za každou vadu a </w:t>
      </w:r>
      <w:r w:rsidR="00F630A4" w:rsidRPr="005B470D">
        <w:rPr>
          <w:rFonts w:ascii="Tahoma" w:hAnsi="Tahoma" w:cs="Tahoma"/>
          <w:iCs/>
          <w:sz w:val="24"/>
          <w:szCs w:val="24"/>
        </w:rPr>
        <w:t xml:space="preserve">každý i započatý </w:t>
      </w:r>
      <w:r w:rsidRPr="005B470D">
        <w:rPr>
          <w:rFonts w:ascii="Tahoma" w:hAnsi="Tahoma" w:cs="Tahoma"/>
          <w:iCs/>
          <w:sz w:val="24"/>
          <w:szCs w:val="24"/>
        </w:rPr>
        <w:t>den prodlení.</w:t>
      </w:r>
      <w:bookmarkEnd w:id="5"/>
    </w:p>
    <w:p w14:paraId="301FD9A7" w14:textId="77777777" w:rsidR="00386A4E" w:rsidRPr="005B470D" w:rsidRDefault="00386A4E" w:rsidP="004167BE">
      <w:pPr>
        <w:pStyle w:val="Nadpis3"/>
        <w:numPr>
          <w:ilvl w:val="0"/>
          <w:numId w:val="16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bookmarkStart w:id="6" w:name="_Ref521389947"/>
      <w:r w:rsidRPr="005B470D">
        <w:rPr>
          <w:rFonts w:ascii="Tahoma" w:hAnsi="Tahoma" w:cs="Tahoma"/>
          <w:iCs/>
          <w:sz w:val="24"/>
          <w:szCs w:val="24"/>
        </w:rPr>
        <w:t xml:space="preserve">Objednatel je dále oprávněn požadovat po </w:t>
      </w:r>
      <w:r w:rsidR="003A3EEE" w:rsidRPr="005B470D">
        <w:rPr>
          <w:rFonts w:ascii="Tahoma" w:hAnsi="Tahoma" w:cs="Tahoma"/>
          <w:iCs/>
          <w:sz w:val="24"/>
          <w:szCs w:val="24"/>
        </w:rPr>
        <w:t>Zhotov</w:t>
      </w:r>
      <w:r w:rsidRPr="005B470D">
        <w:rPr>
          <w:rFonts w:ascii="Tahoma" w:hAnsi="Tahoma" w:cs="Tahoma"/>
          <w:iCs/>
          <w:sz w:val="24"/>
          <w:szCs w:val="24"/>
        </w:rPr>
        <w:t xml:space="preserve">iteli úhradu smluvní pokuty, pokud </w:t>
      </w:r>
      <w:r w:rsidR="00BB5B3C" w:rsidRPr="005B470D">
        <w:rPr>
          <w:rFonts w:ascii="Tahoma" w:hAnsi="Tahoma" w:cs="Tahoma"/>
          <w:iCs/>
          <w:sz w:val="24"/>
          <w:szCs w:val="24"/>
        </w:rPr>
        <w:t>Objednat</w:t>
      </w:r>
      <w:r w:rsidRPr="005B470D">
        <w:rPr>
          <w:rFonts w:ascii="Tahoma" w:hAnsi="Tahoma" w:cs="Tahoma"/>
          <w:iCs/>
          <w:sz w:val="24"/>
          <w:szCs w:val="24"/>
        </w:rPr>
        <w:t xml:space="preserve">el odstoupil od smlouvy z důvodu vadného plnění na straně </w:t>
      </w:r>
      <w:r w:rsidR="003A3EEE" w:rsidRPr="005B470D">
        <w:rPr>
          <w:rFonts w:ascii="Tahoma" w:hAnsi="Tahoma" w:cs="Tahoma"/>
          <w:iCs/>
          <w:sz w:val="24"/>
          <w:szCs w:val="24"/>
        </w:rPr>
        <w:t>Zhotov</w:t>
      </w:r>
      <w:r w:rsidRPr="005B470D">
        <w:rPr>
          <w:rFonts w:ascii="Tahoma" w:hAnsi="Tahoma" w:cs="Tahoma"/>
          <w:iCs/>
          <w:sz w:val="24"/>
          <w:szCs w:val="24"/>
        </w:rPr>
        <w:t xml:space="preserve">itele, výše smluvní pokuty činí v takovém případě 5 % z celkové ceny </w:t>
      </w:r>
      <w:r w:rsidR="001E6ECE" w:rsidRPr="005B470D">
        <w:rPr>
          <w:rFonts w:ascii="Tahoma" w:hAnsi="Tahoma" w:cs="Tahoma"/>
          <w:iCs/>
          <w:sz w:val="24"/>
          <w:szCs w:val="24"/>
        </w:rPr>
        <w:t>Díl</w:t>
      </w:r>
      <w:r w:rsidRPr="005B470D">
        <w:rPr>
          <w:rFonts w:ascii="Tahoma" w:hAnsi="Tahoma" w:cs="Tahoma"/>
          <w:iCs/>
          <w:sz w:val="24"/>
          <w:szCs w:val="24"/>
        </w:rPr>
        <w:t>a.</w:t>
      </w:r>
      <w:bookmarkEnd w:id="6"/>
    </w:p>
    <w:p w14:paraId="50EDA6E5" w14:textId="77777777" w:rsidR="00386A4E" w:rsidRPr="005B470D" w:rsidRDefault="00386A4E" w:rsidP="004167BE">
      <w:pPr>
        <w:pStyle w:val="Nadpis3"/>
        <w:numPr>
          <w:ilvl w:val="0"/>
          <w:numId w:val="16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V případě prodlení </w:t>
      </w:r>
      <w:r w:rsidR="00BB5B3C" w:rsidRPr="005B470D">
        <w:rPr>
          <w:rFonts w:ascii="Tahoma" w:hAnsi="Tahoma" w:cs="Tahoma"/>
          <w:iCs/>
          <w:sz w:val="24"/>
          <w:szCs w:val="24"/>
        </w:rPr>
        <w:t>Objednat</w:t>
      </w:r>
      <w:r w:rsidRPr="005B470D">
        <w:rPr>
          <w:rFonts w:ascii="Tahoma" w:hAnsi="Tahoma" w:cs="Tahoma"/>
          <w:iCs/>
          <w:sz w:val="24"/>
          <w:szCs w:val="24"/>
        </w:rPr>
        <w:t xml:space="preserve">ele s placením faktur uhradí </w:t>
      </w:r>
      <w:r w:rsidR="00BB5B3C" w:rsidRPr="005B470D">
        <w:rPr>
          <w:rFonts w:ascii="Tahoma" w:hAnsi="Tahoma" w:cs="Tahoma"/>
          <w:iCs/>
          <w:sz w:val="24"/>
          <w:szCs w:val="24"/>
        </w:rPr>
        <w:t>Objednat</w:t>
      </w:r>
      <w:r w:rsidRPr="005B470D">
        <w:rPr>
          <w:rFonts w:ascii="Tahoma" w:hAnsi="Tahoma" w:cs="Tahoma"/>
          <w:iCs/>
          <w:sz w:val="24"/>
          <w:szCs w:val="24"/>
        </w:rPr>
        <w:t xml:space="preserve">el </w:t>
      </w:r>
      <w:r w:rsidR="003A3EEE" w:rsidRPr="005B470D">
        <w:rPr>
          <w:rFonts w:ascii="Tahoma" w:hAnsi="Tahoma" w:cs="Tahoma"/>
          <w:iCs/>
          <w:sz w:val="24"/>
          <w:szCs w:val="24"/>
        </w:rPr>
        <w:t>Zhotov</w:t>
      </w:r>
      <w:r w:rsidRPr="005B470D">
        <w:rPr>
          <w:rFonts w:ascii="Tahoma" w:hAnsi="Tahoma" w:cs="Tahoma"/>
          <w:iCs/>
          <w:sz w:val="24"/>
          <w:szCs w:val="24"/>
        </w:rPr>
        <w:t>iteli úrok z prodlení ve výši stanovené právními předpisy.</w:t>
      </w:r>
    </w:p>
    <w:p w14:paraId="4828871E" w14:textId="77777777" w:rsidR="00386A4E" w:rsidRPr="005B470D" w:rsidRDefault="00386A4E" w:rsidP="004167BE">
      <w:pPr>
        <w:pStyle w:val="Nadpis3"/>
        <w:numPr>
          <w:ilvl w:val="0"/>
          <w:numId w:val="16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Smluvní pokutu může </w:t>
      </w:r>
      <w:r w:rsidR="00BB5B3C" w:rsidRPr="005B470D">
        <w:rPr>
          <w:rFonts w:ascii="Tahoma" w:hAnsi="Tahoma" w:cs="Tahoma"/>
          <w:iCs/>
          <w:sz w:val="24"/>
          <w:szCs w:val="24"/>
        </w:rPr>
        <w:t>Objednat</w:t>
      </w:r>
      <w:r w:rsidRPr="005B470D">
        <w:rPr>
          <w:rFonts w:ascii="Tahoma" w:hAnsi="Tahoma" w:cs="Tahoma"/>
          <w:iCs/>
          <w:sz w:val="24"/>
          <w:szCs w:val="24"/>
        </w:rPr>
        <w:t xml:space="preserve">el odečíst z účetních dokladů </w:t>
      </w:r>
      <w:r w:rsidR="003A3EEE" w:rsidRPr="005B470D">
        <w:rPr>
          <w:rFonts w:ascii="Tahoma" w:hAnsi="Tahoma" w:cs="Tahoma"/>
          <w:iCs/>
          <w:sz w:val="24"/>
          <w:szCs w:val="24"/>
        </w:rPr>
        <w:t>Zhotov</w:t>
      </w:r>
      <w:r w:rsidRPr="005B470D">
        <w:rPr>
          <w:rFonts w:ascii="Tahoma" w:hAnsi="Tahoma" w:cs="Tahoma"/>
          <w:iCs/>
          <w:sz w:val="24"/>
          <w:szCs w:val="24"/>
        </w:rPr>
        <w:t>itele formou zápočtu.</w:t>
      </w:r>
    </w:p>
    <w:p w14:paraId="55D46144" w14:textId="15956A5B" w:rsidR="00386A4E" w:rsidRPr="005B470D" w:rsidRDefault="00386A4E" w:rsidP="004167BE">
      <w:pPr>
        <w:pStyle w:val="Nadpis3"/>
        <w:numPr>
          <w:ilvl w:val="0"/>
          <w:numId w:val="16"/>
        </w:numPr>
        <w:spacing w:before="0" w:after="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Smluvní pokuty, sjednané touto </w:t>
      </w:r>
      <w:r w:rsidR="00040E45">
        <w:rPr>
          <w:rFonts w:ascii="Tahoma" w:hAnsi="Tahoma" w:cs="Tahoma"/>
          <w:iCs/>
          <w:sz w:val="24"/>
          <w:szCs w:val="24"/>
        </w:rPr>
        <w:t>s</w:t>
      </w:r>
      <w:r w:rsidR="002223E9" w:rsidRPr="005B470D">
        <w:rPr>
          <w:rFonts w:ascii="Tahoma" w:hAnsi="Tahoma" w:cs="Tahoma"/>
          <w:iCs/>
          <w:sz w:val="24"/>
          <w:szCs w:val="24"/>
        </w:rPr>
        <w:t>mlouv</w:t>
      </w:r>
      <w:r w:rsidRPr="005B470D">
        <w:rPr>
          <w:rFonts w:ascii="Tahoma" w:hAnsi="Tahoma" w:cs="Tahoma"/>
          <w:iCs/>
          <w:sz w:val="24"/>
          <w:szCs w:val="24"/>
        </w:rPr>
        <w:t xml:space="preserve">ou, hradí povinná strana nezávisle na tom, zda a v jaké výši vznikne druhé straně škoda, kterou lze vymáhat samostatně </w:t>
      </w:r>
      <w:r w:rsidR="00BF4BAA">
        <w:rPr>
          <w:rFonts w:ascii="Tahoma" w:hAnsi="Tahoma" w:cs="Tahoma"/>
          <w:iCs/>
          <w:sz w:val="24"/>
          <w:szCs w:val="24"/>
        </w:rPr>
        <w:br/>
      </w:r>
      <w:r w:rsidRPr="005B470D">
        <w:rPr>
          <w:rFonts w:ascii="Tahoma" w:hAnsi="Tahoma" w:cs="Tahoma"/>
          <w:iCs/>
          <w:sz w:val="24"/>
          <w:szCs w:val="24"/>
        </w:rPr>
        <w:t>a bez ohledu na její výši. Vylučuje se použití §</w:t>
      </w:r>
      <w:r w:rsidR="006B5AAB" w:rsidRPr="005B470D">
        <w:rPr>
          <w:rFonts w:ascii="Tahoma" w:hAnsi="Tahoma" w:cs="Tahoma"/>
          <w:iCs/>
          <w:sz w:val="24"/>
          <w:szCs w:val="24"/>
        </w:rPr>
        <w:t xml:space="preserve"> </w:t>
      </w:r>
      <w:r w:rsidRPr="005B470D">
        <w:rPr>
          <w:rFonts w:ascii="Tahoma" w:hAnsi="Tahoma" w:cs="Tahoma"/>
          <w:iCs/>
          <w:sz w:val="24"/>
          <w:szCs w:val="24"/>
        </w:rPr>
        <w:t xml:space="preserve">2050 </w:t>
      </w:r>
      <w:r w:rsidR="00040E45">
        <w:rPr>
          <w:rFonts w:ascii="Tahoma" w:hAnsi="Tahoma" w:cs="Tahoma"/>
          <w:iCs/>
          <w:sz w:val="24"/>
          <w:szCs w:val="24"/>
        </w:rPr>
        <w:t>o</w:t>
      </w:r>
      <w:r w:rsidR="00FB00F4" w:rsidRPr="005B470D">
        <w:rPr>
          <w:rFonts w:ascii="Tahoma" w:hAnsi="Tahoma" w:cs="Tahoma"/>
          <w:iCs/>
          <w:sz w:val="24"/>
          <w:szCs w:val="24"/>
        </w:rPr>
        <w:t xml:space="preserve">bčanského zákoníku, </w:t>
      </w:r>
      <w:r w:rsidRPr="005B470D">
        <w:rPr>
          <w:rFonts w:ascii="Tahoma" w:hAnsi="Tahoma" w:cs="Tahoma"/>
          <w:iCs/>
          <w:sz w:val="24"/>
          <w:szCs w:val="24"/>
        </w:rPr>
        <w:t>sml</w:t>
      </w:r>
      <w:r w:rsidR="00FB00F4" w:rsidRPr="005B470D">
        <w:rPr>
          <w:rFonts w:ascii="Tahoma" w:hAnsi="Tahoma" w:cs="Tahoma"/>
          <w:iCs/>
          <w:sz w:val="24"/>
          <w:szCs w:val="24"/>
        </w:rPr>
        <w:t>uvní</w:t>
      </w:r>
      <w:r w:rsidRPr="005B470D">
        <w:rPr>
          <w:rFonts w:ascii="Tahoma" w:hAnsi="Tahoma" w:cs="Tahoma"/>
          <w:iCs/>
          <w:sz w:val="24"/>
          <w:szCs w:val="24"/>
        </w:rPr>
        <w:t xml:space="preserve"> pokuta se do náhrady škody nezapočítává</w:t>
      </w:r>
      <w:r w:rsidR="006354E9" w:rsidRPr="005B470D">
        <w:rPr>
          <w:rFonts w:ascii="Tahoma" w:hAnsi="Tahoma" w:cs="Tahoma"/>
          <w:iCs/>
          <w:sz w:val="24"/>
          <w:szCs w:val="24"/>
        </w:rPr>
        <w:t>.</w:t>
      </w:r>
    </w:p>
    <w:p w14:paraId="3582E51A" w14:textId="77777777" w:rsidR="006354E9" w:rsidRPr="005B470D" w:rsidRDefault="006354E9" w:rsidP="006354E9">
      <w:pPr>
        <w:pStyle w:val="Nadpis3"/>
        <w:numPr>
          <w:ilvl w:val="0"/>
          <w:numId w:val="0"/>
        </w:numPr>
        <w:spacing w:before="0" w:after="0" w:line="276" w:lineRule="auto"/>
        <w:ind w:left="426"/>
        <w:rPr>
          <w:rFonts w:ascii="Tahoma" w:hAnsi="Tahoma" w:cs="Tahoma"/>
          <w:iCs/>
          <w:sz w:val="24"/>
          <w:szCs w:val="24"/>
        </w:rPr>
      </w:pPr>
    </w:p>
    <w:p w14:paraId="4FA43F99" w14:textId="77777777" w:rsidR="00386A4E" w:rsidRPr="005B470D" w:rsidRDefault="00386A4E" w:rsidP="009B7FDC">
      <w:pPr>
        <w:pStyle w:val="Tlotextu"/>
        <w:keepNext/>
        <w:keepLines/>
        <w:widowControl/>
        <w:numPr>
          <w:ilvl w:val="0"/>
          <w:numId w:val="1"/>
        </w:numPr>
        <w:spacing w:line="276" w:lineRule="auto"/>
        <w:ind w:left="0" w:right="-566" w:firstLine="0"/>
        <w:jc w:val="center"/>
        <w:rPr>
          <w:rFonts w:ascii="Tahoma" w:hAnsi="Tahoma" w:cs="Tahoma"/>
          <w:szCs w:val="24"/>
          <w:lang w:val="cs-CZ"/>
        </w:rPr>
      </w:pPr>
    </w:p>
    <w:p w14:paraId="6B28BEE0" w14:textId="77777777" w:rsidR="008C13B1" w:rsidRPr="005B470D" w:rsidRDefault="008C13B1" w:rsidP="00D64298">
      <w:pPr>
        <w:pStyle w:val="Tlotextu"/>
        <w:keepNext/>
        <w:keepLines/>
        <w:widowControl/>
        <w:spacing w:after="120" w:line="276" w:lineRule="auto"/>
        <w:jc w:val="center"/>
        <w:rPr>
          <w:rFonts w:ascii="Tahoma" w:hAnsi="Tahoma" w:cs="Tahoma"/>
          <w:b/>
          <w:szCs w:val="24"/>
          <w:lang w:val="cs-CZ"/>
        </w:rPr>
      </w:pPr>
      <w:r w:rsidRPr="005B470D">
        <w:rPr>
          <w:rFonts w:ascii="Tahoma" w:hAnsi="Tahoma" w:cs="Tahoma"/>
          <w:b/>
          <w:szCs w:val="24"/>
          <w:lang w:val="cs-CZ"/>
        </w:rPr>
        <w:t>Ukončení smlouvy</w:t>
      </w:r>
    </w:p>
    <w:p w14:paraId="152F7F9A" w14:textId="11C9BA24" w:rsidR="008C13B1" w:rsidRPr="005B470D" w:rsidRDefault="008C13B1" w:rsidP="004167BE">
      <w:pPr>
        <w:pStyle w:val="Nadpis3"/>
        <w:keepNext/>
        <w:keepLines/>
        <w:numPr>
          <w:ilvl w:val="0"/>
          <w:numId w:val="5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Smlouvu je možné ukončit vzájemnou dohodou smluvních stran nebo odstoupením od </w:t>
      </w:r>
      <w:r w:rsidR="002143EE" w:rsidRPr="005B470D">
        <w:rPr>
          <w:rFonts w:ascii="Tahoma" w:hAnsi="Tahoma" w:cs="Tahoma"/>
          <w:iCs/>
          <w:sz w:val="24"/>
          <w:szCs w:val="24"/>
        </w:rPr>
        <w:t>s</w:t>
      </w:r>
      <w:r w:rsidRPr="005B470D">
        <w:rPr>
          <w:rFonts w:ascii="Tahoma" w:hAnsi="Tahoma" w:cs="Tahoma"/>
          <w:iCs/>
          <w:sz w:val="24"/>
          <w:szCs w:val="24"/>
        </w:rPr>
        <w:t xml:space="preserve">mlouvy. </w:t>
      </w:r>
      <w:r w:rsidR="0049300E" w:rsidRPr="005B470D">
        <w:rPr>
          <w:rFonts w:ascii="Tahoma" w:hAnsi="Tahoma"/>
          <w:sz w:val="24"/>
          <w:szCs w:val="24"/>
        </w:rPr>
        <w:t xml:space="preserve">Bez ohledu na jiná ujednání této </w:t>
      </w:r>
      <w:r w:rsidR="00006BFE">
        <w:rPr>
          <w:rFonts w:ascii="Tahoma" w:hAnsi="Tahoma"/>
          <w:sz w:val="24"/>
          <w:szCs w:val="24"/>
        </w:rPr>
        <w:t>s</w:t>
      </w:r>
      <w:r w:rsidR="0049300E" w:rsidRPr="005B470D">
        <w:rPr>
          <w:rFonts w:ascii="Tahoma" w:hAnsi="Tahoma"/>
          <w:sz w:val="24"/>
          <w:szCs w:val="24"/>
        </w:rPr>
        <w:t xml:space="preserve">mlouvy, každá ze stran je oprávněna od této </w:t>
      </w:r>
      <w:r w:rsidR="00006BFE">
        <w:rPr>
          <w:rFonts w:ascii="Tahoma" w:hAnsi="Tahoma"/>
          <w:sz w:val="24"/>
          <w:szCs w:val="24"/>
        </w:rPr>
        <w:t>s</w:t>
      </w:r>
      <w:r w:rsidR="0049300E" w:rsidRPr="005B470D">
        <w:rPr>
          <w:rFonts w:ascii="Tahoma" w:hAnsi="Tahoma"/>
          <w:sz w:val="24"/>
          <w:szCs w:val="24"/>
        </w:rPr>
        <w:t>mlouvy odstoupit pouze v případě, že byla druhá smluvní strana na možnost odstoupení od smlouvy písemně upozorněna a taková smluvní strana nezjednala nápravu ani do 14 dnů ode dne doručení výzvy ke zjednání nápravy.</w:t>
      </w:r>
    </w:p>
    <w:p w14:paraId="5A3F03E5" w14:textId="010C640A" w:rsidR="008C13B1" w:rsidRPr="005B470D" w:rsidRDefault="008C13B1" w:rsidP="004167BE">
      <w:pPr>
        <w:pStyle w:val="Nadpis3"/>
        <w:numPr>
          <w:ilvl w:val="0"/>
          <w:numId w:val="5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bookmarkStart w:id="7" w:name="_Ref496787376"/>
      <w:bookmarkEnd w:id="7"/>
      <w:r w:rsidRPr="005B470D">
        <w:rPr>
          <w:rFonts w:ascii="Tahoma" w:hAnsi="Tahoma" w:cs="Tahoma"/>
          <w:iCs/>
          <w:sz w:val="24"/>
          <w:szCs w:val="24"/>
        </w:rPr>
        <w:t xml:space="preserve">Objednatel je oprávněn od </w:t>
      </w:r>
      <w:r w:rsidR="00006BFE">
        <w:rPr>
          <w:rFonts w:ascii="Tahoma" w:hAnsi="Tahoma" w:cs="Tahoma"/>
          <w:iCs/>
          <w:sz w:val="24"/>
          <w:szCs w:val="24"/>
        </w:rPr>
        <w:t>s</w:t>
      </w:r>
      <w:r w:rsidRPr="005B470D">
        <w:rPr>
          <w:rFonts w:ascii="Tahoma" w:hAnsi="Tahoma" w:cs="Tahoma"/>
          <w:iCs/>
          <w:sz w:val="24"/>
          <w:szCs w:val="24"/>
        </w:rPr>
        <w:t xml:space="preserve">mlouvy odstoupit v případě podstatného porušení povinností ze strany Zhotovitele. Odstoupení musí být učiněno písemně a je účinné okamžikem jeho doručení druhé smluvní straně. Za podstatné porušení povinností se pro účely této </w:t>
      </w:r>
      <w:r w:rsidR="00453ACB">
        <w:rPr>
          <w:rFonts w:ascii="Tahoma" w:hAnsi="Tahoma" w:cs="Tahoma"/>
          <w:iCs/>
          <w:sz w:val="24"/>
          <w:szCs w:val="24"/>
        </w:rPr>
        <w:t>s</w:t>
      </w:r>
      <w:r w:rsidRPr="005B470D">
        <w:rPr>
          <w:rFonts w:ascii="Tahoma" w:hAnsi="Tahoma" w:cs="Tahoma"/>
          <w:iCs/>
          <w:sz w:val="24"/>
          <w:szCs w:val="24"/>
        </w:rPr>
        <w:t>mlouvy považuje:</w:t>
      </w:r>
    </w:p>
    <w:p w14:paraId="3E8556F0" w14:textId="72B0503B" w:rsidR="008C13B1" w:rsidRPr="005B470D" w:rsidRDefault="008C13B1" w:rsidP="004167BE">
      <w:pPr>
        <w:pStyle w:val="Nadpis3"/>
        <w:numPr>
          <w:ilvl w:val="0"/>
          <w:numId w:val="11"/>
        </w:numPr>
        <w:spacing w:before="120" w:after="120" w:line="276" w:lineRule="auto"/>
        <w:ind w:left="1134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lastRenderedPageBreak/>
        <w:t xml:space="preserve">prodlení Zhotovitele s předáním </w:t>
      </w:r>
      <w:r w:rsidR="009764D1" w:rsidRPr="005B470D">
        <w:rPr>
          <w:rFonts w:ascii="Tahoma" w:hAnsi="Tahoma"/>
          <w:sz w:val="24"/>
          <w:szCs w:val="24"/>
        </w:rPr>
        <w:t xml:space="preserve">dokončeného </w:t>
      </w:r>
      <w:r w:rsidRPr="005B470D">
        <w:rPr>
          <w:rFonts w:ascii="Tahoma" w:hAnsi="Tahoma"/>
          <w:sz w:val="24"/>
          <w:szCs w:val="24"/>
        </w:rPr>
        <w:t>Díla</w:t>
      </w:r>
      <w:r w:rsidRPr="005B470D">
        <w:rPr>
          <w:rFonts w:ascii="Tahoma" w:hAnsi="Tahoma" w:cs="Tahoma"/>
          <w:sz w:val="24"/>
          <w:szCs w:val="24"/>
        </w:rPr>
        <w:t xml:space="preserve"> po dobu delší než </w:t>
      </w:r>
      <w:r w:rsidR="003947D0">
        <w:rPr>
          <w:rFonts w:ascii="Tahoma" w:hAnsi="Tahoma" w:cs="Tahoma"/>
          <w:sz w:val="24"/>
          <w:szCs w:val="24"/>
        </w:rPr>
        <w:t>1</w:t>
      </w:r>
      <w:r w:rsidRPr="005B470D">
        <w:rPr>
          <w:rFonts w:ascii="Tahoma" w:hAnsi="Tahoma" w:cs="Tahoma"/>
          <w:sz w:val="24"/>
          <w:szCs w:val="24"/>
        </w:rPr>
        <w:t>0 kalendářních dnů;</w:t>
      </w:r>
    </w:p>
    <w:p w14:paraId="1C64FA80" w14:textId="1338DB1C" w:rsidR="008C13B1" w:rsidRPr="005B470D" w:rsidRDefault="008C13B1" w:rsidP="004167BE">
      <w:pPr>
        <w:pStyle w:val="Nadpis3"/>
        <w:numPr>
          <w:ilvl w:val="0"/>
          <w:numId w:val="11"/>
        </w:numPr>
        <w:spacing w:before="120" w:after="120" w:line="276" w:lineRule="auto"/>
        <w:ind w:left="1134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opakovaná neúčast Zhotovitele na dohodnutých jednáních v rámci doby plnění Díla, po dobu delší než </w:t>
      </w:r>
      <w:r w:rsidR="003947D0">
        <w:rPr>
          <w:rFonts w:ascii="Tahoma" w:hAnsi="Tahoma" w:cs="Tahoma"/>
          <w:sz w:val="24"/>
          <w:szCs w:val="24"/>
        </w:rPr>
        <w:t>1</w:t>
      </w:r>
      <w:r w:rsidRPr="005B470D">
        <w:rPr>
          <w:rFonts w:ascii="Tahoma" w:hAnsi="Tahoma" w:cs="Tahoma"/>
          <w:sz w:val="24"/>
          <w:szCs w:val="24"/>
        </w:rPr>
        <w:t>0 kalendářních dnů;</w:t>
      </w:r>
    </w:p>
    <w:p w14:paraId="68EAB4A6" w14:textId="1FBEAA52" w:rsidR="008C13B1" w:rsidRPr="005B470D" w:rsidRDefault="008C13B1" w:rsidP="004167BE">
      <w:pPr>
        <w:pStyle w:val="Nadpis3"/>
        <w:numPr>
          <w:ilvl w:val="0"/>
          <w:numId w:val="11"/>
        </w:numPr>
        <w:spacing w:before="120" w:after="120" w:line="276" w:lineRule="auto"/>
        <w:ind w:left="1134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prodlení Zhotovitele s odstraněním vad a nedodělků dle této </w:t>
      </w:r>
      <w:r w:rsidR="00453ACB">
        <w:rPr>
          <w:rFonts w:ascii="Tahoma" w:hAnsi="Tahoma" w:cs="Tahoma"/>
          <w:sz w:val="24"/>
          <w:szCs w:val="24"/>
        </w:rPr>
        <w:t>s</w:t>
      </w:r>
      <w:r w:rsidRPr="005B470D">
        <w:rPr>
          <w:rFonts w:ascii="Tahoma" w:hAnsi="Tahoma" w:cs="Tahoma"/>
          <w:sz w:val="24"/>
          <w:szCs w:val="24"/>
        </w:rPr>
        <w:t>mlouvy o více než 14 kalendářních dnů po dohodnuté lhůtě.</w:t>
      </w:r>
    </w:p>
    <w:p w14:paraId="0F212E55" w14:textId="2E1EAEAD" w:rsidR="008C13B1" w:rsidRPr="005B470D" w:rsidRDefault="008C13B1" w:rsidP="004167BE">
      <w:pPr>
        <w:pStyle w:val="Nadpis3"/>
        <w:numPr>
          <w:ilvl w:val="0"/>
          <w:numId w:val="5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Objednatel je oprávněn od </w:t>
      </w:r>
      <w:r w:rsidR="00453ACB">
        <w:rPr>
          <w:rFonts w:ascii="Tahoma" w:hAnsi="Tahoma" w:cs="Tahoma"/>
          <w:iCs/>
          <w:sz w:val="24"/>
          <w:szCs w:val="24"/>
        </w:rPr>
        <w:t>s</w:t>
      </w:r>
      <w:r w:rsidRPr="005B470D">
        <w:rPr>
          <w:rFonts w:ascii="Tahoma" w:hAnsi="Tahoma" w:cs="Tahoma"/>
          <w:iCs/>
          <w:sz w:val="24"/>
          <w:szCs w:val="24"/>
        </w:rPr>
        <w:t xml:space="preserve">mlouvy odstoupit v případě, že v jejím plnění nelze pokračovat, aniž by byla porušena pravidla uvedená v § 222 ZZVZ, tj. aniž by Objednatel umožnil podstatnou změnu závazku z této </w:t>
      </w:r>
      <w:r w:rsidR="00453ACB">
        <w:rPr>
          <w:rFonts w:ascii="Tahoma" w:hAnsi="Tahoma" w:cs="Tahoma"/>
          <w:iCs/>
          <w:sz w:val="24"/>
          <w:szCs w:val="24"/>
        </w:rPr>
        <w:t>s</w:t>
      </w:r>
      <w:r w:rsidRPr="005B470D">
        <w:rPr>
          <w:rFonts w:ascii="Tahoma" w:hAnsi="Tahoma" w:cs="Tahoma"/>
          <w:iCs/>
          <w:sz w:val="24"/>
          <w:szCs w:val="24"/>
        </w:rPr>
        <w:t xml:space="preserve">mlouvy. </w:t>
      </w:r>
    </w:p>
    <w:p w14:paraId="06FB272F" w14:textId="201DDA2F" w:rsidR="008C13B1" w:rsidRPr="005B470D" w:rsidRDefault="008C13B1" w:rsidP="004167BE">
      <w:pPr>
        <w:pStyle w:val="Nadpis3"/>
        <w:numPr>
          <w:ilvl w:val="0"/>
          <w:numId w:val="5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Objednatel bude dále oprávněn od </w:t>
      </w:r>
      <w:r w:rsidR="009A6A31">
        <w:rPr>
          <w:rFonts w:ascii="Tahoma" w:hAnsi="Tahoma" w:cs="Tahoma"/>
          <w:iCs/>
          <w:sz w:val="24"/>
          <w:szCs w:val="24"/>
        </w:rPr>
        <w:t>s</w:t>
      </w:r>
      <w:r w:rsidRPr="005B470D">
        <w:rPr>
          <w:rFonts w:ascii="Tahoma" w:hAnsi="Tahoma" w:cs="Tahoma"/>
          <w:iCs/>
          <w:sz w:val="24"/>
          <w:szCs w:val="24"/>
        </w:rPr>
        <w:t xml:space="preserve">mlouvy odstoupit v případě, že v insolvenčním řízení týkajícím se Zhotovitele bude vydáno rozhodnutí o úpadku, anebo </w:t>
      </w:r>
      <w:r w:rsidR="00BF4BAA">
        <w:rPr>
          <w:rFonts w:ascii="Tahoma" w:hAnsi="Tahoma" w:cs="Tahoma"/>
          <w:iCs/>
          <w:sz w:val="24"/>
          <w:szCs w:val="24"/>
        </w:rPr>
        <w:br/>
      </w:r>
      <w:r w:rsidRPr="005B470D">
        <w:rPr>
          <w:rFonts w:ascii="Tahoma" w:hAnsi="Tahoma" w:cs="Tahoma"/>
          <w:iCs/>
          <w:sz w:val="24"/>
          <w:szCs w:val="24"/>
        </w:rPr>
        <w:t xml:space="preserve">i v případě, že insolvenční návrh bude zamítnut proto, že majetek Zhotovitele nebude postačovat k úhradě nákladů insolvenčního řízení, a rovněž pak v případě, kdy Zhotovitel vstoupí do likvidace. Zhotovitel bude dále oprávněn od </w:t>
      </w:r>
      <w:r w:rsidR="009A6A31">
        <w:rPr>
          <w:rFonts w:ascii="Tahoma" w:hAnsi="Tahoma" w:cs="Tahoma"/>
          <w:iCs/>
          <w:sz w:val="24"/>
          <w:szCs w:val="24"/>
        </w:rPr>
        <w:t>s</w:t>
      </w:r>
      <w:r w:rsidRPr="005B470D">
        <w:rPr>
          <w:rFonts w:ascii="Tahoma" w:hAnsi="Tahoma" w:cs="Tahoma"/>
          <w:iCs/>
          <w:sz w:val="24"/>
          <w:szCs w:val="24"/>
        </w:rPr>
        <w:t>mlouvy odstoupit v případě,</w:t>
      </w:r>
      <w:r w:rsidRPr="005B470D">
        <w:rPr>
          <w:rFonts w:ascii="Tahoma" w:hAnsi="Tahoma" w:cs="Tahoma"/>
          <w:sz w:val="24"/>
          <w:szCs w:val="24"/>
        </w:rPr>
        <w:t xml:space="preserve"> že Objednatel je v prodlení se zaplacením ceny za Dílo nebo její části po dobu delší než 30 kalendářních dnů.</w:t>
      </w:r>
    </w:p>
    <w:p w14:paraId="6C1AE14E" w14:textId="30FB37D7" w:rsidR="008C13B1" w:rsidRPr="005B470D" w:rsidRDefault="008C13B1" w:rsidP="004167BE">
      <w:pPr>
        <w:pStyle w:val="Nadpis3"/>
        <w:numPr>
          <w:ilvl w:val="0"/>
          <w:numId w:val="5"/>
        </w:numPr>
        <w:spacing w:before="120" w:after="12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Zhotovitel bude oprávněn od této </w:t>
      </w:r>
      <w:r w:rsidR="009A6A31">
        <w:rPr>
          <w:rFonts w:ascii="Tahoma" w:hAnsi="Tahoma" w:cs="Tahoma"/>
          <w:iCs/>
          <w:sz w:val="24"/>
          <w:szCs w:val="24"/>
        </w:rPr>
        <w:t>s</w:t>
      </w:r>
      <w:r w:rsidRPr="005B470D">
        <w:rPr>
          <w:rFonts w:ascii="Tahoma" w:hAnsi="Tahoma" w:cs="Tahoma"/>
          <w:iCs/>
          <w:sz w:val="24"/>
          <w:szCs w:val="24"/>
        </w:rPr>
        <w:t xml:space="preserve">mlouvy odstoupit v případě, že Objednatel bude v prodlení s úhradou peněžitých závazků vůči Zhotoviteli vyplývajících z této </w:t>
      </w:r>
      <w:r w:rsidR="009A6A31">
        <w:rPr>
          <w:rFonts w:ascii="Tahoma" w:hAnsi="Tahoma" w:cs="Tahoma"/>
          <w:iCs/>
          <w:sz w:val="24"/>
          <w:szCs w:val="24"/>
        </w:rPr>
        <w:t>s</w:t>
      </w:r>
      <w:r w:rsidRPr="005B470D">
        <w:rPr>
          <w:rFonts w:ascii="Tahoma" w:hAnsi="Tahoma" w:cs="Tahoma"/>
          <w:iCs/>
          <w:sz w:val="24"/>
          <w:szCs w:val="24"/>
        </w:rPr>
        <w:t>mlouvy po dobu delší než 50 (padesát) kalendářních dnů od uplynutí splatnosti příslušné faktury, a to po předchozím písemném upozornění na toto prodlení.</w:t>
      </w:r>
    </w:p>
    <w:p w14:paraId="5E42661E" w14:textId="688E567E" w:rsidR="008C13B1" w:rsidRPr="005B470D" w:rsidRDefault="008C13B1" w:rsidP="004167BE">
      <w:pPr>
        <w:pStyle w:val="Nadpis3"/>
        <w:numPr>
          <w:ilvl w:val="0"/>
          <w:numId w:val="5"/>
        </w:numPr>
        <w:spacing w:before="0" w:after="0" w:line="276" w:lineRule="auto"/>
        <w:ind w:left="426"/>
        <w:rPr>
          <w:rFonts w:ascii="Tahoma" w:hAnsi="Tahoma" w:cs="Tahoma"/>
          <w:iCs/>
          <w:sz w:val="24"/>
          <w:szCs w:val="24"/>
        </w:rPr>
      </w:pPr>
      <w:r w:rsidRPr="005B470D">
        <w:rPr>
          <w:rFonts w:ascii="Tahoma" w:hAnsi="Tahoma" w:cs="Tahoma"/>
          <w:iCs/>
          <w:sz w:val="24"/>
          <w:szCs w:val="24"/>
        </w:rPr>
        <w:t xml:space="preserve">Účinky odstoupení od této </w:t>
      </w:r>
      <w:r w:rsidR="00EE451B">
        <w:rPr>
          <w:rFonts w:ascii="Tahoma" w:hAnsi="Tahoma" w:cs="Tahoma"/>
          <w:iCs/>
          <w:sz w:val="24"/>
          <w:szCs w:val="24"/>
        </w:rPr>
        <w:t>s</w:t>
      </w:r>
      <w:r w:rsidRPr="005B470D">
        <w:rPr>
          <w:rFonts w:ascii="Tahoma" w:hAnsi="Tahoma" w:cs="Tahoma"/>
          <w:iCs/>
          <w:sz w:val="24"/>
          <w:szCs w:val="24"/>
        </w:rPr>
        <w:t xml:space="preserve">mlouvy nastanou okamžikem doručení písemného projevu vůle obsahujícího odstoupení od této </w:t>
      </w:r>
      <w:r w:rsidR="003947D0">
        <w:rPr>
          <w:rFonts w:ascii="Tahoma" w:hAnsi="Tahoma" w:cs="Tahoma"/>
          <w:iCs/>
          <w:sz w:val="24"/>
          <w:szCs w:val="24"/>
        </w:rPr>
        <w:t>s</w:t>
      </w:r>
      <w:r w:rsidRPr="005B470D">
        <w:rPr>
          <w:rFonts w:ascii="Tahoma" w:hAnsi="Tahoma" w:cs="Tahoma"/>
          <w:iCs/>
          <w:sz w:val="24"/>
          <w:szCs w:val="24"/>
        </w:rPr>
        <w:t>mlouvy druhé smluvní straně.</w:t>
      </w:r>
    </w:p>
    <w:p w14:paraId="5349E6BD" w14:textId="77777777" w:rsidR="006354E9" w:rsidRPr="005B470D" w:rsidRDefault="006354E9" w:rsidP="006354E9">
      <w:pPr>
        <w:pStyle w:val="Nadpis3"/>
        <w:numPr>
          <w:ilvl w:val="0"/>
          <w:numId w:val="0"/>
        </w:numPr>
        <w:spacing w:before="0" w:after="0" w:line="276" w:lineRule="auto"/>
        <w:ind w:left="360" w:hanging="360"/>
        <w:rPr>
          <w:rFonts w:ascii="Tahoma" w:hAnsi="Tahoma" w:cs="Tahoma"/>
          <w:iCs/>
          <w:sz w:val="24"/>
          <w:szCs w:val="24"/>
        </w:rPr>
      </w:pPr>
    </w:p>
    <w:p w14:paraId="3454859C" w14:textId="529B9CE6" w:rsidR="008C13B1" w:rsidRPr="005B470D" w:rsidRDefault="008C13B1" w:rsidP="009B7FDC">
      <w:pPr>
        <w:pStyle w:val="Tlotextu"/>
        <w:numPr>
          <w:ilvl w:val="0"/>
          <w:numId w:val="1"/>
        </w:numPr>
        <w:spacing w:line="276" w:lineRule="auto"/>
        <w:ind w:left="0" w:right="-283" w:firstLine="0"/>
        <w:jc w:val="center"/>
        <w:rPr>
          <w:rFonts w:ascii="Tahoma" w:hAnsi="Tahoma" w:cs="Tahoma"/>
          <w:b/>
          <w:szCs w:val="24"/>
          <w:lang w:val="cs-CZ"/>
        </w:rPr>
      </w:pPr>
    </w:p>
    <w:p w14:paraId="29967D0D" w14:textId="77777777" w:rsidR="008C13B1" w:rsidRPr="005B470D" w:rsidRDefault="008C13B1" w:rsidP="00D64298">
      <w:pPr>
        <w:pStyle w:val="Tlotextu"/>
        <w:spacing w:after="120" w:line="276" w:lineRule="auto"/>
        <w:jc w:val="center"/>
        <w:rPr>
          <w:rFonts w:ascii="Tahoma" w:hAnsi="Tahoma" w:cs="Tahoma"/>
          <w:b/>
          <w:szCs w:val="24"/>
          <w:lang w:val="cs-CZ"/>
        </w:rPr>
      </w:pPr>
      <w:r w:rsidRPr="005B470D">
        <w:rPr>
          <w:rFonts w:ascii="Tahoma" w:hAnsi="Tahoma" w:cs="Tahoma"/>
          <w:b/>
          <w:szCs w:val="24"/>
          <w:lang w:val="cs-CZ"/>
        </w:rPr>
        <w:t>Závěrečná ustanovení</w:t>
      </w:r>
    </w:p>
    <w:p w14:paraId="0D482B3A" w14:textId="2BF85572" w:rsidR="008C13B1" w:rsidRPr="005B470D" w:rsidRDefault="00EE451B" w:rsidP="004167BE">
      <w:pPr>
        <w:pStyle w:val="Nadpis3"/>
        <w:numPr>
          <w:ilvl w:val="0"/>
          <w:numId w:val="6"/>
        </w:numPr>
        <w:spacing w:before="120" w:after="120" w:line="276" w:lineRule="auto"/>
        <w:ind w:left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8C13B1" w:rsidRPr="005B470D">
        <w:rPr>
          <w:rFonts w:ascii="Tahoma" w:hAnsi="Tahoma" w:cs="Tahoma"/>
          <w:sz w:val="24"/>
          <w:szCs w:val="24"/>
        </w:rPr>
        <w:t xml:space="preserve">ato </w:t>
      </w:r>
      <w:r>
        <w:rPr>
          <w:rFonts w:ascii="Tahoma" w:hAnsi="Tahoma" w:cs="Tahoma"/>
          <w:sz w:val="24"/>
          <w:szCs w:val="24"/>
        </w:rPr>
        <w:t>s</w:t>
      </w:r>
      <w:r w:rsidR="008C13B1" w:rsidRPr="005B470D">
        <w:rPr>
          <w:rFonts w:ascii="Tahoma" w:hAnsi="Tahoma" w:cs="Tahoma"/>
          <w:sz w:val="24"/>
          <w:szCs w:val="24"/>
        </w:rPr>
        <w:t>mlouva nabývá platnosti dnem podpisu smluvními stranami a účinnosti dnem zveřejnění v registru smluv.</w:t>
      </w:r>
    </w:p>
    <w:p w14:paraId="678CD606" w14:textId="17AB368F" w:rsidR="008C13B1" w:rsidRPr="005B470D" w:rsidRDefault="008C13B1" w:rsidP="004167BE">
      <w:pPr>
        <w:pStyle w:val="Nadpis3"/>
        <w:numPr>
          <w:ilvl w:val="0"/>
          <w:numId w:val="6"/>
        </w:numPr>
        <w:spacing w:before="120" w:after="120" w:line="276" w:lineRule="auto"/>
        <w:ind w:left="425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Práva a povinnosti výslovně neupravené touto </w:t>
      </w:r>
      <w:r w:rsidR="00551A1C">
        <w:rPr>
          <w:rFonts w:ascii="Tahoma" w:hAnsi="Tahoma" w:cs="Tahoma"/>
          <w:sz w:val="24"/>
          <w:szCs w:val="24"/>
        </w:rPr>
        <w:t>s</w:t>
      </w:r>
      <w:r w:rsidRPr="005B470D">
        <w:rPr>
          <w:rFonts w:ascii="Tahoma" w:hAnsi="Tahoma" w:cs="Tahoma"/>
          <w:sz w:val="24"/>
          <w:szCs w:val="24"/>
        </w:rPr>
        <w:t>mlouvou se řídí ustanoveními příslušných právních předpisů.</w:t>
      </w:r>
    </w:p>
    <w:p w14:paraId="20FB8B6F" w14:textId="7714BFCE" w:rsidR="008C13B1" w:rsidRPr="005B470D" w:rsidRDefault="006B5AAB" w:rsidP="004167BE">
      <w:pPr>
        <w:pStyle w:val="Nadpis3"/>
        <w:numPr>
          <w:ilvl w:val="0"/>
          <w:numId w:val="6"/>
        </w:numPr>
        <w:spacing w:before="120" w:after="120" w:line="276" w:lineRule="auto"/>
        <w:ind w:left="425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Případné spory </w:t>
      </w:r>
      <w:r w:rsidR="008C13B1" w:rsidRPr="005B470D">
        <w:rPr>
          <w:rFonts w:ascii="Tahoma" w:hAnsi="Tahoma" w:cs="Tahoma"/>
          <w:sz w:val="24"/>
          <w:szCs w:val="24"/>
        </w:rPr>
        <w:t>budou řešeny před příslušnými obecnými soudy České republiky.</w:t>
      </w:r>
    </w:p>
    <w:p w14:paraId="6D20E056" w14:textId="6AC229E8" w:rsidR="008C13B1" w:rsidRPr="005B470D" w:rsidRDefault="008C13B1" w:rsidP="004167BE">
      <w:pPr>
        <w:pStyle w:val="Nadpis3"/>
        <w:numPr>
          <w:ilvl w:val="0"/>
          <w:numId w:val="6"/>
        </w:numPr>
        <w:spacing w:before="120" w:after="120" w:line="276" w:lineRule="auto"/>
        <w:ind w:left="425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Jakékoliv změny či doplnění této </w:t>
      </w:r>
      <w:r w:rsidR="00E437EF">
        <w:rPr>
          <w:rFonts w:ascii="Tahoma" w:hAnsi="Tahoma" w:cs="Tahoma"/>
          <w:sz w:val="24"/>
          <w:szCs w:val="24"/>
        </w:rPr>
        <w:t>s</w:t>
      </w:r>
      <w:r w:rsidRPr="005B470D">
        <w:rPr>
          <w:rFonts w:ascii="Tahoma" w:hAnsi="Tahoma" w:cs="Tahoma"/>
          <w:sz w:val="24"/>
          <w:szCs w:val="24"/>
        </w:rPr>
        <w:t>mlouvy a jejích příloh je možné činit výhradně formou písemných a číselně označených dodatků schválených oběma smluvními stranami.</w:t>
      </w:r>
    </w:p>
    <w:p w14:paraId="214B3A3B" w14:textId="2BD72102" w:rsidR="008C13B1" w:rsidRPr="005B470D" w:rsidRDefault="008C13B1" w:rsidP="004167BE">
      <w:pPr>
        <w:pStyle w:val="Nadpis3"/>
        <w:numPr>
          <w:ilvl w:val="0"/>
          <w:numId w:val="6"/>
        </w:numPr>
        <w:spacing w:before="120" w:after="120" w:line="276" w:lineRule="auto"/>
        <w:ind w:left="425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 xml:space="preserve">Zhotovitel bez předchozího výslovného písemného souhlasu Objednatele nesmí postoupit ani převést jakákoliv práva či povinnosti vyplývající z této </w:t>
      </w:r>
      <w:r w:rsidR="00907957">
        <w:rPr>
          <w:rFonts w:ascii="Tahoma" w:hAnsi="Tahoma" w:cs="Tahoma"/>
          <w:sz w:val="24"/>
          <w:szCs w:val="24"/>
        </w:rPr>
        <w:t>s</w:t>
      </w:r>
      <w:r w:rsidRPr="005B470D">
        <w:rPr>
          <w:rFonts w:ascii="Tahoma" w:hAnsi="Tahoma" w:cs="Tahoma"/>
          <w:sz w:val="24"/>
          <w:szCs w:val="24"/>
        </w:rPr>
        <w:t>mlouvy na jakoukoliv třetí osobu.</w:t>
      </w:r>
    </w:p>
    <w:p w14:paraId="3558DB7B" w14:textId="7BA638F9" w:rsidR="00942FD5" w:rsidRPr="005B470D" w:rsidRDefault="00942FD5" w:rsidP="004167BE">
      <w:pPr>
        <w:pStyle w:val="Nadpis3"/>
        <w:numPr>
          <w:ilvl w:val="0"/>
          <w:numId w:val="6"/>
        </w:numPr>
        <w:spacing w:before="120" w:after="120" w:line="276" w:lineRule="auto"/>
        <w:ind w:left="425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t>Smlouva je uza</w:t>
      </w:r>
      <w:r w:rsidR="004167BE" w:rsidRPr="005B470D">
        <w:rPr>
          <w:rFonts w:ascii="Tahoma" w:hAnsi="Tahoma" w:cs="Tahoma"/>
          <w:sz w:val="24"/>
          <w:szCs w:val="24"/>
        </w:rPr>
        <w:t>vřena elektronicky.</w:t>
      </w:r>
    </w:p>
    <w:p w14:paraId="1AF0CAD5" w14:textId="34480E99" w:rsidR="008C13B1" w:rsidRPr="005B470D" w:rsidRDefault="008C13B1" w:rsidP="004167BE">
      <w:pPr>
        <w:pStyle w:val="Nadpis3"/>
        <w:numPr>
          <w:ilvl w:val="0"/>
          <w:numId w:val="6"/>
        </w:numPr>
        <w:spacing w:before="0" w:after="0" w:line="276" w:lineRule="auto"/>
        <w:ind w:left="425"/>
        <w:rPr>
          <w:rFonts w:ascii="Tahoma" w:hAnsi="Tahoma" w:cs="Tahoma"/>
          <w:sz w:val="24"/>
          <w:szCs w:val="24"/>
        </w:rPr>
      </w:pPr>
      <w:r w:rsidRPr="005B470D">
        <w:rPr>
          <w:rFonts w:ascii="Tahoma" w:hAnsi="Tahoma" w:cs="Tahoma"/>
          <w:sz w:val="24"/>
          <w:szCs w:val="24"/>
        </w:rPr>
        <w:lastRenderedPageBreak/>
        <w:t xml:space="preserve">Smluvní strany prohlašují, že si tuto Smlouvu přečetly, s jejím obsahem souhlasí </w:t>
      </w:r>
      <w:r w:rsidR="00BF4BAA">
        <w:rPr>
          <w:rFonts w:ascii="Tahoma" w:hAnsi="Tahoma" w:cs="Tahoma"/>
          <w:sz w:val="24"/>
          <w:szCs w:val="24"/>
        </w:rPr>
        <w:br/>
      </w:r>
      <w:r w:rsidRPr="005B470D">
        <w:rPr>
          <w:rFonts w:ascii="Tahoma" w:hAnsi="Tahoma" w:cs="Tahoma"/>
          <w:sz w:val="24"/>
          <w:szCs w:val="24"/>
        </w:rPr>
        <w:t>a že byla sepsána na základě jejich pravé a svobodné vůle, a na důkaz toho připojují své podpisy.</w:t>
      </w:r>
    </w:p>
    <w:p w14:paraId="7B66D9FA" w14:textId="77777777" w:rsidR="006354E9" w:rsidRPr="005B470D" w:rsidRDefault="006354E9" w:rsidP="006354E9">
      <w:pPr>
        <w:pStyle w:val="Nadpis3"/>
        <w:numPr>
          <w:ilvl w:val="0"/>
          <w:numId w:val="0"/>
        </w:numPr>
        <w:spacing w:before="0" w:after="0" w:line="276" w:lineRule="auto"/>
        <w:ind w:left="360" w:hanging="360"/>
        <w:rPr>
          <w:rFonts w:ascii="Tahoma" w:hAnsi="Tahoma" w:cs="Tahoma"/>
          <w:sz w:val="24"/>
          <w:szCs w:val="24"/>
        </w:rPr>
      </w:pPr>
    </w:p>
    <w:p w14:paraId="22A213E3" w14:textId="77777777" w:rsidR="008C13B1" w:rsidRPr="005B470D" w:rsidRDefault="008C13B1" w:rsidP="009B7FDC">
      <w:pPr>
        <w:pStyle w:val="Tlotextu"/>
        <w:numPr>
          <w:ilvl w:val="0"/>
          <w:numId w:val="1"/>
        </w:numPr>
        <w:spacing w:line="276" w:lineRule="auto"/>
        <w:ind w:left="0" w:right="-283" w:firstLine="0"/>
        <w:jc w:val="center"/>
        <w:rPr>
          <w:rFonts w:ascii="Tahoma" w:hAnsi="Tahoma" w:cs="Tahoma"/>
          <w:szCs w:val="24"/>
          <w:lang w:val="cs-CZ"/>
        </w:rPr>
      </w:pPr>
    </w:p>
    <w:p w14:paraId="3EE1C262" w14:textId="46B089C9" w:rsidR="008C13B1" w:rsidRPr="005B470D" w:rsidRDefault="008C13B1" w:rsidP="00D64298">
      <w:pPr>
        <w:pStyle w:val="Zkladntext"/>
        <w:spacing w:after="120" w:line="276" w:lineRule="auto"/>
        <w:jc w:val="center"/>
        <w:rPr>
          <w:rFonts w:ascii="Tahoma" w:hAnsi="Tahoma"/>
          <w:b/>
          <w:szCs w:val="24"/>
        </w:rPr>
      </w:pPr>
      <w:r w:rsidRPr="005B470D">
        <w:rPr>
          <w:rFonts w:ascii="Tahoma" w:hAnsi="Tahoma" w:cs="Tahoma"/>
          <w:b/>
          <w:szCs w:val="24"/>
        </w:rPr>
        <w:t>Přílohy smlouvy</w:t>
      </w:r>
    </w:p>
    <w:p w14:paraId="7DA2B65D" w14:textId="3C8C149F" w:rsidR="00F73A56" w:rsidRPr="005B470D" w:rsidRDefault="00F73A56" w:rsidP="00793F50">
      <w:pPr>
        <w:pStyle w:val="Zkladntext"/>
        <w:spacing w:after="120" w:line="276" w:lineRule="auto"/>
        <w:rPr>
          <w:rFonts w:ascii="Tahoma" w:hAnsi="Tahoma" w:cs="Tahoma"/>
          <w:szCs w:val="24"/>
        </w:rPr>
      </w:pPr>
      <w:r w:rsidRPr="005B470D">
        <w:rPr>
          <w:rFonts w:ascii="Tahoma" w:hAnsi="Tahoma" w:cs="Tahoma"/>
          <w:szCs w:val="24"/>
        </w:rPr>
        <w:t xml:space="preserve">Nedílnou součástí této </w:t>
      </w:r>
      <w:r w:rsidR="00907957">
        <w:rPr>
          <w:rFonts w:ascii="Tahoma" w:hAnsi="Tahoma" w:cs="Tahoma"/>
          <w:szCs w:val="24"/>
        </w:rPr>
        <w:t>s</w:t>
      </w:r>
      <w:r w:rsidRPr="005B470D">
        <w:rPr>
          <w:rFonts w:ascii="Tahoma" w:hAnsi="Tahoma" w:cs="Tahoma"/>
          <w:szCs w:val="24"/>
        </w:rPr>
        <w:t>mlouvy jsou následující příloh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8C13B1" w:rsidRPr="00907957" w14:paraId="3964CE5E" w14:textId="77777777" w:rsidTr="00FA4027">
        <w:tc>
          <w:tcPr>
            <w:tcW w:w="2127" w:type="dxa"/>
          </w:tcPr>
          <w:p w14:paraId="75EAF80C" w14:textId="77777777" w:rsidR="008C13B1" w:rsidRPr="00907957" w:rsidRDefault="008C13B1" w:rsidP="00793F50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907957">
              <w:rPr>
                <w:rFonts w:ascii="Tahoma" w:hAnsi="Tahoma" w:cs="Tahoma"/>
                <w:bCs/>
                <w:sz w:val="24"/>
                <w:szCs w:val="24"/>
              </w:rPr>
              <w:t>Příloha č. 1</w:t>
            </w:r>
          </w:p>
        </w:tc>
        <w:tc>
          <w:tcPr>
            <w:tcW w:w="6935" w:type="dxa"/>
          </w:tcPr>
          <w:p w14:paraId="523AEB61" w14:textId="77777777" w:rsidR="008C13B1" w:rsidRPr="00907957" w:rsidRDefault="00063018" w:rsidP="00793F50">
            <w:pPr>
              <w:spacing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907957">
              <w:rPr>
                <w:rFonts w:ascii="Tahoma" w:eastAsia="Garamond" w:hAnsi="Tahoma" w:cs="Tahoma"/>
                <w:bCs/>
                <w:sz w:val="24"/>
                <w:szCs w:val="24"/>
              </w:rPr>
              <w:t>Seznam poddodavatelů Zhotovitele</w:t>
            </w:r>
          </w:p>
        </w:tc>
      </w:tr>
      <w:tr w:rsidR="008C13B1" w:rsidRPr="00907957" w14:paraId="30240752" w14:textId="77777777" w:rsidTr="00FA4027">
        <w:tc>
          <w:tcPr>
            <w:tcW w:w="2127" w:type="dxa"/>
          </w:tcPr>
          <w:p w14:paraId="6B4DB5BA" w14:textId="77777777" w:rsidR="008C13B1" w:rsidRPr="00907957" w:rsidRDefault="008C13B1" w:rsidP="00793F50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907957">
              <w:rPr>
                <w:rFonts w:ascii="Tahoma" w:hAnsi="Tahoma" w:cs="Tahoma"/>
                <w:bCs/>
                <w:sz w:val="24"/>
                <w:szCs w:val="24"/>
              </w:rPr>
              <w:t>Příloha č. 2</w:t>
            </w:r>
          </w:p>
        </w:tc>
        <w:tc>
          <w:tcPr>
            <w:tcW w:w="6935" w:type="dxa"/>
          </w:tcPr>
          <w:p w14:paraId="1F4188A6" w14:textId="1ED26E4C" w:rsidR="008C13B1" w:rsidRPr="00907957" w:rsidRDefault="0087464E" w:rsidP="00793F50">
            <w:pPr>
              <w:spacing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907957">
              <w:rPr>
                <w:rFonts w:ascii="Tahoma" w:eastAsia="Garamond" w:hAnsi="Tahoma" w:cs="Tahoma"/>
                <w:bCs/>
                <w:sz w:val="24"/>
                <w:szCs w:val="24"/>
                <w:u w:color="000000"/>
              </w:rPr>
              <w:t>Prováděcí projekt</w:t>
            </w:r>
          </w:p>
        </w:tc>
      </w:tr>
      <w:tr w:rsidR="00063018" w:rsidRPr="00907957" w14:paraId="4555A5CF" w14:textId="77777777" w:rsidTr="00FA4027">
        <w:tc>
          <w:tcPr>
            <w:tcW w:w="2127" w:type="dxa"/>
          </w:tcPr>
          <w:p w14:paraId="7139A569" w14:textId="77777777" w:rsidR="00063018" w:rsidRPr="00907957" w:rsidRDefault="00063018" w:rsidP="00793F50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907957">
              <w:rPr>
                <w:rFonts w:ascii="Tahoma" w:hAnsi="Tahoma" w:cs="Tahoma"/>
                <w:bCs/>
                <w:sz w:val="24"/>
                <w:szCs w:val="24"/>
              </w:rPr>
              <w:t>Příloha č. 3</w:t>
            </w:r>
          </w:p>
        </w:tc>
        <w:tc>
          <w:tcPr>
            <w:tcW w:w="6935" w:type="dxa"/>
          </w:tcPr>
          <w:p w14:paraId="4B8B9811" w14:textId="21044644" w:rsidR="00063018" w:rsidRPr="00907957" w:rsidRDefault="0087464E" w:rsidP="00793F50">
            <w:pPr>
              <w:spacing w:line="276" w:lineRule="auto"/>
              <w:jc w:val="both"/>
              <w:rPr>
                <w:rFonts w:ascii="Tahoma" w:eastAsia="Garamond" w:hAnsi="Tahoma" w:cs="Tahoma"/>
                <w:bCs/>
                <w:sz w:val="24"/>
                <w:szCs w:val="24"/>
                <w:u w:color="000000"/>
              </w:rPr>
            </w:pPr>
            <w:r w:rsidRPr="00907957">
              <w:rPr>
                <w:rFonts w:ascii="Tahoma" w:eastAsia="Garamond" w:hAnsi="Tahoma" w:cs="Tahoma"/>
                <w:bCs/>
                <w:sz w:val="24"/>
                <w:szCs w:val="24"/>
              </w:rPr>
              <w:t xml:space="preserve">Výkaz </w:t>
            </w:r>
            <w:r w:rsidR="000D6039" w:rsidRPr="00907957">
              <w:rPr>
                <w:rFonts w:ascii="Tahoma" w:eastAsia="Garamond" w:hAnsi="Tahoma" w:cs="Tahoma"/>
                <w:bCs/>
                <w:sz w:val="24"/>
                <w:szCs w:val="24"/>
              </w:rPr>
              <w:t>výměr</w:t>
            </w:r>
          </w:p>
        </w:tc>
      </w:tr>
      <w:tr w:rsidR="00594352" w:rsidRPr="00907957" w14:paraId="589906C4" w14:textId="77777777" w:rsidTr="00FA4027">
        <w:trPr>
          <w:trHeight w:val="281"/>
        </w:trPr>
        <w:tc>
          <w:tcPr>
            <w:tcW w:w="2127" w:type="dxa"/>
          </w:tcPr>
          <w:p w14:paraId="01C6C3AE" w14:textId="77777777" w:rsidR="00594352" w:rsidRPr="00907957" w:rsidRDefault="00594352" w:rsidP="00793F50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907957">
              <w:rPr>
                <w:rFonts w:ascii="Tahoma" w:hAnsi="Tahoma" w:cs="Tahoma"/>
                <w:bCs/>
                <w:sz w:val="24"/>
                <w:szCs w:val="24"/>
              </w:rPr>
              <w:t>Příloha č. 4</w:t>
            </w:r>
          </w:p>
        </w:tc>
        <w:tc>
          <w:tcPr>
            <w:tcW w:w="6935" w:type="dxa"/>
          </w:tcPr>
          <w:p w14:paraId="414D96A5" w14:textId="0054DF0A" w:rsidR="00594352" w:rsidRPr="00907957" w:rsidRDefault="00A933EC" w:rsidP="00793F50">
            <w:pPr>
              <w:spacing w:line="276" w:lineRule="auto"/>
              <w:jc w:val="both"/>
              <w:rPr>
                <w:rFonts w:ascii="Tahoma" w:eastAsia="Garamond" w:hAnsi="Tahoma" w:cs="Tahoma"/>
                <w:bCs/>
                <w:sz w:val="24"/>
                <w:szCs w:val="24"/>
              </w:rPr>
            </w:pPr>
            <w:r w:rsidRPr="00907957">
              <w:rPr>
                <w:rFonts w:ascii="Tahoma" w:eastAsia="Garamond" w:hAnsi="Tahoma" w:cs="Tahoma"/>
                <w:bCs/>
                <w:sz w:val="24"/>
                <w:szCs w:val="24"/>
              </w:rPr>
              <w:t>Seznam schválených materiálů</w:t>
            </w:r>
            <w:r w:rsidR="00594352" w:rsidRPr="00907957">
              <w:rPr>
                <w:rFonts w:ascii="Tahoma" w:eastAsia="Garamond" w:hAnsi="Tahoma" w:cs="Tahoma"/>
                <w:bCs/>
                <w:sz w:val="24"/>
                <w:szCs w:val="24"/>
              </w:rPr>
              <w:t xml:space="preserve"> </w:t>
            </w:r>
          </w:p>
        </w:tc>
      </w:tr>
      <w:tr w:rsidR="00BF626B" w:rsidRPr="00907957" w14:paraId="57170E92" w14:textId="77777777" w:rsidTr="00FA4027">
        <w:tc>
          <w:tcPr>
            <w:tcW w:w="2127" w:type="dxa"/>
          </w:tcPr>
          <w:p w14:paraId="75E88B86" w14:textId="6BF61F2D" w:rsidR="00BF626B" w:rsidRPr="00907957" w:rsidRDefault="00307287" w:rsidP="00793F50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907957">
              <w:rPr>
                <w:rFonts w:ascii="Tahoma" w:hAnsi="Tahoma" w:cs="Tahoma"/>
                <w:bCs/>
                <w:sz w:val="24"/>
                <w:szCs w:val="24"/>
              </w:rPr>
              <w:t>Příloha č. 5</w:t>
            </w:r>
          </w:p>
        </w:tc>
        <w:tc>
          <w:tcPr>
            <w:tcW w:w="6935" w:type="dxa"/>
          </w:tcPr>
          <w:p w14:paraId="753D98AD" w14:textId="729412C9" w:rsidR="00BF626B" w:rsidRPr="00907957" w:rsidRDefault="00307287" w:rsidP="00793F50">
            <w:pPr>
              <w:spacing w:line="276" w:lineRule="auto"/>
              <w:jc w:val="both"/>
              <w:rPr>
                <w:rFonts w:ascii="Tahoma" w:eastAsia="Tahoma" w:hAnsi="Tahoma" w:cs="Tahoma"/>
                <w:bCs/>
                <w:color w:val="000000"/>
                <w:sz w:val="24"/>
                <w:szCs w:val="24"/>
              </w:rPr>
            </w:pPr>
            <w:r w:rsidRPr="00907957">
              <w:rPr>
                <w:rFonts w:ascii="Tahoma" w:eastAsia="Tahoma" w:hAnsi="Tahoma" w:cs="Tahoma"/>
                <w:bCs/>
                <w:color w:val="000000"/>
                <w:sz w:val="24"/>
                <w:szCs w:val="24"/>
              </w:rPr>
              <w:t>Seznam funkčních vzorků k odsouhlasení</w:t>
            </w:r>
          </w:p>
        </w:tc>
      </w:tr>
      <w:tr w:rsidR="00833E55" w:rsidRPr="00907957" w14:paraId="48750382" w14:textId="77777777" w:rsidTr="00FA4027">
        <w:tc>
          <w:tcPr>
            <w:tcW w:w="2127" w:type="dxa"/>
          </w:tcPr>
          <w:p w14:paraId="34C59F85" w14:textId="562B0AD4" w:rsidR="00833E55" w:rsidRPr="00907957" w:rsidRDefault="00833E55" w:rsidP="00793F50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907957">
              <w:rPr>
                <w:rFonts w:ascii="Tahoma" w:hAnsi="Tahoma" w:cs="Tahoma"/>
                <w:bCs/>
                <w:sz w:val="24"/>
                <w:szCs w:val="24"/>
              </w:rPr>
              <w:t>Příloha č. 6</w:t>
            </w:r>
          </w:p>
        </w:tc>
        <w:tc>
          <w:tcPr>
            <w:tcW w:w="6935" w:type="dxa"/>
          </w:tcPr>
          <w:p w14:paraId="1C857F65" w14:textId="1728C35F" w:rsidR="00833E55" w:rsidRPr="00907957" w:rsidRDefault="00833E55" w:rsidP="00833E55">
            <w:pPr>
              <w:spacing w:line="276" w:lineRule="auto"/>
              <w:jc w:val="both"/>
              <w:rPr>
                <w:rFonts w:ascii="Tahoma" w:eastAsia="Tahoma" w:hAnsi="Tahoma" w:cs="Tahoma"/>
                <w:bCs/>
                <w:color w:val="000000"/>
                <w:sz w:val="24"/>
                <w:szCs w:val="24"/>
              </w:rPr>
            </w:pPr>
            <w:r w:rsidRPr="00907957">
              <w:rPr>
                <w:rFonts w:ascii="Tahoma" w:eastAsia="Tahoma" w:hAnsi="Tahoma" w:cs="Tahoma"/>
                <w:bCs/>
                <w:color w:val="000000"/>
                <w:sz w:val="24"/>
                <w:szCs w:val="24"/>
              </w:rPr>
              <w:t>Technicko-stavební možnosti přesunu hmot, přístupové cesty v Historické budovy</w:t>
            </w:r>
          </w:p>
        </w:tc>
      </w:tr>
      <w:tr w:rsidR="002638C4" w:rsidRPr="00907957" w14:paraId="2876E076" w14:textId="77777777" w:rsidTr="00FA4027">
        <w:tc>
          <w:tcPr>
            <w:tcW w:w="2127" w:type="dxa"/>
          </w:tcPr>
          <w:p w14:paraId="2A6824A9" w14:textId="1C7B7BC2" w:rsidR="002638C4" w:rsidRPr="00907957" w:rsidRDefault="007E0C27" w:rsidP="00793F50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7E0C27">
              <w:rPr>
                <w:rFonts w:ascii="Tahoma" w:hAnsi="Tahoma" w:cs="Tahoma"/>
                <w:bCs/>
                <w:sz w:val="24"/>
                <w:szCs w:val="24"/>
              </w:rPr>
              <w:t>Příloha č. 7</w:t>
            </w:r>
          </w:p>
        </w:tc>
        <w:tc>
          <w:tcPr>
            <w:tcW w:w="6935" w:type="dxa"/>
          </w:tcPr>
          <w:p w14:paraId="009A5A10" w14:textId="77777777" w:rsidR="00BA1F4C" w:rsidRPr="005B470D" w:rsidRDefault="00BA1F4C" w:rsidP="00BA1F4C">
            <w:pPr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B470D">
              <w:rPr>
                <w:rFonts w:ascii="Tahoma" w:eastAsia="Tahoma" w:hAnsi="Tahoma" w:cs="Tahoma"/>
                <w:color w:val="000000"/>
                <w:sz w:val="24"/>
                <w:szCs w:val="24"/>
              </w:rPr>
              <w:t>Ochrana vnitřních prostor</w:t>
            </w:r>
          </w:p>
          <w:p w14:paraId="7853231C" w14:textId="16382810" w:rsidR="00833E55" w:rsidRPr="00907957" w:rsidRDefault="00833E55" w:rsidP="00793F50">
            <w:pPr>
              <w:spacing w:line="276" w:lineRule="auto"/>
              <w:jc w:val="both"/>
              <w:rPr>
                <w:rFonts w:ascii="Tahoma" w:eastAsia="Tahoma" w:hAnsi="Tahoma" w:cs="Tahoma"/>
                <w:bCs/>
                <w:color w:val="000000"/>
                <w:sz w:val="24"/>
                <w:szCs w:val="24"/>
              </w:rPr>
            </w:pPr>
          </w:p>
        </w:tc>
      </w:tr>
    </w:tbl>
    <w:p w14:paraId="5BED739E" w14:textId="77777777" w:rsidR="008C13B1" w:rsidRPr="005B470D" w:rsidRDefault="008C13B1" w:rsidP="00D64298">
      <w:pPr>
        <w:pStyle w:val="Tlotextu"/>
        <w:spacing w:line="276" w:lineRule="auto"/>
        <w:jc w:val="both"/>
        <w:rPr>
          <w:rFonts w:ascii="Tahoma" w:hAnsi="Tahoma" w:cs="Tahoma"/>
          <w:szCs w:val="24"/>
          <w:lang w:val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32"/>
        <w:gridCol w:w="1024"/>
        <w:gridCol w:w="4108"/>
      </w:tblGrid>
      <w:tr w:rsidR="008C13B1" w:rsidRPr="005B470D" w14:paraId="319761BD" w14:textId="77777777" w:rsidTr="0076509B">
        <w:trPr>
          <w:trHeight w:val="411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CD5C6" w14:textId="77777777" w:rsidR="008C13B1" w:rsidRPr="005B470D" w:rsidRDefault="008C13B1" w:rsidP="00D64298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B470D">
              <w:rPr>
                <w:rFonts w:ascii="Tahoma" w:hAnsi="Tahoma" w:cs="Tahoma"/>
                <w:color w:val="000000"/>
                <w:sz w:val="24"/>
                <w:szCs w:val="24"/>
              </w:rPr>
              <w:t>V Praze dn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EA10" w14:textId="77777777" w:rsidR="008C13B1" w:rsidRPr="005B470D" w:rsidRDefault="008C13B1" w:rsidP="00D64298">
            <w:pPr>
              <w:spacing w:line="276" w:lineRule="auto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5F8D" w14:textId="298CD2D5" w:rsidR="008C13B1" w:rsidRPr="005B470D" w:rsidRDefault="008C13B1" w:rsidP="00D64298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B470D">
              <w:rPr>
                <w:rFonts w:ascii="Tahoma" w:hAnsi="Tahoma" w:cs="Tahoma"/>
                <w:color w:val="000000"/>
                <w:sz w:val="24"/>
                <w:szCs w:val="24"/>
              </w:rPr>
              <w:t>V Praze dne</w:t>
            </w:r>
            <w:r w:rsidR="00EC1BB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5FB9" w:rsidRPr="005B470D" w14:paraId="5F109F42" w14:textId="77777777" w:rsidTr="0076509B">
        <w:trPr>
          <w:trHeight w:val="411"/>
        </w:trPr>
        <w:tc>
          <w:tcPr>
            <w:tcW w:w="393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78D6E5F" w14:textId="77777777" w:rsidR="008C13B1" w:rsidRPr="005B470D" w:rsidRDefault="008C13B1" w:rsidP="00D64298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720F27BC" w14:textId="77777777" w:rsidR="006B5AAB" w:rsidRPr="005B470D" w:rsidRDefault="006B5AAB" w:rsidP="00D64298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27CFFCC4" w14:textId="77777777" w:rsidR="008C13B1" w:rsidRPr="005B470D" w:rsidRDefault="008C13B1" w:rsidP="00D64298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C544" w14:textId="77777777" w:rsidR="008C13B1" w:rsidRPr="005B470D" w:rsidRDefault="008C13B1" w:rsidP="00D64298">
            <w:pPr>
              <w:spacing w:line="276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13CA848" w14:textId="77777777" w:rsidR="008C13B1" w:rsidRPr="005B470D" w:rsidRDefault="008C13B1" w:rsidP="00D64298">
            <w:pPr>
              <w:spacing w:line="276" w:lineRule="auto"/>
              <w:jc w:val="center"/>
              <w:rPr>
                <w:rFonts w:ascii="Tahoma" w:hAnsi="Tahoma" w:cs="Tahoma"/>
                <w:i/>
                <w:color w:val="000000"/>
                <w:sz w:val="24"/>
                <w:szCs w:val="24"/>
              </w:rPr>
            </w:pPr>
          </w:p>
        </w:tc>
      </w:tr>
      <w:tr w:rsidR="00995FB9" w:rsidRPr="005B470D" w14:paraId="479C7E2A" w14:textId="77777777" w:rsidTr="0076509B">
        <w:trPr>
          <w:trHeight w:val="1298"/>
        </w:trPr>
        <w:tc>
          <w:tcPr>
            <w:tcW w:w="393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1BBA7D4C" w14:textId="77777777" w:rsidR="008C13B1" w:rsidRPr="005B470D" w:rsidRDefault="008C13B1" w:rsidP="00D64298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B470D">
              <w:rPr>
                <w:rFonts w:ascii="Tahoma" w:hAnsi="Tahoma" w:cs="Tahoma"/>
                <w:sz w:val="24"/>
                <w:szCs w:val="24"/>
              </w:rPr>
              <w:t>PhDr. Michal Lukeš, Ph.D.</w:t>
            </w:r>
          </w:p>
          <w:p w14:paraId="5C6589AD" w14:textId="77777777" w:rsidR="008C13B1" w:rsidRPr="005B470D" w:rsidRDefault="008C13B1" w:rsidP="00D64298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B470D">
              <w:rPr>
                <w:rFonts w:ascii="Tahoma" w:hAnsi="Tahoma" w:cs="Tahoma"/>
                <w:sz w:val="24"/>
                <w:szCs w:val="24"/>
              </w:rPr>
              <w:t>Generální ředitel Národního muzea</w:t>
            </w:r>
          </w:p>
          <w:p w14:paraId="3E5F8D1C" w14:textId="77777777" w:rsidR="008C13B1" w:rsidRPr="005B470D" w:rsidRDefault="008C13B1" w:rsidP="00D6429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B470D">
              <w:rPr>
                <w:rFonts w:ascii="Tahoma" w:hAnsi="Tahoma" w:cs="Tahoma"/>
                <w:sz w:val="24"/>
                <w:szCs w:val="24"/>
              </w:rPr>
              <w:t>(Objednatel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54E26" w14:textId="77777777" w:rsidR="008C13B1" w:rsidRPr="005B470D" w:rsidRDefault="008C13B1" w:rsidP="00D6429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08405FC" w14:textId="32E5A4F1" w:rsidR="008C13B1" w:rsidRDefault="00C17AB5" w:rsidP="00D64298">
            <w:pPr>
              <w:spacing w:line="276" w:lineRule="auto"/>
              <w:jc w:val="center"/>
              <w:rPr>
                <w:rFonts w:ascii="Tahoma" w:eastAsiaTheme="minorHAnsi" w:hAnsi="Tahoma" w:cs="Tahoma"/>
                <w:sz w:val="24"/>
                <w:szCs w:val="24"/>
              </w:rPr>
            </w:pPr>
            <w:r w:rsidRPr="00F7020B">
              <w:rPr>
                <w:rFonts w:ascii="Tahoma" w:eastAsiaTheme="minorHAnsi" w:hAnsi="Tahoma" w:cs="Tahoma"/>
                <w:sz w:val="24"/>
                <w:szCs w:val="24"/>
              </w:rPr>
              <w:t>Květoslav Hanel</w:t>
            </w:r>
          </w:p>
          <w:p w14:paraId="0F5D3B1C" w14:textId="134A6561" w:rsidR="00C17AB5" w:rsidRPr="00C17AB5" w:rsidRDefault="00C17AB5" w:rsidP="00D6429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17AB5">
              <w:rPr>
                <w:rFonts w:ascii="Tahoma" w:hAnsi="Tahoma" w:cs="Tahoma"/>
                <w:color w:val="000000"/>
                <w:sz w:val="24"/>
                <w:szCs w:val="24"/>
              </w:rPr>
              <w:t>Jednatel</w:t>
            </w:r>
          </w:p>
          <w:p w14:paraId="53E669E4" w14:textId="77777777" w:rsidR="008C13B1" w:rsidRDefault="008C13B1" w:rsidP="00D6429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B470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(Zhotovitel)</w:t>
            </w:r>
          </w:p>
          <w:p w14:paraId="69D16060" w14:textId="77777777" w:rsidR="006715F9" w:rsidRPr="005B470D" w:rsidRDefault="006715F9" w:rsidP="00D6429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49792565" w14:textId="77777777" w:rsidR="008C13B1" w:rsidRPr="005B470D" w:rsidRDefault="008C13B1" w:rsidP="00D64298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6870E1C5" w14:textId="77777777" w:rsidR="008A58F5" w:rsidRDefault="008A58F5" w:rsidP="00D64298">
      <w:pPr>
        <w:spacing w:line="276" w:lineRule="auto"/>
        <w:rPr>
          <w:sz w:val="24"/>
          <w:szCs w:val="24"/>
        </w:rPr>
        <w:sectPr w:rsidR="008A58F5" w:rsidSect="009E27AA">
          <w:headerReference w:type="default" r:id="rId12"/>
          <w:footerReference w:type="default" r:id="rId13"/>
          <w:pgSz w:w="11900" w:h="16820"/>
          <w:pgMar w:top="1418" w:right="1418" w:bottom="1418" w:left="1418" w:header="709" w:footer="709" w:gutter="0"/>
          <w:cols w:space="720"/>
          <w:formProt w:val="0"/>
          <w:docGrid w:linePitch="360" w:charSpace="-2049"/>
        </w:sectPr>
      </w:pPr>
    </w:p>
    <w:p w14:paraId="2617995A" w14:textId="77777777" w:rsidR="00FB5696" w:rsidRPr="00927CAE" w:rsidRDefault="00FB5696" w:rsidP="00FB5696">
      <w:pPr>
        <w:spacing w:after="240"/>
        <w:jc w:val="center"/>
        <w:rPr>
          <w:rStyle w:val="Nzevknihy"/>
          <w:rFonts w:ascii="Tahoma" w:hAnsi="Tahoma" w:cs="Tahoma"/>
          <w:smallCaps w:val="0"/>
          <w:sz w:val="20"/>
          <w:szCs w:val="20"/>
        </w:rPr>
      </w:pPr>
      <w:r w:rsidRPr="00927CAE">
        <w:rPr>
          <w:rStyle w:val="Nzevknihy"/>
          <w:rFonts w:ascii="Tahoma" w:hAnsi="Tahoma" w:cs="Tahoma"/>
          <w:sz w:val="20"/>
          <w:szCs w:val="20"/>
        </w:rPr>
        <w:lastRenderedPageBreak/>
        <w:t>SEZNAM PODDODAVATELŮ, KTEŘÍ SE BUDOU PODÍLET NA PLNĚNÍ VEŘEJNÉ ZAKÁZKY</w:t>
      </w:r>
      <w:r w:rsidRPr="00927CAE">
        <w:rPr>
          <w:rFonts w:ascii="Tahoma" w:hAnsi="Tahoma" w:cs="Tahoma"/>
          <w:sz w:val="20"/>
          <w:szCs w:val="20"/>
        </w:rPr>
        <w:t xml:space="preserve"> </w:t>
      </w:r>
      <w:r w:rsidRPr="00927CAE">
        <w:rPr>
          <w:rStyle w:val="Nzevknihy"/>
          <w:rFonts w:ascii="Tahoma" w:hAnsi="Tahoma" w:cs="Tahoma"/>
          <w:sz w:val="20"/>
          <w:szCs w:val="20"/>
        </w:rPr>
        <w:t>A PŘEHLED PODDODAVATELŮ, JEJICHŽ PROSTŘEDNICTVÍM ÚČASTNÍK PROKAZUJE SPLNĚNÍ KVALIFIKACE</w:t>
      </w:r>
    </w:p>
    <w:p w14:paraId="7262CB3D" w14:textId="77777777" w:rsidR="00FB5696" w:rsidRPr="00927CAE" w:rsidRDefault="00FB5696" w:rsidP="00FB5696">
      <w:pPr>
        <w:jc w:val="center"/>
        <w:rPr>
          <w:rFonts w:ascii="Tahoma" w:hAnsi="Tahoma" w:cs="Tahoma"/>
          <w:b/>
          <w:sz w:val="20"/>
          <w:szCs w:val="20"/>
        </w:rPr>
      </w:pPr>
      <w:r w:rsidRPr="00927CAE">
        <w:rPr>
          <w:rFonts w:ascii="Tahoma" w:hAnsi="Tahoma" w:cs="Tahoma"/>
          <w:sz w:val="20"/>
          <w:szCs w:val="20"/>
        </w:rPr>
        <w:t xml:space="preserve">Pro účely podání </w:t>
      </w:r>
      <w:r w:rsidRPr="00030A7B">
        <w:rPr>
          <w:rFonts w:ascii="Tahoma" w:hAnsi="Tahoma" w:cs="Tahoma"/>
          <w:sz w:val="20"/>
          <w:szCs w:val="20"/>
        </w:rPr>
        <w:t>nabídky do zadávacího řízení na veřejnou zakázku s názvem</w:t>
      </w:r>
      <w:r w:rsidRPr="00464426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464426">
        <w:rPr>
          <w:rFonts w:ascii="Tahoma" w:hAnsi="Tahoma" w:cs="Tahoma"/>
          <w:b/>
          <w:sz w:val="20"/>
          <w:szCs w:val="20"/>
        </w:rPr>
        <w:t>„</w:t>
      </w:r>
      <w:r w:rsidRPr="00153F7C">
        <w:rPr>
          <w:rFonts w:ascii="Tahoma" w:eastAsia="Tahoma" w:hAnsi="Tahoma" w:cs="Tahoma"/>
          <w:b/>
          <w:color w:val="000000"/>
          <w:sz w:val="20"/>
          <w:szCs w:val="20"/>
        </w:rPr>
        <w:t>Realizace výstavy „100 pokladů, 100 příběhů“ v Historické budově Národního muzea</w:t>
      </w:r>
      <w:r w:rsidRPr="00464426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, </w:t>
      </w:r>
      <w:r w:rsidRPr="00927CAE">
        <w:rPr>
          <w:rFonts w:ascii="Tahoma" w:hAnsi="Tahoma" w:cs="Tahoma"/>
          <w:sz w:val="20"/>
          <w:szCs w:val="20"/>
        </w:rPr>
        <w:t xml:space="preserve">vyhlášené zadavatelem </w:t>
      </w:r>
      <w:r w:rsidRPr="00927CAE">
        <w:rPr>
          <w:rFonts w:ascii="Tahoma" w:hAnsi="Tahoma" w:cs="Tahoma"/>
          <w:b/>
          <w:bCs/>
          <w:color w:val="000000"/>
          <w:sz w:val="20"/>
          <w:szCs w:val="20"/>
          <w:u w:color="000000"/>
        </w:rPr>
        <w:t>NÁRODNÍ MUZEUM</w:t>
      </w:r>
      <w:r w:rsidRPr="00927CAE">
        <w:rPr>
          <w:rFonts w:ascii="Tahoma" w:hAnsi="Tahoma" w:cs="Tahoma"/>
          <w:sz w:val="20"/>
          <w:szCs w:val="20"/>
          <w:shd w:val="clear" w:color="auto" w:fill="FFFFFF"/>
        </w:rPr>
        <w:t xml:space="preserve">, IČO: 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>000 23 272</w:t>
      </w:r>
      <w:r w:rsidRPr="00927CAE">
        <w:rPr>
          <w:rFonts w:ascii="Tahoma" w:hAnsi="Tahoma" w:cs="Tahoma"/>
          <w:sz w:val="20"/>
          <w:szCs w:val="20"/>
          <w:shd w:val="clear" w:color="auto" w:fill="FFFFFF"/>
        </w:rPr>
        <w:t xml:space="preserve">, se sídlem 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 xml:space="preserve">Václavské náměstí </w:t>
      </w:r>
      <w:r>
        <w:rPr>
          <w:rFonts w:ascii="Tahoma" w:hAnsi="Tahoma" w:cs="Tahoma"/>
          <w:color w:val="000000"/>
          <w:sz w:val="20"/>
          <w:szCs w:val="20"/>
          <w:u w:color="000000"/>
        </w:rPr>
        <w:t>1700/68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>, 11</w:t>
      </w:r>
      <w:r>
        <w:rPr>
          <w:rFonts w:ascii="Tahoma" w:hAnsi="Tahoma" w:cs="Tahoma"/>
          <w:color w:val="000000"/>
          <w:sz w:val="20"/>
          <w:szCs w:val="20"/>
          <w:u w:color="000000"/>
        </w:rPr>
        <w:t>0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u w:color="000000"/>
        </w:rPr>
        <w:t>00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 xml:space="preserve"> Praha 1</w:t>
      </w:r>
      <w:r w:rsidRPr="00927CAE">
        <w:rPr>
          <w:rFonts w:ascii="Tahoma" w:hAnsi="Tahoma" w:cs="Tahoma"/>
          <w:sz w:val="20"/>
          <w:szCs w:val="20"/>
        </w:rPr>
        <w:t>.</w:t>
      </w:r>
    </w:p>
    <w:p w14:paraId="1395D2E5" w14:textId="77777777" w:rsidR="006A6026" w:rsidRDefault="006A6026" w:rsidP="006A6026">
      <w:pPr>
        <w:pStyle w:val="Zkladntext"/>
        <w:spacing w:before="194"/>
        <w:jc w:val="center"/>
        <w:rPr>
          <w:rFonts w:ascii="Tahoma" w:hAnsi="Tahoma" w:cs="Tahoma"/>
          <w:b/>
          <w:bCs/>
          <w:sz w:val="20"/>
        </w:rPr>
      </w:pPr>
    </w:p>
    <w:p w14:paraId="06234899" w14:textId="7B7A081A" w:rsidR="00217BA0" w:rsidRDefault="006A6026" w:rsidP="006A6026">
      <w:pPr>
        <w:pStyle w:val="Zkladntext"/>
        <w:spacing w:before="194"/>
        <w:jc w:val="center"/>
        <w:rPr>
          <w:b/>
        </w:rPr>
      </w:pPr>
      <w:r w:rsidRPr="00927CAE">
        <w:rPr>
          <w:rFonts w:ascii="Tahoma" w:hAnsi="Tahoma" w:cs="Tahoma"/>
          <w:b/>
          <w:bCs/>
          <w:sz w:val="20"/>
        </w:rPr>
        <w:t>Čestné prohlášení</w:t>
      </w:r>
    </w:p>
    <w:p w14:paraId="12A4DB91" w14:textId="77777777" w:rsidR="00217BA0" w:rsidRDefault="00217BA0" w:rsidP="00217BA0">
      <w:pPr>
        <w:pStyle w:val="Zkladntext"/>
        <w:ind w:left="162" w:right="6"/>
        <w:jc w:val="center"/>
      </w:pPr>
      <w:r>
        <w:t>Účastník</w:t>
      </w:r>
      <w:r>
        <w:rPr>
          <w:spacing w:val="-11"/>
        </w:rPr>
        <w:t xml:space="preserve"> </w:t>
      </w:r>
      <w:r>
        <w:t>zadávacího</w:t>
      </w:r>
      <w:r>
        <w:rPr>
          <w:spacing w:val="-10"/>
        </w:rPr>
        <w:t xml:space="preserve"> </w:t>
      </w:r>
      <w:r>
        <w:rPr>
          <w:spacing w:val="-2"/>
        </w:rPr>
        <w:t>řízení:</w:t>
      </w:r>
    </w:p>
    <w:p w14:paraId="5988162D" w14:textId="77777777" w:rsidR="00217BA0" w:rsidRDefault="00217BA0" w:rsidP="00217BA0">
      <w:pPr>
        <w:spacing w:before="153"/>
        <w:ind w:left="162" w:right="1"/>
        <w:jc w:val="center"/>
      </w:pPr>
      <w:r>
        <w:rPr>
          <w:sz w:val="20"/>
        </w:rPr>
        <w:t>obchodní</w:t>
      </w:r>
      <w:r>
        <w:rPr>
          <w:spacing w:val="-3"/>
          <w:sz w:val="20"/>
        </w:rPr>
        <w:t xml:space="preserve"> </w:t>
      </w:r>
      <w:r>
        <w:rPr>
          <w:sz w:val="20"/>
        </w:rPr>
        <w:t>firma</w:t>
      </w:r>
      <w:r>
        <w:rPr>
          <w:spacing w:val="-4"/>
          <w:sz w:val="20"/>
        </w:rPr>
        <w:t xml:space="preserve"> </w:t>
      </w:r>
      <w:r>
        <w:rPr>
          <w:sz w:val="20"/>
        </w:rPr>
        <w:t>/</w:t>
      </w:r>
      <w:r>
        <w:rPr>
          <w:spacing w:val="-3"/>
          <w:sz w:val="20"/>
        </w:rPr>
        <w:t xml:space="preserve"> </w:t>
      </w:r>
      <w:proofErr w:type="spellStart"/>
      <w:r>
        <w:t>Nüssli</w:t>
      </w:r>
      <w:proofErr w:type="spellEnd"/>
      <w:r>
        <w:rPr>
          <w:spacing w:val="-3"/>
        </w:rPr>
        <w:t xml:space="preserve"> </w:t>
      </w:r>
      <w:r>
        <w:t>(CZ)</w:t>
      </w:r>
      <w:r>
        <w:rPr>
          <w:spacing w:val="-4"/>
        </w:rPr>
        <w:t xml:space="preserve"> </w:t>
      </w:r>
      <w:r>
        <w:t>spol.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rPr>
          <w:spacing w:val="-4"/>
        </w:rPr>
        <w:t>r.o.</w:t>
      </w:r>
    </w:p>
    <w:p w14:paraId="54C7A7A5" w14:textId="77777777" w:rsidR="00217BA0" w:rsidRDefault="00217BA0" w:rsidP="00217BA0">
      <w:pPr>
        <w:spacing w:before="161"/>
        <w:ind w:left="162" w:right="5"/>
        <w:jc w:val="center"/>
      </w:pP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sídlem</w:t>
      </w:r>
      <w:r>
        <w:rPr>
          <w:spacing w:val="-4"/>
          <w:sz w:val="20"/>
        </w:rPr>
        <w:t xml:space="preserve"> </w:t>
      </w:r>
      <w:r>
        <w:rPr>
          <w:sz w:val="20"/>
        </w:rPr>
        <w:t>/</w:t>
      </w:r>
      <w:r>
        <w:rPr>
          <w:spacing w:val="-3"/>
          <w:sz w:val="20"/>
        </w:rPr>
        <w:t xml:space="preserve"> </w:t>
      </w:r>
      <w:r>
        <w:t>277</w:t>
      </w:r>
      <w:r>
        <w:rPr>
          <w:spacing w:val="-5"/>
        </w:rPr>
        <w:t xml:space="preserve"> </w:t>
      </w:r>
      <w:r>
        <w:t>45,</w:t>
      </w:r>
      <w:r>
        <w:rPr>
          <w:spacing w:val="-4"/>
        </w:rPr>
        <w:t xml:space="preserve"> </w:t>
      </w:r>
      <w:r>
        <w:t>Kozomín</w:t>
      </w:r>
      <w:r>
        <w:rPr>
          <w:spacing w:val="-4"/>
        </w:rPr>
        <w:t xml:space="preserve"> </w:t>
      </w:r>
      <w:r>
        <w:rPr>
          <w:spacing w:val="-5"/>
        </w:rPr>
        <w:t>501</w:t>
      </w:r>
    </w:p>
    <w:p w14:paraId="0A7742FB" w14:textId="77777777" w:rsidR="00217BA0" w:rsidRDefault="00217BA0" w:rsidP="00217BA0">
      <w:pPr>
        <w:spacing w:before="161"/>
        <w:ind w:left="162" w:right="2"/>
        <w:jc w:val="center"/>
      </w:pPr>
      <w:r>
        <w:rPr>
          <w:sz w:val="20"/>
        </w:rPr>
        <w:t>IČO:</w:t>
      </w:r>
      <w:r>
        <w:rPr>
          <w:spacing w:val="-6"/>
          <w:sz w:val="20"/>
        </w:rPr>
        <w:t xml:space="preserve"> </w:t>
      </w:r>
      <w:r>
        <w:rPr>
          <w:spacing w:val="-2"/>
        </w:rPr>
        <w:t>44444079</w:t>
      </w:r>
    </w:p>
    <w:p w14:paraId="1C514917" w14:textId="77777777" w:rsidR="00217BA0" w:rsidRDefault="00217BA0" w:rsidP="00217BA0">
      <w:pPr>
        <w:spacing w:before="161"/>
        <w:ind w:left="162"/>
        <w:jc w:val="center"/>
        <w:rPr>
          <w:sz w:val="20"/>
        </w:rPr>
      </w:pPr>
      <w:r>
        <w:rPr>
          <w:sz w:val="20"/>
        </w:rPr>
        <w:t>společnost</w:t>
      </w:r>
      <w:r>
        <w:rPr>
          <w:spacing w:val="-8"/>
          <w:sz w:val="20"/>
        </w:rPr>
        <w:t xml:space="preserve"> </w:t>
      </w:r>
      <w:r>
        <w:rPr>
          <w:sz w:val="20"/>
        </w:rPr>
        <w:t>zapsaná</w:t>
      </w:r>
      <w:r>
        <w:rPr>
          <w:spacing w:val="-7"/>
          <w:sz w:val="20"/>
        </w:rPr>
        <w:t xml:space="preserve"> </w:t>
      </w:r>
      <w:r>
        <w:rPr>
          <w:sz w:val="20"/>
        </w:rPr>
        <w:t>v</w:t>
      </w:r>
      <w:r>
        <w:rPr>
          <w:spacing w:val="-6"/>
          <w:sz w:val="20"/>
        </w:rPr>
        <w:t xml:space="preserve"> </w:t>
      </w:r>
      <w:r>
        <w:rPr>
          <w:sz w:val="20"/>
        </w:rPr>
        <w:t>obchodním</w:t>
      </w:r>
      <w:r>
        <w:rPr>
          <w:spacing w:val="-7"/>
          <w:sz w:val="20"/>
        </w:rPr>
        <w:t xml:space="preserve"> </w:t>
      </w:r>
      <w:r>
        <w:rPr>
          <w:sz w:val="20"/>
        </w:rPr>
        <w:t>rejstříku</w:t>
      </w:r>
      <w:r>
        <w:rPr>
          <w:spacing w:val="-6"/>
          <w:sz w:val="20"/>
        </w:rPr>
        <w:t xml:space="preserve"> </w:t>
      </w:r>
      <w:r>
        <w:rPr>
          <w:sz w:val="20"/>
        </w:rPr>
        <w:t>vedeném</w:t>
      </w:r>
      <w:r>
        <w:rPr>
          <w:spacing w:val="-1"/>
          <w:sz w:val="20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Městského</w:t>
      </w:r>
      <w:r>
        <w:rPr>
          <w:spacing w:val="-4"/>
        </w:rPr>
        <w:t xml:space="preserve"> </w:t>
      </w:r>
      <w:r>
        <w:t>soudu</w:t>
      </w:r>
      <w:r>
        <w:rPr>
          <w:spacing w:val="-7"/>
        </w:rPr>
        <w:t xml:space="preserve"> </w:t>
      </w:r>
      <w:r>
        <w:t>v</w:t>
      </w:r>
      <w:r>
        <w:rPr>
          <w:spacing w:val="-6"/>
        </w:rPr>
        <w:t xml:space="preserve"> </w:t>
      </w:r>
      <w:r>
        <w:rPr>
          <w:spacing w:val="-2"/>
        </w:rPr>
        <w:t>Praze</w:t>
      </w:r>
      <w:r>
        <w:rPr>
          <w:spacing w:val="-2"/>
          <w:sz w:val="20"/>
        </w:rPr>
        <w:t>,</w:t>
      </w:r>
    </w:p>
    <w:p w14:paraId="756DA9C7" w14:textId="77777777" w:rsidR="00217BA0" w:rsidRDefault="00217BA0" w:rsidP="00217BA0">
      <w:pPr>
        <w:spacing w:before="159"/>
        <w:ind w:left="162" w:right="4"/>
        <w:jc w:val="center"/>
      </w:pPr>
      <w:r>
        <w:rPr>
          <w:sz w:val="20"/>
        </w:rPr>
        <w:t>oddíl</w:t>
      </w:r>
      <w:r>
        <w:rPr>
          <w:spacing w:val="-4"/>
          <w:sz w:val="20"/>
        </w:rPr>
        <w:t xml:space="preserve"> </w:t>
      </w:r>
      <w:r>
        <w:t>C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vložka</w:t>
      </w:r>
      <w:r>
        <w:rPr>
          <w:spacing w:val="-3"/>
          <w:sz w:val="20"/>
        </w:rPr>
        <w:t xml:space="preserve"> </w:t>
      </w:r>
      <w:r>
        <w:rPr>
          <w:spacing w:val="-4"/>
        </w:rPr>
        <w:t>24239</w:t>
      </w:r>
    </w:p>
    <w:p w14:paraId="0B1740DD" w14:textId="77777777" w:rsidR="00217BA0" w:rsidRDefault="00217BA0" w:rsidP="00217BA0">
      <w:pPr>
        <w:spacing w:before="161"/>
        <w:ind w:left="162" w:right="7"/>
        <w:jc w:val="center"/>
      </w:pPr>
      <w:r>
        <w:rPr>
          <w:sz w:val="20"/>
        </w:rPr>
        <w:t>zastoupená</w:t>
      </w:r>
      <w:r>
        <w:rPr>
          <w:spacing w:val="-7"/>
          <w:sz w:val="20"/>
        </w:rPr>
        <w:t xml:space="preserve"> </w:t>
      </w:r>
      <w:r>
        <w:t>Květoslavem</w:t>
      </w:r>
      <w:r>
        <w:rPr>
          <w:spacing w:val="-7"/>
        </w:rPr>
        <w:t xml:space="preserve"> </w:t>
      </w:r>
      <w:proofErr w:type="spellStart"/>
      <w:r>
        <w:t>Hanelem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(jednatel)</w:t>
      </w:r>
    </w:p>
    <w:p w14:paraId="162024A5" w14:textId="77777777" w:rsidR="00217BA0" w:rsidRDefault="00217BA0" w:rsidP="00217BA0">
      <w:pPr>
        <w:pStyle w:val="Zkladntext"/>
        <w:spacing w:before="242"/>
        <w:ind w:left="162" w:right="13"/>
        <w:jc w:val="center"/>
      </w:pPr>
      <w:r>
        <w:t>čestně</w:t>
      </w:r>
      <w:r>
        <w:rPr>
          <w:spacing w:val="30"/>
        </w:rPr>
        <w:t xml:space="preserve"> </w:t>
      </w:r>
      <w:r>
        <w:t>prohlašuje,</w:t>
      </w:r>
      <w:r>
        <w:rPr>
          <w:spacing w:val="24"/>
        </w:rPr>
        <w:t xml:space="preserve"> </w:t>
      </w:r>
      <w:r>
        <w:t>že</w:t>
      </w:r>
      <w:r>
        <w:rPr>
          <w:spacing w:val="29"/>
        </w:rPr>
        <w:t xml:space="preserve"> </w:t>
      </w:r>
      <w:r>
        <w:t>níže</w:t>
      </w:r>
      <w:r>
        <w:rPr>
          <w:spacing w:val="35"/>
        </w:rPr>
        <w:t xml:space="preserve"> </w:t>
      </w:r>
      <w:r>
        <w:t>uvedenými</w:t>
      </w:r>
      <w:r>
        <w:rPr>
          <w:spacing w:val="28"/>
        </w:rPr>
        <w:t xml:space="preserve"> </w:t>
      </w:r>
      <w:r>
        <w:t>osobami</w:t>
      </w:r>
      <w:r>
        <w:rPr>
          <w:spacing w:val="28"/>
        </w:rPr>
        <w:t xml:space="preserve"> </w:t>
      </w:r>
      <w:r>
        <w:t>hodlá</w:t>
      </w:r>
      <w:r>
        <w:rPr>
          <w:spacing w:val="30"/>
        </w:rPr>
        <w:t xml:space="preserve"> </w:t>
      </w:r>
      <w:r>
        <w:t>plnit</w:t>
      </w:r>
      <w:r>
        <w:rPr>
          <w:spacing w:val="25"/>
        </w:rPr>
        <w:t xml:space="preserve"> </w:t>
      </w:r>
      <w:r>
        <w:t>předmět</w:t>
      </w:r>
      <w:r>
        <w:rPr>
          <w:spacing w:val="33"/>
        </w:rPr>
        <w:t xml:space="preserve"> </w:t>
      </w:r>
      <w:r>
        <w:t>uvedené</w:t>
      </w:r>
      <w:r>
        <w:rPr>
          <w:spacing w:val="29"/>
        </w:rPr>
        <w:t xml:space="preserve"> </w:t>
      </w:r>
      <w:r>
        <w:t>veřejné</w:t>
      </w:r>
      <w:r>
        <w:rPr>
          <w:spacing w:val="26"/>
        </w:rPr>
        <w:t xml:space="preserve"> </w:t>
      </w:r>
      <w:r>
        <w:rPr>
          <w:spacing w:val="-2"/>
        </w:rPr>
        <w:t>zakázky.</w:t>
      </w:r>
    </w:p>
    <w:p w14:paraId="430D4E72" w14:textId="77777777" w:rsidR="00C346B4" w:rsidRDefault="00C346B4" w:rsidP="00C346B4">
      <w:pPr>
        <w:pStyle w:val="Zkladntext"/>
        <w:spacing w:before="242"/>
        <w:ind w:left="162" w:right="13"/>
        <w:jc w:val="center"/>
      </w:pPr>
      <w:r>
        <w:t>čestně</w:t>
      </w:r>
      <w:r>
        <w:rPr>
          <w:spacing w:val="30"/>
        </w:rPr>
        <w:t xml:space="preserve"> </w:t>
      </w:r>
      <w:r>
        <w:t>prohlašuje,</w:t>
      </w:r>
      <w:r>
        <w:rPr>
          <w:spacing w:val="24"/>
        </w:rPr>
        <w:t xml:space="preserve"> </w:t>
      </w:r>
      <w:r>
        <w:t>že</w:t>
      </w:r>
      <w:r>
        <w:rPr>
          <w:spacing w:val="29"/>
        </w:rPr>
        <w:t xml:space="preserve"> </w:t>
      </w:r>
      <w:r>
        <w:t>níže</w:t>
      </w:r>
      <w:r>
        <w:rPr>
          <w:spacing w:val="35"/>
        </w:rPr>
        <w:t xml:space="preserve"> </w:t>
      </w:r>
      <w:r>
        <w:t>uvedenými</w:t>
      </w:r>
      <w:r>
        <w:rPr>
          <w:spacing w:val="28"/>
        </w:rPr>
        <w:t xml:space="preserve"> </w:t>
      </w:r>
      <w:r>
        <w:t>osobami</w:t>
      </w:r>
      <w:r>
        <w:rPr>
          <w:spacing w:val="28"/>
        </w:rPr>
        <w:t xml:space="preserve"> </w:t>
      </w:r>
      <w:r>
        <w:t>hodlá</w:t>
      </w:r>
      <w:r>
        <w:rPr>
          <w:spacing w:val="30"/>
        </w:rPr>
        <w:t xml:space="preserve"> </w:t>
      </w:r>
      <w:r>
        <w:t>plnit</w:t>
      </w:r>
      <w:r>
        <w:rPr>
          <w:spacing w:val="25"/>
        </w:rPr>
        <w:t xml:space="preserve"> </w:t>
      </w:r>
      <w:r>
        <w:t>předmět</w:t>
      </w:r>
      <w:r>
        <w:rPr>
          <w:spacing w:val="33"/>
        </w:rPr>
        <w:t xml:space="preserve"> </w:t>
      </w:r>
      <w:r>
        <w:t>uvedené</w:t>
      </w:r>
      <w:r>
        <w:rPr>
          <w:spacing w:val="29"/>
        </w:rPr>
        <w:t xml:space="preserve"> </w:t>
      </w:r>
      <w:r>
        <w:t>veřejné</w:t>
      </w:r>
      <w:r>
        <w:rPr>
          <w:spacing w:val="26"/>
        </w:rPr>
        <w:t xml:space="preserve"> </w:t>
      </w:r>
      <w:r>
        <w:rPr>
          <w:spacing w:val="-2"/>
        </w:rPr>
        <w:t>zakázky.</w:t>
      </w:r>
    </w:p>
    <w:p w14:paraId="708752BD" w14:textId="77777777" w:rsidR="00C346B4" w:rsidRDefault="00C346B4" w:rsidP="00C346B4">
      <w:pPr>
        <w:pStyle w:val="Zkladntext"/>
        <w:spacing w:before="34" w:after="1"/>
      </w:pPr>
    </w:p>
    <w:tbl>
      <w:tblPr>
        <w:tblStyle w:val="TableNormal"/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726"/>
        <w:gridCol w:w="2131"/>
        <w:gridCol w:w="2967"/>
        <w:gridCol w:w="3894"/>
      </w:tblGrid>
      <w:tr w:rsidR="00C346B4" w14:paraId="632079BE" w14:textId="77777777" w:rsidTr="005D2338">
        <w:trPr>
          <w:trHeight w:val="255"/>
        </w:trPr>
        <w:tc>
          <w:tcPr>
            <w:tcW w:w="5412" w:type="dxa"/>
            <w:gridSpan w:val="3"/>
            <w:tcBorders>
              <w:bottom w:val="nil"/>
            </w:tcBorders>
            <w:shd w:val="clear" w:color="auto" w:fill="D9D9D9"/>
          </w:tcPr>
          <w:p w14:paraId="127E0902" w14:textId="77777777" w:rsidR="00C346B4" w:rsidRDefault="00C346B4" w:rsidP="005D233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967" w:type="dxa"/>
            <w:tcBorders>
              <w:bottom w:val="nil"/>
            </w:tcBorders>
            <w:shd w:val="clear" w:color="auto" w:fill="D9D9D9"/>
          </w:tcPr>
          <w:p w14:paraId="082C5E62" w14:textId="77777777" w:rsidR="00C346B4" w:rsidRDefault="00C346B4" w:rsidP="005D2338">
            <w:pPr>
              <w:pStyle w:val="TableParagraph"/>
              <w:spacing w:before="1" w:line="234" w:lineRule="exact"/>
              <w:ind w:left="4" w:right="3"/>
              <w:rPr>
                <w:b/>
                <w:sz w:val="20"/>
              </w:rPr>
            </w:pPr>
            <w:r>
              <w:rPr>
                <w:b/>
                <w:sz w:val="20"/>
              </w:rPr>
              <w:t>Odhad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bjemu</w:t>
            </w:r>
          </w:p>
        </w:tc>
        <w:tc>
          <w:tcPr>
            <w:tcW w:w="3894" w:type="dxa"/>
            <w:vMerge w:val="restart"/>
            <w:shd w:val="clear" w:color="auto" w:fill="D9D9D9"/>
          </w:tcPr>
          <w:p w14:paraId="292D821C" w14:textId="77777777" w:rsidR="00C346B4" w:rsidRDefault="00C346B4" w:rsidP="005D2338">
            <w:pPr>
              <w:pStyle w:val="TableParagraph"/>
              <w:spacing w:before="179"/>
              <w:jc w:val="left"/>
              <w:rPr>
                <w:sz w:val="20"/>
              </w:rPr>
            </w:pPr>
          </w:p>
          <w:p w14:paraId="51E541F7" w14:textId="77777777" w:rsidR="00C346B4" w:rsidRDefault="00C346B4" w:rsidP="005D2338">
            <w:pPr>
              <w:pStyle w:val="TableParagraph"/>
              <w:spacing w:before="1" w:line="276" w:lineRule="auto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Specifikace prací realizovaných poddodavatelem/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specifikac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části kvalifikace prokazované </w:t>
            </w:r>
            <w:r>
              <w:rPr>
                <w:b/>
                <w:spacing w:val="-2"/>
                <w:sz w:val="20"/>
              </w:rPr>
              <w:t>poddodavatelem</w:t>
            </w:r>
          </w:p>
        </w:tc>
      </w:tr>
      <w:tr w:rsidR="00C346B4" w14:paraId="21859C94" w14:textId="77777777" w:rsidTr="005D2338">
        <w:trPr>
          <w:trHeight w:val="267"/>
        </w:trPr>
        <w:tc>
          <w:tcPr>
            <w:tcW w:w="5412" w:type="dxa"/>
            <w:gridSpan w:val="3"/>
            <w:tcBorders>
              <w:top w:val="nil"/>
              <w:bottom w:val="nil"/>
            </w:tcBorders>
            <w:shd w:val="clear" w:color="auto" w:fill="D9D9D9"/>
          </w:tcPr>
          <w:p w14:paraId="6FEB6622" w14:textId="77777777" w:rsidR="00C346B4" w:rsidRDefault="00C346B4" w:rsidP="005D2338">
            <w:pPr>
              <w:pStyle w:val="TableParagraph"/>
              <w:spacing w:before="12" w:line="236" w:lineRule="exact"/>
              <w:ind w:left="9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dentifikační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údaj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ddodavatele</w:t>
            </w:r>
          </w:p>
        </w:tc>
        <w:tc>
          <w:tcPr>
            <w:tcW w:w="2967" w:type="dxa"/>
            <w:tcBorders>
              <w:top w:val="nil"/>
              <w:bottom w:val="nil"/>
            </w:tcBorders>
            <w:shd w:val="clear" w:color="auto" w:fill="D9D9D9"/>
          </w:tcPr>
          <w:p w14:paraId="34BA06B6" w14:textId="77777777" w:rsidR="00C346B4" w:rsidRDefault="00C346B4" w:rsidP="005D2338">
            <w:pPr>
              <w:pStyle w:val="TableParagraph"/>
              <w:spacing w:before="12" w:line="236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poddodávk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elkového</w:t>
            </w:r>
          </w:p>
        </w:tc>
        <w:tc>
          <w:tcPr>
            <w:tcW w:w="3894" w:type="dxa"/>
            <w:vMerge/>
            <w:tcBorders>
              <w:top w:val="nil"/>
            </w:tcBorders>
            <w:shd w:val="clear" w:color="auto" w:fill="D9D9D9"/>
          </w:tcPr>
          <w:p w14:paraId="5FA03E5F" w14:textId="77777777" w:rsidR="00C346B4" w:rsidRDefault="00C346B4" w:rsidP="005D2338">
            <w:pPr>
              <w:rPr>
                <w:sz w:val="2"/>
                <w:szCs w:val="2"/>
              </w:rPr>
            </w:pPr>
          </w:p>
        </w:tc>
      </w:tr>
      <w:tr w:rsidR="00C346B4" w14:paraId="7C73B048" w14:textId="77777777" w:rsidTr="005D2338">
        <w:trPr>
          <w:trHeight w:val="290"/>
        </w:trPr>
        <w:tc>
          <w:tcPr>
            <w:tcW w:w="5412" w:type="dxa"/>
            <w:gridSpan w:val="3"/>
            <w:tcBorders>
              <w:top w:val="nil"/>
            </w:tcBorders>
            <w:shd w:val="clear" w:color="auto" w:fill="D9D9D9"/>
          </w:tcPr>
          <w:p w14:paraId="1DD499FB" w14:textId="77777777" w:rsidR="00C346B4" w:rsidRDefault="00C346B4" w:rsidP="005D233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967" w:type="dxa"/>
            <w:tcBorders>
              <w:top w:val="nil"/>
            </w:tcBorders>
            <w:shd w:val="clear" w:color="auto" w:fill="D9D9D9"/>
          </w:tcPr>
          <w:p w14:paraId="0023FF37" w14:textId="77777777" w:rsidR="00C346B4" w:rsidRDefault="00C346B4" w:rsidP="005D2338">
            <w:pPr>
              <w:pStyle w:val="TableParagraph"/>
              <w:spacing w:before="13"/>
              <w:ind w:left="4" w:right="4"/>
              <w:rPr>
                <w:b/>
                <w:sz w:val="20"/>
              </w:rPr>
            </w:pPr>
            <w:r>
              <w:rPr>
                <w:b/>
                <w:sz w:val="20"/>
              </w:rPr>
              <w:t>objemu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zakázky</w:t>
            </w:r>
          </w:p>
        </w:tc>
        <w:tc>
          <w:tcPr>
            <w:tcW w:w="3894" w:type="dxa"/>
            <w:vMerge/>
            <w:tcBorders>
              <w:top w:val="nil"/>
            </w:tcBorders>
            <w:shd w:val="clear" w:color="auto" w:fill="D9D9D9"/>
          </w:tcPr>
          <w:p w14:paraId="000289F8" w14:textId="77777777" w:rsidR="00C346B4" w:rsidRDefault="00C346B4" w:rsidP="005D2338">
            <w:pPr>
              <w:rPr>
                <w:sz w:val="2"/>
                <w:szCs w:val="2"/>
              </w:rPr>
            </w:pPr>
          </w:p>
        </w:tc>
      </w:tr>
      <w:tr w:rsidR="00C346B4" w14:paraId="02F7C716" w14:textId="77777777" w:rsidTr="005D2338">
        <w:trPr>
          <w:trHeight w:val="256"/>
        </w:trPr>
        <w:tc>
          <w:tcPr>
            <w:tcW w:w="1555" w:type="dxa"/>
            <w:tcBorders>
              <w:bottom w:val="nil"/>
            </w:tcBorders>
            <w:shd w:val="clear" w:color="auto" w:fill="D9D9D9"/>
          </w:tcPr>
          <w:p w14:paraId="7D3EA36A" w14:textId="77777777" w:rsidR="00C346B4" w:rsidRDefault="00C346B4" w:rsidP="005D2338">
            <w:pPr>
              <w:pStyle w:val="TableParagraph"/>
              <w:spacing w:before="1" w:line="235" w:lineRule="exact"/>
              <w:ind w:left="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bchodní</w:t>
            </w:r>
          </w:p>
        </w:tc>
        <w:tc>
          <w:tcPr>
            <w:tcW w:w="1726" w:type="dxa"/>
            <w:tcBorders>
              <w:bottom w:val="nil"/>
            </w:tcBorders>
            <w:shd w:val="clear" w:color="auto" w:fill="D9D9D9"/>
          </w:tcPr>
          <w:p w14:paraId="67101B82" w14:textId="77777777" w:rsidR="00C346B4" w:rsidRDefault="00C346B4" w:rsidP="005D233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31" w:type="dxa"/>
            <w:tcBorders>
              <w:bottom w:val="nil"/>
            </w:tcBorders>
            <w:shd w:val="clear" w:color="auto" w:fill="D9D9D9"/>
          </w:tcPr>
          <w:p w14:paraId="6FFC29C2" w14:textId="77777777" w:rsidR="00C346B4" w:rsidRDefault="00C346B4" w:rsidP="005D233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967" w:type="dxa"/>
            <w:tcBorders>
              <w:bottom w:val="nil"/>
            </w:tcBorders>
            <w:shd w:val="clear" w:color="auto" w:fill="D9D9D9"/>
          </w:tcPr>
          <w:p w14:paraId="37DAE805" w14:textId="77777777" w:rsidR="00C346B4" w:rsidRDefault="00C346B4" w:rsidP="005D233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894" w:type="dxa"/>
            <w:vMerge/>
            <w:tcBorders>
              <w:top w:val="nil"/>
            </w:tcBorders>
            <w:shd w:val="clear" w:color="auto" w:fill="D9D9D9"/>
          </w:tcPr>
          <w:p w14:paraId="6403DB0F" w14:textId="77777777" w:rsidR="00C346B4" w:rsidRDefault="00C346B4" w:rsidP="005D2338">
            <w:pPr>
              <w:rPr>
                <w:sz w:val="2"/>
                <w:szCs w:val="2"/>
              </w:rPr>
            </w:pPr>
          </w:p>
        </w:tc>
      </w:tr>
      <w:tr w:rsidR="00C346B4" w14:paraId="7FE06E64" w14:textId="77777777" w:rsidTr="005D2338">
        <w:trPr>
          <w:trHeight w:val="544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D9D9D9"/>
          </w:tcPr>
          <w:p w14:paraId="769D5B66" w14:textId="77777777" w:rsidR="00C346B4" w:rsidRDefault="00C346B4" w:rsidP="005D2338">
            <w:pPr>
              <w:pStyle w:val="TableParagraph"/>
              <w:spacing w:before="13"/>
              <w:ind w:left="45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/</w:t>
            </w:r>
          </w:p>
          <w:p w14:paraId="0DC8520B" w14:textId="77777777" w:rsidR="00C346B4" w:rsidRDefault="00C346B4" w:rsidP="005D2338">
            <w:pPr>
              <w:pStyle w:val="TableParagraph"/>
              <w:spacing w:before="34" w:line="235" w:lineRule="exact"/>
              <w:ind w:left="3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méno</w:t>
            </w:r>
            <w:r>
              <w:rPr>
                <w:b/>
                <w:spacing w:val="-10"/>
                <w:sz w:val="20"/>
              </w:rPr>
              <w:t xml:space="preserve"> a</w:t>
            </w: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D9D9D9"/>
          </w:tcPr>
          <w:p w14:paraId="59002F76" w14:textId="77777777" w:rsidR="00C346B4" w:rsidRDefault="00C346B4" w:rsidP="005D2338">
            <w:pPr>
              <w:pStyle w:val="TableParagraph"/>
              <w:spacing w:before="150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ČO</w:t>
            </w:r>
          </w:p>
        </w:tc>
        <w:tc>
          <w:tcPr>
            <w:tcW w:w="2131" w:type="dxa"/>
            <w:tcBorders>
              <w:top w:val="nil"/>
              <w:bottom w:val="nil"/>
            </w:tcBorders>
            <w:shd w:val="clear" w:color="auto" w:fill="D9D9D9"/>
          </w:tcPr>
          <w:p w14:paraId="772995EF" w14:textId="77777777" w:rsidR="00C346B4" w:rsidRDefault="00C346B4" w:rsidP="005D2338">
            <w:pPr>
              <w:pStyle w:val="TableParagraph"/>
              <w:spacing w:before="150"/>
              <w:ind w:left="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ídlo</w:t>
            </w:r>
          </w:p>
        </w:tc>
        <w:tc>
          <w:tcPr>
            <w:tcW w:w="2967" w:type="dxa"/>
            <w:tcBorders>
              <w:top w:val="nil"/>
              <w:bottom w:val="nil"/>
            </w:tcBorders>
            <w:shd w:val="clear" w:color="auto" w:fill="D9D9D9"/>
          </w:tcPr>
          <w:p w14:paraId="1169EA63" w14:textId="77777777" w:rsidR="00C346B4" w:rsidRDefault="00C346B4" w:rsidP="005D2338">
            <w:pPr>
              <w:pStyle w:val="TableParagraph"/>
              <w:spacing w:before="150"/>
              <w:ind w:left="4" w:right="4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b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č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lovní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opis</w:t>
            </w:r>
          </w:p>
        </w:tc>
        <w:tc>
          <w:tcPr>
            <w:tcW w:w="3894" w:type="dxa"/>
            <w:vMerge/>
            <w:tcBorders>
              <w:top w:val="nil"/>
            </w:tcBorders>
            <w:shd w:val="clear" w:color="auto" w:fill="D9D9D9"/>
          </w:tcPr>
          <w:p w14:paraId="2751957C" w14:textId="77777777" w:rsidR="00C346B4" w:rsidRDefault="00C346B4" w:rsidP="005D2338">
            <w:pPr>
              <w:rPr>
                <w:sz w:val="2"/>
                <w:szCs w:val="2"/>
              </w:rPr>
            </w:pPr>
          </w:p>
        </w:tc>
      </w:tr>
      <w:tr w:rsidR="00C346B4" w14:paraId="5FFDD7BD" w14:textId="77777777" w:rsidTr="005D2338">
        <w:trPr>
          <w:trHeight w:val="289"/>
        </w:trPr>
        <w:tc>
          <w:tcPr>
            <w:tcW w:w="1555" w:type="dxa"/>
            <w:tcBorders>
              <w:top w:val="nil"/>
            </w:tcBorders>
            <w:shd w:val="clear" w:color="auto" w:fill="D9D9D9"/>
          </w:tcPr>
          <w:p w14:paraId="5FF7E2F2" w14:textId="77777777" w:rsidR="00C346B4" w:rsidRDefault="00C346B4" w:rsidP="005D2338">
            <w:pPr>
              <w:pStyle w:val="TableParagraph"/>
              <w:spacing w:before="13"/>
              <w:ind w:left="9" w:right="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říjmení</w:t>
            </w:r>
          </w:p>
        </w:tc>
        <w:tc>
          <w:tcPr>
            <w:tcW w:w="1726" w:type="dxa"/>
            <w:tcBorders>
              <w:top w:val="nil"/>
            </w:tcBorders>
            <w:shd w:val="clear" w:color="auto" w:fill="D9D9D9"/>
          </w:tcPr>
          <w:p w14:paraId="43CA380E" w14:textId="77777777" w:rsidR="00C346B4" w:rsidRDefault="00C346B4" w:rsidP="005D233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131" w:type="dxa"/>
            <w:tcBorders>
              <w:top w:val="nil"/>
            </w:tcBorders>
            <w:shd w:val="clear" w:color="auto" w:fill="D9D9D9"/>
          </w:tcPr>
          <w:p w14:paraId="3FD53845" w14:textId="77777777" w:rsidR="00C346B4" w:rsidRDefault="00C346B4" w:rsidP="005D233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967" w:type="dxa"/>
            <w:tcBorders>
              <w:top w:val="nil"/>
            </w:tcBorders>
            <w:shd w:val="clear" w:color="auto" w:fill="D9D9D9"/>
          </w:tcPr>
          <w:p w14:paraId="71DC77F8" w14:textId="77777777" w:rsidR="00C346B4" w:rsidRDefault="00C346B4" w:rsidP="005D233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894" w:type="dxa"/>
            <w:vMerge/>
            <w:tcBorders>
              <w:top w:val="nil"/>
            </w:tcBorders>
            <w:shd w:val="clear" w:color="auto" w:fill="D9D9D9"/>
          </w:tcPr>
          <w:p w14:paraId="31F35B2F" w14:textId="77777777" w:rsidR="00C346B4" w:rsidRDefault="00C346B4" w:rsidP="005D2338">
            <w:pPr>
              <w:rPr>
                <w:sz w:val="2"/>
                <w:szCs w:val="2"/>
              </w:rPr>
            </w:pPr>
          </w:p>
        </w:tc>
      </w:tr>
    </w:tbl>
    <w:p w14:paraId="284A5A4F" w14:textId="77777777" w:rsidR="00C346B4" w:rsidRDefault="00C346B4" w:rsidP="00C346B4">
      <w:pPr>
        <w:rPr>
          <w:sz w:val="2"/>
          <w:szCs w:val="2"/>
        </w:rPr>
        <w:sectPr w:rsidR="00C346B4" w:rsidSect="00C346B4">
          <w:headerReference w:type="default" r:id="rId14"/>
          <w:footerReference w:type="default" r:id="rId15"/>
          <w:pgSz w:w="16840" w:h="11910" w:orient="landscape"/>
          <w:pgMar w:top="1340" w:right="1460" w:bottom="1220" w:left="1300" w:header="951" w:footer="1022" w:gutter="0"/>
          <w:pgNumType w:start="1"/>
          <w:cols w:space="708"/>
        </w:sectPr>
      </w:pPr>
    </w:p>
    <w:p w14:paraId="47774AB6" w14:textId="77777777" w:rsidR="00C346B4" w:rsidRDefault="00C346B4" w:rsidP="00C346B4">
      <w:pPr>
        <w:pStyle w:val="Zkladntext"/>
        <w:spacing w:before="3"/>
        <w:rPr>
          <w:sz w:val="7"/>
        </w:rPr>
      </w:pPr>
    </w:p>
    <w:tbl>
      <w:tblPr>
        <w:tblStyle w:val="TableNormal"/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726"/>
        <w:gridCol w:w="2131"/>
        <w:gridCol w:w="2967"/>
        <w:gridCol w:w="3894"/>
      </w:tblGrid>
      <w:tr w:rsidR="00C346B4" w14:paraId="51D7F744" w14:textId="77777777" w:rsidTr="005D2338">
        <w:trPr>
          <w:trHeight w:val="1053"/>
        </w:trPr>
        <w:tc>
          <w:tcPr>
            <w:tcW w:w="1555" w:type="dxa"/>
          </w:tcPr>
          <w:p w14:paraId="467A02EE" w14:textId="77777777" w:rsidR="00C346B4" w:rsidRDefault="00C346B4" w:rsidP="005D2338">
            <w:pPr>
              <w:pStyle w:val="TableParagraph"/>
              <w:spacing w:before="146"/>
              <w:jc w:val="left"/>
              <w:rPr>
                <w:sz w:val="20"/>
              </w:rPr>
            </w:pPr>
          </w:p>
          <w:p w14:paraId="51CF43FE" w14:textId="77777777" w:rsidR="00C346B4" w:rsidRDefault="00C346B4" w:rsidP="005D2338">
            <w:pPr>
              <w:pStyle w:val="TableParagraph"/>
              <w:ind w:left="9" w:right="4"/>
              <w:rPr>
                <w:sz w:val="20"/>
              </w:rPr>
            </w:pPr>
            <w:r>
              <w:rPr>
                <w:sz w:val="20"/>
              </w:rPr>
              <w:t>REFA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.r.o.</w:t>
            </w:r>
          </w:p>
        </w:tc>
        <w:tc>
          <w:tcPr>
            <w:tcW w:w="1726" w:type="dxa"/>
          </w:tcPr>
          <w:p w14:paraId="177057D2" w14:textId="77777777" w:rsidR="00C346B4" w:rsidRDefault="00C346B4" w:rsidP="005D2338">
            <w:pPr>
              <w:pStyle w:val="TableParagraph"/>
              <w:spacing w:before="146"/>
              <w:jc w:val="left"/>
              <w:rPr>
                <w:sz w:val="20"/>
              </w:rPr>
            </w:pPr>
          </w:p>
          <w:p w14:paraId="4BE5C005" w14:textId="77777777" w:rsidR="00C346B4" w:rsidRDefault="00C346B4" w:rsidP="005D2338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14062895</w:t>
            </w:r>
          </w:p>
        </w:tc>
        <w:tc>
          <w:tcPr>
            <w:tcW w:w="2131" w:type="dxa"/>
          </w:tcPr>
          <w:p w14:paraId="48046A84" w14:textId="77777777" w:rsidR="00C346B4" w:rsidRDefault="00C346B4" w:rsidP="005D2338">
            <w:pPr>
              <w:pStyle w:val="TableParagraph"/>
              <w:spacing w:before="111" w:line="276" w:lineRule="auto"/>
              <w:ind w:left="165" w:right="156" w:hanging="3"/>
              <w:rPr>
                <w:sz w:val="20"/>
              </w:rPr>
            </w:pPr>
            <w:r>
              <w:rPr>
                <w:sz w:val="20"/>
              </w:rPr>
              <w:t>Na Folimance 2155/15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inohrady, 12000 Praha 2</w:t>
            </w:r>
          </w:p>
        </w:tc>
        <w:tc>
          <w:tcPr>
            <w:tcW w:w="2967" w:type="dxa"/>
          </w:tcPr>
          <w:p w14:paraId="6C77169A" w14:textId="77777777" w:rsidR="00C346B4" w:rsidRDefault="00C346B4" w:rsidP="005D2338">
            <w:pPr>
              <w:pStyle w:val="TableParagraph"/>
              <w:spacing w:before="146"/>
              <w:jc w:val="left"/>
              <w:rPr>
                <w:sz w:val="20"/>
              </w:rPr>
            </w:pPr>
          </w:p>
          <w:p w14:paraId="2FAB0B2E" w14:textId="77777777" w:rsidR="00C346B4" w:rsidRDefault="00C346B4" w:rsidP="005D2338">
            <w:pPr>
              <w:pStyle w:val="TableParagraph"/>
              <w:ind w:left="4" w:right="1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3894" w:type="dxa"/>
          </w:tcPr>
          <w:p w14:paraId="4FD8B9A7" w14:textId="77777777" w:rsidR="00C346B4" w:rsidRDefault="00C346B4" w:rsidP="005D2338">
            <w:pPr>
              <w:pStyle w:val="TableParagraph"/>
              <w:spacing w:before="146"/>
              <w:jc w:val="left"/>
              <w:rPr>
                <w:sz w:val="20"/>
              </w:rPr>
            </w:pPr>
          </w:p>
          <w:p w14:paraId="4857229F" w14:textId="77777777" w:rsidR="00C346B4" w:rsidRDefault="00C346B4" w:rsidP="005D2338">
            <w:pPr>
              <w:pStyle w:val="TableParagraph"/>
              <w:ind w:left="4" w:right="4"/>
              <w:rPr>
                <w:sz w:val="20"/>
              </w:rPr>
            </w:pPr>
            <w:r>
              <w:rPr>
                <w:sz w:val="20"/>
              </w:rPr>
              <w:t>Grafik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isk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lepy.</w:t>
            </w:r>
          </w:p>
        </w:tc>
      </w:tr>
      <w:tr w:rsidR="00C346B4" w14:paraId="2E2B1138" w14:textId="77777777" w:rsidTr="005D2338">
        <w:trPr>
          <w:trHeight w:val="969"/>
        </w:trPr>
        <w:tc>
          <w:tcPr>
            <w:tcW w:w="1555" w:type="dxa"/>
          </w:tcPr>
          <w:p w14:paraId="6535CCCF" w14:textId="77777777" w:rsidR="00C346B4" w:rsidRDefault="00C346B4" w:rsidP="005D2338">
            <w:pPr>
              <w:pStyle w:val="TableParagraph"/>
              <w:spacing w:before="62"/>
              <w:jc w:val="left"/>
            </w:pPr>
          </w:p>
          <w:p w14:paraId="5BFF0A9F" w14:textId="77777777" w:rsidR="00C346B4" w:rsidRDefault="00C346B4" w:rsidP="005D2338">
            <w:pPr>
              <w:pStyle w:val="TableParagraph"/>
              <w:ind w:left="9" w:right="2"/>
              <w:rPr>
                <w:rFonts w:ascii="Calibri"/>
              </w:rPr>
            </w:pPr>
            <w:hyperlink r:id="rId16">
              <w:proofErr w:type="spellStart"/>
              <w:r>
                <w:rPr>
                  <w:rFonts w:ascii="Calibri"/>
                </w:rPr>
                <w:t>DKset</w:t>
              </w:r>
              <w:proofErr w:type="spellEnd"/>
              <w:r>
                <w:rPr>
                  <w:rFonts w:ascii="Calibri"/>
                  <w:spacing w:val="-6"/>
                </w:rPr>
                <w:t xml:space="preserve"> </w:t>
              </w:r>
              <w:r>
                <w:rPr>
                  <w:rFonts w:ascii="Calibri"/>
                  <w:spacing w:val="-2"/>
                </w:rPr>
                <w:t>s.r.o.</w:t>
              </w:r>
            </w:hyperlink>
          </w:p>
        </w:tc>
        <w:tc>
          <w:tcPr>
            <w:tcW w:w="1726" w:type="dxa"/>
          </w:tcPr>
          <w:p w14:paraId="62476567" w14:textId="77777777" w:rsidR="00C346B4" w:rsidRDefault="00C346B4" w:rsidP="005D2338">
            <w:pPr>
              <w:pStyle w:val="TableParagraph"/>
              <w:spacing w:before="105"/>
              <w:jc w:val="left"/>
              <w:rPr>
                <w:sz w:val="20"/>
              </w:rPr>
            </w:pPr>
          </w:p>
          <w:p w14:paraId="680A12FB" w14:textId="77777777" w:rsidR="00C346B4" w:rsidRDefault="00C346B4" w:rsidP="005D2338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1801449</w:t>
            </w:r>
          </w:p>
        </w:tc>
        <w:tc>
          <w:tcPr>
            <w:tcW w:w="2131" w:type="dxa"/>
          </w:tcPr>
          <w:p w14:paraId="65871CF8" w14:textId="77777777" w:rsidR="00C346B4" w:rsidRDefault="00C346B4" w:rsidP="005D2338">
            <w:pPr>
              <w:pStyle w:val="TableParagraph"/>
              <w:spacing w:before="68"/>
              <w:ind w:left="6" w:right="3"/>
              <w:rPr>
                <w:sz w:val="20"/>
              </w:rPr>
            </w:pPr>
            <w:r>
              <w:rPr>
                <w:sz w:val="20"/>
              </w:rPr>
              <w:t>Kapro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2/14,</w:t>
            </w:r>
          </w:p>
          <w:p w14:paraId="0B6F449E" w14:textId="77777777" w:rsidR="00C346B4" w:rsidRDefault="00C346B4" w:rsidP="005D2338">
            <w:pPr>
              <w:pStyle w:val="TableParagraph"/>
              <w:spacing w:before="37"/>
              <w:ind w:left="6" w:right="2"/>
              <w:rPr>
                <w:sz w:val="20"/>
              </w:rPr>
            </w:pPr>
            <w:r>
              <w:rPr>
                <w:sz w:val="20"/>
              </w:rPr>
              <w:t>Pra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r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ěsto,</w:t>
            </w:r>
          </w:p>
          <w:p w14:paraId="46A811CD" w14:textId="77777777" w:rsidR="00C346B4" w:rsidRDefault="00C346B4" w:rsidP="005D2338">
            <w:pPr>
              <w:pStyle w:val="TableParagraph"/>
              <w:spacing w:before="37"/>
              <w:ind w:left="6" w:right="1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-5"/>
                <w:sz w:val="20"/>
              </w:rPr>
              <w:t xml:space="preserve"> 00</w:t>
            </w:r>
          </w:p>
        </w:tc>
        <w:tc>
          <w:tcPr>
            <w:tcW w:w="2967" w:type="dxa"/>
          </w:tcPr>
          <w:p w14:paraId="38BFCC5A" w14:textId="77777777" w:rsidR="00C346B4" w:rsidRDefault="00C346B4" w:rsidP="005D2338">
            <w:pPr>
              <w:pStyle w:val="TableParagraph"/>
              <w:spacing w:before="105"/>
              <w:jc w:val="left"/>
              <w:rPr>
                <w:sz w:val="20"/>
              </w:rPr>
            </w:pPr>
          </w:p>
          <w:p w14:paraId="310F5B3C" w14:textId="77777777" w:rsidR="00C346B4" w:rsidRDefault="00C346B4" w:rsidP="005D2338">
            <w:pPr>
              <w:pStyle w:val="TableParagraph"/>
              <w:ind w:left="4" w:right="1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3894" w:type="dxa"/>
          </w:tcPr>
          <w:p w14:paraId="352BCBAA" w14:textId="77777777" w:rsidR="00C346B4" w:rsidRDefault="00C346B4" w:rsidP="005D2338">
            <w:pPr>
              <w:pStyle w:val="TableParagraph"/>
              <w:spacing w:before="105"/>
              <w:jc w:val="left"/>
              <w:rPr>
                <w:sz w:val="20"/>
              </w:rPr>
            </w:pPr>
          </w:p>
          <w:p w14:paraId="6C30FB71" w14:textId="77777777" w:rsidR="00C346B4" w:rsidRDefault="00C346B4" w:rsidP="005D2338">
            <w:pPr>
              <w:pStyle w:val="TableParagraph"/>
              <w:ind w:left="4" w:right="4"/>
              <w:rPr>
                <w:sz w:val="20"/>
              </w:rPr>
            </w:pPr>
            <w:r>
              <w:rPr>
                <w:sz w:val="20"/>
              </w:rPr>
              <w:t>Vitrín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klářsk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áce.</w:t>
            </w:r>
          </w:p>
        </w:tc>
      </w:tr>
    </w:tbl>
    <w:p w14:paraId="45404BDD" w14:textId="77777777" w:rsidR="00C346B4" w:rsidRDefault="00C346B4" w:rsidP="00C346B4">
      <w:pPr>
        <w:pStyle w:val="Zkladntext"/>
      </w:pPr>
    </w:p>
    <w:p w14:paraId="4EAB31CE" w14:textId="77777777" w:rsidR="00C346B4" w:rsidRDefault="00C346B4" w:rsidP="00C346B4">
      <w:pPr>
        <w:pStyle w:val="Zkladntext"/>
        <w:spacing w:before="214"/>
      </w:pPr>
    </w:p>
    <w:p w14:paraId="2D4E16C3" w14:textId="77777777" w:rsidR="00C346B4" w:rsidRDefault="00C346B4" w:rsidP="00C346B4">
      <w:pPr>
        <w:pStyle w:val="Zkladntext"/>
        <w:spacing w:before="99"/>
        <w:ind w:left="115"/>
      </w:pPr>
      <w:r>
        <w:t>V</w:t>
      </w:r>
      <w:r>
        <w:rPr>
          <w:spacing w:val="-3"/>
        </w:rPr>
        <w:t xml:space="preserve"> </w:t>
      </w:r>
      <w:r>
        <w:t>Praze</w:t>
      </w:r>
      <w:r>
        <w:rPr>
          <w:spacing w:val="-3"/>
        </w:rPr>
        <w:t xml:space="preserve"> </w:t>
      </w:r>
      <w:r>
        <w:t>dne</w:t>
      </w:r>
      <w:r>
        <w:rPr>
          <w:spacing w:val="-4"/>
        </w:rPr>
        <w:t xml:space="preserve"> </w:t>
      </w:r>
    </w:p>
    <w:p w14:paraId="71BCEF45" w14:textId="77777777" w:rsidR="00C346B4" w:rsidRDefault="00C346B4" w:rsidP="00C346B4">
      <w:pPr>
        <w:pStyle w:val="Zkladntext"/>
        <w:spacing w:before="82"/>
        <w:ind w:left="115"/>
      </w:pPr>
      <w:r>
        <w:t>Podpis</w:t>
      </w:r>
      <w:r>
        <w:rPr>
          <w:spacing w:val="-9"/>
        </w:rPr>
        <w:t xml:space="preserve"> </w:t>
      </w:r>
      <w:r>
        <w:t>osoby</w:t>
      </w:r>
      <w:r>
        <w:rPr>
          <w:spacing w:val="-9"/>
        </w:rPr>
        <w:t xml:space="preserve"> </w:t>
      </w:r>
      <w:r>
        <w:t>oprávněné</w:t>
      </w:r>
      <w:r>
        <w:rPr>
          <w:spacing w:val="-8"/>
        </w:rPr>
        <w:t xml:space="preserve"> </w:t>
      </w:r>
      <w:r>
        <w:t>zastupovat</w:t>
      </w:r>
      <w:r>
        <w:rPr>
          <w:spacing w:val="-7"/>
        </w:rPr>
        <w:t xml:space="preserve"> </w:t>
      </w:r>
      <w:r>
        <w:t>účastníka</w:t>
      </w:r>
      <w:r>
        <w:rPr>
          <w:spacing w:val="-8"/>
        </w:rPr>
        <w:t xml:space="preserve"> </w:t>
      </w:r>
      <w:r>
        <w:t>zadávacího</w:t>
      </w:r>
      <w:r>
        <w:rPr>
          <w:spacing w:val="-9"/>
        </w:rPr>
        <w:t xml:space="preserve"> </w:t>
      </w:r>
      <w:r>
        <w:t>řízení:</w:t>
      </w:r>
      <w:r>
        <w:rPr>
          <w:spacing w:val="-10"/>
        </w:rPr>
        <w:t xml:space="preserve"> </w:t>
      </w:r>
      <w:r>
        <w:rPr>
          <w:spacing w:val="-2"/>
        </w:rPr>
        <w:t>……………………………….</w:t>
      </w:r>
    </w:p>
    <w:p w14:paraId="14A1C3C3" w14:textId="77777777" w:rsidR="000A6A37" w:rsidRDefault="000A6A37" w:rsidP="00D64298">
      <w:pPr>
        <w:spacing w:line="276" w:lineRule="auto"/>
        <w:rPr>
          <w:sz w:val="24"/>
          <w:szCs w:val="24"/>
        </w:rPr>
        <w:sectPr w:rsidR="000A6A37" w:rsidSect="007A51A9">
          <w:headerReference w:type="default" r:id="rId17"/>
          <w:pgSz w:w="16820" w:h="11900" w:orient="landscape"/>
          <w:pgMar w:top="1418" w:right="1418" w:bottom="1418" w:left="1418" w:header="709" w:footer="709" w:gutter="0"/>
          <w:cols w:space="720"/>
          <w:formProt w:val="0"/>
          <w:docGrid w:linePitch="360" w:charSpace="-2049"/>
        </w:sectPr>
      </w:pPr>
    </w:p>
    <w:p w14:paraId="283F1826" w14:textId="77777777" w:rsidR="00BB0F15" w:rsidRDefault="00BB0F15" w:rsidP="00BB0F15">
      <w:pPr>
        <w:pStyle w:val="Zkladntext"/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0CA4670E" w14:textId="77777777" w:rsidTr="005D2338">
        <w:trPr>
          <w:trHeight w:val="1972"/>
        </w:trPr>
        <w:tc>
          <w:tcPr>
            <w:tcW w:w="8130" w:type="dxa"/>
            <w:gridSpan w:val="9"/>
            <w:tcBorders>
              <w:bottom w:val="single" w:sz="2" w:space="0" w:color="000000"/>
              <w:right w:val="single" w:sz="6" w:space="0" w:color="969696"/>
            </w:tcBorders>
          </w:tcPr>
          <w:p w14:paraId="178E2E97" w14:textId="77777777" w:rsidR="00BB0F15" w:rsidRDefault="00BB0F15" w:rsidP="005D2338">
            <w:pPr>
              <w:pStyle w:val="TableParagraph"/>
              <w:tabs>
                <w:tab w:val="left" w:pos="1766"/>
              </w:tabs>
              <w:spacing w:before="14"/>
              <w:ind w:left="16"/>
              <w:jc w:val="left"/>
              <w:rPr>
                <w:sz w:val="8"/>
              </w:rPr>
            </w:pPr>
            <w:r>
              <w:rPr>
                <w:sz w:val="8"/>
              </w:rPr>
              <w:tab/>
            </w:r>
          </w:p>
        </w:tc>
        <w:tc>
          <w:tcPr>
            <w:tcW w:w="1544" w:type="dxa"/>
            <w:gridSpan w:val="5"/>
            <w:tcBorders>
              <w:left w:val="single" w:sz="6" w:space="0" w:color="969696"/>
              <w:bottom w:val="single" w:sz="2" w:space="0" w:color="000000"/>
              <w:right w:val="single" w:sz="6" w:space="0" w:color="969696"/>
            </w:tcBorders>
          </w:tcPr>
          <w:p w14:paraId="449E26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344" w:type="dxa"/>
            <w:gridSpan w:val="2"/>
            <w:tcBorders>
              <w:left w:val="single" w:sz="6" w:space="0" w:color="969696"/>
              <w:bottom w:val="single" w:sz="2" w:space="0" w:color="000000"/>
              <w:right w:val="single" w:sz="6" w:space="0" w:color="969696"/>
            </w:tcBorders>
          </w:tcPr>
          <w:p w14:paraId="02493F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000000"/>
            </w:tcBorders>
          </w:tcPr>
          <w:p w14:paraId="4F086CD8" w14:textId="77777777" w:rsidR="00BB0F15" w:rsidRDefault="00BB0F15" w:rsidP="005D2338">
            <w:pPr>
              <w:pStyle w:val="TableParagraph"/>
              <w:spacing w:before="218"/>
              <w:jc w:val="left"/>
              <w:rPr>
                <w:rFonts w:ascii="Times New Roman"/>
                <w:sz w:val="20"/>
              </w:rPr>
            </w:pPr>
          </w:p>
          <w:p w14:paraId="114484B9" w14:textId="77777777" w:rsidR="00BB0F15" w:rsidRDefault="00BB0F15" w:rsidP="005D2338">
            <w:pPr>
              <w:pStyle w:val="TableParagraph"/>
              <w:ind w:left="41"/>
              <w:jc w:val="left"/>
              <w:rPr>
                <w:rFonts w:ascii="Times New Roman"/>
                <w:sz w:val="20"/>
              </w:rPr>
            </w:pPr>
          </w:p>
        </w:tc>
      </w:tr>
      <w:tr w:rsidR="00BB0F15" w14:paraId="78703210" w14:textId="77777777" w:rsidTr="005D2338">
        <w:trPr>
          <w:trHeight w:val="791"/>
        </w:trPr>
        <w:tc>
          <w:tcPr>
            <w:tcW w:w="13934" w:type="dxa"/>
            <w:gridSpan w:val="17"/>
            <w:tcBorders>
              <w:top w:val="single" w:sz="2" w:space="0" w:color="000000"/>
            </w:tcBorders>
            <w:shd w:val="clear" w:color="auto" w:fill="FFA294"/>
          </w:tcPr>
          <w:p w14:paraId="1A124042" w14:textId="77777777" w:rsidR="00BB0F15" w:rsidRDefault="00BB0F15" w:rsidP="005D2338">
            <w:pPr>
              <w:pStyle w:val="TableParagraph"/>
              <w:spacing w:before="9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Návod</w:t>
            </w:r>
            <w:r>
              <w:rPr>
                <w:b/>
                <w:spacing w:val="15"/>
                <w:sz w:val="8"/>
              </w:rPr>
              <w:t xml:space="preserve"> </w:t>
            </w:r>
            <w:r>
              <w:rPr>
                <w:b/>
                <w:sz w:val="8"/>
              </w:rPr>
              <w:t>pro</w:t>
            </w:r>
            <w:r>
              <w:rPr>
                <w:b/>
                <w:spacing w:val="16"/>
                <w:sz w:val="8"/>
              </w:rPr>
              <w:t xml:space="preserve"> </w:t>
            </w:r>
            <w:r>
              <w:rPr>
                <w:b/>
                <w:sz w:val="8"/>
              </w:rPr>
              <w:t>vyplnění</w:t>
            </w:r>
            <w:r>
              <w:rPr>
                <w:b/>
                <w:spacing w:val="15"/>
                <w:sz w:val="8"/>
              </w:rPr>
              <w:t xml:space="preserve"> </w:t>
            </w:r>
            <w:r>
              <w:rPr>
                <w:b/>
                <w:sz w:val="8"/>
              </w:rPr>
              <w:t>výkazu</w:t>
            </w:r>
            <w:r>
              <w:rPr>
                <w:b/>
                <w:spacing w:val="13"/>
                <w:sz w:val="8"/>
              </w:rPr>
              <w:t xml:space="preserve"> </w:t>
            </w:r>
            <w:r>
              <w:rPr>
                <w:b/>
                <w:sz w:val="8"/>
              </w:rPr>
              <w:t>výměr</w:t>
            </w:r>
            <w:r>
              <w:rPr>
                <w:b/>
                <w:spacing w:val="16"/>
                <w:sz w:val="8"/>
              </w:rPr>
              <w:t xml:space="preserve"> </w:t>
            </w:r>
            <w:r>
              <w:rPr>
                <w:b/>
                <w:spacing w:val="-10"/>
                <w:sz w:val="8"/>
              </w:rPr>
              <w:t>:</w:t>
            </w:r>
          </w:p>
          <w:p w14:paraId="4937D1FB" w14:textId="77777777" w:rsidR="00BB0F15" w:rsidRDefault="00BB0F15" w:rsidP="005D2338">
            <w:pPr>
              <w:pStyle w:val="TableParagraph"/>
              <w:spacing w:before="36"/>
              <w:jc w:val="left"/>
              <w:rPr>
                <w:rFonts w:ascii="Times New Roman"/>
                <w:sz w:val="8"/>
              </w:rPr>
            </w:pPr>
          </w:p>
          <w:p w14:paraId="7D7F7840" w14:textId="77777777" w:rsidR="00BB0F15" w:rsidRDefault="00BB0F15" w:rsidP="005D2338">
            <w:pPr>
              <w:pStyle w:val="TableParagraph"/>
              <w:spacing w:line="288" w:lineRule="auto"/>
              <w:ind w:left="16" w:right="30"/>
              <w:jc w:val="left"/>
              <w:rPr>
                <w:b/>
                <w:sz w:val="8"/>
              </w:rPr>
            </w:pPr>
            <w:r>
              <w:rPr>
                <w:b/>
                <w:spacing w:val="-2"/>
                <w:w w:val="110"/>
                <w:sz w:val="8"/>
              </w:rPr>
              <w:t>Architekt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yplňuje</w:t>
            </w:r>
            <w:r>
              <w:rPr>
                <w:b/>
                <w:spacing w:val="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části</w:t>
            </w:r>
            <w:r>
              <w:rPr>
                <w:b/>
                <w:spacing w:val="-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s</w:t>
            </w:r>
            <w:r>
              <w:rPr>
                <w:b/>
                <w:spacing w:val="-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názvem</w:t>
            </w:r>
            <w:r>
              <w:rPr>
                <w:b/>
                <w:spacing w:val="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„ARCHITEKTONICKÉ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ŘEŠENÍ“</w:t>
            </w:r>
            <w:r>
              <w:rPr>
                <w:b/>
                <w:spacing w:val="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a</w:t>
            </w:r>
            <w:r>
              <w:rPr>
                <w:b/>
                <w:spacing w:val="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event.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„POZNÁMKA</w:t>
            </w:r>
            <w:r>
              <w:rPr>
                <w:b/>
                <w:spacing w:val="-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/</w:t>
            </w:r>
            <w:r>
              <w:rPr>
                <w:b/>
                <w:spacing w:val="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REFERENČNÍ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ÝROBEK“.</w:t>
            </w:r>
            <w:r>
              <w:rPr>
                <w:b/>
                <w:spacing w:val="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hotovitel</w:t>
            </w:r>
            <w:r>
              <w:rPr>
                <w:b/>
                <w:spacing w:val="-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yplňuje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jen</w:t>
            </w:r>
            <w:r>
              <w:rPr>
                <w:b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část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s</w:t>
            </w:r>
            <w:r>
              <w:rPr>
                <w:b/>
                <w:spacing w:val="-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názvem</w:t>
            </w:r>
            <w:r>
              <w:rPr>
                <w:b/>
                <w:spacing w:val="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„VÝROBA</w:t>
            </w:r>
            <w:r>
              <w:rPr>
                <w:b/>
                <w:spacing w:val="-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/</w:t>
            </w:r>
            <w:r>
              <w:rPr>
                <w:b/>
                <w:spacing w:val="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MONTÁŽ“.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hotovitel</w:t>
            </w:r>
            <w:r>
              <w:rPr>
                <w:b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je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povinen</w:t>
            </w:r>
            <w:r>
              <w:rPr>
                <w:b/>
                <w:spacing w:val="-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cenu</w:t>
            </w:r>
            <w:r>
              <w:rPr>
                <w:b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u</w:t>
            </w:r>
            <w:r>
              <w:rPr>
                <w:b/>
                <w:spacing w:val="-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každé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položky</w:t>
            </w:r>
            <w:r>
              <w:rPr>
                <w:b/>
                <w:spacing w:val="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kalkulovat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vlášť</w:t>
            </w:r>
            <w:r>
              <w:rPr>
                <w:b/>
                <w:spacing w:val="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a</w:t>
            </w:r>
            <w:r>
              <w:rPr>
                <w:b/>
                <w:spacing w:val="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ýrobu</w:t>
            </w:r>
            <w:r>
              <w:rPr>
                <w:b/>
                <w:spacing w:val="-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a</w:t>
            </w:r>
            <w:r>
              <w:rPr>
                <w:b/>
                <w:spacing w:val="4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vlášť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a</w:t>
            </w:r>
            <w:r>
              <w:rPr>
                <w:b/>
                <w:spacing w:val="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montáž.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Své</w:t>
            </w:r>
            <w:r>
              <w:rPr>
                <w:b/>
                <w:spacing w:val="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ceny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hotovitel</w:t>
            </w:r>
            <w:r>
              <w:rPr>
                <w:b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doplňuje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jen</w:t>
            </w:r>
            <w:r>
              <w:rPr>
                <w:b/>
                <w:spacing w:val="-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do</w:t>
            </w:r>
            <w:r>
              <w:rPr>
                <w:b/>
                <w:spacing w:val="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žlutě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výrazněného</w:t>
            </w:r>
            <w:r>
              <w:rPr>
                <w:b/>
                <w:spacing w:val="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sloupce</w:t>
            </w:r>
            <w:r>
              <w:rPr>
                <w:b/>
                <w:spacing w:val="1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(CENA</w:t>
            </w:r>
            <w:r>
              <w:rPr>
                <w:b/>
                <w:spacing w:val="8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A JEDNOTKU ZHOTOVITEL). Zhotovitel není oprávněn vkládat nebo mazat</w:t>
            </w:r>
            <w:r>
              <w:rPr>
                <w:b/>
                <w:spacing w:val="3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sloupce či řádky této tabulky. Kalkulované ceny musí v sobě již zahrnovat všechny související náklady zhotovitele na</w:t>
            </w:r>
            <w:r>
              <w:rPr>
                <w:b/>
                <w:spacing w:val="4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bezvadnou a</w:t>
            </w:r>
            <w:r>
              <w:rPr>
                <w:b/>
                <w:spacing w:val="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celkovou realizaci díla</w:t>
            </w:r>
            <w:r>
              <w:rPr>
                <w:b/>
                <w:spacing w:val="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(např. nikoli však výlučně :</w:t>
            </w:r>
            <w:r>
              <w:rPr>
                <w:b/>
                <w:spacing w:val="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ypracování dílenské a</w:t>
            </w:r>
            <w:r>
              <w:rPr>
                <w:b/>
                <w:spacing w:val="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ýrobní dokumentace, dopravu, zařízení staveniště, likvidaci</w:t>
            </w:r>
            <w:r>
              <w:rPr>
                <w:b/>
                <w:spacing w:val="4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odpadů,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úklidové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práce,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manipulační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techniku,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BOZP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a</w:t>
            </w:r>
            <w:r>
              <w:rPr>
                <w:b/>
                <w:spacing w:val="1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pod).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hotovitel</w:t>
            </w:r>
            <w:r>
              <w:rPr>
                <w:b/>
                <w:spacing w:val="7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je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oprávněn</w:t>
            </w:r>
            <w:r>
              <w:rPr>
                <w:b/>
                <w:spacing w:val="7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referenční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ýrobek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navržený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</w:t>
            </w:r>
            <w:r>
              <w:rPr>
                <w:b/>
                <w:spacing w:val="7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tabulce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nahradit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jiným</w:t>
            </w:r>
            <w:r>
              <w:rPr>
                <w:b/>
                <w:spacing w:val="1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a</w:t>
            </w:r>
            <w:r>
              <w:rPr>
                <w:b/>
                <w:spacing w:val="13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předpokladu,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že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jím</w:t>
            </w:r>
            <w:r>
              <w:rPr>
                <w:b/>
                <w:spacing w:val="1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navrhovaný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materiál</w:t>
            </w:r>
            <w:r>
              <w:rPr>
                <w:b/>
                <w:spacing w:val="7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/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ýrobek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bude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splňovat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nebo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kvalitativně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převyšovat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šechna</w:t>
            </w:r>
            <w:r>
              <w:rPr>
                <w:b/>
                <w:spacing w:val="13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kritéria</w:t>
            </w:r>
            <w:r>
              <w:rPr>
                <w:b/>
                <w:spacing w:val="1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výrobku</w:t>
            </w:r>
            <w:r>
              <w:rPr>
                <w:b/>
                <w:spacing w:val="7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/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materiálu</w:t>
            </w:r>
            <w:r>
              <w:rPr>
                <w:b/>
                <w:spacing w:val="7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referenčního.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Tuto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měnu</w:t>
            </w:r>
            <w:r>
              <w:rPr>
                <w:b/>
                <w:spacing w:val="7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je</w:t>
            </w:r>
            <w:r>
              <w:rPr>
                <w:b/>
                <w:spacing w:val="10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třeba</w:t>
            </w:r>
            <w:r>
              <w:rPr>
                <w:b/>
                <w:spacing w:val="15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aznamenat</w:t>
            </w:r>
            <w:r>
              <w:rPr>
                <w:b/>
                <w:spacing w:val="1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a</w:t>
            </w:r>
            <w:r>
              <w:rPr>
                <w:b/>
                <w:spacing w:val="13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zvýraznit</w:t>
            </w:r>
            <w:r>
              <w:rPr>
                <w:b/>
                <w:spacing w:val="12"/>
                <w:w w:val="110"/>
                <w:sz w:val="8"/>
              </w:rPr>
              <w:t xml:space="preserve"> </w:t>
            </w:r>
            <w:r>
              <w:rPr>
                <w:b/>
                <w:spacing w:val="-2"/>
                <w:w w:val="110"/>
                <w:sz w:val="8"/>
              </w:rPr>
              <w:t>do</w:t>
            </w:r>
            <w:r>
              <w:rPr>
                <w:b/>
                <w:spacing w:val="40"/>
                <w:w w:val="110"/>
                <w:sz w:val="8"/>
              </w:rPr>
              <w:t xml:space="preserve"> </w:t>
            </w:r>
            <w:r>
              <w:rPr>
                <w:b/>
                <w:w w:val="110"/>
                <w:sz w:val="8"/>
              </w:rPr>
              <w:t>sloupce</w:t>
            </w:r>
            <w:r>
              <w:rPr>
                <w:b/>
                <w:spacing w:val="-2"/>
                <w:w w:val="110"/>
                <w:sz w:val="8"/>
              </w:rPr>
              <w:t xml:space="preserve"> </w:t>
            </w:r>
            <w:r>
              <w:rPr>
                <w:b/>
                <w:w w:val="110"/>
                <w:sz w:val="8"/>
              </w:rPr>
              <w:t>„POZNÁMKA</w:t>
            </w:r>
            <w:r>
              <w:rPr>
                <w:b/>
                <w:spacing w:val="-4"/>
                <w:w w:val="110"/>
                <w:sz w:val="8"/>
              </w:rPr>
              <w:t xml:space="preserve"> </w:t>
            </w:r>
            <w:r>
              <w:rPr>
                <w:b/>
                <w:w w:val="110"/>
                <w:sz w:val="8"/>
              </w:rPr>
              <w:t>/</w:t>
            </w:r>
            <w:r>
              <w:rPr>
                <w:b/>
                <w:spacing w:val="-2"/>
                <w:w w:val="110"/>
                <w:sz w:val="8"/>
              </w:rPr>
              <w:t xml:space="preserve"> </w:t>
            </w:r>
            <w:r>
              <w:rPr>
                <w:b/>
                <w:w w:val="110"/>
                <w:sz w:val="8"/>
              </w:rPr>
              <w:t>REFERENČNÍ</w:t>
            </w:r>
            <w:r>
              <w:rPr>
                <w:b/>
                <w:spacing w:val="-2"/>
                <w:w w:val="110"/>
                <w:sz w:val="8"/>
              </w:rPr>
              <w:t xml:space="preserve"> </w:t>
            </w:r>
            <w:r>
              <w:rPr>
                <w:b/>
                <w:w w:val="110"/>
                <w:sz w:val="8"/>
              </w:rPr>
              <w:t>VÝROBEK“.</w:t>
            </w:r>
          </w:p>
          <w:p w14:paraId="1E3528F0" w14:textId="77777777" w:rsidR="00BB0F15" w:rsidRDefault="00BB0F15" w:rsidP="005D2338">
            <w:pPr>
              <w:pStyle w:val="TableParagraph"/>
              <w:ind w:left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>Jednotky</w:t>
            </w:r>
            <w:r>
              <w:rPr>
                <w:b/>
                <w:spacing w:val="21"/>
                <w:sz w:val="8"/>
              </w:rPr>
              <w:t xml:space="preserve"> </w:t>
            </w:r>
            <w:r>
              <w:rPr>
                <w:b/>
                <w:sz w:val="8"/>
              </w:rPr>
              <w:t>stavebního</w:t>
            </w:r>
            <w:r>
              <w:rPr>
                <w:b/>
                <w:spacing w:val="21"/>
                <w:sz w:val="8"/>
              </w:rPr>
              <w:t xml:space="preserve"> </w:t>
            </w:r>
            <w:r>
              <w:rPr>
                <w:b/>
                <w:sz w:val="8"/>
              </w:rPr>
              <w:t>materiálu</w:t>
            </w:r>
            <w:r>
              <w:rPr>
                <w:b/>
                <w:spacing w:val="17"/>
                <w:sz w:val="8"/>
              </w:rPr>
              <w:t xml:space="preserve"> </w:t>
            </w:r>
            <w:r>
              <w:rPr>
                <w:b/>
                <w:sz w:val="8"/>
              </w:rPr>
              <w:t>jsou</w:t>
            </w:r>
            <w:r>
              <w:rPr>
                <w:b/>
                <w:spacing w:val="17"/>
                <w:sz w:val="8"/>
              </w:rPr>
              <w:t xml:space="preserve"> </w:t>
            </w:r>
            <w:r>
              <w:rPr>
                <w:b/>
                <w:sz w:val="8"/>
              </w:rPr>
              <w:t>barevně</w:t>
            </w:r>
            <w:r>
              <w:rPr>
                <w:b/>
                <w:spacing w:val="22"/>
                <w:sz w:val="8"/>
              </w:rPr>
              <w:t xml:space="preserve"> </w:t>
            </w:r>
            <w:r>
              <w:rPr>
                <w:b/>
                <w:spacing w:val="-2"/>
                <w:sz w:val="8"/>
              </w:rPr>
              <w:t>odlišeny.</w:t>
            </w:r>
          </w:p>
        </w:tc>
      </w:tr>
      <w:tr w:rsidR="00BB0F15" w14:paraId="3098A98C" w14:textId="77777777" w:rsidTr="005D2338">
        <w:trPr>
          <w:trHeight w:val="160"/>
        </w:trPr>
        <w:tc>
          <w:tcPr>
            <w:tcW w:w="8130" w:type="dxa"/>
            <w:gridSpan w:val="9"/>
            <w:tcBorders>
              <w:left w:val="single" w:sz="6" w:space="0" w:color="000000"/>
              <w:bottom w:val="single" w:sz="2" w:space="0" w:color="A7A7A7"/>
              <w:right w:val="single" w:sz="6" w:space="0" w:color="969696"/>
            </w:tcBorders>
          </w:tcPr>
          <w:p w14:paraId="033D7678" w14:textId="77777777" w:rsidR="00BB0F15" w:rsidRDefault="00BB0F15" w:rsidP="005D2338">
            <w:pPr>
              <w:pStyle w:val="TableParagraph"/>
              <w:spacing w:before="40"/>
              <w:ind w:right="1039"/>
              <w:rPr>
                <w:sz w:val="7"/>
              </w:rPr>
            </w:pPr>
            <w:r>
              <w:rPr>
                <w:w w:val="105"/>
                <w:sz w:val="7"/>
              </w:rPr>
              <w:t>ARCHITEKTONICKÉ</w:t>
            </w:r>
            <w:r>
              <w:rPr>
                <w:spacing w:val="5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ŘEŠENÍ</w:t>
            </w:r>
          </w:p>
        </w:tc>
        <w:tc>
          <w:tcPr>
            <w:tcW w:w="503" w:type="dxa"/>
            <w:gridSpan w:val="2"/>
            <w:tcBorders>
              <w:left w:val="single" w:sz="6" w:space="0" w:color="969696"/>
              <w:bottom w:val="single" w:sz="2" w:space="0" w:color="A7A7A7"/>
              <w:right w:val="single" w:sz="2" w:space="0" w:color="A7A7A7"/>
            </w:tcBorders>
          </w:tcPr>
          <w:p w14:paraId="67F687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77B447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5A1641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22D4B5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344" w:type="dxa"/>
            <w:gridSpan w:val="2"/>
            <w:tcBorders>
              <w:left w:val="single" w:sz="6" w:space="0" w:color="969696"/>
              <w:bottom w:val="single" w:sz="2" w:space="0" w:color="A7A7A7"/>
              <w:right w:val="single" w:sz="6" w:space="0" w:color="969696"/>
            </w:tcBorders>
          </w:tcPr>
          <w:p w14:paraId="5550C4C8" w14:textId="77777777" w:rsidR="00BB0F15" w:rsidRDefault="00BB0F15" w:rsidP="005D2338">
            <w:pPr>
              <w:pStyle w:val="TableParagraph"/>
              <w:spacing w:before="40"/>
              <w:ind w:left="331"/>
              <w:jc w:val="left"/>
              <w:rPr>
                <w:sz w:val="7"/>
              </w:rPr>
            </w:pPr>
            <w:r>
              <w:rPr>
                <w:w w:val="105"/>
                <w:sz w:val="7"/>
              </w:rPr>
              <w:t>VÝROBA</w:t>
            </w:r>
            <w:r>
              <w:rPr>
                <w:spacing w:val="1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/</w:t>
            </w:r>
            <w:r>
              <w:rPr>
                <w:spacing w:val="3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MONTÁŽ</w:t>
            </w:r>
          </w:p>
        </w:tc>
        <w:tc>
          <w:tcPr>
            <w:tcW w:w="2916" w:type="dxa"/>
            <w:vMerge w:val="restart"/>
            <w:tcBorders>
              <w:left w:val="single" w:sz="6" w:space="0" w:color="969696"/>
              <w:bottom w:val="single" w:sz="6" w:space="0" w:color="000000"/>
              <w:right w:val="single" w:sz="6" w:space="0" w:color="000000"/>
            </w:tcBorders>
          </w:tcPr>
          <w:p w14:paraId="169A1808" w14:textId="77777777" w:rsidR="00BB0F15" w:rsidRDefault="00BB0F15" w:rsidP="005D2338">
            <w:pPr>
              <w:pStyle w:val="TableParagraph"/>
              <w:spacing w:before="1"/>
              <w:ind w:left="787"/>
              <w:jc w:val="left"/>
              <w:rPr>
                <w:sz w:val="7"/>
              </w:rPr>
            </w:pPr>
            <w:r>
              <w:rPr>
                <w:w w:val="105"/>
                <w:sz w:val="7"/>
              </w:rPr>
              <w:t>POZNÁMKA</w:t>
            </w:r>
            <w:r>
              <w:rPr>
                <w:spacing w:val="2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/</w:t>
            </w:r>
            <w:r>
              <w:rPr>
                <w:spacing w:val="3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REFERENČNÍ</w:t>
            </w:r>
            <w:r>
              <w:rPr>
                <w:spacing w:val="2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VÝROBEK</w:t>
            </w:r>
          </w:p>
        </w:tc>
      </w:tr>
      <w:tr w:rsidR="00BB0F15" w14:paraId="27267F3A" w14:textId="77777777" w:rsidTr="005D2338">
        <w:trPr>
          <w:trHeight w:val="225"/>
        </w:trPr>
        <w:tc>
          <w:tcPr>
            <w:tcW w:w="7076" w:type="dxa"/>
            <w:gridSpan w:val="6"/>
            <w:tcBorders>
              <w:top w:val="single" w:sz="2" w:space="0" w:color="A7A7A7"/>
              <w:left w:val="single" w:sz="6" w:space="0" w:color="000000"/>
              <w:bottom w:val="single" w:sz="2" w:space="0" w:color="A7A7A7"/>
              <w:right w:val="single" w:sz="2" w:space="0" w:color="A7A7A7"/>
            </w:tcBorders>
          </w:tcPr>
          <w:p w14:paraId="6BAD3400" w14:textId="77777777" w:rsidR="00BB0F15" w:rsidRDefault="00BB0F15" w:rsidP="005D2338">
            <w:pPr>
              <w:pStyle w:val="TableParagraph"/>
              <w:spacing w:line="79" w:lineRule="exact"/>
              <w:ind w:left="10"/>
              <w:rPr>
                <w:sz w:val="7"/>
              </w:rPr>
            </w:pPr>
            <w:r>
              <w:rPr>
                <w:w w:val="105"/>
                <w:sz w:val="7"/>
              </w:rPr>
              <w:t>ÚDAJE</w:t>
            </w:r>
            <w:r>
              <w:rPr>
                <w:spacing w:val="3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Z</w:t>
            </w:r>
            <w:r>
              <w:rPr>
                <w:spacing w:val="3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VÝKRESOVÉ</w:t>
            </w:r>
            <w:r>
              <w:rPr>
                <w:spacing w:val="2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DOKUMENTACE</w:t>
            </w:r>
          </w:p>
        </w:tc>
        <w:tc>
          <w:tcPr>
            <w:tcW w:w="786" w:type="dxa"/>
            <w:gridSpan w:val="2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6EB0E387" w14:textId="77777777" w:rsidR="00BB0F15" w:rsidRDefault="00BB0F15" w:rsidP="005D2338">
            <w:pPr>
              <w:pStyle w:val="TableParagraph"/>
              <w:spacing w:line="79" w:lineRule="exact"/>
              <w:ind w:left="270"/>
              <w:jc w:val="left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FILTRY</w:t>
            </w:r>
          </w:p>
        </w:tc>
        <w:tc>
          <w:tcPr>
            <w:tcW w:w="268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131591E1" w14:textId="77777777" w:rsidR="00BB0F15" w:rsidRDefault="00BB0F15" w:rsidP="005D2338">
            <w:pPr>
              <w:pStyle w:val="TableParagraph"/>
              <w:spacing w:line="79" w:lineRule="exact"/>
              <w:ind w:left="25"/>
              <w:rPr>
                <w:sz w:val="7"/>
              </w:rPr>
            </w:pPr>
            <w:r>
              <w:rPr>
                <w:spacing w:val="-4"/>
                <w:w w:val="105"/>
                <w:sz w:val="7"/>
              </w:rPr>
              <w:t>POČE</w:t>
            </w:r>
          </w:p>
          <w:p w14:paraId="3D8A2481" w14:textId="77777777" w:rsidR="00BB0F15" w:rsidRDefault="00BB0F15" w:rsidP="005D2338">
            <w:pPr>
              <w:pStyle w:val="TableParagraph"/>
              <w:spacing w:before="10"/>
              <w:ind w:left="28"/>
              <w:rPr>
                <w:sz w:val="7"/>
              </w:rPr>
            </w:pPr>
            <w:r>
              <w:rPr>
                <w:spacing w:val="-10"/>
                <w:w w:val="105"/>
                <w:sz w:val="7"/>
              </w:rPr>
              <w:t>T</w:t>
            </w:r>
          </w:p>
        </w:tc>
        <w:tc>
          <w:tcPr>
            <w:tcW w:w="764" w:type="dxa"/>
            <w:gridSpan w:val="3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2" w:space="0" w:color="A7A7A7"/>
            </w:tcBorders>
          </w:tcPr>
          <w:p w14:paraId="77A73271" w14:textId="77777777" w:rsidR="00BB0F15" w:rsidRDefault="00BB0F15" w:rsidP="005D2338">
            <w:pPr>
              <w:pStyle w:val="TableParagraph"/>
              <w:spacing w:line="79" w:lineRule="exact"/>
              <w:ind w:left="17" w:right="-15"/>
              <w:rPr>
                <w:sz w:val="7"/>
              </w:rPr>
            </w:pPr>
            <w:r>
              <w:rPr>
                <w:w w:val="105"/>
                <w:sz w:val="7"/>
              </w:rPr>
              <w:t>ROZMĚRY</w:t>
            </w:r>
            <w:r>
              <w:rPr>
                <w:spacing w:val="-1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OBJEKTU</w:t>
            </w:r>
          </w:p>
          <w:p w14:paraId="64470120" w14:textId="77777777" w:rsidR="00BB0F15" w:rsidRDefault="00BB0F15" w:rsidP="005D2338">
            <w:pPr>
              <w:pStyle w:val="TableParagraph"/>
              <w:spacing w:before="10"/>
              <w:ind w:left="19"/>
              <w:rPr>
                <w:sz w:val="7"/>
              </w:rPr>
            </w:pPr>
            <w:r>
              <w:rPr>
                <w:spacing w:val="-4"/>
                <w:w w:val="105"/>
                <w:sz w:val="7"/>
              </w:rPr>
              <w:t>(cm)</w:t>
            </w:r>
          </w:p>
        </w:tc>
        <w:tc>
          <w:tcPr>
            <w:tcW w:w="780" w:type="dxa"/>
            <w:gridSpan w:val="2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13030E02" w14:textId="77777777" w:rsidR="00BB0F15" w:rsidRDefault="00BB0F15" w:rsidP="005D2338">
            <w:pPr>
              <w:pStyle w:val="TableParagraph"/>
              <w:spacing w:line="79" w:lineRule="exact"/>
              <w:ind w:left="206"/>
              <w:jc w:val="left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MNOŽSTVÍ</w:t>
            </w:r>
          </w:p>
        </w:tc>
        <w:tc>
          <w:tcPr>
            <w:tcW w:w="1344" w:type="dxa"/>
            <w:gridSpan w:val="2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6" w:space="0" w:color="969696"/>
            </w:tcBorders>
          </w:tcPr>
          <w:p w14:paraId="773D0CFC" w14:textId="77777777" w:rsidR="00BB0F15" w:rsidRDefault="00BB0F15" w:rsidP="005D2338">
            <w:pPr>
              <w:pStyle w:val="TableParagraph"/>
              <w:spacing w:line="79" w:lineRule="exact"/>
              <w:ind w:left="384"/>
              <w:jc w:val="left"/>
              <w:rPr>
                <w:sz w:val="7"/>
              </w:rPr>
            </w:pPr>
            <w:r>
              <w:rPr>
                <w:w w:val="105"/>
                <w:sz w:val="7"/>
              </w:rPr>
              <w:t>VÝPOČET</w:t>
            </w:r>
            <w:r>
              <w:rPr>
                <w:spacing w:val="4"/>
                <w:w w:val="105"/>
                <w:sz w:val="7"/>
              </w:rPr>
              <w:t xml:space="preserve"> </w:t>
            </w:r>
            <w:r>
              <w:rPr>
                <w:spacing w:val="-4"/>
                <w:w w:val="105"/>
                <w:sz w:val="7"/>
              </w:rPr>
              <w:t>CENY</w:t>
            </w:r>
          </w:p>
        </w:tc>
        <w:tc>
          <w:tcPr>
            <w:tcW w:w="2916" w:type="dxa"/>
            <w:vMerge/>
            <w:tcBorders>
              <w:top w:val="nil"/>
              <w:left w:val="single" w:sz="6" w:space="0" w:color="969696"/>
              <w:bottom w:val="single" w:sz="6" w:space="0" w:color="000000"/>
              <w:right w:val="single" w:sz="6" w:space="0" w:color="000000"/>
            </w:tcBorders>
          </w:tcPr>
          <w:p w14:paraId="7C280A77" w14:textId="77777777" w:rsidR="00BB0F15" w:rsidRDefault="00BB0F15" w:rsidP="005D2338">
            <w:pPr>
              <w:rPr>
                <w:sz w:val="2"/>
                <w:szCs w:val="2"/>
              </w:rPr>
            </w:pPr>
          </w:p>
        </w:tc>
      </w:tr>
      <w:tr w:rsidR="00BB0F15" w14:paraId="7A3CDE31" w14:textId="77777777" w:rsidTr="005D2338">
        <w:trPr>
          <w:trHeight w:val="385"/>
        </w:trPr>
        <w:tc>
          <w:tcPr>
            <w:tcW w:w="384" w:type="dxa"/>
            <w:tcBorders>
              <w:top w:val="single" w:sz="2" w:space="0" w:color="A7A7A7"/>
              <w:left w:val="single" w:sz="6" w:space="0" w:color="000000"/>
              <w:bottom w:val="single" w:sz="6" w:space="0" w:color="000000"/>
              <w:right w:val="single" w:sz="2" w:space="0" w:color="A7A7A7"/>
            </w:tcBorders>
          </w:tcPr>
          <w:p w14:paraId="0AEBA1A0" w14:textId="77777777" w:rsidR="00BB0F15" w:rsidRDefault="00BB0F15" w:rsidP="005D2338">
            <w:pPr>
              <w:pStyle w:val="TableParagraph"/>
              <w:spacing w:line="271" w:lineRule="auto"/>
              <w:ind w:left="167" w:right="13" w:hanging="147"/>
              <w:jc w:val="left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MÍSTNOS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spacing w:val="-10"/>
                <w:w w:val="105"/>
                <w:sz w:val="7"/>
              </w:rPr>
              <w:t>T</w:t>
            </w:r>
          </w:p>
        </w:tc>
        <w:tc>
          <w:tcPr>
            <w:tcW w:w="470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0CA42A87" w14:textId="77777777" w:rsidR="00BB0F15" w:rsidRDefault="00BB0F15" w:rsidP="005D2338">
            <w:pPr>
              <w:pStyle w:val="TableParagraph"/>
              <w:spacing w:line="79" w:lineRule="exact"/>
              <w:ind w:left="28"/>
              <w:jc w:val="left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SOUHRNNÉ</w:t>
            </w:r>
          </w:p>
          <w:p w14:paraId="110047C0" w14:textId="77777777" w:rsidR="00BB0F15" w:rsidRDefault="00BB0F15" w:rsidP="005D2338">
            <w:pPr>
              <w:pStyle w:val="TableParagraph"/>
              <w:spacing w:before="10"/>
              <w:ind w:left="48"/>
              <w:jc w:val="left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OZNAČENÍ</w:t>
            </w:r>
          </w:p>
        </w:tc>
        <w:tc>
          <w:tcPr>
            <w:tcW w:w="451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52CD47E5" w14:textId="77777777" w:rsidR="00BB0F15" w:rsidRDefault="00BB0F15" w:rsidP="005D2338">
            <w:pPr>
              <w:pStyle w:val="TableParagraph"/>
              <w:spacing w:line="271" w:lineRule="auto"/>
              <w:ind w:left="26" w:right="8" w:firstLine="2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SYMBOL</w:t>
            </w:r>
            <w:r>
              <w:rPr>
                <w:spacing w:val="80"/>
                <w:w w:val="105"/>
                <w:sz w:val="7"/>
              </w:rPr>
              <w:t xml:space="preserve"> </w:t>
            </w:r>
            <w:r>
              <w:rPr>
                <w:spacing w:val="-6"/>
                <w:w w:val="105"/>
                <w:sz w:val="7"/>
              </w:rPr>
              <w:t>VE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VÝKRESEC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spacing w:val="-10"/>
                <w:w w:val="105"/>
                <w:sz w:val="7"/>
              </w:rPr>
              <w:t>H</w:t>
            </w:r>
          </w:p>
        </w:tc>
        <w:tc>
          <w:tcPr>
            <w:tcW w:w="444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284C1068" w14:textId="77777777" w:rsidR="00BB0F15" w:rsidRDefault="00BB0F15" w:rsidP="005D2338">
            <w:pPr>
              <w:pStyle w:val="TableParagraph"/>
              <w:spacing w:before="26"/>
              <w:jc w:val="left"/>
              <w:rPr>
                <w:rFonts w:ascii="Times New Roman"/>
                <w:sz w:val="7"/>
              </w:rPr>
            </w:pPr>
          </w:p>
          <w:p w14:paraId="091E350F" w14:textId="77777777" w:rsidR="00BB0F15" w:rsidRDefault="00BB0F15" w:rsidP="005D2338">
            <w:pPr>
              <w:pStyle w:val="TableParagraph"/>
              <w:ind w:left="115"/>
              <w:jc w:val="left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ČÍSLO</w:t>
            </w:r>
          </w:p>
          <w:p w14:paraId="66E63AAB" w14:textId="77777777" w:rsidR="00BB0F15" w:rsidRDefault="00BB0F15" w:rsidP="005D2338">
            <w:pPr>
              <w:pStyle w:val="TableParagraph"/>
              <w:spacing w:before="11"/>
              <w:ind w:left="48"/>
              <w:jc w:val="left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VÝKRESU</w:t>
            </w:r>
          </w:p>
        </w:tc>
        <w:tc>
          <w:tcPr>
            <w:tcW w:w="1605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</w:tcBorders>
          </w:tcPr>
          <w:p w14:paraId="29659122" w14:textId="77777777" w:rsidR="00BB0F15" w:rsidRDefault="00BB0F15" w:rsidP="005D2338">
            <w:pPr>
              <w:pStyle w:val="TableParagraph"/>
              <w:spacing w:line="79" w:lineRule="exact"/>
              <w:ind w:left="543"/>
              <w:jc w:val="left"/>
              <w:rPr>
                <w:sz w:val="7"/>
              </w:rPr>
            </w:pPr>
            <w:r>
              <w:rPr>
                <w:w w:val="105"/>
                <w:sz w:val="7"/>
              </w:rPr>
              <w:t>NÁZEV</w:t>
            </w:r>
            <w:r>
              <w:rPr>
                <w:spacing w:val="4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PRVKU</w:t>
            </w:r>
          </w:p>
        </w:tc>
        <w:tc>
          <w:tcPr>
            <w:tcW w:w="3722" w:type="dxa"/>
            <w:tcBorders>
              <w:top w:val="single" w:sz="2" w:space="0" w:color="A7A7A7"/>
              <w:bottom w:val="single" w:sz="6" w:space="0" w:color="000000"/>
            </w:tcBorders>
          </w:tcPr>
          <w:p w14:paraId="387D851E" w14:textId="77777777" w:rsidR="00BB0F15" w:rsidRDefault="00BB0F15" w:rsidP="005D2338">
            <w:pPr>
              <w:pStyle w:val="TableParagraph"/>
              <w:spacing w:line="79" w:lineRule="exact"/>
              <w:ind w:left="13"/>
              <w:rPr>
                <w:sz w:val="7"/>
              </w:rPr>
            </w:pPr>
            <w:r>
              <w:rPr>
                <w:w w:val="105"/>
                <w:sz w:val="7"/>
              </w:rPr>
              <w:t>POPIS</w:t>
            </w:r>
            <w:r>
              <w:rPr>
                <w:spacing w:val="5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PROVEDENÍ</w:t>
            </w:r>
          </w:p>
        </w:tc>
        <w:tc>
          <w:tcPr>
            <w:tcW w:w="350" w:type="dxa"/>
            <w:tcBorders>
              <w:top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4268997A" w14:textId="77777777" w:rsidR="00BB0F15" w:rsidRDefault="00BB0F15" w:rsidP="005D2338">
            <w:pPr>
              <w:pStyle w:val="TableParagraph"/>
              <w:spacing w:line="79" w:lineRule="exact"/>
              <w:ind w:left="14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VÝROBA</w:t>
            </w:r>
          </w:p>
          <w:p w14:paraId="41D4C565" w14:textId="77777777" w:rsidR="00BB0F15" w:rsidRDefault="00BB0F15" w:rsidP="005D2338">
            <w:pPr>
              <w:pStyle w:val="TableParagraph"/>
              <w:spacing w:before="10" w:line="273" w:lineRule="auto"/>
              <w:ind w:left="23" w:right="5" w:firstLine="1"/>
              <w:rPr>
                <w:sz w:val="7"/>
              </w:rPr>
            </w:pPr>
            <w:r>
              <w:rPr>
                <w:spacing w:val="-10"/>
                <w:w w:val="105"/>
                <w:sz w:val="7"/>
              </w:rPr>
              <w:t>/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MONTÁŽ</w:t>
            </w:r>
          </w:p>
        </w:tc>
        <w:tc>
          <w:tcPr>
            <w:tcW w:w="436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1AA598FF" w14:textId="77777777" w:rsidR="00BB0F15" w:rsidRDefault="00BB0F15" w:rsidP="005D2338">
            <w:pPr>
              <w:pStyle w:val="TableParagraph"/>
              <w:spacing w:line="79" w:lineRule="exact"/>
              <w:ind w:left="21" w:right="5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SKUPINA</w:t>
            </w:r>
          </w:p>
        </w:tc>
        <w:tc>
          <w:tcPr>
            <w:tcW w:w="268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6" w:space="0" w:color="969696"/>
            </w:tcBorders>
          </w:tcPr>
          <w:p w14:paraId="5DEB384A" w14:textId="77777777" w:rsidR="00BB0F15" w:rsidRDefault="00BB0F15" w:rsidP="005D2338">
            <w:pPr>
              <w:pStyle w:val="TableParagraph"/>
              <w:spacing w:line="79" w:lineRule="exact"/>
              <w:ind w:left="26"/>
              <w:rPr>
                <w:sz w:val="7"/>
              </w:rPr>
            </w:pPr>
            <w:r>
              <w:rPr>
                <w:spacing w:val="-5"/>
                <w:w w:val="105"/>
                <w:sz w:val="7"/>
              </w:rPr>
              <w:t>ks</w:t>
            </w:r>
          </w:p>
        </w:tc>
        <w:tc>
          <w:tcPr>
            <w:tcW w:w="242" w:type="dxa"/>
            <w:tcBorders>
              <w:top w:val="single" w:sz="2" w:space="0" w:color="A7A7A7"/>
              <w:left w:val="single" w:sz="6" w:space="0" w:color="969696"/>
              <w:bottom w:val="single" w:sz="6" w:space="0" w:color="000000"/>
              <w:right w:val="single" w:sz="2" w:space="0" w:color="A7A7A7"/>
            </w:tcBorders>
          </w:tcPr>
          <w:p w14:paraId="23DB5DEE" w14:textId="77777777" w:rsidR="00BB0F15" w:rsidRDefault="00BB0F15" w:rsidP="005D2338">
            <w:pPr>
              <w:pStyle w:val="TableParagraph"/>
              <w:spacing w:line="79" w:lineRule="exact"/>
              <w:ind w:right="1"/>
              <w:jc w:val="right"/>
              <w:rPr>
                <w:sz w:val="7"/>
              </w:rPr>
            </w:pPr>
            <w:r>
              <w:rPr>
                <w:spacing w:val="-4"/>
                <w:w w:val="105"/>
                <w:sz w:val="7"/>
              </w:rPr>
              <w:t>ŠÍŘK</w:t>
            </w:r>
          </w:p>
          <w:p w14:paraId="31AF2E48" w14:textId="77777777" w:rsidR="00BB0F15" w:rsidRDefault="00BB0F15" w:rsidP="005D2338">
            <w:pPr>
              <w:pStyle w:val="TableParagraph"/>
              <w:spacing w:before="10"/>
              <w:ind w:right="1"/>
              <w:jc w:val="right"/>
              <w:rPr>
                <w:sz w:val="7"/>
              </w:rPr>
            </w:pPr>
            <w:r>
              <w:rPr>
                <w:spacing w:val="-10"/>
                <w:w w:val="105"/>
                <w:sz w:val="7"/>
              </w:rPr>
              <w:t>A</w:t>
            </w:r>
          </w:p>
        </w:tc>
        <w:tc>
          <w:tcPr>
            <w:tcW w:w="261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288F4A30" w14:textId="77777777" w:rsidR="00BB0F15" w:rsidRDefault="00BB0F15" w:rsidP="005D2338">
            <w:pPr>
              <w:pStyle w:val="TableParagraph"/>
              <w:spacing w:line="271" w:lineRule="auto"/>
              <w:ind w:left="205" w:right="1" w:hanging="144"/>
              <w:jc w:val="right"/>
              <w:rPr>
                <w:sz w:val="7"/>
              </w:rPr>
            </w:pPr>
            <w:r>
              <w:rPr>
                <w:spacing w:val="-4"/>
                <w:w w:val="105"/>
                <w:sz w:val="7"/>
              </w:rPr>
              <w:t>DÉLK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spacing w:val="-10"/>
                <w:w w:val="105"/>
                <w:sz w:val="7"/>
              </w:rPr>
              <w:t>A</w:t>
            </w:r>
          </w:p>
        </w:tc>
        <w:tc>
          <w:tcPr>
            <w:tcW w:w="261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1C1DD899" w14:textId="77777777" w:rsidR="00BB0F15" w:rsidRDefault="00BB0F15" w:rsidP="005D2338">
            <w:pPr>
              <w:pStyle w:val="TableParagraph"/>
              <w:spacing w:line="271" w:lineRule="auto"/>
              <w:ind w:left="206" w:hanging="152"/>
              <w:jc w:val="right"/>
              <w:rPr>
                <w:sz w:val="7"/>
              </w:rPr>
            </w:pPr>
            <w:r>
              <w:rPr>
                <w:spacing w:val="-4"/>
                <w:w w:val="105"/>
                <w:sz w:val="7"/>
              </w:rPr>
              <w:t>VÝŠK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spacing w:val="-10"/>
                <w:w w:val="105"/>
                <w:sz w:val="7"/>
              </w:rPr>
              <w:t>A</w:t>
            </w:r>
          </w:p>
        </w:tc>
        <w:tc>
          <w:tcPr>
            <w:tcW w:w="384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400B3229" w14:textId="77777777" w:rsidR="00BB0F15" w:rsidRDefault="00BB0F15" w:rsidP="005D2338">
            <w:pPr>
              <w:pStyle w:val="TableParagraph"/>
              <w:spacing w:line="79" w:lineRule="exact"/>
              <w:ind w:right="-15"/>
              <w:jc w:val="right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MNOŽST</w:t>
            </w:r>
          </w:p>
          <w:p w14:paraId="08901ACD" w14:textId="77777777" w:rsidR="00BB0F15" w:rsidRDefault="00BB0F15" w:rsidP="005D2338">
            <w:pPr>
              <w:pStyle w:val="TableParagraph"/>
              <w:spacing w:before="10"/>
              <w:jc w:val="right"/>
              <w:rPr>
                <w:sz w:val="7"/>
              </w:rPr>
            </w:pPr>
            <w:r>
              <w:rPr>
                <w:spacing w:val="-5"/>
                <w:w w:val="105"/>
                <w:sz w:val="7"/>
              </w:rPr>
              <w:t>VÍ</w:t>
            </w:r>
          </w:p>
        </w:tc>
        <w:tc>
          <w:tcPr>
            <w:tcW w:w="396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6" w:space="0" w:color="969696"/>
            </w:tcBorders>
          </w:tcPr>
          <w:p w14:paraId="1B60DE07" w14:textId="77777777" w:rsidR="00BB0F15" w:rsidRDefault="00BB0F15" w:rsidP="005D2338">
            <w:pPr>
              <w:pStyle w:val="TableParagraph"/>
              <w:spacing w:line="271" w:lineRule="auto"/>
              <w:ind w:left="24" w:right="12"/>
              <w:jc w:val="left"/>
              <w:rPr>
                <w:sz w:val="7"/>
              </w:rPr>
            </w:pPr>
            <w:r>
              <w:rPr>
                <w:spacing w:val="-2"/>
                <w:w w:val="105"/>
                <w:sz w:val="7"/>
              </w:rPr>
              <w:t>JEDNOTK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spacing w:val="-10"/>
                <w:w w:val="105"/>
                <w:sz w:val="7"/>
              </w:rPr>
              <w:t>A</w:t>
            </w:r>
          </w:p>
        </w:tc>
        <w:tc>
          <w:tcPr>
            <w:tcW w:w="463" w:type="dxa"/>
            <w:tcBorders>
              <w:top w:val="single" w:sz="2" w:space="0" w:color="A7A7A7"/>
              <w:left w:val="single" w:sz="6" w:space="0" w:color="969696"/>
              <w:bottom w:val="single" w:sz="6" w:space="0" w:color="000000"/>
              <w:right w:val="single" w:sz="2" w:space="0" w:color="000000"/>
            </w:tcBorders>
          </w:tcPr>
          <w:p w14:paraId="6E3264D1" w14:textId="77777777" w:rsidR="00BB0F15" w:rsidRDefault="00BB0F15" w:rsidP="005D2338">
            <w:pPr>
              <w:pStyle w:val="TableParagraph"/>
              <w:spacing w:line="271" w:lineRule="auto"/>
              <w:ind w:left="21" w:right="3" w:firstLine="2"/>
              <w:rPr>
                <w:sz w:val="7"/>
              </w:rPr>
            </w:pPr>
            <w:r>
              <w:rPr>
                <w:w w:val="105"/>
                <w:sz w:val="7"/>
              </w:rPr>
              <w:t>CENA</w:t>
            </w:r>
            <w:r>
              <w:rPr>
                <w:spacing w:val="-6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ZA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JEDNOTKU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ZHOTOVITE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spacing w:val="-10"/>
                <w:w w:val="105"/>
                <w:sz w:val="7"/>
              </w:rPr>
              <w:t>L</w:t>
            </w:r>
          </w:p>
        </w:tc>
        <w:tc>
          <w:tcPr>
            <w:tcW w:w="881" w:type="dxa"/>
            <w:tcBorders>
              <w:top w:val="single" w:sz="2" w:space="0" w:color="A7A7A7"/>
              <w:left w:val="single" w:sz="2" w:space="0" w:color="000000"/>
              <w:bottom w:val="single" w:sz="6" w:space="0" w:color="000000"/>
              <w:right w:val="single" w:sz="6" w:space="0" w:color="969696"/>
            </w:tcBorders>
          </w:tcPr>
          <w:p w14:paraId="1E52A18F" w14:textId="77777777" w:rsidR="00BB0F15" w:rsidRDefault="00BB0F15" w:rsidP="005D2338">
            <w:pPr>
              <w:pStyle w:val="TableParagraph"/>
              <w:spacing w:line="79" w:lineRule="exact"/>
              <w:ind w:left="195"/>
              <w:jc w:val="left"/>
              <w:rPr>
                <w:sz w:val="7"/>
              </w:rPr>
            </w:pPr>
            <w:r>
              <w:rPr>
                <w:w w:val="105"/>
                <w:sz w:val="7"/>
              </w:rPr>
              <w:t>CENA</w:t>
            </w:r>
            <w:r>
              <w:rPr>
                <w:spacing w:val="1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CELKEM</w:t>
            </w:r>
          </w:p>
        </w:tc>
        <w:tc>
          <w:tcPr>
            <w:tcW w:w="2916" w:type="dxa"/>
            <w:vMerge/>
            <w:tcBorders>
              <w:top w:val="nil"/>
              <w:left w:val="single" w:sz="6" w:space="0" w:color="969696"/>
              <w:bottom w:val="single" w:sz="6" w:space="0" w:color="000000"/>
              <w:right w:val="single" w:sz="6" w:space="0" w:color="000000"/>
            </w:tcBorders>
          </w:tcPr>
          <w:p w14:paraId="630CB9B2" w14:textId="77777777" w:rsidR="00BB0F15" w:rsidRDefault="00BB0F15" w:rsidP="005D2338">
            <w:pPr>
              <w:rPr>
                <w:sz w:val="2"/>
                <w:szCs w:val="2"/>
              </w:rPr>
            </w:pPr>
          </w:p>
        </w:tc>
      </w:tr>
      <w:tr w:rsidR="00BB0F15" w14:paraId="049069CA" w14:textId="77777777" w:rsidTr="005D2338">
        <w:trPr>
          <w:trHeight w:val="139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A7A7A7"/>
            </w:tcBorders>
            <w:shd w:val="clear" w:color="auto" w:fill="D7D7D7"/>
          </w:tcPr>
          <w:p w14:paraId="0C24F9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2" w:space="0" w:color="A7A7A7"/>
              <w:bottom w:val="nil"/>
              <w:right w:val="single" w:sz="2" w:space="0" w:color="A7A7A7"/>
            </w:tcBorders>
            <w:shd w:val="clear" w:color="auto" w:fill="D7D7D7"/>
          </w:tcPr>
          <w:p w14:paraId="018A85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2" w:space="0" w:color="A7A7A7"/>
              <w:bottom w:val="nil"/>
              <w:right w:val="single" w:sz="2" w:space="0" w:color="A7A7A7"/>
            </w:tcBorders>
            <w:shd w:val="clear" w:color="auto" w:fill="D7D7D7"/>
          </w:tcPr>
          <w:p w14:paraId="3A349A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2" w:space="0" w:color="A7A7A7"/>
              <w:bottom w:val="nil"/>
              <w:right w:val="single" w:sz="2" w:space="0" w:color="A7A7A7"/>
            </w:tcBorders>
            <w:shd w:val="clear" w:color="auto" w:fill="D7D7D7"/>
          </w:tcPr>
          <w:p w14:paraId="0F2637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2" w:space="0" w:color="A7A7A7"/>
              <w:bottom w:val="nil"/>
            </w:tcBorders>
            <w:shd w:val="clear" w:color="auto" w:fill="D7D7D7"/>
          </w:tcPr>
          <w:p w14:paraId="4835A4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722" w:type="dxa"/>
            <w:tcBorders>
              <w:top w:val="single" w:sz="6" w:space="0" w:color="000000"/>
              <w:bottom w:val="nil"/>
            </w:tcBorders>
            <w:shd w:val="clear" w:color="auto" w:fill="D7D7D7"/>
          </w:tcPr>
          <w:p w14:paraId="4CFF52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50" w:type="dxa"/>
            <w:tcBorders>
              <w:top w:val="single" w:sz="6" w:space="0" w:color="000000"/>
              <w:bottom w:val="nil"/>
              <w:right w:val="single" w:sz="2" w:space="0" w:color="A7A7A7"/>
            </w:tcBorders>
            <w:shd w:val="clear" w:color="auto" w:fill="D7D7D7"/>
          </w:tcPr>
          <w:p w14:paraId="7A1DA9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2" w:space="0" w:color="A7A7A7"/>
              <w:bottom w:val="nil"/>
              <w:right w:val="single" w:sz="2" w:space="0" w:color="A7A7A7"/>
            </w:tcBorders>
            <w:shd w:val="clear" w:color="auto" w:fill="D7D7D7"/>
          </w:tcPr>
          <w:p w14:paraId="5EFED4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8" w:type="dxa"/>
            <w:tcBorders>
              <w:top w:val="single" w:sz="6" w:space="0" w:color="000000"/>
              <w:left w:val="single" w:sz="2" w:space="0" w:color="A7A7A7"/>
              <w:bottom w:val="nil"/>
              <w:right w:val="single" w:sz="6" w:space="0" w:color="969696"/>
            </w:tcBorders>
            <w:shd w:val="clear" w:color="auto" w:fill="D7D7D7"/>
          </w:tcPr>
          <w:p w14:paraId="711CAF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42" w:type="dxa"/>
            <w:tcBorders>
              <w:top w:val="single" w:sz="6" w:space="0" w:color="000000"/>
              <w:left w:val="single" w:sz="6" w:space="0" w:color="969696"/>
              <w:bottom w:val="nil"/>
              <w:right w:val="single" w:sz="2" w:space="0" w:color="A7A7A7"/>
            </w:tcBorders>
            <w:shd w:val="clear" w:color="auto" w:fill="D7D7D7"/>
          </w:tcPr>
          <w:p w14:paraId="747882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6" w:space="0" w:color="000000"/>
              <w:left w:val="single" w:sz="2" w:space="0" w:color="A7A7A7"/>
              <w:bottom w:val="nil"/>
              <w:right w:val="single" w:sz="2" w:space="0" w:color="A7A7A7"/>
            </w:tcBorders>
            <w:shd w:val="clear" w:color="auto" w:fill="D7D7D7"/>
          </w:tcPr>
          <w:p w14:paraId="4E22E6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6" w:space="0" w:color="000000"/>
              <w:left w:val="single" w:sz="2" w:space="0" w:color="A7A7A7"/>
              <w:bottom w:val="nil"/>
              <w:right w:val="single" w:sz="2" w:space="0" w:color="A7A7A7"/>
            </w:tcBorders>
            <w:shd w:val="clear" w:color="auto" w:fill="D7D7D7"/>
          </w:tcPr>
          <w:p w14:paraId="2BE412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2" w:space="0" w:color="A7A7A7"/>
              <w:bottom w:val="nil"/>
              <w:right w:val="single" w:sz="2" w:space="0" w:color="A7A7A7"/>
            </w:tcBorders>
            <w:shd w:val="clear" w:color="auto" w:fill="D7D7D7"/>
          </w:tcPr>
          <w:p w14:paraId="67992D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2" w:space="0" w:color="A7A7A7"/>
              <w:bottom w:val="nil"/>
              <w:right w:val="single" w:sz="6" w:space="0" w:color="969696"/>
            </w:tcBorders>
            <w:shd w:val="clear" w:color="auto" w:fill="D7D7D7"/>
          </w:tcPr>
          <w:p w14:paraId="7A7523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969696"/>
              <w:bottom w:val="nil"/>
              <w:right w:val="single" w:sz="2" w:space="0" w:color="000000"/>
            </w:tcBorders>
            <w:shd w:val="clear" w:color="auto" w:fill="D7D7D7"/>
          </w:tcPr>
          <w:p w14:paraId="7ADA4F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2" w:space="0" w:color="000000"/>
              <w:bottom w:val="nil"/>
              <w:right w:val="single" w:sz="6" w:space="0" w:color="969696"/>
            </w:tcBorders>
            <w:shd w:val="clear" w:color="auto" w:fill="D7D7D7"/>
          </w:tcPr>
          <w:p w14:paraId="242A80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969696"/>
              <w:bottom w:val="nil"/>
              <w:right w:val="single" w:sz="6" w:space="0" w:color="000000"/>
            </w:tcBorders>
            <w:shd w:val="clear" w:color="auto" w:fill="D7D7D7"/>
          </w:tcPr>
          <w:p w14:paraId="0D90BC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B5539BE" w14:textId="77777777" w:rsidTr="005D2338">
        <w:trPr>
          <w:trHeight w:val="105"/>
        </w:trPr>
        <w:tc>
          <w:tcPr>
            <w:tcW w:w="854" w:type="dxa"/>
            <w:gridSpan w:val="2"/>
            <w:tcBorders>
              <w:top w:val="nil"/>
              <w:left w:val="single" w:sz="6" w:space="0" w:color="000000"/>
              <w:right w:val="single" w:sz="2" w:space="0" w:color="D7D7D7"/>
            </w:tcBorders>
            <w:shd w:val="clear" w:color="auto" w:fill="A6A6A6"/>
          </w:tcPr>
          <w:p w14:paraId="33371086" w14:textId="77777777" w:rsidR="00BB0F15" w:rsidRDefault="00BB0F15" w:rsidP="005D2338">
            <w:pPr>
              <w:pStyle w:val="TableParagraph"/>
              <w:spacing w:before="8" w:line="76" w:lineRule="exact"/>
              <w:ind w:left="14"/>
              <w:jc w:val="left"/>
              <w:rPr>
                <w:b/>
                <w:sz w:val="7"/>
              </w:rPr>
            </w:pPr>
            <w:r>
              <w:rPr>
                <w:b/>
                <w:spacing w:val="-2"/>
                <w:w w:val="105"/>
                <w:sz w:val="7"/>
              </w:rPr>
              <w:t>PŘEDSÁLÍ</w:t>
            </w:r>
          </w:p>
        </w:tc>
        <w:tc>
          <w:tcPr>
            <w:tcW w:w="451" w:type="dxa"/>
            <w:tcBorders>
              <w:top w:val="nil"/>
              <w:left w:val="single" w:sz="2" w:space="0" w:color="D7D7D7"/>
              <w:right w:val="single" w:sz="2" w:space="0" w:color="A7A7A7"/>
            </w:tcBorders>
            <w:shd w:val="clear" w:color="auto" w:fill="A6A6A6"/>
          </w:tcPr>
          <w:p w14:paraId="6281A9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44" w:type="dxa"/>
            <w:tcBorders>
              <w:top w:val="nil"/>
              <w:left w:val="single" w:sz="2" w:space="0" w:color="A7A7A7"/>
              <w:right w:val="single" w:sz="2" w:space="0" w:color="A7A7A7"/>
            </w:tcBorders>
            <w:shd w:val="clear" w:color="auto" w:fill="A6A6A6"/>
          </w:tcPr>
          <w:p w14:paraId="2354CA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1605" w:type="dxa"/>
            <w:tcBorders>
              <w:top w:val="nil"/>
              <w:left w:val="single" w:sz="2" w:space="0" w:color="A7A7A7"/>
            </w:tcBorders>
            <w:shd w:val="clear" w:color="auto" w:fill="A6A6A6"/>
          </w:tcPr>
          <w:p w14:paraId="06D8EC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722" w:type="dxa"/>
            <w:tcBorders>
              <w:top w:val="nil"/>
            </w:tcBorders>
            <w:shd w:val="clear" w:color="auto" w:fill="A6A6A6"/>
          </w:tcPr>
          <w:p w14:paraId="4B0173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50" w:type="dxa"/>
            <w:tcBorders>
              <w:top w:val="nil"/>
              <w:right w:val="single" w:sz="2" w:space="0" w:color="AAAAAA"/>
            </w:tcBorders>
            <w:shd w:val="clear" w:color="auto" w:fill="A6A6A6"/>
          </w:tcPr>
          <w:p w14:paraId="11BDA4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AAAAAA"/>
              <w:right w:val="single" w:sz="2" w:space="0" w:color="AAAAAA"/>
            </w:tcBorders>
            <w:shd w:val="clear" w:color="auto" w:fill="A6A6A6"/>
          </w:tcPr>
          <w:p w14:paraId="335617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single" w:sz="2" w:space="0" w:color="AAAAAA"/>
              <w:right w:val="single" w:sz="6" w:space="0" w:color="969696"/>
            </w:tcBorders>
            <w:shd w:val="clear" w:color="auto" w:fill="A6A6A6"/>
          </w:tcPr>
          <w:p w14:paraId="08C648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42" w:type="dxa"/>
            <w:tcBorders>
              <w:top w:val="nil"/>
              <w:left w:val="single" w:sz="6" w:space="0" w:color="969696"/>
              <w:right w:val="single" w:sz="2" w:space="0" w:color="AAAAAA"/>
            </w:tcBorders>
            <w:shd w:val="clear" w:color="auto" w:fill="A6A6A6"/>
          </w:tcPr>
          <w:p w14:paraId="39CA63C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AAAAA"/>
              <w:right w:val="single" w:sz="2" w:space="0" w:color="A7A7A7"/>
            </w:tcBorders>
            <w:shd w:val="clear" w:color="auto" w:fill="A6A6A6"/>
          </w:tcPr>
          <w:p w14:paraId="24625C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nil"/>
              <w:left w:val="single" w:sz="2" w:space="0" w:color="A7A7A7"/>
              <w:right w:val="single" w:sz="2" w:space="0" w:color="A7A7A7"/>
            </w:tcBorders>
            <w:shd w:val="clear" w:color="auto" w:fill="A6A6A6"/>
          </w:tcPr>
          <w:p w14:paraId="6C827A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top w:val="nil"/>
              <w:left w:val="single" w:sz="2" w:space="0" w:color="A7A7A7"/>
              <w:right w:val="single" w:sz="2" w:space="0" w:color="A7A7A7"/>
            </w:tcBorders>
            <w:shd w:val="clear" w:color="auto" w:fill="A6A6A6"/>
          </w:tcPr>
          <w:p w14:paraId="64B4AD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96" w:type="dxa"/>
            <w:tcBorders>
              <w:top w:val="nil"/>
              <w:left w:val="single" w:sz="2" w:space="0" w:color="A7A7A7"/>
              <w:right w:val="single" w:sz="6" w:space="0" w:color="969696"/>
            </w:tcBorders>
            <w:shd w:val="clear" w:color="auto" w:fill="A6A6A6"/>
          </w:tcPr>
          <w:p w14:paraId="02778C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63" w:type="dxa"/>
            <w:tcBorders>
              <w:top w:val="nil"/>
              <w:left w:val="single" w:sz="6" w:space="0" w:color="969696"/>
              <w:right w:val="single" w:sz="2" w:space="0" w:color="000000"/>
            </w:tcBorders>
            <w:shd w:val="clear" w:color="auto" w:fill="A6A6A6"/>
          </w:tcPr>
          <w:p w14:paraId="3F4A96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881" w:type="dxa"/>
            <w:tcBorders>
              <w:top w:val="nil"/>
              <w:left w:val="single" w:sz="2" w:space="0" w:color="000000"/>
              <w:right w:val="single" w:sz="6" w:space="0" w:color="969696"/>
            </w:tcBorders>
            <w:shd w:val="clear" w:color="auto" w:fill="A6A6A6"/>
          </w:tcPr>
          <w:p w14:paraId="2B7252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916" w:type="dxa"/>
            <w:tcBorders>
              <w:top w:val="nil"/>
              <w:left w:val="single" w:sz="6" w:space="0" w:color="969696"/>
              <w:right w:val="single" w:sz="6" w:space="0" w:color="000000"/>
            </w:tcBorders>
            <w:shd w:val="clear" w:color="auto" w:fill="A6A6A6"/>
          </w:tcPr>
          <w:p w14:paraId="5BD37C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</w:tr>
      <w:tr w:rsidR="00BB0F15" w14:paraId="632ED9EA" w14:textId="77777777" w:rsidTr="005D2338">
        <w:trPr>
          <w:trHeight w:val="74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6F9513B3" w14:textId="77777777" w:rsidR="00BB0F15" w:rsidRDefault="00BB0F15" w:rsidP="005D2338">
            <w:pPr>
              <w:pStyle w:val="TableParagraph"/>
              <w:spacing w:before="3"/>
              <w:ind w:left="7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dsálí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4521A686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36FE3D1E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527B8AF4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  <w:shd w:val="clear" w:color="auto" w:fill="FF0000"/>
          </w:tcPr>
          <w:p w14:paraId="688E916C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Lightbox</w:t>
            </w:r>
            <w:proofErr w:type="spellEnd"/>
          </w:p>
        </w:tc>
        <w:tc>
          <w:tcPr>
            <w:tcW w:w="3722" w:type="dxa"/>
            <w:tcBorders>
              <w:bottom w:val="single" w:sz="2" w:space="0" w:color="969696"/>
            </w:tcBorders>
            <w:shd w:val="clear" w:color="auto" w:fill="FF0000"/>
          </w:tcPr>
          <w:p w14:paraId="406DD3D2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Light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20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70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fundusu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5063F53B" w14:textId="77777777" w:rsidR="00BB0F15" w:rsidRDefault="00BB0F15" w:rsidP="005D2338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25C3BF63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61920278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397596B4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7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6F233A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35863D6C" w14:textId="77777777" w:rsidR="00BB0F15" w:rsidRDefault="00BB0F15" w:rsidP="005D2338">
            <w:pPr>
              <w:pStyle w:val="TableParagraph"/>
              <w:spacing w:before="3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,2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79EF2495" w14:textId="77777777" w:rsidR="00BB0F15" w:rsidRDefault="00BB0F15" w:rsidP="005D2338">
            <w:pPr>
              <w:pStyle w:val="TableParagraph"/>
              <w:spacing w:before="1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665B6BDA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0000"/>
          </w:tcPr>
          <w:p w14:paraId="5C45709F" w14:textId="77777777" w:rsidR="00BB0F15" w:rsidRDefault="00BB0F15" w:rsidP="005D2338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6EFE6936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  <w:shd w:val="clear" w:color="auto" w:fill="FF0000"/>
          </w:tcPr>
          <w:p w14:paraId="31173A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72AABB9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76ACEE9" w14:textId="77777777" w:rsidR="00BB0F15" w:rsidRDefault="00BB0F15" w:rsidP="005D2338">
            <w:pPr>
              <w:pStyle w:val="TableParagraph"/>
              <w:spacing w:line="50" w:lineRule="exact"/>
              <w:ind w:left="7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dsálí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77907F8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D78874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3EA7BB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59A16D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Lightbo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36B28B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Light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fundusu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106FDC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442A5B0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BDB4E7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75D286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BE3F2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2D069BE" w14:textId="77777777" w:rsidR="00BB0F15" w:rsidRDefault="00BB0F15" w:rsidP="005D2338">
            <w:pPr>
              <w:pStyle w:val="TableParagraph"/>
              <w:spacing w:line="50" w:lineRule="exact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,2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075939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9ABBB1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C35DDEF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7,0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99025F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7,0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A0C5B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F9B8934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B0AD9C2" w14:textId="77777777" w:rsidR="00BB0F15" w:rsidRDefault="00BB0F15" w:rsidP="005D2338">
            <w:pPr>
              <w:pStyle w:val="TableParagraph"/>
              <w:ind w:left="7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dsálí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A50C39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76B4E3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AA48B3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57CB05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Grafika</w:t>
            </w:r>
            <w:r>
              <w:rPr>
                <w:spacing w:val="-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box</w:t>
            </w:r>
            <w:proofErr w:type="spellEnd"/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B85D5C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866AA1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5978DF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22F231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562E13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D6687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16E932A" w14:textId="77777777" w:rsidR="00BB0F15" w:rsidRDefault="00BB0F15" w:rsidP="005D2338">
            <w:pPr>
              <w:pStyle w:val="TableParagraph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,2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A10A46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4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B7EC2E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908E5F3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56A6BA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9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EB1A1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8A0E47E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0CEB7BB7" w14:textId="77777777" w:rsidR="00BB0F15" w:rsidRDefault="00BB0F15" w:rsidP="005D2338">
            <w:pPr>
              <w:pStyle w:val="TableParagraph"/>
              <w:spacing w:line="50" w:lineRule="exact"/>
              <w:ind w:left="7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dsálí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40F5DDA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3344C55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7052FEC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3B06162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bo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738BBC0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52B9B37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39276C98" w14:textId="77777777" w:rsidR="00BB0F15" w:rsidRDefault="00BB0F15" w:rsidP="005D2338">
            <w:pPr>
              <w:pStyle w:val="TableParagraph"/>
              <w:spacing w:before="10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387DE72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511A68A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7D2E07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69F19044" w14:textId="77777777" w:rsidR="00BB0F15" w:rsidRDefault="00BB0F15" w:rsidP="005D2338">
            <w:pPr>
              <w:pStyle w:val="TableParagraph"/>
              <w:spacing w:line="50" w:lineRule="exact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,2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733863D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4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555AC82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BC8D9B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5A91313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9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0F194C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EFD2054" w14:textId="77777777" w:rsidTr="005D2338">
        <w:trPr>
          <w:trHeight w:val="73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2F6A91B6" w14:textId="77777777" w:rsidR="00BB0F15" w:rsidRDefault="00BB0F15" w:rsidP="005D2338">
            <w:pPr>
              <w:pStyle w:val="TableParagraph"/>
              <w:spacing w:before="3" w:line="50" w:lineRule="exact"/>
              <w:ind w:left="7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dsálí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2664C816" w14:textId="77777777" w:rsidR="00BB0F15" w:rsidRDefault="00BB0F15" w:rsidP="005D2338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035CCD16" w14:textId="77777777" w:rsidR="00BB0F15" w:rsidRDefault="00BB0F15" w:rsidP="005D2338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1A347759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  <w:shd w:val="clear" w:color="auto" w:fill="FF0000"/>
          </w:tcPr>
          <w:p w14:paraId="69D34734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Lightbox</w:t>
            </w:r>
            <w:proofErr w:type="spellEnd"/>
          </w:p>
        </w:tc>
        <w:tc>
          <w:tcPr>
            <w:tcW w:w="3722" w:type="dxa"/>
            <w:tcBorders>
              <w:bottom w:val="single" w:sz="2" w:space="0" w:color="969696"/>
            </w:tcBorders>
            <w:shd w:val="clear" w:color="auto" w:fill="FF0000"/>
          </w:tcPr>
          <w:p w14:paraId="695F86BB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Light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x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20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70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fundusu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10C0A2E8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49365222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43F9B080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5CF509A5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7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3F7FF56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2AF650ED" w14:textId="77777777" w:rsidR="00BB0F15" w:rsidRDefault="00BB0F15" w:rsidP="005D2338">
            <w:pPr>
              <w:pStyle w:val="TableParagraph"/>
              <w:spacing w:before="3" w:line="50" w:lineRule="exact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,2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468B6C23" w14:textId="77777777" w:rsidR="00BB0F15" w:rsidRDefault="00BB0F15" w:rsidP="005D2338">
            <w:pPr>
              <w:pStyle w:val="TableParagraph"/>
              <w:spacing w:before="1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6DC064F6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0000"/>
          </w:tcPr>
          <w:p w14:paraId="08EE20F0" w14:textId="77777777" w:rsidR="00BB0F15" w:rsidRDefault="00BB0F15" w:rsidP="005D2338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32725C7F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  <w:shd w:val="clear" w:color="auto" w:fill="FF0000"/>
          </w:tcPr>
          <w:p w14:paraId="68534E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BEBFEF4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FCE112E" w14:textId="77777777" w:rsidR="00BB0F15" w:rsidRDefault="00BB0F15" w:rsidP="005D2338">
            <w:pPr>
              <w:pStyle w:val="TableParagraph"/>
              <w:ind w:left="7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dsálí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F75E35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89E201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543179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19ED870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Lightbo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862CD3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Light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fundusu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167D2D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710080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D10B56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50D225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3EB34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13F7FFE" w14:textId="77777777" w:rsidR="00BB0F15" w:rsidRDefault="00BB0F15" w:rsidP="005D2338">
            <w:pPr>
              <w:pStyle w:val="TableParagraph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,2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C1E14D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911F60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1189C1F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82A3DD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792F5C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2622B1B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7A0B5CC" w14:textId="77777777" w:rsidR="00BB0F15" w:rsidRDefault="00BB0F15" w:rsidP="005D2338">
            <w:pPr>
              <w:pStyle w:val="TableParagraph"/>
              <w:spacing w:line="50" w:lineRule="exact"/>
              <w:ind w:left="7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dsálí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1B6B472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D964AA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9BC046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D019B6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Grafika</w:t>
            </w:r>
            <w:r>
              <w:rPr>
                <w:spacing w:val="-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box</w:t>
            </w:r>
            <w:proofErr w:type="spellEnd"/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1B3191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ED6E91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5B9E23D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7291CC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F42816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56ADD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FCEC094" w14:textId="77777777" w:rsidR="00BB0F15" w:rsidRDefault="00BB0F15" w:rsidP="005D2338">
            <w:pPr>
              <w:pStyle w:val="TableParagraph"/>
              <w:spacing w:line="50" w:lineRule="exact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,2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9BEBE5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4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597E70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F866A22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2A2607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72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A5C4F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F1AB9CA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B1C633C" w14:textId="77777777" w:rsidR="00BB0F15" w:rsidRDefault="00BB0F15" w:rsidP="005D2338">
            <w:pPr>
              <w:pStyle w:val="TableParagraph"/>
              <w:ind w:left="7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dsálí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5B179FA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454DCF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6ADE4B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82B48E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bo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F9856E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24BA4D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B002878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01D654E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2C40F6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6904A8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888AC0F" w14:textId="77777777" w:rsidR="00BB0F15" w:rsidRDefault="00BB0F15" w:rsidP="005D2338">
            <w:pPr>
              <w:pStyle w:val="TableParagraph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,2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E3D951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4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B8C69F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4C9284E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41C057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9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20970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EAADF9" w14:textId="77777777" w:rsidTr="005D2338">
        <w:trPr>
          <w:trHeight w:val="103"/>
        </w:trPr>
        <w:tc>
          <w:tcPr>
            <w:tcW w:w="854" w:type="dxa"/>
            <w:gridSpan w:val="2"/>
            <w:tcBorders>
              <w:top w:val="single" w:sz="2" w:space="0" w:color="969696"/>
              <w:left w:val="single" w:sz="6" w:space="0" w:color="000000"/>
              <w:right w:val="single" w:sz="2" w:space="0" w:color="D7D7D7"/>
            </w:tcBorders>
            <w:shd w:val="clear" w:color="auto" w:fill="A6A6A6"/>
          </w:tcPr>
          <w:p w14:paraId="3F567C02" w14:textId="77777777" w:rsidR="00BB0F15" w:rsidRDefault="00BB0F15" w:rsidP="005D2338">
            <w:pPr>
              <w:pStyle w:val="TableParagraph"/>
              <w:spacing w:line="77" w:lineRule="exact"/>
              <w:ind w:left="14"/>
              <w:jc w:val="left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MÍSTNOST</w:t>
            </w:r>
            <w:r>
              <w:rPr>
                <w:b/>
                <w:spacing w:val="2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 xml:space="preserve">ČÍSLO: </w:t>
            </w:r>
            <w:r>
              <w:rPr>
                <w:b/>
                <w:spacing w:val="-10"/>
                <w:w w:val="105"/>
                <w:sz w:val="7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right w:val="single" w:sz="2" w:space="0" w:color="A7A7A7"/>
            </w:tcBorders>
            <w:shd w:val="clear" w:color="auto" w:fill="A6A6A6"/>
          </w:tcPr>
          <w:p w14:paraId="73E03B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  <w:shd w:val="clear" w:color="auto" w:fill="A6A6A6"/>
          </w:tcPr>
          <w:p w14:paraId="7C6526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  <w:shd w:val="clear" w:color="auto" w:fill="A6A6A6"/>
          </w:tcPr>
          <w:p w14:paraId="4F7B98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722" w:type="dxa"/>
            <w:tcBorders>
              <w:top w:val="single" w:sz="2" w:space="0" w:color="969696"/>
            </w:tcBorders>
            <w:shd w:val="clear" w:color="auto" w:fill="A6A6A6"/>
          </w:tcPr>
          <w:p w14:paraId="538F19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  <w:shd w:val="clear" w:color="auto" w:fill="A6A6A6"/>
          </w:tcPr>
          <w:p w14:paraId="33CDF3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  <w:shd w:val="clear" w:color="auto" w:fill="A6A6A6"/>
          </w:tcPr>
          <w:p w14:paraId="7F02B3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  <w:shd w:val="clear" w:color="auto" w:fill="A6A6A6"/>
          </w:tcPr>
          <w:p w14:paraId="25BDDA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  <w:shd w:val="clear" w:color="auto" w:fill="A6A6A6"/>
          </w:tcPr>
          <w:p w14:paraId="7F7431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  <w:shd w:val="clear" w:color="auto" w:fill="A6A6A6"/>
          </w:tcPr>
          <w:p w14:paraId="27ACFB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  <w:shd w:val="clear" w:color="auto" w:fill="A6A6A6"/>
          </w:tcPr>
          <w:p w14:paraId="324342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  <w:shd w:val="clear" w:color="auto" w:fill="A6A6A6"/>
          </w:tcPr>
          <w:p w14:paraId="595E00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A6A6A6"/>
          </w:tcPr>
          <w:p w14:paraId="063F8B2F" w14:textId="77777777" w:rsidR="00BB0F15" w:rsidRDefault="00BB0F15" w:rsidP="005D2338">
            <w:pPr>
              <w:pStyle w:val="TableParagraph"/>
              <w:spacing w:before="20" w:line="63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  <w:shd w:val="clear" w:color="auto" w:fill="A6A6A6"/>
          </w:tcPr>
          <w:p w14:paraId="4ECB36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  <w:shd w:val="clear" w:color="auto" w:fill="A6A6A6"/>
          </w:tcPr>
          <w:p w14:paraId="64F408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</w:tr>
      <w:tr w:rsidR="00BB0F15" w14:paraId="2048C55A" w14:textId="77777777" w:rsidTr="005D2338">
        <w:trPr>
          <w:trHeight w:val="73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4620D417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4755DC1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59AB3E4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000</w:t>
            </w:r>
          </w:p>
        </w:tc>
        <w:tc>
          <w:tcPr>
            <w:tcW w:w="444" w:type="dxa"/>
            <w:tcBorders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AF4188E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left w:val="single" w:sz="2" w:space="0" w:color="969696"/>
              <w:bottom w:val="single" w:sz="2" w:space="0" w:color="969696"/>
            </w:tcBorders>
          </w:tcPr>
          <w:p w14:paraId="715EDA8C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5EF31A54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000mm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969696"/>
            </w:tcBorders>
          </w:tcPr>
          <w:p w14:paraId="2F45F0E4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93735A5" w14:textId="77777777" w:rsidR="00BB0F15" w:rsidRDefault="00BB0F15" w:rsidP="005D2338">
            <w:pPr>
              <w:pStyle w:val="TableParagraph"/>
              <w:spacing w:before="5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4611B41D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303786B7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D37ED93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5A20B1A" w14:textId="77777777" w:rsidR="00BB0F15" w:rsidRDefault="00BB0F15" w:rsidP="005D2338">
            <w:pPr>
              <w:pStyle w:val="TableParagraph"/>
              <w:spacing w:before="3"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490B118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00</w:t>
            </w:r>
          </w:p>
        </w:tc>
        <w:tc>
          <w:tcPr>
            <w:tcW w:w="396" w:type="dxa"/>
            <w:tcBorders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6DE6DEF3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4D040C95" w14:textId="77777777" w:rsidR="00BB0F15" w:rsidRDefault="00BB0F15" w:rsidP="005D2338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2F639728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054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AAAAA02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000</w:t>
            </w:r>
          </w:p>
        </w:tc>
      </w:tr>
      <w:tr w:rsidR="00BB0F15" w14:paraId="54362ADA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22C7D12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6AECB1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AB2CF2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00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8C11CA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4374E93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723C5C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3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268867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EFA7AC9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A4553C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70ABBC5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765B858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45DADF5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8E76D5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615B6F1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0BC09068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7570A63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6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DA5944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8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650FB453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3D16DCE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125D02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2B0400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00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E94A1F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771713C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B5F250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000m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C1BF56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7A1456E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00F179D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4ADBB75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A168CEE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E296E75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67F833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4D92FB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0B095B4D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0100533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28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4845DD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000</w:t>
            </w:r>
          </w:p>
        </w:tc>
      </w:tr>
      <w:tr w:rsidR="00BB0F15" w14:paraId="300889F1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2685CF9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679C2F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839B29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00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885D0B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60A5696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4C97B9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2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09754A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896793B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4FB5B6F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0939ABB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47DD1AB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9E15174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3FEC22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5F6B4B6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32388436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D34E4A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7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133EC9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9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3D22B4C9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52A0ACA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90C752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DF76E5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100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8513F0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6FEC8CC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0E234F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000m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117C7D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8598B11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4E390BD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7D87992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60A9460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EEB1DC9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CE28BF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2A20B54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43D78597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E2CC40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66A0A8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1000</w:t>
            </w:r>
          </w:p>
        </w:tc>
      </w:tr>
      <w:tr w:rsidR="00BB0F15" w14:paraId="2B64131A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777E516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405696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EA8986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100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4EBDCB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278054B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13FD03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1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822D97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BFD9920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0AE83F6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0AD4007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222D716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DA21227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D9F2DA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7EA61A3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454931B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2405CD2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8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D9BC1B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20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6790868F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393DA31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CA575C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2A337E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50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AA40A4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522C426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6FD459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500m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D644EB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C2D4CB3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00E4570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52EB85E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07BD684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9E159BA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53BEAE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6AF211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57965224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CDA0B8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92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3F98C8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500</w:t>
            </w:r>
          </w:p>
        </w:tc>
      </w:tr>
      <w:tr w:rsidR="00BB0F15" w14:paraId="155C058B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2E86F74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AC9957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277F04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50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E4A1C9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7C3811F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E17133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6490C0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B5E7933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525C768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403B696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246E716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51C14F4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15CA5F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2A56C51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5DD432E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0B204E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7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872560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21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1D744D88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064D70A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3E7714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0F0F2D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CV2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6A0808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066FF99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0C6C60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voucestn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4A8193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FDD2E6D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534AC95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771ADBD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C7144D0" w14:textId="77777777" w:rsidR="00BB0F15" w:rsidRDefault="00BB0F15" w:rsidP="005D2338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069BAE7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333F38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2B116F9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56F1A521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0F58B73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5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9794C6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Milos</w:t>
            </w:r>
            <w:proofErr w:type="spellEnd"/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QCV-</w:t>
            </w:r>
            <w:r>
              <w:rPr>
                <w:spacing w:val="-5"/>
                <w:sz w:val="6"/>
              </w:rPr>
              <w:t>21</w:t>
            </w:r>
          </w:p>
        </w:tc>
      </w:tr>
      <w:tr w:rsidR="00BB0F15" w14:paraId="715A3919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11CF0C8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F20AB1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350DB4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CV2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FF96D5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5EE56D9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2A912E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oucest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B47808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11AE655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5003073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1F37EB7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F51406C" w14:textId="77777777" w:rsidR="00BB0F15" w:rsidRDefault="00BB0F15" w:rsidP="005D2338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B21434E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61FD98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7EE91A3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4F9F615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066D4E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7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4014FA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22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3993D17D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2D4D562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AEF5A4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B66570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025016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66B3BB2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81FFF9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10m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E9C383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A247375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36E508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0A14430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65B4FC9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810A45E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17E758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B6F8B8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214922B3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0DC4E04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0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4DCE6E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10</w:t>
            </w:r>
          </w:p>
        </w:tc>
      </w:tr>
      <w:tr w:rsidR="00BB0F15" w14:paraId="43513AA8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76D8758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920F8E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0F9BFB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83C846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44AF603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70B1C3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047061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FC2319E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7F6653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0296FC7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5609EF2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6BEA6D3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B12AF4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06DA898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08DB31B4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5C0E6D3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080412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23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7861FA8F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1E441AA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5BFF19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FA3A45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LV4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3E474D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4E62869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4D3053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čtyřcestn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E7BA9B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92B3EDB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5B171BD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20930CF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4658373" w14:textId="77777777" w:rsidR="00BB0F15" w:rsidRDefault="00BB0F15" w:rsidP="005D2338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570A833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DF162B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4064536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63DF8EB9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2732AE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12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7425FC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Milos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QLV-</w:t>
            </w:r>
            <w:r>
              <w:rPr>
                <w:spacing w:val="-7"/>
                <w:sz w:val="6"/>
              </w:rPr>
              <w:t>40</w:t>
            </w:r>
          </w:p>
        </w:tc>
      </w:tr>
      <w:tr w:rsidR="00BB0F15" w14:paraId="6532DE6F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61D63DE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311ADC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8452DA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LV4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0F4F82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30E172A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3F8FD4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tyřcest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219BA5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00DF612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2A5C3F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1C5ABF4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0680BC2" w14:textId="77777777" w:rsidR="00BB0F15" w:rsidRDefault="00BB0F15" w:rsidP="005D2338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29807F1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D7562B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4B581EB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0E9EC9B8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7CAD41A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DBC8B2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24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77F1C772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6B8C39E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D96ADE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89B814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5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0BAE6A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3D2F12B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1EE015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třícestný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2B596E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B6A2BBF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31D41D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0472931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A82B579" w14:textId="77777777" w:rsidR="00BB0F15" w:rsidRDefault="00BB0F15" w:rsidP="005D2338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378B90D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95FF64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4176B68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0244A173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0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DF274C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9777C8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5</w:t>
            </w:r>
          </w:p>
        </w:tc>
      </w:tr>
      <w:tr w:rsidR="00BB0F15" w14:paraId="524F8767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117D506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F837B1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215966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5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1384CC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77E65A3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B1ED2D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řícestný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88BF94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CE79501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B4C0A4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4F33012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2BF7028" w14:textId="77777777" w:rsidR="00BB0F15" w:rsidRDefault="00BB0F15" w:rsidP="005D2338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53EA392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F15E76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465AA88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1EFFAAD8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5149E09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A3A86B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25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578ED0DD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500A619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94EE2A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2590F3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9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DAA34F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15BF664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AC2F37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90m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4027E2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EAFB121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52B39F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565AD59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5C142DE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22F3B42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901092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77C8DD2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6FD92603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7894433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AE468A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90</w:t>
            </w:r>
          </w:p>
        </w:tc>
      </w:tr>
      <w:tr w:rsidR="00BB0F15" w14:paraId="2543DEC1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1CEF892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C6E437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D1FD87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9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9C0471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107317F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A6C235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193D58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F73ACF4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43BEF1B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0F4BFB0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0EA3DEA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5563C4E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85477B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B82941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7B77BE38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BC96D5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973A9B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26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2B428871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37C547D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661BFA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F02142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7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DCBF5A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749B1D0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DB61CF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710mm+E35:E50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E8308A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3EEBF90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4937BE3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7A88578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B93E928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4648610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F77E82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26131AC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45F73DFA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911791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E5E1B1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710</w:t>
            </w:r>
          </w:p>
        </w:tc>
      </w:tr>
      <w:tr w:rsidR="00BB0F15" w14:paraId="12CC57E9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3279225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C27C59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CD4051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7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CD488C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00909F2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7355E4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1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56E807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B4437A4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63176E8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14F957F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CAF72EC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1D88E51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BD8974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F31A26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4E2FB75C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79A26E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FD2532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27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2227E966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4455323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374B7D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FBD3B4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BWPQC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997BE8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6D76040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3868F4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odest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říhradovou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strukci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C34BE3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E7208C4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07C7174E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7BD5C57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305D7B9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231BE88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967379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7CC103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2A97EE72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8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21A34FA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7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134658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WPQC</w:t>
            </w:r>
          </w:p>
        </w:tc>
      </w:tr>
      <w:tr w:rsidR="00BB0F15" w14:paraId="49079F3C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7031C37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024D57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01F293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BWPQC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67C6EF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0EBA6AC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09F14B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est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o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1EB2BD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05FEA6A3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54B7D8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0C1B745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44C0933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409B534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379774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25E12A5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4A22461D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FE89FB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5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A4375B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28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2C535C10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44748BA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61E4AC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32693B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/M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9FDF03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2DF5E0F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CC48C9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Jistíci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B53734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B7A1128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54F1055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3D67DF2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4E9E776" w14:textId="77777777" w:rsidR="00BB0F15" w:rsidRDefault="00BB0F15" w:rsidP="005D2338">
            <w:pPr>
              <w:pStyle w:val="TableParagraph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C618E75" w14:textId="77777777" w:rsidR="00BB0F15" w:rsidRDefault="00BB0F15" w:rsidP="005D2338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5A2EA4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4601B1F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4A14BE86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18DDEF3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8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52E4D2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BB0F15" w14:paraId="5CEEA1C8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14FFABC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F6EB71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57271C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/M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283AE4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20C151C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36B086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Jistíci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C2EFBD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18124F4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72736C0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5104E62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3FEE958" w14:textId="77777777" w:rsidR="00BB0F15" w:rsidRDefault="00BB0F15" w:rsidP="005D2338">
            <w:pPr>
              <w:pStyle w:val="TableParagraph"/>
              <w:spacing w:line="50" w:lineRule="exact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254ABA20" w14:textId="77777777" w:rsidR="00BB0F15" w:rsidRDefault="00BB0F15" w:rsidP="005D2338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ED3195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438015E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23D4AC43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0E1576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FE3458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BB0F15" w14:paraId="6F065BEC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969696"/>
            </w:tcBorders>
          </w:tcPr>
          <w:p w14:paraId="49C164C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B43E81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172B338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CC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6F64FAA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</w:tcBorders>
          </w:tcPr>
          <w:p w14:paraId="0FF13B2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4780B1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onobou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7C4E076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87E23E0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7A332A2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</w:tcPr>
          <w:p w14:paraId="17E51BF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4B6DDD78" w14:textId="77777777" w:rsidR="00BB0F15" w:rsidRDefault="00BB0F15" w:rsidP="005D2338">
            <w:pPr>
              <w:pStyle w:val="TableParagraph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50D6142B" w14:textId="77777777" w:rsidR="00BB0F15" w:rsidRDefault="00BB0F15" w:rsidP="005D2338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2" w:space="0" w:color="969696"/>
            </w:tcBorders>
          </w:tcPr>
          <w:p w14:paraId="3FD08BB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3E8CBA0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969696"/>
            </w:tcBorders>
            <w:shd w:val="clear" w:color="auto" w:fill="FFEFAC"/>
          </w:tcPr>
          <w:p w14:paraId="37C89FFD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bottom w:val="single" w:sz="2" w:space="0" w:color="969696"/>
              <w:right w:val="single" w:sz="6" w:space="0" w:color="969696"/>
            </w:tcBorders>
          </w:tcPr>
          <w:p w14:paraId="26AE8EC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8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1A7D79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BB0F15" w14:paraId="1A69FAF5" w14:textId="77777777" w:rsidTr="005D2338">
        <w:trPr>
          <w:trHeight w:val="79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969696"/>
            </w:tcBorders>
          </w:tcPr>
          <w:p w14:paraId="6201630B" w14:textId="77777777" w:rsidR="00BB0F15" w:rsidRDefault="00BB0F15" w:rsidP="005D2338">
            <w:pPr>
              <w:pStyle w:val="TableParagraph"/>
              <w:spacing w:before="8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969696"/>
              <w:right w:val="single" w:sz="2" w:space="0" w:color="969696"/>
            </w:tcBorders>
          </w:tcPr>
          <w:p w14:paraId="6A419601" w14:textId="77777777" w:rsidR="00BB0F15" w:rsidRDefault="00BB0F15" w:rsidP="005D2338">
            <w:pPr>
              <w:pStyle w:val="TableParagraph"/>
              <w:spacing w:before="8"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969696"/>
              <w:right w:val="single" w:sz="2" w:space="0" w:color="969696"/>
            </w:tcBorders>
          </w:tcPr>
          <w:p w14:paraId="71248B9D" w14:textId="77777777" w:rsidR="00BB0F15" w:rsidRDefault="00BB0F15" w:rsidP="005D2338">
            <w:pPr>
              <w:pStyle w:val="TableParagraph"/>
              <w:spacing w:before="8"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CC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969696"/>
              <w:right w:val="single" w:sz="2" w:space="0" w:color="969696"/>
            </w:tcBorders>
          </w:tcPr>
          <w:p w14:paraId="220CEB6A" w14:textId="77777777" w:rsidR="00BB0F15" w:rsidRDefault="00BB0F15" w:rsidP="005D2338">
            <w:pPr>
              <w:pStyle w:val="TableParagraph"/>
              <w:spacing w:before="8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969696"/>
            </w:tcBorders>
          </w:tcPr>
          <w:p w14:paraId="64B01234" w14:textId="77777777" w:rsidR="00BB0F15" w:rsidRDefault="00BB0F15" w:rsidP="005D2338">
            <w:pPr>
              <w:pStyle w:val="TableParagraph"/>
              <w:spacing w:before="8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51B746C8" w14:textId="77777777" w:rsidR="00BB0F15" w:rsidRDefault="00BB0F15" w:rsidP="005D2338">
            <w:pPr>
              <w:pStyle w:val="TableParagraph"/>
              <w:spacing w:before="8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onobou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  <w:r>
              <w:rPr>
                <w:spacing w:val="2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969696"/>
            </w:tcBorders>
          </w:tcPr>
          <w:p w14:paraId="7F234417" w14:textId="77777777" w:rsidR="00BB0F15" w:rsidRDefault="00BB0F15" w:rsidP="005D2338">
            <w:pPr>
              <w:pStyle w:val="TableParagraph"/>
              <w:spacing w:before="8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969696"/>
              <w:right w:val="single" w:sz="2" w:space="0" w:color="969696"/>
            </w:tcBorders>
          </w:tcPr>
          <w:p w14:paraId="06F8139B" w14:textId="77777777" w:rsidR="00BB0F15" w:rsidRDefault="00BB0F15" w:rsidP="005D2338">
            <w:pPr>
              <w:pStyle w:val="TableParagraph"/>
              <w:spacing w:before="10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969696"/>
              <w:right w:val="single" w:sz="6" w:space="0" w:color="969696"/>
            </w:tcBorders>
          </w:tcPr>
          <w:p w14:paraId="7614CE7D" w14:textId="77777777" w:rsidR="00BB0F15" w:rsidRDefault="00BB0F15" w:rsidP="005D2338">
            <w:pPr>
              <w:pStyle w:val="TableParagraph"/>
              <w:spacing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969696"/>
            </w:tcBorders>
          </w:tcPr>
          <w:p w14:paraId="17427F8F" w14:textId="77777777" w:rsidR="00BB0F15" w:rsidRDefault="00BB0F15" w:rsidP="005D2338">
            <w:pPr>
              <w:pStyle w:val="TableParagraph"/>
              <w:spacing w:before="8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right w:val="single" w:sz="2" w:space="0" w:color="969696"/>
            </w:tcBorders>
          </w:tcPr>
          <w:p w14:paraId="6D244506" w14:textId="77777777" w:rsidR="00BB0F15" w:rsidRDefault="00BB0F15" w:rsidP="005D2338">
            <w:pPr>
              <w:pStyle w:val="TableParagraph"/>
              <w:spacing w:before="8" w:line="50" w:lineRule="exact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969696"/>
              <w:right w:val="single" w:sz="2" w:space="0" w:color="969696"/>
            </w:tcBorders>
          </w:tcPr>
          <w:p w14:paraId="2378DA3D" w14:textId="77777777" w:rsidR="00BB0F15" w:rsidRDefault="00BB0F15" w:rsidP="005D2338">
            <w:pPr>
              <w:pStyle w:val="TableParagraph"/>
              <w:spacing w:before="8"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969696"/>
              <w:right w:val="single" w:sz="2" w:space="0" w:color="969696"/>
            </w:tcBorders>
          </w:tcPr>
          <w:p w14:paraId="6E590EBB" w14:textId="77777777" w:rsidR="00BB0F15" w:rsidRDefault="00BB0F15" w:rsidP="005D2338">
            <w:pPr>
              <w:pStyle w:val="TableParagraph"/>
              <w:spacing w:before="8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969696"/>
              <w:right w:val="single" w:sz="6" w:space="0" w:color="969696"/>
            </w:tcBorders>
          </w:tcPr>
          <w:p w14:paraId="6996FB17" w14:textId="77777777" w:rsidR="00BB0F15" w:rsidRDefault="00BB0F15" w:rsidP="005D2338">
            <w:pPr>
              <w:pStyle w:val="TableParagraph"/>
              <w:spacing w:before="8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969696"/>
            </w:tcBorders>
            <w:shd w:val="clear" w:color="auto" w:fill="FFEFAC"/>
          </w:tcPr>
          <w:p w14:paraId="602B9591" w14:textId="77777777" w:rsidR="00BB0F15" w:rsidRDefault="00BB0F15" w:rsidP="005D2338">
            <w:pPr>
              <w:pStyle w:val="TableParagraph"/>
              <w:spacing w:before="8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969696"/>
              <w:right w:val="single" w:sz="6" w:space="0" w:color="969696"/>
            </w:tcBorders>
          </w:tcPr>
          <w:p w14:paraId="0315D151" w14:textId="77777777" w:rsidR="00BB0F15" w:rsidRDefault="00BB0F15" w:rsidP="005D2338">
            <w:pPr>
              <w:pStyle w:val="TableParagraph"/>
              <w:spacing w:before="8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770BCAA4" w14:textId="77777777" w:rsidR="00BB0F15" w:rsidRDefault="00BB0F15" w:rsidP="005D2338">
            <w:pPr>
              <w:pStyle w:val="TableParagraph"/>
              <w:spacing w:before="8"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BB0F15" w14:paraId="399A9BC1" w14:textId="77777777" w:rsidTr="005D2338">
        <w:trPr>
          <w:trHeight w:val="73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ECD397B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nil"/>
            </w:tcBorders>
          </w:tcPr>
          <w:p w14:paraId="52231187" w14:textId="77777777" w:rsidR="00BB0F15" w:rsidRDefault="00BB0F15" w:rsidP="005D2338">
            <w:pPr>
              <w:pStyle w:val="TableParagraph"/>
              <w:spacing w:before="3" w:line="50" w:lineRule="exact"/>
              <w:ind w:left="12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nil"/>
              <w:bottom w:val="single" w:sz="2" w:space="0" w:color="969696"/>
              <w:right w:val="nil"/>
            </w:tcBorders>
          </w:tcPr>
          <w:p w14:paraId="26644C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nil"/>
              <w:bottom w:val="single" w:sz="2" w:space="0" w:color="969696"/>
              <w:right w:val="nil"/>
            </w:tcBorders>
          </w:tcPr>
          <w:p w14:paraId="70E9B9A1" w14:textId="77777777" w:rsidR="00BB0F15" w:rsidRDefault="00BB0F15" w:rsidP="005D2338">
            <w:pPr>
              <w:pStyle w:val="TableParagraph"/>
              <w:spacing w:before="3" w:line="50" w:lineRule="exact"/>
              <w:ind w:left="20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left w:val="nil"/>
              <w:bottom w:val="single" w:sz="2" w:space="0" w:color="969696"/>
            </w:tcBorders>
          </w:tcPr>
          <w:p w14:paraId="51835923" w14:textId="77777777" w:rsidR="00BB0F15" w:rsidRDefault="00BB0F15" w:rsidP="005D2338">
            <w:pPr>
              <w:pStyle w:val="TableParagraph"/>
              <w:spacing w:before="3" w:line="50" w:lineRule="exact"/>
              <w:ind w:left="20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m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36FF7319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isaze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řífázová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00EF68B1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B900346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EDA7E61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F2F2E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016AC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0E959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328F754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5A54A60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1231E31" w14:textId="77777777" w:rsidR="00BB0F15" w:rsidRDefault="00BB0F15" w:rsidP="005D2338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B4A050E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1B0E0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140E0F7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B561F8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nil"/>
            </w:tcBorders>
          </w:tcPr>
          <w:p w14:paraId="3203F414" w14:textId="77777777" w:rsidR="00BB0F15" w:rsidRDefault="00BB0F15" w:rsidP="005D2338">
            <w:pPr>
              <w:pStyle w:val="TableParagraph"/>
              <w:ind w:left="12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5CB777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056150D5" w14:textId="77777777" w:rsidR="00BB0F15" w:rsidRDefault="00BB0F15" w:rsidP="005D2338">
            <w:pPr>
              <w:pStyle w:val="TableParagraph"/>
              <w:ind w:left="20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nil"/>
              <w:bottom w:val="single" w:sz="2" w:space="0" w:color="969696"/>
            </w:tcBorders>
          </w:tcPr>
          <w:p w14:paraId="01669ED3" w14:textId="77777777" w:rsidR="00BB0F15" w:rsidRDefault="00BB0F15" w:rsidP="005D2338">
            <w:pPr>
              <w:pStyle w:val="TableParagraph"/>
              <w:ind w:left="20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m</w:t>
            </w:r>
            <w:r>
              <w:rPr>
                <w:spacing w:val="2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8E7B4E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C14013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67FBDF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DA6EFB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84805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DF6599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ED844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9C0681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566A78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E34D59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BF2872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2389F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57578BB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103315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nil"/>
            </w:tcBorders>
          </w:tcPr>
          <w:p w14:paraId="028950CC" w14:textId="77777777" w:rsidR="00BB0F15" w:rsidRDefault="00BB0F15" w:rsidP="005D2338">
            <w:pPr>
              <w:pStyle w:val="TableParagraph"/>
              <w:spacing w:line="50" w:lineRule="exact"/>
              <w:ind w:left="12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68ED42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71166E67" w14:textId="77777777" w:rsidR="00BB0F15" w:rsidRDefault="00BB0F15" w:rsidP="005D2338">
            <w:pPr>
              <w:pStyle w:val="TableParagraph"/>
              <w:spacing w:line="50" w:lineRule="exact"/>
              <w:ind w:left="20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nil"/>
              <w:bottom w:val="single" w:sz="2" w:space="0" w:color="969696"/>
            </w:tcBorders>
          </w:tcPr>
          <w:p w14:paraId="049646C1" w14:textId="77777777" w:rsidR="00BB0F15" w:rsidRDefault="00BB0F15" w:rsidP="005D2338">
            <w:pPr>
              <w:pStyle w:val="TableParagraph"/>
              <w:spacing w:line="50" w:lineRule="exact"/>
              <w:ind w:left="20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lastov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4250BC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4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plastotá</w:t>
            </w:r>
            <w:proofErr w:type="spellEnd"/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C422EA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203C60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5D1F2C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25AD6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1F691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B4958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7D49C1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274C85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5359A7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47405F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216F30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D6DC453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6A5721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nil"/>
            </w:tcBorders>
          </w:tcPr>
          <w:p w14:paraId="6416426E" w14:textId="77777777" w:rsidR="00BB0F15" w:rsidRDefault="00BB0F15" w:rsidP="005D2338">
            <w:pPr>
              <w:pStyle w:val="TableParagraph"/>
              <w:ind w:left="12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44FF55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1285730F" w14:textId="77777777" w:rsidR="00BB0F15" w:rsidRDefault="00BB0F15" w:rsidP="005D2338">
            <w:pPr>
              <w:pStyle w:val="TableParagraph"/>
              <w:ind w:left="20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nil"/>
              <w:bottom w:val="single" w:sz="2" w:space="0" w:color="969696"/>
            </w:tcBorders>
          </w:tcPr>
          <w:p w14:paraId="249BD14E" w14:textId="77777777" w:rsidR="00BB0F15" w:rsidRDefault="00BB0F15" w:rsidP="005D2338">
            <w:pPr>
              <w:pStyle w:val="TableParagraph"/>
              <w:ind w:left="20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last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8B9626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plastotá</w:t>
            </w:r>
            <w:proofErr w:type="spellEnd"/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B018ED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5D1C47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B6BEF5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6C8AC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B83F0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FB150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077BB6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C5D09B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84AFDF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FFD94A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E3D36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001B1FC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711856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nil"/>
            </w:tcBorders>
          </w:tcPr>
          <w:p w14:paraId="4637DE24" w14:textId="77777777" w:rsidR="00BB0F15" w:rsidRDefault="00BB0F15" w:rsidP="005D2338">
            <w:pPr>
              <w:pStyle w:val="TableParagraph"/>
              <w:spacing w:line="50" w:lineRule="exact"/>
              <w:ind w:left="12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6851F2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2AD025A3" w14:textId="77777777" w:rsidR="00BB0F15" w:rsidRDefault="00BB0F15" w:rsidP="005D2338">
            <w:pPr>
              <w:pStyle w:val="TableParagraph"/>
              <w:spacing w:line="50" w:lineRule="exact"/>
              <w:ind w:left="20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nil"/>
              <w:bottom w:val="single" w:sz="2" w:space="0" w:color="969696"/>
            </w:tcBorders>
          </w:tcPr>
          <w:p w14:paraId="0E40A699" w14:textId="77777777" w:rsidR="00BB0F15" w:rsidRDefault="00BB0F15" w:rsidP="005D2338">
            <w:pPr>
              <w:pStyle w:val="TableParagraph"/>
              <w:spacing w:line="50" w:lineRule="exact"/>
              <w:ind w:left="20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APÁJECÍ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14400E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napájecí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DALI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8E3055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850C4A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D942F2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8E1BC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7137D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1C735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25B2E5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F0D68E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07DCFE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59D3F5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3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C929F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35A0FBC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C15DEB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nil"/>
            </w:tcBorders>
          </w:tcPr>
          <w:p w14:paraId="1E0D3DD0" w14:textId="77777777" w:rsidR="00BB0F15" w:rsidRDefault="00BB0F15" w:rsidP="005D2338">
            <w:pPr>
              <w:pStyle w:val="TableParagraph"/>
              <w:ind w:left="12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7D0924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62D607A4" w14:textId="77777777" w:rsidR="00BB0F15" w:rsidRDefault="00BB0F15" w:rsidP="005D2338">
            <w:pPr>
              <w:pStyle w:val="TableParagraph"/>
              <w:ind w:left="20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nil"/>
              <w:bottom w:val="single" w:sz="2" w:space="0" w:color="969696"/>
            </w:tcBorders>
          </w:tcPr>
          <w:p w14:paraId="47F014E4" w14:textId="77777777" w:rsidR="00BB0F15" w:rsidRDefault="00BB0F15" w:rsidP="005D2338">
            <w:pPr>
              <w:pStyle w:val="TableParagraph"/>
              <w:ind w:left="20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NAPÁJECÍ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05E416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apájecí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AFFC65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168BAB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9D0DB4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C78D4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27D75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20D41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1A862E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3E6AD9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39DDE0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A5CB06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0E745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2F45A48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711A6FB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nil"/>
            </w:tcBorders>
            <w:shd w:val="clear" w:color="auto" w:fill="FF0000"/>
          </w:tcPr>
          <w:p w14:paraId="1E3BE126" w14:textId="77777777" w:rsidR="00BB0F15" w:rsidRDefault="00BB0F15" w:rsidP="005D2338">
            <w:pPr>
              <w:pStyle w:val="TableParagraph"/>
              <w:spacing w:line="50" w:lineRule="exact"/>
              <w:ind w:left="12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  <w:shd w:val="clear" w:color="auto" w:fill="FF0000"/>
          </w:tcPr>
          <w:p w14:paraId="7A392E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  <w:shd w:val="clear" w:color="auto" w:fill="FF0000"/>
          </w:tcPr>
          <w:p w14:paraId="7EB6A0E0" w14:textId="77777777" w:rsidR="00BB0F15" w:rsidRDefault="00BB0F15" w:rsidP="005D2338">
            <w:pPr>
              <w:pStyle w:val="TableParagraph"/>
              <w:spacing w:line="50" w:lineRule="exact"/>
              <w:ind w:left="20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nil"/>
              <w:bottom w:val="single" w:sz="2" w:space="0" w:color="969696"/>
            </w:tcBorders>
            <w:shd w:val="clear" w:color="auto" w:fill="FF0000"/>
          </w:tcPr>
          <w:p w14:paraId="3F46A1B1" w14:textId="77777777" w:rsidR="00BB0F15" w:rsidRDefault="00BB0F15" w:rsidP="005D2338">
            <w:pPr>
              <w:pStyle w:val="TableParagraph"/>
              <w:spacing w:line="50" w:lineRule="exact"/>
              <w:ind w:left="20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VĚTL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D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IŠTY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  <w:shd w:val="clear" w:color="auto" w:fill="FF0000"/>
          </w:tcPr>
          <w:p w14:paraId="13B5E7E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světl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lišty dodá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N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448F6D21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4D5A526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1D17CA8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34C07A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571DC1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2BA2F7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25EAB24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37C67AF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0000"/>
          </w:tcPr>
          <w:p w14:paraId="5467B3B6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29663B7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  <w:shd w:val="clear" w:color="auto" w:fill="FF0000"/>
          </w:tcPr>
          <w:p w14:paraId="5204F3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6E49D10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3383DF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nil"/>
            </w:tcBorders>
          </w:tcPr>
          <w:p w14:paraId="6FAD32D2" w14:textId="77777777" w:rsidR="00BB0F15" w:rsidRDefault="00BB0F15" w:rsidP="005D2338">
            <w:pPr>
              <w:pStyle w:val="TableParagraph"/>
              <w:ind w:left="12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62838E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6BF2907D" w14:textId="77777777" w:rsidR="00BB0F15" w:rsidRDefault="00BB0F15" w:rsidP="005D2338">
            <w:pPr>
              <w:pStyle w:val="TableParagraph"/>
              <w:ind w:left="20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nil"/>
              <w:bottom w:val="single" w:sz="2" w:space="0" w:color="969696"/>
            </w:tcBorders>
          </w:tcPr>
          <w:p w14:paraId="539E0F6F" w14:textId="77777777" w:rsidR="00BB0F15" w:rsidRDefault="00BB0F15" w:rsidP="005D2338">
            <w:pPr>
              <w:pStyle w:val="TableParagraph"/>
              <w:ind w:left="20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1C2F14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EAE6C4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47DEBF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DD13CD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F17D8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0CA28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68736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C3F318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F5B4BF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C7D8FB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7FED1D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5C523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4224F89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B6A75D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nil"/>
            </w:tcBorders>
          </w:tcPr>
          <w:p w14:paraId="7E375281" w14:textId="77777777" w:rsidR="00BB0F15" w:rsidRDefault="00BB0F15" w:rsidP="005D2338">
            <w:pPr>
              <w:pStyle w:val="TableParagraph"/>
              <w:spacing w:line="50" w:lineRule="exact"/>
              <w:ind w:left="12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2B650E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5EF5DD0F" w14:textId="77777777" w:rsidR="00BB0F15" w:rsidRDefault="00BB0F15" w:rsidP="005D2338">
            <w:pPr>
              <w:pStyle w:val="TableParagraph"/>
              <w:spacing w:line="50" w:lineRule="exact"/>
              <w:ind w:left="20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nil"/>
              <w:bottom w:val="single" w:sz="2" w:space="0" w:color="969696"/>
            </w:tcBorders>
          </w:tcPr>
          <w:p w14:paraId="192E7BB1" w14:textId="77777777" w:rsidR="00BB0F15" w:rsidRDefault="00BB0F15" w:rsidP="005D2338">
            <w:pPr>
              <w:pStyle w:val="TableParagraph"/>
              <w:spacing w:line="50" w:lineRule="exact"/>
              <w:ind w:left="20"/>
              <w:jc w:val="left"/>
              <w:rPr>
                <w:sz w:val="6"/>
              </w:rPr>
            </w:pPr>
            <w:r>
              <w:rPr>
                <w:sz w:val="6"/>
              </w:rPr>
              <w:t>KLEM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RUSS/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IŠT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74BF6B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em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uchyc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RUSS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84493E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9EB2BC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DFB853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531E4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62335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FD7F0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A29BC5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E2A582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9858DA3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397979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99F022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29">
              <w:r>
                <w:rPr>
                  <w:color w:val="0000FF"/>
                  <w:sz w:val="6"/>
                  <w:u w:val="single" w:color="0000FF"/>
                </w:rPr>
                <w:t>www.milossystems.com/products/cell-clamps/cell-200-(tube-1-7-8-2-</w:t>
              </w:r>
              <w:r>
                <w:rPr>
                  <w:color w:val="0000FF"/>
                  <w:spacing w:val="-10"/>
                  <w:sz w:val="6"/>
                  <w:u w:val="single" w:color="0000FF"/>
                </w:rPr>
                <w:t>)</w:t>
              </w:r>
            </w:hyperlink>
          </w:p>
        </w:tc>
      </w:tr>
      <w:tr w:rsidR="00BB0F15" w14:paraId="2E3384A9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3520B8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nil"/>
            </w:tcBorders>
          </w:tcPr>
          <w:p w14:paraId="3D91A5FE" w14:textId="77777777" w:rsidR="00BB0F15" w:rsidRDefault="00BB0F15" w:rsidP="005D2338">
            <w:pPr>
              <w:pStyle w:val="TableParagraph"/>
              <w:ind w:left="12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1799DA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nil"/>
              <w:bottom w:val="single" w:sz="2" w:space="0" w:color="969696"/>
              <w:right w:val="nil"/>
            </w:tcBorders>
          </w:tcPr>
          <w:p w14:paraId="04639A1E" w14:textId="77777777" w:rsidR="00BB0F15" w:rsidRDefault="00BB0F15" w:rsidP="005D2338">
            <w:pPr>
              <w:pStyle w:val="TableParagraph"/>
              <w:ind w:left="20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nil"/>
              <w:bottom w:val="single" w:sz="2" w:space="0" w:color="969696"/>
            </w:tcBorders>
          </w:tcPr>
          <w:p w14:paraId="7C1C1A68" w14:textId="77777777" w:rsidR="00BB0F15" w:rsidRDefault="00BB0F15" w:rsidP="005D2338">
            <w:pPr>
              <w:pStyle w:val="TableParagraph"/>
              <w:ind w:left="20"/>
              <w:jc w:val="left"/>
              <w:rPr>
                <w:sz w:val="6"/>
              </w:rPr>
            </w:pPr>
            <w:r>
              <w:rPr>
                <w:sz w:val="6"/>
              </w:rPr>
              <w:t>KLEMA TRUSS/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D2DF9B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lem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uchycení 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RUSS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7D2F8D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3A2266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EA726E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D8BAF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2D998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0BFF5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F2FB57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452938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EF2FD2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3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AE5DFB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FC330C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5CD098B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97501C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68D182C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AAAAA"/>
            </w:tcBorders>
          </w:tcPr>
          <w:p w14:paraId="489336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2AE2C9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</w:tcBorders>
          </w:tcPr>
          <w:p w14:paraId="7EF23DB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2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E3604D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964C66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A1B775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ABF1BD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09C57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8DD889B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5CE71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BE841B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82DC23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E800BA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14ABE9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B7E42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DA7850A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5F41B4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10C716F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AAAAA"/>
            </w:tcBorders>
          </w:tcPr>
          <w:p w14:paraId="40C9911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FD1285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</w:tcBorders>
          </w:tcPr>
          <w:p w14:paraId="6605F99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E44B0C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C3DBDF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7ADB57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E17CFD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28CCE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EEB7547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9FEDF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1C134F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C19F01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A1CDF6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0B3309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55CA1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8CE9EC4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EA7AE1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01CDAF6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AAAAA"/>
            </w:tcBorders>
          </w:tcPr>
          <w:p w14:paraId="4ACF95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8B1E17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</w:tcBorders>
          </w:tcPr>
          <w:p w14:paraId="7B2276F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 2P 16A/230V 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išty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43B473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128B0B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11080A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124392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5B210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B3B24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6EE33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B41BA1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38D8F7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8C603E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F91755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A4E4C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5993961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9AD957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334B4B3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AAAAA"/>
            </w:tcBorders>
          </w:tcPr>
          <w:p w14:paraId="6A9199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EBAD4D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</w:tcBorders>
          </w:tcPr>
          <w:p w14:paraId="1084E47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53CD23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95A4C6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832920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7197C6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7C71F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D12B9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26208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5F2191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3B9C3A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893A2E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12DD4B7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EA4DC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87C9759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23B135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2F62711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AAAAA"/>
            </w:tcBorders>
          </w:tcPr>
          <w:p w14:paraId="6E99297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4D8AE3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</w:tcBorders>
          </w:tcPr>
          <w:p w14:paraId="07A07B1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TROJIT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išty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29E74D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Zásuvk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rojit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amostatn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abel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3F586B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D3E0B2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03F780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DEC13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4C77E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45CC5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601639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E564AB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F7DCEA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0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86E045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FAA04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3E664A9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2EC6DED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1E5EB53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325AEF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65955B6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2DE1172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OJIT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2F42E42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ojit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at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m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3436841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2A76C98A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2A1E82C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6F8C0F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6B43D03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2398E8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3C2E0AB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4D5F120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42C1A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430BDED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39718A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6EB36F4" w14:textId="77777777" w:rsidTr="005D2338">
        <w:trPr>
          <w:trHeight w:val="74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8B09C35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3A657DE9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bottom w:val="single" w:sz="2" w:space="0" w:color="969696"/>
              <w:right w:val="single" w:sz="2" w:space="0" w:color="A7A7A7"/>
            </w:tcBorders>
          </w:tcPr>
          <w:p w14:paraId="629C399F" w14:textId="77777777" w:rsidR="00BB0F15" w:rsidRDefault="00BB0F15" w:rsidP="005D2338">
            <w:pPr>
              <w:pStyle w:val="TableParagraph"/>
              <w:spacing w:before="3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9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E5B6AC5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341BD186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2A41BFDF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L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ecoat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tar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yc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ólie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a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eň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fl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376A9EB6" w14:textId="77777777" w:rsidR="00BB0F15" w:rsidRDefault="00BB0F15" w:rsidP="005D2338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05777A6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695D261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CB49A1F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2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7896AA7" w14:textId="77777777" w:rsidR="00BB0F15" w:rsidRDefault="00BB0F15" w:rsidP="005D2338">
            <w:pPr>
              <w:pStyle w:val="TableParagraph"/>
              <w:spacing w:before="3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18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DCD8F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1FCF9B2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4,02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103CFBE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A45A110" w14:textId="77777777" w:rsidR="00BB0F15" w:rsidRDefault="00BB0F15" w:rsidP="005D2338">
            <w:pPr>
              <w:pStyle w:val="TableParagraph"/>
              <w:spacing w:before="3"/>
              <w:ind w:left="182" w:right="-15"/>
              <w:rPr>
                <w:sz w:val="6"/>
              </w:rPr>
            </w:pPr>
            <w:r>
              <w:rPr>
                <w:sz w:val="6"/>
              </w:rPr>
              <w:t>1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C40C905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2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C6C6F01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30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BB0F15" w14:paraId="6D9F6341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8A8145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032053E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7A7A7"/>
            </w:tcBorders>
          </w:tcPr>
          <w:p w14:paraId="0A405F2D" w14:textId="77777777" w:rsidR="00BB0F15" w:rsidRDefault="00BB0F15" w:rsidP="005D2338">
            <w:pPr>
              <w:pStyle w:val="TableParagraph"/>
              <w:spacing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9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28FFE0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911BB6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84F8A6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L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ecoat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tar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y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ólie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a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eň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fl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E7C7FE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943CAD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8CA431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27DD70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2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0ADF390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18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C65CF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8E87C9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4,0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A01883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7D3CFD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3D962D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7,1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5B1B5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35B5D57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6AFA53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6B62A29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7A7A7"/>
            </w:tcBorders>
          </w:tcPr>
          <w:p w14:paraId="4203A896" w14:textId="77777777" w:rsidR="00BB0F15" w:rsidRDefault="00BB0F15" w:rsidP="005D2338">
            <w:pPr>
              <w:pStyle w:val="TableParagraph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9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1674B8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12CA178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DF5251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boustraná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dr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RBU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09D43D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C40707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F2650B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BF3D9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4F816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C83CB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720AEE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BE3A41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71C13ED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B353CB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4664B1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31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BB0F15" w14:paraId="6CFE2145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3189E0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52747BE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7A7A7"/>
            </w:tcBorders>
          </w:tcPr>
          <w:p w14:paraId="59C2B160" w14:textId="77777777" w:rsidR="00BB0F15" w:rsidRDefault="00BB0F15" w:rsidP="005D2338">
            <w:pPr>
              <w:pStyle w:val="TableParagraph"/>
              <w:spacing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9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D1B82E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3796EE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4A1248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boustraná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dr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RBU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50261B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76BCF8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E050EE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31ADD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89F7A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92818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250A2C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A8150A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DFF346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28B818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CF423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35A34AC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C4F369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35EE600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7A7A7"/>
            </w:tcBorders>
          </w:tcPr>
          <w:p w14:paraId="14E6BB4C" w14:textId="77777777" w:rsidR="00BB0F15" w:rsidRDefault="00BB0F15" w:rsidP="005D2338">
            <w:pPr>
              <w:pStyle w:val="TableParagraph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9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2AC026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BE5720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C534D9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CHOD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saz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2D40FF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C75517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BC3412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CA790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35960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6DCC0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DC2877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AD3371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3F5785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B16C5F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2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3B6B5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785DE99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36A34E7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D7D7D7"/>
            </w:tcBorders>
          </w:tcPr>
          <w:p w14:paraId="320572D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right w:val="single" w:sz="2" w:space="0" w:color="A7A7A7"/>
            </w:tcBorders>
          </w:tcPr>
          <w:p w14:paraId="161251A8" w14:textId="77777777" w:rsidR="00BB0F15" w:rsidRDefault="00BB0F15" w:rsidP="005D2338">
            <w:pPr>
              <w:pStyle w:val="TableParagraph"/>
              <w:spacing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9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57D3676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6433D92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341E801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CHOD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saz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1125B54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6EA8F980" w14:textId="77777777" w:rsidR="00BB0F15" w:rsidRDefault="00BB0F15" w:rsidP="005D2338">
            <w:pPr>
              <w:pStyle w:val="TableParagraph"/>
              <w:spacing w:before="10" w:line="46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63789BF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2504EF6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49605E7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1114C9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6578B9A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6376C74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C7F4E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380B941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2,5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2F3D23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247328F" w14:textId="77777777" w:rsidTr="005D2338">
        <w:trPr>
          <w:trHeight w:val="73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5B97C08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77D820AF" w14:textId="77777777" w:rsidR="00BB0F15" w:rsidRDefault="00BB0F15" w:rsidP="005D2338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96ADB5A" w14:textId="77777777" w:rsidR="00BB0F15" w:rsidRDefault="00BB0F15" w:rsidP="005D2338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36DD640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37C124D3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07AE88C0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Airte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gumicuků</w:t>
            </w:r>
            <w:proofErr w:type="spellEnd"/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4DC0D5E9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9DB3344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94ABFEC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3B1A3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0D13C14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5FA6CC1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32B2FBD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61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AD31BD5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FDFA0BC" w14:textId="77777777" w:rsidR="00BB0F15" w:rsidRDefault="00BB0F15" w:rsidP="005D2338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126046B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2,2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A84589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B34076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06B570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0F6F23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CB75B8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13E6C2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2C823E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315576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Airt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gumicuků</w:t>
            </w:r>
            <w:proofErr w:type="spellEnd"/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4C7594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EB97FA5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D6297E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A6A9D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72D4CF4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FEDF9F8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79B63F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61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F565EB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F7C2223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836977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0,3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15EA3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612133D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5BCDC5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95DB78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B57235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8F3A44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5F1682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9352A0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ávěs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79B5A6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DE7791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41DE54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9F211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69A83B0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0BAAD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4A4109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51E656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A24D86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28E421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5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68ACE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C10A5A1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E78E9C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FADFA6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06BD2E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385C19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D601B5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B04B00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DE16F2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C71317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D843C7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51144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26E783B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30740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84842F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73E317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7FD329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78AD52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420DE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5427BA8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5AF0A0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721523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45CCCD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72C514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A3677C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69D80C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36245A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C1819ED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3A75A4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63F7D6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CBAE5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8FAE7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C92EC3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B7DA0F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D954EF2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4024F4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7A7A3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FE2A451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28EB39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78DC19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447933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8E89AE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E8A45A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9A0414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3F4766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46EA615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3E63F9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322FE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07E72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DF489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949326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81F736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99B3C6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368997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ED4AC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D41F670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4C6A6E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13FE6A0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23559A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3BDBC8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0F664D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787E8E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3FF648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7C04AC4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700EBC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96178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B4FE6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34D8A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0D33F9B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33BE25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B66226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843AA1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6E1BD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D56B229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697FFA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0368E4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7FCAB2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33FF3C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778F57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66E732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645A38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89F103D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93ED5B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A99BA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68EE5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30B86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C3323B5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0ED968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5B435E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D847A6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E5927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5D24909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1FDBEC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E8C200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0B5503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6D2ECC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4D25AD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4F4E8E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29832E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3E6605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80C182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30712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14BF83A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A7EA6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7D20F9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0ACFD2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777BCB2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78ECD1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5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C5F79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B052CE6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3F48918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5E037E7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4716C12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4EFD5BB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68B49E8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74325E1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4B51336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052F0C75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78FDA3E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358555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5725F4A3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6626FB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008F8D2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1E27DAB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FDFFA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2046CF2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5786D7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2D1F45D" w14:textId="77777777" w:rsidTr="005D2338">
        <w:trPr>
          <w:trHeight w:val="155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0985BA1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00014DE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E2D5946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CC696FC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699B4977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055E4741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</w:p>
          <w:p w14:paraId="0CE0471B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taž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13149D05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8D883DD" w14:textId="77777777" w:rsidR="00BB0F15" w:rsidRDefault="00BB0F15" w:rsidP="005D2338">
            <w:pPr>
              <w:pStyle w:val="TableParagraph"/>
              <w:spacing w:before="46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5476DDB" w14:textId="77777777" w:rsidR="00BB0F15" w:rsidRDefault="00BB0F15" w:rsidP="005D2338">
            <w:pPr>
              <w:pStyle w:val="TableParagraph"/>
              <w:spacing w:before="42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04E49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66EE58C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768ED32" w14:textId="77777777" w:rsidR="00BB0F15" w:rsidRDefault="00BB0F15" w:rsidP="005D2338">
            <w:pPr>
              <w:pStyle w:val="TableParagraph"/>
              <w:spacing w:before="4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F607FFC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41AEB2B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7BCBDF0" w14:textId="77777777" w:rsidR="00BB0F15" w:rsidRDefault="00BB0F15" w:rsidP="005D2338">
            <w:pPr>
              <w:pStyle w:val="TableParagraph"/>
              <w:spacing w:before="44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1ECFA0EB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0,2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E5D0D3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</w:tbl>
    <w:p w14:paraId="7B9882C0" w14:textId="77777777" w:rsidR="00BB0F15" w:rsidRDefault="00BB0F15" w:rsidP="00BB0F15">
      <w:pPr>
        <w:rPr>
          <w:rFonts w:ascii="Times New Roman"/>
          <w:sz w:val="6"/>
        </w:rPr>
        <w:sectPr w:rsidR="00BB0F15" w:rsidSect="00BB0F15">
          <w:headerReference w:type="default" r:id="rId32"/>
          <w:pgSz w:w="16840" w:h="11910" w:orient="landscape"/>
          <w:pgMar w:top="1100" w:right="420" w:bottom="1214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7E5306FD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DD0067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65449C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10602AB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A1267A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4DCD5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CA82B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</w:p>
          <w:p w14:paraId="6A050AE8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tra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potaže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80461D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0EAC96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FFDF78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2CC4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7B4E65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7B681D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55D7E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48C20A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48BC8B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B76023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1,2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3F59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B017DF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40147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5D08B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235FB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1CD62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50D07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59481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Netka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textilie </w:t>
            </w:r>
            <w:r>
              <w:rPr>
                <w:spacing w:val="-2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30117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1B0462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583EAB6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D00A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1E8EEE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75E241E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19C5CB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9D3C0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13F1AB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2AF7E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2,6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7517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72330B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4B95A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B8DE7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3A666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78381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0D509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D8AA5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0C638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536FFD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FC01F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E5593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9D95E8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8CE52F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41183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4B9FA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395636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03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AD2F7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3,2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026D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DB8C47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1190F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F3001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573A3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6610AE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EB045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A1397E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elkoplošn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rafika</w:t>
            </w:r>
            <w:r>
              <w:rPr>
                <w:spacing w:val="4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Airtex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B7B8F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3F7DBF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C7F43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F07D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13442C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2B2765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933E9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D5B65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C044DB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1E299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6,7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2EBA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BB4AEE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55EE0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98A85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7E840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9C788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C9C24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2E8D0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E46B8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FEFAA8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3E2D13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8181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60461D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6EBB45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13464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7B96B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52AA0C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5282F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4,1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76700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A6389C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A5F4F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B43C1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712DD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F79C5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369C2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10CA6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E31832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81F9D6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5A723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DB87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E697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64231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77DD3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6F338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183E4D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1AC04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5029E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7424EE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A8BC5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4DCF3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14202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21DBE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FEB43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5486C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C2A61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6A32CB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2B744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719B7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8EF6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A036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4B2C4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EF3DA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1E2B2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69EE0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DD56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B37D42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D8FD2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74C53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BDC49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2B9BE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D08404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978A5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A2E03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80185D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3369B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6BB2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9A80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3BD3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1C239E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8F16F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713F9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A1B50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ABF0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6616B9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7D26C8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E995B4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C4F27C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3B5E29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3C2D13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D9D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A6EEE4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CB856EA" w14:textId="77777777" w:rsidR="00BB0F15" w:rsidRDefault="00BB0F15" w:rsidP="005D2338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6EB142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37182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49CAA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94317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DFAA4E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394699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FA47B0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40FE6C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1160F9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80A935E" w14:textId="77777777" w:rsidTr="005D2338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0268BE13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07507FF3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64944BA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3DE6DED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72BE9E5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8FD5C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</w:p>
          <w:p w14:paraId="55DCA656" w14:textId="77777777" w:rsidR="00BB0F15" w:rsidRDefault="00BB0F15" w:rsidP="005D2338">
            <w:pPr>
              <w:pStyle w:val="TableParagraph"/>
              <w:spacing w:before="1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taž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0CE60B02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7041166D" w14:textId="77777777" w:rsidR="00BB0F15" w:rsidRDefault="00BB0F15" w:rsidP="005D2338">
            <w:pPr>
              <w:pStyle w:val="TableParagraph"/>
              <w:spacing w:before="46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0C06577A" w14:textId="77777777" w:rsidR="00BB0F15" w:rsidRDefault="00BB0F15" w:rsidP="005D2338">
            <w:pPr>
              <w:pStyle w:val="TableParagraph"/>
              <w:spacing w:before="41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6A568A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517F67A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357608A" w14:textId="77777777" w:rsidR="00BB0F15" w:rsidRDefault="00BB0F15" w:rsidP="005D2338">
            <w:pPr>
              <w:pStyle w:val="TableParagraph"/>
              <w:spacing w:before="4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A1F6D24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2AAE436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018ED5" w14:textId="77777777" w:rsidR="00BB0F15" w:rsidRDefault="00BB0F15" w:rsidP="005D2338">
            <w:pPr>
              <w:pStyle w:val="TableParagraph"/>
              <w:spacing w:before="44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63D16974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0,2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3C783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1CCB11F2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C446CD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DD1583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8F4A23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1BEAD2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0C466B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F63F5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</w:p>
          <w:p w14:paraId="54E845CB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tra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potaže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CA5349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EA0FDC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6F139B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5013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0328DB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432623" w14:textId="77777777" w:rsidR="00BB0F15" w:rsidRDefault="00BB0F15" w:rsidP="005D2338">
            <w:pPr>
              <w:pStyle w:val="TableParagraph"/>
              <w:spacing w:before="46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1AD89F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F4FF50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F378B4" w14:textId="77777777" w:rsidR="00BB0F15" w:rsidRDefault="00BB0F15" w:rsidP="005D2338">
            <w:pPr>
              <w:pStyle w:val="TableParagraph"/>
              <w:spacing w:before="46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6A66A8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1,2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F130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49C6757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7C2F4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2DC63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1B65D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1E7B7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1734AF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0FAB3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Netka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textilie </w:t>
            </w:r>
            <w:r>
              <w:rPr>
                <w:spacing w:val="-2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2738E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BE3E3F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66D24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9E9E8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34709E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D1337F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B1374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A3463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CA4DA7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11E20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2,6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19D3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FD1B91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95C24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4A17E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8395B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12778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81244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15A942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F1C75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7989DC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AA7F4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E2D0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4786B35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B575F2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7A866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82EDD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EA40F2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03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CA4B7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3,2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BE26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838C89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B666E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F963A3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144B79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43BA4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4E05E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44DC5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elkoplošn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rafika</w:t>
            </w:r>
            <w:r>
              <w:rPr>
                <w:spacing w:val="4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Airtex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C5A74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AF5F67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EBE1F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496C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C97ADC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7B0D95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C4E7C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FD285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018A63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26F0A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6,7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EBE8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879562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73582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0A15E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F7262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80250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11841A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9A5BA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BC2A2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A920DC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5E6ED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CEFC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BBB43F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FE9481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93D48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4C492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A04E44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E7578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4,1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1695B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935067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EA1DF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D8D18E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9010CE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59534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DCEF0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CB0C1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9C278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A41C1D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D74A5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4CDD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CA15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A56D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605B8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A50BD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C4D661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6130D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9A72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B98CD4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46B57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AC57C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B0DE1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45E78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CF526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99DE2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ECBE7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52859C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DC90F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B2C8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CEFF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362B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4153A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33455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F74D3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59ABB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1E686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60DC05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06FE2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51A35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1F52EA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0ABC6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EA235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5B9B3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5EBDE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A781AF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26F6B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D359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1650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2B0E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DFE63B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90534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D7AF9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7759A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B6CE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96319B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899B8D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C547F5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0A5529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15F4B7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FDF0CC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853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47D45A2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8946516" w14:textId="77777777" w:rsidR="00BB0F15" w:rsidRDefault="00BB0F15" w:rsidP="005D2338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FF6D6A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B96BB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09CA7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4CC35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927B6D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39EBE6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BFA92B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6DC2E0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7DECC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235432E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9DEE530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570B3C80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51CE113" w14:textId="77777777" w:rsidR="00BB0F15" w:rsidRDefault="00BB0F15" w:rsidP="005D2338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FF3894B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5CE6D198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39BC6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erini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ipolina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0B7BAF75" w14:textId="77777777" w:rsidR="00BB0F15" w:rsidRDefault="00BB0F15" w:rsidP="005D2338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306DBA5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9250F00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DBD467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14550C5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B38740D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FC8F26E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6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5B0972C0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841548" w14:textId="77777777" w:rsidR="00BB0F15" w:rsidRDefault="00BB0F15" w:rsidP="005D2338">
            <w:pPr>
              <w:pStyle w:val="TableParagraph"/>
              <w:spacing w:before="3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2A31235B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0,0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A261660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33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peroni.com/lang_UK/scheda.php?id=52834&amp;idCat=304</w:t>
              </w:r>
            </w:hyperlink>
          </w:p>
        </w:tc>
      </w:tr>
      <w:tr w:rsidR="00BB0F15" w14:paraId="39D5A42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5F218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967F3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9AC01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C7EFC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473CD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F645A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erini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ipolin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DAAB9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F5F28F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6739F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2735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44DDC8F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A132AA6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57EDD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6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4BE1D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22D5CE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71399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51,2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BB5C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BD9C2F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065A5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C5432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AD1C4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23DBF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B96CD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91484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8D986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1CFA3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B701E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D15F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3EF928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E9392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42011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31394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6F5C2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2EBAF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C6EF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4F3E13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1A359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866EA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50725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3FFDE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FC4FA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8961A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73702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A1412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54D8AF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D869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64F7FA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B89F8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1CA48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0E0A70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73DB02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A5A90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534E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A6B16D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1306D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FA517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149A5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271364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3CDAC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A1BD9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F41F2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5C0352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F826B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F166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F86B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3BD2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132AF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64F2F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C8E8E2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F9AFE1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11B5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ADEE6A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57AE3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C4313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A15A7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1812F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9D87F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760BF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B4BDA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DD2DE7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36B62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F702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16D8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69A7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48231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76E8D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CE945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1E5F9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4714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FCC0AC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42A34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7FA1A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A68837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884E5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63123F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3E5AF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35205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262BDA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6D354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A161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1A9F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F7106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12B7C8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2173B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60D0E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3BFCB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5A286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CD755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1C6193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7C2DB5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964F8C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</w:t>
            </w:r>
          </w:p>
        </w:tc>
        <w:tc>
          <w:tcPr>
            <w:tcW w:w="444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1A8231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AAAAA"/>
              <w:bottom w:val="single" w:sz="4" w:space="0" w:color="000000"/>
              <w:right w:val="single" w:sz="4" w:space="0" w:color="000000"/>
            </w:tcBorders>
          </w:tcPr>
          <w:p w14:paraId="3A57D3F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BE8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81C5C8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316307C" w14:textId="77777777" w:rsidR="00BB0F15" w:rsidRDefault="00BB0F15" w:rsidP="005D2338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54EDA8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D22C3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9B826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8A7C2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6D4CF9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D2DD8A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2DD935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2969BF6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8DFB9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51C6F56" w14:textId="77777777" w:rsidTr="005D2338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A1A477D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5D3586E9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9858643" w14:textId="77777777" w:rsidR="00BB0F15" w:rsidRDefault="00BB0F15" w:rsidP="005D2338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27CAE94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44422F5E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00D8E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erini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ipolina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AB4C358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3B7011B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1EB21F49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3266E9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10632D1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5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5D85923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7E06C0E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6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79E34D9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5E218D" w14:textId="77777777" w:rsidR="00BB0F15" w:rsidRDefault="00BB0F15" w:rsidP="005D2338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653A0B51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30,7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ED10E3E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34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peroni.com/lang_UK/scheda.php?id=52834&amp;idCat=304</w:t>
              </w:r>
            </w:hyperlink>
          </w:p>
        </w:tc>
      </w:tr>
      <w:tr w:rsidR="00BB0F15" w14:paraId="2193E4F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E8182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F4395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485A8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C6C9E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3CBEB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6C7E5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erini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ipolin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137BAF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0CEDD4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0C8BC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5BEA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375F1C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5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948B3A6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20D88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1F51C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9091CF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36A8A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73,3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F13B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E362AD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C3754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7607D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16C88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617903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04DFD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0C49C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76DE6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3F45C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65934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CFE1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075215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5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6E4E0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8FCA3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4CB7D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352DC9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2A55D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72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2B8FB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DB27CD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154FA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F9D3DD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5B27B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0F8EE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EA956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71731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58424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F41F6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6551F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0636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5F77A1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5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7D350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6829B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14C84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53A56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FE46C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8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EEF8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B4F8F6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6BC59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88971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180CC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AF824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253F4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FA233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2608A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273C1E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3A4D5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B632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B4FE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9A2D3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88A24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C6228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26AF37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1CB09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AF62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29ACA6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63DA13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5D737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22C16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62FA0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1E449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3B411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3C9AB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095C3E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247B9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A6D5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50FB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C0ED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5A8C6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C9820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8DC68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069C5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A860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415F5E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53794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608AE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BDEF9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9E48F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6215A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E517F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D5701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3A0AE1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C0427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C38C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FF60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1509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1F015C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84162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52364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F800B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3FCF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2F4BD0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988581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EA95AA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206A34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2</w:t>
            </w:r>
          </w:p>
        </w:tc>
        <w:tc>
          <w:tcPr>
            <w:tcW w:w="444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3B213D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AAAAA"/>
              <w:bottom w:val="single" w:sz="4" w:space="0" w:color="000000"/>
              <w:right w:val="single" w:sz="4" w:space="0" w:color="000000"/>
            </w:tcBorders>
          </w:tcPr>
          <w:p w14:paraId="71AFD20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67B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D09781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F504B45" w14:textId="77777777" w:rsidR="00BB0F15" w:rsidRDefault="00BB0F15" w:rsidP="005D2338">
            <w:pPr>
              <w:pStyle w:val="TableParagraph"/>
              <w:spacing w:before="11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664575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27713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D2F05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001E8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4461213" w14:textId="77777777" w:rsidR="00BB0F15" w:rsidRDefault="00BB0F15" w:rsidP="005D2338">
            <w:pPr>
              <w:pStyle w:val="TableParagraph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F30357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780433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2EA064A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A4277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B6FABA0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42045EFB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3CBC87D2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7B34574" w14:textId="77777777" w:rsidR="00BB0F15" w:rsidRDefault="00BB0F15" w:rsidP="005D2338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37C3587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F1E5355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6FD52B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erini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ipolina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251C509" w14:textId="77777777" w:rsidR="00BB0F15" w:rsidRDefault="00BB0F15" w:rsidP="005D2338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600D232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088C9F89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5D0F64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C85D645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7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579D6EF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E373557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3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17060C05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07E53F" w14:textId="77777777" w:rsidR="00BB0F15" w:rsidRDefault="00BB0F15" w:rsidP="005D2338">
            <w:pPr>
              <w:pStyle w:val="TableParagraph"/>
              <w:spacing w:before="3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6FF27C06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9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448CDFBA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35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peroni.com/lang_UK/scheda.php?id=52834&amp;idCat=304</w:t>
              </w:r>
            </w:hyperlink>
          </w:p>
        </w:tc>
      </w:tr>
      <w:tr w:rsidR="00BB0F15" w14:paraId="4420DDB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17F6C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6358F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5883F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CBC08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A6939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784AA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erini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ipolin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D4400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AA480F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9B1B4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73271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B0BB7C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155B1D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5543E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3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11B8D2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02D18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2D295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24,1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B98E8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27772A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E5EFD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3021A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8866E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E168C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7DED5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07FCC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7918A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B3F86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4DDF7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8198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D23392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1147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EAFCF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9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8F7958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312BF2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6FC81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36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5B16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88FEA3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75D5C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96B87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2F753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6B16DF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D5720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A845EB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31989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B704F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45343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F20C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DCA4304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799F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D7DB8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9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0E15D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69021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81371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9,8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2B63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1F77BC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18E40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F0876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886B3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85F82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D8E65B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E0B3B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5C0B1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232CE1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7D894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095F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AD666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3DA3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C1E66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B0218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042A44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D638D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4F44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6C9D87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53ECF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B7772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62404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49817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7F9AF7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0CD494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8071C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9A6C82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41A96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0D40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7C6EB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8AF2A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0AFF8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F8AE5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44F51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7BDAC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86146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7482FC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82ECC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C379E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29198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C5B5E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E1031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3F5F0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2E07D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F034E6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2A3B4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324B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79B7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85CE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4E6931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26855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D572D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A3195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0FEE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378607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75D6C7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617BBA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7877B2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3</w:t>
            </w:r>
          </w:p>
        </w:tc>
        <w:tc>
          <w:tcPr>
            <w:tcW w:w="444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38CF7C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AAAAA"/>
              <w:bottom w:val="single" w:sz="4" w:space="0" w:color="000000"/>
              <w:right w:val="single" w:sz="4" w:space="0" w:color="000000"/>
            </w:tcBorders>
          </w:tcPr>
          <w:p w14:paraId="0209D73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6D9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C26C85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6E0E489" w14:textId="77777777" w:rsidR="00BB0F15" w:rsidRDefault="00BB0F15" w:rsidP="005D2338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CAC2C51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42D03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DE786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60F0E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AA2593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1461E2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A0073D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E691B0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13EDB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F028D82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6C18DB2A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09CCDE0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A92C857" w14:textId="77777777" w:rsidR="00BB0F15" w:rsidRDefault="00BB0F15" w:rsidP="005D2338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C1C93C4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F5D77BC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C71D40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erini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ipolina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4B9CB55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46BA66BA" w14:textId="77777777" w:rsidR="00BB0F15" w:rsidRDefault="00BB0F15" w:rsidP="005D2338">
            <w:pPr>
              <w:pStyle w:val="TableParagraph"/>
              <w:spacing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7803C828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42297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E1BC638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A904AAF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C8DC442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45AF0A04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2026D3" w14:textId="77777777" w:rsidR="00BB0F15" w:rsidRDefault="00BB0F15" w:rsidP="005D2338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577E51A8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5,0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240F6E2E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36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peroni.com/lang_UK/scheda.php?id=52834&amp;idCat=304</w:t>
              </w:r>
            </w:hyperlink>
          </w:p>
        </w:tc>
      </w:tr>
      <w:tr w:rsidR="00BB0F15" w14:paraId="35DCBCA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FBBA4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25E7A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33909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3E8B7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78CD7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87000E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erini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ipolin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DFD5F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1F5C9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2FBED6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B8D1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E3C0ACD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772134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41B3B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98359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4BDD76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F7BACE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1,2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A57D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BC48DB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3EE89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6D444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E1B28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8A071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3E930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9AA08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0D04A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77670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B98AB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0C11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059F93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C792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4B6ED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E83F7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D7A0C2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3EF4D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61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4499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788604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7CB1B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BAA16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CEEA3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FC659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BD17C3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970C3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BC89B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FB6B3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4C4EF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7EC9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0AD6AB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DA57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5BD39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D13EF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6A68C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4226E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8,3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DA73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78CCD6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E30F3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CB7A7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26C82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1D9699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B4B58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A3BBB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64B7D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EC9516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201D6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1492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47AD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DAC5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DC9A8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21840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D245CD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CC93B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4C20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E82211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B1C1F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6BD64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107898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33DAE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62C2F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DE43C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DB6FD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5EE560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924BF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7A515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8FA9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705C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A9EE0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1E4F8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DDA99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C0AF0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073B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A03AA9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3C8B2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B2630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88DEEE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136C0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23833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6E6DF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7D560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5B08D6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6EEAF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38A4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C09BB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7A44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A34D4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8D76D2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83A0B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B9C97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721E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8C980D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9B4C77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754DAD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D5BAC2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4</w:t>
            </w:r>
          </w:p>
        </w:tc>
        <w:tc>
          <w:tcPr>
            <w:tcW w:w="444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0E7B29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AAAAA"/>
              <w:bottom w:val="single" w:sz="4" w:space="0" w:color="000000"/>
              <w:right w:val="single" w:sz="4" w:space="0" w:color="000000"/>
            </w:tcBorders>
          </w:tcPr>
          <w:p w14:paraId="33BB896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E48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A55B3A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4DB1398" w14:textId="77777777" w:rsidR="00BB0F15" w:rsidRDefault="00BB0F15" w:rsidP="005D2338">
            <w:pPr>
              <w:pStyle w:val="TableParagraph"/>
              <w:spacing w:before="11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38B91F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C6AE81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C57ED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42F60B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89D8899" w14:textId="77777777" w:rsidR="00BB0F15" w:rsidRDefault="00BB0F15" w:rsidP="005D2338">
            <w:pPr>
              <w:pStyle w:val="TableParagraph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E8E19B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C7C796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2E4A906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D91AD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0D28F6F" w14:textId="77777777" w:rsidTr="005D2338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45616132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43DA9CDF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4C0EB75" w14:textId="77777777" w:rsidR="00BB0F15" w:rsidRDefault="00BB0F15" w:rsidP="005D2338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815B62D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23FAD1EA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3B142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erini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ipolina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DC4141B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16443590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1C7A290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2B452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AD05FDE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6FA7D5E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2A8886C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168641B9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940950" w14:textId="77777777" w:rsidR="00BB0F15" w:rsidRDefault="00BB0F15" w:rsidP="005D2338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453607E5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5,0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44D9C11F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37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peroni.com/lang_UK/scheda.php?id=52834&amp;idCat=304</w:t>
              </w:r>
            </w:hyperlink>
          </w:p>
        </w:tc>
      </w:tr>
      <w:tr w:rsidR="00BB0F15" w14:paraId="2FAC810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D598F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5A67D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4E85B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6C727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6FB61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A9640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erini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ipolin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701C7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FFED18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37ADF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1923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6A8EF9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FB9174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080A2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795D3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F90C6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5D789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1,2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BE873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FB8A51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DE0CC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9D337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CB474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7A1E5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EC097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33E3B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B4846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484CD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B8C3C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3A68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D92810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E2DC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2B7FB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CFA3B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C77BB7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E2011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61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5068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18C51E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A2460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65A9A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2A321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D0DF6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1703C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F83EB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8B858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8EF7D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C6E4D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4628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861401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BA54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35D54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243C4A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DB4B6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E86C0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8,3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846E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F3F515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2F587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60F07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F60A6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F8FC7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FA10D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63BC2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35EDA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EBC098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484A4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5675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E415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1289B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D8D4C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267605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E783C2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B66C1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5D74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0B3ED3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2111A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EAED99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DDFF8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A07BB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B6F29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86A11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DFD03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42CEE8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5084B5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3FE1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B297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7249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89EC4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3A0C9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023B4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A7CEC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B4A1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A402D9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9F353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C92C5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B5CEC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CAA0B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83EF4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7E96F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72291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9E58E1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C4723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D5DEC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51C8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779CC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9CB167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4E783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66878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69628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F619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964E84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B22BAC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E64167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0BFD49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5</w:t>
            </w:r>
          </w:p>
        </w:tc>
        <w:tc>
          <w:tcPr>
            <w:tcW w:w="444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A4B5F2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AAAAA"/>
              <w:bottom w:val="single" w:sz="4" w:space="0" w:color="000000"/>
              <w:right w:val="single" w:sz="4" w:space="0" w:color="000000"/>
            </w:tcBorders>
          </w:tcPr>
          <w:p w14:paraId="688E1AC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4CA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CD7DFB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0AE2DAC" w14:textId="77777777" w:rsidR="00BB0F15" w:rsidRDefault="00BB0F15" w:rsidP="005D2338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51AF02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57D06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8731F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387B9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8E39D7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F1BD84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A443E8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71ED59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4F516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89FD4F9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F2FCC14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57B4DE7A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0C7C589" w14:textId="77777777" w:rsidR="00BB0F15" w:rsidRDefault="00BB0F15" w:rsidP="005D2338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AF20318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516D7FE4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0354D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erini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ipolina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E99C541" w14:textId="77777777" w:rsidR="00BB0F15" w:rsidRDefault="00BB0F15" w:rsidP="005D2338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C31393C" w14:textId="77777777" w:rsidR="00BB0F15" w:rsidRDefault="00BB0F15" w:rsidP="005D2338">
            <w:pPr>
              <w:pStyle w:val="TableParagraph"/>
              <w:spacing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76D9EEB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03767B6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3691D0B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7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28C2E27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6D34B15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3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2F45852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ED06A7" w14:textId="77777777" w:rsidR="00BB0F15" w:rsidRDefault="00BB0F15" w:rsidP="005D2338">
            <w:pPr>
              <w:pStyle w:val="TableParagraph"/>
              <w:spacing w:before="3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2A24E55F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9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648049E5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38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peroni.com/lang_UK/scheda.php?id=52834&amp;idCat=304</w:t>
              </w:r>
            </w:hyperlink>
          </w:p>
        </w:tc>
      </w:tr>
      <w:tr w:rsidR="00BB0F15" w14:paraId="3679FC8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BA14D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BD974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605FB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44FE3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D9852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D62F1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erini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ipolin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2D8695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4E9B27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A311D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F13E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EFE2D7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DE4E43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6D396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3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4109A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1D0E16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B22C7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24,1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60E6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19677D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0D9953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3D63F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30316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E31BD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B023E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5F41F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729F2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4FC5A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5F4E0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40FD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47B9E8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B3DB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FECF3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9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5F5AC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294A6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17EBF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36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C362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E77946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7FBC5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68EB3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134FE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ED24F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B0D04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323F5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B5558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A01E2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B1716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C58F9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C555AC2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8782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9E4B7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9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C1F45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C86F5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6481D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9,8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D542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33F8D0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8487D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5AF4F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75006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9E14C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8F5B6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B23AB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84209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E399C7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8F150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2573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FC128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4D89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ADA51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A449B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ADA955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45FB4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C554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401EDD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111BF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36B43F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1C895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CDCA8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DFD43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DE2CA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A63221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81F7AA9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AB188F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E0A1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A684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40523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9E909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1E132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D1834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A618E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1635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5E04EF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0E255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BAC14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95E92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1E82F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940D7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D6254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6065A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28FAEF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2F63F1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19C2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3870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03E18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2EBB9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DF612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9EF21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B9CC1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2D7A4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FEDCF6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941BB7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9C1800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F593E1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6</w:t>
            </w:r>
          </w:p>
        </w:tc>
        <w:tc>
          <w:tcPr>
            <w:tcW w:w="444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DAF14D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AAAAA"/>
              <w:bottom w:val="single" w:sz="4" w:space="0" w:color="000000"/>
              <w:right w:val="single" w:sz="4" w:space="0" w:color="000000"/>
            </w:tcBorders>
          </w:tcPr>
          <w:p w14:paraId="50BFC0A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3E6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FBDB63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C031A10" w14:textId="77777777" w:rsidR="00BB0F15" w:rsidRDefault="00BB0F15" w:rsidP="005D2338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E0BD4B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6EC68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680C8B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5A034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E1091EE" w14:textId="77777777" w:rsidR="00BB0F15" w:rsidRDefault="00BB0F15" w:rsidP="005D2338">
            <w:pPr>
              <w:pStyle w:val="TableParagraph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CBB383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5679CB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22F5294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23D2C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B740DD5" w14:textId="77777777" w:rsidTr="005D2338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1399A94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9EBC740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547D7E4" w14:textId="77777777" w:rsidR="00BB0F15" w:rsidRDefault="00BB0F15" w:rsidP="005D2338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032000D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1938AB5F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131B47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erini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ipolina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E0A4ABE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BE21FCE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0CEB184D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320FFC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A47E2F1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5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2D9FB70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F8FC0E5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66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8E7D66C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19E725" w14:textId="77777777" w:rsidR="00BB0F15" w:rsidRDefault="00BB0F15" w:rsidP="005D2338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9C53E38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30,7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EF0EAFF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39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peroni.com/lang_UK/scheda.php?id=52834&amp;idCat=304</w:t>
              </w:r>
            </w:hyperlink>
          </w:p>
        </w:tc>
      </w:tr>
      <w:tr w:rsidR="00BB0F15" w14:paraId="73E6133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436C0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937B7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F37B6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D2516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8A73C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876C9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erini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ipolin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5D762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8BABAF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4644C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C91E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A3BB50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5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655C980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1FFA6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D554F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2A9AD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8332F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73,3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485B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B7DB60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7C1EB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B418F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2DBF0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0725F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48898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D142E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7018F7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E97B0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21C19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0C95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E23C50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5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308E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CA0D6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716B8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3719F2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EB351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33,3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6003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9CD115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0BCB7A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DE852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A793F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E5669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9E921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575C5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7E433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E60F2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E0AB3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14C7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40E7B3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5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C057F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FF7B1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222C7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11E9B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40DD3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8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7259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BE5046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1E32B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8D15C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F88ADE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8495D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753CE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AE8E6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993A5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5FF54C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52285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E299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2B766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6AE00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216D3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685C4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A81210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C9D19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7A8F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80A52C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E6D95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2D4E2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F1BFCB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B9F9E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B5DAF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9DA50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D09D9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3B5FFC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3DE191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7674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D53F2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7FD1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A2F9B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534AB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66D2E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B6DCF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4898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B3D0A8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163CB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324EB2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5E6F3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DC88D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7A520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A8EF8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CF97E2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69B140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C1D39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DF44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637E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8FAD4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AD3361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98D67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67B4D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90BB3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6B58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17E72C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FC89FC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EA64F8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D45339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7</w:t>
            </w:r>
          </w:p>
        </w:tc>
        <w:tc>
          <w:tcPr>
            <w:tcW w:w="444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2D95AB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AAAAA"/>
              <w:bottom w:val="single" w:sz="4" w:space="0" w:color="000000"/>
              <w:right w:val="single" w:sz="4" w:space="0" w:color="000000"/>
            </w:tcBorders>
          </w:tcPr>
          <w:p w14:paraId="5779C1B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B1B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99784F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4D4C162" w14:textId="77777777" w:rsidR="00BB0F15" w:rsidRDefault="00BB0F15" w:rsidP="005D2338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10BBBA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A2A8A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D07776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27C40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3D55DC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B7BACE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2A40AC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A3F5D5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BEDEB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BB49290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3B05E894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6CB836A7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2158A0B" w14:textId="77777777" w:rsidR="00BB0F15" w:rsidRDefault="00BB0F15" w:rsidP="005D2338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F5DBF0F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0A776E0E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22C5CD21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195B2DC1" w14:textId="77777777" w:rsidR="00BB0F15" w:rsidRDefault="00BB0F15" w:rsidP="005D2338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59F6F285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71C2B500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55A6B54A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785AE1F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E75DE16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AD5D186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27D3F239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90047F5" w14:textId="77777777" w:rsidR="00BB0F15" w:rsidRDefault="00BB0F15" w:rsidP="005D2338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AD52DE9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0F4F2E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5331062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679A6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69AE6B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92B687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A71390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4A58F2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E72455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DB7AA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EFCC37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E3769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E482CF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F27BA4" w14:textId="77777777" w:rsidR="00BB0F15" w:rsidRDefault="00BB0F15" w:rsidP="005D2338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ochraného</w:t>
            </w:r>
            <w:proofErr w:type="spellEnd"/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6E7E0FF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zabezpěčovací</w:t>
            </w:r>
            <w:proofErr w:type="spellEnd"/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37DC0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B00320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8C601B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114FC7C0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AEBF5B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16EFDF27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508D8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C52038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15F291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AB739C9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23087E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AD9442A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C18C40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D25C11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2C6DB38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78CF4A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91428A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0B28C9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C92CC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CC72AD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C3CA4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7E8CA3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08413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BB9F7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E298E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11286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4766F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44BA2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A6A0D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75522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DDEB0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8F2AB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1676668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6D08423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86A232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AD48E3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602958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1F079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73C2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897775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A250C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0105D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4990A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3FFD9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F03AF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11BBB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5A449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070BE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61268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0EE2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2483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D78F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B5055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9BB9B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30A82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AEBD3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1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9D24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F47C14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CA618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0B795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3AD28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AB494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27FB0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D5C5C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126B9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B768F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417F4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BB9FB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3EA93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3BEA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B2A77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2CFDCC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5454A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40F05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5086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D36DB7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CF38E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C5F97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00091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69C6D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FE203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27A0D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5272C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0952B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B7394E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1E44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3F298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28DB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8C386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5B8EF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87AC1B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E2920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4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09DB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F835C8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8DA0B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5B99D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2AD07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8D020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93D6C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A3836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F4207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8D60B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C4729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6D25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5041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7FEF9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BB036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7F756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C85747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C8E44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3,8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E98A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1106DB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80492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D8449C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0EDF2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94049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80960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096D5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B40C0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73F351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EE3F86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BCC9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91D8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22DAE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33E7B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4C581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DCBF6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A6AF3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9D06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B80FB2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4EDFC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EC83C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884DF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250E4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A16DB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FB010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63A44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A1910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46A37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F932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1A87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DC1C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432E6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58A83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3A552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E230E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7A14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C2A2047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2FA5BE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F621B2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7781EF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C06041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395A74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5000D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363DE744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DDF264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A8EC9B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89969A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6376CD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D16838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E980CB4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2C1F7E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2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C11744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A65428" w14:textId="77777777" w:rsidR="00BB0F15" w:rsidRDefault="00BB0F15" w:rsidP="005D2338">
            <w:pPr>
              <w:pStyle w:val="TableParagraph"/>
              <w:spacing w:before="47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6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F7752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70,2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56EF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6376188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24F493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C76864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FCBEFD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37B0B9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83879D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F68D2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1E9188B4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362713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85DAE5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2B589C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F33535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44D189C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B5D0CC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17D776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2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B189EE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0554EA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976C9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69,2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2E10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A010D1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A587C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55DFC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B7718B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FBA6C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3AF88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5CA4F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31565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CB4EA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956AA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2990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A836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4CE9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39DA5A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E8CA3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A36671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9DE68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13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A27F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3EDB39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60E84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BCB8D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0C45B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1DBFC2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F659A0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D2859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5BA82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4FBAA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AB7D57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84C5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AB74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925F2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58C36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4DA37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84933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90FE15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0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43DF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AA5C7DC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0F3B7C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6A0003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D8F7458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6F142E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661C1B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350E0CB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CCB34D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0745A6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07BF61" w14:textId="77777777" w:rsidR="00BB0F15" w:rsidRDefault="00BB0F15" w:rsidP="005D2338">
            <w:pPr>
              <w:pStyle w:val="TableParagraph"/>
              <w:spacing w:before="47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45DB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11139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CD034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87C4F2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9B2B2A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D3CD64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47B34B8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A243F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40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6D15713B" w14:textId="77777777" w:rsidR="00BB0F15" w:rsidRDefault="00BB0F15" w:rsidP="005D2338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7BD1111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F1449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E271B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83126F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B08F0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6BA2F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58742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6D483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77A2C6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AC3C0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87B7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A7E1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58A91B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05768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A0A00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2768C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EC9F3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A609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5A591F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89B9B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A6357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5EC2F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6B682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87B73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8CE6B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7CC31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56234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950CC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18E76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83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72D0A1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BAABC0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5B909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C687E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59B390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4A900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74,5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851C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06B366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DE49F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C74A6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D7E904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71265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D7D24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ABF54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EE1AE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8C10B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6B6BFE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1ACBD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83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F09AA8E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0E0C1B5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597426D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7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8035AD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C0447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10689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8,13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8877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74F68F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139E9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B8843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B4043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12CFE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BFB36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A525D7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D7AEF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5FF75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9FEA7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F2C3C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A4E70E1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4D46AC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9D13A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076EC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323105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8F6D6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6,3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64C1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CC5AAA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79AF2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406D3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AAA3D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5CF05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7CDCB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2D6C7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A8073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28F8E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E0C946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964DE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636AD91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AD850A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D5CA0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B3DF2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85DED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C2FD5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4,7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7D58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7DC12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2FFF2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5CC0E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61452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A7680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24D989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E4F6B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D8792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ABD3D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EB75D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14878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A1333F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37B780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878B8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FFC42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15FD44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A1EA8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AFFCB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2BC40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66FCF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041BE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AF2F8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BF3A3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2A1B1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5E0E8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6054B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9DE9B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1AC12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71DD0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F39FF4F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044D66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19F16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4F1B3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D2FCA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340C1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C135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E6DAA3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0D3A0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7822C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DB901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3309E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10F84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11AF8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88CCC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24C13D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161DE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86BB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D8E19C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53FA82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BE291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3B255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14F144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78BC6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E0C18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41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630E007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27ED1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6BEDDB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4CEAA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D310C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38D70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9EDF3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E73F5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75C312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C97AE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E7CE9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0F12B4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4D543D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BA581A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76AAC5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618D6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7B349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9D3B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E299F3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34F97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5376C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F01096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D3D04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EADFC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98C6C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0E1A6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16D8AD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832BB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3178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E20EB8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5BB1BE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3BE741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78FE7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C7AA3E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DB0C8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9,9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7B6D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133AA8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CEDAA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A6027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B88C7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F2260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A977C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646DE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D8E64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06DD7A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6B6731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627C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94C08DD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FCC0A7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77B39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326BE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630711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12D1D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80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092D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A5EC73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20BC5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E5B57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6F581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935D9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7A77F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5A3B2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9BB53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82B57F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79B8C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B29C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387359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ADE57D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49C32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D17C3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977F9C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07428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15,9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906A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EF549D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0E5DE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35529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BAE455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A8112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A79FA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A474E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25945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B89FF4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3DD1F0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FBD2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BC03C8D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DFBFDE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D08EE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06F2E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A28B72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CC7F5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8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3DE7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F69464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1F02F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C2991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78313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0502B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460A8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0E09F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A0784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3252A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9A4A0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16DB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F2082A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301F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41E96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A4B32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7A57C7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86615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51C7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A9DF60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BAD63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B9829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D440B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C450A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55EC4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565E0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62CEA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9F6DE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492E5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8267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C70C41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52DE8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2C8E7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6277B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97BDD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3D5B8FF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8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AED7E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BB0F15" w14:paraId="6FC574B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F4A2C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16125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C9C63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C5A0B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B4696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3D2A4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8AC72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07A87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D5DF81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EC13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AC8C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9987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F3A1CB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92BED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DB00CA2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E1641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CA8E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916CB3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1B308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22612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F6A78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86D30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5A37E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1EEDD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96F39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0B258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AC28D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A807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34448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5354A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715235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6B7EF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F3918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234F0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9C59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46795A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7E3CE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F3D19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BCA65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45FD3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102E3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CA3B9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5CE57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DD2A9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B749E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9B107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D36E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350F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9B15CD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43076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800B2E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39BAD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C220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5336C7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E58FC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5CA547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16F40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1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9D97F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DC11F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A9D06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ADB91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2A1A88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CA22E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AA8B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AB48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F8AFE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8046AC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23F89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04BD5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E01EC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40880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D40E27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D460F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99318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0F138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6C7D6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13B91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AFF3E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2BE0B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59C95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8DF33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B91C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85C8C9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74B2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FAEAA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00A218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B6003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33A16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C345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</w:tbl>
    <w:p w14:paraId="7D3D3F27" w14:textId="77777777" w:rsidR="00BB0F15" w:rsidRDefault="00BB0F15" w:rsidP="00BB0F15">
      <w:pPr>
        <w:rPr>
          <w:rFonts w:ascii="Times New Roman"/>
          <w:sz w:val="2"/>
        </w:rPr>
        <w:sectPr w:rsidR="00BB0F15" w:rsidSect="00BB0F15">
          <w:type w:val="continuous"/>
          <w:pgSz w:w="16840" w:h="11910" w:orient="landscape"/>
          <w:pgMar w:top="1120" w:right="420" w:bottom="280" w:left="900" w:header="708" w:footer="708" w:gutter="0"/>
          <w:cols w:space="708"/>
        </w:sectPr>
      </w:pPr>
    </w:p>
    <w:p w14:paraId="31ACBD65" w14:textId="77777777" w:rsidR="00BB0F15" w:rsidRDefault="00BB0F15" w:rsidP="00BB0F15">
      <w:pPr>
        <w:pStyle w:val="Zkladntext"/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0B1A123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EA99D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1CB84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D565B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ABD79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7BED2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464E8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3E9A7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B759A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F6765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27CE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35D328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F29E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B05BC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7BD864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D6543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68F7B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F474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EFB1AD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393AA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8B990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E7B115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54247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08EE5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AC16A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EF0F5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2B64C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C6E62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8789C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2B9DE7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559A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1ED74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35674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C705C0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34683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8E31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5EDF53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410F9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FF959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1A2F6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9A3F3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77F9E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BB9D8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968F1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FB6F4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E879B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923E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76250D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7833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57A09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B7F1F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CA13A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60CAB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4E32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F974A8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E629D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E0AAB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2015D5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666A9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13B4C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0A867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2D6479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85788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6C77A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3721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0D1D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24C3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626249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E616FA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05FB9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90BA9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5360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CDD46E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12E50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E9EC8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24CC5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C00DC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DC916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C2488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641F8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1B684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7B14D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DAB7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C327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DCAE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2EFCE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A8349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F600B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87068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119DB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479E6D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F5232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53052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F9B5F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C65D8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FF08F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07CE6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86747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2E459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3311F7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907E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4D35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51C1F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F8B6C6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888BD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6A977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42A06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1165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CCD224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98DF3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B8A53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A6ED1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E2A1D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66783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1E8CA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07B9C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6E63C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F69F6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4D67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8AED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D5BB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746B35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741B98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7751C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88073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88D7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CD8458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A9E3F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9AC46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6DAF8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F3E7D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132C5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9875F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F1A02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9AC17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FD4B2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38C4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E877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3B09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F14969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9A325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8ADEF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97B67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40CB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A1B074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EF366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073E1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E62AC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03410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E34AD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BB001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FF07A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D4C22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29D02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241F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FC7DA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2513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794BC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5DCAD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3C86D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0E621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D5E0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05ECE1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F3023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A7CBA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3C5B7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8E055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6F2F3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73880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366B1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B6C5B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CCDDF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6B51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15F109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CCCAD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37E74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B11A2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45FE3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35B9C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25CE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D69B7C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01554D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D64D26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FE8EE3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607BFA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2500CF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020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871678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19E0988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6E0453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4CBA8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40ADB00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F8051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8B7EA9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2AF184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243B7B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AEB790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68E55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DA982E5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7BBBBE87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6C89498F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9D7F15A" w14:textId="77777777" w:rsidR="00BB0F15" w:rsidRDefault="00BB0F15" w:rsidP="005D2338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C52F405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356833FE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99F5862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710EA1E2" w14:textId="77777777" w:rsidR="00BB0F15" w:rsidRDefault="00BB0F15" w:rsidP="005D2338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596545B9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1D30B655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70CF9279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633239E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2EA4162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FDB3666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17C2D32E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282C4362" w14:textId="77777777" w:rsidR="00BB0F15" w:rsidRDefault="00BB0F15" w:rsidP="005D2338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4521DEDE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3F6FC3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A3BFC53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0F518D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5B8573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F63C9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07F000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31464B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46269B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7F495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42E8B3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9F293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CFC652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9C1DBCB" w14:textId="77777777" w:rsidR="00BB0F15" w:rsidRDefault="00BB0F15" w:rsidP="005D2338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ochraného</w:t>
            </w:r>
            <w:proofErr w:type="spellEnd"/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2D19C4E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zabezpěčovací</w:t>
            </w:r>
            <w:proofErr w:type="spellEnd"/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A48B31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37CC17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181826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5B63630A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DB4C94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0E158A5B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698E9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B8F0B6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9B5F14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3F6B9E3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B462C09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E13FE55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010CB0A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F49EF0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7264132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43F68F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AB2673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3EEC54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12CA7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DED643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2A3B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BFFFA1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4BBD0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A00E0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4659B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EC860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DF0F3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56914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115A9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CE2DD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AC1BE7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B5A76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4E3630C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25B945C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7E574E7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7669D1D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A32DBE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1EC4B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6E640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D4985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2A423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3BD7A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CC219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3273F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9825E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3F2A79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135CB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D98A4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9A10B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8132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6DAF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F577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E67B4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144F6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036D89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1FFF3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1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8E72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B5A717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E65AF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3B8EA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DC012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25B56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ADD22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647E9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59E8F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4BDBD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33EC90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B436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9B44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5B0516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82FA87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5EEB7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7B44F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11755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CEB0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CBC492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BFDAC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395B3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6C182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E86B1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6104A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1FD715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F0C55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CF1B5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5944D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B354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B910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C3F4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75BAC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8B8FB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15C330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EDE29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4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1A0E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287823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505FE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7AD91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E6EA1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B08BE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F3817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BBAC8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1D72E4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18500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AC4349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22DA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18CF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AD4DC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314DD2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73FC5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A3E4FB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94291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3,8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F8D1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010D77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9A56B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FE485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29BD2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4A0D3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EA73A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6320F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5F3603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C0083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06CED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3ABB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E30F3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70431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EC7F3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D8B71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F4FF51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F399F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66AD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B4AA16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262BE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6ED73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434FE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5CC1C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82FB5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F0D86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A9B55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9DA11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3ADAA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E43C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FD34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C2BD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F35F5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9DE0C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C601E6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439DD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0AE6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8BB1FCC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1F2EA2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4CCF7F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C12263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511558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ACA197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C008C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251D9BDA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F0C0B3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1D904E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35F527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0A9376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C7FBD8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7156F79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626546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2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D412FC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E91E3E" w14:textId="77777777" w:rsidR="00BB0F15" w:rsidRDefault="00BB0F15" w:rsidP="005D2338">
            <w:pPr>
              <w:pStyle w:val="TableParagraph"/>
              <w:spacing w:before="47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6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13A226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70,2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4719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07452C9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BFA882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B03D13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23BE13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3F8CE8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0D8E59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1AF47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1321C7D0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FB21B9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4981A8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0006DD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14174B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2CE44E8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E3635A6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B4F21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2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B7BBC2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BAB013A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5B02A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69,2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81D9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F48D05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98A38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C6B9A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CD1CD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D7315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8C2E3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D5F7D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925A6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A33D7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7AF25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AF35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692A7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22AF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BE126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D4BA3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F95ED8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B8769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13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AA24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49127A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6DB6B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07FA0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80FAD1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6F4CC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E2366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4DF6C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00A5E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E8791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7929D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47CE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DB9E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6B5D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EE0A8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17BF6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15C54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3D205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0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0F49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B16E7C3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FAA3A03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80357F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9109A7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2C0E34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29C61F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A255F3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C81813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509813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E6DE74" w14:textId="77777777" w:rsidR="00BB0F15" w:rsidRDefault="00BB0F15" w:rsidP="005D2338">
            <w:pPr>
              <w:pStyle w:val="TableParagraph"/>
              <w:spacing w:before="47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F0E1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174B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CAE0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026D4D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27F23F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853B78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47499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DF7F1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42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711AC57B" w14:textId="77777777" w:rsidR="00BB0F15" w:rsidRDefault="00BB0F15" w:rsidP="005D2338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234A6A7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C5E2D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9CBC2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EC1BA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ECF76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DC3DC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3BC66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372A9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69E68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BCC22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71ED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B5CC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686A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B9F367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BB9F7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E18B6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AD827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7436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1CE34B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E4081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181E0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45803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5466E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FC196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67B03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E08E2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BACD1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5A60B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3D2E4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83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249BC0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7805AC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7E40B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84C2C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305B00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1FF69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74,5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4539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E8A6F3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C924D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59786E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1F1F5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01204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3FD99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8B970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2DB63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B4518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A91B1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81E44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83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22043BA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AD303AD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2C40B3C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7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93EA2E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FC532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0FEEB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8,13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44D4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4096C2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DA908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EE7D10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49E92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827C8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F0D89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B292B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B4541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0B0B1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B53A2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860C3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28E9BF4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401A58C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38D7C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B9F68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339D12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1D70F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6,3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837A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9B1035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87AC0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DF4C6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83E12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61F3D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D4EC1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728F9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FB6E2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BD569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AE92F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49514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3C0873C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10CC3B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77DF8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C8289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CB3408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97C95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4,7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13A5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A5D737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DA5CA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223B0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63E6D41" w14:textId="77777777" w:rsidR="00BB0F15" w:rsidRDefault="00BB0F15" w:rsidP="005D2338">
            <w:pPr>
              <w:pStyle w:val="TableParagraph"/>
              <w:spacing w:line="50" w:lineRule="exact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F232E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987F8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61E25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35248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C84CA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31802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0F329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138D96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2B9413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DC7BE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8A7FC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549882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6B9B4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31BE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729389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22CB7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E428D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FF71C9" w14:textId="77777777" w:rsidR="00BB0F15" w:rsidRDefault="00BB0F15" w:rsidP="005D2338">
            <w:pPr>
              <w:pStyle w:val="TableParagraph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BCEFE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4C607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1E60A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6E6D7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6B1C3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255E1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976D7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F4FA1FB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D061106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C7C9C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95A74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3EEE3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44856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BE6B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DF3F88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36D752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33AFF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F22797" w14:textId="77777777" w:rsidR="00BB0F15" w:rsidRDefault="00BB0F15" w:rsidP="005D2338">
            <w:pPr>
              <w:pStyle w:val="TableParagraph"/>
              <w:spacing w:line="50" w:lineRule="exact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E5A0A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51D80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D858F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D98A7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A2D55F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E06FE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32F6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1AC15D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78DC49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A7ABA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70AB9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7380BF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1EDE6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46E60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43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1296276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93413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39CED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C02115" w14:textId="77777777" w:rsidR="00BB0F15" w:rsidRDefault="00BB0F15" w:rsidP="005D2338">
            <w:pPr>
              <w:pStyle w:val="TableParagraph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C217D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188A0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975592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EB441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A08618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4508B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6CC8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15E26EB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07F5EA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71E54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74C0E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1888E1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47D87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495D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EE441C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71D9E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C1641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2877ED" w14:textId="77777777" w:rsidR="00BB0F15" w:rsidRDefault="00BB0F15" w:rsidP="005D2338">
            <w:pPr>
              <w:pStyle w:val="TableParagraph"/>
              <w:spacing w:line="50" w:lineRule="exact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8DAF3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86BA7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ABAAD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C5C48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109739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866A6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ACE5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F24721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9F7736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AD0B4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95EF7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510982D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AAB80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9,9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63FC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10DA57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BBEB5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3F90F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A83376" w14:textId="77777777" w:rsidR="00BB0F15" w:rsidRDefault="00BB0F15" w:rsidP="005D2338">
            <w:pPr>
              <w:pStyle w:val="TableParagraph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CAFB6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1B677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5D6A9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D00B2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49F778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A797E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7C37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3594417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961A1F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74E32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3B9C2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E31CA0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CDFB6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80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3220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EF0AB7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92170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8B56D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8F5F6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4AEDF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97315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4D651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2C3F4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8486C5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3316B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FA90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8325F9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5497C6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B4F6A5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B026A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C8EA8E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DB216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15,9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9D41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0B310E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EF7F2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ECC89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D90EA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13A11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17BE6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F0677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BDDEE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1C1C62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7994E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5189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F24B61A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6AEEB4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545D1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83EBD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FB384D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ABA76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8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430F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E6899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9D2F8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347F2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DFE7E04" w14:textId="77777777" w:rsidR="00BB0F15" w:rsidRDefault="00BB0F15" w:rsidP="005D2338">
            <w:pPr>
              <w:pStyle w:val="TableParagraph"/>
              <w:spacing w:line="50" w:lineRule="exact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35358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540A6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1F393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E3480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4E115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FC6C2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CE18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99EA8E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C8160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01556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36CC1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40E04F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E9E88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8A54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B027F5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3A120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D2165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AF0CBA" w14:textId="77777777" w:rsidR="00BB0F15" w:rsidRDefault="00BB0F15" w:rsidP="005D2338">
            <w:pPr>
              <w:pStyle w:val="TableParagraph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87F33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8B69C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66432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2BD23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2B73B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30261F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74DC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319063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7CEE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D091A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701B1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CC2B6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3CA902E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8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E1298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BB0F15" w14:paraId="1EB0DD2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DD583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8E4E2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59515D" w14:textId="77777777" w:rsidR="00BB0F15" w:rsidRDefault="00BB0F15" w:rsidP="005D2338">
            <w:pPr>
              <w:pStyle w:val="TableParagraph"/>
              <w:spacing w:line="50" w:lineRule="exact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9327C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66A436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A8AA2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9444A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1A942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B1B18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F50F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6021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4E3A5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639AD4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37682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A4197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715D3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1109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8088D9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1FF98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B589C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72DB22" w14:textId="77777777" w:rsidR="00BB0F15" w:rsidRDefault="00BB0F15" w:rsidP="005D2338">
            <w:pPr>
              <w:pStyle w:val="TableParagraph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4D50E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26D9C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7CC7C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0846F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97B51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0A3B9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9E12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3AE3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2426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DE8954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47333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83597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0CA18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9C5F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260336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2C966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9297E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DA5262" w14:textId="77777777" w:rsidR="00BB0F15" w:rsidRDefault="00BB0F15" w:rsidP="005D2338">
            <w:pPr>
              <w:pStyle w:val="TableParagraph"/>
              <w:spacing w:line="50" w:lineRule="exact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974EC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B6AFB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80D86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F9B83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1DBC1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C4FC6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1474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CE03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66EF0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ECA560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91445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F7B01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2B778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95B5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A635D1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A1030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FF2DF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E933C90" w14:textId="77777777" w:rsidR="00BB0F15" w:rsidRDefault="00BB0F15" w:rsidP="005D2338">
            <w:pPr>
              <w:pStyle w:val="TableParagraph"/>
              <w:ind w:left="142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3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87467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A626A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24D69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248431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423E4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5B950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716E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A57A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5772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CFB75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B8881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491F1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3A753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AECF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4DB2D5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0F6613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FC677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1A8DC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1BD2E8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1AEF65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02D46C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009B0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49375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DDA50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0FF6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6B80A4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32DD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5B2F9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03E329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287AB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F7A0F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E7AC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5860A5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6782E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14B98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1DFDC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9CB82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52286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E4EF0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B1CF4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6ACA4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DF428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0870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DCBCBF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41B5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D98F0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50F27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734AF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0F263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38FE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706A5F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46BA6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6964F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5270D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C04C5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3D63D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2D39A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0AA6A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A6F68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4B9D6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E2AA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AEE78F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9F64C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D2D55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4F5E8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E9EE14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F5F667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EB68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829013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199E6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DE3BD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2AB8FD0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B8E21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C5BFA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555D5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EA312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6DD7D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FDAE5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152C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4E5588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8341F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AAE8D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1B4708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4DC9C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41BB5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BDDF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EEA7A6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1FA83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842F2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11AC5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0DF9F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3A9F6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0291E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A52AE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6CD3A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FFF2A1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0BB8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C007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E0EE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209BA3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FF914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74710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213AD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DC0C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A408F5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65D7D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1655E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EB6AD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6EC31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3E8B3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708D2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E51EB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D90A4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6B586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2B136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9421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E43E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3DBFB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EF95F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58BBB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26EC1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3B41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1C8C75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C7488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365A0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28A97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FA1BC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08DAE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C233D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4AD4B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CF004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4AFD3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E1C5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5A36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FAA8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302D3F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44A1D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020B7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7F14A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47E9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88F874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93AE8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9BD9D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011B0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7669B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C204E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42991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F8B1C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C9A4C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C3D6B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E11E6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FB469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4BC3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A73403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83085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E2F23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73888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488E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BC0A32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44E91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AFB3D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93CCD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26771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B2F05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BBFF2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38F73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71476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CD4AC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BB9B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494F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6C44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8FBB1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08DBE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E8635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37CC3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A1F1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B822AC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40094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B1ABA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13406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9A3FE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92594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7718B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FCC38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E60D1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90757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F7D8F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54B10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CCEA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4F64F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E20D4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23848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A009E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A9D5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CA1EBE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B05AD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9A445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3DCEE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38087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AA1AD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D59BB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C409A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B4539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F8B47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2FC1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0FB8B2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2D4B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3BAED2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27C0B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18E90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B05C0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C7520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470D9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AE4845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BB6D68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04FC9D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FFFE33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6BBF31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ACB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E7030F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113105B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367355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9774D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0F1D9CA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93D0C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612769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D5CFD4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36EBA3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9EA5C7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EEB34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19D22F0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40E14B72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E183C58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2CFBB5C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6538587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1D363C00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 xml:space="preserve">VIDEO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88911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Gobo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á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109F2C71" w14:textId="77777777" w:rsidR="00BB0F15" w:rsidRDefault="00BB0F15" w:rsidP="005D2338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4578A7AB" w14:textId="77777777" w:rsidR="00BB0F15" w:rsidRDefault="00BB0F15" w:rsidP="005D2338">
            <w:pPr>
              <w:pStyle w:val="TableParagraph"/>
              <w:spacing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40C522F0" w14:textId="77777777" w:rsidR="00BB0F15" w:rsidRDefault="00BB0F15" w:rsidP="005D2338">
            <w:pPr>
              <w:pStyle w:val="TableParagraph"/>
              <w:spacing w:before="3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65DA268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D0504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49CAE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9EFBEA5" w14:textId="77777777" w:rsidR="00BB0F15" w:rsidRDefault="00BB0F15" w:rsidP="005D2338">
            <w:pPr>
              <w:pStyle w:val="TableParagraph"/>
              <w:spacing w:before="1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D71A626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FFA9FD" w14:textId="77777777" w:rsidR="00BB0F15" w:rsidRDefault="00BB0F15" w:rsidP="005D2338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A2932DC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9912DF7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hyperlink r:id="rId44">
              <w:r>
                <w:rPr>
                  <w:color w:val="0000FF"/>
                  <w:sz w:val="6"/>
                  <w:u w:val="single" w:color="0000FF"/>
                </w:rPr>
                <w:t>http://shop.gobo.cz/gobo-led-projektory/phos-25-indoor-led-gobo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projektor/</w:t>
              </w:r>
            </w:hyperlink>
          </w:p>
        </w:tc>
      </w:tr>
      <w:tr w:rsidR="00BB0F15" w14:paraId="048AFBF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52329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6BD02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1D475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5462F3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8E38A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E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21540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Montráž</w:t>
            </w:r>
            <w:proofErr w:type="spellEnd"/>
            <w:r>
              <w:rPr>
                <w:sz w:val="6"/>
              </w:rPr>
              <w:t xml:space="preserve"> -Video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8A1BB8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A41737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1B656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70E2B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98B3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2475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B8F318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52B12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63831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A97D6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3C7C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F927B3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F1E6C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2E961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41B71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1AD8F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03024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RŽÁK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7B499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S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mpatibil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C3F47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871AD4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1D126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58D0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44278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AD4A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10C06A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B24BC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1287CF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F0DA9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7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FF2D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E3A32A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8F140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0018D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C6218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01636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74F501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BF7A8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ržá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CBC15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C5FB74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4C75D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51BE1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F6D5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59D7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BC9F1E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3138D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5D413B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9C3AB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857D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86D96A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B6AA7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B6FAC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BFE38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87E10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D155A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ATOV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CF24C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C1F87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6522D4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F5EAB1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3973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4177291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92D9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ABFFA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7B16A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203FD0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3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3CC4D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8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5726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234C59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3A6D4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7FDF8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AE9BC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9BE10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140C4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ATOVÝ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726DD2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FDE15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BB1389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E9408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5CE8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490F2B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CD7B0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A75E1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D0ED6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E311F0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7F29E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765F5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7BCC44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8D90D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FA778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C82D5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803E6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E66FB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58ED8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9D9F1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ED658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5C2DD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57E7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F4C813D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06DD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6E1C4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23F902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8A297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66B46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2356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B4C7EA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C2BC3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BAB34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7CF1A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14F705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9620F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7C454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7B130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95EA0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3F08D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442B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347C0D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87A8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5967D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F2DE4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473FC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65E52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13A2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07A986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A3BB2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50F74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12B4CB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2ACDD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62878C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ADDD1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082FD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2065E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F2597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5ED8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94A4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693B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1078EE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FC09C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10879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2E735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0B8F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AA9296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36266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6BF5B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BD4A9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E33AD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54A4C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42C83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073F2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0F2B0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F1FC9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472FE6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A9754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9054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FD71EB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082D9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C914C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2EEED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8E3C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7A913B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A728D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D5BB3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7ACB3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D318A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66B66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71976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C9B3B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004BE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6C76E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1AF0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82DA5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FF70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90CAB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BCF26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ABDD7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5BF0B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3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2EE8E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A5FEF2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C66701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0E6A16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AC9F89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15226C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7A7429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821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2D8051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4483CAB" w14:textId="77777777" w:rsidR="00BB0F15" w:rsidRDefault="00BB0F15" w:rsidP="005D2338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24C228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DD51D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3CE72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21499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B5178FF" w14:textId="77777777" w:rsidR="00BB0F15" w:rsidRDefault="00BB0F15" w:rsidP="005D2338">
            <w:pPr>
              <w:pStyle w:val="TableParagraph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F9BC30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594CB3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844CC4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25CBA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52C366D" w14:textId="77777777" w:rsidTr="005D2338">
        <w:trPr>
          <w:trHeight w:val="100"/>
        </w:trPr>
        <w:tc>
          <w:tcPr>
            <w:tcW w:w="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D7D7D7"/>
            </w:tcBorders>
            <w:shd w:val="clear" w:color="auto" w:fill="A6A6A6"/>
          </w:tcPr>
          <w:p w14:paraId="4D67511C" w14:textId="77777777" w:rsidR="00BB0F15" w:rsidRDefault="00BB0F15" w:rsidP="005D2338">
            <w:pPr>
              <w:pStyle w:val="TableParagraph"/>
              <w:spacing w:before="3" w:line="77" w:lineRule="exact"/>
              <w:ind w:left="14"/>
              <w:jc w:val="left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MÍSTNOST</w:t>
            </w:r>
            <w:r>
              <w:rPr>
                <w:b/>
                <w:spacing w:val="2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 xml:space="preserve">ČÍSLO: </w:t>
            </w:r>
            <w:r>
              <w:rPr>
                <w:b/>
                <w:spacing w:val="-10"/>
                <w:w w:val="105"/>
                <w:sz w:val="7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D7D7D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0F9F8F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774513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00936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C8AAC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1F1234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186AF6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5A91C7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259DD0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324B5E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107060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42205C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6E9545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A6A6A6"/>
          </w:tcPr>
          <w:p w14:paraId="6F97D9DF" w14:textId="77777777" w:rsidR="00BB0F15" w:rsidRDefault="00BB0F15" w:rsidP="005D2338">
            <w:pPr>
              <w:pStyle w:val="TableParagraph"/>
              <w:spacing w:before="18" w:line="62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2F8E3D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6" w:space="0" w:color="000000"/>
            </w:tcBorders>
            <w:shd w:val="clear" w:color="auto" w:fill="A6A6A6"/>
          </w:tcPr>
          <w:p w14:paraId="7EE653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</w:tr>
      <w:tr w:rsidR="00BB0F15" w14:paraId="2075DC88" w14:textId="77777777" w:rsidTr="005D2338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</w:tcBorders>
          </w:tcPr>
          <w:p w14:paraId="6C30D839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</w:tcBorders>
          </w:tcPr>
          <w:p w14:paraId="28E400BD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</w:tcBorders>
          </w:tcPr>
          <w:p w14:paraId="4DFD1A37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000</w:t>
            </w:r>
          </w:p>
        </w:tc>
        <w:tc>
          <w:tcPr>
            <w:tcW w:w="444" w:type="dxa"/>
            <w:tcBorders>
              <w:top w:val="single" w:sz="4" w:space="0" w:color="000000"/>
            </w:tcBorders>
          </w:tcPr>
          <w:p w14:paraId="01E39BBB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top w:val="single" w:sz="4" w:space="0" w:color="000000"/>
              <w:right w:val="single" w:sz="4" w:space="0" w:color="000000"/>
            </w:tcBorders>
          </w:tcPr>
          <w:p w14:paraId="13DA100E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6A8A1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000m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</w:tcBorders>
          </w:tcPr>
          <w:p w14:paraId="279FF42B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</w:tcBorders>
          </w:tcPr>
          <w:p w14:paraId="3E66DAA1" w14:textId="77777777" w:rsidR="00BB0F15" w:rsidRDefault="00BB0F15" w:rsidP="005D2338">
            <w:pPr>
              <w:pStyle w:val="TableParagraph"/>
              <w:spacing w:before="5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4" w:space="0" w:color="000000"/>
              <w:right w:val="single" w:sz="6" w:space="0" w:color="969696"/>
            </w:tcBorders>
          </w:tcPr>
          <w:p w14:paraId="0ADE377F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</w:tcBorders>
          </w:tcPr>
          <w:p w14:paraId="0A03B0EC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4AA70089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03CC6775" w14:textId="77777777" w:rsidR="00BB0F15" w:rsidRDefault="00BB0F15" w:rsidP="005D2338">
            <w:pPr>
              <w:pStyle w:val="TableParagraph"/>
              <w:spacing w:before="3"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4" w:space="0" w:color="000000"/>
            </w:tcBorders>
          </w:tcPr>
          <w:p w14:paraId="53A9A541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00</w:t>
            </w:r>
          </w:p>
        </w:tc>
        <w:tc>
          <w:tcPr>
            <w:tcW w:w="396" w:type="dxa"/>
            <w:tcBorders>
              <w:top w:val="single" w:sz="4" w:space="0" w:color="000000"/>
              <w:right w:val="single" w:sz="6" w:space="0" w:color="969696"/>
            </w:tcBorders>
          </w:tcPr>
          <w:p w14:paraId="2E359FD5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</w:tcBorders>
            <w:shd w:val="clear" w:color="auto" w:fill="FFEFAC"/>
          </w:tcPr>
          <w:p w14:paraId="5A417376" w14:textId="77777777" w:rsidR="00BB0F15" w:rsidRDefault="00BB0F15" w:rsidP="005D2338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right w:val="single" w:sz="6" w:space="0" w:color="969696"/>
            </w:tcBorders>
          </w:tcPr>
          <w:p w14:paraId="1BF761D7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054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C714520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000</w:t>
            </w:r>
          </w:p>
        </w:tc>
      </w:tr>
      <w:tr w:rsidR="00BB0F15" w14:paraId="6629A91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49A034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037CABA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60D154D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000</w:t>
            </w:r>
          </w:p>
        </w:tc>
        <w:tc>
          <w:tcPr>
            <w:tcW w:w="444" w:type="dxa"/>
          </w:tcPr>
          <w:p w14:paraId="59AFD68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49C4E10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F91B3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3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F96C34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25CD9B7C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5BD2BC1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3E86823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493F4DBA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</w:tcPr>
          <w:p w14:paraId="1C95C42B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3893792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C9C2E6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5EACFFB4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2DDA97E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6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012D0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45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2FD92C0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7494DC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023A4E8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11E4169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000</w:t>
            </w:r>
          </w:p>
        </w:tc>
        <w:tc>
          <w:tcPr>
            <w:tcW w:w="444" w:type="dxa"/>
          </w:tcPr>
          <w:p w14:paraId="7644895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3E5676B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156B0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00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4EB8B56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1F13140C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39F4C09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7D8E1FF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506D8499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</w:tcPr>
          <w:p w14:paraId="1484C637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44B4DD4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699A00E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542261E8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4612EB0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28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CE6A8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000</w:t>
            </w:r>
          </w:p>
        </w:tc>
      </w:tr>
      <w:tr w:rsidR="00BB0F15" w14:paraId="59E4E80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397B263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4475063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587CFCD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000</w:t>
            </w:r>
          </w:p>
        </w:tc>
        <w:tc>
          <w:tcPr>
            <w:tcW w:w="444" w:type="dxa"/>
          </w:tcPr>
          <w:p w14:paraId="4DFDBF0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1A95EBA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7E081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2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72080F9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3A4B4CDB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75D0332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4F47C8A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0FE93B7C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</w:tcPr>
          <w:p w14:paraId="019BB9D9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4E357D5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751665B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74842F7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2A3DEDC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7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4D6A78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46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4ADFE7E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3DA5A75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1712605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3705F2D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1000</w:t>
            </w:r>
          </w:p>
        </w:tc>
        <w:tc>
          <w:tcPr>
            <w:tcW w:w="444" w:type="dxa"/>
          </w:tcPr>
          <w:p w14:paraId="7A42262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56BD9BC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0DE86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00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799795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25D16BE8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6E25609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AF6B13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54F914F2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</w:tcPr>
          <w:p w14:paraId="72A567D2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4E8CD04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B204BA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1022CA9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7B78530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16AC6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1000</w:t>
            </w:r>
          </w:p>
        </w:tc>
      </w:tr>
      <w:tr w:rsidR="00BB0F15" w14:paraId="71AA6DD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0AD104A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0FAD46A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057D2EE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1000</w:t>
            </w:r>
          </w:p>
        </w:tc>
        <w:tc>
          <w:tcPr>
            <w:tcW w:w="444" w:type="dxa"/>
          </w:tcPr>
          <w:p w14:paraId="2E7DBF9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292B017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1E4A36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1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6B5E5AF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1DD4DC4C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A14215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4150806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485B52FA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</w:tcPr>
          <w:p w14:paraId="728B0CF2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5B7C8EB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547C8EA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497953A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4E8B870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8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C83BC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47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41B9B3D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32452A4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22729C0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21D7F2D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500</w:t>
            </w:r>
          </w:p>
        </w:tc>
        <w:tc>
          <w:tcPr>
            <w:tcW w:w="444" w:type="dxa"/>
          </w:tcPr>
          <w:p w14:paraId="748CBE9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5679349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E3A7D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50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72AA261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048505ED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7E4101F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1EF5CC7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56B16910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</w:tcPr>
          <w:p w14:paraId="6F186C5E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17023F0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C3879C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2DA5CF9E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4D1ABCE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92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CF032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500</w:t>
            </w:r>
          </w:p>
        </w:tc>
      </w:tr>
      <w:tr w:rsidR="00BB0F15" w14:paraId="2144CFE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0C34CE1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60D32EC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20B6941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500</w:t>
            </w:r>
          </w:p>
        </w:tc>
        <w:tc>
          <w:tcPr>
            <w:tcW w:w="444" w:type="dxa"/>
          </w:tcPr>
          <w:p w14:paraId="175CCDC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5E4E98A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842AD8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1073D9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0DD21915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5018E49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6064F6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B212326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</w:tcPr>
          <w:p w14:paraId="614E1E87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0CF603F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5502522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55156F17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2539A8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7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5CDAD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48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21B87D9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7E8FB0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6FF23BA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3AE6DA1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CV21</w:t>
            </w:r>
          </w:p>
        </w:tc>
        <w:tc>
          <w:tcPr>
            <w:tcW w:w="444" w:type="dxa"/>
          </w:tcPr>
          <w:p w14:paraId="4549AA8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3620C94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D66B6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voucestn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16E33A9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264C7DF7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5F8939E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E7F569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6628D7FC" w14:textId="77777777" w:rsidR="00BB0F15" w:rsidRDefault="00BB0F15" w:rsidP="005D2338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47F2BA2F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45DD7C8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5CFF56F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4AB8B266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2AA0DD6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59A26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Milos</w:t>
            </w:r>
            <w:proofErr w:type="spellEnd"/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QCV-</w:t>
            </w:r>
            <w:r>
              <w:rPr>
                <w:spacing w:val="-5"/>
                <w:sz w:val="6"/>
              </w:rPr>
              <w:t>21</w:t>
            </w:r>
          </w:p>
        </w:tc>
      </w:tr>
      <w:tr w:rsidR="00BB0F15" w14:paraId="5600D02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3DB810C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5967ADB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797FBA5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CV21</w:t>
            </w:r>
          </w:p>
        </w:tc>
        <w:tc>
          <w:tcPr>
            <w:tcW w:w="444" w:type="dxa"/>
          </w:tcPr>
          <w:p w14:paraId="341B8CC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1FF519C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EB569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oucest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1766A50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57D57E71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346095C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785F069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708D1FD4" w14:textId="77777777" w:rsidR="00BB0F15" w:rsidRDefault="00BB0F15" w:rsidP="005D2338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710AF8C8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4CF6F8B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39B1035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56D8E4AF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59C9F87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7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4F01B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49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63BE954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783EFEE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23C5B25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7258A0E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10</w:t>
            </w:r>
          </w:p>
        </w:tc>
        <w:tc>
          <w:tcPr>
            <w:tcW w:w="444" w:type="dxa"/>
          </w:tcPr>
          <w:p w14:paraId="4D20C4A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7D264B9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2F77F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1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55190B2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3CCCBBC4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54C32A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7412D4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0A73D8FD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261" w:type="dxa"/>
          </w:tcPr>
          <w:p w14:paraId="1958189C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63B4E31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D7837E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8057740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04BCC66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0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13B2C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10</w:t>
            </w:r>
          </w:p>
        </w:tc>
      </w:tr>
      <w:tr w:rsidR="00BB0F15" w14:paraId="015AAE4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21725B0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3B19F96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6E81953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10</w:t>
            </w:r>
          </w:p>
        </w:tc>
        <w:tc>
          <w:tcPr>
            <w:tcW w:w="444" w:type="dxa"/>
          </w:tcPr>
          <w:p w14:paraId="7C45828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11ACFCC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69939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514FDE0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000561AD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6980E6F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112A5A2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20D103CD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261" w:type="dxa"/>
          </w:tcPr>
          <w:p w14:paraId="0D8B9875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3F6470D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B497B4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1D0B8C8B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5F1B6EF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7DA61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50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09157AF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0EDDC54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6CE5C73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4618D54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LV40</w:t>
            </w:r>
          </w:p>
        </w:tc>
        <w:tc>
          <w:tcPr>
            <w:tcW w:w="444" w:type="dxa"/>
          </w:tcPr>
          <w:p w14:paraId="41BAAE8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31C6518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33664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čtyřcestn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6EE7029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2F5B2410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56833F1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41962C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5CEF2FF4" w14:textId="77777777" w:rsidR="00BB0F15" w:rsidRDefault="00BB0F15" w:rsidP="005D2338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5F0F7E4D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706D47E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B6D6E3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202B393C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53F7E2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12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D853D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Milos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QLV-</w:t>
            </w:r>
            <w:r>
              <w:rPr>
                <w:spacing w:val="-7"/>
                <w:sz w:val="6"/>
              </w:rPr>
              <w:t>40</w:t>
            </w:r>
          </w:p>
        </w:tc>
      </w:tr>
      <w:tr w:rsidR="00BB0F15" w14:paraId="47544BD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181ADBA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5969568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392A6AF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LV40</w:t>
            </w:r>
          </w:p>
        </w:tc>
        <w:tc>
          <w:tcPr>
            <w:tcW w:w="444" w:type="dxa"/>
          </w:tcPr>
          <w:p w14:paraId="2B56565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2A3BA59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4D7FF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tyřcest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3132A08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7E449881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289B81A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70CAAA9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29FEDCB7" w14:textId="77777777" w:rsidR="00BB0F15" w:rsidRDefault="00BB0F15" w:rsidP="005D2338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31661027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3386806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9F9FB1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16236ABE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67C2C16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81959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51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645F87B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07ED973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40CE462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44675DE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5</w:t>
            </w:r>
          </w:p>
        </w:tc>
        <w:tc>
          <w:tcPr>
            <w:tcW w:w="444" w:type="dxa"/>
          </w:tcPr>
          <w:p w14:paraId="4C8B39A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1430368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A8B7F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třícestný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1BA6D0F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69ABFAE2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5C497CE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2007C4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47AD4DDE" w14:textId="77777777" w:rsidR="00BB0F15" w:rsidRDefault="00BB0F15" w:rsidP="005D2338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5E912AD1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022486B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E50FEC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144C2D5C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0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4974EAF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6665E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5</w:t>
            </w:r>
          </w:p>
        </w:tc>
      </w:tr>
      <w:tr w:rsidR="00BB0F15" w14:paraId="34B7009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3FE7221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2112E02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6C2E53A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5</w:t>
            </w:r>
          </w:p>
        </w:tc>
        <w:tc>
          <w:tcPr>
            <w:tcW w:w="444" w:type="dxa"/>
          </w:tcPr>
          <w:p w14:paraId="484BB71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1BBC82D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F3570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řícestný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775D9B5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5D1DAB4D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5641A07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EB6840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2AF39EE4" w14:textId="77777777" w:rsidR="00BB0F15" w:rsidRDefault="00BB0F15" w:rsidP="005D2338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5F2359F5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6A3EF0A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BA24E8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6CAB0BB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78ED960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A1012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52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2D942E1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B9DF07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251E5EF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192D247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90</w:t>
            </w:r>
          </w:p>
        </w:tc>
        <w:tc>
          <w:tcPr>
            <w:tcW w:w="444" w:type="dxa"/>
          </w:tcPr>
          <w:p w14:paraId="73DB8AD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486A561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7661B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9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28E7DE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2F8095AE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72FB05B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317DFC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65EFBCA9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</w:t>
            </w:r>
          </w:p>
        </w:tc>
        <w:tc>
          <w:tcPr>
            <w:tcW w:w="261" w:type="dxa"/>
          </w:tcPr>
          <w:p w14:paraId="39259F86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7365A26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1D13671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0C679164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7C41523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FCCEB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90</w:t>
            </w:r>
          </w:p>
        </w:tc>
      </w:tr>
      <w:tr w:rsidR="00BB0F15" w14:paraId="7D75F63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28B9AEF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767A9F9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594A080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90</w:t>
            </w:r>
          </w:p>
        </w:tc>
        <w:tc>
          <w:tcPr>
            <w:tcW w:w="444" w:type="dxa"/>
          </w:tcPr>
          <w:p w14:paraId="0821CA3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1358184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A8CD7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27DE138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0D9F498E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32D5929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4664B78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20E2146F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9</w:t>
            </w:r>
          </w:p>
        </w:tc>
        <w:tc>
          <w:tcPr>
            <w:tcW w:w="261" w:type="dxa"/>
          </w:tcPr>
          <w:p w14:paraId="1C369E00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765817E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C99D1B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240EF009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6C1B569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D5F07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53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2F8373F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3172993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146D47C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3F673A8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710</w:t>
            </w:r>
          </w:p>
        </w:tc>
        <w:tc>
          <w:tcPr>
            <w:tcW w:w="444" w:type="dxa"/>
          </w:tcPr>
          <w:p w14:paraId="763CADA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10DE8F0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21AB3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71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37B2A5F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5B94C82B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75D00D9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49A6FA6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25E12E71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</w:t>
            </w:r>
          </w:p>
        </w:tc>
        <w:tc>
          <w:tcPr>
            <w:tcW w:w="261" w:type="dxa"/>
          </w:tcPr>
          <w:p w14:paraId="4ABF638A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2B5A91B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C9487C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92A7C0A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6DE5912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FE796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710</w:t>
            </w:r>
          </w:p>
        </w:tc>
      </w:tr>
      <w:tr w:rsidR="00BB0F15" w14:paraId="272A629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10418D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753957E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33EE1F6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710</w:t>
            </w:r>
          </w:p>
        </w:tc>
        <w:tc>
          <w:tcPr>
            <w:tcW w:w="444" w:type="dxa"/>
          </w:tcPr>
          <w:p w14:paraId="5138384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74D468B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C21BA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1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18ABDA8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13EAD5AB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3313C13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17E70D8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5FECBA3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</w:t>
            </w:r>
          </w:p>
        </w:tc>
        <w:tc>
          <w:tcPr>
            <w:tcW w:w="261" w:type="dxa"/>
          </w:tcPr>
          <w:p w14:paraId="6AD6ECA7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5241A49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3B546B0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099F502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1D5919E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448EE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54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210829D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2016449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1152B5C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2D14EB2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BWPQC</w:t>
            </w:r>
          </w:p>
        </w:tc>
        <w:tc>
          <w:tcPr>
            <w:tcW w:w="444" w:type="dxa"/>
          </w:tcPr>
          <w:p w14:paraId="168E698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707212A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42E25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odest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říhradovou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strukci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17F1204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186F4DDC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10AA82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10E1684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32699D7F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18CBD73C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384" w:type="dxa"/>
          </w:tcPr>
          <w:p w14:paraId="5F0CDC9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B769EF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60BD9504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8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640A9D2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7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3B03A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WPQC</w:t>
            </w:r>
          </w:p>
        </w:tc>
      </w:tr>
      <w:tr w:rsidR="00BB0F15" w14:paraId="333D558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513AB0F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53A4D27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752B296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BWPQC</w:t>
            </w:r>
          </w:p>
        </w:tc>
        <w:tc>
          <w:tcPr>
            <w:tcW w:w="444" w:type="dxa"/>
          </w:tcPr>
          <w:p w14:paraId="13E005C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144B319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B91B9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est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o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F64EF4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2E3CA587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67A6F5F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B381C3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029E5481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0F1C7E08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384" w:type="dxa"/>
          </w:tcPr>
          <w:p w14:paraId="531BAFF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683B0E1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C9792DE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1DEA2FA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5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3408A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55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0E6AE4C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5306C18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453A6B2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6D2E53B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/M8</w:t>
            </w:r>
          </w:p>
        </w:tc>
        <w:tc>
          <w:tcPr>
            <w:tcW w:w="444" w:type="dxa"/>
          </w:tcPr>
          <w:p w14:paraId="254F9B4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7A04EB5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C5BF8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Jistíci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2250693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01E23DE7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5F6D7A3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5F786A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</w:tcPr>
          <w:p w14:paraId="03F47A66" w14:textId="77777777" w:rsidR="00BB0F15" w:rsidRDefault="00BB0F15" w:rsidP="005D2338">
            <w:pPr>
              <w:pStyle w:val="TableParagraph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</w:tcPr>
          <w:p w14:paraId="55085F77" w14:textId="77777777" w:rsidR="00BB0F15" w:rsidRDefault="00BB0F15" w:rsidP="005D2338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3D432BD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54F618F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0027D216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12B3452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8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26F99C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BB0F15" w14:paraId="62C31B6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35D86E6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4B0FADC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338B7BB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/M8</w:t>
            </w:r>
          </w:p>
        </w:tc>
        <w:tc>
          <w:tcPr>
            <w:tcW w:w="444" w:type="dxa"/>
          </w:tcPr>
          <w:p w14:paraId="0916316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337274B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F5709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Jistíci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AEC58D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28184A94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46F1E4E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48E6992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</w:tcPr>
          <w:p w14:paraId="518D5776" w14:textId="77777777" w:rsidR="00BB0F15" w:rsidRDefault="00BB0F15" w:rsidP="005D2338">
            <w:pPr>
              <w:pStyle w:val="TableParagraph"/>
              <w:spacing w:line="50" w:lineRule="exact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</w:tcPr>
          <w:p w14:paraId="366126DB" w14:textId="77777777" w:rsidR="00BB0F15" w:rsidRDefault="00BB0F15" w:rsidP="005D2338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481C62F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40E966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EAC7EA7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7A839DF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4FE9A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BB0F15" w14:paraId="484F866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71FF550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</w:tcPr>
          <w:p w14:paraId="6B6DA4C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</w:tcPr>
          <w:p w14:paraId="6856C81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CC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</w:p>
        </w:tc>
        <w:tc>
          <w:tcPr>
            <w:tcW w:w="444" w:type="dxa"/>
          </w:tcPr>
          <w:p w14:paraId="6447394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1B6D3C9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BA915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onobou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3865EB8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390973BC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3AA9B70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1BDF8F8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</w:tcPr>
          <w:p w14:paraId="6A926E9B" w14:textId="77777777" w:rsidR="00BB0F15" w:rsidRDefault="00BB0F15" w:rsidP="005D2338">
            <w:pPr>
              <w:pStyle w:val="TableParagraph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</w:tcPr>
          <w:p w14:paraId="0EAA2979" w14:textId="77777777" w:rsidR="00BB0F15" w:rsidRDefault="00BB0F15" w:rsidP="005D2338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3105AF6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227790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F5A1318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D9B89F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8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08812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BB0F15" w14:paraId="7E449C7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</w:tcBorders>
          </w:tcPr>
          <w:p w14:paraId="2DE3804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bottom w:val="single" w:sz="4" w:space="0" w:color="000000"/>
            </w:tcBorders>
          </w:tcPr>
          <w:p w14:paraId="0BBCBE0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2</w:t>
            </w:r>
          </w:p>
        </w:tc>
        <w:tc>
          <w:tcPr>
            <w:tcW w:w="451" w:type="dxa"/>
            <w:tcBorders>
              <w:bottom w:val="single" w:sz="4" w:space="0" w:color="000000"/>
            </w:tcBorders>
          </w:tcPr>
          <w:p w14:paraId="62D28F5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CC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</w:p>
        </w:tc>
        <w:tc>
          <w:tcPr>
            <w:tcW w:w="444" w:type="dxa"/>
            <w:tcBorders>
              <w:bottom w:val="single" w:sz="4" w:space="0" w:color="000000"/>
            </w:tcBorders>
          </w:tcPr>
          <w:p w14:paraId="42D11DE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4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6B74C39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4DA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onobou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  <w:r>
              <w:rPr>
                <w:spacing w:val="2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14:paraId="708DD88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bottom w:val="single" w:sz="4" w:space="0" w:color="000000"/>
            </w:tcBorders>
          </w:tcPr>
          <w:p w14:paraId="0CB9E9C0" w14:textId="77777777" w:rsidR="00BB0F15" w:rsidRDefault="00BB0F15" w:rsidP="005D2338">
            <w:pPr>
              <w:pStyle w:val="TableParagraph"/>
              <w:spacing w:before="10" w:line="46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bottom w:val="single" w:sz="4" w:space="0" w:color="000000"/>
              <w:right w:val="single" w:sz="6" w:space="0" w:color="969696"/>
            </w:tcBorders>
          </w:tcPr>
          <w:p w14:paraId="534931B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</w:tcBorders>
          </w:tcPr>
          <w:p w14:paraId="3A04C71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6457A5FC" w14:textId="77777777" w:rsidR="00BB0F15" w:rsidRDefault="00BB0F15" w:rsidP="005D2338">
            <w:pPr>
              <w:pStyle w:val="TableParagraph"/>
              <w:spacing w:line="50" w:lineRule="exact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11879775" w14:textId="77777777" w:rsidR="00BB0F15" w:rsidRDefault="00BB0F15" w:rsidP="005D2338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14:paraId="19CA0DF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bottom w:val="single" w:sz="4" w:space="0" w:color="000000"/>
              <w:right w:val="single" w:sz="6" w:space="0" w:color="969696"/>
            </w:tcBorders>
          </w:tcPr>
          <w:p w14:paraId="77877C5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</w:tcBorders>
            <w:shd w:val="clear" w:color="auto" w:fill="FFEFAC"/>
          </w:tcPr>
          <w:p w14:paraId="23BB4412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6" w:space="0" w:color="969696"/>
            </w:tcBorders>
          </w:tcPr>
          <w:p w14:paraId="622F2E3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70DFA3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BB0F15" w14:paraId="492265A9" w14:textId="77777777" w:rsidTr="005D2338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934746D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5C634DBE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spacing w:before="3"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4</w:t>
            </w:r>
            <w:r>
              <w:rPr>
                <w:sz w:val="6"/>
              </w:rPr>
              <w:tab/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m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AA4B30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isaze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řífázová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813501E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47F58D61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23D8D18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E5A96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45822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42E3F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D47652D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7012812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6B0145" w14:textId="77777777" w:rsidR="00BB0F15" w:rsidRDefault="00BB0F15" w:rsidP="005D2338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1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E1C9FE4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B2EAF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98E0D6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A2DBD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4DD8799B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7"/>
                <w:w w:val="105"/>
                <w:sz w:val="6"/>
              </w:rPr>
              <w:t>64</w:t>
            </w:r>
            <w:r>
              <w:rPr>
                <w:sz w:val="6"/>
              </w:rPr>
              <w:tab/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m</w:t>
            </w:r>
            <w:r>
              <w:rPr>
                <w:spacing w:val="2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BE197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E46C4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1AF5E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57658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DF77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4EB4E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3A6E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B2E8C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98454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A57BF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90C8A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6DC0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6054DA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A5C85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180499B7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4</w:t>
            </w:r>
            <w:r>
              <w:rPr>
                <w:sz w:val="6"/>
              </w:rPr>
              <w:tab/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lastov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89B39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4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plastotá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BC2F0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64103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3CE88B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6079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11B3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F20416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7977E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F9224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A5877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4BA3F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1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DF42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CF82DC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8106F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54F5F366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4</w:t>
            </w:r>
            <w:r>
              <w:rPr>
                <w:sz w:val="6"/>
              </w:rPr>
              <w:tab/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last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87619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plastotá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B7363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A7D8E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384E7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25ED9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1877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B0F5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D3D0B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FA91E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BC6F8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0FB71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3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EF72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B8B5B5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FFF95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620D493B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4</w:t>
            </w:r>
            <w:r>
              <w:rPr>
                <w:sz w:val="6"/>
              </w:rPr>
              <w:tab/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APÁJEC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BF595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napájecí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DALI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D3309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FB6CA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8499F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12606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0955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31CD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A8328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A752D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20D36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59CD3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235B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830DF8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3CA95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5E397566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4</w:t>
            </w:r>
            <w:r>
              <w:rPr>
                <w:sz w:val="6"/>
              </w:rPr>
              <w:tab/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NAPÁJECÍ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59C17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apájec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60C6C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B6AF7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77172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C08E6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2418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BB96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8E1AD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A7A19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EED34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C2C383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746A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3B5B37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25FC47B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5A56F843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4</w:t>
            </w:r>
            <w:r>
              <w:rPr>
                <w:sz w:val="6"/>
              </w:rPr>
              <w:tab/>
              <w:t>HOFFMEISTER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VĚTL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D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557F0D9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světl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lišty dodá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N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06382462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32D879A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35BEC78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72F9DF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70DD5E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8D32C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867852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066C221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7D651FBA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2B7F0C1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43FEDE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0CE71B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B2AC0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3D7E738B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7"/>
                <w:w w:val="105"/>
                <w:sz w:val="6"/>
              </w:rPr>
              <w:t>64</w:t>
            </w:r>
            <w:r>
              <w:rPr>
                <w:sz w:val="6"/>
              </w:rPr>
              <w:tab/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235DA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2CCDEC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8B75F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38B63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B2DB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9427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B02C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B4E3C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92776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FB497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3D2F2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476A8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F6D373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ED6DE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119EB48E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4</w:t>
            </w:r>
            <w:r>
              <w:rPr>
                <w:sz w:val="6"/>
              </w:rPr>
              <w:tab/>
              <w:t>KLEM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RUSS/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LIŠT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81597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em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uchyc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RUSS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51242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E5FAA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CD17B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1342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DDB1C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EE05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4B407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F5BAB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0937B3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AACED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CD7E2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56">
              <w:r>
                <w:rPr>
                  <w:color w:val="0000FF"/>
                  <w:sz w:val="6"/>
                  <w:u w:val="single" w:color="0000FF"/>
                </w:rPr>
                <w:t>www.milossystems.com/products/cell-clamps/cell-200-(tube-1-7-8-2-</w:t>
              </w:r>
              <w:r>
                <w:rPr>
                  <w:color w:val="0000FF"/>
                  <w:spacing w:val="-10"/>
                  <w:sz w:val="6"/>
                  <w:u w:val="single" w:color="0000FF"/>
                </w:rPr>
                <w:t>)</w:t>
              </w:r>
            </w:hyperlink>
          </w:p>
        </w:tc>
      </w:tr>
      <w:tr w:rsidR="00BB0F15" w14:paraId="0CB5915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EB464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6BF37505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4</w:t>
            </w:r>
            <w:r>
              <w:rPr>
                <w:sz w:val="6"/>
              </w:rPr>
              <w:tab/>
              <w:t>KLEMA TRUSS/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DD243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lem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uchycení 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RUSS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C4603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AC54B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3B649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8F13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E55D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4F24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3D0E8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641DC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D80E7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3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B113D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5353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73FF60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9658F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EDF5D0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7A0003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6D9E7C6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7418613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2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55C84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F040A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ED14B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41A13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CD21C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8D3E4D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9C11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677D3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3ABC6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5BBCE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6B985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BFAC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283593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CD6DA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62F3E7E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42151D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3F0D3C6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79D2712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4C31E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221B2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7819D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83CD7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6EBE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7BE96E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EB6FC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F6F9B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D5ACC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513D7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AF871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DDA8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49E661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01D8C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65E5858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313FAF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73485B0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39D9430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 2P 16A/230V 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EC7C5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6BF76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FF927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A2F43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E7EB3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DAC81B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FA19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A12A4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DF8BA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FC955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FA6CD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2D86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7958E5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BECC4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31AFB6C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3D03DB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57FDAE8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3A1DAAA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282C7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3FD29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7EA52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9288C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9642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883D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B453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FABE2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5EDC9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41DD6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D6BF7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7CCB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96FC71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823C7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256055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69185E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66E9A5D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2C8C644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TROJIT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EFC79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Zásuvk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rojit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amostatn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abel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C8D6D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E751B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36E89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85E6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E8FA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E26C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5F43E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FBC529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B9B09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0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B8781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7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E489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1DDF62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034755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7879F1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8EE3C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6826F4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24F3C53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OJIT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BC2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ojit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at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m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35A16B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2253FF2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A12F0D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3AF593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8FDF0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1039C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293390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4FFFB8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B60CA5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2B3F988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1CBC8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</w:tbl>
    <w:p w14:paraId="7B3817B1" w14:textId="77777777" w:rsidR="00BB0F15" w:rsidRDefault="00BB0F15" w:rsidP="00BB0F15">
      <w:pPr>
        <w:rPr>
          <w:rFonts w:ascii="Times New Roman"/>
          <w:sz w:val="2"/>
        </w:rPr>
        <w:sectPr w:rsidR="00BB0F15" w:rsidSect="00BB0F15">
          <w:pgSz w:w="16840" w:h="11910" w:orient="landscape"/>
          <w:pgMar w:top="1100" w:right="420" w:bottom="280" w:left="900" w:header="708" w:footer="708" w:gutter="0"/>
          <w:cols w:space="708"/>
        </w:sectPr>
      </w:pPr>
    </w:p>
    <w:p w14:paraId="31F1DAFC" w14:textId="77777777" w:rsidR="00BB0F15" w:rsidRDefault="00BB0F15" w:rsidP="00BB0F15">
      <w:pPr>
        <w:pStyle w:val="Zkladntext"/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48747F4B" w14:textId="77777777" w:rsidTr="005D2338">
        <w:trPr>
          <w:trHeight w:val="155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66ACECA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A8BDBAB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277297B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07F1EEA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27D1B892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33A29068" w14:textId="77777777" w:rsidR="00BB0F15" w:rsidRDefault="00BB0F15" w:rsidP="005D2338">
            <w:pPr>
              <w:pStyle w:val="TableParagraph"/>
              <w:spacing w:before="44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Dřevě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blovaný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rken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20x80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mm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šroubováno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natř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odo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ředitel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barv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RAL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l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ožadavku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chitekta.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7E8AC32D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C6E924B" w14:textId="77777777" w:rsidR="00BB0F15" w:rsidRDefault="00BB0F15" w:rsidP="005D2338">
            <w:pPr>
              <w:pStyle w:val="TableParagraph"/>
              <w:spacing w:before="46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8EF098F" w14:textId="77777777" w:rsidR="00BB0F15" w:rsidRDefault="00BB0F15" w:rsidP="005D2338">
            <w:pPr>
              <w:pStyle w:val="TableParagraph"/>
              <w:spacing w:before="42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54E83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00EE3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639B1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E58E1AA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3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2D617A5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A55C319" w14:textId="77777777" w:rsidR="00BB0F15" w:rsidRDefault="00BB0F15" w:rsidP="005D2338">
            <w:pPr>
              <w:pStyle w:val="TableParagraph"/>
              <w:spacing w:before="44"/>
              <w:ind w:left="216" w:right="-15"/>
              <w:rPr>
                <w:sz w:val="6"/>
              </w:rPr>
            </w:pPr>
            <w:r>
              <w:rPr>
                <w:sz w:val="6"/>
              </w:rPr>
              <w:t>7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72A6BBB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17389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4F393660" w14:textId="77777777" w:rsidTr="005D2338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8443FDB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D52912C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3980BF1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B0EF6EB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8234B18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D04BA9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blovaný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ke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x8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ditel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19785CFA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99395EC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DEB53ED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7FF9917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3A0FA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1A661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7097A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1B51EEF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3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C70A4F7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8759863" w14:textId="77777777" w:rsidR="00BB0F15" w:rsidRDefault="00BB0F15" w:rsidP="005D2338">
            <w:pPr>
              <w:pStyle w:val="TableParagraph"/>
              <w:spacing w:before="47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263BCC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74EA5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9EC82CD" w14:textId="77777777" w:rsidTr="005D2338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0E7DE3C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A458A13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8CED26C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16B32B4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1885097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2C81D07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erforovaná barven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ka 1x40x50cm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sponkováno</w:t>
            </w:r>
            <w:proofErr w:type="spellEnd"/>
            <w:r>
              <w:rPr>
                <w:spacing w:val="-2"/>
                <w:sz w:val="6"/>
              </w:rPr>
              <w:t>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20E5B61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BD456CE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C12EA03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CA852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06D0C30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27942B6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1011F9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32533F9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547D50A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19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FC4A498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4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5EB2B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DDC7066" w14:textId="77777777" w:rsidTr="005D2338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162ECC2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B2192BD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2072259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6BD60F6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1A3D92CA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735058E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erforovaná barve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ka 1x40x50cm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-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sponkováno</w:t>
            </w:r>
            <w:proofErr w:type="spellEnd"/>
            <w:r>
              <w:rPr>
                <w:spacing w:val="-2"/>
                <w:sz w:val="6"/>
              </w:rPr>
              <w:t>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822FEF0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19B1BAC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6817132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EE071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372934F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D8A1571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5655E6D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CE45549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EA8BB9E" w14:textId="77777777" w:rsidR="00BB0F15" w:rsidRDefault="00BB0F15" w:rsidP="005D2338">
            <w:pPr>
              <w:pStyle w:val="TableParagraph"/>
              <w:spacing w:before="47"/>
              <w:ind w:left="216" w:right="-15"/>
              <w:rPr>
                <w:sz w:val="6"/>
              </w:rPr>
            </w:pPr>
            <w:r>
              <w:rPr>
                <w:sz w:val="6"/>
              </w:rPr>
              <w:t>2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A327E07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E19C6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BD0D185" w14:textId="77777777" w:rsidTr="005D2338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CD0C7E0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7090DFDF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0E965D4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4F41437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2B83D2C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10FB95C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erforovaná barven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ka 1x40x68cm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sponkováno</w:t>
            </w:r>
            <w:proofErr w:type="spellEnd"/>
            <w:r>
              <w:rPr>
                <w:spacing w:val="-2"/>
                <w:sz w:val="6"/>
              </w:rPr>
              <w:t>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346BDBC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BE9C1CA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1BC632F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335E5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5A6E1A6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E2B440A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CDE3051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2F0507E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84CCD0A" w14:textId="77777777" w:rsidR="00BB0F15" w:rsidRDefault="00BB0F15" w:rsidP="005D2338">
            <w:pPr>
              <w:pStyle w:val="TableParagraph"/>
              <w:spacing w:before="46"/>
              <w:ind w:left="182" w:right="-15"/>
              <w:rPr>
                <w:sz w:val="6"/>
              </w:rPr>
            </w:pPr>
            <w:r>
              <w:rPr>
                <w:sz w:val="6"/>
              </w:rPr>
              <w:t>19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562B540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8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6D030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1E83C9BE" w14:textId="77777777" w:rsidTr="005D2338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502B0E2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348B893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7DDBD82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0BC29D4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1D9D5866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855053D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erforovaná barve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ka 1x40x68cm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-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sponkováno</w:t>
            </w:r>
            <w:proofErr w:type="spellEnd"/>
            <w:r>
              <w:rPr>
                <w:spacing w:val="-2"/>
                <w:sz w:val="6"/>
              </w:rPr>
              <w:t>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0B6DA3D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1DF3145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A721F7A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72E45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51D5EEB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2CF35DD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252269E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6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4A0523E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57FDC01" w14:textId="77777777" w:rsidR="00BB0F15" w:rsidRDefault="00BB0F15" w:rsidP="005D2338">
            <w:pPr>
              <w:pStyle w:val="TableParagraph"/>
              <w:spacing w:before="46"/>
              <w:ind w:left="216" w:right="-15"/>
              <w:rPr>
                <w:sz w:val="6"/>
              </w:rPr>
            </w:pPr>
            <w:r>
              <w:rPr>
                <w:sz w:val="6"/>
              </w:rPr>
              <w:t>2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527F725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94105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EC2C13B" w14:textId="77777777" w:rsidTr="005D2338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0DF3638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E2FE506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E71F97D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57CEFE1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50B3871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A813F9C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erforovaná barvená lepen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1x40x100cm, lepeno,</w:t>
            </w:r>
            <w:r>
              <w:rPr>
                <w:spacing w:val="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sponkováno</w:t>
            </w:r>
            <w:proofErr w:type="spellEnd"/>
            <w:r>
              <w:rPr>
                <w:spacing w:val="-2"/>
                <w:sz w:val="6"/>
              </w:rPr>
              <w:t>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B72278D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5642AEF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ECFDD14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76122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46ED717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B3E80D3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7E0CE9A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8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662F3BE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D2D7500" w14:textId="77777777" w:rsidR="00BB0F15" w:rsidRDefault="00BB0F15" w:rsidP="005D2338">
            <w:pPr>
              <w:pStyle w:val="TableParagraph"/>
              <w:spacing w:before="46"/>
              <w:ind w:left="182" w:right="-15"/>
              <w:rPr>
                <w:sz w:val="6"/>
              </w:rPr>
            </w:pPr>
            <w:r>
              <w:rPr>
                <w:sz w:val="6"/>
              </w:rPr>
              <w:t>19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3EE4495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6CA02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9A554CA" w14:textId="77777777" w:rsidTr="005D2338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07BCD72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58858686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586A31E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92C609B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668308AD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BF0C40A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erforova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arvená lepenk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x40x100cm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-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sponkováno</w:t>
            </w:r>
            <w:proofErr w:type="spellEnd"/>
            <w:r>
              <w:rPr>
                <w:spacing w:val="-2"/>
                <w:sz w:val="6"/>
              </w:rPr>
              <w:t>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E9DA2C0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07987E7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15F6EFA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53140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D7C3E0F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265A3DC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04C03AC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8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F357B4D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1C8446A" w14:textId="77777777" w:rsidR="00BB0F15" w:rsidRDefault="00BB0F15" w:rsidP="005D2338">
            <w:pPr>
              <w:pStyle w:val="TableParagraph"/>
              <w:spacing w:before="46"/>
              <w:ind w:left="216" w:right="-15"/>
              <w:rPr>
                <w:sz w:val="6"/>
              </w:rPr>
            </w:pPr>
            <w:r>
              <w:rPr>
                <w:sz w:val="6"/>
              </w:rPr>
              <w:t>2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AF58015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73F7C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621B809" w14:textId="77777777" w:rsidTr="005D2338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6B2BFFF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27C61B9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8BD9FA4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DA24195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4BAA401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732A104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jist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C57EA99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3CFC8BF" w14:textId="77777777" w:rsidR="00BB0F15" w:rsidRDefault="00BB0F15" w:rsidP="005D2338">
            <w:pPr>
              <w:pStyle w:val="TableParagraph"/>
              <w:spacing w:before="49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5552713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EC8B5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4EDB8E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EDAA1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47743C8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E6FFC29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929AD0D" w14:textId="77777777" w:rsidR="00BB0F15" w:rsidRDefault="00BB0F15" w:rsidP="005D2338">
            <w:pPr>
              <w:pStyle w:val="TableParagraph"/>
              <w:spacing w:before="46"/>
              <w:ind w:left="182" w:right="-15"/>
              <w:rPr>
                <w:sz w:val="6"/>
              </w:rPr>
            </w:pPr>
            <w:r>
              <w:rPr>
                <w:sz w:val="6"/>
              </w:rPr>
              <w:t>1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EE0A4D0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B1F98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888998C" w14:textId="77777777" w:rsidTr="005D2338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569DD575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0012DF72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6F12C824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3E9501F8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75795624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4AEA951E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jist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24678B6C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335C7AD0" w14:textId="77777777" w:rsidR="00BB0F15" w:rsidRDefault="00BB0F15" w:rsidP="005D2338">
            <w:pPr>
              <w:pStyle w:val="TableParagraph"/>
              <w:spacing w:before="51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7DE04976" w14:textId="77777777" w:rsidR="00BB0F15" w:rsidRDefault="00BB0F15" w:rsidP="005D2338">
            <w:pPr>
              <w:pStyle w:val="TableParagraph"/>
              <w:spacing w:before="46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206F34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653048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084A22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1F29A028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2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1AF1E6C4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2EA493" w14:textId="77777777" w:rsidR="00BB0F15" w:rsidRDefault="00BB0F15" w:rsidP="005D2338">
            <w:pPr>
              <w:pStyle w:val="TableParagraph"/>
              <w:spacing w:before="46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116C7E29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0A30AD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84C508C" w14:textId="77777777" w:rsidTr="005D2338">
        <w:trPr>
          <w:trHeight w:val="73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B773DF0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2890153A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bottom w:val="single" w:sz="2" w:space="0" w:color="969696"/>
              <w:right w:val="single" w:sz="2" w:space="0" w:color="A7A7A7"/>
            </w:tcBorders>
          </w:tcPr>
          <w:p w14:paraId="3A8B216C" w14:textId="77777777" w:rsidR="00BB0F15" w:rsidRDefault="00BB0F15" w:rsidP="005D2338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4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68DED6D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0DDA2320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048242C4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L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ecoat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tar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yc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ólie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a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eň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fl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14481F44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DE420D0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3CB8C61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2D51D49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0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4D14E43" w14:textId="77777777" w:rsidR="00BB0F15" w:rsidRDefault="00BB0F15" w:rsidP="005D2338">
            <w:pPr>
              <w:pStyle w:val="TableParagraph"/>
              <w:spacing w:before="3"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16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CB44AE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BA9CB8B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4,4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BF26EAF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E8D0B97" w14:textId="77777777" w:rsidR="00BB0F15" w:rsidRDefault="00BB0F15" w:rsidP="005D2338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402556E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7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89431ED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57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BB0F15" w14:paraId="00F26C92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2BB0A0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6C7BF84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7A7A7"/>
            </w:tcBorders>
          </w:tcPr>
          <w:p w14:paraId="6AF141F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4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47C902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9B2DF8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E3693E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L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ecoat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tar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y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ólie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a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eň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fl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ED454E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2C9781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611968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BC8700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37F15E8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16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D7863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E80FBB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4,4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545F4A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7C660B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079F87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2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23EDE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921E71A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F3BD3F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653F63A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7A7A7"/>
            </w:tcBorders>
          </w:tcPr>
          <w:p w14:paraId="4BDFCB0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4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37C839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AD10C9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0DD342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boustraná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dr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RBU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125BB1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F86564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FA9356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97215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8AAA16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4FE8F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4CAC29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19754F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5A2B60F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E2F37E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47FE28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58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BB0F15" w14:paraId="2380D9FF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4ABA1A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3765F31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7A7A7"/>
            </w:tcBorders>
          </w:tcPr>
          <w:p w14:paraId="5D2A93C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4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5738FB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D5CF3D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204285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boustraná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dr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RBU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48CA7B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309DE2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C9D835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1C4B1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1E399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38CFD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2EB2F3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37FBC2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663111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192A9A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282EB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BF12749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137E38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D7D7D7"/>
            </w:tcBorders>
          </w:tcPr>
          <w:p w14:paraId="78208E5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bottom w:val="single" w:sz="2" w:space="0" w:color="969696"/>
              <w:right w:val="single" w:sz="2" w:space="0" w:color="A7A7A7"/>
            </w:tcBorders>
          </w:tcPr>
          <w:p w14:paraId="14020A8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4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D59E1C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6C37BD9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1709D4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CHOD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saz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84E5D6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162CDA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6785C3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2761D3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84CBD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30D9EA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C8C426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5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BDBA20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3E322F5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BC0F12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8,5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3EFA7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2C7B6A2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2D7CE2D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D7D7D7"/>
            </w:tcBorders>
          </w:tcPr>
          <w:p w14:paraId="2B179C0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D7D7D7"/>
              <w:right w:val="single" w:sz="2" w:space="0" w:color="A7A7A7"/>
            </w:tcBorders>
          </w:tcPr>
          <w:p w14:paraId="43C9F31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4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3580845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1E60D6A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04181D4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CHOD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saz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2C28581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22C7D9F3" w14:textId="77777777" w:rsidR="00BB0F15" w:rsidRDefault="00BB0F15" w:rsidP="005D2338">
            <w:pPr>
              <w:pStyle w:val="TableParagraph"/>
              <w:spacing w:before="10" w:line="46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6800FB3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08B279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41DF61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319B28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286535F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5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4DD3F61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955E8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1858FA8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4,5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2890B6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1A383AD" w14:textId="77777777" w:rsidTr="005D2338">
        <w:trPr>
          <w:trHeight w:val="74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2B658B1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8755119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7B4FAE9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50A736B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3CFAA13E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7608AB66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Airte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gumicuků</w:t>
            </w:r>
            <w:proofErr w:type="spellEnd"/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45A46D21" w14:textId="77777777" w:rsidR="00BB0F15" w:rsidRDefault="00BB0F15" w:rsidP="005D2338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FFB553E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8020596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09D32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996A9A4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3F6CEE6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E6C161F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69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3998D2D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4C9B46B" w14:textId="77777777" w:rsidR="00BB0F15" w:rsidRDefault="00BB0F15" w:rsidP="005D2338">
            <w:pPr>
              <w:pStyle w:val="TableParagraph"/>
              <w:spacing w:before="3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91B21C5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46,9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0EB658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407DC5A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8FF593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70D825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C4F3A9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688C3D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7CF213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03B428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Airt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gumicuků</w:t>
            </w:r>
            <w:proofErr w:type="spellEnd"/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C75252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51FA575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A1B543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57BA7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3C5EBA8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AEE5EC0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5B5D9F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69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C77E05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DE6ADB1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5A246B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63,0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D7F34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3FC8314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C9D2E0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14FAB6E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146996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C77B8B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7F63C9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C7F4D3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ávěs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AC2011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FB0751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F89EEB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997D51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0D7DCA8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438DD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485AC5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7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73082C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B1606F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7157F6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40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EC483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BF470C4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93D5A1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1B5738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91CE53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492688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FC05B4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179BB9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61E1D5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C58871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B44808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E02E9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0CB3B48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FAE24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6B0B49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7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40BDCF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627E14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2FAC8B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9,8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9F235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9218AD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B96F13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8B06E9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38EBBA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5C266C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DEE1AC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286953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016628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5CE93D6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10A347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F8B63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1801C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ADE4F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D8C5AE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C872E7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90DBAFC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ECB1AC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0CF3E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04C945D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4C958C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B5F790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8B3A86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F4FAE7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EE3DBA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66F3F4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4DB994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79416C0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739BB6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CD788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38B63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584F8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9348CD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00BC28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E33D97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62A8B3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92A8C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6148ED3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4E4770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BB5EBD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D25F48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422627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6293CE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711A46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ADC2E3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BE62CC1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84FBF1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66344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93D41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E0ABD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D1ADAE1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A4BC57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7E2B33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F01B75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FE382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E4E8B9D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DB81DA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B556F5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79C81B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A293D0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B16C61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3BAB2C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C6871B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DE0B235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02184F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0F74F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AC3E5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849B0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DF3E984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152646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0E2185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CCC642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82AD5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0C9FC20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64ECB4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7D8E99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786F3D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F44733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6004DA1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52FD81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7827AA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3A7E8E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B9FB5E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911FE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2562106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D3DB4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341893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7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43A7F4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3311D9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E48BAB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40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72FD3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EAD39E0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1FDA389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11B9879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159489E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6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7E7BEE2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736D7DE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4A83F86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43DE9B5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4DFAD484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2AB7995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608303E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1D38EE6A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2C1F0E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3E8BAF2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7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0FCC237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798F6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43804AD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9,8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2BC34E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D90354A" w14:textId="77777777" w:rsidTr="005D2338">
        <w:trPr>
          <w:trHeight w:val="73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6924514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470F019" w14:textId="77777777" w:rsidR="00BB0F15" w:rsidRDefault="00BB0F15" w:rsidP="005D2338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BB7D523" w14:textId="77777777" w:rsidR="00BB0F15" w:rsidRDefault="00BB0F15" w:rsidP="005D2338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6786254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2360F65A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59D79942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Airte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gumicuků</w:t>
            </w:r>
            <w:proofErr w:type="spellEnd"/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3F1F6C84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392E13D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4D7C079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3FF97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F5991E4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A3EC167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48E63B6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69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594080C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B05806A" w14:textId="77777777" w:rsidR="00BB0F15" w:rsidRDefault="00BB0F15" w:rsidP="005D2338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D1C23FE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46,9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B9DBE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8C5C2CC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0591F7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617F77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07C3EF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9880A7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306E37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A51BFF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Airt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gumicuků</w:t>
            </w:r>
            <w:proofErr w:type="spellEnd"/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D3E889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30A566F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EA28A6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CA5A1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92A547F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7F895A1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691275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69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99E227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29E345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1A4A84B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63,0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7D105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DA8AE73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5CF0C2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73126AF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49F73E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42E58D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112BD2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6EEFF2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ávěs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9BF0BF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13A5D7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7217A0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A53FE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368428F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1CE4E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2961ED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7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42A2C8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0FBB5C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37A432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40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46E11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DA3DD5A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B39701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758E9F3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B7FC26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F528C5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CDFB19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CADA82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D19C5E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0C9021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A60D1A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F57526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400FA62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49247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AD111F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7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1AC289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49D471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0BC7C2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9,8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9F456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13BD58C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26F8C0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C5CBE1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CF468D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768038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C5D0CE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8C46A6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23300F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9B977ED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B3A714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C1965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54F01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2EEDC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09D1A5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607D9E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63ED459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3652FF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BEE54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A8C1C02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F7C152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6455DD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E2D646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E71D42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FE5BFD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BFDF18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828828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523E922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DB3756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8AB9E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AF7E2B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2C20B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952732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B195AC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6BBEDB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29C521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205FB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550C7B2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C1B392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B6CF93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EA0AD1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51CE82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1020A3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64F8E3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510B05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C493041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ECCE7D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5E6B56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EC97D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2D0CB4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F140AAE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EEAC0E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EF6416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837885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57785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A9B69FD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709BCD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B9DB73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C8B1E7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01D62E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267E21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659E36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175B41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B8B5796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BABDEE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B93DD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2B3A1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04C93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4CC122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3E2066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11BED1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17635F2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A452B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244CF11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73DE52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C8CE5A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45230E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029BD9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C5C31B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7ECE34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5D6BB9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9E718D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1B10EE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094A3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1555171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12237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8BC5A8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7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CE9B46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CB99DB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7E4635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40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FC34B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8074AD5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44C87E5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5AA3AE2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545D63F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7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1DCFD07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487E579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31F3830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65F602A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29D07E1C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3E82CFE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3B6F12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2F21134B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22EDE7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1BE969D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7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648D446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85F63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20436AC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9,8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55653D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B45B810" w14:textId="77777777" w:rsidTr="005D2338">
        <w:trPr>
          <w:trHeight w:val="155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ACE8AE5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0B351E7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A59D52D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353D30D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41D459F0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0A8B1938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</w:p>
          <w:p w14:paraId="15533956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taž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34CB505D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6D6DB7F" w14:textId="77777777" w:rsidR="00BB0F15" w:rsidRDefault="00BB0F15" w:rsidP="005D2338">
            <w:pPr>
              <w:pStyle w:val="TableParagraph"/>
              <w:spacing w:before="46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BAF7D91" w14:textId="77777777" w:rsidR="00BB0F15" w:rsidRDefault="00BB0F15" w:rsidP="005D2338">
            <w:pPr>
              <w:pStyle w:val="TableParagraph"/>
              <w:spacing w:before="42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670E2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3BB30AB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F46CC71" w14:textId="77777777" w:rsidR="00BB0F15" w:rsidRDefault="00BB0F15" w:rsidP="005D2338">
            <w:pPr>
              <w:pStyle w:val="TableParagraph"/>
              <w:spacing w:before="4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A1DC6FE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367E419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3A68D83" w14:textId="77777777" w:rsidR="00BB0F15" w:rsidRDefault="00BB0F15" w:rsidP="005D2338">
            <w:pPr>
              <w:pStyle w:val="TableParagraph"/>
              <w:spacing w:before="44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78FD34C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7,2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3A9FC6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8FEDDD4" w14:textId="77777777" w:rsidTr="005D2338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CB32F2D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125CACF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1E22B9D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CAFD34B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049B2FE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664B6C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</w:p>
          <w:p w14:paraId="70C5D27A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tra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potaže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02883C2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D53A9FA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DACC970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8B8C3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34126DB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57C452B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B7689DF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D93F52C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0316590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2121137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76,9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A2B44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B628391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49109A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B2BF40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03E934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BA3FA1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CBEC15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D0AFC4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Netka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textilie </w:t>
            </w:r>
            <w:r>
              <w:rPr>
                <w:spacing w:val="-2"/>
                <w:sz w:val="6"/>
              </w:rPr>
              <w:t>černá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97DA81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4A6EC01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2B88DD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D2598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65CAB62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C279B1B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6761FB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CAC9A0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49F09B7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4448A6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79,2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47F1C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F06DA45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D5E41C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740DF23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612050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C58418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0D78DC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867A13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AA0166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A88C823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C72A23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4C5AD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EA30CA5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0290C41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1C7EC4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DBF873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7B3A17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145897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7,5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3B7D8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E1960B5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4F05B6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73EFBCE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F2E1FF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78D15E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A8F251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08E2D0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elkoplošn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rafika</w:t>
            </w:r>
            <w:r>
              <w:rPr>
                <w:spacing w:val="4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Airtex</w:t>
            </w:r>
            <w:proofErr w:type="spellEnd"/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96271A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0AF2D7F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B71377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16940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DDEFC60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E84D8D2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97EEA7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4F6EDD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0102E7F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7D4979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3,1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1C8C4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C0A0793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E9FF27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925C30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8B7D0C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ED1A8C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C44BA9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3B682E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a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BC8A82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BE841B3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82D663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0B62A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789ACB8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7B3F379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D9040A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20C018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1A39C37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CACD3B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7,8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D4285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B5EFF6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7D189B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C9C056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886DE9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915E88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68853F5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ADB68A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E49F70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695A745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63EEDF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73BE5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FEB2D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C4448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28AEF09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700E73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8B3E720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8B6B0E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3AD9E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9A9CF26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CC3ADD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9F2275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9DD159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19236E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150BE6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1A4DBF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C968FA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712EBF6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BF32FD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B7ED4B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BB294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CE837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3B87B29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759D21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BDCF84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72C5E7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C3072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C2185A1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27C9DA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1B9CA8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F9B0DA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A68C35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601AFFD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6D5415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E38212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A5C0B98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8356B7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4684B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034EC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95E258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BD36EE9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952AEA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402CD2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1A85298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1963F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4BD7CF9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2D105E9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6809717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4D53AFD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1E8C8B8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10D10F5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3F461B8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7F9BCAB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16BD7853" w14:textId="77777777" w:rsidR="00BB0F15" w:rsidRDefault="00BB0F15" w:rsidP="005D2338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7DBDBC8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72F65F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70BEB21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5EC42F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2772104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5DE7F21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3F95A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705D091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3C31FC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7AA928B" w14:textId="77777777" w:rsidTr="005D2338">
        <w:trPr>
          <w:trHeight w:val="155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470577D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74D939FD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C92881C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C7C74E9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3D9DE736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6DBBD0EA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</w:p>
          <w:p w14:paraId="594A9A17" w14:textId="77777777" w:rsidR="00BB0F15" w:rsidRDefault="00BB0F15" w:rsidP="005D2338">
            <w:pPr>
              <w:pStyle w:val="TableParagraph"/>
              <w:spacing w:before="1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taž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1E065294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39AB2A8" w14:textId="77777777" w:rsidR="00BB0F15" w:rsidRDefault="00BB0F15" w:rsidP="005D2338">
            <w:pPr>
              <w:pStyle w:val="TableParagraph"/>
              <w:spacing w:before="46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0C4CE65" w14:textId="77777777" w:rsidR="00BB0F15" w:rsidRDefault="00BB0F15" w:rsidP="005D2338">
            <w:pPr>
              <w:pStyle w:val="TableParagraph"/>
              <w:spacing w:before="41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92EB9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09AE7C2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1B9C1BD" w14:textId="77777777" w:rsidR="00BB0F15" w:rsidRDefault="00BB0F15" w:rsidP="005D2338">
            <w:pPr>
              <w:pStyle w:val="TableParagraph"/>
              <w:spacing w:before="4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E4A3559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FED47F6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CEE7DC8" w14:textId="77777777" w:rsidR="00BB0F15" w:rsidRDefault="00BB0F15" w:rsidP="005D2338">
            <w:pPr>
              <w:pStyle w:val="TableParagraph"/>
              <w:spacing w:before="44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145C648F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7,2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78A82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E8E767A" w14:textId="77777777" w:rsidTr="005D2338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5C4B616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68A50CC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34A5DAE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6F89F3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B0029D7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051ED8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</w:p>
          <w:p w14:paraId="321143E2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tra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potaže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B65FCA8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29AA4C6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1B047C7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2BE5C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BFF1249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36D6AD7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7A87860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51EAC2D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4C0281E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ACFE4B6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76,9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485DD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D8A1F74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A63E20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54E36A8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37BAA0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A3652E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116BCD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057269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Netka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textilie </w:t>
            </w:r>
            <w:r>
              <w:rPr>
                <w:spacing w:val="-2"/>
                <w:sz w:val="6"/>
              </w:rPr>
              <w:t>černá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A6F9E2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7135824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C2967B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B7BF3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D2630F2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D30ADF9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F8EFF4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BE3134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166E973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416C13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79,2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7FF05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B1E6B50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6E5A24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28F181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69C213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EB231C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652CD5D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4139F0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FC96D5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D73B415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AD08CF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DBD3C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FCE4564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748E72C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2D92E4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0D1CCA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BA4577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9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ABB55C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7,5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FD78B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1EA6F2E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907D2D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1C2FBEB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EB573E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22C994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400CDF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DEB98F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elkoplošn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rafika</w:t>
            </w:r>
            <w:r>
              <w:rPr>
                <w:spacing w:val="4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Airtex</w:t>
            </w:r>
            <w:proofErr w:type="spellEnd"/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258E43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7382F1B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173F4D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88447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5BAB516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6C1C8F0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3465EA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DAA00B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DEB24DA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0F1C97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3,1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6C9AC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D2A9BAA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9B80DA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14F0A69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F34EB4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C3270C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161E9EA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FB8296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a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71946F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FC500F9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3C3189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E9415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2154059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7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4527F3C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BE7DFA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6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97C3F7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E9AC537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28CAFC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7,8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A40A5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1701579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6A29A6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70B475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6BD15E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EFECA7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FAAE96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AC85C0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37E281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9D4EE1E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8BFE71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51130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F76D6B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D18BF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96B8CEC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E0A169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410BAE7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0DEFDE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5BFFD9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B08D5B5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3F47C5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155367C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BC135D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E3BCFF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7A767B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C43B27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C22AC9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944E903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3ABFA1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7A65B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3FF4C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4330B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5474739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A84332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CAAD95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160188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E9A93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3847057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CFB552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0FD745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664B43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061E1C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61F02D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EBD5FB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20D55A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49AE824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5C8811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80C81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2C2B6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2F006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D3162C6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AA70DD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5CB992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EBF13A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362E1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5B73E55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6AD693B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44EECD9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1851231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9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7BBC2D6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7D25BE0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2BF7D9A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5E659DA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7B5EF705" w14:textId="77777777" w:rsidR="00BB0F15" w:rsidRDefault="00BB0F15" w:rsidP="005D2338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053780B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3D51B6B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02DC24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526BC3F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0B4B010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57734FE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CCE2A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3820E29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60A06E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B8C9033" w14:textId="77777777" w:rsidTr="005D2338">
        <w:trPr>
          <w:trHeight w:val="155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1DEF41B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147969C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269C09A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E0EBD4B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7680CF11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4694C3CC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</w:p>
          <w:p w14:paraId="5428566E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taž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2A889453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4AF103D" w14:textId="77777777" w:rsidR="00BB0F15" w:rsidRDefault="00BB0F15" w:rsidP="005D2338">
            <w:pPr>
              <w:pStyle w:val="TableParagraph"/>
              <w:spacing w:before="46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B0ED710" w14:textId="77777777" w:rsidR="00BB0F15" w:rsidRDefault="00BB0F15" w:rsidP="005D2338">
            <w:pPr>
              <w:pStyle w:val="TableParagraph"/>
              <w:spacing w:before="42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35D780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3D257A6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7792A23" w14:textId="77777777" w:rsidR="00BB0F15" w:rsidRDefault="00BB0F15" w:rsidP="005D2338">
            <w:pPr>
              <w:pStyle w:val="TableParagraph"/>
              <w:spacing w:before="4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E524859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5AE4AAF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A73F8EF" w14:textId="77777777" w:rsidR="00BB0F15" w:rsidRDefault="00BB0F15" w:rsidP="005D2338">
            <w:pPr>
              <w:pStyle w:val="TableParagraph"/>
              <w:spacing w:before="44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E21CF1A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9,4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212EF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5819713" w14:textId="77777777" w:rsidTr="005D2338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A84DA95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75C248BD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96D66DB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50FC47D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8F1BC96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CDCA3C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</w:p>
          <w:p w14:paraId="2783E89B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tra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potaže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A7F3796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D842E96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2FC1A10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C80D5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58747A6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1D4A1EA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5547C87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53A1DD0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1967514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41642CE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68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50D97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EF737C8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78DA71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04F180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55ACBF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74FBEB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695523B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248E3A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Netka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textilie </w:t>
            </w:r>
            <w:r>
              <w:rPr>
                <w:spacing w:val="-2"/>
                <w:sz w:val="6"/>
              </w:rPr>
              <w:t>černá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15236E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A118029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C6E648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212B1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22614C0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9F6EE4E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120F72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8B79F8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7704654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946CC3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42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C157A0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42E0C1A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D23DA4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537ADCB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B7163E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81209C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70D087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A0B289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920A40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442BBAC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F26A8B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923A8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81694FA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55E14F5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556E88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224324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1A9AB75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0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5235CE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0,3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8B0DD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2180DA1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5933FC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1D02725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1EA0EB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B42328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59A496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AFEE0C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elkoplošn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rafika</w:t>
            </w:r>
            <w:r>
              <w:rPr>
                <w:spacing w:val="4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Airtex</w:t>
            </w:r>
            <w:proofErr w:type="spellEnd"/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F012FB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B909674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4E8AAF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CF4BD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41F27D2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A474CF4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C5FDFD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51A311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8DA0304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EB28B1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5,4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28FCF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BA44217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FCFD92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3CB0DE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FE0409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91B92A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1D55B9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128A58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a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F62D97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E3CED77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426EBC3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D3800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87D9248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461B3EA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33FF71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7F71A7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DBE9999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14176B0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6,7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171F3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479EBF6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788550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432E44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F6D5A5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1301C9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DC69EC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27C6404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B9D245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688B037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4DD233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29DE5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E7F1E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DCB1C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421183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4AA122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B882448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0E4D97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67869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8C38399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45DEA0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1E6CD3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E5C11F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D2B3B0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E83674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21D3D4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6C4684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7E1D21F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D46D70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1B4642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07273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1D228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670BDC4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E2CAE0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31DAB6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2446166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FD5D1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54C4F31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F9C646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DC51C8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DE582E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8DC840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EC1064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E1A016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6B45D5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06E217B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C07591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0F135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0A206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2E20C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4F88E6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E7BF0A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3CB9AA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4F8885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D92D6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448DC63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5B86BF7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5B6C796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6B79FBD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0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41C06E3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0E51AD9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6E7C6F3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36C44FA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24308114" w14:textId="77777777" w:rsidR="00BB0F15" w:rsidRDefault="00BB0F15" w:rsidP="005D2338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73D493B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3D3396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7F2E9B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3A09F4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2B061B6A" w14:textId="77777777" w:rsidR="00BB0F15" w:rsidRDefault="00BB0F15" w:rsidP="005D2338">
            <w:pPr>
              <w:pStyle w:val="TableParagraph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245679E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8EE52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18F94A3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2EA17D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26D93C1" w14:textId="77777777" w:rsidTr="005D2338">
        <w:trPr>
          <w:trHeight w:val="155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A3B6D32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54D90FF3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645AFA0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A6F5880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7CA31C5C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1883EAEA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</w:p>
          <w:p w14:paraId="17D7BF4B" w14:textId="77777777" w:rsidR="00BB0F15" w:rsidRDefault="00BB0F15" w:rsidP="005D2338">
            <w:pPr>
              <w:pStyle w:val="TableParagraph"/>
              <w:spacing w:before="1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taž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4AD26122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3E53ABC" w14:textId="77777777" w:rsidR="00BB0F15" w:rsidRDefault="00BB0F15" w:rsidP="005D2338">
            <w:pPr>
              <w:pStyle w:val="TableParagraph"/>
              <w:spacing w:before="46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C0AE88F" w14:textId="77777777" w:rsidR="00BB0F15" w:rsidRDefault="00BB0F15" w:rsidP="005D2338">
            <w:pPr>
              <w:pStyle w:val="TableParagraph"/>
              <w:spacing w:before="41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19887A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3D0AEC9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7CE1B88" w14:textId="77777777" w:rsidR="00BB0F15" w:rsidRDefault="00BB0F15" w:rsidP="005D2338">
            <w:pPr>
              <w:pStyle w:val="TableParagraph"/>
              <w:spacing w:before="4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902E0F5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E7D0BD1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E3B3194" w14:textId="77777777" w:rsidR="00BB0F15" w:rsidRDefault="00BB0F15" w:rsidP="005D2338">
            <w:pPr>
              <w:pStyle w:val="TableParagraph"/>
              <w:spacing w:before="44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FEA071B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9,4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01F78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97F1473" w14:textId="77777777" w:rsidTr="005D2338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0CA0D2E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2689526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12E9AD0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3F5E665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B94797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A03F29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</w:p>
          <w:p w14:paraId="547D6ABC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tra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potaže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A7481C4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2A32362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7911EA7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5519B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6B605E9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00D7A5C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01BF68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BCDBAD0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E849DA0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09FBFBE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68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B8BB3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B47BF8E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B40556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E19DB5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0FF660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0FAE05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637CEE0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AC4519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Netka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textilie </w:t>
            </w:r>
            <w:r>
              <w:rPr>
                <w:spacing w:val="-2"/>
                <w:sz w:val="6"/>
              </w:rPr>
              <w:t>černá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87AFFE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1B7DF90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6087C5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E9603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C13D134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F4D9793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EBCBA8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94C4B2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EEC9C12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62C242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42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67395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986D605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A8C86B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C1A374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4C6D21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A75B00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FEE5B2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62AB40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F48CBA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6BA9DF7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04AD8B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26878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CE8D9BD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BF5D6F1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143A6A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B5C487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E554FEE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0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9E82E9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0,3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B50E5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116EE1B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4CD209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1C67D8C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6F3622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208ECD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B731EA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A6B634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elkoplošn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rafika</w:t>
            </w:r>
            <w:r>
              <w:rPr>
                <w:spacing w:val="4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Airtex</w:t>
            </w:r>
            <w:proofErr w:type="spellEnd"/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4CD662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6D3BBB5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3D4DFAE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3895D0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6642B3A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BDB3E71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4F73DE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C0DCFD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8EBECB5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DE4C82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5,4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CE039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65BBEF5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37B939D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57ED5B4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7D4838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EC66A6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CEC7FC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7EFD6E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a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71355C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BCF47DA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A0460B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5003E1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55B468F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4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9AEB0FF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DC8E05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2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E52F17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F068B91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92526F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6,7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155DF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512C6DA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8B99BC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39A659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538C14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D5A9B3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1800E36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75207AD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A16AD6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30733F0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660713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CE3AA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51AD0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0C2AF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7E1A96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72C680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3DA0904B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3CC515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059EE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09E4D73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C63943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33A58C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06D815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407004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BA192C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089D6E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306559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50ECE2F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408C7B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FE2FE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2528B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3C418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4F74A0E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DE0EB0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48A553C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98B797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6BECB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8E57428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40DE88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549F56C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FD08C9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EAF8D6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FD1442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A31210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9CCE99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52A8D8A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C84C3B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C563D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37C33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ECA20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B3EE960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78BF6D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F8996A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C6685B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4424F5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F296550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75A6030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7CCF6EA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3CD5A6C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1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6B6D237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</w:tcBorders>
          </w:tcPr>
          <w:p w14:paraId="54F5BAD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720E59D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2B9A929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63F63E8F" w14:textId="77777777" w:rsidR="00BB0F15" w:rsidRDefault="00BB0F15" w:rsidP="005D2338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78CAEB6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1BB4FC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0959A5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4F29B0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0D654F4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029E5D4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6C955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30AA788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16DE09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1763D3A" w14:textId="77777777" w:rsidTr="005D2338">
        <w:trPr>
          <w:trHeight w:val="74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220A858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9E72297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326E6E7" w14:textId="77777777" w:rsidR="00BB0F15" w:rsidRDefault="00BB0F15" w:rsidP="005D2338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67502E9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</w:tcPr>
          <w:p w14:paraId="11FD7A11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</w:tcPr>
          <w:p w14:paraId="44409459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erini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ipolina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</w:tcPr>
          <w:p w14:paraId="7C8800AE" w14:textId="77777777" w:rsidR="00BB0F15" w:rsidRDefault="00BB0F15" w:rsidP="005D2338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88F1810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49AD33C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2A692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B434321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2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E734764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786B1A8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85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55A23D7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E1DD694" w14:textId="77777777" w:rsidR="00BB0F15" w:rsidRDefault="00BB0F15" w:rsidP="005D2338">
            <w:pPr>
              <w:pStyle w:val="TableParagraph"/>
              <w:spacing w:before="3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59BDE60C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7,1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52F44FB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59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peroni.com/lang_UK/scheda.php?id=52834&amp;idCat=304</w:t>
              </w:r>
            </w:hyperlink>
          </w:p>
        </w:tc>
      </w:tr>
      <w:tr w:rsidR="00BB0F15" w14:paraId="1ACD5E6F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017D76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7DB0460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E7AE3F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B89475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C8293C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86BCB3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erini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ipolin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A5F4D2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5209589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E1568A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65DD9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95E2730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2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C12427D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38D9E6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85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B0201C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70BD40B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BD250C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46,2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E72F2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F10784B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3AC84A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1C6969E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30FE8E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467C68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C38219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06DF4C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6553417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6044D2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E10847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4AB7BF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648AFA6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D871A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30D4DA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06967F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6C58C0E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39AA01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3,6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DFC9C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AC6988C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5E39F8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186ACB9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41039E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D89ACD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75B91CE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996D7D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AE2E16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CEE93F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7AE8F1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EB45F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8D15A53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2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282D76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08F500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8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4FF12A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87BB49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CCCAEF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3623C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D62982E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6FD702A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68DD20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9BF3F1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8E357E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4B0F66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3E9254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247210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DCAF165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D9B801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18DC8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74CD2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931B1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27B4E3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0F7539B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F336311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116C514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375E8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3ABEB77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A74FCD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514C60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8FDF96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255856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5EAFDC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3317B5C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FA498D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8891167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D6D825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D2D5E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209BB9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1188B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5ADDAF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29B6FC0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BF00DA2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347DF4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274EC36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F83BB35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574F6E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331622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89012C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A2DC34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68AA145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FDC719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6FE184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CF629A4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AA86E3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A9914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DBC77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2307E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97F2319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5D724ED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548A43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ED0BEB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930C8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1162C67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right w:val="single" w:sz="2" w:space="0" w:color="A7A7A7"/>
            </w:tcBorders>
          </w:tcPr>
          <w:p w14:paraId="1BB199C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right w:val="single" w:sz="2" w:space="0" w:color="AAAAAA"/>
            </w:tcBorders>
          </w:tcPr>
          <w:p w14:paraId="0766142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721F1AD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8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2E5596A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AAAAA"/>
            </w:tcBorders>
          </w:tcPr>
          <w:p w14:paraId="24824C5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</w:tcBorders>
          </w:tcPr>
          <w:p w14:paraId="35B7186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top w:val="single" w:sz="2" w:space="0" w:color="969696"/>
              <w:right w:val="single" w:sz="2" w:space="0" w:color="AAAAAA"/>
            </w:tcBorders>
          </w:tcPr>
          <w:p w14:paraId="4C309BE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right w:val="single" w:sz="2" w:space="0" w:color="AAAAAA"/>
            </w:tcBorders>
          </w:tcPr>
          <w:p w14:paraId="7FDA07B7" w14:textId="77777777" w:rsidR="00BB0F15" w:rsidRDefault="00BB0F15" w:rsidP="005D2338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right w:val="single" w:sz="6" w:space="0" w:color="969696"/>
            </w:tcBorders>
          </w:tcPr>
          <w:p w14:paraId="6A67020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right w:val="single" w:sz="2" w:space="0" w:color="AAAAAA"/>
            </w:tcBorders>
          </w:tcPr>
          <w:p w14:paraId="0CC574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right w:val="single" w:sz="2" w:space="0" w:color="A7A7A7"/>
            </w:tcBorders>
          </w:tcPr>
          <w:p w14:paraId="0E122D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6A576F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right w:val="single" w:sz="2" w:space="0" w:color="A7A7A7"/>
            </w:tcBorders>
          </w:tcPr>
          <w:p w14:paraId="376C56B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right w:val="single" w:sz="6" w:space="0" w:color="969696"/>
            </w:tcBorders>
          </w:tcPr>
          <w:p w14:paraId="5246AE7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A0408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right w:val="single" w:sz="6" w:space="0" w:color="969696"/>
            </w:tcBorders>
          </w:tcPr>
          <w:p w14:paraId="2AD9774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right w:val="single" w:sz="6" w:space="0" w:color="000000"/>
            </w:tcBorders>
          </w:tcPr>
          <w:p w14:paraId="73C2BE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7A152BC" w14:textId="77777777" w:rsidTr="005D2338">
        <w:trPr>
          <w:trHeight w:val="73"/>
        </w:trPr>
        <w:tc>
          <w:tcPr>
            <w:tcW w:w="384" w:type="dxa"/>
            <w:tcBorders>
              <w:left w:val="single" w:sz="6" w:space="0" w:color="000000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1AB22FFB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40E76B61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090F2EC0" w14:textId="77777777" w:rsidR="00BB0F15" w:rsidRDefault="00BB0F15" w:rsidP="005D2338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26812C4E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969696"/>
            </w:tcBorders>
            <w:shd w:val="clear" w:color="auto" w:fill="FF0000"/>
          </w:tcPr>
          <w:p w14:paraId="448D7AC9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bottom w:val="single" w:sz="2" w:space="0" w:color="969696"/>
            </w:tcBorders>
            <w:shd w:val="clear" w:color="auto" w:fill="FF0000"/>
          </w:tcPr>
          <w:p w14:paraId="02AC51AE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27C63FD4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7B8B63A8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2D7B2B5A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969696"/>
              <w:right w:val="single" w:sz="2" w:space="0" w:color="AAAAAA"/>
            </w:tcBorders>
            <w:shd w:val="clear" w:color="auto" w:fill="FF0000"/>
          </w:tcPr>
          <w:p w14:paraId="693AF755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162F5757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313667D1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969696"/>
              <w:right w:val="single" w:sz="2" w:space="0" w:color="A7A7A7"/>
            </w:tcBorders>
            <w:shd w:val="clear" w:color="auto" w:fill="FF0000"/>
          </w:tcPr>
          <w:p w14:paraId="0F399425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2EF51367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0000"/>
          </w:tcPr>
          <w:p w14:paraId="0AF62698" w14:textId="77777777" w:rsidR="00BB0F15" w:rsidRDefault="00BB0F15" w:rsidP="005D2338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969696"/>
              <w:right w:val="single" w:sz="6" w:space="0" w:color="969696"/>
            </w:tcBorders>
            <w:shd w:val="clear" w:color="auto" w:fill="FF0000"/>
          </w:tcPr>
          <w:p w14:paraId="20335655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969696"/>
              <w:right w:val="single" w:sz="6" w:space="0" w:color="000000"/>
            </w:tcBorders>
            <w:shd w:val="clear" w:color="auto" w:fill="FF0000"/>
          </w:tcPr>
          <w:p w14:paraId="6C83CE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5F887B7" w14:textId="77777777" w:rsidTr="005D2338">
        <w:trPr>
          <w:trHeight w:val="239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2EFBC0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20E430B" w14:textId="77777777" w:rsidR="00BB0F15" w:rsidRDefault="00BB0F15" w:rsidP="005D2338">
            <w:pPr>
              <w:pStyle w:val="TableParagraph"/>
              <w:spacing w:before="1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582EF4A8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C6CADF2" w14:textId="77777777" w:rsidR="00BB0F15" w:rsidRDefault="00BB0F15" w:rsidP="005D2338">
            <w:pPr>
              <w:pStyle w:val="TableParagraph"/>
              <w:spacing w:before="1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059D96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1F54E7B" w14:textId="77777777" w:rsidR="00BB0F15" w:rsidRDefault="00BB0F15" w:rsidP="005D2338">
            <w:pPr>
              <w:pStyle w:val="TableParagraph"/>
              <w:spacing w:before="1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AD0A24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0EE05E2" w14:textId="77777777" w:rsidR="00BB0F15" w:rsidRDefault="00BB0F15" w:rsidP="005D2338">
            <w:pPr>
              <w:pStyle w:val="TableParagraph"/>
              <w:spacing w:before="1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664A09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D72AE5A" w14:textId="77777777" w:rsidR="00BB0F15" w:rsidRDefault="00BB0F15" w:rsidP="005D2338">
            <w:pPr>
              <w:pStyle w:val="TableParagraph"/>
              <w:spacing w:before="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397B48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ávající</w:t>
            </w:r>
            <w:r>
              <w:rPr>
                <w:spacing w:val="2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ktifikač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žič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chraného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,</w:t>
            </w:r>
          </w:p>
          <w:p w14:paraId="4DF63075" w14:textId="77777777" w:rsidR="00BB0F15" w:rsidRDefault="00BB0F15" w:rsidP="005D2338">
            <w:pPr>
              <w:pStyle w:val="TableParagraph"/>
              <w:spacing w:line="80" w:lineRule="atLeas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zabezpěčovací</w:t>
            </w:r>
            <w:proofErr w:type="spellEnd"/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8ADCAE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E4EB872" w14:textId="77777777" w:rsidR="00BB0F15" w:rsidRDefault="00BB0F15" w:rsidP="005D2338">
            <w:pPr>
              <w:pStyle w:val="TableParagraph"/>
              <w:spacing w:before="1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D06B8DD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35EEF31E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AF1910E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105680AF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1936EB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00A9A8C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1D7DEA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1866964" w14:textId="77777777" w:rsidR="00BB0F15" w:rsidRDefault="00BB0F15" w:rsidP="005D2338">
            <w:pPr>
              <w:pStyle w:val="TableParagraph"/>
              <w:spacing w:before="1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C85F34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9D39FE0" w14:textId="77777777" w:rsidR="00BB0F15" w:rsidRDefault="00BB0F15" w:rsidP="005D2338">
            <w:pPr>
              <w:pStyle w:val="TableParagraph"/>
              <w:spacing w:before="1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6A9121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F28D626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CAC541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A219EC9" w14:textId="77777777" w:rsidR="00BB0F15" w:rsidRDefault="00BB0F15" w:rsidP="005D2338">
            <w:pPr>
              <w:pStyle w:val="TableParagraph"/>
              <w:spacing w:before="1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6D56EF9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50EF3CA" w14:textId="77777777" w:rsidR="00BB0F15" w:rsidRDefault="00BB0F15" w:rsidP="005D2338">
            <w:pPr>
              <w:pStyle w:val="TableParagraph"/>
              <w:spacing w:before="1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9AB6219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EDF517D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84624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BE9F3DC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2A7B2CA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526DE7B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D5EABB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3EEAF0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6BE4D3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DA4A8A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0E78DB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E34D7B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C4525D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63CA30B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EBB43AD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1203F54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D2A608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DC684F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3E7FB15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7598181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6E009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FCA48FA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93D173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57AF653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7ECB454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72D7B2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6DA503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044785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DCA89E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E1A833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A28EB1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ECE97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6A969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C4E98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E45EAD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7B4E264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01F16D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43BAD2D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137AB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B1CEF36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0E5EA87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6071AAA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3ABD4A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720AEA2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7C5DD4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CC75B4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370605F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7D1EC34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2036FEC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8D996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E81B7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169C3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171841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AE5520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7A88B10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8FD501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58F71C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6316607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011B8E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02EFE21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7C17A9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4883AA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593F4D6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C88FA0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5DECAC5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B9B8E3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9ACD32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62DC8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57772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27B1A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7B3A08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122053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012F6607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1269D9D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01D793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0BDC2B8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023E5E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2C37054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5D1C66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6BB599A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0D3E6D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4C4BC43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11B319F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EF8FEF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515A0D7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06C36F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2A73E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51F91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722E90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15301C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877B3F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33EE21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E7384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0BCA1CF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AE3FDE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790B12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4E9196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D7F93E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6258D8F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05880E0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F8E6F3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264D80E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657C5D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704C7B8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412ACD85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221B3013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08100AB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6A76EE3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F9D5326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18BC83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6A8D10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7C6D8C0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1F98509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3157F11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15C8E97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7B0E8C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38DEC16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4AE859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46474D9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87876F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0079BFA6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9BA00D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4FBE5700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541C70B8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621D14E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10B744B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61D340A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063EDE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14ABA4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6647353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427603A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47677F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FE4EC1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C40F78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4364EE7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121CAE0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714C62B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1A73ADB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62DD32C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AF103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B0F34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15791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7786F1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4249E7F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2855EF0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03C01E7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7C5D67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80E93EB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76A90C3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4E45BA3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6405F17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530CB35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29485C3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58071E8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242BB5E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3BEE3EF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3DF2D16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2758AC1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0FCFE8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60C86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1998A9D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10B8800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1113C3F1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3E50A7A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73C86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734E343" w14:textId="77777777" w:rsidTr="005D2338">
        <w:trPr>
          <w:trHeight w:val="158"/>
        </w:trPr>
        <w:tc>
          <w:tcPr>
            <w:tcW w:w="384" w:type="dxa"/>
            <w:tcBorders>
              <w:top w:val="single" w:sz="2" w:space="0" w:color="969696"/>
              <w:left w:val="single" w:sz="6" w:space="0" w:color="000000"/>
              <w:bottom w:val="single" w:sz="2" w:space="0" w:color="969696"/>
              <w:right w:val="single" w:sz="2" w:space="0" w:color="A7A7A7"/>
            </w:tcBorders>
          </w:tcPr>
          <w:p w14:paraId="524D6AB9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AAAAA"/>
            </w:tcBorders>
          </w:tcPr>
          <w:p w14:paraId="7F041890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5B2F58F4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a</w:t>
            </w:r>
          </w:p>
        </w:tc>
        <w:tc>
          <w:tcPr>
            <w:tcW w:w="44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274603B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</w:tcBorders>
          </w:tcPr>
          <w:p w14:paraId="059C9E3D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2" w:space="0" w:color="969696"/>
              <w:bottom w:val="single" w:sz="2" w:space="0" w:color="969696"/>
            </w:tcBorders>
          </w:tcPr>
          <w:p w14:paraId="646F45B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1BD2D9EC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top w:val="single" w:sz="2" w:space="0" w:color="969696"/>
              <w:bottom w:val="single" w:sz="2" w:space="0" w:color="969696"/>
              <w:right w:val="single" w:sz="2" w:space="0" w:color="AAAAAA"/>
            </w:tcBorders>
          </w:tcPr>
          <w:p w14:paraId="02FEF50D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AAAAA"/>
            </w:tcBorders>
          </w:tcPr>
          <w:p w14:paraId="0A0B9DB0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6" w:space="0" w:color="969696"/>
            </w:tcBorders>
          </w:tcPr>
          <w:p w14:paraId="7AAD119F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AAAAAA"/>
            </w:tcBorders>
          </w:tcPr>
          <w:p w14:paraId="5C8A09CB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AAAAA"/>
              <w:bottom w:val="single" w:sz="2" w:space="0" w:color="969696"/>
              <w:right w:val="single" w:sz="2" w:space="0" w:color="A7A7A7"/>
            </w:tcBorders>
          </w:tcPr>
          <w:p w14:paraId="36A6AA35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32DC7797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2" w:space="0" w:color="A7A7A7"/>
            </w:tcBorders>
          </w:tcPr>
          <w:p w14:paraId="4EE4A882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14</w:t>
            </w:r>
          </w:p>
        </w:tc>
        <w:tc>
          <w:tcPr>
            <w:tcW w:w="396" w:type="dxa"/>
            <w:tcBorders>
              <w:top w:val="single" w:sz="2" w:space="0" w:color="969696"/>
              <w:left w:val="single" w:sz="2" w:space="0" w:color="A7A7A7"/>
              <w:bottom w:val="single" w:sz="2" w:space="0" w:color="969696"/>
              <w:right w:val="single" w:sz="6" w:space="0" w:color="969696"/>
            </w:tcBorders>
          </w:tcPr>
          <w:p w14:paraId="35215619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2" w:space="0" w:color="000000"/>
            </w:tcBorders>
            <w:shd w:val="clear" w:color="auto" w:fill="FFEFAC"/>
          </w:tcPr>
          <w:p w14:paraId="5AF0D2E0" w14:textId="77777777" w:rsidR="00BB0F15" w:rsidRDefault="00BB0F15" w:rsidP="005D2338">
            <w:pPr>
              <w:pStyle w:val="TableParagraph"/>
              <w:spacing w:before="46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8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2" w:space="0" w:color="969696"/>
              <w:left w:val="single" w:sz="2" w:space="0" w:color="000000"/>
              <w:bottom w:val="single" w:sz="2" w:space="0" w:color="969696"/>
              <w:right w:val="single" w:sz="6" w:space="0" w:color="969696"/>
            </w:tcBorders>
          </w:tcPr>
          <w:p w14:paraId="63D6B463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6,3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969696"/>
              <w:left w:val="single" w:sz="6" w:space="0" w:color="969696"/>
              <w:bottom w:val="single" w:sz="2" w:space="0" w:color="969696"/>
              <w:right w:val="single" w:sz="6" w:space="0" w:color="000000"/>
            </w:tcBorders>
          </w:tcPr>
          <w:p w14:paraId="3ED332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</w:tbl>
    <w:p w14:paraId="52FF4B71" w14:textId="77777777" w:rsidR="00BB0F15" w:rsidRDefault="00BB0F15" w:rsidP="00BB0F15">
      <w:pPr>
        <w:rPr>
          <w:rFonts w:ascii="Times New Roman"/>
          <w:sz w:val="6"/>
        </w:rPr>
        <w:sectPr w:rsidR="00BB0F15" w:rsidSect="00BB0F15">
          <w:pgSz w:w="16840" w:h="11910" w:orient="landscape"/>
          <w:pgMar w:top="1100" w:right="420" w:bottom="1178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66167CBF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6FE208B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333CF3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B628EC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4C95E9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2003FA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45833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5EC8608C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2CCD33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C8FE68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D4D6AA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3C0D67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8DAF37F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BC2920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82903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1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E41EF1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83F8E4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F007AF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86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63C2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7682D1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BCAA2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D8F3F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14E58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5B599D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DBE9C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A4703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72415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42033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81656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1C5B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AF27FA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41814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DDA64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4100E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CC9B92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79216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62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0365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DF1CD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95FE8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53607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A83E4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6AC2B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BC25D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03A62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092CB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050B2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8A74A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A9B9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A4702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2621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F0A1A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7700C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659C1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2241B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3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3F48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C85EB39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637B7D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855A81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EDD683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4B3CA7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629D1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30A38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05FEC379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9DA05F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1E24D1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774AA1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76E11F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A74BE8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91807D5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F1364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BCB2C3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22C2AD" w14:textId="77777777" w:rsidR="00BB0F15" w:rsidRDefault="00BB0F15" w:rsidP="005D2338">
            <w:pPr>
              <w:pStyle w:val="TableParagraph"/>
              <w:spacing w:before="47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93268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9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3A3E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06EBFA0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9DA847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4D529C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66E198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E96387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D9C0DAF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C5ABA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5857A8B2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EF8BE2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D62110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BF32FC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13D507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BE01B19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7C78B4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2F7D71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EC08D4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1B905F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F7E60CE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5,1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54A5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43410F4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BA5C5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75D30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2D36F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FA36F8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FABCA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2328A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DB897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35DBF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4594D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6BAF5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3319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5A2C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5E20E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21145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15051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71673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91D9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36BB0D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F325A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F846D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AC38C4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E8C97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85E65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E2B19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C3857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E3BBA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A31A4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343E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5B42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1F83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04A01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7E5D1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C4E5F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B6DC3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8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2B1F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F2C2FA1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6C7615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FAEA21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F4E068" w14:textId="77777777" w:rsidR="00BB0F15" w:rsidRDefault="00BB0F15" w:rsidP="005D2338">
            <w:pPr>
              <w:pStyle w:val="TableParagraph"/>
              <w:spacing w:before="46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51EFB0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652128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B5DCDE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E6E240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829489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8909BD" w14:textId="77777777" w:rsidR="00BB0F15" w:rsidRDefault="00BB0F15" w:rsidP="005D2338">
            <w:pPr>
              <w:pStyle w:val="TableParagraph"/>
              <w:spacing w:before="46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C4753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5961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EC4C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34D1CA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611D3A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AB3B05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041FE3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47FEB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60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29027AC2" w14:textId="77777777" w:rsidR="00BB0F15" w:rsidRDefault="00BB0F15" w:rsidP="005D2338">
            <w:pPr>
              <w:pStyle w:val="TableParagraph"/>
              <w:spacing w:before="12"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1BCB3E3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2C147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1934E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0F5370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00E18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D7E85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F8CFE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4BE43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7E3CD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F1B6F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03E8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ED3D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4E56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568C1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48DE7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8B571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9901D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E98C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5EB708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1E57D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1C8BC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2A2AE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BBC35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40E28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3E2DC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700CF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BADD3A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9E179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FBFF3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37A57B1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82E70E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E7086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3A759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BE0CC7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FD0FD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7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55F0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C4EA5D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48826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C0367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F7174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45C04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EF80B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2A13E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4923C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EDA9D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9940D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5990F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11AF5D3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2556BEF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21A76D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8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2C4E90E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1952CB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8A190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7,1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EEEE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2320C4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3E331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3A62C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ED38D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A9D52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627B6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125EB0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B62AA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8E609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1C759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D821E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699AB62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5089DF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CC5FD7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9A773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DBFB14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3C0B6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0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8E3F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A8F42B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50D450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1ECDF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D0C9E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DDC9A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8EE55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00047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B7C08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62454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0871C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02005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7D2E43D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08AD693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95673C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4A4AA3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227D6F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32DE6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8B99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0458B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FE532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C994C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F5D6F4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83FB7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5224D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5C69E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57B14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392CB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75313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EEB2F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53DA2F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6E628F9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BEA18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46FC4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47FF0B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0FE9A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8400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35BC6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CBF63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B25DD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C81A6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AB202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FCDCD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B032A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947D7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9D688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BF4B3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B5972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B75B906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47D195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3FEFA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D9F88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1FBCC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9A6D3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5DD8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285B7E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8A251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BEDE5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64A5C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383B4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46DC0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72B13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061E5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C6DDBF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35E93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3FB9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4BED56E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0EAA0F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9EFE2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881B6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90B322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35025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7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A74EC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61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0D5DCCD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EC043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6969E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115D5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3603D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3EC61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416E6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34C19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F41188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51470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1FA3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3DDABC7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13B302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C712A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023F3C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4BE1F9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28EEA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7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57D3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E44B23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87D3F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FDB29E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E3833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2CEDC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ABCD1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E8536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D4AB6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BF5F9D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C3C66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A02C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7E648B7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808F4B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05D88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51B52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9F4C6B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43880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9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C54D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42EC63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75BE4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124D0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2253F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FC3B0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71E8D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FE63C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45F9A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87058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ED17E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BA50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EB60EBC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600EDF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27734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7E44B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1EAC66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C8740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0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1852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208E85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770A2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CDD37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36266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6C948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8B386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00230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4CD2B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3D2E44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24DAD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EC58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1688B5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A876D5B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7B219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C4560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261367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C338B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15,9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63F7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B0767F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C623C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58534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7FA28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8B303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AC5B50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BDA6F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BBA6D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FBDCF7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58FAA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9483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97848A2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87440B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4A47F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B8A7A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03827C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B1B55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8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8608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F934CB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2BE1B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7E2C4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7565A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C8900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4B364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6D85A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EAC2A6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E4BFF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A51FE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8C5AB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41B12D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36F6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089F70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D600F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EFB32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B904E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FE30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E0C6E4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F1C60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47772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B1EC6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C6127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C029A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0B3A1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C094A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1437D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AE22A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73E5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4AF0C8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03E2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124B2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DA3C6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4B804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85D7B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1B2A9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B5FF54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EE8A3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339D25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4877A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23262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7B499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C3BC4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1B3BD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D2D86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C5D87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0D30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1538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1DE5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F64476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AD248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5E473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DE3D4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E2A1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4045BF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51A9C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EB940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9AD51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EDB98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F4738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FFB31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865F0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F8A26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7B23D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1B6B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FC44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E8FD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527789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C0A0A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E0175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ED057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F715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3E08BF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499E6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4D9BD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5FA40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255B9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388E8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C0612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5BF10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3A8DE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62DA7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64EC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C2F4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E22C0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39439C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E3A37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04013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AFC9A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D75B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12DCED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67394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B0E61B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1C7976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080FC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530CF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24D28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ADF98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4ACAD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54A4A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3D48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141C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0A233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902B1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D2E53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B0DF4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726E4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FD58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A8C873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658D1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3E2638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F11FAE6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FD3523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9063A8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006DE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85832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060EA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6D8E4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7F964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A0196E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9FC56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0A04E6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ED23C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8373D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010A5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F6FE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DC4F1F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2C82C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A2DE4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36CBC5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342D5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BB53B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8784C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FD6BF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24640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1E7DA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C7EA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816BC9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10C3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34F72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FA5EE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184FB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B6DA0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D606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90BEA5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83357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FA6308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A17EC5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89147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E335A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8F383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6D68C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5A8F3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34E56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528C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E4AE52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002C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B8D50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D0C71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07340AE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85464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E6D1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2251EE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28B90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503E8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7C99B7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21C9F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4CC87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B3539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9BE52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B32D0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D395A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E1FEF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30C2F9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B4A1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BB3CD6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DC6C0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29CAA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50F8C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65EC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C4266C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20557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7BC19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ABEDEBA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735EB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0631F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B8426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D72EB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2749F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4E5B4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0FBF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3196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6C09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B2BFA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6FBC8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9FF30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3B8D5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AB14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090455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6D024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FC796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C9BBE1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399CA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3C6F1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7EA1D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12AE5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B5EF4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AA5EA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FED6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7534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5979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9B2EB1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5AE7A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7704E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050EE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1A8C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0CC2B1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BFDA5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28120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474E0A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89866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F64D8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807FBC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5381D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A9394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A070B4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4926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53BF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E54E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FA265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9C76F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8CF2D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4E024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B9DF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2422CE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9E0D3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6DB43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A6CB5D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1D4898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1ACB23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3EE93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84A93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5D319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457DE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FBB2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E894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A323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98709C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24B89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CB0B6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80E98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8C81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1DF914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FC134A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0E580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546241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F4A43A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F12987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6FE0A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093A5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0FB16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15DD9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E2B88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CE08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2CFB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C96FD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2D5570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78E7B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5EEDB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D1636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2FCB39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D449D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21DE8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61B815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DFC07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E76FF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BF55A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E460E3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9B758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F8D11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79AA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92DA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CE639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2D37B6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BF275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54455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F4D83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16DB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AE9E1C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82F56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0C93A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8972F7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0C4CE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EEAB8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375F0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45EC4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86645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C443C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6A2C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437F58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7912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DBF40A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20211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A2EBD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3F5C1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BBEF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20551C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9879C9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28FD65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31E1D45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555C83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6EED24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CD3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A41D3C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A676658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BCE160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C2F34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A102406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842E5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975D6D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8BFBDE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EE487E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03E8BF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A8CAE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8D491ED" w14:textId="77777777" w:rsidTr="005D2338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711DE254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22809778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A3FA040" w14:textId="77777777" w:rsidR="00BB0F15" w:rsidRDefault="00BB0F15" w:rsidP="005D2338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5F37FEE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597FAEA4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25BB9F9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63FA4A9D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140D5BFA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5F8E51B9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71E2001E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62B7DE8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D89DC43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CD3CBE9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24426DC2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2379633A" w14:textId="77777777" w:rsidR="00BB0F15" w:rsidRDefault="00BB0F15" w:rsidP="005D2338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02E060F2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74F3D2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B51A767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EF0AF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6836AD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A7535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033F25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E5AC8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D17BF1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0A69E3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18CFA9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772803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E46BFC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38F01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ávající</w:t>
            </w:r>
            <w:r>
              <w:rPr>
                <w:spacing w:val="2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ktifikač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žič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chraného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,</w:t>
            </w:r>
          </w:p>
          <w:p w14:paraId="026008BA" w14:textId="77777777" w:rsidR="00BB0F15" w:rsidRDefault="00BB0F15" w:rsidP="005D2338">
            <w:pPr>
              <w:pStyle w:val="TableParagraph"/>
              <w:spacing w:line="80" w:lineRule="atLeas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zabezpěčovací</w:t>
            </w:r>
            <w:proofErr w:type="spellEnd"/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3B796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9AD0FE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4702B4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223F96AC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8411CF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71AC1D6B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F18F6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816394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7A140A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03AF070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026A60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5BBE389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3414D0D1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D9BB7C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79E6C6BA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562C19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A86BA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037DF28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78DF6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A1FD63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6943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FFBB3C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900E2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F7CECF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9C0CB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A160F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10AC7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B4D31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137B0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640C5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3B54E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350B3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6FB3882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EB3A7AB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2D34402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88E341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715656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09DE0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96D8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C150B0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2CFC5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D952A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456BC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43618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00EAB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38EED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301DE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F6FDC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73A31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44D9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4812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FF7F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D7E3F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50A56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E5A51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FAA92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3778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8C93D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55D6C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1E51A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2F9C6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901DB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D0F0E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B6148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3E2D4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5BB30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F073F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9D32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2942C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97A1A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5E7C6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D814B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9EEC5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DECE1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94BF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34E018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10ABA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96B60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BD234D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42C19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09F71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5894B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4DA07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11143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40B9C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22D0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AD08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435AC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1D1E4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1FC1F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610CB4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31256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752D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5FF391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9D353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0E658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59C5E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0957C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793D9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3DA57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00F87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48658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6B379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4096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D546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0FB7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11307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7DCFE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9D9600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9069F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3E45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8E6C2D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3E25C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3B6DB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ED41E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06F44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D5C65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27F31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A6A01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5946A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F992B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7E937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EBB795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FEEC54B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1392E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F6AA4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EEB517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A60AA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F34D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F09D8F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CDE6A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1797F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2E017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FB6CE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8CB91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A6BBE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830DA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B02BE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91A53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7B4C4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22AF758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55FCEDA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78F398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7C9F53B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5CC6D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44004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CBF1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642B0F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D4577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82D2A4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BAE34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AD97D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A81CA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15F256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2BB7B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34B22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A2D8C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644C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E4FD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ED04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D6233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11F9A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A455FD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83935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3B949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0BBE40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8CC44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53E1D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0BD87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7BFB2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5F3B0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67372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BBD04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32DA7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F4AFF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0EBC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549A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AC90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36801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DC738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49E4D4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9DC757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93A8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B3F3843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2688F9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61A268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A0437A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49750B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1BD2AE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6E331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60AA7D40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93EB2D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0B1D88A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CD1301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5EE448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686C9C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1B56F8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E427B5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1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D42CC4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C615CC" w14:textId="77777777" w:rsidR="00BB0F15" w:rsidRDefault="00BB0F15" w:rsidP="005D2338">
            <w:pPr>
              <w:pStyle w:val="TableParagraph"/>
              <w:spacing w:before="46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8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3F0E99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6,3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1FD51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3BD5233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5E38CE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B62833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3125E9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883F60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F416A5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15B0C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2A2C81CA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87BE9A5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BF0874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B415BD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B2FE6E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FD784B8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0B80FB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5FD3A7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1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47AFE4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33B258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4D9EC0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86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D0223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573D8F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074D9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3946C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5CB90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3303A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1F196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1F073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64D80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C0082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051C2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14E9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A550A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B7278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1987C6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E9EE0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5DAEF3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0D9EC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62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9043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956E2F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57585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E4EEE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AED47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198EF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8E098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1110B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BAC94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C91E6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A065A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68AA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6BAE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0B2B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981377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39EB2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0035D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1DD21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3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10BE0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8A1805F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4D0D92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0E6199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C2EFF8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7CB836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B3D586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132A5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424CB322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810389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714CA0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957642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E69D89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368F9F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30B487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8AA338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A45EB5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D2048B" w14:textId="77777777" w:rsidR="00BB0F15" w:rsidRDefault="00BB0F15" w:rsidP="005D2338">
            <w:pPr>
              <w:pStyle w:val="TableParagraph"/>
              <w:spacing w:before="46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052A94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9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3F40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233EC20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C68D95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327B80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B8A655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D1D3A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B0D601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0EAA4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13A704F7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7640CA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A03CAF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44BAFF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C6B60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342323D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8E2621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597CE8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199D9C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EC02E87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C5EE7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5,1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5A74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A47D60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F6661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B81BE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12938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B2877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04EAB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ADC87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EFA66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CF103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AEB9B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C16AA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A032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BE5A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AE3F7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C4AB2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E65CCA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82B3F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3F95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FD9A0D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0EA53E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A1E02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21B94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CC933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38329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FAB37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C47EF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747277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C2BFE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47E0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7F25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E068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0CFC5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39E81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8929D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182B5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8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43DF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7FB2208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FCA0EA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B6030D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A005F5" w14:textId="77777777" w:rsidR="00BB0F15" w:rsidRDefault="00BB0F15" w:rsidP="005D2338">
            <w:pPr>
              <w:pStyle w:val="TableParagraph"/>
              <w:spacing w:before="47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11419F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0F64C0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998FA7B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CCE2DA2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B9575F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59C834" w14:textId="77777777" w:rsidR="00BB0F15" w:rsidRDefault="00BB0F15" w:rsidP="005D2338">
            <w:pPr>
              <w:pStyle w:val="TableParagraph"/>
              <w:spacing w:before="47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6253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F3A67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E9590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C9E6B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A4F3C9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296926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B3857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14C61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62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7600CE66" w14:textId="77777777" w:rsidR="00BB0F15" w:rsidRDefault="00BB0F15" w:rsidP="005D2338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087B661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5553D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7F1FA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EDFF64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6B823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7008A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087B7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75F9E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019D3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F90F9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D7C7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1538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34E1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AB304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67EB3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B835A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BEF7EB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DD29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F346C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07EF2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6D5AA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3B326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08685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97195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B5323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53F19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67517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AD43E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13EB6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43AEED6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3E983D3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7307B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FB33E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02B853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6623B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7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374FB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168660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EF8A3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969A8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B3F800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3DFD9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36E27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9B1A8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551CA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38552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27C55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CB2E7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EC36A1E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9CAF2A5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9CB4D1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8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1758C76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E619F9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7F4CB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7,1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AEA1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E817BF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1FCC3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EB90A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1A76E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5009A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8E488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81DB4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C62A6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54A12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B848A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C86B4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4C7CA86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B140B5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0C4B4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B0AF7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477B5B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54552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0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54C1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31ED59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7D3A9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3DDC3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35311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2AA4CA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A4A723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0C648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79508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1341F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D611A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70B9C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B937CBA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424D451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3F2251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B8561A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FF56E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B48CB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8825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8A502A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0F5749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387E56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77B07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BA03E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35592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A97CD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2717E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CBC91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ED38B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A680E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5ABFA61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1B13A9F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22C85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6D997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A613FF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59F15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8C1F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71AB6F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62B05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E14730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18E3A9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6BC67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AABCB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16BCB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531C4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70175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33D79F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7CEC7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B898FF7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64C9AC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99CE9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980BB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064B9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8FA19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3743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317225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EA636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F4EE7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6D28F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1C96E7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7A0747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A10F3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D2635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3AB637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6D094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09A7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A78F0C2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B91828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E0983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3D309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7E790E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F70A9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7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5F24E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63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640C823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8CF91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3D860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4BD01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7B3E3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90E12C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F242F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00CBB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92E85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E9384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2136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E23F314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313C6D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E80CA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3AEB9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6DCAAB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04B37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7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6703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9AF8FB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EC49A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D2650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7BBEA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4EBE9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F2E60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6E4F7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EC3EC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326137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C868E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6D2B4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A230A9C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5AA9C8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3056D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7F5ED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65A8C1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07E7B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8,1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51AE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9C49B2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29110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7E560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B78F1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F8DD1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477C2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71A24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6A6E2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10C681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9C11C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6249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ABB962B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7CAD83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1955C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FC8F4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127F46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A9756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38,5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09A3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D7B5B8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8129C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2C350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FBD61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51FEA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A46BD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0CA295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A1C43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F0DC8D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49E90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7CDF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888997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13642F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F7428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BF2A2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BFF09C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7E423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9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BE7A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FDA1B7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741B1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3F5C2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6BE289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290BF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9BBEE8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BA599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0B66D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764644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9725C9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570E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DD087CC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F652AE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BCED88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56259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ECC44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32E15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2,2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FC73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943577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5DB4C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EDDD7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54D7A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E2ADF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3987E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820276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93620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2432F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C4A6D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426A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06AC0E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0380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66CD8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E7920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D901A9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218D4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836CC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223608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80A71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96CBE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18959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2F785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280A7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25D91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06E04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D6430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D74C5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97D6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11CD76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03DB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10EFF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D3CE6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A2D57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E4BE2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5EC7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302EAD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23A882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866F6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6D7CF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5FFDC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9874C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C568F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59723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7EE28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C510E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2699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DBC2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CB064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1BFF9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B29C9A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29FE8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1692B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06E1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2D6355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F8F91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78312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03A56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ED254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BBEBD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54334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41361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C5DD4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C62E6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EE0D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847A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4D7A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66795D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4A967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7B171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32A34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ADC7C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7C5CA1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C8881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18E8F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AF129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682AA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392AC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29D8A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6A1EE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30EE7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38536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E51F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E597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A026D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33E618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0EFA3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A0EA9E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55677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6E55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10039F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E6465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25791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A2EFA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D1798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309E1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2DB4F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84550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BFAE1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865E1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D408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4A50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0BD4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F41789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37A64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F2E4E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438BF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5C6E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D76A6F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BCA93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B3D5B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1B365C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012F9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8B178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12A34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0EEA0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36005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B6E61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A6B3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3ACB0D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8C7F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FB7A3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8B9AD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C1142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2F36B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540C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2FB438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F0C12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2DCF9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812A44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3F7A2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3ED36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7412C6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521DC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4E10E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EB0FB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C68FF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8D97D9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F0744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DFFA5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F9414D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EFE37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F5BC3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41A8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9AC4D9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595B7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15E50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FF37F2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121DE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12CCD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4A03D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831D5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0A37B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08A43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910D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C95FEE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721D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F2FF9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440C5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99256A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3D30D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889A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6E007C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2A5FD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ACADC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9374E0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F7771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A06C4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67694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3E1E6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2076E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7F86C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62D6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D20516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19E1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FA3F4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59C9B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9CBCF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0AF64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96B6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ADB4E6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98056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1460F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D9ADA4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E73D5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29783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F4C91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D44B2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540D6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931A6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68060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BB3D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32B8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D0996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99ABF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67A98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DE943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E951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D57EB9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5CEF8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5E344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0996DD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ED5FC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80E1D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64A89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1A42DC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7DEAD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A7EE8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75E3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19F72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098E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B7FCB4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766620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CA875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B62F2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13BC7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4BE06C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F5FE0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1F749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C9809B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577E6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99ACF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8DF86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7FF58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BFB92B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38395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FBB3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152A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18AE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FC995E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944CA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4D10D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8BB2B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54E4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90CC3C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16559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DE20C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9D32FD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B9D79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8FD6B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2C892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95E42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5E56E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37BDB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7711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DC5A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7959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61242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6B5698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9D324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9EEBB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C6AD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09C5F0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BEBA0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F35C3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2549FA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93C4C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F1C32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D9022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34F24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3F72B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20F06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B2BC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052F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069A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B648C22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60E96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E670A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7D846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4D17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78FF59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F7622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7CF8E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65E9D3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C7FBB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0FEDC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21A66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F9F00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7AD76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A6323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E0E0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FFAFB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60579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10BC1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0CA89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AD0BA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A54C0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6194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88190E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CECEB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DE442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E8C8E1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6F5B9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19B9C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F9B06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F0814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9D882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7CC21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2FC8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1C40B2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EACF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32849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14CF7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68272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B2E6F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53B6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0633C0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DA0C79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C166F6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3BCCA6A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CAE11F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CF4C35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D5C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C74A9E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2A6147A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86C49F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D5F35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888812D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7D076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351E26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768602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A3D182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4D53AA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33918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F9E8F12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6A024236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73B30CDF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701BF7F" w14:textId="77777777" w:rsidR="00BB0F15" w:rsidRDefault="00BB0F15" w:rsidP="005D2338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91C47F9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2D01F752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3F79D2CA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3F986C98" w14:textId="77777777" w:rsidR="00BB0F15" w:rsidRDefault="00BB0F15" w:rsidP="005D2338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558ADB8F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4B15DCB5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20C0EAD7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3FE00D7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272FD90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07665C3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092ACBA0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49D26E40" w14:textId="77777777" w:rsidR="00BB0F15" w:rsidRDefault="00BB0F15" w:rsidP="005D2338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28DC5EC6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292C9D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1B76290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E3708A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061578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16746B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20F785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88C0D3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75A5E5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E1AA23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C48D09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76FC7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FBFF8F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BFA547" w14:textId="77777777" w:rsidR="00BB0F15" w:rsidRDefault="00BB0F15" w:rsidP="005D2338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ochraného</w:t>
            </w:r>
            <w:proofErr w:type="spellEnd"/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4D34647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zabezpěčovací</w:t>
            </w:r>
            <w:proofErr w:type="spellEnd"/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FE201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922C2F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9D5943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107644A5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343799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0245B144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AE388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4BB36B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D2EC048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5934DAB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F1765D9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FAB0FAB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0850B28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B09D71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738CA9B3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657220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C22777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E70B282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7CFA8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9A2A8B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3022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85FB20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4D111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94B0D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50DEA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7AA68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5263A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C6C24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1732B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01A76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7F8C6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3A4CE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FA4C23D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EBC6351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7C3B0D5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07C9B0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551BB6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14F4B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FD60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C40AE5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3DB74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ACAE2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A1F11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AA36C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033D3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503C2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2151F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52D68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FD232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398F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3A09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8ED0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E0C45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DA2CA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EF73A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35CDD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25FB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F72D87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6D177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2B3F7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2DF03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65A58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18D132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25700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48803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6C4BA6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9EEEA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3664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AF93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B024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85D13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BB9316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AA371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F10E11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9851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F65DD9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E879E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99267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65D97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542DC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6C0D3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04306F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6EF65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9EE364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A65D7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5BDC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1669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DBCC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F44A78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DCBF3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A15A07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07BAB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923E1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167F6F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F3AC4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C24C3E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7C8A3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D0937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1B60A6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B9166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9CA41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4EDA5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1A53D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0ED6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4197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6894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25DD3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A4DC7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AA1492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E41B5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FA1E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34EACB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7B0B0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639B9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5577C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DFF6E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1033A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9A031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75E53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E6867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C1018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63AB3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AD739E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395C2D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91F3C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41F36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24B082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94344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A68B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20B8C3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44AF8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0E15E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16BD6B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118744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32C80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30796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AE3B7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2CE06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AADAD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994B4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6E8F9D1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2C4B4C5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7F57CE5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,63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6693EBA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C4058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14540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E73C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41D157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0E4E3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FDBFA3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1BB09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52F7D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FB8CA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5106A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789F1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7C033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93D78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FC036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FC77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F7339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70ED4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4B0B6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01C6E2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37C32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46EDC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1DE900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CCF06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2ED95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557EA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E7C90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17B03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CF067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36F13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CFE45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774A3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665E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49AA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2A19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1558E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0133B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2904F7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B02E4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EC3C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806685E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4753F3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6C6619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95983C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FE16C1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9BBC59A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98767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1B05A50D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9993D4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C8F706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B94DD6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EBEE7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2868CD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49804D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CBDF2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3D3C41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3D55F7" w14:textId="77777777" w:rsidR="00BB0F15" w:rsidRDefault="00BB0F15" w:rsidP="005D2338">
            <w:pPr>
              <w:pStyle w:val="TableParagraph"/>
              <w:spacing w:before="47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17C218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64,3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7DD2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46EA4175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DEBDFC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2B2C3C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4CE2C5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A48BC4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929CC5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94FEB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27FD9C50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7626202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56C25E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6B493F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E5B91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4FACB4D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560CEF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3AFD00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08AA1D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72EE75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32C2C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3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669E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</w:tbl>
    <w:p w14:paraId="23DDFAED" w14:textId="77777777" w:rsidR="00BB0F15" w:rsidRDefault="00BB0F15" w:rsidP="00BB0F15">
      <w:pPr>
        <w:rPr>
          <w:rFonts w:ascii="Times New Roman"/>
          <w:sz w:val="6"/>
        </w:rPr>
        <w:sectPr w:rsidR="00BB0F15" w:rsidSect="00BB0F15">
          <w:type w:val="continuous"/>
          <w:pgSz w:w="16840" w:h="11910" w:orient="landscape"/>
          <w:pgMar w:top="1120" w:right="420" w:bottom="1170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3AC6BCE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5F00C4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513996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BF17C5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3C8AC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A48DF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E82EB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556D2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49A4C6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43027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C274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FA95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48356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34F7D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15145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EBA9656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2652A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3EDD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59E904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4A7AE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58FF1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3E672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070DB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A51BB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241E5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AD66B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4A7CA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9C19F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9CB4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BDE8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8110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F5DAFF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33FA4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148EE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BB982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8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C8CE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7163F76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10B6E5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45729E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4AE1F3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CB1D36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2C9D13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92B06D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872D3A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DEC5A3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950E790" w14:textId="77777777" w:rsidR="00BB0F15" w:rsidRDefault="00BB0F15" w:rsidP="005D2338">
            <w:pPr>
              <w:pStyle w:val="TableParagraph"/>
              <w:spacing w:before="47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D073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E9F1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BE087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AC6888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33130F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6EDE45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51E344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889E9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64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1A39D111" w14:textId="77777777" w:rsidR="00BB0F15" w:rsidRDefault="00BB0F15" w:rsidP="005D2338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2B2174F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8D53E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D7B98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F635C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791DA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73892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607B5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67EBC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CE10B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63C58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9E64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9397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174A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8D57F6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74415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FBCA0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82281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48C1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12A1CE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902E1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463CA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924B0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56373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92399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B8173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25E9BA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85276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44C7C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B0C35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E435E63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88DE1F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BE234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5D2B3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4FF2EA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26D73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0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31C56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164592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A3B21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F3227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7D5B5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24D51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10BD8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44F2E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26C38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27324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C0EF1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A2082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31F60C3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5CFF334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55B1F97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27BB3EF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6A63B0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7F435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47F3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637A65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BD198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88A97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D9B26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9F50B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E8A18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8A579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50277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0786C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CA6C1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A27CF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A1B153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1CBF01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D85AF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2661C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8254BC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F9556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4D8D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F09257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FF4B78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31E68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648D4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8C88E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6DC56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3B3AC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4A411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AF67D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30940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FAC9FD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C7D1B9A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698CB18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B443F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A12CC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40CA4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9BFD4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5042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C1ABE2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EE951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D9F41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76B9D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C3C3D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3C25E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870E3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396B7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DD5887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99FCC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8307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C695E7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A71904A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B94AC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75F98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F3607B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C9196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61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DFC87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65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0489295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FE6D4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3B25D8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BC15F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A33E2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9367E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06FD8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39561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A7E08F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5E96A1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C57F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BFB384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56941D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7CE91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07C96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C7A79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75979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452A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C953C4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02A65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B383D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D57FB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9224B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975D0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D848C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6DE55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035681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1A52E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EC33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827FD0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6E355D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0212B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94DFE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5E908F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DCB08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6,3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6C87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3BD6C5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35CF5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F6070A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CEC96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105AB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F75EFF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837F1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B0781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FAF9AB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48F8A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76F4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C8925EB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808090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D0E62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198DA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5D1246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92B48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7,1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24D2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C4D8B8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F18C6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A567D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18CD9E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903B0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343EC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5A031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360B5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5DA4A1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818BC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DC42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F3408B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BFFFC59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80B2B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5585F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00A933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67CEE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79A2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14812E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EE951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DA14B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59219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69B24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E86E1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D503C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FFFBA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6645C2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8EE24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8B2C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041EC05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083CDB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136A8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E9EBF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0E74EB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A81D7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7EF3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7D8747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0B256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A5D54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F542C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F0F37D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DDF66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4238A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849F8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E9131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8DA49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F0AC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278346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E3F9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ED8B1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FD716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F569C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E7781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F7F0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AA1839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F8B06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93471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1B0CA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C05D3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BC51A4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8E66E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0F1DB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F3AED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88A67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66C3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6D9046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44B1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6441A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36BBB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CD445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58C368B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8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9412C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BB0F15" w14:paraId="2CA1226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42C24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24DA8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DFCBE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9F1D8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3CF3D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62C47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16CDE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E6399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3C167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35DC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6904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DDA5B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2C59AB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78C15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9D5C9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F561E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BA71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A3B8B5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B0A5C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D4822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92219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1F1DE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CC145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35487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2AB90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0A193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771A1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31CC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8083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3731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785E3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C3EEB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AA21A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D8B89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2F2F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F1DF1A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5D768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98E9E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53193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FBAC6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A11254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D03AC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6B0B2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96C4F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0FC2D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B2ED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56CB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D5EE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31AC39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A8F70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E1985CE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2F2DF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0245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599122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CCA00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235A3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48187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7,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DF611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9BF98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C1ACE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12FE8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BC188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05BA7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CEAB9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9983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4BBA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308C7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884F3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55045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938ED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DC7C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755C64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5A31E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38DBD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F574D3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39AC4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692878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65B27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7D2F9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97871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26C2B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08D14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507E3D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07928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8DDB0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18710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B549C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DC132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D7EA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408CA2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A5702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5CC95D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49DDEE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7D36C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AB81F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A54BA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55041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8BA55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52445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1543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D618A2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47BFB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7BD33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061C57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E0FE5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F8AD5A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3262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E1D4A6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3F0CC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DA48B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24A29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7F773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0C6CF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BC20B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40953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A8BBB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3539E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FC6E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223528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5E1D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AC9B6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D36D0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B0B7E5C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FB8C2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3D84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6C8DDE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BC0A4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CE38D8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BA3DC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E1CAA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29033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86D7A4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F89DB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C7E1B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2B91C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839C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1C0467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E1EDA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674B2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BBF50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B32AA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77A90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9D18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E02242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F6733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AFB01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60366C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89D27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5B8BE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12D5A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9ABB5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10B18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7723C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A3F7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6D59F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F20FC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93B962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3BC1B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84410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BFB3C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6104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DA94A0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31095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B40120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00F5C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E0CB1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1DB693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5FA67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80F98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F12D3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5FB4C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A5FE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23F2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0F22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B547F6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96A04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8EA91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F8C7A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0FCF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959CCB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89196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A1374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D1653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240BE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EA57F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3E7D6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5D688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B7FDEE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97384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56FF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8F91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5CD48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5678B4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617E7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3E46D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319B1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17EF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F6335E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0EB99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F258B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41C77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8EAE9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CBFEA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F5A19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45E66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A55D4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F9494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7D48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437A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C4A8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8944B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1E8D8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27DF5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B0C78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E370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F9E59E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18ECF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346883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E51F7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F5F95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26C67C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D56AC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6EEE7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BF740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D3ACE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9CEAC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E73A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CC287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CDF60E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6569C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98BAE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47438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F665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A98BCF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EB88B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E8F59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21F67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F9534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FCA40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2DAD8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C681B1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E440F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9CDDA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F04A0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54B9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67A2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D19324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2069E1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ED077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454CE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A43B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85575C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0960DF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A3C74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21C2B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38D0E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B344F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69E57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95CED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2DE80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2C068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0422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9FA863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0B8C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19B64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071EA4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D3579A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8845D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ED51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05C7A2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195307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370E36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CD1AE2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312FB0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A35858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40A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22AE72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2F2360E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110991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4CDF7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CA3660A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38E5E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7C5AE6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5C0A93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B28904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E34B46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6FA03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A4136A4" w14:textId="77777777" w:rsidTr="005D2338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56C82A2D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5806D6AA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9661B31" w14:textId="77777777" w:rsidR="00BB0F15" w:rsidRDefault="00BB0F15" w:rsidP="005D2338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D2DDBB2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63524501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62E359E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15CBCAB7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462C7990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33407429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4AB5237C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21F16AD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DB5C164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0C8EB4C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16F7B7E0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3855CA1E" w14:textId="77777777" w:rsidR="00BB0F15" w:rsidRDefault="00BB0F15" w:rsidP="005D2338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4E37AE26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4920CC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45C5D3C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D9E73B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C887801" w14:textId="77777777" w:rsidR="00BB0F15" w:rsidRDefault="00BB0F15" w:rsidP="005D2338">
            <w:pPr>
              <w:pStyle w:val="TableParagraph"/>
              <w:spacing w:before="1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70B9B3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190D1D4" w14:textId="77777777" w:rsidR="00BB0F15" w:rsidRDefault="00BB0F15" w:rsidP="005D2338">
            <w:pPr>
              <w:pStyle w:val="TableParagraph"/>
              <w:spacing w:before="1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CEAEF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31C4594" w14:textId="77777777" w:rsidR="00BB0F15" w:rsidRDefault="00BB0F15" w:rsidP="005D2338">
            <w:pPr>
              <w:pStyle w:val="TableParagraph"/>
              <w:spacing w:before="1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A6098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2C8FDFA" w14:textId="77777777" w:rsidR="00BB0F15" w:rsidRDefault="00BB0F15" w:rsidP="005D2338">
            <w:pPr>
              <w:pStyle w:val="TableParagraph"/>
              <w:spacing w:before="1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C4298D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77AD5DF" w14:textId="77777777" w:rsidR="00BB0F15" w:rsidRDefault="00BB0F15" w:rsidP="005D2338">
            <w:pPr>
              <w:pStyle w:val="TableParagraph"/>
              <w:spacing w:before="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6BA91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ávající</w:t>
            </w:r>
            <w:r>
              <w:rPr>
                <w:spacing w:val="2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ktifikač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žič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chraného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,</w:t>
            </w:r>
          </w:p>
          <w:p w14:paraId="2342084F" w14:textId="77777777" w:rsidR="00BB0F15" w:rsidRDefault="00BB0F15" w:rsidP="005D2338">
            <w:pPr>
              <w:pStyle w:val="TableParagraph"/>
              <w:spacing w:line="80" w:lineRule="atLeas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zabezpěčovací</w:t>
            </w:r>
            <w:proofErr w:type="spellEnd"/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45805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0594195" w14:textId="77777777" w:rsidR="00BB0F15" w:rsidRDefault="00BB0F15" w:rsidP="005D2338">
            <w:pPr>
              <w:pStyle w:val="TableParagraph"/>
              <w:spacing w:before="1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35988A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5229D4CD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D5AFA4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05BFE107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2870BB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3798FB4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98A90BB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3DF3373" w14:textId="77777777" w:rsidR="00BB0F15" w:rsidRDefault="00BB0F15" w:rsidP="005D2338">
            <w:pPr>
              <w:pStyle w:val="TableParagraph"/>
              <w:spacing w:before="1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4C56A4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48A81FA" w14:textId="77777777" w:rsidR="00BB0F15" w:rsidRDefault="00BB0F15" w:rsidP="005D2338">
            <w:pPr>
              <w:pStyle w:val="TableParagraph"/>
              <w:spacing w:before="1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0A93468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64C326D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743765B9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C465A27" w14:textId="77777777" w:rsidR="00BB0F15" w:rsidRDefault="00BB0F15" w:rsidP="005D2338">
            <w:pPr>
              <w:pStyle w:val="TableParagraph"/>
              <w:spacing w:before="1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FD4C09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D5A9BC8" w14:textId="77777777" w:rsidR="00BB0F15" w:rsidRDefault="00BB0F15" w:rsidP="005D2338">
            <w:pPr>
              <w:pStyle w:val="TableParagraph"/>
              <w:spacing w:before="1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172F6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C8395C2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1504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4BB67D8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71694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E01E7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FD56A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F230F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4C531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1C3C0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38760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14799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89F65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BC48F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946F73A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2875652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D07512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6CC0CB9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501157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B5FF3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0C94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EF1C14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FA8F3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541AE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98CA1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8C9FD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DD587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996D69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B456F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7A482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2FFAD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B77D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63C30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C3DAB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DCA9B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67156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AC5D3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81EB0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22BE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5419DA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90D02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8D6E2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C8E600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2C819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75484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631A1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EC008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DDFD2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45E2D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1D11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3068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2C25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95BDF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A54B3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43C72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3B661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C8CB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D09185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49C44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FB522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8C4A4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0AB1D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562F9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6CFB7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F7D9E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6E317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6C092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A716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41ABCB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C720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492F3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A5891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88A945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D2903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F340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22B6FD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F799C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D3F90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0489A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21DA4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BEE2D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11ACF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2595E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F3FF9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A1A47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303E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E168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837C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59A3D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EF577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FBE47F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79BBA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217F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A72A27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6EE8E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4E965D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F4E26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59ED95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A04E0D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832196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047B7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00C31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4A35A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F94D1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103EB5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42722F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23330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69E8C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146546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7E0AB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6EEC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BDBB2B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CEA3A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68953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30E8C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5FAC1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59708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3ECF2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9DB20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C4A75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548FC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1D3AC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B64006B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670B779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D3B9C6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,63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2EC40D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81142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EF335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92B2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C1F55A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63E35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1601D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51382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E4CA1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2B004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B63E6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846EA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96AF5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D1D4A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D702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88A6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7981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71D6E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4DD65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25E9EE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8C2D3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AEB9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836134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257CA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2BC0B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8E546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49A8F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E3337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3A371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61606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BC157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90BCC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A778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C8E45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CED72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419FC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9C86E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F09A1F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556C4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28CC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8DED1C9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8EB422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6A1434F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A00811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6229E7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EE3F76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0562B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4DA8DFF2" w14:textId="77777777" w:rsidR="00BB0F15" w:rsidRDefault="00BB0F15" w:rsidP="005D2338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2A41C1B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D725CE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D21C2F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903ACC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2C8A8A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CB8F38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42554D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CF2B7D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C41CF2" w14:textId="77777777" w:rsidR="00BB0F15" w:rsidRDefault="00BB0F15" w:rsidP="005D2338">
            <w:pPr>
              <w:pStyle w:val="TableParagraph"/>
              <w:spacing w:before="46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9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975525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68,3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AA2F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8F36B44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231332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A417E4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D355E8B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78D6BB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D2B4C6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6DFF0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71DE5795" w14:textId="77777777" w:rsidR="00BB0F15" w:rsidRDefault="00BB0F15" w:rsidP="005D2338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D2E25E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431813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FF6857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52D0D5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B2265B3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1A47A90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FECDF0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2F521E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6E3240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8A838F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6,2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E5FB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1FE50F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66DB6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DFB039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1C65CC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E10CD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B74F5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6B29A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29A0D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0D3D2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EF556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AC73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EA78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81979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47E66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5F2FA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B4B80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0560A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23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5AAF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2F75F7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761AB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EB63F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66451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750E5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B520E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BB7E2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E3884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EF7A56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3502B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B61F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E8A56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91E3D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2C41F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EB37E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CBB7D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5770D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3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8FDB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CC2E5D3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170B6F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1E9709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951BE6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5C020B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C768BD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0A0787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CFC352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85159A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9A95AE" w14:textId="77777777" w:rsidR="00BB0F15" w:rsidRDefault="00BB0F15" w:rsidP="005D2338">
            <w:pPr>
              <w:pStyle w:val="TableParagraph"/>
              <w:spacing w:before="46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6CFA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DE1B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1D6E0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6325BE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ABCC8F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D337F5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1679B7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480E6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66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005EB7EE" w14:textId="77777777" w:rsidR="00BB0F15" w:rsidRDefault="00BB0F15" w:rsidP="005D2338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7678276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F7AA9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5944E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B4C26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F92F8F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668FE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AC296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BC1D3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B9C2E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774F4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28CF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B9AF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92EB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95AF8C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07403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3747D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CCA08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36701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3334D1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8BB76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091FA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0F122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38DBA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5076C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EA997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0D97B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82E1A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17ECA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DDCD5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F1AFE7C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A1B543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B3997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7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143B8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3DAD0C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2485F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6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334D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512862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20C1D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B9638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2CB0D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8A521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7B6E8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4B2F4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612CD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0194C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B5BFB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8850A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48BF975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8EDB39B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220FFA5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7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A034B1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65BF99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743A8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F647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425941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B1CB4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D1454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5B9BB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72B7E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0586E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16684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AAA288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E1B59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00F11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2E143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CB3EEE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39F121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E4291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09811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A969FB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537EE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3736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397570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B018D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B5D70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08241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5DE87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ACE49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CA653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9B1BC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8628E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DB8D1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C18D0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E4BB97B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177428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CFFF8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8A54C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E235E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3989F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26EE6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8AD486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FF2640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F3A7F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7FCFF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5A7F7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D8C36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CC679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ADB46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EFFE3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F8291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4C6E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D250DBA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8C9208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CB015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FE540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EB1F1B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154B5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F81E3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67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73B47EF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BF787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7CB65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6AC91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B07F3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0E673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19A357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03096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8D6EB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DE483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8439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8903260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E97E17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9723C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455B9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D7B42D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281A0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0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7A9B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485F24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78A2F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1210D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11CD9D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DE608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2AF1B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86DF6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36476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5EA02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32A83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6B87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73C93C0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FD10EE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7F4EA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FA495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DC9088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A189E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8,1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3403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CF608A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AD882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4E317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CD6E1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052E7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D54BD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CBA6E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CE314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44357A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C438E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C7B6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2B162BC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258C8B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8D6B3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57EC9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1BFFDA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32FB0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38,5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8D420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ECEE97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B6C1E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3A004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298E9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4F244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30465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080D9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FE2F5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F6B4CD7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6F8FF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F339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EACDEB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FEA5CA8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F159E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1371C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FFA35F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2B5E7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D2A9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416EEF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DFE67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99CB8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121175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D8A1C2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670E6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A0B0D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AD8BD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D984A1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C1D4B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F09CA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5A73A38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715DE5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2BF53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6BA68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DFAD6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0C42F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7337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37F1EC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DB3F5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1AE2B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78AA6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2EDB8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A9CD2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2F05B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FBF79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55D36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9B690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186F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6A4E0D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40FE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7F7D8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001BF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3E47E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59029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C64C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9A7E94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CCEBD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7FB93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F182B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2FA91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780EE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DFE16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D7C69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EAB7A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94FE0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E223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1748CCA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F4A1C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945114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B3E44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4A10D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753B7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77D8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80A3DC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ADF78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FCE31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A17B7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0988D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D2DA5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0F5E0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97EAC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165D8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0E2B2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9B4D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1EE18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1EED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B86EB39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FAE33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EC8CF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E9294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E1DD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5BF12B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F1063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88167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D2ACB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37FDD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12A88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D91BF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11A38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BC182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F6E53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C4CC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D51F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288F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07F18D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CAA52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2DED4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F5AF2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4DB2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8B3277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3DB3E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2C3C7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18E2B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BDA05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BD86C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E8FB6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009CB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89089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1ABF0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2032C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4913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7AFE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782221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C2402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22FA71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EEB3B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7063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62BC20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FCE91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87562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FFCEA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A701D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FF02B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178C8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778034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22462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EB43E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99C6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62AE7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1CC01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69C3CF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689B43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D4726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35EF5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2C14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34E631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BE9CE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95D2A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C0672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422C5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ACECE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08990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E3963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0641F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1DDBA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815D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E085AE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7521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84BC5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393FC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4F77C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B3BF2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B900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3D87A5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3C5BC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3997C6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46E54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D65E1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E4398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809B9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DE6AF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B96D0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98785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4D70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DF0918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6CD5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45A70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25499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856A2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46C98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AF80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74F025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DAE42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707A9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1B264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98599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B0FF7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4578B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358B7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34B69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4D8E9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63A7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290364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73FB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8C034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66A14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46A6AA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74C19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33A5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E16358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18B22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78062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9184D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A261E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91E7E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7A80B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A94A6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98C57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DC0A7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8B80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D4652F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A3A8A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F2569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EF9F9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C93B9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FF04D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6A6E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22BB2D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1110D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BF6E1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EFDA8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9F22E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0B5BD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CF82C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D9CCC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9129F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03830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C69A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1D58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CE6C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C257CFC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38AD8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65258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5D629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9C1DB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D510C5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77D98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E04B6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B9C64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F9329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15C02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79E86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D53C1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6E235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4E2E7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D59B3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545EE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C8BB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CE62EF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B65C9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09F65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3BAB4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2707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3646BE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54268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56BB3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5A2E30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AABA3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B75E9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B5D6E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02070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D375D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5CE06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1A59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F649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7B1B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ED87F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85B41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5BD53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107D2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9CE0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644E37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8D081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37D100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DCF86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320D5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A36837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85F5E2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ABCEC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29064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E3BFF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485A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C765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59A91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CF44D0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8FB10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86849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98D5F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563B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DD02D6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D6F7E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F1A1E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DBEE5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540D0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85661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AA6D6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32E0B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E42C2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7E427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C96D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8D15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789E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6BEDD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8F7A1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4C88C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28C0E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7DC3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756875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69ED9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8CD277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16F664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B49E0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1EFDE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0084A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EECC4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20453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0C455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CE00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FD3C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FF774F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4EA7CF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886AA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70097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29008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0678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667941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92765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D28C6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60DFB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739EB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9D8D0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38339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20E15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72394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0CFF4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A981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4D38B78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9A62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C25FB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DD8E7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AF7FE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CA0FB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C8C6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DA5F07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EAA590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827483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60AA04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0B2A68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0AB0C0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BFA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43AAE8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A456B39" w14:textId="77777777" w:rsidR="00BB0F15" w:rsidRDefault="00BB0F15" w:rsidP="005D2338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42F33C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1E37E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F8014C2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FA922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6A7338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76FE38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A79BCE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B51404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71C24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5200944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72074F62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1D7D655B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EA6062F" w14:textId="77777777" w:rsidR="00BB0F15" w:rsidRDefault="00BB0F15" w:rsidP="005D2338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24826C4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55042A68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BDBC5B4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593C4FC6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79CD4068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522CE20C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1EE8C166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2503421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9ECBA2B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9AED7D7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539B333D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40986BA" w14:textId="77777777" w:rsidR="00BB0F15" w:rsidRDefault="00BB0F15" w:rsidP="005D2338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7C823FB2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2BD27D5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4688BA8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103D2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F0818D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4AE48D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D2E7F9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E1589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F113E9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9A687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5A5853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F3E0AD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BFF1CF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06506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ávající</w:t>
            </w:r>
            <w:r>
              <w:rPr>
                <w:spacing w:val="2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ktifikač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žič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chraného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,</w:t>
            </w:r>
          </w:p>
          <w:p w14:paraId="0E481747" w14:textId="77777777" w:rsidR="00BB0F15" w:rsidRDefault="00BB0F15" w:rsidP="005D2338">
            <w:pPr>
              <w:pStyle w:val="TableParagraph"/>
              <w:spacing w:line="80" w:lineRule="atLeas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zabezpěčovací</w:t>
            </w:r>
            <w:proofErr w:type="spellEnd"/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EB1C2C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489364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F47626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23654B4D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0684FF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1528CAB5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F551B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64C469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73DF61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F159569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A11AF9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3892006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7E9E518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AABAA7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6B6CCFA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DE26C6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66C17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B1864F8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E6522A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BEAE77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BE30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FA8A42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C27A6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4DEC17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B102B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C121E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3F9B5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388BA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51DD6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A8B06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8471C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0CC93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28FFD21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8EE8CAA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2297400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1F7F6CF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82EF5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254A6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A525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96155E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AF701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6B4A0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034F60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08DA2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A5366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24BE0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9BA7C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8059D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03007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34D4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C930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54B8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47D77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227E7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5BAEC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F4D87B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5CA6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B35122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2A966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D7D7F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83DDB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DD92E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5A084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FB790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5E21F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48B05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A2676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66AE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4D69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CBE0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38160D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6C98C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2DFC7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3BF3F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0C34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36C446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06A76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50111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AABE1D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03CA1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6C13F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047CFF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02F92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1CF14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61462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6CC13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21ED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97C1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F1261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4F088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06605B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AB69F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0BDE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8D8890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8A3F6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AE12A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0F57A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A2959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1514EE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4C720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BFFB7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1E0A2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7917F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9870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15A4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55B1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95A84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64A33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D5B06D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DDF15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810C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237215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60EAC1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ECA54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8D741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ABE51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80361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A7D39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6C38E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CF6D2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9B415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268E1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258F8D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00D87B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7DD2B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0A3DE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F69FCF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5DCBE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6503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9739CC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072AE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606869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66F79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34814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4FF6C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BA16E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0DEFD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B5F27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240C2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F3529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7B35E10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72C8067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146BB2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,63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18752F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86884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25D3C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3A02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FDB9C7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52128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9D85A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1DD15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F4660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FBAEB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6B03A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777DF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2899A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9C084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F6F0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7719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23D4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969FB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79341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CF9086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E8336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09D9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DF05B5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0EFE2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3A59A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8ED40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69FC3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FECAB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9B483E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36486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84A84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A37A3B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90CF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72F6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72B4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7B865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DCF94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537AC0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98D17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A7D7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512EB58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ECFCDC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AD5F42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2C50EC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2967F1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6856C48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797D6E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671D3AF4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6BA251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3EEB0C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3CBFB3C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71F867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534576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9C82A1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4C2E43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9776AB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B025AE" w14:textId="77777777" w:rsidR="00BB0F15" w:rsidRDefault="00BB0F15" w:rsidP="005D2338">
            <w:pPr>
              <w:pStyle w:val="TableParagraph"/>
              <w:spacing w:before="46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A280D1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64,3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34AE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5FE0258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DB9803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638D79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372177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0BA926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64E542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BBCF4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2B0B700C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D63800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52F4851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F6300D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9E60C1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2F29386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123320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403C5A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58077D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240222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727CEA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3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2ED7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AA2E32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ACA8E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D8BC4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BC9EB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6222DB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40D81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AAFBC6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2DCB76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73E1E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AE105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B5C7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A30C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17FAB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FAED6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72E3A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94A761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E61E1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1E0B4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F624B4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F22D7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C6C1F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0AE54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0A035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2F362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3DB20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E3053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4CE19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76E49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2CA8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52F8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22F1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8C68C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9D658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4DAD5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FF914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8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757D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5DBC703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EFCECB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DD2B79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D97FD3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098457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26CA69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2FD896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94E668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57FD8B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A6AE90" w14:textId="77777777" w:rsidR="00BB0F15" w:rsidRDefault="00BB0F15" w:rsidP="005D2338">
            <w:pPr>
              <w:pStyle w:val="TableParagraph"/>
              <w:spacing w:before="47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83A7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CA17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F47F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BE424D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023C9F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DC5F87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4987A0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E4C6D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68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4AACE50B" w14:textId="77777777" w:rsidR="00BB0F15" w:rsidRDefault="00BB0F15" w:rsidP="005D2338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2ABB012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6EAD2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F4D28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3D9BC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8ECCA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4D2F6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215B0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AD69F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C612F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D1CA5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4D6D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5CD9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2008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E196BD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60BD8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53E16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FADB7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C28D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FE469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27071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4898E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1DFC8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6DAC9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823B9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353F4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C8CFA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D2D2C6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ECA3B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51564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E67E7D7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35FB3A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F3848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1314D6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731EAB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6C4D1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0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D5D2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80C3DC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E6584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D69F8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B3A2C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78EC9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18073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DA681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5D8AF7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CF87E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9C5F96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0BD4B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AEC0E15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CE4E571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442E12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64C4DC2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3F94F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42DA2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B76E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BCF4D4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AAB03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362AC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14127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115814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0E3C8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35649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616C6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89241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3AF47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C1D00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57537F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2B01A2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EA7D2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D0A1E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DF049D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C0C6C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96FF5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7C0836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D57DE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B4CF02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A5AFB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536F2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DCEDC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9BFD9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5C1FB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3A4AA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4E1E4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EBE26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B588E9C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63DBAC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EF4FF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DC9C8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6D343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7A028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BF73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8064BD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7E9DA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73CEB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CE067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D9ED3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6E8B5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E41DB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5597A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A8B4B8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29CDC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C780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91778A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A3CF1D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4D472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B079A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385364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E3D4A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61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61124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69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24C3795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99279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91931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C3D5A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E7754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8A0A7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BF63F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6C0A6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D7BFF3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EB9F6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4EE8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494EB1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5CAA4E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FE293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7EC86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DB6A44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8891C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4DB9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7B19DB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13808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35DD0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6C713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401C8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924C5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86ACE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A3B57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76769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B16F0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FE35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664272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F0FE85B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051B5D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B9B73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B6CF6F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40CB5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6,3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C57F4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8F68CD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FD43A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1988B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9F3BB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C27D6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527CF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8FE1D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D71EF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BCABB8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88D17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D83D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C812E7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8A068D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2A38E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D4A15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3EA11B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B7777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7,1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6F680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D0A385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84F13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2682C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874D8A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A9356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7247A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336A9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8E1BE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D0FAA2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2BD58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FAC14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92DF61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90622E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1365A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2FF44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BA8F73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B1DF1D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D38E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DEFCD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1F58D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A0DD2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518E2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C7CF6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66C7CB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F900E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A3520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8F1A1B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E95AC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4D07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A274B9E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8CCA6F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43EDC9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A165A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C54E26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53CE2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18EA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305366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97171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5E2D7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031E9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B9075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5C408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243A8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E5614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D272C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8B2CA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3C67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54832A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38BB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8F1D0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58DDB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3ECFAE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B23F5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35EE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E8552A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03F8A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683C6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E2ECE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A7227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E1690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86DD7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EA6F8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C647D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BEF83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45528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7B4115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97CA6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FE489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335AF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36744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44169B0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8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457AD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BB0F15" w14:paraId="0F07C5F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C1C43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39228A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2DABD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261A8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D50C4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43F79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7D93B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9816F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B4D80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D001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DDE76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0316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8EEC79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12BFA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4FB13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4DE69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9317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</w:tbl>
    <w:p w14:paraId="38435E0B" w14:textId="77777777" w:rsidR="00BB0F15" w:rsidRDefault="00BB0F15" w:rsidP="00BB0F15">
      <w:pPr>
        <w:rPr>
          <w:rFonts w:ascii="Times New Roman"/>
          <w:sz w:val="2"/>
        </w:rPr>
        <w:sectPr w:rsidR="00BB0F15" w:rsidSect="00BB0F15">
          <w:type w:val="continuous"/>
          <w:pgSz w:w="16840" w:h="11910" w:orient="landscape"/>
          <w:pgMar w:top="1120" w:right="420" w:bottom="1174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44A9C7D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7B8B6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D9F221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EABC7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4E113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F6D33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12420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7B8D8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F0B04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AA898B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F8AD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1B76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A758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0C3AC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375EF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43544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049E6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3EA0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AAB121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64076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7BD54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B1D1B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C854C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68CEE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D541E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4D8B7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ED151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4E4B81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B33FF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AAF2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3741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E7E46E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331B9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B547B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8D209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28AE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101716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E24B4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6FE3B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7F273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0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11278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25394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12780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94C48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44F45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5DAFF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33E6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0C71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77E9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4C3789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FB6AB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39061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AC12C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581A9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124A70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67F54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3A5B0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C1C22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43148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76A91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42172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7FCCD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E18C5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D1258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E9A13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F36BF6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8188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5B58B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67819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E3ED5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14771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28D9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EAED98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27A7E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61414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11298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726AC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976DBC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DA9BC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97723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04AB8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3518D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0690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F29D01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77DFF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AFD30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3F537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71BE3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9C2B5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3761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695694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DCA9E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6FC06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34874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35BB0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54E36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A46A1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86CA5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0E8C6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2E43B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E858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8DDBB4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324B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850E7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880C3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48444A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707CD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72E3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F1D455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F54F5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F1A86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D7460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A71C2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EF6C7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021E85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DAAE1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557E7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E0D04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A401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6DE2C70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5BA7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2AE3B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6EAB3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AA23C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2AA2B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B12D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3344A1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FA328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9727FE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A08BD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20A9C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1E948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35F43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E59EC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09A4E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0896A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8933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84E3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17DE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B8B432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E5DC2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3B838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F32D20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B113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27B865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0A232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F352C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BAA0C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B7BC3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BCFBA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0DFAF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60FD3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DFF98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73BCE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21D6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32F4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4D952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37EC95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7BCCF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7332D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7144E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6D4E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0D3D02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DE8AC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7FE5B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9B7D8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2AC5A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ECB6C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2D1C4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A1BE4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0DB3B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B51C7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130E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2E7F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EF0E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1993EB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4C663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FAA05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E5878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8C9F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970660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E64A8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C50FF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01DC5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6F6B4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B740D2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29D3D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B068A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AA783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D3021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040E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BECE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40CB9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2F1273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E3A96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E7D12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4EB59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99D4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09808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06FF0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7252E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E3844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570E4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CCB71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99487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7D1BB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9E628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369D8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4503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B19F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42F0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1F25CE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FA094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43DB6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444DF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6EDC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2C0453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94AE9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FA676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5E2CD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EA299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4958C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DF672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84A74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12D29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24FB3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C62E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E322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CB4B1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B174AC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9CFE5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D77E4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14DFC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D9E20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B36FE9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2C045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AEF0F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5E4A0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49FD4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8567E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EEDE3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D05FD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F89B7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6FC83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61C0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34F131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15AB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5CAC7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5201B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1990B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FD0B8C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4CB7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5AAB47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7D0D39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153578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551849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357CD8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A746A8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25D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BE290E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DDEB150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344FC0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885EB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4A43A6B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B61D2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2CB1B4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4E356E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08AA8F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281416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3B805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541CE73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20D9E00C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6174E348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C402077" w14:textId="77777777" w:rsidR="00BB0F15" w:rsidRDefault="00BB0F15" w:rsidP="005D2338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32A50DF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296D341C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5D74D962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66C45BD1" w14:textId="77777777" w:rsidR="00BB0F15" w:rsidRDefault="00BB0F15" w:rsidP="005D2338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16034B40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176AA66D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717F64B5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F476E0A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25539E5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A9ACBE1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6F8C275D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6ECF1690" w14:textId="77777777" w:rsidR="00BB0F15" w:rsidRDefault="00BB0F15" w:rsidP="005D2338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19A19537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66E61F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1819637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99E95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39AA1F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43C93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98ADFA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B3DF7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291B0F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3F363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610D70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F1697C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0C8FAB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472761" w14:textId="77777777" w:rsidR="00BB0F15" w:rsidRDefault="00BB0F15" w:rsidP="005D2338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ochraného</w:t>
            </w:r>
            <w:proofErr w:type="spellEnd"/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69BE997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zabezpěčovací</w:t>
            </w:r>
            <w:proofErr w:type="spellEnd"/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125347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A11BDF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B140D0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3C10391D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6BE74C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27953FAE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B8AD5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EDF704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CE2FCB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B056620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92BA03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9ADEF24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30BC0269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7B530D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D1E7E0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5D5533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E6572B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6AB05EE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0F584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9BB377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4BEAF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4C7DB2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6C945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82ED8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DFF2F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77F4A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F149C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A7A64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A346A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DAC32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7E398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7232B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9101FD9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AA2965B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7A6F08A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10AD036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69757E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CD372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C94E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C5AA4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2E33D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888BE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6D4A5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C9781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11FD8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38DE3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AB1D59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5B29F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65C01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8750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3A75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ABC1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3522B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81AE4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06E36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4EE6E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FDB2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014852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22359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36ECCD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B5AFB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230E9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F3B48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60D08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52C4A5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2DE00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F7306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088F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6593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D6DB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A8E79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C9E0B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BF31F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ED786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30B1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E8B74F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453D7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53509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47E60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550A2B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7E155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05E83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ABAED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5EAAE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CEEFA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CCB9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E40A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6D13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9F7C2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6A6B4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A2B32D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C08F2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440A1C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3082F1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12CC2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2E8BE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BAA67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90F2E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C27ED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8A28B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4A0B4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9F0E7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FBA2A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9AF6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FAB0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5C6C6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B7886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F8C13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19471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C98E7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6BDC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14B66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02826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50AFF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7B395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53E20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12E01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2B990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99ECF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23C61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7474A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ACA30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F82F40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395197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FBCF3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4873A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889F62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575FC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01FB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5DBD9F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A5D62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143B2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2E237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14029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B4640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6F109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DCC18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F95EB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B3DF6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8E90D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D567B51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9C5A0A6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5DB0F26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,63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6850E53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76298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22E80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2BDD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BFC613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44B44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C453A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C9AA9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A2784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EC838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7E75B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768C4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F04C5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AEA46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E6506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DA817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A8C1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19A58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F08DB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79F64F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EAF11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2FE8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22A528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29ACE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DB0FC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F93AD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53BD2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8D241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AF524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F4ADF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C372D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1A6BB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A326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122A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E240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C4FA0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B9C0B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239103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7EFA1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4CB0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2D258F9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ACADA8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8ECABD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04A428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1A50CB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9A79C8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3E8ED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60FB0694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3848C0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4BBBFA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773193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B5A060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D68A1F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7D9BDC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D0FD2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8D47F1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0DC2EA" w14:textId="77777777" w:rsidR="00BB0F15" w:rsidRDefault="00BB0F15" w:rsidP="005D2338">
            <w:pPr>
              <w:pStyle w:val="TableParagraph"/>
              <w:spacing w:before="47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3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FB6717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3,4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AEE6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50C45E5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AAC21EB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9E2FED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A18518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7BB613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04ADE6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9036D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6C9460E5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561107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D7F94E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3841547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312CDE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29325F4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23CB4C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3AEB4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615711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55F134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13436B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7,7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0E06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E24ABA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E23C1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28B07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06010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62F7F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CF609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B9AB5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EE252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153EF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1E2B4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6E31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5CDB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4F29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0468C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34190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B0AB48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A7DA8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62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7719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874D28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D90C2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B393F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3FA71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F9368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AEB75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BC183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FAA64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C94AD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4895D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A8FF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4F19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81FA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757E0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7018E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78FBC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6036F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3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2A9A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C9C39B9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BD2BDC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484DD8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DF36C7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454BEE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7EC8EC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EEC8F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789FC321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0DB350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A4D450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71C925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3E603E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FEEF28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29BA0F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D393D6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DB5009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9A4296" w14:textId="77777777" w:rsidR="00BB0F15" w:rsidRDefault="00BB0F15" w:rsidP="005D2338">
            <w:pPr>
              <w:pStyle w:val="TableParagraph"/>
              <w:spacing w:before="47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3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F93BC0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3,4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7604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51FED0D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5F78FA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B0D195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6514E6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DF983D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E0507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7B220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21D4F648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F8E12E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E35DF4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9834FC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355BC5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00E858F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26957F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B41D4BF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8B7249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AC3E9F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EB4D61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7,7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0440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1324CF7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D5BD6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CFDC4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43658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9B4AB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8EBB7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BB257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9920A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87232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5D544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772D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124A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B295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31779F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AF4A1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B9CE6F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C316B1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62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E71B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8BDC85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36F9F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1F6ED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ECE5B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3621C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BAD06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D98B4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C0316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35034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CABA9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6514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DE2C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5404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45B12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AAFD3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C1EA9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51B67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3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D1C6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68D73F6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BB4768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AF5B84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569EA9" w14:textId="77777777" w:rsidR="00BB0F15" w:rsidRDefault="00BB0F15" w:rsidP="005D2338">
            <w:pPr>
              <w:pStyle w:val="TableParagraph"/>
              <w:spacing w:before="47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118CB7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65021B8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2A767F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10BA23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C17595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C896B1" w14:textId="77777777" w:rsidR="00BB0F15" w:rsidRDefault="00BB0F15" w:rsidP="005D2338">
            <w:pPr>
              <w:pStyle w:val="TableParagraph"/>
              <w:spacing w:before="47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49DB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7D01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9CE4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00671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809F0F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62EAAD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D1BBB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1B8FF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70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2E6F7FFA" w14:textId="77777777" w:rsidR="00BB0F15" w:rsidRDefault="00BB0F15" w:rsidP="005D2338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0AAA92F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A66B8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78C92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C8C6C9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7EF80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FD99F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08F49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9B5C5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31F3E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65F81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ECA0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E901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D9FB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9FD9F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F790D8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07D99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344E6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AF99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6ADF71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CD6059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9A0901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C4012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6DA76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BC4A5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7D250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03531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9689D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33E9A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96B97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F565E0E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6305AA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DD4F0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2CCA2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533BFD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31374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7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2139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483AE1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AEC1C8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0EEFE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159BB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a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03F45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C1188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D7B17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C0E13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8C44B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35A6A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47440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808FDEF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C02814F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7727721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8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F51A82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AC2C3E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2A251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7,1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DD79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9E680D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BA220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B98FC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CCFE7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4BC24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69C2F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6A348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6E305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40E81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13E76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A17E1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A6DFA43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26BD00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2D689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13310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4D3CF4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281AD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7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9A2E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8F3E58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AEAA90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6440D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1898A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A6088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A106D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8F647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0E936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38E23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4AC94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192B5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9A1AF49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ACE39D8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748DE16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8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20CB5F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AC6E5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12A5C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7,1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6E92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D0B055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B8E04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80F02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8961B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7715C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8C55A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BDDA9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77388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C182C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C36C1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1710C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EBEC12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9CC74D0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AA163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F23473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6F35BC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6D4EB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712E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F6064C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D79BC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7F6F8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E6E9F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AA3A4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8A098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9BB31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3264A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4C38B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2829B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D5CAC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DD0A741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AD5196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1FD3B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08EBD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4D70D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EE2BF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1875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59BC29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06DF7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B7A26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DE693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7833D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6A4B9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E2194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F0683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DB2BB9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2929F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43B56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35F081B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C6BFF0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BE22A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743E03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FD9AE4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2BC88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B81F7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71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3169AA8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84003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08A85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2E657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F7AD5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C0FED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FEBA5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400CF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3DA297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934C4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E310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A0922E1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8BDC72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94B89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793A2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B92C88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EE3DF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CCF1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2BAAD8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BEBA1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F5795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3CE3E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002B4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89F1A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0874D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77993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3E0B3B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41A30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1775F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4166B43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1DC8F3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B2E36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CB9B9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1C1B1D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48F0B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9,9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486E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62C900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9FB57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014A2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86B5A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F3885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C1F55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EE5AD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1F6ED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EB7F81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872C1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B338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09DF216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5D2E53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C71B9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79556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CF2902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653FF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80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52D1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D025B2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9E8EF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DEC66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6E849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E12B2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4288D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E89313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320E4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59B671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B8FD4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DA03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D1D733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398AAF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8A162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814B1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2B42B3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AA721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15,9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E8BF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2E56D9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6FD77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3AA949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13A8A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398D7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F5120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C19AC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5C281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7A41EF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40504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54A7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6ACE4C7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D1793E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24F5E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FB33A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F879B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61126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8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0AEA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C6536A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A8E0A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BEB75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8B59B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FCCF2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A36AE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47E23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BD9BA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099A2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6AC7D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826E5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D089AD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F3E8B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8A503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3467B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B7C66A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7AAF9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3AE2F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F0BC3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EEB3B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D70F71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C3895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77B42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4814C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5164C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938A9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37D4F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F0C31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7A49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D675AB1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10EEA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4A050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6AFF8D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EB4B3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38B2674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8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3031B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BB0F15" w14:paraId="190288C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711EF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BD97C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675D53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82545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EB270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45676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9C99C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C5674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18CB4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3BB9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2410D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A90C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434C3F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D0C2D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CF5D3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36E54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06FC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F2198E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46F70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7F266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AF1F28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F0D63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57D5C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B0F12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21734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4FAD6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BD1181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5552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52E9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D7CE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130DC9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04A45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22ADE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752A4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E4306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3F7287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F3228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800AE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30124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3AAC2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EC078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0E97CF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6BEF0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BE2E4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01EC9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DE9A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CB90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7BCD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891A2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BCF6A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5020CB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06CC5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D9C8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C9407C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D9533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5994C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6AE956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A65FE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BA897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399FC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B3A2E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7D83A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30BB0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8373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EE0B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F3967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56ED09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D05ED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D33F8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38638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4EEA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91D703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FC518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D0DD9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D1EE7B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B6AB7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DDCD3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1601D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5210B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581FD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CA290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9525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C784F5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445D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C4080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7529D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D4195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DDFE5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725B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B7E665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681A7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CD4C6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F91C8D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6C9473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BD8B0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8A7B8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B1E5E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CD8C0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82FDA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4ADB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C319BB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BEEC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8D8F7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C4A81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E720DB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8513A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4EBB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88D743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2A02E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BF5C0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3B0E4E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A086E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64FB9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15240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14F02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4DAB1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A9373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B748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689103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8FF6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4FE167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2AF893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3034EF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6B9DF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9747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92B136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AF7E0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82A08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55D1C7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5DC4F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5A135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A5DC9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0D0FE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27285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4295C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77B6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6B16336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37E2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FD6C4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2F2E4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0EBE12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9E8A9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3772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9341A6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944A6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F7588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0B868A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3513A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F3FDE5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42507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1562F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826E3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CA9DE1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1784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3957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F0EBA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8D841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1059B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4E9DB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05665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3346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C652D8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E6DA3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94EF55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2686EE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135C7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CFDCF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5D848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B1950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AF9FB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8EE55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6019E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2BDC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C018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87178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9E5AD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0F471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28040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2FF2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A2A79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90108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D6A9F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44296C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F5FE4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2804A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46D92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0665C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7B08E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11C46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A7D97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4E79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1926A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91462A5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19131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FED15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B2E5D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27D8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7D006F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052C7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87C9C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1552E30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D9BF2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88161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C423D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9F742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36CFF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ED5C0A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4C92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AB44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6D44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F6E93D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5E89A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D4746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81B8D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9C86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4416B8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A885A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1B3F0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4E3C65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6FDFC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E7F2F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61A1C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87851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0A8A1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617FE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D74CD6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4F8FE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50E7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C59A76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C36A8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DA5F5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892DC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AD1D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A40DD6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C7A73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65A14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FE9B7AC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38443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9E8A4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2C003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1114D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58AA2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83BF21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C483A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FC98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6EC6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B4F594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3DEAC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64E77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101D1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38CD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DACF72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79BBB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2411E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CFDFB9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C6B25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B5AB2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E7392F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D9F67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ED1BAF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FEF10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723D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A42BDF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33D4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630EC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3A5BE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E5946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7BE0B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6841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10BBE3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F922A1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565CAE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D253D15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8A5279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2EBD6D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F48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C5EC35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A783BE4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19E738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6C279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DAAC95B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BFB75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8D8DB9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26C188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7F4C3A2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402159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F02FF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61178D7" w14:textId="77777777" w:rsidTr="005D2338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6A8D5AF5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4BE76981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7C7676A" w14:textId="77777777" w:rsidR="00BB0F15" w:rsidRDefault="00BB0F15" w:rsidP="005D2338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7D6F00E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5BC3F272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0738E372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2C7A52B3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6BC35F09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4121DD72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4B393DF3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E0A5D74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EB0249A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678EC5A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481032AE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30750BF6" w14:textId="77777777" w:rsidR="00BB0F15" w:rsidRDefault="00BB0F15" w:rsidP="005D2338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1558B28A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06C607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F3B3834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55D8B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36729F6" w14:textId="77777777" w:rsidR="00BB0F15" w:rsidRDefault="00BB0F15" w:rsidP="005D2338">
            <w:pPr>
              <w:pStyle w:val="TableParagraph"/>
              <w:spacing w:before="1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C1A187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A5E85BF" w14:textId="77777777" w:rsidR="00BB0F15" w:rsidRDefault="00BB0F15" w:rsidP="005D2338">
            <w:pPr>
              <w:pStyle w:val="TableParagraph"/>
              <w:spacing w:before="1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3DB1BA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4D7EF08" w14:textId="77777777" w:rsidR="00BB0F15" w:rsidRDefault="00BB0F15" w:rsidP="005D2338">
            <w:pPr>
              <w:pStyle w:val="TableParagraph"/>
              <w:spacing w:before="1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F9E42A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FB30C6D" w14:textId="77777777" w:rsidR="00BB0F15" w:rsidRDefault="00BB0F15" w:rsidP="005D2338">
            <w:pPr>
              <w:pStyle w:val="TableParagraph"/>
              <w:spacing w:before="1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F0A47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4E22E2B" w14:textId="77777777" w:rsidR="00BB0F15" w:rsidRDefault="00BB0F15" w:rsidP="005D2338">
            <w:pPr>
              <w:pStyle w:val="TableParagraph"/>
              <w:spacing w:before="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11DF4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ávající</w:t>
            </w:r>
            <w:r>
              <w:rPr>
                <w:spacing w:val="2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ktifikač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žič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chraného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,</w:t>
            </w:r>
          </w:p>
          <w:p w14:paraId="7CB01882" w14:textId="77777777" w:rsidR="00BB0F15" w:rsidRDefault="00BB0F15" w:rsidP="005D2338">
            <w:pPr>
              <w:pStyle w:val="TableParagraph"/>
              <w:spacing w:line="80" w:lineRule="atLeas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zabezpěčovací</w:t>
            </w:r>
            <w:proofErr w:type="spellEnd"/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A9326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7FE9685" w14:textId="77777777" w:rsidR="00BB0F15" w:rsidRDefault="00BB0F15" w:rsidP="005D2338">
            <w:pPr>
              <w:pStyle w:val="TableParagraph"/>
              <w:spacing w:before="1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E139A5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076D33CE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69168B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71928884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8C2EB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5E9A2AA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F12085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1D77887" w14:textId="77777777" w:rsidR="00BB0F15" w:rsidRDefault="00BB0F15" w:rsidP="005D2338">
            <w:pPr>
              <w:pStyle w:val="TableParagraph"/>
              <w:spacing w:before="1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237BB59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F1AF2D1" w14:textId="77777777" w:rsidR="00BB0F15" w:rsidRDefault="00BB0F15" w:rsidP="005D2338">
            <w:pPr>
              <w:pStyle w:val="TableParagraph"/>
              <w:spacing w:before="1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37E1F938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322BA26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164C37B9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50267B0" w14:textId="77777777" w:rsidR="00BB0F15" w:rsidRDefault="00BB0F15" w:rsidP="005D2338">
            <w:pPr>
              <w:pStyle w:val="TableParagraph"/>
              <w:spacing w:before="1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50763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1D52847" w14:textId="77777777" w:rsidR="00BB0F15" w:rsidRDefault="00BB0F15" w:rsidP="005D2338">
            <w:pPr>
              <w:pStyle w:val="TableParagraph"/>
              <w:spacing w:before="1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76FA0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4625D91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AC76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86FACF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E819A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2CF1C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43945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9F9B6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19ED0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A5FB6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A9A50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2D1A3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353A8F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86D92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F45DF45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693510D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3C994AA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FD17D7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C85E03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CB49A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D50D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3FF032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4C42D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AC551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4A502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6F152A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FD18A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A790C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6A723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ACC13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7CF98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7E74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3EE0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2D83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13774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D3586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F4169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13027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5222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849A34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29471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99E9E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AEBF2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E8D1A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C0B9C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A30E2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621ED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452A6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79135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E749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E06C72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51274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00338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C6611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87AA6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A07B8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B06C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FD8EDA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0988E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D4C80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0B69E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EB5C5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242A57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D2859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5CF1D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B7819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F3D46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2742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211B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53053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FF6B0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B9C11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3239A4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DA4D0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CACA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8905D5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22C31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A2260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991BD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CD6C9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CB5E6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F274A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73256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6FCE3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A470B5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8AF00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2649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E560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B76CA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BD1114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E917263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DE41B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8CE0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50BA88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59A8B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A9A98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DA6DD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B4FFB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C1E55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87413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2DDF7A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72BA9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6D863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C348A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C6B928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BA1DDB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182AB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2C2F6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23A311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33877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DF99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C6048A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4C324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31D0B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1FFCA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2C712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FDC0E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DD5E2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7256B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755BB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4C158E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E3D5F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694DF84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84FA2EB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229F4A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1E9B77F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57367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D2943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8C88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20B10D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CFA23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8F856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FE983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21515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3B342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94C8E1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F2EA1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0BF60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EA842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DC67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7098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A49E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4EC98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973F1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5BAAB8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B1477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10369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B879D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91641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B8ABD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A5B59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3360C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13A73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03311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80059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636CC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52442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0E39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B93F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BCD92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71053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2E0A4A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1A816D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E400C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FD8A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7F6AF86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281A28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804892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6CFEC1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75F34C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03ABDC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E4FD7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7BDDE486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94DE65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2489F5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CD377F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D6E585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2FE5D3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90A692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52FD7E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D38511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A4C328" w14:textId="77777777" w:rsidR="00BB0F15" w:rsidRDefault="00BB0F15" w:rsidP="005D2338">
            <w:pPr>
              <w:pStyle w:val="TableParagraph"/>
              <w:spacing w:before="46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DF912E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67,3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D1354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14555CA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B89EBD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AEAA8D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D1C0A8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D8DA46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3AA958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7F367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00592E21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4B529F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AD8529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DA7799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2AEC3F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0B5E130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8CC009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B002B2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643006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9302FC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E66F37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3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4565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6CBE11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F9061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6A924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7B121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672348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6560B0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F1687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41E9D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B57916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F3048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0095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779B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9CCD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7E35A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DC561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DF0904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69D0C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7BDC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28ADDF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86BF3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63747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786D0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FC419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6D551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650F6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0D561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AC582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BE483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E5A9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97B7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59450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BA07C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C9C01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DB789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AF10B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8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2091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39731A9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72B875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1B24EB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63F8A0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46073D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908566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5A9CE2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414345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BE9E9C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ED799C4" w14:textId="77777777" w:rsidR="00BB0F15" w:rsidRDefault="00BB0F15" w:rsidP="005D2338">
            <w:pPr>
              <w:pStyle w:val="TableParagraph"/>
              <w:spacing w:before="46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32DE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9E10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CEE83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475771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F23CC6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127703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6C63F6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43C53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72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62F1715F" w14:textId="77777777" w:rsidR="00BB0F15" w:rsidRDefault="00BB0F15" w:rsidP="005D2338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742F556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590CA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47C1A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DD131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3210A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B5B27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8BF98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F0DE1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85636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43966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EEA1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A348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2DBF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2A1D2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2AC4FE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81633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9C85E8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DFD65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02027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ECED7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5E06C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35F9D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BFBF1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812E8D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87A5F6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AA1B0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DCA3A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7F270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08AD2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0E69B62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E3FAFC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205D1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A09A3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482B49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B14F0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0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32CD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23F951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26333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880C4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4C530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199C0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831DF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20943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E40BB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A2CC6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88E34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844D1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88F83CA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4BFBAF0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7A73923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EBDC3D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0DEF7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A74C3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24B4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1CB19A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485F8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85069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5AE58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249D5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B449D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81FBB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A2C5A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8511D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099F0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276F9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EFF036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DEF59F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381C2D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1C38C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BAE423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CEF53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A3464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294485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A521E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12276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7F8D9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68940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03C22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3B7A4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ECECD2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A186C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BCFEF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E8E7F8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BBE6B2D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228C2C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6819F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B942D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45493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1644B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568E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FB5B9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A7ED4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457A3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6E187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ACBB7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A1575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A18A6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46DE9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ED72764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0F18E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3BD7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BF55FB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5229B8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173FC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F6772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D46067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738B8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BBA02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73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761E5C2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F6B4B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805F3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D0E54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F8555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EDE8A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04366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A7C31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F33F1D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C9108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8AFD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3D525B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18D494B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41B31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780421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751453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C997A3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F23D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802FFF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C2BC0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B453A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F9F1D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C01D4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A2FE18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EC668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269C4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45B843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BAE13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5E02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9578DA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4A068F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EA5AB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BA7E6B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4BD7F2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FA83F5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9,9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4930A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8F7F9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2170F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F7278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B3DBD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061F6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F05B4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EACC5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AD469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7A2922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88D731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B444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DB3AF5A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5AB78F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40B4B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61295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7CDC07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11F36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80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B4723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0A3746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1F10E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AD9807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20F37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2937E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53908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DCA0F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185C0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9058A2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A506B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FF2F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BB5717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08D9DB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59A91D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DA5C9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1F0B7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086CF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7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49F0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3922E6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B5F69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C2419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5B414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E4319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4E230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A2827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7498B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12FA12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1065B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1B34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5B2AD30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AAF942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29254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87050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D7E1C3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FCCCF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2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509C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103BD8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0BF2B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6A947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ECE987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BBAAD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95573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3EB3E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88EBE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CFCDB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13F7E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19BC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16D99B4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AE91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08AA5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7A7E2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4675C3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207A4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FFD7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ADF073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8BD96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206F6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5EAF9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83005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B18E5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AF171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15CBF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3F725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124DB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3D5F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882CF2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310F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31C43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426B2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1638F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0B95697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8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FB404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BB0F15" w14:paraId="28DC20A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25A8C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C85FD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117F8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55BE9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7CDC2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169A6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2E8A9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883BB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66D7E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75BA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85295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E900F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9D5543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DCBD6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5A54D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754F8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7830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23FB0B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DDBAB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51486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53D1F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ABBBB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4C348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88832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1CA92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919D7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530B2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E02C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22315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70654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F0CF9C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596CE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B40D4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6EF09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1135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B79006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6A740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F228C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142EC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52FD6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D131D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71C6A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DF657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453E4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7424A1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7AE1C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9065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78D3B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3D4A2C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53542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CF16CF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AACC1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64F7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8F0A0C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C128EF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03A87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62DE6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2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FB1B5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53BC9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77596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5ADAF1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23DE8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1D9A1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AD60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5C5A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0CD5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5677BF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3C7EF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DF22B2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42C82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0550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C344DD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54741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F67DF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4BE80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11AA2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B9E1A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11A53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FB427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32684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D79F2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C022E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D11E7D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8B6A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6EF5A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D36F4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60953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492F1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9FF2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8FFA94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9B173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D7227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5184E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642D5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2C4F0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E0930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74C14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B272C1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D4294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4073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95B5AF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67D5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7D95F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EF9E3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96851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7DAC8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4FE4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0ACCEE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0EABA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DC778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E2E0B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D3C8C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CAADF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80F2F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F5A87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4D136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ED5FE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842D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CAD8C2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0EA78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30A56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46474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29F125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14FDA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5472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44A747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8B959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F5C77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F33B9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41CB6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25D7A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CF37A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97B43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E8E5E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C81BB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DD1F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0FD0F7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D079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DCD6A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22CAA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C6808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3CA20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2137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4932F8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64068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5A389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39B56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F0DAE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20AA96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10E9C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E5FEB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6A8B6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71BF3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C247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2D7B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E497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9CBA7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A96A0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55546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92CBC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A16B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7F0E81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9314E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969BA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DDD0B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9D237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67944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AF68A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4E2C0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FCCBB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1FC88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5DB5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302CE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C951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525C63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AF24C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B23701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98EFA5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27B9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04D1EE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00502A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43153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9184F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A7095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1D3F7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19A12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487A6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8BEF4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680D7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D8E2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7AD2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EBDD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A93AC5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4078F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6DC76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87268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DF36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</w:tbl>
    <w:p w14:paraId="19A7C7C8" w14:textId="77777777" w:rsidR="00BB0F15" w:rsidRDefault="00BB0F15" w:rsidP="00BB0F15">
      <w:pPr>
        <w:rPr>
          <w:rFonts w:ascii="Times New Roman"/>
          <w:sz w:val="2"/>
        </w:rPr>
        <w:sectPr w:rsidR="00BB0F15" w:rsidSect="00BB0F15">
          <w:type w:val="continuous"/>
          <w:pgSz w:w="16840" w:h="11910" w:orient="landscape"/>
          <w:pgMar w:top="1120" w:right="420" w:bottom="1173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2B8FB66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A8162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F66AF7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166EF4E" w14:textId="77777777" w:rsidR="00BB0F15" w:rsidRDefault="00BB0F15" w:rsidP="005D2338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F7533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400A3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D4EAB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3E8A8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54975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3F814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4E9C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E3B2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A3493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DF8FF28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61814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A9D2F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0F3AD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509C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7E8465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55959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5790B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B57FA20" w14:textId="77777777" w:rsidR="00BB0F15" w:rsidRDefault="00BB0F15" w:rsidP="005D2338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236D3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21139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FA894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719D2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A6764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1523F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12993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C8C64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105D2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5E6BB5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56F5E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23FE7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E64F4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7C69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632613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E0491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6088A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67BA06" w14:textId="77777777" w:rsidR="00BB0F15" w:rsidRDefault="00BB0F15" w:rsidP="005D2338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5850F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271D4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9BD95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ED5AD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C3809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29E70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9078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6967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BF50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86E1B3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8D7C9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F1DAF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6AFAD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260F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A2E28C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C761A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F9A1B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BCBBA5" w14:textId="77777777" w:rsidR="00BB0F15" w:rsidRDefault="00BB0F15" w:rsidP="005D2338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677998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4ADD1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10828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6CB10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D09C5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0B331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B3BF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CBB897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7553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17A6A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61454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ABDB9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13C9D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33B1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2304F8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7DF8F5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68A10A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9ACFA82" w14:textId="77777777" w:rsidR="00BB0F15" w:rsidRDefault="00BB0F15" w:rsidP="005D2338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C13172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36D244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158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CE89BB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2A98447" w14:textId="77777777" w:rsidR="00BB0F15" w:rsidRDefault="00BB0F15" w:rsidP="005D2338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C4493B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DE40A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0805323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60243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FEB152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897095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54EA48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50A98F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29C53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1B04F21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1266AD08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0808C2FC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32CF511" w14:textId="77777777" w:rsidR="00BB0F15" w:rsidRDefault="00BB0F15" w:rsidP="005D2338">
            <w:pPr>
              <w:pStyle w:val="TableParagraph"/>
              <w:spacing w:before="3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EC27DDD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06638EAF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34658BBE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36AECC65" w14:textId="77777777" w:rsidR="00BB0F15" w:rsidRDefault="00BB0F15" w:rsidP="005D2338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6AE40665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48D64A60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5FF01E1D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9C02531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B5F766E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84F4B8E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35124826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1966B12C" w14:textId="77777777" w:rsidR="00BB0F15" w:rsidRDefault="00BB0F15" w:rsidP="005D2338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13A7B6E2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241FC4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265B40C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D8983B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754D0F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E29E0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FD45E6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36B803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B3E2B14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074587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1032CC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D994F3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334132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CEC590" w14:textId="77777777" w:rsidR="00BB0F15" w:rsidRDefault="00BB0F15" w:rsidP="005D2338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ochraného</w:t>
            </w:r>
            <w:proofErr w:type="spellEnd"/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0A7DE05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zabezpěčovací</w:t>
            </w:r>
            <w:proofErr w:type="spellEnd"/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14E1F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E2EAC6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99EC06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5F0089E1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B66590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1A632393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58853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6FB350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E2ECB5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43B114F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913DB97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9DC0C2A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39CB9F1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3A23A0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1198D2C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EDA9A3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5A46B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9575FBB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003177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A76ACB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CC1C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17A80BC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B90BB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02959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E327BBB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C1A1A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63730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E4010C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D0BF9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5201A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15632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8A2EC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9307C8E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4271047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29A8529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974C8F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04F67D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4FFD2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AF64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3C00CD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D9C74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BE1E9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A985F8" w14:textId="77777777" w:rsidR="00BB0F15" w:rsidRDefault="00BB0F15" w:rsidP="005D2338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85242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C8DAB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7A68B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0FA84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B721A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93D61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8A28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84BE3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569F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41D62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C1A9E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A0E17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F52E3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FB24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5B463B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B86BD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0D0C1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96908C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3426C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C1351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1E195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BF90C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21D82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6EB41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0012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C716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BDD7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F8458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907FF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89455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3555E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2D1CB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27A424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6324C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8694F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80DF483" w14:textId="77777777" w:rsidR="00BB0F15" w:rsidRDefault="00BB0F15" w:rsidP="005D2338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6A408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3B178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0323C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280AC4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5D62C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A431D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1981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D7FE3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4649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97095A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2B4FD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BA2A8EB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373A0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BA05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CF3E4D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4C8C5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B1699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2D4464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A5651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23854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BE07C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3C721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F0F93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95F3F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BE53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A4BB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AE72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7B375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064D7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D6675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46FBF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3C6B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3C7C37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9EC47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E3606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F5DCC2" w14:textId="77777777" w:rsidR="00BB0F15" w:rsidRDefault="00BB0F15" w:rsidP="005D2338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22BED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00191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CE8EA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43383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D1765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B6D7C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81C3A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3B4132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40F41B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E17A9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28B0F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1A0A31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05A31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4E60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17E82B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A37A6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9BEC7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CBF877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078F2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0C6FB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25919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84E77B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52791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FD807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3625C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F54273F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A728191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5E15DE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,63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11DB888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10C22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F57E0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F1AC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4CC29C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69B5A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6B3F6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6B598F" w14:textId="77777777" w:rsidR="00BB0F15" w:rsidRDefault="00BB0F15" w:rsidP="005D2338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579D4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3AE22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02AEC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F82CD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DCE316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00989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E990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565D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47D8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B3E178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81AAC8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59A051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68252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655D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A05497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6BD33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92E4F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666E22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9BF42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F35CC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3B36D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B42D0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2F30B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6DB76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219D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6B32B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A696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EF391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6D59A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154E02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5E839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EBCC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94C45C1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DF657E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456CC3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6A5472" w14:textId="77777777" w:rsidR="00BB0F15" w:rsidRDefault="00BB0F15" w:rsidP="005D2338">
            <w:pPr>
              <w:pStyle w:val="TableParagraph"/>
              <w:spacing w:before="47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3690ED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62A31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16D49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39E7542A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94B3E2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C5E322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A756E9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BDEE07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616407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472016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A6A0A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F6E8E33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51F87E" w14:textId="77777777" w:rsidR="00BB0F15" w:rsidRDefault="00BB0F15" w:rsidP="005D2338">
            <w:pPr>
              <w:pStyle w:val="TableParagraph"/>
              <w:spacing w:before="47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B6DBEE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67,3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2011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C0E67F6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1C9FF4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B313F3D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53DAB4" w14:textId="77777777" w:rsidR="00BB0F15" w:rsidRDefault="00BB0F15" w:rsidP="005D2338">
            <w:pPr>
              <w:pStyle w:val="TableParagraph"/>
              <w:spacing w:before="47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FA198A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B27735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940F4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4F1C287C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49EE46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46A302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E86AAD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515EB7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0AB73AA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810AC9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87AC8B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F31D26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B20DAD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C37BA5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3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6B1B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78197E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B74F1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61EF9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6320DBD" w14:textId="77777777" w:rsidR="00BB0F15" w:rsidRDefault="00BB0F15" w:rsidP="005D2338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45CBE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AB1D6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93C7C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6391C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DB740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FE0A8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E5BC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8D7D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0BFA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A6A37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DA547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E633B7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5AC3F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1C44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D6086D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AE24D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C8C38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101969D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FBE1F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17EF3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421C6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48EC8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A768C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6AD9A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2BD8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24EB0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D590E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81119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8C876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33411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545AD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8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2D6A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34E3D31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20E216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8E1786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2925A0" w14:textId="77777777" w:rsidR="00BB0F15" w:rsidRDefault="00BB0F15" w:rsidP="005D2338">
            <w:pPr>
              <w:pStyle w:val="TableParagraph"/>
              <w:spacing w:before="47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9562EF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0155BF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4361F1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11476D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EDD13A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80737D" w14:textId="77777777" w:rsidR="00BB0F15" w:rsidRDefault="00BB0F15" w:rsidP="005D2338">
            <w:pPr>
              <w:pStyle w:val="TableParagraph"/>
              <w:spacing w:before="47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DB5E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D650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D21F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035027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26BF3C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833D30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CF0C7D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1EFE2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74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53085FC0" w14:textId="77777777" w:rsidR="00BB0F15" w:rsidRDefault="00BB0F15" w:rsidP="005D2338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18D13BA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8E3E9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05079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022F9D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E94D2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410CE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990E4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C5862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B816E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527CA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83B3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7CE5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8666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0B3A2C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C371B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ED669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86BB0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C0D5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187D0E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EAB41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0A925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9D0D37" w14:textId="77777777" w:rsidR="00BB0F15" w:rsidRDefault="00BB0F15" w:rsidP="005D2338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10C94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05870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19C4C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9FBB3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DE66D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1D363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B4C87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F7AA4AA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0BF323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7B566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AEEC0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A1F2B5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E8D0A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0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98D0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70167E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652A4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136D7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5A298B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F89AC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55AF1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2BAC9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88505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7F7B7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AF635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839AE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6DBACD8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482DB91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B2E48A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4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9A7107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300D48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7A71B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6AB0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ECE115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FAEC9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5446F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34065D" w14:textId="77777777" w:rsidR="00BB0F15" w:rsidRDefault="00BB0F15" w:rsidP="005D2338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E50F4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88DE0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B9AED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747BD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BFC0D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56F5B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1D4AF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D2C021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A215AE6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A90A2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F6D6B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987AA1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FA5634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DD9C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814F27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7D374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BEDA3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C54825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6D6BB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CA0EC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A5536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7CE32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823B92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838A9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680F1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5175EC4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9B3947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F13BD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91D29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49C89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A251B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254D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769C5D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A6F8A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9EF43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0AD27F" w14:textId="77777777" w:rsidR="00BB0F15" w:rsidRDefault="00BB0F15" w:rsidP="005D2338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3A0BA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DEFF3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F2764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B0D86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6A3032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C7CD0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1137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1860955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20E935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9F5C5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A53C8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101495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F2769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7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BD40C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75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206667F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D6A20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12569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9077E1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53E63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B32F3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126E7A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92FFD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6D97E0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682BD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66AB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DC1AF8B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784B4C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EDA0B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3B5AD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195D3F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1B240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7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433C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4B3DD4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AEA45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DE2F63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0BA12C" w14:textId="77777777" w:rsidR="00BB0F15" w:rsidRDefault="00BB0F15" w:rsidP="005D2338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32F9F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AD330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98C794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146BF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7D9EF2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5476BB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FB9E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2F4B582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E40548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AB78D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B46C5B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1BC483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4EB6E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9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CC53B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C6ACB1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3DED0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BAEA6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BF4890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4F794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ED79A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60139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DC7C9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A4AD0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8FEA1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1580A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3F554E5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C6A0F2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192FE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4F1EB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5A00A4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D7507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0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37E5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35F8AF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FE086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95F39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AFF340" w14:textId="77777777" w:rsidR="00BB0F15" w:rsidRDefault="00BB0F15" w:rsidP="005D2338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13CBF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83D9C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45AEF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55D1E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638B01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D85C4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593B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590FA8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BA7021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16C827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D71A2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141A99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4D28C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7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2292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581640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622DB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7FDFF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BF68C2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22C18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66426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0E9A1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3A96E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BC3CB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720AA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1072B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50E2847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2C1C6A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4AC23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0951D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952567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C8D62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2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8CB97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993CD7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FE6FA5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1DE1D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6E154E" w14:textId="77777777" w:rsidR="00BB0F15" w:rsidRDefault="00BB0F15" w:rsidP="005D2338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34122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A91A3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5F84B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7397C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91AC3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87AEF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50FB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DD68AD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0563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C5323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24DA2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D1CB82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78FCA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82CA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6D3AA7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3EE86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66E03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B51A6B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5C32C5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88417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457AB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8135D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FC3D6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CC2AE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979A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1934C9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F0AC5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B581D2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E63CF1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0B8DD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4DB36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E8034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A5F7E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3F7CF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AA9CA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48629F" w14:textId="77777777" w:rsidR="00BB0F15" w:rsidRDefault="00BB0F15" w:rsidP="005D2338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2FC5CB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7E4C2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3C1BF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0961C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F96FC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4206A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0500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E155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9F1B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F0685C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E0422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55A20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F35258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ECAC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CB6725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23DA4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7946E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A12052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61C9E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8C3E4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3EC24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8AEE68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8CE4AE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1CE19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07AE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C52B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C348C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EBE41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995AF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44443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FA0DE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4F456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22C811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4C998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AB369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5A61E6" w14:textId="77777777" w:rsidR="00BB0F15" w:rsidRDefault="00BB0F15" w:rsidP="005D2338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6A97F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5579C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2EDD2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E8058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28E16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5B688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C613E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F57C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C370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AF10EC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28F1E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D5A973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D27BE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E7AE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962572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60642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EE490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74D28F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BE8E3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161CA4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994BB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FADAD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A938E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F8B98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F15D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9F0C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B5CE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B31D7C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7F246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A4046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49581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C5CD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A9A4BD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B70D0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57C6BF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45A338" w14:textId="77777777" w:rsidR="00BB0F15" w:rsidRDefault="00BB0F15" w:rsidP="005D2338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93445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7B1321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DA9C8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B3C58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ADA7C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097D8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21FC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E3DE16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CBB2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8BE7C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47091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33BA3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F7C0FD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79BE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008591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5C50D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9745B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5A5AFF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61901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E2EAE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5A712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B3480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DECEC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AF253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33C4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501EB26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5A6DA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2608E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30529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DC7DE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D7296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5D86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99F22B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4E5DD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72A11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9B2B6D" w14:textId="77777777" w:rsidR="00BB0F15" w:rsidRDefault="00BB0F15" w:rsidP="005D2338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DDCB4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CCB5C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66F36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949B4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1592A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A7589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FFAA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444DE5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6D45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057F7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F6BC7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A8CD5E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DB421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83A6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4F84C5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04238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D3790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D63DE3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10E01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72B0A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EFA14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0BEE5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C4A5D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1A7E7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72B4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793831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D6D73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01AFE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C5547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45E0C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CDD93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12C4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F55A34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94836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813D2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134F31" w14:textId="77777777" w:rsidR="00BB0F15" w:rsidRDefault="00BB0F15" w:rsidP="005D2338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D1DEB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5A237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0F784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8612C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8B7E7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7E6B3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E450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E02D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4F05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9971F11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8FBC0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2C7F7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22601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CDB2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F09271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66E18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E7753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8902D9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3EEB1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CE9EC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AE6A6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349BC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4806A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339F0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6823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206D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1AE6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097FA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72607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EB7D6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3615B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EC8D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F8F4CA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2DCF5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76F2C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4B7C8D" w14:textId="77777777" w:rsidR="00BB0F15" w:rsidRDefault="00BB0F15" w:rsidP="005D2338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F60E0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85167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BB604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6901C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75C01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568D1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7087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FE83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0FF0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8A435B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F46C04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4AD21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6B5B1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92FA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D62BBA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7CF95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76417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B966CA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A92BF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07D79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E61B7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B9524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95DBF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243D5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5300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3AFE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3E0A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2DAD6C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063091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61613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DA95D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B2C6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40C7C0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C4C9D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80C38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D909C0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57D51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96414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53E31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3AD09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60899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8B5F2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CEAB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8693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CD889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119433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F6F40D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18646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D0C8D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B6B3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EF7F5C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0033E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D3E05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521EBB" w14:textId="77777777" w:rsidR="00BB0F15" w:rsidRDefault="00BB0F15" w:rsidP="005D2338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71BD7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67DFCF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5E197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0401F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CC0D6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2A72B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7EE7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C8186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0592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D0AD74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9B2D4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2416D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8C219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F1C3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FBF10C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9BE63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DAFA6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C462DC" w14:textId="77777777" w:rsidR="00BB0F15" w:rsidRDefault="00BB0F15" w:rsidP="005D2338">
            <w:pPr>
              <w:pStyle w:val="TableParagraph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1162E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0CB8C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1950E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40B67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A5785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0715A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D64B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2BE65F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3176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8D522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95DE8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85B05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CBADC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D6D5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E15493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FF35BB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6114E0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0EB02EA" w14:textId="77777777" w:rsidR="00BB0F15" w:rsidRDefault="00BB0F15" w:rsidP="005D2338">
            <w:pPr>
              <w:pStyle w:val="TableParagraph"/>
              <w:spacing w:line="50" w:lineRule="exact"/>
              <w:ind w:right="159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2DB907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C420DA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ADF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706C4B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9B45E7E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799D75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3E747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AABEF1F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1015F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CC8695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F7D512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59FCB6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E4B97D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50C25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6F21FD0" w14:textId="77777777" w:rsidTr="005D2338">
        <w:trPr>
          <w:trHeight w:val="16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61A63963" w14:textId="77777777" w:rsidR="00BB0F15" w:rsidRDefault="00BB0F15" w:rsidP="005D2338">
            <w:pPr>
              <w:pStyle w:val="TableParagraph"/>
              <w:spacing w:before="49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40F48194" w14:textId="77777777" w:rsidR="00BB0F15" w:rsidRDefault="00BB0F15" w:rsidP="005D2338">
            <w:pPr>
              <w:pStyle w:val="TableParagraph"/>
              <w:spacing w:before="49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F1BD2D8" w14:textId="77777777" w:rsidR="00BB0F15" w:rsidRDefault="00BB0F15" w:rsidP="005D2338">
            <w:pPr>
              <w:pStyle w:val="TableParagraph"/>
              <w:spacing w:before="49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9749EA1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39F67190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6F6A71" w14:textId="77777777" w:rsidR="00BB0F15" w:rsidRDefault="00BB0F15" w:rsidP="005D2338">
            <w:pPr>
              <w:pStyle w:val="TableParagraph"/>
              <w:spacing w:before="8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535355AE" w14:textId="77777777" w:rsidR="00BB0F15" w:rsidRDefault="00BB0F15" w:rsidP="005D2338">
            <w:pPr>
              <w:pStyle w:val="TableParagraph"/>
              <w:spacing w:before="13" w:line="5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3F0ACBE1" w14:textId="77777777" w:rsidR="00BB0F15" w:rsidRDefault="00BB0F15" w:rsidP="005D2338">
            <w:pPr>
              <w:pStyle w:val="TableParagraph"/>
              <w:spacing w:before="49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1C3C3E26" w14:textId="77777777" w:rsidR="00BB0F15" w:rsidRDefault="00BB0F15" w:rsidP="005D2338">
            <w:pPr>
              <w:pStyle w:val="TableParagraph"/>
              <w:spacing w:before="51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4E28EF40" w14:textId="77777777" w:rsidR="00BB0F15" w:rsidRDefault="00BB0F15" w:rsidP="005D2338">
            <w:pPr>
              <w:pStyle w:val="TableParagraph"/>
              <w:spacing w:before="46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36F53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0F55C9D" w14:textId="77777777" w:rsidR="00BB0F15" w:rsidRDefault="00BB0F15" w:rsidP="005D2338">
            <w:pPr>
              <w:pStyle w:val="TableParagraph"/>
              <w:spacing w:before="49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FEEAEC1" w14:textId="77777777" w:rsidR="00BB0F15" w:rsidRDefault="00BB0F15" w:rsidP="005D2338">
            <w:pPr>
              <w:pStyle w:val="TableParagraph"/>
              <w:spacing w:before="49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2B2F30A" w14:textId="77777777" w:rsidR="00BB0F15" w:rsidRDefault="00BB0F15" w:rsidP="005D2338">
            <w:pPr>
              <w:pStyle w:val="TableParagraph"/>
              <w:spacing w:before="49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8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62280B3" w14:textId="77777777" w:rsidR="00BB0F15" w:rsidRDefault="00BB0F15" w:rsidP="005D2338">
            <w:pPr>
              <w:pStyle w:val="TableParagraph"/>
              <w:spacing w:before="49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B04A77" w14:textId="77777777" w:rsidR="00BB0F15" w:rsidRDefault="00BB0F15" w:rsidP="005D2338">
            <w:pPr>
              <w:pStyle w:val="TableParagraph"/>
              <w:spacing w:before="49"/>
              <w:ind w:left="182" w:right="-15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1A257F64" w14:textId="77777777" w:rsidR="00BB0F15" w:rsidRDefault="00BB0F15" w:rsidP="005D2338">
            <w:pPr>
              <w:pStyle w:val="TableParagraph"/>
              <w:spacing w:before="49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2,2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2B94CFBC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4B5CACCB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BB311A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57714F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A2CCC0" w14:textId="77777777" w:rsidR="00BB0F15" w:rsidRDefault="00BB0F15" w:rsidP="005D2338">
            <w:pPr>
              <w:pStyle w:val="TableParagraph"/>
              <w:spacing w:before="46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95AE8C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563808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B0587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3D3E5A45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19D3C6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DE0A14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356F1E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F4A1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D7F591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4F49AAF" w14:textId="77777777" w:rsidR="00BB0F15" w:rsidRDefault="00BB0F15" w:rsidP="005D2338">
            <w:pPr>
              <w:pStyle w:val="TableParagraph"/>
              <w:spacing w:before="46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DF11B4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8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B6EFF9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20E52C" w14:textId="77777777" w:rsidR="00BB0F15" w:rsidRDefault="00BB0F15" w:rsidP="005D2338">
            <w:pPr>
              <w:pStyle w:val="TableParagraph"/>
              <w:spacing w:before="46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0487ED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6,8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DF58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A1F17F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5DC8E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F21C7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3BD2EE" w14:textId="77777777" w:rsidR="00BB0F15" w:rsidRDefault="00BB0F15" w:rsidP="005D2338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17E76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15265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6BF1B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245F0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5E8B2C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0E0BF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ED31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9125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6A31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EE3B6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69E25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1E04F7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B1693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1F76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A93645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E6E38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5B37D7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1E247AE" w14:textId="77777777" w:rsidR="00BB0F15" w:rsidRDefault="00BB0F15" w:rsidP="005D2338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E4B02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47C9F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1C398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D9169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4384F5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505B0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C12C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CD83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39C2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9F11B1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A904F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2F656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51B75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F39B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87BCA9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7CF54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DAB44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4301EE" w14:textId="77777777" w:rsidR="00BB0F15" w:rsidRDefault="00BB0F15" w:rsidP="005D2338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5ADBDC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5695F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C3498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E9312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00FDFAA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045A9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13566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E66C3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D20F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A3272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2256B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64956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C34BE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42E5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55CA2D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1777E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60384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5BE7B1" w14:textId="77777777" w:rsidR="00BB0F15" w:rsidRDefault="00BB0F15" w:rsidP="005D2338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D43A5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CF92B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3C78C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F265A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318438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AA0AB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F692A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9FAA6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58D3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BCD49C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3532D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EB8D7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9DD1F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8BAC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4E4D10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E0E34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7C29A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57E10A" w14:textId="77777777" w:rsidR="00BB0F15" w:rsidRDefault="00BB0F15" w:rsidP="005D2338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60F48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91CC3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54266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52481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A53C5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083A6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B584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995E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BE5C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E3324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0C479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22A95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C67D3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2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BF6D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37549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934CFA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A0F94D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2CD94AE" w14:textId="77777777" w:rsidR="00BB0F15" w:rsidRDefault="00BB0F15" w:rsidP="005D2338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3CDC73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0860EB1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98B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57794D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7971A8A" w14:textId="77777777" w:rsidR="00BB0F15" w:rsidRDefault="00BB0F15" w:rsidP="005D2338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AE1C66C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285F0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75911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F0519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1C1C41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2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18D6CE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9975773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E028A7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,5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28750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F80FF92" w14:textId="77777777" w:rsidTr="005D2338">
        <w:trPr>
          <w:trHeight w:val="16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31B4A77B" w14:textId="77777777" w:rsidR="00BB0F15" w:rsidRDefault="00BB0F15" w:rsidP="005D2338">
            <w:pPr>
              <w:pStyle w:val="TableParagraph"/>
              <w:spacing w:before="49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7A89DADE" w14:textId="77777777" w:rsidR="00BB0F15" w:rsidRDefault="00BB0F15" w:rsidP="005D2338">
            <w:pPr>
              <w:pStyle w:val="TableParagraph"/>
              <w:spacing w:before="49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59E77E7" w14:textId="77777777" w:rsidR="00BB0F15" w:rsidRDefault="00BB0F15" w:rsidP="005D2338">
            <w:pPr>
              <w:pStyle w:val="TableParagraph"/>
              <w:spacing w:before="49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B6A9921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43817A61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0AA96" w14:textId="77777777" w:rsidR="00BB0F15" w:rsidRDefault="00BB0F15" w:rsidP="005D2338">
            <w:pPr>
              <w:pStyle w:val="TableParagraph"/>
              <w:spacing w:before="8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20DD240C" w14:textId="77777777" w:rsidR="00BB0F15" w:rsidRDefault="00BB0F15" w:rsidP="005D2338">
            <w:pPr>
              <w:pStyle w:val="TableParagraph"/>
              <w:spacing w:before="12" w:line="5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EBC94E2" w14:textId="77777777" w:rsidR="00BB0F15" w:rsidRDefault="00BB0F15" w:rsidP="005D2338">
            <w:pPr>
              <w:pStyle w:val="TableParagraph"/>
              <w:spacing w:before="49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3A8889C" w14:textId="77777777" w:rsidR="00BB0F15" w:rsidRDefault="00BB0F15" w:rsidP="005D2338">
            <w:pPr>
              <w:pStyle w:val="TableParagraph"/>
              <w:spacing w:before="51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738D685D" w14:textId="77777777" w:rsidR="00BB0F15" w:rsidRDefault="00BB0F15" w:rsidP="005D2338">
            <w:pPr>
              <w:pStyle w:val="TableParagraph"/>
              <w:spacing w:before="46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2E9B1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A4FE1BA" w14:textId="77777777" w:rsidR="00BB0F15" w:rsidRDefault="00BB0F15" w:rsidP="005D2338">
            <w:pPr>
              <w:pStyle w:val="TableParagraph"/>
              <w:spacing w:before="49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593628D" w14:textId="77777777" w:rsidR="00BB0F15" w:rsidRDefault="00BB0F15" w:rsidP="005D2338">
            <w:pPr>
              <w:pStyle w:val="TableParagraph"/>
              <w:spacing w:before="49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238AE17" w14:textId="77777777" w:rsidR="00BB0F15" w:rsidRDefault="00BB0F15" w:rsidP="005D2338">
            <w:pPr>
              <w:pStyle w:val="TableParagraph"/>
              <w:spacing w:before="49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77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37B6D4B" w14:textId="77777777" w:rsidR="00BB0F15" w:rsidRDefault="00BB0F15" w:rsidP="005D2338">
            <w:pPr>
              <w:pStyle w:val="TableParagraph"/>
              <w:spacing w:before="49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1C8DEB" w14:textId="77777777" w:rsidR="00BB0F15" w:rsidRDefault="00BB0F15" w:rsidP="005D2338">
            <w:pPr>
              <w:pStyle w:val="TableParagraph"/>
              <w:spacing w:before="49"/>
              <w:ind w:left="182" w:right="-15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4F7D48A3" w14:textId="77777777" w:rsidR="00BB0F15" w:rsidRDefault="00BB0F15" w:rsidP="005D2338">
            <w:pPr>
              <w:pStyle w:val="TableParagraph"/>
              <w:spacing w:before="49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3,6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4586E02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2EA6207C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D94A66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07F409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D29D3F7" w14:textId="77777777" w:rsidR="00BB0F15" w:rsidRDefault="00BB0F15" w:rsidP="005D2338">
            <w:pPr>
              <w:pStyle w:val="TableParagraph"/>
              <w:spacing w:before="47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B56447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D4BE74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9B26A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5025DB0F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51AFEE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D7235C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7481D3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A549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0D28A0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DC2BDD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8B776D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7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718F01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87DD53" w14:textId="77777777" w:rsidR="00BB0F15" w:rsidRDefault="00BB0F15" w:rsidP="005D2338">
            <w:pPr>
              <w:pStyle w:val="TableParagraph"/>
              <w:spacing w:before="47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428952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6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9B1C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B8A862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39004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3CC655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592B6E" w14:textId="77777777" w:rsidR="00BB0F15" w:rsidRDefault="00BB0F15" w:rsidP="005D2338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E3C67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42BE1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827A6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9E8E4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C5BB07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A49E9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65A0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D712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FF6F24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B9F6F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44832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674635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FD222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1486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3FA1D3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4A3B0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C72FE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84B30A" w14:textId="77777777" w:rsidR="00BB0F15" w:rsidRDefault="00BB0F15" w:rsidP="005D2338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D55A7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FCDDF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DC89C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89E557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4246BF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A0D8E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AE66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9CEA4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D539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F8BB9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40B29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0F5F6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CC06D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2FAC8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CD1AE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3EC77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76814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4AA6AE" w14:textId="77777777" w:rsidR="00BB0F15" w:rsidRDefault="00BB0F15" w:rsidP="005D2338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E9674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2B272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8A6E7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BBCC6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9C6B3A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CA363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8E7A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00514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53A29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4D0850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44C85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C6A54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C0197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9DE7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392836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8F02D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6BC40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4CDC25" w14:textId="77777777" w:rsidR="00BB0F15" w:rsidRDefault="00BB0F15" w:rsidP="005D2338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A664D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77471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EE7BD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12D6E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CC35CA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384B3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AB60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A55D3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4F6EB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C63CE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1BB7F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6D929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9C869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E508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50D0E2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C7837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0C75C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0E460D" w14:textId="77777777" w:rsidR="00BB0F15" w:rsidRDefault="00BB0F15" w:rsidP="005D2338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A251D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02B6FE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713BA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0B234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254526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EAE2F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11B6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8615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FAF6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C106C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B2D383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D2537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DA0DD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9,8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5208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152281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0E3F59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452318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0439376" w14:textId="77777777" w:rsidR="00BB0F15" w:rsidRDefault="00BB0F15" w:rsidP="005D2338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B7CFA4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049A123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B5A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A1D5E9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3C2DD64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5B3F59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3E12E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0B133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90A8E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519240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087623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4D0A9DE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4119AD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,4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26D97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CBEE42B" w14:textId="77777777" w:rsidTr="005D2338">
        <w:trPr>
          <w:trHeight w:val="16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7D98A6C" w14:textId="77777777" w:rsidR="00BB0F15" w:rsidRDefault="00BB0F15" w:rsidP="005D2338">
            <w:pPr>
              <w:pStyle w:val="TableParagraph"/>
              <w:spacing w:before="49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5FA01950" w14:textId="77777777" w:rsidR="00BB0F15" w:rsidRDefault="00BB0F15" w:rsidP="005D2338">
            <w:pPr>
              <w:pStyle w:val="TableParagraph"/>
              <w:spacing w:before="49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BF8083A" w14:textId="77777777" w:rsidR="00BB0F15" w:rsidRDefault="00BB0F15" w:rsidP="005D2338">
            <w:pPr>
              <w:pStyle w:val="TableParagraph"/>
              <w:spacing w:before="49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5605DB5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2CF7AAEB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4BBC2" w14:textId="77777777" w:rsidR="00BB0F15" w:rsidRDefault="00BB0F15" w:rsidP="005D2338">
            <w:pPr>
              <w:pStyle w:val="TableParagraph"/>
              <w:spacing w:before="8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1783D8C5" w14:textId="77777777" w:rsidR="00BB0F15" w:rsidRDefault="00BB0F15" w:rsidP="005D2338">
            <w:pPr>
              <w:pStyle w:val="TableParagraph"/>
              <w:spacing w:before="13" w:line="5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381FC87F" w14:textId="77777777" w:rsidR="00BB0F15" w:rsidRDefault="00BB0F15" w:rsidP="005D2338">
            <w:pPr>
              <w:pStyle w:val="TableParagraph"/>
              <w:spacing w:before="49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365B7C31" w14:textId="77777777" w:rsidR="00BB0F15" w:rsidRDefault="00BB0F15" w:rsidP="005D2338">
            <w:pPr>
              <w:pStyle w:val="TableParagraph"/>
              <w:spacing w:before="51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6EB82549" w14:textId="77777777" w:rsidR="00BB0F15" w:rsidRDefault="00BB0F15" w:rsidP="005D2338">
            <w:pPr>
              <w:pStyle w:val="TableParagraph"/>
              <w:spacing w:before="47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297B58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BF6983F" w14:textId="77777777" w:rsidR="00BB0F15" w:rsidRDefault="00BB0F15" w:rsidP="005D2338">
            <w:pPr>
              <w:pStyle w:val="TableParagraph"/>
              <w:spacing w:before="49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8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E3B9DC6" w14:textId="77777777" w:rsidR="00BB0F15" w:rsidRDefault="00BB0F15" w:rsidP="005D2338">
            <w:pPr>
              <w:pStyle w:val="TableParagraph"/>
              <w:spacing w:before="49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0209C8F" w14:textId="77777777" w:rsidR="00BB0F15" w:rsidRDefault="00BB0F15" w:rsidP="005D2338">
            <w:pPr>
              <w:pStyle w:val="TableParagraph"/>
              <w:spacing w:before="49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1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4E22D571" w14:textId="77777777" w:rsidR="00BB0F15" w:rsidRDefault="00BB0F15" w:rsidP="005D2338">
            <w:pPr>
              <w:pStyle w:val="TableParagraph"/>
              <w:spacing w:before="49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63326F" w14:textId="77777777" w:rsidR="00BB0F15" w:rsidRDefault="00BB0F15" w:rsidP="005D2338">
            <w:pPr>
              <w:pStyle w:val="TableParagraph"/>
              <w:spacing w:before="49"/>
              <w:ind w:left="182" w:right="-15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5D9292C1" w14:textId="77777777" w:rsidR="00BB0F15" w:rsidRDefault="00BB0F15" w:rsidP="005D2338">
            <w:pPr>
              <w:pStyle w:val="TableParagraph"/>
              <w:spacing w:before="49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68,0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B14EC6C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00EC9EEF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4425E7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6EF86B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3CF11F" w14:textId="77777777" w:rsidR="00BB0F15" w:rsidRDefault="00BB0F15" w:rsidP="005D2338">
            <w:pPr>
              <w:pStyle w:val="TableParagraph"/>
              <w:spacing w:before="46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FAFA58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62D1C5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16373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4750880D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804378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A95040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787242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C3FA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72FC95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50B0FA" w14:textId="77777777" w:rsidR="00BB0F15" w:rsidRDefault="00BB0F15" w:rsidP="005D2338">
            <w:pPr>
              <w:pStyle w:val="TableParagraph"/>
              <w:spacing w:before="46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A24049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1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F8905B7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AD051C" w14:textId="77777777" w:rsidR="00BB0F15" w:rsidRDefault="00BB0F15" w:rsidP="005D2338">
            <w:pPr>
              <w:pStyle w:val="TableParagraph"/>
              <w:spacing w:before="46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A9F5E4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8,8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4AE2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29C026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99E7F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6541A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949538" w14:textId="77777777" w:rsidR="00BB0F15" w:rsidRDefault="00BB0F15" w:rsidP="005D2338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2D7D0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216C5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467C2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14EA1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661223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D273A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CAB84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FC14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B739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2381A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311F0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80676C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0C7B3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DEE2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613DF5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151B3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C2A34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FE32B5" w14:textId="77777777" w:rsidR="00BB0F15" w:rsidRDefault="00BB0F15" w:rsidP="005D2338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EC1CC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18BBA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E4132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C02B1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42F737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12C03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65B4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AB888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67B7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F446A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46889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F4187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5AC1B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C5EC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2B9DF1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36ADF7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0AFB0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4CCA28" w14:textId="77777777" w:rsidR="00BB0F15" w:rsidRDefault="00BB0F15" w:rsidP="005D2338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F4241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1A669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DEAAF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508B3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FA52AA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4223B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61FD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4CAA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2408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5C03D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0D25F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76C8D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0435A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8B15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7807F1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B0FFE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5511E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9C1652" w14:textId="77777777" w:rsidR="00BB0F15" w:rsidRDefault="00BB0F15" w:rsidP="005D2338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110E0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A52D10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2A71E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6196B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DEFF54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F6437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86C8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D15C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C340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8C241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51558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4C023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FD41A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CCAF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767952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999E9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6582A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5260A5" w14:textId="77777777" w:rsidR="00BB0F15" w:rsidRDefault="00BB0F15" w:rsidP="005D2338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5245D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64E809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A88DE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59B23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1697C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C9CFA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3077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7232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FC7F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BDF5E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F8FF3F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8E332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4D276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4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ED51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776C2C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BD148F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6E9F39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833C8D8" w14:textId="77777777" w:rsidR="00BB0F15" w:rsidRDefault="00BB0F15" w:rsidP="005D2338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5ACD52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4279BBA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C3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B7DA6E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E79DE37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44EB11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9EC48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8B74F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B6BBE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F6DC06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8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07B7A6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C13775E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1D7229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1,0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5570C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BF70D40" w14:textId="77777777" w:rsidTr="005D2338">
        <w:trPr>
          <w:trHeight w:val="16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21ABAD5" w14:textId="77777777" w:rsidR="00BB0F15" w:rsidRDefault="00BB0F15" w:rsidP="005D2338">
            <w:pPr>
              <w:pStyle w:val="TableParagraph"/>
              <w:spacing w:before="49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67E7137" w14:textId="77777777" w:rsidR="00BB0F15" w:rsidRDefault="00BB0F15" w:rsidP="005D2338">
            <w:pPr>
              <w:pStyle w:val="TableParagraph"/>
              <w:spacing w:before="49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BCA4424" w14:textId="77777777" w:rsidR="00BB0F15" w:rsidRDefault="00BB0F15" w:rsidP="005D2338">
            <w:pPr>
              <w:pStyle w:val="TableParagraph"/>
              <w:spacing w:before="49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9A4E7E7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661660F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4F875" w14:textId="77777777" w:rsidR="00BB0F15" w:rsidRDefault="00BB0F15" w:rsidP="005D2338">
            <w:pPr>
              <w:pStyle w:val="TableParagraph"/>
              <w:spacing w:before="8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2B0C8463" w14:textId="77777777" w:rsidR="00BB0F15" w:rsidRDefault="00BB0F15" w:rsidP="005D2338">
            <w:pPr>
              <w:pStyle w:val="TableParagraph"/>
              <w:spacing w:before="13" w:line="5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1A3F8250" w14:textId="77777777" w:rsidR="00BB0F15" w:rsidRDefault="00BB0F15" w:rsidP="005D2338">
            <w:pPr>
              <w:pStyle w:val="TableParagraph"/>
              <w:spacing w:before="49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11770152" w14:textId="77777777" w:rsidR="00BB0F15" w:rsidRDefault="00BB0F15" w:rsidP="005D2338">
            <w:pPr>
              <w:pStyle w:val="TableParagraph"/>
              <w:spacing w:before="51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1D7A5A7E" w14:textId="77777777" w:rsidR="00BB0F15" w:rsidRDefault="00BB0F15" w:rsidP="005D2338">
            <w:pPr>
              <w:pStyle w:val="TableParagraph"/>
              <w:spacing w:before="46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9EE53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718DDF0" w14:textId="77777777" w:rsidR="00BB0F15" w:rsidRDefault="00BB0F15" w:rsidP="005D2338">
            <w:pPr>
              <w:pStyle w:val="TableParagraph"/>
              <w:spacing w:before="49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8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0070F8A" w14:textId="77777777" w:rsidR="00BB0F15" w:rsidRDefault="00BB0F15" w:rsidP="005D2338">
            <w:pPr>
              <w:pStyle w:val="TableParagraph"/>
              <w:spacing w:before="49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9EBE252" w14:textId="77777777" w:rsidR="00BB0F15" w:rsidRDefault="00BB0F15" w:rsidP="005D2338">
            <w:pPr>
              <w:pStyle w:val="TableParagraph"/>
              <w:spacing w:before="49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1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9563EAD" w14:textId="77777777" w:rsidR="00BB0F15" w:rsidRDefault="00BB0F15" w:rsidP="005D2338">
            <w:pPr>
              <w:pStyle w:val="TableParagraph"/>
              <w:spacing w:before="49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AF5959" w14:textId="77777777" w:rsidR="00BB0F15" w:rsidRDefault="00BB0F15" w:rsidP="005D2338">
            <w:pPr>
              <w:pStyle w:val="TableParagraph"/>
              <w:spacing w:before="49"/>
              <w:ind w:left="182" w:right="-15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6E0397C0" w14:textId="77777777" w:rsidR="00BB0F15" w:rsidRDefault="00BB0F15" w:rsidP="005D2338">
            <w:pPr>
              <w:pStyle w:val="TableParagraph"/>
              <w:spacing w:before="49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68,0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AE19AA9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0D660231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C43182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AC193A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50871C" w14:textId="77777777" w:rsidR="00BB0F15" w:rsidRDefault="00BB0F15" w:rsidP="005D2338">
            <w:pPr>
              <w:pStyle w:val="TableParagraph"/>
              <w:spacing w:before="47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5C0A20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FD360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0DB00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032723C9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9499AF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D882E0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21B3F9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0247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715C85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CF7259F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6B0D4B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1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E9C97E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E3B90B" w14:textId="77777777" w:rsidR="00BB0F15" w:rsidRDefault="00BB0F15" w:rsidP="005D2338">
            <w:pPr>
              <w:pStyle w:val="TableParagraph"/>
              <w:spacing w:before="47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3EC5C6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8,8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35EA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3A3C1C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6EC1A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090CA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3801DF" w14:textId="77777777" w:rsidR="00BB0F15" w:rsidRDefault="00BB0F15" w:rsidP="005D2338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AC844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5A8CF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DE303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ECF4E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7C98BC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FC5B6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4C83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E69E8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0D49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CC0F8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7D5FD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D2060E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3F303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295B6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3DB245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4EB15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F5FE3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276DBB" w14:textId="77777777" w:rsidR="00BB0F15" w:rsidRDefault="00BB0F15" w:rsidP="005D2338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A99DA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1155F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1C108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B36B3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257BE5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0EC25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42DF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82EF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32BD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A3AEA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6F17F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F7A23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17145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74FB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52D9B4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0E722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3F0E4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12884A" w14:textId="77777777" w:rsidR="00BB0F15" w:rsidRDefault="00BB0F15" w:rsidP="005D2338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2034CF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AC372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CDDA4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3C666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309019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14E86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2458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5CC4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5FBF6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3787DC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63F30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6EB01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66B28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DAEF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78557D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ABDC6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32FF7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7F1381" w14:textId="77777777" w:rsidR="00BB0F15" w:rsidRDefault="00BB0F15" w:rsidP="005D2338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1C313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985CC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E2B08D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FE165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5AAD37A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7FD60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4365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92E84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6E514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4A9B82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3CA9C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49681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2B3AC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7AF1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9B7132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87090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712C8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C6F81D" w14:textId="77777777" w:rsidR="00BB0F15" w:rsidRDefault="00BB0F15" w:rsidP="005D2338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2930A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3D22E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70F1C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F7484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9DFEA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4015F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97FD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EA9D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A71E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37661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54EDF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3982C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5BF88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4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59DE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45D1E2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F6790C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32AA7D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676CDAF" w14:textId="77777777" w:rsidR="00BB0F15" w:rsidRDefault="00BB0F15" w:rsidP="005D2338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6BD8AD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08432E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5E6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BAF356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BA0EC91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7A02DF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710853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FD488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79580B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D77515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8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578F35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C1C1E01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DB7FE8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1,0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6AD60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DFA658E" w14:textId="77777777" w:rsidTr="005D2338">
        <w:trPr>
          <w:trHeight w:val="15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35B2C85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2BC79613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2D533BE" w14:textId="77777777" w:rsidR="00BB0F15" w:rsidRDefault="00BB0F15" w:rsidP="005D2338">
            <w:pPr>
              <w:pStyle w:val="TableParagraph"/>
              <w:spacing w:before="44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82EB585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2F6A3AE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2276C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26DF3294" w14:textId="77777777" w:rsidR="00BB0F15" w:rsidRDefault="00BB0F15" w:rsidP="005D2338">
            <w:pPr>
              <w:pStyle w:val="TableParagraph"/>
              <w:spacing w:before="13" w:line="53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BA41129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403330FB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06EAD3EB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9D0A3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429E477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62E8B29" w14:textId="77777777" w:rsidR="00BB0F15" w:rsidRDefault="00BB0F15" w:rsidP="005D2338">
            <w:pPr>
              <w:pStyle w:val="TableParagraph"/>
              <w:spacing w:before="4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29D8D3F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77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11406C34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83B0D9" w14:textId="77777777" w:rsidR="00BB0F15" w:rsidRDefault="00BB0F15" w:rsidP="005D2338">
            <w:pPr>
              <w:pStyle w:val="TableParagraph"/>
              <w:spacing w:before="44"/>
              <w:ind w:left="182" w:right="-15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2A246A3F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3,6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20CBEA3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6B3AE039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16D979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A1A51C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9481F2E" w14:textId="77777777" w:rsidR="00BB0F15" w:rsidRDefault="00BB0F15" w:rsidP="005D2338">
            <w:pPr>
              <w:pStyle w:val="TableParagraph"/>
              <w:spacing w:before="47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EE0F2DD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6D1E93E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EDCB2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2697C35B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2E3D6C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F71706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3B2343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C492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2BF4C5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5A2101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B0EB85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7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482416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9D2081" w14:textId="77777777" w:rsidR="00BB0F15" w:rsidRDefault="00BB0F15" w:rsidP="005D2338">
            <w:pPr>
              <w:pStyle w:val="TableParagraph"/>
              <w:spacing w:before="47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F4DDC4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6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EC67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83CEF3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CB8DDD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2494E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70E9B5" w14:textId="77777777" w:rsidR="00BB0F15" w:rsidRDefault="00BB0F15" w:rsidP="005D2338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C2C0C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69C3F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90C83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5E5AE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D2E141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186C6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048E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DBBC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E82C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0573A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833CDD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6BFBE9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ABCE7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1CAD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D5159E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B318D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CD62A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4E5305" w14:textId="77777777" w:rsidR="00BB0F15" w:rsidRDefault="00BB0F15" w:rsidP="005D2338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D3C30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EEBA9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78154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D5455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D31BAA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D90D8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E95D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B870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9C967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98B5E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87E7F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D9CDD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BB4B8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4CAB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763FE8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F22B7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97936B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35BC56" w14:textId="77777777" w:rsidR="00BB0F15" w:rsidRDefault="00BB0F15" w:rsidP="005D2338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871A9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14DE0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96F9C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F9208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61E80F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105B71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90EF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464E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3E82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16E37B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21BB8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24F03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1FEEE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1C0E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D11D43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28D20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0DD42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90707A" w14:textId="77777777" w:rsidR="00BB0F15" w:rsidRDefault="00BB0F15" w:rsidP="005D2338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37B46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1113E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359D7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E6FDE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A763C0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AABEF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6D4A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E1F7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D6D5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CE1545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12D01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C6860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11B6A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9910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6F47DC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08630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CC043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C9C748" w14:textId="77777777" w:rsidR="00BB0F15" w:rsidRDefault="00BB0F15" w:rsidP="005D2338">
            <w:pPr>
              <w:pStyle w:val="TableParagraph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CEEFC2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4D678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8A42D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33424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78216D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B27A9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E16AA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915B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7B37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0202D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348F8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724EA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407A7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9,8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A715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6CED32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C8A040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5CA288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780EFA6" w14:textId="77777777" w:rsidR="00BB0F15" w:rsidRDefault="00BB0F15" w:rsidP="005D2338">
            <w:pPr>
              <w:pStyle w:val="TableParagraph"/>
              <w:spacing w:line="50" w:lineRule="exact"/>
              <w:ind w:right="176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87686C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261D411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873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7EB441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79FEA8B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CF5955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46FD3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11095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453D40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EF9D60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193A67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8656B8E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5DC285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,4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A0542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D965296" w14:textId="77777777" w:rsidTr="005D2338">
        <w:trPr>
          <w:trHeight w:val="100"/>
        </w:trPr>
        <w:tc>
          <w:tcPr>
            <w:tcW w:w="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D7D7D7"/>
            </w:tcBorders>
            <w:shd w:val="clear" w:color="auto" w:fill="A6A6A6"/>
          </w:tcPr>
          <w:p w14:paraId="778861CD" w14:textId="77777777" w:rsidR="00BB0F15" w:rsidRDefault="00BB0F15" w:rsidP="005D2338">
            <w:pPr>
              <w:pStyle w:val="TableParagraph"/>
              <w:spacing w:before="4" w:line="76" w:lineRule="exact"/>
              <w:ind w:left="14"/>
              <w:jc w:val="left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MÍSTNOST</w:t>
            </w:r>
            <w:r>
              <w:rPr>
                <w:b/>
                <w:spacing w:val="2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 xml:space="preserve">ČÍSLO: </w:t>
            </w:r>
            <w:r>
              <w:rPr>
                <w:b/>
                <w:spacing w:val="-10"/>
                <w:w w:val="105"/>
                <w:sz w:val="7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D7D7D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461CEA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5E5A92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3C5FE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DD39B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69FF9A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0DE215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356801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7212F9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5CE9E5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1424C7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620171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6C5F10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A6A6A6"/>
          </w:tcPr>
          <w:p w14:paraId="15F8B579" w14:textId="77777777" w:rsidR="00BB0F15" w:rsidRDefault="00BB0F15" w:rsidP="005D2338">
            <w:pPr>
              <w:pStyle w:val="TableParagraph"/>
              <w:spacing w:before="18" w:line="62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01568D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6" w:space="0" w:color="000000"/>
            </w:tcBorders>
            <w:shd w:val="clear" w:color="auto" w:fill="A6A6A6"/>
          </w:tcPr>
          <w:p w14:paraId="707182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</w:tr>
      <w:tr w:rsidR="00BB0F15" w14:paraId="7EE08E8E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</w:tcBorders>
          </w:tcPr>
          <w:p w14:paraId="1AEB163E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</w:tcBorders>
          </w:tcPr>
          <w:p w14:paraId="47C10285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</w:tcBorders>
          </w:tcPr>
          <w:p w14:paraId="528A726B" w14:textId="77777777" w:rsidR="00BB0F15" w:rsidRDefault="00BB0F15" w:rsidP="005D2338">
            <w:pPr>
              <w:pStyle w:val="TableParagraph"/>
              <w:spacing w:before="3"/>
              <w:ind w:right="164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000</w:t>
            </w:r>
          </w:p>
        </w:tc>
        <w:tc>
          <w:tcPr>
            <w:tcW w:w="444" w:type="dxa"/>
            <w:tcBorders>
              <w:top w:val="single" w:sz="4" w:space="0" w:color="000000"/>
            </w:tcBorders>
          </w:tcPr>
          <w:p w14:paraId="2454655D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top w:val="single" w:sz="4" w:space="0" w:color="000000"/>
              <w:right w:val="single" w:sz="4" w:space="0" w:color="000000"/>
            </w:tcBorders>
          </w:tcPr>
          <w:p w14:paraId="54C1693D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EF3BCE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000m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</w:tcBorders>
          </w:tcPr>
          <w:p w14:paraId="66D5FDDD" w14:textId="77777777" w:rsidR="00BB0F15" w:rsidRDefault="00BB0F15" w:rsidP="005D2338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</w:tcBorders>
          </w:tcPr>
          <w:p w14:paraId="3A78F1AF" w14:textId="77777777" w:rsidR="00BB0F15" w:rsidRDefault="00BB0F15" w:rsidP="005D2338">
            <w:pPr>
              <w:pStyle w:val="TableParagraph"/>
              <w:spacing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4" w:space="0" w:color="000000"/>
              <w:right w:val="single" w:sz="6" w:space="0" w:color="969696"/>
            </w:tcBorders>
          </w:tcPr>
          <w:p w14:paraId="4CDC9DB7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</w:tcBorders>
          </w:tcPr>
          <w:p w14:paraId="469B58D6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50ABDE09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6C71E65E" w14:textId="77777777" w:rsidR="00BB0F15" w:rsidRDefault="00BB0F15" w:rsidP="005D2338">
            <w:pPr>
              <w:pStyle w:val="TableParagraph"/>
              <w:spacing w:before="3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4" w:space="0" w:color="000000"/>
            </w:tcBorders>
          </w:tcPr>
          <w:p w14:paraId="689FA1F3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top w:val="single" w:sz="4" w:space="0" w:color="000000"/>
              <w:right w:val="single" w:sz="6" w:space="0" w:color="969696"/>
            </w:tcBorders>
          </w:tcPr>
          <w:p w14:paraId="4F14E694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</w:tcBorders>
            <w:shd w:val="clear" w:color="auto" w:fill="FFEFAC"/>
          </w:tcPr>
          <w:p w14:paraId="6FDEACE8" w14:textId="77777777" w:rsidR="00BB0F15" w:rsidRDefault="00BB0F15" w:rsidP="005D2338">
            <w:pPr>
              <w:pStyle w:val="TableParagraph"/>
              <w:spacing w:before="3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right w:val="single" w:sz="6" w:space="0" w:color="969696"/>
            </w:tcBorders>
          </w:tcPr>
          <w:p w14:paraId="4C9C24C2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99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738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D3B16A6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000</w:t>
            </w:r>
          </w:p>
        </w:tc>
      </w:tr>
      <w:tr w:rsidR="00BB0F15" w14:paraId="3CF0D35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07C9DCE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662BE1A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3C7DBBA9" w14:textId="77777777" w:rsidR="00BB0F15" w:rsidRDefault="00BB0F15" w:rsidP="005D2338">
            <w:pPr>
              <w:pStyle w:val="TableParagraph"/>
              <w:spacing w:line="50" w:lineRule="exact"/>
              <w:ind w:right="164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000</w:t>
            </w:r>
          </w:p>
        </w:tc>
        <w:tc>
          <w:tcPr>
            <w:tcW w:w="444" w:type="dxa"/>
          </w:tcPr>
          <w:p w14:paraId="3E95080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7660DE6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40558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3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281D121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7E4C39FF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4D59E19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C2F9AA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94C8868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</w:tcPr>
          <w:p w14:paraId="2819B6CE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7D86B91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34770F9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569E70F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1760B4C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9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03481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76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7828BCB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7DE7E97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44F59EE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1DDCED64" w14:textId="77777777" w:rsidR="00BB0F15" w:rsidRDefault="00BB0F15" w:rsidP="005D2338">
            <w:pPr>
              <w:pStyle w:val="TableParagraph"/>
              <w:ind w:right="164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000</w:t>
            </w:r>
          </w:p>
        </w:tc>
        <w:tc>
          <w:tcPr>
            <w:tcW w:w="444" w:type="dxa"/>
          </w:tcPr>
          <w:p w14:paraId="3F8BCC0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711EF2F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5B15E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00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064905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2D024DBF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4C6D60B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1B23596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36292B2B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</w:tcPr>
          <w:p w14:paraId="6469E24B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4D1B30A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725AB7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6B2ED9CD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7F667FC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580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422F9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000</w:t>
            </w:r>
          </w:p>
        </w:tc>
      </w:tr>
      <w:tr w:rsidR="00BB0F15" w14:paraId="446691E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4DDDE61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54D1FB1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169B8F29" w14:textId="77777777" w:rsidR="00BB0F15" w:rsidRDefault="00BB0F15" w:rsidP="005D2338">
            <w:pPr>
              <w:pStyle w:val="TableParagraph"/>
              <w:spacing w:line="50" w:lineRule="exact"/>
              <w:ind w:right="164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000</w:t>
            </w:r>
          </w:p>
        </w:tc>
        <w:tc>
          <w:tcPr>
            <w:tcW w:w="444" w:type="dxa"/>
          </w:tcPr>
          <w:p w14:paraId="68CFC28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05669C7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8C8E5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2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473E748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42094AB7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798428FE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5E25824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60047859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</w:tcPr>
          <w:p w14:paraId="2689C6E6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0EA033D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32F22B4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0F733104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512C215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08245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77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7CABA8B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2DF8B15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38B7858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738A9E13" w14:textId="77777777" w:rsidR="00BB0F15" w:rsidRDefault="00BB0F15" w:rsidP="005D2338">
            <w:pPr>
              <w:pStyle w:val="TableParagraph"/>
              <w:ind w:right="19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500</w:t>
            </w:r>
          </w:p>
        </w:tc>
        <w:tc>
          <w:tcPr>
            <w:tcW w:w="444" w:type="dxa"/>
          </w:tcPr>
          <w:p w14:paraId="27DF3FC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3A9E9F5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52C11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50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6BC660F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34824323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4566F1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2F12D0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79597E05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</w:tcPr>
          <w:p w14:paraId="79447828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52C28E7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CE14A4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9EB1262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0A2D00D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9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86C7C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500</w:t>
            </w:r>
          </w:p>
        </w:tc>
      </w:tr>
      <w:tr w:rsidR="00BB0F15" w14:paraId="4BC5EAB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074329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64C5E16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16646996" w14:textId="77777777" w:rsidR="00BB0F15" w:rsidRDefault="00BB0F15" w:rsidP="005D2338">
            <w:pPr>
              <w:pStyle w:val="TableParagraph"/>
              <w:ind w:right="19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500</w:t>
            </w:r>
          </w:p>
        </w:tc>
        <w:tc>
          <w:tcPr>
            <w:tcW w:w="444" w:type="dxa"/>
          </w:tcPr>
          <w:p w14:paraId="2533521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3CE0475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1CD2E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3D3D80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7112BABD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7692D8B6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7A90BCF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DAE63DE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</w:tcPr>
          <w:p w14:paraId="4639F32C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3832A95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A96431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4198D22D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1EC3D5C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8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EBF29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78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5A5A700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02CA24E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1FF5A0A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2D2038FA" w14:textId="77777777" w:rsidR="00BB0F15" w:rsidRDefault="00BB0F15" w:rsidP="005D2338">
            <w:pPr>
              <w:pStyle w:val="TableParagraph"/>
              <w:spacing w:line="50" w:lineRule="exact"/>
              <w:ind w:right="224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CV21</w:t>
            </w:r>
          </w:p>
        </w:tc>
        <w:tc>
          <w:tcPr>
            <w:tcW w:w="444" w:type="dxa"/>
          </w:tcPr>
          <w:p w14:paraId="48369C4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7216E26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F87E9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voucestn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421DDD7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0EC52FDD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3DC9F5C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7E6612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2C2A0629" w14:textId="77777777" w:rsidR="00BB0F15" w:rsidRDefault="00BB0F15" w:rsidP="005D2338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633B296F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6FB17FA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77B454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1F1E326D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648153D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79590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Milos</w:t>
            </w:r>
            <w:proofErr w:type="spellEnd"/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QCV-</w:t>
            </w:r>
            <w:r>
              <w:rPr>
                <w:spacing w:val="-5"/>
                <w:sz w:val="6"/>
              </w:rPr>
              <w:t>21</w:t>
            </w:r>
          </w:p>
        </w:tc>
      </w:tr>
      <w:tr w:rsidR="00BB0F15" w14:paraId="33B916E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5A87FB9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2DCB4A7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6AF467B5" w14:textId="77777777" w:rsidR="00BB0F15" w:rsidRDefault="00BB0F15" w:rsidP="005D2338">
            <w:pPr>
              <w:pStyle w:val="TableParagraph"/>
              <w:ind w:right="224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CV21</w:t>
            </w:r>
          </w:p>
        </w:tc>
        <w:tc>
          <w:tcPr>
            <w:tcW w:w="444" w:type="dxa"/>
          </w:tcPr>
          <w:p w14:paraId="3D3B789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2D8E6A8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98F0C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oucest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45596C7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12A3D6B9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32712C7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3AC44A2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75D30A8" w14:textId="77777777" w:rsidR="00BB0F15" w:rsidRDefault="00BB0F15" w:rsidP="005D2338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6D204DE2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0B58C16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670142D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66E46E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FA34EC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7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131FD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79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58D1423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5EB084B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34E14B4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4211F654" w14:textId="77777777" w:rsidR="00BB0F15" w:rsidRDefault="00BB0F15" w:rsidP="005D2338">
            <w:pPr>
              <w:pStyle w:val="TableParagraph"/>
              <w:spacing w:line="50" w:lineRule="exact"/>
              <w:ind w:right="19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10</w:t>
            </w:r>
          </w:p>
        </w:tc>
        <w:tc>
          <w:tcPr>
            <w:tcW w:w="444" w:type="dxa"/>
          </w:tcPr>
          <w:p w14:paraId="4623C0F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64ADC1E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8F3B6E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1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38BC471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29FFCD04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5568EAD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35072D6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6F6496D6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261" w:type="dxa"/>
          </w:tcPr>
          <w:p w14:paraId="00FB7D37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4AFF68F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36BB31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15C23DFE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57D0FB6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4ABA1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10</w:t>
            </w:r>
          </w:p>
        </w:tc>
      </w:tr>
      <w:tr w:rsidR="00BB0F15" w14:paraId="7B215B5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EE5431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6C4BBBC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306F5C7E" w14:textId="77777777" w:rsidR="00BB0F15" w:rsidRDefault="00BB0F15" w:rsidP="005D2338">
            <w:pPr>
              <w:pStyle w:val="TableParagraph"/>
              <w:ind w:right="19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10</w:t>
            </w:r>
          </w:p>
        </w:tc>
        <w:tc>
          <w:tcPr>
            <w:tcW w:w="444" w:type="dxa"/>
          </w:tcPr>
          <w:p w14:paraId="3B3C253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0D6C87D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A453A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1629A32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5665E511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E11905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2DB71A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57A342BF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</w:t>
            </w:r>
          </w:p>
        </w:tc>
        <w:tc>
          <w:tcPr>
            <w:tcW w:w="261" w:type="dxa"/>
          </w:tcPr>
          <w:p w14:paraId="2D446CA2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3508552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1BB6710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411B39E4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4C88AE9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9E39E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80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3A3E2A4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49B915E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5C8B2DB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6264BE29" w14:textId="77777777" w:rsidR="00BB0F15" w:rsidRDefault="00BB0F15" w:rsidP="005D2338">
            <w:pPr>
              <w:pStyle w:val="TableParagraph"/>
              <w:spacing w:line="50" w:lineRule="exact"/>
              <w:ind w:right="19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105</w:t>
            </w:r>
          </w:p>
        </w:tc>
        <w:tc>
          <w:tcPr>
            <w:tcW w:w="444" w:type="dxa"/>
          </w:tcPr>
          <w:p w14:paraId="4DE0031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25E334D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6DF6E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05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4DA54ED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59CD4E10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3438A71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7C6FBB3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656DB884" w14:textId="77777777" w:rsidR="00BB0F15" w:rsidRDefault="00BB0F15" w:rsidP="005D2338">
            <w:pPr>
              <w:pStyle w:val="TableParagraph"/>
              <w:spacing w:line="50" w:lineRule="exact"/>
              <w:ind w:left="140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,5</w:t>
            </w:r>
          </w:p>
        </w:tc>
        <w:tc>
          <w:tcPr>
            <w:tcW w:w="261" w:type="dxa"/>
          </w:tcPr>
          <w:p w14:paraId="3D4C9F42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3F8671C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3C6DD9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1F2FD9F3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7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09C90EE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5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4E772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105</w:t>
            </w:r>
          </w:p>
        </w:tc>
      </w:tr>
    </w:tbl>
    <w:p w14:paraId="7DE98D9C" w14:textId="77777777" w:rsidR="00BB0F15" w:rsidRDefault="00BB0F15" w:rsidP="00BB0F15">
      <w:pPr>
        <w:spacing w:line="50" w:lineRule="exact"/>
        <w:rPr>
          <w:sz w:val="6"/>
        </w:rPr>
        <w:sectPr w:rsidR="00BB0F15" w:rsidSect="00BB0F15">
          <w:type w:val="continuous"/>
          <w:pgSz w:w="16840" w:h="11910" w:orient="landscape"/>
          <w:pgMar w:top="1120" w:right="420" w:bottom="1168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3345E51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03EA837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3</w:t>
            </w:r>
          </w:p>
        </w:tc>
        <w:tc>
          <w:tcPr>
            <w:tcW w:w="470" w:type="dxa"/>
          </w:tcPr>
          <w:p w14:paraId="56C27EB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7E84107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105</w:t>
            </w:r>
          </w:p>
        </w:tc>
        <w:tc>
          <w:tcPr>
            <w:tcW w:w="444" w:type="dxa"/>
          </w:tcPr>
          <w:p w14:paraId="2B77905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24E9835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5FA43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5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492C0AD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39A844FA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76AFC1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E56E7D0" w14:textId="77777777" w:rsidR="00BB0F15" w:rsidRDefault="00BB0F15" w:rsidP="005D2338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5707D307" w14:textId="77777777" w:rsidR="00BB0F15" w:rsidRDefault="00BB0F15" w:rsidP="005D2338">
            <w:pPr>
              <w:pStyle w:val="TableParagraph"/>
              <w:ind w:left="140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,5</w:t>
            </w:r>
          </w:p>
        </w:tc>
        <w:tc>
          <w:tcPr>
            <w:tcW w:w="261" w:type="dxa"/>
          </w:tcPr>
          <w:p w14:paraId="6237A3C9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0B93339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92F962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219F3B2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74ACB50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A9F5C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81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5521C5A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1B71DC5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7A1E2E7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72EAAFE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LV40</w:t>
            </w:r>
          </w:p>
        </w:tc>
        <w:tc>
          <w:tcPr>
            <w:tcW w:w="444" w:type="dxa"/>
          </w:tcPr>
          <w:p w14:paraId="306A1A6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7183251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3327D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čtyřcestn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788B60F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16135D4A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7FEEA20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0CB68C0" w14:textId="77777777" w:rsidR="00BB0F15" w:rsidRDefault="00BB0F15" w:rsidP="005D2338">
            <w:pPr>
              <w:pStyle w:val="TableParagraph"/>
              <w:spacing w:line="50" w:lineRule="exact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67E3ED5" w14:textId="77777777" w:rsidR="00BB0F15" w:rsidRDefault="00BB0F15" w:rsidP="005D2338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043D23E3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3896646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7C97076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4903776C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250939E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FE702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Milos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QLV-</w:t>
            </w:r>
            <w:r>
              <w:rPr>
                <w:spacing w:val="-7"/>
                <w:sz w:val="6"/>
              </w:rPr>
              <w:t>40</w:t>
            </w:r>
          </w:p>
        </w:tc>
      </w:tr>
      <w:tr w:rsidR="00BB0F15" w14:paraId="23C1C31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0BA8CC7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65B8FCE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04CACD3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LV40</w:t>
            </w:r>
          </w:p>
        </w:tc>
        <w:tc>
          <w:tcPr>
            <w:tcW w:w="444" w:type="dxa"/>
          </w:tcPr>
          <w:p w14:paraId="732F594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7A8199C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F5CAD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tyřcest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6873D96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3F67ED7B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10E4FD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D19C1DF" w14:textId="77777777" w:rsidR="00BB0F15" w:rsidRDefault="00BB0F15" w:rsidP="005D2338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02F6EE4" w14:textId="77777777" w:rsidR="00BB0F15" w:rsidRDefault="00BB0F15" w:rsidP="005D2338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06BDE371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3DCB2BE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365F620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04409A16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D63F4E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4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B7945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82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024BD78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5B651C4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50FA6CA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3226A6C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5</w:t>
            </w:r>
          </w:p>
        </w:tc>
        <w:tc>
          <w:tcPr>
            <w:tcW w:w="444" w:type="dxa"/>
          </w:tcPr>
          <w:p w14:paraId="0FD9A41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2B7816B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0C2B9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třícestný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22F13A2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1B503B57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70013E4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7ABF73DF" w14:textId="77777777" w:rsidR="00BB0F15" w:rsidRDefault="00BB0F15" w:rsidP="005D2338">
            <w:pPr>
              <w:pStyle w:val="TableParagraph"/>
              <w:spacing w:line="50" w:lineRule="exact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DCD2DDF" w14:textId="77777777" w:rsidR="00BB0F15" w:rsidRDefault="00BB0F15" w:rsidP="005D2338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6365813A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481B774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60BB6CC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1149F368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0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5D0B84B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EF599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5</w:t>
            </w:r>
          </w:p>
        </w:tc>
      </w:tr>
      <w:tr w:rsidR="00BB0F15" w14:paraId="3D48A2B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32985DA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1A4E13C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4058D18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5</w:t>
            </w:r>
          </w:p>
        </w:tc>
        <w:tc>
          <w:tcPr>
            <w:tcW w:w="444" w:type="dxa"/>
          </w:tcPr>
          <w:p w14:paraId="2A6A9F3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576A571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9C1F5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řícestný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716A39F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133ECD3E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6B54779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27D0BA4" w14:textId="77777777" w:rsidR="00BB0F15" w:rsidRDefault="00BB0F15" w:rsidP="005D2338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32344B26" w14:textId="77777777" w:rsidR="00BB0F15" w:rsidRDefault="00BB0F15" w:rsidP="005D2338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1B33CFF7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2DBE046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6DBCD7A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00AA573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21E0DDA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A529F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83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3A97D63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269739D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1293EF5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505283F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710</w:t>
            </w:r>
          </w:p>
        </w:tc>
        <w:tc>
          <w:tcPr>
            <w:tcW w:w="444" w:type="dxa"/>
          </w:tcPr>
          <w:p w14:paraId="089DC25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2735907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F4380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71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5015C4E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6E3078E8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549B610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7E72AD4" w14:textId="77777777" w:rsidR="00BB0F15" w:rsidRDefault="00BB0F15" w:rsidP="005D2338">
            <w:pPr>
              <w:pStyle w:val="TableParagraph"/>
              <w:spacing w:line="50" w:lineRule="exact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2A62F191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</w:t>
            </w:r>
          </w:p>
        </w:tc>
        <w:tc>
          <w:tcPr>
            <w:tcW w:w="261" w:type="dxa"/>
          </w:tcPr>
          <w:p w14:paraId="30DA0664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3734057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61C1951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5A8199C7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8F53BE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9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07501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710</w:t>
            </w:r>
          </w:p>
        </w:tc>
      </w:tr>
      <w:tr w:rsidR="00BB0F15" w14:paraId="6384FE9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E02231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630845A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4F63EE1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710</w:t>
            </w:r>
          </w:p>
        </w:tc>
        <w:tc>
          <w:tcPr>
            <w:tcW w:w="444" w:type="dxa"/>
          </w:tcPr>
          <w:p w14:paraId="47B259A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2025247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F4E52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1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D08405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109A3443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6D3A73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0C2974A" w14:textId="77777777" w:rsidR="00BB0F15" w:rsidRDefault="00BB0F15" w:rsidP="005D2338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4432AF19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</w:t>
            </w:r>
          </w:p>
        </w:tc>
        <w:tc>
          <w:tcPr>
            <w:tcW w:w="261" w:type="dxa"/>
          </w:tcPr>
          <w:p w14:paraId="67743B48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71131F5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5A6DCF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6D77FA1F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2EC363E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7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DCA3C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84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13519AB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002797C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09F6C4F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5AEE6A5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BWPQC</w:t>
            </w:r>
          </w:p>
        </w:tc>
        <w:tc>
          <w:tcPr>
            <w:tcW w:w="444" w:type="dxa"/>
          </w:tcPr>
          <w:p w14:paraId="07720EB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3DAC71B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92E8B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odest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říhradovou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strukci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6DF5DA7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0BCBE7D9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288A1BD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5559EC4D" w14:textId="77777777" w:rsidR="00BB0F15" w:rsidRDefault="00BB0F15" w:rsidP="005D2338">
            <w:pPr>
              <w:pStyle w:val="TableParagraph"/>
              <w:spacing w:line="50" w:lineRule="exact"/>
              <w:ind w:left="166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75CB3BD5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10C34FDF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384" w:type="dxa"/>
          </w:tcPr>
          <w:p w14:paraId="2FDBCA4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1DEC868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15F09B85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8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4A8AE79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E2DD5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WPQC</w:t>
            </w:r>
          </w:p>
        </w:tc>
      </w:tr>
      <w:tr w:rsidR="00BB0F15" w14:paraId="4F902EF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3CA8FEA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3A3D170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54A9CF7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BWPQC</w:t>
            </w:r>
          </w:p>
        </w:tc>
        <w:tc>
          <w:tcPr>
            <w:tcW w:w="444" w:type="dxa"/>
          </w:tcPr>
          <w:p w14:paraId="1188291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2F9C7D8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8812F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est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o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7C4C315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120CFB59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7132FD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561E3E64" w14:textId="77777777" w:rsidR="00BB0F15" w:rsidRDefault="00BB0F15" w:rsidP="005D2338">
            <w:pPr>
              <w:pStyle w:val="TableParagraph"/>
              <w:ind w:left="166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614C5785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48C67750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384" w:type="dxa"/>
          </w:tcPr>
          <w:p w14:paraId="00DC046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13A233D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50ACB1ED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0C32B41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34AAF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85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14D70F6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9673E2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38C9533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1E8B0D8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/M8</w:t>
            </w:r>
          </w:p>
        </w:tc>
        <w:tc>
          <w:tcPr>
            <w:tcW w:w="444" w:type="dxa"/>
          </w:tcPr>
          <w:p w14:paraId="57938B2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524E221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7EE52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Jistíci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1129313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74516849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721AB4E6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59AC97A" w14:textId="77777777" w:rsidR="00BB0F15" w:rsidRDefault="00BB0F15" w:rsidP="005D2338">
            <w:pPr>
              <w:pStyle w:val="TableParagraph"/>
              <w:spacing w:line="50" w:lineRule="exact"/>
              <w:ind w:left="149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</w:tcPr>
          <w:p w14:paraId="1E3012C8" w14:textId="77777777" w:rsidR="00BB0F15" w:rsidRDefault="00BB0F15" w:rsidP="005D2338">
            <w:pPr>
              <w:pStyle w:val="TableParagraph"/>
              <w:spacing w:line="50" w:lineRule="exact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</w:tcPr>
          <w:p w14:paraId="354D44BE" w14:textId="77777777" w:rsidR="00BB0F15" w:rsidRDefault="00BB0F15" w:rsidP="005D2338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70530EC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3D6BD04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6C20F1CD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46E93B6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99016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BB0F15" w14:paraId="54C8E71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1977A82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1E79EA8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4627368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/M8</w:t>
            </w:r>
          </w:p>
        </w:tc>
        <w:tc>
          <w:tcPr>
            <w:tcW w:w="444" w:type="dxa"/>
          </w:tcPr>
          <w:p w14:paraId="6962B73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0B1AEC2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E3739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Jistíci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AD5F0E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4C8866C0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27DAA58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A0BD980" w14:textId="77777777" w:rsidR="00BB0F15" w:rsidRDefault="00BB0F15" w:rsidP="005D2338">
            <w:pPr>
              <w:pStyle w:val="TableParagraph"/>
              <w:ind w:left="149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</w:tcPr>
          <w:p w14:paraId="03A3A73F" w14:textId="77777777" w:rsidR="00BB0F15" w:rsidRDefault="00BB0F15" w:rsidP="005D2338">
            <w:pPr>
              <w:pStyle w:val="TableParagraph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</w:tcPr>
          <w:p w14:paraId="3853C1A7" w14:textId="77777777" w:rsidR="00BB0F15" w:rsidRDefault="00BB0F15" w:rsidP="005D2338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0038EC2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2C753E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53EA9B50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6A551E7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7F4D6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BB0F15" w14:paraId="46F09FC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3A556D0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</w:tcPr>
          <w:p w14:paraId="7A44E7C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</w:tcPr>
          <w:p w14:paraId="407BD01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CC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</w:p>
        </w:tc>
        <w:tc>
          <w:tcPr>
            <w:tcW w:w="444" w:type="dxa"/>
          </w:tcPr>
          <w:p w14:paraId="68EC1C9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451192D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3B0E9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onobou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4AAC3B9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4C778758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2090133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523EBD96" w14:textId="77777777" w:rsidR="00BB0F15" w:rsidRDefault="00BB0F15" w:rsidP="005D2338">
            <w:pPr>
              <w:pStyle w:val="TableParagraph"/>
              <w:spacing w:line="50" w:lineRule="exact"/>
              <w:ind w:left="149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</w:tcPr>
          <w:p w14:paraId="4BFC06B2" w14:textId="77777777" w:rsidR="00BB0F15" w:rsidRDefault="00BB0F15" w:rsidP="005D2338">
            <w:pPr>
              <w:pStyle w:val="TableParagraph"/>
              <w:spacing w:line="50" w:lineRule="exact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</w:tcPr>
          <w:p w14:paraId="1E99C763" w14:textId="77777777" w:rsidR="00BB0F15" w:rsidRDefault="00BB0F15" w:rsidP="005D2338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0C82E9F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1555BF9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15A47D38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6264940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8EA8D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BB0F15" w14:paraId="22219B3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</w:tcBorders>
          </w:tcPr>
          <w:p w14:paraId="182E039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bottom w:val="single" w:sz="4" w:space="0" w:color="000000"/>
            </w:tcBorders>
          </w:tcPr>
          <w:p w14:paraId="384D569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3</w:t>
            </w:r>
          </w:p>
        </w:tc>
        <w:tc>
          <w:tcPr>
            <w:tcW w:w="451" w:type="dxa"/>
            <w:tcBorders>
              <w:bottom w:val="single" w:sz="4" w:space="0" w:color="000000"/>
            </w:tcBorders>
          </w:tcPr>
          <w:p w14:paraId="0A00577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CC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</w:p>
        </w:tc>
        <w:tc>
          <w:tcPr>
            <w:tcW w:w="444" w:type="dxa"/>
            <w:tcBorders>
              <w:bottom w:val="single" w:sz="4" w:space="0" w:color="000000"/>
            </w:tcBorders>
          </w:tcPr>
          <w:p w14:paraId="4A28644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15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0A9C78F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C4B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onobou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  <w:r>
              <w:rPr>
                <w:spacing w:val="2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14:paraId="2A0064E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bottom w:val="single" w:sz="4" w:space="0" w:color="000000"/>
            </w:tcBorders>
          </w:tcPr>
          <w:p w14:paraId="6C2C788A" w14:textId="77777777" w:rsidR="00BB0F15" w:rsidRDefault="00BB0F15" w:rsidP="005D2338">
            <w:pPr>
              <w:pStyle w:val="TableParagraph"/>
              <w:spacing w:before="10" w:line="46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bottom w:val="single" w:sz="4" w:space="0" w:color="000000"/>
              <w:right w:val="single" w:sz="6" w:space="0" w:color="969696"/>
            </w:tcBorders>
          </w:tcPr>
          <w:p w14:paraId="011938E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</w:tcBorders>
          </w:tcPr>
          <w:p w14:paraId="3FA99A10" w14:textId="77777777" w:rsidR="00BB0F15" w:rsidRDefault="00BB0F15" w:rsidP="005D2338">
            <w:pPr>
              <w:pStyle w:val="TableParagraph"/>
              <w:spacing w:line="50" w:lineRule="exact"/>
              <w:ind w:left="149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688839F8" w14:textId="77777777" w:rsidR="00BB0F15" w:rsidRDefault="00BB0F15" w:rsidP="005D2338">
            <w:pPr>
              <w:pStyle w:val="TableParagraph"/>
              <w:spacing w:line="50" w:lineRule="exact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4D24C273" w14:textId="77777777" w:rsidR="00BB0F15" w:rsidRDefault="00BB0F15" w:rsidP="005D2338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14:paraId="16448A1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bottom w:val="single" w:sz="4" w:space="0" w:color="000000"/>
              <w:right w:val="single" w:sz="6" w:space="0" w:color="969696"/>
            </w:tcBorders>
          </w:tcPr>
          <w:p w14:paraId="5E71BBA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</w:tcBorders>
            <w:shd w:val="clear" w:color="auto" w:fill="FFEFAC"/>
          </w:tcPr>
          <w:p w14:paraId="4C385A05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6" w:space="0" w:color="969696"/>
            </w:tcBorders>
          </w:tcPr>
          <w:p w14:paraId="28E24AA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3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C57DF6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BB0F15" w14:paraId="29FA622A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E4BE33E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4059BB0F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spacing w:before="3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5</w:t>
            </w:r>
            <w:r>
              <w:rPr>
                <w:sz w:val="6"/>
              </w:rPr>
              <w:tab/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m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9F9E7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isaze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řífázová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5A4E962" w14:textId="77777777" w:rsidR="00BB0F15" w:rsidRDefault="00BB0F15" w:rsidP="005D2338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29A45F8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037B0E31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22DC32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47C35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C182A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610D7C3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F32146D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468977" w14:textId="77777777" w:rsidR="00BB0F15" w:rsidRDefault="00BB0F15" w:rsidP="005D2338">
            <w:pPr>
              <w:pStyle w:val="TableParagraph"/>
              <w:spacing w:before="3"/>
              <w:ind w:left="182" w:right="-15"/>
              <w:rPr>
                <w:sz w:val="6"/>
              </w:rPr>
            </w:pPr>
            <w:r>
              <w:rPr>
                <w:sz w:val="6"/>
              </w:rPr>
              <w:t>41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0147B6B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2CCF5B9D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alternativní</w:t>
            </w:r>
            <w:r>
              <w:rPr>
                <w:color w:val="0000FF"/>
                <w:spacing w:val="1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z w:val="6"/>
                <w:u w:val="single" w:color="0000FF"/>
              </w:rPr>
              <w:t>produkt</w:t>
            </w:r>
            <w:r>
              <w:rPr>
                <w:color w:val="0000FF"/>
                <w:spacing w:val="2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z w:val="6"/>
                <w:u w:val="single" w:color="0000FF"/>
              </w:rPr>
              <w:t>3F</w:t>
            </w:r>
            <w:r>
              <w:rPr>
                <w:color w:val="0000FF"/>
                <w:spacing w:val="2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z w:val="6"/>
                <w:u w:val="single" w:color="0000FF"/>
              </w:rPr>
              <w:t>GLOBAL</w:t>
            </w:r>
            <w:r>
              <w:rPr>
                <w:color w:val="0000FF"/>
                <w:spacing w:val="2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sz w:val="6"/>
                <w:u w:val="single" w:color="0000FF"/>
              </w:rPr>
              <w:t>Track</w:t>
            </w:r>
          </w:p>
        </w:tc>
      </w:tr>
      <w:tr w:rsidR="00BB0F15" w14:paraId="3687FBD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94BB5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35E43A39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7"/>
                <w:w w:val="105"/>
                <w:sz w:val="6"/>
              </w:rPr>
              <w:t>65</w:t>
            </w:r>
            <w:r>
              <w:rPr>
                <w:sz w:val="6"/>
              </w:rPr>
              <w:tab/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m</w:t>
            </w:r>
            <w:r>
              <w:rPr>
                <w:spacing w:val="2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9A5DF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13D4F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DD50A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6C29D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8D79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A8CCB4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60294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1B8C1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DB04C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535B1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DAC43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A769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E4B43D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D54FD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27655BDA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5</w:t>
            </w:r>
            <w:r>
              <w:rPr>
                <w:sz w:val="6"/>
              </w:rPr>
              <w:tab/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lastov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81851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4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plastotá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DCE8A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D71CC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77AF4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8CC8A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FAAA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7B19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8F90C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B1433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6C354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44A35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3BCD9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aternativní</w:t>
            </w:r>
            <w:proofErr w:type="spellEnd"/>
            <w:r>
              <w:rPr>
                <w:color w:val="0000FF"/>
                <w:spacing w:val="1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z w:val="6"/>
                <w:u w:val="single" w:color="0000FF"/>
              </w:rPr>
              <w:t>produkt</w:t>
            </w:r>
            <w:r>
              <w:rPr>
                <w:color w:val="0000FF"/>
                <w:spacing w:val="1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z w:val="6"/>
                <w:u w:val="single" w:color="0000FF"/>
              </w:rPr>
              <w:t>3F</w:t>
            </w:r>
            <w:r>
              <w:rPr>
                <w:color w:val="0000FF"/>
                <w:spacing w:val="2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z w:val="6"/>
                <w:u w:val="single" w:color="0000FF"/>
              </w:rPr>
              <w:t>GLOBAL</w:t>
            </w:r>
            <w:r>
              <w:rPr>
                <w:color w:val="0000FF"/>
                <w:spacing w:val="1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sz w:val="6"/>
                <w:u w:val="single" w:color="0000FF"/>
              </w:rPr>
              <w:t>Track</w:t>
            </w:r>
          </w:p>
        </w:tc>
      </w:tr>
      <w:tr w:rsidR="00BB0F15" w14:paraId="142AC6C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777AF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1AB4E4A5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5</w:t>
            </w:r>
            <w:r>
              <w:rPr>
                <w:sz w:val="6"/>
              </w:rPr>
              <w:tab/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last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B4471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plastotá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18EDB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264589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EA6EA1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6FB4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5D0C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C6DF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81E2C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E5979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F5C85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13597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85C33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6B51A5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17C9C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53A3E3AE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5</w:t>
            </w:r>
            <w:r>
              <w:rPr>
                <w:sz w:val="6"/>
              </w:rPr>
              <w:tab/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APÁJEC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6259A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napájecí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DALI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5158A5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6A354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8ACBA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B448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3BCD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3608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DDF815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70A27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14B4B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9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65F7B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DD37D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alernativní</w:t>
            </w:r>
            <w:proofErr w:type="spellEnd"/>
            <w:r>
              <w:rPr>
                <w:color w:val="0000FF"/>
                <w:spacing w:val="4"/>
                <w:w w:val="105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produkt</w:t>
            </w:r>
            <w:r>
              <w:rPr>
                <w:color w:val="0000FF"/>
                <w:spacing w:val="5"/>
                <w:w w:val="105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Koncovka</w:t>
            </w:r>
            <w:r>
              <w:rPr>
                <w:color w:val="0000FF"/>
                <w:spacing w:val="4"/>
                <w:w w:val="105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3F</w:t>
            </w:r>
            <w:r>
              <w:rPr>
                <w:color w:val="0000FF"/>
                <w:spacing w:val="6"/>
                <w:w w:val="105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s</w:t>
            </w:r>
            <w:r>
              <w:rPr>
                <w:color w:val="0000FF"/>
                <w:spacing w:val="5"/>
                <w:w w:val="105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přívodem</w:t>
            </w:r>
            <w:r>
              <w:rPr>
                <w:color w:val="0000FF"/>
                <w:spacing w:val="6"/>
                <w:w w:val="105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pro</w:t>
            </w:r>
            <w:r>
              <w:rPr>
                <w:color w:val="0000FF"/>
                <w:spacing w:val="5"/>
                <w:w w:val="105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třífázovou</w:t>
            </w:r>
            <w:r>
              <w:rPr>
                <w:color w:val="0000FF"/>
                <w:spacing w:val="4"/>
                <w:w w:val="105"/>
                <w:sz w:val="6"/>
                <w:u w:val="single" w:color="0000FF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lištu</w:t>
            </w:r>
          </w:p>
        </w:tc>
      </w:tr>
      <w:tr w:rsidR="00BB0F15" w14:paraId="1752064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BF40A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402065D1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5</w:t>
            </w:r>
            <w:r>
              <w:rPr>
                <w:sz w:val="6"/>
              </w:rPr>
              <w:tab/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NAPÁJECÍ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EED54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apájec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78A9C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E1739B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0D5726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D545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E423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3EC7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89392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6337E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64A0E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7DFE7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98AD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796964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40C8486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5E8DA8F9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5</w:t>
            </w:r>
            <w:r>
              <w:rPr>
                <w:sz w:val="6"/>
              </w:rPr>
              <w:tab/>
              <w:t>HOFFMEISTER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VĚTL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D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B983C5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světl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lišty dodá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N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1A4F8DF4" w14:textId="77777777" w:rsidR="00BB0F15" w:rsidRDefault="00BB0F15" w:rsidP="005D2338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790593E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6607924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4B82AE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F671A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1731A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7BEE5D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11835DB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77AFFB31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3544775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1EA33E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921078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0F000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4580B9E0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7"/>
                <w:w w:val="105"/>
                <w:sz w:val="6"/>
              </w:rPr>
              <w:t>65</w:t>
            </w:r>
            <w:r>
              <w:rPr>
                <w:sz w:val="6"/>
              </w:rPr>
              <w:tab/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679C1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DC16C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623326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50F97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87F41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4F006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293C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0A3E6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09933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60B67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44A9C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321A1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EE7AF5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29BD9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535B7956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5</w:t>
            </w:r>
            <w:r>
              <w:rPr>
                <w:sz w:val="6"/>
              </w:rPr>
              <w:tab/>
              <w:t>KLEM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RUSS/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LIŠT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4AC18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em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uchyc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RUSS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EEC6A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4815D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7AA7C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8372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DA153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6DFB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68D42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A0B63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7A2263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85E65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E352A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86">
              <w:r>
                <w:rPr>
                  <w:color w:val="0000FF"/>
                  <w:sz w:val="6"/>
                  <w:u w:val="single" w:color="0000FF"/>
                </w:rPr>
                <w:t>www.milossystems.com/products/cell-clamps/cell-200-(tube-1-7-8-2-</w:t>
              </w:r>
              <w:r>
                <w:rPr>
                  <w:color w:val="0000FF"/>
                  <w:spacing w:val="-10"/>
                  <w:sz w:val="6"/>
                  <w:u w:val="single" w:color="0000FF"/>
                </w:rPr>
                <w:t>)</w:t>
              </w:r>
            </w:hyperlink>
          </w:p>
        </w:tc>
      </w:tr>
      <w:tr w:rsidR="00BB0F15" w14:paraId="4A798B1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3E2CB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31464458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5</w:t>
            </w:r>
            <w:r>
              <w:rPr>
                <w:sz w:val="6"/>
              </w:rPr>
              <w:tab/>
              <w:t>KLEMA TRUSS/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B8B1F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lem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uchycení 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RUSS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90544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FF0CA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96289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A0A1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5C66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D508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C4506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4E47C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B238F0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3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31F5A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8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AABF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361118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3D9F27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B374B1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2347BF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12976DD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565D25D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2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82BD4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8A3D11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F983A3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FE1CE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A8C5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A2478F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5A039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DA1D9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AF3A4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D5B5D4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16626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CAF6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14A489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E967F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E4744D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1F2947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0DA0075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4F47912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798E74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EE562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6C068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44877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0DF9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2AC8AC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761486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2349B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CF06E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49CD6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5A96D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5920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4A1EBF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CF460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0FBD985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778909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5F4CEE4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255D14A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 2P 16A/230V 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EDE06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C6767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BB326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8999B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DA1A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2FF7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C3AC4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80499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9507E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5C995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73341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A2F5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AEDC7A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E656C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99C918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66878B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78F0A24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428FBB8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1A8D4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AB999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300EC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B472E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A852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82D7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797A4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9211F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C90EA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43B3D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565E0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60F0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E1E6B0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121E6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352608B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0F2891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225CC06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5B4DE45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TROJIT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3CDA6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Zásuvk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rojit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amostatn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abel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939F9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5E85E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44AAB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5706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94CD4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9504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E6E42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CC5DC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3757F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0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35838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04B1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8D8113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FFD2F7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F135B2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49C95F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63345A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803243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OJIT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BC4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ojit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at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m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A92C98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C4A178F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176A8C8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035E6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EE096B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90349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E31C92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6FDEA8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61B1A5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8CDE7E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E4645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29DDD9E" w14:textId="77777777" w:rsidTr="005D2338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3419EE75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1DDD92A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6E11839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46AEEC4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2556A78D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6979B" w14:textId="77777777" w:rsidR="00BB0F15" w:rsidRDefault="00BB0F15" w:rsidP="005D2338">
            <w:pPr>
              <w:pStyle w:val="TableParagraph"/>
              <w:spacing w:before="44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Dřevě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blovaný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rken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20x80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mm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šroubováno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natř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odo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ředitel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barv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RAL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l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ožadavku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chitekta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2D2BE71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49E0EA8A" w14:textId="77777777" w:rsidR="00BB0F15" w:rsidRDefault="00BB0F15" w:rsidP="005D2338">
            <w:pPr>
              <w:pStyle w:val="TableParagraph"/>
              <w:spacing w:before="46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49282C7" w14:textId="77777777" w:rsidR="00BB0F15" w:rsidRDefault="00BB0F15" w:rsidP="005D2338">
            <w:pPr>
              <w:pStyle w:val="TableParagraph"/>
              <w:spacing w:before="41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3AFF38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01F00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07162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8C95E8F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39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03D7582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D1C2BB" w14:textId="77777777" w:rsidR="00BB0F15" w:rsidRDefault="00BB0F15" w:rsidP="005D2338">
            <w:pPr>
              <w:pStyle w:val="TableParagraph"/>
              <w:spacing w:before="44"/>
              <w:ind w:left="216" w:right="-15"/>
              <w:rPr>
                <w:sz w:val="6"/>
              </w:rPr>
            </w:pPr>
            <w:r>
              <w:rPr>
                <w:sz w:val="6"/>
              </w:rPr>
              <w:t>7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3A287D37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E5875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55212E5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4BDC60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5230E2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2A180E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E9B5A3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EA2546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A4E06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blovaný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ke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x8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ditel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10416719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1CECD8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B6EE3D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DE76D9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8230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9558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7967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7FDA97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3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F1B157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2D3251" w14:textId="77777777" w:rsidR="00BB0F15" w:rsidRDefault="00BB0F15" w:rsidP="005D2338">
            <w:pPr>
              <w:pStyle w:val="TableParagraph"/>
              <w:spacing w:before="47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F033D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4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0217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D0D943E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ABC1FE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3E0F35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DA273E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2037D5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0ADD1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CFA439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erforovaná barven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ka 1x40x50cm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sponkováno</w:t>
            </w:r>
            <w:proofErr w:type="spellEnd"/>
            <w:r>
              <w:rPr>
                <w:spacing w:val="-2"/>
                <w:sz w:val="6"/>
              </w:rPr>
              <w:t>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DC10C1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7B5AC2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55A97D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53BE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CFA158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16DBB2F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B2CAA0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B1419B8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2B6729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19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215607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2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EE24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8FD5A00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FCC6F1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690322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AA2BA9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59B2FB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34370D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30CED5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erforovaná barve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ka 1x40x50cm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-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sponkováno</w:t>
            </w:r>
            <w:proofErr w:type="spellEnd"/>
            <w:r>
              <w:rPr>
                <w:spacing w:val="-2"/>
                <w:sz w:val="6"/>
              </w:rPr>
              <w:t>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7B8471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94AC54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A40514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63C6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B1CF3E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68544A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7681C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5CD860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E5C01A" w14:textId="77777777" w:rsidR="00BB0F15" w:rsidRDefault="00BB0F15" w:rsidP="005D2338">
            <w:pPr>
              <w:pStyle w:val="TableParagraph"/>
              <w:spacing w:before="47"/>
              <w:ind w:left="216" w:right="-15"/>
              <w:rPr>
                <w:sz w:val="6"/>
              </w:rPr>
            </w:pPr>
            <w:r>
              <w:rPr>
                <w:sz w:val="6"/>
              </w:rPr>
              <w:t>2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078E7E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F26A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1F8A2AE9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72592F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FD46034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7B75BE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60E578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501891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CB42B3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erforovaná barven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ka 1x40x68cm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sponkováno</w:t>
            </w:r>
            <w:proofErr w:type="spellEnd"/>
            <w:r>
              <w:rPr>
                <w:spacing w:val="-2"/>
                <w:sz w:val="6"/>
              </w:rPr>
              <w:t>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CAA691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64E4D6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ABCF9D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48AD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295E56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C14D6CA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810382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708371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6F7193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19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64E0FB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17C9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1AB3F42F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29CDEED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20D901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231C9F7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1DD0F6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E64B1B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DC0733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erforovaná barve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ka 1x40x68cm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-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sponkováno</w:t>
            </w:r>
            <w:proofErr w:type="spellEnd"/>
            <w:r>
              <w:rPr>
                <w:spacing w:val="-2"/>
                <w:sz w:val="6"/>
              </w:rPr>
              <w:t>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0D18CD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7D692F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38FB74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1360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6F42B4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B5EC609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DE02E85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6589B1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604249" w14:textId="77777777" w:rsidR="00BB0F15" w:rsidRDefault="00BB0F15" w:rsidP="005D2338">
            <w:pPr>
              <w:pStyle w:val="TableParagraph"/>
              <w:spacing w:before="47"/>
              <w:ind w:left="216" w:right="-15"/>
              <w:rPr>
                <w:sz w:val="6"/>
              </w:rPr>
            </w:pPr>
            <w:r>
              <w:rPr>
                <w:sz w:val="6"/>
              </w:rPr>
              <w:t>2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DBD572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9831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C3141FC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AB5FA2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8071F0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9FE4D9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1B1873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85AF6C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A78C30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erforovaná barvená lepen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1x40x100cm, lepeno,</w:t>
            </w:r>
            <w:r>
              <w:rPr>
                <w:spacing w:val="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sponkováno</w:t>
            </w:r>
            <w:proofErr w:type="spellEnd"/>
            <w:r>
              <w:rPr>
                <w:spacing w:val="-2"/>
                <w:sz w:val="6"/>
              </w:rPr>
              <w:t>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B9F1FE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856DFA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D8B4FD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A404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5FFE6E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CB0955B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D5EA444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D0A73D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AC7D2A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19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4AA255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8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4243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2BD805D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BD20D6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A185BC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1946EE3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6EE264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EFEDB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7E978F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erforova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arvená lepenk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x40x100cm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-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sponkováno</w:t>
            </w:r>
            <w:proofErr w:type="spellEnd"/>
            <w:r>
              <w:rPr>
                <w:spacing w:val="-2"/>
                <w:sz w:val="6"/>
              </w:rPr>
              <w:t>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89373E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192DC0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FCEBA1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E840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0EA75A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36DB78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8E782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A3C5FD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EF2458" w14:textId="77777777" w:rsidR="00BB0F15" w:rsidRDefault="00BB0F15" w:rsidP="005D2338">
            <w:pPr>
              <w:pStyle w:val="TableParagraph"/>
              <w:spacing w:before="47"/>
              <w:ind w:left="216" w:right="-15"/>
              <w:rPr>
                <w:sz w:val="6"/>
              </w:rPr>
            </w:pPr>
            <w:r>
              <w:rPr>
                <w:sz w:val="6"/>
              </w:rPr>
              <w:t>2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522EF8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7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E0A2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034A153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F24714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9D9532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716B37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2B04D5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652FC7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E6BB50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jist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ACB39F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73A026" w14:textId="77777777" w:rsidR="00BB0F15" w:rsidRDefault="00BB0F15" w:rsidP="005D2338">
            <w:pPr>
              <w:pStyle w:val="TableParagraph"/>
              <w:spacing w:before="49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D38CED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D21F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148B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72F0A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B9E61E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BDE11E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721C08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1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AA3A77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91E6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A53CEEA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E1DC3FE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6F4D51F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9A0C4AD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7A60673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7524F4F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41E5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jist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D21D0E0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556DD52" w14:textId="77777777" w:rsidR="00BB0F15" w:rsidRDefault="00BB0F15" w:rsidP="005D2338">
            <w:pPr>
              <w:pStyle w:val="TableParagraph"/>
              <w:spacing w:before="51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0755240" w14:textId="77777777" w:rsidR="00BB0F15" w:rsidRDefault="00BB0F15" w:rsidP="005D2338">
            <w:pPr>
              <w:pStyle w:val="TableParagraph"/>
              <w:spacing w:before="47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FE15BB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3871AC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11ADB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E5EA340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FA9C2FE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EAA4923" w14:textId="77777777" w:rsidR="00BB0F15" w:rsidRDefault="00BB0F15" w:rsidP="005D2338">
            <w:pPr>
              <w:pStyle w:val="TableParagraph"/>
              <w:spacing w:before="47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5C4ACC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8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524A8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53C2938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6C35AC50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D7D7D7"/>
            </w:tcBorders>
          </w:tcPr>
          <w:p w14:paraId="622079F0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D7D7D7"/>
              <w:right w:val="single" w:sz="2" w:space="0" w:color="A7A7A7"/>
            </w:tcBorders>
          </w:tcPr>
          <w:p w14:paraId="12F2D637" w14:textId="77777777" w:rsidR="00BB0F15" w:rsidRDefault="00BB0F15" w:rsidP="005D2338">
            <w:pPr>
              <w:pStyle w:val="TableParagraph"/>
              <w:spacing w:before="3"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7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910B049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0478BC0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93D89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L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ecoat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tar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yc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ólie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a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eň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fl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A4A831E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794E147" w14:textId="77777777" w:rsidR="00BB0F15" w:rsidRDefault="00BB0F15" w:rsidP="005D2338">
            <w:pPr>
              <w:pStyle w:val="TableParagraph"/>
              <w:spacing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1593304B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AB07C5F" w14:textId="77777777" w:rsidR="00BB0F15" w:rsidRDefault="00BB0F15" w:rsidP="005D2338">
            <w:pPr>
              <w:pStyle w:val="TableParagraph"/>
              <w:spacing w:before="3" w:line="50" w:lineRule="exact"/>
              <w:ind w:left="99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2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FA01B28" w14:textId="77777777" w:rsidR="00BB0F15" w:rsidRDefault="00BB0F15" w:rsidP="005D2338">
            <w:pPr>
              <w:pStyle w:val="TableParagraph"/>
              <w:spacing w:before="3"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77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C3EB4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CAA422F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32,4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AB9E3B5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618066" w14:textId="77777777" w:rsidR="00BB0F15" w:rsidRDefault="00BB0F15" w:rsidP="005D2338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3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4F87CD9A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76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27E77339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87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BB0F15" w14:paraId="217DA48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064F8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D26474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30889EEC" w14:textId="77777777" w:rsidR="00BB0F15" w:rsidRDefault="00BB0F15" w:rsidP="005D2338">
            <w:pPr>
              <w:pStyle w:val="TableParagraph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7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45857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A1D4BB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EE9B7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L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ecoat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tar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y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ólie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a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eň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fl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D0464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2413C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170C4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3E39CF" w14:textId="77777777" w:rsidR="00BB0F15" w:rsidRDefault="00BB0F15" w:rsidP="005D2338">
            <w:pPr>
              <w:pStyle w:val="TableParagraph"/>
              <w:ind w:left="99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3CA15F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77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07BE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1BCB4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3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51B3E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06EF08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0EDF9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8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A538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EA2C1E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1E16B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95ABA2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08A56409" w14:textId="77777777" w:rsidR="00BB0F15" w:rsidRDefault="00BB0F15" w:rsidP="005D2338">
            <w:pPr>
              <w:pStyle w:val="TableParagraph"/>
              <w:spacing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4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FB614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CF702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0E6B1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L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ecoat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tar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yc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ólie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a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eň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fl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E2E88B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41073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BEB54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E3C4426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0F2EDC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858B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48AEE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6B346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C634BF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3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E281B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972CE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88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BB0F15" w14:paraId="7F73277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F5C44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377163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5A9CB1D2" w14:textId="77777777" w:rsidR="00BB0F15" w:rsidRDefault="00BB0F15" w:rsidP="005D2338">
            <w:pPr>
              <w:pStyle w:val="TableParagraph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4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5E9DB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D4E91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FFFED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L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ecoat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tar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y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ólie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a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eň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fl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E12B8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50435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355F1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8EBFF0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664350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B3127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D4D2F1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AD0AF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8B88E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0F6BC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A62F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0C5E5F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BD308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7FABAE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08E00084" w14:textId="77777777" w:rsidR="00BB0F15" w:rsidRDefault="00BB0F15" w:rsidP="005D2338">
            <w:pPr>
              <w:pStyle w:val="TableParagraph"/>
              <w:spacing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7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8072F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C72B4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D2EE9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boustraná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dr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RBU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C182DD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A344C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93796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A5A4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A5EB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39C5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58A7A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250B4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2DCF66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7A4F8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49AED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89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BB0F15" w14:paraId="2B83B54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142FD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87C0F4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5A636EF6" w14:textId="77777777" w:rsidR="00BB0F15" w:rsidRDefault="00BB0F15" w:rsidP="005D2338">
            <w:pPr>
              <w:pStyle w:val="TableParagraph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7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A4AE7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C679B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38B4A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boustraná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dr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RBU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76591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44573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D3AC7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8CC5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7039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58AD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FDF3A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788DA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E0216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6E5A6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48F60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151F9F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CE7CE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6A9BC2F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74944431" w14:textId="77777777" w:rsidR="00BB0F15" w:rsidRDefault="00BB0F15" w:rsidP="005D2338">
            <w:pPr>
              <w:pStyle w:val="TableParagraph"/>
              <w:spacing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7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08F54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B75B3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3361D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CHOD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saz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3E320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1303C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83AD3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9940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53B0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A9A7B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7061B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5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6287B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FC910D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B55944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1,5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278C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0AFDB8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0EFD3A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D7D7D7"/>
            </w:tcBorders>
          </w:tcPr>
          <w:p w14:paraId="4B983DE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bottom w:val="single" w:sz="4" w:space="0" w:color="000000"/>
              <w:right w:val="single" w:sz="2" w:space="0" w:color="A7A7A7"/>
            </w:tcBorders>
          </w:tcPr>
          <w:p w14:paraId="2A8AE896" w14:textId="77777777" w:rsidR="00BB0F15" w:rsidRDefault="00BB0F15" w:rsidP="005D2338">
            <w:pPr>
              <w:pStyle w:val="TableParagraph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37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E09820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DCE47F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DCF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CHOD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saz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EECBA1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AABD894" w14:textId="77777777" w:rsidR="00BB0F15" w:rsidRDefault="00BB0F15" w:rsidP="005D2338">
            <w:pPr>
              <w:pStyle w:val="TableParagraph"/>
              <w:spacing w:before="11" w:line="46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DA05F8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C7DE6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4FA23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B2BBA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7ABC75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5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40A0F8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1032C4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1C65F0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5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2389B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7EE0DBA" w14:textId="77777777" w:rsidTr="005D2338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65847FBC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27253F04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AEF4F9F" w14:textId="77777777" w:rsidR="00BB0F15" w:rsidRDefault="00BB0F15" w:rsidP="005D2338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9CE786E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0EEDC7D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8DA106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lep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e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2670F29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6BD89A2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405601B7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3E8C98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2C744F5" w14:textId="77777777" w:rsidR="00BB0F15" w:rsidRDefault="00BB0F15" w:rsidP="005D2338">
            <w:pPr>
              <w:pStyle w:val="TableParagraph"/>
              <w:spacing w:before="3"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461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1AD2B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B79AF36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,6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564354E0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1C004C" w14:textId="77777777" w:rsidR="00BB0F15" w:rsidRDefault="00BB0F15" w:rsidP="005D2338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D44452A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56,4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F1E49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3AC733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913F6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396FE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8636C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F0259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DE0B2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5E00E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lepe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565B5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F9F66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6E042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A19A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A51DB8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46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72067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D6EEF5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,6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E12DB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0A4373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E6785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2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A29E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B9DE9C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CCA79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466F4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27B05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A4C04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70AF3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FDD75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3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3C38F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634E2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BAEF6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7E77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A99ECF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46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3E65C8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D389C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3,8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59E5F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D74D68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C1561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76,81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116D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51F0D6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1EFC7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3C94F6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F8164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7AB4C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75DED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F24F1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3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D2258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8F5F6D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0B97A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C5E4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4CA55EE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46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4F86CB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F2F2D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3,8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5AD47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9568B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E00B8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3,4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261C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05F9AE9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52BC61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11AE7A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5F64F9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B17874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66C55F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AE8F1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boustraně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ponkováno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32B3A346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8B76F8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5FC6F5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608E0F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367C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E415404" w14:textId="77777777" w:rsidR="00BB0F15" w:rsidRDefault="00BB0F15" w:rsidP="005D2338">
            <w:pPr>
              <w:pStyle w:val="TableParagraph"/>
              <w:spacing w:before="47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46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40F9C3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BAA5A7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3,8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71BC3B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4EDEA0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BF8CFF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69,07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90E9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11558D68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C692D1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FB4247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2A7C47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EE8B81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6ABA4B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798E5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boustraně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ponkováno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055650D6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chitekt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67E22E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5CE0A5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22DCED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8258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4947455" w14:textId="77777777" w:rsidR="00BB0F15" w:rsidRDefault="00BB0F15" w:rsidP="005D2338">
            <w:pPr>
              <w:pStyle w:val="TableParagraph"/>
              <w:spacing w:before="47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46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3F9088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989F5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3,8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251EE6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1F3F2F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C7E1EB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26,8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32A0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02C33A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1E7D5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BA383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0A3FE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42A98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6DAE3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C1C44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vlak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X16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93D68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98A5E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21214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0667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2BE6B80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46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E2EF5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9E4D3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,6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04D39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36A39E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2FDB1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3,5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F4AA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FC7CC0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C7390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E2CE4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1160A0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B4AF3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B3C48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8825C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vlak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X16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1DDA8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55060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D3CDC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89D90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56F56B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46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1205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7B33A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,6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7ABCC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AA0AF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73A7A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2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F3B0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63DDEE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EA65E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55494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EA1A4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FE6FE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16E80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D00D7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jist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8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A2500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E5BBD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632AA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6807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F2F5B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BCA0C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4132B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43B50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84B4D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1B951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32A70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6CCD02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9D225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3AC54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AE5F8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937CC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25F99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E4EAE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jist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14599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BEB0A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8B041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293D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30D7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BD35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A9B02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D7C65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EE119A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A2D77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31C7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1A04AB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5B7AC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813C9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FE5E1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6BC40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4D666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5DD63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F06F5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EC81F9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4302B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CC68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C528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A4A3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29863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0F953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DC7510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83B9F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82C3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B9956E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D5F94D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6DCE84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3C790C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A0B24B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88BB62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C8D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B3FBAD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6EEA2F1" w14:textId="77777777" w:rsidR="00BB0F15" w:rsidRDefault="00BB0F15" w:rsidP="005D2338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BEDDF2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F97A3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75CE4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1AE17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ED9292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C0D9F2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19E918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2B41A81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0DAF9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DB19F38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04A8CF44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5B241F45" w14:textId="77777777" w:rsidR="00BB0F15" w:rsidRDefault="00BB0F15" w:rsidP="005D2338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3D0836B" w14:textId="77777777" w:rsidR="00BB0F15" w:rsidRDefault="00BB0F15" w:rsidP="005D2338">
            <w:pPr>
              <w:pStyle w:val="TableParagraph"/>
              <w:spacing w:before="3" w:line="50" w:lineRule="exact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14E622F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7197565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9991B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39336C90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4D89C4B" w14:textId="77777777" w:rsidR="00BB0F15" w:rsidRDefault="00BB0F15" w:rsidP="005D2338">
            <w:pPr>
              <w:pStyle w:val="TableParagraph"/>
              <w:spacing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04F0A3C5" w14:textId="77777777" w:rsidR="00BB0F15" w:rsidRDefault="00BB0F15" w:rsidP="005D2338">
            <w:pPr>
              <w:pStyle w:val="TableParagraph"/>
              <w:spacing w:before="3"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EC76AB9" w14:textId="77777777" w:rsidR="00BB0F15" w:rsidRDefault="00BB0F15" w:rsidP="005D2338">
            <w:pPr>
              <w:pStyle w:val="TableParagraph"/>
              <w:spacing w:before="3" w:line="50" w:lineRule="exact"/>
              <w:ind w:left="166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35610D9" w14:textId="77777777" w:rsidR="00BB0F15" w:rsidRDefault="00BB0F15" w:rsidP="005D2338">
            <w:pPr>
              <w:pStyle w:val="TableParagraph"/>
              <w:spacing w:before="3"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7D14645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281C56B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377F798E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6714B4" w14:textId="77777777" w:rsidR="00BB0F15" w:rsidRDefault="00BB0F15" w:rsidP="005D2338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D92083E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66531D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3CD76C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35DEF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B694D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7925BF" w14:textId="77777777" w:rsidR="00BB0F15" w:rsidRDefault="00BB0F15" w:rsidP="005D2338">
            <w:pPr>
              <w:pStyle w:val="TableParagraph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A9CCD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24B77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9E214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6F4F3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40156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81F16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15CB5C" w14:textId="77777777" w:rsidR="00BB0F15" w:rsidRDefault="00BB0F15" w:rsidP="005D2338">
            <w:pPr>
              <w:pStyle w:val="TableParagraph"/>
              <w:ind w:left="166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A27804F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722226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9508A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79205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DB971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40C24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6AAF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3B80C4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53936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49C23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AC6085" w14:textId="77777777" w:rsidR="00BB0F15" w:rsidRDefault="00BB0F15" w:rsidP="005D2338">
            <w:pPr>
              <w:pStyle w:val="TableParagraph"/>
              <w:spacing w:line="50" w:lineRule="exact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FF8C0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ACE8B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67FF5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BC283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5F9DE0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38505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6E51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3D4582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A0476C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E0CC3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0837F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580FF1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686B2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E30EB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90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30BB199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BC919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29D00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1E80A5" w14:textId="77777777" w:rsidR="00BB0F15" w:rsidRDefault="00BB0F15" w:rsidP="005D2338">
            <w:pPr>
              <w:pStyle w:val="TableParagraph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3A2D8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F284E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E1E72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6E0E2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21A41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AA1E45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C1EE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F3A283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AE6C95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8866A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7D7A67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19A568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EB449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B375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C7DEDE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D22AE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C3858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E56D32" w14:textId="77777777" w:rsidR="00BB0F15" w:rsidRDefault="00BB0F15" w:rsidP="005D2338">
            <w:pPr>
              <w:pStyle w:val="TableParagraph"/>
              <w:spacing w:line="50" w:lineRule="exact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9AEE0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A98A3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27F82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68F04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D5A48A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15FB1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4E09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DEC274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6D6A666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BA4AC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D2B4B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6AB767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0AC0B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9,9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90CF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65170B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61CC73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913F62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DD625B6" w14:textId="77777777" w:rsidR="00BB0F15" w:rsidRDefault="00BB0F15" w:rsidP="005D2338">
            <w:pPr>
              <w:pStyle w:val="TableParagraph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T19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B7162C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3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7E8285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71B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EF83B4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407B212" w14:textId="77777777" w:rsidR="00BB0F15" w:rsidRDefault="00BB0F15" w:rsidP="005D2338">
            <w:pPr>
              <w:pStyle w:val="TableParagraph"/>
              <w:spacing w:before="11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6471FC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199DF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731F10D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1F97643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A3AA97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7839B1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EE09014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8040BE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80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E48B4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2234B7B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0D5DF20D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D7D7D7"/>
            </w:tcBorders>
          </w:tcPr>
          <w:p w14:paraId="681BA0D5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D7D7D7"/>
              <w:right w:val="single" w:sz="2" w:space="0" w:color="A7A7A7"/>
            </w:tcBorders>
          </w:tcPr>
          <w:p w14:paraId="06F5E97E" w14:textId="77777777" w:rsidR="00BB0F15" w:rsidRDefault="00BB0F15" w:rsidP="005D2338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30B3FA5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195719D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45140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3B1DED73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62B3AFC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43827FBB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006B0C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5DA4625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1C1BF93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0DF5058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521A0B59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3224D5" w14:textId="77777777" w:rsidR="00BB0F15" w:rsidRDefault="00BB0F15" w:rsidP="005D2338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3ABBCE81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3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1EDFD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248C30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F136CB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D7D7D7"/>
            </w:tcBorders>
          </w:tcPr>
          <w:p w14:paraId="773DDFA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D7D7D7"/>
              <w:bottom w:val="single" w:sz="4" w:space="0" w:color="000000"/>
              <w:right w:val="single" w:sz="2" w:space="0" w:color="A7A7A7"/>
            </w:tcBorders>
          </w:tcPr>
          <w:p w14:paraId="1BB9CE3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22968B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49A28ED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AD7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7BDBD3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511AA4B" w14:textId="77777777" w:rsidR="00BB0F15" w:rsidRDefault="00BB0F15" w:rsidP="005D2338">
            <w:pPr>
              <w:pStyle w:val="TableParagraph"/>
              <w:spacing w:before="10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1BEF6F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615DF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01B4799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19689CE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73179C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019AE3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43E7065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A6A8D6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4C0C4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391BB44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C6ED61B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D7D7D7"/>
            </w:tcBorders>
          </w:tcPr>
          <w:p w14:paraId="4318BF99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D7D7D7"/>
              <w:right w:val="single" w:sz="2" w:space="0" w:color="A7A7A7"/>
            </w:tcBorders>
          </w:tcPr>
          <w:p w14:paraId="277B18BD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870E16E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5D84F979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37FDB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12CD9C9" w14:textId="77777777" w:rsidR="00BB0F15" w:rsidRDefault="00BB0F15" w:rsidP="005D2338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0ABDD11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C4CC87E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68B452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8C08DD6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E0E4B9F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577D66C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6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169C7E6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269426" w14:textId="77777777" w:rsidR="00BB0F15" w:rsidRDefault="00BB0F15" w:rsidP="005D2338">
            <w:pPr>
              <w:pStyle w:val="TableParagraph"/>
              <w:spacing w:before="3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4D0E6E97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8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DB569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20B0EB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8CA159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D7D7D7"/>
            </w:tcBorders>
          </w:tcPr>
          <w:p w14:paraId="3BAA2AE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451" w:type="dxa"/>
            <w:tcBorders>
              <w:left w:val="single" w:sz="2" w:space="0" w:color="D7D7D7"/>
              <w:bottom w:val="single" w:sz="4" w:space="0" w:color="000000"/>
              <w:right w:val="single" w:sz="2" w:space="0" w:color="A7A7A7"/>
            </w:tcBorders>
          </w:tcPr>
          <w:p w14:paraId="0A3BACF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E68490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1C6EA6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A51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43B539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301CC27" w14:textId="77777777" w:rsidR="00BB0F15" w:rsidRDefault="00BB0F15" w:rsidP="005D2338">
            <w:pPr>
              <w:pStyle w:val="TableParagraph"/>
              <w:spacing w:before="10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701ABE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62D0F3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9AEA932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0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C9DBDAE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A827FD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6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B7068A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26C8673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86E95D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7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57705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85E8215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D4111F2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345A4E0D" w14:textId="77777777" w:rsidR="00BB0F15" w:rsidRDefault="00BB0F15" w:rsidP="005D2338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7711A19" w14:textId="77777777" w:rsidR="00BB0F15" w:rsidRDefault="00BB0F15" w:rsidP="005D2338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902EE9A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2088424B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40180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Airte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gumicuků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59A6590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F372BE3" w14:textId="77777777" w:rsidR="00BB0F15" w:rsidRDefault="00BB0F15" w:rsidP="005D2338">
            <w:pPr>
              <w:pStyle w:val="TableParagraph"/>
              <w:spacing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29B96DB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5F71E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46991D5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10C7345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5AEDE34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508F5D50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FB999C" w14:textId="77777777" w:rsidR="00BB0F15" w:rsidRDefault="00BB0F15" w:rsidP="005D2338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1D40BD75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1,4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7B0E5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C056E9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B1204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30ADB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8548D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47D6D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08D5A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FA788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Airt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gumicuků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EEF11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A2F61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C78CD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7244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BBF2FE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65CF18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C696E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96C9F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CF0A9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D5C7B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3,2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5BFCF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D269F1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71952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73559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A6DDE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9B467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EB773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4911A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ávěs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36447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EDC0E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0D594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6277F1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44478D2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DBB8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3D1B8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56166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A58FA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85FD8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9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5AD1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B5C17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B2E38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D0145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A8A34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8C764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A2E82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EAFD50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8CAA1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6501F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08B4D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0DCB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46FCAD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5836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302C3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1DE22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7AA3C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EA69F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4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EFAC6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E5742F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CAAD3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650F4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07AB8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4CFFC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6FCB6E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00A3E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9C26B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850502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A1DD3C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5145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D742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3198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B4A0B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85B4F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7C3B92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065A0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B9BB6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0653A0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B11B2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6B990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DBB1E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44186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69C19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134E6A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82110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D40A64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9F77C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C37B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7694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1F9B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39A81F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787A6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FDB36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D8C11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74C2E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B65E5C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702E4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AB5C4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00533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84E74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AA670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3ED4F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7CA72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245496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CDCFC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A9554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3A01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44826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EC372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0D9C1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2A7AB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B2C68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77E3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738065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2D924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52BA6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C5521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EA117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4AC0FE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EA70A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EF78F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FFDF69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2AB6E1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B6B9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FBC1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2EF94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1EAE8D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1B3E2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2D0DD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79454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6484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02F963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57DD9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DCED9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932D3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39964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46133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5B98B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FDA03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F8E0C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D4417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E0EA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7E8F97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5782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37337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BDF51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70F25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0DABE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9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879A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ED848B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CA35E0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25B116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AB7749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B01569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D62E6F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A05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B6A36A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4BFFF89" w14:textId="77777777" w:rsidR="00BB0F15" w:rsidRDefault="00BB0F15" w:rsidP="005D2338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4BAF434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33722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539C14D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3B996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1C5984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46E8CE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020D9A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274AC40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4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A4FB4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5695E3B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A6B1E8D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A7FE149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6F29419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328501B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1C961186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B02DE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Airte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gumicuků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119D989" w14:textId="77777777" w:rsidR="00BB0F15" w:rsidRDefault="00BB0F15" w:rsidP="005D2338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17BB4346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06109A7E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60380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F741EEB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4D2D56A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7523E9D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938F7A9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81D413" w14:textId="77777777" w:rsidR="00BB0F15" w:rsidRDefault="00BB0F15" w:rsidP="005D2338">
            <w:pPr>
              <w:pStyle w:val="TableParagraph"/>
              <w:spacing w:before="3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34B1DA42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1,4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260EEB6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8AE649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50BD6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7FB6B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918C8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CA0A0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EEFA8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0E7E3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Airt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gumicuků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0DB88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6D3975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42279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7F620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4C9B52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EF4C30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4ABE8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7B385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2E88B9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4016E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3,2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BC1C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199826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570E4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CB0CC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B5685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16F85E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6FC0C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43B3C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ávěs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542A6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EAFD0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FA6A1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C5979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55CA35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3B36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9C739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0C236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B615C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6F6A4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9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4E36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83A3A4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2DB0F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EBE3D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910B6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6EFC6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D6E08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70695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8627B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AD792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0DD4D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ABFA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AC4CAE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068A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FB326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C9693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D64DF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7A585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4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9C10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A4AFA7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DADB6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1F28E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71DC5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1F0A6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DF547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B7DF1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F5BC3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414093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5717A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3329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D57A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CB37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B2AB51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71CF7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307367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C7FD3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4A66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9963D0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77896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DE72D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E917D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45977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AD04E5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5AAD7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BC53E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EB2021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3C64B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6F061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EB6E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0333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DAB6C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A3840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0CEB2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A6964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E105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0B2554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AF593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8FF0EA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E26E9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BA7B9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2421A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2CD12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61715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459688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ACB24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4023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A20A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7CCE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1AF094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8C241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52A89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1B190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9AF4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6D297B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7F4FD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263E3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2DF21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AE217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46EEC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424D1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9513B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217C6A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AEC5C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E7146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067F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5506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FE513D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35E89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2863A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851C5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9C57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5B1E0D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12F3E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2426D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F2968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85175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DCAF0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33A49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3F172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681BE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026DB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3858B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B13CED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7B2A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078DB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D5143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74DD7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61F30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9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B44B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668FD4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40B5B2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2B549E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FE0EF1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34247B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0C4F31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B67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F9B9A1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F729B60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ABF8ED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1D877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875B9F7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76C16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8AF6C9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CE623C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3F7E00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75AA97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4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C23044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D541363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34C95793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2B3160AB" w14:textId="77777777" w:rsidR="00BB0F15" w:rsidRDefault="00BB0F15" w:rsidP="005D2338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05657CA" w14:textId="77777777" w:rsidR="00BB0F15" w:rsidRDefault="00BB0F15" w:rsidP="005D2338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B72A7CB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89BCE31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21786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Airte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gumicuků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E8D54D5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1EFC5176" w14:textId="77777777" w:rsidR="00BB0F15" w:rsidRDefault="00BB0F15" w:rsidP="005D2338">
            <w:pPr>
              <w:pStyle w:val="TableParagraph"/>
              <w:spacing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0CDECCA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0701E1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E40DFFF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9DE2801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AB19DA1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3AF91F93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3D2E70" w14:textId="77777777" w:rsidR="00BB0F15" w:rsidRDefault="00BB0F15" w:rsidP="005D2338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02B1E9C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1,4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14208B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940C06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78832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34D106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7AAB4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09087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97E43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1A603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Airt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gumicuků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EA79E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532474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AA3CF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F10E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B963F0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3B9946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73D6E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08A99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5F1D3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F0772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3,2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1831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F158B3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22A8D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B4A73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7E96C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6C49C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575B8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5FADD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ávěs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9C58A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031F8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DD806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9464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EC2E2A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B400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8C1ED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87AD9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1C50E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57905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9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495A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995A73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8AF4D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E045A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DD1E8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E96C2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E7BE3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79CD0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BA64A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B4F4F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27C4A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B062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AEAB0B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E4BD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551740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0DC15B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3AE98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1D88C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4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1624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46BF5E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3C063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C7A97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BD6EF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568B5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2C567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FD95C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67D3E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381762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E5F0B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50FF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1672C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295B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973E7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444A4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E2409C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D5911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2AFE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0136CD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C5251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2BAC9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898F5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4C34E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963BE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854A1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7906B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045016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E81242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549C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0773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F6C0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53698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03895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B9157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7952E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6ECF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3DAB12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43C3B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6B8C34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28A60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75501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8DCF5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57AF0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E3178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0B8545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04640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7D86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9FC9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0804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9708E1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3C511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00BA4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F6E91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5A0E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642BBE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CA7B6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DEE247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FAE79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93625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2FD52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1132A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D00ED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D5814E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CE603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4DA7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0E50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F2E44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0B739E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5F738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DF5B9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CA1C2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A7E6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3755CA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2E787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D10D6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FC18E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53889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ABF7A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49741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F8C62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D7319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96631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655A0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3AA59E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F05C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115E1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52B48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E5612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CD36D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9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BE95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F9C418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870C8F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9DA721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C57A56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6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9718AC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3E6DCC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6CF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D516C8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7BCD88C" w14:textId="77777777" w:rsidR="00BB0F15" w:rsidRDefault="00BB0F15" w:rsidP="005D2338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2CC4F8B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3147BC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3DDA443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8F37A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FBAE9D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0AA593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22E5B7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777CA1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4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98F758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C36B32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688A2264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656546F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8F1F4B4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54550B7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F366695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A1D66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Airte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gumicuků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0169F87" w14:textId="77777777" w:rsidR="00BB0F15" w:rsidRDefault="00BB0F15" w:rsidP="005D2338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EF2F733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A0254B8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3678CD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374F7C5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9522472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F4D081F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93D7DE0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12FAE0" w14:textId="77777777" w:rsidR="00BB0F15" w:rsidRDefault="00BB0F15" w:rsidP="005D2338">
            <w:pPr>
              <w:pStyle w:val="TableParagraph"/>
              <w:spacing w:before="3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3E2F50FF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1,4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84316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291A14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F41B3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C4830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E30FB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DDA79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73C8E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EE95A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Airt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gumicuků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F0757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D861C8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2BE48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6EC36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03773D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023CE5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E6FFF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F5D03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40A325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BF96E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3,2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B0C512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9AC60C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E4FA6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674AE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B1B26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15C02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7994D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502C4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ávěs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BEE19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E1B3E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C062E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9F805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C0BD244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C8E3E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0C8FA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F098B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1F9F8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37485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9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DE42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E215E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0ABE8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3B953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D8087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CA956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D1684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9A54E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B88F2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5834C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ED112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B6F5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EAB4E6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2AA0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4BEA2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62F34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1BCBA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61805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4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866B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13C3C0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6EF98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66F21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61BAC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C47A2D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3EC23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AD5C9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C712C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286663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ECB4D1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E1690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8706B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61A48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57118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48E1B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0798EB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826A1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2D55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5F0B8D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D7369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5680E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9CA27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10B88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84911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C0504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D514C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8BE837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588DF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4B7D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C157F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C091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9A92A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F8B82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BDA5C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8EB06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12D7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</w:tbl>
    <w:p w14:paraId="5EF0E63A" w14:textId="77777777" w:rsidR="00BB0F15" w:rsidRDefault="00BB0F15" w:rsidP="00BB0F15">
      <w:pPr>
        <w:rPr>
          <w:rFonts w:ascii="Times New Roman"/>
          <w:sz w:val="2"/>
        </w:rPr>
        <w:sectPr w:rsidR="00BB0F15" w:rsidSect="00BB0F15">
          <w:type w:val="continuous"/>
          <w:pgSz w:w="16840" w:h="11910" w:orient="landscape"/>
          <w:pgMar w:top="1120" w:right="420" w:bottom="1226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14C363A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BD272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939BB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ACAB80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0346A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BB3C0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FAC8F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FB645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4576E9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EF948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2298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44BBC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8E0D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B4847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4A371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E30959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E6D39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4F06C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3EC4C7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6D3887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27F66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25BDB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EB001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6EAB6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B2417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8580A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A4DF55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188BE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BD11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4DFA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8E56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A80A05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F954D9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CD6EF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26076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F65A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EAD5E9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3DB4E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52466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62DB1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7CECA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90C6C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27560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1D17A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22118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064A8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6697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DB77FC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496BB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A8514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43B39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4D7FA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27BED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9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D0A0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83D2A7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C13180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38EB05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40F0E7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7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0AA821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84D48D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C7C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44CF0FA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69954A9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351B80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10EB0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B9DA509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9D114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501BEC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F001E2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291737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106959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4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4A565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077EB0A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3D92645B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3420C416" w14:textId="77777777" w:rsidR="00BB0F15" w:rsidRDefault="00BB0F15" w:rsidP="005D2338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80F4F57" w14:textId="77777777" w:rsidR="00BB0F15" w:rsidRDefault="00BB0F15" w:rsidP="005D2338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E63A428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3F9D6D6B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B8860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Airte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gumicuků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3F2B90EF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563F44C" w14:textId="77777777" w:rsidR="00BB0F15" w:rsidRDefault="00BB0F15" w:rsidP="005D2338">
            <w:pPr>
              <w:pStyle w:val="TableParagraph"/>
              <w:spacing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669FC86C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AD8B5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6BD4FB0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7A6D720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697A557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42AED5B8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49C8E3" w14:textId="77777777" w:rsidR="00BB0F15" w:rsidRDefault="00BB0F15" w:rsidP="005D2338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51AC8C86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76,2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6397C5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6FDB2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80CBF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1D2A0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E1447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0BD2A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9E546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198CB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Airt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á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ponová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gumicuků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37843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D8465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0F43F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AEEB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288350F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687E54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C33C5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1EF087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246073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94DD7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8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01E9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390760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36A1D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EC4E1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27C81D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8D61B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EA1F5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C21F0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ávěs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2E47F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8C579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098C9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63F2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4B701C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18E9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D0C1B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A3672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BA65A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DA302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9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7701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91F8AE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0D8B9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B1FD6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52F32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478C8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E774C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76FC2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2B4880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D3A49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5F626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4F8A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6FCCC5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0F76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3A9F4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FC18F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5696D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E5B18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4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D7CE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1D74D0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20762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62169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09062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3CFC1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9F47C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92AED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4A0B0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95E9BA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346AC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4F115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D4CA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16733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2CEFD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F9954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E15310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3C471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80BCC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E6878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B2CF7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CF1FB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FF9A0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C3BD8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4AC17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ED529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85581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908ABE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27A3E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C842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B81A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E1552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88C462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6B4A2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08EF9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DB845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71B2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A7C652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6E8DF1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C43C6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4EB4E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7E731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11C7D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2B78F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CB6B2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D97F99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500C34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5186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9E6C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BEA5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EDFE41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3FDDD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2DDC2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64227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8B9F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3A7ADA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40C82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4A80B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38C77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48278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2101B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4ABE1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6C3E1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9602B8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F3201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22E4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A9B8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2723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7D4419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EAA495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5CBD19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35536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CE12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85C36A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BDEFF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AC43E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B4E48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B00E7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28F6D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ZÁVĚSN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92E56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789DC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4AB07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5FB94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5333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F91D58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E789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C8248B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2B56E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B213B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AB42F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29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352F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BA5682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4A9B8F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E292E0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CD77DA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8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1FCA24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3EB18A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666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BED7B6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0A48C17" w14:textId="77777777" w:rsidR="00BB0F15" w:rsidRDefault="00BB0F15" w:rsidP="005D2338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39F2E7E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CC74C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4E0C4F2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DF065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A76E88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EC2D78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3D281F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DD10F1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4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83CB2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4CC9852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39A552C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2C2561E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9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46EB4A2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6148EBB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4DB47AA4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1D633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013163A" w14:textId="77777777" w:rsidR="00BB0F15" w:rsidRDefault="00BB0F15" w:rsidP="005D2338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74895A7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06A1CE56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087562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A4632A0" w14:textId="77777777" w:rsidR="00BB0F15" w:rsidRDefault="00BB0F15" w:rsidP="005D2338">
            <w:pPr>
              <w:pStyle w:val="TableParagraph"/>
              <w:spacing w:before="3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461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210D8A7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B543ECF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3,8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59FA5142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0C2472" w14:textId="77777777" w:rsidR="00BB0F15" w:rsidRDefault="00BB0F15" w:rsidP="005D2338">
            <w:pPr>
              <w:pStyle w:val="TableParagraph"/>
              <w:spacing w:before="3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33DF1097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6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0F8C4F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B35976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7FC41D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3772DA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9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E1F10E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19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8D8081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22BA5D1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872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3F9E60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4FADA70" w14:textId="77777777" w:rsidR="00BB0F15" w:rsidRDefault="00BB0F15" w:rsidP="005D2338">
            <w:pPr>
              <w:pStyle w:val="TableParagraph"/>
              <w:spacing w:before="10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69AB52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823A6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AC6C5AF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461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69A9547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35DA24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3,83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A28583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8CBF8B6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4113EB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2,8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49F38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09B822A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1FDEDA2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5924814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7E3F425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F19F0DA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5139CAFD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2D260D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C1987E8" w14:textId="77777777" w:rsidR="00BB0F15" w:rsidRDefault="00BB0F15" w:rsidP="005D2338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A7F982F" w14:textId="77777777" w:rsidR="00BB0F15" w:rsidRDefault="00BB0F15" w:rsidP="005D2338">
            <w:pPr>
              <w:pStyle w:val="TableParagraph"/>
              <w:spacing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BFE3929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22E3BD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5F9F362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0FAB89D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D8939DA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347D195E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42F554" w14:textId="77777777" w:rsidR="00BB0F15" w:rsidRDefault="00BB0F15" w:rsidP="005D2338">
            <w:pPr>
              <w:pStyle w:val="TableParagraph"/>
              <w:spacing w:before="3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29CA6A9D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568CD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FD94A9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8DD582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E8ABFC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0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BEC34A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FAD7C3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D83C3D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ECB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426F3D3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08C2FD0" w14:textId="77777777" w:rsidR="00BB0F15" w:rsidRDefault="00BB0F15" w:rsidP="005D2338">
            <w:pPr>
              <w:pStyle w:val="TableParagraph"/>
              <w:spacing w:before="10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D130751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E0C96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3F971AD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0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38ABF62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CDCDBA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FE399B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98BF716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992F46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5B65B4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1A77EEB" w14:textId="77777777" w:rsidTr="005D2338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E0ECCAE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78CF22E6" w14:textId="77777777" w:rsidR="00BB0F15" w:rsidRDefault="00BB0F15" w:rsidP="005D2338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D7ABCC7" w14:textId="77777777" w:rsidR="00BB0F15" w:rsidRDefault="00BB0F15" w:rsidP="005D2338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8A8F570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4DC86AD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79581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89F5D0A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4C1270B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103A5BE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23FA2E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FCB8C55" w14:textId="77777777" w:rsidR="00BB0F15" w:rsidRDefault="00BB0F15" w:rsidP="005D2338">
            <w:pPr>
              <w:pStyle w:val="TableParagraph"/>
              <w:spacing w:before="3"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ED373FE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115AC52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57807F7C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A78CA3" w14:textId="77777777" w:rsidR="00BB0F15" w:rsidRDefault="00BB0F15" w:rsidP="005D2338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1CB4C30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F36BA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F1FE50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1BCBA1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03AD69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C477CC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D8BC0C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56F793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2F6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6A5F06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705BBC0" w14:textId="77777777" w:rsidR="00BB0F15" w:rsidRDefault="00BB0F15" w:rsidP="005D2338">
            <w:pPr>
              <w:pStyle w:val="TableParagraph"/>
              <w:spacing w:before="11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20089A6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9AD51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90BAFA6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05E4F2A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D0FF2A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7DB9AF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ED51ACD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2071E3D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26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C3F9AB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BBBF81E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45A2295D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7919BD3B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B7D8893" w14:textId="77777777" w:rsidR="00BB0F15" w:rsidRDefault="00BB0F15" w:rsidP="005D2338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9ED7141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351E9C36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5B9609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erini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ipolina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3E97CFFB" w14:textId="77777777" w:rsidR="00BB0F15" w:rsidRDefault="00BB0F15" w:rsidP="005D2338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1129BA2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1E992AF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8AD0E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21516C9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E1800C0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9E19686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8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1E58652E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2E48AA" w14:textId="77777777" w:rsidR="00BB0F15" w:rsidRDefault="00BB0F15" w:rsidP="005D2338">
            <w:pPr>
              <w:pStyle w:val="TableParagraph"/>
              <w:spacing w:before="3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2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4AA66904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48,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6D178E53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91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peroni.com/lang_UK/scheda.php?id=52834&amp;idCat=304</w:t>
              </w:r>
            </w:hyperlink>
          </w:p>
        </w:tc>
      </w:tr>
      <w:tr w:rsidR="00BB0F15" w14:paraId="21F4AF9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2A7B6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CC01F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7456B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30941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6ADDA6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A03CB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erini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ipolin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4530A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67AAF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179A9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9204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C24E3B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3FF0B8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02A10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E86FB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D13C2F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2A2EC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2,1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516D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0B5A07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010E4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8E364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C606C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FE11B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F9D5F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92720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2DFFD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BDA27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0E9FA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0E82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A8F718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1C45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B5AE8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1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F59D6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A36364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289BF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48,7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F3314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31FCE2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DA003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47625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95C44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97DC0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E15C6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A29D2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72E04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1366E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5F749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08F2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5BD2F9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B97D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1988F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1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A916C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DB5AA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30D53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4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715D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B31485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33C04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631F2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B00FF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60371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2D489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46924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66D4A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F91EA8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19BC8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62FA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2FBC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660A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A7458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23466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50A8A5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62A9D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1B81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E6659F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B16CA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A11E5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162F9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2BDBD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9CAA5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403F3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C54EB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69652D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5B26A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E663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A8CC3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546BC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A989C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177A9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C626B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C898C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9A7A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14CE84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9597B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E9480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7D0F8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C8B55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E171A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D302B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1B977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8FB065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6EC13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F779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0996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ED05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E7DE74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4DBEF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A4C84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A31F0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E96E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307D82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E78711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D96819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1F7B8E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9</w:t>
            </w:r>
          </w:p>
        </w:tc>
        <w:tc>
          <w:tcPr>
            <w:tcW w:w="444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77D77C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AAAAA"/>
              <w:bottom w:val="single" w:sz="4" w:space="0" w:color="000000"/>
              <w:right w:val="single" w:sz="4" w:space="0" w:color="000000"/>
            </w:tcBorders>
          </w:tcPr>
          <w:p w14:paraId="5368921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47C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804A6A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57AB946" w14:textId="77777777" w:rsidR="00BB0F15" w:rsidRDefault="00BB0F15" w:rsidP="005D2338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022937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97FF8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D6655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9ECF4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269597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E9993E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4CBD9F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B75926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87F34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F211819" w14:textId="77777777" w:rsidTr="005D2338">
        <w:trPr>
          <w:trHeight w:val="318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EFC3566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4C994CB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3021E1D4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1EE13C7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1D9486B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47BC0AA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3F0D9EC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19E4E9E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DED50F3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14476FE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D44BE" w14:textId="77777777" w:rsidR="00BB0F15" w:rsidRDefault="00BB0F15" w:rsidP="005D2338">
            <w:pPr>
              <w:pStyle w:val="TableParagraph"/>
              <w:spacing w:before="3"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onstrukc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TD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V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6x4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ovrc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DF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ešker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h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poj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45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upňů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epen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sponkováno</w:t>
            </w:r>
            <w:proofErr w:type="spellEnd"/>
            <w:r>
              <w:rPr>
                <w:w w:val="105"/>
                <w:sz w:val="6"/>
              </w:rPr>
              <w:t>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šroubováno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tmeleno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ousložkový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tmelem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kován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krylovou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barvou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AL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l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ožadavku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rchitekta.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ražené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hrany.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ojit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no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sazení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izpůsoben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motnosti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exponátu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 odděleného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pacing w:val="-2"/>
                <w:w w:val="105"/>
                <w:sz w:val="6"/>
              </w:rPr>
              <w:t xml:space="preserve"> na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zabezpěčovací</w:t>
            </w:r>
            <w:proofErr w:type="spellEnd"/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řízení</w:t>
            </w:r>
          </w:p>
          <w:p w14:paraId="1362F39C" w14:textId="77777777" w:rsidR="00BB0F15" w:rsidRDefault="00BB0F15" w:rsidP="005D2338">
            <w:pPr>
              <w:pStyle w:val="TableParagraph"/>
              <w:spacing w:before="1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elekt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slušenství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ířek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tegrované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ení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6285F31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65D8CB7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490381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5"/>
              </w:rPr>
            </w:pPr>
          </w:p>
          <w:p w14:paraId="26979E4B" w14:textId="77777777" w:rsidR="00BB0F15" w:rsidRDefault="00BB0F15" w:rsidP="005D2338">
            <w:pPr>
              <w:pStyle w:val="TableParagraph"/>
              <w:spacing w:before="13"/>
              <w:jc w:val="left"/>
              <w:rPr>
                <w:rFonts w:ascii="Times New Roman"/>
                <w:sz w:val="5"/>
              </w:rPr>
            </w:pPr>
          </w:p>
          <w:p w14:paraId="21A070A6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30E5C22" w14:textId="77777777" w:rsidR="00BB0F15" w:rsidRDefault="00BB0F15" w:rsidP="005D2338">
            <w:pPr>
              <w:pStyle w:val="TableParagraph"/>
              <w:spacing w:before="54"/>
              <w:jc w:val="left"/>
              <w:rPr>
                <w:rFonts w:ascii="Times New Roman"/>
                <w:sz w:val="6"/>
              </w:rPr>
            </w:pPr>
          </w:p>
          <w:p w14:paraId="78F1574B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DAEDB5E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1822A08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37647A6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6BA75988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E22B962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652EAB8F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A786750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0820442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58E348B5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22693EF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A16332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5C674A5B" w14:textId="77777777" w:rsidR="00BB0F15" w:rsidRDefault="00BB0F15" w:rsidP="005D2338">
            <w:pPr>
              <w:pStyle w:val="TableParagraph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19C730F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69F6AC7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7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74222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1EDF98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3A66CF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AE4F1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1DE52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ECC5E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72479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30C5D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2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C23ABF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89062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BE2E2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FD978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3AA5469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74EF21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06743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A4664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F4698A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81B25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89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A494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5F0CBB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89B31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A7478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70C4C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3A47A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1DCD76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TRÍ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KLE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03F266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B16E3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DF5A8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9FC4D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4EDB2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3AFEE0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50B3B1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0A386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21F27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5F005D" w14:textId="77777777" w:rsidR="00BB0F15" w:rsidRDefault="00BB0F15" w:rsidP="005D2338">
            <w:pPr>
              <w:pStyle w:val="TableParagraph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7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9DE0C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C508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DCF7A2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C3FA8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6EFF1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3CB400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D2490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477F8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EM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F3776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38172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DD65F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9CDDE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F939A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E25ED53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0E5656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12C8C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AE5D1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35B25E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087B6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22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7385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3C4C81E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8D12D0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1792B3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63AE66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2662EF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AE4989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TRÍ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KLE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47D706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10DB3E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B7C01B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51727A" w14:textId="77777777" w:rsidR="00BB0F15" w:rsidRDefault="00BB0F15" w:rsidP="005D2338">
            <w:pPr>
              <w:pStyle w:val="TableParagraph"/>
              <w:spacing w:before="47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A15B4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38A6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673BB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6BA372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6A0176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C6FCC8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4DC7A98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57EF5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92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0D849E97" w14:textId="77777777" w:rsidR="00BB0F15" w:rsidRDefault="00BB0F15" w:rsidP="005D2338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294DEFB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3E08C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E2B67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7FEC9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A36CF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98F88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EM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8446D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9E651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9A26E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D2970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F8A2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87F3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888F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F76F9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8087C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E6100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008BA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FA02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650634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F3431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616E8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D9C1C0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EACFF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3A3D2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TRÍ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KLE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49FBD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4FDAF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914BB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11A41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D0B1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2B60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F3224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B91D5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A6633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386CE7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B6979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E21B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D8B349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FE822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D3CB5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2C92C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07FC4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658EF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EM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2AD13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A9980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3B1FD6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412AF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1AE20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D5D46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5782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40E7A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02F57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8E9D6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388E5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B8B1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B56FD8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6E24C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86CE6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A8F78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2D7D3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2897A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ÁSK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ÍL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PISK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4E5C6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3C802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0D986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9DCEB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0F13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5E7126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42778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3B1B9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9F1CC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1F7707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2609A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5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4C47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B9A880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4A021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3FB7A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744B9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84D13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5B4AB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ÁSK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BÍLÉ 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OPISK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4EA54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284BB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EEB10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0A672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244E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F41145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4748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BA03A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E2C171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7E578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F1645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A20B5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CEF397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61A34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C1A4B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DDA17F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D5494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67E7C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339AB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C3BEE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7F0B3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DD32E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F611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053A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9CB4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D43DA9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74E4F7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4C591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0353D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B3988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30C3DE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7CCD4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DBA2B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FE075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6D868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ACEB9A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B599A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D589C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713111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82DCD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5E32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CD5D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81D2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719B6C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646E8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F1FBC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54D1F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08C8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9CE9EC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AFDA8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5F407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37E8E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EE7BB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00D3C9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D9CCF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C97DE7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3F504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F8939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428D6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376C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C56D4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2B1FD6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7126C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E9E94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A61C6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9BB7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8D5043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ACF31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3F6437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87408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C2CD5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04C3DE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EE87D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DE88F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3A471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C6673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72A0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8C705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BF58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9A4DA9A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63465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8F913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1C3AC2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AF0EB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FBDEA0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1045A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4C883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132F9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15FD9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AD564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D2C66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11CEC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37A4E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BF0E1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8D25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DA3933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1D141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CBB66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20750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35E2E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4ED0E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B1C4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1531F8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C7BF5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03903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C08F9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52104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47CA3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24D3A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D79DC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CDCB4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FBCAF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A648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404602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CA97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112C1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D4E61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8CC11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4D9B34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BE9B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4A4377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EC66C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2F2AF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8F532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76568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E1BAC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C7404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FACC4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7B6E6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47182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761C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D2306C5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C77E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3B5AF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1D8FF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280510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5721F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BEAA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A79385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F1397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3370EA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3B11B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24420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069DA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DAF19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7363E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0CD8A2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39310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1B1B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01D454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3B66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D7D0A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6C918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18A3D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5346B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CD27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91B0E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748AC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FBB35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1C681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D2703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27750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C143D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55699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C002A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32506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435E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98C1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36D7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F522C9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444D1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4E3D8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9C2E0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9E9A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8B48B6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3C1AE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E01F4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1DA69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8CABA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A0D89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1A1ECE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C0B1DC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82E73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EC67A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525FB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2F5F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603D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3503C5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DE5F6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FECD2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11501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3A9D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A0F03C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5496F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2FF2B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8056A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888F7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F4C9C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EDD9A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C4511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66816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7FBEF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CDBC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B54D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77908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39A297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1F7B6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CF1F7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F7501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C8EB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C9A59A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11346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14FD7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84D474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B34DD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BE516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44BE0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C3AA01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1D010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3BC4AF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95E4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7E9B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178C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6FE37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76EBE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43FCD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489A4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546B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8C8EE3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6D8C3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AA120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8322E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1E01D1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C8D54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AA90B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7E450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2AC5C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F251E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3C4F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B73A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43C56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F9EEAA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45EA9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448B6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A5AAC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94F6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19B435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68A9B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43F8F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B2347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9420F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C2364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A8BCE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648AF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35034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CB557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9AA9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6728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7F97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F660A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E608A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E60A4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249D4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B1BC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AB180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7248F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6579E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0274C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46B25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336D9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FF50F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D1957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5F63C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846F1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A681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B286D3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EB2D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D2D761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17322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ECFDE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D5760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1E1F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32E239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C512D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71981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1E4116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7C89F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C591A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70E9F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CB803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02AAA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58A4A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B15D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4BB961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1389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8202A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AD685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887BC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01D85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D541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F2E5C5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18E9D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D0CD7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66B2E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E9567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A7600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ÝSTAV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PISK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1B16D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477E4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EC483F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08A06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FF91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C731BD1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FEC7D0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445AD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5CDF1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E8378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A7D1C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7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2854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1E9384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099E7D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B60530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95E6CF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688154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DA4354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ÝSTAV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OPISK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D13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ny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YK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.0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4471248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393CD5A" w14:textId="77777777" w:rsidR="00BB0F15" w:rsidRDefault="00BB0F15" w:rsidP="005D2338">
            <w:pPr>
              <w:pStyle w:val="TableParagraph"/>
              <w:spacing w:before="10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839BBE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9EA6E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1974516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3423C3B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3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F0D51B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D05A33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C54447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7D2381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43,1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6BF3F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EBB4E02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0B2031FE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6D2A93F8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57B81DD" w14:textId="77777777" w:rsidR="00BB0F15" w:rsidRDefault="00BB0F15" w:rsidP="005D2338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E31BCFF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152C67F1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39C5234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7F0A83EE" w14:textId="77777777" w:rsidR="00BB0F15" w:rsidRDefault="00BB0F15" w:rsidP="005D2338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51744901" w14:textId="77777777" w:rsidR="00BB0F15" w:rsidRDefault="00BB0F15" w:rsidP="005D2338">
            <w:pPr>
              <w:pStyle w:val="TableParagraph"/>
              <w:spacing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75219BD4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25640682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95A71B0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DC812D9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F880B97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113163F8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2ED4D8D7" w14:textId="77777777" w:rsidR="00BB0F15" w:rsidRDefault="00BB0F15" w:rsidP="005D2338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368F8F57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3C7AD1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A665051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AC8BE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080DDD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CB334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07C430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23470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668537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581078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C7CA38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9B883B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DC60CC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E459B3" w14:textId="77777777" w:rsidR="00BB0F15" w:rsidRDefault="00BB0F15" w:rsidP="005D2338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ochraného</w:t>
            </w:r>
            <w:proofErr w:type="spellEnd"/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7051FF1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zabezpěčovací</w:t>
            </w:r>
            <w:proofErr w:type="spellEnd"/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B4181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C0D9C4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31FD4F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45CF702E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0F5C31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6250A894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601B5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106CAA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C9A2D68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1CCD177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98C7E2D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DD143D1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30236DA3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A31CF5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3EC4799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A83903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41AEA9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6D640D7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8261D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8EFE72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843E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4B7C439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23ED7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5AF23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0AC9A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E5C7F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134CAC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1535CA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15528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0C985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3CB5B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1325B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29A8BDC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DF46179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34C1DD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6A20EA5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CAD86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DCEE9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B9E4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CA4563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3AFC6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F307B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7BC5C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5F5C6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467BD1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CE230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2381B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33203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67D1A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E378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8C9F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BDF8A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F91D7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EB852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5F910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4C1A1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923FB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C26945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8CF92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63F910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FABB26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E7F2B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57DD8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DB607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105A7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6B920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CCCCC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D828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9AC5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9228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25947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BCB1C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FC18F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55E20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CD89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91B8A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15FB8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5EC0F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1E48B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D8145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90CCE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12AE6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B8E35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F605C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486B3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4651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C20AB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C215C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F2144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004ED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DD7BA7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DD7E9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4D9D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4CA348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65CB5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A35AFF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AB73A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80873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D17F9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196A1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08268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BB445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3A818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87AE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2DD1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D6FA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4BFD8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49594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F254E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AFFB8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5173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1CE446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4DC5C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A9600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D696C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D62679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2DFBC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1FEF6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304FE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75688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38755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FB4B9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900C1D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2DA514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22C38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BB34AD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4BC4D7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CB740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12EF7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46E5B1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2229D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AACB9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51D83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E1A1A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04844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53592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8F2FD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2A1CD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A0917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EF9285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78E8973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23BB874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81FEC0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,63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2BAF3AC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6F143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67BB6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8E34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EED17A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AA435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E58E2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8C826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73A7B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F72DA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9FC68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8FCE8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F2242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6288B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24DC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2388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2FE8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FC445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D6FEB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F5CFE0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34B3B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8DF70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C70378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B234D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A30D8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49D41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5997F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26FDD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E54CF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C779F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9F2D2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94405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75C1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862D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90130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36180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45B33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FA299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19639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0D54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4DC8D14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0FEFC4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6E2059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DBD0A0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DF38E1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95F6C4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288DA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00D002D6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7098F41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C97D57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DA57E8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6B4F4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CE05A8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BBB8DA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AF4D3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1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326F3B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E1F704" w14:textId="77777777" w:rsidR="00BB0F15" w:rsidRDefault="00BB0F15" w:rsidP="005D2338">
            <w:pPr>
              <w:pStyle w:val="TableParagraph"/>
              <w:spacing w:before="47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CDF9FE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6,2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FC5F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07CF18F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1D0D8A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9D0F5E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6377BF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F591C3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AE5A23B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8D9AB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1174F38A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EAFAA2E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2097A1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65CB10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2BFAE8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74564CF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391A76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B902B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1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AA5596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A2484A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BC0ED5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20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91D3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819F13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4BE47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87E00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AA349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B1AE1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6FE18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2C9F1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E0DAB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32E3A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54B40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8BE8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5712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7D6B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940A9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6815A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149C96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C8014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23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E6EC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7A5D1D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46B7E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09B6E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BA157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D6E28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BE376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5F5D4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89585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0FA1C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BE3FC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A0E7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EFDD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C1336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81EA2E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5BEF3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F55B3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B909F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3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C069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A1339F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706FA2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779914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387E97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5D3707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14EF04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2266BC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CC24EB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B1376B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A7DB04" w14:textId="77777777" w:rsidR="00BB0F15" w:rsidRDefault="00BB0F15" w:rsidP="005D2338">
            <w:pPr>
              <w:pStyle w:val="TableParagraph"/>
              <w:spacing w:before="47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89E5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341A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F178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0B64101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E875F1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016955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329FFE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30C35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93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5EC3D3CC" w14:textId="77777777" w:rsidR="00BB0F15" w:rsidRDefault="00BB0F15" w:rsidP="005D2338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110090F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460D9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832D0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620AC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4358F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B8E72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89955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323AD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07171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0E1C9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6C50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F52A7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0F251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B2397E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86833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64546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05FC0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A397B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CCDAB1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C617C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8A915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F6C05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3D047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DE0708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494F6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77AE8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7067E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4F25E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6D8A4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25E6F61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E3AECF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B61B7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7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49272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710653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0C664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6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BDBB7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1FF23D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2A13C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45CBD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AA4F2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AA4BC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2AD4C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30F5C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51FBA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303B7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6713F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7681C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C5D002A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6DC1B6F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515327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7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93CC69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9C12EF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8F208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DEF2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3042E5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0EAC5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1F5AEF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46FAA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0A8AD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67E5B5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81DEC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4C8CE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C54EA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666DD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91053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829BBF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9DDD35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3C069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D645A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3B978D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31BB6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EEA38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D70884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7361B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79026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5DD72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12CFD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BBAC6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D15F4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4116A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0F328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1141E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1AEA6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E9E5797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93194A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3E192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56DA8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0A818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18D88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36EE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BFE7DC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29115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8A1E4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B8591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3DC1E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44CE4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AB44E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7F1F1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D8B902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A3E3AA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5DB41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5D3E8B9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93C46A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E3141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867A5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0F459A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EDE60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9FA15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94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768F107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2BDA9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6E900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9831F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C186E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61324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D25F8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A87FE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40DA41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01AEC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79AE6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C971BE0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1542AD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ABF30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979AC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199D7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BA713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0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9516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EEB726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76842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B7F87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C417E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D663A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BA8B0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74B20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DECDF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90A6F8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6245F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2224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BD32605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666CD4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69C0C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15823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321FE0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FD935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8,1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0954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D7F398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9001C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A00F0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6D1EB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401B8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6D346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813BB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DDFBC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1108FD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92A9E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68BD9A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E29CF5B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04C149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77BE3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C96D1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6B0A22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70A11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38,5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E057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6F5347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CF4B7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8DB52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6C164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9F6B9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EFA33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54B47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9C2A5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1262F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6C740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AB1A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11C226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521C92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1EF50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AB5EF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671DDE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F1BC5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D2543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0B7FE6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EBAB4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17878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B74F1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61E14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0D066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BCCAC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BB46D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98D808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A47A8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FE76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21A88DC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012F7E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B87F13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3E330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38A87F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A5143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0624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722A83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A650B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742E6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25649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8FA9E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74CDB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05C3E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39FCA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9EEDF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1CA96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9C7C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540843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CDC4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CEE201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51FA9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06F301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A5552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C00F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4EE8EF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9CEF3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9226F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EE841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4F1BF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F0748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B30F7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646F4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0E52C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8AA7E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5772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C30EF8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2220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550B7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A5D45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D0982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F68E12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91C9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30A9BB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EEE0D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D3536E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892E9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CD208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650A5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4ABA1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D2FD2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47468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69255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CB8B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A6F2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BC5C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472AB3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3DECF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B9AF8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90A7E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8680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2BC898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0497D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43038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EB30C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BA265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5EBE4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B6E41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58291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2CDA6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C4729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6D19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8176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B941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0307F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565FD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A74FE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B270B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9A33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372A0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F4BD4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0D762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47B771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945F9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22BF4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0FCCF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37345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DEC25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D194C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45CA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735E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F11F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5E80C0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F7E07D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FF7E86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A5B61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44781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80750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533E7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D8FDD0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1F3D2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7A7C7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60636B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6D74D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27AFE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93DDF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B6937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44DE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1BA83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10EE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928273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A3291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6CB48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571A2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92317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063CF2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165C5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E25F4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6E44E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55C2B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1B787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E9377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026A3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B07A9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5CEEA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3CE5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4A7380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3DBB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959D00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8E9DB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B457B6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9B026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B896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00A186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0F8F6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FCE95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8F70D0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E7B1B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9A286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0DC11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B5E4A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8129FB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85BAF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61A7B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6CBEA0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D9C6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91ECA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316DC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4D6FB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C2B19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22E07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AAE4B2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58470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AA606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41A02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AA6D6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341C2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29CBA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77AA2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C863A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A2E4E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33CA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FF261FA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A590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A8790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37AD6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031FAF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E32DF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66B8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D0AC58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858E4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AF15D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E6158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D5956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D10EF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39152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EDE5D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9847E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0BED2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95838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E398C7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68CF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F6E13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2A435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65091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1B681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7509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D90688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49A71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9CC4C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36A7F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D6911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89CBF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62B90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61AD9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84C73F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09678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D490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A970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522D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9CC229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D1876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44FC9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9C370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F8DF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4C14F5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0604B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EFB0E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617DD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2522E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B8DF8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64B95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727941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6889B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7767F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DCB4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0140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5188A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798A3C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B8E7E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A4728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CADCC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8433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FF4BE4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0CD41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30F48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22DE0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AB8DD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6DB4B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BBC0F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E71C8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3D20A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19C14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1916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891D3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7DC8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D889127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356C3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848AA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C76C3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8ECA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D6FFC0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34617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8BEA8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AFE2E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A1814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EA53B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999CA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1B3CA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F1F2C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FAF50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973E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3536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7E26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93AAFC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136BA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16956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6F5EA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8FD1C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28AF53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24D45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F1E23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8154E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A3808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86ADF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CD687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2CDDB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41A7F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5D49DD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B74F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80A6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16F6B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6FCCD4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E11CA7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901A5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4EFB1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0324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2BB071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EF225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C0637B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93E02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0A803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E4E41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0E3B3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027B0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37AC4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D880E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D6BD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3EC9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FB9F54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02BA4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AFD17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0470A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62215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A4DC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6BBDAE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0B298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44569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FBBB59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31C1D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E6FF9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E9436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CC0C7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069AE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7164D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3551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8B8369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3D2F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412DB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8415C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4471F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D6237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1B98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0F4FE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FCA2F4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A84A2B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D62295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9D965B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4201FA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50E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CADCF7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2FBAD4A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C33D32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B38BF9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B1AA25B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7D32D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B8F6E3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8847F7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E1B9EC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4A6ECE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2DAD44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FA1C6BC" w14:textId="77777777" w:rsidTr="005D2338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6679717D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5C03AC11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3ECDF9F" w14:textId="77777777" w:rsidR="00BB0F15" w:rsidRDefault="00BB0F15" w:rsidP="005D2338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14B8944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49DDB983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5A22BF31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020D8FA0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5D4B91EA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37299EF8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52C45C38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212BF29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43C7A89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F35B02A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19B3FF4C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2955B764" w14:textId="77777777" w:rsidR="00BB0F15" w:rsidRDefault="00BB0F15" w:rsidP="005D2338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58693452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570902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ECA3700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C51CB6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8F3FABD" w14:textId="77777777" w:rsidR="00BB0F15" w:rsidRDefault="00BB0F15" w:rsidP="005D2338">
            <w:pPr>
              <w:pStyle w:val="TableParagraph"/>
              <w:spacing w:before="1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E70ED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530EA0E" w14:textId="77777777" w:rsidR="00BB0F15" w:rsidRDefault="00BB0F15" w:rsidP="005D2338">
            <w:pPr>
              <w:pStyle w:val="TableParagraph"/>
              <w:spacing w:before="1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8FEB69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C46EA32" w14:textId="77777777" w:rsidR="00BB0F15" w:rsidRDefault="00BB0F15" w:rsidP="005D2338">
            <w:pPr>
              <w:pStyle w:val="TableParagraph"/>
              <w:spacing w:before="1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934BD7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8D1627B" w14:textId="77777777" w:rsidR="00BB0F15" w:rsidRDefault="00BB0F15" w:rsidP="005D2338">
            <w:pPr>
              <w:pStyle w:val="TableParagraph"/>
              <w:spacing w:before="1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BBC753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5DA8F4C" w14:textId="77777777" w:rsidR="00BB0F15" w:rsidRDefault="00BB0F15" w:rsidP="005D2338">
            <w:pPr>
              <w:pStyle w:val="TableParagraph"/>
              <w:spacing w:before="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B82FC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ávající</w:t>
            </w:r>
            <w:r>
              <w:rPr>
                <w:spacing w:val="2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ktifikač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žič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chraného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,</w:t>
            </w:r>
          </w:p>
          <w:p w14:paraId="710D9E9C" w14:textId="77777777" w:rsidR="00BB0F15" w:rsidRDefault="00BB0F15" w:rsidP="005D2338">
            <w:pPr>
              <w:pStyle w:val="TableParagraph"/>
              <w:spacing w:line="80" w:lineRule="atLeas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zabezpěčovací</w:t>
            </w:r>
            <w:proofErr w:type="spellEnd"/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8AC53A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0BD13F8" w14:textId="77777777" w:rsidR="00BB0F15" w:rsidRDefault="00BB0F15" w:rsidP="005D2338">
            <w:pPr>
              <w:pStyle w:val="TableParagraph"/>
              <w:spacing w:before="1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B3D906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4E99A368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1E99A8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6BF9A9CE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F433B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A706193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45C0E6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AA27D7C" w14:textId="77777777" w:rsidR="00BB0F15" w:rsidRDefault="00BB0F15" w:rsidP="005D2338">
            <w:pPr>
              <w:pStyle w:val="TableParagraph"/>
              <w:spacing w:before="1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6B4CA9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0CE2806" w14:textId="77777777" w:rsidR="00BB0F15" w:rsidRDefault="00BB0F15" w:rsidP="005D2338">
            <w:pPr>
              <w:pStyle w:val="TableParagraph"/>
              <w:spacing w:before="1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2FE26E7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CB45726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D7FFBB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1E843B8" w14:textId="77777777" w:rsidR="00BB0F15" w:rsidRDefault="00BB0F15" w:rsidP="005D2338">
            <w:pPr>
              <w:pStyle w:val="TableParagraph"/>
              <w:spacing w:before="1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7AB21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C0E60A4" w14:textId="77777777" w:rsidR="00BB0F15" w:rsidRDefault="00BB0F15" w:rsidP="005D2338">
            <w:pPr>
              <w:pStyle w:val="TableParagraph"/>
              <w:spacing w:before="1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9E2FF9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5A3265E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03C5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4DD0187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ACF01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B845EC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34D4C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D2CF7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6F1DB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D4DD5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3CFC5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AA9C36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3772F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428C8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11506BC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EB013EB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3F8EBF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F8281D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BD1D4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1921C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30D7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08EDDC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48562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91E728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1CAD1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2A05F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343CD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0F931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8BE5E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FEBC8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92A3E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A7160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0427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7CFA8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A3ECC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0C0539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525BA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940E0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EB3C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53BACE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DF9D9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ACC84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8CF8C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30DD1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9E52F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E1632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A5F3E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8C021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385C1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3263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1F40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F188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FD7DF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D74B3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6E95C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75416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5B9A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</w:tbl>
    <w:p w14:paraId="2D6407F6" w14:textId="77777777" w:rsidR="00BB0F15" w:rsidRDefault="00BB0F15" w:rsidP="00BB0F15">
      <w:pPr>
        <w:rPr>
          <w:rFonts w:ascii="Times New Roman"/>
          <w:sz w:val="2"/>
        </w:rPr>
        <w:sectPr w:rsidR="00BB0F15" w:rsidSect="00BB0F15">
          <w:type w:val="continuous"/>
          <w:pgSz w:w="16840" w:h="11910" w:orient="landscape"/>
          <w:pgMar w:top="1120" w:right="420" w:bottom="1240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08883D0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92222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34744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5DA07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E0979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22470D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08F08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FFFC0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75617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296E9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84AA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8F4A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2CA6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8ECC58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61B71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B99CEF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C663C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EE92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9E5855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9A440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31B95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A0C40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8D36E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81220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02362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E4ACC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C4CE4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2AED1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D636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FBF1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64CC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136B6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0B848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E87839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59179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EB09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96721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38A38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E6853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E90EBD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B469A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46F22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C3C57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7C1CA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64477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16E31E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13E0E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A799B8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DC0EA3C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E6B0B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169A8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31EC8D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4CC51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313A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725A94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A2C4B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60EEA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B05E9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29FCE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D91F2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8C521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36F88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EA272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EC7BD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572F2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CB81142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C7AC5A8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5CFD65B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0350E3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6EB51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26D34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8541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798C1D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DB6E3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1F3B7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3A4DF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CE5DA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EC278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B5986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A35A0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C2103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F40A7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42F2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70B9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C925BB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D5E72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10C0C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C1037D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AFA0C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B818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660F96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51A9D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ECF77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DF6F9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C802F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25954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DD2B8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DA8B6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22568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5DE1F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B29C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13121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4CF48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1B163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2FAC1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EA017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46151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A48A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0DBD4DA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4BEBA2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9B872F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19DEE0A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C1D8E9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AB5656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1BE61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7A574A82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D25FFB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EB8D24F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690E66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5A269D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881A6B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6A5C5A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065CE9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B39E9F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D907D7" w14:textId="77777777" w:rsidR="00BB0F15" w:rsidRDefault="00BB0F15" w:rsidP="005D2338">
            <w:pPr>
              <w:pStyle w:val="TableParagraph"/>
              <w:spacing w:before="47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4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0E80EB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9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74B1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B57AC6C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8188AA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649097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0BB87D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B15FC3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B39933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091FC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2A15F95B" w14:textId="77777777" w:rsidR="00BB0F15" w:rsidRDefault="00BB0F15" w:rsidP="005D2338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0BD188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720E18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A9397B1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2F4D80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0BCE611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D2E75A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0244FC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1D307D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DA2D6A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0CF4AD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3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1381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C2F989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7E95E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4ABE7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7A214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5B0A7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AD4C2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4E39C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0A313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0F339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3A360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37FA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9F08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21DB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E8994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4C651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CF4E1F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F4AD2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A3FD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418210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FCB90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53574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4708F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2EE57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425BD8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E4BFD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A0156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623E7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03A64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0F21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9082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0F6B7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E40EF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1E364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16007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1C9C9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8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AF17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2F68A53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B754DE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3FAE55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0F92A7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79C4BF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7D9E77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351538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7BE4F3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0B35C9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1B555C" w14:textId="77777777" w:rsidR="00BB0F15" w:rsidRDefault="00BB0F15" w:rsidP="005D2338">
            <w:pPr>
              <w:pStyle w:val="TableParagraph"/>
              <w:spacing w:before="46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A66F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0234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A437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EACFBB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300058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89E76A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7FB73C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A5379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95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75525793" w14:textId="77777777" w:rsidR="00BB0F15" w:rsidRDefault="00BB0F15" w:rsidP="005D2338">
            <w:pPr>
              <w:pStyle w:val="TableParagraph"/>
              <w:spacing w:before="12"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5F1C5A1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258FF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1082F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7C48C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E0072B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3E162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E47BD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270686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62548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522E8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CF45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AA77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C97B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8D0043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4FCD6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87B1B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B8EC3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4B62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D0A326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B8880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4781C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14ABE8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7D32D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133E9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55D9D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92C78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FE39C6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FB3AB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07895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72DB8A9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11F93F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93B52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99C67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601555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1F1DA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8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C10C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D26E5B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3C1A0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BEF6A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0A21E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C3EA6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03FD1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11DB8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E1FF1B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89806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0FD7C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D6619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5698A7C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CF28139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7E54612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0,6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620730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E9CD9A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8162A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1,4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B2E5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83EFB6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470A6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65D28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49593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F1196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677C2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11A1F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7EEEA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972A8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485CE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21098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87719F8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2C1316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E5249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EB9500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410073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BB340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C82B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B41487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3FB3E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E566B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A1F3D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13461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7567F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21D5E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18E09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6C74C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C9603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7D215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5747D50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F8522E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75B30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6231B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1A245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F0909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E863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D88DDE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85398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FB8F2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B0D3F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BFBB8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8A61B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D2A4E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0E324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AC86C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BB026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5793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6C10D9A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33B0F9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192D1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E426F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B7E0D8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13995C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333BC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96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0AAC8F6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B642A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2903E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875D9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1ECEF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9F784E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B3106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88070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8223FB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AB33D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F1A3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A2740EE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F2AB6C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A73A9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7F32C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CBF59A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99F1B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0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DA81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665737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07257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33EF3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6BD27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74EFE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2422E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5B8AF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EE6B8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9F5555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99886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13A2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95A61B4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630358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840F5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4DB50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25C1E0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8B986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8,1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625B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6ACC54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0A888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253C2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82519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81772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C611A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A0FE4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46C66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3524A5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CBAAA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5DB0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645A8C1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67AA36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F9B90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3B179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0570A6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BF53F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38,5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0505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7093F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1985C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2DA0E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82523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99372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E613A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8D063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348BA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DE626D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72EAD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A8A5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E8E10C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0E6538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4E09B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D7420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0D5904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F1CD10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8D07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8C52AD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E964C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CC6F1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CF160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D8D05B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217BB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94602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3A240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858C57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65D75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0340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0DAFA81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C8F982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18D77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0F48B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64CBA6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E58A3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F4B4B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CD1B8A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0A599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1BF8F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2B8A1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5CF36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F1F9C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09095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B8049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9610E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12DF76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1363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D05664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8F18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9DE07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B80DD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F7D32F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6DA95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070E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2E15DE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A4E6D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394EC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8F0AD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A0CEC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82A546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F3F92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A97CC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246F4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CEBFC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A10B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4B4912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3EE5F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0A32C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4B505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55F53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AE2AF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B3D4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5786C6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ADC66E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64425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51299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B6667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85DBC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4DB83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9FE12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F8E701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6ED5AE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085E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16DE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15C30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B7E601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FF911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6F4D8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FDB98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C2BA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6670C2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E2967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B302C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7FA62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15EFD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9E3A5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30B03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E4DFA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651A4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AE10D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C852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078A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5E439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53D06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6F8DA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9B533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BD4E46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4B72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3F93DD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48E5D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A553A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85ECA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D4A01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0EF2B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8143B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0EE3D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48C48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A8DCF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30D8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DE3F8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B848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C91E58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9DD56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11D76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810FE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4B5B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D38D2F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C4FC9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1A6D1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D7F57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F044C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8B2D6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59C19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E64199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36A9F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24641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20B8F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65E5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E1027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D91FB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A1ACA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697D5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F9C04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5155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ACA635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019E9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2E4A1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DE486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8B5EC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C07C5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700E3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DD6B2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64B30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34D0A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36AB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669DCB2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4470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AA536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4D979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BC5BA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152EE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B4F2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B448CD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50EE9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DD304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91FA7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41BB6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BF766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2D027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C35A0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9629CF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2D377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CB62B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3B166BD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7BF22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90BC1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8BF6C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87DE6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6BFDA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EE6F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80B29E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DC5EA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276C1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6A257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2B224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CF3A3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FA095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44CD5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860C5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947D5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4991F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513112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D450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19DF9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A24A4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07D9F5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41825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3130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7F9EA7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5405D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720C4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4D2E6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FAB50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FFDEE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172C7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10D3C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9A36C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33C82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918C6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C43344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8EFAE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04E14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421BC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31999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CDDCA9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B2A8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8CF473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A3BF2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9E812C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263D0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01223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8A99E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3F31C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65404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5F212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88CF8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8F5F8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5018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BA87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E467B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6C994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41EF1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7D661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C392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70A040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EB12B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3AEB1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5A037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43967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F1245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0BB27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C9393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A40A1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23961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8415D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BD0C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9D84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E2899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C4D75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85357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61C7F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401F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8D5CE9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48942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6757D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A24A4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09021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A1832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31000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DAE17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0757C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C07D0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899E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844C5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71F5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F39D9F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FF2BC8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37196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D64B2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0DDC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82BF3B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62BF2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4D499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0BEAD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3CDF3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4B57A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6DBA7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98490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36F9B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17EA8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8E1F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4B25C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F4D8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2DE8F7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4F4A4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E1A45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6A84E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7A8A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4AF9BF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31055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A61F3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074CB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166E2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68DBDE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BBA6B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F81CF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7CF39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9903D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34A3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5FE4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8D532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F63DFC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B4B9E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4B8B3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2953D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8321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4088D7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FF8D3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D9C7E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2D5EC7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DD501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5691C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22FF5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AB9A0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40F96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ADA03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E935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2BD0E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EDD0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5DD1C1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144852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B5BB5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E0774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4BEE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13AA58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27211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32C23B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F626F6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58B96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CD8F5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00DE2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57B7C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31B11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64C0B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E41E6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3F1FE9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B7E9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7D85D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84474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AFFF7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E804F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1373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1AED39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1EC854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9C2DEB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3E638F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2234D2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4F5344E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4DA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35E827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BC01E45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4560D6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44C84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67F48EB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C1D24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509823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8D658A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214714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54ADD3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414EC0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BCDE4ED" w14:textId="77777777" w:rsidTr="005D2338">
        <w:trPr>
          <w:trHeight w:val="318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AF7C037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7D95C39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757D5EE1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65ADD4A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8C3C855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69E9518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6E96A0E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339675E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2E35D817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62AFB48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á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DBEDE" w14:textId="77777777" w:rsidR="00BB0F15" w:rsidRDefault="00BB0F15" w:rsidP="005D2338">
            <w:pPr>
              <w:pStyle w:val="TableParagraph"/>
              <w:spacing w:before="3" w:line="283" w:lineRule="auto"/>
              <w:ind w:left="15" w:right="101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onstrukc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TD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V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6x4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ovrc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DF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ešker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h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poj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45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upňů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epen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sponkováno</w:t>
            </w:r>
            <w:proofErr w:type="spellEnd"/>
            <w:r>
              <w:rPr>
                <w:w w:val="105"/>
                <w:sz w:val="6"/>
              </w:rPr>
              <w:t>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šroubováno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 dvousložkovým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m, lakováno akrylovou barvou RAL dle požadavku architekta. Sražené hrany. Dvojité dno pro osazení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.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izpůsobe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hmotnosti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xponátu.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dděleného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prosturu</w:t>
            </w:r>
            <w:proofErr w:type="spellEnd"/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prosorb</w:t>
            </w:r>
            <w:proofErr w:type="spellEnd"/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azetu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</w:p>
          <w:p w14:paraId="69800EFB" w14:textId="77777777" w:rsidR="00BB0F15" w:rsidRDefault="00BB0F15" w:rsidP="005D2338">
            <w:pPr>
              <w:pStyle w:val="TableParagraph"/>
              <w:spacing w:before="1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zabezpěčovací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vířek.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ostav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rektifikač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ožičkách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0CBA632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4FB3C56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3EA8AFF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5"/>
              </w:rPr>
            </w:pPr>
          </w:p>
          <w:p w14:paraId="6874B096" w14:textId="77777777" w:rsidR="00BB0F15" w:rsidRDefault="00BB0F15" w:rsidP="005D2338">
            <w:pPr>
              <w:pStyle w:val="TableParagraph"/>
              <w:spacing w:before="12"/>
              <w:jc w:val="left"/>
              <w:rPr>
                <w:rFonts w:ascii="Times New Roman"/>
                <w:sz w:val="5"/>
              </w:rPr>
            </w:pPr>
          </w:p>
          <w:p w14:paraId="5FA75A5C" w14:textId="77777777" w:rsidR="00BB0F15" w:rsidRDefault="00BB0F15" w:rsidP="005D2338">
            <w:pPr>
              <w:pStyle w:val="TableParagraph"/>
              <w:spacing w:before="1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2425C88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36E4907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98714DF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4E38A19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8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D9B7A43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00AE51D5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A8604AA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426DAEA6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4D1E0CA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02A947A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332D9F57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78469AC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ABE043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27C757D0" w14:textId="77777777" w:rsidR="00BB0F15" w:rsidRDefault="00BB0F15" w:rsidP="005D2338">
            <w:pPr>
              <w:pStyle w:val="TableParagraph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25808880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4F016A5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8,2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045995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49EA400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D4551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D0B93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5DF10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F4A46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533F2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AACF8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2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E83A6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15120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62630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7CCE8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A0B7DC8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E56E13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BC91A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2CFA8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93E9E1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8038A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20,7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0B19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E204450" w14:textId="77777777" w:rsidTr="005D2338">
        <w:trPr>
          <w:trHeight w:val="321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A6B22B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280DF7D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EA7D67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50D9A10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033D65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3F5719D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873842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5D85E5B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CA579F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11906D2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EGMENT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ov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B8CE94" w14:textId="77777777" w:rsidR="00BB0F15" w:rsidRDefault="00BB0F15" w:rsidP="005D2338">
            <w:pPr>
              <w:pStyle w:val="TableParagraph"/>
              <w:spacing w:line="283" w:lineRule="auto"/>
              <w:ind w:left="15" w:right="101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onstrukc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TD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V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6x4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ovrc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DF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ešker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h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poj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45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upňů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epen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sponkováno</w:t>
            </w:r>
            <w:proofErr w:type="spellEnd"/>
            <w:r>
              <w:rPr>
                <w:w w:val="105"/>
                <w:sz w:val="6"/>
              </w:rPr>
              <w:t>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šroubováno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 dvousložkovým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m, lakováno akrylovou barvou RAL dle požadavku architekta. Sražené hrany. Dvojité dno pro osazení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.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izpůsobe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hmotnosti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xponátu.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dděleného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prosturu</w:t>
            </w:r>
            <w:proofErr w:type="spellEnd"/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prosorb</w:t>
            </w:r>
            <w:proofErr w:type="spellEnd"/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azetu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</w:p>
          <w:p w14:paraId="08D9FA4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zabezpěčovací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vířek.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ostav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rektifikač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ožičkách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64439A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7A82266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0979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5"/>
              </w:rPr>
            </w:pPr>
          </w:p>
          <w:p w14:paraId="7C766E0B" w14:textId="77777777" w:rsidR="00BB0F15" w:rsidRDefault="00BB0F15" w:rsidP="005D2338">
            <w:pPr>
              <w:pStyle w:val="TableParagraph"/>
              <w:spacing w:before="15"/>
              <w:jc w:val="left"/>
              <w:rPr>
                <w:rFonts w:ascii="Times New Roman"/>
                <w:sz w:val="5"/>
              </w:rPr>
            </w:pPr>
          </w:p>
          <w:p w14:paraId="66689959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CFE730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23E4FFF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3BA2C9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41E0B18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06ED24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78C47643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F9CFAB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41A0992E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214D2E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1D9AC4E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8016E0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2DFA641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DFBD71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1773A37F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53F3F6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11C3006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8,2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F265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175F0BF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E9B08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259C4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E9584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EDCCF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DC890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81A9F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2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6202B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0F9AE6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B630A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75ABB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B489F82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1C21E1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4CA50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64EEA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23DA47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79A15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2,0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2EA4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69B6EE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5A630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A96307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CE9AD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17719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6C8F6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C575E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49B7F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23B21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574B02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972CD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A068C3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DFB1D8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B67D5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F4471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57B27D" w14:textId="77777777" w:rsidR="00BB0F15" w:rsidRDefault="00BB0F15" w:rsidP="005D2338">
            <w:pPr>
              <w:pStyle w:val="TableParagraph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6758A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9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C0C0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9E2CF0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F9603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EDEE5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DD1B7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74070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3EDDC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CFF32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AF749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1957E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4EA4A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0F125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13FDA51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3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A7242D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23A88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04A57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4BE9EC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59BE9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8,1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F1F8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F3CCD0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2D115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00041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AA928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C3C4D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62713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EGMENT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ov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9E75B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17D24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EB39A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105EB1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0D804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FFAED6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E32FAC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A88A7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D5AF4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B331B4" w14:textId="77777777" w:rsidR="00BB0F15" w:rsidRDefault="00BB0F15" w:rsidP="005D2338">
            <w:pPr>
              <w:pStyle w:val="TableParagraph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86B59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606,04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F1043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FF0000"/>
                <w:sz w:val="6"/>
              </w:rPr>
              <w:t>technicky</w:t>
            </w:r>
            <w:r>
              <w:rPr>
                <w:color w:val="FF0000"/>
                <w:spacing w:val="-1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nezpůsobilé</w:t>
            </w:r>
            <w:r>
              <w:rPr>
                <w:color w:val="FF0000"/>
                <w:spacing w:val="1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pro</w:t>
            </w:r>
            <w:r>
              <w:rPr>
                <w:color w:val="FF0000"/>
                <w:spacing w:val="1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převoz</w:t>
            </w:r>
            <w:r>
              <w:rPr>
                <w:color w:val="FF0000"/>
                <w:spacing w:val="1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i</w:t>
            </w:r>
            <w:r>
              <w:rPr>
                <w:color w:val="FF0000"/>
                <w:spacing w:val="3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instalaci,</w:t>
            </w:r>
            <w:r>
              <w:rPr>
                <w:color w:val="FF0000"/>
                <w:spacing w:val="2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nutno vložit</w:t>
            </w:r>
            <w:r>
              <w:rPr>
                <w:color w:val="FF0000"/>
                <w:spacing w:val="1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svazovací</w:t>
            </w:r>
            <w:r>
              <w:rPr>
                <w:color w:val="FF0000"/>
                <w:spacing w:val="2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skleněné</w:t>
            </w:r>
            <w:r>
              <w:rPr>
                <w:color w:val="FF0000"/>
                <w:spacing w:val="2"/>
                <w:sz w:val="6"/>
              </w:rPr>
              <w:t xml:space="preserve"> </w:t>
            </w:r>
            <w:r>
              <w:rPr>
                <w:color w:val="FF0000"/>
                <w:spacing w:val="-4"/>
                <w:sz w:val="6"/>
              </w:rPr>
              <w:t>žebro</w:t>
            </w:r>
          </w:p>
        </w:tc>
      </w:tr>
      <w:tr w:rsidR="00BB0F15" w14:paraId="1E70DA3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92BE8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A4A00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9C1BF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E98A0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610A5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D625E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793CF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251AD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84542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9DE53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F6E4E08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5B482D1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0B53C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29A00E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21E201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E827C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71,8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4A6E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6DE25E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A700FB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19133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01FB7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19EF8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608122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ADF7E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0D261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7C6A1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FF1E1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315B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A24B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83A4A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5192D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7,5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7C2B9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9FEFC8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6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BE958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32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7B86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48DAF6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5FF3E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1C52C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A0C48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29F80C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1B113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6FCE5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4C816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0E22E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5E4F9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1F180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E8F6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49E8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7620B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7,5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D14D6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92D16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78B27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8,2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643D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B2D8021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A8F4B13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400261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A7FAFC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5474C8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10F153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06E0BC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1E84F22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30A618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6098EC" w14:textId="77777777" w:rsidR="00BB0F15" w:rsidRDefault="00BB0F15" w:rsidP="005D2338">
            <w:pPr>
              <w:pStyle w:val="TableParagraph"/>
              <w:spacing w:before="47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DD764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257F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ABFB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CE023F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238FBE3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23F480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67C5D1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1CAB6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97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57E79AE1" w14:textId="77777777" w:rsidR="00BB0F15" w:rsidRDefault="00BB0F15" w:rsidP="005D2338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0962C04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995C6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7A191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22042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06938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576F5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569A9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75921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7219C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54B61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D9C0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B177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34B8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87D2B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AB16A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903D7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93A8D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C053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CE3318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76C2C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31A159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BC2E6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4C333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5618C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ÁSK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ÍL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PISK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025D6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C6AFC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516FC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3B12D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4FB11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4A265D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4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AE71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39092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4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20879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FE79B5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8FE41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40,2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2EA1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8D0885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EFC82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3DF792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36E0D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5BBF7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CD16A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ÁSK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BÍLÉ 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OPISK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EA665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64425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51C25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989EE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14D8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D4356E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4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126B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A7136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4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A0907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D2FFA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A7262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96,1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706B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7B2FA8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0A592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0A085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EE40F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3F951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470D7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DB4E3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5372B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65745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2CB92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C799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4E4F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7520C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C71C2C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E90745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CB00F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F1171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1098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15AB7D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423B2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E50C4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115055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79C24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1EED1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7985C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0D427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9BC838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0FF02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7D9F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4B92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31224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FDAD8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F7E24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B162E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2C74A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8466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A40325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4CB00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0A5B2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57DA1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57301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1DC22D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30849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5A840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87896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AE5F1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6823A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F864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2D98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4C93DE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D194D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4831F5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B157C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8123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F6C186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D7706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FFAF2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EF4A8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0BE5E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7FB13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BEBD8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7A04D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187E4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B233C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7931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5B02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7360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3A4DC4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C611E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A9792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9991C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27B4E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E2445E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F0654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695FF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93F33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E5F5A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10CA58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37624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C187D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8493C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250E6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A593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083910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81E9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ECEF5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A7211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AC6D0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E090C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1FAC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127235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9B5C4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2FFF1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58D88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77E3C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6B0CC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D54DC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15F3A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31537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5CCBF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0A59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E22782A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68B3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B86A6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D81EA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1DEAE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C8824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3A64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39F556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835EA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D3004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BEF11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341A3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DF349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F1083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D5799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A5FAC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939B1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B164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5DBDC2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45B5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4C75B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4E17F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FA8167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430D1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59AF1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73D985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9D46C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B06C9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43079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8810A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F4228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DE382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1C8A6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F67CA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1876A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8C74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5792EF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AC9B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CA5B6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21458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750DF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A62A0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A732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E1C39A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09CB8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FD0A01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199EA0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B48C7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7DEE0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22385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D9719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E6DEC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FE6CD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A22C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81C9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0A73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F64123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72DD8B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DEFD9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B3EE1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C1A6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FE13FA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DDE49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972BA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7190D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CF2BC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D0362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BB735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44379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150F7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002FC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370C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EF8D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0B39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B54E0F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804E1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40D4D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32526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906E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D2B751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538CF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538D8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68B3C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C4D2C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D7CB3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9C583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F1489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7B9B0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F66BC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907E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49B9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4CC4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296BD0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19EB5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67691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36649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BD4C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4AAAF6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385AA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FAD4B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C0649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DF364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329B6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7FEB0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6818B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895F5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1BD9F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866D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29F9C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6064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FC12C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68864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F4178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385A3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E88E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EEC12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18A51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81470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8FC1A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05B84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7C537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9BC35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A2C8A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F7E6B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5BAC1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E6AB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3B10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EFB9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9F8A59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8B6F8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4300F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88B29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3706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788ED9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7434F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205B4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5B206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F6757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06427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305AA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11509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4E827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F0ABB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F919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4975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3EC7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817D0C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A6F19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8F7C4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9FC01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999F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BD6D2A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0F3F2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F7774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A838D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99336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5598B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D1457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76349B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70FB6A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DE7E2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9A90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A3CC3C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CDF18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C745D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CE387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5A243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F2D62F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3BAF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5E0885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B5D40C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38B6E9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71E24D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A79313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661D94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71E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4AF28C9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608847A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FCF0D5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53EC3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3EB68F8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926BA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DCC9FA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E14BE0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CC9F00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A09F0E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A6C40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FE1EDEA" w14:textId="77777777" w:rsidTr="005D2338">
        <w:trPr>
          <w:trHeight w:val="319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1DC0005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7FF9AE6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28A4CFE2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55C7CD9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D2623EA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6B3CCBF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6694AE7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606B2BC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A7A488F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103E475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á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432FE4" w14:textId="77777777" w:rsidR="00BB0F15" w:rsidRDefault="00BB0F15" w:rsidP="005D2338">
            <w:pPr>
              <w:pStyle w:val="TableParagraph"/>
              <w:spacing w:before="3" w:line="283" w:lineRule="auto"/>
              <w:ind w:left="15" w:right="101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onstrukc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TD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V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6x4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ovrc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DF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ešker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h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poj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45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upňů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epen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sponkováno</w:t>
            </w:r>
            <w:proofErr w:type="spellEnd"/>
            <w:r>
              <w:rPr>
                <w:w w:val="105"/>
                <w:sz w:val="6"/>
              </w:rPr>
              <w:t>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šroubováno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 dvousložkovým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m, lakováno akrylovou barvou RAL dle požadavku architekta. Sražené hrany. Dvojité dno pro osazení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.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izpůsobe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hmotnosti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xponátu.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dděleného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prosturu</w:t>
            </w:r>
            <w:proofErr w:type="spellEnd"/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prosorb</w:t>
            </w:r>
            <w:proofErr w:type="spellEnd"/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azetu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</w:p>
          <w:p w14:paraId="6C911784" w14:textId="77777777" w:rsidR="00BB0F15" w:rsidRDefault="00BB0F15" w:rsidP="005D2338">
            <w:pPr>
              <w:pStyle w:val="TableParagraph"/>
              <w:spacing w:before="1"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zabezpěčovací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vířek.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ostav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rektifikač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ožičkách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15400D0E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55418D5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4ED8A9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5"/>
              </w:rPr>
            </w:pPr>
          </w:p>
          <w:p w14:paraId="68ECBF90" w14:textId="77777777" w:rsidR="00BB0F15" w:rsidRDefault="00BB0F15" w:rsidP="005D2338">
            <w:pPr>
              <w:pStyle w:val="TableParagraph"/>
              <w:spacing w:before="13"/>
              <w:jc w:val="left"/>
              <w:rPr>
                <w:rFonts w:ascii="Times New Roman"/>
                <w:sz w:val="5"/>
              </w:rPr>
            </w:pPr>
          </w:p>
          <w:p w14:paraId="5D7DEC80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42E6C7A3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2A85899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FFC235F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66E5D23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8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9BE9EF7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40E51D6E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0A6EB8A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0EA6DA2A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20C263F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1724001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5B23B3CA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03B532E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6DF486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6A4A8C26" w14:textId="77777777" w:rsidR="00BB0F15" w:rsidRDefault="00BB0F15" w:rsidP="005D2338">
            <w:pPr>
              <w:pStyle w:val="TableParagraph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48EF74FB" w14:textId="77777777" w:rsidR="00BB0F15" w:rsidRDefault="00BB0F15" w:rsidP="005D2338">
            <w:pPr>
              <w:pStyle w:val="TableParagraph"/>
              <w:spacing w:before="57"/>
              <w:jc w:val="left"/>
              <w:rPr>
                <w:rFonts w:ascii="Times New Roman"/>
                <w:sz w:val="6"/>
              </w:rPr>
            </w:pPr>
          </w:p>
          <w:p w14:paraId="25679F9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8,2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3625E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A297A7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710F1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5C9A1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90D2D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F5D54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02F33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3914D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2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E24F9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14C7A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3CED9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72DCF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29300C3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91124E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780F8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F89C0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86F7FD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E45BE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20,7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A6B9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7128F0E" w14:textId="77777777" w:rsidTr="005D2338">
        <w:trPr>
          <w:trHeight w:val="321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4C0711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13B7D6F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BDA522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1C74CB1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9F0A1E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3B53EA8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5A1245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237B9BE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181D7E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3030564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EGMENT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ov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96B6E30" w14:textId="77777777" w:rsidR="00BB0F15" w:rsidRDefault="00BB0F15" w:rsidP="005D2338">
            <w:pPr>
              <w:pStyle w:val="TableParagraph"/>
              <w:spacing w:line="283" w:lineRule="auto"/>
              <w:ind w:left="15" w:right="101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onstrukc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TD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V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6x4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ovrc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DF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ešker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h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poj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45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upňů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epen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sponkováno</w:t>
            </w:r>
            <w:proofErr w:type="spellEnd"/>
            <w:r>
              <w:rPr>
                <w:w w:val="105"/>
                <w:sz w:val="6"/>
              </w:rPr>
              <w:t>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šroubováno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 dvousložkovým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m, lakováno akrylovou barvou RAL dle požadavku architekta. Sražené hrany. Dvojité dno pro osazení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.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izpůsobe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hmotnosti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xponátu.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dděleného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prosturu</w:t>
            </w:r>
            <w:proofErr w:type="spellEnd"/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prosorb</w:t>
            </w:r>
            <w:proofErr w:type="spellEnd"/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azetu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</w:p>
          <w:p w14:paraId="396EF35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zabezpěčovací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vířek.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ostav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rektifikač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ožičkách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7A2A84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19BE08F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6A74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5"/>
              </w:rPr>
            </w:pPr>
          </w:p>
          <w:p w14:paraId="50FE4FE6" w14:textId="77777777" w:rsidR="00BB0F15" w:rsidRDefault="00BB0F15" w:rsidP="005D2338">
            <w:pPr>
              <w:pStyle w:val="TableParagraph"/>
              <w:spacing w:before="15"/>
              <w:jc w:val="left"/>
              <w:rPr>
                <w:rFonts w:ascii="Times New Roman"/>
                <w:sz w:val="5"/>
              </w:rPr>
            </w:pPr>
          </w:p>
          <w:p w14:paraId="474C1507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CF8BA7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512D64E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84C696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61C34C1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4A37BE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66492865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F9FA99F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4B3B0710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8AC389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107C26A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E2A963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6388E59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DD05FC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5B3B617F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1833E2" w14:textId="77777777" w:rsidR="00BB0F15" w:rsidRDefault="00BB0F15" w:rsidP="005D2338">
            <w:pPr>
              <w:pStyle w:val="TableParagraph"/>
              <w:spacing w:before="59"/>
              <w:jc w:val="left"/>
              <w:rPr>
                <w:rFonts w:ascii="Times New Roman"/>
                <w:sz w:val="6"/>
              </w:rPr>
            </w:pPr>
          </w:p>
          <w:p w14:paraId="0B8B2A6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8,2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E6D8A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DA86AF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06E6D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D2053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1F03C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E1636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AF4C6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12A0C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2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AE9CD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C437A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96EC9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FE185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8F7CA9E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24FE85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44F61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6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A22FB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0D6B60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DD314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2,0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B8E7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9CC36D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1B627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9D419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E9962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31D8F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5C7BA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018BC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5CAC7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50E9C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2673D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37613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9A4257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FEFF400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70692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7F167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8DEBDB" w14:textId="77777777" w:rsidR="00BB0F15" w:rsidRDefault="00BB0F15" w:rsidP="005D2338">
            <w:pPr>
              <w:pStyle w:val="TableParagraph"/>
              <w:spacing w:line="50" w:lineRule="exact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9E30D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9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C45A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8557D9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61D7C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9F2A0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1B643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E09BD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C7B61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A079A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68B0F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5A131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9BB3B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49990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9810B9F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3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A79753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651D5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23C32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01ED75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FF6FF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8,1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76C44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76154A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2BFC58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08897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8E0BB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637C5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A6C76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EGMENT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ov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3C057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A9B02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D74B1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688E6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2C694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CF8A6E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7FE7C4C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F33D6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86C74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9786C6" w14:textId="77777777" w:rsidR="00BB0F15" w:rsidRDefault="00BB0F15" w:rsidP="005D2338">
            <w:pPr>
              <w:pStyle w:val="TableParagraph"/>
              <w:spacing w:line="50" w:lineRule="exact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F1A123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606,04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39182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FF0000"/>
                <w:sz w:val="6"/>
              </w:rPr>
              <w:t>technicky</w:t>
            </w:r>
            <w:r>
              <w:rPr>
                <w:color w:val="FF0000"/>
                <w:spacing w:val="-1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nezpůsobilé</w:t>
            </w:r>
            <w:r>
              <w:rPr>
                <w:color w:val="FF0000"/>
                <w:spacing w:val="1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pro</w:t>
            </w:r>
            <w:r>
              <w:rPr>
                <w:color w:val="FF0000"/>
                <w:spacing w:val="1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převoz</w:t>
            </w:r>
            <w:r>
              <w:rPr>
                <w:color w:val="FF0000"/>
                <w:spacing w:val="1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i</w:t>
            </w:r>
            <w:r>
              <w:rPr>
                <w:color w:val="FF0000"/>
                <w:spacing w:val="3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instalaci,</w:t>
            </w:r>
            <w:r>
              <w:rPr>
                <w:color w:val="FF0000"/>
                <w:spacing w:val="2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nutno vložit</w:t>
            </w:r>
            <w:r>
              <w:rPr>
                <w:color w:val="FF0000"/>
                <w:spacing w:val="1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svazovací</w:t>
            </w:r>
            <w:r>
              <w:rPr>
                <w:color w:val="FF0000"/>
                <w:spacing w:val="2"/>
                <w:sz w:val="6"/>
              </w:rPr>
              <w:t xml:space="preserve"> </w:t>
            </w:r>
            <w:r>
              <w:rPr>
                <w:color w:val="FF0000"/>
                <w:sz w:val="6"/>
              </w:rPr>
              <w:t>skleněné</w:t>
            </w:r>
            <w:r>
              <w:rPr>
                <w:color w:val="FF0000"/>
                <w:spacing w:val="2"/>
                <w:sz w:val="6"/>
              </w:rPr>
              <w:t xml:space="preserve"> </w:t>
            </w:r>
            <w:r>
              <w:rPr>
                <w:color w:val="FF0000"/>
                <w:spacing w:val="-4"/>
                <w:sz w:val="6"/>
              </w:rPr>
              <w:t>žebro</w:t>
            </w:r>
          </w:p>
        </w:tc>
      </w:tr>
      <w:tr w:rsidR="00BB0F15" w14:paraId="1A3CD0D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FA8B5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C0C40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F2C18B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BC900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EE1FE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4AC61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A9D829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A8DEA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73C00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799DDE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4E1A95A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2AA667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3EACE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27C4B4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609419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1E4AA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71,8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223AF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6BC281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24FAD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B6B93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EBF03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6B05C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CAA6E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71911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D7B01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8A431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3B69D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5863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CF4C6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6B4B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43474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7,5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11317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A2E264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D3F97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71,5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15E34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62E16E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5A5D9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C5008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B3493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0C7F9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87E87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EE464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0A968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3D0A7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C6454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5C7F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9128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D62C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6CFB9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7,5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FD271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D2CAE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BF807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8,2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B079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5088E7A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321FB2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AF6BFD7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2A5C38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F20A443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24A88F6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75317E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F8665E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7C1BD0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43B130" w14:textId="77777777" w:rsidR="00BB0F15" w:rsidRDefault="00BB0F15" w:rsidP="005D2338">
            <w:pPr>
              <w:pStyle w:val="TableParagraph"/>
              <w:spacing w:before="46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9F141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78F4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3AB1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B138A9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D762C5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F4DBF5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A72F47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CD989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98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30631AD1" w14:textId="77777777" w:rsidR="00BB0F15" w:rsidRDefault="00BB0F15" w:rsidP="005D2338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2D52678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4ED44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31BE1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55871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2B587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ECA28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EGMENT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ITRÍ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2490E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1D6CE2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B03DE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44CC6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621E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4B1F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15CA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CFCE7C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54475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416EC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42CB0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7317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05587D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5B601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814FD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E0683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09A9B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BFC43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ÁSK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ÍL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PISK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D8494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80F37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0872E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2BA4A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58C4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7586E9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4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C565C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DE7FA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4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D3677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354141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15529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40,2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0DA3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1B56F0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4A3D4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1D4FF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909C2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C3689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8F922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ÁSK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BÍLÉ 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OPISK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E7290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1DCE3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7D7B5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F24EA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C0AC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9BBFBA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4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1725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FA0AB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4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78C58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3E870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CF0E0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96,1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591C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32359D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72300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AA0C8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AFBBE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C7BE5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DD14F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797AD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6AEF7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715BC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DAE04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DB98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84BE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86D7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130A7A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85CD1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193B2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000F2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5140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B63B93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3A7EE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23FA4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4547C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DEF91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073E8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F7747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3C2A3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2C34F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F85E9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519A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A2E8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CF37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94BE7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5B21C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2B038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33ACD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7A50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CFE763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C5B3E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94341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9EF12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974C9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62701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72C20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8B403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2A7EF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561B3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5F7B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0557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09D1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AE1F2E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EEFCC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63582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3A649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315E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7078AB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09368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7DB54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EA055A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0216D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325BF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FEFF4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950E6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55952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48B59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6B3E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4288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874F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0D6D2C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221AE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7016A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2281C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D979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A40E9D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60CDF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CA6DD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E5E87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14F38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CE6B8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FF5DA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B89A1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FB8C8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4B687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F391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1CB1D2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DE83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6C962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C80CE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A424D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25BF3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2597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A6B623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58633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E2AA4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AACD8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19B207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3A259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C0E4F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1C28F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5CCB7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F6B3D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5DA1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155B37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591EB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FCA5E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76659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2337C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20A24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FEE3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4CE887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A3F6A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3B401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17564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55AF0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291D3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53FB7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1E1D3C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F8635D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ACC239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7E31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836EBFC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07EA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B292E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BBB41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F7B089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3C791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FE7B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10D8A3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56A27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A26EA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7C50A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2E8F1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34A50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ABBA2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118EC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9F915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973B5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CBCA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113CBE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53F7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9403A5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0C213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63C2A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2F61E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CC92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5F8334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7B741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21344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DE674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2DA59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36DA5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63FE5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20762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61219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516D0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4D065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D6D0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1680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44ECA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37A4F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C0CA4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1D269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5E41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06A906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D3AD9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B662C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F9251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11D73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7A922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44CF7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D7A2A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88CB9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F8678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A7AA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4443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CEC6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AFC947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0C97D3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D65BD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8DEFF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3ACA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20A6CC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320BC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FB3ED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A5AA2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7C621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CB1B3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DFDC2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0EAA5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A9154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A250E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06C7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29C0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ED29C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D6FF8E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16A73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194DB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C6EE1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A90A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46B8E3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FBF7D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60D6F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22A67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5988B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DF7C2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AA8E3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1E36E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2D503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6AA04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6937E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7896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3453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836CA2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EB40A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E1CB45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3F4DB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9627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E70244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3B01D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C32BC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72C5A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16AF8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57B50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C91DE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8DB6A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A62A3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AE8DA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7DC5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0D59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1FD9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FD54C7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E42FB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08B88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9B327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EBAD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C56088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2D3D4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953D6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60E25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D7383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95248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A7E50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0A130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8923C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2E452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2014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C913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409A6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3DE61E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B1AFF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B870D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CEEDA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802D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7FB223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92406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BD274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97A3C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7402B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98B0B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C164C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450F6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E6B95D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611DC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BFEA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8E6C17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D59E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1E121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A82E3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016FC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2A454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B013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43FEBC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85D050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397B8D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E9ABFE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1C1232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96DD94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FB7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FFC1F2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643F3BC" w14:textId="77777777" w:rsidR="00BB0F15" w:rsidRDefault="00BB0F15" w:rsidP="005D2338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7EA419A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0E35D4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D7F4130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5F4D6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CC4CE9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536928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9A13CC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29A6A84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99215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CB9BF3D" w14:textId="77777777" w:rsidTr="005D2338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5344CB4B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1137D74A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64AD999" w14:textId="77777777" w:rsidR="00BB0F15" w:rsidRDefault="00BB0F15" w:rsidP="005D2338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08A8066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7C6C9D45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DDA668F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6E9D7DF3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2AF5B2D0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2ED99FD1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6DD4EEFD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CE1467D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959F684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B52D5E8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13E508B7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548C0961" w14:textId="77777777" w:rsidR="00BB0F15" w:rsidRDefault="00BB0F15" w:rsidP="005D2338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1B50B139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01AB89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</w:tbl>
    <w:p w14:paraId="6CEA5CBA" w14:textId="77777777" w:rsidR="00BB0F15" w:rsidRDefault="00BB0F15" w:rsidP="00BB0F15">
      <w:pPr>
        <w:rPr>
          <w:rFonts w:ascii="Times New Roman"/>
          <w:sz w:val="2"/>
        </w:rPr>
        <w:sectPr w:rsidR="00BB0F15" w:rsidSect="00BB0F15">
          <w:type w:val="continuous"/>
          <w:pgSz w:w="16840" w:h="11910" w:orient="landscape"/>
          <w:pgMar w:top="1120" w:right="420" w:bottom="1087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5BE5366C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F44D0B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83C9A67" w14:textId="77777777" w:rsidR="00BB0F15" w:rsidRDefault="00BB0F15" w:rsidP="005D2338">
            <w:pPr>
              <w:pStyle w:val="TableParagraph"/>
              <w:spacing w:before="1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FC418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36B99C8" w14:textId="77777777" w:rsidR="00BB0F15" w:rsidRDefault="00BB0F15" w:rsidP="005D2338">
            <w:pPr>
              <w:pStyle w:val="TableParagraph"/>
              <w:spacing w:before="1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F78C8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0D64500" w14:textId="77777777" w:rsidR="00BB0F15" w:rsidRDefault="00BB0F15" w:rsidP="005D2338">
            <w:pPr>
              <w:pStyle w:val="TableParagraph"/>
              <w:spacing w:before="1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21C87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613BE24" w14:textId="77777777" w:rsidR="00BB0F15" w:rsidRDefault="00BB0F15" w:rsidP="005D2338">
            <w:pPr>
              <w:pStyle w:val="TableParagraph"/>
              <w:spacing w:before="1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72472B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120F929" w14:textId="77777777" w:rsidR="00BB0F15" w:rsidRDefault="00BB0F15" w:rsidP="005D2338">
            <w:pPr>
              <w:pStyle w:val="TableParagraph"/>
              <w:spacing w:before="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03911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ávající</w:t>
            </w:r>
            <w:r>
              <w:rPr>
                <w:spacing w:val="2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ktifikač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žič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chraného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,</w:t>
            </w:r>
          </w:p>
          <w:p w14:paraId="38E29259" w14:textId="77777777" w:rsidR="00BB0F15" w:rsidRDefault="00BB0F15" w:rsidP="005D2338">
            <w:pPr>
              <w:pStyle w:val="TableParagraph"/>
              <w:spacing w:line="80" w:lineRule="atLeas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zabezpěčovací</w:t>
            </w:r>
            <w:proofErr w:type="spellEnd"/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153C7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4BE97A6" w14:textId="77777777" w:rsidR="00BB0F15" w:rsidRDefault="00BB0F15" w:rsidP="005D2338">
            <w:pPr>
              <w:pStyle w:val="TableParagraph"/>
              <w:spacing w:before="1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CC8809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578B74BF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0A9510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5D0539D6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88BB5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48777A2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C054DD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2879EE5" w14:textId="77777777" w:rsidR="00BB0F15" w:rsidRDefault="00BB0F15" w:rsidP="005D2338">
            <w:pPr>
              <w:pStyle w:val="TableParagraph"/>
              <w:spacing w:before="1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7E7B21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EA7588B" w14:textId="77777777" w:rsidR="00BB0F15" w:rsidRDefault="00BB0F15" w:rsidP="005D2338">
            <w:pPr>
              <w:pStyle w:val="TableParagraph"/>
              <w:spacing w:before="1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54FCBDF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F0F7A2C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FCEEFF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0D85B28" w14:textId="77777777" w:rsidR="00BB0F15" w:rsidRDefault="00BB0F15" w:rsidP="005D2338">
            <w:pPr>
              <w:pStyle w:val="TableParagraph"/>
              <w:spacing w:before="1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2DB62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FB16E27" w14:textId="77777777" w:rsidR="00BB0F15" w:rsidRDefault="00BB0F15" w:rsidP="005D2338">
            <w:pPr>
              <w:pStyle w:val="TableParagraph"/>
              <w:spacing w:before="1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DB974D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748233E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7CB2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411BDFE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65AB0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5FAEB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BEADF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25F1D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BCB08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CC436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4331B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D63AA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93F87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B0067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AF4A1CD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5F01382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76293A7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26B5CC9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75939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ABFB8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DDEE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21D2D5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69CA0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786D5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06C98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6DA7E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CFA9A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AB555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F69C6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DA665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960D4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880A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DFC23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CDFC2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45148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31353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D3655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E34C8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FB27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072E12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616F4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F59B6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579E4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5EE36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45C9D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5C4A8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A3047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F0102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A8220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2E1E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49FC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5ED5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38312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C18C5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30C44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E6FB9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4E85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E83B95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347BE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81DB2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C154A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D8D98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1D70C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7D25C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1E9A0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07155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CAA9E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E51A6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3385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9D873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58F24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52F7D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FAC47A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50605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8D22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4F5D17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6A4DB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34634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D1C06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CE59E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5CA94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D6A38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4CDF6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23D02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F46E0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2E26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7EAD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8DCC8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F2017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2E2AB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28653A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C019E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AE26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420989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71331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C2056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55E02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866BE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E56A6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30FA0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F54A0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265DD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EBC74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486FB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F1BA09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97AB1DA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05D61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F2ADF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087109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E548B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23EB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005FC7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8A5FE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8DD73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87337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CD990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74314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93505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7D70B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592FC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8A102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9B5B0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9FEE1DF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22BFDCF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CB4A0D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,63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688B9CF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10C0E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C5920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80A3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C32504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B266B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1BA1B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A17F9D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D9945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1B92A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D62FD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F5374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5643C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742BB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BD41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7C27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0B47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CAAA2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EE1A8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07D1CD1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C751F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A175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DE5EBE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3DD2C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CB542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2679FA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639FF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FC43E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C512A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6ABEC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24E3A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3D787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4288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8AD7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7AB5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8D049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F5E34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1E07FE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25814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DC564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95B76AB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98EE04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EFE026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7703B2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D5A11A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922954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484EE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1F0820DB" w14:textId="77777777" w:rsidR="00BB0F15" w:rsidRDefault="00BB0F15" w:rsidP="005D2338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E12DBB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A40CF0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914143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815460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8EA0BA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7B8AC61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B9D08A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822D06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0638C9" w14:textId="77777777" w:rsidR="00BB0F15" w:rsidRDefault="00BB0F15" w:rsidP="005D2338">
            <w:pPr>
              <w:pStyle w:val="TableParagraph"/>
              <w:spacing w:before="46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BD6FA8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7144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87A0A0D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E4733B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259AF6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B6CB5F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A4ED07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260693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D717D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58BB2052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D3DC0F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ADDEFF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50DBA4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06F7D8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B5F0E6E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B9808F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85A552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241D8B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8E46C5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3DD546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5,2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2BB2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9123FD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E063E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662E5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0CEF7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4B679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D30C0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80B35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6D122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5E648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44046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6AEB4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D175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94FCB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AF330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45386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91D5B6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C0581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82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016F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745585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2769E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15A99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18D3C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829BF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A7396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525EB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07753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28420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7AD7B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B296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3F7C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A75A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5501C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3178E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F7C82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C552C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,8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05B6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5A2E065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5BA8FA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6E3358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B49D79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09F105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6FF9EB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D3B9EA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8FFE22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1513B2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A1A075" w14:textId="77777777" w:rsidR="00BB0F15" w:rsidRDefault="00BB0F15" w:rsidP="005D2338">
            <w:pPr>
              <w:pStyle w:val="TableParagraph"/>
              <w:spacing w:before="46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9567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B6E9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2F9A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55FF23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29A12E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1935C9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310BDB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A08DF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99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38746DBE" w14:textId="77777777" w:rsidR="00BB0F15" w:rsidRDefault="00BB0F15" w:rsidP="005D2338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581B00A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8782B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AF9D1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2B8FE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3C11A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7E9FE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EC9C93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38604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D33B5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9882F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E65D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957B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B0EB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3CA2E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4172E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BE291C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FED15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3B2A9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EC5CE5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F4239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0712E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6E069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FF5EF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EB059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42663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584F8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F0D2E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3D8ADD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9289A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2B745AD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F8C34F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696FC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F253C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85BAE2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5F610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3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19CC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E9DF01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8ABD9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985B1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EA75C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6B4AAE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0D63C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BA309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E72CD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B0AE2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157A1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F9841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A4E62D8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C32BA2F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11D5C0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36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E5FCF1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992DD9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80E56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EC84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42D1AC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10B78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5DF56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9C938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D4D92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9C1DC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2EA54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87235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63307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484FF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3018F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3B511E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A3B003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A41AD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A662F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2FE57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83CFF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CF06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3C7198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693F1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A6971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B004F9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FAFB4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87747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8BDB9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74DC7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3AB78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A0221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47C67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6956001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90D69D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860D1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B207B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DE22A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E495E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58411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6F6701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2C278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F4BF0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850713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141B6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6B2E4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DA618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DC8A2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ACDBA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73553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98AD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13CE453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1001F8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285B5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43EC3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C915B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53593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7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9241E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00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3F92278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36046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53E78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E595C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B009F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7B7A0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0495C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F331E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CE9514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3A0D9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280D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CA866A5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376AAD9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8517A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EEA47A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CC8D0B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4BA6A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7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443A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88DAC4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03C66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DE4AA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E2090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8266F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B57F8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EB324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F53AA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D785CA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34528E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4FBF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075F1ED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CEE46C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1DB61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E036D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A410A5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1F7B8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9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D2F8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AFADEE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15BEC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344ECF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430E8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9037B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B7356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89D31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75000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8F46D1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9C88F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3FE2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4EE5442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232F03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CF410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FFB46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B929CA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84F7B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0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1FC5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CEB08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4586D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53319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A3146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52680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6D4F1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7F5BD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F38CC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6C1B7C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674D8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16C4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6E2E55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F42349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FA680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75E3C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B13B10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33BDD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7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0794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5C5820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5789C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D4E7E5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5211D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83E7F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6777D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6CCC3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E34FC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7800BA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C08FF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602A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444E7C8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27CA285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73B15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682FF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045E15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9A3F8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2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8491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F004E4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1ABD8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E4F21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27B88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DF66B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74597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99F68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93D5B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7A8F3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D4301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46457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E3AEFC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BCE1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2B55F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8C9DC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8E6B22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B0E7E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BD0F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89EB99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C866F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22014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97861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00DC6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143B6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37AC0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D002B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05868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0653D6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FCB29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01685B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0D4D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638E8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5EC4A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AA2AB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36246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1F16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06BD16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426B6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20672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22175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E5313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9E5DC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7F8D3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59DB4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3E6AF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9A71B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08D6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167A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54FA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1BAA31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5CE69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0782C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2FF3A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A39A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4F0CF9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4C7A1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F5786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183D3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F22DE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D770C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0E39F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D290F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115F6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86BBCE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DF94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D450B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C961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A5F500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B4E5E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E5A8A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8352A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106978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57BB82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59C0A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41BCB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F1625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57783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AC3F3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02A56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91557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895EC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068F6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B82D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4B07B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7A46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EDA08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34A42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8A33B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EF2BF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76111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47DA2B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654FE4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AC77C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7B389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38223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85C53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EBA70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73551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93366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9A12D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D16F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A731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2921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EB5E4C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8D491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3931F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3EEFA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87CBD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1204BE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2D77B6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A5F84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31CDA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AB32D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CA64A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835E5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C7E28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49956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F66EA1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FF16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0516D2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8496F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455D9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24BA1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03890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ABA8E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7A9E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E278AB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0CB2D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3688E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2DC2E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9A12D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D1D1E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76E077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21792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31E95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D0B6F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0738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165216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457FE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DA560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24403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C02B7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50318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88AB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5763D7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02549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732BB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60308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32248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B00A1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7FCCE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E57F4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4FD4A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9ED88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E65B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5826EA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D986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06A58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0983D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138761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3D578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538D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DA7D0D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21B4F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27FEF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6CE2D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46D97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10E2F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E04E4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27381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9F4C0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339C0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FF688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EBC1EB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7B48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8E129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6AFB1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2EDCC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D9504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EAA42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CE4773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02D6A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F2117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942C8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7C7F3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297B2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678D0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99D59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A363A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331C9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DCB0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721B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87DC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13380C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59E81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29C25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11C44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A27E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534FA7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BF5EE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A9054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3D7A6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8E491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96D89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00E70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ABC6B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F440B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63703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D4CF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2D878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5B47F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87C7CB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086D8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5E58B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7D3BD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6C9F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D92334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79A7B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249E7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E09D9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0A799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E706C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FC867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BF729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9B483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2F605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90DA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2B9BB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0107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8BB139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1A9B1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BBC05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CE389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5E16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9450F4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C6BBA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1AF0B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920CC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00F5C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E191B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9FB25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8A329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C3830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876C6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568D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87D8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77A5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0ECCF4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D9781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E1072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DD877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A1CD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241D19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679AD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ABFC9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06794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66C69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DDAB7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07731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D7B73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9C7BB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43FBC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1F77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3B6A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8460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6E3AB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CF5DC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4DEA0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17A14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492E4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9F7A7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12051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5A138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AC098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F6073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80736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D8BBE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ADFD5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DDAE4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73BD5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34CE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EAF6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0D08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FD81ED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6E33D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C6C72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D2B7C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E0FE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8E4573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2A414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17526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C035C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DCF3E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85DD7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8E753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33043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36626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6A569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8805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4C626E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68DC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D635E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DEB0A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2C4A1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242B0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39291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BF36D2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AF34A2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2716EB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4B188E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9DDA34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26CE2F8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A86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DA756C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7B81F4D" w14:textId="77777777" w:rsidR="00BB0F15" w:rsidRDefault="00BB0F15" w:rsidP="005D2338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D95AA1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1ABC58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5C64961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2F9C69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34432B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A5BA37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89A595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462C51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C2FAC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C6AE47F" w14:textId="77777777" w:rsidTr="005D2338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04AF726C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59C5595F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3027DF0" w14:textId="77777777" w:rsidR="00BB0F15" w:rsidRDefault="00BB0F15" w:rsidP="005D2338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1A60D4C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2A58DD6D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2E336DA6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060244FC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201D3C8F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1CA8F897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19558D01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20F122B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738B4F2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58259AA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24B6D6FB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1562175B" w14:textId="77777777" w:rsidR="00BB0F15" w:rsidRDefault="00BB0F15" w:rsidP="005D2338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F26AC10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39A3CFE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F868BA4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CCBC59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8625E8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D028E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CBCBAB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F53F829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36447F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29870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92CF4A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B2627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2793B9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F0C696" w14:textId="77777777" w:rsidR="00BB0F15" w:rsidRDefault="00BB0F15" w:rsidP="005D2338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ochraného</w:t>
            </w:r>
            <w:proofErr w:type="spellEnd"/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22FF261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zabezpěčovací</w:t>
            </w:r>
            <w:proofErr w:type="spellEnd"/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64D94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4F171D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A8D2D1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10AC7EFC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9041F8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6D3F9850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C3315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A49CA2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BDDF0D3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C6C8546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A41B83A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6457531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1ADB6C3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049282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195A3A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4B313F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1167E3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7CB26D6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9DC28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A3B6B6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947C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1647AD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A7E14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7949C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118A4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F1A36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174ED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38311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C05F4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130BE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BCFEE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8BB72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4FE9887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62E5DD1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BD2058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732BB7F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3DF637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1B9AA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0A0B6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8A392B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C9265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D136E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33ADC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9DB8A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C1BBF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545EF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CB6BE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F7CF7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DEF1C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EF43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EC34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9597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E3412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48567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298AB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BA670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0EDF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91653C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407CE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047E8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76444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2625B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481DA1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985A7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D2F38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D53E4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5C351D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2828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A9B6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D65B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B7B117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59DB8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48511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5CBBC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9C66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9B2A02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9A155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30E4E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CB0E6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F5132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ECE22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AC352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80DEB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ED8E8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821F7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FE28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6630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539D8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CEC95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0FCAB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E12886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DC662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48FA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9018A1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B6281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2C0DB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16CA6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6059C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60877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39190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82CC2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DE07F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E4AA36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6289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41A99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1431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CDB35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65C59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59A8B6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AA482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9FBC2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D45519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1B8C7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E8919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2617F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72047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23449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0B479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C5896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34F45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8E386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165A8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9BACBC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3E6AE9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98327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D5573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80FF6D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D3D60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C6DE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F26078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56E19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196DB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992FC1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DDECE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D5242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D85FF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E5FC8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161F5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BDF57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7EFB4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97A028C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8C07A18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7B18BE4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,63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7F47FE7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FAB57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11392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CB59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7A28F3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FC5C2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690DC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42668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65389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37EA7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2BB91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69897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CB84B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AECB8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C1CCB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D81C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8DC13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E366B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E853F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E94042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52F98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33C33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608B99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5C9D2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04A94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DF85D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1DD8D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14FDE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5E926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22D4A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B43F736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6F9A7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85F5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1D0F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CFAD1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D3944A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0BCFC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2ECA9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1F508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6162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7513722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C4F4A2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E99A5A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D3750B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3DF4B2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BE1385D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3C309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4221AF02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43AD81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63F62B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E7B453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FDB2CA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C0B2AA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93284E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7E1E9C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69448D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77B50F" w14:textId="77777777" w:rsidR="00BB0F15" w:rsidRDefault="00BB0F15" w:rsidP="005D2338">
            <w:pPr>
              <w:pStyle w:val="TableParagraph"/>
              <w:spacing w:before="46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69C024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FCE7B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4CCCD7BE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BCF848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8DAF56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8C2D2A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AD8390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9D2D50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E0359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5674F8C3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7823EF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077285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C14B55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73CED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3D25169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8A2468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CA3558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156BF8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DBE4F5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EB5902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5,2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C258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4015A11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7D73C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CCF9EB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09A5C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28C8E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B1614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ED9C3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8E9F0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77C076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1F3E7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DAB4B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6E98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EF23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2C3BF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06424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28C6A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59D07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82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A04F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5A30F8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D1917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C5B50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BFB07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E222B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5AC3F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1D7DE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73DB5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B34D8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B256F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BE0A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AC98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F6B86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1BD2F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79990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EFD9E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87A6F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,8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1D64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A7667C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988B22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61E7B4E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A6D4529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033053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61D8B5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C3A200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2A926D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400A76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DE0072" w14:textId="77777777" w:rsidR="00BB0F15" w:rsidRDefault="00BB0F15" w:rsidP="005D2338">
            <w:pPr>
              <w:pStyle w:val="TableParagraph"/>
              <w:spacing w:before="47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C3FC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B56B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EFC6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4A9835B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210357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89ECCE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4E909F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0F124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01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773D2AFF" w14:textId="77777777" w:rsidR="00BB0F15" w:rsidRDefault="00BB0F15" w:rsidP="005D2338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1133F9B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13619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F94913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93AD6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70366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E44CD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65714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B7BD6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EB22D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A471F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B3EA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2E0F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B0D37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0EEE92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E324F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0DEDF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6F45E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DA27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715B5C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FFE32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BB45A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B6C381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B0A01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F9CAF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EBA22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B8456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4C344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7F2F5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46D28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E073CF0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B9B05D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AF85D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AEBA2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28990E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845F9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3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54E6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D19A1E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EB7E2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35305A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0D3BD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BCEB2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96781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8A997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2D8B0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3A37A6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759B1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CACB1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0DF25FA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BC0B239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A821CB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36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C942A1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1F8222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D01AA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49B83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FE4CB0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66111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AB3D8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63720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1958D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713C9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2D5D1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C583F9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8BC18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8CD4D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CE837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973997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6890DE8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E72BA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82DCF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62EEA0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69719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37F5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262871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4E408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0F867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A5646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08DA7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0B10EE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954BF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904EB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27E83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037E5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137D9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1C66DF0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7466BA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95E5E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A1C45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F5BC8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4F7EF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C66D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CD6A9E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E51F7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F44B0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F02E7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33E8B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73B1F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7FF3E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BCB93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01A33B8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3EF14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BB56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AEDD7C6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7BAF88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09BDC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C1B50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49FF64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D78E3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7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77F3F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02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1E95C30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413A6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6AEE7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4C268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6EB8D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B6325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B57DA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A2784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EC8133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2559B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EFB9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4B29615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348FFB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84367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2A92D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4FBBCF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E4EA8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7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0576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5F4111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6888B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528B4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B6341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F8C4D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A3992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3790D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BB4A0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1335BF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01C68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297F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50E6C7C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648FFE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F4A69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A6D15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BA7163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9CE14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9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7BDD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B83A1F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41422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93A9F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ECFDE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D4E96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0AB22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61D35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F69C6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DA3045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7AAAA6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F165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4C1F0D0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405A7E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DC623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BB1055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27A6E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3B289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0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90EA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03E7E2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E9E3D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D677D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C11B1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386DD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D98A1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93AA2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F2DE7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4CC488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51C7EA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34BA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F67DAF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40937D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67185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1DE46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D0F82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CBA4E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7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817A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EE6880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7B246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30ECD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FA06D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E6063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88E26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61E69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D783D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E9EBA1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016A9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61DF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CC5D6AE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C9A8E1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60872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2D744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D1A4F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B2C99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2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ED47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DA964B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FDA1B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31477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8F683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9EB4F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923D0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3C1DC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4EDB7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4565F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65FF2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FBA6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28F941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EEED5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742F4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45C30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57CB79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2591F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5D5C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F45F7B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8962F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A5CD0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B7940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B7C95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B4940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9FC70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A251D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2BB00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0DCCF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7D35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808012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9BDE6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4AB7D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7B486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94C7E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C666E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6762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2A9605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3CE59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40E84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1D14B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B0672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6731A1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BDB28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77101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B1A99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C3A7C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0921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6307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17F2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CAF3C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F5CC9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DB68D6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F5BA36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9776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A2227D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E2D08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660DA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2788C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B624F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B4CAD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D6229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F9290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A80A9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AC531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FDB2B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BCEF6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38A7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6E2BEB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9789D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901B8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97BFD4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AF74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6E1078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5FEEE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5CCE7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68733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188DE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087BA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7BCFF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E70A7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88F36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EED2D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71C72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6843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F221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EE899E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2251E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AE0802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75E17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5730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2B7D2F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EB325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F815F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6E979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B9676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C17A9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88E37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8B730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C86D6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1988B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9ECA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BFA1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9DD49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8F13EA1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FC92E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9CC83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B8C79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CD79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D365F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261AF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E439A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84E56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60A40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681D96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7DAF4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BA7B2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14709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31669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399F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9C3F8A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3E61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3BF3E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08E8B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D4B8B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BFA84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A6F3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869B4D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FBA8A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F819BB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3F397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8C1B0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F5364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311D9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49CA4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E0FE9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94FFE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2997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A258DC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F37AE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3C1DF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B556F3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990B9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5F766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4F1F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404B84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4B680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E1EEA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8CE23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CF539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C77CA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05417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EAC902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22E4A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AA0B1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C7875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390627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ADF7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03D58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239E0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72EB87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C28A9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4B6F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34369E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1DDC5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9A2AE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6CB61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923F7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9A5B8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B7127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4BCB0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B7973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3004A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2E2F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D14B57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C4415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EA981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DA21D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5133B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3A8C1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1D0B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EE1312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41F27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FED61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68A9B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43BE8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F0196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0C5E2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84422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EA990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FE5B1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FA6E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5EE4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86AB1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3A8B8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078D5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C7020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A586E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354D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1D6CBA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027285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42770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DD2BF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EBCC0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FF6F6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619F4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275C7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13825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7B780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B78D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5C186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C5D1F1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7FA80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5DDE2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1F335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014F8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55778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B22840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4EE70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020E5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EE4500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D9FFD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37E7A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BE5BF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D9EC7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5168B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2C473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B5156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02AC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A6E1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373292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9BD83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C2934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98770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1A89B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8CA477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30012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A7D06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F3374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9D087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5BB83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B70C2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59AC2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2E1D4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26D13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35E8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231D4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CAF11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309C9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F42DE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913FE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4E0E2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8120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AA09EE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2396C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5D7E7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C920A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F576F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E1973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73806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812FF8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E2031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9E28E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95118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CEEE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A402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078F4B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011386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AD2FD2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10367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05A5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1AC6F4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FCE5E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0D7F0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CFFA4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C1467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BA1B6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B9165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9B6AC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5C970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1AEAF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B4F6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670D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A8C46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8627E8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B5B08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42A65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F4C42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15F6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47B303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F36AFD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04C74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5D2E5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C82AC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1F013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7DA54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3A143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258A9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43C20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77D0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7A2053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36B8B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581C0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389F3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42182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A4F86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DAE4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47EBBE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4F4EA4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2CB44E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B205AB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344184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664762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4A2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6CB66E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4389658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9EC9EB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5927A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F6D73D1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500E2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E0136C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FA0846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C036DA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A91A50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07430B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D951320" w14:textId="77777777" w:rsidTr="005D2338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CFB15FC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37873D90" w14:textId="77777777" w:rsidR="00BB0F15" w:rsidRDefault="00BB0F15" w:rsidP="005D2338">
            <w:pPr>
              <w:pStyle w:val="TableParagraph"/>
              <w:spacing w:before="44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A518F0F" w14:textId="77777777" w:rsidR="00BB0F15" w:rsidRDefault="00BB0F15" w:rsidP="005D2338">
            <w:pPr>
              <w:pStyle w:val="TableParagraph"/>
              <w:spacing w:before="44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5EA12D0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FE0594D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ED176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rettifikoivatelná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loupový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or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</w:p>
          <w:p w14:paraId="05468AB1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E434E36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771C6A5F" w14:textId="77777777" w:rsidR="00BB0F15" w:rsidRDefault="00BB0F15" w:rsidP="005D2338">
            <w:pPr>
              <w:pStyle w:val="TableParagraph"/>
              <w:spacing w:before="46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1829A8FD" w14:textId="77777777" w:rsidR="00BB0F15" w:rsidRDefault="00BB0F15" w:rsidP="005D2338">
            <w:pPr>
              <w:pStyle w:val="TableParagraph"/>
              <w:spacing w:before="42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144A9BC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2305124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2A57C43" w14:textId="77777777" w:rsidR="00BB0F15" w:rsidRDefault="00BB0F15" w:rsidP="005D2338">
            <w:pPr>
              <w:pStyle w:val="TableParagraph"/>
              <w:spacing w:before="44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19CFA4C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E3AF4EC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D2EE3C" w14:textId="77777777" w:rsidR="00BB0F15" w:rsidRDefault="00BB0F15" w:rsidP="005D2338">
            <w:pPr>
              <w:pStyle w:val="TableParagraph"/>
              <w:spacing w:before="44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550A3369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6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036325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C0603F8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0B70D1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F3D29F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E40FA7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39571A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CF6DB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-</w:t>
            </w:r>
          </w:p>
          <w:p w14:paraId="06AFF2B3" w14:textId="77777777" w:rsidR="00BB0F15" w:rsidRDefault="00BB0F15" w:rsidP="005D2338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FE76E0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232B8C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4A47DD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B3D75B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599160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42B0F7B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2FDA20C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3E8152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F41442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BA1047" w14:textId="77777777" w:rsidR="00BB0F15" w:rsidRDefault="00BB0F15" w:rsidP="005D2338">
            <w:pPr>
              <w:pStyle w:val="TableParagraph"/>
              <w:spacing w:before="47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0F47A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7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3C1B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14935270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D2FF48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986438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B4983F2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57BF51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536F8C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EB47F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mu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0B35B7F7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íř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DF264B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CCE17D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F354E0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0BCE65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F9DB4C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05ECD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0FA6DD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813FFA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8055E6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6C50F8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62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6AE9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482A73D8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CE5C30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B3A4E8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CA41B5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47861C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F0B35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-</w:t>
            </w:r>
          </w:p>
          <w:p w14:paraId="101D0246" w14:textId="77777777" w:rsidR="00BB0F15" w:rsidRDefault="00BB0F15" w:rsidP="005D2338">
            <w:pPr>
              <w:pStyle w:val="TableParagraph"/>
              <w:spacing w:before="12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ECFFF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7624539C" w14:textId="77777777" w:rsidR="00BB0F15" w:rsidRDefault="00BB0F15" w:rsidP="005D2338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A8804E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4F1B42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D59489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B01247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BA04B5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65388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AB0356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ABB9DB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05E891" w14:textId="77777777" w:rsidR="00BB0F15" w:rsidRDefault="00BB0F15" w:rsidP="005D2338">
            <w:pPr>
              <w:pStyle w:val="TableParagraph"/>
              <w:spacing w:before="46"/>
              <w:ind w:left="182" w:right="-15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B7CCA0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32,8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3221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1A318B6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AAFEE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02EC0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125437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995F2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E3525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DB069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Ocelov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99663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F21F46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A6801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8DE7E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054248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CCB00E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8AD22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7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AC8CB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A00A72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8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BDA4C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40,3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687A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4A0645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BC9EC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249F1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F760C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47EFE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CB73A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E213F9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 xml:space="preserve">Ocelová konstrukce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92317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7F99D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3E76A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5A7D2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A80C3AB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DF6A49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DFD535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7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728B1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4DE4F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54BC4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3,9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C6E7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C1582F8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368C7B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B81370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CE97D8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A3D92A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CEF3BA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690DB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6A4136CB" w14:textId="77777777" w:rsidR="00BB0F15" w:rsidRDefault="00BB0F15" w:rsidP="005D2338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architekta.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sto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prosorb</w:t>
            </w:r>
            <w:proofErr w:type="spellEnd"/>
            <w:r>
              <w:rPr>
                <w:sz w:val="6"/>
              </w:rPr>
              <w:t>,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tvorů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2E004DA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72709BE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ADA31A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56F7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63FD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13D9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9856678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8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B90C92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240400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BA27FF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8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9D64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69725C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04E624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1CECC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B43D8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A81B9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380DC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75A7E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B6C7C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1B9B3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1EC9E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336C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E925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4579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5CEBF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8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D4DFB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97FEF2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1C66F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A74F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514563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914EF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8EFD0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8D97D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07B41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9539D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D8B24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</w:t>
            </w:r>
            <w:r>
              <w:rPr>
                <w:spacing w:val="2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3BA74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8D410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05B65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31E6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C61B8DD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FDEB3F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36BE8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39324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4B1F85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04F49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32,1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2896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2844A7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3B665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D2484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2BFE3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C3B0A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5D1DD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4E578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skl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7FFBF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F2994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EF5BD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A304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8E3E740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A2B3EDE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817A27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C0849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AAD10C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22847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7,3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3F96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08A3278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293BA7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E244A5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7032A7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53F9CD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A2EBBE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3A8954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B322ED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4F958B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28DF38" w14:textId="77777777" w:rsidR="00BB0F15" w:rsidRDefault="00BB0F15" w:rsidP="005D2338">
            <w:pPr>
              <w:pStyle w:val="TableParagraph"/>
              <w:spacing w:before="47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084C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6E66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522D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96423A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779F5C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2962A9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BAF03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9E73E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03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4BD048EB" w14:textId="77777777" w:rsidR="00BB0F15" w:rsidRDefault="00BB0F15" w:rsidP="005D2338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79EB48A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BEE9E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211C1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40576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66069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170E6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90F09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6BBDC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5B859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20714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A5B9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C7A39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DC21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F7CAA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25CCB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2B923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9482D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B6B997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87E7E0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4E905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03846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FB9C3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A3DAC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0D732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07EEC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60C81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E9459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1EA76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0867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734C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556C3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2693B1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FCA8D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E735F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0F605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EEAD6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</w:tbl>
    <w:p w14:paraId="57B52B21" w14:textId="77777777" w:rsidR="00BB0F15" w:rsidRDefault="00BB0F15" w:rsidP="00BB0F15">
      <w:pPr>
        <w:rPr>
          <w:rFonts w:ascii="Times New Roman"/>
          <w:sz w:val="2"/>
        </w:rPr>
        <w:sectPr w:rsidR="00BB0F15" w:rsidSect="00BB0F15">
          <w:type w:val="continuous"/>
          <w:pgSz w:w="16840" w:h="11910" w:orient="landscape"/>
          <w:pgMar w:top="1120" w:right="420" w:bottom="1170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45AB4AC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447C5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63BA6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F3BBB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76413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AFAE4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BD731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F62EE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710D36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148F2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C5CB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1333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ACEE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3650E7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CA8D6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9E857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7263F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72F1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ADA59A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5FB59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C635C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09D78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9F284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D8B61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CD32F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282B0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08A5D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CE306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24EAE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53FB22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D5F3B7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F354F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0FB5B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BB157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33920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7692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32B540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AEEB6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8AD3F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F2B85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96ED5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1C3FF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CE5E9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0E9BF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81606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5BAF4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5FED3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31B45B2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4D8FC9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91EED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85236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ACB43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8B3F0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FD08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84AC53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42B6C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6AD94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1DF1E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D5E97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6B073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00F2F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76D99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8604C4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71B2A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DFE6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AC8F4F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102B405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C11A5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1CD65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56E9A6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4E417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32935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04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3CDB7CE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7CEF0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EAB8C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BFB74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E825B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FAE8E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C55AC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37757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A2C195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E9390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3EDC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A4A5CC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7971DA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11A40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CE15E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2B20B2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924E7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D80F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4AF94C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52C03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A40CB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87A39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9AAD2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F22D2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BB058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D046D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3A796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5123D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D8AF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CD9527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DFBC62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4AAC7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C6C87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054D68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774FE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9,9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40D8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FF9170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EC1BC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F311B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1FC551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58BCC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5001D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62F76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BB39D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A7934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C9C2E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4766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33C8745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1E4784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AA910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8BBAE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8DEA36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5EFF9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80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804C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7EF69A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F525B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B56DF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499B2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D28EB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B926D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1400A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6B401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85CE2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4373CE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BE8F6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90865C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7F61C0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D5AC9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49D16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F41684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10B09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37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52E3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59E26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B489D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1A334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2E5A5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4CF89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E8FCF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3E4AC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C892F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BA9DD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461CF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7D22F9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578C631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5815D2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4A193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B5490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BFCF1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79542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58,8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9DC3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D1C8B88" w14:textId="77777777" w:rsidTr="005D2338">
        <w:trPr>
          <w:trHeight w:val="160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4F27D7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4B83333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913266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474B19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18C1F7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D6104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jednostraně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ponkováno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533C1F48" w14:textId="77777777" w:rsidR="00BB0F15" w:rsidRDefault="00BB0F15" w:rsidP="005D2338">
            <w:pPr>
              <w:pStyle w:val="TableParagraph"/>
              <w:spacing w:before="12" w:line="53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88E7BF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2F5504" w14:textId="77777777" w:rsidR="00BB0F15" w:rsidRDefault="00BB0F15" w:rsidP="005D2338">
            <w:pPr>
              <w:pStyle w:val="TableParagraph"/>
              <w:spacing w:before="51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DD50FE" w14:textId="77777777" w:rsidR="00BB0F15" w:rsidRDefault="00BB0F15" w:rsidP="005D2338">
            <w:pPr>
              <w:pStyle w:val="TableParagraph"/>
              <w:spacing w:before="47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7918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2B1E793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0DB024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2B48B2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9092A0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560CA5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4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2FEDF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7C9A0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EBD8920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21A5A5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DC5820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2D8B68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49EF1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655AA8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53C60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jednostraně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ponkováno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68E1FDFF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DA0397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C89D89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5056E7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22B65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0BAA41E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36CB78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2899C0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9F4ED1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9F6944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96182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88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129E18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1B13F8C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427A5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5C8D9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AF901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36FCA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8882F2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8678E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D958E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33D8E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15DB7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91E0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59322B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9E662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4C830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4BC2D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57E9264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C2C97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B7AA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99177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3B470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1FB5F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95E02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23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C56DA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0C2A6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C2CA7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DE216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B4550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2E6A2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ABED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B5E2D5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CBF4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66F4A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C5633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D7B408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6C67E3F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8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A27CC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BB0F15" w14:paraId="391FD82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26D74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1E63F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EEB18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1D995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900D1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52586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168B1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E1B34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A6F1F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9EA9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DDCE0A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3645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265FD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373F3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816D8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53F5F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0FCC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4EDA2D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5B3941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44832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69533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AAB7E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5DFEF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0B593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6A8D3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B74E2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3E986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692D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F763D3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5BD8A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6D384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14C7C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40B19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64EA1D0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68D63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BB0F15" w14:paraId="703C992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8CDCC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FFCEB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A9E9F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819E5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DA55CB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E350F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A513A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F0C3C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94049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D81A1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1F5F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A4B9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72C915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98F1E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84615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97123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A25F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0983A5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CC674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A3DD3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69BA6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20E93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9EEC9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E75D5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1F5599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7B583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F405B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8BAE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AF2B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254F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612453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BB8A0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ABDEF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95F6E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2D22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30EC97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01E56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C99DA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B2846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8D869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70D9F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E65EE4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722F8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96D1F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01F54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2B8B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8309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FF3D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F7466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55865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104B32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21737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5850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CD3552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54768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53389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AFB24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57466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35AE5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6F463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E5350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30E65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02C2A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F12E1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8325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3D53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B0933F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0DCA8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1F739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FA2137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D18B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24900A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7726D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19E63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A28DB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23CAB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23FC5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952C4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CFF43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D793D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4FF7C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E232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BD75DA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5EEF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161FD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D16DD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7014B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D8A0F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A47C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B6075B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AA214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ACBF6F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CD33F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4FA8A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F06F12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5E4C1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9B0AC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F8E24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0EDA2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D2C6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285E5A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B894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207C6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50E28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0FBCA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C4F11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61CF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95D3DD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91193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F81391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78B0C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219DD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B08D0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1F3C8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61F1F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8C724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09476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049E3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37A556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8CEB4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FEC18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53607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A96C55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ADD94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376A3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E38957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1B6AC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DC3B2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AD6C98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FDD88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69358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3808A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B11C3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93CFE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E9BC90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7BF1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FBF506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F3B34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32A62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1D18C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4D939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23F24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117E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305FE2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CAF0E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881BA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9940F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5EFEA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5C373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BF1E3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F6C04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3C3D2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02488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A50A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8653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3296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BFF2B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CE0FB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3CFD9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DAB46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4870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74A4CA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F3973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FC5D7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9B55B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33DDA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CBA59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9C5BB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7818E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5F6AE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95AAE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C9A76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28B5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D04BB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F61062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DF7C7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B5797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021E4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5065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DA29A1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6C7AA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4AAA23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1E561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D8E9E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92E67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A0340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F7DCD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E0BD3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C8946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F29C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7416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FA2D7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3E3E4C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E8CD7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201332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8D367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26F29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4B32B9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FF878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FE548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FD91C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CDD40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4D24B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8604C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71212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11A21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8547A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1A4A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9F53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5D49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DE77DF3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D7A4D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DCF7C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1B1F7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9296E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5864D0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9C821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36BF2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51555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43368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68FD00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2C877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55C1C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F828E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4589B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C232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251C6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BF5B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143AE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250A5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0A4B3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F4BCB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F8D8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D33AFB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47117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75D3F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51FE2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90F4D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0CC22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8803B7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76F98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4FCF6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D4FCC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F1840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61F8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9758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27BCD0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835D6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A2996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E3B04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ED6B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7A4ECC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2E8304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91143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C18EE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94C0D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B6A80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5A2AE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2BD50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9743F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17CC0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F9F1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AC928A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47E7C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7134A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8FD0A1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78C2A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D0B0F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2229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924449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D1C1A2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A2358A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90CD16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8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BC9B13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39F395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42E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A7D72C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9A9093F" w14:textId="77777777" w:rsidR="00BB0F15" w:rsidRDefault="00BB0F15" w:rsidP="005D2338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4D47E58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6FFC2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CCBC148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FC2AB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A2E4DF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D70F9E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2300DB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88B673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704AB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5EF76E1" w14:textId="77777777" w:rsidTr="005D2338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0F68D171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43379B71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7530B27" w14:textId="77777777" w:rsidR="00BB0F15" w:rsidRDefault="00BB0F15" w:rsidP="005D2338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7DFAD7C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3B0F517A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55B59095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3178871C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77E414FC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04060342" w14:textId="77777777" w:rsidR="00BB0F15" w:rsidRDefault="00BB0F15" w:rsidP="005D2338">
            <w:pPr>
              <w:pStyle w:val="TableParagraph"/>
              <w:spacing w:before="3"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75B7AA41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20B710F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BFD003A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3FE7841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74581E84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7397A40A" w14:textId="77777777" w:rsidR="00BB0F15" w:rsidRDefault="00BB0F15" w:rsidP="005D2338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1B7CF7AA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2435FB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ABDFA14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B06C6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13C97D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9B0CA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341E0F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609D08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274F6F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C32A737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E45A1C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5C1CF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8D123F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5DF04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ávající</w:t>
            </w:r>
            <w:r>
              <w:rPr>
                <w:spacing w:val="2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ktifikač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žič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chraného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,</w:t>
            </w:r>
          </w:p>
          <w:p w14:paraId="00D7D86C" w14:textId="77777777" w:rsidR="00BB0F15" w:rsidRDefault="00BB0F15" w:rsidP="005D2338">
            <w:pPr>
              <w:pStyle w:val="TableParagraph"/>
              <w:spacing w:line="80" w:lineRule="atLeas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zabezpěčovací</w:t>
            </w:r>
            <w:proofErr w:type="spellEnd"/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9647D3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74E6A6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53F2DD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1D98EA25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5B497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F1DFA4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182BE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659CF4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E72C39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3C76DE6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4CFE0C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5F006EB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5446352B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4729D9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C159EE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47EAC7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ABE857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FFD1C8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3C7FD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800832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3,1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B3CC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98DC15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52FB71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8FE7C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BC029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BBCB9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7D77C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69020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E7FC69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F29F5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D6C80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EC5B4E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1BABB0B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3A671D5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369D43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E001C8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531DE4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AE8C2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3,1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442D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EB0030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3E53E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24F0E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3B762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31CAD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400EF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8B310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E40FA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39C2D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F4FF3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EE8D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C123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7F49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2322F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02098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34036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73DA0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7FA3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774440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70C66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77894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ADA1CF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95339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E8692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1662A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D3223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D5775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4F53B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4A6B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F952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D51F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1B632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B70D9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91CFA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D6D83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31541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30146F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62D7E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01691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29B60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3A05F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0478A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956BE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59FAA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F0A75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4F841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8AA8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7C15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4432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601D0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46801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ACD76F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D1987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8,9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D1D5B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C53AB9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0D52D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30EB4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BE304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4FC4F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A447DD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9C84D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A0D69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55385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5E772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0D28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E7A9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6BA1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228A0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0150DA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B9FE06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53046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87,7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DCFF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E1FB5B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EBE24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53BC3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696E3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B5153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FB701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806FF8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860FE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1DB2D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61CCD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FC81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F7DE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2D20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37FCB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EE601C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DFAD6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0B138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3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BF982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91CF42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8B8A4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45446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5DDF2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4612A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45D7A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6ECC6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A36D3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A2D2B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7AA59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2FC6B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E7E0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9116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240C6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FE025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ACEC4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F0E80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027A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FF07B19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CEBEF3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806132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1D8ABC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604AC1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209CB7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28E0B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664183DA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6C24F3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D2678E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DB6E02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17F7C7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28957D8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9FBEF69" w14:textId="77777777" w:rsidR="00BB0F15" w:rsidRDefault="00BB0F15" w:rsidP="005D2338">
            <w:pPr>
              <w:pStyle w:val="TableParagraph"/>
              <w:spacing w:before="46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1C3F05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4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AAA5A4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A1641D" w14:textId="77777777" w:rsidR="00BB0F15" w:rsidRDefault="00BB0F15" w:rsidP="005D2338">
            <w:pPr>
              <w:pStyle w:val="TableParagraph"/>
              <w:spacing w:before="46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8A76B6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8,3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F91D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4EC42910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AF6118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2CDA92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C9C877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1C4444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739FAD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C1617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1BC45C0F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0C78C6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822F28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57C23C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C3542E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681677E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6C0D23" w14:textId="77777777" w:rsidR="00BB0F15" w:rsidRDefault="00BB0F15" w:rsidP="005D2338">
            <w:pPr>
              <w:pStyle w:val="TableParagraph"/>
              <w:spacing w:before="46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40D2AE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4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DF2451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811FBA" w14:textId="77777777" w:rsidR="00BB0F15" w:rsidRDefault="00BB0F15" w:rsidP="005D2338">
            <w:pPr>
              <w:pStyle w:val="TableParagraph"/>
              <w:spacing w:before="46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AAF66A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1,0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BC24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75FBB3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68216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D751E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6DD5B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ABF24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7AFEE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921E6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A5A65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EA5B2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B7A5F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668A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CC3E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9677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70FB1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5EC2A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5D89C2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7AA73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4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6D33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835EE0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9EAEF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AAD5C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D7246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9C74C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39160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0F615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716FD8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0A299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EA937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2847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5DEC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36A6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92611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A2BD0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3A154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4E071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2,8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7241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90AC469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F88064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36268F9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16200D5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C6C63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AE2556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DB1E6D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2AE854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1FC936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770FA2" w14:textId="77777777" w:rsidR="00BB0F15" w:rsidRDefault="00BB0F15" w:rsidP="005D2338">
            <w:pPr>
              <w:pStyle w:val="TableParagraph"/>
              <w:spacing w:before="47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9F8C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E66B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A3B8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D74332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39DBE2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BB55DB7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D935E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F5EC0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05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3F6BE3B1" w14:textId="77777777" w:rsidR="00BB0F15" w:rsidRDefault="00BB0F15" w:rsidP="005D2338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0CCCA51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1DB21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45A37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9D3C9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2B1CD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FE3AB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1FA42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E910A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30E87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537C4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D419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DA45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AD27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D01078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14986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273B8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226B0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71AB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FF1E5E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E73E0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443D8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F8745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9374A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EF4F7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C73F9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DEB39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9D2CE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D093D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C3F3C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6CB366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82B252D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3DF00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2D739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B7384C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F7A56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2,3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9172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B3EA12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0CBA0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49C82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916F8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C70F16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E8CD9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24BC6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5D8AD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A56EB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955D4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28AE8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1BD7326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BF7526B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A21B60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04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A5003D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AFB01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030E3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99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442B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503D0B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B885F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F8552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AE7C61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A7ED4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466CD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C99EB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D99D1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6BEB9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3B070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8A8B3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50A87E2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0B9B9A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5D4D1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9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64607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D6D7DB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23BFB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1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7F34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1ADC47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69E98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31723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F726A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91E45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6F21FE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BE6DE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8A3AD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00056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DB015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CFAC7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4192C99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D0C6B8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64523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9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B2EBD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0F35A1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489521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54,2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1FAF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F9D11B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56ABC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089AA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21DCB2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1C855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33103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02437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E2C24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43474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1143F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68E27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C42474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B74557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EBF43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04EB7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CA66B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D3213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AE37B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F5B1AA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BCB0C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D7B24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DEB5F7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F7A7B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AE9C8E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CE4E2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999D4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3304D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4E268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28717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D94CD92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9F4BDB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2DE70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04C28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A847E2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DA667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99DA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8350C2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1A054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487C3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D2D9AD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F5671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809B6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D671D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D94FF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DEA0C9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CB0CD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B996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C74F1B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F327788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20632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88218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7B6D3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19DF1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91AA0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06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48176A4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215D1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FCF20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ADECD7E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7E1C6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14C67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0F2A7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1DCB92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BB8B1B0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858B9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4849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3FC31F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2D6278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273FC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EC6994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F1EB91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E6DFC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24E2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DBCA14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54B7D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E1DF76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A999D0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7EA78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ED3C7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35359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568B1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230770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E126D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9C91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7C2699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E1B531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F0EB1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76FC5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0BA5CAF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82745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9,9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B56A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382A3B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842AA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6577A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AB13FD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2A82B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E65E7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C37C0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79452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5E965A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BAC27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C39C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15BE1CA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F1E968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94319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40578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6AF42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24ECF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80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A351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0DB6EA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D03D5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CED90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67A20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BFB5E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B1D36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070B2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42B12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92050C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D870D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6D5C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76A236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39C65C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7BA1F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018C5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5710ED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531B0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15,9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41D6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30FA15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32307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7995C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74B42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2F747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93B33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84F822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41C48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1E24B8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739C5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413B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9956AEF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3411D6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9D35B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230B7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7CC25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37FD8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8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0655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EE816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AD324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6F16C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4C8A3BD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3E30E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E7AE7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1CF82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69B43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342C2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8DA8A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8C17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6DE3D0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C96E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9CC54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48EB3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738BB2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C2FDC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8EE4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34ADB2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E7DA3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AC0D0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7BDE10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03120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D6BCD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17E72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0B11C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B657B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4EC49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D8C3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E02FBC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942F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F65E7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92A17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485E5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4257235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8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F3993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BB0F15" w14:paraId="1DB4E91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C65C2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9C94C9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8BCDDD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657A0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07BAE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9A381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65993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B41E4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F9C22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9A86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1BFE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0698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269B84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28C68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55365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13311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4E94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364764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5F2E3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7BB39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A48A23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5406A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8F24E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86B62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0633D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003BE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07544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39F5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7BB1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4F55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9CB6B4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19E79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D566C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D5274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519F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26C45A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019E5B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8DB31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1C092A" w14:textId="77777777" w:rsidR="00BB0F15" w:rsidRDefault="00BB0F15" w:rsidP="005D2338">
            <w:pPr>
              <w:pStyle w:val="TableParagraph"/>
              <w:spacing w:line="50" w:lineRule="exact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598769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0B1D2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6A633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6E27F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FF7AC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170F6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B678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34B6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5655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24A12F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04868A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E3558F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56441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7DEF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C7C9C8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B9E16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09FBC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0D9BD9" w14:textId="77777777" w:rsidR="00BB0F15" w:rsidRDefault="00BB0F15" w:rsidP="005D2338">
            <w:pPr>
              <w:pStyle w:val="TableParagraph"/>
              <w:ind w:left="16" w:right="5"/>
              <w:rPr>
                <w:sz w:val="6"/>
              </w:rPr>
            </w:pPr>
            <w:r>
              <w:rPr>
                <w:sz w:val="6"/>
              </w:rPr>
              <w:t>T25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25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20AC6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82935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5BDCC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31AC8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B3FED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A449BD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1AFB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2C04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C1DB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FCAD9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9BE14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1E4AD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290E9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2188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1284F2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8F12A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CBA8D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19634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034BF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8688D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3C83D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9A798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348F7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70082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F627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637B96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88F5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40BD5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ACCFB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AA0EF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0C6E3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EC5F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5EDC19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70648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CD6A1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F6B75B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8F5E9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F2BDB5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8A32F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D29E9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1C38F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C32C3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E84C9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451692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7FB2F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014BA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BF253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04BFE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43990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516D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AB8B94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28843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64FAF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FC860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AFCD5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66091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77291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71507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28ED1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1BD7C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32D4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1D6373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7D17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EC48F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B8039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6FC713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34F55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B542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F23DB4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A9899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10AF7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29206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CC1E8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BAF89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E01F8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27953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93C71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49264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4E4D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08D3E7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B61E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AA0B7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85CA4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AE435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5B0F8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7009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81571C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A0DA6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E6D17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FEC9B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8CC17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E6486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75237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7DD4F1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30D3B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360411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46E7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1AC6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42A6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C0D20F6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B64A2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48346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102D8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AED45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B9D92F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BA235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EB018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A7272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9523E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9066D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C5DF8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1C47C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FB91E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197CF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DB3F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307C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72542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639064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A7117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56B4F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6A19D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6D1A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D95A8B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1BBCA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2087D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07252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294D4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860C7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98CDC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1B2D1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9D0D5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14A6F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56BA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4A5A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7C6B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332924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BE286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21384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7910D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8753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1515BE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17577F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87837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CB2C1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667F1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2652F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48F39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1B5D45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A05B2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D50A6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FD16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5D49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DEE6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B35197E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F1FDF9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D1CEE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FBDB2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1309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04058D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3E7F0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D9B596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C0960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649A3A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180E3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E637E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FCB18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3267F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CC7C1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C0C8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C6C0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D9E0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863E7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16CB9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8C7B4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631BF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3437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7AE0F6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F9D526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6EFD8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01022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BC716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57511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CE9C9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59765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1CBCC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82A60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278F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C321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FEB05C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4957D1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BAD38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50C8F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3A821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9EC9B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730182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91E80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7EB62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1DA6D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966F4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38DE1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AC577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A4650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C537A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F4E7A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6786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B0E23C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E3D5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B951B9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50FB3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C1B0F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AEBA9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39EC6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9DF19C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B1C0C2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E0B088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8535DF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149943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EC8E67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2CB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EA25B3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5932460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8E7625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FB3CF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0363BDE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BA366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6AC88D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4097D7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B1DFE6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8B6025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984E2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0F21D05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4EEBCF56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D7D7D7"/>
            </w:tcBorders>
            <w:shd w:val="clear" w:color="auto" w:fill="FF0000"/>
          </w:tcPr>
          <w:p w14:paraId="477E085C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D7D7D7"/>
              <w:right w:val="single" w:sz="2" w:space="0" w:color="A7A7A7"/>
            </w:tcBorders>
            <w:shd w:val="clear" w:color="auto" w:fill="FF0000"/>
          </w:tcPr>
          <w:p w14:paraId="49137D66" w14:textId="77777777" w:rsidR="00BB0F15" w:rsidRDefault="00BB0F15" w:rsidP="005D2338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BBE92F1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2917D5B5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26E5666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2DF55222" w14:textId="77777777" w:rsidR="00BB0F15" w:rsidRDefault="00BB0F15" w:rsidP="005D2338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375CBC57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7BB23536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7EB05020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CFED10A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6A63862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1CDF9F2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25FA736F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142B3DD9" w14:textId="77777777" w:rsidR="00BB0F15" w:rsidRDefault="00BB0F15" w:rsidP="005D2338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59F05D1C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7530EC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3AC3339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504ED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AEE4C7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2F8B62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A706A6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55AEDDD7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081549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96729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2B6762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E07118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95F69E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6EA7FE" w14:textId="77777777" w:rsidR="00BB0F15" w:rsidRDefault="00BB0F15" w:rsidP="005D2338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ochraného</w:t>
            </w:r>
            <w:proofErr w:type="spellEnd"/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3C2FBCC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zabezpěčovací</w:t>
            </w:r>
            <w:proofErr w:type="spellEnd"/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68E6C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96AD9C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32886E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04A8C094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F08E5C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1F9239CA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BFB01B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FD3DEB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E13E35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C04E6FA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31E006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10150F3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7A8B273B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76D020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BF3F9F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9CA869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9A890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888A007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6FDA0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A0BFBD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C90A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442AAD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035BC0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87BBD8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2E229B1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A5A32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D71773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F78DF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0D197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96A59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35ACCD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716F8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3CF9D6D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ED73837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719452B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62374F2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E3E553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E1ABC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877F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FF9F5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A1DA7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847F76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5BEC00C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E635D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AB923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15AC3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7C781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1820D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AF9B3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E243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4B34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82E53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345E9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1E2E1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DACA4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8FAA5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1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859D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6B9175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8F9E6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BBC7CD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690DBFD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85410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61C333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E562A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0677C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2F238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73D30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73A8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172B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EBCE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6C1C0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7CECC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95324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B7151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B166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76484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5C0CA0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012761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7F47F44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73A8B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1CCC8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DE17A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3F252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8068A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3BF70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80CD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53525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C8B6A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86D98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54534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0CBED1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101058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4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3F0A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A0D2FC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BF7CC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123700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578CD01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19157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D597F1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6EC2F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3B787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8A5B0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D312E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890F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1D89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3A066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14891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7DC11D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A66A0F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3F975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3,8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9CDE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FC4AC9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EE794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5B0458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1669367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D5B8A4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D4F38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904AA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8DC29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6FCCD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130D3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EF6D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3CEC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738CD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3336E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CD0B3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34F129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148F1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C2D7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569C5D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1CEF6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C18E2C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01C124D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AF348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800D6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8DC19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47992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CBBC2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FE2F3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E66EF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FC38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1496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EC35C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0D74A6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4D9BEB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63778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EE1A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DFD1FBE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D81C53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EC39E26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31971DB4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5B4CA6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98300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767CF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13A3F695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37721F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21C762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EAD650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2CA17E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3C1DDD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527EE0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FDA3E2D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902648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195B24" w14:textId="77777777" w:rsidR="00BB0F15" w:rsidRDefault="00BB0F15" w:rsidP="005D2338">
            <w:pPr>
              <w:pStyle w:val="TableParagraph"/>
              <w:spacing w:before="47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CA5CC0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98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5528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347C465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B7616A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020EB7D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59F6D4EE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5382FA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D4ACD4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F70C2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449AAE94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283F66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1531E1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27481A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05CC3D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378FBE2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63B7A9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89AED4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04CC17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16565E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FBF69D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93,6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30D4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9C311F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46239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04CF597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21A7809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1FC3B2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771AE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4F8C1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EBE6AC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1444D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A2BF0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8678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D18E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528B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B7B5C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C6AB0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9CFE4B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D464B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2919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542B81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9631B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BFDF77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390AB29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7162E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ED20C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0F1D6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E6D6B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C851C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5F6C9B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A62E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4752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442B7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7A6A4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4B13D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44B28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81272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C7DB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1878DA8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9E0296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7D5E3FF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73988D9E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7DDA63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2FE8B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FEE19C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21FBB6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C22705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5FC39B" w14:textId="77777777" w:rsidR="00BB0F15" w:rsidRDefault="00BB0F15" w:rsidP="005D2338">
            <w:pPr>
              <w:pStyle w:val="TableParagraph"/>
              <w:spacing w:before="47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FDFF48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DB432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FAF0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D7ACB0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208BBD9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1B3A7D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9FB24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86A0E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07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47D7EC0D" w14:textId="77777777" w:rsidR="00BB0F15" w:rsidRDefault="00BB0F15" w:rsidP="005D2338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25F5312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5250A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8ED02B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178DFD7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41E06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499F6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75657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C3979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9C8A7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792A6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5BD7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560B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F0AD2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400C3C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22432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76CB1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5B0E3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3D6F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9E76D1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6B908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B94E32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39DA89D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E7961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75A9A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FB29F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85B39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47469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6B616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836FE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68A419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6C08E2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9D899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B518C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83D62E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BC831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2,3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FD13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858E80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5013F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11BE9E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56E98C6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BC0F8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AC8C2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89936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E8AB1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F84E9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EB203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409EE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C1CB61E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4839190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5674140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04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E31652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015DE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7B781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99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BB3E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3DE233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C9106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3D8644E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630E793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4DBD6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68D52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C5980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66F9A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832CD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5D0DE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9EB204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C41F09A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B80F67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33928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88E9A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79B199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F9EF7F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3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9AF6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951A4D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F9F4B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3F2E9E8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7A84466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8EDC4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A6570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64A3D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ED7CB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D55E2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88EAE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A9AF9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1C1E263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16C215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20A2D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137AF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60B79D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70B4C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9,9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D375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C5F1C9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2CFD2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34F7C9F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210B963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8EB07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15BCE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FD79D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37C0E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EFA7F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0BB75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84CA0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46AD48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7274FA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FE822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D3B1C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585EE3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3CEF6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B8FA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87868C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D9D88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B557C6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79934E5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3068C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30246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F197A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52B9E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B2B88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5DABD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965C0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9555B3A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999303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A9DD3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985BE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09728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7A4EF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3482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1742AF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5907E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8908EF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6CCA85F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81E01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7FD01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5FD3F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54302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C84A0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CDE33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9361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FFB513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9D26E7F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E5DAB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05BEB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72001E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7B5AF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7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5E587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08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5B174FC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A2056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2B5091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2629BF2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97C75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C70B9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14F93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5A9D73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B2858B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B9E53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9A25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8C298F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C231184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63C22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1B494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D6E1BD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9EEB4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7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B5A2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A84C03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5B4FF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217A10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6F8A664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81D97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800B2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3808F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BBED7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9238B1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9589D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D59E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3514B6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66856FF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DE360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CC5A2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AB644E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33F1E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9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D334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7683E1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CDF3B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50C6EA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18FCEF9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7FD97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C71FE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206B3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BDE59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1D85B5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9F3EE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3D0F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577CF46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5790EF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601F3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9ADE6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5298DD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BF3DC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0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B135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579761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23312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22095F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4726939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F9577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9DF00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0E67C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AF32D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3DAF14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7277B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67A5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427A20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553FF8E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7FD3F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F260A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729E91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39E7A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7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780C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AB74A1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B34D1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CA0EF7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550FF4D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31781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D8A78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9ECC9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1B96B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70FC5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8D48C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2DFC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148C7CD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25D033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B10E5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80FDD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963AAE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55F36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2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68DB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A789DA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A2AF5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02EA6E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68C4D7A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91502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BBC83A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14040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EA359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15ACA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8E611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3037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BED650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3063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72684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1812D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98674C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BFC59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0C43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0D8241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443CB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04DA5C2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480D061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6AEE79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F63EE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D8EC1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E691C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72CA7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5CE354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DE12B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820732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5AF2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24D39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D7367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51DD9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AF63B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9241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78EB7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ED4F2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103AD3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2518190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84EE6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BB66A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5DB7B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5E817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986CE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956FE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F35A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FD42E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A1242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7C1548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4945F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0E1AA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205CA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8FDF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</w:tbl>
    <w:p w14:paraId="05EF3285" w14:textId="77777777" w:rsidR="00BB0F15" w:rsidRDefault="00BB0F15" w:rsidP="00BB0F15">
      <w:pPr>
        <w:rPr>
          <w:rFonts w:ascii="Times New Roman"/>
          <w:sz w:val="2"/>
        </w:rPr>
        <w:sectPr w:rsidR="00BB0F15" w:rsidSect="00BB0F15">
          <w:type w:val="continuous"/>
          <w:pgSz w:w="16840" w:h="11910" w:orient="landscape"/>
          <w:pgMar w:top="1120" w:right="420" w:bottom="1171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24FB9AC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71C17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B174E4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2822595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CA929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66438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38A2D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CC49C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3652A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0E56FE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2C25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9B97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0652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A77468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29A9B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061066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409D3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DB954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63F83B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6D2B5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6E24962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0CA11F1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31EBB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2C1D0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6257B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CB7D2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8CA55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B0F87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37D3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AA744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3C58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091AC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53D8F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B68CCD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44473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6DB8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D5F5A5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ADF15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511080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196DB17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3DC93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5C480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43E53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BE7E6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04DB9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68E7F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983D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7D70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5E80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88142F8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1F3165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ADA16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1618C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C075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E5B35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189A2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0DDF9D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1EC6B81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916EB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52832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E7E735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1BBA5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C80DA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C13B3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090A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F0ADFE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C4FE0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6C6E4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CF4A3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5E4732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DDF35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CD81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2F5303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51E316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25A1A1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15A74D0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43D91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ED353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1FF06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565C5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211CA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54B1C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34A5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BE6F5B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C2A4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3106F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E581A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ABE5E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9F505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DA04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1E0A23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47682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65726BA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7199430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AC83F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4E4A5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87596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7E98A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B3AB7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C4E74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E9E8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8AA3C4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B961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DBA0E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B7FBD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44EC48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2927B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E5CC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3A19DC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BB27A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3ED73E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778377B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95C1B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354F8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39349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EA3DF1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B386A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42493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0020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F31258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13B7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572806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B4313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D1610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85079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81EE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4BB514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A2EC62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F742DA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4708C3C0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64A734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35D63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67F13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9EBBA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90DCB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7122E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5546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72C8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7642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5D9BF7C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93F77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8AC23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49943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C7F2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62E1E0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292B3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36AC4F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7212896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2EEAB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EE8F3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0FA42E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E5315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A1E05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295E6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1655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E48E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3C9A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FEEE18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00FC5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DD658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8DCB2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B79D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EB2564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441C1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9F559E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648675F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6955E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118DC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7A009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7551C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CF56F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47745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46A2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CFC08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1A90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B34CF4B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015BF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3300E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B691C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0292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D31366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A3D8C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ABF0F1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1EB3FC2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DCCFC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1C42A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35415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19073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379E6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C5C8B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B0E2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005E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455B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D4DF79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78DFD0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2FACE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0849A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FF10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CF7F70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00621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DC0A67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72BED20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8D777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2C1CC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58689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B0429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F7726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EB865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8DC4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6A5DC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4141D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BF9BB1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C4C8D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59BD8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C9446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5110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5EE24E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CDDCF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7A35D8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5148D84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9E88A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6ECDBC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7B8908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E8E459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109FE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D41A6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0654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D59C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F0FE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60FB6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9A468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90C99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936FB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30A31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585262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0B7FB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602FBE1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229B4E5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195A5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6AB835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D9676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5FF3D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1A65C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BE977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C5C8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EA07ADF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9690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29063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E189A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6AEC1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F0041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D91E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ED7ED3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015396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D7D7D7"/>
            </w:tcBorders>
          </w:tcPr>
          <w:p w14:paraId="1948D84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bottom w:val="single" w:sz="4" w:space="0" w:color="000000"/>
              <w:right w:val="single" w:sz="2" w:space="0" w:color="A7A7A7"/>
            </w:tcBorders>
          </w:tcPr>
          <w:p w14:paraId="1A9EC350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7B7968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91670F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945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10359D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89ABE29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37E0D0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5C783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210FA59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060F9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35B322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C9F69A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AA58FC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C888F4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DEE02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AC9FE5D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2CB547B4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418C989C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9C778CE" w14:textId="77777777" w:rsidR="00BB0F15" w:rsidRDefault="00BB0F15" w:rsidP="005D2338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4725267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30CFEB8C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338C2131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21E22BA5" w14:textId="77777777" w:rsidR="00BB0F15" w:rsidRDefault="00BB0F15" w:rsidP="005D2338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7CB1206B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3235B404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5147BCC4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82197B3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BC58877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4112048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50106F4E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218AD4A3" w14:textId="77777777" w:rsidR="00BB0F15" w:rsidRDefault="00BB0F15" w:rsidP="005D2338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60C27C3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7B5E46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E613DF2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30138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969B82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CA53B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7F93E2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D27FB7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97A5AA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F3D9C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6F7B5A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01F27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DBF645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787443" w14:textId="77777777" w:rsidR="00BB0F15" w:rsidRDefault="00BB0F15" w:rsidP="005D2338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ochraného</w:t>
            </w:r>
            <w:proofErr w:type="spellEnd"/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6210D2F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zabezpěčovací</w:t>
            </w:r>
            <w:proofErr w:type="spellEnd"/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7ABA3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14657A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9C5CD5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53A22AB3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4CEE45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155D8D5C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04B00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BE2D45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7F7E8F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CB20959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51D9AA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BC22A11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2D4B9A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5E1F4E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87C601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67E171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496A1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1778A76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079AB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8C86EF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561B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FB0BC0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924DD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C23F8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0AE30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B428A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B87A56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E0E5A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D779C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68C5E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7C0DB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283D6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AC807DD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6E2574B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243B9FF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1E7426F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07849B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7714F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6BF55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5ADC2C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A29A70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F91BE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AFF90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6F2784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FC649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AB4B1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6DB76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22E8A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43310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BC60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BE18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B1A8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9154E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73FD9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D4362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2DC3F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1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C3C0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E2464F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16D0A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45011A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C306B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E597D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FEC22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6B7B6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6B115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084088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48BE9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C3CD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AE33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0478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7DD3F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38F39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E580F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910B1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62AA1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FBD91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42101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6F998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615D6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4838D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B876F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B83DF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2EFA7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04B5BC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0BE19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DB30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DECC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46D6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9FED2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59C64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18C58C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5F5C5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4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6605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B0EF54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C3E6C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7831B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17EFE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5A5FC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195BB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E0503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72854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6EF3B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87A86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C54BF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4564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24F2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B818C5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F292B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F45D7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B25AE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3,8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56EE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1D5E16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E498D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C8F14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DC59C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6DEBB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F9521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CFA23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8FBC2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30F9C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EB458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D7E8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F2B1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8DB3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37E6C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9D9E0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C3AFA3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35ABD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0D8C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5B310B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3500A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664D5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B22AE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246BA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43DFE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F19E1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4BF91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A06596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66111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AAAB3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786E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31EE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87F11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3938E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47DFB1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5D358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DA9C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9A906B6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957FD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F55635E" w14:textId="77777777" w:rsidR="00BB0F15" w:rsidRDefault="00BB0F15" w:rsidP="005D2338">
            <w:pPr>
              <w:pStyle w:val="TableParagraph"/>
              <w:spacing w:before="1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D2035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8D5D8C5" w14:textId="77777777" w:rsidR="00BB0F15" w:rsidRDefault="00BB0F15" w:rsidP="005D2338">
            <w:pPr>
              <w:pStyle w:val="TableParagraph"/>
              <w:spacing w:before="1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E9ED1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F383D15" w14:textId="77777777" w:rsidR="00BB0F15" w:rsidRDefault="00BB0F15" w:rsidP="005D2338">
            <w:pPr>
              <w:pStyle w:val="TableParagraph"/>
              <w:spacing w:before="1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8BFFE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4E63B3B" w14:textId="77777777" w:rsidR="00BB0F15" w:rsidRDefault="00BB0F15" w:rsidP="005D2338">
            <w:pPr>
              <w:pStyle w:val="TableParagraph"/>
              <w:spacing w:before="1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7B2451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22D281E" w14:textId="77777777" w:rsidR="00BB0F15" w:rsidRDefault="00BB0F15" w:rsidP="005D2338">
            <w:pPr>
              <w:pStyle w:val="TableParagraph"/>
              <w:spacing w:before="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68E7EE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289677EB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833FC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9325AC2" w14:textId="77777777" w:rsidR="00BB0F15" w:rsidRDefault="00BB0F15" w:rsidP="005D2338">
            <w:pPr>
              <w:pStyle w:val="TableParagraph"/>
              <w:spacing w:before="1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D0976B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0C4DE700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A399AF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564B8845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B793A9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FA89701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B5EEA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B9289F1" w14:textId="77777777" w:rsidR="00BB0F15" w:rsidRDefault="00BB0F15" w:rsidP="005D2338">
            <w:pPr>
              <w:pStyle w:val="TableParagraph"/>
              <w:spacing w:before="1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C2984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7589856" w14:textId="77777777" w:rsidR="00BB0F15" w:rsidRDefault="00BB0F15" w:rsidP="005D2338">
            <w:pPr>
              <w:pStyle w:val="TableParagraph"/>
              <w:spacing w:before="1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D8EC17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8E607D3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C6D87B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66BD4AE" w14:textId="77777777" w:rsidR="00BB0F15" w:rsidRDefault="00BB0F15" w:rsidP="005D2338">
            <w:pPr>
              <w:pStyle w:val="TableParagraph"/>
              <w:spacing w:before="1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CAE391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F88E8AD" w14:textId="77777777" w:rsidR="00BB0F15" w:rsidRDefault="00BB0F15" w:rsidP="005D2338">
            <w:pPr>
              <w:pStyle w:val="TableParagraph"/>
              <w:spacing w:before="1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8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52F4C3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384B45B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3,2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07E6E5" w14:textId="77777777" w:rsidR="00BB0F15" w:rsidRDefault="00BB0F15" w:rsidP="005D2338">
            <w:pPr>
              <w:pStyle w:val="TableParagraph"/>
              <w:spacing w:line="285" w:lineRule="auto"/>
              <w:ind w:left="17" w:right="51"/>
              <w:jc w:val="left"/>
              <w:rPr>
                <w:sz w:val="6"/>
              </w:rPr>
            </w:pPr>
            <w:r>
              <w:rPr>
                <w:color w:val="FF0000"/>
                <w:spacing w:val="-2"/>
                <w:w w:val="105"/>
                <w:sz w:val="6"/>
              </w:rPr>
              <w:t>rozměry</w:t>
            </w:r>
            <w:r>
              <w:rPr>
                <w:color w:val="FF0000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vitríny</w:t>
            </w:r>
            <w:r>
              <w:rPr>
                <w:color w:val="FF0000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jsou</w:t>
            </w:r>
            <w:r>
              <w:rPr>
                <w:color w:val="FF0000"/>
                <w:spacing w:val="5"/>
                <w:w w:val="105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na</w:t>
            </w:r>
            <w:r>
              <w:rPr>
                <w:color w:val="FF0000"/>
                <w:spacing w:val="4"/>
                <w:w w:val="105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hraně</w:t>
            </w:r>
            <w:r>
              <w:rPr>
                <w:color w:val="FF0000"/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color w:val="FF0000"/>
                <w:spacing w:val="-2"/>
                <w:w w:val="105"/>
                <w:sz w:val="6"/>
              </w:rPr>
              <w:t>kostrukčních</w:t>
            </w:r>
            <w:proofErr w:type="spellEnd"/>
            <w:r>
              <w:rPr>
                <w:color w:val="FF0000"/>
                <w:spacing w:val="5"/>
                <w:w w:val="105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možností</w:t>
            </w:r>
            <w:r>
              <w:rPr>
                <w:color w:val="FF0000"/>
                <w:spacing w:val="5"/>
                <w:w w:val="105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-</w:t>
            </w:r>
            <w:r>
              <w:rPr>
                <w:color w:val="FF0000"/>
                <w:spacing w:val="7"/>
                <w:w w:val="105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upozorňujeme</w:t>
            </w:r>
            <w:r>
              <w:rPr>
                <w:color w:val="FF0000"/>
                <w:spacing w:val="5"/>
                <w:w w:val="105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tímto</w:t>
            </w:r>
            <w:r>
              <w:rPr>
                <w:color w:val="FF0000"/>
                <w:spacing w:val="5"/>
                <w:w w:val="105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na</w:t>
            </w:r>
            <w:r>
              <w:rPr>
                <w:color w:val="FF0000"/>
                <w:spacing w:val="5"/>
                <w:w w:val="105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nebezpečí</w:t>
            </w:r>
            <w:r>
              <w:rPr>
                <w:color w:val="FF0000"/>
                <w:spacing w:val="5"/>
                <w:w w:val="105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poškození</w:t>
            </w:r>
            <w:r>
              <w:rPr>
                <w:color w:val="FF0000"/>
                <w:spacing w:val="5"/>
                <w:w w:val="105"/>
                <w:sz w:val="6"/>
              </w:rPr>
              <w:t xml:space="preserve"> </w:t>
            </w:r>
            <w:r>
              <w:rPr>
                <w:color w:val="FF0000"/>
                <w:spacing w:val="-2"/>
                <w:w w:val="105"/>
                <w:sz w:val="6"/>
              </w:rPr>
              <w:t>skla</w:t>
            </w:r>
            <w:r>
              <w:rPr>
                <w:color w:val="FF0000"/>
                <w:spacing w:val="40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při</w:t>
            </w:r>
            <w:r>
              <w:rPr>
                <w:color w:val="FF0000"/>
                <w:spacing w:val="-3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manipulaci,</w:t>
            </w:r>
            <w:r>
              <w:rPr>
                <w:color w:val="FF0000"/>
                <w:spacing w:val="-4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vyhrazujeme</w:t>
            </w:r>
            <w:r>
              <w:rPr>
                <w:color w:val="FF0000"/>
                <w:spacing w:val="-4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si</w:t>
            </w:r>
            <w:r>
              <w:rPr>
                <w:color w:val="FF0000"/>
                <w:spacing w:val="-3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právo</w:t>
            </w:r>
            <w:r>
              <w:rPr>
                <w:color w:val="FF0000"/>
                <w:spacing w:val="-4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na</w:t>
            </w:r>
            <w:r>
              <w:rPr>
                <w:color w:val="FF0000"/>
                <w:spacing w:val="-4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přednostní</w:t>
            </w:r>
            <w:r>
              <w:rPr>
                <w:color w:val="FF0000"/>
                <w:spacing w:val="-4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projednání</w:t>
            </w:r>
            <w:r>
              <w:rPr>
                <w:color w:val="FF0000"/>
                <w:spacing w:val="-4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konstrukčních</w:t>
            </w:r>
            <w:r>
              <w:rPr>
                <w:color w:val="FF0000"/>
                <w:spacing w:val="11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úprav</w:t>
            </w:r>
            <w:r>
              <w:rPr>
                <w:color w:val="FF0000"/>
                <w:spacing w:val="-3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rozměrů</w:t>
            </w:r>
            <w:r>
              <w:rPr>
                <w:color w:val="FF0000"/>
                <w:spacing w:val="-4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a</w:t>
            </w:r>
            <w:r>
              <w:rPr>
                <w:color w:val="FF0000"/>
                <w:spacing w:val="-4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s</w:t>
            </w:r>
            <w:r>
              <w:rPr>
                <w:color w:val="FF0000"/>
                <w:spacing w:val="-3"/>
                <w:w w:val="105"/>
                <w:sz w:val="6"/>
              </w:rPr>
              <w:t xml:space="preserve"> </w:t>
            </w:r>
            <w:r>
              <w:rPr>
                <w:color w:val="FF0000"/>
                <w:w w:val="105"/>
                <w:sz w:val="6"/>
              </w:rPr>
              <w:t>tím</w:t>
            </w:r>
          </w:p>
          <w:p w14:paraId="1B319EE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FF0000"/>
                <w:sz w:val="6"/>
              </w:rPr>
              <w:t>spojené</w:t>
            </w:r>
            <w:r>
              <w:rPr>
                <w:color w:val="FF0000"/>
                <w:spacing w:val="1"/>
                <w:sz w:val="6"/>
              </w:rPr>
              <w:t xml:space="preserve"> </w:t>
            </w:r>
            <w:r>
              <w:rPr>
                <w:color w:val="FF0000"/>
                <w:spacing w:val="-2"/>
                <w:sz w:val="6"/>
              </w:rPr>
              <w:t>vícenáklady.</w:t>
            </w:r>
          </w:p>
        </w:tc>
      </w:tr>
      <w:tr w:rsidR="00BB0F15" w14:paraId="2AF63445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736050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42C1FE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118FA73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4CEB11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E2A41E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BF14E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11919B17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F78B8A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B0D9DD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A2DDFC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2AD932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8DB4C66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0EBAD9" w14:textId="77777777" w:rsidR="00BB0F15" w:rsidRDefault="00BB0F15" w:rsidP="005D2338">
            <w:pPr>
              <w:pStyle w:val="TableParagraph"/>
              <w:spacing w:before="46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22EFD8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582994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3FF31F" w14:textId="77777777" w:rsidR="00BB0F15" w:rsidRDefault="00BB0F15" w:rsidP="005D2338">
            <w:pPr>
              <w:pStyle w:val="TableParagraph"/>
              <w:spacing w:before="46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5EDCBB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25,4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46BE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B2A3D6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40076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D69713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129CAB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527FA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F749B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D2A4B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0556F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E6505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A426A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6C2F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6864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D8D2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16B14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9CC63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6E084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3F486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64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C895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FD82A5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81F3B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6F1A1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485B5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E5E06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DF365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34C72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C80BD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7A07B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862F66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D53F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0292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BC5C0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232C3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652D1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800B7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44F04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7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C3C7E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D4CE2E0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DDA546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1A3B74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67C6DB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4480D2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0EDA25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D39FD3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A72815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B9A3F0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D3271E" w14:textId="77777777" w:rsidR="00BB0F15" w:rsidRDefault="00BB0F15" w:rsidP="005D2338">
            <w:pPr>
              <w:pStyle w:val="TableParagraph"/>
              <w:spacing w:before="46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790B0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D76D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79C93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D4D9D8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B5FC99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A85E36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331548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C458E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09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039459FD" w14:textId="77777777" w:rsidR="00BB0F15" w:rsidRDefault="00BB0F15" w:rsidP="005D2338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6FD7C1C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A88C6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1F545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F2556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C44B0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7F453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8F9B5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460C5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54ACB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71CD8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E69B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FA50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ED90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D77721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B023B9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B469B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48803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6BF6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76C296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30CCC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2CA2A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6952B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95F83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610EE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84BBF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52B874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F0E67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C7186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0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FF52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137F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2195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6F51B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9FAE4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</w:tcPr>
          <w:p w14:paraId="32ECD15A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1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28261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4A034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oučástí vitrín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20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enaceňovat</w:t>
            </w:r>
          </w:p>
        </w:tc>
      </w:tr>
      <w:tr w:rsidR="00BB0F15" w14:paraId="560DBB5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7D759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14F08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5C609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F2F3E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8487D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5D0F0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16BFB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C6659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351B7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0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6B7F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206E7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DF5C5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8B72E1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00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67071D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</w:tcPr>
          <w:p w14:paraId="62CC0923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87813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7524B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oučástí vitrín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V20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enaceňovat</w:t>
            </w:r>
          </w:p>
        </w:tc>
      </w:tr>
      <w:tr w:rsidR="00BB0F15" w14:paraId="6EBC43B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D81FE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4C454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0A40E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69D4A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0F337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35B27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0D854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BFF30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DA35F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55454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D50B5DA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5D30FA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2CDD4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31F3A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5D98CD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BBB45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59,1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02F6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58C304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7EE3C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F42AF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214D5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A146B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21DBB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F6555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34D95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83170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165BE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CF8A6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9FD45B7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4687572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6E428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FBCE2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215B9A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C4192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98,5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06EB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420E5B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23F06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3C966A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3073A4A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7F826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BAF2C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FF8C3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B2D30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55899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8CDAA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ACD5E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965F87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DB6D66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00B41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0A1F5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60200D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BA39F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4F59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F43E69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1A618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81D023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6BE9CC7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55FA0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66924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06613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CB85D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DB732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DDB9B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2BA3A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2326B20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449791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7799E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58E38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1C8D8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6D45D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1CF0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BF8FE9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F3467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1E321D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319704E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A5232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42A9A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73F3C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5C711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6B37A1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41DEC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0C30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F9EAEBD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A25935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452A3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7118E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D64EF6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9FF5D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A6A44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10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714809C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4C267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66BCEB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10E5FA2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BA826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2AB51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72FCB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56CB6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C5379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F225D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A1C9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B07030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CC9FED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2033A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6B088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3301FA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DFB2F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0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E214E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B39FE0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ACE64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B0BCFF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1F3544C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9BE27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4C42E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AF76E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72483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49A2A7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F1A28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F508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4B99EF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5D2F41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EAAAC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A5754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91AD84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BA70A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8,1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8180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2CC8AE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D2EE5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90E685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28C6425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EC419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A9E632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4F9D3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4E7E1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4782DB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73F16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0037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84C2677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6C8708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853C0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5C0D8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8047CB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4EF65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38,5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4E096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B00A05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FA17A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4699FE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27688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E1210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BD3FF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4CD88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1A8F8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01E10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2283F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2E4E7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84DEA1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5DB78E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57A01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7A5ACE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E81C1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8ACBA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B417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BBBB58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13A68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E89E7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1382F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93E16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3ACB3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92C98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4B3ED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B70B1C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3209D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AF45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F16CAFA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875C76B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700B3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6C2C4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EB8911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F632E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0ADC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D8167B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30181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F1A1E8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4811DC8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46562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63DC9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312CFE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BE56C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13574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07E98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95C1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3B50D7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19937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E86DF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CE36B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1558CF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FFCA04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9D2A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71F802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751A7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F84530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3271A4D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CE4EA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AD635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C903A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9E11F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23BA3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ACDF5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C0138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E9A717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FBBD2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80CA7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E40AE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83FBD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6052F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5BF0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051016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838C5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7ABC65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33E4BE4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63F53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C2455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9EC2EE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D0CC4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3AAB7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D1F4D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AA9D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66E0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CDCF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A36705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B41DA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E3879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D5442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A3A0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A10123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AEA68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D375D0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3FF913D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7BC6D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884A3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93586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B4158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AAC44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38580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9580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63E9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1451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77084B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85D62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76474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993AD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7358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1AA831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96918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3C59DCE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5E7D7E1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5AF3D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49AE3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AD3A6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A6C47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CB8F1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3CAC2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A670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3987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15D9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4F6A8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2B767D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182515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537F6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4A83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1E556D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735A1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553738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7D82E53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1A0688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D65B6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7D7B4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EE114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18BDA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32FD39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D4CB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A9F2F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7EACE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0D3BE9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C0298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059EE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1AE81C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B572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1B3F52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41EC3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10FAD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872D3C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34624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ABDCF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49DEE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F8391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B277D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ACB9E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6435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670DE7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8D53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BE98B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F634C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53468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C6790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1DA0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6B4891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D0844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D6E761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B577D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C28BE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7EFEB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FF1AB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AF81B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112B8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BF4A7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984C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C4A729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4D81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76680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81BBD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111FF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05462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6098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B81D52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FD68E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ADCBC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6F0F5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AC877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D5108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E71AE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FEE08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8F7D2F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650B4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6D4E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6D0DD7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B8A4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D97596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24E048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10CB1F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4D258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A567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A1AD96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DAFF9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8C86E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1FD1C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BF062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5AD3C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7ACD6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2617D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6E95B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73315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3829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A85F7D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63F2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68C17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FD26FA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135FA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4A0DD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00FD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A5BCD2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13DA2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BA5D74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416E7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381F6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1A820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FAE97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DB201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6A220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A8A8D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61CCF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020F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15C8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AD0D1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DBDB4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794922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F7525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1E24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AC9648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D9B3C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D36B2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C2B36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69303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6A7D1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4D215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05AFF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3DA0D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50B58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507F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37C5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AF69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6ABF3A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36D9C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4C981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74194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FB82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85EA65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23541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5D81D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4A271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CB448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0FA88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C2496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87750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A22BD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78D92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30A02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7C44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4FFD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B1E76A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07D5C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A202E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55FAD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84AF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CBD960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2036C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8E1CB0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37A75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1C550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F5E66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893B0A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EC4D2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58DF9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87229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47AAB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6C10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D44E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D4F5EB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EB1BC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9662B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56A94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A8E0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F53E03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30ED0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01C37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B38BB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04824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D07264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55348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CC45A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98FD1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3365D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D742F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3212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FF2E0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95850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1C55B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B1081C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50842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EA3D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E7FCEE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CE4A5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07D98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31FB8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8AFC7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04A20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C8818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1D8DC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D4E98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10B36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BEF61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F4C1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4A5B0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6678F6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3B51A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B951A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7E84E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BC86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18D572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30A8C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DC739E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0600F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5F71E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A1558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5BE99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1E6C1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2503A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09BC9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95AD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329DC2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DACBA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BC3BE0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F5CFB4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201D7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166BA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2D3D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DE5D43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65524D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B735CB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3B8C80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2DF600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E73ED6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0BE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29D2AE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284C51A" w14:textId="77777777" w:rsidR="00BB0F15" w:rsidRDefault="00BB0F15" w:rsidP="005D2338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A8A4BB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6877A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6633FF0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89898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12051A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FEA437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92C3D5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13958F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017D8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A487ED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050C3434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403B7506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405419E" w14:textId="77777777" w:rsidR="00BB0F15" w:rsidRDefault="00BB0F15" w:rsidP="005D2338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8B32D75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2CE399ED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3294EA52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15EE21BC" w14:textId="77777777" w:rsidR="00BB0F15" w:rsidRDefault="00BB0F15" w:rsidP="005D2338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6B90E9E2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316972F9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356C7547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CDBEED3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C65D9D0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A61CD24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0507A9FC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1210DC1A" w14:textId="77777777" w:rsidR="00BB0F15" w:rsidRDefault="00BB0F15" w:rsidP="005D2338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2BD883B9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2C4225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49B0FEA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FF30F7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306517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703073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EFF8D0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D2634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E370F1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4B4BC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0A6404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FD6FE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9BA2DD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7E14F5" w14:textId="77777777" w:rsidR="00BB0F15" w:rsidRDefault="00BB0F15" w:rsidP="005D2338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ochraného</w:t>
            </w:r>
            <w:proofErr w:type="spellEnd"/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3DF6D22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zabezpěčovací</w:t>
            </w:r>
            <w:proofErr w:type="spellEnd"/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E8B8C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B063E6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94DC84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5EDCB1C2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9C386A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2B2D2BA7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F063C8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730DFB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904986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0575E1E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2C26F4D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834C4FA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B7562CA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15BD38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ACE842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FAFFEF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D62CAB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C7C6027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81B5AB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D236AE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C96E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CE5855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BE7E1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F727F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C52E3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8999C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DDB69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B3BC5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4C3F0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19B91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DE9C3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1CDE2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58339BD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64ACAA7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E4D1B9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7F290E0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0CA066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72522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C782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8208FE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3A5B7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5D2ADE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675FE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D7C01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F2219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FF0D1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A5515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2F573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31D18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407E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5294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283C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B2B76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E33E11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4DDE1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4D991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F773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F106CD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3C64C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F2BA5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E4C26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03A95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851F7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15DBE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A2BA9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DCDBC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E7CEC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F4D40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76F6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EE1EE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76C3E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45C0C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010F3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B1C66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14A5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737A15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2C12E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9DDF47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F9780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7EF18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05607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53E3C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55CB5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65B8A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6A549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3BB7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FBFF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79FC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D8A48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2C835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B79891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64C51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EA226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5B184F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35564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3AD8C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9A0F2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42FC2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CFCFC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6342A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00414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D5276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54348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7061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5893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181F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7F6CF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842C8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AD06FD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F210D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7D0E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74A0AA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47CC4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B74BA7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21B4F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27D30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D86E7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12B5C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D4785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E1AAF9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D0622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52EBC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2B26AD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779357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15C37E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DAC90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5EFF63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785DB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B127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641541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87873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5B9EE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EBCDE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45C89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2C336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BBB56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2B0DD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BF517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A42F7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BD089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4009E4B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6C5779D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08AB01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2392CF2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20FE3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C5DDB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D7D6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9BEB41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44EAD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F1780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9629B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CB196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9AB95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C63E6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E5443E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BD593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13A53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B5DE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2532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FD47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B9719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46DAE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48F38F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B4A9C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E17E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5A96F5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109E8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9F047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B7A945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9951B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E1260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7CFC7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EE28D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A272A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314B4A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6331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70C1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4C0AA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5DDED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3AB27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DDBA07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3671D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BB04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D59D6DF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20E3DF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D2D39B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0CA2E0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D11C60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3A8723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5F11B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6937AF09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42DB64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E74D1D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863DCE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FDF3B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7C3C5B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124265A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E04CD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1F0E7F0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FECA7D" w14:textId="77777777" w:rsidR="00BB0F15" w:rsidRDefault="00BB0F15" w:rsidP="005D2338">
            <w:pPr>
              <w:pStyle w:val="TableParagraph"/>
              <w:spacing w:before="47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AAF141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92,1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F62E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E3D35C7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94FFA1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1F9C6F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C0F2BE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2D2123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5D3750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1FAFF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1CAE372D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28785C6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23E143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858321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04873D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8C531E8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189023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5E5620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1AC113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6DB944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69247E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93,6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A9EE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1556A4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44F48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66965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A3897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DE451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0E7F6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3A03F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B6A5A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FE7EE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56CEA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422C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C2D8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F263B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E727E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F3E33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60F505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A4AF8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EFEC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79BD6D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DAE97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3AE1C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F56D7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740DD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430A9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FAA39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61C18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4B09D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C4C82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3E8A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4417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3DDB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2B0AD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84B714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44CFB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E05D3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63FA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429F437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08EA951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023169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2E70B1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A64317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68AEE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09F2AA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AF2012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6E5B34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ADE615" w14:textId="77777777" w:rsidR="00BB0F15" w:rsidRDefault="00BB0F15" w:rsidP="005D2338">
            <w:pPr>
              <w:pStyle w:val="TableParagraph"/>
              <w:spacing w:before="47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6087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44590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B5C86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D5EF8A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5325A0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D73035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614D3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DC7A1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11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7744C441" w14:textId="77777777" w:rsidR="00BB0F15" w:rsidRDefault="00BB0F15" w:rsidP="005D2338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3D81ADB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8AAC8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09D35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FDAD3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EACD2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CD378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D7C7C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18DF3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370B8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C1304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764DF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E563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2667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4AA533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B0577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018441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F8708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02E7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94EC7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F2B7E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84D72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3ED7A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E3C50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0AB9E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8B496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8CF1B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22549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13435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0C87A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0BCF0FB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758275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1AA1F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C443F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6F4BC5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BA888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3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1473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C1C96A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40186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F5D1D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80B63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DB5F5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E5036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BFE00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0352E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E911FC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7CA1F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5E024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98B3D0E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DB2304E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7F401A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4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16F0D52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2E702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9104A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9,9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6C19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08DBE4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CD647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93AEC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A4CCB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4DE90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F0E6D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D49C4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7BFEE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7EF875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26F15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0551F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25ABB8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B39A6E1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C3FB4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28C929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E067A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F4249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2C88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3864BD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CA270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48F57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FDA49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A0A80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59CBB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E9CCE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679F7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5C6D1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D210A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D5B5D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5AD53DE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773B00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1F302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887C5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1662A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D38D1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D87E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AF1CBA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17E26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56445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88A83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AAA51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8D46E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E56E3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C3436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FE6C9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9894F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9816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6A545D6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D74E1D6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087FF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2233E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2DBA2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4A209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D1E95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12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1FF5541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1EBB1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FBE04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BD8FBB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3D33D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FA4D7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7BAFD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14C4F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D5CC25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055DB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E8164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3AABC57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083D27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1F029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B2693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7A41A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35C77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0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131D6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DE8BD6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A8573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26B6C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23F4D1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7DE9F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85647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6B60B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69937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4AE6F0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8A738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7FFD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037AA69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91664C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0E378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74AED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64AA41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E436E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8,1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1B64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AD3EB9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B80D4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E1973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71C9B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54D4B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722D4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3FD5B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F7581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FAB562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0D3A5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839E8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5657E1C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A39C37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ACAB9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740AAB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E2BC12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55ED3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38,5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79EF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8D5DD6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F019FA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55979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A4525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F8BEE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C1A80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58AA4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8A32E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D0779A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989302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082C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8D80FB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99C365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E9EBF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0DEFE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B9E302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46BF5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27FB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430C3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9BE2E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5BB49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2B0EE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E82AF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C4CDD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18E2C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C1D9C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CD1C62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C6BB2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05F7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103DF4B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99DE4C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F1B6D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013CE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8A285F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3B9A6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9FCB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3BF4B0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3865A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A0C96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5B67C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AA3F8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54C56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26280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DAA16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6EFF3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41417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782D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E752EE2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09469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95705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04BCF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D2EC8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C9073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2642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90A616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AF030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13B3B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E2C96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553E4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43C75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435DB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6F6B7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7B2F7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D8C3A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D65B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80E6B6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1FAA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D1A82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2C54B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BA5F3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E4D66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2029B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66CC7B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46A77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94842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9DF3D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19FE00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D619E5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03715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20611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3874D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E7F1C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33B2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4E8D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A1C5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28D15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F3D47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2BB01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0FB67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D848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ED111C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35C37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998BB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91EE9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7B853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B1EE0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04C5E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29F0F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0DDB5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A5827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89BB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F2F1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2231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DBC96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0CB2E4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BBC8F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197DC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FB11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CC6C64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A2BC4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F1CEAB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657E4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A9E65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F6B08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DF473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BB115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944D8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70277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A6C2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8ABE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EB876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A5EB1A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393AE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95B6CB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923B6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FE88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438143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B070D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E61F6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4EB15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F54B8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5FC22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A9186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1A226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A5997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FE175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D34B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079C8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C0D85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D29BE8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B3E0F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CAE4E3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BB9AE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33545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C33A4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6CF35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BF937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890DA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DE90C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64B71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D20D2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4EB3E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57B97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731EA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6C33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AF05F80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8CBE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75A21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D8725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A69A7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7FB50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5158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2BD1EA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9FFC2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98504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4BDEC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AD3F5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64EE4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15569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A76EA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4D563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F02E8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35C8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5ED5A8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737499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0F5BE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46A22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C6E90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E6F3A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1F4C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EB4DB0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4C9EC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73995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CEDB7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C7941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8A1BD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5AD1E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32AF9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86B0D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53BB79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FE39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9E164D9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E6C0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8369A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79490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F3095F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BB896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942D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3CF291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43D4D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491D8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FE098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C038D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515DC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888F8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F7639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B49C7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9E3E17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4E6B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7367DB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641E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FB2A6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955AD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CA221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8B03E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229C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297612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684C2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3EEE4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47FFC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2C0A9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9E735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BC4E9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20ADB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B5D0D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190C1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F195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F718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75DF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1A3126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DC4F0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D1942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2E056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92C4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D36182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77BDB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B6AC9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07E7C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53D61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48586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73C4B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4EE99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640D6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6360E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88EC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DE78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CC586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D83FB3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107AC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444DA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642CF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31E51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646F28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490D0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8560E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E2F02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23120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769F6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CE39F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9282C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AF380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04249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FC0D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A533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A3B8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F997EA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45BA9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14BAE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530DA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3FA26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B0C43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D246E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F8134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B080CB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DDA43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F1F85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D044E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F0D11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9385B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7E06F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CDDF5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A2A37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09A0E6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273A5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F5186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B6259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CD33E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4DE0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798653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64E99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63389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7F3C7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4091B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23724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E2C76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07D50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84C3B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5415B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D22B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D8F0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9EB4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8D988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20E10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66E5E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8D8BA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3378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2A8D3A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7003D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510C0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48359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3D177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BAAEE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D509C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E49E5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9B25E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0AE96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A851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403A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195D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32C9E4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780B2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51343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4CA8F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FA48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A20F91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CDB67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DCED0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7E3FE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6614E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3D8EA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E97871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26946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18782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C7561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3EF1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CCFF1C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639D0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48BF6C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87E79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CD8DB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C3505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EF15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A16DCA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E0047C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BCFBE5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BC6106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87048D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6A7188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C44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BCA3AA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838B2E5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233C4D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71381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25C5FC6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CD2F8F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4A5BA8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4F1999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39F34A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DB437B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5CB7A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BA51E9" w14:textId="77777777" w:rsidTr="005D2338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4A1BE3E2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2B02408D" w14:textId="77777777" w:rsidR="00BB0F15" w:rsidRDefault="00BB0F15" w:rsidP="005D2338">
            <w:pPr>
              <w:pStyle w:val="TableParagraph"/>
              <w:spacing w:before="44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07326D6" w14:textId="77777777" w:rsidR="00BB0F15" w:rsidRDefault="00BB0F15" w:rsidP="005D2338">
            <w:pPr>
              <w:pStyle w:val="TableParagraph"/>
              <w:spacing w:before="44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CA58967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5950DF5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454C2B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rettifikoivatelná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loupový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or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</w:p>
          <w:p w14:paraId="5787D121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106ED215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67E231C" w14:textId="77777777" w:rsidR="00BB0F15" w:rsidRDefault="00BB0F15" w:rsidP="005D2338">
            <w:pPr>
              <w:pStyle w:val="TableParagraph"/>
              <w:spacing w:before="46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015947B" w14:textId="77777777" w:rsidR="00BB0F15" w:rsidRDefault="00BB0F15" w:rsidP="005D2338">
            <w:pPr>
              <w:pStyle w:val="TableParagraph"/>
              <w:spacing w:before="42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6EE0C13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5520321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64ED4BE" w14:textId="77777777" w:rsidR="00BB0F15" w:rsidRDefault="00BB0F15" w:rsidP="005D2338">
            <w:pPr>
              <w:pStyle w:val="TableParagraph"/>
              <w:spacing w:before="44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9444900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BB165E3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9E639F" w14:textId="77777777" w:rsidR="00BB0F15" w:rsidRDefault="00BB0F15" w:rsidP="005D2338">
            <w:pPr>
              <w:pStyle w:val="TableParagraph"/>
              <w:spacing w:before="44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6A60A067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28,8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7F680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</w:tbl>
    <w:p w14:paraId="14E53742" w14:textId="77777777" w:rsidR="00BB0F15" w:rsidRDefault="00BB0F15" w:rsidP="00BB0F15">
      <w:pPr>
        <w:rPr>
          <w:rFonts w:ascii="Times New Roman"/>
          <w:sz w:val="6"/>
        </w:rPr>
        <w:sectPr w:rsidR="00BB0F15" w:rsidSect="00BB0F15">
          <w:type w:val="continuous"/>
          <w:pgSz w:w="16840" w:h="11910" w:orient="landscape"/>
          <w:pgMar w:top="1120" w:right="420" w:bottom="1130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1F273215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8589C3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02CCD0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7832A2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3B606B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EED47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-</w:t>
            </w:r>
          </w:p>
          <w:p w14:paraId="6759D323" w14:textId="77777777" w:rsidR="00BB0F15" w:rsidRDefault="00BB0F15" w:rsidP="005D2338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05D3EE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A05916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0864BC7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15E044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497BC7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B1E4A6D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19F5DC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F9F6F4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83B632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F187E9" w14:textId="77777777" w:rsidR="00BB0F15" w:rsidRDefault="00BB0F15" w:rsidP="005D2338">
            <w:pPr>
              <w:pStyle w:val="TableParagraph"/>
              <w:spacing w:before="47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F7D721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90,9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04CC8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86A1F39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B91DB4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B56693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2CC343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4B9B1C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8A73BD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86E92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mu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12AB9906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íř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1A2776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68C11E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C58147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EFD517E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2C1A4D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F9D9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165806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3BD7F1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D80966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ED6785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9,5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A92E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D26A487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3C9A0F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EF0ECF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B18017A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FD7CD6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AAFD9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-</w:t>
            </w:r>
          </w:p>
          <w:p w14:paraId="77CED674" w14:textId="77777777" w:rsidR="00BB0F15" w:rsidRDefault="00BB0F15" w:rsidP="005D2338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06091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639889CE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EB8FBB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F5E85B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DFA26D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6738B8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F7B94C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68C52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554DE6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9A2C34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9E6A7B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67D53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2,7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6C55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BC08DE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828D1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6B47C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AC8AE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558DCC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1AFF6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C42FC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Ocelov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6B16E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5A7BC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4A5AC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8A537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B0289D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12CD9A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665A1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9C348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98BE2B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8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C4534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33,7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BAEA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CA7E83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1087C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357AE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B84D0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6EE07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A67C3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F91AC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 xml:space="preserve">Ocelová konstrukce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8556C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5EEE4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E71BE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26B3D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BCE95D9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5795FF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2254B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17EA4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E83C025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F6F2C2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8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FE81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0516D93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8472B3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312C5F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800F5B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D9DD8B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14DBEA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455F3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0C63D96B" w14:textId="77777777" w:rsidR="00BB0F15" w:rsidRDefault="00BB0F15" w:rsidP="005D2338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architekta.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sto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prosorb</w:t>
            </w:r>
            <w:proofErr w:type="spellEnd"/>
            <w:r>
              <w:rPr>
                <w:sz w:val="6"/>
              </w:rPr>
              <w:t>,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tvorů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989624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C4CCBB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EED9E8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2A67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C072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FF3A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83226F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CCBB7E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4188F7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3074C6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6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FCB2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104643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E550F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5F957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F563D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054F0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B5CAC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30610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E07EAC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C6402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975DF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FC07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4C9B2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D174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814F3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C809B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2A193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16E58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6FE7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253524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0866FA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76E87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C0BB9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E8F15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80330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32A73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</w:t>
            </w:r>
            <w:r>
              <w:rPr>
                <w:spacing w:val="2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246366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A31C6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85CB0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CB82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35CF481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1CCE0E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C19DD1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433AF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3A8C8C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3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2E96C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95,0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5B01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ACDD0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8720F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07802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2CC911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E7044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9C31B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2B571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skl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B9476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F514C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2B18B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6113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46624F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364A2A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C810D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3ACAF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885A4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FCA17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3,4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CA87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95D7D21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A97DA4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45B35A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FE5510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12510F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BC64DF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76903D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8823BD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CFF09E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4E8C01" w14:textId="77777777" w:rsidR="00BB0F15" w:rsidRDefault="00BB0F15" w:rsidP="005D2338">
            <w:pPr>
              <w:pStyle w:val="TableParagraph"/>
              <w:spacing w:before="47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5DDB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B8C9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24B2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EC0697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C59776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5506416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1C47C7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FA887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13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7951274C" w14:textId="77777777" w:rsidR="00BB0F15" w:rsidRDefault="00BB0F15" w:rsidP="005D2338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1BDBC04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9631D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027FD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EFFFB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315BA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95150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54190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506AC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1CE9E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44F5D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E980D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A3E498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983D4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748AB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FA5CD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C9174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8DB5F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8B66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9F7CE2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6BA41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836A8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9A011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29104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6302E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7278A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8CB09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5F2A4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9E4EF8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C702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C3B2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A15A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1850A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DB3D8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D477F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0A948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F18E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1876E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ACC14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7EA39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56D4E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32E58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9D5C9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F6DFA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EFFE9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069B4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80DED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F2DB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CFB9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1B70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C6A77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13ECA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69B94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F4A14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DC9A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078C51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97652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1030B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22A4C2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B936E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7B628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7FBA7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2271E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77933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56792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7353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59BF8F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16C1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0F919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51F02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75EF65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6D9B2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E620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52BD02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2D8B8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4E65E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A7262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708A7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77C528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766BA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50C5CA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4C3A7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56C4E2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FF4D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544E20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45FE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4B503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510BA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38A59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1035540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E5063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BB0F15" w14:paraId="3F27FBC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DE660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FC006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A8CA70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6ADBB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7AE73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04577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9C0BB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7AD1C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CFD9F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6EA15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3E126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544D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2E63A6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B18E9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B885B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EF445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1D2B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2B97A9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F3A46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F65DA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73BAE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D593E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97949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2BCA2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F82D6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F3FCA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3059E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F6A8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BD24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F1D37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F76F30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717A7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736AE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D9646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1ECC1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227A7B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A17CE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426A2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EF8D7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1327F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F1BDE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0EE1B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F710E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50A12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42F4D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B895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55F4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C8999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CAA6FE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75227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B7C795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707A3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10E71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4C6184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5AAC0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86E62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3957C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E9BB9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CDAC0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4E4AA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930A5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016AE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6DEC1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070A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12E33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8222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777B23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BBE93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EE0A3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09CA4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A1BC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89BF20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9F547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77EA7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6AA88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D01FF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66C20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2DB5E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A8E77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C58E8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FAF03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DE80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ED7374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472DC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7AEB9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ACC38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D579B2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AA53D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6039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210ADA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9FB1D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76FFD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40C5E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F5D62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24C9A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596D9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CD931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91C34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FCA141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C312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9B5BD3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41E6D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558B9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D898F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70FA4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3F02C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5AB6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C0F177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E26E9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B9033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BD8B4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95207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0AA6C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AD19A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BEE59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F7A2F8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7E93A1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F260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788617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BD16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1890F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7E6C6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12BF35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3E28C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AF09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270DAE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04A3A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07DD1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B9B2D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0FBDB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ED47C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E78FA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7E1AB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D472D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45919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EE59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DDADE4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64BD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B932E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E3529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E42FF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0FF62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6352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1EAF82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8AF8C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477E0B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F472D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E6A25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ED825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AF4FE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5991F2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4C9A3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C43C2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4411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71DEF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835F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05E725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812A7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460D2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72DA9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39D6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593B48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3E2BE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27515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68BD0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281BB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BB3BF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F7D3A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7EDF7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4ED9F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0D233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0BBA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F83D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4FA93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1B497E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1DF4E8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D540A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1E20C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DD6C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BDC487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80AEF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C4844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1490F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0AD58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AFA9C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107D6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A6960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D76A2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11516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6CF5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1E65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3B23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E006D6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73117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72C8C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8CF7A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064D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1E1BAC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D5D60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81871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294DE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9FA0F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EF071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EFAB6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90B65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B0DCF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1A892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0CCD0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2244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BB51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42C76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E91C7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F4DE9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0C76F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3BA9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2451A7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C7887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CAEFB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5BC31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58CB7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83245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171F8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22A2F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D3AF4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F8422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0EF3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8E9F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B9534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1CE79B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EDE7E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E70E9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26B59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11C8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0B13A2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15CDE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8A025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894BF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33A2E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FCB0B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15071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7BD112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4820A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19301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5777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49698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5C24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F3D3E6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14F6B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4ACF3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FC0B9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5519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47257C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12165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EEAA7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90F7CC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33232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D7895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BCE59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C0858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D07F2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AB3B5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110E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6F4C18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C6E9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FD356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F5A20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56C86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53F98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989A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4C164D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19F50D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7ECAA6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D5340D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DEC1E4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652421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498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4BAF1E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2DFCCF8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EC6FE9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321BF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0AB012E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B5929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6882A9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0D7BBE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F5051D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760F63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DD30D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0FECD6" w14:textId="77777777" w:rsidTr="005D2338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3A458922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8AAA3B6" w14:textId="77777777" w:rsidR="00BB0F15" w:rsidRDefault="00BB0F15" w:rsidP="005D2338">
            <w:pPr>
              <w:pStyle w:val="TableParagraph"/>
              <w:spacing w:before="44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5574618" w14:textId="77777777" w:rsidR="00BB0F15" w:rsidRDefault="00BB0F15" w:rsidP="005D2338">
            <w:pPr>
              <w:pStyle w:val="TableParagraph"/>
              <w:spacing w:before="44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02903C6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2082A2D7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DD8C3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rettifikoivatelná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loupový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or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</w:p>
          <w:p w14:paraId="7E6195B1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00B893E0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440DB37E" w14:textId="77777777" w:rsidR="00BB0F15" w:rsidRDefault="00BB0F15" w:rsidP="005D2338">
            <w:pPr>
              <w:pStyle w:val="TableParagraph"/>
              <w:spacing w:before="46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CABCEAD" w14:textId="77777777" w:rsidR="00BB0F15" w:rsidRDefault="00BB0F15" w:rsidP="005D2338">
            <w:pPr>
              <w:pStyle w:val="TableParagraph"/>
              <w:spacing w:before="42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624A959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781A7C2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40D6A96" w14:textId="77777777" w:rsidR="00BB0F15" w:rsidRDefault="00BB0F15" w:rsidP="005D2338">
            <w:pPr>
              <w:pStyle w:val="TableParagraph"/>
              <w:spacing w:before="44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1BEBD4E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D7137BE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746F22" w14:textId="77777777" w:rsidR="00BB0F15" w:rsidRDefault="00BB0F15" w:rsidP="005D2338">
            <w:pPr>
              <w:pStyle w:val="TableParagraph"/>
              <w:spacing w:before="44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2CD82F9D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28,8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CA75F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17168F0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FDA33C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6C184E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ED2435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92BDC0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8646F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-</w:t>
            </w:r>
          </w:p>
          <w:p w14:paraId="795C5D5F" w14:textId="77777777" w:rsidR="00BB0F15" w:rsidRDefault="00BB0F15" w:rsidP="005D2338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76ECD6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68BA2A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BAB0BA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1AB6BF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E19BC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A22B5DB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A756BE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B79C1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EC6CA2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105EDD" w14:textId="77777777" w:rsidR="00BB0F15" w:rsidRDefault="00BB0F15" w:rsidP="005D2338">
            <w:pPr>
              <w:pStyle w:val="TableParagraph"/>
              <w:spacing w:before="47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14203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90,9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24FF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74D18DF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D397FA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7A3507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5113E8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754DE7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3A4740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CC274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mu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6E0C63EA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íř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61ED62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DCBFAB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B1A85C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94B5D4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1048C6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7C4CE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2218A6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B18742C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2D639F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53A7F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9,5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5FD3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C4EBAF2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3BFDBBC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5D8207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52325E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63023C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59999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-</w:t>
            </w:r>
          </w:p>
          <w:p w14:paraId="79659E2D" w14:textId="77777777" w:rsidR="00BB0F15" w:rsidRDefault="00BB0F15" w:rsidP="005D2338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A72154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15A6A15B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88D6C2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A39AE2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7991BE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D8DE00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C958EA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64DF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F0C585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D66165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6356FA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0C9542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2,7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C6AFB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33C4A3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66B5B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57467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361FA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69829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C3BFC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A14F3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Ocelov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680E7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FF311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0AF4A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57A3F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39647E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0D0E6B3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2F525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75DFD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1922F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8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5EE16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33,7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FA02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4D30EB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F9184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24F08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2D10C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E8E3E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7AFCE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E447B9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 xml:space="preserve">Ocelová konstrukce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47062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C326D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B69DF6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D6D09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40E069B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202D8C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80010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B4CAC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D40E95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40563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8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3957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BEA2677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E8CF2F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612135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43ADA6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69600B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9667CF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195AA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46B856AB" w14:textId="77777777" w:rsidR="00BB0F15" w:rsidRDefault="00BB0F15" w:rsidP="005D2338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architekta.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sto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prosorb</w:t>
            </w:r>
            <w:proofErr w:type="spellEnd"/>
            <w:r>
              <w:rPr>
                <w:sz w:val="6"/>
              </w:rPr>
              <w:t>,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tvorů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E1C466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385491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1144E0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8C052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ADFF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35B8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E4C91C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042730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604B8E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3F6ED1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6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8AEE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F347A9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D26CA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39F698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A073F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8D208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266A9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8D3BA2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997D2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640FE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C1C6D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DF5DE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C5293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EA8B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E9334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60279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DBCA0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E2909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D2AC9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35732E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4EF8B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FA8A83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49820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0DDD5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F0750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C61FA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</w:t>
            </w:r>
            <w:r>
              <w:rPr>
                <w:spacing w:val="2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BA080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D3397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4FFE7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E207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D4C6523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D0D70B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4D686F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0517B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6A7FDF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3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B86C0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95,0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15E0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3AE99F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491E4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1BCA3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293E7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4EA56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2BA35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268C1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skl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D9F4E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94F68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C2136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6FFE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87817B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7F5195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698B6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1508A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FA4856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CB5D85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3,4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397E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1187F94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54DA8A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50C31E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5A075B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D8DD09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A49E34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55F501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A4DF1C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101467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EBAE73" w14:textId="77777777" w:rsidR="00BB0F15" w:rsidRDefault="00BB0F15" w:rsidP="005D2338">
            <w:pPr>
              <w:pStyle w:val="TableParagraph"/>
              <w:spacing w:before="47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9055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2D2CF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242B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A58074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3DA967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987DEE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23DF11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314D3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14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4A6C201B" w14:textId="77777777" w:rsidR="00BB0F15" w:rsidRDefault="00BB0F15" w:rsidP="005D2338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098C659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E32D7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53891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BE276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FB105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AE6C4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7C28F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3BA74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8C2C3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88743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DF84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E81B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795E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370B2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B4D7B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C3CEC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DFD56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0B6E1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DB75ED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A2232E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0710E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20FB2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4F398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5F5C7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6A37D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EBFB7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B1A951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D6683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6A31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DF4E65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35C0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1DEC0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F4EE5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69182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CFD2F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DCA5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4F78BC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BF44E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C4804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7B175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3C1B4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EE8FF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15BA2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93C96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A16C3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AC0B1F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7888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14D2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EA82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9CC83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B9681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DAA46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E1D4D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B00D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CC78FE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BB711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ED967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B1D4F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43754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F7CA9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23D58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C276C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52892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63879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75656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44E6C7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C5626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1B5D6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DA93C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6419F4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44656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F310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23121C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E7B19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9585B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37815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6ABC5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DC8B44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B974C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C2579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A7903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53EBE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8D4A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7DF399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F723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1312F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CBC2E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01201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7437E13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C838A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BB0F15" w14:paraId="706D892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E985F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C62BA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868AD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89A27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2A7DD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2A1C9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986A6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36FA8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36430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B6DE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8A73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8AA7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458313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EC2233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CE522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331D4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F614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881714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336C1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C5AC5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71F34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8ECAE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10BC1A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1148E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25F3C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06AFF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98EB1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80E9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790A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68A85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299FB7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E0EBC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C2D36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356F5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FD0A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333F04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E2D4C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09D46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1261B6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F724A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45DE6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71F70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1F7B3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C6267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BECCC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C363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D125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9F14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E9C901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D10B2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A4835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4FB41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BBB5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11145F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969BC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E2168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87039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A1D42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54D8A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0740A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E4807E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65175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3C60C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5AAB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7735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557CC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3BA248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CD674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00787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1B684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7CDC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44B24F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B614A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42670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76D37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9B57B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80FF5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D1849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D8DE6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D9538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659B9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0F936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96A731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98D5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3B9DE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26545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7EF6E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D3FA6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3B0C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A3D079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D71A4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183F9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4C01B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E9662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0095E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83671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1651E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5079B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59111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F20D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F0656A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A6F8D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886A0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58E84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D40C8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F0EF2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149F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81CB64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58B10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8C217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ED072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3979F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08645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FE9AF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8B365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EB08E2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4B6E1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6CBAA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64154B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91DF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37F1B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40C68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0C3893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E346F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25D9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F02502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89F2B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30913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40FE0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5DE16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9C1EE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59730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9DE25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0078B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25152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A829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3D479A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F096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BDC47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25EE3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3021D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8F5D7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01A4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FE9F10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CA54B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20DB4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88203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496C8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D60D0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BE9B3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544B8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FE1E0F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7F5D2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25BF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1ED7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5030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854AABF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276C6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759CF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14179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D8A2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2552AA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D17F7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14398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F07B9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C3021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33EDD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3847D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29E5A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5C98A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5A1C0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FF344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2A79A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D944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1CA8F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8AD16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90A68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5051E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6380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9AB663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51675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F629F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B45C1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3CDDA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0F413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4642E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80B8C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3CD07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15D42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2787F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CA1A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5575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934694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0770F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8554F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1AAD5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7933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53EF1A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7DDF3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E83B0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2C9E4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C01E5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159043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0286B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F62BA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F5D9C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B1340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2712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F1CD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6475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FB669E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9C961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35B56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F7D4F9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62400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F8E462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C8AA5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3AD6C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4EFCC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43CEE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66779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06FB1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CDB079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BEA66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01F3D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F44A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E2E6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A475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4281CD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7A722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7A684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FF86B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E119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FE8BDA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2547E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44B36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A23BC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DBE2D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9AFA2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7B50A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D3221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CEAD8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E32B1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F819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E7997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F74B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206B05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B679D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6D94A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EBEF0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3DDA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39B6C6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BFA0E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8DA35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BF917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3CC57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715A6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1A5DCE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18B90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7F080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64B1A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FFC6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5CF87E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B606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35071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5EF34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A6A09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6A84A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6F30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EB7092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C99B09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F1935A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52D01F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AB2467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445165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12A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E6F755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4F57620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7C19C91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9A032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1C131AE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B9BB8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00F587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7C19BD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984029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2865060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6A5B9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6CE105A" w14:textId="77777777" w:rsidTr="005D2338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EE6A99C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2057EFE" w14:textId="77777777" w:rsidR="00BB0F15" w:rsidRDefault="00BB0F15" w:rsidP="005D2338">
            <w:pPr>
              <w:pStyle w:val="TableParagraph"/>
              <w:spacing w:before="44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7E5AE65" w14:textId="77777777" w:rsidR="00BB0F15" w:rsidRDefault="00BB0F15" w:rsidP="005D2338">
            <w:pPr>
              <w:pStyle w:val="TableParagraph"/>
              <w:spacing w:before="44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15FFD2F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2A80B929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C1F81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rettifikoivatelná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loupový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or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</w:p>
          <w:p w14:paraId="2E6167E3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9DB4900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1C8C8787" w14:textId="77777777" w:rsidR="00BB0F15" w:rsidRDefault="00BB0F15" w:rsidP="005D2338">
            <w:pPr>
              <w:pStyle w:val="TableParagraph"/>
              <w:spacing w:before="46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638098D" w14:textId="77777777" w:rsidR="00BB0F15" w:rsidRDefault="00BB0F15" w:rsidP="005D2338">
            <w:pPr>
              <w:pStyle w:val="TableParagraph"/>
              <w:spacing w:before="42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3ED35950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D162BE7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69F0E96" w14:textId="77777777" w:rsidR="00BB0F15" w:rsidRDefault="00BB0F15" w:rsidP="005D2338">
            <w:pPr>
              <w:pStyle w:val="TableParagraph"/>
              <w:spacing w:before="44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EFF903E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D4D8F1D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78174A" w14:textId="77777777" w:rsidR="00BB0F15" w:rsidRDefault="00BB0F15" w:rsidP="005D2338">
            <w:pPr>
              <w:pStyle w:val="TableParagraph"/>
              <w:spacing w:before="44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1223DDD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28,8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9AC01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B669C60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565434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E928BB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CC5F9B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67C96B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AE1F4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-</w:t>
            </w:r>
          </w:p>
          <w:p w14:paraId="26F1CC5E" w14:textId="77777777" w:rsidR="00BB0F15" w:rsidRDefault="00BB0F15" w:rsidP="005D2338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39FE21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D6F282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2239C0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0E2A08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6F3FF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5F6808A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ADE760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92456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7CB5F1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5CA343" w14:textId="77777777" w:rsidR="00BB0F15" w:rsidRDefault="00BB0F15" w:rsidP="005D2338">
            <w:pPr>
              <w:pStyle w:val="TableParagraph"/>
              <w:spacing w:before="47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FF00A78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90,9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CE82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CAD5DCD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89D647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EE65F8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8CA9E75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2DAD4C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5DF853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0C7F7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mu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2581CC1F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íř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809255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27AB541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882128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6CCB42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BE77A5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00D8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7F4F8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1A55B1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563FF0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DFD5D2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9,5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1AA8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3E2A2F0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F456F8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B9253D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D65107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EF6F69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91B7F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-</w:t>
            </w:r>
          </w:p>
          <w:p w14:paraId="574BF1CC" w14:textId="77777777" w:rsidR="00BB0F15" w:rsidRDefault="00BB0F15" w:rsidP="005D2338">
            <w:pPr>
              <w:pStyle w:val="TableParagraph"/>
              <w:spacing w:before="12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88023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57CAC3E9" w14:textId="77777777" w:rsidR="00BB0F15" w:rsidRDefault="00BB0F15" w:rsidP="005D2338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CAB51D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92C97E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48A3D8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C24A5D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ABDB22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0258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188C0D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C1A02C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2A7C79" w14:textId="77777777" w:rsidR="00BB0F15" w:rsidRDefault="00BB0F15" w:rsidP="005D2338">
            <w:pPr>
              <w:pStyle w:val="TableParagraph"/>
              <w:spacing w:before="46"/>
              <w:ind w:left="182" w:right="-15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F5E22E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2,7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F2EFB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1C0625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917CD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704CE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4233B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C70DE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6D64F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C7DA0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Ocelov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5035D1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15FC9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87F52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D50A9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046E37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051DA1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4E87A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B7B7B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0EAB7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8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D5980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33,7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351D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48969F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89A46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750CD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7A4CA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DC681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91C24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D7C13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 xml:space="preserve">Ocelová konstrukce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1B37B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3522D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85CD1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61A06C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F820FAC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A03976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C9470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B58A6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8AEB6D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76B14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8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7BD4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4152687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B33213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94DACB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9A7A0E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4962E5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63D61E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19F82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4B525719" w14:textId="77777777" w:rsidR="00BB0F15" w:rsidRDefault="00BB0F15" w:rsidP="005D2338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architekta.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sto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prosorb</w:t>
            </w:r>
            <w:proofErr w:type="spellEnd"/>
            <w:r>
              <w:rPr>
                <w:sz w:val="6"/>
              </w:rPr>
              <w:t>,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tvorů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E42CE1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9A8290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8FAB74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B12C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F791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9CC5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494BC6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ECC4FD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4E2AD9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CEBA4D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8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CDCB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20B608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73E44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B0A675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2A663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A12DD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69733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75EF7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70134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9F5D7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D232B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F07A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877A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F7BEC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3CA17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0AADD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BAFA20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1A775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6022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76E815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82E88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1F094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B32C1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FAFB67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F8B97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F0055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</w:t>
            </w:r>
            <w:r>
              <w:rPr>
                <w:spacing w:val="2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5099EC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1D907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3BD9F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2647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0875C20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3E63295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2F5AB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B8F1F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2804A0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3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462AD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95,0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E572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ABD22C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64BC8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A22DD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C44E1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F3C34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978A9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3AC3F6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skl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09826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DD5D0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4594D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6B5B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B3C921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37CBE3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956F3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7D8BA8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79425C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F3916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3,4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1EB9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6FEF445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EB25E0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18BB18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CE74D0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643B6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470721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E93F61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311D2B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38C58E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FF7E47" w14:textId="77777777" w:rsidR="00BB0F15" w:rsidRDefault="00BB0F15" w:rsidP="005D2338">
            <w:pPr>
              <w:pStyle w:val="TableParagraph"/>
              <w:spacing w:before="47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9C2B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3539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EDD29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B54BDE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2C4909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FA9964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DB50DF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BA2FB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15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6FC44103" w14:textId="77777777" w:rsidR="00BB0F15" w:rsidRDefault="00BB0F15" w:rsidP="005D2338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5D4D9D4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EDCF5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38E38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7D631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50753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AD16A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4B829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DE17A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3F177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75403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2CAE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3FC87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FA353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D7D9A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C63D6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2F636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043F8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06F0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DE13FF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97B63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36146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B984A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225D8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6A9E4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46869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A5703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CF04B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F58BD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01C3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C3E78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96E6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07A55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5F695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588A1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1B7692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48F4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ABFACF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5FA9A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FBDA4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F1F6F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9C306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F9D4F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6C7AE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B2A71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C1BEC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C1B25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E279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69BB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546B8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ADC50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6D679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2C5DB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14A02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50F4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45711B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65C100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DF6CF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639E0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B1BCF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AB54E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E40CF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D20F5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A230A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31402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77B9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0490C7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3311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43F08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6FBB9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7B96ED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59AF2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A065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C78D37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4EAE0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7756F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50882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83A65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A90581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E8FCB4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7594A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D4467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A0633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0A94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E2D3AA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0DF1A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11B9C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10B71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D4D0F9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005B5DE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2E6F8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BB0F15" w14:paraId="5D20536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54C95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BD751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419C5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179D3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F7C25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E8532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CA280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6E64D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2067B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3720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EEA2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CBFF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0D1ADC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CC627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EAEC9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822F0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52C3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F3DBF2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2BE38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C5188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4A9C0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50A02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1D738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E6D19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02B6B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285AC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305FE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DB532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1177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205B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B6DDBCC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9620A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6EED0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88CB6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F064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622D3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DBC08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75775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71552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DD54C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09F6F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541CB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DDD6F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8DB18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E161F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78F2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050F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348A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A1A96F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0EDD97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BBC74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D7BE1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A537F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7557D2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6C9ED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17A45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082A1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44A7A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DF801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41B97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74CC3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CC415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F35FC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AE1F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DFA38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4535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1F3CE3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6FA35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D9F00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DA624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F95C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28879F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AE78C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5CA56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41B62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F60BA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29C77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D5996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6B3D0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11980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03086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65736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088A5C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4B0CC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DABE01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C042B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CB81E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44441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F48B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DA1A35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BC1B0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659FA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AAA7C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F35C8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317BB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63D8B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7D0DD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89B20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7F68D1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E515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78DDB3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7DDF2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A13DA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C7398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F71F0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6D21D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B8CD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5C0BF3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04C16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7BB8F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730EC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0AD39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6425E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0E741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88958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EDC7F6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11A2A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9AF9F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75B788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0E94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6A9A8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B5D85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38A7FD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918BD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ADDB3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B1DEC7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73F40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657B9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4400B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DD302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8DD5D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51421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6153E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DCC62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AB462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ADFF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36B00C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0C7D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309F2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E55CE3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D4FF4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523BD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CE29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12117A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05083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19EDC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FC4523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93278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D5F4EC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5D72F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0F7B2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F4DE8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0922C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68808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B374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E80766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14B002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51642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E7C2EC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1B060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C3C3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16F8F2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9680D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D9D5F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F2CD2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B5629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949D7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68B65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27191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FA752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6C2A7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A4CE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81878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4388E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C62D69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C8DAB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7B503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C120B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1061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DC1121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D34F7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89B631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35364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713D1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4113F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A6B8B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08950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4B056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1A95D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F3F7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6FCC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F601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B58E76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270DC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4834A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18CEB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BE6F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71ECA5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2DF3DB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4F750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848E4B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7ACDE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39917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8DB8A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F1AA4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1DFD7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91CDB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8DDF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C866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1995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7B0F9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1216A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FCF0B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AC999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8C22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08246F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453F3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9762D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B6E87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00BD0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5F837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4242B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0751C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DA436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595C2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32114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CE80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923A9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27A407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CC437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44D21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13BCC0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0F6A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70D6BE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EA616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A7922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9F6F3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7B350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AF0EE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DBDCA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ACF4F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3EA31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0275E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71F7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35DE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595E2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2BF45A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49D48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6BCD0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A4C7E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94C9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677A26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F12E8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92879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68C5E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D7D408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206BE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D965D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250E3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A06D9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99FAF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3EF6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74521C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7ED0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FF0D1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A6B4F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79B18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9BCE8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4DCB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8908F7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69D762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1CB577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0E7562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5E0316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4D3976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2E9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425C77E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06FB38C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84806A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E3349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09B36C5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D90E2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A45BF4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0C78F1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2CA053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B377D0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AC452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F7B13DF" w14:textId="77777777" w:rsidTr="005D2338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CDD88C7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79D4F003" w14:textId="77777777" w:rsidR="00BB0F15" w:rsidRDefault="00BB0F15" w:rsidP="005D2338">
            <w:pPr>
              <w:pStyle w:val="TableParagraph"/>
              <w:spacing w:before="44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908AC5B" w14:textId="77777777" w:rsidR="00BB0F15" w:rsidRDefault="00BB0F15" w:rsidP="005D2338">
            <w:pPr>
              <w:pStyle w:val="TableParagraph"/>
              <w:spacing w:before="44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CC91645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29682E9B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0CC79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rettifikoivatelná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loupový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or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</w:p>
          <w:p w14:paraId="11410178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05E22553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4FBE94A1" w14:textId="77777777" w:rsidR="00BB0F15" w:rsidRDefault="00BB0F15" w:rsidP="005D2338">
            <w:pPr>
              <w:pStyle w:val="TableParagraph"/>
              <w:spacing w:before="46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D58B629" w14:textId="77777777" w:rsidR="00BB0F15" w:rsidRDefault="00BB0F15" w:rsidP="005D2338">
            <w:pPr>
              <w:pStyle w:val="TableParagraph"/>
              <w:spacing w:before="42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2F511C49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5B6EABE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5586D23" w14:textId="77777777" w:rsidR="00BB0F15" w:rsidRDefault="00BB0F15" w:rsidP="005D2338">
            <w:pPr>
              <w:pStyle w:val="TableParagraph"/>
              <w:spacing w:before="44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C5FCA0F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7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51D75BF8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F00D9D" w14:textId="77777777" w:rsidR="00BB0F15" w:rsidRDefault="00BB0F15" w:rsidP="005D2338">
            <w:pPr>
              <w:pStyle w:val="TableParagraph"/>
              <w:spacing w:before="44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D4715AE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B177F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C5DEDA2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B631B2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9D51C8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573082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ECD6AC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F4709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-</w:t>
            </w:r>
          </w:p>
          <w:p w14:paraId="5890C844" w14:textId="77777777" w:rsidR="00BB0F15" w:rsidRDefault="00BB0F15" w:rsidP="005D2338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5FD05D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C95CB3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F5FB7E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BE0104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39D40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2885874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B6254C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C18F34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9F9962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CBEFC3" w14:textId="77777777" w:rsidR="00BB0F15" w:rsidRDefault="00BB0F15" w:rsidP="005D2338">
            <w:pPr>
              <w:pStyle w:val="TableParagraph"/>
              <w:spacing w:before="47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B9D74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6,3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852E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C12644D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A7240CE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2D20D6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A519134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3C3B1B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B42BAA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FBDCB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mu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224F4F05" w14:textId="77777777" w:rsidR="00BB0F15" w:rsidRDefault="00BB0F15" w:rsidP="005D2338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íř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9733EE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B00561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CB44DD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1D97F9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5BDC16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F170D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6A51AF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CC66A4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8A60AB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AB57B7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4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50C7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</w:tbl>
    <w:p w14:paraId="689EC765" w14:textId="77777777" w:rsidR="00BB0F15" w:rsidRDefault="00BB0F15" w:rsidP="00BB0F15">
      <w:pPr>
        <w:rPr>
          <w:rFonts w:ascii="Times New Roman"/>
          <w:sz w:val="6"/>
        </w:rPr>
        <w:sectPr w:rsidR="00BB0F15" w:rsidSect="00BB0F15">
          <w:type w:val="continuous"/>
          <w:pgSz w:w="16840" w:h="11910" w:orient="landscape"/>
          <w:pgMar w:top="1120" w:right="420" w:bottom="1121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6E233EE6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545D69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905850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98E6BB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D85C8A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62F45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-</w:t>
            </w:r>
          </w:p>
          <w:p w14:paraId="4F44C87B" w14:textId="77777777" w:rsidR="00BB0F15" w:rsidRDefault="00BB0F15" w:rsidP="005D2338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CC01D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596F187A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0AE0D5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5FFD0F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7BEC56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26687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9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81C902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094B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A77412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8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1CB7CC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C3DE42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3258F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59,1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8B4D5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8ED9BE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30E92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6D50B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BE444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4D98A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E52D9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0137A5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Ocelov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4905B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6D1A7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9D310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6EC5A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A1E8B8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169AC23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FDBDF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6E75B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A7C3F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16326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33,7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975D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607ED5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83D6E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D7FC6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FC281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E9A8DD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402D4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15AAE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 xml:space="preserve">Ocelová konstrukce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49220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AC1BE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B8065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CD8677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505FF9F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2C4404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3A0B5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8D20A2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DC7C8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A2BC6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8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23C34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BC4E2DB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28D4F5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7E973D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97CF001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101F1F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86AA0D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367AA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340B5E63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architekta.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sto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prosorb</w:t>
            </w:r>
            <w:proofErr w:type="spellEnd"/>
            <w:r>
              <w:rPr>
                <w:sz w:val="6"/>
              </w:rPr>
              <w:t>,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tvorů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30C505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032E79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1ADA1C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2E2B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3F2B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650B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7976F7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D5D1E6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E23B2D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04DFED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8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0F51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268ECF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3FB54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1AA78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99E97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9E6B2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81607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5E1F3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DFD84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799D3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92583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4F50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CF6D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A8BA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0F9CD7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4C5EF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E50D6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407ED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4FB8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AD40EA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56B7F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DC2D1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BB75C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A2D8C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863BAB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FFBA1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</w:t>
            </w:r>
            <w:r>
              <w:rPr>
                <w:spacing w:val="2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926DC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8B37D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E9782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B2B2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973E606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4C59A3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17737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B49CD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F2392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3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8669F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95,0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9C5E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7534F5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43D1E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D8303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8BF32C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0CEDD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0D254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5AE16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skl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867F3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CA52E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DBCC3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3692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291CE23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9E0B1A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1CBDF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B148B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3F31C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6579F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3,4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047D9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1B514A1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189B7F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122284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C2F174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B5BE44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510959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E08295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FE7382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A212D9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B9F9C1" w14:textId="77777777" w:rsidR="00BB0F15" w:rsidRDefault="00BB0F15" w:rsidP="005D2338">
            <w:pPr>
              <w:pStyle w:val="TableParagraph"/>
              <w:spacing w:before="47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AF42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A066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99DEF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0B015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3F6A7C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E4CA0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27993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2CE4C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16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75524F32" w14:textId="77777777" w:rsidR="00BB0F15" w:rsidRDefault="00BB0F15" w:rsidP="005D2338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3819DCB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E5567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32849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16917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D85E6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AB324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B5580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FE531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C677B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EA8F1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7FBA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2557B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A3F2A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A100A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A3F16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57095E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3342B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9430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FB4D81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351E9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E4477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B96D00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B6E1D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041F9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3D068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3029A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B9F55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06852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2F85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2853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725C4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FA3C4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E6C4D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1B02B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4300D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83147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545554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D2F9C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3C4C75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2141F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EC218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D01E5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292D6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BF7F9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8DAB86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FA295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0FE9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A6AD0B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D6A2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21F94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63FB5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AF2D4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69A8E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80AB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84BC0D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E515B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7F5C5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06FC7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0FCF7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9743E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115B54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D98C3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E4DED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345B52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44358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C615BE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3CFF79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21C2E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3F4B7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3E365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B7B75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0087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9CBE11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31F47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7D26F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4CBD7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0DD2C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5CE85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4B85E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5D302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0D59A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36385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1B0F3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4233C4C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CCF37E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A6185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200AD3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01777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4FCB8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4074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E4EEB1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87D69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3F925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DE758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4F153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EE4ED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52DF0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43CCD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171DA3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D8F0D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9D82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B9569FB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0F74AF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FC47C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659531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D45D2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05D6C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7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40CE8E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17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0F08364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9E762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E28707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706AF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C358E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353B2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2A2BD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5E0C2A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976710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59C31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9DB0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77CAD59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132B0B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B66F44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B612D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FECF0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58129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7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CEBB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808832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16A1C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449F9D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0146D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07EC1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F81DF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A28C1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E5DFE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CC1ABA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2A420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3445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067F22C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EC223C7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E3600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E914B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CC6E3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AD4DF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9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94944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E63BFA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9CD54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AEB14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8D4ACC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F4B44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B57A0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178E7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C1A4A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D77031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F7DE7E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C1F67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BD96B3C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F39B49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992C1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3D4FC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29CAC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54ED2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0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1B38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17D5FD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BD390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425C1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D403B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19FA57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9C07E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E8B0F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3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D9D17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45A51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DA20B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2503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12F048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98EBAD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96068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84D86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6F018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9B23B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B4E9E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9D6BF9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D3762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6994D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7F97A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EAC20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2376B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8F20F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3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F0FB6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E8629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1A6CEE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D1C3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A551571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243D15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482ED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39AA4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4613C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727E2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5F9B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AA57FD7" w14:textId="77777777" w:rsidTr="005D2338">
        <w:trPr>
          <w:trHeight w:val="167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807757" w14:textId="77777777" w:rsidR="00BB0F15" w:rsidRDefault="00BB0F15" w:rsidP="005D2338">
            <w:pPr>
              <w:pStyle w:val="TableParagraph"/>
              <w:spacing w:before="51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6F37FF" w14:textId="77777777" w:rsidR="00BB0F15" w:rsidRDefault="00BB0F15" w:rsidP="005D2338">
            <w:pPr>
              <w:pStyle w:val="TableParagraph"/>
              <w:spacing w:before="51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C400FC" w14:textId="77777777" w:rsidR="00BB0F15" w:rsidRDefault="00BB0F15" w:rsidP="005D2338">
            <w:pPr>
              <w:pStyle w:val="TableParagraph"/>
              <w:spacing w:before="51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66AB18" w14:textId="77777777" w:rsidR="00BB0F15" w:rsidRDefault="00BB0F15" w:rsidP="005D2338">
            <w:pPr>
              <w:pStyle w:val="TableParagraph"/>
              <w:spacing w:before="5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BEB8F9" w14:textId="77777777" w:rsidR="00BB0F15" w:rsidRDefault="00BB0F15" w:rsidP="005D2338">
            <w:pPr>
              <w:pStyle w:val="TableParagraph"/>
              <w:spacing w:before="5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CAE8AC" w14:textId="77777777" w:rsidR="00BB0F15" w:rsidRDefault="00BB0F15" w:rsidP="005D2338">
            <w:pPr>
              <w:pStyle w:val="TableParagraph"/>
              <w:spacing w:before="10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boustraně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ponkováno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7F4CDB82" w14:textId="77777777" w:rsidR="00BB0F15" w:rsidRDefault="00BB0F15" w:rsidP="005D2338">
            <w:pPr>
              <w:pStyle w:val="TableParagraph"/>
              <w:spacing w:before="13" w:line="5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8DFFF0" w14:textId="77777777" w:rsidR="00BB0F15" w:rsidRDefault="00BB0F15" w:rsidP="005D2338">
            <w:pPr>
              <w:pStyle w:val="TableParagraph"/>
              <w:spacing w:before="51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A081D0" w14:textId="77777777" w:rsidR="00BB0F15" w:rsidRDefault="00BB0F15" w:rsidP="005D2338">
            <w:pPr>
              <w:pStyle w:val="TableParagraph"/>
              <w:spacing w:before="53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A0EA6C" w14:textId="77777777" w:rsidR="00BB0F15" w:rsidRDefault="00BB0F15" w:rsidP="005D2338">
            <w:pPr>
              <w:pStyle w:val="TableParagraph"/>
              <w:spacing w:before="49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4DED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4939D0C" w14:textId="77777777" w:rsidR="00BB0F15" w:rsidRDefault="00BB0F15" w:rsidP="005D2338">
            <w:pPr>
              <w:pStyle w:val="TableParagraph"/>
              <w:spacing w:before="51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FCA54F" w14:textId="77777777" w:rsidR="00BB0F15" w:rsidRDefault="00BB0F15" w:rsidP="005D2338">
            <w:pPr>
              <w:pStyle w:val="TableParagraph"/>
              <w:spacing w:before="51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5E9A46" w14:textId="77777777" w:rsidR="00BB0F15" w:rsidRDefault="00BB0F15" w:rsidP="005D2338">
            <w:pPr>
              <w:pStyle w:val="TableParagraph"/>
              <w:spacing w:before="51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512959" w14:textId="77777777" w:rsidR="00BB0F15" w:rsidRDefault="00BB0F15" w:rsidP="005D2338">
            <w:pPr>
              <w:pStyle w:val="TableParagraph"/>
              <w:spacing w:before="51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AC24D6" w14:textId="77777777" w:rsidR="00BB0F15" w:rsidRDefault="00BB0F15" w:rsidP="005D2338">
            <w:pPr>
              <w:pStyle w:val="TableParagraph"/>
              <w:spacing w:before="5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0DCFA1" w14:textId="77777777" w:rsidR="00BB0F15" w:rsidRDefault="00BB0F15" w:rsidP="005D2338">
            <w:pPr>
              <w:pStyle w:val="TableParagraph"/>
              <w:spacing w:before="5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4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E31B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C0A4621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261FBD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9C7E30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A1B9E6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658AD0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8B3ABC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590AB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boustraně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ponkováno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74FD3F88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chitekt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7B4CED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42F824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3640F8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670C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768186C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7DBAC7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735271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2E6CFA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1787F1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C6E936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EDB3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5D7971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31236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28D25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1ACB0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EB504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73053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9ADD0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1E202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C50E8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CB230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0B1F5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BEA3CC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9EBC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BAE97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9B2F0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69081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68830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772B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00129A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CCE5F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9EF19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9A65AC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F4B3D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A3617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DE2A4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09CEB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4C679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30257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1B07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F6B4FB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89E9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CF0DE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54C77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75A9D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01E6D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0092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59882E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A75D1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A9D22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F0FE5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5AEC7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2F1B7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3CF2D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3D7A8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914A2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D6A93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265D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6E94B80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F0259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1E07C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1C698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0947E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17EC9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DC32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4E1A4B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E3D04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BA429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9A161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24E4BD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C06EF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6ED1B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70BA0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9DF9E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8A19A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E0798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7CD419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E199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D520D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599EC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2C83C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5EC7E9B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5EFB7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násobil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ož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č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s</w:t>
            </w:r>
          </w:p>
        </w:tc>
      </w:tr>
      <w:tr w:rsidR="00BB0F15" w14:paraId="76AAFEE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F7A2D2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22C4B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E1D6B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F6AE0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7E247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48F93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8D779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32AA9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C618B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AE62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FFEAE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8194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39FD0C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AD5F6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317BB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63BCA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49FE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5B7B01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023CE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E791B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CCB4A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3B287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8CF14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109DD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83F66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8FC6C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C9641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1259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FD30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2CBF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C8E1D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8BDDA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C40C0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0DCAF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2F89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B90874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EBB44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70EC8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2EC8D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DCAD9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FD260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A85A5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9DC0B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F7573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DABDC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DAFC7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78C6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580C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D749DF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39ED1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48852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29438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1026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BF3852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A3993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39EA0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D43C4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1A386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F3A15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82389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C2B1F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32C6F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0706C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9D05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AE4D7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82BFA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445831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F80A1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A820B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FB2EC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3D26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00C98D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473A6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992F9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2C4162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922BD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DA8729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41712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A0000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2CD77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51E2E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7B15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3E86E50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DCBC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35280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4DF94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61C78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2F731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5FCB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14CA8E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4FAA4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1440E2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E0D0E0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BA1D3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00440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3E104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03C1A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27C95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6369D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DF49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192D29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E65F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DD2C2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F42EA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AED65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61DCB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5D1DC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F6F7E7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F8433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3376FA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C2DE8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E0268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33E7E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55873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30A56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45BC7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5B80C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6886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F3EA71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75E8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538C3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36155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DE30E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C07F17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C6C4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5959CB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354416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5DC48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49BDD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204EDE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274FA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27448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27D133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56D77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9573D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8A81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89CB41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647296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0CDF8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E879A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90420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40F2A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A91B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05E1B0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AB1A2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1686E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4161B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4FA78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DB3A1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505FD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79B31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D765A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6450C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7C8F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2A2C8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FE78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72F49E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1F324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D8C8A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976A7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DD2E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3E3169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40C3B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A16FB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48963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B71BF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B988B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BE72C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45184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C11E4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B281E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2D4C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2D034C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885E6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3D845AF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F6422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54F4D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419CC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22802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278498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E7953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4538B4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134D7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90392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EC91D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A3995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3E1C8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D87DC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5DC08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B03D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2240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C0160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D4D7C1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65BC6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F9016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B875F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921D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02D7C8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AAC6C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1993D6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D5625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2BBB1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B44BD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CF9BE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9CCA5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0BCBF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9BAFF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B9B71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B302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7EFA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C4E189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12C5A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348AB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BAE84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6E86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DBFFE3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0E6F8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D961E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8D251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D5E03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07828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27927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2AD11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A56FB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BAECE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1F7A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19F71A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D81B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9BB707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C97CE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C8AEC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E72AB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5DAC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B72D18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87DF4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8D0D6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479F6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BBFA3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7B76E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8D9B7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910CE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A7CA8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10D4F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C6C5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8FA0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C09CB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D0511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C4326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CF739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92223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37D1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B5280A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DDFEE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589380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37BA1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0EAD1C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7DCB6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F0222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5B0AD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BA7C7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45D63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37046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B0746D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6F5C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36D1F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21F8C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52A4E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8D9A0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85B8D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B72999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71DD75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ED9F9B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B4CEF2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6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17F0AD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1D1023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3BA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653BA2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51867DF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4558E5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14329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8A2ABEA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3A9F0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97187B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37106A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218CF7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CDCEFA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2E30C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055FF3D" w14:textId="77777777" w:rsidTr="005D2338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67BEF81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0BA00F31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67390DD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A891B64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28ECB282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STOLU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AV2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8DD47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tolu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MDF,KVH,</w:t>
            </w:r>
            <w:r>
              <w:rPr>
                <w:spacing w:val="1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otvítací</w:t>
            </w:r>
            <w:proofErr w:type="spellEnd"/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bo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ámkem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rektifikač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nožičky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ětra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tvory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ražené hrany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brouše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tmeleno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ová</w:t>
            </w:r>
          </w:p>
          <w:p w14:paraId="6C9D9B2C" w14:textId="77777777" w:rsidR="00BB0F15" w:rsidRDefault="00BB0F15" w:rsidP="005D2338">
            <w:pPr>
              <w:pStyle w:val="TableParagraph"/>
              <w:spacing w:before="1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úpra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556D188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1EB133A3" w14:textId="77777777" w:rsidR="00BB0F15" w:rsidRDefault="00BB0F15" w:rsidP="005D2338">
            <w:pPr>
              <w:pStyle w:val="TableParagraph"/>
              <w:spacing w:before="46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0F16B6FB" w14:textId="77777777" w:rsidR="00BB0F15" w:rsidRDefault="00BB0F15" w:rsidP="005D2338">
            <w:pPr>
              <w:pStyle w:val="TableParagraph"/>
              <w:spacing w:before="42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5766896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A97458A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8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853B37E" w14:textId="77777777" w:rsidR="00BB0F15" w:rsidRDefault="00BB0F15" w:rsidP="005D2338">
            <w:pPr>
              <w:pStyle w:val="TableParagraph"/>
              <w:spacing w:before="44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E19EC59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9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38CEAAD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013A83E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1D2A319C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5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6BDF46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5E44B60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2DAFB0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B9B567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70E850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8D323D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CCF439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O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V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C2130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stol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MDF,KVH,</w:t>
            </w:r>
            <w:r>
              <w:rPr>
                <w:spacing w:val="1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otvítací</w:t>
            </w:r>
            <w:proofErr w:type="spellEnd"/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bo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e zámkem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rektifikač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nožičky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ětra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tvory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raže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hrany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brouš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tmeleno,</w:t>
            </w:r>
          </w:p>
          <w:p w14:paraId="6A61226C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úpra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72877E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C4B9B9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15DCF4" w14:textId="77777777" w:rsidR="00BB0F15" w:rsidRDefault="00BB0F15" w:rsidP="005D2338">
            <w:pPr>
              <w:pStyle w:val="TableParagraph"/>
              <w:spacing w:before="49"/>
              <w:ind w:left="25"/>
              <w:rPr>
                <w:b/>
                <w:sz w:val="5"/>
              </w:rPr>
            </w:pPr>
            <w:r>
              <w:rPr>
                <w:b/>
                <w:spacing w:val="-10"/>
                <w:sz w:val="5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CA41F4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C50E1CA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F2EC69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8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642C71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95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09E302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56BC96" w14:textId="77777777" w:rsidR="00BB0F15" w:rsidRDefault="00BB0F15" w:rsidP="005D2338">
            <w:pPr>
              <w:pStyle w:val="TableParagraph"/>
              <w:spacing w:before="46"/>
              <w:ind w:left="98"/>
              <w:jc w:val="left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8D9FCE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51,7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388F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D34B85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022C93D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0330838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731FB5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384967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208D1F4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C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’’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OU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RE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0F5F50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C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V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"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áv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56C51E20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632187A4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185D8C8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57E3CFE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9AAF2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E2924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B5821F1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5F1B0EF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2C1AE41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1EAD1A9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71E159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407FF4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906D8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C65CA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DD94F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A88BD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09953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CD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V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’’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OU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RE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AE3E3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LCD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9598B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810DBD5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CE400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7C7C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CCC0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FB3A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F093EA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67791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9DFFD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6BA3E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7BD0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60AD89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DA317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A7C1A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BCD20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D300E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D6A98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ES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RŽÁK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V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31C94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S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mpatibil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03759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C3290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09BF1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F4D5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AEC0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2563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60AF23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2BA3D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392594" w14:textId="77777777" w:rsidR="00BB0F15" w:rsidRDefault="00BB0F15" w:rsidP="005D2338">
            <w:pPr>
              <w:pStyle w:val="TableParagraph"/>
              <w:spacing w:line="50" w:lineRule="exact"/>
              <w:ind w:left="98"/>
              <w:jc w:val="left"/>
              <w:rPr>
                <w:sz w:val="6"/>
              </w:rPr>
            </w:pPr>
            <w:r>
              <w:rPr>
                <w:sz w:val="6"/>
              </w:rPr>
              <w:t>86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637AA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6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6440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66647B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25241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E6D93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277EF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3F038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782F8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VESA</w:t>
            </w:r>
            <w:r>
              <w:rPr>
                <w:spacing w:val="-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RŽÁK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TV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C4DE9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ržá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9C4F6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9DEDC3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9B7548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321D6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29EBC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C1C4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9C79DB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FFB9D1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C6C06B" w14:textId="77777777" w:rsidR="00BB0F15" w:rsidRDefault="00BB0F15" w:rsidP="005D2338">
            <w:pPr>
              <w:pStyle w:val="TableParagraph"/>
              <w:ind w:left="98"/>
              <w:jc w:val="lef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D097C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5B44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259458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DADB8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3258B6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62172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1F357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53119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ATOV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V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D59A6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913A2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70069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B9995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3C41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965ECA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BF31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1D2CFC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79F4B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ADC7C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3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D5F93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C7216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7CBD02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CC650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D4C2DA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8072C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BF1F1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18B26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A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81462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6C2DB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21A0A4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1C760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E93B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AB86FF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866E2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1B213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D6136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B2F06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BE13D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0BBF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B1E24C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FC7C3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356DD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C2DB3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61BE1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C5D5F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V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AE304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7E316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3A766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DCADB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0172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88F2F0A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80C67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D8591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DDDAD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22032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E0228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5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9A28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1BAEAF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7631F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67059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4DD17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6A704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61C1F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5ACB5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38963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E67C6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3ED0B6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D99B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2C7F1C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153F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263BD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D2059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2E2A8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227CC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1A6C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948AC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D6049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7BDBE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DB09AE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32F27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8CD70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TV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224E6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26D95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6C346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23E2F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C6B5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D1BE0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18269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19ED65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B51B3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E24A4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474C5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48B6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EFC4EB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9CA0C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D1BCA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3EA86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CF8CE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5D3BC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CB349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AE0D0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937976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B7D83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EE2C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3DE7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ED83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D04EC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6B8BD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E101D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0FD2C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1699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6716C2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658FC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49034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0FBA0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603BF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EA419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V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E2E7D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E40BF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AC418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59908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09B0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BA9B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EF56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C34B03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21AC7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E1830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6BA54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B0DF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BF6264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84EB5B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E9ED58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E72428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070295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2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09EF9E3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7E1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A14327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3E00851" w14:textId="77777777" w:rsidR="00BB0F15" w:rsidRDefault="00BB0F15" w:rsidP="005D2338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4AC018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5C2E2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07CB4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B13F2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74BC11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03A807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F5F468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5214EB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9D643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A2EFF53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0D27B6C8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479BDE96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1B708B8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5D647B9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288A459F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 xml:space="preserve">VIDEO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5B9DAE31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e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á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4B3067F0" w14:textId="77777777" w:rsidR="00BB0F15" w:rsidRDefault="00BB0F15" w:rsidP="005D2338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1B104FBC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5BCFA833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4874A2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D8F45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C5963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C4967E1" w14:textId="77777777" w:rsidR="00BB0F15" w:rsidRDefault="00BB0F15" w:rsidP="005D2338">
            <w:pPr>
              <w:pStyle w:val="TableParagraph"/>
              <w:spacing w:before="1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3722FD8D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5465E9C1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4C581A7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080BDD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DB8525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05DFC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67B4B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8C598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5428E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B0EB1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E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138E49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Montráž</w:t>
            </w:r>
            <w:proofErr w:type="spellEnd"/>
            <w:r>
              <w:rPr>
                <w:sz w:val="6"/>
              </w:rPr>
              <w:t xml:space="preserve"> -Video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A7720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CDDD97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BAD76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E653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1766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5D2836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07F311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04955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EE1ECF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4DA39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88BC9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D94131E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3C7B4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251FCFA" w14:textId="77777777" w:rsidR="00BB0F15" w:rsidRDefault="00BB0F15" w:rsidP="005D2338">
            <w:pPr>
              <w:pStyle w:val="TableParagraph"/>
              <w:spacing w:before="1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62E6C7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33C1F9C" w14:textId="77777777" w:rsidR="00BB0F15" w:rsidRDefault="00BB0F15" w:rsidP="005D2338">
            <w:pPr>
              <w:pStyle w:val="TableParagraph"/>
              <w:spacing w:before="1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9569C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308DE47" w14:textId="77777777" w:rsidR="00BB0F15" w:rsidRDefault="00BB0F15" w:rsidP="005D2338">
            <w:pPr>
              <w:pStyle w:val="TableParagraph"/>
              <w:spacing w:before="1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44067D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AB9A1D5" w14:textId="77777777" w:rsidR="00BB0F15" w:rsidRDefault="00BB0F15" w:rsidP="005D2338">
            <w:pPr>
              <w:pStyle w:val="TableParagraph"/>
              <w:spacing w:before="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825098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85ABB40" w14:textId="77777777" w:rsidR="00BB0F15" w:rsidRDefault="00BB0F15" w:rsidP="005D2338">
            <w:pPr>
              <w:pStyle w:val="TableParagraph"/>
              <w:spacing w:before="1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RŽÁK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CE4C89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45AE5C7" w14:textId="77777777" w:rsidR="00BB0F15" w:rsidRDefault="00BB0F15" w:rsidP="005D2338">
            <w:pPr>
              <w:pStyle w:val="TableParagraph"/>
              <w:spacing w:before="1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mpatibil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2E0478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66E4F21" w14:textId="77777777" w:rsidR="00BB0F15" w:rsidRDefault="00BB0F15" w:rsidP="005D2338">
            <w:pPr>
              <w:pStyle w:val="TableParagraph"/>
              <w:spacing w:before="1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DE6F2A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205B97B8" w14:textId="77777777" w:rsidR="00BB0F15" w:rsidRDefault="00BB0F15" w:rsidP="005D2338">
            <w:pPr>
              <w:pStyle w:val="TableParagraph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D83240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250CBB3C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77BB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62C00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6DA2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F3D685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5C795FF1" w14:textId="77777777" w:rsidR="00BB0F15" w:rsidRDefault="00BB0F15" w:rsidP="005D2338">
            <w:pPr>
              <w:pStyle w:val="TableParagraph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628029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8DB760A" w14:textId="77777777" w:rsidR="00BB0F15" w:rsidRDefault="00BB0F15" w:rsidP="005D2338">
            <w:pPr>
              <w:pStyle w:val="TableParagraph"/>
              <w:spacing w:before="1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4C52F8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917DF2A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D93DD3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025B340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15A71C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thestacky.com/produkt/universal-truss-mount-</w:t>
            </w:r>
            <w:r>
              <w:rPr>
                <w:color w:val="0000FF"/>
                <w:spacing w:val="-4"/>
                <w:sz w:val="6"/>
                <w:u w:val="single" w:color="0000FF"/>
              </w:rPr>
              <w:t>for-</w:t>
            </w:r>
          </w:p>
          <w:p w14:paraId="15CC66E5" w14:textId="77777777" w:rsidR="00BB0F15" w:rsidRDefault="00BB0F15" w:rsidP="005D2338">
            <w:pPr>
              <w:pStyle w:val="TableParagraph"/>
              <w:spacing w:line="80" w:lineRule="atLeas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projector/?xdomain_data=gsl5E3+HJEU5u3yYNNa3T%2F5JnK3ZjyMIGTb%2FvifWdMKMStoXVEdhhc5J</w:t>
            </w:r>
            <w:r>
              <w:rPr>
                <w:color w:val="0000FF"/>
                <w:spacing w:val="40"/>
                <w:w w:val="105"/>
                <w:sz w:val="6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LsYoeR4U</w:t>
            </w:r>
          </w:p>
        </w:tc>
      </w:tr>
      <w:tr w:rsidR="00BB0F15" w14:paraId="2B1DF26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AE3B0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1AEF7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62122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5F65A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CC227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541FC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ržá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ojektor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54E81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59AF4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A5EB3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D3E89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1CCE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2FC9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5543D5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17E8A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45BAF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23781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C1FD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C7A342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E9CF1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BB2FA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1FE24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3871A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6C951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JEKČNÍ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ÁTĚ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A07E8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jmé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stvách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21EAF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3FBFD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B0CC6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59EE8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5423D4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EF758D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7D6D8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DF9C9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8686A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E8609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CDE94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75AB9F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2EEE2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73BE1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50435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34F38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6EF9A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JEK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6C485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o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o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1F44A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99DD2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C7537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D95A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38096D4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26E6C1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6F6C9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A63EC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C2B17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1F921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65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33CD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4D3547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9DEED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BE1409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B76E20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C9065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0550D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ATOV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FAE6A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7058E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0EAE5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4424F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49EE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4B5F0D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48A3E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94561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B7438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A6CBC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3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E4E95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D76F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7E97AB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5B78B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332CD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4C39E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5722A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D9F7B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ATOVÝ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00785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15E4D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FA0020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E39F9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6F61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0F0ED7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B8FF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1FA71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59257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FF54D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965C92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E338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CFEB5B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14FF2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8DDBC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83636B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DEE6D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49F14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BA660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E99CD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532029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9B81E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D343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C6C66A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5B688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AA23F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31B2B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5A2BC8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F264B0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5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19EF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AB2FF9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8F002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305D8F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61852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3DE19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042F1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8EE83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6F204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363AA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740FA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883E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D551E2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B34C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797FC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2845E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0E300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55E54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497F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7E8F9F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04EA9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A9C5A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0F92A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7A9A8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867F1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C7481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264C7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4F3EA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24527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7C23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708C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D33A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78EBD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FC63A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88FC7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4AAE3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0B0C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09344C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C9FA9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9FD49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AC6FB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47844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AB1AE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33A16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C2C61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35BDD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BFB88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1685C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171D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DC3A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C75502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15057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7F9AF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68F5C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A9E3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744D9E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C120D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169C9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681DDB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238A4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7D772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4FE79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741A9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2DFC6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938256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FFA6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96EA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A7A9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31788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EA75B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B1D12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B2AF7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018B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0E260A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76807E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D03D70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75BE9A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C20610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137E2F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4D9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4AC593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2E892FE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F5BCA3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F69F6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F227E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965FF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8FBDA6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0F6BF4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5156F3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258A26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D5BAC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3077961" w14:textId="77777777" w:rsidTr="005D2338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27A1D828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06EE3DF1" w14:textId="77777777" w:rsidR="00BB0F15" w:rsidRDefault="00BB0F15" w:rsidP="005D2338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CCAFDFF" w14:textId="77777777" w:rsidR="00BB0F15" w:rsidRDefault="00BB0F15" w:rsidP="005D2338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27F095D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2E96F3A7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 xml:space="preserve">VIDEO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00E105A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e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á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66963FDC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2D1CBBCE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425DA25B" w14:textId="77777777" w:rsidR="00BB0F15" w:rsidRDefault="00BB0F15" w:rsidP="005D2338">
            <w:pPr>
              <w:pStyle w:val="TableParagraph"/>
              <w:spacing w:before="3"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1D2A52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BB38E7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26D6B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AC512D0" w14:textId="77777777" w:rsidR="00BB0F15" w:rsidRDefault="00BB0F15" w:rsidP="005D2338">
            <w:pPr>
              <w:pStyle w:val="TableParagraph"/>
              <w:spacing w:before="1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656F8DAD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39B1711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FD0AC42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336D4B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4A4262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C8386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27DFA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BB97D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BC868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81625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E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A7D05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Montráž</w:t>
            </w:r>
            <w:proofErr w:type="spellEnd"/>
            <w:r>
              <w:rPr>
                <w:sz w:val="6"/>
              </w:rPr>
              <w:t xml:space="preserve"> -Video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F0A72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4914DA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B1C3F1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B6B8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D9E9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DAE2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42D8F4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89E8B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B0EFC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EB431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7A94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8688B46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5854DA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FBBE8E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E2476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1DAD6D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7109C9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29164D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D5AF6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6B7819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F4A43A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C4D1B6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RŽÁK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20886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C1D65F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mpatibil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DD24C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4D87F6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9C19C4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4F952009" w14:textId="77777777" w:rsidR="00BB0F15" w:rsidRDefault="00BB0F15" w:rsidP="005D2338">
            <w:pPr>
              <w:pStyle w:val="TableParagraph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FADD13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0FFF9A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18FD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BAE6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1ADC3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804470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79CE5793" w14:textId="77777777" w:rsidR="00BB0F15" w:rsidRDefault="00BB0F15" w:rsidP="005D2338">
            <w:pPr>
              <w:pStyle w:val="TableParagraph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0288E7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84AF25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3FC727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FC7EAF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8D4691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DD8FDC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8D3BC7" w14:textId="77777777" w:rsidR="00BB0F15" w:rsidRDefault="00BB0F15" w:rsidP="005D2338">
            <w:pPr>
              <w:pStyle w:val="TableParagraph"/>
              <w:spacing w:line="283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thestacky.com/produkt/universal-truss-mount-for-</w:t>
            </w:r>
            <w:r>
              <w:rPr>
                <w:color w:val="0000FF"/>
                <w:spacing w:val="40"/>
                <w:w w:val="105"/>
                <w:sz w:val="6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projector/?xdomain_data=gsl5E3+HJEU5u3yYNNa3T%2F5JnK3ZjyMIGTb%2FvifWdMKMStoXVEdhhc5J</w:t>
            </w:r>
          </w:p>
          <w:p w14:paraId="2D3AEB7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LsYoeR4U</w:t>
            </w:r>
          </w:p>
        </w:tc>
      </w:tr>
      <w:tr w:rsidR="00BB0F15" w14:paraId="0131406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B3E21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F6124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2914C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0ED2F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C0EC5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37611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ržá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ojektor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9515A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6DC25A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C5C01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6865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14D7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9A99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808D99F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91B38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A12B2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01E46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A3AD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47A2F6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7F9F7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160E2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298C4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F7CD7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92659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50020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lem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/TRUSS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6AE53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E9616E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4B6DA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B9D4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411FF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72DD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965C09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55C73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C7A1C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8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97311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43A7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0AE601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78539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2C6A6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FBC0D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230CC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AEA32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JEKTOR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B6267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lema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/TRUSS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EDD96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BB07A8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21A8C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7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5582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6D4A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D02B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0E8DA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65DBDD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48264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F1A82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1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CD57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28A10C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AA100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336AE0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BED3D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D22A7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B3C9A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4C154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00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10DA6B6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2656A030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644C288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58BAB94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0E61A4AB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</w:tcPr>
          <w:p w14:paraId="52F6F47C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670E140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2227E3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20502C7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EC6A51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B7AD8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000</w:t>
            </w:r>
          </w:p>
        </w:tc>
      </w:tr>
      <w:tr w:rsidR="00BB0F15" w14:paraId="5DCEC1D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5B192B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56E8D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30A42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1650A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20BA0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JEKTOR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8DBAE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3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3F48A66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6125BABA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7F79599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D6E145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331074BA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</w:tcPr>
          <w:p w14:paraId="195AD2EC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4C5A68E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378009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6DBCBA4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7C4288C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7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85746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000</w:t>
            </w:r>
          </w:p>
        </w:tc>
      </w:tr>
      <w:tr w:rsidR="00BB0F15" w14:paraId="1E0C54E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EE768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46A9D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EF1DF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5D335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86992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AEF24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00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659201D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2D5D395F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6C6EC80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70FD930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4AFF7580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</w:tcPr>
          <w:p w14:paraId="454B7B41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7BC43896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31BBD9B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0E9CFC4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786263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75460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000</w:t>
            </w:r>
          </w:p>
        </w:tc>
      </w:tr>
      <w:tr w:rsidR="00BB0F15" w14:paraId="4754CC6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22245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DA0D0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33A2E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FE845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28BFF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JEKTOR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5890C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2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12B7623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203E85E2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9A2FCA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1CC36C6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023A908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</w:tcPr>
          <w:p w14:paraId="43184F0E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169D99F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37275B7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BEC9E7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F8780C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64852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000</w:t>
            </w:r>
          </w:p>
        </w:tc>
      </w:tr>
      <w:tr w:rsidR="00BB0F15" w14:paraId="1E7F6E2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31B3A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C6D92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8576D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2C455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6CAF1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84C2D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Jistíci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3339DA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6E32F610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3416B61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6540E2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</w:tcPr>
          <w:p w14:paraId="41B0F0A6" w14:textId="77777777" w:rsidR="00BB0F15" w:rsidRDefault="00BB0F15" w:rsidP="005D2338">
            <w:pPr>
              <w:pStyle w:val="TableParagraph"/>
              <w:spacing w:line="50" w:lineRule="exact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</w:tcPr>
          <w:p w14:paraId="3C0CE666" w14:textId="77777777" w:rsidR="00BB0F15" w:rsidRDefault="00BB0F15" w:rsidP="005D2338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55EFA594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65B0066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2CF20C3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5CCA497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70D3E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BB0F15" w14:paraId="55374A6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B1074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715BC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DBB0F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2110B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8AB7D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JEKTOR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BB5C8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Jistíci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1EDA052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2D03AB84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0D7A95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C8845E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</w:tcPr>
          <w:p w14:paraId="42EE537C" w14:textId="77777777" w:rsidR="00BB0F15" w:rsidRDefault="00BB0F15" w:rsidP="005D2338">
            <w:pPr>
              <w:pStyle w:val="TableParagraph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</w:tcPr>
          <w:p w14:paraId="4C0593A3" w14:textId="77777777" w:rsidR="00BB0F15" w:rsidRDefault="00BB0F15" w:rsidP="005D2338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0CFDBB05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7CFC6A6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A8A1AF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1F38C51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EE54C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BB0F15" w14:paraId="3C02044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2F4CA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9BA13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83B36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8792F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1E38A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6FD1C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onobou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4CCFB63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578DCCD8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75F8602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548D57F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</w:tcPr>
          <w:p w14:paraId="4D736CA0" w14:textId="77777777" w:rsidR="00BB0F15" w:rsidRDefault="00BB0F15" w:rsidP="005D2338">
            <w:pPr>
              <w:pStyle w:val="TableParagraph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</w:tcPr>
          <w:p w14:paraId="601B192E" w14:textId="77777777" w:rsidR="00BB0F15" w:rsidRDefault="00BB0F15" w:rsidP="005D2338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0AA1D880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7DFB515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2D6D0C5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4B8032D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2A260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BB0F15" w14:paraId="5F1F5B1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6A1B6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AA774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AE49A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4CD00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D6860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JEKTOR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DF6A7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onobou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  <w:r>
              <w:rPr>
                <w:spacing w:val="2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3F04477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2236CA8B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2B050B5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7B8FED9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</w:tcPr>
          <w:p w14:paraId="5B9A27B9" w14:textId="77777777" w:rsidR="00BB0F15" w:rsidRDefault="00BB0F15" w:rsidP="005D2338">
            <w:pPr>
              <w:pStyle w:val="TableParagraph"/>
              <w:spacing w:line="50" w:lineRule="exact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</w:tcPr>
          <w:p w14:paraId="43F2BFD8" w14:textId="77777777" w:rsidR="00BB0F15" w:rsidRDefault="00BB0F15" w:rsidP="005D2338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52B6A0E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3488DA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516FD6B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4A8C7B5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64FBD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BB0F15" w14:paraId="324BC17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F7AE8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EFF51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9B6BF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88F9E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E80EB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JEKČNÍ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ÁTĚ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88C59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jmé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stvách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100BA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F9C573F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CBC14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C3E1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F9F370D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5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0FC5B0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1FD43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21D35A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A0CC5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CC230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68EC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D3AAAF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49192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56550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094E1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0623B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962A3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JEK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DEFD1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o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o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A0252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BE6C9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58967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91940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DE86B85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5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8718FC8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A5A38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880456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F3001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58633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3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E38A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461244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BD7BA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3E93A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B37EE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17585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8A4592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ATOV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FCB6F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04B38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67C437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3DF561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9F657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7DC9DA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B5925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BC5E9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857CC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11BC4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3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71010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405DF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2385A0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B9419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16CFA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28BBD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BB0B3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A9E3D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ATOVÝ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979FF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E11BF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FB1DDC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B56B2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DD40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F45D09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A1F5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601AB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ED6C0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56B71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BBBA9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F0F6C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BF0BE5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6E1C22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E28B0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FC0D6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9B8A1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00DE52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1DF87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D1D68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1EF49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99597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0AB8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5D6067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484F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91AB8D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31360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F3111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E3C26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A5A6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7E8737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C1BFA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CE34E0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3537E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ADD50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D27E6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472D5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A38E9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A1255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22848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43D8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C49231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2914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F138A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17A47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0DCA8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1FF17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7F3A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E50A42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A1A9B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F9A2E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AEA8F2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83410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61C23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A64A5A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34B4B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04B1C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252A6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D9C9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246E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B4CEB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6A095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F4E21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92488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F5112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9EC7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8E15BB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B7059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5EA1B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6EA8D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51401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156EE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4D649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18132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A3780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40EC4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B629B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6AAF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D190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DA8FF3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52C9D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150BF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79406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A772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5FB313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89526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2C079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2C56E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0F432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8FD11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5603E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DF870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4B415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517DE1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AECB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CA76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2109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82C9C8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783C73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7F30E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82C06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1B8C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508586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09B532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1D2195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424245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991B98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9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68726D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F15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880B45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C940802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60425B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827DA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BF1D9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8429B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E447F1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4CCAF5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B6F342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42FD78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A6CA5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8D25CC7" w14:textId="77777777" w:rsidTr="005D2338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4C335635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87F0857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C6FF0AE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D7145D0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1D90071E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STOLU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AV5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DD979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tolu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MDF,KVH,</w:t>
            </w:r>
            <w:r>
              <w:rPr>
                <w:spacing w:val="1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otvítací</w:t>
            </w:r>
            <w:proofErr w:type="spellEnd"/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bo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zámkem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rektifikač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nožičky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ětra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tvory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ražené hrany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brouše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tmeleno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ová</w:t>
            </w:r>
          </w:p>
          <w:p w14:paraId="463CCD0D" w14:textId="77777777" w:rsidR="00BB0F15" w:rsidRDefault="00BB0F15" w:rsidP="005D2338">
            <w:pPr>
              <w:pStyle w:val="TableParagraph"/>
              <w:spacing w:before="1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úprav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prav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6"/>
              </w:rPr>
              <w:t>Ipad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5933A40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1C2E6A84" w14:textId="77777777" w:rsidR="00BB0F15" w:rsidRDefault="00BB0F15" w:rsidP="005D2338">
            <w:pPr>
              <w:pStyle w:val="TableParagraph"/>
              <w:spacing w:before="46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BB90572" w14:textId="77777777" w:rsidR="00BB0F15" w:rsidRDefault="00BB0F15" w:rsidP="005D2338">
            <w:pPr>
              <w:pStyle w:val="TableParagraph"/>
              <w:spacing w:before="42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412C8CC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FAE008B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157A471" w14:textId="77777777" w:rsidR="00BB0F15" w:rsidRDefault="00BB0F15" w:rsidP="005D2338">
            <w:pPr>
              <w:pStyle w:val="TableParagraph"/>
              <w:spacing w:before="44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A4C7BFC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2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33D52FA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A53842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676C0421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5E7631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6424A27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3E00D5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B2AA3F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39F593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8ED535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960CB2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O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V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71FC9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stol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MDF,KVH,</w:t>
            </w:r>
            <w:r>
              <w:rPr>
                <w:spacing w:val="1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otvítací</w:t>
            </w:r>
            <w:proofErr w:type="spellEnd"/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bo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se zámkem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rektifikač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nožičky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ětra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tvory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raže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hrany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brouš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tmeleno,</w:t>
            </w:r>
          </w:p>
          <w:p w14:paraId="21F39EFF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úprav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prav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6"/>
              </w:rPr>
              <w:t>Ipad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275F53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80BFF3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50D473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F30D55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7532947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C6379DC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46CA6E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2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D0D22C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1BD7B3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2EAF37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04AB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E746A6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5823803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64FB048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CEA095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973FA1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414ED8E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C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’’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OU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RE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08E4738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C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V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"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áv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3F31F3AA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7A5D9BD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74318F0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2C49EC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AF7FB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68AAB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0E79C28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205E5B6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5EE4A8E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05315C4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51ADAA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AB576B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234F2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9F910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8BDD4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B428C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8C770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CD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V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’’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OU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RE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BE947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LCD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519D0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024CA2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42A34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7F2F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5A27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B9FE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5E6031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79CE77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683B0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AE9A4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61318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7004ED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98E5B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B141A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31330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809C8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024F1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ES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RŽÁK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V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A13A5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S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mpatibil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RIGG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46ECC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F730D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1A779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698A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F923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1D2DC5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15CAE2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9119C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97CA4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38DD5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9025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72CB5C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DDF85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8CA75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FDE74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9DEA0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26FB1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VESA</w:t>
            </w:r>
            <w:r>
              <w:rPr>
                <w:spacing w:val="-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RŽÁK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TV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7B42D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mpatibil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RIGG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C0601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33235B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E01B1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7C5B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BD30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031B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502A3A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70B71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2D74F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EC8EE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3415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DB6E00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46FD3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6D2A5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FDC26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17430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7449E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ATOV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V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44DAC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8990F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8AD53B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23043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964716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D5FD064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FCA60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F51A5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008F4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85E43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3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9220F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07EA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1C5739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BC679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E00FC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FC96CF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65A08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CD789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A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97652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10B3E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D389BA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577D5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7115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5787D9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40358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73114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69E7D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EF2AC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48AC5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0891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285699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EF603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4BC0A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29AA5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79B5B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3DD09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V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778B1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1FDC9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5DF0D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ED034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A300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610BB5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D0B1A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1435A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5B662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6A536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0FB9F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5D2C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880011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31791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FE2A2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A44E7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62467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359E3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03882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8B613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1C558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0A669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0DEE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7D70BF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F5B33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E1AC6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9EF22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BDD2F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52F1B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0F1A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41A698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B7CFA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3A678A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46FC55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F1405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3E1EE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TV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3345F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10500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DBE07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3ECB4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088C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F954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C3D0F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867D86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8A7A3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7F3F4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AAB86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71BA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</w:tbl>
    <w:p w14:paraId="744F578D" w14:textId="77777777" w:rsidR="00BB0F15" w:rsidRDefault="00BB0F15" w:rsidP="00BB0F15">
      <w:pPr>
        <w:rPr>
          <w:rFonts w:ascii="Times New Roman"/>
          <w:sz w:val="2"/>
        </w:rPr>
        <w:sectPr w:rsidR="00BB0F15" w:rsidSect="00BB0F15">
          <w:type w:val="continuous"/>
          <w:pgSz w:w="16840" w:h="11910" w:orient="landscape"/>
          <w:pgMar w:top="1120" w:right="420" w:bottom="1240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2C70B32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DEB19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4EA62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49BD0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FE6781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9AA29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5C3B3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58AE6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26B3A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C7EF0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C29D1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460D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7D2A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CB6A97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C4EE5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F7232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0CF3A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EB14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B329EC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966FC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4A37F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5224D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5C672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ED561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TV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0BDEC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6D99B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AF924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8C2EA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E663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7AA3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D9C5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B89313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30E03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169FC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FBA00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3722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80214D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00206D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8CC730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6653A4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47A20E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,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53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2C4DB0C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F71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A4D12E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9DC0070" w14:textId="77777777" w:rsidR="00BB0F15" w:rsidRDefault="00BB0F15" w:rsidP="005D2338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809A99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5BB1A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5F6B5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4A153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C056499" w14:textId="77777777" w:rsidR="00BB0F15" w:rsidRDefault="00BB0F15" w:rsidP="005D2338">
            <w:pPr>
              <w:pStyle w:val="TableParagraph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5F1214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E9605E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C6CF40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AD9FE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E804B8B" w14:textId="77777777" w:rsidTr="005D2338">
        <w:trPr>
          <w:trHeight w:val="158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32E6E210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5E7B44BF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A09316C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DB9D481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2D1A0B4B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2FF916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5A73ADB6" w14:textId="77777777" w:rsidR="00BB0F15" w:rsidRDefault="00BB0F15" w:rsidP="005D2338">
            <w:pPr>
              <w:pStyle w:val="TableParagraph"/>
              <w:spacing w:before="13" w:line="53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2DC0E76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F239B8F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44139CDC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3F756A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686949F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4005DF8" w14:textId="77777777" w:rsidR="00BB0F15" w:rsidRDefault="00BB0F15" w:rsidP="005D2338">
            <w:pPr>
              <w:pStyle w:val="TableParagraph"/>
              <w:spacing w:before="4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D21D480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5E2116E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C3AE7B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A0998E5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90,3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D3B7EE7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58995D85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DEF55B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776013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ADA5B2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BA93F9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CBB076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3DAC7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320ED036" w14:textId="77777777" w:rsidR="00BB0F15" w:rsidRDefault="00BB0F15" w:rsidP="005D2338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56862C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664F06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F2A1ED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3AC7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085C3A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C6EB85" w14:textId="77777777" w:rsidR="00BB0F15" w:rsidRDefault="00BB0F15" w:rsidP="005D2338">
            <w:pPr>
              <w:pStyle w:val="TableParagraph"/>
              <w:spacing w:before="46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462DFA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5E8F70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DB17755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3BC1D6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3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87EC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4D43A93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A5A94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45C139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673E1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C532A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35CD2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0CDEE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D066E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0805EF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D851C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C622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2EEE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7F54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E222F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64047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0C45E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E2DF1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94B7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E74419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C0610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580C0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ED286B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87055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E4421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C8D08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F40F1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F4264C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6E00E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24BEB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B41E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06204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104DA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7F088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772A9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A9ACF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5D25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172CEE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05308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224E8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2B7B7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2B753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3BBC2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AE1ED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E16BD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F2826D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382645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5048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ECE5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237D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7F3E0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7C0C0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E7552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BA410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5DD2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ED6F82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7956B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0013D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0671B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45DD1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4074A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C72F3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6A111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1E723A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10F0D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F527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F186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CA21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6891FE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B5AFD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279A8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601B9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0E3A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2CDF5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FA65F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270D0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2C6E7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975ED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1D549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43D8F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E7371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38A85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9F2D0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8E74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2881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0506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CD84A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6654A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CB6D8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35B77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0,8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2CC78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57BAFC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9804AF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9C8E16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A7D5B4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6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622B73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CDC64D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897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B47494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8D3520E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DFFC971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8DFAC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7DCEFB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1E466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22D65D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2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2A78DC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0F7653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DF19E0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9,3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94775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016B397" w14:textId="77777777" w:rsidTr="005D2338">
        <w:trPr>
          <w:trHeight w:val="15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0513CF13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3FBB496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A4BD088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98BDCC7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5A1A34B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26EC2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495FBB47" w14:textId="77777777" w:rsidR="00BB0F15" w:rsidRDefault="00BB0F15" w:rsidP="005D2338">
            <w:pPr>
              <w:pStyle w:val="TableParagraph"/>
              <w:spacing w:before="13" w:line="53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8A07279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3E548A70" w14:textId="77777777" w:rsidR="00BB0F15" w:rsidRDefault="00BB0F15" w:rsidP="005D2338">
            <w:pPr>
              <w:pStyle w:val="TableParagraph"/>
              <w:spacing w:before="48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4C4FB58A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28F45A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143CBBD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13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0EBE1AF" w14:textId="77777777" w:rsidR="00BB0F15" w:rsidRDefault="00BB0F15" w:rsidP="005D2338">
            <w:pPr>
              <w:pStyle w:val="TableParagraph"/>
              <w:spacing w:before="4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43DD01D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,2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265C4B2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37CA89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861DCDB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0,3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D62BDC2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7C30011F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F461D9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5AB24D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77002C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94E8DC5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A1AD16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79FBC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60BC285A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64ED99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FBC573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D28F77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D6950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2034B6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1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931E08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BF3F2AB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,2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B17B30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CFBE06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B9C0FF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0,3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2DE8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1DDC2E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A8041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B2AC8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9137F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1BF94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372C1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A3BF5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EFEA3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F8D44A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F4D6F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E802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AA1C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00F6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0DD48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9E8D8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A7D85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2293B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888E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A45B46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89EF4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AC6F6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3A6D4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7F12B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4FE9D4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E369C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5CF23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C537C5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F949D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792D6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729E6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8402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6D090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E0144F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BF7A4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C267E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19FE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FC7CAE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26412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9DA94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736F8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8AF92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85C00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24015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534C2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99E4CB0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F0DCD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5438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1432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EF53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64FBD9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1E938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0E071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32086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78CF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4489AC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BFD00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9C09F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36FA6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31520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24C61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D10BC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BD581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EA1851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B3B5D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54C2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B062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BB67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80622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42CC3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A0FD1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F1B6F5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8C52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6FB749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65D7A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0EC69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E6173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14F92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A685F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6EFF5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45C06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F34AE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8D096E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AFC3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F6D5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6B72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1E9C4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1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5EFA4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B5755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63D09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7,73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4520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4F53E3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7B5566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2C1273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70ACC8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7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455964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27250C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6E6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AA1A28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5E42734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CC09E6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48A9F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51D89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9363C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0C892B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13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9B1606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4CD2FA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EAA214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1,0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FCA74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B75430E" w14:textId="77777777" w:rsidTr="005D2338">
        <w:trPr>
          <w:trHeight w:val="158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F5FD0F8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39E0748A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2E39FAE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171D657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27389276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77DF4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7787BF3F" w14:textId="77777777" w:rsidR="00BB0F15" w:rsidRDefault="00BB0F15" w:rsidP="005D2338">
            <w:pPr>
              <w:pStyle w:val="TableParagraph"/>
              <w:spacing w:before="13" w:line="53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DC0CA46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81CB8F8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60F0DE41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38B4D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2288123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37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6EEF58E" w14:textId="77777777" w:rsidR="00BB0F15" w:rsidRDefault="00BB0F15" w:rsidP="005D2338">
            <w:pPr>
              <w:pStyle w:val="TableParagraph"/>
              <w:spacing w:before="4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84F1A42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9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DAF2F5D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B8F75F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6F6E9A0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73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96D918A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5EA39891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9A6DE4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769CC5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68FC59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6A5A07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092583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F0CA4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688C449A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30C719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52ED4A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65F63E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CA471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A3388F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3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BD7F7E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D0F1C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9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D8DD9B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BA2326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E37094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8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62AD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1CB158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20E37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C24E0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E39270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9C383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25D16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DE349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93FBD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322EEB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3ED1D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0561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8A90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DFCC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B3222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3326B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60F27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4219E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DE914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A0E340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06A0D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55DB3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C75E7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7ED4E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B9FF5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86E9D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C54FD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94E58B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36B15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3DC7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146C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946BC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F7B15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5B671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8DEFD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35C2F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859E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4026CA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EE539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0AD04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E4311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3D2E2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1F86D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850B0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04B70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ED6253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E1F68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BA59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FB00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83D55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030F9E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7ACBC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E8980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1C9B8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8889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AF9926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C0FAB3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29628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EB5E2B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C80C4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8C010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10E97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DA999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41D67F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CE8DE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274A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680A8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C682A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37BFE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C8AB0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54E27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7FBF7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E017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413D99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716C2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4FEB9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0CDEC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CAA47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139FC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E6550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58304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3FF11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12255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2FC7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06A4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DF5C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EA294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3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3E548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3E4AD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C9D4A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,77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BEED2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6F4002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88F1A9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4FB2D0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2FB452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8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C98BA5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0A30846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3F3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5099B4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C9720DB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CD43A2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4C837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004EB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7BC55F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F3A681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37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EB88DF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92AA1A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3897A7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,9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C2BCA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568F54" w14:textId="77777777" w:rsidTr="005D2338">
        <w:trPr>
          <w:trHeight w:val="158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9B61243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48E75C1F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EC5EB8C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9EA5558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DD8D1A1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F0453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3985C14A" w14:textId="77777777" w:rsidR="00BB0F15" w:rsidRDefault="00BB0F15" w:rsidP="005D2338">
            <w:pPr>
              <w:pStyle w:val="TableParagraph"/>
              <w:spacing w:before="13" w:line="53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B550541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7B7727E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03B02A7D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85AA14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7EAE109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3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8C7FCD9" w14:textId="77777777" w:rsidR="00BB0F15" w:rsidRDefault="00BB0F15" w:rsidP="005D2338">
            <w:pPr>
              <w:pStyle w:val="TableParagraph"/>
              <w:spacing w:before="4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B3BDDDB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2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2BB1045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6C0EB2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57C7E3C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9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40386C9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516DE7B5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C58034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D419F1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F3FE3A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6CE271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37EE0E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B4633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154FA79A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DD7844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5BA0D1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356324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29478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A9CBA7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F695B1" w14:textId="77777777" w:rsidR="00BB0F15" w:rsidRDefault="00BB0F15" w:rsidP="005D2338">
            <w:pPr>
              <w:pStyle w:val="TableParagraph"/>
              <w:spacing w:before="46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3D980D7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309445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B4DE94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9CBA07E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3,8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D8DB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B5890F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05EE42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3632DA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DBC4E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1C9FB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28F1C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CF0F5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88D60F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CDB912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41E37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C05D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C4F30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AC2A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E89F3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2FD0F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70C6C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87D1B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8402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95FED7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BD795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E5E2B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38538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E997A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6C605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B91F6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F5BF6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BCB33A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34859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F6FE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8F4B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59BB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8A346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09490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B447EA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BC452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B4E9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8D54B2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26498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E04CB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ECB01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2B925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99A10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C3040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7D3CE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966001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EDEA6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45EA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543A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61D8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AFAF5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E6406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42425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F7923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B131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C2B25C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B1133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3C504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E1498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CF8D2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67C0D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5E4C4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A20F6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358557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49007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A2E4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31D4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A8E5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6A23B0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E7D98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91BC0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E84A0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36C48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281CE2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54FC3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5D8BC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8C8F09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C1D44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F8727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4C298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E2FCC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0785F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AAB58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0419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55E2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ECF3C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6364F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25344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52FB0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76269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2,03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B28A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99E685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8CF79E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A8364F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DC4078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9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460C22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F05D17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FCD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130E32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B882717" w14:textId="77777777" w:rsidR="00BB0F15" w:rsidRDefault="00BB0F15" w:rsidP="005D2338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1506CDB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56CDC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C5AF8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8F163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F86A39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3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B3EF53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951B6D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EDF2B3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,4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288EA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2528D0B" w14:textId="77777777" w:rsidTr="005D2338">
        <w:trPr>
          <w:trHeight w:val="16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4D16F9B3" w14:textId="77777777" w:rsidR="00BB0F15" w:rsidRDefault="00BB0F15" w:rsidP="005D2338">
            <w:pPr>
              <w:pStyle w:val="TableParagraph"/>
              <w:spacing w:before="49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0576252B" w14:textId="77777777" w:rsidR="00BB0F15" w:rsidRDefault="00BB0F15" w:rsidP="005D2338">
            <w:pPr>
              <w:pStyle w:val="TableParagraph"/>
              <w:spacing w:before="49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07C8DA2" w14:textId="77777777" w:rsidR="00BB0F15" w:rsidRDefault="00BB0F15" w:rsidP="005D2338">
            <w:pPr>
              <w:pStyle w:val="TableParagraph"/>
              <w:spacing w:before="49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5523D5E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1F091DDC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B4B2D" w14:textId="77777777" w:rsidR="00BB0F15" w:rsidRDefault="00BB0F15" w:rsidP="005D2338">
            <w:pPr>
              <w:pStyle w:val="TableParagraph"/>
              <w:spacing w:before="8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010FD76A" w14:textId="77777777" w:rsidR="00BB0F15" w:rsidRDefault="00BB0F15" w:rsidP="005D2338">
            <w:pPr>
              <w:pStyle w:val="TableParagraph"/>
              <w:spacing w:before="13" w:line="5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7C7BDB8" w14:textId="77777777" w:rsidR="00BB0F15" w:rsidRDefault="00BB0F15" w:rsidP="005D2338">
            <w:pPr>
              <w:pStyle w:val="TableParagraph"/>
              <w:spacing w:before="49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4C62F3D" w14:textId="77777777" w:rsidR="00BB0F15" w:rsidRDefault="00BB0F15" w:rsidP="005D2338">
            <w:pPr>
              <w:pStyle w:val="TableParagraph"/>
              <w:spacing w:before="51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620EEB9C" w14:textId="77777777" w:rsidR="00BB0F15" w:rsidRDefault="00BB0F15" w:rsidP="005D2338">
            <w:pPr>
              <w:pStyle w:val="TableParagraph"/>
              <w:spacing w:before="46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1719F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EF57E6F" w14:textId="77777777" w:rsidR="00BB0F15" w:rsidRDefault="00BB0F15" w:rsidP="005D2338">
            <w:pPr>
              <w:pStyle w:val="TableParagraph"/>
              <w:spacing w:before="49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13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B003B92" w14:textId="77777777" w:rsidR="00BB0F15" w:rsidRDefault="00BB0F15" w:rsidP="005D2338">
            <w:pPr>
              <w:pStyle w:val="TableParagraph"/>
              <w:spacing w:before="49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2FA224F" w14:textId="77777777" w:rsidR="00BB0F15" w:rsidRDefault="00BB0F15" w:rsidP="005D2338">
            <w:pPr>
              <w:pStyle w:val="TableParagraph"/>
              <w:spacing w:before="49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,2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1031B7A" w14:textId="77777777" w:rsidR="00BB0F15" w:rsidRDefault="00BB0F15" w:rsidP="005D2338">
            <w:pPr>
              <w:pStyle w:val="TableParagraph"/>
              <w:spacing w:before="49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41C4A6" w14:textId="77777777" w:rsidR="00BB0F15" w:rsidRDefault="00BB0F15" w:rsidP="005D2338">
            <w:pPr>
              <w:pStyle w:val="TableParagraph"/>
              <w:spacing w:before="49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49221063" w14:textId="77777777" w:rsidR="00BB0F15" w:rsidRDefault="00BB0F15" w:rsidP="005D2338">
            <w:pPr>
              <w:pStyle w:val="TableParagraph"/>
              <w:spacing w:before="49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0,3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ADB838D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20871E32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F9AA27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0154C4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1D9853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69A009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2D6B16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872017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48AED6DF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75FC1B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558282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7C81E2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8F67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86A177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1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ED2B40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A0E1A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,2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FCE435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CBB5B8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907466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0,3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24F9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8B99A9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9E3AE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47A35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52033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52412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9B404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FDB10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7DD74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8B78D71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B9DDB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97AF7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8793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53A13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01FE6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8A9CE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B2F73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C26E3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0A21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E1B10B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6CA96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AAB119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CE5A1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622F5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BE1B0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20BFC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69168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91CA20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04175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0096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99F5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E6383B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C155B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02B4A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D8928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7B140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BCEE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C9932C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5D3D3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01F67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15A0A5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4B081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82307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897A4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25C39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CDA670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76F91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3DEE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DE219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F0873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81362E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0868B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A50A0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7E32B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6D5D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64602B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C3E5DC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F9F7E0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B2558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88732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B6D89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A0EE7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E8B5C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935569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340721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669B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6D21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EB811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7E2773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BC2F6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E729CD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F6CC1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FFE0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712781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E21CB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B73645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DDB76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D2853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4CBCA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ED7B2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9A5B0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A265B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261A5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CD60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EED5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84F3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87C3D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1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703C8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CF272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1E568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7,73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EAD5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FFEFE8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A96458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1F61BF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99CB1D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B5F8BC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B812E4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1D8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EF07F9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B5B46EE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7BCDD1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37ACA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8AD95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64475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B65053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13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D85BBA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E7C3FF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FADF7C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1,0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006CD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7E55FE2" w14:textId="77777777" w:rsidTr="005D2338">
        <w:trPr>
          <w:trHeight w:val="15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4776F0A" w14:textId="77777777" w:rsidR="00BB0F15" w:rsidRDefault="00BB0F15" w:rsidP="005D2338">
            <w:pPr>
              <w:pStyle w:val="TableParagraph"/>
              <w:spacing w:before="41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4EB9EFD" w14:textId="77777777" w:rsidR="00BB0F15" w:rsidRDefault="00BB0F15" w:rsidP="005D2338">
            <w:pPr>
              <w:pStyle w:val="TableParagraph"/>
              <w:spacing w:before="41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E3F06E9" w14:textId="77777777" w:rsidR="00BB0F15" w:rsidRDefault="00BB0F15" w:rsidP="005D2338">
            <w:pPr>
              <w:pStyle w:val="TableParagraph"/>
              <w:spacing w:before="41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2F8D88F" w14:textId="77777777" w:rsidR="00BB0F15" w:rsidRDefault="00BB0F15" w:rsidP="005D2338">
            <w:pPr>
              <w:pStyle w:val="TableParagraph"/>
              <w:spacing w:before="41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5F98BD77" w14:textId="77777777" w:rsidR="00BB0F15" w:rsidRDefault="00BB0F15" w:rsidP="005D2338">
            <w:pPr>
              <w:pStyle w:val="TableParagraph"/>
              <w:spacing w:before="4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A95E11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598A71DD" w14:textId="77777777" w:rsidR="00BB0F15" w:rsidRDefault="00BB0F15" w:rsidP="005D2338">
            <w:pPr>
              <w:pStyle w:val="TableParagraph"/>
              <w:spacing w:before="13" w:line="48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F3F1443" w14:textId="77777777" w:rsidR="00BB0F15" w:rsidRDefault="00BB0F15" w:rsidP="005D2338">
            <w:pPr>
              <w:pStyle w:val="TableParagraph"/>
              <w:spacing w:before="41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1F91FA4" w14:textId="77777777" w:rsidR="00BB0F15" w:rsidRDefault="00BB0F15" w:rsidP="005D2338">
            <w:pPr>
              <w:pStyle w:val="TableParagraph"/>
              <w:spacing w:before="46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6D3F8D20" w14:textId="77777777" w:rsidR="00BB0F15" w:rsidRDefault="00BB0F15" w:rsidP="005D2338">
            <w:pPr>
              <w:pStyle w:val="TableParagraph"/>
              <w:spacing w:before="41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3A15E7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55D3D75" w14:textId="77777777" w:rsidR="00BB0F15" w:rsidRDefault="00BB0F15" w:rsidP="005D2338">
            <w:pPr>
              <w:pStyle w:val="TableParagraph"/>
              <w:spacing w:before="41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50B9610" w14:textId="77777777" w:rsidR="00BB0F15" w:rsidRDefault="00BB0F15" w:rsidP="005D2338">
            <w:pPr>
              <w:pStyle w:val="TableParagraph"/>
              <w:spacing w:before="41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8888E4B" w14:textId="77777777" w:rsidR="00BB0F15" w:rsidRDefault="00BB0F15" w:rsidP="005D2338">
            <w:pPr>
              <w:pStyle w:val="TableParagraph"/>
              <w:spacing w:before="4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5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9C7D313" w14:textId="77777777" w:rsidR="00BB0F15" w:rsidRDefault="00BB0F15" w:rsidP="005D2338">
            <w:pPr>
              <w:pStyle w:val="TableParagraph"/>
              <w:spacing w:before="41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F9553E" w14:textId="77777777" w:rsidR="00BB0F15" w:rsidRDefault="00BB0F15" w:rsidP="005D2338">
            <w:pPr>
              <w:pStyle w:val="TableParagraph"/>
              <w:spacing w:before="41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5482775" w14:textId="77777777" w:rsidR="00BB0F15" w:rsidRDefault="00BB0F15" w:rsidP="005D2338">
            <w:pPr>
              <w:pStyle w:val="TableParagraph"/>
              <w:spacing w:before="4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48,3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C1E77C4" w14:textId="77777777" w:rsidR="00BB0F15" w:rsidRDefault="00BB0F15" w:rsidP="005D2338">
            <w:pPr>
              <w:pStyle w:val="TableParagraph"/>
              <w:spacing w:before="4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36612701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9C5E75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E083FF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34B125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7C944F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52798E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0E3B2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2FFFA5FA" w14:textId="77777777" w:rsidR="00BB0F15" w:rsidRDefault="00BB0F15" w:rsidP="005D2338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8F2FBF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27C0F9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52303C7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548B6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74213D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2C1DEB" w14:textId="77777777" w:rsidR="00BB0F15" w:rsidRDefault="00BB0F15" w:rsidP="005D2338">
            <w:pPr>
              <w:pStyle w:val="TableParagraph"/>
              <w:spacing w:before="46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848468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5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D860EB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0B2118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0143CE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2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92DE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9DE34A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222B0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DA7BD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CD08E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DC133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D9D16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439E6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20DFE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39D4B8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A254B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998B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E88F0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6E4B6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4EE9E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714EE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BED3FB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B2787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C377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8367A7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975A3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6CBE8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D5427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64975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0ECDF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FFF27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5059D7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77B196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E46D8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4BC4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CE27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BC14E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DFE41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3F245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622ED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AAE2A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C66C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2BFADA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0486D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B6942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5E0A5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6BF563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5C609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F15E9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C5838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534A8D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5FD6C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BF0B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232F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E6BBE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CC28DC4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C568A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4D91D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E0822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EEE4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16B062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74D1C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9FB1E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78E52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FAE04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7AF3F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EDFAF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C26E7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157C30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4A21E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03FE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37FB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A8A4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C936EE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4D2C5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AAE45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05C1A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E40A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340D74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D8077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A45A6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2CA49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6B21A4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A6FA3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D9394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779FA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34A65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DEBEF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519F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6BE4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3711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B4BAC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6F25C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0A602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17658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3,4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E9DB5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5232A8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98EF71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CA9E75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D1D31C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40C519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7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7A3496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C0B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844430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DCD5A7C" w14:textId="77777777" w:rsidR="00BB0F15" w:rsidRDefault="00BB0F15" w:rsidP="005D2338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A151E30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733FA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02912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2A5F0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314139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2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4411C6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0EBF90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7BE732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,1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054ED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2BF0CF8" w14:textId="77777777" w:rsidTr="005D2338">
        <w:trPr>
          <w:trHeight w:val="15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12469A4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CF5B38A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8F56B75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A28356F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13969335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A0E5B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3B257214" w14:textId="77777777" w:rsidR="00BB0F15" w:rsidRDefault="00BB0F15" w:rsidP="005D2338">
            <w:pPr>
              <w:pStyle w:val="TableParagraph"/>
              <w:spacing w:before="13" w:line="53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6964BE0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EE98559" w14:textId="77777777" w:rsidR="00BB0F15" w:rsidRDefault="00BB0F15" w:rsidP="005D2338">
            <w:pPr>
              <w:pStyle w:val="TableParagraph"/>
              <w:spacing w:before="48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0FAD9149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0AB4B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66922A8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4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A6350D6" w14:textId="77777777" w:rsidR="00BB0F15" w:rsidRDefault="00BB0F15" w:rsidP="005D2338">
            <w:pPr>
              <w:pStyle w:val="TableParagraph"/>
              <w:spacing w:before="4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F20F85C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28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1EE4BA5D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CE4C90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505C14CA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8,8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7967979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20874A5D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61633B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289FCE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8785B7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219C43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74ADED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41330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2F4FED96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5A5D00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AE83BF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00F973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6E7A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4D5DA7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4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0E9F17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FA23E0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2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3F1F24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9A8EF5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6B0F9E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4,2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42E6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07310A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13C9EF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AB20A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1085F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F0AEF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174DB3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0AFAF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4AA6E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F0D4B6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1D3531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8E61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4FCC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55660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37BB9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24474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D03EB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0217D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588F0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D6D7C2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5290B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8773B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A6FBB4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71682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B6026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86050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7BA37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3A5EAD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4EDBE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570A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3DAB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7EB2D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41E7B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63C8E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1F02D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BC991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490C6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7D37DA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3F8DA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D29F1B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2B069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A7EA1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CBCF5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DE20C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9C935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CC4B2A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6C61B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ECE8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AF5D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8FB1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9D2A4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6C9F2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2219B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427CE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2BF16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E82229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88F3E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016BD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91D94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4AA83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24B51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438B5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4588F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A3FE9E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6B9E3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A040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C602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76B62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B402EC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E0ED4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FC8D7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CB2C9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7ACF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33B1CC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74F8B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75FE0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9F87A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239FD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B76E8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17AA6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EFF85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B172F2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787CD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5AA2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29D9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77ED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EAF93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68673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4D4CF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8EE70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2,2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424A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966F3B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DCB63D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EC22AB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9EE634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962C9A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DDEA3A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CF9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B80240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DF3E4E8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0A18A1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03BB7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E0047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BB458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0C6794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4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927D92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8C1D19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E93027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,5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8D39E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28749BC" w14:textId="77777777" w:rsidTr="005D2338">
        <w:trPr>
          <w:trHeight w:val="17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DA194FD" w14:textId="77777777" w:rsidR="00BB0F15" w:rsidRDefault="00BB0F15" w:rsidP="005D2338">
            <w:pPr>
              <w:pStyle w:val="TableParagraph"/>
              <w:spacing w:before="5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3ADDAD84" w14:textId="77777777" w:rsidR="00BB0F15" w:rsidRDefault="00BB0F15" w:rsidP="005D2338">
            <w:pPr>
              <w:pStyle w:val="TableParagraph"/>
              <w:spacing w:before="5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5566151" w14:textId="77777777" w:rsidR="00BB0F15" w:rsidRDefault="00BB0F15" w:rsidP="005D2338">
            <w:pPr>
              <w:pStyle w:val="TableParagraph"/>
              <w:spacing w:before="5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DE03B64" w14:textId="77777777" w:rsidR="00BB0F15" w:rsidRDefault="00BB0F15" w:rsidP="005D2338">
            <w:pPr>
              <w:pStyle w:val="TableParagraph"/>
              <w:spacing w:before="5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5E53326F" w14:textId="77777777" w:rsidR="00BB0F15" w:rsidRDefault="00BB0F15" w:rsidP="005D2338">
            <w:pPr>
              <w:pStyle w:val="TableParagraph"/>
              <w:spacing w:before="5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2B4A0" w14:textId="77777777" w:rsidR="00BB0F15" w:rsidRDefault="00BB0F15" w:rsidP="005D2338">
            <w:pPr>
              <w:pStyle w:val="TableParagraph"/>
              <w:spacing w:line="80" w:lineRule="atLeas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09831F9" w14:textId="77777777" w:rsidR="00BB0F15" w:rsidRDefault="00BB0F15" w:rsidP="005D2338">
            <w:pPr>
              <w:pStyle w:val="TableParagraph"/>
              <w:spacing w:before="5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9C1DAC1" w14:textId="77777777" w:rsidR="00BB0F15" w:rsidRDefault="00BB0F15" w:rsidP="005D2338">
            <w:pPr>
              <w:pStyle w:val="TableParagraph"/>
              <w:spacing w:before="1"/>
              <w:jc w:val="left"/>
              <w:rPr>
                <w:rFonts w:ascii="Times New Roman"/>
                <w:sz w:val="5"/>
              </w:rPr>
            </w:pPr>
          </w:p>
          <w:p w14:paraId="6CF1C18D" w14:textId="77777777" w:rsidR="00BB0F15" w:rsidRDefault="00BB0F15" w:rsidP="005D2338">
            <w:pPr>
              <w:pStyle w:val="TableParagraph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119B3B35" w14:textId="77777777" w:rsidR="00BB0F15" w:rsidRDefault="00BB0F15" w:rsidP="005D2338">
            <w:pPr>
              <w:pStyle w:val="TableParagraph"/>
              <w:spacing w:before="5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0B3B12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44E4028" w14:textId="77777777" w:rsidR="00BB0F15" w:rsidRDefault="00BB0F15" w:rsidP="005D2338">
            <w:pPr>
              <w:pStyle w:val="TableParagraph"/>
              <w:spacing w:before="5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9002302" w14:textId="77777777" w:rsidR="00BB0F15" w:rsidRDefault="00BB0F15" w:rsidP="005D2338">
            <w:pPr>
              <w:pStyle w:val="TableParagraph"/>
              <w:spacing w:before="5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54BF3E6" w14:textId="77777777" w:rsidR="00BB0F15" w:rsidRDefault="00BB0F15" w:rsidP="005D2338">
            <w:pPr>
              <w:pStyle w:val="TableParagraph"/>
              <w:spacing w:before="5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1DD86EE3" w14:textId="77777777" w:rsidR="00BB0F15" w:rsidRDefault="00BB0F15" w:rsidP="005D2338">
            <w:pPr>
              <w:pStyle w:val="TableParagraph"/>
              <w:spacing w:before="5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22B403" w14:textId="77777777" w:rsidR="00BB0F15" w:rsidRDefault="00BB0F15" w:rsidP="005D2338">
            <w:pPr>
              <w:pStyle w:val="TableParagraph"/>
              <w:spacing w:before="54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35609DC0" w14:textId="77777777" w:rsidR="00BB0F15" w:rsidRDefault="00BB0F15" w:rsidP="005D2338">
            <w:pPr>
              <w:pStyle w:val="TableParagraph"/>
              <w:spacing w:before="5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6908D3D" w14:textId="77777777" w:rsidR="00BB0F15" w:rsidRDefault="00BB0F15" w:rsidP="005D2338">
            <w:pPr>
              <w:pStyle w:val="TableParagraph"/>
              <w:spacing w:before="5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002BB47C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246C58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5D248A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4FB84C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5E003E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3C330C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7F3C3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0934B556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1D6B0D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1A0A9A6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99383F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0F94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D1A309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688709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1121A4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443AFC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97CE6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8D6451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5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2597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CB693C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B79E4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403AE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21673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582AAD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E1A4F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8393C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C8AAD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4E850C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52E4C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1F11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DC89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9FD5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D98F6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60622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A1466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17DDE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A7B42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735196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503D2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47687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7FB93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F1ED0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1E918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C221D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9A071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90F7F42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91E8C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9B35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6F36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861D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1A347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5ABEE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59597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C9E5A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7BEC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3CC23B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1C2DA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0F4F9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D6CD5A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34D4F4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E7D21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7411D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DCB87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9CE3BB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D9293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0F0A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085E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2FE1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FB23C6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986BA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67925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6683F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E1DC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072B1C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83563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E8E2B1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F178E9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C5CEB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96E04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26A8F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12C9C7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7A61EE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0BE13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CC01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6460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E0A0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1797CC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B3CB7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903A9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238CF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E3B3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B94F56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1BD56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5D762C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F6591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C5BD6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FFC24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CDF26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D9C2A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0E051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E7386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6C6F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10ED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1811C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20313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0C088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B01A4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EC092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27F9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ECFFE9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C96CA0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FD254E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310D9C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87F33F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2F90C3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FF3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F88A06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77EE364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9E647E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26205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573EE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B8967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14AB81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A866E2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23DAA4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2BA889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917BD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FFF386B" w14:textId="77777777" w:rsidTr="005D2338">
        <w:trPr>
          <w:trHeight w:val="15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C662F56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732B93A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FF8CEBF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72045B6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1C1F262B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80B4C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39A64DFB" w14:textId="77777777" w:rsidR="00BB0F15" w:rsidRDefault="00BB0F15" w:rsidP="005D2338">
            <w:pPr>
              <w:pStyle w:val="TableParagraph"/>
              <w:spacing w:before="13" w:line="53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3C0A7B43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79279473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7E76FB2E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358F1A3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DED3EE4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192904A" w14:textId="77777777" w:rsidR="00BB0F15" w:rsidRDefault="00BB0F15" w:rsidP="005D2338">
            <w:pPr>
              <w:pStyle w:val="TableParagraph"/>
              <w:spacing w:before="4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EB62A19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D79B1EF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AC0826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22C16A0E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10E632A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4BA05754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244BF2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824C0B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AC26A0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529FCA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C8F628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9813F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0143478C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1C84A7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19B664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76D063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2555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3C7EE2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DC6F8E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B0710D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8EDF118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46D27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04707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5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5BC4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AAEF2F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43074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37C3AB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E5503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43A16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94C31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0C2F4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7F8BC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22B705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D4379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E64C6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206D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202B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2387E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21668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5666EE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B9806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8803C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01548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ABF2E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91730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DF6FD2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5BB08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908E6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B2D69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E0016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A39BDF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9F9BB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25B6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CF03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C854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56CF2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5632C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E7092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572FF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D777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9250D4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13787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01F98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ECF5B2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E8EB9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A1F20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CE634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C3CD9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B24303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C1B64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7AF3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DA500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23D00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546D4C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F1D8A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1027B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CFD30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DE59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59740C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7B85C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C72DF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3AD89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94B2E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9F7C9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7C952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74197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01F1ED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AAE91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BBEE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A9DC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6B7D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AFA47C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460C6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569FB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39F04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C44B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9CA0C0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9CD68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9DFCB4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85ED0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E42DD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C07A2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1C436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538B3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11401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D443D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3A68C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D1F7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1A64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96333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E37BF6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B717D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1AF7F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A681B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85597D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73D947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07533C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B4F587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E02AA6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474FCF9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9BA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94CBC9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FEC0C61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DA3B41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C3FA6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0F489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05189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30E6E8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BB2F30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B233AE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197691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8A761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0913974" w14:textId="77777777" w:rsidTr="005D2338">
        <w:trPr>
          <w:trHeight w:val="158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6AFE3FB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34CA0733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5830266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DFFD8D9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B2ED5D8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EB793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5B658932" w14:textId="77777777" w:rsidR="00BB0F15" w:rsidRDefault="00BB0F15" w:rsidP="005D2338">
            <w:pPr>
              <w:pStyle w:val="TableParagraph"/>
              <w:spacing w:before="13" w:line="53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14D3AAC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AD0CDD2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6774DC5C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0936A4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0646983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73073C5" w14:textId="77777777" w:rsidR="00BB0F15" w:rsidRDefault="00BB0F15" w:rsidP="005D2338">
            <w:pPr>
              <w:pStyle w:val="TableParagraph"/>
              <w:spacing w:before="4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8D63AB7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D97328E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7B54A4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26AF684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C7FDEBF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16573A2B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55EF7B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D12171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FCCB22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09C473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C2353C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81273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3ECB7DAB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A0E489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6C2652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070DBA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A66E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F5FE07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1F0B90" w14:textId="77777777" w:rsidR="00BB0F15" w:rsidRDefault="00BB0F15" w:rsidP="005D2338">
            <w:pPr>
              <w:pStyle w:val="TableParagraph"/>
              <w:spacing w:before="46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0B75EC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B793B6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AA70B4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B27D16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5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758A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4A02B2F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5F333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3C127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9DC23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2F8C9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3279C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7725E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F601D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FB220FA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A7D85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221F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90FD8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E225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B25CD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9FCCD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81305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27445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7621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6B0A6A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98863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62000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A8567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0A4DC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57964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2BFAD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C4362B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2F31C5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950EE1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68D6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F639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0CE9B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96FF03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5F8F2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0399E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34A28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4C5D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A5848F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F550B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2681B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F4AAE9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F185BF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8C609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62E05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46499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831994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78FAD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3AD24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AA2E4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3397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415A91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3C39A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7B9DD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64395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F7D9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F25A23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F5396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A6F08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65CD3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7ED24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856E90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35B01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B05AC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98A0DA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5F830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3216A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9BFB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0F40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32B886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DDB2D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21B00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69D30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D29E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8AF41C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CDADB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A8F12B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CCBA6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182B2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3B7AD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E53D0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6275E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52FD2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C5DAE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6B39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790B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C0F4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75EB8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D8890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0ECC1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B80DF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FD33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E7164E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67B207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C98953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4A2780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7E2FB1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9C829D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16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8DC604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965FC3A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88A09B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2A3D1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198C2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C5992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354C7F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688BF7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726763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993414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13D0E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FCFB6C2" w14:textId="77777777" w:rsidTr="005D2338">
        <w:trPr>
          <w:trHeight w:val="16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3F3983A2" w14:textId="77777777" w:rsidR="00BB0F15" w:rsidRDefault="00BB0F15" w:rsidP="005D2338">
            <w:pPr>
              <w:pStyle w:val="TableParagraph"/>
              <w:spacing w:before="49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C7BA5C9" w14:textId="77777777" w:rsidR="00BB0F15" w:rsidRDefault="00BB0F15" w:rsidP="005D2338">
            <w:pPr>
              <w:pStyle w:val="TableParagraph"/>
              <w:spacing w:before="49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E93D1E2" w14:textId="77777777" w:rsidR="00BB0F15" w:rsidRDefault="00BB0F15" w:rsidP="005D2338">
            <w:pPr>
              <w:pStyle w:val="TableParagraph"/>
              <w:spacing w:before="49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7E797FB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2ABE3999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B46C03" w14:textId="77777777" w:rsidR="00BB0F15" w:rsidRDefault="00BB0F15" w:rsidP="005D2338">
            <w:pPr>
              <w:pStyle w:val="TableParagraph"/>
              <w:spacing w:before="8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4AA0893A" w14:textId="77777777" w:rsidR="00BB0F15" w:rsidRDefault="00BB0F15" w:rsidP="005D2338">
            <w:pPr>
              <w:pStyle w:val="TableParagraph"/>
              <w:spacing w:before="13" w:line="5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0BBD639E" w14:textId="77777777" w:rsidR="00BB0F15" w:rsidRDefault="00BB0F15" w:rsidP="005D2338">
            <w:pPr>
              <w:pStyle w:val="TableParagraph"/>
              <w:spacing w:before="49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7BA36D4D" w14:textId="77777777" w:rsidR="00BB0F15" w:rsidRDefault="00BB0F15" w:rsidP="005D2338">
            <w:pPr>
              <w:pStyle w:val="TableParagraph"/>
              <w:spacing w:before="51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47A5190F" w14:textId="77777777" w:rsidR="00BB0F15" w:rsidRDefault="00BB0F15" w:rsidP="005D2338">
            <w:pPr>
              <w:pStyle w:val="TableParagraph"/>
              <w:spacing w:before="46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23BF38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9E68CF7" w14:textId="77777777" w:rsidR="00BB0F15" w:rsidRDefault="00BB0F15" w:rsidP="005D2338">
            <w:pPr>
              <w:pStyle w:val="TableParagraph"/>
              <w:spacing w:before="49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CBAC81C" w14:textId="77777777" w:rsidR="00BB0F15" w:rsidRDefault="00BB0F15" w:rsidP="005D2338">
            <w:pPr>
              <w:pStyle w:val="TableParagraph"/>
              <w:spacing w:before="49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49B8EB2" w14:textId="77777777" w:rsidR="00BB0F15" w:rsidRDefault="00BB0F15" w:rsidP="005D2338">
            <w:pPr>
              <w:pStyle w:val="TableParagraph"/>
              <w:spacing w:before="49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1EBE292B" w14:textId="77777777" w:rsidR="00BB0F15" w:rsidRDefault="00BB0F15" w:rsidP="005D2338">
            <w:pPr>
              <w:pStyle w:val="TableParagraph"/>
              <w:spacing w:before="49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3E1CAF" w14:textId="77777777" w:rsidR="00BB0F15" w:rsidRDefault="00BB0F15" w:rsidP="005D2338">
            <w:pPr>
              <w:pStyle w:val="TableParagraph"/>
              <w:spacing w:before="49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69DF12AE" w14:textId="77777777" w:rsidR="00BB0F15" w:rsidRDefault="00BB0F15" w:rsidP="005D2338">
            <w:pPr>
              <w:pStyle w:val="TableParagraph"/>
              <w:spacing w:before="49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2DDC8464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107089E8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A326C9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13E608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6C81CA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BC2E20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42525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5D05A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33AFC1A6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A4C42F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0738D5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1C23AA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90F3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E96871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587F22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120B27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429BCE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5FF000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86F26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5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0D97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9FD291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67555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4185B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B4275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55BDE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D62E81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6F65E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A5CA0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4355D7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40EC0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AC8B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26FE8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A4837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8C9E5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0A28BA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D453A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9AA45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9F29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64CFAA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1EA98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5A8D2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E5638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28674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0F911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3D3DC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78A84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DC9E95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BC9E7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17D0B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AF9B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E025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13FC1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BB5FB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54BDE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05880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3F23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7360E8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38328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F753D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59119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03AEB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52371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181EF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68804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0E3DD9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6772B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A7C7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983D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7D89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04B6CE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E5B16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D4DCC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27400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D0E03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23F8C8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D8DAA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49826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1B75D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839DB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45E6D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B6C2B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59CE2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45E9C3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25978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33375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DFC7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AF15B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3D5C7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10AA3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5F55F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7228A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8F01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D8F65F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000D7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11349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1B850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CC621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DD18C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0D4CA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41CCB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57C84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ABE57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8E3E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FE9B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938E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DEC67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703E5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1530A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F9543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205C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572183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1483D0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B591BA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48638F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6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C446C7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802F4E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985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E33FC1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B5A725E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7E2579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14714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EF2C1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1E39F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459B0F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FE5EF6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31E4B5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C3C106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74F3A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6D47F5A" w14:textId="77777777" w:rsidTr="005D2338">
        <w:trPr>
          <w:trHeight w:val="172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05184250" w14:textId="77777777" w:rsidR="00BB0F15" w:rsidRDefault="00BB0F15" w:rsidP="005D2338">
            <w:pPr>
              <w:pStyle w:val="TableParagraph"/>
              <w:spacing w:before="51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0EB4B75B" w14:textId="77777777" w:rsidR="00BB0F15" w:rsidRDefault="00BB0F15" w:rsidP="005D2338">
            <w:pPr>
              <w:pStyle w:val="TableParagraph"/>
              <w:spacing w:before="51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5EACBB1" w14:textId="77777777" w:rsidR="00BB0F15" w:rsidRDefault="00BB0F15" w:rsidP="005D2338">
            <w:pPr>
              <w:pStyle w:val="TableParagraph"/>
              <w:spacing w:before="51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B951087" w14:textId="77777777" w:rsidR="00BB0F15" w:rsidRDefault="00BB0F15" w:rsidP="005D2338">
            <w:pPr>
              <w:pStyle w:val="TableParagraph"/>
              <w:spacing w:before="51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0A7F2F9" w14:textId="77777777" w:rsidR="00BB0F15" w:rsidRDefault="00BB0F15" w:rsidP="005D2338">
            <w:pPr>
              <w:pStyle w:val="TableParagraph"/>
              <w:spacing w:before="5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0EB76" w14:textId="77777777" w:rsidR="00BB0F15" w:rsidRDefault="00BB0F15" w:rsidP="005D2338">
            <w:pPr>
              <w:pStyle w:val="TableParagraph"/>
              <w:spacing w:line="82" w:lineRule="exac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7F5DFC3" w14:textId="77777777" w:rsidR="00BB0F15" w:rsidRDefault="00BB0F15" w:rsidP="005D2338">
            <w:pPr>
              <w:pStyle w:val="TableParagraph"/>
              <w:spacing w:before="51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E96359A" w14:textId="77777777" w:rsidR="00BB0F15" w:rsidRDefault="00BB0F15" w:rsidP="005D2338">
            <w:pPr>
              <w:pStyle w:val="TableParagraph"/>
              <w:spacing w:before="56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3930EDD" w14:textId="77777777" w:rsidR="00BB0F15" w:rsidRDefault="00BB0F15" w:rsidP="005D2338">
            <w:pPr>
              <w:pStyle w:val="TableParagraph"/>
              <w:spacing w:before="51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BAE1DC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1B97844" w14:textId="77777777" w:rsidR="00BB0F15" w:rsidRDefault="00BB0F15" w:rsidP="005D2338">
            <w:pPr>
              <w:pStyle w:val="TableParagraph"/>
              <w:spacing w:before="51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347B725" w14:textId="77777777" w:rsidR="00BB0F15" w:rsidRDefault="00BB0F15" w:rsidP="005D2338">
            <w:pPr>
              <w:pStyle w:val="TableParagraph"/>
              <w:spacing w:before="51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149FCC1" w14:textId="77777777" w:rsidR="00BB0F15" w:rsidRDefault="00BB0F15" w:rsidP="005D2338">
            <w:pPr>
              <w:pStyle w:val="TableParagraph"/>
              <w:spacing w:before="5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E724AC3" w14:textId="77777777" w:rsidR="00BB0F15" w:rsidRDefault="00BB0F15" w:rsidP="005D2338">
            <w:pPr>
              <w:pStyle w:val="TableParagraph"/>
              <w:spacing w:before="51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AADBBA" w14:textId="77777777" w:rsidR="00BB0F15" w:rsidRDefault="00BB0F15" w:rsidP="005D2338">
            <w:pPr>
              <w:pStyle w:val="TableParagraph"/>
              <w:spacing w:before="51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42BC53F3" w14:textId="77777777" w:rsidR="00BB0F15" w:rsidRDefault="00BB0F15" w:rsidP="005D2338">
            <w:pPr>
              <w:pStyle w:val="TableParagraph"/>
              <w:spacing w:before="5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4DED61F9" w14:textId="77777777" w:rsidR="00BB0F15" w:rsidRDefault="00BB0F15" w:rsidP="005D2338">
            <w:pPr>
              <w:pStyle w:val="TableParagraph"/>
              <w:spacing w:before="5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</w:tbl>
    <w:p w14:paraId="412656C5" w14:textId="77777777" w:rsidR="00BB0F15" w:rsidRDefault="00BB0F15" w:rsidP="00BB0F15">
      <w:pPr>
        <w:rPr>
          <w:sz w:val="6"/>
        </w:rPr>
        <w:sectPr w:rsidR="00BB0F15" w:rsidSect="00BB0F15">
          <w:type w:val="continuous"/>
          <w:pgSz w:w="16840" w:h="11910" w:orient="landscape"/>
          <w:pgMar w:top="1120" w:right="420" w:bottom="1268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01F48D81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DB8A72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5B312C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7A4544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C02B34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463A24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313F2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4150D7B2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6F8C4C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662823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1E8919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7E81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43FAA9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F41EC7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4D9C06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1676307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4EDD02" w14:textId="77777777" w:rsidR="00BB0F15" w:rsidRDefault="00BB0F15" w:rsidP="005D2338">
            <w:pPr>
              <w:pStyle w:val="TableParagraph"/>
              <w:spacing w:before="47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816AE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5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EFA7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95B71C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E544D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8F923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1E89D0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DDAC3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240E5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48374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7DF77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8C3593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F026F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138E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3D44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80139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7C35A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22876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B073ED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5BFCD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0002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49809C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29D7F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4EB00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C447E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071B5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B0E22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E19EB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924EB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E35923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DF81A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7D0F9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CC42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0F45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F2588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3AB47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2A246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C26D5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E95C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2EE6DD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BC74A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D3340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80E8C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6E34F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F3B7E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E4269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A83AE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E79809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C08A5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888C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92CE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8FFD7B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02D58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C589D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46882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E201B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693A4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31A475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F9CBF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11C4C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B6D33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D2E04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F27C5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9A496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FE44F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A97893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8370F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92DF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92049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C693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189199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96659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C3FE8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07CB5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0FD9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223E79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22FF99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873B5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FD8EB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58EF3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DD66D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C04FD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C44C0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A6006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6AA1C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CC01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724C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4F039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D53A5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2CE79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BE462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C972BE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7B10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D50A87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677708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F24D67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345656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7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84F30A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10943A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C3E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FEA158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249430C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F9DFD3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B075F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4DC00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71C05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90F8A5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43AD13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F79323B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788AFA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1C7E9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E1725BB" w14:textId="77777777" w:rsidTr="005D2338">
        <w:trPr>
          <w:trHeight w:val="189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A5BDDF5" w14:textId="77777777" w:rsidR="00BB0F15" w:rsidRDefault="00BB0F15" w:rsidP="005D2338">
            <w:pPr>
              <w:pStyle w:val="TableParagraph"/>
              <w:spacing w:before="61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15EDC18" w14:textId="77777777" w:rsidR="00BB0F15" w:rsidRDefault="00BB0F15" w:rsidP="005D2338">
            <w:pPr>
              <w:pStyle w:val="TableParagraph"/>
              <w:spacing w:before="61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F2E4142" w14:textId="77777777" w:rsidR="00BB0F15" w:rsidRDefault="00BB0F15" w:rsidP="005D2338">
            <w:pPr>
              <w:pStyle w:val="TableParagraph"/>
              <w:spacing w:before="61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C8A7830" w14:textId="77777777" w:rsidR="00BB0F15" w:rsidRDefault="00BB0F15" w:rsidP="005D2338">
            <w:pPr>
              <w:pStyle w:val="TableParagraph"/>
              <w:spacing w:before="61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5731A2FA" w14:textId="77777777" w:rsidR="00BB0F15" w:rsidRDefault="00BB0F15" w:rsidP="005D2338">
            <w:pPr>
              <w:pStyle w:val="TableParagraph"/>
              <w:spacing w:before="6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62CFC" w14:textId="77777777" w:rsidR="00BB0F15" w:rsidRDefault="00BB0F15" w:rsidP="005D2338">
            <w:pPr>
              <w:pStyle w:val="TableParagraph"/>
              <w:spacing w:before="9" w:line="80" w:lineRule="atLeas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D38830E" w14:textId="77777777" w:rsidR="00BB0F15" w:rsidRDefault="00BB0F15" w:rsidP="005D2338">
            <w:pPr>
              <w:pStyle w:val="TableParagraph"/>
              <w:spacing w:before="61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C08A32D" w14:textId="77777777" w:rsidR="00BB0F15" w:rsidRDefault="00BB0F15" w:rsidP="005D2338">
            <w:pPr>
              <w:pStyle w:val="TableParagraph"/>
              <w:spacing w:before="5"/>
              <w:jc w:val="left"/>
              <w:rPr>
                <w:rFonts w:ascii="Times New Roman"/>
                <w:sz w:val="5"/>
              </w:rPr>
            </w:pPr>
          </w:p>
          <w:p w14:paraId="6268CF2F" w14:textId="77777777" w:rsidR="00BB0F15" w:rsidRDefault="00BB0F15" w:rsidP="005D2338">
            <w:pPr>
              <w:pStyle w:val="TableParagraph"/>
              <w:spacing w:before="1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69E1361B" w14:textId="77777777" w:rsidR="00BB0F15" w:rsidRDefault="00BB0F15" w:rsidP="005D2338">
            <w:pPr>
              <w:pStyle w:val="TableParagraph"/>
              <w:spacing w:before="58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FE5A9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8A6C78A" w14:textId="77777777" w:rsidR="00BB0F15" w:rsidRDefault="00BB0F15" w:rsidP="005D2338">
            <w:pPr>
              <w:pStyle w:val="TableParagraph"/>
              <w:spacing w:before="61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37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141C4E3" w14:textId="77777777" w:rsidR="00BB0F15" w:rsidRDefault="00BB0F15" w:rsidP="005D2338">
            <w:pPr>
              <w:pStyle w:val="TableParagraph"/>
              <w:spacing w:before="61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32B0470" w14:textId="77777777" w:rsidR="00BB0F15" w:rsidRDefault="00BB0F15" w:rsidP="005D2338">
            <w:pPr>
              <w:pStyle w:val="TableParagraph"/>
              <w:spacing w:before="6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9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545643EF" w14:textId="77777777" w:rsidR="00BB0F15" w:rsidRDefault="00BB0F15" w:rsidP="005D2338">
            <w:pPr>
              <w:pStyle w:val="TableParagraph"/>
              <w:spacing w:before="61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78FC6C" w14:textId="77777777" w:rsidR="00BB0F15" w:rsidRDefault="00BB0F15" w:rsidP="005D2338">
            <w:pPr>
              <w:pStyle w:val="TableParagraph"/>
              <w:spacing w:before="61"/>
              <w:ind w:left="182" w:right="-15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1878717C" w14:textId="77777777" w:rsidR="00BB0F15" w:rsidRDefault="00BB0F15" w:rsidP="005D2338">
            <w:pPr>
              <w:pStyle w:val="TableParagraph"/>
              <w:spacing w:before="6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73,7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FA66901" w14:textId="77777777" w:rsidR="00BB0F15" w:rsidRDefault="00BB0F15" w:rsidP="005D2338">
            <w:pPr>
              <w:pStyle w:val="TableParagraph"/>
              <w:spacing w:before="6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558FB7B0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0F2CA9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310BF0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A3C709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177DBC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3F6A7D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E52B6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21BF0123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9B52CA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C3D643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FFC219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C619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C50E6A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3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C6CCF4" w14:textId="77777777" w:rsidR="00BB0F15" w:rsidRDefault="00BB0F15" w:rsidP="005D2338">
            <w:pPr>
              <w:pStyle w:val="TableParagraph"/>
              <w:spacing w:before="46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B17B52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9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D4A1A0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4950BC" w14:textId="77777777" w:rsidR="00BB0F15" w:rsidRDefault="00BB0F15" w:rsidP="005D2338">
            <w:pPr>
              <w:pStyle w:val="TableParagraph"/>
              <w:spacing w:before="46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AB45CB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8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A13C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FB043F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86B89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64A15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8F808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4335D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74DDF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74C97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61A78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65DDD0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FB254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D17E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DF10C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C933C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7CE43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D4BB2B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144B82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A18E1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D42C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3C9737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2C57C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309A0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90E5F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D3FBA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69AF8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7F859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33D61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A8A544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D9000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E34D6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41D7D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6289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41125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68972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7B71F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CFA61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236A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48D48D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5E872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729EA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3C75A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7B835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6A15A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CE072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F6432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7C22E3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533CD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5332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B693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4641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4943A6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B5089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17D8D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E72C6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9EC23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E4F8AC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3034E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6B334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99FF3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E06FB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2B9D8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47CF5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E9068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AC5A68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15413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974AB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F4C3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7FD9B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345A2F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74B52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57AC6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7EE86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A790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1A699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8D19D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25238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CFA98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A7C3E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13A51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B0A53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ABFFF1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AAA8D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1D225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BC42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444E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7268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2EC07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3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9A02E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6D11F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56C1E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,77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5912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9C980C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5509BC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074A1F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57672E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8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C239AA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CF1E1F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E25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9D668D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17FF6C3" w14:textId="77777777" w:rsidR="00BB0F15" w:rsidRDefault="00BB0F15" w:rsidP="005D2338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52A72B4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87F31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296A6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87FD4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B0705B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37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773339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98E25B5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2D49570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,9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19CDC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4F38B37" w14:textId="77777777" w:rsidTr="005D2338">
        <w:trPr>
          <w:trHeight w:val="100"/>
        </w:trPr>
        <w:tc>
          <w:tcPr>
            <w:tcW w:w="85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D7D7D7"/>
            </w:tcBorders>
            <w:shd w:val="clear" w:color="auto" w:fill="A6A6A6"/>
          </w:tcPr>
          <w:p w14:paraId="325D4BA6" w14:textId="77777777" w:rsidR="00BB0F15" w:rsidRDefault="00BB0F15" w:rsidP="005D2338">
            <w:pPr>
              <w:pStyle w:val="TableParagraph"/>
              <w:spacing w:before="3" w:line="77" w:lineRule="exact"/>
              <w:ind w:left="14"/>
              <w:jc w:val="left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MÍSTNOST</w:t>
            </w:r>
            <w:r>
              <w:rPr>
                <w:b/>
                <w:spacing w:val="2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 xml:space="preserve">ČÍSLO: </w:t>
            </w:r>
            <w:r>
              <w:rPr>
                <w:b/>
                <w:spacing w:val="-10"/>
                <w:w w:val="105"/>
                <w:sz w:val="7"/>
              </w:rPr>
              <w:t>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D7D7D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402BE9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6FA90D2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36A08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5DF86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7B48C4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31B228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1AD48CA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6724BB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07357A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29B6549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52D7C7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3AFDE44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A6A6A6"/>
          </w:tcPr>
          <w:p w14:paraId="392C05C3" w14:textId="77777777" w:rsidR="00BB0F15" w:rsidRDefault="00BB0F15" w:rsidP="005D2338">
            <w:pPr>
              <w:pStyle w:val="TableParagraph"/>
              <w:spacing w:before="18" w:line="62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68E5CE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6" w:space="0" w:color="000000"/>
            </w:tcBorders>
            <w:shd w:val="clear" w:color="auto" w:fill="A6A6A6"/>
          </w:tcPr>
          <w:p w14:paraId="5334A0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</w:tr>
      <w:tr w:rsidR="00BB0F15" w14:paraId="1A0BB25F" w14:textId="77777777" w:rsidTr="005D2338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</w:tcBorders>
          </w:tcPr>
          <w:p w14:paraId="2E309506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</w:tcBorders>
          </w:tcPr>
          <w:p w14:paraId="18D1CB11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  <w:tcBorders>
              <w:top w:val="single" w:sz="4" w:space="0" w:color="000000"/>
            </w:tcBorders>
          </w:tcPr>
          <w:p w14:paraId="43681461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000</w:t>
            </w:r>
          </w:p>
        </w:tc>
        <w:tc>
          <w:tcPr>
            <w:tcW w:w="444" w:type="dxa"/>
            <w:tcBorders>
              <w:top w:val="single" w:sz="4" w:space="0" w:color="000000"/>
            </w:tcBorders>
          </w:tcPr>
          <w:p w14:paraId="0AE2B8D7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top w:val="single" w:sz="4" w:space="0" w:color="000000"/>
              <w:right w:val="single" w:sz="4" w:space="0" w:color="000000"/>
            </w:tcBorders>
          </w:tcPr>
          <w:p w14:paraId="36D9BD4A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F87AA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000m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</w:tcBorders>
          </w:tcPr>
          <w:p w14:paraId="52445F0C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</w:tcBorders>
          </w:tcPr>
          <w:p w14:paraId="23FF247B" w14:textId="77777777" w:rsidR="00BB0F15" w:rsidRDefault="00BB0F15" w:rsidP="005D2338">
            <w:pPr>
              <w:pStyle w:val="TableParagraph"/>
              <w:spacing w:before="5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top w:val="single" w:sz="4" w:space="0" w:color="000000"/>
              <w:right w:val="single" w:sz="6" w:space="0" w:color="969696"/>
            </w:tcBorders>
          </w:tcPr>
          <w:p w14:paraId="0E27435A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</w:tcBorders>
          </w:tcPr>
          <w:p w14:paraId="134F7DCF" w14:textId="77777777" w:rsidR="00BB0F15" w:rsidRDefault="00BB0F15" w:rsidP="005D2338">
            <w:pPr>
              <w:pStyle w:val="TableParagraph"/>
              <w:spacing w:before="3" w:line="50" w:lineRule="exact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6B9A24D2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  <w:tcBorders>
              <w:top w:val="single" w:sz="4" w:space="0" w:color="000000"/>
            </w:tcBorders>
          </w:tcPr>
          <w:p w14:paraId="13837617" w14:textId="77777777" w:rsidR="00BB0F15" w:rsidRDefault="00BB0F15" w:rsidP="005D2338">
            <w:pPr>
              <w:pStyle w:val="TableParagraph"/>
              <w:spacing w:before="3"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  <w:tcBorders>
              <w:top w:val="single" w:sz="4" w:space="0" w:color="000000"/>
            </w:tcBorders>
          </w:tcPr>
          <w:p w14:paraId="3556161D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top w:val="single" w:sz="4" w:space="0" w:color="000000"/>
              <w:right w:val="single" w:sz="6" w:space="0" w:color="969696"/>
            </w:tcBorders>
          </w:tcPr>
          <w:p w14:paraId="429B347F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</w:tcBorders>
            <w:shd w:val="clear" w:color="auto" w:fill="FFEFAC"/>
          </w:tcPr>
          <w:p w14:paraId="5739BD6F" w14:textId="77777777" w:rsidR="00BB0F15" w:rsidRDefault="00BB0F15" w:rsidP="005D2338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right w:val="single" w:sz="6" w:space="0" w:color="969696"/>
            </w:tcBorders>
          </w:tcPr>
          <w:p w14:paraId="5D25283C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58568A0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000</w:t>
            </w:r>
          </w:p>
        </w:tc>
      </w:tr>
      <w:tr w:rsidR="00BB0F15" w14:paraId="62AD0C5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4DC69DE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57A3C9D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4183BFD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000</w:t>
            </w:r>
          </w:p>
        </w:tc>
        <w:tc>
          <w:tcPr>
            <w:tcW w:w="444" w:type="dxa"/>
          </w:tcPr>
          <w:p w14:paraId="7663301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5638906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09E77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3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3E0089D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35B56C0D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BFF123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536B1D4D" w14:textId="77777777" w:rsidR="00BB0F15" w:rsidRDefault="00BB0F15" w:rsidP="005D2338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4F4FF1D5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</w:tcPr>
          <w:p w14:paraId="48FD5092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3908C2D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028594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46F4B23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466744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8872E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18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48AE190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23BE57B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5836FA1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5025278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000</w:t>
            </w:r>
          </w:p>
        </w:tc>
        <w:tc>
          <w:tcPr>
            <w:tcW w:w="444" w:type="dxa"/>
          </w:tcPr>
          <w:p w14:paraId="3C6B85A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03F3E07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F70BE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00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49913CA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63D04C99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49176E6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2F484E6" w14:textId="77777777" w:rsidR="00BB0F15" w:rsidRDefault="00BB0F15" w:rsidP="005D2338">
            <w:pPr>
              <w:pStyle w:val="TableParagraph"/>
              <w:spacing w:line="50" w:lineRule="exact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99B269A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</w:tcPr>
          <w:p w14:paraId="70249A83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4748991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726BB6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3EF943D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0916C8B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580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20000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2000</w:t>
            </w:r>
          </w:p>
        </w:tc>
      </w:tr>
      <w:tr w:rsidR="00BB0F15" w14:paraId="1581513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5A0337D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488267E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4DD9149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2000</w:t>
            </w:r>
          </w:p>
        </w:tc>
        <w:tc>
          <w:tcPr>
            <w:tcW w:w="444" w:type="dxa"/>
          </w:tcPr>
          <w:p w14:paraId="1BF7882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022EE27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B3903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2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12B0F17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292C3E65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21626C3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57DDD39E" w14:textId="77777777" w:rsidR="00BB0F15" w:rsidRDefault="00BB0F15" w:rsidP="005D2338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740C2E3C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</w:tcPr>
          <w:p w14:paraId="1256ABD6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220AE3E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16D68A8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F8D6D48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2FA62FE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87CAF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19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1CF5146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1D15D11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69037A4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4577F47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500</w:t>
            </w:r>
          </w:p>
        </w:tc>
        <w:tc>
          <w:tcPr>
            <w:tcW w:w="444" w:type="dxa"/>
          </w:tcPr>
          <w:p w14:paraId="25E9D21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162EA9C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34322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50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4875BDF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68068459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5D104AA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550DFB2F" w14:textId="77777777" w:rsidR="00BB0F15" w:rsidRDefault="00BB0F15" w:rsidP="005D2338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46A0B39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</w:tcPr>
          <w:p w14:paraId="433D58AE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237FF64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7F1817A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5A501FEF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3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4EE5EB9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8AE80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500</w:t>
            </w:r>
          </w:p>
        </w:tc>
      </w:tr>
      <w:tr w:rsidR="00BB0F15" w14:paraId="7E1E4BF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011CEA3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4D532E2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0B1E820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500</w:t>
            </w:r>
          </w:p>
        </w:tc>
        <w:tc>
          <w:tcPr>
            <w:tcW w:w="444" w:type="dxa"/>
          </w:tcPr>
          <w:p w14:paraId="2C6E64F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222504B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32D34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15DFE26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48FD1ED9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31954E3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47E6CBB4" w14:textId="77777777" w:rsidR="00BB0F15" w:rsidRDefault="00BB0F15" w:rsidP="005D2338">
            <w:pPr>
              <w:pStyle w:val="TableParagraph"/>
              <w:spacing w:line="50" w:lineRule="exact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7C21A0EA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</w:tcPr>
          <w:p w14:paraId="312719C2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4413FEE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E27563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562425F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43D183B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5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B60D0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20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4114E91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B55F43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5B86AA9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584B16C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CV21</w:t>
            </w:r>
          </w:p>
        </w:tc>
        <w:tc>
          <w:tcPr>
            <w:tcW w:w="444" w:type="dxa"/>
          </w:tcPr>
          <w:p w14:paraId="53B5CBC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005751F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EFF47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voucestn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082C95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3471AD86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81AAEA6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2AAC16E" w14:textId="77777777" w:rsidR="00BB0F15" w:rsidRDefault="00BB0F15" w:rsidP="005D2338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6BCB4DBF" w14:textId="77777777" w:rsidR="00BB0F15" w:rsidRDefault="00BB0F15" w:rsidP="005D2338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71728419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5142950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25B7D8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0AEAFA3D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738E9C0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03926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Milos</w:t>
            </w:r>
            <w:proofErr w:type="spellEnd"/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QCV-</w:t>
            </w:r>
            <w:r>
              <w:rPr>
                <w:spacing w:val="-5"/>
                <w:sz w:val="6"/>
              </w:rPr>
              <w:t>21</w:t>
            </w:r>
          </w:p>
        </w:tc>
      </w:tr>
      <w:tr w:rsidR="00BB0F15" w14:paraId="21897F7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5A3FD9F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5E9AEB0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7837016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CV21</w:t>
            </w:r>
          </w:p>
        </w:tc>
        <w:tc>
          <w:tcPr>
            <w:tcW w:w="444" w:type="dxa"/>
          </w:tcPr>
          <w:p w14:paraId="713E679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0218361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DEDE8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oucest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20C9FC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395AEDC3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7060227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33170ACB" w14:textId="77777777" w:rsidR="00BB0F15" w:rsidRDefault="00BB0F15" w:rsidP="005D2338">
            <w:pPr>
              <w:pStyle w:val="TableParagraph"/>
              <w:spacing w:line="50" w:lineRule="exact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605E664" w14:textId="77777777" w:rsidR="00BB0F15" w:rsidRDefault="00BB0F15" w:rsidP="005D2338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7B64393B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4EF4816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1514EE5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5F09242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7CBBBE4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7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7ED3A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21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14AF5C4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32EB9FA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1458454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1965669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LV40</w:t>
            </w:r>
          </w:p>
        </w:tc>
        <w:tc>
          <w:tcPr>
            <w:tcW w:w="444" w:type="dxa"/>
          </w:tcPr>
          <w:p w14:paraId="621D8D7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22C9DE1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58C3A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čtyřcestn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2956040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63E65DA2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7A2F3C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1700B83" w14:textId="77777777" w:rsidR="00BB0F15" w:rsidRDefault="00BB0F15" w:rsidP="005D2338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22768D17" w14:textId="77777777" w:rsidR="00BB0F15" w:rsidRDefault="00BB0F15" w:rsidP="005D2338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390F5F6E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1DCCE20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5807923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581FF62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572F288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33437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Milos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QLV-</w:t>
            </w:r>
            <w:r>
              <w:rPr>
                <w:spacing w:val="-7"/>
                <w:sz w:val="6"/>
              </w:rPr>
              <w:t>40</w:t>
            </w:r>
          </w:p>
        </w:tc>
      </w:tr>
      <w:tr w:rsidR="00BB0F15" w14:paraId="3FF6361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2674174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4EAD4EC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69B37E7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LV40</w:t>
            </w:r>
          </w:p>
        </w:tc>
        <w:tc>
          <w:tcPr>
            <w:tcW w:w="444" w:type="dxa"/>
          </w:tcPr>
          <w:p w14:paraId="2608274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21D691A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9F620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tyřcest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607F972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19D5B3DE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36620E3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AC7064D" w14:textId="77777777" w:rsidR="00BB0F15" w:rsidRDefault="00BB0F15" w:rsidP="005D2338">
            <w:pPr>
              <w:pStyle w:val="TableParagraph"/>
              <w:spacing w:line="50" w:lineRule="exact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7049A105" w14:textId="77777777" w:rsidR="00BB0F15" w:rsidRDefault="00BB0F15" w:rsidP="005D2338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53B33021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1C4A50C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6A0AE17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E78DBB7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D91BF8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7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6D021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22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7052829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63854B3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0BA2A44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79849C2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5</w:t>
            </w:r>
          </w:p>
        </w:tc>
        <w:tc>
          <w:tcPr>
            <w:tcW w:w="444" w:type="dxa"/>
          </w:tcPr>
          <w:p w14:paraId="6F67104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5FE96AA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ADA5A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třícestný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ro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90°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58B8730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37217CFB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AC46DD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7CB5D373" w14:textId="77777777" w:rsidR="00BB0F15" w:rsidRDefault="00BB0F15" w:rsidP="005D2338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667DCB86" w14:textId="77777777" w:rsidR="00BB0F15" w:rsidRDefault="00BB0F15" w:rsidP="005D2338">
            <w:pPr>
              <w:pStyle w:val="TableParagraph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02F5D17D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2B725AE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5D1686D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443EFF87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0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FDDC4B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1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CFB4A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5</w:t>
            </w:r>
          </w:p>
        </w:tc>
      </w:tr>
      <w:tr w:rsidR="00BB0F15" w14:paraId="56E9800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2869F5B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0403386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0A96BA1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5</w:t>
            </w:r>
          </w:p>
        </w:tc>
        <w:tc>
          <w:tcPr>
            <w:tcW w:w="444" w:type="dxa"/>
          </w:tcPr>
          <w:p w14:paraId="536E619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4CA3D2F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E2705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řícestný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°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60FD263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6AB070BC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DE1CB3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A3CEA0C" w14:textId="77777777" w:rsidR="00BB0F15" w:rsidRDefault="00BB0F15" w:rsidP="005D2338">
            <w:pPr>
              <w:pStyle w:val="TableParagraph"/>
              <w:spacing w:line="50" w:lineRule="exact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7DEBA0A1" w14:textId="77777777" w:rsidR="00BB0F15" w:rsidRDefault="00BB0F15" w:rsidP="005D2338">
            <w:pPr>
              <w:pStyle w:val="TableParagraph"/>
              <w:spacing w:line="50" w:lineRule="exact"/>
              <w:ind w:left="241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261" w:type="dxa"/>
          </w:tcPr>
          <w:p w14:paraId="537E2B43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2A4E7D0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01F97F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71696F4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8AA0AD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6FED2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23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230620B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56E07F0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7D751EA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1124FB7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710</w:t>
            </w:r>
          </w:p>
        </w:tc>
        <w:tc>
          <w:tcPr>
            <w:tcW w:w="444" w:type="dxa"/>
          </w:tcPr>
          <w:p w14:paraId="52CF597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77A74F1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93108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71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6CEE1B2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0593A625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C59955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3C1D68E" w14:textId="77777777" w:rsidR="00BB0F15" w:rsidRDefault="00BB0F15" w:rsidP="005D2338">
            <w:pPr>
              <w:pStyle w:val="TableParagraph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E510424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</w:t>
            </w:r>
          </w:p>
        </w:tc>
        <w:tc>
          <w:tcPr>
            <w:tcW w:w="261" w:type="dxa"/>
          </w:tcPr>
          <w:p w14:paraId="2518AAE7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3E6120E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F37441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63BCC7E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4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6F20E91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9A359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710</w:t>
            </w:r>
          </w:p>
        </w:tc>
      </w:tr>
      <w:tr w:rsidR="00BB0F15" w14:paraId="6D8EE40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3D22F8C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01AEEFB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2F3012C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710</w:t>
            </w:r>
          </w:p>
        </w:tc>
        <w:tc>
          <w:tcPr>
            <w:tcW w:w="444" w:type="dxa"/>
          </w:tcPr>
          <w:p w14:paraId="624C61F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27560D4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48358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10mm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C39987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189AD7B6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75229B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7617786B" w14:textId="77777777" w:rsidR="00BB0F15" w:rsidRDefault="00BB0F15" w:rsidP="005D2338">
            <w:pPr>
              <w:pStyle w:val="TableParagraph"/>
              <w:spacing w:line="50" w:lineRule="exact"/>
              <w:ind w:left="116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7D739562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1</w:t>
            </w:r>
          </w:p>
        </w:tc>
        <w:tc>
          <w:tcPr>
            <w:tcW w:w="261" w:type="dxa"/>
          </w:tcPr>
          <w:p w14:paraId="5636BBD3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0CD064C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31B7A31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6CF8F0BD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253869C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3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3E354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24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4CBAEAA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1DCE7DF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15C449F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2656A0F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BWPQC</w:t>
            </w:r>
          </w:p>
        </w:tc>
        <w:tc>
          <w:tcPr>
            <w:tcW w:w="444" w:type="dxa"/>
          </w:tcPr>
          <w:p w14:paraId="646AC0F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6E7A4A6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86315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odest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říhradovou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strukci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B20505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71B7031A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4FEF30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13BF4E9C" w14:textId="77777777" w:rsidR="00BB0F15" w:rsidRDefault="00BB0F15" w:rsidP="005D2338">
            <w:pPr>
              <w:pStyle w:val="TableParagraph"/>
              <w:ind w:left="166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2D376714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417A2AC7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384" w:type="dxa"/>
          </w:tcPr>
          <w:p w14:paraId="06C7FD3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149260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2E44C398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8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1F106B0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E67F9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WPQC</w:t>
            </w:r>
          </w:p>
        </w:tc>
      </w:tr>
      <w:tr w:rsidR="00BB0F15" w14:paraId="0A27D94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39C9C89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0D21F9B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6B76A52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BWPQC</w:t>
            </w:r>
          </w:p>
        </w:tc>
        <w:tc>
          <w:tcPr>
            <w:tcW w:w="444" w:type="dxa"/>
          </w:tcPr>
          <w:p w14:paraId="41AB56D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652F1F1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C89CE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liník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est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hradovo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3A384B2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1CA89720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ABA6CB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CE8490C" w14:textId="77777777" w:rsidR="00BB0F15" w:rsidRDefault="00BB0F15" w:rsidP="005D2338">
            <w:pPr>
              <w:pStyle w:val="TableParagraph"/>
              <w:spacing w:line="50" w:lineRule="exact"/>
              <w:ind w:left="166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6647122C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1</w:t>
            </w:r>
          </w:p>
        </w:tc>
        <w:tc>
          <w:tcPr>
            <w:tcW w:w="261" w:type="dxa"/>
          </w:tcPr>
          <w:p w14:paraId="4F910065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384" w:type="dxa"/>
          </w:tcPr>
          <w:p w14:paraId="08C8F77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0C947E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64D71B17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2B371C7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4BFCA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25">
              <w:r>
                <w:rPr>
                  <w:color w:val="0000FF"/>
                  <w:sz w:val="6"/>
                  <w:u w:val="single" w:color="0000FF"/>
                </w:rPr>
                <w:t>www.milossystems.com/products/truss/m290-aluminum-truss/quatro/heavy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duty</w:t>
              </w:r>
            </w:hyperlink>
          </w:p>
        </w:tc>
      </w:tr>
      <w:tr w:rsidR="00BB0F15" w14:paraId="4F39DED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35C7272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3436AD8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30AC1F7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/M8</w:t>
            </w:r>
          </w:p>
        </w:tc>
        <w:tc>
          <w:tcPr>
            <w:tcW w:w="444" w:type="dxa"/>
          </w:tcPr>
          <w:p w14:paraId="5640B32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0B2600F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FED73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Jistíci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0A94607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79462B4B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3F7C99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3FC9A1E" w14:textId="77777777" w:rsidR="00BB0F15" w:rsidRDefault="00BB0F15" w:rsidP="005D2338">
            <w:pPr>
              <w:pStyle w:val="TableParagraph"/>
              <w:ind w:left="149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</w:tcPr>
          <w:p w14:paraId="2CB12D98" w14:textId="77777777" w:rsidR="00BB0F15" w:rsidRDefault="00BB0F15" w:rsidP="005D2338">
            <w:pPr>
              <w:pStyle w:val="TableParagraph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</w:tcPr>
          <w:p w14:paraId="242ED8A4" w14:textId="77777777" w:rsidR="00BB0F15" w:rsidRDefault="00BB0F15" w:rsidP="005D2338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3439DCC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AD87A6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4DDD1B75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673475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85E89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BB0F15" w14:paraId="6B4472B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7A260E0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20F435E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53C4840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/M8</w:t>
            </w:r>
          </w:p>
        </w:tc>
        <w:tc>
          <w:tcPr>
            <w:tcW w:w="444" w:type="dxa"/>
          </w:tcPr>
          <w:p w14:paraId="3509173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38CBA42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65D8A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Jistíci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1934EF4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1ECD7A8D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4BE3265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64421358" w14:textId="77777777" w:rsidR="00BB0F15" w:rsidRDefault="00BB0F15" w:rsidP="005D2338">
            <w:pPr>
              <w:pStyle w:val="TableParagraph"/>
              <w:spacing w:line="50" w:lineRule="exact"/>
              <w:ind w:left="149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</w:tcPr>
          <w:p w14:paraId="55ED04F6" w14:textId="77777777" w:rsidR="00BB0F15" w:rsidRDefault="00BB0F15" w:rsidP="005D2338">
            <w:pPr>
              <w:pStyle w:val="TableParagraph"/>
              <w:spacing w:line="50" w:lineRule="exact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</w:tcPr>
          <w:p w14:paraId="00E44416" w14:textId="77777777" w:rsidR="00BB0F15" w:rsidRDefault="00BB0F15" w:rsidP="005D2338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5014B6F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5BCEE3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C0A8A6A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B6D02B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0CEF4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BB0F15" w14:paraId="71D159D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</w:tcBorders>
          </w:tcPr>
          <w:p w14:paraId="3BF20DA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</w:tcPr>
          <w:p w14:paraId="5003AA6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</w:tcPr>
          <w:p w14:paraId="37ACCAE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CC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</w:p>
        </w:tc>
        <w:tc>
          <w:tcPr>
            <w:tcW w:w="444" w:type="dxa"/>
          </w:tcPr>
          <w:p w14:paraId="7AF083B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right w:val="single" w:sz="4" w:space="0" w:color="000000"/>
            </w:tcBorders>
          </w:tcPr>
          <w:p w14:paraId="77FACD9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e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AEE5D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onobou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2FB5236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531D0C33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1C69E72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5D6A3B5" w14:textId="77777777" w:rsidR="00BB0F15" w:rsidRDefault="00BB0F15" w:rsidP="005D2338">
            <w:pPr>
              <w:pStyle w:val="TableParagraph"/>
              <w:ind w:left="149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</w:tcPr>
          <w:p w14:paraId="365321FC" w14:textId="77777777" w:rsidR="00BB0F15" w:rsidRDefault="00BB0F15" w:rsidP="005D2338">
            <w:pPr>
              <w:pStyle w:val="TableParagraph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</w:tcPr>
          <w:p w14:paraId="2E4B821C" w14:textId="77777777" w:rsidR="00BB0F15" w:rsidRDefault="00BB0F15" w:rsidP="005D2338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21CB438A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DEAD70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054815D7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397A9AF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97E8F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BB0F15" w14:paraId="29843A8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</w:tcBorders>
          </w:tcPr>
          <w:p w14:paraId="0771897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bottom w:val="single" w:sz="4" w:space="0" w:color="000000"/>
            </w:tcBorders>
          </w:tcPr>
          <w:p w14:paraId="29B28E3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z w:val="6"/>
              </w:rPr>
              <w:t>TRUSS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4</w:t>
            </w:r>
          </w:p>
        </w:tc>
        <w:tc>
          <w:tcPr>
            <w:tcW w:w="451" w:type="dxa"/>
            <w:tcBorders>
              <w:bottom w:val="single" w:sz="4" w:space="0" w:color="000000"/>
            </w:tcBorders>
          </w:tcPr>
          <w:p w14:paraId="4205B4F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CC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</w:p>
        </w:tc>
        <w:tc>
          <w:tcPr>
            <w:tcW w:w="444" w:type="dxa"/>
            <w:tcBorders>
              <w:bottom w:val="single" w:sz="4" w:space="0" w:color="000000"/>
            </w:tcBorders>
          </w:tcPr>
          <w:p w14:paraId="6FFCF07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5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</w:tcPr>
          <w:p w14:paraId="55A161D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us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hledu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3F5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onobou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  <w:r>
              <w:rPr>
                <w:spacing w:val="2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</w:tcPr>
          <w:p w14:paraId="0E6DCCB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bottom w:val="single" w:sz="4" w:space="0" w:color="000000"/>
            </w:tcBorders>
          </w:tcPr>
          <w:p w14:paraId="25532422" w14:textId="77777777" w:rsidR="00BB0F15" w:rsidRDefault="00BB0F15" w:rsidP="005D2338">
            <w:pPr>
              <w:pStyle w:val="TableParagraph"/>
              <w:spacing w:before="10" w:line="46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bottom w:val="single" w:sz="4" w:space="0" w:color="000000"/>
              <w:right w:val="single" w:sz="6" w:space="0" w:color="969696"/>
            </w:tcBorders>
          </w:tcPr>
          <w:p w14:paraId="019DE0C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</w:tcBorders>
          </w:tcPr>
          <w:p w14:paraId="20C5F802" w14:textId="77777777" w:rsidR="00BB0F15" w:rsidRDefault="00BB0F15" w:rsidP="005D2338">
            <w:pPr>
              <w:pStyle w:val="TableParagraph"/>
              <w:spacing w:line="50" w:lineRule="exact"/>
              <w:ind w:left="149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65C82EE8" w14:textId="77777777" w:rsidR="00BB0F15" w:rsidRDefault="00BB0F15" w:rsidP="005D2338">
            <w:pPr>
              <w:pStyle w:val="TableParagraph"/>
              <w:spacing w:line="50" w:lineRule="exact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  <w:tcBorders>
              <w:bottom w:val="single" w:sz="4" w:space="0" w:color="000000"/>
            </w:tcBorders>
          </w:tcPr>
          <w:p w14:paraId="4BBC58E1" w14:textId="77777777" w:rsidR="00BB0F15" w:rsidRDefault="00BB0F15" w:rsidP="005D2338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14:paraId="13AA82C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bottom w:val="single" w:sz="4" w:space="0" w:color="000000"/>
              <w:right w:val="single" w:sz="6" w:space="0" w:color="969696"/>
            </w:tcBorders>
          </w:tcPr>
          <w:p w14:paraId="0F67303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</w:tcBorders>
            <w:shd w:val="clear" w:color="auto" w:fill="FFEFAC"/>
          </w:tcPr>
          <w:p w14:paraId="04B1320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6" w:space="0" w:color="969696"/>
            </w:tcBorders>
          </w:tcPr>
          <w:p w14:paraId="1CD9090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D3C9DF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BB0F15" w14:paraId="5449B2F4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0C669A4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6CFAA8B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spacing w:before="3"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6</w:t>
            </w:r>
            <w:r>
              <w:rPr>
                <w:sz w:val="6"/>
              </w:rPr>
              <w:tab/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m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E7AE6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isaze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řífázová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74DB2AE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ACC90FB" w14:textId="77777777" w:rsidR="00BB0F15" w:rsidRDefault="00BB0F15" w:rsidP="005D2338">
            <w:pPr>
              <w:pStyle w:val="TableParagraph"/>
              <w:spacing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74E2C9DE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3B673D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2BFF6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95DB66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B2C2C9F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8B8A302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E5255FF" w14:textId="77777777" w:rsidR="00BB0F15" w:rsidRDefault="00BB0F15" w:rsidP="005D2338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1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47BA0269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45FB49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CD7401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6310C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3588AAB2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7"/>
                <w:w w:val="105"/>
                <w:sz w:val="6"/>
              </w:rPr>
              <w:t>66</w:t>
            </w:r>
            <w:r>
              <w:rPr>
                <w:sz w:val="6"/>
              </w:rPr>
              <w:tab/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m</w:t>
            </w:r>
            <w:r>
              <w:rPr>
                <w:spacing w:val="2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092BC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1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E2601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8C4B0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277076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1230B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9E2B7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9D71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81F399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0F128B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B43D8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A8B18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AFEAF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7E1A3A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C3353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13DE0828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6</w:t>
            </w:r>
            <w:r>
              <w:rPr>
                <w:sz w:val="6"/>
              </w:rPr>
              <w:tab/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lastová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EB935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4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plastotá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3803BE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87222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36EB9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F8F8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61BE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C9E4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574F6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8E6BC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C8813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11D40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FEE6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9A7FE3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4FDAE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308D3086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6</w:t>
            </w:r>
            <w:r>
              <w:rPr>
                <w:sz w:val="6"/>
              </w:rPr>
              <w:tab/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last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8B5A6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plastotá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17CD1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24345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F7C10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B5B6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39C2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6DF0AB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ABD28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BB90F3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88857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752F0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9AD3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7CB115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CF8ED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71A8B828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6</w:t>
            </w:r>
            <w:r>
              <w:rPr>
                <w:sz w:val="6"/>
              </w:rPr>
              <w:tab/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APÁJEC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ADCAB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napájecí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DALI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47D0B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C1FA3E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E0769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3261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C927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00C2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25BE3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FE3E1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A09522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9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85E33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6B63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EB21C0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6461C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1A08448C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6</w:t>
            </w:r>
            <w:r>
              <w:rPr>
                <w:sz w:val="6"/>
              </w:rPr>
              <w:tab/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NAPÁJECÍ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A3A713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cov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apájecí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17552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2B90A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58AFA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569B6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9508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824B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8E845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78A5A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779E2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FC32A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2F6E9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164E67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31EA007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79210A2E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6</w:t>
            </w:r>
            <w:r>
              <w:rPr>
                <w:sz w:val="6"/>
              </w:rPr>
              <w:tab/>
              <w:t>HOFFMEISTER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VĚTL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D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039079F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světl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lišty dodá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N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58A34734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0AEF6D4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1E3F4EE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7DC1AF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A6F2B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5E700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A01F91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68BD864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49D6127C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3490091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14B8D23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F0B960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EB1BD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64978CB9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7"/>
                <w:w w:val="105"/>
                <w:sz w:val="6"/>
              </w:rPr>
              <w:t>66</w:t>
            </w:r>
            <w:r>
              <w:rPr>
                <w:sz w:val="6"/>
              </w:rPr>
              <w:tab/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FE86F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ět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8BE7C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478C6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E2B78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A72A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0AF2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FD11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19F57B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F57E5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FDC96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F23FB1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645B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7DB714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8891D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544EED25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spacing w:line="50" w:lineRule="exact"/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6</w:t>
            </w:r>
            <w:r>
              <w:rPr>
                <w:sz w:val="6"/>
              </w:rPr>
              <w:tab/>
              <w:t>KLEM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RUSS/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LIŠT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EC85B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em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uchyc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RUSS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D1F50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B1CEA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51D70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B2F2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1B375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827BE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B20B4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6687F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7BEAC6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8EA7D0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CC54B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26">
              <w:r>
                <w:rPr>
                  <w:color w:val="0000FF"/>
                  <w:sz w:val="6"/>
                  <w:u w:val="single" w:color="0000FF"/>
                </w:rPr>
                <w:t>www.milossystems.com/products/cell-clamps/cell-200-(tube-1-7-8-2-</w:t>
              </w:r>
              <w:r>
                <w:rPr>
                  <w:color w:val="0000FF"/>
                  <w:spacing w:val="-10"/>
                  <w:sz w:val="6"/>
                  <w:u w:val="single" w:color="0000FF"/>
                </w:rPr>
                <w:t>)</w:t>
              </w:r>
            </w:hyperlink>
          </w:p>
        </w:tc>
      </w:tr>
      <w:tr w:rsidR="00BB0F15" w14:paraId="71FCCEF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94DD5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2970" w:type="dxa"/>
            <w:gridSpan w:val="4"/>
            <w:tcBorders>
              <w:left w:val="single" w:sz="2" w:space="0" w:color="A7A7A7"/>
              <w:right w:val="single" w:sz="4" w:space="0" w:color="000000"/>
            </w:tcBorders>
          </w:tcPr>
          <w:p w14:paraId="41FB85CE" w14:textId="77777777" w:rsidR="00BB0F15" w:rsidRDefault="00BB0F15" w:rsidP="005D2338">
            <w:pPr>
              <w:pStyle w:val="TableParagraph"/>
              <w:tabs>
                <w:tab w:val="left" w:pos="938"/>
                <w:tab w:val="left" w:pos="1382"/>
              </w:tabs>
              <w:ind w:left="19"/>
              <w:jc w:val="left"/>
              <w:rPr>
                <w:sz w:val="6"/>
              </w:rPr>
            </w:pPr>
            <w:r>
              <w:rPr>
                <w:spacing w:val="-2"/>
                <w:sz w:val="6"/>
              </w:rPr>
              <w:t>HOFFMEISTER</w:t>
            </w:r>
            <w:r>
              <w:rPr>
                <w:sz w:val="6"/>
              </w:rPr>
              <w:tab/>
            </w:r>
            <w:r>
              <w:rPr>
                <w:spacing w:val="-5"/>
                <w:sz w:val="6"/>
              </w:rPr>
              <w:t>66</w:t>
            </w:r>
            <w:r>
              <w:rPr>
                <w:sz w:val="6"/>
              </w:rPr>
              <w:tab/>
              <w:t>KLEMA TRUSS/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4902B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lem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uchycení HOFFMEISTER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lišt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sz w:val="6"/>
              </w:rPr>
              <w:t>TRUSS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F9AF8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D066D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HOFFMEISTER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07711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8B92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C8787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6F25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04D9F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2A2E6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42C0D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3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ECE46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8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0222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07447F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9D773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55F3083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678E14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50BFA2A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62CFDFB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2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FFMEISTE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C77E9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518A9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3F24E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77FF3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86FB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78EBC9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BFA2E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DF4B9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63DEA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60D39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A1AFB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DF60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ABB351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F86FA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0E0D6C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7C9C5A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153947C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518356E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AA1CA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719539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A8681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AD7EC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EE5D5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448827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27FC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0563B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D03BD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94ED2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5A5AD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5BBF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A237EF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F1C31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7D6720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68E0FE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1A9E1DF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3EF0FAC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 2P 16A/230V 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D180E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4B0B3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FAFD8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DCD9C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9B17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D25E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56DBF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50025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E76FE5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07A8D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E62A0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E6750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D460DC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CA3D7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2FA3F9F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40B9FB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39F658F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3ABF54D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26B1E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83665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FA3B1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BA14F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C2E3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ADFA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6246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39FC7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967E1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70795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ED07C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4F53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DF9A0E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38BBAA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283677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AAAAA"/>
            </w:tcBorders>
          </w:tcPr>
          <w:p w14:paraId="362503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AAAAA"/>
              <w:right w:val="single" w:sz="2" w:space="0" w:color="AAAAAA"/>
            </w:tcBorders>
          </w:tcPr>
          <w:p w14:paraId="45103CC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</w:t>
            </w:r>
          </w:p>
        </w:tc>
        <w:tc>
          <w:tcPr>
            <w:tcW w:w="1605" w:type="dxa"/>
            <w:tcBorders>
              <w:left w:val="single" w:sz="2" w:space="0" w:color="AAAAAA"/>
              <w:right w:val="single" w:sz="4" w:space="0" w:color="000000"/>
            </w:tcBorders>
          </w:tcPr>
          <w:p w14:paraId="1AF8353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TROJIT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HOFFMEISTER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išt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1E958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Zásuvk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rojit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amostatn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abel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5A993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B45F3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B4CBF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00C1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FA19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AB651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6F685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02E8B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A75C6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0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8F8DD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4054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E5BE8A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C9DE64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097118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OFFMEISTER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E8807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389920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2FB440E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OJIT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C64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ojit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at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él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m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7614C4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AB8477C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A9B5E7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5834C0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90871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40098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5D651F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A13346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DCDBAF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88B73D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8E904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D388DFB" w14:textId="77777777" w:rsidTr="005D2338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66F9D9DC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A27C2C9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2686826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A702616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3B72013F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6A3FB" w14:textId="77777777" w:rsidR="00BB0F15" w:rsidRDefault="00BB0F15" w:rsidP="005D2338">
            <w:pPr>
              <w:pStyle w:val="TableParagraph"/>
              <w:spacing w:before="44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Dřevě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z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hoblovaný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rken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20x80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mm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šroubováno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natř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odo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ředitel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barv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RAL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l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ožadavku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chitekta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6EDA2B5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7587E160" w14:textId="77777777" w:rsidR="00BB0F15" w:rsidRDefault="00BB0F15" w:rsidP="005D2338">
            <w:pPr>
              <w:pStyle w:val="TableParagraph"/>
              <w:spacing w:before="46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78DE2817" w14:textId="77777777" w:rsidR="00BB0F15" w:rsidRDefault="00BB0F15" w:rsidP="005D2338">
            <w:pPr>
              <w:pStyle w:val="TableParagraph"/>
              <w:spacing w:before="42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DB5033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44A82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984B5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33079AD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39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5B8B758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5E681D" w14:textId="77777777" w:rsidR="00BB0F15" w:rsidRDefault="00BB0F15" w:rsidP="005D2338">
            <w:pPr>
              <w:pStyle w:val="TableParagraph"/>
              <w:spacing w:before="44"/>
              <w:ind w:left="216" w:right="-15"/>
              <w:rPr>
                <w:sz w:val="6"/>
              </w:rPr>
            </w:pPr>
            <w:r>
              <w:rPr>
                <w:sz w:val="6"/>
              </w:rPr>
              <w:t>7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32CCDC67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8303A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72AF7A4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ABCE72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1BB36C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BEFF11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4BF7EE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7734D9D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7545F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blovaný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ke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x8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ditel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57091A72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4876D6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03A70A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D2C066B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FF24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1F26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02FF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068414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3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05C0AB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BD2BF3" w14:textId="77777777" w:rsidR="00BB0F15" w:rsidRDefault="00BB0F15" w:rsidP="005D2338">
            <w:pPr>
              <w:pStyle w:val="TableParagraph"/>
              <w:spacing w:before="47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F4BDC38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4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4C53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643971C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6B0846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3293A06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A3D4CB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2736B3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A6A71C1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9AD55A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erforovaná barven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ka 1x40x50cm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sponkováno</w:t>
            </w:r>
            <w:proofErr w:type="spellEnd"/>
            <w:r>
              <w:rPr>
                <w:spacing w:val="-2"/>
                <w:sz w:val="6"/>
              </w:rPr>
              <w:t>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F7A82D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FB8EF4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A800DB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359F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3CCDE7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B3E704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DB264F6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FD80969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EDC508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19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AC8D1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2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AE56C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2E4A878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08FB51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9E2CB7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263D9A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15FD9C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AF1A25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8ADA6D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erforovaná barve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ka 1x40x50cm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-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sponkováno</w:t>
            </w:r>
            <w:proofErr w:type="spellEnd"/>
            <w:r>
              <w:rPr>
                <w:spacing w:val="-2"/>
                <w:sz w:val="6"/>
              </w:rPr>
              <w:t>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EA7165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0D1BD1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F0D885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AF5D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B51CCE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1EF4B5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9EB6EB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7DC3641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1A3021" w14:textId="77777777" w:rsidR="00BB0F15" w:rsidRDefault="00BB0F15" w:rsidP="005D2338">
            <w:pPr>
              <w:pStyle w:val="TableParagraph"/>
              <w:spacing w:before="47"/>
              <w:ind w:left="216" w:right="-15"/>
              <w:rPr>
                <w:sz w:val="6"/>
              </w:rPr>
            </w:pPr>
            <w:r>
              <w:rPr>
                <w:sz w:val="6"/>
              </w:rPr>
              <w:t>2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B55DFF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E3CA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F1B5D5B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1FE333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5C1309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5335B0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3F4640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F76F0A1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0F9FFC4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erforovaná barven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ka 1x40x68cm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sponkováno</w:t>
            </w:r>
            <w:proofErr w:type="spellEnd"/>
            <w:r>
              <w:rPr>
                <w:spacing w:val="-2"/>
                <w:sz w:val="6"/>
              </w:rPr>
              <w:t>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D5F3A4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F0DAEE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0BBC25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3DAF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84CBCE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8B62EC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B5EBD58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92A8FF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69F1D0" w14:textId="77777777" w:rsidR="00BB0F15" w:rsidRDefault="00BB0F15" w:rsidP="005D2338">
            <w:pPr>
              <w:pStyle w:val="TableParagraph"/>
              <w:spacing w:before="46"/>
              <w:ind w:left="182" w:right="-15"/>
              <w:rPr>
                <w:sz w:val="6"/>
              </w:rPr>
            </w:pPr>
            <w:r>
              <w:rPr>
                <w:sz w:val="6"/>
              </w:rPr>
              <w:t>19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6E94BA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4C67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5758FB7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D945E7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5B5A3B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A13C76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994917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95E979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2A9302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erforovaná barve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ka 1x40x68cm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-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sponkováno</w:t>
            </w:r>
            <w:proofErr w:type="spellEnd"/>
            <w:r>
              <w:rPr>
                <w:spacing w:val="-2"/>
                <w:sz w:val="6"/>
              </w:rPr>
              <w:t>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569B94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9B4D2B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EC1A46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B8DD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108B28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B73FB2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13520D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3F9404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1E2863" w14:textId="77777777" w:rsidR="00BB0F15" w:rsidRDefault="00BB0F15" w:rsidP="005D2338">
            <w:pPr>
              <w:pStyle w:val="TableParagraph"/>
              <w:spacing w:before="46"/>
              <w:ind w:left="216" w:right="-15"/>
              <w:rPr>
                <w:sz w:val="6"/>
              </w:rPr>
            </w:pPr>
            <w:r>
              <w:rPr>
                <w:sz w:val="6"/>
              </w:rPr>
              <w:t>2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0003A7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9905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75B1B8A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173580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6C370E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88FFD5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CB6FDC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8F30E7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53C990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erforovaná barvená lepen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1x40x100cm, lepeno,</w:t>
            </w:r>
            <w:r>
              <w:rPr>
                <w:spacing w:val="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sponkováno</w:t>
            </w:r>
            <w:proofErr w:type="spellEnd"/>
            <w:r>
              <w:rPr>
                <w:spacing w:val="-2"/>
                <w:sz w:val="6"/>
              </w:rPr>
              <w:t>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686345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B50C42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A410AE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2088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1CA84F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C71CBF2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A9D676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29534A7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119E98" w14:textId="77777777" w:rsidR="00BB0F15" w:rsidRDefault="00BB0F15" w:rsidP="005D2338">
            <w:pPr>
              <w:pStyle w:val="TableParagraph"/>
              <w:spacing w:before="46"/>
              <w:ind w:left="182" w:right="-15"/>
              <w:rPr>
                <w:sz w:val="6"/>
              </w:rPr>
            </w:pPr>
            <w:r>
              <w:rPr>
                <w:sz w:val="6"/>
              </w:rPr>
              <w:t>19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FE0257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8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AC84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0DEFF72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3C5A1E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F5A1AB2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BF0AC8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0D9F0E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9BB46D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65995C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erforova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barvená lepenka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x40x100cm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epeno,</w:t>
            </w:r>
            <w:r>
              <w:rPr>
                <w:spacing w:val="-1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sponkováno</w:t>
            </w:r>
            <w:proofErr w:type="spellEnd"/>
            <w:r>
              <w:rPr>
                <w:spacing w:val="-2"/>
                <w:sz w:val="6"/>
              </w:rPr>
              <w:t>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B91725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B9AD2C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LEPEN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355CCF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63633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5A594D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D20BA62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9B3284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EDE7F7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E8CBDE" w14:textId="77777777" w:rsidR="00BB0F15" w:rsidRDefault="00BB0F15" w:rsidP="005D2338">
            <w:pPr>
              <w:pStyle w:val="TableParagraph"/>
              <w:spacing w:before="46"/>
              <w:ind w:left="216" w:right="-15"/>
              <w:rPr>
                <w:sz w:val="6"/>
              </w:rPr>
            </w:pPr>
            <w:r>
              <w:rPr>
                <w:sz w:val="6"/>
              </w:rPr>
              <w:t>2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E1D505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7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B604B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67238A5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FAAFFF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3EC5F1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3C9580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B403F5E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ACBDA41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EKO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ORN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80D909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jist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131DFC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724627" w14:textId="77777777" w:rsidR="00BB0F15" w:rsidRDefault="00BB0F15" w:rsidP="005D2338">
            <w:pPr>
              <w:pStyle w:val="TableParagraph"/>
              <w:spacing w:before="49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9FA3ECD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4829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68E9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C902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7BA365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6382824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68CDBD" w14:textId="77777777" w:rsidR="00BB0F15" w:rsidRDefault="00BB0F15" w:rsidP="005D2338">
            <w:pPr>
              <w:pStyle w:val="TableParagraph"/>
              <w:spacing w:before="46"/>
              <w:ind w:left="182" w:right="-15"/>
              <w:rPr>
                <w:sz w:val="6"/>
              </w:rPr>
            </w:pPr>
            <w:r>
              <w:rPr>
                <w:sz w:val="6"/>
              </w:rPr>
              <w:t>1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A98B47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50DE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3D539E4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6F3D021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284790D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F24B341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DH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DFD7BAF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7,48,49,50,51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07ED5D1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KO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ACAE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jist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F3695C8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C1CFC30" w14:textId="77777777" w:rsidR="00BB0F15" w:rsidRDefault="00BB0F15" w:rsidP="005D2338">
            <w:pPr>
              <w:pStyle w:val="TableParagraph"/>
              <w:spacing w:before="51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F0391CF" w14:textId="77777777" w:rsidR="00BB0F15" w:rsidRDefault="00BB0F15" w:rsidP="005D2338">
            <w:pPr>
              <w:pStyle w:val="TableParagraph"/>
              <w:spacing w:before="46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6FD79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53A8C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230C9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4A2F6BA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AE01192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10EC9E9" w14:textId="77777777" w:rsidR="00BB0F15" w:rsidRDefault="00BB0F15" w:rsidP="005D2338">
            <w:pPr>
              <w:pStyle w:val="TableParagraph"/>
              <w:spacing w:before="46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F64A824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8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39345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16FF23C5" w14:textId="77777777" w:rsidTr="005D2338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461AA0CA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D7D7D7"/>
            </w:tcBorders>
          </w:tcPr>
          <w:p w14:paraId="069751BC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D7D7D7"/>
              <w:right w:val="single" w:sz="2" w:space="0" w:color="A7A7A7"/>
            </w:tcBorders>
          </w:tcPr>
          <w:p w14:paraId="76273F6F" w14:textId="77777777" w:rsidR="00BB0F15" w:rsidRDefault="00BB0F15" w:rsidP="005D2338">
            <w:pPr>
              <w:pStyle w:val="TableParagraph"/>
              <w:spacing w:before="3"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97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AB9709F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172261CD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EA761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L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ecoat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tar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yc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ólie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a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eň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fl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637E6AA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3998EAF7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A7ACC17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3F45757" w14:textId="77777777" w:rsidR="00BB0F15" w:rsidRDefault="00BB0F15" w:rsidP="005D2338">
            <w:pPr>
              <w:pStyle w:val="TableParagraph"/>
              <w:spacing w:before="3" w:line="50" w:lineRule="exact"/>
              <w:ind w:left="99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2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FC754F0" w14:textId="77777777" w:rsidR="00BB0F15" w:rsidRDefault="00BB0F15" w:rsidP="005D2338">
            <w:pPr>
              <w:pStyle w:val="TableParagraph"/>
              <w:spacing w:before="3"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77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D1234B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E7DD6F3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32,4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3CAC337F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40557F" w14:textId="77777777" w:rsidR="00BB0F15" w:rsidRDefault="00BB0F15" w:rsidP="005D2338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3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01CB21F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76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67E9FF97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27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BB0F15" w14:paraId="079409B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0BEB3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454CAFF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2A06AB83" w14:textId="77777777" w:rsidR="00BB0F15" w:rsidRDefault="00BB0F15" w:rsidP="005D2338">
            <w:pPr>
              <w:pStyle w:val="TableParagraph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97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EE76D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51DD1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9A892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L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ecoat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tar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y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ólie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a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eň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fl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S1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8D5F6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793083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AF904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3EF39F" w14:textId="77777777" w:rsidR="00BB0F15" w:rsidRDefault="00BB0F15" w:rsidP="005D2338">
            <w:pPr>
              <w:pStyle w:val="TableParagraph"/>
              <w:ind w:left="99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14EFF5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77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4651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B6A69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3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E20E60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25DBE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73328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8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66EC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D066F4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4668A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0929EAD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2821E66F" w14:textId="77777777" w:rsidR="00BB0F15" w:rsidRDefault="00BB0F15" w:rsidP="005D2338">
            <w:pPr>
              <w:pStyle w:val="TableParagraph"/>
              <w:spacing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97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9204F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D667D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5AFF6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boustraná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dr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RBU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04A06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8B749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050D4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DBA5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67173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F3D05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48D38A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C359B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550B9B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EAB228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57AFF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28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BB0F15" w14:paraId="354F4EC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E884E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53FB15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47842B01" w14:textId="77777777" w:rsidR="00BB0F15" w:rsidRDefault="00BB0F15" w:rsidP="005D2338">
            <w:pPr>
              <w:pStyle w:val="TableParagraph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97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72A69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6EF2C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63E3E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boustraná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dr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RBU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29FBB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A97DB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4767E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6923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8833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2EC74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9F0A2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55C94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17380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CC535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A5BC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51955A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8F377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174E8E2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3BB0D03A" w14:textId="77777777" w:rsidR="00BB0F15" w:rsidRDefault="00BB0F15" w:rsidP="005D2338">
            <w:pPr>
              <w:pStyle w:val="TableParagraph"/>
              <w:spacing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97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311B4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F08DA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77C44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ŘECHOD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saz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B15B2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033AC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F2493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F0B9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13AA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72C5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20CED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5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BAB3C7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3A489D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00842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1,5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DAB3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343CB8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7F72B3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D7D7D7"/>
            </w:tcBorders>
          </w:tcPr>
          <w:p w14:paraId="50412D5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YP</w:t>
            </w:r>
          </w:p>
        </w:tc>
        <w:tc>
          <w:tcPr>
            <w:tcW w:w="451" w:type="dxa"/>
            <w:tcBorders>
              <w:left w:val="single" w:sz="2" w:space="0" w:color="D7D7D7"/>
              <w:bottom w:val="single" w:sz="4" w:space="0" w:color="000000"/>
              <w:right w:val="single" w:sz="2" w:space="0" w:color="A7A7A7"/>
            </w:tcBorders>
          </w:tcPr>
          <w:p w14:paraId="6F74B545" w14:textId="77777777" w:rsidR="00BB0F15" w:rsidRDefault="00BB0F15" w:rsidP="005D2338">
            <w:pPr>
              <w:pStyle w:val="TableParagraph"/>
              <w:spacing w:line="50" w:lineRule="exact"/>
              <w:ind w:right="77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197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B5B1C6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215CF9C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BER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0BD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CHOD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saz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8BE8BC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104319E" w14:textId="77777777" w:rsidR="00BB0F15" w:rsidRDefault="00BB0F15" w:rsidP="005D2338">
            <w:pPr>
              <w:pStyle w:val="TableParagraph"/>
              <w:spacing w:before="10" w:line="46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8F077A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C2C1C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35460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6F5B8B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BBB8D0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5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51E5C3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8C4DB5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31F49E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5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26337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22315F1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AE40A20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9657925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4E53C4F" w14:textId="77777777" w:rsidR="00BB0F15" w:rsidRDefault="00BB0F15" w:rsidP="005D2338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947818F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57422324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AEDE7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lep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e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189577E2" w14:textId="77777777" w:rsidR="00BB0F15" w:rsidRDefault="00BB0F15" w:rsidP="005D2338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3924DF16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68F1B7E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B1E9C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0563C92" w14:textId="77777777" w:rsidR="00BB0F15" w:rsidRDefault="00BB0F15" w:rsidP="005D2338">
            <w:pPr>
              <w:pStyle w:val="TableParagraph"/>
              <w:spacing w:before="3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92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75EAB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5EC9810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9,2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0926898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C34D56" w14:textId="77777777" w:rsidR="00BB0F15" w:rsidRDefault="00BB0F15" w:rsidP="005D2338">
            <w:pPr>
              <w:pStyle w:val="TableParagraph"/>
              <w:spacing w:before="3"/>
              <w:ind w:left="182" w:right="-15"/>
              <w:rPr>
                <w:sz w:val="6"/>
              </w:rPr>
            </w:pPr>
            <w:r>
              <w:rPr>
                <w:sz w:val="6"/>
              </w:rPr>
              <w:t>47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E7AA5F8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99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423E11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FB3D3E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0DB64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16F26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F5E11D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6DF365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340A7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82117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lepe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E47F0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BE950D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CEE4C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2C7C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A2571A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92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F44F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A8E62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9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92D66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377AD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F70730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F8D2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E0C779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D5383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DB1E2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21900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9EEA5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90828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ECC2C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3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F9DDB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BB3B2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D9FFB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331B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A1447F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92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CD8B43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645BF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7,6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29B9C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EC9AC7C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9EB080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5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887,7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A005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F5B8A5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F5408E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E6A99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03C7C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13648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403421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0C348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3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48827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C15A5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B33F9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9ADC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204E68E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9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0D9858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19A621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7,6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B25C2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85524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B2440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47,7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E8E9B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DE6B50F" w14:textId="77777777" w:rsidTr="005D2338">
        <w:trPr>
          <w:trHeight w:val="191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D62808" w14:textId="77777777" w:rsidR="00BB0F15" w:rsidRDefault="00BB0F15" w:rsidP="005D2338">
            <w:pPr>
              <w:pStyle w:val="TableParagraph"/>
              <w:spacing w:before="6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3CA963E" w14:textId="77777777" w:rsidR="00BB0F15" w:rsidRDefault="00BB0F15" w:rsidP="005D2338">
            <w:pPr>
              <w:pStyle w:val="TableParagraph"/>
              <w:spacing w:before="6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DF2B278" w14:textId="77777777" w:rsidR="00BB0F15" w:rsidRDefault="00BB0F15" w:rsidP="005D2338">
            <w:pPr>
              <w:pStyle w:val="TableParagraph"/>
              <w:spacing w:before="6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B59FA8" w14:textId="77777777" w:rsidR="00BB0F15" w:rsidRDefault="00BB0F15" w:rsidP="005D2338">
            <w:pPr>
              <w:pStyle w:val="TableParagraph"/>
              <w:spacing w:before="6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BA9F76" w14:textId="77777777" w:rsidR="00BB0F15" w:rsidRDefault="00BB0F15" w:rsidP="005D2338">
            <w:pPr>
              <w:pStyle w:val="TableParagraph"/>
              <w:spacing w:before="6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844AE1" w14:textId="77777777" w:rsidR="00BB0F15" w:rsidRDefault="00BB0F15" w:rsidP="005D2338">
            <w:pPr>
              <w:pStyle w:val="TableParagraph"/>
              <w:spacing w:before="2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boustraně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ponkováno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343991D9" w14:textId="77777777" w:rsidR="00BB0F15" w:rsidRDefault="00BB0F15" w:rsidP="005D2338">
            <w:pPr>
              <w:pStyle w:val="TableParagraph"/>
              <w:spacing w:before="13" w:line="67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9D1244" w14:textId="77777777" w:rsidR="00BB0F15" w:rsidRDefault="00BB0F15" w:rsidP="005D2338">
            <w:pPr>
              <w:pStyle w:val="TableParagraph"/>
              <w:spacing w:before="6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D28BC6" w14:textId="77777777" w:rsidR="00BB0F15" w:rsidRDefault="00BB0F15" w:rsidP="005D2338">
            <w:pPr>
              <w:pStyle w:val="TableParagraph"/>
              <w:spacing w:before="8"/>
              <w:jc w:val="left"/>
              <w:rPr>
                <w:rFonts w:ascii="Times New Roman"/>
                <w:sz w:val="5"/>
              </w:rPr>
            </w:pPr>
          </w:p>
          <w:p w14:paraId="1349194D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5C67CD" w14:textId="77777777" w:rsidR="00BB0F15" w:rsidRDefault="00BB0F15" w:rsidP="005D2338">
            <w:pPr>
              <w:pStyle w:val="TableParagraph"/>
              <w:spacing w:before="61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0712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4611314" w14:textId="77777777" w:rsidR="00BB0F15" w:rsidRDefault="00BB0F15" w:rsidP="005D2338">
            <w:pPr>
              <w:pStyle w:val="TableParagraph"/>
              <w:spacing w:before="63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9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25D981" w14:textId="77777777" w:rsidR="00BB0F15" w:rsidRDefault="00BB0F15" w:rsidP="005D2338">
            <w:pPr>
              <w:pStyle w:val="TableParagraph"/>
              <w:spacing w:before="6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1611CB" w14:textId="77777777" w:rsidR="00BB0F15" w:rsidRDefault="00BB0F15" w:rsidP="005D2338">
            <w:pPr>
              <w:pStyle w:val="TableParagraph"/>
              <w:spacing w:before="6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7,6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B549C1" w14:textId="77777777" w:rsidR="00BB0F15" w:rsidRDefault="00BB0F15" w:rsidP="005D2338">
            <w:pPr>
              <w:pStyle w:val="TableParagraph"/>
              <w:spacing w:before="6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DB1CA6" w14:textId="77777777" w:rsidR="00BB0F15" w:rsidRDefault="00BB0F15" w:rsidP="005D2338">
            <w:pPr>
              <w:pStyle w:val="TableParagraph"/>
              <w:spacing w:before="63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E6D43D" w14:textId="77777777" w:rsidR="00BB0F15" w:rsidRDefault="00BB0F15" w:rsidP="005D2338">
            <w:pPr>
              <w:pStyle w:val="TableParagraph"/>
              <w:spacing w:before="63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916,26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268EA0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C11C429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BCC1DD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661BB7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4232EA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A82987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4DF6CF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024A1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boustraně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ponkováno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22E0A3CE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chitekt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F8D4B4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B04C014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0498C12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8F48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3EFB919" w14:textId="77777777" w:rsidR="00BB0F15" w:rsidRDefault="00BB0F15" w:rsidP="005D2338">
            <w:pPr>
              <w:pStyle w:val="TableParagraph"/>
              <w:spacing w:before="47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9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E9CCDEB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94A868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7,6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20D772C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A1A135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B2605F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95,4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27E8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313C42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9F4FC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C575C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44AC1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89A80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FFA93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0BCEA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vlak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X16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0348B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0A485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86D93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4742F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E08B25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92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46D1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E4B00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9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41F2B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08CE64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E2947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40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6768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E4898A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5A305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6FE523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A4566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9297C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D5DDF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B17F2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vlak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X16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6727E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736A3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BBEA5E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EEAA2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01F528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92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26BD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3AD38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9,2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D2A85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91869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E65A4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2137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89E98C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1432E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F2913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BA43D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C8C2C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E43C6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EF2B6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jist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8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60769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B261D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60268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B411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083F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84F9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52AC7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AEC45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AF348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3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7E9B6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2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1B69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A2267D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57AAF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4680B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C42B1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B5158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069FA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2870F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jist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D82614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DB182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3A092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7CE7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CE6D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57C7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8BF73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97BF1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8B95F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05548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2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8804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FD8B5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F670C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52768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9A4E9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C5FB7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4D647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15023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0242D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CBADB8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D41D5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77A1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D87ED1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9FC2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05FF0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F16605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7B333D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697D2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F250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D86AD2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D7EF5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C048DF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C6B05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267712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6DA7B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C73FD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8E7FAD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8EA947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00D1D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7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7F4F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1970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000B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C0104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3E31E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0EA77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3B73F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DDC9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5E9508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AE742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AC0AF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82C673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7F79A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6AADA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VEŘ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c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9472C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VEŘ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chnick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tyřhran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03FBF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E6B52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C0ABB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88E3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8C72AD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F183421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94DBA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BBBE0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76185E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D91915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8,2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824D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D4D314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C38E4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3372DC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E5587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80514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0BC096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VEŘ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c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C0CB9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EŘ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chnick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tyřhran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4F5BA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A7B58C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08A42E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8F37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05C8B10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4FCB9E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4327F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61181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E59FF2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35B0E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2,9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CF50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838FD1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6835F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EA9E3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C49640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C4C8C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58391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93E2E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s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X184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,63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73A74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E645C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10F45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7959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7BFA7E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45975A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CC40E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E26BE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536207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9E48BD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4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D5CD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C925E5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523C8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E9442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E8C46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C4097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AB4CD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AF48D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s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X184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,63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8B3D0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B1CB6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D40FC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6ECA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75B2541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B11485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6CE6F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E66C5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D77682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EA53E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5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A0EC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2F0C845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39BBBF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E45232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3230C3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859890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3A791E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745659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TĚ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blouk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ovrch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jednostraně</w:t>
            </w:r>
            <w:proofErr w:type="spellEnd"/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ybatel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MDF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2x8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mm</w:t>
            </w:r>
            <w:r>
              <w:rPr>
                <w:spacing w:val="3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ponkováno</w:t>
            </w:r>
            <w:proofErr w:type="spellEnd"/>
            <w:r>
              <w:rPr>
                <w:sz w:val="6"/>
              </w:rPr>
              <w:t>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šroubováno,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tmeleno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broušeno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natř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RA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dl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žadavku</w:t>
            </w:r>
          </w:p>
          <w:p w14:paraId="4C563FD2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DB3475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7825D3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4FE7C5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7B3B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9A36352" w14:textId="77777777" w:rsidR="00BB0F15" w:rsidRDefault="00BB0F15" w:rsidP="005D2338">
            <w:pPr>
              <w:pStyle w:val="TableParagraph"/>
              <w:spacing w:before="46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260665" w14:textId="77777777" w:rsidR="00BB0F15" w:rsidRDefault="00BB0F15" w:rsidP="005D2338">
            <w:pPr>
              <w:pStyle w:val="TableParagraph"/>
              <w:spacing w:before="46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D04714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43A3CF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EFF200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23AD84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072,4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C447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8C484D9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3FAA60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777FE44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6244EE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FB2A38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8F4BF6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61D6E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jednostraně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ybatel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x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ponkováno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3B7DADFD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chitekt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F888F7C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F57A51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6228FA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CAD7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8B89F22" w14:textId="77777777" w:rsidR="00BB0F15" w:rsidRDefault="00BB0F15" w:rsidP="005D2338">
            <w:pPr>
              <w:pStyle w:val="TableParagraph"/>
              <w:spacing w:before="46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BDD050" w14:textId="77777777" w:rsidR="00BB0F15" w:rsidRDefault="00BB0F15" w:rsidP="005D2338">
            <w:pPr>
              <w:pStyle w:val="TableParagraph"/>
              <w:spacing w:before="46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ED7BBB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B099A4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02E0DA" w14:textId="77777777" w:rsidR="00BB0F15" w:rsidRDefault="00BB0F15" w:rsidP="005D2338">
            <w:pPr>
              <w:pStyle w:val="TableParagraph"/>
              <w:spacing w:before="46"/>
              <w:ind w:left="182" w:right="-15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78CE7B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5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9622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DAB9F0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6296FB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B0B00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5ECF5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46318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E6BC9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DCED4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vlak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X184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86A3A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4099E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5E00A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4BBB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592D4E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2BCF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BC0292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F7F11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E81DF4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D1C80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F352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9F9A8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C001F2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BB7750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8117C4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1D9E85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2FB33A2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ECB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vlak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X18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28BE5F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C018C91" w14:textId="77777777" w:rsidR="00BB0F15" w:rsidRDefault="00BB0F15" w:rsidP="005D2338">
            <w:pPr>
              <w:pStyle w:val="TableParagraph"/>
              <w:spacing w:before="11" w:line="46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27A8918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1EA1F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DBEE487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F51BA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D6F9EB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E28184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337970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6A90B4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E2398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B2035B6" w14:textId="77777777" w:rsidTr="005D2338">
        <w:trPr>
          <w:trHeight w:val="9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3F745DF" w14:textId="77777777" w:rsidR="00BB0F15" w:rsidRDefault="00BB0F15" w:rsidP="005D2338">
            <w:pPr>
              <w:pStyle w:val="TableParagraph"/>
              <w:spacing w:before="15" w:line="62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0402AEC" w14:textId="77777777" w:rsidR="00BB0F15" w:rsidRDefault="00BB0F15" w:rsidP="005D2338">
            <w:pPr>
              <w:pStyle w:val="TableParagraph"/>
              <w:spacing w:before="15" w:line="62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8BB47F9" w14:textId="77777777" w:rsidR="00BB0F15" w:rsidRDefault="00BB0F15" w:rsidP="005D2338">
            <w:pPr>
              <w:pStyle w:val="TableParagraph"/>
              <w:spacing w:before="15" w:line="62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3C4E3B1" w14:textId="77777777" w:rsidR="00BB0F15" w:rsidRDefault="00BB0F15" w:rsidP="005D2338">
            <w:pPr>
              <w:pStyle w:val="TableParagraph"/>
              <w:spacing w:before="15" w:line="62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35FB4AD" w14:textId="77777777" w:rsidR="00BB0F15" w:rsidRDefault="00BB0F15" w:rsidP="005D2338">
            <w:pPr>
              <w:pStyle w:val="TableParagraph"/>
              <w:spacing w:before="15" w:line="62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ODLAH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AMINO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30D3E" w14:textId="77777777" w:rsidR="00BB0F15" w:rsidRDefault="00BB0F15" w:rsidP="005D2338">
            <w:pPr>
              <w:pStyle w:val="TableParagraph"/>
              <w:spacing w:before="15" w:line="62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dlah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TD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12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m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F3FC66F" w14:textId="77777777" w:rsidR="00BB0F15" w:rsidRDefault="00BB0F15" w:rsidP="005D2338">
            <w:pPr>
              <w:pStyle w:val="TableParagraph"/>
              <w:spacing w:before="15" w:line="62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CAC7207" w14:textId="77777777" w:rsidR="00BB0F15" w:rsidRDefault="00BB0F15" w:rsidP="005D2338">
            <w:pPr>
              <w:pStyle w:val="TableParagraph"/>
              <w:spacing w:before="17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E9F7159" w14:textId="77777777" w:rsidR="00BB0F15" w:rsidRDefault="00BB0F15" w:rsidP="005D2338">
            <w:pPr>
              <w:pStyle w:val="TableParagraph"/>
              <w:spacing w:before="13" w:line="65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25CC585F" w14:textId="77777777" w:rsidR="00BB0F15" w:rsidRDefault="00BB0F15" w:rsidP="005D2338">
            <w:pPr>
              <w:pStyle w:val="TableParagraph"/>
              <w:spacing w:before="15" w:line="62" w:lineRule="exact"/>
              <w:ind w:left="132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B6703B6" w14:textId="77777777" w:rsidR="00BB0F15" w:rsidRDefault="00BB0F15" w:rsidP="005D2338">
            <w:pPr>
              <w:pStyle w:val="TableParagraph"/>
              <w:spacing w:before="15" w:line="62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9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A0636B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B6E8710" w14:textId="77777777" w:rsidR="00BB0F15" w:rsidRDefault="00BB0F15" w:rsidP="005D2338">
            <w:pPr>
              <w:pStyle w:val="TableParagraph"/>
              <w:spacing w:before="15" w:line="62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8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A405690" w14:textId="77777777" w:rsidR="00BB0F15" w:rsidRDefault="00BB0F15" w:rsidP="005D2338">
            <w:pPr>
              <w:pStyle w:val="TableParagraph"/>
              <w:spacing w:before="15" w:line="62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45C5C7" w14:textId="77777777" w:rsidR="00BB0F15" w:rsidRDefault="00BB0F15" w:rsidP="005D2338">
            <w:pPr>
              <w:pStyle w:val="TableParagraph"/>
              <w:spacing w:before="15" w:line="62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2CC1399D" w14:textId="77777777" w:rsidR="00BB0F15" w:rsidRDefault="00BB0F15" w:rsidP="005D2338">
            <w:pPr>
              <w:pStyle w:val="TableParagraph"/>
              <w:spacing w:before="15" w:line="62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7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0BCBF91B" w14:textId="77777777" w:rsidR="00BB0F15" w:rsidRDefault="00BB0F15" w:rsidP="005D2338">
            <w:pPr>
              <w:pStyle w:val="TableParagraph"/>
              <w:spacing w:before="15" w:line="62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29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BB0F15" w14:paraId="7DF5AFF3" w14:textId="77777777" w:rsidTr="005D2338">
        <w:trPr>
          <w:trHeight w:val="105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B943BD" w14:textId="77777777" w:rsidR="00BB0F15" w:rsidRDefault="00BB0F15" w:rsidP="005D2338">
            <w:pPr>
              <w:pStyle w:val="TableParagraph"/>
              <w:spacing w:before="20" w:line="65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685B1E" w14:textId="77777777" w:rsidR="00BB0F15" w:rsidRDefault="00BB0F15" w:rsidP="005D2338">
            <w:pPr>
              <w:pStyle w:val="TableParagraph"/>
              <w:spacing w:before="20" w:line="65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7C3CE2" w14:textId="77777777" w:rsidR="00BB0F15" w:rsidRDefault="00BB0F15" w:rsidP="005D2338">
            <w:pPr>
              <w:pStyle w:val="TableParagraph"/>
              <w:spacing w:before="20" w:line="65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38594E" w14:textId="77777777" w:rsidR="00BB0F15" w:rsidRDefault="00BB0F15" w:rsidP="005D2338">
            <w:pPr>
              <w:pStyle w:val="TableParagraph"/>
              <w:spacing w:before="20" w:line="65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C6EFCF" w14:textId="77777777" w:rsidR="00BB0F15" w:rsidRDefault="00BB0F15" w:rsidP="005D2338">
            <w:pPr>
              <w:pStyle w:val="TableParagraph"/>
              <w:spacing w:before="20" w:line="65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ODLAHA 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EAB650" w14:textId="77777777" w:rsidR="00BB0F15" w:rsidRDefault="00BB0F15" w:rsidP="005D2338">
            <w:pPr>
              <w:pStyle w:val="TableParagraph"/>
              <w:spacing w:before="20" w:line="6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60D3EF" w14:textId="77777777" w:rsidR="00BB0F15" w:rsidRDefault="00BB0F15" w:rsidP="005D2338">
            <w:pPr>
              <w:pStyle w:val="TableParagraph"/>
              <w:spacing w:before="20" w:line="65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AF4C7F" w14:textId="77777777" w:rsidR="00BB0F15" w:rsidRDefault="00BB0F15" w:rsidP="005D2338">
            <w:pPr>
              <w:pStyle w:val="TableParagraph"/>
              <w:spacing w:before="22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16615B" w14:textId="77777777" w:rsidR="00BB0F15" w:rsidRDefault="00BB0F15" w:rsidP="005D2338">
            <w:pPr>
              <w:pStyle w:val="TableParagraph"/>
              <w:spacing w:before="18" w:line="67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A1A2E5" w14:textId="77777777" w:rsidR="00BB0F15" w:rsidRDefault="00BB0F15" w:rsidP="005D2338">
            <w:pPr>
              <w:pStyle w:val="TableParagraph"/>
              <w:spacing w:before="20" w:line="65" w:lineRule="exact"/>
              <w:ind w:left="132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F305ED" w14:textId="77777777" w:rsidR="00BB0F15" w:rsidRDefault="00BB0F15" w:rsidP="005D2338">
            <w:pPr>
              <w:pStyle w:val="TableParagraph"/>
              <w:spacing w:before="20" w:line="65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9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37540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9F5EFF" w14:textId="77777777" w:rsidR="00BB0F15" w:rsidRDefault="00BB0F15" w:rsidP="005D2338">
            <w:pPr>
              <w:pStyle w:val="TableParagraph"/>
              <w:spacing w:before="20" w:line="65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0C16EF" w14:textId="77777777" w:rsidR="00BB0F15" w:rsidRDefault="00BB0F15" w:rsidP="005D2338">
            <w:pPr>
              <w:pStyle w:val="TableParagraph"/>
              <w:spacing w:before="20" w:line="65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D88E71" w14:textId="77777777" w:rsidR="00BB0F15" w:rsidRDefault="00BB0F15" w:rsidP="005D2338">
            <w:pPr>
              <w:pStyle w:val="TableParagraph"/>
              <w:spacing w:before="20" w:line="65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DD40B2" w14:textId="77777777" w:rsidR="00BB0F15" w:rsidRDefault="00BB0F15" w:rsidP="005D2338">
            <w:pPr>
              <w:pStyle w:val="TableParagraph"/>
              <w:spacing w:before="20" w:line="65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1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07B6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</w:tr>
      <w:tr w:rsidR="00BB0F15" w14:paraId="1C9420D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6BF47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8F38F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889E7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33188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42191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ODLAH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AMINO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CA4E6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raně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BS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ely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2F336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D358F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309139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4228A0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1D83FA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9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5CDF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F3DE4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A3B59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7A53A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E8C40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7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B5128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https://</w:t>
            </w:r>
            <w:hyperlink r:id="rId130">
              <w:r>
                <w:rPr>
                  <w:sz w:val="6"/>
                </w:rPr>
                <w:t>www.serbus-</w:t>
              </w:r>
              <w:r>
                <w:rPr>
                  <w:spacing w:val="-2"/>
                  <w:sz w:val="6"/>
                </w:rPr>
                <w:t>koberce.cz/salsa/</w:t>
              </w:r>
            </w:hyperlink>
          </w:p>
        </w:tc>
      </w:tr>
      <w:tr w:rsidR="00BB0F15" w14:paraId="68B865C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BD2F5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CF4A1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5A5AD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5C38C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FA42F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ODLAHA 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E7EB6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raně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BS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ely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3F8B7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D5359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76670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5C73F5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D938BF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9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62E0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5754D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8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5EAED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658BA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AB459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1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993C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5CFBEC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2542F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87802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4C6AB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A7467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48752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ODLAH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LAMINO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C2BB6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raně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BS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9CF3C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41E9F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B8C70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B810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15A8740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9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9038C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3D535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B2F34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2C510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2E1A2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3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AEB12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31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BB0F15" w14:paraId="69B9EB4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DD5967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5F9D4A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C5FF5D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866232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1603D6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ODLAHA 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74C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raně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BS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289217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1D6077B" w14:textId="77777777" w:rsidR="00BB0F15" w:rsidRDefault="00BB0F15" w:rsidP="005D2338">
            <w:pPr>
              <w:pStyle w:val="TableParagraph"/>
              <w:spacing w:before="10" w:line="46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AE9E26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9A093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0519F11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9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650395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EB4F3E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EFEE12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31174E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FBDCD6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F7DD7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BDCECE7" w14:textId="77777777" w:rsidTr="005D2338">
        <w:trPr>
          <w:trHeight w:val="98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C8507F9" w14:textId="77777777" w:rsidR="00BB0F15" w:rsidRDefault="00BB0F15" w:rsidP="005D2338">
            <w:pPr>
              <w:pStyle w:val="TableParagraph"/>
              <w:spacing w:before="15" w:line="62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368F9FDE" w14:textId="77777777" w:rsidR="00BB0F15" w:rsidRDefault="00BB0F15" w:rsidP="005D2338">
            <w:pPr>
              <w:pStyle w:val="TableParagraph"/>
              <w:spacing w:before="15" w:line="62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EF4DB45" w14:textId="77777777" w:rsidR="00BB0F15" w:rsidRDefault="00BB0F15" w:rsidP="005D2338">
            <w:pPr>
              <w:pStyle w:val="TableParagraph"/>
              <w:spacing w:before="15" w:line="62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28CB4D1" w14:textId="77777777" w:rsidR="00BB0F15" w:rsidRDefault="00BB0F15" w:rsidP="005D2338">
            <w:pPr>
              <w:pStyle w:val="TableParagraph"/>
              <w:spacing w:before="15" w:line="62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B018C17" w14:textId="77777777" w:rsidR="00BB0F15" w:rsidRDefault="00BB0F15" w:rsidP="005D2338">
            <w:pPr>
              <w:pStyle w:val="TableParagraph"/>
              <w:spacing w:before="15" w:line="62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ODLAHA 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blouk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684A37" w14:textId="77777777" w:rsidR="00BB0F15" w:rsidRDefault="00BB0F15" w:rsidP="005D2338">
            <w:pPr>
              <w:pStyle w:val="TableParagraph"/>
              <w:spacing w:before="15" w:line="62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dlah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TD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12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m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0CF3DD33" w14:textId="77777777" w:rsidR="00BB0F15" w:rsidRDefault="00BB0F15" w:rsidP="005D2338">
            <w:pPr>
              <w:pStyle w:val="TableParagraph"/>
              <w:spacing w:before="15" w:line="62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279B05E" w14:textId="77777777" w:rsidR="00BB0F15" w:rsidRDefault="00BB0F15" w:rsidP="005D2338">
            <w:pPr>
              <w:pStyle w:val="TableParagraph"/>
              <w:spacing w:before="17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116FBA87" w14:textId="77777777" w:rsidR="00BB0F15" w:rsidRDefault="00BB0F15" w:rsidP="005D2338">
            <w:pPr>
              <w:pStyle w:val="TableParagraph"/>
              <w:spacing w:before="13" w:line="65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06537F40" w14:textId="77777777" w:rsidR="00BB0F15" w:rsidRDefault="00BB0F15" w:rsidP="005D2338">
            <w:pPr>
              <w:pStyle w:val="TableParagraph"/>
              <w:spacing w:before="15" w:line="62" w:lineRule="exact"/>
              <w:ind w:left="132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C457930" w14:textId="77777777" w:rsidR="00BB0F15" w:rsidRDefault="00BB0F15" w:rsidP="005D2338">
            <w:pPr>
              <w:pStyle w:val="TableParagraph"/>
              <w:spacing w:before="15" w:line="62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27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04716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2354F2F" w14:textId="77777777" w:rsidR="00BB0F15" w:rsidRDefault="00BB0F15" w:rsidP="005D2338">
            <w:pPr>
              <w:pStyle w:val="TableParagraph"/>
              <w:spacing w:before="15" w:line="62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5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322B9F42" w14:textId="77777777" w:rsidR="00BB0F15" w:rsidRDefault="00BB0F15" w:rsidP="005D2338">
            <w:pPr>
              <w:pStyle w:val="TableParagraph"/>
              <w:spacing w:before="15" w:line="62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E897101" w14:textId="77777777" w:rsidR="00BB0F15" w:rsidRDefault="00BB0F15" w:rsidP="005D2338">
            <w:pPr>
              <w:pStyle w:val="TableParagraph"/>
              <w:spacing w:before="15" w:line="62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9C11EE4" w14:textId="77777777" w:rsidR="00BB0F15" w:rsidRDefault="00BB0F15" w:rsidP="005D2338">
            <w:pPr>
              <w:pStyle w:val="TableParagraph"/>
              <w:spacing w:before="15" w:line="62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7,7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0CAB70A" w14:textId="77777777" w:rsidR="00BB0F15" w:rsidRDefault="00BB0F15" w:rsidP="005D2338">
            <w:pPr>
              <w:pStyle w:val="TableParagraph"/>
              <w:spacing w:before="15" w:line="62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32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BB0F15" w14:paraId="43159CB4" w14:textId="77777777" w:rsidTr="005D2338">
        <w:trPr>
          <w:trHeight w:val="105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790D78" w14:textId="77777777" w:rsidR="00BB0F15" w:rsidRDefault="00BB0F15" w:rsidP="005D2338">
            <w:pPr>
              <w:pStyle w:val="TableParagraph"/>
              <w:spacing w:before="20" w:line="65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0068D3D" w14:textId="77777777" w:rsidR="00BB0F15" w:rsidRDefault="00BB0F15" w:rsidP="005D2338">
            <w:pPr>
              <w:pStyle w:val="TableParagraph"/>
              <w:spacing w:before="20" w:line="65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650C11" w14:textId="77777777" w:rsidR="00BB0F15" w:rsidRDefault="00BB0F15" w:rsidP="005D2338">
            <w:pPr>
              <w:pStyle w:val="TableParagraph"/>
              <w:spacing w:before="20" w:line="65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8CB6C7" w14:textId="77777777" w:rsidR="00BB0F15" w:rsidRDefault="00BB0F15" w:rsidP="005D2338">
            <w:pPr>
              <w:pStyle w:val="TableParagraph"/>
              <w:spacing w:before="20" w:line="65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A4CC62E" w14:textId="77777777" w:rsidR="00BB0F15" w:rsidRDefault="00BB0F15" w:rsidP="005D2338">
            <w:pPr>
              <w:pStyle w:val="TableParagraph"/>
              <w:spacing w:before="20" w:line="65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5BAAD3" w14:textId="77777777" w:rsidR="00BB0F15" w:rsidRDefault="00BB0F15" w:rsidP="005D2338">
            <w:pPr>
              <w:pStyle w:val="TableParagraph"/>
              <w:spacing w:before="20" w:line="6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DB551DF" w14:textId="77777777" w:rsidR="00BB0F15" w:rsidRDefault="00BB0F15" w:rsidP="005D2338">
            <w:pPr>
              <w:pStyle w:val="TableParagraph"/>
              <w:spacing w:before="20" w:line="65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129D19" w14:textId="77777777" w:rsidR="00BB0F15" w:rsidRDefault="00BB0F15" w:rsidP="005D2338">
            <w:pPr>
              <w:pStyle w:val="TableParagraph"/>
              <w:spacing w:before="23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5218DB2" w14:textId="77777777" w:rsidR="00BB0F15" w:rsidRDefault="00BB0F15" w:rsidP="005D2338">
            <w:pPr>
              <w:pStyle w:val="TableParagraph"/>
              <w:spacing w:before="18" w:line="67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458F52" w14:textId="77777777" w:rsidR="00BB0F15" w:rsidRDefault="00BB0F15" w:rsidP="005D2338">
            <w:pPr>
              <w:pStyle w:val="TableParagraph"/>
              <w:spacing w:before="20" w:line="65" w:lineRule="exact"/>
              <w:ind w:left="132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983CB1" w14:textId="77777777" w:rsidR="00BB0F15" w:rsidRDefault="00BB0F15" w:rsidP="005D2338">
            <w:pPr>
              <w:pStyle w:val="TableParagraph"/>
              <w:spacing w:before="20" w:line="65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2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5D2E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CF2E9D" w14:textId="77777777" w:rsidR="00BB0F15" w:rsidRDefault="00BB0F15" w:rsidP="005D2338">
            <w:pPr>
              <w:pStyle w:val="TableParagraph"/>
              <w:spacing w:before="20" w:line="65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5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3C05A4" w14:textId="77777777" w:rsidR="00BB0F15" w:rsidRDefault="00BB0F15" w:rsidP="005D2338">
            <w:pPr>
              <w:pStyle w:val="TableParagraph"/>
              <w:spacing w:before="20" w:line="65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B13ECA" w14:textId="77777777" w:rsidR="00BB0F15" w:rsidRDefault="00BB0F15" w:rsidP="005D2338">
            <w:pPr>
              <w:pStyle w:val="TableParagraph"/>
              <w:spacing w:before="20" w:line="65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C2BFE5" w14:textId="77777777" w:rsidR="00BB0F15" w:rsidRDefault="00BB0F15" w:rsidP="005D2338">
            <w:pPr>
              <w:pStyle w:val="TableParagraph"/>
              <w:spacing w:before="20" w:line="65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3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489F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</w:tr>
      <w:tr w:rsidR="00BB0F15" w14:paraId="65CEC6D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2985F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05807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1E3B5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D8020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D1A21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ODLAHA 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blouk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43984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raně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BS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ely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35D2C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E4073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F5AA8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9C36A5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E9087E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2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F7BE9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576C9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5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EEA0F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A327F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3FD8B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7,7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6A872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https://</w:t>
            </w:r>
            <w:hyperlink r:id="rId133">
              <w:r>
                <w:rPr>
                  <w:sz w:val="6"/>
                </w:rPr>
                <w:t>www.serbus-</w:t>
              </w:r>
              <w:r>
                <w:rPr>
                  <w:spacing w:val="-2"/>
                  <w:sz w:val="6"/>
                </w:rPr>
                <w:t>koberce.cz/salsa/</w:t>
              </w:r>
            </w:hyperlink>
          </w:p>
        </w:tc>
      </w:tr>
      <w:tr w:rsidR="00BB0F15" w14:paraId="5B640C3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B0103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6BA29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D4A528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4DCC2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9EDC3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72620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raně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BS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ely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28582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CB8CD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E5F91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915538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7F4759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2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7E0DA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2B510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6,5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D0E61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17EB0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A144B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3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D6D98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</w:tbl>
    <w:p w14:paraId="2834D98B" w14:textId="77777777" w:rsidR="00BB0F15" w:rsidRDefault="00BB0F15" w:rsidP="00BB0F15">
      <w:pPr>
        <w:rPr>
          <w:rFonts w:ascii="Times New Roman"/>
          <w:sz w:val="2"/>
        </w:rPr>
        <w:sectPr w:rsidR="00BB0F15" w:rsidSect="00BB0F15">
          <w:type w:val="continuous"/>
          <w:pgSz w:w="16840" w:h="11910" w:orient="landscape"/>
          <w:pgMar w:top="1120" w:right="420" w:bottom="1193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3A98558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8A7B3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A6D9E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017D3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2D267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2925E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ODLAHA 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blouk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A0E39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raně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BS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48FB2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D8612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133E5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4AE25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2DA5542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2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D05B88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847D6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2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CB2C3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6BE703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8A3E4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8,8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84CC2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34">
              <w:r>
                <w:rPr>
                  <w:color w:val="0000FF"/>
                  <w:sz w:val="6"/>
                  <w:u w:val="single" w:color="0000FF"/>
                </w:rPr>
                <w:t>www.serbus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koberce.cz/salsa/</w:t>
              </w:r>
            </w:hyperlink>
          </w:p>
        </w:tc>
      </w:tr>
      <w:tr w:rsidR="00BB0F15" w14:paraId="2AAF13F8" w14:textId="77777777" w:rsidTr="005D2338">
        <w:trPr>
          <w:trHeight w:val="102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115C45C" w14:textId="77777777" w:rsidR="00BB0F15" w:rsidRDefault="00BB0F15" w:rsidP="005D2338">
            <w:pPr>
              <w:pStyle w:val="TableParagraph"/>
              <w:spacing w:before="20" w:line="62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B1AA642" w14:textId="77777777" w:rsidR="00BB0F15" w:rsidRDefault="00BB0F15" w:rsidP="005D2338">
            <w:pPr>
              <w:pStyle w:val="TableParagraph"/>
              <w:spacing w:before="20" w:line="62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8690B98" w14:textId="77777777" w:rsidR="00BB0F15" w:rsidRDefault="00BB0F15" w:rsidP="005D2338">
            <w:pPr>
              <w:pStyle w:val="TableParagraph"/>
              <w:spacing w:before="20" w:line="62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0EE8E73" w14:textId="77777777" w:rsidR="00BB0F15" w:rsidRDefault="00BB0F15" w:rsidP="005D2338">
            <w:pPr>
              <w:pStyle w:val="TableParagraph"/>
              <w:spacing w:before="20" w:line="62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ADBAF84" w14:textId="77777777" w:rsidR="00BB0F15" w:rsidRDefault="00BB0F15" w:rsidP="005D2338">
            <w:pPr>
              <w:pStyle w:val="TableParagraph"/>
              <w:spacing w:before="20" w:line="62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1758" w14:textId="77777777" w:rsidR="00BB0F15" w:rsidRDefault="00BB0F15" w:rsidP="005D2338">
            <w:pPr>
              <w:pStyle w:val="TableParagraph"/>
              <w:spacing w:before="20" w:line="62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raně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BS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131743F" w14:textId="77777777" w:rsidR="00BB0F15" w:rsidRDefault="00BB0F15" w:rsidP="005D2338">
            <w:pPr>
              <w:pStyle w:val="TableParagraph"/>
              <w:spacing w:before="20" w:line="62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145504F" w14:textId="77777777" w:rsidR="00BB0F15" w:rsidRDefault="00BB0F15" w:rsidP="005D2338">
            <w:pPr>
              <w:pStyle w:val="TableParagraph"/>
              <w:spacing w:before="22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5B269BBF" w14:textId="77777777" w:rsidR="00BB0F15" w:rsidRDefault="00BB0F15" w:rsidP="005D2338">
            <w:pPr>
              <w:pStyle w:val="TableParagraph"/>
              <w:spacing w:before="18" w:line="65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331DF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B508E5F" w14:textId="77777777" w:rsidR="00BB0F15" w:rsidRDefault="00BB0F15" w:rsidP="005D2338">
            <w:pPr>
              <w:pStyle w:val="TableParagraph"/>
              <w:spacing w:before="20" w:line="62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27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C72C70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A4A1C54" w14:textId="77777777" w:rsidR="00BB0F15" w:rsidRDefault="00BB0F15" w:rsidP="005D2338">
            <w:pPr>
              <w:pStyle w:val="TableParagraph"/>
              <w:spacing w:before="20" w:line="62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27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82D929E" w14:textId="77777777" w:rsidR="00BB0F15" w:rsidRDefault="00BB0F15" w:rsidP="005D2338">
            <w:pPr>
              <w:pStyle w:val="TableParagraph"/>
              <w:spacing w:before="20" w:line="62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75E718A" w14:textId="77777777" w:rsidR="00BB0F15" w:rsidRDefault="00BB0F15" w:rsidP="005D2338">
            <w:pPr>
              <w:pStyle w:val="TableParagraph"/>
              <w:spacing w:before="20" w:line="62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D36B989" w14:textId="77777777" w:rsidR="00BB0F15" w:rsidRDefault="00BB0F15" w:rsidP="005D2338">
            <w:pPr>
              <w:pStyle w:val="TableParagraph"/>
              <w:spacing w:before="20" w:line="62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1,9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778A7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</w:tr>
      <w:tr w:rsidR="00BB0F15" w14:paraId="75A92EBB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99DD92D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57A16325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5656D70" w14:textId="77777777" w:rsidR="00BB0F15" w:rsidRDefault="00BB0F15" w:rsidP="005D2338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F244A35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2E3FE25E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C0797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dlah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TD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12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m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0B1C04B9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4CEDF104" w14:textId="77777777" w:rsidR="00BB0F15" w:rsidRDefault="00BB0F15" w:rsidP="005D2338">
            <w:pPr>
              <w:pStyle w:val="TableParagraph"/>
              <w:spacing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F440F0D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1025571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194A338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E468D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39C74A0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432CB01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A2DDFF" w14:textId="77777777" w:rsidR="00BB0F15" w:rsidRDefault="00BB0F15" w:rsidP="005D2338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122B6A90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8,0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26A3D1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4624FB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72B93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38416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B32F9B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A1E83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5796C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3FF45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8D48E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31BE1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55ACAE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9CE57A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060765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7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E56AA9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DB81A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08D35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A12A0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D6B59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60,9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0275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207246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9923B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FC875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E0D65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8AC6B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F6BD9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D4128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raně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BS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ely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D7F2F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9044A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A73FA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41698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79DF37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7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7541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B55680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83BED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3CF4E1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8B2D1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8,0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4E6F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FE6398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0D809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0A87D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09B6B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B471F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85BE0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D787C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raně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BS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ely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7FCAF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99FCA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7EA93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2DE02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FCC463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7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06AE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D5F839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47FD7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D38E4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052D2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60,9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A20D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4B1B11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3A3DC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618CB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85FCE2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7566B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8F1860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B0237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chod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íř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4E8E4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B472F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9AC14C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A6BB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737B08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543CC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15C29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D647E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918C91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CA3EC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4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D69F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CA6134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FE4878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30A97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E1855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C4DE9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9B9F4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3ADDA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chod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št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íř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57498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ACC0C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PODLAH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6C21C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59A6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4E3A2F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3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1ADE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E48A3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9665B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EC84D1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41FC4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787E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EC610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3DA41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CBF8F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11AFEE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B3038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9BDAD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2740C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,52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EDB20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4D3307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F776D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95CF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5099FA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2FC465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8E0F7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F4FC1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78A5DF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2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8044D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9,1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DDA4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981628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53AB7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E54D6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D7E3C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49A8E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E0E40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19863F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,52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E3F587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328CF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56228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76EC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D5926ED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3752AC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6B84F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DA15C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82901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DFAF6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40,33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5900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2C73AF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AE117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E1BB9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E60E6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C480D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29024C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E0C51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jednostraně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a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F6879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BC32D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F69E5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2674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5267E4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687CC7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87CE2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FCDC0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90D56D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587FE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79,0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2EA6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BA9068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2E50F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BE55D9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442A8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2000C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CB225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8F25A0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jednostraně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a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7464E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4FF22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0860E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7B8A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0722E35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637301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3FDFB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7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675DD4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B69AF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6331E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40,33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27EF5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4D981A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6D2ED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AA898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6AEC7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FE64B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6A0E3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AFBF6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s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X154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,8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04DA19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3CDDE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1A65D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C127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0B5C53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E1BE16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46150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A2835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96795A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BA411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4,2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610A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C23F96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4F311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1B284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E42AD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4C632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84C25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2017A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s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X154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,8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39887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35FD2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3E720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AA3A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A8BBD85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F26277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B8768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A8DAD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E10961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31B7F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60,9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6B3D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91D9AB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238EF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30ED4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0AA7A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CFD2F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DC56D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FB860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jednostraně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ybatel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x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ponkováno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ep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a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51051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3E3C8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A588D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80AD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99572F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B2969E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B48FEA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5DD23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564C65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9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BD6BF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76,3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E3180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A60D35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C50D9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A7FD2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A8899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B2D1A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20BF5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58583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jednostraně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hybatel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x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ponkováno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e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avír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a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23E503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9813F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42B73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7C3DB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F590CF9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535E5C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57C83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A8A2D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7B3F03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2D1F1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60,9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0DCC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591586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989DA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E3E7F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474E6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9733B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A8923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FEC09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vlak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X154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C2F54E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D9A31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51D25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0018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A74B2C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FB7D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F919B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5B6E1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9B83E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20386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6,5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2132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C02137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F9462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042A3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D5669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CD6F3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30924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69A7C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blou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vlak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X15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57722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7C27C8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315D9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E0CD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29A826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24B9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DE320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31FBA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8F151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29301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7,1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2755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3FD5E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B2B2A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7C571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2687B0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3065D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BEFEE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46E1E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jist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8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5534E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DB87E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F906F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8D73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A01DF7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AAA8A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86032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33C37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DE6CF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073D8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99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D089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9DA284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FD96A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8A0E3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5023A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C73B48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DE24FA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15952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jist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06CAF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A50D2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F60CB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53E0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C8B0FD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A3AC3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6D234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EF754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73AD1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C3317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99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4D05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7B6A31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47AE3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F2607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6ADCA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A04B2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6F4E5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1D242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20140D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20586F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ED7151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42105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EA0C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DB68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4D12F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DD697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22FA7A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EFFFC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C3426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B61110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49C97D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679895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F979D7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680883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BF58ED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HIGHLIGHT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0CD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9D8B26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9403EAD" w14:textId="77777777" w:rsidR="00BB0F15" w:rsidRDefault="00BB0F15" w:rsidP="005D2338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0B1745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2C869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D7883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34EF64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74BC4A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0C4555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70A010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5D66C5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E08318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79438C2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5D67B6D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4049EE8C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F5144B4" w14:textId="77777777" w:rsidR="00BB0F15" w:rsidRDefault="00BB0F15" w:rsidP="005D2338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BC5910C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55A4351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5389D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lep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e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8E9D618" w14:textId="77777777" w:rsidR="00BB0F15" w:rsidRDefault="00BB0F15" w:rsidP="005D2338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3DC748AF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13C460E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205850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7213192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F77B1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DDFECC9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528BAA98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1C5F4F" w14:textId="77777777" w:rsidR="00BB0F15" w:rsidRDefault="00BB0F15" w:rsidP="005D2338">
            <w:pPr>
              <w:pStyle w:val="TableParagraph"/>
              <w:spacing w:before="3"/>
              <w:ind w:left="182" w:right="-15"/>
              <w:rPr>
                <w:sz w:val="6"/>
              </w:rPr>
            </w:pPr>
            <w:r>
              <w:rPr>
                <w:sz w:val="6"/>
              </w:rPr>
              <w:t>36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2814E97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3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5B0B8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625D89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523D7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0E14D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43597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CD369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B4874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B6F77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lepe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3FE14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B1325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E5D2A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CF4BB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97F59B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B624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A369F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25014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BAF8EE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0A535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7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2D05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BED016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F41CC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40025E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4B9F5B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134FC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E791C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CF6F8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3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F5924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F8EB7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6EB10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E8AA0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4C8B33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84FAF8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9CD4F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A2A52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A797F2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7D0EA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58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FA730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1687EC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5CA45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3196D4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18133C0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AB1E2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AF6F2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4796C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3x2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708DA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F6805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A6EA3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7515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8C3ECAF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5BD99A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B7D59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89EA3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EBB43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6EB46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21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0C5D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37EFB60" w14:textId="77777777" w:rsidTr="005D2338">
        <w:trPr>
          <w:trHeight w:val="167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D38463" w14:textId="77777777" w:rsidR="00BB0F15" w:rsidRDefault="00BB0F15" w:rsidP="005D2338">
            <w:pPr>
              <w:pStyle w:val="TableParagraph"/>
              <w:spacing w:before="51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8A8E61" w14:textId="77777777" w:rsidR="00BB0F15" w:rsidRDefault="00BB0F15" w:rsidP="005D2338">
            <w:pPr>
              <w:pStyle w:val="TableParagraph"/>
              <w:spacing w:before="51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84CC7F" w14:textId="77777777" w:rsidR="00BB0F15" w:rsidRDefault="00BB0F15" w:rsidP="005D2338">
            <w:pPr>
              <w:pStyle w:val="TableParagraph"/>
              <w:spacing w:before="51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A5F2E3" w14:textId="77777777" w:rsidR="00BB0F15" w:rsidRDefault="00BB0F15" w:rsidP="005D2338">
            <w:pPr>
              <w:pStyle w:val="TableParagraph"/>
              <w:spacing w:before="51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63C4A1" w14:textId="77777777" w:rsidR="00BB0F15" w:rsidRDefault="00BB0F15" w:rsidP="005D2338">
            <w:pPr>
              <w:pStyle w:val="TableParagraph"/>
              <w:spacing w:before="5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7B5058" w14:textId="77777777" w:rsidR="00BB0F15" w:rsidRDefault="00BB0F15" w:rsidP="005D2338">
            <w:pPr>
              <w:pStyle w:val="TableParagraph"/>
              <w:spacing w:before="11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boustraně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ponkováno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78C62378" w14:textId="77777777" w:rsidR="00BB0F15" w:rsidRDefault="00BB0F15" w:rsidP="005D2338">
            <w:pPr>
              <w:pStyle w:val="TableParagraph"/>
              <w:spacing w:before="12" w:line="5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4BBB30" w14:textId="77777777" w:rsidR="00BB0F15" w:rsidRDefault="00BB0F15" w:rsidP="005D2338">
            <w:pPr>
              <w:pStyle w:val="TableParagraph"/>
              <w:spacing w:before="51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58FF5F" w14:textId="77777777" w:rsidR="00BB0F15" w:rsidRDefault="00BB0F15" w:rsidP="005D2338">
            <w:pPr>
              <w:pStyle w:val="TableParagraph"/>
              <w:spacing w:before="54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49BEAC" w14:textId="77777777" w:rsidR="00BB0F15" w:rsidRDefault="00BB0F15" w:rsidP="005D2338">
            <w:pPr>
              <w:pStyle w:val="TableParagraph"/>
              <w:spacing w:before="49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249A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03BE4C6" w14:textId="77777777" w:rsidR="00BB0F15" w:rsidRDefault="00BB0F15" w:rsidP="005D2338">
            <w:pPr>
              <w:pStyle w:val="TableParagraph"/>
              <w:spacing w:before="51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4C468C1" w14:textId="77777777" w:rsidR="00BB0F15" w:rsidRDefault="00BB0F15" w:rsidP="005D2338">
            <w:pPr>
              <w:pStyle w:val="TableParagraph"/>
              <w:spacing w:before="51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F39260" w14:textId="77777777" w:rsidR="00BB0F15" w:rsidRDefault="00BB0F15" w:rsidP="005D2338">
            <w:pPr>
              <w:pStyle w:val="TableParagraph"/>
              <w:spacing w:before="51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4333AE" w14:textId="77777777" w:rsidR="00BB0F15" w:rsidRDefault="00BB0F15" w:rsidP="005D2338">
            <w:pPr>
              <w:pStyle w:val="TableParagraph"/>
              <w:spacing w:before="51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228D01" w14:textId="77777777" w:rsidR="00BB0F15" w:rsidRDefault="00BB0F15" w:rsidP="005D2338">
            <w:pPr>
              <w:pStyle w:val="TableParagraph"/>
              <w:spacing w:before="51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881D55" w14:textId="77777777" w:rsidR="00BB0F15" w:rsidRDefault="00BB0F15" w:rsidP="005D2338">
            <w:pPr>
              <w:pStyle w:val="TableParagraph"/>
              <w:spacing w:before="5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83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DA01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47F2DA74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7E6E2F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55F8E3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39E106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7A84BD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143242B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CF79D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boustraně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ponkováno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2D81D618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chitekt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FF17E7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44FA2C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A3E2A1F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E2D3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1DFB41F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0DD10B" w14:textId="77777777" w:rsidR="00BB0F15" w:rsidRDefault="00BB0F15" w:rsidP="005D2338">
            <w:pPr>
              <w:pStyle w:val="TableParagraph"/>
              <w:spacing w:before="46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196D49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1825EA3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757A3E" w14:textId="77777777" w:rsidR="00BB0F15" w:rsidRDefault="00BB0F15" w:rsidP="005D2338">
            <w:pPr>
              <w:pStyle w:val="TableParagraph"/>
              <w:spacing w:before="46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DF6D13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682F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1379D8E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B3714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0D822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47692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99426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9619D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6A9A5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vlak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X16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AF9C6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10CA8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35869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790C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E236F7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6363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FC0A9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2EA70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CBB574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FCF62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8,8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7C66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B91338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82C20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5B460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9AB4E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1A5EB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BAFEAF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D6F6A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or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vlak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X16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C233F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50AB3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C5ACC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F815C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C59188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66CE6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DD0D2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4E238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B5B8D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814F9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7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D86B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968825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C72007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894AF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A0EEA1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37127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CCACE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12314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jist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8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F920F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72C28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9CA4B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86879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19F9F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988C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4DDF2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77597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B0638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3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E7137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3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E201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59F4F6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5D8B5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B8525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3CA2F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45784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24612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B0372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jist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4114D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CA042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0E29E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6A74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F348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020FE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E0DE3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5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BA5B3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4B433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5FAD0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7E3A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6EC9A5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B602D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9841C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1FCB4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C5484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732A4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28E49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9D7558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F98EAA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E2C91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48DC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3B66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D65B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84759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8A0E60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A45002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9E5DE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8546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AEE16F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DE90EE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0ECDEC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A2C2B2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B7F3D7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B6706E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B17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C82671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1B8D79D" w14:textId="77777777" w:rsidR="00BB0F15" w:rsidRDefault="00BB0F15" w:rsidP="005D2338">
            <w:pPr>
              <w:pStyle w:val="TableParagraph"/>
              <w:spacing w:before="11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B344CB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07103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A9C02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E1C774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519CF5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A350F6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09DD75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25AD90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245CD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336A875" w14:textId="77777777" w:rsidTr="005D2338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AF2EEA6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44BA31A4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60F4A87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3AAF0BE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4FE25861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55349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</w:p>
          <w:p w14:paraId="7F38ED62" w14:textId="77777777" w:rsidR="00BB0F15" w:rsidRDefault="00BB0F15" w:rsidP="005D2338">
            <w:pPr>
              <w:pStyle w:val="TableParagraph"/>
              <w:spacing w:before="1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tažen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5F7CEF3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4ECB0DFA" w14:textId="77777777" w:rsidR="00BB0F15" w:rsidRDefault="00BB0F15" w:rsidP="005D2338">
            <w:pPr>
              <w:pStyle w:val="TableParagraph"/>
              <w:spacing w:before="46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EE41785" w14:textId="77777777" w:rsidR="00BB0F15" w:rsidRDefault="00BB0F15" w:rsidP="005D2338">
            <w:pPr>
              <w:pStyle w:val="TableParagraph"/>
              <w:spacing w:before="41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6F6732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4FB6D56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3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C9E6991" w14:textId="77777777" w:rsidR="00BB0F15" w:rsidRDefault="00BB0F15" w:rsidP="005D2338">
            <w:pPr>
              <w:pStyle w:val="TableParagraph"/>
              <w:spacing w:before="4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44493AE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2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55E22FEF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55C6BA" w14:textId="77777777" w:rsidR="00BB0F15" w:rsidRDefault="00BB0F15" w:rsidP="005D2338">
            <w:pPr>
              <w:pStyle w:val="TableParagraph"/>
              <w:spacing w:before="44"/>
              <w:ind w:left="182" w:right="-15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32B5C4C8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5,5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024B06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CFF167B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2E95824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E71A12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DFF8D6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59EA7C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B85481F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2CCC7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x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až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í.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dní</w:t>
            </w:r>
          </w:p>
          <w:p w14:paraId="28ADC1BC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tra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potaže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elkoplošnou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o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EE1979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53F812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609E76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ABD9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B58CAD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E2797A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5B12BD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EAB932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CF9984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413B71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6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92136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F7C767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0E523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D74C02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FD610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802BD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1F09A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C26C7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Netka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textilie </w:t>
            </w:r>
            <w:r>
              <w:rPr>
                <w:spacing w:val="-2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C7E36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6CB068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AB8372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28EE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549A6E8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94E3F5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F9E10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3ABE2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9CEA1B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CDD9C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4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E28D4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D33189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D87C5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2693F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06F7F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64AAE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FC714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918A3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tk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ili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70B51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DF8A38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C66AE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FFCA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FEEB38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D928162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7A75B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03345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FBCA4A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0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8C6D2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0,3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4507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DE2062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C43D8A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DBA9E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10F87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183A3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7DC25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9581B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Velkoplošn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rafika</w:t>
            </w:r>
            <w:r>
              <w:rPr>
                <w:spacing w:val="4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Airtex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9DF17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464877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56C0F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35A55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15AE44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1CB1348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AFB44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A41A2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8B3403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5730A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97,6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F16C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1CFB82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13DF6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6FA58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2DFDC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6E0EB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38592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C0133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elkoplošná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grafik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AD0E3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078F3A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0E7AD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8B4A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BA784C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A5E0D7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AF5AC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2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3AEA8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44DDBD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FB968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4,4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CB28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C6485D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D8B0A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FE7DA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27E90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239E8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86DF3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2F1AC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23022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17A044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6C065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3C86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05C9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1C56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2AA00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4A0FB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4AFF1B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299E3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A7F4B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9309B4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7090F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76C64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A1442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C01BA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F2ACC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0DAAAD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D94A4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029062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69C13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271F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F018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3F891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EB8EC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D0D3D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5BA26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71B48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26EB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E4C62E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C2704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5A1A1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A7334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67059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14EEAD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VĚSNÁ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ULIS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B942AA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34F56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B734C0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6F9CC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DDDE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A034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0D73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5177A29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B653B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DB708C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D9481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B037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468B6E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37A811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DB66AE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A2EFD5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7B92CD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8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5FA56A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ULIS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113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BD343B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2D8DFE6" w14:textId="77777777" w:rsidR="00BB0F15" w:rsidRDefault="00BB0F15" w:rsidP="005D2338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5126B6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EAEF0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8535D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13AF7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E421E6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9967EE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D90855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C5857B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42AAE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B5C7166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03CE154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A9D3CA3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D2C336D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3BD99E4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4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BC589A1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DE279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2525EE89" w14:textId="77777777" w:rsidR="00BB0F15" w:rsidRDefault="00BB0F15" w:rsidP="005D2338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3B3CC88C" w14:textId="77777777" w:rsidR="00BB0F15" w:rsidRDefault="00BB0F15" w:rsidP="005D2338">
            <w:pPr>
              <w:pStyle w:val="TableParagraph"/>
              <w:spacing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5E68757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7E2DE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57858E3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4F6FFE4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2C39862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14B9B72E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B50F71" w14:textId="77777777" w:rsidR="00BB0F15" w:rsidRDefault="00BB0F15" w:rsidP="005D2338">
            <w:pPr>
              <w:pStyle w:val="TableParagraph"/>
              <w:spacing w:before="3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441E3093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62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53A5F0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B540D0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477386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CBCE71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5FB603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7A6CA3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45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4A773B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435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F97573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BF9C76C" w14:textId="77777777" w:rsidR="00BB0F15" w:rsidRDefault="00BB0F15" w:rsidP="005D2338">
            <w:pPr>
              <w:pStyle w:val="TableParagraph"/>
              <w:spacing w:before="10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864708B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03E7D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861A51E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1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5082F10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602575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,44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2DEBA3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599CC1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8380DA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25,1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97011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1AC2D87" w14:textId="77777777" w:rsidTr="005D2338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28410B9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F823A95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20E5ADD" w14:textId="77777777" w:rsidR="00BB0F15" w:rsidRDefault="00BB0F15" w:rsidP="005D2338">
            <w:pPr>
              <w:pStyle w:val="TableParagraph"/>
              <w:spacing w:before="3"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BC0D07D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4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1F0B1D29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A67E5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5205FEE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760D1FF3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708F9C18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06437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FAF7AC3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A0551B8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91CF99A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7A0693B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F1BF92" w14:textId="77777777" w:rsidR="00BB0F15" w:rsidRDefault="00BB0F15" w:rsidP="005D2338">
            <w:pPr>
              <w:pStyle w:val="TableParagraph"/>
              <w:spacing w:before="3"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84F144A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CCA22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E27059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55B7F0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2258B2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558664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B58AF7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44F99B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80C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30246B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95E9E56" w14:textId="77777777" w:rsidR="00BB0F15" w:rsidRDefault="00BB0F15" w:rsidP="005D2338">
            <w:pPr>
              <w:pStyle w:val="TableParagraph"/>
              <w:spacing w:before="11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DED1F4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CD514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58F80F1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D5258AB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0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B207E0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88F873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5433D6C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F98163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89884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927D7B6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4A0F4248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466EB3B9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FF1ABCE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558D162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4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B656463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8DDE4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3F548F2" w14:textId="77777777" w:rsidR="00BB0F15" w:rsidRDefault="00BB0F15" w:rsidP="005D2338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3FC52F1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206B81A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76D17B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D69EDF2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3DA497C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841FB75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4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6587014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D06811" w14:textId="77777777" w:rsidR="00BB0F15" w:rsidRDefault="00BB0F15" w:rsidP="005D2338">
            <w:pPr>
              <w:pStyle w:val="TableParagraph"/>
              <w:spacing w:before="3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1B34FB84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AA1B8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437899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88B190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B4B754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8DE57C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4D9DE8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46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053AE99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113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2E3D43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950A056" w14:textId="77777777" w:rsidR="00BB0F15" w:rsidRDefault="00BB0F15" w:rsidP="005D2338">
            <w:pPr>
              <w:pStyle w:val="TableParagraph"/>
              <w:spacing w:before="10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523EE1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E71DA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0C5E0B6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0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24A795C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0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E1EB70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4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B617ED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64C918B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278504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2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CAB57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5B5CDF3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1A5ED46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58C6F98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7A1F9E7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BFCEB08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4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30D18320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027C8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B231699" w14:textId="77777777" w:rsidR="00BB0F15" w:rsidRDefault="00BB0F15" w:rsidP="005D2338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1C26B7A3" w14:textId="77777777" w:rsidR="00BB0F15" w:rsidRDefault="00BB0F15" w:rsidP="005D2338">
            <w:pPr>
              <w:pStyle w:val="TableParagraph"/>
              <w:spacing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145FA9B5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34FE2E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655D167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11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54F23F9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823F333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5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1635F386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CC293B" w14:textId="77777777" w:rsidR="00BB0F15" w:rsidRDefault="00BB0F15" w:rsidP="005D2338">
            <w:pPr>
              <w:pStyle w:val="TableParagraph"/>
              <w:spacing w:before="3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69569632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48,9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9CCED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12D23F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AAA8AC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6B9A507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S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A0E38E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G26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EA9D50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10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44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445D4E1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LEP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DA8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591C89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4C8DDE9" w14:textId="77777777" w:rsidR="00BB0F15" w:rsidRDefault="00BB0F15" w:rsidP="005D2338">
            <w:pPr>
              <w:pStyle w:val="TableParagraph"/>
              <w:spacing w:before="10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8F60F1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2AC7D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E445EF1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11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FFAF347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953DFA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59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1B8FDD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0EEDC99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691BC1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30,2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FEA78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6846CEB" w14:textId="77777777" w:rsidTr="005D2338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BCA743A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20D9D4AD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FC0B136" w14:textId="77777777" w:rsidR="00BB0F15" w:rsidRDefault="00BB0F15" w:rsidP="005D2338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E5B3F94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DA2FE3D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02C2C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erini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ipolina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3EAB6ECC" w14:textId="77777777" w:rsidR="00BB0F15" w:rsidRDefault="00BB0F15" w:rsidP="005D2338">
            <w:pPr>
              <w:pStyle w:val="TableParagraph"/>
              <w:spacing w:before="3"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1C667A4" w14:textId="77777777" w:rsidR="00BB0F15" w:rsidRDefault="00BB0F15" w:rsidP="005D2338">
            <w:pPr>
              <w:pStyle w:val="TableParagraph"/>
              <w:spacing w:before="5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4382EF1F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11C4B5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583CCC3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C52FB21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678F3DD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93014B6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97897E" w14:textId="77777777" w:rsidR="00BB0F15" w:rsidRDefault="00BB0F15" w:rsidP="005D2338">
            <w:pPr>
              <w:pStyle w:val="TableParagraph"/>
              <w:spacing w:before="3"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4829EE1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6,6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2162489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35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peroni.com/lang_UK/scheda.php?id=52834&amp;idCat=304</w:t>
              </w:r>
            </w:hyperlink>
          </w:p>
        </w:tc>
      </w:tr>
      <w:tr w:rsidR="00BB0F15" w14:paraId="4FE8285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53425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25150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A5102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68804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A0D154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F6329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př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erini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T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ipolin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stí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99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FE9C1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B83AFD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LÁT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BBBAC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F926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5937FC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C59F5B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7F339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1EBC17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68B06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743C9D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6,3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A30A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2638E1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60EC5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956E7A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01875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B1419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2DE77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14ACA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2F300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52FF7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207B6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72A64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4D0D88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2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0CE6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005DB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17CAF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D3046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5CE1F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3,6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55DF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291D36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50015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4F7A4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121D2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F53F9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94E58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3596C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E60F0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DA9AD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72FF2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CB334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FFD6E1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E352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DB0DA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2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A79A0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CD00F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ABF32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9CFC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3FEC05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685EB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05E70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7C9D8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B447C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932277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218E7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647EC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86117B9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D7F63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0D65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0C66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C067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602DB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C6A2E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64D840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C9090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6B71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969CE1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2642E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E10AE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96B42D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F0EC2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9F91A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7A330C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91E60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318D4D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06B41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38A1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D85E0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F63A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37A84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3F297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26C89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EA4D8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AE0E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30CB2F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142D1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11771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124A4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B863F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E0541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VÁZKOVÁ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O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071A9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943F6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B51ABA3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3255D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1514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C7AB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0A7E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8966A4C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78AE1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BA8E7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4F7CE8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BB21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29EE16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93B042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81C06A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637A8A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P10</w:t>
            </w:r>
          </w:p>
        </w:tc>
        <w:tc>
          <w:tcPr>
            <w:tcW w:w="444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04EF2A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6</w:t>
            </w:r>
          </w:p>
        </w:tc>
        <w:tc>
          <w:tcPr>
            <w:tcW w:w="1605" w:type="dxa"/>
            <w:tcBorders>
              <w:left w:val="single" w:sz="2" w:space="0" w:color="AAAAAA"/>
              <w:bottom w:val="single" w:sz="4" w:space="0" w:color="000000"/>
              <w:right w:val="single" w:sz="4" w:space="0" w:color="000000"/>
            </w:tcBorders>
          </w:tcPr>
          <w:p w14:paraId="5FBFC98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VÁZKOV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O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509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357265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167AD80" w14:textId="77777777" w:rsidR="00BB0F15" w:rsidRDefault="00BB0F15" w:rsidP="005D2338">
            <w:pPr>
              <w:pStyle w:val="TableParagraph"/>
              <w:spacing w:before="10" w:line="46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178010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3CC81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793AC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75E20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10124C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3EE03F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D1B3B1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8B63D0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24F98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AC80B0A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643A1DDC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249871EA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756F48E" w14:textId="77777777" w:rsidR="00BB0F15" w:rsidRDefault="00BB0F15" w:rsidP="005D2338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DF09732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01E52811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4F3ED1EB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3807F1A0" w14:textId="77777777" w:rsidR="00BB0F15" w:rsidRDefault="00BB0F15" w:rsidP="005D2338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23CD5C05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184FFDF1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4FCDBD06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2D96B0B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9EC5300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A38DDD9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02A3A62D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5B2AC5BE" w14:textId="77777777" w:rsidR="00BB0F15" w:rsidRDefault="00BB0F15" w:rsidP="005D2338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12F0E91D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3F2BB4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CE39FDE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5C418B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94B533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C3C657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69C9FE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1AFC99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FD4BFA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C94CC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89413D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CAD26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6F5F64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F60B96" w14:textId="77777777" w:rsidR="00BB0F15" w:rsidRDefault="00BB0F15" w:rsidP="005D2338">
            <w:pPr>
              <w:pStyle w:val="TableParagraph"/>
              <w:spacing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ochraného</w:t>
            </w:r>
            <w:proofErr w:type="spellEnd"/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</w:p>
          <w:p w14:paraId="4E2754C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limatizaci,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zabezpěčovací</w:t>
            </w:r>
            <w:proofErr w:type="spellEnd"/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zaříze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elektro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slušenstv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EB5318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FDF978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C5381C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4C06861A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537E12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6B183E38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17E7B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C20938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8C838D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438B285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E25772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E59D18A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6C86D08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20B93D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613360F7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B1BD6F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12CFD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ABD6771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363431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D7D02F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E846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4A7306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78C55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367AB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0E5A2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A47EC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A15E0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A03CE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4D636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EA449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55880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5153F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10EB3CD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C147232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376DE73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E4D11C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AF3052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DD826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E036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33953C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CF9D71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BE1D6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7B805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F6733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0AF3CB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B8ADE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F4D2C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4633E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42973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B0C2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348C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0652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855CF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4D215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05C35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233F7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476D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C7A88A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50D31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BED73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54671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031FE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EC2FF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F82BE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B8565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D52E4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5C6DF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0F3B4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6785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7956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09346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2CB0A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82EBD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9D61B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BA19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C7FAF4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3DA625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FA6E8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16E23B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5D80B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20E1A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7C807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59C1D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6EB9D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DD1BD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80F4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5240E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43BE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EBAF9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BBDC3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FD0CB0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DCB7F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8989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55DC26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737CF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8D476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F9EF9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689F1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ACE4A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CD326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12D7B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EA092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6D10A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25A6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82738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0978F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62A90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FBB37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20781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FAC6D2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E4B7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1C50C0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F832F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4C86BD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DD50A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6CBA3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30A0C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93DE9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CFDFF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D0B42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9CBC8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F83D0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4A6780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5715C2F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8EA6A3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FA86F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18A5A5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9784B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CADE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59FF69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6AC34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DD3569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AE7F4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54BF9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481CE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89207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EAFFDC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0A8899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B4850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606FC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2ADFAE4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77EDA7D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890C93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1583709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E81FF4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2B452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0799B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CFC304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C2D57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8335C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1B3ECF0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95898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C8FD4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AA018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08BB3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902B82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5F3FC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1DA0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A578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1804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F7911A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2A7309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FF4961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AEB6E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AC6D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924ADE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D5DEF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4D7F0F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B440CE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AF8CD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BC457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C2BDA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F18E9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F7630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9E3A1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E2844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C869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87374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56106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C0376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1956A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1E63B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E53B6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E29DA4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30DF7E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FADDC9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1B28FD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001188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AD5AE9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85789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556FC119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4FB52D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E648B3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C7FF490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D603C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5B4CAC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992D7C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72E76E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2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254AB1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AF3912" w14:textId="77777777" w:rsidR="00BB0F15" w:rsidRDefault="00BB0F15" w:rsidP="005D2338">
            <w:pPr>
              <w:pStyle w:val="TableParagraph"/>
              <w:spacing w:before="47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9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2D6067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11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D802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B5146C0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5C66855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9D50DB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33C270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B73D9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C1DFAE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1AF07A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02C56BD0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C5AB61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4C9782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5D3CF4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F8379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D79FC6A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D556CF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70170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2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130E4A7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C0A47A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728C9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47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87BC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42055C4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13F20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385B1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0C7BA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F12CE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55903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89404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74B30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04B9F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E5FB31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6567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4ACD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AE24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C18E7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84072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128643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1B56E5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23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564E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BAB532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B31D7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C7E9A2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EC92E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CD4FE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7E7D8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A2512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1005F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C24C9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0137F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CCC2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5E70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BFED71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8EFBD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60D14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F489C9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ABBE2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3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AB60B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2B247A8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A20239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3BEC46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E3E94F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7A5828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94FC47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9F1279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948E44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22862A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381F3B1" w14:textId="77777777" w:rsidR="00BB0F15" w:rsidRDefault="00BB0F15" w:rsidP="005D2338">
            <w:pPr>
              <w:pStyle w:val="TableParagraph"/>
              <w:spacing w:before="47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B6E9F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E9AE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E92B4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2EAAB1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574F52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8AE2EA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301AF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86C45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36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1D279600" w14:textId="77777777" w:rsidR="00BB0F15" w:rsidRDefault="00BB0F15" w:rsidP="005D2338">
            <w:pPr>
              <w:pStyle w:val="TableParagraph"/>
              <w:spacing w:before="13"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5D72929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73C0B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B4E74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1A3F0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EFCE8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D2B74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CD2AE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F2D3A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AE864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635A0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6822D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1AD7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DAD7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985D01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34C4D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70E90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A9ED0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F79D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5C84B6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F6FAB7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11B59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6F648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6F60C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DFDFA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93AFB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AC97D4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D7558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F7C10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B505D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7AE7402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A53536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F7333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7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7442E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336AEA6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D6C1E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06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D9FC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4C26BC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000FF8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5729A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7E6604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0992C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510BE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4353F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F8446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64126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23F3F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52CA5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529E26B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2E00925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7CBCE5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7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0B6FFA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795CD1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EA808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51FF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506DAC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AD41D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EC4278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2C5B8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BF1CF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C6CC9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A320F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35278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39766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800E8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BA4B5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FE899C7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9602CFA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9AA49D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DE85F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C6CAB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5BDB3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F4EB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2317DA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0322D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5B535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98F8E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91E75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651FF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88306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B4D76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B9307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84093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6326C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5D2796D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893718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136E2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75D79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8DC744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65990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AC04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2298A3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ADEC7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E54B29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25461B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34692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B2598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20720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C3009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EFA3B27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BC3E0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A389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CDEC4E0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3382E4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31438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F8CF6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38E307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6A6A1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275F44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37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3523630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A8E0F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CBFE7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ECCED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C7611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E3E97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7FA8A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75302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C6530A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6C89E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F3A3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BCDDF1B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F4BF82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F63E0F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BAAF5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E45764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F9948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0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C413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08A35C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9AE92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EF15F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2AA9A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BB4E5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B98EA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A1E90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761F1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92A15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459D5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B104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7F9B3FE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7B1753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3AB55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4B19C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27CA78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8F30C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8,1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4E9A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1696D8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3D26B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03597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8C881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4DD45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D7F35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9FDD8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0233F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91A110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DCE47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347F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0185AAE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5B9277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0E9D1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8AE897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DBE84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6B497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38,5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EE56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64CDF1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9A835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AE8C0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3E00E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2B6093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8B842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58ABF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7CA3C1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70D10B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1068C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90E6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E3A8CE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8CFA0E8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05CB55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A6378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AD1D3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46CBC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037F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23048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E17F40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F9E65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05A49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88815A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B3E84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E3F87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BFB7E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00295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A3E961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10E5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9542201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A96D50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D34DB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59FD9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61561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3106A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D8FB0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250FED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715F5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649F6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44C74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9DCED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1555C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8902F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44B79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441C9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095C3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238C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E0B14F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FF23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02C76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A7F68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A9A9E2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E6FAD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3236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CB37BF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4D883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6EDD4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2CA57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D4C5F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BC22C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18ED1A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0EF28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B7BEC4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235C1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8FEB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5B4874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F764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0C645B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6DC5D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4B97B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07C2F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D01B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BCDF3A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A862C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E2BCF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784AF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E19E0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7875B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49D5E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9F337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86397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567C6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EEE8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4A73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2D8D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89DE5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2320D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AFE0A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49320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109F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B8BABD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709123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0D1CA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1012F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B5978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83F10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C2C70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59380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C6FCA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D818B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381F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52541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55DC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EC58A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11E23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217F8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2716F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A809C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DC1541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4B8EA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5AC5DB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93B5B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AEA92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9B690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18E5B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30A15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A9D34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1B3AB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CA926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37AF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56C2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70F2F6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2572E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B5CFD9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F3A00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502C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FBB70D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C35AB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7BAA9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4D599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721EA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0E42F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2A9DF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FC0AF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3C881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33D60D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BA43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C1FB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4E26F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DCD0731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99DF5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19958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78A00C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44BEC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4C8D2A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E4B94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A3C19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46829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0BBDE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804C5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FD52C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5DD72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14408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FD100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5DB0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514F32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580E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D34F0D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07C86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A0445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6B133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CD6C8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40AF34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4539B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C2EE8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467A5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4D0B47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A76CE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08CA0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3C5E8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02C93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EE25F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3326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4CAE6B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CC14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38F72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6EBE0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7C0B9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FD5C15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6677B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BF4D6B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22EDB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073F6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193BA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121D3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F836A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856674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C6211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F0054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088A01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A32E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2FE1DF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F8FA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A3A70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24CC23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C2A03F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8A97E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F285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14AF21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DE5F4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FA328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71826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A4214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9C75C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604CB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6B92A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BE69EF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6C177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CDAF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D8C879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8FC13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FF547F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D6531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3E054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5D348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B61B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15A24F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374E3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BFEA8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95C58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C8205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8C8D7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1B86A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09F45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EF5EA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0EC88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3045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F48F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2CD4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DF2EAC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0E4FB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158B3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8A34A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1331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B6E108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49D41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59D8C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DD6DF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D1186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A2795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16E37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22122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1FDAB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16187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B638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B0851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EEF1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C186B3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594B9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B562B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98697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1388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0BB91F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7D358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7A789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722EA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E755E3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AB523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7F099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9EA88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B3833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BD450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0DB6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21CC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A1576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CA2A120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0BFD8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09E0A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FC8B3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756B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FD5FFB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6DA684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E009B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E1B71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394EE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960A6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19FA9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B05A2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7EC94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FC9D7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3164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DECC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468815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37510F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2D6D7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CE215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E2B52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4CF8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D288E9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BFF14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9772C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1A20A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640FB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BAF5C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72E20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5501A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2C38F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92D79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649C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C5AE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B5AD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DAA4D0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F190A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46853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71A48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C20A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2E7983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F4094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15E13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6E83D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CC51FD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163F05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084D5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8CCA1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32B8D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EAD991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3A95D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61B4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4BC5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3EF195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AB10D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B1EED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243C5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2BC3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C0CCE4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C6D6B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28CDF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471D37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C9930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1A72D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B4B99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417A2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F7F3E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3548E3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DE03E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B863FD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2E0CB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F5AC3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DC928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EED35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42D5E5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B89AF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539CF8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25243C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8FDDB0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DC8001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CB96CD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09079A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9CF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46CA95A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4DB42E3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AA1F2E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1F06C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F6FCF4D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F709D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E47F05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8DD450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BACFEB2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26B3C98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A4647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AFF4838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25DB7A03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6FE48440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CB2902D" w14:textId="77777777" w:rsidR="00BB0F15" w:rsidRDefault="00BB0F15" w:rsidP="005D2338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951CAD0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31DE7DCE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3F8D256C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24E1750E" w14:textId="77777777" w:rsidR="00BB0F15" w:rsidRDefault="00BB0F15" w:rsidP="005D2338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7854653C" w14:textId="77777777" w:rsidR="00BB0F15" w:rsidRDefault="00BB0F15" w:rsidP="005D2338">
            <w:pPr>
              <w:pStyle w:val="TableParagraph"/>
              <w:spacing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58BCB61E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5AA37889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C53FF3A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D733DA5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910BA28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71C27ADA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4CEFF3BB" w14:textId="77777777" w:rsidR="00BB0F15" w:rsidRDefault="00BB0F15" w:rsidP="005D2338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2C663490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67FB33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</w:tbl>
    <w:p w14:paraId="1E8252C7" w14:textId="77777777" w:rsidR="00BB0F15" w:rsidRDefault="00BB0F15" w:rsidP="00BB0F15">
      <w:pPr>
        <w:rPr>
          <w:rFonts w:ascii="Times New Roman"/>
          <w:sz w:val="2"/>
        </w:rPr>
        <w:sectPr w:rsidR="00BB0F15" w:rsidSect="00BB0F15">
          <w:type w:val="continuous"/>
          <w:pgSz w:w="16840" w:h="11910" w:orient="landscape"/>
          <w:pgMar w:top="1120" w:right="420" w:bottom="1280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282D7F98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AE6C3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67B5919" w14:textId="77777777" w:rsidR="00BB0F15" w:rsidRDefault="00BB0F15" w:rsidP="005D2338">
            <w:pPr>
              <w:pStyle w:val="TableParagraph"/>
              <w:spacing w:before="1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15CE0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08CBF81" w14:textId="77777777" w:rsidR="00BB0F15" w:rsidRDefault="00BB0F15" w:rsidP="005D2338">
            <w:pPr>
              <w:pStyle w:val="TableParagraph"/>
              <w:spacing w:before="1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9B61C1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E01CAD5" w14:textId="77777777" w:rsidR="00BB0F15" w:rsidRDefault="00BB0F15" w:rsidP="005D2338">
            <w:pPr>
              <w:pStyle w:val="TableParagraph"/>
              <w:spacing w:before="1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CF1D2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59F4959" w14:textId="77777777" w:rsidR="00BB0F15" w:rsidRDefault="00BB0F15" w:rsidP="005D2338">
            <w:pPr>
              <w:pStyle w:val="TableParagraph"/>
              <w:spacing w:before="1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CDBACB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183C0F6" w14:textId="77777777" w:rsidR="00BB0F15" w:rsidRDefault="00BB0F15" w:rsidP="005D2338">
            <w:pPr>
              <w:pStyle w:val="TableParagraph"/>
              <w:spacing w:before="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8E4E3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ávající</w:t>
            </w:r>
            <w:r>
              <w:rPr>
                <w:spacing w:val="2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ktifikač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žič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chraného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,</w:t>
            </w:r>
          </w:p>
          <w:p w14:paraId="0C5BA4AC" w14:textId="77777777" w:rsidR="00BB0F15" w:rsidRDefault="00BB0F15" w:rsidP="005D2338">
            <w:pPr>
              <w:pStyle w:val="TableParagraph"/>
              <w:spacing w:line="80" w:lineRule="atLeas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zabezpěčovací</w:t>
            </w:r>
            <w:proofErr w:type="spellEnd"/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2C90FC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66E64EF" w14:textId="77777777" w:rsidR="00BB0F15" w:rsidRDefault="00BB0F15" w:rsidP="005D2338">
            <w:pPr>
              <w:pStyle w:val="TableParagraph"/>
              <w:spacing w:before="1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230E66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3FEC3646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3EADF63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4488CF80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F8D48FA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A3572BD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F7FA748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F416148" w14:textId="77777777" w:rsidR="00BB0F15" w:rsidRDefault="00BB0F15" w:rsidP="005D2338">
            <w:pPr>
              <w:pStyle w:val="TableParagraph"/>
              <w:spacing w:before="1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A3DBED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DCEA349" w14:textId="77777777" w:rsidR="00BB0F15" w:rsidRDefault="00BB0F15" w:rsidP="005D2338">
            <w:pPr>
              <w:pStyle w:val="TableParagraph"/>
              <w:spacing w:before="1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B5AD9F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767FC1E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6B3FF79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00B57D2" w14:textId="77777777" w:rsidR="00BB0F15" w:rsidRDefault="00BB0F15" w:rsidP="005D2338">
            <w:pPr>
              <w:pStyle w:val="TableParagraph"/>
              <w:spacing w:before="1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E34CAAA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A4F9826" w14:textId="77777777" w:rsidR="00BB0F15" w:rsidRDefault="00BB0F15" w:rsidP="005D2338">
            <w:pPr>
              <w:pStyle w:val="TableParagraph"/>
              <w:spacing w:before="1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8CD31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78A87F9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8F2F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677769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84B99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CFD73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80A71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97AB3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91741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1E846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C9F6D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0ED83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898E9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0313F0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C4BE481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68A1775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6AB2C13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66AC23E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EAB147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9FF8D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1B0AB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7B073A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0E0DD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36FDA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ACC64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3E915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5B904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B9BDA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AD26F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BD1BF6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E68FB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2480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62959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1120C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720AD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E16515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3B46C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1727C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5D84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2B6E66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52532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4D6F9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1BFAF8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1BDB18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512A1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C8933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C47D2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02D2C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5E102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9EE1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36B3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CA03F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ABD78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795DB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0C39D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141EE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F2AB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21EE0A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B1664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AD13A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D8869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AF8E1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EBF12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8E963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24C4C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59D93C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93B2DC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5922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9FED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6CB3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2D1AD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6AAE3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AB9D6D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9C31FD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AA1C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7F7178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59E134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56811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DA3BB6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5858A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14E8F8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E628F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BE07D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3F658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525A14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A959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E686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CBA41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64924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4C899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46E029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12663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E897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A3C021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4F498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C56B1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1A9DBC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60F7E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13ED0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790CA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E6ED6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2DA18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9B1C4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C988DE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388ED60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074B86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E930B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FFB36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934499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BB7FE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2728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9E6122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29D0E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E3F000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1F03660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62DF0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1428A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685F3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19A4F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D94A8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30BFCF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F59D1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297C4F6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36BC9F1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292EDB5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05A1CA0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D099E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AD1C9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2DC4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E7807A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52262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8F49F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14620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01078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8A71E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3F822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71F67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088E8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5037A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7378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E966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B0D4A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E2D9D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CBE9D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D7BE8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B5AC9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AC06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F32D20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CAAC6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447BE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52254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6C34B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2FEF6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FF495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AD2DB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BF147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816E4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6F769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25B4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81184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8E110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2FDED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8562EE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31297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108E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C68038E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B0A977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3622048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7D5321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EB052F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332C101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23108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653E5B6B" w14:textId="77777777" w:rsidR="00BB0F15" w:rsidRDefault="00BB0F15" w:rsidP="005D2338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45F72F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287B5A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10E4CA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2602F4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4C4838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47B76AA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F844E4B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BC7ADF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C29EDE" w14:textId="77777777" w:rsidR="00BB0F15" w:rsidRDefault="00BB0F15" w:rsidP="005D2338">
            <w:pPr>
              <w:pStyle w:val="TableParagraph"/>
              <w:spacing w:before="46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558D08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2,1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1032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0A2D584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5D313C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368BAF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999DF4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E4D6A56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F55723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1C90C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5FEB5C43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3F7019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BC4F4B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3AAC6A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7F532E0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4ADA973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4A4DCF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97DE68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3C1E50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63B782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83C4E7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5,2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25A11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028566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E5E5B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AAA99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391FD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8712A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E2AC3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F4976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6084A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CE1D2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42937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1F9A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85D6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F8F26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CEC39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32F71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3CEDEA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80005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82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9953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D6934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871D5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87C378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6A984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61712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3FB5D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2F176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A1834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36828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3B3EC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E527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2FCC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BA7F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B16EB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F1CEA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91CAE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2147B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,8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C955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E0EB17B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DD7132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4C79E8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1EDA4F4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DDFF27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926531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40E378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631DD5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7C2071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3F5520A" w14:textId="77777777" w:rsidR="00BB0F15" w:rsidRDefault="00BB0F15" w:rsidP="005D2338">
            <w:pPr>
              <w:pStyle w:val="TableParagraph"/>
              <w:spacing w:before="46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590B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2C13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EADA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C2154B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B7C99F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BE9767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C31E90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78537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38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7B274F00" w14:textId="77777777" w:rsidR="00BB0F15" w:rsidRDefault="00BB0F15" w:rsidP="005D2338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51B1BC5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BB868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25213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7826F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7B2EA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BA094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0384D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0C434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7F1CA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E7BA65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8A8FF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5A8A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7F3A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F0FB6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E8904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F3DE1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9CF51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729B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D67B90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94732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11CB6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B4DF0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DDA4C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0742D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9BA55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723E5A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2D539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EBA1B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A8B51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538F121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873F80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9BFA6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E2004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31B334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B4C50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3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F8A1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660ED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328F5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1B3081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49B59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C74E6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1766E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D3D9F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15E23C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8FB94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C48C4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472AD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B430473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50E65CC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446441E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36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540883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B59AC4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FF184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5476F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6A3C44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54581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C58D6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1CF99F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526CE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27A68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12CDBD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F9B90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73CA5D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B3614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A7CCC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8674B4E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DC0A97C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32ABB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F2C27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1ACBB7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05E15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A32A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E307CA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ADB0F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6A86D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C3A5C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BC45B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CB900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61B49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658C57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9D29B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5570F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DBDC1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B97642D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EAFC13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D523C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C9FF4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522D6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A51C5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3C1C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75D30F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2B311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06329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CEB2E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B213A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A9797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A584C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E28E5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7BA294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18F51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7F27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15AA25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2D3059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A4972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48992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29288B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05242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61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47D25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39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3E91345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2C5A0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85D63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E78E85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76D11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41082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E25FA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7BD52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ACB99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A59BFA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01B7B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6C68BD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FAFA1F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5A3A7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9820B2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F3814F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4B483E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0,8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33E9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E4F49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391652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E1DBC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B89ED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B226C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873CA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2E834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66FD01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8F58F4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54448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D50E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8A3A2E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4E6EEE6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A67AE8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69EEA4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8F587A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42054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6,3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D06C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35A048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6875DD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27713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2F5E1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387B2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D99B3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24D6E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55967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7B1E5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47BCC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2222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82B999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171C57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A715D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FCAF1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D60017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CE3A3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7,1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9C0A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F383DF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6C57A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6B8CB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031E3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AB82B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BC38D8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19AAC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BA087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E4559D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B5365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F253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8BF296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8E645D4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11879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8C9BA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3D2F8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B5585F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0238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51FBAB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AF11B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64673A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D01BB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C44F5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23985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98FBA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FA332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88DC3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76339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9A594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0485760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4CDE9C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A04CD5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45F45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BCA6E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B5A81F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1,1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39C3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91F8EC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4ACC1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85088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A5831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A2742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4EC67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21D72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4486F1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DA1FA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FDAEF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2D73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AA2E77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C586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C53B9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8C8D1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0E6947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E9972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5926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45A863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B609B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A08B8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14804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8AB26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EC297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FF653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DBB93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5C531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EC407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720E6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9EE127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E30724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39DEBB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6862A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B9CBF9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176DC19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8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A7B1B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</w:p>
        </w:tc>
      </w:tr>
      <w:tr w:rsidR="00BB0F15" w14:paraId="0E85754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DC9F3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D3C3C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00ADD9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E3051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469E6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3833B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25641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7D104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E5884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BA9A6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5B76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EE83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3A3C39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F253BE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7928F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24C60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CE97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85A36F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F147C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5AE04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5BC95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488AA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FC771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71BDA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861CD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0C53A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F1B2F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6C69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322D7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A98C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7CC59B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B591E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AAB5B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09F7C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74A1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9C1328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FB761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EE8B2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5D2A7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33D6A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ABE84F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FF7EF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B7EE3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3B0EF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BB2401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610C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8202E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9BF5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1E0B2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9D8C0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122510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24B0F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2A547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B8E7FF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3BD67A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3F158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292F3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1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05F92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34E7C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AD5CA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C7F01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53A85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6E95C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7400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35C4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CE01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24A27F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7AB3E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53C57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CB09F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4A61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9EA162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CF59A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AE52E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B014F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21B49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1971F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363FF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041A14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D50ED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A8079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38AC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4F2EAF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BEAB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C9ACA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F1529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FB49F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518F6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8F63F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24ECC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5F91B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1659C8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33B84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3204B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ECAB4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74248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AB19E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0E77B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142A9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B274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250758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7976C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1EA0F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1205A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700DB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CC1AB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2915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1CFB0D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9B271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367C3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470A7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69469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8C5835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4B957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B1C44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0C4C88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4D442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3D2C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D25676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04BC5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DF21C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1EBFF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B6E17C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F536F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4AE2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FB654F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C116C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594B4B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E61FE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61F28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A2CFB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072D5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63539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8AEB1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6AFC9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66948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143A87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1638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7F1F8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E8B8B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03F47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C5F3D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282F9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4E481A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E6B93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5D186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7DE69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03C0B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04029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E549B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49643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968C6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9590B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DD2D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1BAE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11C8A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4BAEB8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77AB2F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2FA92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7A3D9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9AFC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5AC55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4FDBA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BAAA80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CFBFE7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5DD55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CF9BE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9D4A5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396F2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690D1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273B5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1C3D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6635B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2663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4BD3E72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11665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900A0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DD49A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5FF5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24717C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513BC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6FECD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DE6F0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56B88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6F23AC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C6E54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A569E2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FDEAF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2C444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4407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EFCD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AADB9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5C442D3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44696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8D4D1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D36B1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C0DF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574A83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C692C2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D09B3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DFFAF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AB384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49B139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4BAEB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E7AB66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B3E33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21448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B4E86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84CA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5DD1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5378408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D10D7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7FF1B1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BE774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F1B9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69D36E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66C1F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2BF51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66AE4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39A13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8EB259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00D941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F7948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097B7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D1A90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4EE2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5A5B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6838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3BCDE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56D5B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5162D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497CA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4066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13A661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4EF76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75336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342F21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4DD16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67BBC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9BAD3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4FF9D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31243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47544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7923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455B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DC54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96DE68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DEDFF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43230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A3C02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70F4E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522B36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6B3C9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0094E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5DE56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362E5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49D2AA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C7A417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2DD17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CA73D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CBBBD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F186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B0E9AF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0198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3883C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24C89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3312AA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3EB0B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00E71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01806D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F4A275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AD4F8E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75D486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0B0524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750DE4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596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BAFB2A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E661E90" w14:textId="77777777" w:rsidR="00BB0F15" w:rsidRDefault="00BB0F15" w:rsidP="005D2338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0EAF6F5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B4F9E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88F90CE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6B311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EC5167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9FC604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20727D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791249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636D1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744C9AF" w14:textId="77777777" w:rsidTr="005D2338">
        <w:trPr>
          <w:trHeight w:val="318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4CA2F48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6B84AF3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5C4233C2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72C8799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FEE313D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3FE3A37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B01D4F5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3053899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FD2C78B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243DD6D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8E567" w14:textId="77777777" w:rsidR="00BB0F15" w:rsidRDefault="00BB0F15" w:rsidP="005D2338">
            <w:pPr>
              <w:pStyle w:val="TableParagraph"/>
              <w:spacing w:before="3"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onstrukc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TD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V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6x4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m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ovrch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DF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ešker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h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poj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45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upňů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epen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sponkováno</w:t>
            </w:r>
            <w:proofErr w:type="spellEnd"/>
            <w:r>
              <w:rPr>
                <w:w w:val="105"/>
                <w:sz w:val="6"/>
              </w:rPr>
              <w:t>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šroubováno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tmeleno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ousložkový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tmelem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kován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krylovou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barvou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AL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le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ožadavku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rchitekta.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ražené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hrany.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ojit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no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sazení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izpůsoben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motnosti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exponátu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 odděleného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pacing w:val="-2"/>
                <w:w w:val="105"/>
                <w:sz w:val="6"/>
              </w:rPr>
              <w:t xml:space="preserve"> na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zabezpěčovací</w:t>
            </w:r>
            <w:proofErr w:type="spellEnd"/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řízení</w:t>
            </w:r>
          </w:p>
          <w:p w14:paraId="1A3589B2" w14:textId="77777777" w:rsidR="00BB0F15" w:rsidRDefault="00BB0F15" w:rsidP="005D2338">
            <w:pPr>
              <w:pStyle w:val="TableParagraph"/>
              <w:spacing w:before="1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elekt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íslušenství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ířek.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tegrované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ení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12F02D16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22FE5A0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12D122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5"/>
              </w:rPr>
            </w:pPr>
          </w:p>
          <w:p w14:paraId="7C274ACB" w14:textId="77777777" w:rsidR="00BB0F15" w:rsidRDefault="00BB0F15" w:rsidP="005D2338">
            <w:pPr>
              <w:pStyle w:val="TableParagraph"/>
              <w:spacing w:before="12"/>
              <w:jc w:val="left"/>
              <w:rPr>
                <w:rFonts w:ascii="Times New Roman"/>
                <w:sz w:val="5"/>
              </w:rPr>
            </w:pPr>
          </w:p>
          <w:p w14:paraId="0A6D4A35" w14:textId="77777777" w:rsidR="00BB0F15" w:rsidRDefault="00BB0F15" w:rsidP="005D2338">
            <w:pPr>
              <w:pStyle w:val="TableParagraph"/>
              <w:spacing w:before="1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1DC47B7E" w14:textId="77777777" w:rsidR="00BB0F15" w:rsidRDefault="00BB0F15" w:rsidP="005D2338">
            <w:pPr>
              <w:pStyle w:val="TableParagraph"/>
              <w:spacing w:before="54"/>
              <w:jc w:val="left"/>
              <w:rPr>
                <w:rFonts w:ascii="Times New Roman"/>
                <w:sz w:val="6"/>
              </w:rPr>
            </w:pPr>
          </w:p>
          <w:p w14:paraId="15C25902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BDD5919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55AFF6D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A9D5904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616CD028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67A8957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45F39D48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DE5A25B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5D9256A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5213E79D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60A957C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99AD7C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31A1445E" w14:textId="77777777" w:rsidR="00BB0F15" w:rsidRDefault="00BB0F15" w:rsidP="005D2338">
            <w:pPr>
              <w:pStyle w:val="TableParagraph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12C88738" w14:textId="77777777" w:rsidR="00BB0F15" w:rsidRDefault="00BB0F15" w:rsidP="005D2338">
            <w:pPr>
              <w:pStyle w:val="TableParagraph"/>
              <w:spacing w:before="56"/>
              <w:jc w:val="left"/>
              <w:rPr>
                <w:rFonts w:ascii="Times New Roman"/>
                <w:sz w:val="6"/>
              </w:rPr>
            </w:pPr>
          </w:p>
          <w:p w14:paraId="31F8243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7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79341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1FFE4B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F9ED8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1B362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F960C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03116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C07FF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OK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F9891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2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E0BE0F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C309E7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5F9B3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D16A1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7DFAC2D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DD208C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3691C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83168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03D225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A1A99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89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F3B8A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0540AD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F6189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1A707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583DC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469A8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A3702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TRÍ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KLE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112881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FAF6B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D71B0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359C7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C0336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81F7A0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0587D8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3957B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E5DC4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401B09" w14:textId="77777777" w:rsidR="00BB0F15" w:rsidRDefault="00BB0F15" w:rsidP="005D2338">
            <w:pPr>
              <w:pStyle w:val="TableParagraph"/>
              <w:spacing w:line="50" w:lineRule="exact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59E55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ABFEF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63A7A2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330D84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E63DD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2E01CD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BFC1A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759B3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EM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D11CA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45BE1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29A366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25A9D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F08AB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305AB5A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8B699F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5FCF0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9535D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3EBF09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339ED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62D2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EE90EEE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C6C91BF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1FF79F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16B612F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7C1A6B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70E6C9C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TRÍ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KLE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6992AF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2D20A2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49D79F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E1B079" w14:textId="77777777" w:rsidR="00BB0F15" w:rsidRDefault="00BB0F15" w:rsidP="005D2338">
            <w:pPr>
              <w:pStyle w:val="TableParagraph"/>
              <w:spacing w:before="46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3BF7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898EF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3F95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50259C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BF9BC8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DC7ED6C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EC10B0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49229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40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30C05E29" w14:textId="77777777" w:rsidR="00BB0F15" w:rsidRDefault="00BB0F15" w:rsidP="005D2338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61C7B7D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EE979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53AD24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A2A84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1E1FC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9B6F94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EM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B85F1B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97841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BB2B16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14BC65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047A8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DDD6A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3C58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10F79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F846B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0BE682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AE491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3664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79E7BA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E4993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D75C6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FFB6F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1A6DA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ED96B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TRÍN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OKLE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BC4F7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413F4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265A4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62C99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DD41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D3652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FC3E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E7418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CA19B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4A0988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5C5DC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867E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6FD91A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F9D78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CCF5D6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3EBA5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380775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6F6B0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EM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76988E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B65AA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C02A0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19EF3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4FBF2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8165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F2526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F48F25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84EDD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A5E21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DE9B8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00DB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E47159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C8A9E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29CEC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EF021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30C72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5450D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ÁSK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z w:val="6"/>
              </w:rPr>
              <w:t>BÍL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PISK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AD709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C524B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1DCAA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5F5656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3F10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767A7F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464B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C2C74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63922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EAFE8B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33F7A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5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AFD3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3C081C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13FA3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72672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EBD08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AACB7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4B7B1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ÁSK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BÍLÉ 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OPISK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BD7D9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88D79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C3706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BB1FB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BD82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34331A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992D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6A1B6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A979B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AEFF4D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85120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1257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BAF1D6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3FDC1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EABFD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CF378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9249B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233EF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3232E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D7F78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40AD1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3C650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FBAC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17B1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046D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E8E50C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A7BD6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1ABDB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EBE08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1181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C3237E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07BB6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AD471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8D340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12590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EEED0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085DC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03015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56990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3A880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8040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3CA8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265B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A8E798F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DA1A5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309E8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3F23C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4C1E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0D63F1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965B2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32B0C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FB5313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2ED4A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A15FF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EC4BC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9239CC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41904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499AF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EC9AF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51F7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903B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445CE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ABD18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91B47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C5B25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5898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D9B966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3F663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94043E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17A20E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4C2C7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653553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F99D8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1C85B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5421F6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BCC56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8ED15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52FB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C91C83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BC199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E2F784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25DFE8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0BB63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5B8F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B4269F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E4F26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33901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2A966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D87FB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A7DC2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1B5B41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CB7E4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B71C3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C14D7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C561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2E468D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95580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2D343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38C83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64F21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A7501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B866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66DC55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E8EF0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27548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E3CA71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DA187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5E91E5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3CCCC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89202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5A41A1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388CF1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7DD2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01E308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6F4B8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FB2290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DDD4B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35D65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16C45A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B922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E04BE4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C37AA7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9267C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A2FB28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89EF2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AA922F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AEDEC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A566F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6BD01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1A212D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777E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41EB0A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E29E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E6640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9755F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C9AD86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12C62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647DD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957933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04CD8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4CF00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8A0594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8D45B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B775E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1343B7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DA6F2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E69E4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5300B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4EDD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8E5EA6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D1CC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9CBF2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5D11A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7C1F0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BDEDD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5AE6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4389A0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FB854A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D94DED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36ADB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B2E87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8D3D2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26EE67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8B538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0FE05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1D7CD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49F4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461F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2913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D5FD9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6D449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EC64E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E8309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9DB5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F62EF6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79EF9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EA112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8A205E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CA245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E2313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88048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232D5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8F9C0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628E1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F0F8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883C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88009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8C1F2A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94547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793AA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CB5E2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E7B6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1E0ACD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8836B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A8BA1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F7DE8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1F755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1E493B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02EED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91FD3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ABB63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794AC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3640A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5B45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8F8C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12A09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A822E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50453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37C69D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F5E1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65510D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5407B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9B85C6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BEE93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05A31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E4FA25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012F74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2A4862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BB649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0E568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19A3C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ACC8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81CF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0F4026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1CD1D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ABDFE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B8976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95FE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E171DC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74F3F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BFD9A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0D480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916AD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BCB7A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DF9EE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DFADB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18A00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C0C04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9D4E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D624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34532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B22D3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E7C409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C7870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93CFD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9848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35865C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7DF27A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01E86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3D4EA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FEF59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219AE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9401DA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BD8C8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C58F4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168E6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60F5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AAE3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ECD7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166AE1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F0F231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C1EBA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7ACF8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77F7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E89F61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462ED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80690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4A8A8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B184C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40C74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29AC9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CFB0E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C1FAF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C58AE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6FA5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1DABB7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515A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F99FD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7698A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CB47C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68DD34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EFC5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74CB15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B278A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CC077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8476E2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595C5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A38000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65A32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31A34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51C1E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8845A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E430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2DC6A8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2ADD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77696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14276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388C1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662F08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B217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5F2ED1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3D4DE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E32A5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DCB3D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CEAE25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FB05A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ÝSTAV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PISK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14481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1E2FD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1EE9C8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FB75D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E4D7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73208FE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8FE49E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42744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C7319A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AB603F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984F9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75,9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3233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290926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37F84F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E1DF01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D90B12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2E9A06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7BB6AD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GRAFIK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ÝSTAV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OPISK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37E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ny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YK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.0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2B49B6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5BA6E25" w14:textId="77777777" w:rsidR="00BB0F15" w:rsidRDefault="00BB0F15" w:rsidP="005D2338">
            <w:pPr>
              <w:pStyle w:val="TableParagraph"/>
              <w:spacing w:before="11" w:line="46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C20765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46873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6162B3A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40</w:t>
            </w: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B8559A3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3</w:t>
            </w: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5CCAEE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4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85FF62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0473A651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3C02AF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44,9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E3D59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9C0829D" w14:textId="77777777" w:rsidTr="005D2338">
        <w:trPr>
          <w:trHeight w:val="7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2F4CCC8A" w14:textId="77777777" w:rsidR="00BB0F15" w:rsidRDefault="00BB0F15" w:rsidP="005D2338">
            <w:pPr>
              <w:pStyle w:val="TableParagraph"/>
              <w:spacing w:before="3"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304F8541" w14:textId="77777777" w:rsidR="00BB0F15" w:rsidRDefault="00BB0F15" w:rsidP="005D2338">
            <w:pPr>
              <w:pStyle w:val="TableParagraph"/>
              <w:spacing w:before="3"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5B7CE26" w14:textId="77777777" w:rsidR="00BB0F15" w:rsidRDefault="00BB0F15" w:rsidP="005D2338">
            <w:pPr>
              <w:pStyle w:val="TableParagraph"/>
              <w:spacing w:before="3"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76C8935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09D88468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525C4E91" w14:textId="77777777" w:rsidR="00BB0F15" w:rsidRDefault="00BB0F15" w:rsidP="005D2338">
            <w:pPr>
              <w:pStyle w:val="TableParagraph"/>
              <w:spacing w:before="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3A3EE0C6" w14:textId="77777777" w:rsidR="00BB0F15" w:rsidRDefault="00BB0F15" w:rsidP="005D2338">
            <w:pPr>
              <w:pStyle w:val="TableParagraph"/>
              <w:spacing w:before="3"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1941EC71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11185CBB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6EAA35D1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2DF827F" w14:textId="77777777" w:rsidR="00BB0F15" w:rsidRDefault="00BB0F15" w:rsidP="005D2338">
            <w:pPr>
              <w:pStyle w:val="TableParagraph"/>
              <w:spacing w:before="3"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39E0773" w14:textId="77777777" w:rsidR="00BB0F15" w:rsidRDefault="00BB0F15" w:rsidP="005D2338">
            <w:pPr>
              <w:pStyle w:val="TableParagraph"/>
              <w:spacing w:before="3"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0907AEE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41C8C01F" w14:textId="77777777" w:rsidR="00BB0F15" w:rsidRDefault="00BB0F15" w:rsidP="005D2338">
            <w:pPr>
              <w:pStyle w:val="TableParagraph"/>
              <w:spacing w:before="3"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4D7F3FED" w14:textId="77777777" w:rsidR="00BB0F15" w:rsidRDefault="00BB0F15" w:rsidP="005D2338">
            <w:pPr>
              <w:pStyle w:val="TableParagraph"/>
              <w:spacing w:before="3"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25C44429" w14:textId="77777777" w:rsidR="00BB0F15" w:rsidRDefault="00BB0F15" w:rsidP="005D2338">
            <w:pPr>
              <w:pStyle w:val="TableParagraph"/>
              <w:spacing w:before="3"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7577A34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909B7FD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5F790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EB20F8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09902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9ECA65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B59CCA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04CB4B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BEC22E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62C1A6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FECD41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E14F3C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D8155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ávající</w:t>
            </w:r>
            <w:r>
              <w:rPr>
                <w:spacing w:val="2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emístění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ktifikač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žič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chraného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berce,</w:t>
            </w:r>
          </w:p>
          <w:p w14:paraId="50B7AFD4" w14:textId="77777777" w:rsidR="00BB0F15" w:rsidRDefault="00BB0F15" w:rsidP="005D2338">
            <w:pPr>
              <w:pStyle w:val="TableParagraph"/>
              <w:spacing w:line="80" w:lineRule="atLeas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zabezpěčovací</w:t>
            </w:r>
            <w:proofErr w:type="spellEnd"/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E1303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703331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CB473B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5178686A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34A9D60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308430CF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51533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CF2FD0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0E3279B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5732239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CF4D86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81E85EA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6043914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B0E6A4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2310714D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8D7575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3E593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5AF10D5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9A6AB8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AFD0F0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3749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133D23A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E43E6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39BE1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93D802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6AE45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C6AB9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B2368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9E264A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3C60C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5A047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6A365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DB2F9FA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62CADFB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2B1B5EE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415CE4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96DF91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0BA7D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3318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972662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8E9D6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3883E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2923D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4FB5C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FE987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2C1E5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95CFC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50875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64049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1110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C0B9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93FE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A1D18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F06C4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76D52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DB3E0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E8B4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42C0C3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C6CA7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51928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6EABA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5BB9CA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9767A7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458E2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6B8DB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278E21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844A3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205C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8694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0614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D5B779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08C29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1ECF2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FF294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FE01F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B9C8E2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DE323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F39285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CD92E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8AA1E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730FC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307FB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89F403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6FE13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F20B7C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3726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C296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1769E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845CCE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D2B6E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BF6E7F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FEC8E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6E9D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D9E996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005CAB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3F1EA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86F74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C8609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2F455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851B4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874AE3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4B4C2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6B4DFB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F732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D6647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C891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71BD5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7AC5F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08A5F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D4A31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8099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D8D755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70D38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6E945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3E9CD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138A8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DB6D74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6E98E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EC163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1DA02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953C3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344AE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2B0F03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9EBA050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71D5B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2066E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17B5C1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A49C2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9,4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078B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103E76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6DADB7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522A77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D80746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FE4EE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E26230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1A89F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2C0BC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CC5723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37BA0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E7552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4B9EFF7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C37B5CE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70467DA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,63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B4F0CA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A5BAF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033E9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85406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1A916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D191F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DA97D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00C3F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6B9E8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AC42F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917C2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54EB7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DAF60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1E09D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6B80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B2D85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C6FA7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855A0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DAE63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BE2CD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C9EBD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68C3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0958C3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483FF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CA6E4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F640B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71D5D8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9B0FD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BA88B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1C7CF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F32CC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09C3B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A5C2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20E1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715EE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51D84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AE1C20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DE4C6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2609E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56876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D6B10FF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31790B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8FD6B05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FF785A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B91739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BCA95F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BA55D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517ADE29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A99D50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304FEC6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AEBD62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A42F11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0AE908B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EBF784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8366AE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071859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3DE0FB" w14:textId="77777777" w:rsidR="00BB0F15" w:rsidRDefault="00BB0F15" w:rsidP="005D2338">
            <w:pPr>
              <w:pStyle w:val="TableParagraph"/>
              <w:spacing w:before="46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4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1ECBE12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03,4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2449D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41573EC2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F77CB33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BB35BA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08DE03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39F0D5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D8E9C0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8C6AC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53EA24A5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8CB68A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43BBDA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68A6D5E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927A74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9707CAC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6BA5BB" w14:textId="77777777" w:rsidR="00BB0F15" w:rsidRDefault="00BB0F15" w:rsidP="005D2338">
            <w:pPr>
              <w:pStyle w:val="TableParagraph"/>
              <w:spacing w:before="46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C1C934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50BAAA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15DF61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275AFE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4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DA72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5E4FF9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0F7C0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170E4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8BE14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4D798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3C97C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A983FD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D5963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F15D0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8BB33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67D3C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3417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87BB7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D437F6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7AAA5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E5C05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10C9A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23,6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5151C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014B04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2F443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59AAF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0047D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D06D2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7F8428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1D8C0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912DC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96DBB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7848A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87556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E529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1889E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2C319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77C2C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7914D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821DBF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3,2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016F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97E4143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BB7413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60E667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73CDAB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A5E133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BD57B1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D9E602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59CA39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AFAAFA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3EEA1F" w14:textId="77777777" w:rsidR="00BB0F15" w:rsidRDefault="00BB0F15" w:rsidP="005D2338">
            <w:pPr>
              <w:pStyle w:val="TableParagraph"/>
              <w:spacing w:before="47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A895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6A31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0223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0D670C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36F315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E181730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D3E6CE0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E38F1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41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0AF5244C" w14:textId="77777777" w:rsidR="00BB0F15" w:rsidRDefault="00BB0F15" w:rsidP="005D2338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76CB8E2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B9A966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4880EE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B1BED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F40E9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E146D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67B3F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6F1ED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FEBC0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7F380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D95FB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DD881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DE12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6822E4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D0F635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61CFC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6CC55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0DC19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3CC75B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1A618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1BC08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B597B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8B1D4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F0058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3115A0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BB7585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C407D9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6DE36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B8C80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7DE421B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9ADAED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CD9D2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7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211A51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F78D12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2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8EBAEF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1,8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A472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A6F5F8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CD31D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BFEEE8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12C6C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160B08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61555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1458F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A55AC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97C7AD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D413B6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05069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EDA5752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954D2C9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5627355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7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39375AE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A6034B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AD9056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2B0F9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AFC32B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DB033E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C50E4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C2558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58B0E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876DF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92FB6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C40B6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EF6CFA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89141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D532D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0D2739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A66E80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EA189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BD340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813FE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7DD25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5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FB47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9C6674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31950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2E260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274914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CF67BB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F49A1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C6F9F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70E56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21E7F4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06C51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C35FC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73DB155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C8B62A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012A2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BAB2D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6AF2E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F5BF9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5,69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C2FF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C4A310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B75F24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DB761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4D247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67CF59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2E5C40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9ECA5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C4439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D62D518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395EB9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7C9D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A4020D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EFA67B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D29CF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DC993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EF3CAF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F7CDA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8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9975D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42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00EDC17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47289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EDF7C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47B15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6A14F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2B4205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48F80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5F0EE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CBE49A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70DBE4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48F3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BCA7D5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27F52FF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9FD87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3FAF7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3BFD9E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7D5A8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060B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AEB67A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2439F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D1827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487EA1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2BAD9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B09AF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36708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874FE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11CDC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110CB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226B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7A5A9D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F2E804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BBB70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69254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DC865FE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BFDA08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9,9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C036F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F2DF59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3F3E3A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717F3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2A635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32760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6E58C9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4FEF6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9FF4C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7E05C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B17A6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B11D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8D4FD03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FB2A9E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9EB0A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EC254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75DEAC9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04CF0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80,7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8707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ECBEC6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32BB4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47797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0ADE6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032D7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F35D4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A4F72F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F9802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B775D9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330D98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15E5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1C3BE3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1324956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3421D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03E8E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0B1360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8F336D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7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8AF4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D469E9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399DA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623F9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2EBD4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21225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2E541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5DE2C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D2E5D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C8E769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6293B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C9B4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72D4766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18F337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3752A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6BC4E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6E077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2164D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2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126EC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9D24FF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3E51B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D2551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172B6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E8ABF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1905C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FEA8B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49B21A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E673E8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D70E6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A511A5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6CD5B8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E4FEA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EAF25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26011B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940A46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5AD7C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3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14B7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C03CE2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53D74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F75CED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8D4CF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CDD24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07E8A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74E46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6AEA7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B1565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49CDD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69F4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D25B66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40950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639AF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3CF80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041FD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FF00"/>
          </w:tcPr>
          <w:p w14:paraId="3B47AD7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88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7D686F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DE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YL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HYB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CI</w:t>
            </w:r>
          </w:p>
        </w:tc>
      </w:tr>
      <w:tr w:rsidR="00BB0F15" w14:paraId="39F44E0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0878A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0940E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0C04D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233A1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77AFC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9EA2E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DC7AA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5ACA9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1BB05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49DC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AFC3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8F5A8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3C7B3F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251042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918B44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C870B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990F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B6FAAF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6178A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5F1F1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37E58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6E67B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8D4C8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BE366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39F95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1E617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8E895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37D0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5069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EC8D0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4EAEF22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E4979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97293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15A5E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8B92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FF5E94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5FF558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F7FBBC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53CEE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357FA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6F470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044F6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365F77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D223D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B5794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FB27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F164B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54C30C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F8710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14E37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6863B0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FC54E2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53E1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</w:tbl>
    <w:p w14:paraId="1802770D" w14:textId="77777777" w:rsidR="00BB0F15" w:rsidRDefault="00BB0F15" w:rsidP="00BB0F15">
      <w:pPr>
        <w:rPr>
          <w:rFonts w:ascii="Times New Roman"/>
          <w:sz w:val="2"/>
        </w:rPr>
        <w:sectPr w:rsidR="00BB0F15" w:rsidSect="00BB0F15">
          <w:type w:val="continuous"/>
          <w:pgSz w:w="16840" w:h="11910" w:orient="landscape"/>
          <w:pgMar w:top="1120" w:right="420" w:bottom="1173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629703E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9DDAC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FDDFE5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272725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z w:val="6"/>
              </w:rPr>
              <w:t>T34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T3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98882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AC549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F366B4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5BDE8F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9E4C4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E11AC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CC4B9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7C7B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97FE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17087E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AD939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036B6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3B678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000A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9392F4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7DCB7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F2D16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57E8A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8459A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6F59F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DB48D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85964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E3E50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D66BA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EDAA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CBD99E4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0C594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DEAFB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07E8A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27635F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0083D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6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CEC3C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668539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1D7F1B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461C0E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32C88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43654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91B2F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8B2A3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DF1ED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AF64B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EB894C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317D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9FC97C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80178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B85549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0B6DE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283846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7BC65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7631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4F4F24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5C510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F9D4CB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94D3C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8D8E8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A28A7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A6EFD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4CDC0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A2FF1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20244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1D01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BE255E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AC52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DB550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5B000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1E1098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6F8C8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700E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59E8E8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FEF71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75A05D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9F1D3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A318AF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9AD35D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F6781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69795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611C4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85CA0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A4FF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2E80D54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543E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9F694D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3BA172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176C5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A332E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E462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86F539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CFD8B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B8E8E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CC91C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017CA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17C1B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6FB2B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29097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5C663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CABD0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C275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63500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5241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B663C6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1E999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F8117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C2347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6331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DBE4B0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E6C25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BB42F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0443F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B00C7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DBBBE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C4520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8AB5F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73E17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B9E053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3B37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DE09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1B30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18ADD3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6D145C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6FB49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7107D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4763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1C97A3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50294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4B457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B45EB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2A34C3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AF550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5E149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47871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157E3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97615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7F09C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A6B4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624B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F2517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2BB61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F5803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44EBD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1773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4E03A8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61760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F8D3C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E1B48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D7E8E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50EA66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13B2D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C1872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6AA5D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9698F8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1B35C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0281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3ED6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B62848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3453E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84C26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21D2D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A14BA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D60155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33413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59967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EE825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0B0A0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8CF19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61CB3B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26BA5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C6523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4C3EC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51120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13D2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C8606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C5526D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F7D14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2454A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D1606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D6CAE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BF9344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200BD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73116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B6F24D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E4003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E9818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1B8E7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35EE7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0AE7C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6BC51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74FB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EE43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B150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F66C08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F4186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5A590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16414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D406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7A6F52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56946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E8817B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03DC8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30AF6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FC5629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6373B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5C583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DB0995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F8296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D5A0D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2C94A20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F2DA4C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5169F7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F13F4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162BF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EA2598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51A1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AEA4A1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B17804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FA11CF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2E08B7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B5331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199B48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363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CBEFAE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5AB2DA2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302538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B4C2E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4AC3B80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E736C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D23A86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BFF927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6A3ABE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2006F61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61ABD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59CAC2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592A3F4F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44CB8E71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0246F99" w14:textId="77777777" w:rsidR="00BB0F15" w:rsidRDefault="00BB0F15" w:rsidP="005D2338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0DA25AA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6BE39F81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66B1346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 xml:space="preserve">vitríny </w:t>
            </w:r>
            <w:r>
              <w:rPr>
                <w:spacing w:val="-2"/>
                <w:sz w:val="6"/>
              </w:rPr>
              <w:t>stávající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24CF1E34" w14:textId="77777777" w:rsidR="00BB0F15" w:rsidRDefault="00BB0F15" w:rsidP="005D2338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38C66617" w14:textId="77777777" w:rsidR="00BB0F15" w:rsidRDefault="00BB0F15" w:rsidP="005D2338">
            <w:pPr>
              <w:pStyle w:val="TableParagraph"/>
              <w:spacing w:before="5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2E4758D9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0228442B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DCBD619" w14:textId="77777777" w:rsidR="00BB0F15" w:rsidRDefault="00BB0F15" w:rsidP="005D2338">
            <w:pPr>
              <w:pStyle w:val="TableParagraph"/>
              <w:spacing w:before="3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FE16AED" w14:textId="77777777" w:rsidR="00BB0F15" w:rsidRDefault="00BB0F15" w:rsidP="005D2338">
            <w:pPr>
              <w:pStyle w:val="TableParagraph"/>
              <w:spacing w:before="3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5D001E1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07E4F147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7508F0C7" w14:textId="77777777" w:rsidR="00BB0F15" w:rsidRDefault="00BB0F15" w:rsidP="005D2338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730A0723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62C0CB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F04212A" w14:textId="77777777" w:rsidTr="005D2338">
        <w:trPr>
          <w:trHeight w:val="383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C436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  <w:p w14:paraId="1668545B" w14:textId="77777777" w:rsidR="00BB0F15" w:rsidRDefault="00BB0F15" w:rsidP="005D2338">
            <w:pPr>
              <w:pStyle w:val="TableParagraph"/>
              <w:spacing w:before="21"/>
              <w:jc w:val="left"/>
              <w:rPr>
                <w:rFonts w:ascii="Times New Roman"/>
                <w:sz w:val="6"/>
              </w:rPr>
            </w:pPr>
          </w:p>
          <w:p w14:paraId="3B78E45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DD1A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  <w:p w14:paraId="684E771D" w14:textId="77777777" w:rsidR="00BB0F15" w:rsidRDefault="00BB0F15" w:rsidP="005D2338">
            <w:pPr>
              <w:pStyle w:val="TableParagraph"/>
              <w:spacing w:before="21"/>
              <w:jc w:val="left"/>
              <w:rPr>
                <w:rFonts w:ascii="Times New Roman"/>
                <w:sz w:val="6"/>
              </w:rPr>
            </w:pPr>
          </w:p>
          <w:p w14:paraId="253C92D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DA0C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  <w:p w14:paraId="0B2D1E95" w14:textId="77777777" w:rsidR="00BB0F15" w:rsidRDefault="00BB0F15" w:rsidP="005D2338">
            <w:pPr>
              <w:pStyle w:val="TableParagraph"/>
              <w:spacing w:before="21"/>
              <w:jc w:val="left"/>
              <w:rPr>
                <w:rFonts w:ascii="Times New Roman"/>
                <w:sz w:val="6"/>
              </w:rPr>
            </w:pPr>
          </w:p>
          <w:p w14:paraId="5CFB03D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CFDE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  <w:p w14:paraId="559A6419" w14:textId="77777777" w:rsidR="00BB0F15" w:rsidRDefault="00BB0F15" w:rsidP="005D2338">
            <w:pPr>
              <w:pStyle w:val="TableParagraph"/>
              <w:spacing w:before="21"/>
              <w:jc w:val="left"/>
              <w:rPr>
                <w:rFonts w:ascii="Times New Roman"/>
                <w:sz w:val="6"/>
              </w:rPr>
            </w:pPr>
          </w:p>
          <w:p w14:paraId="1EFF03D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4383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  <w:p w14:paraId="112560B8" w14:textId="77777777" w:rsidR="00BB0F15" w:rsidRDefault="00BB0F15" w:rsidP="005D2338">
            <w:pPr>
              <w:pStyle w:val="TableParagraph"/>
              <w:spacing w:before="21"/>
              <w:jc w:val="left"/>
              <w:rPr>
                <w:rFonts w:ascii="Times New Roman"/>
                <w:sz w:val="6"/>
              </w:rPr>
            </w:pPr>
          </w:p>
          <w:p w14:paraId="61FC1A4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881E49" w14:textId="77777777" w:rsidR="00BB0F15" w:rsidRDefault="00BB0F15" w:rsidP="005D2338">
            <w:pPr>
              <w:pStyle w:val="TableParagraph"/>
              <w:spacing w:before="8"/>
              <w:jc w:val="left"/>
              <w:rPr>
                <w:rFonts w:ascii="Times New Roman"/>
                <w:sz w:val="6"/>
              </w:rPr>
            </w:pPr>
          </w:p>
          <w:p w14:paraId="43FE94DC" w14:textId="77777777" w:rsidR="00BB0F15" w:rsidRDefault="00BB0F15" w:rsidP="005D2338">
            <w:pPr>
              <w:pStyle w:val="TableParagraph"/>
              <w:spacing w:before="1" w:line="283" w:lineRule="auto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Montá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nstrukce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nelové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itríny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távajíc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montáž,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emístění,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ntáž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ktifikační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žičky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ochraného</w:t>
            </w:r>
            <w:proofErr w:type="spellEnd"/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oberce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lahová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a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ok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řed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odorovn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,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islé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pěry a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.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děleného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turu</w:t>
            </w:r>
            <w:proofErr w:type="spellEnd"/>
            <w:r>
              <w:rPr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zetu,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klimatizaci,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zabezpěčovací</w:t>
            </w:r>
            <w:proofErr w:type="spellEnd"/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ařízen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ektro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říslušenství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četně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vizních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vířek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A19A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  <w:p w14:paraId="0AB3233D" w14:textId="77777777" w:rsidR="00BB0F15" w:rsidRDefault="00BB0F15" w:rsidP="005D2338">
            <w:pPr>
              <w:pStyle w:val="TableParagraph"/>
              <w:spacing w:before="21"/>
              <w:jc w:val="left"/>
              <w:rPr>
                <w:rFonts w:ascii="Times New Roman"/>
                <w:sz w:val="6"/>
              </w:rPr>
            </w:pPr>
          </w:p>
          <w:p w14:paraId="155B92F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228D6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5"/>
              </w:rPr>
            </w:pPr>
          </w:p>
          <w:p w14:paraId="4996DF83" w14:textId="77777777" w:rsidR="00BB0F15" w:rsidRDefault="00BB0F15" w:rsidP="005D2338">
            <w:pPr>
              <w:pStyle w:val="TableParagraph"/>
              <w:spacing w:before="46"/>
              <w:jc w:val="left"/>
              <w:rPr>
                <w:rFonts w:ascii="Times New Roman"/>
                <w:sz w:val="5"/>
              </w:rPr>
            </w:pPr>
          </w:p>
          <w:p w14:paraId="3C09889F" w14:textId="77777777" w:rsidR="00BB0F15" w:rsidRDefault="00BB0F15" w:rsidP="005D2338">
            <w:pPr>
              <w:pStyle w:val="TableParagraph"/>
              <w:spacing w:before="1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CB02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  <w:p w14:paraId="0B1A4860" w14:textId="77777777" w:rsidR="00BB0F15" w:rsidRDefault="00BB0F15" w:rsidP="005D2338">
            <w:pPr>
              <w:pStyle w:val="TableParagraph"/>
              <w:spacing w:before="19"/>
              <w:jc w:val="left"/>
              <w:rPr>
                <w:rFonts w:ascii="Times New Roman"/>
                <w:sz w:val="6"/>
              </w:rPr>
            </w:pPr>
          </w:p>
          <w:p w14:paraId="0A573F54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2532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  <w:p w14:paraId="3E16541E" w14:textId="77777777" w:rsidR="00BB0F15" w:rsidRDefault="00BB0F15" w:rsidP="005D2338">
            <w:pPr>
              <w:pStyle w:val="TableParagraph"/>
              <w:spacing w:before="21"/>
              <w:jc w:val="left"/>
              <w:rPr>
                <w:rFonts w:ascii="Times New Roman"/>
                <w:sz w:val="6"/>
              </w:rPr>
            </w:pPr>
          </w:p>
          <w:p w14:paraId="79A5D5F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A0F5B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  <w:p w14:paraId="6A482C1B" w14:textId="77777777" w:rsidR="00BB0F15" w:rsidRDefault="00BB0F15" w:rsidP="005D2338">
            <w:pPr>
              <w:pStyle w:val="TableParagraph"/>
              <w:spacing w:before="21"/>
              <w:jc w:val="left"/>
              <w:rPr>
                <w:rFonts w:ascii="Times New Roman"/>
                <w:sz w:val="6"/>
              </w:rPr>
            </w:pPr>
          </w:p>
          <w:p w14:paraId="6DD1010A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621D8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  <w:p w14:paraId="5B869679" w14:textId="77777777" w:rsidR="00BB0F15" w:rsidRDefault="00BB0F15" w:rsidP="005D2338">
            <w:pPr>
              <w:pStyle w:val="TableParagraph"/>
              <w:spacing w:before="21"/>
              <w:jc w:val="left"/>
              <w:rPr>
                <w:rFonts w:ascii="Times New Roman"/>
                <w:sz w:val="6"/>
              </w:rPr>
            </w:pPr>
          </w:p>
          <w:p w14:paraId="554778AC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31ED3A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  <w:p w14:paraId="74F295AF" w14:textId="77777777" w:rsidR="00BB0F15" w:rsidRDefault="00BB0F15" w:rsidP="005D2338">
            <w:pPr>
              <w:pStyle w:val="TableParagraph"/>
              <w:spacing w:before="21"/>
              <w:jc w:val="left"/>
              <w:rPr>
                <w:rFonts w:ascii="Times New Roman"/>
                <w:sz w:val="6"/>
              </w:rPr>
            </w:pPr>
          </w:p>
          <w:p w14:paraId="1965498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5DC333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  <w:p w14:paraId="24A67B24" w14:textId="77777777" w:rsidR="00BB0F15" w:rsidRDefault="00BB0F15" w:rsidP="005D2338">
            <w:pPr>
              <w:pStyle w:val="TableParagraph"/>
              <w:spacing w:before="21"/>
              <w:jc w:val="left"/>
              <w:rPr>
                <w:rFonts w:ascii="Times New Roman"/>
                <w:sz w:val="6"/>
              </w:rPr>
            </w:pPr>
          </w:p>
          <w:p w14:paraId="21CED4B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6C44D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  <w:p w14:paraId="03DDDE20" w14:textId="77777777" w:rsidR="00BB0F15" w:rsidRDefault="00BB0F15" w:rsidP="005D2338">
            <w:pPr>
              <w:pStyle w:val="TableParagraph"/>
              <w:spacing w:before="21"/>
              <w:jc w:val="left"/>
              <w:rPr>
                <w:rFonts w:ascii="Times New Roman"/>
                <w:sz w:val="6"/>
              </w:rPr>
            </w:pPr>
          </w:p>
          <w:p w14:paraId="719F350F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5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C36C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  <w:p w14:paraId="7B28FB12" w14:textId="77777777" w:rsidR="00BB0F15" w:rsidRDefault="00BB0F15" w:rsidP="005D2338">
            <w:pPr>
              <w:pStyle w:val="TableParagraph"/>
              <w:spacing w:before="21"/>
              <w:jc w:val="left"/>
              <w:rPr>
                <w:rFonts w:ascii="Times New Roman"/>
                <w:sz w:val="6"/>
              </w:rPr>
            </w:pPr>
          </w:p>
          <w:p w14:paraId="6E34E02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14,5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88AA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4CBF68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7933C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C44C4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5B0459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669C7D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240F7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72474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onstrukce 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úprava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stávající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267DE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FBA2AA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03AAE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BF3B8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25B701B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8E868EB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2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570DC02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6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4592C07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EEEB14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1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BD212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62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AE9D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8D0AF5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BD8E2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036AB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C212A8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6913D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2A418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206A2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6x4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96188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3837F4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FC772F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925A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967D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63B3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9EA138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FC470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3DFD0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4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220BA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25F2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7D35E8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E2406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CD1C3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C116D1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9534C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16A2D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72D9B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Výstuhy</w:t>
            </w:r>
            <w:proofErr w:type="spellEnd"/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stávající konstrukce panelové vitrín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KV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6x4 </w:t>
            </w:r>
            <w:r>
              <w:rPr>
                <w:spacing w:val="-5"/>
                <w:sz w:val="6"/>
              </w:rPr>
              <w:t>c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E163A3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C4EEF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F0FFAB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11B3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1062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4935C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62834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52943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50C7A3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B8617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8037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112642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DD115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EF235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2B167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0ADCD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C690E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B29AC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vrch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anelové vitrín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lami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čern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lavír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lak,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hraněn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ABS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2m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E7C2F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2F6A4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0DED6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5881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6054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08BBD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DEFFA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032C5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C82087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94B39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9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8BB35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0AC9C6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9A009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149BE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AEFC4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5115BE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5FF8F8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31E30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skl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CDEFA6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39151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EBCF4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27AC2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8AA3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A621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7593AC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30C50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036421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24FD8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1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1E54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E30FBD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8F8FDE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33047C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3E691F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539D3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C2D70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BF895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04ED7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1657F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539EDB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60209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CE849C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C25360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0569B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6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B52AC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3809D0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3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DD367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8,6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7F85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3069183" w14:textId="77777777" w:rsidTr="005D2338">
        <w:trPr>
          <w:trHeight w:val="175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39D1AD" w14:textId="77777777" w:rsidR="00BB0F15" w:rsidRDefault="00BB0F15" w:rsidP="005D2338">
            <w:pPr>
              <w:pStyle w:val="TableParagraph"/>
              <w:spacing w:before="5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2DB5A3" w14:textId="77777777" w:rsidR="00BB0F15" w:rsidRDefault="00BB0F15" w:rsidP="005D2338">
            <w:pPr>
              <w:pStyle w:val="TableParagraph"/>
              <w:spacing w:before="54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9DF540" w14:textId="77777777" w:rsidR="00BB0F15" w:rsidRDefault="00BB0F15" w:rsidP="005D2338">
            <w:pPr>
              <w:pStyle w:val="TableParagraph"/>
              <w:spacing w:before="54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D65338" w14:textId="77777777" w:rsidR="00BB0F15" w:rsidRDefault="00BB0F15" w:rsidP="005D2338">
            <w:pPr>
              <w:pStyle w:val="TableParagraph"/>
              <w:spacing w:before="54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43634F" w14:textId="77777777" w:rsidR="00BB0F15" w:rsidRDefault="00BB0F15" w:rsidP="005D2338">
            <w:pPr>
              <w:pStyle w:val="TableParagraph"/>
              <w:spacing w:before="5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45B0FA" w14:textId="77777777" w:rsidR="00BB0F15" w:rsidRDefault="00BB0F15" w:rsidP="005D2338">
            <w:pPr>
              <w:pStyle w:val="TableParagraph"/>
              <w:spacing w:before="54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řevě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kližk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A35A96" w14:textId="77777777" w:rsidR="00BB0F15" w:rsidRDefault="00BB0F15" w:rsidP="005D2338">
            <w:pPr>
              <w:pStyle w:val="TableParagraph"/>
              <w:spacing w:before="5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D6F865" w14:textId="77777777" w:rsidR="00BB0F15" w:rsidRDefault="00BB0F15" w:rsidP="005D2338">
            <w:pPr>
              <w:pStyle w:val="TableParagraph"/>
              <w:spacing w:before="1"/>
              <w:jc w:val="left"/>
              <w:rPr>
                <w:rFonts w:ascii="Times New Roman"/>
                <w:sz w:val="5"/>
              </w:rPr>
            </w:pPr>
          </w:p>
          <w:p w14:paraId="0F04149C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A9756F3" w14:textId="77777777" w:rsidR="00BB0F15" w:rsidRDefault="00BB0F15" w:rsidP="005D2338">
            <w:pPr>
              <w:pStyle w:val="TableParagraph"/>
              <w:spacing w:before="5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EF7D8D" w14:textId="77777777" w:rsidR="00BB0F15" w:rsidRDefault="00BB0F15" w:rsidP="005D2338">
            <w:pPr>
              <w:pStyle w:val="TableParagraph"/>
              <w:spacing w:before="54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0B03276" w14:textId="77777777" w:rsidR="00BB0F15" w:rsidRDefault="00BB0F15" w:rsidP="005D2338">
            <w:pPr>
              <w:pStyle w:val="TableParagraph"/>
              <w:spacing w:before="5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28CA11A" w14:textId="77777777" w:rsidR="00BB0F15" w:rsidRDefault="00BB0F15" w:rsidP="005D2338">
            <w:pPr>
              <w:pStyle w:val="TableParagraph"/>
              <w:spacing w:before="54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080D19D2" w14:textId="77777777" w:rsidR="00BB0F15" w:rsidRDefault="00BB0F15" w:rsidP="005D2338">
            <w:pPr>
              <w:pStyle w:val="TableParagraph"/>
              <w:spacing w:before="5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,632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79A449AE" w14:textId="77777777" w:rsidR="00BB0F15" w:rsidRDefault="00BB0F15" w:rsidP="005D2338">
            <w:pPr>
              <w:pStyle w:val="TableParagraph"/>
              <w:spacing w:before="5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AB817D" w14:textId="77777777" w:rsidR="00BB0F15" w:rsidRDefault="00BB0F15" w:rsidP="005D2338">
            <w:pPr>
              <w:pStyle w:val="TableParagraph"/>
              <w:spacing w:before="54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9353D5" w14:textId="77777777" w:rsidR="00BB0F15" w:rsidRDefault="00BB0F15" w:rsidP="005D2338">
            <w:pPr>
              <w:pStyle w:val="TableParagraph"/>
              <w:spacing w:before="54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77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03C7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B15AC5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09448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96C52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159E3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6471C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F6E0DF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1A0CA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633EC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6D0ECC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DD772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312B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616B6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66280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DB05F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80147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9D12E2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8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EA4E2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3C5172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BBB9F4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81BE4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6E866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2830D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8E6336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4F7A1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0CC07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mit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iní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4080D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9B1890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0A141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B1B7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C69C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37BF1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EC659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02EEA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8A8CD4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9498D2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B855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D7222BE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DAEB18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79D24F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85EB54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A1CC0E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1E2D6C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C1574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a</w:t>
            </w:r>
          </w:p>
          <w:p w14:paraId="7A3E5732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A40489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4EE0D9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14BFF1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147BF6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E44610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60A867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A297A64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493BA6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8229AC" w14:textId="77777777" w:rsidR="00BB0F15" w:rsidRDefault="00BB0F15" w:rsidP="005D2338">
            <w:pPr>
              <w:pStyle w:val="TableParagraph"/>
              <w:spacing w:before="47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9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856135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74,0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EF11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639A98F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ABAC7C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B050C9A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BC15DF2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3DB2E8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052548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73FB1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.1,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ovacího</w:t>
            </w:r>
          </w:p>
          <w:p w14:paraId="6A73B90E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teriá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8F2DEB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E1766D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B88F65B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5FFB32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D3463A2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DF4014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8AA1BA7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9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F3AE16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6A425A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807805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05,28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D8945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4EA69EF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2AC4E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D1296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F2E8A4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7B4CE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426A6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F7B5A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0073C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6758C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3C604A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ACD7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D248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4345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C1638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13207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D1051E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5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BE16D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82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7FA9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072C1F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2D80E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1B83FC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7428F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54338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493A1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46C78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sten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yt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ků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x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62000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A6FE6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7A9FB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84F0C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93C1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7884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07FE6C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5C48C9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052A79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DF530B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,8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5BA2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2E585E8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879ABC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480A1F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B9096D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AB5CFD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E1B06D6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E23109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7FF252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801BA4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B13321" w14:textId="77777777" w:rsidR="00BB0F15" w:rsidRDefault="00BB0F15" w:rsidP="005D2338">
            <w:pPr>
              <w:pStyle w:val="TableParagraph"/>
              <w:spacing w:before="46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E0336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51B1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51128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4D5D4B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010FA9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C2CBB1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40D2489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73F707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43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47C95C44" w14:textId="77777777" w:rsidR="00BB0F15" w:rsidRDefault="00BB0F15" w:rsidP="005D2338">
            <w:pPr>
              <w:pStyle w:val="TableParagraph"/>
              <w:spacing w:before="12"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2766F8B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4EC9A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9B0A9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F25DE2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E0879D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365B8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616B7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65450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169E6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0C77C01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ED21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1ED4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C557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AAD163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12FC07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F79F06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9C847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91C6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966BE7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60A68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E244C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75E3D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B326B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E22D3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EDDA9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E8C35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9B395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F4DE1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F8AD0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47131134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87D70D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51DB6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5BA5E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F9AAA6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1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14809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3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29501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6AB6EF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A60C4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E322EA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6357AB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B280F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0AA1E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F205C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l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kova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dslož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D40AC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9AED85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3AFB16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63627D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6A35884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387B1FE" w14:textId="77777777" w:rsidR="00BB0F15" w:rsidRDefault="00BB0F15" w:rsidP="005D2338">
            <w:pPr>
              <w:pStyle w:val="TableParagraph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384" w:type="dxa"/>
            <w:tcBorders>
              <w:left w:val="single" w:sz="2" w:space="0" w:color="AAAAAA"/>
              <w:right w:val="single" w:sz="2" w:space="0" w:color="AAAAAA"/>
            </w:tcBorders>
          </w:tcPr>
          <w:p w14:paraId="17C448A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0,36</w:t>
            </w:r>
          </w:p>
        </w:tc>
        <w:tc>
          <w:tcPr>
            <w:tcW w:w="396" w:type="dxa"/>
            <w:tcBorders>
              <w:left w:val="single" w:sz="2" w:space="0" w:color="AAAAAA"/>
              <w:right w:val="single" w:sz="6" w:space="0" w:color="969696"/>
            </w:tcBorders>
          </w:tcPr>
          <w:p w14:paraId="6023C6F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94060F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B9469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D6D4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66E704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CC9E3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DEB5D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FF3D23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D4C6F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8E2185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CDCD2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44266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83654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ED1901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92864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35E7D3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0B4C91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85120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111E4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C2BF04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26CBA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5F9F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9A6E4A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D6864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E9F88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F04FC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322F8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55655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81EAA8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7FEB2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6D44B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F1B22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24CCA0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6EE4C8D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FB7BF1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CE814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433C0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62458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11875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81B2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7A3AE0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9F9BF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2F016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655F93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462B7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FF2DF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92D7C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6D144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B0EFD1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6ED0BF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F060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6A41586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DA791D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B6539A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61BFF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0F4492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EC671F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7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0E5A1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44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5E2EF2F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59064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B53D98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CC8E7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82728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7166D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883E56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703A3F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1B5F998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352558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E674B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6195359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49F4B41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16F93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263B5C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427F39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1769F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7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486A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250AB1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2C816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86CBCF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E9AD95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91285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C45E0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57172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1FA4B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FE8B6C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3775A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A8F2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267A9B1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E5AA17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BB167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58AE9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72F9467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5D057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9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A77C1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99431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BF78C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8A313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8E84D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8AE3A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04B61D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F46FF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77EC7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5B7386C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FC3AA2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6249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0BA99E2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AE40F4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FE9FE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49B49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A1E3DE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AF7B6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0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1E5B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658F37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AEC87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4DE05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0A4324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29FBD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AFB22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B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52B22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lymer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/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V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min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8A35A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39F2B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20E0D2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5DB4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E92944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E0D610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81252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7A9D5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F2BC31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9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2A766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57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0C06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74235B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80B57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DBF11B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167D4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D00B2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49415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OVÁ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y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5BB26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velkoplošné </w:t>
            </w:r>
            <w:r>
              <w:rPr>
                <w:spacing w:val="-2"/>
                <w:sz w:val="6"/>
              </w:rPr>
              <w:t>grafik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D78AB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F2280F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F7B88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16E7D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6D2EBF3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9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B2BACA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2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B4DEB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D07B0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0C9B01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4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A3389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4,2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BE36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18A1C5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13CA7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4AB29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B1F44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F5A5F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3EC712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0BD09F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34B9D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CAA79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8C9CC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6681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8FD3E5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C0DA6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88401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0FB0E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02AC78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9F388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5498B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40345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6D878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F504A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C181B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9A490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EFB16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75E15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52721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EEB72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F4A61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9380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8B4281B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7343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ED13E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21E7E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C9747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86996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B7F5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BAEFF1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24877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6D608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1D10C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18A3A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4B8BC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3EDF4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07D21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14E5B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BDCAB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16A6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FF26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07751E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8D105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B886C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17BB3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76F47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8E5DB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B2286B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7CF09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27C087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11E0C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E9BF5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15F10C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1277E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8ED75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E74F0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CFFBD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FD2C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9AD9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8975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B5B488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7F9A1A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BA87D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F906D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8721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CDA5B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697EBA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38748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9DC545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9C3E8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917D8B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E1171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3F421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D8494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80BEA0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1DEE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4207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32C5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CAD5A9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73807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2137D43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0B96A1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283D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812823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5BE58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8149C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F83A2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DAA78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58DD7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34599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5E0DB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241C64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5F871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CEC1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5F4128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785B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547084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6D716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0078BE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A4B3E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B97121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9CEB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7E4F2B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1B341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AAB06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63E028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F5090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69478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E935D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4C4783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044A56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48A4EE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0323F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873CE6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384E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16096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74A54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F5EA0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20598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1745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BAADD0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4067B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D6CBE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58B47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0FC30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BA755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340CC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DB126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5DA04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DBB4A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AEBF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8082BC5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C83FC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E84704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9D4FAF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AAB8F2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A0577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491B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2BB2ED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ED47A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E1C44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33BB0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99B55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CF536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3BF6D4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CF6AD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41DF1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1774D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EABB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2F4FBE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712E8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B76934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EFC68E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52220A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DF0C09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81903F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762309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1FFF85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E626F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F711BD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4689C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A1FB23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04C08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A5B892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A9BC9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B5C141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C3BB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90B2B28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C8392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EA639B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A01376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B7A2B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EB269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3376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2BE867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EE72F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BD0F0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F53F5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8C3D0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0F3F5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FEC79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73C193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A11F2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3463B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E27A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755B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421B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224E2D9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1F935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64821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E0890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F47F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8B90B4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3A06F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728C808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8EA02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4A26F9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A0D63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45EEE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EA798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A45A5B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CF3E7C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0F85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90A2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C12D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B03B0A1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9BE09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03BB0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29C70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C5B4E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5226D2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F39AE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8B965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14824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D7518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5FC9F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D3D05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ED4C2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8EB81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38975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E1256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9F3F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860C3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2A2F96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70779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A8BD7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97A31E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FD8A44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E3A122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C2C16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82111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D576D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3D02D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A247F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B0D85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67EE8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35723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6AF63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D74F7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56EA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6D2A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1578B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C475B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E4F5F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BE360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2C07F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22760C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D82FD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4AF859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A41CA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EC6B7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EE2A53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E82C2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F2CED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F55BC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8CDD28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136A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E7A7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C22FD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7549F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A357C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6B5F5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352B4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4C91B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B3C9F1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B7CBA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0C326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F6CC4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07630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86E2BC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933CD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9247D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DA07D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6BF17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1B2F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02058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9BC1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149C67E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650C78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402AA1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44AC8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9B34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FB5DCC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B08F0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36BA63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3D40E9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941117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049100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DF89CA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9FABA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88396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0EC5E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CB5C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B7DAEB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562A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FA5CB1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66D468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37E86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DBDA8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D5BA4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F51940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3EE3084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6C11A5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91BEB7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F263EF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949EBF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F81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41B15B0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BFD39D6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CA0A5F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A0C3C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2796AFD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70A55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26FEDE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B06DC3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13AD1E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8940E1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2ED93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9115301" w14:textId="77777777" w:rsidTr="005D2338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07A91768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7CF3A71A" w14:textId="77777777" w:rsidR="00BB0F15" w:rsidRDefault="00BB0F15" w:rsidP="005D2338">
            <w:pPr>
              <w:pStyle w:val="TableParagraph"/>
              <w:spacing w:before="44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2A5E84BC" w14:textId="77777777" w:rsidR="00BB0F15" w:rsidRDefault="00BB0F15" w:rsidP="005D2338">
            <w:pPr>
              <w:pStyle w:val="TableParagraph"/>
              <w:spacing w:before="44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716F68B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16FCE899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STRUKCE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73EE99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rettifikoivatelná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jen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loupový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tor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</w:p>
          <w:p w14:paraId="1D956C8E" w14:textId="77777777" w:rsidR="00BB0F15" w:rsidRDefault="00BB0F15" w:rsidP="005D2338">
            <w:pPr>
              <w:pStyle w:val="TableParagraph"/>
              <w:spacing w:before="1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klad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08723890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20F0AFE6" w14:textId="77777777" w:rsidR="00BB0F15" w:rsidRDefault="00BB0F15" w:rsidP="005D2338">
            <w:pPr>
              <w:pStyle w:val="TableParagraph"/>
              <w:spacing w:before="46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4C98DE40" w14:textId="77777777" w:rsidR="00BB0F15" w:rsidRDefault="00BB0F15" w:rsidP="005D2338">
            <w:pPr>
              <w:pStyle w:val="TableParagraph"/>
              <w:spacing w:before="41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1F9312F8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84B8623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465E8F2" w14:textId="77777777" w:rsidR="00BB0F15" w:rsidRDefault="00BB0F15" w:rsidP="005D2338">
            <w:pPr>
              <w:pStyle w:val="TableParagraph"/>
              <w:spacing w:before="44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4A66BE6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3F86242E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26D972" w14:textId="77777777" w:rsidR="00BB0F15" w:rsidRDefault="00BB0F15" w:rsidP="005D2338">
            <w:pPr>
              <w:pStyle w:val="TableParagraph"/>
              <w:spacing w:before="44"/>
              <w:ind w:left="182" w:right="-15"/>
              <w:rPr>
                <w:sz w:val="6"/>
              </w:rPr>
            </w:pPr>
            <w:r>
              <w:rPr>
                <w:sz w:val="6"/>
              </w:rPr>
              <w:t>36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2570B100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39,4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6F4304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F4524C8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8AA54C3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827902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691619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8184CB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D00CB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-</w:t>
            </w:r>
          </w:p>
          <w:p w14:paraId="4A842EA1" w14:textId="77777777" w:rsidR="00BB0F15" w:rsidRDefault="00BB0F15" w:rsidP="005D2338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FDBD37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50C1F1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52D2806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65301F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F3C2BE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682D6AE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472A966" w14:textId="77777777" w:rsidR="00BB0F15" w:rsidRDefault="00BB0F15" w:rsidP="005D2338">
            <w:pPr>
              <w:pStyle w:val="TableParagraph"/>
              <w:spacing w:before="47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D9A63D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CB597C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34D679" w14:textId="77777777" w:rsidR="00BB0F15" w:rsidRDefault="00BB0F15" w:rsidP="005D2338">
            <w:pPr>
              <w:pStyle w:val="TableParagraph"/>
              <w:spacing w:before="47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148D10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5,88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67485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C2A7BB9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AA0FFBE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D801C3B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6C7AED2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8A6849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9CF82A0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D3004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mu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61BD8611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rchitekta.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viz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tvorů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ířk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rosorb</w:t>
            </w:r>
            <w:proofErr w:type="spellEnd"/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limatizaci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CD2CD1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3D2451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A721D3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C972CB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45B919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6DAEE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05AFC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34A347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768DA05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C80DC24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98,9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8A21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5E667D2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4D9627E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2A44009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2395EF4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FC8DA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CD2554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ÁKLADN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LOUPOVÉ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VITRÍN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OVRCH-</w:t>
            </w:r>
          </w:p>
          <w:p w14:paraId="3C1E149A" w14:textId="77777777" w:rsidR="00BB0F15" w:rsidRDefault="00BB0F15" w:rsidP="005D2338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093E4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okl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22A7C819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9B41C6F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B38E64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6A516B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C24D76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228EAB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C818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4F9412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F05F38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81914D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B02C6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7,6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EA39D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6D7EAA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29C42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457A08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B54A8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5F83F4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A18A9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4FD63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Ocelov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8D90D3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9DDA52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162B7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8DC9E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2873E58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5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96F7BE0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F02C4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8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DF427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C066CC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8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88176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8,7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F700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91BDAF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51E41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A7C42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1E0EA6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324CC6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C2339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419C6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 xml:space="preserve">Ocelová konstrukce </w:t>
            </w:r>
            <w:r>
              <w:rPr>
                <w:spacing w:val="-2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E198A2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4D70F75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78C20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B7C40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8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6CE74F2D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5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D55202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B7D67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8,81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AC695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529546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356C0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90,3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7DC5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5D5EB4C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CAD1A76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DD190D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16EF0D" w14:textId="77777777" w:rsidR="00BB0F15" w:rsidRDefault="00BB0F15" w:rsidP="005D2338">
            <w:pPr>
              <w:pStyle w:val="TableParagraph"/>
              <w:spacing w:before="47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DD8BB4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456B4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3087F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raže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12DDB38E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architekta.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stor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prosorb</w:t>
            </w:r>
            <w:proofErr w:type="spellEnd"/>
            <w:r>
              <w:rPr>
                <w:sz w:val="6"/>
              </w:rPr>
              <w:t>,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revizních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tvorů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E3DFC5E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077B51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128BBF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87F6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087D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CBC0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B5301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8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01F291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0C357D9" w14:textId="77777777" w:rsidR="00BB0F15" w:rsidRDefault="00BB0F15" w:rsidP="005D2338">
            <w:pPr>
              <w:pStyle w:val="TableParagraph"/>
              <w:spacing w:before="47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0E225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88,4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48E7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1681DED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B06DD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72C9E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B8022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93843C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E8DE5F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4BB198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láště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D02F9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5BF310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C91D6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79F1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2A0A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CD29B6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6A19AD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8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0BDCF7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CE071D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F3C46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3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0C3117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E73A4C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F4ECB6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DEEEF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822F7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63580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E35953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A9EBC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p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r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connex</w:t>
            </w:r>
            <w:proofErr w:type="spellEnd"/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SG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.5.1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ště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tané</w:t>
            </w:r>
            <w:r>
              <w:rPr>
                <w:spacing w:val="2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C7A6E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B5AFC28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885741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58858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AC41BAD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56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6675D8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C3A99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E4D388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37E81DC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2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48C79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72,9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E1CB5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FE1673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85B08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4D1E81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C2556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154664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DE5962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BE2B8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skla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98162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A96E702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A28EF7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77D4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14308C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5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8972F0B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33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F49E1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61310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CA258CB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B3544A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69,1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96A9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DBA4CA6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427C7B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AE551F" w14:textId="77777777" w:rsidR="00BB0F15" w:rsidRDefault="00BB0F15" w:rsidP="005D2338">
            <w:pPr>
              <w:pStyle w:val="TableParagraph"/>
              <w:spacing w:before="4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046952" w14:textId="77777777" w:rsidR="00BB0F15" w:rsidRDefault="00BB0F15" w:rsidP="005D2338">
            <w:pPr>
              <w:pStyle w:val="TableParagraph"/>
              <w:spacing w:before="46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492737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7213D7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D6FF50C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chvále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ypůjčitel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18B450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DCA2A91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FCFDDC7" w14:textId="77777777" w:rsidR="00BB0F15" w:rsidRDefault="00BB0F15" w:rsidP="005D2338">
            <w:pPr>
              <w:pStyle w:val="TableParagraph"/>
              <w:spacing w:before="46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7C2B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8D8D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38CCFB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099125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12276A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7EC16F" w14:textId="77777777" w:rsidR="00BB0F15" w:rsidRDefault="00BB0F15" w:rsidP="005D2338">
            <w:pPr>
              <w:pStyle w:val="TableParagraph"/>
              <w:spacing w:before="46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6CF9472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47E9A1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45">
              <w:r>
                <w:rPr>
                  <w:color w:val="0000FF"/>
                  <w:sz w:val="6"/>
                  <w:u w:val="single" w:color="0000FF"/>
                </w:rPr>
                <w:t>www.abloy.com/global/en/our-products/products/mechanical-industrial-</w:t>
              </w:r>
              <w:r>
                <w:rPr>
                  <w:color w:val="0000FF"/>
                  <w:spacing w:val="-2"/>
                  <w:sz w:val="6"/>
                  <w:u w:val="single" w:color="0000FF"/>
                </w:rPr>
                <w:t>locks/camlocks/abloy-</w:t>
              </w:r>
            </w:hyperlink>
          </w:p>
          <w:p w14:paraId="67E9C1BD" w14:textId="77777777" w:rsidR="00BB0F15" w:rsidRDefault="00BB0F15" w:rsidP="005D2338">
            <w:pPr>
              <w:pStyle w:val="TableParagraph"/>
              <w:spacing w:before="12"/>
              <w:ind w:left="17"/>
              <w:jc w:val="left"/>
              <w:rPr>
                <w:sz w:val="6"/>
              </w:rPr>
            </w:pPr>
            <w:proofErr w:type="spellStart"/>
            <w:r>
              <w:rPr>
                <w:color w:val="0000FF"/>
                <w:sz w:val="6"/>
                <w:u w:val="single" w:color="0000FF"/>
              </w:rPr>
              <w:t>sentry</w:t>
            </w:r>
            <w:proofErr w:type="spellEnd"/>
            <w:r>
              <w:rPr>
                <w:color w:val="0000FF"/>
                <w:sz w:val="6"/>
                <w:u w:val="single" w:color="0000FF"/>
              </w:rPr>
              <w:t>/t-handle-lock-</w:t>
            </w:r>
            <w:r>
              <w:rPr>
                <w:color w:val="0000FF"/>
                <w:spacing w:val="-2"/>
                <w:sz w:val="6"/>
                <w:u w:val="single" w:color="0000FF"/>
              </w:rPr>
              <w:t>cl290b</w:t>
            </w:r>
          </w:p>
        </w:tc>
      </w:tr>
      <w:tr w:rsidR="00BB0F15" w14:paraId="2F7B459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1B3FB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6921C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41D39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F6025B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92FA9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A3BC3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m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7913A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AF4B16F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847C42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3C8A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9DCA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D61FBD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307124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5491A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64BF2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07502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9ADF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DC109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728E98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94953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A2C8A3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9C00F4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176E8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5F76F4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073FE6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F2D36A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A54CD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282C5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EB2B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F2B7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76D6A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515E27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9DDD9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9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4B25C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F50C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EEC749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75175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E0E58E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76458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F56262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703A04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127CCE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leněná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rezov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rč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EBC9D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AA87AE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VITRÍ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7240AD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3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CC15C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F67A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C1B2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EAD66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3304D2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0D27F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6C3E5A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4F3D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71EC94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41D09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7EC4E3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810BD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4AF0C1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70C7C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ACA77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A20E8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12FEC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C597B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75A763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75E5EF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02E660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4CE7E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D6AADC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09A02C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69C22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4,2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49D9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BDEC27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1D834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41779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956B9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4D763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BE021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961FBF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světle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d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T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0C695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A31AEA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DŘEV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072A0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0E3CF5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0E9722EA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2335B6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CD064A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B1425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4AD2F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8BC23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2,84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A5AC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B30BB9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BD62F1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DA18B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F312A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F1E5E6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18DDA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3FB2A2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8CEAA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1272B8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C7A7D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7F3A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E3C99D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BA61CA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463D2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A3DE0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8A6201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7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DE8C9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87,4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C3661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z w:val="6"/>
                <w:u w:val="single" w:color="0000FF"/>
              </w:rPr>
              <w:t>https://</w:t>
            </w:r>
            <w:hyperlink r:id="rId146">
              <w:r>
                <w:rPr>
                  <w:color w:val="0000FF"/>
                  <w:sz w:val="6"/>
                  <w:u w:val="single" w:color="0000FF"/>
                </w:rPr>
                <w:t>www.signtech.cz/hlinikove-profily-pro-svetelne-reklamy/tx-profil-63x29-mm-6-1m-</w:t>
              </w:r>
              <w:r>
                <w:rPr>
                  <w:color w:val="0000FF"/>
                  <w:spacing w:val="-4"/>
                  <w:sz w:val="6"/>
                  <w:u w:val="single" w:color="0000FF"/>
                </w:rPr>
                <w:t>elox/</w:t>
              </w:r>
            </w:hyperlink>
          </w:p>
        </w:tc>
      </w:tr>
      <w:tr w:rsidR="00BB0F15" w14:paraId="407570C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99D9B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44201F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53562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1DBB3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A3EFA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62E3FE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chyce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u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757218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AEB60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D8AE16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F6B7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AF49146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7617AE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4771B6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62B97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72313E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6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D8130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97,0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55DF4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29A637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75457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F6834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9180D1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BB2FA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20F7A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C9D2E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ABDC5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304D24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0C5AF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0B47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C38837" w14:textId="77777777" w:rsidR="00BB0F15" w:rsidRDefault="00BB0F15" w:rsidP="005D2338">
            <w:pPr>
              <w:pStyle w:val="TableParagraph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4D8A17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B7523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ADB161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EAC9EB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6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510F3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29,97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C293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482EEE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E5B7C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C8ED7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4ADEB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4E452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5BFEF1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43295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Backlit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“PONG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INTEX”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rafi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edrovým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krajem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isk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4/0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965B2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33D1D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2"/>
                <w:sz w:val="5"/>
              </w:rPr>
              <w:t>GRAFIKA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06FE4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56A2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55B20E69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DFB919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4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3CCBD9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92049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CC74B02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30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95550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0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FEAF9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535CF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1342A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EFA48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87B5E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5AE14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80F94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3E89B4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9A7F6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16C006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2D1A10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1CB87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BDD2B95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DDCD1E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12D78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E2676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A49CED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6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24FBC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2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DBC6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B47536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522B6F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D1FAE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9302E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3E2239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57B437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4D9467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71094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7E2F5B" w14:textId="77777777" w:rsidR="00BB0F15" w:rsidRDefault="00BB0F15" w:rsidP="005D2338">
            <w:pPr>
              <w:pStyle w:val="TableParagraph"/>
              <w:spacing w:before="8" w:line="48" w:lineRule="exact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EB770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41E72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F4E0E3A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08483FC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C84E3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D6E3F0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7479E2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474AF7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7D26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C75EA26" w14:textId="77777777" w:rsidTr="005D2338">
        <w:trPr>
          <w:trHeight w:val="19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568B47" w14:textId="77777777" w:rsidR="00BB0F15" w:rsidRDefault="00BB0F15" w:rsidP="005D2338">
            <w:pPr>
              <w:pStyle w:val="TableParagraph"/>
              <w:spacing w:before="6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29F0DE" w14:textId="77777777" w:rsidR="00BB0F15" w:rsidRDefault="00BB0F15" w:rsidP="005D2338">
            <w:pPr>
              <w:pStyle w:val="TableParagraph"/>
              <w:spacing w:before="66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0A58D3" w14:textId="77777777" w:rsidR="00BB0F15" w:rsidRDefault="00BB0F15" w:rsidP="005D2338">
            <w:pPr>
              <w:pStyle w:val="TableParagraph"/>
              <w:spacing w:before="6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FE914F" w14:textId="77777777" w:rsidR="00BB0F15" w:rsidRDefault="00BB0F15" w:rsidP="005D2338">
            <w:pPr>
              <w:pStyle w:val="TableParagraph"/>
              <w:spacing w:before="66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196ACD" w14:textId="77777777" w:rsidR="00BB0F15" w:rsidRDefault="00BB0F15" w:rsidP="005D2338">
            <w:pPr>
              <w:pStyle w:val="TableParagraph"/>
              <w:spacing w:before="6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00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m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2311EB" w14:textId="77777777" w:rsidR="00BB0F15" w:rsidRDefault="00BB0F15" w:rsidP="005D2338">
            <w:pPr>
              <w:pStyle w:val="TableParagraph"/>
              <w:spacing w:before="25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jednostraně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ponkováno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žadavku</w:t>
            </w:r>
          </w:p>
          <w:p w14:paraId="1F7316E0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415330" w14:textId="77777777" w:rsidR="00BB0F15" w:rsidRDefault="00BB0F15" w:rsidP="005D2338">
            <w:pPr>
              <w:pStyle w:val="TableParagraph"/>
              <w:spacing w:before="6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211AAC" w14:textId="77777777" w:rsidR="00BB0F15" w:rsidRDefault="00BB0F15" w:rsidP="005D2338">
            <w:pPr>
              <w:pStyle w:val="TableParagraph"/>
              <w:spacing w:before="13"/>
              <w:jc w:val="left"/>
              <w:rPr>
                <w:rFonts w:ascii="Times New Roman"/>
                <w:sz w:val="5"/>
              </w:rPr>
            </w:pPr>
          </w:p>
          <w:p w14:paraId="07092835" w14:textId="77777777" w:rsidR="00BB0F15" w:rsidRDefault="00BB0F15" w:rsidP="005D2338">
            <w:pPr>
              <w:pStyle w:val="TableParagraph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5582624" w14:textId="77777777" w:rsidR="00BB0F15" w:rsidRDefault="00BB0F15" w:rsidP="005D2338">
            <w:pPr>
              <w:pStyle w:val="TableParagraph"/>
              <w:spacing w:before="66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1BBDE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F665452" w14:textId="77777777" w:rsidR="00BB0F15" w:rsidRDefault="00BB0F15" w:rsidP="005D2338">
            <w:pPr>
              <w:pStyle w:val="TableParagraph"/>
              <w:spacing w:before="6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BDA168" w14:textId="77777777" w:rsidR="00BB0F15" w:rsidRDefault="00BB0F15" w:rsidP="005D2338">
            <w:pPr>
              <w:pStyle w:val="TableParagraph"/>
              <w:spacing w:before="66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E607E5" w14:textId="77777777" w:rsidR="00BB0F15" w:rsidRDefault="00BB0F15" w:rsidP="005D2338">
            <w:pPr>
              <w:pStyle w:val="TableParagraph"/>
              <w:spacing w:before="6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FC9B25D" w14:textId="77777777" w:rsidR="00BB0F15" w:rsidRDefault="00BB0F15" w:rsidP="005D2338">
            <w:pPr>
              <w:pStyle w:val="TableParagraph"/>
              <w:spacing w:before="6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CC48EA" w14:textId="77777777" w:rsidR="00BB0F15" w:rsidRDefault="00BB0F15" w:rsidP="005D2338">
            <w:pPr>
              <w:pStyle w:val="TableParagraph"/>
              <w:spacing w:before="66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8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161C84" w14:textId="77777777" w:rsidR="00BB0F15" w:rsidRDefault="00BB0F15" w:rsidP="005D2338">
            <w:pPr>
              <w:pStyle w:val="TableParagraph"/>
              <w:spacing w:before="6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250AF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039185E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2A4A2FF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0DD1E7" w14:textId="77777777" w:rsidR="00BB0F15" w:rsidRDefault="00BB0F15" w:rsidP="005D2338">
            <w:pPr>
              <w:pStyle w:val="TableParagraph"/>
              <w:spacing w:before="47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3A466B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AC2385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DB9C48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STĚ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OVNÁ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0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m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A07690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vrch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jednostraně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ponkováno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šroubová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mel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roušeno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ínová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ára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tř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dle</w:t>
            </w:r>
          </w:p>
          <w:p w14:paraId="1954D031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požadavku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architekta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C3A670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D51133" w14:textId="77777777" w:rsidR="00BB0F15" w:rsidRDefault="00BB0F15" w:rsidP="005D2338">
            <w:pPr>
              <w:pStyle w:val="TableParagraph"/>
              <w:spacing w:before="49"/>
              <w:ind w:left="21" w:right="2"/>
              <w:rPr>
                <w:sz w:val="5"/>
              </w:rPr>
            </w:pPr>
            <w:r>
              <w:rPr>
                <w:spacing w:val="-2"/>
                <w:sz w:val="5"/>
              </w:rPr>
              <w:t>STĚNY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018455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3E6A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787CFEA4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E41CACB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0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0DB944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8958B8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1D5DCB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11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A3EB25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280BF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1765A7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96884A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9B4BAA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568776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3BA484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73575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TEXTOVÝ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ANEL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EA30A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59F35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D8A3D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913915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BC26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32773A9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8CE1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A2949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62AB7F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E0ACDC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54793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48,3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BB38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2FD747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7837E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05821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5D93A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T3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F5ACC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F242F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EXTOV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FF83B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rá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6D3E6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B00BCD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59EE8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21A4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C34ADC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668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1BC8B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F0ED6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68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CCF593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9F391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C5D656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47,16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0899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A67758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68FC0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6995E6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C684C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EE1BD4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285DC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SLOUP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ITRÍN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A3AD6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fil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ifuzor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en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DF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a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zor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414FF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6A6A6D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25BE265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0917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9D4AF87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2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F5E9C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A0AEB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5A842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8CD3C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6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A5BD6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79,2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5F19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F03DAD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14C1C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D5B451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175593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EB999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70528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SLOUP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1AFDF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88E401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3E0EF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BD02A2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BEE55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14F9A47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28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5DE56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DA1D73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8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4CAFE0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80153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BB453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73,6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5BEF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B4C4FA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1F003B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CA4D1B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EFCDA4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4F9F7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A5ED8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IMMER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97191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č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nál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ádání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2V-24V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6-</w:t>
            </w:r>
            <w:r>
              <w:rPr>
                <w:spacing w:val="-4"/>
                <w:w w:val="105"/>
                <w:sz w:val="6"/>
              </w:rPr>
              <w:t>192W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AA12D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4A0D43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F8FD5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1CE7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E51A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401F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06478D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F3A6F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593B2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3F36D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5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82695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F46BCE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979BA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3ADFB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A509A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76F4E6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41F113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IMMER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6E36DD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vladač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FA10F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6AE77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93DCDF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1356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EA10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94E5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039C341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3045AD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1D0BB2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568A9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50FEE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522B41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C8ACA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943CE2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F0AF7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889B1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0B2649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ZDROJ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C91D1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0W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IP67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6EC6D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CEFB3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88A0B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78B1C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DB8E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7F8A1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84628EF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69D5D2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E0B4C40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28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791E1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7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847F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648418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64931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06B383D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C594B10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A1628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24EAED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LED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DROJ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962BF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droj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anel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22B0D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E66AA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296D7B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DD9C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3CECB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72CC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13463E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7A5D7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96066C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53311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C8F08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81BC99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076B6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B03C8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4103A9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A4FB2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D435BB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Cx1,5</w:t>
            </w:r>
            <w:r>
              <w:rPr>
                <w:spacing w:val="19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22217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6AD60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A1B7C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41493C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47619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BD2608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068D5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0CACC8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141DD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C8DA8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2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7453B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BBA7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318E41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12C0B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76F74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5FA3D3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0BEEB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D23DC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1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9987F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1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02B65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19579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F41C94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D3233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FC1727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91129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26886A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022E3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B4291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98FC7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1977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BC0711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F3B2D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2052BE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F133A2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FAB098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F99DA6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5BC6F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7ED5BC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7E7D8C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4736C0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B045B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41B849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1479D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382DCB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E5A8B8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A8CB70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9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0913D0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DF68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C68241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0C080D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41C668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95B3B2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1B554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5A4808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Dx0,7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2E3B5A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2Dx0,7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BD0B3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64B36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43F9A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CE01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D12857C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A97B7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967479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A33795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C33C5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3EE12B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5008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58EF63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3E50A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A870D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7FD594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D56874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8FA49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AB6A1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10BCD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29FD9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F3767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4143B1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72C0A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FA315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E814F1F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1C55AB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B35DB1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2325E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71BD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290BDC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887CD9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CE78D7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2A3BF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4B154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7BEE2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56C323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CEA04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E77DC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AD1787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1081F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B199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590C0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2F190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DFC2A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3BB25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34E75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B9B5E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388ED6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5CD7D4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4C85B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DB2341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8621B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CC73F2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CF337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F6CDD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44DC3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C0517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D0314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4022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8AC7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C1D34E3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82CE4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30E751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26E0A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8417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8EB65C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08F03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CF57A9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06C4380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66672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78F50D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01CA7D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5EA56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FBA41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D34AD1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EA17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A0188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DA7D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FE9B99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0A4232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3E5A8F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C9114F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DDB8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AC5469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AD4C7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5AD5F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FCEED5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7444E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84162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INSTALAČNÍ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RABI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53A86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astová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5x75x36,2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P54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WAG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e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x4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čko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7001A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FD6BF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24CBC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ABAA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BDA1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EC82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51C3DC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7D3B0D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34848A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6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CDB12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3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12B56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F3E8AB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33095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9F9542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1EFD7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EEA42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1B876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925D56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rabi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78B49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0B525C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78099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8155A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4BF5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161D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6ADE02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D3BA3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9B680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5F2E08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19BC0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67F282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5DAB0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D7761E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7F4528E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0FF7D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A4B0C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UTP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1F884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BCFE6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07804F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625763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BF2F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B8F4194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D3CE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A2AED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1980D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71585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1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576C3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DEFC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</w:tbl>
    <w:p w14:paraId="7733DC92" w14:textId="77777777" w:rsidR="00BB0F15" w:rsidRDefault="00BB0F15" w:rsidP="00BB0F15">
      <w:pPr>
        <w:rPr>
          <w:rFonts w:ascii="Times New Roman"/>
          <w:sz w:val="2"/>
        </w:rPr>
        <w:sectPr w:rsidR="00BB0F15" w:rsidSect="00BB0F15">
          <w:type w:val="continuous"/>
          <w:pgSz w:w="16840" w:h="11910" w:orient="landscape"/>
          <w:pgMar w:top="1120" w:right="420" w:bottom="1212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3B6FD03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1BA1B1A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529C4D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E7220A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B5BCD1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BD788B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KABEL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TP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293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92A7D5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E185218" w14:textId="77777777" w:rsidR="00BB0F15" w:rsidRDefault="00BB0F15" w:rsidP="005D2338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6123F7A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51A26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746CDF6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1000</w:t>
            </w: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2583A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DBC81B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3C98AF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5E4569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3DB595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0FF41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F9263E7" w14:textId="77777777" w:rsidTr="005D2338">
        <w:trPr>
          <w:trHeight w:val="16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4B9399CF" w14:textId="77777777" w:rsidR="00BB0F15" w:rsidRDefault="00BB0F15" w:rsidP="005D2338">
            <w:pPr>
              <w:pStyle w:val="TableParagraph"/>
              <w:spacing w:before="49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78806D24" w14:textId="77777777" w:rsidR="00BB0F15" w:rsidRDefault="00BB0F15" w:rsidP="005D2338">
            <w:pPr>
              <w:pStyle w:val="TableParagraph"/>
              <w:spacing w:before="49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1E80133" w14:textId="77777777" w:rsidR="00BB0F15" w:rsidRDefault="00BB0F15" w:rsidP="005D2338">
            <w:pPr>
              <w:pStyle w:val="TableParagraph"/>
              <w:spacing w:before="49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C82FCEF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82E3CF4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55EA5" w14:textId="77777777" w:rsidR="00BB0F15" w:rsidRDefault="00BB0F15" w:rsidP="005D2338">
            <w:pPr>
              <w:pStyle w:val="TableParagraph"/>
              <w:spacing w:before="8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1A6C991D" w14:textId="77777777" w:rsidR="00BB0F15" w:rsidRDefault="00BB0F15" w:rsidP="005D2338">
            <w:pPr>
              <w:pStyle w:val="TableParagraph"/>
              <w:spacing w:before="13" w:line="5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33AB7B7" w14:textId="77777777" w:rsidR="00BB0F15" w:rsidRDefault="00BB0F15" w:rsidP="005D2338">
            <w:pPr>
              <w:pStyle w:val="TableParagraph"/>
              <w:spacing w:before="49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EA6BA94" w14:textId="77777777" w:rsidR="00BB0F15" w:rsidRDefault="00BB0F15" w:rsidP="005D2338">
            <w:pPr>
              <w:pStyle w:val="TableParagraph"/>
              <w:spacing w:before="51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2D50841A" w14:textId="77777777" w:rsidR="00BB0F15" w:rsidRDefault="00BB0F15" w:rsidP="005D2338">
            <w:pPr>
              <w:pStyle w:val="TableParagraph"/>
              <w:spacing w:before="46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04E8A61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6C38DFF3" w14:textId="77777777" w:rsidR="00BB0F15" w:rsidRDefault="00BB0F15" w:rsidP="005D2338">
            <w:pPr>
              <w:pStyle w:val="TableParagraph"/>
              <w:spacing w:before="49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2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CF4696F" w14:textId="77777777" w:rsidR="00BB0F15" w:rsidRDefault="00BB0F15" w:rsidP="005D2338">
            <w:pPr>
              <w:pStyle w:val="TableParagraph"/>
              <w:spacing w:before="49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77DA06A" w14:textId="77777777" w:rsidR="00BB0F15" w:rsidRDefault="00BB0F15" w:rsidP="005D2338">
            <w:pPr>
              <w:pStyle w:val="TableParagraph"/>
              <w:spacing w:before="49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197FDB3A" w14:textId="77777777" w:rsidR="00BB0F15" w:rsidRDefault="00BB0F15" w:rsidP="005D2338">
            <w:pPr>
              <w:pStyle w:val="TableParagraph"/>
              <w:spacing w:before="49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09F5F1" w14:textId="77777777" w:rsidR="00BB0F15" w:rsidRDefault="00BB0F15" w:rsidP="005D2338">
            <w:pPr>
              <w:pStyle w:val="TableParagraph"/>
              <w:spacing w:before="49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6E2D0F64" w14:textId="77777777" w:rsidR="00BB0F15" w:rsidRDefault="00BB0F15" w:rsidP="005D2338">
            <w:pPr>
              <w:pStyle w:val="TableParagraph"/>
              <w:spacing w:before="49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90,3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1B45E4C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7CC35836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E0F43AB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A40483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4DE623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82B0AB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C075F3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79BF5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17AE8B88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2B9DDA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A536594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6C86C7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7B59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37DC48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42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0A97CA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6DEDDB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,0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4AE3B7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0ED8A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09AF54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3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3BFB6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E2AC75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1BF9C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4AA30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5E46D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D0C8D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B61AC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32D239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5BA807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EE01D57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6D27BF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EA28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91F3B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E3CF7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3EDE57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882B1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EAFC8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3E6D70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D512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E7E7EA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2E528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221ED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056D8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1489F7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A19E7D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DF7CD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C43EC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AA5FB7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26EB7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24E5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A87A6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0280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0A991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A092A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25DA9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73FC43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5791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6EFC34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CEF1F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265EC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0E2F3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370D2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01654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896CD7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54964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1547E0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F735DC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E169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96FF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4CBF7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E29F87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0EB01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866F7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6E436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1BA7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1B0203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2301E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50D2B4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42F2C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46892E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D8CD9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A53BE4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B7418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5A6196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5EAD81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330A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436F0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B546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75E7AD5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E9B318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C783C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170F4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B21A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926582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CD14EF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4CEA01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5E1383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C36CBA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30BE6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0580B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27934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4A81B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5DDD75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605A4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93F7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81B6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F43E11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A1F56E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F556EB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859FB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0,82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04E5B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B4AB0F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F11364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325BEE4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BD1D5C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19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C02993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ABCCB1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11B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15C639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0653DA0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6F9C53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70FC1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283D5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6A3F4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AF395B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42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4DC2A81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3FB7D08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9C69D4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9,3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38CCAB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D6634DD" w14:textId="77777777" w:rsidTr="005D2338">
        <w:trPr>
          <w:trHeight w:val="17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B73DAAF" w14:textId="77777777" w:rsidR="00BB0F15" w:rsidRDefault="00BB0F15" w:rsidP="005D2338">
            <w:pPr>
              <w:pStyle w:val="TableParagraph"/>
              <w:spacing w:before="5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699353B" w14:textId="77777777" w:rsidR="00BB0F15" w:rsidRDefault="00BB0F15" w:rsidP="005D2338">
            <w:pPr>
              <w:pStyle w:val="TableParagraph"/>
              <w:spacing w:before="5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E9BE11E" w14:textId="77777777" w:rsidR="00BB0F15" w:rsidRDefault="00BB0F15" w:rsidP="005D2338">
            <w:pPr>
              <w:pStyle w:val="TableParagraph"/>
              <w:spacing w:before="5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D17F6B8" w14:textId="77777777" w:rsidR="00BB0F15" w:rsidRDefault="00BB0F15" w:rsidP="005D2338">
            <w:pPr>
              <w:pStyle w:val="TableParagraph"/>
              <w:spacing w:before="5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B60BADF" w14:textId="77777777" w:rsidR="00BB0F15" w:rsidRDefault="00BB0F15" w:rsidP="005D2338">
            <w:pPr>
              <w:pStyle w:val="TableParagraph"/>
              <w:spacing w:before="5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DE888" w14:textId="77777777" w:rsidR="00BB0F15" w:rsidRDefault="00BB0F15" w:rsidP="005D2338">
            <w:pPr>
              <w:pStyle w:val="TableParagraph"/>
              <w:spacing w:line="80" w:lineRule="atLeas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9FE9C6C" w14:textId="77777777" w:rsidR="00BB0F15" w:rsidRDefault="00BB0F15" w:rsidP="005D2338">
            <w:pPr>
              <w:pStyle w:val="TableParagraph"/>
              <w:spacing w:before="5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17C3AE2F" w14:textId="77777777" w:rsidR="00BB0F15" w:rsidRDefault="00BB0F15" w:rsidP="005D2338">
            <w:pPr>
              <w:pStyle w:val="TableParagraph"/>
              <w:spacing w:before="1"/>
              <w:jc w:val="left"/>
              <w:rPr>
                <w:rFonts w:ascii="Times New Roman"/>
                <w:sz w:val="5"/>
              </w:rPr>
            </w:pPr>
          </w:p>
          <w:p w14:paraId="48FDF779" w14:textId="77777777" w:rsidR="00BB0F15" w:rsidRDefault="00BB0F15" w:rsidP="005D2338">
            <w:pPr>
              <w:pStyle w:val="TableParagraph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20BB1DA" w14:textId="77777777" w:rsidR="00BB0F15" w:rsidRDefault="00BB0F15" w:rsidP="005D2338">
            <w:pPr>
              <w:pStyle w:val="TableParagraph"/>
              <w:spacing w:before="5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25B2CA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7086243" w14:textId="77777777" w:rsidR="00BB0F15" w:rsidRDefault="00BB0F15" w:rsidP="005D2338">
            <w:pPr>
              <w:pStyle w:val="TableParagraph"/>
              <w:spacing w:before="5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13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7AE8033" w14:textId="77777777" w:rsidR="00BB0F15" w:rsidRDefault="00BB0F15" w:rsidP="005D2338">
            <w:pPr>
              <w:pStyle w:val="TableParagraph"/>
              <w:spacing w:before="5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C7918E3" w14:textId="77777777" w:rsidR="00BB0F15" w:rsidRDefault="00BB0F15" w:rsidP="005D2338">
            <w:pPr>
              <w:pStyle w:val="TableParagraph"/>
              <w:spacing w:before="5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1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4CBCC01D" w14:textId="77777777" w:rsidR="00BB0F15" w:rsidRDefault="00BB0F15" w:rsidP="005D2338">
            <w:pPr>
              <w:pStyle w:val="TableParagraph"/>
              <w:spacing w:before="5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022F7EC" w14:textId="77777777" w:rsidR="00BB0F15" w:rsidRDefault="00BB0F15" w:rsidP="005D2338">
            <w:pPr>
              <w:pStyle w:val="TableParagraph"/>
              <w:spacing w:before="54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588DD4FA" w14:textId="77777777" w:rsidR="00BB0F15" w:rsidRDefault="00BB0F15" w:rsidP="005D2338">
            <w:pPr>
              <w:pStyle w:val="TableParagraph"/>
              <w:spacing w:before="5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7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59,2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4305629" w14:textId="77777777" w:rsidR="00BB0F15" w:rsidRDefault="00BB0F15" w:rsidP="005D2338">
            <w:pPr>
              <w:pStyle w:val="TableParagraph"/>
              <w:spacing w:before="5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2C5031A4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06F78D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5399F6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4665FC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0C33270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72CDE0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50E66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40A33FE7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D755E3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06BE8E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C9264E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CF34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12C618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1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84675B0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1DBB27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1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A19551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EA2F92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12FEA81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9,0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4411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700482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B8D205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1E998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F577F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06F12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5D48A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B8B61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B2E433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8D61515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F3C12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4534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30A7B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43376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46395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1237B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FF0260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AF0678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C0D03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EBFF6D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0DC3A1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BAE246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2B67FC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E507CF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D5CAE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4D5868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9628D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A933BF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332DAF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07E3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69CF8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F02B7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532B0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A76AA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4B3C68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FD45A3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9712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00DD09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6D268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76B676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E6A9EE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B5EDE8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8AEBD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87071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C28426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88D1C4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E456A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DDD1B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C3FD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E2E5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87C928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3CDF7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55D39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A2146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DF58C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1EC772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D07FB5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641DAD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75910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44A478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A6316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2C0FFF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28D3F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65882C6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9DA9D1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8880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AA85D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81B17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4FA26A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41696F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1A9A4F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2A9CE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D135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1F665F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A5028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05F586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CE387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58DBB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F0BA1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1FE55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AD098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5437B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EB65D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4AEBF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EF835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25A9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F0013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1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06AF8A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D2644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5CEAE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7,73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AD7F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F6C7FB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4B3117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4B206C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CBAFD7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C9BDEF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2C6281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ADB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CFDFC8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6CE9A77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F08C0F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DE08A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A2263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44B31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3A729A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13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EF6C86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C723F1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5EAB63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1,0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85C13B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D2C9877" w14:textId="77777777" w:rsidTr="005D2338">
        <w:trPr>
          <w:trHeight w:val="153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06C401D" w14:textId="77777777" w:rsidR="00BB0F15" w:rsidRDefault="00BB0F15" w:rsidP="005D2338">
            <w:pPr>
              <w:pStyle w:val="TableParagraph"/>
              <w:spacing w:before="42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23E44798" w14:textId="77777777" w:rsidR="00BB0F15" w:rsidRDefault="00BB0F15" w:rsidP="005D2338">
            <w:pPr>
              <w:pStyle w:val="TableParagraph"/>
              <w:spacing w:before="42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79B4865" w14:textId="77777777" w:rsidR="00BB0F15" w:rsidRDefault="00BB0F15" w:rsidP="005D2338">
            <w:pPr>
              <w:pStyle w:val="TableParagraph"/>
              <w:spacing w:before="42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B350AAE" w14:textId="77777777" w:rsidR="00BB0F15" w:rsidRDefault="00BB0F15" w:rsidP="005D2338">
            <w:pPr>
              <w:pStyle w:val="TableParagraph"/>
              <w:spacing w:before="42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CE793B1" w14:textId="77777777" w:rsidR="00BB0F15" w:rsidRDefault="00BB0F15" w:rsidP="005D2338">
            <w:pPr>
              <w:pStyle w:val="TableParagraph"/>
              <w:spacing w:before="42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19EF74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7D03FC3F" w14:textId="77777777" w:rsidR="00BB0F15" w:rsidRDefault="00BB0F15" w:rsidP="005D2338">
            <w:pPr>
              <w:pStyle w:val="TableParagraph"/>
              <w:spacing w:before="13" w:line="48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1CF0E530" w14:textId="77777777" w:rsidR="00BB0F15" w:rsidRDefault="00BB0F15" w:rsidP="005D2338">
            <w:pPr>
              <w:pStyle w:val="TableParagraph"/>
              <w:spacing w:before="42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0953648" w14:textId="77777777" w:rsidR="00BB0F15" w:rsidRDefault="00BB0F15" w:rsidP="005D2338">
            <w:pPr>
              <w:pStyle w:val="TableParagraph"/>
              <w:spacing w:before="46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7504BCF" w14:textId="77777777" w:rsidR="00BB0F15" w:rsidRDefault="00BB0F15" w:rsidP="005D2338">
            <w:pPr>
              <w:pStyle w:val="TableParagraph"/>
              <w:spacing w:before="42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3E7934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ADAD0C4" w14:textId="77777777" w:rsidR="00BB0F15" w:rsidRDefault="00BB0F15" w:rsidP="005D2338">
            <w:pPr>
              <w:pStyle w:val="TableParagraph"/>
              <w:spacing w:before="42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3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787C825" w14:textId="77777777" w:rsidR="00BB0F15" w:rsidRDefault="00BB0F15" w:rsidP="005D2338">
            <w:pPr>
              <w:pStyle w:val="TableParagraph"/>
              <w:spacing w:before="42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F15FE38" w14:textId="77777777" w:rsidR="00BB0F15" w:rsidRDefault="00BB0F15" w:rsidP="005D2338">
            <w:pPr>
              <w:pStyle w:val="TableParagraph"/>
              <w:spacing w:before="42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4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49C68ED3" w14:textId="77777777" w:rsidR="00BB0F15" w:rsidRDefault="00BB0F15" w:rsidP="005D2338">
            <w:pPr>
              <w:pStyle w:val="TableParagraph"/>
              <w:spacing w:before="42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61FE61" w14:textId="77777777" w:rsidR="00BB0F15" w:rsidRDefault="00BB0F15" w:rsidP="005D2338">
            <w:pPr>
              <w:pStyle w:val="TableParagraph"/>
              <w:spacing w:before="42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768C541" w14:textId="77777777" w:rsidR="00BB0F15" w:rsidRDefault="00BB0F15" w:rsidP="005D2338">
            <w:pPr>
              <w:pStyle w:val="TableParagraph"/>
              <w:spacing w:before="42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4,8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964054F" w14:textId="77777777" w:rsidR="00BB0F15" w:rsidRDefault="00BB0F15" w:rsidP="005D2338">
            <w:pPr>
              <w:pStyle w:val="TableParagraph"/>
              <w:spacing w:before="42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0FA95D23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E1F53B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189B6C5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B357157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4A0545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B93335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1EE5DE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10965FF6" w14:textId="77777777" w:rsidR="00BB0F15" w:rsidRDefault="00BB0F15" w:rsidP="005D2338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EC1471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D9161B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31E8BF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BAA0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89FF8C6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4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C17ABA2" w14:textId="77777777" w:rsidR="00BB0F15" w:rsidRDefault="00BB0F15" w:rsidP="005D2338">
            <w:pPr>
              <w:pStyle w:val="TableParagraph"/>
              <w:spacing w:before="46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202851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4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B76353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D6A2DF6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7202CA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,5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E20A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28D384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66C03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3E8AFC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AD6A1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7CC090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82A05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34D104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7741C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222C2F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05BAD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DE04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5AC6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7049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B3B44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418413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8BB08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6FF1B8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3D0F6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4BEE56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B418D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28BF6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C44869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EC78C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E2DC1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2217B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F5FFD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D647B8D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E49CA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5A70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39FD90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54F9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F8FEB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F505D9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22482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337277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5F28A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B9A044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A72FF4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B8FBD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BA37E1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2A122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07200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B65BAA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B5DB4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3AAFBE1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18DB79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4C8CE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B862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A9C06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EA51F3E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FAC913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4D045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7AB568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22DD8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524809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EA3B98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11CC7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7DE735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BFC60B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184E7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B85EA7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7FBD0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E839693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3467D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A8130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27AB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FD8F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68C1C0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DDB7A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CDB071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AACDA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8A035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923B49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46730F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5CE98C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C8A9D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A2988B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66F5B0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041E5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0D7FA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E7B19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93D77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FBE27F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0FA4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C19D3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5D4082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248B50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559B9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3FE0B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2,03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9D21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D5971F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9D4AEE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F475CF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FC54EC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F6C489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828AA7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24C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B3054D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5834894F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2849288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2F66E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303CB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3B575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36EC80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43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BFD92C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9F3F5D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3F2C13E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7,4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90344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BEAC2CB" w14:textId="77777777" w:rsidTr="005D2338">
        <w:trPr>
          <w:trHeight w:val="172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B75F19D" w14:textId="77777777" w:rsidR="00BB0F15" w:rsidRDefault="00BB0F15" w:rsidP="005D2338">
            <w:pPr>
              <w:pStyle w:val="TableParagraph"/>
              <w:spacing w:before="51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56C2E88E" w14:textId="77777777" w:rsidR="00BB0F15" w:rsidRDefault="00BB0F15" w:rsidP="005D2338">
            <w:pPr>
              <w:pStyle w:val="TableParagraph"/>
              <w:spacing w:before="51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E60653B" w14:textId="77777777" w:rsidR="00BB0F15" w:rsidRDefault="00BB0F15" w:rsidP="005D2338">
            <w:pPr>
              <w:pStyle w:val="TableParagraph"/>
              <w:spacing w:before="51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3185384" w14:textId="77777777" w:rsidR="00BB0F15" w:rsidRDefault="00BB0F15" w:rsidP="005D2338">
            <w:pPr>
              <w:pStyle w:val="TableParagraph"/>
              <w:spacing w:before="51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748A293" w14:textId="77777777" w:rsidR="00BB0F15" w:rsidRDefault="00BB0F15" w:rsidP="005D2338">
            <w:pPr>
              <w:pStyle w:val="TableParagraph"/>
              <w:spacing w:before="5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1E760" w14:textId="77777777" w:rsidR="00BB0F15" w:rsidRDefault="00BB0F15" w:rsidP="005D2338">
            <w:pPr>
              <w:pStyle w:val="TableParagraph"/>
              <w:spacing w:line="82" w:lineRule="exac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0661F06" w14:textId="77777777" w:rsidR="00BB0F15" w:rsidRDefault="00BB0F15" w:rsidP="005D2338">
            <w:pPr>
              <w:pStyle w:val="TableParagraph"/>
              <w:spacing w:before="51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78C0F827" w14:textId="77777777" w:rsidR="00BB0F15" w:rsidRDefault="00BB0F15" w:rsidP="005D2338">
            <w:pPr>
              <w:pStyle w:val="TableParagraph"/>
              <w:spacing w:before="56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1DFCDB3E" w14:textId="77777777" w:rsidR="00BB0F15" w:rsidRDefault="00BB0F15" w:rsidP="005D2338">
            <w:pPr>
              <w:pStyle w:val="TableParagraph"/>
              <w:spacing w:before="51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0873A2B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736A52B" w14:textId="77777777" w:rsidR="00BB0F15" w:rsidRDefault="00BB0F15" w:rsidP="005D2338">
            <w:pPr>
              <w:pStyle w:val="TableParagraph"/>
              <w:spacing w:before="51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66B362A" w14:textId="77777777" w:rsidR="00BB0F15" w:rsidRDefault="00BB0F15" w:rsidP="005D2338">
            <w:pPr>
              <w:pStyle w:val="TableParagraph"/>
              <w:spacing w:before="51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A09D767" w14:textId="77777777" w:rsidR="00BB0F15" w:rsidRDefault="00BB0F15" w:rsidP="005D2338">
            <w:pPr>
              <w:pStyle w:val="TableParagraph"/>
              <w:spacing w:before="51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9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69964B5" w14:textId="77777777" w:rsidR="00BB0F15" w:rsidRDefault="00BB0F15" w:rsidP="005D2338">
            <w:pPr>
              <w:pStyle w:val="TableParagraph"/>
              <w:spacing w:before="51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B948DF" w14:textId="77777777" w:rsidR="00BB0F15" w:rsidRDefault="00BB0F15" w:rsidP="005D2338">
            <w:pPr>
              <w:pStyle w:val="TableParagraph"/>
              <w:spacing w:before="51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102D7A0B" w14:textId="77777777" w:rsidR="00BB0F15" w:rsidRDefault="00BB0F15" w:rsidP="005D2338">
            <w:pPr>
              <w:pStyle w:val="TableParagraph"/>
              <w:spacing w:before="5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7,1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BAFA21B" w14:textId="77777777" w:rsidR="00BB0F15" w:rsidRDefault="00BB0F15" w:rsidP="005D2338">
            <w:pPr>
              <w:pStyle w:val="TableParagraph"/>
              <w:spacing w:before="5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6235C687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3FCF8B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309F39F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D3D25C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39E4B9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0843C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C1C25F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0EE87ECC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8550F7C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23FC470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5FE5F7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05F0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D7DD59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536E02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2B011EE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9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AC8AB6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1524B40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1D95A4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3,5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0281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4E18C4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40E0C7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01593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0C89C5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B21F3F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99467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3300C4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53041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CD09E1A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4E2AA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C829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FE60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9BCF6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14A012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1A9E1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2FB44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024763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1D7F5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8AE139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CE75D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A8BF6A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683137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D8E235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EF283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E6646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A693A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7BCF33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3C8CDB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987C4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87770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18F8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14401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ECD32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6E777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E9A52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B70FD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78A9B1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32A36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6B3A9E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8A6DB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AA0F5E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067DA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00E53B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0AF7A1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6EB8493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449A211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7DB35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FA13D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7B6DB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D08BF4A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39F664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2491C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FA730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1B18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6CB05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6D8DF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4EBFBD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287EE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98648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955E41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1B232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20C49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21E55C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A68EFD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C5B0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90DE43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FA03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66263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7D3D89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5296BA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112D79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AE620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C13065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B5E5B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23AEE8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9DDA8D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A39E0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AF2E69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84D31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A422C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8D80AD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323761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7681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746DB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466D3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7C0DA2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7D5AB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0EDF5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9A44C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A4C4C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4B3859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0E6B65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DEDB15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2B96E5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ECAAC4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503F6A1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055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639A08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BD16744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B7362F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4A847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6C1E1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6EC2C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D7E627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493AA4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FF8FB4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DCBB7B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0B52DB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53C29C6" w14:textId="77777777" w:rsidTr="005D2338">
        <w:trPr>
          <w:trHeight w:val="16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617E3CA" w14:textId="77777777" w:rsidR="00BB0F15" w:rsidRDefault="00BB0F15" w:rsidP="005D2338">
            <w:pPr>
              <w:pStyle w:val="TableParagraph"/>
              <w:spacing w:before="49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0D8AAD9A" w14:textId="77777777" w:rsidR="00BB0F15" w:rsidRDefault="00BB0F15" w:rsidP="005D2338">
            <w:pPr>
              <w:pStyle w:val="TableParagraph"/>
              <w:spacing w:before="49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C32B21B" w14:textId="77777777" w:rsidR="00BB0F15" w:rsidRDefault="00BB0F15" w:rsidP="005D2338">
            <w:pPr>
              <w:pStyle w:val="TableParagraph"/>
              <w:spacing w:before="49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FE78262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4F81DBDE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CAD90" w14:textId="77777777" w:rsidR="00BB0F15" w:rsidRDefault="00BB0F15" w:rsidP="005D2338">
            <w:pPr>
              <w:pStyle w:val="TableParagraph"/>
              <w:spacing w:before="8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03FB45F5" w14:textId="77777777" w:rsidR="00BB0F15" w:rsidRDefault="00BB0F15" w:rsidP="005D2338">
            <w:pPr>
              <w:pStyle w:val="TableParagraph"/>
              <w:spacing w:before="13" w:line="55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9B776E8" w14:textId="77777777" w:rsidR="00BB0F15" w:rsidRDefault="00BB0F15" w:rsidP="005D2338">
            <w:pPr>
              <w:pStyle w:val="TableParagraph"/>
              <w:spacing w:before="49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E59973E" w14:textId="77777777" w:rsidR="00BB0F15" w:rsidRDefault="00BB0F15" w:rsidP="005D2338">
            <w:pPr>
              <w:pStyle w:val="TableParagraph"/>
              <w:spacing w:before="51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7E0C141D" w14:textId="77777777" w:rsidR="00BB0F15" w:rsidRDefault="00BB0F15" w:rsidP="005D2338">
            <w:pPr>
              <w:pStyle w:val="TableParagraph"/>
              <w:spacing w:before="46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306CA0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25B49AE" w14:textId="77777777" w:rsidR="00BB0F15" w:rsidRDefault="00BB0F15" w:rsidP="005D2338">
            <w:pPr>
              <w:pStyle w:val="TableParagraph"/>
              <w:spacing w:before="49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3268875" w14:textId="77777777" w:rsidR="00BB0F15" w:rsidRDefault="00BB0F15" w:rsidP="005D2338">
            <w:pPr>
              <w:pStyle w:val="TableParagraph"/>
              <w:spacing w:before="49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84DA7BA" w14:textId="77777777" w:rsidR="00BB0F15" w:rsidRDefault="00BB0F15" w:rsidP="005D2338">
            <w:pPr>
              <w:pStyle w:val="TableParagraph"/>
              <w:spacing w:before="49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9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6285F63" w14:textId="77777777" w:rsidR="00BB0F15" w:rsidRDefault="00BB0F15" w:rsidP="005D2338">
            <w:pPr>
              <w:pStyle w:val="TableParagraph"/>
              <w:spacing w:before="49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E04A7B" w14:textId="77777777" w:rsidR="00BB0F15" w:rsidRDefault="00BB0F15" w:rsidP="005D2338">
            <w:pPr>
              <w:pStyle w:val="TableParagraph"/>
              <w:spacing w:before="49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89631A3" w14:textId="77777777" w:rsidR="00BB0F15" w:rsidRDefault="00BB0F15" w:rsidP="005D2338">
            <w:pPr>
              <w:pStyle w:val="TableParagraph"/>
              <w:spacing w:before="49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7,1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34FB3C11" w14:textId="77777777" w:rsidR="00BB0F15" w:rsidRDefault="00BB0F15" w:rsidP="005D2338">
            <w:pPr>
              <w:pStyle w:val="TableParagraph"/>
              <w:spacing w:before="49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67C38FAF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01B635B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BF460C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EEDF60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FC3561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19872FF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8099A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60933644" w14:textId="77777777" w:rsidR="00BB0F15" w:rsidRDefault="00BB0F15" w:rsidP="005D2338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A95BB0E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35B9B1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217839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C0DC9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7FE9058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BF462A6" w14:textId="77777777" w:rsidR="00BB0F15" w:rsidRDefault="00BB0F15" w:rsidP="005D2338">
            <w:pPr>
              <w:pStyle w:val="TableParagraph"/>
              <w:spacing w:before="46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795C9D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9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E2B280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E6AC92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772F3B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3,5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5BF49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4B316B0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6C215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346D3C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F3656D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AEA47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E836B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87908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C1400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EC2E980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847E8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3F625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FA5B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395C7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416061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BF4FA0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28853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8B119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2F28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E1A14E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1E3ABA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63E1EA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2A005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E5B30F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72522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BC603D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68D79D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87EBD2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56EB26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BEEE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1CF04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DFCCC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6457EE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3229DF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12E71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385FC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C044B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9A656A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9FA5C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A772F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EF19BD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5F4262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677B1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EAA0B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224412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3E4809C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026BBC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8FEFA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CC35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2088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40FC42B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BE58BF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37ADF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318D24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A473A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C37451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57429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A3B48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E52DA3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B8B65F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DD2E48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970E2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406BD9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1A43860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1391A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C727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4176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5A42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C3DB0B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7B72F3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9AC19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102C18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1C777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E4F010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6277F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FA04AA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35D4E1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89F5F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ADD94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7441E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10B94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A0660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7806B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A5AB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8BD19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8987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2D329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CFAFC3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3AA7B4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4866E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A16F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BA0F7E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7E6688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D44723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5DD53F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6E9D00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2DDFB4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93C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031A3F7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1015E5F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C8E2773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48C35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1EB72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08E4D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E35407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BF747B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7886DE3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6907E0A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6E4296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8E72108" w14:textId="77777777" w:rsidTr="005D2338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3953AF24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5A72B777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DF543B1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532D9FB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4AE1559D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E434C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6F889D96" w14:textId="77777777" w:rsidR="00BB0F15" w:rsidRDefault="00BB0F15" w:rsidP="005D2338">
            <w:pPr>
              <w:pStyle w:val="TableParagraph"/>
              <w:spacing w:before="1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671281AB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4C0578D4" w14:textId="77777777" w:rsidR="00BB0F15" w:rsidRDefault="00BB0F15" w:rsidP="005D2338">
            <w:pPr>
              <w:pStyle w:val="TableParagraph"/>
              <w:spacing w:before="46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08F93296" w14:textId="77777777" w:rsidR="00BB0F15" w:rsidRDefault="00BB0F15" w:rsidP="005D2338">
            <w:pPr>
              <w:pStyle w:val="TableParagraph"/>
              <w:spacing w:before="41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B16689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5B7BA0F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4698A51" w14:textId="77777777" w:rsidR="00BB0F15" w:rsidRDefault="00BB0F15" w:rsidP="005D2338">
            <w:pPr>
              <w:pStyle w:val="TableParagraph"/>
              <w:spacing w:before="4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FEC4076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9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7571AC3B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E94A92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24DE95B0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7,1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0A2141D4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23261B84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5EB0088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38025F6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3D564A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241B8A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64161FC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558ED1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6F8D794D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738446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A62A4C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B1A0A4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6C97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1EFC2CE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113A9E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029AD0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9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F9E81D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4A9678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7B760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3,5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6C9F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E52122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FA527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39C1C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CC758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9C6257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19758F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3D9BD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8FFD9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3006112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98D9D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EAC38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35C26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14E28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828D5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174068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2B92C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A9DFE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CFFD9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B144FB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D8FA68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F5729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3934D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EACE1D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961B93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50C773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A4522F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95C0060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987531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78C83A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A2C0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C3E39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FEACD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839622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789A2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BFF99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4D784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D7691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431FD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B290DF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10A740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913326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082444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8353E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936B09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2216B5F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20DF2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1E75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9433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775A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FC7A1BD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948C6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5DBBB6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B0339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B7AF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A86FEA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E6F37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16F5D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E2429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21CD6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6D2093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2B8552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A8832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BC46E9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4F9270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55AC4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3172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1429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75B279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4CC51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C32F5B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09B4B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66A9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AD6A9E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7E3183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E25CD6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B44C75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89F80E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A21489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9EB339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279E4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F08D0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5FCB1F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001B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D3998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59187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105C8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BBB51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1DFBD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A53E09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DCE1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B0EBE0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840306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18E799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1DBBEA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62E890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124BA26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AFC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7E1D3F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D8C8C42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3ED934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3C38A3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3F2A2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E5043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828C83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F961AA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C88903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E11866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15D80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CFA7559" w14:textId="77777777" w:rsidTr="005D2338">
        <w:trPr>
          <w:trHeight w:val="17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0F9C8F53" w14:textId="77777777" w:rsidR="00BB0F15" w:rsidRDefault="00BB0F15" w:rsidP="005D2338">
            <w:pPr>
              <w:pStyle w:val="TableParagraph"/>
              <w:spacing w:before="5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04331DE6" w14:textId="77777777" w:rsidR="00BB0F15" w:rsidRDefault="00BB0F15" w:rsidP="005D2338">
            <w:pPr>
              <w:pStyle w:val="TableParagraph"/>
              <w:spacing w:before="5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80EC39E" w14:textId="77777777" w:rsidR="00BB0F15" w:rsidRDefault="00BB0F15" w:rsidP="005D2338">
            <w:pPr>
              <w:pStyle w:val="TableParagraph"/>
              <w:spacing w:before="5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9734DAE" w14:textId="77777777" w:rsidR="00BB0F15" w:rsidRDefault="00BB0F15" w:rsidP="005D2338">
            <w:pPr>
              <w:pStyle w:val="TableParagraph"/>
              <w:spacing w:before="5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4777D86A" w14:textId="77777777" w:rsidR="00BB0F15" w:rsidRDefault="00BB0F15" w:rsidP="005D2338">
            <w:pPr>
              <w:pStyle w:val="TableParagraph"/>
              <w:spacing w:before="5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629EE" w14:textId="77777777" w:rsidR="00BB0F15" w:rsidRDefault="00BB0F15" w:rsidP="005D2338">
            <w:pPr>
              <w:pStyle w:val="TableParagraph"/>
              <w:spacing w:line="80" w:lineRule="atLeas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6737DFA" w14:textId="77777777" w:rsidR="00BB0F15" w:rsidRDefault="00BB0F15" w:rsidP="005D2338">
            <w:pPr>
              <w:pStyle w:val="TableParagraph"/>
              <w:spacing w:before="5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47B4DCF3" w14:textId="77777777" w:rsidR="00BB0F15" w:rsidRDefault="00BB0F15" w:rsidP="005D2338">
            <w:pPr>
              <w:pStyle w:val="TableParagraph"/>
              <w:spacing w:before="1"/>
              <w:jc w:val="left"/>
              <w:rPr>
                <w:rFonts w:ascii="Times New Roman"/>
                <w:sz w:val="5"/>
              </w:rPr>
            </w:pPr>
          </w:p>
          <w:p w14:paraId="008D3D4F" w14:textId="77777777" w:rsidR="00BB0F15" w:rsidRDefault="00BB0F15" w:rsidP="005D2338">
            <w:pPr>
              <w:pStyle w:val="TableParagraph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4575A9CF" w14:textId="77777777" w:rsidR="00BB0F15" w:rsidRDefault="00BB0F15" w:rsidP="005D2338">
            <w:pPr>
              <w:pStyle w:val="TableParagraph"/>
              <w:spacing w:before="5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E0047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BB7CB55" w14:textId="77777777" w:rsidR="00BB0F15" w:rsidRDefault="00BB0F15" w:rsidP="005D2338">
            <w:pPr>
              <w:pStyle w:val="TableParagraph"/>
              <w:spacing w:before="5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5008658" w14:textId="77777777" w:rsidR="00BB0F15" w:rsidRDefault="00BB0F15" w:rsidP="005D2338">
            <w:pPr>
              <w:pStyle w:val="TableParagraph"/>
              <w:spacing w:before="5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02ED196" w14:textId="77777777" w:rsidR="00BB0F15" w:rsidRDefault="00BB0F15" w:rsidP="005D2338">
            <w:pPr>
              <w:pStyle w:val="TableParagraph"/>
              <w:spacing w:before="54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9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F2B2561" w14:textId="77777777" w:rsidR="00BB0F15" w:rsidRDefault="00BB0F15" w:rsidP="005D2338">
            <w:pPr>
              <w:pStyle w:val="TableParagraph"/>
              <w:spacing w:before="5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45FBCA" w14:textId="77777777" w:rsidR="00BB0F15" w:rsidRDefault="00BB0F15" w:rsidP="005D2338">
            <w:pPr>
              <w:pStyle w:val="TableParagraph"/>
              <w:spacing w:before="54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48D95078" w14:textId="77777777" w:rsidR="00BB0F15" w:rsidRDefault="00BB0F15" w:rsidP="005D2338">
            <w:pPr>
              <w:pStyle w:val="TableParagraph"/>
              <w:spacing w:before="5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7,1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3F0EE80" w14:textId="77777777" w:rsidR="00BB0F15" w:rsidRDefault="00BB0F15" w:rsidP="005D2338">
            <w:pPr>
              <w:pStyle w:val="TableParagraph"/>
              <w:spacing w:before="5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5A89CB08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F74B0CD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AAF574E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3B512F9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A5807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3D72C6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68FC3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32A054D9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E3C945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AD3DFF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D3048FD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06CD4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1C1EC5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D558BD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BA1717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9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0148B52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31AAF2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77DDF5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3,5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8AC3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078959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33EDD8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C4716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43F910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5AA8E4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B204AF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E919D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991D9D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602EC1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3EE8DE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1C7F2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EA929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99E1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7CE5B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E8656A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B834F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D3D25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388C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95F551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10BC0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09DBB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33DE0E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7E9E25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29C4CE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3F80C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C3C2EFA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BE3211D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7A10F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E93C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B1AF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ABF6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90F0C4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5634F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39C9D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01BB4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79D7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F4B6B1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950CAF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B88587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8B710D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20EF89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364119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04ED4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50ED76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6AE090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35D34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F5F7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1355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B316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77469CD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0BA3D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98EB5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89FF1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0CDB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B7A4CD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57766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65C6E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8C46F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8B2A4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E2AB2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FCC050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0EAAB6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BF370F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B018B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5B0C4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97F84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0BED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9047E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A2280F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BB6C9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4187F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08ED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680D7E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DE35E8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AF1DC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715BA2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7941F4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87F981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F9986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F583AD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6D58C3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70F27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D12D3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4094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966B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395B6A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8CF1D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26C8E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5F6332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15A5A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66A976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7E68EE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3052EA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8DB846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5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8722A3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EC9996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EB1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25CE5A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30E443BD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4007895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C2CCD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DC48F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8CF3C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163A8D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07517F1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5C85BBF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189FE4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5ECBF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437A805" w14:textId="77777777" w:rsidTr="005D2338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23F85D1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29FD6145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8894C56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464268E4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CBED129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B0609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07D34FBB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50A65ED9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1991813A" w14:textId="77777777" w:rsidR="00BB0F15" w:rsidRDefault="00BB0F15" w:rsidP="005D2338">
            <w:pPr>
              <w:pStyle w:val="TableParagraph"/>
              <w:spacing w:before="46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7E17521A" w14:textId="77777777" w:rsidR="00BB0F15" w:rsidRDefault="00BB0F15" w:rsidP="005D2338">
            <w:pPr>
              <w:pStyle w:val="TableParagraph"/>
              <w:spacing w:before="42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FB5AC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7B8C9B5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71F0004" w14:textId="77777777" w:rsidR="00BB0F15" w:rsidRDefault="00BB0F15" w:rsidP="005D2338">
            <w:pPr>
              <w:pStyle w:val="TableParagraph"/>
              <w:spacing w:before="4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B507C6F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9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49C28624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A0E86C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26014CCE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7,1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1AEC3EF3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0E7782B3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35CD6B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9163041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45F1CC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D5A0430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15F808D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7D3764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566CEEC3" w14:textId="77777777" w:rsidR="00BB0F15" w:rsidRDefault="00BB0F15" w:rsidP="005D2338">
            <w:pPr>
              <w:pStyle w:val="TableParagraph"/>
              <w:spacing w:before="12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10836F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8F15F0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C495F25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D3E8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9702ED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557FAA5" w14:textId="77777777" w:rsidR="00BB0F15" w:rsidRDefault="00BB0F15" w:rsidP="005D2338">
            <w:pPr>
              <w:pStyle w:val="TableParagraph"/>
              <w:spacing w:before="46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17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37366C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7,9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2FCD10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4DAB429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3E3819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63,5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EFB01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0A698E4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9DDC5E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BFDDD3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1CB74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B054C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CB1D17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BD239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0B002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1240D1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B4D91E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9E32E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B6A68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2BCD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777C66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904010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9A8B46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1C954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9691F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D96ED0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84682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89C6DA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2725B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DF927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037C2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8BFE87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545414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CE6B8F4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A52594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3713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FE24D3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7B8DD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1BD24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85F486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6AA53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850EF3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F51E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727C52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0FBC3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B5983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9DACA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8F57CB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BEC14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0A05E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92515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C46E380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92733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5A53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337C0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EFEF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BC1FBF3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BEB65B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A98EB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D50B0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13D6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C748B0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C2C78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A6D4A9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D3D78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FF365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D5B16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804976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3177E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D0B952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625CA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8A23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F7736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B69139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9212F44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1F326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DC4B4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A413B7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393E9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F565A1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06C1E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4A328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D8257C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C6EB0E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867E6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BAC8E3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D78D9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95EF47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D5CF6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78174A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C6548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4A28B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C3797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16FAA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9ADC9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0E6E3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A725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1A038B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ECB263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28590C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90FEDB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6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3208ED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315329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915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21714D9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2BB2A73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15829E9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E4CA8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DFAAC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4BD46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C3339C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143B6D1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6D4EC3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177B4A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185B4C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E0F3B80" w14:textId="77777777" w:rsidTr="005D2338">
        <w:trPr>
          <w:trHeight w:val="189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7AAC7F12" w14:textId="77777777" w:rsidR="00BB0F15" w:rsidRDefault="00BB0F15" w:rsidP="005D2338">
            <w:pPr>
              <w:pStyle w:val="TableParagraph"/>
              <w:spacing w:before="61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4693D764" w14:textId="77777777" w:rsidR="00BB0F15" w:rsidRDefault="00BB0F15" w:rsidP="005D2338">
            <w:pPr>
              <w:pStyle w:val="TableParagraph"/>
              <w:spacing w:before="61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0BAF477" w14:textId="77777777" w:rsidR="00BB0F15" w:rsidRDefault="00BB0F15" w:rsidP="005D2338">
            <w:pPr>
              <w:pStyle w:val="TableParagraph"/>
              <w:spacing w:before="61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F414A9B" w14:textId="77777777" w:rsidR="00BB0F15" w:rsidRDefault="00BB0F15" w:rsidP="005D2338">
            <w:pPr>
              <w:pStyle w:val="TableParagraph"/>
              <w:spacing w:before="61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56D7D9D3" w14:textId="77777777" w:rsidR="00BB0F15" w:rsidRDefault="00BB0F15" w:rsidP="005D2338">
            <w:pPr>
              <w:pStyle w:val="TableParagraph"/>
              <w:spacing w:before="6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C525D" w14:textId="77777777" w:rsidR="00BB0F15" w:rsidRDefault="00BB0F15" w:rsidP="005D2338">
            <w:pPr>
              <w:pStyle w:val="TableParagraph"/>
              <w:spacing w:before="9" w:line="80" w:lineRule="atLeas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0680840B" w14:textId="77777777" w:rsidR="00BB0F15" w:rsidRDefault="00BB0F15" w:rsidP="005D2338">
            <w:pPr>
              <w:pStyle w:val="TableParagraph"/>
              <w:spacing w:before="61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B564DB3" w14:textId="77777777" w:rsidR="00BB0F15" w:rsidRDefault="00BB0F15" w:rsidP="005D2338">
            <w:pPr>
              <w:pStyle w:val="TableParagraph"/>
              <w:spacing w:before="5"/>
              <w:jc w:val="left"/>
              <w:rPr>
                <w:rFonts w:ascii="Times New Roman"/>
                <w:sz w:val="5"/>
              </w:rPr>
            </w:pPr>
          </w:p>
          <w:p w14:paraId="08EF8C3F" w14:textId="77777777" w:rsidR="00BB0F15" w:rsidRDefault="00BB0F15" w:rsidP="005D2338">
            <w:pPr>
              <w:pStyle w:val="TableParagraph"/>
              <w:spacing w:before="1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68E3F38C" w14:textId="77777777" w:rsidR="00BB0F15" w:rsidRDefault="00BB0F15" w:rsidP="005D2338">
            <w:pPr>
              <w:pStyle w:val="TableParagraph"/>
              <w:spacing w:before="58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0C0337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277C396" w14:textId="77777777" w:rsidR="00BB0F15" w:rsidRDefault="00BB0F15" w:rsidP="005D2338">
            <w:pPr>
              <w:pStyle w:val="TableParagraph"/>
              <w:spacing w:before="61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13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79752BE" w14:textId="77777777" w:rsidR="00BB0F15" w:rsidRDefault="00BB0F15" w:rsidP="005D2338">
            <w:pPr>
              <w:pStyle w:val="TableParagraph"/>
              <w:spacing w:before="61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34E299B" w14:textId="77777777" w:rsidR="00BB0F15" w:rsidRDefault="00BB0F15" w:rsidP="005D2338">
            <w:pPr>
              <w:pStyle w:val="TableParagraph"/>
              <w:spacing w:before="6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,2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89EC60B" w14:textId="77777777" w:rsidR="00BB0F15" w:rsidRDefault="00BB0F15" w:rsidP="005D2338">
            <w:pPr>
              <w:pStyle w:val="TableParagraph"/>
              <w:spacing w:before="61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2090AE" w14:textId="77777777" w:rsidR="00BB0F15" w:rsidRDefault="00BB0F15" w:rsidP="005D2338">
            <w:pPr>
              <w:pStyle w:val="TableParagraph"/>
              <w:spacing w:before="61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325B3748" w14:textId="77777777" w:rsidR="00BB0F15" w:rsidRDefault="00BB0F15" w:rsidP="005D2338">
            <w:pPr>
              <w:pStyle w:val="TableParagraph"/>
              <w:spacing w:before="6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30,3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7064975A" w14:textId="77777777" w:rsidR="00BB0F15" w:rsidRDefault="00BB0F15" w:rsidP="005D2338">
            <w:pPr>
              <w:pStyle w:val="TableParagraph"/>
              <w:spacing w:before="6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2A5E07A8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96A753F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2099E6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BCE63F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6D9C29F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B0C2F66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D831A2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798FD3B6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B9E322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4B461F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5CE0B00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C88BC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4BAB268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513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95B01CA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60A38F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1,2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D6F847C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A3A533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A97AB2B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70,32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8E54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1B2AAD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588AF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D8759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23AA2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443A0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738C9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E5597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A6178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E25695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20949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F0D4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71E7B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7694F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E11865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5C886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E9E9D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9BC410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16BF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E15681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E51291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AA129A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3C883A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E7055A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693687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01AC9D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BDEA3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CF00CB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5E4A2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4FB5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6EA28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032E3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5DC9A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0E7A2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717D6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2E440E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99A43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A5C8DA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648441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69874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7806A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BA466F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102A2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2E6BD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FEB139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5C039E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D03923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0DB8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26EC2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3260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DB74CBF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C07F36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812BE1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2127CB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5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A47AA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DBE7F9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BB254E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6FB55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F8C0CB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D0A0F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0BC37C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B5173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48D38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E8AD01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41BE9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6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39FF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0ABA8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A259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860E298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7E1A09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5DB4DC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437B5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DEE3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6E8CE5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031341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AA95DB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7CB76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195C62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9DFEC8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E811A5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DCFAD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8ECAA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A01B21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1966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F77A6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C2D96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BE8550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13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11FAD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BD06D5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5FF394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7,73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B4666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3A6B60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2C41043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54BDB0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A1E204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7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0C8953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3A102D0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302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7F0DE8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E95B305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0016F5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7219B3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5F138C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C0A79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8E55EE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13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627781F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DC2A33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4EFC932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1,04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4AA62A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27E14BA" w14:textId="77777777" w:rsidTr="005D2338">
        <w:trPr>
          <w:trHeight w:val="17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0DA28EA1" w14:textId="77777777" w:rsidR="00BB0F15" w:rsidRDefault="00BB0F15" w:rsidP="005D2338">
            <w:pPr>
              <w:pStyle w:val="TableParagraph"/>
              <w:spacing w:before="5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304666AB" w14:textId="77777777" w:rsidR="00BB0F15" w:rsidRDefault="00BB0F15" w:rsidP="005D2338">
            <w:pPr>
              <w:pStyle w:val="TableParagraph"/>
              <w:spacing w:before="5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7DD8018" w14:textId="77777777" w:rsidR="00BB0F15" w:rsidRDefault="00BB0F15" w:rsidP="005D2338">
            <w:pPr>
              <w:pStyle w:val="TableParagraph"/>
              <w:spacing w:before="5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787E79F" w14:textId="77777777" w:rsidR="00BB0F15" w:rsidRDefault="00BB0F15" w:rsidP="005D2338">
            <w:pPr>
              <w:pStyle w:val="TableParagraph"/>
              <w:spacing w:before="5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23CD7C81" w14:textId="77777777" w:rsidR="00BB0F15" w:rsidRDefault="00BB0F15" w:rsidP="005D2338">
            <w:pPr>
              <w:pStyle w:val="TableParagraph"/>
              <w:spacing w:before="5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2E2E1E" w14:textId="77777777" w:rsidR="00BB0F15" w:rsidRDefault="00BB0F15" w:rsidP="005D2338">
            <w:pPr>
              <w:pStyle w:val="TableParagraph"/>
              <w:spacing w:line="80" w:lineRule="atLeas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0FABF2CB" w14:textId="77777777" w:rsidR="00BB0F15" w:rsidRDefault="00BB0F15" w:rsidP="005D2338">
            <w:pPr>
              <w:pStyle w:val="TableParagraph"/>
              <w:spacing w:before="5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528E0A92" w14:textId="77777777" w:rsidR="00BB0F15" w:rsidRDefault="00BB0F15" w:rsidP="005D2338">
            <w:pPr>
              <w:pStyle w:val="TableParagraph"/>
              <w:spacing w:before="1"/>
              <w:jc w:val="left"/>
              <w:rPr>
                <w:rFonts w:ascii="Times New Roman"/>
                <w:sz w:val="5"/>
              </w:rPr>
            </w:pPr>
          </w:p>
          <w:p w14:paraId="2E385F0D" w14:textId="77777777" w:rsidR="00BB0F15" w:rsidRDefault="00BB0F15" w:rsidP="005D2338">
            <w:pPr>
              <w:pStyle w:val="TableParagraph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43A351A9" w14:textId="77777777" w:rsidR="00BB0F15" w:rsidRDefault="00BB0F15" w:rsidP="005D2338">
            <w:pPr>
              <w:pStyle w:val="TableParagraph"/>
              <w:spacing w:before="5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6B80955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EEEE9E0" w14:textId="77777777" w:rsidR="00BB0F15" w:rsidRDefault="00BB0F15" w:rsidP="005D2338">
            <w:pPr>
              <w:pStyle w:val="TableParagraph"/>
              <w:spacing w:before="5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7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E8F0F2A" w14:textId="77777777" w:rsidR="00BB0F15" w:rsidRDefault="00BB0F15" w:rsidP="005D2338">
            <w:pPr>
              <w:pStyle w:val="TableParagraph"/>
              <w:spacing w:before="5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145A178" w14:textId="77777777" w:rsidR="00BB0F15" w:rsidRDefault="00BB0F15" w:rsidP="005D2338">
            <w:pPr>
              <w:pStyle w:val="TableParagraph"/>
              <w:spacing w:before="5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5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67501896" w14:textId="77777777" w:rsidR="00BB0F15" w:rsidRDefault="00BB0F15" w:rsidP="005D2338">
            <w:pPr>
              <w:pStyle w:val="TableParagraph"/>
              <w:spacing w:before="5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6CC21D7" w14:textId="77777777" w:rsidR="00BB0F15" w:rsidRDefault="00BB0F15" w:rsidP="005D2338">
            <w:pPr>
              <w:pStyle w:val="TableParagraph"/>
              <w:spacing w:before="54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603AF0E6" w14:textId="77777777" w:rsidR="00BB0F15" w:rsidRDefault="00BB0F15" w:rsidP="005D2338">
            <w:pPr>
              <w:pStyle w:val="TableParagraph"/>
              <w:spacing w:before="5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5,8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0387F72" w14:textId="77777777" w:rsidR="00BB0F15" w:rsidRDefault="00BB0F15" w:rsidP="005D2338">
            <w:pPr>
              <w:pStyle w:val="TableParagraph"/>
              <w:spacing w:before="5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29AEB734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EDF504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8DD854E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54FB591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DF51FF1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D73718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E6965B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4C6F0633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4DB6A1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264321A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8E2F3B4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5ABF5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F0DABC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77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0431FE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FEB2FD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,5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258C52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B84FBB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7BA1BE3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91,9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CC9C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5125E36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EB708F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EDF41E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5F0C6F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10CB49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F79B33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DC359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FFE2B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FA8E3DD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3A724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3EAA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2DCC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078F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251D3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CDDB99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125B91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F39612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519D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A51601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92862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131001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FDDA3E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4E6F46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3AA81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44FA60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EA0C69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8F042BC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3D0DF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4ED8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D305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67889F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950E35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F2ED6D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F4426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A45D0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92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F91E0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233173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DFE1A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DE02C8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C1898E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6AF6ED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3B6D5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DF8B6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FF31F7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D0A3806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140F5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9CD8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42A1E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E044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CA456FA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A98C9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823EA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ABBFA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E347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DF3CB2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D0E3BF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61F92A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48F5C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0A354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AAB80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6329E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F4B6DB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BBBF2ED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463167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6269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6B38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6625D7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6A85A19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3954FF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28A8B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CDE52D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1D0F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BB107B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C6042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39AAD6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FFB22B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06F4ED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931A80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108582F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82BC0B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8DFF5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F88472D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1F5C2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01ED1B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960C8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E781C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77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69733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762EB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EA262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58,17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5C7591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D5945B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6182D5B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734CE70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6848D24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8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CB912D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4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313A7E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29C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7DD9721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9F9D2CA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018565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60B521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1FE503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FB7DE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BE4243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77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A4F5E5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1E377E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5E7B2D7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2,1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68BD4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809724C" w14:textId="77777777" w:rsidTr="005D2338">
        <w:trPr>
          <w:trHeight w:val="201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4D3F0AB" w14:textId="77777777" w:rsidR="00BB0F15" w:rsidRDefault="00BB0F15" w:rsidP="005D2338">
            <w:pPr>
              <w:pStyle w:val="TableParagraph"/>
              <w:spacing w:before="6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1C4A7A3" w14:textId="77777777" w:rsidR="00BB0F15" w:rsidRDefault="00BB0F15" w:rsidP="005D2338">
            <w:pPr>
              <w:pStyle w:val="TableParagraph"/>
              <w:spacing w:before="6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05FF80C" w14:textId="77777777" w:rsidR="00BB0F15" w:rsidRDefault="00BB0F15" w:rsidP="005D2338">
            <w:pPr>
              <w:pStyle w:val="TableParagraph"/>
              <w:spacing w:before="6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CBBCA6A" w14:textId="77777777" w:rsidR="00BB0F15" w:rsidRDefault="00BB0F15" w:rsidP="005D2338">
            <w:pPr>
              <w:pStyle w:val="TableParagraph"/>
              <w:spacing w:before="6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1B51071F" w14:textId="77777777" w:rsidR="00BB0F15" w:rsidRDefault="00BB0F15" w:rsidP="005D2338">
            <w:pPr>
              <w:pStyle w:val="TableParagraph"/>
              <w:spacing w:before="6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AF619" w14:textId="77777777" w:rsidR="00BB0F15" w:rsidRDefault="00BB0F15" w:rsidP="005D2338">
            <w:pPr>
              <w:pStyle w:val="TableParagraph"/>
              <w:spacing w:before="14" w:line="80" w:lineRule="atLeas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040FDBA7" w14:textId="77777777" w:rsidR="00BB0F15" w:rsidRDefault="00BB0F15" w:rsidP="005D2338">
            <w:pPr>
              <w:pStyle w:val="TableParagraph"/>
              <w:spacing w:before="6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F6A3C7A" w14:textId="77777777" w:rsidR="00BB0F15" w:rsidRDefault="00BB0F15" w:rsidP="005D2338">
            <w:pPr>
              <w:pStyle w:val="TableParagraph"/>
              <w:spacing w:before="13"/>
              <w:jc w:val="left"/>
              <w:rPr>
                <w:rFonts w:ascii="Times New Roman"/>
                <w:sz w:val="5"/>
              </w:rPr>
            </w:pPr>
          </w:p>
          <w:p w14:paraId="599F17F8" w14:textId="77777777" w:rsidR="00BB0F15" w:rsidRDefault="00BB0F15" w:rsidP="005D2338">
            <w:pPr>
              <w:pStyle w:val="TableParagraph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4767647A" w14:textId="77777777" w:rsidR="00BB0F15" w:rsidRDefault="00BB0F15" w:rsidP="005D2338">
            <w:pPr>
              <w:pStyle w:val="TableParagraph"/>
              <w:spacing w:before="66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64867E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6C02570" w14:textId="77777777" w:rsidR="00BB0F15" w:rsidRDefault="00BB0F15" w:rsidP="005D2338">
            <w:pPr>
              <w:pStyle w:val="TableParagraph"/>
              <w:spacing w:before="6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3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468FD45" w14:textId="77777777" w:rsidR="00BB0F15" w:rsidRDefault="00BB0F15" w:rsidP="005D2338">
            <w:pPr>
              <w:pStyle w:val="TableParagraph"/>
              <w:spacing w:before="66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AC93A20" w14:textId="77777777" w:rsidR="00BB0F15" w:rsidRDefault="00BB0F15" w:rsidP="005D2338">
            <w:pPr>
              <w:pStyle w:val="TableParagraph"/>
              <w:spacing w:before="6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9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04C7B359" w14:textId="77777777" w:rsidR="00BB0F15" w:rsidRDefault="00BB0F15" w:rsidP="005D2338">
            <w:pPr>
              <w:pStyle w:val="TableParagraph"/>
              <w:spacing w:before="6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C380903" w14:textId="77777777" w:rsidR="00BB0F15" w:rsidRDefault="00BB0F15" w:rsidP="005D2338">
            <w:pPr>
              <w:pStyle w:val="TableParagraph"/>
              <w:spacing w:before="66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0CBEB453" w14:textId="77777777" w:rsidR="00BB0F15" w:rsidRDefault="00BB0F15" w:rsidP="005D2338">
            <w:pPr>
              <w:pStyle w:val="TableParagraph"/>
              <w:spacing w:before="6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44,46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0B188DED" w14:textId="77777777" w:rsidR="00BB0F15" w:rsidRDefault="00BB0F15" w:rsidP="005D2338">
            <w:pPr>
              <w:pStyle w:val="TableParagraph"/>
              <w:spacing w:before="6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03C2E020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72A61A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25AFAC7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537B23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A7B531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4DF23F1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F72BA3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3F5F2F91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1B0A81D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2E4397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6E3D6A4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AE22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C79E86B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3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BD6118A" w14:textId="77777777" w:rsidR="00BB0F15" w:rsidRDefault="00BB0F15" w:rsidP="005D2338">
            <w:pPr>
              <w:pStyle w:val="TableParagraph"/>
              <w:spacing w:before="46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6B853E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3,94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DE37882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A92FD06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01BB4E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1,55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17B56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90F8A9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61CE22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D1D94D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2E2DFC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B0BF9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BB226D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C8A02E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9DC269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383153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6C92EA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1037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20B5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E488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566ED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5E833F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81E1AC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F5A61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BF1DF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225351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44E75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26B299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427D99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D3CEE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B615B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B6CE3F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B72D26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FD7DBA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CCFBA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BDFCA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36F3C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80D6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2B91D8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2AF1DC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167C0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0A070A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60FAB2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5B993B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872388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0EF5B0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984CA8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65B725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D3E5BC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C52E76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383867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7CBA58D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9B163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AB14A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E9055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318D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1BBCEA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2B12E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80329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2146B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CA374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8A257A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B65A4C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70694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84691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6C17BF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7BC908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800C1C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163D5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3B2059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754BA9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8871E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2B95A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E172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E1AC5A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9DCFB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35685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F1479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5478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511792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70A4B2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F1358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09FAEF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908570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FFEA55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719059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5F8E01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7B9AD3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9369A2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C3AF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434184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D93851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F660A3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3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A2BCA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2CBA0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EA349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,5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FF0D4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47B8C9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A6222D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21E053A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5F4E4C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29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EF9CDB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2054842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5E6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6B58E2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4E1A535E" w14:textId="77777777" w:rsidR="00BB0F15" w:rsidRDefault="00BB0F15" w:rsidP="005D2338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2FD0CA5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0DB0B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E524D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6781A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89FC55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3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461F82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D7941A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FD7EBC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6,8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97CD1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7BDFFF5" w14:textId="77777777" w:rsidTr="005D2338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2CDE4C3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7FCDC721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45D4955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59D2FD98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0E57A782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1E04C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4FC694AE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1042C595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6CA2ADF5" w14:textId="77777777" w:rsidR="00BB0F15" w:rsidRDefault="00BB0F15" w:rsidP="005D2338">
            <w:pPr>
              <w:pStyle w:val="TableParagraph"/>
              <w:spacing w:before="46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7F87F20" w14:textId="77777777" w:rsidR="00BB0F15" w:rsidRDefault="00BB0F15" w:rsidP="005D2338">
            <w:pPr>
              <w:pStyle w:val="TableParagraph"/>
              <w:spacing w:before="42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331B0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44C784A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4AF704B" w14:textId="77777777" w:rsidR="00BB0F15" w:rsidRDefault="00BB0F15" w:rsidP="005D2338">
            <w:pPr>
              <w:pStyle w:val="TableParagraph"/>
              <w:spacing w:before="4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973DD0B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3CF3A2C6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9B84D1C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5E731A70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00CA30C7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6E71B0C2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1146A6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D04225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4865863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F9AABA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5177677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28855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1D90AA89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EAFF44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4FC811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BB1162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D96DB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F681F2B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8809AAD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8BAA19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D6B171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96218BC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5BD896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5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590C8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</w:tbl>
    <w:p w14:paraId="1A96E1DD" w14:textId="77777777" w:rsidR="00BB0F15" w:rsidRDefault="00BB0F15" w:rsidP="00BB0F15">
      <w:pPr>
        <w:rPr>
          <w:rFonts w:ascii="Times New Roman"/>
          <w:sz w:val="6"/>
        </w:rPr>
        <w:sectPr w:rsidR="00BB0F15" w:rsidSect="00BB0F15">
          <w:type w:val="continuous"/>
          <w:pgSz w:w="16840" w:h="11910" w:orient="landscape"/>
          <w:pgMar w:top="1120" w:right="420" w:bottom="1202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466EC08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963979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CBBD140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576A1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08D556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12766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454744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6FCB59B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7CFECE7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C01B7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AEB15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79365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CAE4C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5C3EA6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80413C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78D45A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977469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FDC6D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932E04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DCB26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AB56F4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7A469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6F3D6B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3820B7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EFEC94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F7C2B6A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99A6910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BD3F7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396C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03B5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4C464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31650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FD260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A83FF1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EA9EE5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289D9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F22520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D3F57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7D9E7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B3618B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55E451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C8DA12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06C438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67CDF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55457D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B5799A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AAECC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EDD77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570D8C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53972F4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FBF5F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8182A8C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25159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3B984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790A2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2B2D20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313D4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909812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AB6D6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791253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4E9C0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0C4B6F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AB4C29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795B07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49F8A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92AA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A965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DB98F65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2BEE749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0BBD44E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0CC86A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157B2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5083C2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A86D63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1D45B8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AC87E0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976B5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3FDED9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F9116A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C1F834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FFBF68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2CD08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248120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1E841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1C310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90DDC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A9858F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19A789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E11FA4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BC18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E8EA7A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7F947F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14B17E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8E13A8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0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38F5B0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DA423C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D23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A199B3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636463E5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D593D0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0386300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DED15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B69EE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9F92C1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71C6CB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188412A2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DCB9C7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73DF28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2DBD372" w14:textId="77777777" w:rsidTr="005D2338">
        <w:trPr>
          <w:trHeight w:val="189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11C15289" w14:textId="77777777" w:rsidR="00BB0F15" w:rsidRDefault="00BB0F15" w:rsidP="005D2338">
            <w:pPr>
              <w:pStyle w:val="TableParagraph"/>
              <w:spacing w:before="61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40880818" w14:textId="77777777" w:rsidR="00BB0F15" w:rsidRDefault="00BB0F15" w:rsidP="005D2338">
            <w:pPr>
              <w:pStyle w:val="TableParagraph"/>
              <w:spacing w:before="61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3DAB4EA5" w14:textId="77777777" w:rsidR="00BB0F15" w:rsidRDefault="00BB0F15" w:rsidP="005D2338">
            <w:pPr>
              <w:pStyle w:val="TableParagraph"/>
              <w:spacing w:before="61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FF4E62E" w14:textId="77777777" w:rsidR="00BB0F15" w:rsidRDefault="00BB0F15" w:rsidP="005D2338">
            <w:pPr>
              <w:pStyle w:val="TableParagraph"/>
              <w:spacing w:before="61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212F758A" w14:textId="77777777" w:rsidR="00BB0F15" w:rsidRDefault="00BB0F15" w:rsidP="005D2338">
            <w:pPr>
              <w:pStyle w:val="TableParagraph"/>
              <w:spacing w:before="6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BCE84E" w14:textId="77777777" w:rsidR="00BB0F15" w:rsidRDefault="00BB0F15" w:rsidP="005D2338">
            <w:pPr>
              <w:pStyle w:val="TableParagraph"/>
              <w:spacing w:before="9" w:line="80" w:lineRule="atLeas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E28C284" w14:textId="77777777" w:rsidR="00BB0F15" w:rsidRDefault="00BB0F15" w:rsidP="005D2338">
            <w:pPr>
              <w:pStyle w:val="TableParagraph"/>
              <w:spacing w:before="61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0CBB150D" w14:textId="77777777" w:rsidR="00BB0F15" w:rsidRDefault="00BB0F15" w:rsidP="005D2338">
            <w:pPr>
              <w:pStyle w:val="TableParagraph"/>
              <w:spacing w:before="5"/>
              <w:jc w:val="left"/>
              <w:rPr>
                <w:rFonts w:ascii="Times New Roman"/>
                <w:sz w:val="5"/>
              </w:rPr>
            </w:pPr>
          </w:p>
          <w:p w14:paraId="00235810" w14:textId="77777777" w:rsidR="00BB0F15" w:rsidRDefault="00BB0F15" w:rsidP="005D2338">
            <w:pPr>
              <w:pStyle w:val="TableParagraph"/>
              <w:spacing w:before="1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66F60419" w14:textId="77777777" w:rsidR="00BB0F15" w:rsidRDefault="00BB0F15" w:rsidP="005D2338">
            <w:pPr>
              <w:pStyle w:val="TableParagraph"/>
              <w:spacing w:before="58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07082C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F99039A" w14:textId="77777777" w:rsidR="00BB0F15" w:rsidRDefault="00BB0F15" w:rsidP="005D2338">
            <w:pPr>
              <w:pStyle w:val="TableParagraph"/>
              <w:spacing w:before="61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C2C2588" w14:textId="77777777" w:rsidR="00BB0F15" w:rsidRDefault="00BB0F15" w:rsidP="005D2338">
            <w:pPr>
              <w:pStyle w:val="TableParagraph"/>
              <w:spacing w:before="61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4A88C2E" w14:textId="77777777" w:rsidR="00BB0F15" w:rsidRDefault="00BB0F15" w:rsidP="005D2338">
            <w:pPr>
              <w:pStyle w:val="TableParagraph"/>
              <w:spacing w:before="6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211675EA" w14:textId="77777777" w:rsidR="00BB0F15" w:rsidRDefault="00BB0F15" w:rsidP="005D2338">
            <w:pPr>
              <w:pStyle w:val="TableParagraph"/>
              <w:spacing w:before="61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B64422" w14:textId="77777777" w:rsidR="00BB0F15" w:rsidRDefault="00BB0F15" w:rsidP="005D2338">
            <w:pPr>
              <w:pStyle w:val="TableParagraph"/>
              <w:spacing w:before="61"/>
              <w:ind w:left="182" w:right="-15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6C60BA0B" w14:textId="77777777" w:rsidR="00BB0F15" w:rsidRDefault="00BB0F15" w:rsidP="005D2338">
            <w:pPr>
              <w:pStyle w:val="TableParagraph"/>
              <w:spacing w:before="6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55CE3533" w14:textId="77777777" w:rsidR="00BB0F15" w:rsidRDefault="00BB0F15" w:rsidP="005D2338">
            <w:pPr>
              <w:pStyle w:val="TableParagraph"/>
              <w:spacing w:before="61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4B8D7ED3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64BA82A" w14:textId="77777777" w:rsidR="00BB0F15" w:rsidRDefault="00BB0F15" w:rsidP="005D2338">
            <w:pPr>
              <w:pStyle w:val="TableParagraph"/>
              <w:spacing w:before="46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F7F0E60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575EC8" w14:textId="77777777" w:rsidR="00BB0F15" w:rsidRDefault="00BB0F15" w:rsidP="005D2338">
            <w:pPr>
              <w:pStyle w:val="TableParagraph"/>
              <w:spacing w:before="46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ADBD355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E4731F3" w14:textId="77777777" w:rsidR="00BB0F15" w:rsidRDefault="00BB0F15" w:rsidP="005D2338">
            <w:pPr>
              <w:pStyle w:val="TableParagraph"/>
              <w:spacing w:before="46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5441D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176DE996" w14:textId="77777777" w:rsidR="00BB0F15" w:rsidRDefault="00BB0F15" w:rsidP="005D2338">
            <w:pPr>
              <w:pStyle w:val="TableParagraph"/>
              <w:spacing w:before="12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EA6E03A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2F50EE1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E488050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6F6E3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3E3A55F" w14:textId="77777777" w:rsidR="00BB0F15" w:rsidRDefault="00BB0F15" w:rsidP="005D2338">
            <w:pPr>
              <w:pStyle w:val="TableParagraph"/>
              <w:spacing w:before="46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F4BF73E" w14:textId="77777777" w:rsidR="00BB0F15" w:rsidRDefault="00BB0F15" w:rsidP="005D2338">
            <w:pPr>
              <w:pStyle w:val="TableParagraph"/>
              <w:spacing w:before="46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58D52C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AF6D60C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7E54C3" w14:textId="77777777" w:rsidR="00BB0F15" w:rsidRDefault="00BB0F15" w:rsidP="005D2338">
            <w:pPr>
              <w:pStyle w:val="TableParagraph"/>
              <w:spacing w:before="46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B86A4D7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5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76EAA7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600E287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47535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154557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60A16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51CFC6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40CE64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EBBF6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81A014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8AF98D8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3877C13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FAFA4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035FEB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7A55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209CD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2ECE3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EAABF9E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785F8D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A87E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085119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328E5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08B227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4B5923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4B7D65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BA5EF6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7DE975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161AD5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42D0CB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D50E9D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426CA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F2C8C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0678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37E7E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5C7914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1C67D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0C7AAC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EF2C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ED8E92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FFF391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52FE03C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8BA40A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C4E2A5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BC35B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66421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03440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5687AD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09FF9D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440D9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6DFB5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F3F0A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081F743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4F7925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8B6EF80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D0EC2B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4FB4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FFFAEE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275699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60996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E9CC3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D4B9AD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87F190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EF0A20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08490A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AE33CE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E06374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F83B00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A03F0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43F8B4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CEAC9B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7C0AEA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F8BED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2BE223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3333E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F26DA7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E5AF1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C7B7AE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26861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F33DE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69BACE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45D54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1465F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89814F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68FA9B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F62F2F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0F9B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BCDC9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0C4B0A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BA644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DA55DD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0EED5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3B3ADF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6E9CAF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4098D8D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42C435A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C4C322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1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22D934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9780E2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64E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1C01D18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CCED31A" w14:textId="77777777" w:rsidR="00BB0F15" w:rsidRDefault="00BB0F15" w:rsidP="005D2338">
            <w:pPr>
              <w:pStyle w:val="TableParagraph"/>
              <w:spacing w:before="11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75853760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12AA61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D5DD1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034024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EB58A4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587A72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0248BB0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750FB6D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6E5BF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1875040" w14:textId="77777777" w:rsidTr="005D2338">
        <w:trPr>
          <w:trHeight w:val="155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321C2A4B" w14:textId="77777777" w:rsidR="00BB0F15" w:rsidRDefault="00BB0F15" w:rsidP="005D2338">
            <w:pPr>
              <w:pStyle w:val="TableParagraph"/>
              <w:spacing w:before="4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7D8F3A70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7AC1C78E" w14:textId="77777777" w:rsidR="00BB0F15" w:rsidRDefault="00BB0F15" w:rsidP="005D2338">
            <w:pPr>
              <w:pStyle w:val="TableParagraph"/>
              <w:spacing w:before="4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7118FF0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77CBE60A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51793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tunel</w:t>
            </w:r>
          </w:p>
          <w:p w14:paraId="49A64BAD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0BB20D8F" w14:textId="77777777" w:rsidR="00BB0F15" w:rsidRDefault="00BB0F15" w:rsidP="005D2338">
            <w:pPr>
              <w:pStyle w:val="TableParagraph"/>
              <w:spacing w:before="4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48BED508" w14:textId="77777777" w:rsidR="00BB0F15" w:rsidRDefault="00BB0F15" w:rsidP="005D2338">
            <w:pPr>
              <w:pStyle w:val="TableParagraph"/>
              <w:spacing w:before="46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5BFF6294" w14:textId="77777777" w:rsidR="00BB0F15" w:rsidRDefault="00BB0F15" w:rsidP="005D2338">
            <w:pPr>
              <w:pStyle w:val="TableParagraph"/>
              <w:spacing w:before="42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6F75BD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2ED1922" w14:textId="77777777" w:rsidR="00BB0F15" w:rsidRDefault="00BB0F15" w:rsidP="005D2338">
            <w:pPr>
              <w:pStyle w:val="TableParagraph"/>
              <w:spacing w:before="4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CE9EA1F" w14:textId="77777777" w:rsidR="00BB0F15" w:rsidRDefault="00BB0F15" w:rsidP="005D2338">
            <w:pPr>
              <w:pStyle w:val="TableParagraph"/>
              <w:spacing w:before="4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24C766A7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10B9E1C6" w14:textId="77777777" w:rsidR="00BB0F15" w:rsidRDefault="00BB0F15" w:rsidP="005D2338">
            <w:pPr>
              <w:pStyle w:val="TableParagraph"/>
              <w:spacing w:before="4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61718E2" w14:textId="77777777" w:rsidR="00BB0F15" w:rsidRDefault="00BB0F15" w:rsidP="005D2338">
            <w:pPr>
              <w:pStyle w:val="TableParagraph"/>
              <w:spacing w:before="44"/>
              <w:ind w:left="182" w:right="-15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F227987" w14:textId="77777777" w:rsidR="00BB0F15" w:rsidRDefault="00BB0F15" w:rsidP="005D2338">
            <w:pPr>
              <w:pStyle w:val="TableParagraph"/>
              <w:spacing w:before="4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689D31AB" w14:textId="77777777" w:rsidR="00BB0F15" w:rsidRDefault="00BB0F15" w:rsidP="005D2338">
            <w:pPr>
              <w:pStyle w:val="TableParagraph"/>
              <w:spacing w:before="4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6239B4D4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1E8D00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2142C9E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B00675D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98A3CF2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50D873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38C60A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7B6505AA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973587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CED761A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D8993E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C7B92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A39A18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5B6B13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427A886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78D074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5E1DFB0" w14:textId="77777777" w:rsidR="00BB0F15" w:rsidRDefault="00BB0F15" w:rsidP="005D2338">
            <w:pPr>
              <w:pStyle w:val="TableParagraph"/>
              <w:spacing w:before="47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4F2BD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5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951CD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4C93754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ADB15A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1DADCC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4544C61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10304C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BDAEA1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8540744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AA7A66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A78A11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68A76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EB3D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935B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A3B1C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BE15F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F5E013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62972A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54E18D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1B26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016D96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0790E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D4E6214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157EA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AA8509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6278F3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6AED26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CB937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BE4027C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5401DE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7C6D1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15270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A652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1AD59C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25A236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0BEBEC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F66929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1314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AB2B2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79E662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2C1F96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689C8FE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F0811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95B19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8C9C97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042A02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7064A9C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769321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9B37A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5CC76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5A1C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2FC68B3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84973B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4EA1C42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4B00D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C6B41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9AC5FE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A316B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9AB300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75DD282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61A2E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DB2BA4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CA016B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94792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EF85448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7C6584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F3460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75778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B868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7CA8B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61673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2C0C68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8CE91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0D7964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BE03D2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4E9145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BE102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7E1A4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C40B7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DF881A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9226E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EEB39D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16E9B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10C794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C558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2D38C6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BE73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611FA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2075D8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9C99A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5BF74A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CEC2F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1D4ADE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496A4E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52414AC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DDE566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2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5A4E03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13B80E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7B6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60041BE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18B01018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356616A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87FC5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48C4FE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859A99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2CB303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3805703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3AEDDB3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267BEF3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7B9442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A2F6B99" w14:textId="77777777" w:rsidTr="005D2338">
        <w:trPr>
          <w:trHeight w:val="17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572096E4" w14:textId="77777777" w:rsidR="00BB0F15" w:rsidRDefault="00BB0F15" w:rsidP="005D2338">
            <w:pPr>
              <w:pStyle w:val="TableParagraph"/>
              <w:spacing w:before="5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18497B1B" w14:textId="77777777" w:rsidR="00BB0F15" w:rsidRDefault="00BB0F15" w:rsidP="005D2338">
            <w:pPr>
              <w:pStyle w:val="TableParagraph"/>
              <w:spacing w:before="5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6046FDB" w14:textId="77777777" w:rsidR="00BB0F15" w:rsidRDefault="00BB0F15" w:rsidP="005D2338">
            <w:pPr>
              <w:pStyle w:val="TableParagraph"/>
              <w:spacing w:before="5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344157B" w14:textId="77777777" w:rsidR="00BB0F15" w:rsidRDefault="00BB0F15" w:rsidP="005D2338">
            <w:pPr>
              <w:pStyle w:val="TableParagraph"/>
              <w:spacing w:before="5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65F8B8E4" w14:textId="77777777" w:rsidR="00BB0F15" w:rsidRDefault="00BB0F15" w:rsidP="005D2338">
            <w:pPr>
              <w:pStyle w:val="TableParagraph"/>
              <w:spacing w:before="5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9FF4A" w14:textId="77777777" w:rsidR="00BB0F15" w:rsidRDefault="00BB0F15" w:rsidP="005D2338">
            <w:pPr>
              <w:pStyle w:val="TableParagraph"/>
              <w:spacing w:line="80" w:lineRule="atLeas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7323790B" w14:textId="77777777" w:rsidR="00BB0F15" w:rsidRDefault="00BB0F15" w:rsidP="005D2338">
            <w:pPr>
              <w:pStyle w:val="TableParagraph"/>
              <w:spacing w:before="5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32E79FEC" w14:textId="77777777" w:rsidR="00BB0F15" w:rsidRDefault="00BB0F15" w:rsidP="005D2338">
            <w:pPr>
              <w:pStyle w:val="TableParagraph"/>
              <w:spacing w:before="1"/>
              <w:jc w:val="left"/>
              <w:rPr>
                <w:rFonts w:ascii="Times New Roman"/>
                <w:sz w:val="5"/>
              </w:rPr>
            </w:pPr>
          </w:p>
          <w:p w14:paraId="7AEEDD33" w14:textId="77777777" w:rsidR="00BB0F15" w:rsidRDefault="00BB0F15" w:rsidP="005D2338">
            <w:pPr>
              <w:pStyle w:val="TableParagraph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8A8DDC5" w14:textId="77777777" w:rsidR="00BB0F15" w:rsidRDefault="00BB0F15" w:rsidP="005D2338">
            <w:pPr>
              <w:pStyle w:val="TableParagraph"/>
              <w:spacing w:before="5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4150AC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4EEEE8BA" w14:textId="77777777" w:rsidR="00BB0F15" w:rsidRDefault="00BB0F15" w:rsidP="005D2338">
            <w:pPr>
              <w:pStyle w:val="TableParagraph"/>
              <w:spacing w:before="5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E6310D8" w14:textId="77777777" w:rsidR="00BB0F15" w:rsidRDefault="00BB0F15" w:rsidP="005D2338">
            <w:pPr>
              <w:pStyle w:val="TableParagraph"/>
              <w:spacing w:before="5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798A102C" w14:textId="77777777" w:rsidR="00BB0F15" w:rsidRDefault="00BB0F15" w:rsidP="005D2338">
            <w:pPr>
              <w:pStyle w:val="TableParagraph"/>
              <w:spacing w:before="5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409B62CB" w14:textId="77777777" w:rsidR="00BB0F15" w:rsidRDefault="00BB0F15" w:rsidP="005D2338">
            <w:pPr>
              <w:pStyle w:val="TableParagraph"/>
              <w:spacing w:before="5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29D47F" w14:textId="77777777" w:rsidR="00BB0F15" w:rsidRDefault="00BB0F15" w:rsidP="005D2338">
            <w:pPr>
              <w:pStyle w:val="TableParagraph"/>
              <w:spacing w:before="54"/>
              <w:ind w:left="182" w:right="-15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3C9E24D" w14:textId="77777777" w:rsidR="00BB0F15" w:rsidRDefault="00BB0F15" w:rsidP="005D2338">
            <w:pPr>
              <w:pStyle w:val="TableParagraph"/>
              <w:spacing w:before="5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22FB9FD5" w14:textId="77777777" w:rsidR="00BB0F15" w:rsidRDefault="00BB0F15" w:rsidP="005D2338">
            <w:pPr>
              <w:pStyle w:val="TableParagraph"/>
              <w:spacing w:before="5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49920DF8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3F8F6A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96DD69C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5CEF750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FF28D55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24C47C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926AE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141C70BF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1E0BC8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5B6BA90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E202E61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3A03A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DFAD1C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400E157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0D19C1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5E4E97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0F9B2B9" w14:textId="77777777" w:rsidR="00BB0F15" w:rsidRDefault="00BB0F15" w:rsidP="005D2338">
            <w:pPr>
              <w:pStyle w:val="TableParagraph"/>
              <w:spacing w:before="47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64A4212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5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9D55E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221E2A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32ECA6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518573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1D6CBD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8571FC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16A9D8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22A80D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39E6DF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FEC46E3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6683CD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F3F8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96D6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B51F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D80AE8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CB3CA3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8620FD4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05FC0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A355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A5A02D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90081D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3832F1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AB342F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1D49B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0A0A8B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E768FF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57EA644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BD51F2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7FDA98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95E4A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167BC3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3AC50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498A26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E9B1ED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FFAD447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4AE8E2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8FFF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2EF76F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A2AA5A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120D09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2EE955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E4AAD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07B9BD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116E38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624342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F24C4E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B6641C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CF52E6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02F6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C96D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36B2C3A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18C865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7096B5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F682FB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AFA648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7BE8C0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7B3DF7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A9083C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51BD52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7CC7ED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B2C251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79731A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E59A9B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0D0B296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600DE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D02B9A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C9907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5CFC5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ED901CA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6267BF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6FC8C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75ED0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B131F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646DB92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40E594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58310B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25313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DDE0B0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A5A1C0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DF133F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9648B1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139AA7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C4E0D7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66A3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193DF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10137F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6CE096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94A9C9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E670CBA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25FFF4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7D234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283679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76242F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FB09A5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51C9DB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3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5DC621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62AB943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2B5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024AFB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0A770CD4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1433DDB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24CD478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23E4A5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AB75B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472AF60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562D3B0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03DE571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0197E37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AFEF8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30980C6" w14:textId="77777777" w:rsidTr="005D2338">
        <w:trPr>
          <w:trHeight w:val="177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66299BE3" w14:textId="77777777" w:rsidR="00BB0F15" w:rsidRDefault="00BB0F15" w:rsidP="005D2338">
            <w:pPr>
              <w:pStyle w:val="TableParagraph"/>
              <w:spacing w:before="54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</w:tcPr>
          <w:p w14:paraId="654E4EB8" w14:textId="77777777" w:rsidR="00BB0F15" w:rsidRDefault="00BB0F15" w:rsidP="005D2338">
            <w:pPr>
              <w:pStyle w:val="TableParagraph"/>
              <w:spacing w:before="5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082EE155" w14:textId="77777777" w:rsidR="00BB0F15" w:rsidRDefault="00BB0F15" w:rsidP="005D2338">
            <w:pPr>
              <w:pStyle w:val="TableParagraph"/>
              <w:spacing w:before="54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987305B" w14:textId="77777777" w:rsidR="00BB0F15" w:rsidRDefault="00BB0F15" w:rsidP="005D2338">
            <w:pPr>
              <w:pStyle w:val="TableParagraph"/>
              <w:spacing w:before="54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2256C88F" w14:textId="77777777" w:rsidR="00BB0F15" w:rsidRDefault="00BB0F15" w:rsidP="005D2338">
            <w:pPr>
              <w:pStyle w:val="TableParagraph"/>
              <w:spacing w:before="5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58E3F2" w14:textId="77777777" w:rsidR="00BB0F15" w:rsidRDefault="00BB0F15" w:rsidP="005D2338">
            <w:pPr>
              <w:pStyle w:val="TableParagraph"/>
              <w:spacing w:line="80" w:lineRule="atLeast"/>
              <w:ind w:left="15" w:right="7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a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4B2DBE7D" w14:textId="77777777" w:rsidR="00BB0F15" w:rsidRDefault="00BB0F15" w:rsidP="005D2338">
            <w:pPr>
              <w:pStyle w:val="TableParagraph"/>
              <w:spacing w:before="54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</w:tcPr>
          <w:p w14:paraId="34F199C0" w14:textId="77777777" w:rsidR="00BB0F15" w:rsidRDefault="00BB0F15" w:rsidP="005D2338">
            <w:pPr>
              <w:pStyle w:val="TableParagraph"/>
              <w:spacing w:before="1"/>
              <w:jc w:val="left"/>
              <w:rPr>
                <w:rFonts w:ascii="Times New Roman"/>
                <w:sz w:val="5"/>
              </w:rPr>
            </w:pPr>
          </w:p>
          <w:p w14:paraId="33A43A82" w14:textId="77777777" w:rsidR="00BB0F15" w:rsidRDefault="00BB0F15" w:rsidP="005D2338">
            <w:pPr>
              <w:pStyle w:val="TableParagraph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3E656C50" w14:textId="77777777" w:rsidR="00BB0F15" w:rsidRDefault="00BB0F15" w:rsidP="005D2338">
            <w:pPr>
              <w:pStyle w:val="TableParagraph"/>
              <w:spacing w:before="5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3F8FF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1279FA92" w14:textId="77777777" w:rsidR="00BB0F15" w:rsidRDefault="00BB0F15" w:rsidP="005D2338">
            <w:pPr>
              <w:pStyle w:val="TableParagraph"/>
              <w:spacing w:before="54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6C8E7520" w14:textId="77777777" w:rsidR="00BB0F15" w:rsidRDefault="00BB0F15" w:rsidP="005D2338">
            <w:pPr>
              <w:pStyle w:val="TableParagraph"/>
              <w:spacing w:before="54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30302E68" w14:textId="77777777" w:rsidR="00BB0F15" w:rsidRDefault="00BB0F15" w:rsidP="005D2338">
            <w:pPr>
              <w:pStyle w:val="TableParagraph"/>
              <w:spacing w:before="5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43712745" w14:textId="77777777" w:rsidR="00BB0F15" w:rsidRDefault="00BB0F15" w:rsidP="005D2338">
            <w:pPr>
              <w:pStyle w:val="TableParagraph"/>
              <w:spacing w:before="54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6FC5396" w14:textId="77777777" w:rsidR="00BB0F15" w:rsidRDefault="00BB0F15" w:rsidP="005D2338">
            <w:pPr>
              <w:pStyle w:val="TableParagraph"/>
              <w:spacing w:before="54"/>
              <w:ind w:left="182" w:right="-15"/>
              <w:rPr>
                <w:sz w:val="6"/>
              </w:rPr>
            </w:pPr>
            <w:r>
              <w:rPr>
                <w:sz w:val="6"/>
              </w:rPr>
              <w:t>70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791F934E" w14:textId="77777777" w:rsidR="00BB0F15" w:rsidRDefault="00BB0F15" w:rsidP="005D2338">
            <w:pPr>
              <w:pStyle w:val="TableParagraph"/>
              <w:spacing w:before="54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0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723,4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4B63142B" w14:textId="77777777" w:rsidR="00BB0F15" w:rsidRDefault="00BB0F15" w:rsidP="005D2338">
            <w:pPr>
              <w:pStyle w:val="TableParagraph"/>
              <w:spacing w:before="54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lternativ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lton</w:t>
            </w:r>
          </w:p>
        </w:tc>
      </w:tr>
      <w:tr w:rsidR="00BB0F15" w14:paraId="2A3EB0C6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9E0CE4" w14:textId="77777777" w:rsidR="00BB0F15" w:rsidRDefault="00BB0F15" w:rsidP="005D2338">
            <w:pPr>
              <w:pStyle w:val="TableParagraph"/>
              <w:spacing w:before="47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0613BF3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D45D12B" w14:textId="77777777" w:rsidR="00BB0F15" w:rsidRDefault="00BB0F15" w:rsidP="005D2338">
            <w:pPr>
              <w:pStyle w:val="TableParagraph"/>
              <w:spacing w:before="47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A7603B6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793396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0BCCC7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ov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yt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át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Trevir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řasená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věšen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ig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V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i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ra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tře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černo.V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pod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ásti</w:t>
            </w:r>
          </w:p>
          <w:p w14:paraId="25FDF729" w14:textId="77777777" w:rsidR="00BB0F15" w:rsidRDefault="00BB0F15" w:rsidP="005D2338">
            <w:pPr>
              <w:pStyle w:val="TableParagraph"/>
              <w:spacing w:before="13"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át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un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těž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AFF9D43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40E41C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37BFF08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6F3AF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D95E4F6" w14:textId="77777777" w:rsidR="00BB0F15" w:rsidRDefault="00BB0F15" w:rsidP="005D2338">
            <w:pPr>
              <w:pStyle w:val="TableParagraph"/>
              <w:spacing w:before="47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66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A7DA79B" w14:textId="77777777" w:rsidR="00BB0F15" w:rsidRDefault="00BB0F15" w:rsidP="005D2338">
            <w:pPr>
              <w:pStyle w:val="TableParagraph"/>
              <w:spacing w:before="47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5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193B110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,19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FC7ECB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698EC44" w14:textId="77777777" w:rsidR="00BB0F15" w:rsidRDefault="00BB0F15" w:rsidP="005D2338">
            <w:pPr>
              <w:pStyle w:val="TableParagraph"/>
              <w:spacing w:before="47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3ACC13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21,51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57D7D5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FC7DF8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21075E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C8897F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F3B495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7910D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88666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ECDEDF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10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D2DEC9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5D99BD1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83B87A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ECFEC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9B5C9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11A4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D9182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481807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7293FD3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5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82542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0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E30F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AA5834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1D6C14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6C1205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02DD96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FB828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DCA85D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7DC0C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vork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C588DA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C3FC5FD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9B7831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5EBE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5B57D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EAC13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A6BACF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5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D8098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DF1580F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ECBE1C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EA1A7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E9774C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AAAC19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3D0B20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84B05B8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2746C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AD2049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6073B0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)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osnos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50kg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E711C0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4CAB6D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597CF8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01C00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3AB0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FA1D1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DF6D847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1D41F9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1CCD12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98185B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F3733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728A767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36886F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C0E3E7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97F56C9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5314B1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1A84A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60BA1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celov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ank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12"/>
                <w:w w:val="105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CFC4A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1B7C216" w14:textId="77777777" w:rsidR="00BB0F15" w:rsidRDefault="00BB0F15" w:rsidP="005D2338">
            <w:pPr>
              <w:pStyle w:val="TableParagraph"/>
              <w:spacing w:before="8" w:line="48" w:lineRule="exact"/>
              <w:ind w:left="21" w:right="1"/>
              <w:rPr>
                <w:sz w:val="5"/>
              </w:rPr>
            </w:pPr>
            <w:r>
              <w:rPr>
                <w:sz w:val="5"/>
              </w:rPr>
              <w:t>OCEL.</w:t>
            </w:r>
            <w:r>
              <w:rPr>
                <w:spacing w:val="-2"/>
                <w:sz w:val="5"/>
              </w:rPr>
              <w:t xml:space="preserve"> LANK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9D9F2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5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6EFA1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20893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DFFF0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ECAEC46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9D6FF0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802F2A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23F09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85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1D0ED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A0133E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AAE72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0725049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C7EABD5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292BD6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2790D0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8F4D17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Zátěž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31527A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D9F765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98C537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76B68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82C64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9FDAE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409C4F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5D5243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DA796B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21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470BCE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6,86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40B21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745565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5B31799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1411763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CEFBFF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Z34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4A541B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1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57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22D736F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ČER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822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Zátě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Řetízek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4584303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7B3B5E7C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ZÁVĚS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FA4C27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5EC44B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2B9467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75361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54C5019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,66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4DA3DA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637BA33A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8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931E26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,28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29C861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468669D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0A0F0528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7D457B10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D8F031B" w14:textId="77777777" w:rsidR="00BB0F15" w:rsidRDefault="00BB0F15" w:rsidP="005D2338">
            <w:pPr>
              <w:pStyle w:val="TableParagraph"/>
              <w:spacing w:before="3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2770B09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4BEF2538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 xml:space="preserve">VIDEO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3073C417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e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odává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64366BAA" w14:textId="77777777" w:rsidR="00BB0F15" w:rsidRDefault="00BB0F15" w:rsidP="005D2338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16CD3346" w14:textId="77777777" w:rsidR="00BB0F15" w:rsidRDefault="00BB0F15" w:rsidP="005D2338">
            <w:pPr>
              <w:pStyle w:val="TableParagraph"/>
              <w:spacing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5934C817" w14:textId="77777777" w:rsidR="00BB0F15" w:rsidRDefault="00BB0F15" w:rsidP="005D2338">
            <w:pPr>
              <w:pStyle w:val="TableParagraph"/>
              <w:spacing w:before="3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9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58ECF5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58092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07DBE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31282CE" w14:textId="77777777" w:rsidR="00BB0F15" w:rsidRDefault="00BB0F15" w:rsidP="005D2338">
            <w:pPr>
              <w:pStyle w:val="TableParagraph"/>
              <w:spacing w:before="1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28310A94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7C6FAACD" w14:textId="77777777" w:rsidR="00BB0F15" w:rsidRDefault="00BB0F15" w:rsidP="005D2338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2F86EE9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6FC3C4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BADA5B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356D1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0A65C2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92A0D8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D55A0D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08968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E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982751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Montráž</w:t>
            </w:r>
            <w:proofErr w:type="spellEnd"/>
            <w:r>
              <w:rPr>
                <w:sz w:val="6"/>
              </w:rPr>
              <w:t xml:space="preserve"> -Video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CD3670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5241F55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5D2C4A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9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1CF7D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01C1B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14A13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1CB1920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78F923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9E99E5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26CB00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32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A99B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9B266D2" w14:textId="77777777" w:rsidTr="005D2338">
        <w:trPr>
          <w:trHeight w:val="239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FBAB76A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91B533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85472F8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ACB75F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A78CDA9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477692D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AEB9EF7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2C3E3C4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9C3641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5DA451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RŽÁK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9A39C9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4A79C1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mpatibil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em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D1C613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4CB728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BF540D7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3AC560DB" w14:textId="77777777" w:rsidR="00BB0F15" w:rsidRDefault="00BB0F15" w:rsidP="005D2338">
            <w:pPr>
              <w:pStyle w:val="TableParagraph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1218900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E919DD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36211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4449E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7723B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4548D6D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1AC28044" w14:textId="77777777" w:rsidR="00BB0F15" w:rsidRDefault="00BB0F15" w:rsidP="005D2338">
            <w:pPr>
              <w:pStyle w:val="TableParagraph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2BF793C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69AC60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AAC664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2DC29A0" w14:textId="77777777" w:rsidR="00BB0F15" w:rsidRDefault="00BB0F15" w:rsidP="005D2338">
            <w:pPr>
              <w:pStyle w:val="TableParagraph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48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335C0AF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002DC01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9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8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2EBC8B" w14:textId="77777777" w:rsidR="00BB0F15" w:rsidRDefault="00BB0F15" w:rsidP="005D2338">
            <w:pPr>
              <w:pStyle w:val="TableParagraph"/>
              <w:spacing w:line="283" w:lineRule="auto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thestacky.com/produkt/universal-truss-mount-for-</w:t>
            </w:r>
            <w:r>
              <w:rPr>
                <w:color w:val="0000FF"/>
                <w:spacing w:val="40"/>
                <w:w w:val="105"/>
                <w:sz w:val="6"/>
              </w:rPr>
              <w:t xml:space="preserve"> </w:t>
            </w: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projector/?xdomain_data=gsl5E3+HJEU5u3yYNNa3T%2F5JnK3ZjyMIGTb%2FvifWdMKMStoXVEdhhc5J</w:t>
            </w:r>
          </w:p>
          <w:p w14:paraId="7A04154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LsYoeR4U</w:t>
            </w:r>
          </w:p>
        </w:tc>
      </w:tr>
      <w:tr w:rsidR="00BB0F15" w14:paraId="271E19E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C1F482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71FCD0B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0A06C6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DB2A37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934BA6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ŽÁK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E0F76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ržák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pojektor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F7F5A3E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3B5EF16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5A214C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0404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339765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7D5B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A27F43A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9D13A4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B65EA8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15A463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8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F43CD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0EC29A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D3A26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0954AD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3027133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FBD913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6789CB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C21A32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lema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/TRUSS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17CD44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E78739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93B65B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6BA90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E454E1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3D2BE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6ED7EA9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020CCD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56058AE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68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C370AF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6AC74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4F3C54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F05CD5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A38A3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8FAA41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275079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B085B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JEKTOR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506AC3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ěsný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strukc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lema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RUSS/TRUSS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09F26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4A44DC0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47A8C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E228E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C52ED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DA1DA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5453A8D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E3FA7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40D108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441098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4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E184A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38A673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E2FC1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</w:tcBorders>
          </w:tcPr>
          <w:p w14:paraId="1CEE086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</w:tcPr>
          <w:p w14:paraId="72C414A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000</w:t>
            </w:r>
          </w:p>
        </w:tc>
        <w:tc>
          <w:tcPr>
            <w:tcW w:w="444" w:type="dxa"/>
            <w:tcBorders>
              <w:right w:val="single" w:sz="2" w:space="0" w:color="A7A7A7"/>
            </w:tcBorders>
          </w:tcPr>
          <w:p w14:paraId="675A2DD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99CF6F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BADFC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000mm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4D27E022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0DCE6873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4289AD10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36C11BE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29572AC8" w14:textId="77777777" w:rsidR="00BB0F15" w:rsidRDefault="00BB0F15" w:rsidP="005D2338">
            <w:pPr>
              <w:pStyle w:val="TableParagraph"/>
              <w:spacing w:line="50" w:lineRule="exact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</w:tcPr>
          <w:p w14:paraId="1010FC4C" w14:textId="77777777" w:rsidR="00BB0F15" w:rsidRDefault="00BB0F15" w:rsidP="005D2338">
            <w:pPr>
              <w:pStyle w:val="TableParagraph"/>
              <w:spacing w:line="50" w:lineRule="exact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76ABA79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3248CCE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2DE9A8BD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9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79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77FB26E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7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9119B9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000</w:t>
            </w:r>
          </w:p>
        </w:tc>
      </w:tr>
      <w:tr w:rsidR="00BB0F15" w14:paraId="1DFADF7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FA76D5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</w:tcBorders>
          </w:tcPr>
          <w:p w14:paraId="351AAF2C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</w:tcPr>
          <w:p w14:paraId="5BBEFB8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QTV3000</w:t>
            </w:r>
          </w:p>
        </w:tc>
        <w:tc>
          <w:tcPr>
            <w:tcW w:w="444" w:type="dxa"/>
            <w:tcBorders>
              <w:right w:val="single" w:sz="2" w:space="0" w:color="A7A7A7"/>
            </w:tcBorders>
          </w:tcPr>
          <w:p w14:paraId="48C4745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3B0D31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JEKTOR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19F529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Hliník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příhradov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konstrukc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délky 3000mm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782FD23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5D9FF7F2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5CF7DDD9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2C06ACF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261" w:type="dxa"/>
          </w:tcPr>
          <w:p w14:paraId="172759FA" w14:textId="77777777" w:rsidR="00BB0F15" w:rsidRDefault="00BB0F15" w:rsidP="005D2338">
            <w:pPr>
              <w:pStyle w:val="TableParagraph"/>
              <w:ind w:left="157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00</w:t>
            </w:r>
          </w:p>
        </w:tc>
        <w:tc>
          <w:tcPr>
            <w:tcW w:w="261" w:type="dxa"/>
          </w:tcPr>
          <w:p w14:paraId="5BB38D28" w14:textId="77777777" w:rsidR="00BB0F15" w:rsidRDefault="00BB0F15" w:rsidP="005D2338">
            <w:pPr>
              <w:pStyle w:val="TableParagraph"/>
              <w:ind w:left="141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8,8</w:t>
            </w:r>
          </w:p>
        </w:tc>
        <w:tc>
          <w:tcPr>
            <w:tcW w:w="384" w:type="dxa"/>
          </w:tcPr>
          <w:p w14:paraId="123B205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6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155215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39EC0D99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118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2FD2730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70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793038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QTV3000</w:t>
            </w:r>
          </w:p>
        </w:tc>
      </w:tr>
      <w:tr w:rsidR="00BB0F15" w14:paraId="4B16681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C5B52B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</w:tcBorders>
          </w:tcPr>
          <w:p w14:paraId="167FF2D8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</w:tcPr>
          <w:p w14:paraId="4594183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/M8</w:t>
            </w:r>
          </w:p>
        </w:tc>
        <w:tc>
          <w:tcPr>
            <w:tcW w:w="444" w:type="dxa"/>
            <w:tcBorders>
              <w:right w:val="single" w:sz="2" w:space="0" w:color="A7A7A7"/>
            </w:tcBorders>
          </w:tcPr>
          <w:p w14:paraId="5D70F3D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146F8A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ABE53C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Jistíci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62A0876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437673C6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32443D1C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7EE92E4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</w:tcPr>
          <w:p w14:paraId="52A0D166" w14:textId="77777777" w:rsidR="00BB0F15" w:rsidRDefault="00BB0F15" w:rsidP="005D2338">
            <w:pPr>
              <w:pStyle w:val="TableParagraph"/>
              <w:spacing w:line="50" w:lineRule="exact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</w:tcPr>
          <w:p w14:paraId="7E8E2911" w14:textId="77777777" w:rsidR="00BB0F15" w:rsidRDefault="00BB0F15" w:rsidP="005D2338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2ECA6A69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2661141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54C76F1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117BEB6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45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A03490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BB0F15" w14:paraId="4674188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5A50C0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</w:tcBorders>
          </w:tcPr>
          <w:p w14:paraId="17CC680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</w:tcPr>
          <w:p w14:paraId="17BFA07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B/M8</w:t>
            </w:r>
          </w:p>
        </w:tc>
        <w:tc>
          <w:tcPr>
            <w:tcW w:w="444" w:type="dxa"/>
            <w:tcBorders>
              <w:right w:val="single" w:sz="2" w:space="0" w:color="A7A7A7"/>
            </w:tcBorders>
          </w:tcPr>
          <w:p w14:paraId="2D7B0F5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507E22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JEKTOR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7BEDC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Jistíci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ávite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8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jistíc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ilikono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k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7F5EA01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6C2FC135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7F13F30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3B5F5F9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,2</w:t>
            </w:r>
          </w:p>
        </w:tc>
        <w:tc>
          <w:tcPr>
            <w:tcW w:w="261" w:type="dxa"/>
          </w:tcPr>
          <w:p w14:paraId="54E2C3B3" w14:textId="77777777" w:rsidR="00BB0F15" w:rsidRDefault="00BB0F15" w:rsidP="005D2338">
            <w:pPr>
              <w:pStyle w:val="TableParagraph"/>
              <w:ind w:left="174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7,1</w:t>
            </w:r>
          </w:p>
        </w:tc>
        <w:tc>
          <w:tcPr>
            <w:tcW w:w="261" w:type="dxa"/>
          </w:tcPr>
          <w:p w14:paraId="1A7A8B70" w14:textId="77777777" w:rsidR="00BB0F15" w:rsidRDefault="00BB0F15" w:rsidP="005D2338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6A440042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4DCAC32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6ACE36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619D413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8DB771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I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/M8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50ks)</w:t>
            </w:r>
          </w:p>
        </w:tc>
      </w:tr>
      <w:tr w:rsidR="00BB0F15" w14:paraId="4EE8A91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EDDB9D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</w:tcBorders>
          </w:tcPr>
          <w:p w14:paraId="4B2FAC9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</w:tcPr>
          <w:p w14:paraId="7EFE341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CC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</w:p>
        </w:tc>
        <w:tc>
          <w:tcPr>
            <w:tcW w:w="444" w:type="dxa"/>
            <w:tcBorders>
              <w:right w:val="single" w:sz="2" w:space="0" w:color="A7A7A7"/>
            </w:tcBorders>
          </w:tcPr>
          <w:p w14:paraId="7921388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A81D1A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Y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153F7D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onobou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7D56B6B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</w:tcPr>
          <w:p w14:paraId="02AD31C7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495B4CE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4EA2EB5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</w:tcPr>
          <w:p w14:paraId="5B2ACE14" w14:textId="77777777" w:rsidR="00BB0F15" w:rsidRDefault="00BB0F15" w:rsidP="005D2338">
            <w:pPr>
              <w:pStyle w:val="TableParagraph"/>
              <w:spacing w:line="50" w:lineRule="exact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</w:tcPr>
          <w:p w14:paraId="1430C9EF" w14:textId="77777777" w:rsidR="00BB0F15" w:rsidRDefault="00BB0F15" w:rsidP="005D2338">
            <w:pPr>
              <w:pStyle w:val="TableParagraph"/>
              <w:spacing w:line="50" w:lineRule="exact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2EBF822F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03F20CE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77E6E7B7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70544ED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4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D61759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BB0F15" w14:paraId="426C6F1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ACFBE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</w:tcBorders>
          </w:tcPr>
          <w:p w14:paraId="5D49A1F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</w:tcPr>
          <w:p w14:paraId="6CD8608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CCB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</w:p>
        </w:tc>
        <w:tc>
          <w:tcPr>
            <w:tcW w:w="444" w:type="dxa"/>
            <w:tcBorders>
              <w:right w:val="single" w:sz="2" w:space="0" w:color="A7A7A7"/>
            </w:tcBorders>
          </w:tcPr>
          <w:p w14:paraId="43FBA09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4C856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ONSTRUKCE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JEKTORY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7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DA7151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mmdélk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9m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ůměr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vným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osení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ez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oble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be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ádius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onobou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ích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u).</w:t>
            </w:r>
            <w:r>
              <w:rPr>
                <w:spacing w:val="2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50" w:type="dxa"/>
            <w:tcBorders>
              <w:left w:val="single" w:sz="4" w:space="0" w:color="000000"/>
            </w:tcBorders>
          </w:tcPr>
          <w:p w14:paraId="4DDFF3A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</w:tcPr>
          <w:p w14:paraId="2394577E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TRUSS</w:t>
            </w:r>
          </w:p>
        </w:tc>
        <w:tc>
          <w:tcPr>
            <w:tcW w:w="268" w:type="dxa"/>
            <w:tcBorders>
              <w:right w:val="single" w:sz="6" w:space="0" w:color="969696"/>
            </w:tcBorders>
          </w:tcPr>
          <w:p w14:paraId="0CED4B3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</w:tcBorders>
          </w:tcPr>
          <w:p w14:paraId="066BAA5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,9</w:t>
            </w:r>
          </w:p>
        </w:tc>
        <w:tc>
          <w:tcPr>
            <w:tcW w:w="261" w:type="dxa"/>
          </w:tcPr>
          <w:p w14:paraId="6B7397C3" w14:textId="77777777" w:rsidR="00BB0F15" w:rsidRDefault="00BB0F15" w:rsidP="005D2338">
            <w:pPr>
              <w:pStyle w:val="TableParagraph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</w:tcPr>
          <w:p w14:paraId="4C91F5D8" w14:textId="77777777" w:rsidR="00BB0F15" w:rsidRDefault="00BB0F15" w:rsidP="005D2338">
            <w:pPr>
              <w:pStyle w:val="TableParagraph"/>
              <w:ind w:left="242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/</w:t>
            </w:r>
          </w:p>
        </w:tc>
        <w:tc>
          <w:tcPr>
            <w:tcW w:w="384" w:type="dxa"/>
          </w:tcPr>
          <w:p w14:paraId="16914FCA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right w:val="single" w:sz="6" w:space="0" w:color="969696"/>
            </w:tcBorders>
          </w:tcPr>
          <w:p w14:paraId="5FAEB69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</w:tcBorders>
            <w:shd w:val="clear" w:color="auto" w:fill="FFEFAC"/>
          </w:tcPr>
          <w:p w14:paraId="4C9EF61A" w14:textId="77777777" w:rsidR="00BB0F15" w:rsidRDefault="00BB0F15" w:rsidP="005D2338">
            <w:pPr>
              <w:pStyle w:val="TableParagraph"/>
              <w:ind w:left="182" w:right="-15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right w:val="single" w:sz="6" w:space="0" w:color="969696"/>
            </w:tcBorders>
          </w:tcPr>
          <w:p w14:paraId="09540EF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69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8CF43E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Milos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CCB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SE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25ks)</w:t>
            </w:r>
          </w:p>
        </w:tc>
      </w:tr>
      <w:tr w:rsidR="00BB0F15" w14:paraId="0E692F4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4EDFF7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96DA68F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9B963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DF774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4EFC5D1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PROJEKČNÍ</w:t>
            </w:r>
            <w:r>
              <w:rPr>
                <w:spacing w:val="6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NÁTĚ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84D9C4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y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jmé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vo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rstvách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CA301E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48CE29E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BDEB03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91B59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933C8C5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23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2AA1C3C" w14:textId="77777777" w:rsidR="00BB0F15" w:rsidRDefault="00BB0F15" w:rsidP="005D2338">
            <w:pPr>
              <w:pStyle w:val="TableParagraph"/>
              <w:spacing w:line="50" w:lineRule="exact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30A0E9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5,9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DE030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72622E4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173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D15636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63,81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892AF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8BC971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44669B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C52658D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0EA492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CCC406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D0185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PROJEKČ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43C3A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tě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1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ílou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arvou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6B516DD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C3ADD2C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943C65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81DAE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25B8B6B5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323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A45F906" w14:textId="77777777" w:rsidR="00BB0F15" w:rsidRDefault="00BB0F15" w:rsidP="005D2338">
            <w:pPr>
              <w:pStyle w:val="TableParagraph"/>
              <w:ind w:left="158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266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96F28A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5,92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7787D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CA29ED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74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5B47B3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57,9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E8CA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14CF22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5FC6C4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FD19D80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79437E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C3265D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4792A9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DATOVÝ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764B6A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UTP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kabel</w:t>
            </w:r>
            <w:r>
              <w:rPr>
                <w:spacing w:val="5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Solarix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XKD-5E-UTP-PV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včetně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DC01AE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D501E3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FB61F81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E380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AD83DAD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4C318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B9EFD8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720DC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B882374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3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C4D29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80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9D090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B0D28B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F3BAE8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4563B3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B2A53CA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1DD700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71FC24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ATOVÝ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6D737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TP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bel</w:t>
            </w:r>
            <w:r>
              <w:rPr>
                <w:spacing w:val="6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larix</w:t>
            </w:r>
            <w:proofErr w:type="spellEnd"/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XKD-5E-UTP-PVC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oncovek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9F45DC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EBD5255" w14:textId="77777777" w:rsidR="00BB0F15" w:rsidRDefault="00BB0F15" w:rsidP="005D2338">
            <w:pPr>
              <w:pStyle w:val="TableParagraph"/>
              <w:spacing w:before="8" w:line="48" w:lineRule="exact"/>
              <w:ind w:left="21"/>
              <w:rPr>
                <w:sz w:val="5"/>
              </w:rPr>
            </w:pPr>
            <w:r>
              <w:rPr>
                <w:spacing w:val="-5"/>
                <w:sz w:val="5"/>
              </w:rPr>
              <w:t>AVT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00C80F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ABB4C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E851233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1800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DCF5DC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74DD87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076FF8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36199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8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680822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416783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2E0EB6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B46561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8A1F73B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9666B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CEFD4A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 CYS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pro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7BEA1E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756DA0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9F77C6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66CACA0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2273FD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6C98436" w14:textId="77777777" w:rsidR="00BB0F15" w:rsidRDefault="00BB0F15" w:rsidP="005D2338">
            <w:pPr>
              <w:pStyle w:val="TableParagraph"/>
              <w:spacing w:line="50" w:lineRule="exact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BE1C2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E867D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4E4180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D7A2FC9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5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388262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60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92CBB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FBD1A6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D0F4E1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F32CBD4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AC23BD7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87E66F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440227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KABEL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CYSY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3Cx2,5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B76ECE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instalace kabelu CYSY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3Cx2,5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6AF9D7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EFF6F1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856ACB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02CA1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424DDA" w14:textId="77777777" w:rsidR="00BB0F15" w:rsidRDefault="00BB0F15" w:rsidP="005D2338">
            <w:pPr>
              <w:pStyle w:val="TableParagraph"/>
              <w:ind w:left="124" w:right="-15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000</w:t>
            </w: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9B150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27A7EC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05F24C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D121FC9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B5A3EC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92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02753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64CC62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4AB5EA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D5BEA97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A43713A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85BBE2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299955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 xml:space="preserve">pro </w:t>
            </w:r>
            <w:r>
              <w:rPr>
                <w:spacing w:val="-2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903CC0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1B80290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B47211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CDFDFE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95FCC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C0F09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7E792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9F49DCC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85665B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589DA3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2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84CED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1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600C3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5E7C93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A5B9FF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14849F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5630A2F3" w14:textId="77777777" w:rsidR="00BB0F15" w:rsidRDefault="00BB0F15" w:rsidP="005D2338">
            <w:pPr>
              <w:pStyle w:val="TableParagraph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2E8204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E2B92D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VIDLICE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2P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16A/230V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 xml:space="preserve">- </w:t>
            </w:r>
            <w:r>
              <w:rPr>
                <w:spacing w:val="-2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8AC574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instal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dlic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P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69C581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6EB5CE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57731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BE61DA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60C7E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868CD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93D6E5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A7D4B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98ACA0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E2353C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C5221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2C52F1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1FBDC4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BFE03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0A94C5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0FA392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A6EB8F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O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4BA15D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Spojka/zásuvk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gumová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1E4076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3FE079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376E72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38EAA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32410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99F1A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7BD0053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8C25C4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35AC764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5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CA0189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4DD8F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B05B8E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71ACC25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4" w:space="0" w:color="000000"/>
              <w:right w:val="single" w:sz="2" w:space="0" w:color="AAAAAA"/>
            </w:tcBorders>
          </w:tcPr>
          <w:p w14:paraId="0BA7C7B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5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3EA6728E" w14:textId="77777777" w:rsidR="00BB0F15" w:rsidRDefault="00BB0F15" w:rsidP="005D2338">
            <w:pPr>
              <w:pStyle w:val="TableParagraph"/>
              <w:spacing w:line="50" w:lineRule="exact"/>
              <w:ind w:left="16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AV6</w:t>
            </w:r>
          </w:p>
        </w:tc>
        <w:tc>
          <w:tcPr>
            <w:tcW w:w="44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128583B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1605" w:type="dxa"/>
            <w:tcBorders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271A939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ÁSUVK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E3B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instalace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pojky/zásuvk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gumové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16A/230V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3AD8D7D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BDD56AE" w14:textId="77777777" w:rsidR="00BB0F15" w:rsidRDefault="00BB0F15" w:rsidP="005D2338">
            <w:pPr>
              <w:pStyle w:val="TableParagraph"/>
              <w:spacing w:before="10" w:line="46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6553298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26DE5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0D1CAD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202FF6C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6B1BDBE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26D121EA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400EC99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257F5C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537BAF6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86A59F9" w14:textId="77777777" w:rsidTr="005D2338">
        <w:trPr>
          <w:trHeight w:val="100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359404C9" w14:textId="77777777" w:rsidR="00BB0F15" w:rsidRDefault="00BB0F15" w:rsidP="005D2338">
            <w:pPr>
              <w:pStyle w:val="TableParagraph"/>
              <w:spacing w:before="3" w:line="77" w:lineRule="exact"/>
              <w:ind w:left="5"/>
              <w:rPr>
                <w:b/>
                <w:sz w:val="7"/>
              </w:rPr>
            </w:pPr>
            <w:r>
              <w:rPr>
                <w:b/>
                <w:spacing w:val="-2"/>
                <w:w w:val="105"/>
                <w:sz w:val="7"/>
              </w:rPr>
              <w:t>OSTATNÍ: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D7D7D7"/>
            </w:tcBorders>
            <w:shd w:val="clear" w:color="auto" w:fill="A6A6A6"/>
          </w:tcPr>
          <w:p w14:paraId="0A885EB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D7D7D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2CA5BE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6D7844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9E005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242B1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33A5C7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79D8F66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1372A5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30380A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70F269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1EB8CF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32EC87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370ADE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A6A6A6"/>
          </w:tcPr>
          <w:p w14:paraId="3716330A" w14:textId="77777777" w:rsidR="00BB0F15" w:rsidRDefault="00BB0F15" w:rsidP="005D2338">
            <w:pPr>
              <w:pStyle w:val="TableParagraph"/>
              <w:spacing w:before="18" w:line="62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69B0C8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6" w:space="0" w:color="000000"/>
            </w:tcBorders>
            <w:shd w:val="clear" w:color="auto" w:fill="A6A6A6"/>
          </w:tcPr>
          <w:p w14:paraId="3E059D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</w:tr>
      <w:tr w:rsidR="00BB0F15" w14:paraId="3A09343D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</w:tcPr>
          <w:p w14:paraId="230A94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bottom w:val="single" w:sz="2" w:space="0" w:color="AAAAAA"/>
              <w:right w:val="single" w:sz="2" w:space="0" w:color="AAAAAA"/>
            </w:tcBorders>
          </w:tcPr>
          <w:p w14:paraId="67FE33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bottom w:val="single" w:sz="2" w:space="0" w:color="AAAAAA"/>
              <w:right w:val="single" w:sz="2" w:space="0" w:color="A7A7A7"/>
            </w:tcBorders>
          </w:tcPr>
          <w:p w14:paraId="1DFB9B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5899BC5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</w:tcPr>
          <w:p w14:paraId="1CDC6A38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ZALEPENÍ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SYSTÉMU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GHZ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3BACA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alepe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HZ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t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ach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stavních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álů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píc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áska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krývac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teriál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vedac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chnika)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</w:tcPr>
          <w:p w14:paraId="1181A610" w14:textId="77777777" w:rsidR="00BB0F15" w:rsidRDefault="00BB0F15" w:rsidP="005D2338">
            <w:pPr>
              <w:pStyle w:val="TableParagraph"/>
              <w:spacing w:before="3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bottom w:val="single" w:sz="2" w:space="0" w:color="AAAAAA"/>
              <w:right w:val="single" w:sz="2" w:space="0" w:color="AAAAAA"/>
            </w:tcBorders>
          </w:tcPr>
          <w:p w14:paraId="35CC5CA6" w14:textId="77777777" w:rsidR="00BB0F15" w:rsidRDefault="00BB0F15" w:rsidP="005D2338">
            <w:pPr>
              <w:pStyle w:val="TableParagraph"/>
              <w:spacing w:before="5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OSTATNÍ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</w:tcPr>
          <w:p w14:paraId="7C0B25EA" w14:textId="77777777" w:rsidR="00BB0F15" w:rsidRDefault="00BB0F15" w:rsidP="005D2338">
            <w:pPr>
              <w:pStyle w:val="TableParagraph"/>
              <w:spacing w:before="1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</w:tcPr>
          <w:p w14:paraId="52BA8B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</w:tcPr>
          <w:p w14:paraId="59869354" w14:textId="77777777" w:rsidR="00BB0F15" w:rsidRDefault="00BB0F15" w:rsidP="005D2338">
            <w:pPr>
              <w:pStyle w:val="TableParagraph"/>
              <w:spacing w:before="3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0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1ACED196" w14:textId="77777777" w:rsidR="00BB0F15" w:rsidRDefault="00BB0F15" w:rsidP="005D2338">
            <w:pPr>
              <w:pStyle w:val="TableParagraph"/>
              <w:spacing w:before="3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</w:tcPr>
          <w:p w14:paraId="0B4B39B1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0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</w:tcPr>
          <w:p w14:paraId="5FF0F8BE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A8368C4" w14:textId="77777777" w:rsidR="00BB0F15" w:rsidRDefault="00BB0F15" w:rsidP="005D2338">
            <w:pPr>
              <w:pStyle w:val="TableParagraph"/>
              <w:spacing w:before="3"/>
              <w:ind w:left="216" w:right="-15"/>
              <w:rPr>
                <w:sz w:val="6"/>
              </w:rPr>
            </w:pPr>
            <w:r>
              <w:rPr>
                <w:sz w:val="6"/>
              </w:rPr>
              <w:t>29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</w:tcPr>
          <w:p w14:paraId="5E56F594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</w:tcPr>
          <w:p w14:paraId="491808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6385CD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E25E9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AAAAA"/>
            </w:tcBorders>
          </w:tcPr>
          <w:p w14:paraId="5F86DE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7A7A7"/>
            </w:tcBorders>
          </w:tcPr>
          <w:p w14:paraId="540803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527B3AB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C874F1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ZALEPENÍ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HZ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DF15D4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lep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ystém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GHZ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ti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ach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rop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stavních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álů.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lep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i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942A4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</w:tcPr>
          <w:p w14:paraId="3227F769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OSTATNÍ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24B416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18C0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3C8F257A" w14:textId="77777777" w:rsidR="00BB0F15" w:rsidRDefault="00BB0F15" w:rsidP="005D2338">
            <w:pPr>
              <w:pStyle w:val="TableParagraph"/>
              <w:spacing w:line="50" w:lineRule="exact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0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9D8658" w14:textId="77777777" w:rsidR="00BB0F15" w:rsidRDefault="00BB0F15" w:rsidP="005D2338">
            <w:pPr>
              <w:pStyle w:val="TableParagraph"/>
              <w:spacing w:line="50" w:lineRule="exact"/>
              <w:ind w:left="225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37D3A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5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0C0A1C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proofErr w:type="spellStart"/>
            <w:r>
              <w:rPr>
                <w:color w:val="669C35"/>
                <w:spacing w:val="-5"/>
                <w:w w:val="105"/>
                <w:sz w:val="6"/>
              </w:rPr>
              <w:t>bm</w:t>
            </w:r>
            <w:proofErr w:type="spellEnd"/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90A90B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7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55F161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5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DE9CF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EA3DAE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B4E64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AAAAA"/>
            </w:tcBorders>
          </w:tcPr>
          <w:p w14:paraId="398269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7A7A7"/>
            </w:tcBorders>
          </w:tcPr>
          <w:p w14:paraId="5B23D2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084967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30F3C1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ELEKTRO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DOKUMENTACE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A8222D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Elekt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jekt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eviz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koncovích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aříze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kresu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kuteč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vedení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D805B9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AAAAA"/>
            </w:tcBorders>
          </w:tcPr>
          <w:p w14:paraId="7045AE01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2"/>
                <w:sz w:val="5"/>
              </w:rPr>
              <w:t>ELEKTRO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C313E98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83B2C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119B35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2016B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B7B04AF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96F700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color w:val="FF0000"/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329E788" w14:textId="77777777" w:rsidR="00BB0F15" w:rsidRDefault="00BB0F15" w:rsidP="005D2338">
            <w:pPr>
              <w:pStyle w:val="TableParagraph"/>
              <w:ind w:left="98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A4135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5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687B1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B61ADD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F113FB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AAAAA"/>
            </w:tcBorders>
          </w:tcPr>
          <w:p w14:paraId="03C6E0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2" w:space="0" w:color="A7A7A7"/>
            </w:tcBorders>
          </w:tcPr>
          <w:p w14:paraId="7F91C4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163EAD5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D8CF2F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 xml:space="preserve">MANIPULACE S </w:t>
            </w:r>
            <w:r>
              <w:rPr>
                <w:spacing w:val="-2"/>
                <w:sz w:val="6"/>
              </w:rPr>
              <w:t>VITRÍNAMI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352D4F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anipulac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ami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i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djustaci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čet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třebné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vedac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echniky,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čiště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biliář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během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djustace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BFCCE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top w:val="single" w:sz="2" w:space="0" w:color="AAAAAA"/>
              <w:left w:val="single" w:sz="2" w:space="0" w:color="AAAAAA"/>
              <w:right w:val="single" w:sz="2" w:space="0" w:color="AAAAAA"/>
            </w:tcBorders>
          </w:tcPr>
          <w:p w14:paraId="4825CD2F" w14:textId="77777777" w:rsidR="00BB0F15" w:rsidRDefault="00BB0F15" w:rsidP="005D2338">
            <w:pPr>
              <w:pStyle w:val="TableParagraph"/>
              <w:spacing w:before="8" w:line="48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OSTATNÍ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D3D4E2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3ED06D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2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AAAAA"/>
            </w:tcBorders>
          </w:tcPr>
          <w:p w14:paraId="172C2E90" w14:textId="77777777" w:rsidR="00BB0F15" w:rsidRDefault="00BB0F15" w:rsidP="005D2338">
            <w:pPr>
              <w:pStyle w:val="TableParagraph"/>
              <w:spacing w:line="50" w:lineRule="exact"/>
              <w:ind w:left="224" w:right="-15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8</w:t>
            </w: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031698" w14:textId="77777777" w:rsidR="00BB0F15" w:rsidRDefault="00BB0F15" w:rsidP="005D2338">
            <w:pPr>
              <w:pStyle w:val="TableParagraph"/>
              <w:spacing w:line="50" w:lineRule="exact"/>
              <w:ind w:left="191" w:right="-15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10</w:t>
            </w: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286754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6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B4CDC4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color w:val="FF0000"/>
                <w:spacing w:val="-5"/>
                <w:w w:val="105"/>
                <w:sz w:val="6"/>
              </w:rPr>
              <w:t>hod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ABB3A8" w14:textId="77777777" w:rsidR="00BB0F15" w:rsidRDefault="00BB0F15" w:rsidP="005D2338">
            <w:pPr>
              <w:pStyle w:val="TableParagraph"/>
              <w:spacing w:line="50" w:lineRule="exact"/>
              <w:ind w:left="182" w:right="-15"/>
              <w:rPr>
                <w:sz w:val="6"/>
              </w:rPr>
            </w:pPr>
            <w:r>
              <w:rPr>
                <w:sz w:val="6"/>
              </w:rPr>
              <w:t>7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C183DD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17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920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6908A2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1C019A9" w14:textId="77777777" w:rsidTr="005D2338">
        <w:trPr>
          <w:trHeight w:val="158"/>
        </w:trPr>
        <w:tc>
          <w:tcPr>
            <w:tcW w:w="384" w:type="dxa"/>
            <w:tcBorders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3D57A4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665317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1CAAAB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5A9338C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5CF630A3" w14:textId="77777777" w:rsidR="00BB0F15" w:rsidRDefault="00BB0F15" w:rsidP="005D2338">
            <w:pPr>
              <w:pStyle w:val="TableParagraph"/>
              <w:spacing w:before="47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MONTÁŽ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KVIDAC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Ě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ŮVOD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STAVY</w:t>
            </w:r>
          </w:p>
        </w:tc>
        <w:tc>
          <w:tcPr>
            <w:tcW w:w="3722" w:type="dxa"/>
            <w:tcBorders>
              <w:left w:val="single" w:sz="4" w:space="0" w:color="000000"/>
              <w:bottom w:val="single" w:sz="2" w:space="0" w:color="AAAAAA"/>
              <w:right w:val="single" w:sz="4" w:space="0" w:color="000000"/>
            </w:tcBorders>
          </w:tcPr>
          <w:p w14:paraId="6BB4D134" w14:textId="77777777" w:rsidR="00BB0F15" w:rsidRDefault="00BB0F15" w:rsidP="005D2338">
            <w:pPr>
              <w:pStyle w:val="TableParagraph"/>
              <w:spacing w:before="47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montáž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ikvida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tění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DK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ůvod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stavy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iloženéh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án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CA98A0" w14:textId="77777777" w:rsidR="00BB0F15" w:rsidRDefault="00BB0F15" w:rsidP="005D2338">
            <w:pPr>
              <w:pStyle w:val="TableParagraph"/>
              <w:spacing w:before="47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4DF8C9" w14:textId="77777777" w:rsidR="00BB0F15" w:rsidRDefault="00BB0F15" w:rsidP="005D2338">
            <w:pPr>
              <w:pStyle w:val="TableParagraph"/>
              <w:spacing w:before="49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OSTATNÍ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74DF583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D068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A5147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B1E52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53F72D9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496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E25E7C5" w14:textId="77777777" w:rsidR="00BB0F15" w:rsidRDefault="00BB0F15" w:rsidP="005D2338">
            <w:pPr>
              <w:pStyle w:val="TableParagraph"/>
              <w:spacing w:before="47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F392AA3" w14:textId="77777777" w:rsidR="00BB0F15" w:rsidRDefault="00BB0F15" w:rsidP="005D2338">
            <w:pPr>
              <w:pStyle w:val="TableParagraph"/>
              <w:spacing w:before="47"/>
              <w:ind w:left="182" w:right="-15"/>
              <w:rPr>
                <w:sz w:val="6"/>
              </w:rPr>
            </w:pPr>
            <w:r>
              <w:rPr>
                <w:sz w:val="6"/>
              </w:rPr>
              <w:t>326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F25804A" w14:textId="77777777" w:rsidR="00BB0F15" w:rsidRDefault="00BB0F15" w:rsidP="005D2338">
            <w:pPr>
              <w:pStyle w:val="TableParagraph"/>
              <w:spacing w:before="47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61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z w:val="6"/>
              </w:rPr>
              <w:t>696,00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1CB75E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36F4821" w14:textId="77777777" w:rsidTr="005D2338">
        <w:trPr>
          <w:trHeight w:val="239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01A531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395B66F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02898A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71A304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15DD81C5" w14:textId="77777777" w:rsidR="00BB0F15" w:rsidRDefault="00BB0F15" w:rsidP="005D2338">
            <w:pPr>
              <w:pStyle w:val="TableParagraph"/>
              <w:spacing w:line="285" w:lineRule="auto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MONTÁŽ A LIKVIDACE FUNDUSU</w:t>
            </w:r>
            <w:r>
              <w:rPr>
                <w:spacing w:val="18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 PŮVODNÍ</w:t>
            </w:r>
            <w:r>
              <w:rPr>
                <w:spacing w:val="40"/>
                <w:w w:val="105"/>
                <w:sz w:val="6"/>
              </w:rPr>
              <w:t xml:space="preserve"> </w:t>
            </w:r>
            <w:r>
              <w:rPr>
                <w:sz w:val="6"/>
              </w:rPr>
              <w:t>VÝSTAVY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z w:val="6"/>
              </w:rPr>
              <w:t>KTERÝ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NEBUDE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POUŽIT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NA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VÝSTAVĚ</w:t>
            </w:r>
          </w:p>
          <w:p w14:paraId="6DC8203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TAIWAN</w:t>
            </w:r>
          </w:p>
        </w:tc>
        <w:tc>
          <w:tcPr>
            <w:tcW w:w="3722" w:type="dxa"/>
            <w:tcBorders>
              <w:top w:val="single" w:sz="2" w:space="0" w:color="AAAAAA"/>
              <w:left w:val="single" w:sz="4" w:space="0" w:color="000000"/>
              <w:bottom w:val="single" w:sz="2" w:space="0" w:color="AAAAAA"/>
              <w:right w:val="single" w:sz="4" w:space="0" w:color="000000"/>
            </w:tcBorders>
          </w:tcPr>
          <w:p w14:paraId="3189641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ED13BC9" w14:textId="77777777" w:rsidR="00BB0F15" w:rsidRDefault="00BB0F15" w:rsidP="005D2338">
            <w:pPr>
              <w:pStyle w:val="TableParagraph"/>
              <w:spacing w:before="1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emontáž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fundusu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ůvodní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stav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terý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ebud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oužit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stavě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Taiwa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l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iloženéh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lánu.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BEF9D2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726BF8CA" w14:textId="77777777" w:rsidR="00BB0F15" w:rsidRDefault="00BB0F15" w:rsidP="005D2338">
            <w:pPr>
              <w:pStyle w:val="TableParagraph"/>
              <w:spacing w:before="1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3345C9D" w14:textId="77777777" w:rsidR="00BB0F15" w:rsidRDefault="00BB0F15" w:rsidP="005D2338">
            <w:pPr>
              <w:pStyle w:val="TableParagraph"/>
              <w:spacing w:before="32"/>
              <w:jc w:val="left"/>
              <w:rPr>
                <w:rFonts w:ascii="Times New Roman"/>
                <w:sz w:val="5"/>
              </w:rPr>
            </w:pPr>
          </w:p>
          <w:p w14:paraId="7AD1B6FE" w14:textId="77777777" w:rsidR="00BB0F15" w:rsidRDefault="00BB0F15" w:rsidP="005D2338">
            <w:pPr>
              <w:pStyle w:val="TableParagraph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OSTATNÍ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6624CF" w14:textId="77777777" w:rsidR="00BB0F15" w:rsidRDefault="00BB0F15" w:rsidP="005D2338">
            <w:pPr>
              <w:pStyle w:val="TableParagraph"/>
              <w:spacing w:before="16"/>
              <w:jc w:val="left"/>
              <w:rPr>
                <w:rFonts w:ascii="Times New Roman"/>
                <w:sz w:val="6"/>
              </w:rPr>
            </w:pPr>
          </w:p>
          <w:p w14:paraId="1B9F00D4" w14:textId="77777777" w:rsidR="00BB0F15" w:rsidRDefault="00BB0F15" w:rsidP="005D2338">
            <w:pPr>
              <w:pStyle w:val="TableParagraph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DEF80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821DD9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63F70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ABC8BC2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6E4A640C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25,3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6ED00A5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D3E7D27" w14:textId="77777777" w:rsidR="00BB0F15" w:rsidRDefault="00BB0F15" w:rsidP="005D2338">
            <w:pPr>
              <w:pStyle w:val="TableParagraph"/>
              <w:spacing w:before="1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1541863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323851ED" w14:textId="77777777" w:rsidR="00BB0F15" w:rsidRDefault="00BB0F15" w:rsidP="005D2338">
            <w:pPr>
              <w:pStyle w:val="TableParagraph"/>
              <w:spacing w:before="1"/>
              <w:ind w:left="182" w:right="-15"/>
              <w:rPr>
                <w:sz w:val="6"/>
              </w:rPr>
            </w:pPr>
            <w:r>
              <w:rPr>
                <w:sz w:val="6"/>
              </w:rPr>
              <w:t>250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5ABC146" w14:textId="77777777" w:rsidR="00BB0F15" w:rsidRDefault="00BB0F15" w:rsidP="005D2338">
            <w:pPr>
              <w:pStyle w:val="TableParagraph"/>
              <w:spacing w:before="18"/>
              <w:jc w:val="left"/>
              <w:rPr>
                <w:rFonts w:ascii="Times New Roman"/>
                <w:sz w:val="6"/>
              </w:rPr>
            </w:pPr>
          </w:p>
          <w:p w14:paraId="19225B8C" w14:textId="77777777" w:rsidR="00BB0F15" w:rsidRDefault="00BB0F15" w:rsidP="005D2338">
            <w:pPr>
              <w:pStyle w:val="TableParagraph"/>
              <w:spacing w:before="1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56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325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561EB7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1E787CB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4" w:space="0" w:color="000000"/>
              <w:right w:val="single" w:sz="2" w:space="0" w:color="A7A7A7"/>
            </w:tcBorders>
          </w:tcPr>
          <w:p w14:paraId="0F2F06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4" w:space="0" w:color="000000"/>
              <w:right w:val="single" w:sz="2" w:space="0" w:color="D7D7D7"/>
            </w:tcBorders>
          </w:tcPr>
          <w:p w14:paraId="1A075E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4" w:space="0" w:color="000000"/>
              <w:right w:val="single" w:sz="2" w:space="0" w:color="A7A7A7"/>
            </w:tcBorders>
          </w:tcPr>
          <w:p w14:paraId="27BDC5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364E93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4" w:space="0" w:color="000000"/>
              <w:right w:val="single" w:sz="4" w:space="0" w:color="000000"/>
            </w:tcBorders>
          </w:tcPr>
          <w:p w14:paraId="7F88B9D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IKVIDACE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DPADU</w:t>
            </w:r>
          </w:p>
        </w:tc>
        <w:tc>
          <w:tcPr>
            <w:tcW w:w="3722" w:type="dxa"/>
            <w:tcBorders>
              <w:top w:val="single" w:sz="2" w:space="0" w:color="AAAAA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914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ikvidac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dpad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z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ýstavy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ři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emontáži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  <w:right w:val="single" w:sz="2" w:space="0" w:color="AAAAAA"/>
            </w:tcBorders>
          </w:tcPr>
          <w:p w14:paraId="5028035E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V</w:t>
            </w:r>
          </w:p>
        </w:tc>
        <w:tc>
          <w:tcPr>
            <w:tcW w:w="436" w:type="dxa"/>
            <w:tcBorders>
              <w:left w:val="single" w:sz="2" w:space="0" w:color="AAAAAA"/>
              <w:bottom w:val="single" w:sz="4" w:space="0" w:color="000000"/>
              <w:right w:val="single" w:sz="2" w:space="0" w:color="AAAAAA"/>
            </w:tcBorders>
          </w:tcPr>
          <w:p w14:paraId="2A161E4B" w14:textId="77777777" w:rsidR="00BB0F15" w:rsidRDefault="00BB0F15" w:rsidP="005D2338">
            <w:pPr>
              <w:pStyle w:val="TableParagraph"/>
              <w:spacing w:before="10" w:line="46" w:lineRule="exact"/>
              <w:ind w:left="21" w:right="5"/>
              <w:rPr>
                <w:sz w:val="5"/>
              </w:rPr>
            </w:pPr>
            <w:r>
              <w:rPr>
                <w:spacing w:val="-2"/>
                <w:sz w:val="5"/>
              </w:rPr>
              <w:t>OSTATNÍ</w:t>
            </w:r>
          </w:p>
        </w:tc>
        <w:tc>
          <w:tcPr>
            <w:tcW w:w="268" w:type="dxa"/>
            <w:tcBorders>
              <w:left w:val="single" w:sz="2" w:space="0" w:color="AAAAAA"/>
              <w:bottom w:val="single" w:sz="4" w:space="0" w:color="000000"/>
              <w:right w:val="single" w:sz="6" w:space="0" w:color="969696"/>
            </w:tcBorders>
          </w:tcPr>
          <w:p w14:paraId="2D94E15D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bottom w:val="single" w:sz="4" w:space="0" w:color="000000"/>
              <w:right w:val="single" w:sz="2" w:space="0" w:color="AAAAAA"/>
            </w:tcBorders>
          </w:tcPr>
          <w:p w14:paraId="4396768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4" w:space="0" w:color="000000"/>
              <w:right w:val="single" w:sz="2" w:space="0" w:color="A7A7A7"/>
            </w:tcBorders>
          </w:tcPr>
          <w:p w14:paraId="7E4D75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CA572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4" w:space="0" w:color="000000"/>
              <w:right w:val="single" w:sz="2" w:space="0" w:color="A7A7A7"/>
            </w:tcBorders>
          </w:tcPr>
          <w:p w14:paraId="7213814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7,00</w:t>
            </w:r>
          </w:p>
        </w:tc>
        <w:tc>
          <w:tcPr>
            <w:tcW w:w="396" w:type="dxa"/>
            <w:tcBorders>
              <w:left w:val="single" w:sz="2" w:space="0" w:color="A7A7A7"/>
              <w:bottom w:val="single" w:sz="4" w:space="0" w:color="000000"/>
              <w:right w:val="single" w:sz="6" w:space="0" w:color="969696"/>
            </w:tcBorders>
          </w:tcPr>
          <w:p w14:paraId="715376C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63" w:type="dxa"/>
            <w:tcBorders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FFEFAC"/>
          </w:tcPr>
          <w:p w14:paraId="2A0199F9" w14:textId="77777777" w:rsidR="00BB0F15" w:rsidRDefault="00BB0F15" w:rsidP="005D2338">
            <w:pPr>
              <w:pStyle w:val="TableParagraph"/>
              <w:spacing w:line="50" w:lineRule="exact"/>
              <w:ind w:left="132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01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4" w:space="0" w:color="000000"/>
              <w:right w:val="single" w:sz="6" w:space="0" w:color="969696"/>
            </w:tcBorders>
          </w:tcPr>
          <w:p w14:paraId="1A7CB6E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8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027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4" w:space="0" w:color="000000"/>
              <w:right w:val="single" w:sz="6" w:space="0" w:color="000000"/>
            </w:tcBorders>
          </w:tcPr>
          <w:p w14:paraId="3D81A6C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4BC6F8D" w14:textId="77777777" w:rsidTr="005D2338">
        <w:trPr>
          <w:trHeight w:val="100"/>
        </w:trPr>
        <w:tc>
          <w:tcPr>
            <w:tcW w:w="1305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1A514161" w14:textId="77777777" w:rsidR="00BB0F15" w:rsidRDefault="00BB0F15" w:rsidP="005D2338">
            <w:pPr>
              <w:pStyle w:val="TableParagraph"/>
              <w:spacing w:before="4" w:line="76" w:lineRule="exact"/>
              <w:ind w:left="14"/>
              <w:jc w:val="left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Osvětlení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>do</w:t>
            </w:r>
            <w:r>
              <w:rPr>
                <w:b/>
                <w:spacing w:val="-4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>vitrín</w:t>
            </w:r>
            <w:r>
              <w:rPr>
                <w:b/>
                <w:spacing w:val="-2"/>
                <w:w w:val="105"/>
                <w:sz w:val="7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7"/>
              </w:rPr>
              <w:t>samostojné</w:t>
            </w:r>
            <w:proofErr w:type="spellEnd"/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3A45D6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43F98D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6D765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0058AB4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64AEA9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1BB767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2" w:space="0" w:color="AAAAAA"/>
            </w:tcBorders>
            <w:shd w:val="clear" w:color="auto" w:fill="A6A6A6"/>
          </w:tcPr>
          <w:p w14:paraId="660C02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75D0B0F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622204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2" w:space="0" w:color="A7A7A7"/>
            </w:tcBorders>
            <w:shd w:val="clear" w:color="auto" w:fill="A6A6A6"/>
          </w:tcPr>
          <w:p w14:paraId="4E104D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626B66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2" w:space="0" w:color="000000"/>
            </w:tcBorders>
            <w:shd w:val="clear" w:color="auto" w:fill="A6A6A6"/>
          </w:tcPr>
          <w:p w14:paraId="4D420DC4" w14:textId="77777777" w:rsidR="00BB0F15" w:rsidRDefault="00BB0F15" w:rsidP="005D2338">
            <w:pPr>
              <w:pStyle w:val="TableParagraph"/>
              <w:spacing w:before="18" w:line="62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969696"/>
            </w:tcBorders>
            <w:shd w:val="clear" w:color="auto" w:fill="A6A6A6"/>
          </w:tcPr>
          <w:p w14:paraId="7A1703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bottom w:val="single" w:sz="4" w:space="0" w:color="000000"/>
              <w:right w:val="single" w:sz="6" w:space="0" w:color="000000"/>
            </w:tcBorders>
            <w:shd w:val="clear" w:color="auto" w:fill="A6A6A6"/>
          </w:tcPr>
          <w:p w14:paraId="5FE2A40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</w:tr>
      <w:tr w:rsidR="00BB0F15" w14:paraId="02235CE0" w14:textId="77777777" w:rsidTr="005D2338">
        <w:trPr>
          <w:trHeight w:val="74"/>
        </w:trPr>
        <w:tc>
          <w:tcPr>
            <w:tcW w:w="384" w:type="dxa"/>
            <w:tcBorders>
              <w:top w:val="single" w:sz="4" w:space="0" w:color="000000"/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1C102C1F" w14:textId="77777777" w:rsidR="00BB0F15" w:rsidRDefault="00BB0F15" w:rsidP="005D2338">
            <w:pPr>
              <w:pStyle w:val="TableParagraph"/>
              <w:spacing w:before="3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33796812" w14:textId="77777777" w:rsidR="00BB0F15" w:rsidRDefault="00BB0F15" w:rsidP="005D2338">
            <w:pPr>
              <w:pStyle w:val="TableParagraph"/>
              <w:spacing w:before="3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39A46F7" w14:textId="77777777" w:rsidR="00BB0F15" w:rsidRDefault="00BB0F15" w:rsidP="005D2338">
            <w:pPr>
              <w:pStyle w:val="TableParagraph"/>
              <w:spacing w:before="3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0A1560F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286F5F9B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53B39533" w14:textId="77777777" w:rsidR="00BB0F15" w:rsidRDefault="00BB0F15" w:rsidP="005D2338">
            <w:pPr>
              <w:pStyle w:val="TableParagraph"/>
              <w:spacing w:before="3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2B6FA1D7" w14:textId="77777777" w:rsidR="00BB0F15" w:rsidRDefault="00BB0F15" w:rsidP="005D2338">
            <w:pPr>
              <w:pStyle w:val="TableParagraph"/>
              <w:spacing w:before="3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74A0868D" w14:textId="77777777" w:rsidR="00BB0F15" w:rsidRDefault="00BB0F15" w:rsidP="005D2338">
            <w:pPr>
              <w:pStyle w:val="TableParagraph"/>
              <w:spacing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4D56BA12" w14:textId="77777777" w:rsidR="00BB0F15" w:rsidRDefault="00BB0F15" w:rsidP="005D2338">
            <w:pPr>
              <w:pStyle w:val="TableParagraph"/>
              <w:spacing w:before="3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132D1F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515BF5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E5AFAB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3515DEE" w14:textId="77777777" w:rsidR="00BB0F15" w:rsidRDefault="00BB0F15" w:rsidP="005D2338">
            <w:pPr>
              <w:pStyle w:val="TableParagraph"/>
              <w:spacing w:before="1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538D3B51" w14:textId="77777777" w:rsidR="00BB0F15" w:rsidRDefault="00BB0F15" w:rsidP="005D2338">
            <w:pPr>
              <w:pStyle w:val="TableParagraph"/>
              <w:spacing w:before="3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6C2973AE" w14:textId="77777777" w:rsidR="00BB0F15" w:rsidRDefault="00BB0F15" w:rsidP="005D2338">
            <w:pPr>
              <w:pStyle w:val="TableParagraph"/>
              <w:spacing w:before="3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0D47D193" w14:textId="77777777" w:rsidR="00BB0F15" w:rsidRDefault="00BB0F15" w:rsidP="005D2338">
            <w:pPr>
              <w:pStyle w:val="TableParagraph"/>
              <w:spacing w:before="3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173FB585" w14:textId="77777777" w:rsidR="00BB0F15" w:rsidRDefault="00BB0F15" w:rsidP="005D2338">
            <w:pPr>
              <w:pStyle w:val="TableParagraph"/>
              <w:spacing w:before="3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47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4AA95E3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1AEC1A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8474FE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2D1188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A7A59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C87D5D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2235FFD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226407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083904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2431AC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3684C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344A6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BB280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9FCE40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5C47D9E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E13DC2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AF1C87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8A55B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10592E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5E8F586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3C3EBEF5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E30938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89933D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6866414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35E324E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660B58CE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5C5ABB1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1FC83C8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5FC77C8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30063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0E917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92CE52A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5A60459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3A5B6B35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02C9B8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2A58857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48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05B5398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DE286B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1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6579EB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A705974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324668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8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767CE82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0E428F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0385A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E2C662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572535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23B29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2BA163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7F2B2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4BB2D31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BC189D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AD0E8A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B7AEED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6299E9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68D52E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146CDED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2FAE909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6ECBAB4" w14:textId="77777777" w:rsidR="00BB0F15" w:rsidRDefault="00BB0F15" w:rsidP="005D2338">
            <w:pPr>
              <w:pStyle w:val="TableParagraph"/>
              <w:spacing w:line="50" w:lineRule="exact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2C375C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2F8A9D8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3CA010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27968A91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554E9D7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43FCA2D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4DFF27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08948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DAD6F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190927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624F678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1B4445EC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253B1CF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67D30C5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49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467583D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B3287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22412F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CF7FD8B" w14:textId="77777777" w:rsidR="00BB0F15" w:rsidRDefault="00BB0F15" w:rsidP="005D2338">
            <w:pPr>
              <w:pStyle w:val="TableParagraph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V3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3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C6B4B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620F5D4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27AE26A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F4CA51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675AF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A19E296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16967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3983F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2BEA4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6AC77B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17856A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0A13BF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85E01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EF209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EE05B60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254F24D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68456196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8BD9FA4" w14:textId="77777777" w:rsidR="00BB0F15" w:rsidRDefault="00BB0F15" w:rsidP="005D2338">
            <w:pPr>
              <w:pStyle w:val="TableParagraph"/>
              <w:spacing w:line="50" w:lineRule="exact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DA242D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44EB6AB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66A50FE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07B1D793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4CA7D7D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5E0FA70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198858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EBF564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D5D51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01EFDD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6FFE3F3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7CCB7F1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53B9559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081669A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50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0EA84B0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01E49B0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4FDE0A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4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A9FEF83" w14:textId="77777777" w:rsidR="00BB0F15" w:rsidRDefault="00BB0F15" w:rsidP="005D2338">
            <w:pPr>
              <w:pStyle w:val="TableParagraph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V4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4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4B438B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0F0092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39B62F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B2FD8F2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5A29F7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CD8DF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ACC64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E2CAAB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29E96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8F64E8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C2F0C2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3F2EC3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95DF4D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485DE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F11C7A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6953CCC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4EE3915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B4C5090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9BB6B7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7617B00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05C965B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1A5027E0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101682A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4A9F4F68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5CB623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2805D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1997F4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8B53358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7A7F7B4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7AA2BFE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26665BDC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3FDEBD5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51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23371EF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82656B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1D8C78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46A555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5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E599EC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2D793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E90C212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720D2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C6E3D4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C316631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E2A55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928424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825E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C61D966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0DE0DD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1C617F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9272A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844D1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CAD390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14AC7CDF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383F29E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A36D01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3DAE2E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0F3F366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07178EC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2DCDFF7A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52CEBD3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603DD54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3F2BC6A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D70E7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F7D970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018E3E1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65EB08E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4C066ED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43934A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01A5474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52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3082AA1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C70A1A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7F62AC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9D40D73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714E9F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86085D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FC6705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3090EB3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D85A16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A8CAA2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678E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C16F7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3DD69B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2E70AC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A5376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D4A1CE5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F4335D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207480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149032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1FC3EB5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3A28C1F9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8A644F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DB0E44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7632D0E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68649C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38CA0362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38F08C2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7F3CE3C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5DFADA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B92BF0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7B684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00D79E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600A7991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CE6AA0A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0815E68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4B387E1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53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451E704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90BCD9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54DBA19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8D3792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3DC59D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3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77034B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6A2807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326E2A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5D19B2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4538E3A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328367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634B1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E95CC8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3D35232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D05202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8AE754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7D5A56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A36D8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44F140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3BC6A34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4E72667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5D2636A" w14:textId="77777777" w:rsidR="00BB0F15" w:rsidRDefault="00BB0F15" w:rsidP="005D2338">
            <w:pPr>
              <w:pStyle w:val="TableParagraph"/>
              <w:spacing w:line="50" w:lineRule="exact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33C8E1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05248F4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6997F1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29AD8F91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02696AF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213975E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346CCF2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D54BAE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693FE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68AC34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0472B78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3FF7F1D0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260499B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198AFE6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54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3E242E4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68C0437B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32E9B7F3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B42BF31" w14:textId="77777777" w:rsidR="00BB0F15" w:rsidRDefault="00BB0F15" w:rsidP="005D2338">
            <w:pPr>
              <w:pStyle w:val="TableParagraph"/>
              <w:ind w:right="89"/>
              <w:jc w:val="right"/>
              <w:rPr>
                <w:sz w:val="6"/>
              </w:rPr>
            </w:pPr>
            <w:r>
              <w:rPr>
                <w:sz w:val="6"/>
              </w:rPr>
              <w:t>V8a,</w:t>
            </w:r>
            <w:r>
              <w:rPr>
                <w:spacing w:val="-1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V8b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AAD937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FFE2B5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4D0B76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6183F8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4B2EA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E4AD25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73C9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0112C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DD822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B6EB0A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4"/>
                <w:w w:val="105"/>
                <w:sz w:val="6"/>
              </w:rPr>
              <w:t>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F63AE48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E21DD38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43077B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296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26EC2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55995C4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0D110DC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6249470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037C8C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71ECC0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23859F1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583586A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187AB4B1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3672BAD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6A76FAC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717FD6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05C57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1889A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09591EE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350C5C9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3649A982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42F8BC1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5B548C5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55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585A25E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7759B6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5D7C489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19BC15D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F5607E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279A07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F0D47E6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B8C208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C8394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149292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EBCEC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D265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28ACA8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187E658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59CA73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5C8D74E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4F8A6B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3221DE4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43703A9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156D31B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1919EE3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2D368B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3647CE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5117CC7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90C777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0E5079A3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40570E6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66D1258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0099227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DCB8C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4D5A06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277B772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65C563B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608FFC89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0ED7FA6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0EAED53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56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3A89B40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945252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2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26EB2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6182F6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8E056E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4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72510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99C52F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D278F2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1AB47D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2F1102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5056F5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C8D98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5F241B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7465327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FF0C574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D3B527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ED973F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74343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71342AD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4FCC1D4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648BF120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7AE4BA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498A57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0F10029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43F740D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41540ED5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50C9E1D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6BE8B9A2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5A266A3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EC5D59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6A0B7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EB67181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682D4E8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2D29B9C1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34C7E38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736F7CC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57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349C2A7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F1B2E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690968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79AAB2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3A5D9B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C9EA27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CCC812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C83BD0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4F701F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3144850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C26F3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D4A69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ACD4A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AC7E48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475455A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1F28C8D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106D02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D6CDE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363221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66171C4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1FA3ECD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EC0C36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415FA9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0A3B9CD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2BFDD00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4322A583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23346DE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2D6A070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579D2B0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3898D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F11E9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D4658F8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4ED0021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1CEC86E5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38FFB99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457E8FE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58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2883F8D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2D1F239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EA55F4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4943FCB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5042792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12EBF5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96FFF5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8A495E8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D17E08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80DE05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763DA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CBB538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98056C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B8E1058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4415EA1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7C16FCF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2EB25A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21130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9A814BF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69EE3435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7255C8DE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007D0E7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6E6094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61FDEC8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569240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0D973673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7D10857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7DDCD5B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1C006D6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772F0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F84FD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BEC5235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141A928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5A74CFC9" w14:textId="77777777" w:rsidR="00BB0F15" w:rsidRDefault="00BB0F15" w:rsidP="005D2338">
            <w:pPr>
              <w:pStyle w:val="TableParagraph"/>
              <w:spacing w:line="50" w:lineRule="exact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4E54446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11D23E2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59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2F49A17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030B96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8459256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200BD8F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3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190438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5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67BF8F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D0B3B41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2ED06F1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A3010F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107F23E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8E505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50627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81C06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5627F2AE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595D09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70AA84" w14:textId="77777777" w:rsidR="00BB0F15" w:rsidRDefault="00BB0F15" w:rsidP="005D2338">
            <w:pPr>
              <w:pStyle w:val="TableParagraph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4A6C7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230A57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F1A227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36C387FA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06445B70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7749475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E700BE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4B851D4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4CC19C9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3AA023BE" w14:textId="77777777" w:rsidR="00BB0F15" w:rsidRDefault="00BB0F15" w:rsidP="005D2338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2C880B4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7A25D27F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180950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85B08C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76C43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F5859D3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6B7AD1C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61CE0512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37A57EA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62F86A7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60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11D36FF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8A9F08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0A7D19B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C50AE4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6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3A3B4C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B01AF4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AEC488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B69203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00C598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D4559C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E4FD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BF0B5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C64E4D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5AAB8E3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1838E3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3EF3C533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8E0FA9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59FB1E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6A7934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777B304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4BF7A33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63DD21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CB1BD6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09BB2A5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C5478B0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7FA6E867" w14:textId="77777777" w:rsidR="00BB0F15" w:rsidRDefault="00BB0F15" w:rsidP="005D2338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412EA9F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363BF80C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35A7B3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D9D6EB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BAC638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F73FDC0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5FDA8D4F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5E6BF261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E3E558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68649B5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61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43130E7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5CAA3C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9F9C2C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DB198E5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1434BC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29,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4DBFE3A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58DFC0C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0B4BE6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36B93D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1137E69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E584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70B5E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3A47670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0473E18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26096B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6441A86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BA598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410A4C0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23F792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4D1EE357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350460F7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408ADD7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C01B6DE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48D1517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212F34DF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2B0C2568" w14:textId="77777777" w:rsidR="00BB0F15" w:rsidRDefault="00BB0F15" w:rsidP="005D2338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0C03CAD2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08888B12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794BEE8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10AABB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169D9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4BE7E61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6B030496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6DD3D4EB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729C20E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6AA6F63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62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4A33F46E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7817FF0B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BA05171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60612D0C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1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B0A0CC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8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B9861C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FEC712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CBCC44B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0C3722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4FDF94A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5140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E181C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E10C4E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45ECAA1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904DF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20AED05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833A3D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20825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F2417D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4634F0B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  <w:shd w:val="clear" w:color="auto" w:fill="FF0000"/>
          </w:tcPr>
          <w:p w14:paraId="78042ECA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  <w:shd w:val="clear" w:color="auto" w:fill="FF0000"/>
          </w:tcPr>
          <w:p w14:paraId="5383FB0F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9435C1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782FEE69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1DA241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08A82AA8" w14:textId="77777777" w:rsidR="00BB0F15" w:rsidRDefault="00BB0F15" w:rsidP="005D2338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3679126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5DC3A2B4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3545B07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D8F1C8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646E8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9522E78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10CDA5B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3C5BE59A" w14:textId="77777777" w:rsidR="00BB0F15" w:rsidRDefault="00BB0F15" w:rsidP="005D2338">
            <w:pPr>
              <w:pStyle w:val="TableParagraph"/>
              <w:ind w:left="249" w:right="-15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2C8429A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653EA3F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63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2B52DF1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6B34AE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D7D7D7"/>
            </w:tcBorders>
          </w:tcPr>
          <w:p w14:paraId="774E4C4C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51" w:type="dxa"/>
            <w:tcBorders>
              <w:left w:val="single" w:sz="2" w:space="0" w:color="D7D7D7"/>
              <w:right w:val="single" w:sz="2" w:space="0" w:color="A7A7A7"/>
            </w:tcBorders>
          </w:tcPr>
          <w:p w14:paraId="11D1F686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3EEB305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FAA8C9D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CE14B6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A16D5F5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91AF78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A97334F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59857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05484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56198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3C1456F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3581205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4B84C0B" w14:textId="77777777" w:rsidR="00BB0F15" w:rsidRDefault="00BB0F15" w:rsidP="005D2338">
            <w:pPr>
              <w:pStyle w:val="TableParagraph"/>
              <w:spacing w:line="50" w:lineRule="exact"/>
              <w:ind w:left="216" w:right="-15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D4A102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D5A469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</w:tbl>
    <w:p w14:paraId="2545D6E4" w14:textId="77777777" w:rsidR="00BB0F15" w:rsidRDefault="00BB0F15" w:rsidP="00BB0F15">
      <w:pPr>
        <w:rPr>
          <w:rFonts w:ascii="Times New Roman"/>
          <w:sz w:val="2"/>
        </w:rPr>
        <w:sectPr w:rsidR="00BB0F15" w:rsidSect="00BB0F15">
          <w:type w:val="continuous"/>
          <w:pgSz w:w="16840" w:h="11910" w:orient="landscape"/>
          <w:pgMar w:top="1120" w:right="420" w:bottom="1186" w:left="900" w:header="708" w:footer="708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2" w:space="0" w:color="969696"/>
          <w:left w:val="single" w:sz="2" w:space="0" w:color="969696"/>
          <w:bottom w:val="single" w:sz="2" w:space="0" w:color="969696"/>
          <w:right w:val="single" w:sz="2" w:space="0" w:color="969696"/>
          <w:insideH w:val="single" w:sz="2" w:space="0" w:color="969696"/>
          <w:insideV w:val="single" w:sz="2" w:space="0" w:color="969696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0"/>
        <w:gridCol w:w="451"/>
        <w:gridCol w:w="444"/>
        <w:gridCol w:w="1605"/>
        <w:gridCol w:w="3722"/>
        <w:gridCol w:w="350"/>
        <w:gridCol w:w="436"/>
        <w:gridCol w:w="268"/>
        <w:gridCol w:w="242"/>
        <w:gridCol w:w="261"/>
        <w:gridCol w:w="261"/>
        <w:gridCol w:w="384"/>
        <w:gridCol w:w="396"/>
        <w:gridCol w:w="463"/>
        <w:gridCol w:w="881"/>
        <w:gridCol w:w="2916"/>
      </w:tblGrid>
      <w:tr w:rsidR="00BB0F15" w14:paraId="6E88EC58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0351B8A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lastRenderedPageBreak/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7124BD1F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97836CA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3DABCC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7988C627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0F26B84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5B789492" w14:textId="77777777" w:rsidR="00BB0F15" w:rsidRDefault="00BB0F15" w:rsidP="005D2338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3BE88CE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6371D739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215AA2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D0913E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04DBD6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16786CF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0BAB991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511D557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D65441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60F33D7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64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59059B7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15DFD31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46B130FB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6B0E60D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1B764489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32FFE0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3305C1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14964CC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ACD7C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CDECCD4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A64AB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308704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5C77E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1565F60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995A55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CF4CEA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46A9A08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47F770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68E8D6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472AC56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4EE2F234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372982B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E449D5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7953CAE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E9C96C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78521302" w14:textId="77777777" w:rsidR="00BB0F15" w:rsidRDefault="00BB0F15" w:rsidP="005D2338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7FB01A1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21E54FE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753714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D11CC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EF0422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226644D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05E2B62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65733B1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10AE559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0B166E3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65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781CBD93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5D320A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3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1F97782A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0E9952A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2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6C0C1EA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39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280202C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031790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4FC576F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FB3142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4197D1B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0E133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A76F74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FA77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43BCD618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E6E3162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4694E3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E9CCF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26858A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0C187C6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01A1AD3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327FB8E1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8E460A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C5D1F5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3B87B94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0DB918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626A3BAF" w14:textId="77777777" w:rsidR="00BB0F15" w:rsidRDefault="00BB0F15" w:rsidP="005D2338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20809466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7FC9CF23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7C1C79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B7BC86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6C435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04E8C85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5071A3A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329F451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232B130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46867EF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66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437FDA6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0B8279B2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7834F1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737D4239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7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76278F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7C8A4E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76A2833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E950BE8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6F6CC4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068E9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798FA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2CC94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D7339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6292DA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28A8B16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AAB829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0BD5BC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B75DB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216A1E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1AEAF26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4261D705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E82BBD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86D564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5594224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2EF4165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650A2747" w14:textId="77777777" w:rsidR="00BB0F15" w:rsidRDefault="00BB0F15" w:rsidP="005D2338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5191AB8E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5C6F3B7A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3249AF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FEA4EA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AD8F8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0BC3C56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7063662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3053389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03ADEE5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429C528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67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2FF9429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94D7F0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6D0FB352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0E5F37F8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8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75F2DD3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011D62B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5F6006BA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1EEF307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46EE103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5F1AC9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376B8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C8B47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653839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CEC7461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6396104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4B9DA2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39EB3F1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10E157F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6CAD8B1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087BEE0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15682AB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83C491C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BCD96B5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391B67E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B6F0EEB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1E9C3812" w14:textId="77777777" w:rsidR="00BB0F15" w:rsidRDefault="00BB0F15" w:rsidP="005D2338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6A1FD73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628F45AB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2D70AD4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6B455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F4CB7F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D399F46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46A00A89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4C0F5E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79A6410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7A18DC5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68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39146175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4EE7D059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E30BC34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EB0D083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29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003BFF3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1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18BAC1B7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4FA65010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A5A6211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3870F394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603D4097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28E3DA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8355A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41CB46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E64863D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17EAEF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40C487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7646247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BF31F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6437E6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5DEBA556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3432BA4C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921B839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DA5288A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04111B11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F4801F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28812433" w14:textId="77777777" w:rsidR="00BB0F15" w:rsidRDefault="00BB0F15" w:rsidP="005D2338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7D56717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784C0A9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183F48C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4ED6DE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41D963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E187C32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2C615731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2D5AC22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0DD7135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0F0E64F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69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4AB78F8B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565594EE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2C3F41EF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11D12EA4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0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20F701A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3F062BDF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ACDCE32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746C393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76DCDAB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1BF5435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40E31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F9C0F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180D5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2C557FE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CD6F63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F36EC3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910C17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72DAB0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AFE760A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  <w:shd w:val="clear" w:color="auto" w:fill="FF0000"/>
          </w:tcPr>
          <w:p w14:paraId="7F0AAD05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  <w:shd w:val="clear" w:color="auto" w:fill="FF0000"/>
          </w:tcPr>
          <w:p w14:paraId="579C9DBD" w14:textId="77777777" w:rsidR="00BB0F15" w:rsidRDefault="00BB0F15" w:rsidP="005D2338">
            <w:pPr>
              <w:pStyle w:val="TableParagraph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E5C3E7E" w14:textId="77777777" w:rsidR="00BB0F15" w:rsidRDefault="00BB0F15" w:rsidP="005D2338">
            <w:pPr>
              <w:pStyle w:val="TableParagraph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3D631A8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  <w:shd w:val="clear" w:color="auto" w:fill="FF0000"/>
          </w:tcPr>
          <w:p w14:paraId="6B3BB14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C0BDF6E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e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uminaire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1E87707B" w14:textId="77777777" w:rsidR="00BB0F15" w:rsidRDefault="00BB0F15" w:rsidP="005D2338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4CF2D95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1B893427" w14:textId="77777777" w:rsidR="00BB0F15" w:rsidRDefault="00BB0F15" w:rsidP="005D2338">
            <w:pPr>
              <w:pStyle w:val="TableParagraph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79A289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B8471D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311249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3B5B80E" w14:textId="77777777" w:rsidR="00BB0F15" w:rsidRDefault="00BB0F15" w:rsidP="005D2338">
            <w:pPr>
              <w:pStyle w:val="TableParagraph"/>
              <w:spacing w:before="3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7D62CCF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525D5447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6177051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  <w:shd w:val="clear" w:color="auto" w:fill="FF0000"/>
          </w:tcPr>
          <w:p w14:paraId="2E0AAF93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70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63E8A57C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right w:val="single" w:sz="2" w:space="0" w:color="A7A7A7"/>
            </w:tcBorders>
          </w:tcPr>
          <w:p w14:paraId="3F033D1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right w:val="single" w:sz="2" w:space="0" w:color="AAAAAA"/>
            </w:tcBorders>
          </w:tcPr>
          <w:p w14:paraId="7A4B8513" w14:textId="77777777" w:rsidR="00BB0F15" w:rsidRDefault="00BB0F15" w:rsidP="005D2338">
            <w:pPr>
              <w:pStyle w:val="TableParagraph"/>
              <w:spacing w:line="50" w:lineRule="exact"/>
              <w:ind w:left="13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51" w:type="dxa"/>
            <w:tcBorders>
              <w:left w:val="single" w:sz="2" w:space="0" w:color="AAAAAA"/>
              <w:right w:val="single" w:sz="2" w:space="0" w:color="A7A7A7"/>
            </w:tcBorders>
          </w:tcPr>
          <w:p w14:paraId="3E3D356B" w14:textId="77777777" w:rsidR="00BB0F15" w:rsidRDefault="00BB0F15" w:rsidP="005D2338">
            <w:pPr>
              <w:pStyle w:val="TableParagraph"/>
              <w:spacing w:line="50" w:lineRule="exact"/>
              <w:ind w:left="16" w:right="2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V31</w:t>
            </w:r>
          </w:p>
        </w:tc>
        <w:tc>
          <w:tcPr>
            <w:tcW w:w="444" w:type="dxa"/>
            <w:tcBorders>
              <w:left w:val="single" w:sz="2" w:space="0" w:color="A7A7A7"/>
              <w:right w:val="single" w:sz="2" w:space="0" w:color="A7A7A7"/>
            </w:tcBorders>
          </w:tcPr>
          <w:p w14:paraId="4D372C1A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42</w:t>
            </w:r>
          </w:p>
        </w:tc>
        <w:tc>
          <w:tcPr>
            <w:tcW w:w="1605" w:type="dxa"/>
            <w:tcBorders>
              <w:left w:val="single" w:sz="2" w:space="0" w:color="A7A7A7"/>
              <w:right w:val="single" w:sz="4" w:space="0" w:color="000000"/>
            </w:tcBorders>
          </w:tcPr>
          <w:p w14:paraId="58A3C04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1D154887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osvětlrní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24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amostojné</w:t>
            </w:r>
            <w:proofErr w:type="spellEnd"/>
            <w:r>
              <w:rPr>
                <w:spacing w:val="-2"/>
                <w:w w:val="105"/>
                <w:sz w:val="6"/>
              </w:rPr>
              <w:t>,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aždém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rohu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y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ks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LED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48C34DD" w14:textId="77777777" w:rsidR="00BB0F15" w:rsidRDefault="00BB0F15" w:rsidP="005D2338">
            <w:pPr>
              <w:pStyle w:val="TableParagraph"/>
              <w:spacing w:line="50" w:lineRule="exact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1D4E99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012F206" w14:textId="77777777" w:rsidR="00BB0F15" w:rsidRDefault="00BB0F15" w:rsidP="005D2338">
            <w:pPr>
              <w:pStyle w:val="TableParagraph"/>
              <w:spacing w:line="50" w:lineRule="exact"/>
              <w:ind w:left="26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4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1DB765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0B56EC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0C4610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8CB31FF" w14:textId="77777777" w:rsidR="00BB0F15" w:rsidRDefault="00BB0F15" w:rsidP="005D2338">
            <w:pPr>
              <w:pStyle w:val="TableParagraph"/>
              <w:spacing w:before="4" w:line="53" w:lineRule="exact"/>
              <w:ind w:right="-15"/>
              <w:jc w:val="right"/>
              <w:rPr>
                <w:b/>
                <w:sz w:val="6"/>
              </w:rPr>
            </w:pPr>
            <w:r>
              <w:rPr>
                <w:b/>
                <w:spacing w:val="-4"/>
                <w:w w:val="105"/>
                <w:sz w:val="6"/>
              </w:rPr>
              <w:t>1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649BF0F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2633578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1AB0940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14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right w:val="single" w:sz="6" w:space="0" w:color="000000"/>
            </w:tcBorders>
          </w:tcPr>
          <w:p w14:paraId="032CACA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462CE44" w14:textId="77777777" w:rsidTr="005D2338">
        <w:trPr>
          <w:trHeight w:val="76"/>
        </w:trPr>
        <w:tc>
          <w:tcPr>
            <w:tcW w:w="384" w:type="dxa"/>
            <w:tcBorders>
              <w:left w:val="single" w:sz="6" w:space="0" w:color="000000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6F217AEF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left w:val="single" w:sz="2" w:space="0" w:color="A7A7A7"/>
              <w:bottom w:val="single" w:sz="2" w:space="0" w:color="AAAAAA"/>
              <w:right w:val="single" w:sz="2" w:space="0" w:color="D7D7D7"/>
            </w:tcBorders>
            <w:shd w:val="clear" w:color="auto" w:fill="FF0000"/>
          </w:tcPr>
          <w:p w14:paraId="727621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left w:val="single" w:sz="2" w:space="0" w:color="D7D7D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38EE381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left w:val="single" w:sz="2" w:space="0" w:color="A7A7A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25EA487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left w:val="single" w:sz="2" w:space="0" w:color="A7A7A7"/>
              <w:bottom w:val="single" w:sz="2" w:space="0" w:color="AAAAAA"/>
              <w:right w:val="single" w:sz="4" w:space="0" w:color="000000"/>
            </w:tcBorders>
            <w:shd w:val="clear" w:color="auto" w:fill="FF0000"/>
          </w:tcPr>
          <w:p w14:paraId="27EB822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DRIVER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STMÍVATELNÝ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0EC17F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Driver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C012001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tmívatelný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ě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ení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ách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4C600864" w14:textId="77777777" w:rsidR="00BB0F15" w:rsidRDefault="00BB0F15" w:rsidP="005D2338">
            <w:pPr>
              <w:pStyle w:val="TableParagraph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1B2EBDD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6B36C9CF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2FE8F4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16E849B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8605F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430F51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7536DA0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54572F9C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2FCA514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left w:val="single" w:sz="6" w:space="0" w:color="969696"/>
              <w:bottom w:val="single" w:sz="2" w:space="0" w:color="AAAAAA"/>
              <w:right w:val="single" w:sz="6" w:space="0" w:color="000000"/>
            </w:tcBorders>
            <w:shd w:val="clear" w:color="auto" w:fill="FF0000"/>
          </w:tcPr>
          <w:p w14:paraId="7F9C25C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71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42</w:t>
              </w:r>
            </w:hyperlink>
          </w:p>
        </w:tc>
      </w:tr>
      <w:tr w:rsidR="00BB0F15" w14:paraId="326A5E79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7D8FC15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0EFA3BF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30DB66A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6BFDA1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7C31677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RIVE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MÍVATELNÝ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E5AD11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Driver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C012001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tmívatelný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anuálně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větlení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e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vitrínách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D14344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B254D6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116125A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46CABC3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AA298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AB46B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69D8025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24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34A00DB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90F9D5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712D20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888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7810AA8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D40E775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35B71D9A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  <w:shd w:val="clear" w:color="auto" w:fill="FF0000"/>
          </w:tcPr>
          <w:p w14:paraId="4CF7680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4A5E88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279AB93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  <w:shd w:val="clear" w:color="auto" w:fill="FF0000"/>
          </w:tcPr>
          <w:p w14:paraId="75C0DD94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NÁSTAVEC</w:t>
            </w:r>
            <w:r>
              <w:rPr>
                <w:spacing w:val="4"/>
                <w:sz w:val="6"/>
              </w:rPr>
              <w:t xml:space="preserve"> </w:t>
            </w:r>
            <w:r>
              <w:rPr>
                <w:sz w:val="6"/>
              </w:rPr>
              <w:t>S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HLAVOU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03016C1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7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Extension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6"/>
              </w:rPr>
              <w:t>head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689D0CAA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6BFBD33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36E1CBD4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0F5553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76BFE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509042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5F04C7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0EB343D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E3E15D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7ED90D0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  <w:shd w:val="clear" w:color="auto" w:fill="FF0000"/>
          </w:tcPr>
          <w:p w14:paraId="67D4E422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color w:val="0000FF"/>
                <w:spacing w:val="-2"/>
                <w:w w:val="105"/>
                <w:sz w:val="6"/>
                <w:u w:val="single" w:color="0000FF"/>
              </w:rPr>
              <w:t>https://</w:t>
            </w:r>
            <w:hyperlink r:id="rId172">
              <w:r>
                <w:rPr>
                  <w:color w:val="0000FF"/>
                  <w:spacing w:val="-2"/>
                  <w:w w:val="105"/>
                  <w:sz w:val="6"/>
                  <w:u w:val="single" w:color="0000FF"/>
                </w:rPr>
                <w:t>www.erco.com/en/?specsheet=B3000001</w:t>
              </w:r>
            </w:hyperlink>
          </w:p>
        </w:tc>
      </w:tr>
      <w:tr w:rsidR="00BB0F15" w14:paraId="43FF9167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6DFC5E0D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05B0FD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720B3C6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34190F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40688146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Á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HLAVOU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434364C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Axis</w:t>
            </w:r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howcase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Extension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ight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6"/>
              </w:rPr>
              <w:t>head</w:t>
            </w:r>
            <w:proofErr w:type="spellEnd"/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6213A93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750B31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5DF39E6C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61174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46C213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1E6D77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6880FEF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2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37C3185C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28A633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220C9D4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444,00</w:t>
            </w:r>
            <w:r>
              <w:rPr>
                <w:spacing w:val="-3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58FB83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15656E4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3E79F283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  <w:shd w:val="clear" w:color="auto" w:fill="FF0000"/>
          </w:tcPr>
          <w:p w14:paraId="67595A1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69E2F22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4270F0C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  <w:shd w:val="clear" w:color="auto" w:fill="FF0000"/>
          </w:tcPr>
          <w:p w14:paraId="01D0D823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TIK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440056C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Oválná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optika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(</w:t>
            </w:r>
            <w:proofErr w:type="spellStart"/>
            <w:r>
              <w:rPr>
                <w:sz w:val="6"/>
              </w:rPr>
              <w:t>sculpture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lens</w:t>
            </w:r>
            <w:proofErr w:type="spellEnd"/>
            <w:r>
              <w:rPr>
                <w:spacing w:val="-2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5C0E2CF8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26E00FA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7CC5EA56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4FBBCF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7316BD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A80F5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04AB5A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5D27E6F7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5ED47203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1726C69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  <w:shd w:val="clear" w:color="auto" w:fill="FF0000"/>
          </w:tcPr>
          <w:p w14:paraId="459D5F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F0AB43E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285038A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28993D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19CAB6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10D325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0F5CCDDC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TIK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6523BD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z w:val="6"/>
              </w:rPr>
              <w:t>Montáž -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Oválná</w:t>
            </w:r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>optika (</w:t>
            </w:r>
            <w:proofErr w:type="spellStart"/>
            <w:r>
              <w:rPr>
                <w:sz w:val="6"/>
              </w:rPr>
              <w:t>sculpture</w:t>
            </w:r>
            <w:proofErr w:type="spellEnd"/>
            <w:r>
              <w:rPr>
                <w:sz w:val="6"/>
              </w:rPr>
              <w:t xml:space="preserve"> </w:t>
            </w:r>
            <w:proofErr w:type="spellStart"/>
            <w:r>
              <w:rPr>
                <w:spacing w:val="-2"/>
                <w:sz w:val="6"/>
              </w:rPr>
              <w:t>lens</w:t>
            </w:r>
            <w:proofErr w:type="spellEnd"/>
            <w:r>
              <w:rPr>
                <w:spacing w:val="-2"/>
                <w:sz w:val="6"/>
              </w:rPr>
              <w:t>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BCEE63F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B63E6D0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29A90EE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EB6CC5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65CAAD5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B693D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79539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6C896F7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F85584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998A35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1FBF0A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D4C2295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58B19D5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  <w:shd w:val="clear" w:color="auto" w:fill="FF0000"/>
          </w:tcPr>
          <w:p w14:paraId="30EE05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364EF82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0E92B0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  <w:shd w:val="clear" w:color="auto" w:fill="FF0000"/>
          </w:tcPr>
          <w:p w14:paraId="2C79ED26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TIK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5C8B844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Flood</w:t>
            </w:r>
            <w:proofErr w:type="spellEnd"/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tika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30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upňů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6F5E577B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114EF2A9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1CC0034E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0D4B8CD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266810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013D39D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24E0A28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58C80270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C126F86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3A4D27F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  <w:shd w:val="clear" w:color="auto" w:fill="FF0000"/>
          </w:tcPr>
          <w:p w14:paraId="3D0329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A66DA42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2CD7960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65A46E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702E2A0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360F899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0D1D418B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TIK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668180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Flood</w:t>
            </w:r>
            <w:proofErr w:type="spellEnd"/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t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3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tupňů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526DEC80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5E16DA4B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DC14963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B2922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40FD4B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E6019E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7CF1102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DCC3BE3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1F225C38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438816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06C9E51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A9C34A3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26CFD837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  <w:shd w:val="clear" w:color="auto" w:fill="FF0000"/>
          </w:tcPr>
          <w:p w14:paraId="0EA67F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246FD9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71F482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  <w:shd w:val="clear" w:color="auto" w:fill="FF0000"/>
          </w:tcPr>
          <w:p w14:paraId="4C4B2E18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TIK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B3421F6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w w:val="105"/>
                <w:sz w:val="6"/>
              </w:rPr>
              <w:t>Wide</w:t>
            </w:r>
            <w:proofErr w:type="spellEnd"/>
            <w:r>
              <w:rPr>
                <w:spacing w:val="-5"/>
                <w:w w:val="105"/>
                <w:sz w:val="6"/>
              </w:rPr>
              <w:t xml:space="preserve"> </w:t>
            </w:r>
            <w:proofErr w:type="spellStart"/>
            <w:r>
              <w:rPr>
                <w:w w:val="105"/>
                <w:sz w:val="6"/>
              </w:rPr>
              <w:t>flood</w:t>
            </w:r>
            <w:proofErr w:type="spellEnd"/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ptika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45</w:t>
            </w:r>
            <w:r>
              <w:rPr>
                <w:spacing w:val="-5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st.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1A07D301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393691E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7D88EC4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08DDBFC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E1226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94CAF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DEB209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704EC0A8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1841F20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34EEE04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  <w:shd w:val="clear" w:color="auto" w:fill="FF0000"/>
          </w:tcPr>
          <w:p w14:paraId="4B1E75D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40ACE47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059C4881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579636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38C63F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288E229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6FD0B724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TIK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350ECF33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Wide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flood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tika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45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4"/>
                <w:w w:val="105"/>
                <w:sz w:val="6"/>
              </w:rPr>
              <w:t>st.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142F9964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11C5E35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3856D8AB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76C2E18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D53C3D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8C5B2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0092D24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B9983C0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6B60243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2594946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165CE0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38C3449D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2D981E96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  <w:shd w:val="clear" w:color="auto" w:fill="FF0000"/>
          </w:tcPr>
          <w:p w14:paraId="3FDA1B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2D4DF67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22F59E3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  <w:shd w:val="clear" w:color="auto" w:fill="FF0000"/>
          </w:tcPr>
          <w:p w14:paraId="43C322B5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PTIKA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30175039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z w:val="6"/>
              </w:rPr>
              <w:t>Softening</w:t>
            </w:r>
            <w:proofErr w:type="spellEnd"/>
            <w:r>
              <w:rPr>
                <w:spacing w:val="2"/>
                <w:sz w:val="6"/>
              </w:rPr>
              <w:t xml:space="preserve"> </w:t>
            </w:r>
            <w:proofErr w:type="spellStart"/>
            <w:r>
              <w:rPr>
                <w:sz w:val="6"/>
              </w:rPr>
              <w:t>lens</w:t>
            </w:r>
            <w:proofErr w:type="spellEnd"/>
            <w:r>
              <w:rPr>
                <w:spacing w:val="1"/>
                <w:sz w:val="6"/>
              </w:rPr>
              <w:t xml:space="preserve"> </w:t>
            </w:r>
            <w:r>
              <w:rPr>
                <w:sz w:val="6"/>
              </w:rPr>
              <w:t xml:space="preserve">(zjemňovací </w:t>
            </w:r>
            <w:r>
              <w:rPr>
                <w:spacing w:val="-2"/>
                <w:sz w:val="6"/>
              </w:rPr>
              <w:t>optika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096D65B7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44E3CA23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71CE847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1ABBDA3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3AE36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3D5DAA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D715F1E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115AD28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644B233D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3193BCB8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  <w:shd w:val="clear" w:color="auto" w:fill="FF0000"/>
          </w:tcPr>
          <w:p w14:paraId="0BBBA55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4CABD7D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362C097C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5274BA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632B71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14A905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3337997D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TIKA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7080E99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4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oftening</w:t>
            </w:r>
            <w:proofErr w:type="spellEnd"/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lens</w:t>
            </w:r>
            <w:proofErr w:type="spellEnd"/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zjemňovací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ptika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0B24FAA6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24B0578C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C1B53E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F6E87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2E57F1F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7EEB06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197366F1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7B40DB6D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022EE76D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C70F9C4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752AC4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17890523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70D41FAD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  <w:shd w:val="clear" w:color="auto" w:fill="FF0000"/>
          </w:tcPr>
          <w:p w14:paraId="14D023B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0FF5E9E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681A5FD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  <w:shd w:val="clear" w:color="auto" w:fill="FF0000"/>
          </w:tcPr>
          <w:p w14:paraId="56DC762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FILT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2AE94D5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ND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Filtr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80%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5E908C37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6A5FF5D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7E672D77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574831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07AB842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9FA92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CC3F4E4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0496BBED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25B4388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0DEA880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  <w:shd w:val="clear" w:color="auto" w:fill="FF0000"/>
          </w:tcPr>
          <w:p w14:paraId="7971A30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64B3480C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7E96DA44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7C4058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4B9561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3CD691D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0EA53202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ILT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727C2ED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ilt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80%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211E168C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A53B8ED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18EA1B31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6821D80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75696B5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847F0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AF190F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053B677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68BBF6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6A3BD4BF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145D91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E11BA71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4CDFDB3C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  <w:shd w:val="clear" w:color="auto" w:fill="FF0000"/>
          </w:tcPr>
          <w:p w14:paraId="42EA75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37B212E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458B9D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  <w:shd w:val="clear" w:color="auto" w:fill="FF0000"/>
          </w:tcPr>
          <w:p w14:paraId="18348D8B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FILT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3326C7F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ND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Filtr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5%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71D13619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02155D3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08A5AB79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56B0060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39E4B09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1557BB9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61C574AA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6F19768C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3EE5BC11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0E6C9E89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  <w:shd w:val="clear" w:color="auto" w:fill="FF0000"/>
          </w:tcPr>
          <w:p w14:paraId="780AB6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01CF7A8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192A6109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09D963E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73DA28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1360D2A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047F3B4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ILT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2010B828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ilt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45%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C7588F5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04140237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0EA597FA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01C41AC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5B45012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014A882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356B749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50C220F2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4276B673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5F42235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075342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53912FF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1255B1B0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  <w:shd w:val="clear" w:color="auto" w:fill="FF0000"/>
          </w:tcPr>
          <w:p w14:paraId="7C8E75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00430F9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27B9913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  <w:shd w:val="clear" w:color="auto" w:fill="FF0000"/>
          </w:tcPr>
          <w:p w14:paraId="150576EE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3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FILTR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0DB038F1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r>
              <w:rPr>
                <w:w w:val="105"/>
                <w:sz w:val="6"/>
              </w:rPr>
              <w:t>ND</w:t>
            </w:r>
            <w:r>
              <w:rPr>
                <w:spacing w:val="-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Filtr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0%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3C853D08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5E8340AF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6C555F2D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223126E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52AD3E0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B30BC6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77B78D0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57AB5EA6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645AFD37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11B10AF0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  <w:shd w:val="clear" w:color="auto" w:fill="FF0000"/>
          </w:tcPr>
          <w:p w14:paraId="4FFD588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03B68751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399A9B13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7B3C0AF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497D37C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63D211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0CFD1D20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LED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SAMOSTOJNÉ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ILTR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65531117" w14:textId="77777777" w:rsidR="00BB0F15" w:rsidRDefault="00BB0F15" w:rsidP="005D2338">
            <w:pPr>
              <w:pStyle w:val="TableParagraph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ND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Filtr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20%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3EC38F99" w14:textId="77777777" w:rsidR="00BB0F15" w:rsidRDefault="00BB0F15" w:rsidP="005D2338">
            <w:pPr>
              <w:pStyle w:val="TableParagraph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6F68BE2A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20544C71" w14:textId="77777777" w:rsidR="00BB0F15" w:rsidRDefault="00BB0F15" w:rsidP="005D2338">
            <w:pPr>
              <w:pStyle w:val="TableParagraph"/>
              <w:spacing w:before="3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5D05563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30C8E9D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26C0055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2F98EC50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18AE8485" w14:textId="77777777" w:rsidR="00BB0F15" w:rsidRDefault="00BB0F15" w:rsidP="005D2338">
            <w:pPr>
              <w:pStyle w:val="TableParagraph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7A1E926B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1E4043E" w14:textId="77777777" w:rsidR="00BB0F15" w:rsidRDefault="00BB0F15" w:rsidP="005D2338">
            <w:pPr>
              <w:pStyle w:val="TableParagraph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23836B4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4CD7B2A2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0C71EBB8" w14:textId="77777777" w:rsidR="00BB0F15" w:rsidRDefault="00BB0F15" w:rsidP="005D2338">
            <w:pPr>
              <w:pStyle w:val="TableParagraph"/>
              <w:spacing w:line="50" w:lineRule="exact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  <w:shd w:val="clear" w:color="auto" w:fill="FF0000"/>
          </w:tcPr>
          <w:p w14:paraId="096CBBA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2B67A5E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  <w:shd w:val="clear" w:color="auto" w:fill="FF0000"/>
          </w:tcPr>
          <w:p w14:paraId="425527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  <w:shd w:val="clear" w:color="auto" w:fill="FF0000"/>
          </w:tcPr>
          <w:p w14:paraId="57DFE2A0" w14:textId="77777777" w:rsidR="00BB0F15" w:rsidRDefault="00BB0F15" w:rsidP="005D2338">
            <w:pPr>
              <w:pStyle w:val="TableParagraph"/>
              <w:spacing w:line="50" w:lineRule="exact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NÁSTAVE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T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pacing w:val="-2"/>
                <w:sz w:val="6"/>
              </w:rPr>
              <w:t>OSLNĚNÍ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4305F89B" w14:textId="77777777" w:rsidR="00BB0F15" w:rsidRDefault="00BB0F15" w:rsidP="005D2338">
            <w:pPr>
              <w:pStyle w:val="TableParagraph"/>
              <w:spacing w:line="50" w:lineRule="exact"/>
              <w:ind w:left="15"/>
              <w:jc w:val="left"/>
              <w:rPr>
                <w:sz w:val="6"/>
              </w:rPr>
            </w:pPr>
            <w:proofErr w:type="spellStart"/>
            <w:r>
              <w:rPr>
                <w:spacing w:val="-2"/>
                <w:w w:val="105"/>
                <w:sz w:val="6"/>
              </w:rPr>
              <w:t>Snoot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nástavec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ti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lnění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  <w:shd w:val="clear" w:color="auto" w:fill="FF0000"/>
          </w:tcPr>
          <w:p w14:paraId="571F1C09" w14:textId="77777777" w:rsidR="00BB0F15" w:rsidRDefault="00BB0F15" w:rsidP="005D2338">
            <w:pPr>
              <w:pStyle w:val="TableParagraph"/>
              <w:spacing w:line="50" w:lineRule="exact"/>
              <w:ind w:left="17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N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  <w:shd w:val="clear" w:color="auto" w:fill="FF0000"/>
          </w:tcPr>
          <w:p w14:paraId="5F837B48" w14:textId="77777777" w:rsidR="00BB0F15" w:rsidRDefault="00BB0F15" w:rsidP="005D2338">
            <w:pPr>
              <w:pStyle w:val="TableParagraph"/>
              <w:spacing w:before="8" w:line="48" w:lineRule="exact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  <w:shd w:val="clear" w:color="auto" w:fill="FF0000"/>
          </w:tcPr>
          <w:p w14:paraId="521D5637" w14:textId="77777777" w:rsidR="00BB0F15" w:rsidRDefault="00BB0F15" w:rsidP="005D2338">
            <w:pPr>
              <w:pStyle w:val="TableParagraph"/>
              <w:spacing w:before="4" w:line="53" w:lineRule="exact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  <w:shd w:val="clear" w:color="auto" w:fill="FF0000"/>
          </w:tcPr>
          <w:p w14:paraId="4A816CB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  <w:shd w:val="clear" w:color="auto" w:fill="FF0000"/>
          </w:tcPr>
          <w:p w14:paraId="6235C36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43958B4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  <w:shd w:val="clear" w:color="auto" w:fill="FF0000"/>
          </w:tcPr>
          <w:p w14:paraId="5B0DD6BF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  <w:shd w:val="clear" w:color="auto" w:fill="FF0000"/>
          </w:tcPr>
          <w:p w14:paraId="3CF44C0E" w14:textId="77777777" w:rsidR="00BB0F15" w:rsidRDefault="00BB0F15" w:rsidP="005D2338">
            <w:pPr>
              <w:pStyle w:val="TableParagraph"/>
              <w:spacing w:line="50" w:lineRule="exact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0000"/>
          </w:tcPr>
          <w:p w14:paraId="031699CB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  <w:shd w:val="clear" w:color="auto" w:fill="FF0000"/>
          </w:tcPr>
          <w:p w14:paraId="1516B905" w14:textId="77777777" w:rsidR="00BB0F15" w:rsidRDefault="00BB0F15" w:rsidP="005D2338">
            <w:pPr>
              <w:pStyle w:val="TableParagraph"/>
              <w:spacing w:line="50" w:lineRule="exact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 xml:space="preserve">0,00 </w:t>
            </w:r>
            <w:r>
              <w:rPr>
                <w:spacing w:val="-5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  <w:shd w:val="clear" w:color="auto" w:fill="FF0000"/>
          </w:tcPr>
          <w:p w14:paraId="23C4B81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310F74A" w14:textId="77777777" w:rsidTr="005D2338">
        <w:trPr>
          <w:trHeight w:val="158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09ECCDFE" w14:textId="77777777" w:rsidR="00BB0F15" w:rsidRDefault="00BB0F15" w:rsidP="005D2338">
            <w:pPr>
              <w:pStyle w:val="TableParagraph"/>
              <w:ind w:left="8"/>
              <w:rPr>
                <w:sz w:val="6"/>
              </w:rPr>
            </w:pPr>
            <w:r>
              <w:rPr>
                <w:w w:val="105"/>
                <w:sz w:val="6"/>
              </w:rPr>
              <w:t>M1</w:t>
            </w:r>
            <w:r>
              <w:rPr>
                <w:spacing w:val="-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-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spacing w:val="-5"/>
                <w:w w:val="105"/>
                <w:sz w:val="6"/>
              </w:rPr>
              <w:t>M4</w:t>
            </w: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5CA7344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158D920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732841F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6A78046F" w14:textId="77777777" w:rsidR="00BB0F15" w:rsidRDefault="00BB0F15" w:rsidP="005D2338">
            <w:pPr>
              <w:pStyle w:val="TableParagraph"/>
              <w:ind w:left="17"/>
              <w:jc w:val="left"/>
              <w:rPr>
                <w:sz w:val="6"/>
              </w:rPr>
            </w:pPr>
            <w:r>
              <w:rPr>
                <w:sz w:val="6"/>
              </w:rPr>
              <w:t>LED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SAMOSTOJNÉ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NÁSTAVEC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z w:val="6"/>
              </w:rPr>
              <w:t>PROTI</w:t>
            </w:r>
            <w:r>
              <w:rPr>
                <w:spacing w:val="2"/>
                <w:sz w:val="6"/>
              </w:rPr>
              <w:t xml:space="preserve"> </w:t>
            </w:r>
            <w:r>
              <w:rPr>
                <w:sz w:val="6"/>
              </w:rPr>
              <w:t>OSLNĚNÍ</w:t>
            </w:r>
            <w:r>
              <w:rPr>
                <w:spacing w:val="5"/>
                <w:sz w:val="6"/>
              </w:rPr>
              <w:t xml:space="preserve"> </w:t>
            </w:r>
            <w:r>
              <w:rPr>
                <w:spacing w:val="-10"/>
                <w:sz w:val="6"/>
              </w:rPr>
              <w:t>-</w:t>
            </w:r>
          </w:p>
          <w:p w14:paraId="194F16D4" w14:textId="77777777" w:rsidR="00BB0F15" w:rsidRDefault="00BB0F15" w:rsidP="005D2338">
            <w:pPr>
              <w:pStyle w:val="TableParagraph"/>
              <w:spacing w:before="12" w:line="50" w:lineRule="exact"/>
              <w:ind w:left="17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</w:p>
        </w:tc>
        <w:tc>
          <w:tcPr>
            <w:tcW w:w="3722" w:type="dxa"/>
            <w:tcBorders>
              <w:left w:val="single" w:sz="4" w:space="0" w:color="000000"/>
              <w:right w:val="single" w:sz="4" w:space="0" w:color="000000"/>
            </w:tcBorders>
          </w:tcPr>
          <w:p w14:paraId="0A2B8A33" w14:textId="77777777" w:rsidR="00BB0F15" w:rsidRDefault="00BB0F15" w:rsidP="005D2338">
            <w:pPr>
              <w:pStyle w:val="TableParagraph"/>
              <w:spacing w:before="46"/>
              <w:ind w:left="15"/>
              <w:jc w:val="lef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Montáž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-</w:t>
            </w:r>
            <w:r>
              <w:rPr>
                <w:spacing w:val="5"/>
                <w:w w:val="105"/>
                <w:sz w:val="6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6"/>
              </w:rPr>
              <w:t>Snoot</w:t>
            </w:r>
            <w:proofErr w:type="spellEnd"/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(nástavec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proti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oslnění)</w:t>
            </w:r>
          </w:p>
        </w:tc>
        <w:tc>
          <w:tcPr>
            <w:tcW w:w="350" w:type="dxa"/>
            <w:tcBorders>
              <w:left w:val="single" w:sz="4" w:space="0" w:color="000000"/>
              <w:right w:val="single" w:sz="2" w:space="0" w:color="AAAAAA"/>
            </w:tcBorders>
          </w:tcPr>
          <w:p w14:paraId="43618F6F" w14:textId="77777777" w:rsidR="00BB0F15" w:rsidRDefault="00BB0F15" w:rsidP="005D2338">
            <w:pPr>
              <w:pStyle w:val="TableParagraph"/>
              <w:spacing w:before="46"/>
              <w:ind w:left="14"/>
              <w:rPr>
                <w:sz w:val="6"/>
              </w:rPr>
            </w:pPr>
            <w:r>
              <w:rPr>
                <w:spacing w:val="-10"/>
                <w:w w:val="105"/>
                <w:sz w:val="6"/>
              </w:rPr>
              <w:t>M</w:t>
            </w:r>
          </w:p>
        </w:tc>
        <w:tc>
          <w:tcPr>
            <w:tcW w:w="436" w:type="dxa"/>
            <w:tcBorders>
              <w:left w:val="single" w:sz="2" w:space="0" w:color="AAAAAA"/>
              <w:right w:val="single" w:sz="2" w:space="0" w:color="AAAAAA"/>
            </w:tcBorders>
          </w:tcPr>
          <w:p w14:paraId="10C8650D" w14:textId="77777777" w:rsidR="00BB0F15" w:rsidRDefault="00BB0F15" w:rsidP="005D2338">
            <w:pPr>
              <w:pStyle w:val="TableParagraph"/>
              <w:spacing w:before="49"/>
              <w:ind w:left="21" w:right="4"/>
              <w:rPr>
                <w:sz w:val="5"/>
              </w:rPr>
            </w:pPr>
            <w:r>
              <w:rPr>
                <w:spacing w:val="-5"/>
                <w:sz w:val="5"/>
              </w:rPr>
              <w:t>LED</w:t>
            </w:r>
          </w:p>
        </w:tc>
        <w:tc>
          <w:tcPr>
            <w:tcW w:w="268" w:type="dxa"/>
            <w:tcBorders>
              <w:left w:val="single" w:sz="2" w:space="0" w:color="AAAAAA"/>
              <w:right w:val="single" w:sz="6" w:space="0" w:color="969696"/>
            </w:tcBorders>
          </w:tcPr>
          <w:p w14:paraId="72D96163" w14:textId="77777777" w:rsidR="00BB0F15" w:rsidRDefault="00BB0F15" w:rsidP="005D2338">
            <w:pPr>
              <w:pStyle w:val="TableParagraph"/>
              <w:spacing w:before="44"/>
              <w:ind w:left="26"/>
              <w:rPr>
                <w:b/>
                <w:sz w:val="6"/>
              </w:rPr>
            </w:pPr>
            <w:r>
              <w:rPr>
                <w:b/>
                <w:spacing w:val="-10"/>
                <w:w w:val="105"/>
                <w:sz w:val="6"/>
              </w:rPr>
              <w:t>1</w:t>
            </w:r>
          </w:p>
        </w:tc>
        <w:tc>
          <w:tcPr>
            <w:tcW w:w="242" w:type="dxa"/>
            <w:tcBorders>
              <w:left w:val="single" w:sz="6" w:space="0" w:color="969696"/>
              <w:right w:val="single" w:sz="2" w:space="0" w:color="AAAAAA"/>
            </w:tcBorders>
          </w:tcPr>
          <w:p w14:paraId="1879FF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AAAAA"/>
              <w:right w:val="single" w:sz="2" w:space="0" w:color="A7A7A7"/>
            </w:tcBorders>
          </w:tcPr>
          <w:p w14:paraId="1B4FEC3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left w:val="single" w:sz="2" w:space="0" w:color="A7A7A7"/>
              <w:right w:val="single" w:sz="2" w:space="0" w:color="A7A7A7"/>
            </w:tcBorders>
          </w:tcPr>
          <w:p w14:paraId="642522E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left w:val="single" w:sz="2" w:space="0" w:color="A7A7A7"/>
              <w:right w:val="single" w:sz="2" w:space="0" w:color="A7A7A7"/>
            </w:tcBorders>
          </w:tcPr>
          <w:p w14:paraId="7FB9424C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30,00</w:t>
            </w:r>
          </w:p>
        </w:tc>
        <w:tc>
          <w:tcPr>
            <w:tcW w:w="396" w:type="dxa"/>
            <w:tcBorders>
              <w:left w:val="single" w:sz="2" w:space="0" w:color="A7A7A7"/>
              <w:right w:val="single" w:sz="6" w:space="0" w:color="969696"/>
            </w:tcBorders>
          </w:tcPr>
          <w:p w14:paraId="01314EE8" w14:textId="77777777" w:rsidR="00BB0F15" w:rsidRDefault="00BB0F15" w:rsidP="005D2338">
            <w:pPr>
              <w:pStyle w:val="TableParagraph"/>
              <w:spacing w:before="46"/>
              <w:ind w:left="22"/>
              <w:jc w:val="left"/>
              <w:rPr>
                <w:sz w:val="6"/>
              </w:rPr>
            </w:pPr>
            <w:r>
              <w:rPr>
                <w:spacing w:val="-5"/>
                <w:w w:val="105"/>
                <w:sz w:val="6"/>
              </w:rPr>
              <w:t>ks</w:t>
            </w:r>
          </w:p>
        </w:tc>
        <w:tc>
          <w:tcPr>
            <w:tcW w:w="463" w:type="dxa"/>
            <w:tcBorders>
              <w:left w:val="single" w:sz="6" w:space="0" w:color="969696"/>
              <w:right w:val="single" w:sz="2" w:space="0" w:color="000000"/>
            </w:tcBorders>
            <w:shd w:val="clear" w:color="auto" w:fill="FFEFAC"/>
          </w:tcPr>
          <w:p w14:paraId="5BACBFF8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z w:val="6"/>
              </w:rPr>
              <w:t>37,00</w:t>
            </w:r>
            <w:r>
              <w:rPr>
                <w:spacing w:val="-2"/>
                <w:sz w:val="6"/>
              </w:rPr>
              <w:t xml:space="preserve"> </w:t>
            </w:r>
            <w:r>
              <w:rPr>
                <w:spacing w:val="-5"/>
                <w:sz w:val="6"/>
              </w:rPr>
              <w:t>Kč</w:t>
            </w:r>
          </w:p>
        </w:tc>
        <w:tc>
          <w:tcPr>
            <w:tcW w:w="881" w:type="dxa"/>
            <w:tcBorders>
              <w:left w:val="single" w:sz="2" w:space="0" w:color="000000"/>
              <w:right w:val="single" w:sz="6" w:space="0" w:color="969696"/>
            </w:tcBorders>
          </w:tcPr>
          <w:p w14:paraId="0D4D74F3" w14:textId="77777777" w:rsidR="00BB0F15" w:rsidRDefault="00BB0F15" w:rsidP="005D2338">
            <w:pPr>
              <w:pStyle w:val="TableParagraph"/>
              <w:spacing w:before="46"/>
              <w:ind w:right="-15"/>
              <w:jc w:val="right"/>
              <w:rPr>
                <w:sz w:val="6"/>
              </w:rPr>
            </w:pPr>
            <w:r>
              <w:rPr>
                <w:spacing w:val="-2"/>
                <w:w w:val="105"/>
                <w:sz w:val="6"/>
              </w:rPr>
              <w:t>1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spacing w:val="-2"/>
                <w:w w:val="105"/>
                <w:sz w:val="6"/>
              </w:rPr>
              <w:t>110,00</w:t>
            </w:r>
            <w:r>
              <w:rPr>
                <w:w w:val="105"/>
                <w:sz w:val="6"/>
              </w:rPr>
              <w:t xml:space="preserve"> </w:t>
            </w:r>
            <w:r>
              <w:rPr>
                <w:spacing w:val="-7"/>
                <w:w w:val="105"/>
                <w:sz w:val="6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6F8C43C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DC36929" w14:textId="77777777" w:rsidTr="005D2338">
        <w:trPr>
          <w:trHeight w:val="76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2" w:space="0" w:color="AAAAAA"/>
              <w:right w:val="single" w:sz="2" w:space="0" w:color="A7A7A7"/>
            </w:tcBorders>
          </w:tcPr>
          <w:p w14:paraId="6CEBD58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D7D7D7"/>
            </w:tcBorders>
          </w:tcPr>
          <w:p w14:paraId="2E6BA1C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2" w:space="0" w:color="AAAAAA"/>
              <w:right w:val="single" w:sz="2" w:space="0" w:color="A7A7A7"/>
            </w:tcBorders>
          </w:tcPr>
          <w:p w14:paraId="722AA51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690B391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2" w:space="0" w:color="AAAAAA"/>
              <w:right w:val="single" w:sz="4" w:space="0" w:color="000000"/>
            </w:tcBorders>
          </w:tcPr>
          <w:p w14:paraId="6E9B19B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722" w:type="dxa"/>
            <w:tcBorders>
              <w:left w:val="single" w:sz="4" w:space="0" w:color="000000"/>
              <w:bottom w:val="single" w:sz="2" w:space="0" w:color="AAAAAA"/>
              <w:right w:val="single" w:sz="4" w:space="0" w:color="000000"/>
            </w:tcBorders>
          </w:tcPr>
          <w:p w14:paraId="4F36C8A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50" w:type="dxa"/>
            <w:tcBorders>
              <w:left w:val="single" w:sz="4" w:space="0" w:color="000000"/>
              <w:bottom w:val="single" w:sz="2" w:space="0" w:color="AAAAAA"/>
              <w:right w:val="single" w:sz="2" w:space="0" w:color="AAAAAA"/>
            </w:tcBorders>
          </w:tcPr>
          <w:p w14:paraId="03BC0DE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36" w:type="dxa"/>
            <w:tcBorders>
              <w:left w:val="single" w:sz="2" w:space="0" w:color="AAAAAA"/>
              <w:bottom w:val="single" w:sz="2" w:space="0" w:color="AAAAAA"/>
              <w:right w:val="single" w:sz="2" w:space="0" w:color="AAAAAA"/>
            </w:tcBorders>
          </w:tcPr>
          <w:p w14:paraId="606F087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8" w:type="dxa"/>
            <w:tcBorders>
              <w:left w:val="single" w:sz="2" w:space="0" w:color="AAAAAA"/>
              <w:bottom w:val="single" w:sz="2" w:space="0" w:color="AAAAAA"/>
              <w:right w:val="single" w:sz="6" w:space="0" w:color="969696"/>
            </w:tcBorders>
          </w:tcPr>
          <w:p w14:paraId="1EA4FF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42" w:type="dxa"/>
            <w:tcBorders>
              <w:left w:val="single" w:sz="6" w:space="0" w:color="969696"/>
              <w:bottom w:val="single" w:sz="2" w:space="0" w:color="AAAAAA"/>
              <w:right w:val="single" w:sz="2" w:space="0" w:color="AAAAAA"/>
            </w:tcBorders>
          </w:tcPr>
          <w:p w14:paraId="3AF6EA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AAAAA"/>
              <w:bottom w:val="single" w:sz="2" w:space="0" w:color="AAAAAA"/>
              <w:right w:val="single" w:sz="2" w:space="0" w:color="A7A7A7"/>
            </w:tcBorders>
          </w:tcPr>
          <w:p w14:paraId="2D8BB72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63FE3A6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left w:val="single" w:sz="2" w:space="0" w:color="A7A7A7"/>
              <w:bottom w:val="single" w:sz="2" w:space="0" w:color="AAAAAA"/>
              <w:right w:val="single" w:sz="2" w:space="0" w:color="A7A7A7"/>
            </w:tcBorders>
          </w:tcPr>
          <w:p w14:paraId="2B1400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96" w:type="dxa"/>
            <w:tcBorders>
              <w:left w:val="single" w:sz="2" w:space="0" w:color="A7A7A7"/>
              <w:bottom w:val="single" w:sz="2" w:space="0" w:color="AAAAAA"/>
              <w:right w:val="single" w:sz="6" w:space="0" w:color="969696"/>
            </w:tcBorders>
          </w:tcPr>
          <w:p w14:paraId="395A67E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63" w:type="dxa"/>
            <w:tcBorders>
              <w:left w:val="single" w:sz="6" w:space="0" w:color="969696"/>
              <w:bottom w:val="single" w:sz="2" w:space="0" w:color="AAAAAA"/>
              <w:right w:val="single" w:sz="2" w:space="0" w:color="000000"/>
            </w:tcBorders>
            <w:shd w:val="clear" w:color="auto" w:fill="FFEFAC"/>
          </w:tcPr>
          <w:p w14:paraId="5C4FC0E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AAAAAA"/>
              <w:right w:val="single" w:sz="6" w:space="0" w:color="969696"/>
            </w:tcBorders>
          </w:tcPr>
          <w:p w14:paraId="7AA972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2" w:space="0" w:color="AAAAAA"/>
              <w:right w:val="single" w:sz="6" w:space="0" w:color="000000"/>
            </w:tcBorders>
          </w:tcPr>
          <w:p w14:paraId="5195E01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75BE3D9C" w14:textId="77777777" w:rsidTr="005D2338">
        <w:trPr>
          <w:trHeight w:val="73"/>
        </w:trPr>
        <w:tc>
          <w:tcPr>
            <w:tcW w:w="384" w:type="dxa"/>
            <w:tcBorders>
              <w:top w:val="single" w:sz="2" w:space="0" w:color="AAAAAA"/>
              <w:left w:val="single" w:sz="6" w:space="0" w:color="000000"/>
              <w:bottom w:val="single" w:sz="6" w:space="0" w:color="000000"/>
              <w:right w:val="single" w:sz="2" w:space="0" w:color="A7A7A7"/>
            </w:tcBorders>
          </w:tcPr>
          <w:p w14:paraId="4CA645A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70" w:type="dxa"/>
            <w:tcBorders>
              <w:top w:val="single" w:sz="2" w:space="0" w:color="AAAAAA"/>
              <w:left w:val="single" w:sz="2" w:space="0" w:color="A7A7A7"/>
              <w:bottom w:val="single" w:sz="6" w:space="0" w:color="000000"/>
              <w:right w:val="single" w:sz="2" w:space="0" w:color="D7D7D7"/>
            </w:tcBorders>
          </w:tcPr>
          <w:p w14:paraId="21CBDA6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51" w:type="dxa"/>
            <w:tcBorders>
              <w:top w:val="single" w:sz="2" w:space="0" w:color="AAAAAA"/>
              <w:left w:val="single" w:sz="2" w:space="0" w:color="D7D7D7"/>
              <w:bottom w:val="single" w:sz="6" w:space="0" w:color="000000"/>
              <w:right w:val="single" w:sz="2" w:space="0" w:color="A7A7A7"/>
            </w:tcBorders>
          </w:tcPr>
          <w:p w14:paraId="2485C7F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44" w:type="dxa"/>
            <w:tcBorders>
              <w:top w:val="single" w:sz="2" w:space="0" w:color="AAAAAA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3B54BA2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605" w:type="dxa"/>
            <w:tcBorders>
              <w:top w:val="single" w:sz="2" w:space="0" w:color="AAAAAA"/>
              <w:left w:val="single" w:sz="2" w:space="0" w:color="A7A7A7"/>
              <w:bottom w:val="single" w:sz="6" w:space="0" w:color="000000"/>
              <w:right w:val="single" w:sz="4" w:space="0" w:color="000000"/>
            </w:tcBorders>
          </w:tcPr>
          <w:p w14:paraId="3C75395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722" w:type="dxa"/>
            <w:tcBorders>
              <w:top w:val="single" w:sz="2" w:space="0" w:color="AAAAAA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257EA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50" w:type="dxa"/>
            <w:tcBorders>
              <w:top w:val="single" w:sz="2" w:space="0" w:color="AAAAAA"/>
              <w:left w:val="single" w:sz="4" w:space="0" w:color="000000"/>
              <w:bottom w:val="single" w:sz="6" w:space="0" w:color="000000"/>
              <w:right w:val="single" w:sz="2" w:space="0" w:color="AAAAAA"/>
            </w:tcBorders>
          </w:tcPr>
          <w:p w14:paraId="51794B9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36" w:type="dxa"/>
            <w:tcBorders>
              <w:top w:val="single" w:sz="2" w:space="0" w:color="AAAAAA"/>
              <w:left w:val="single" w:sz="2" w:space="0" w:color="AAAAAA"/>
              <w:bottom w:val="single" w:sz="6" w:space="0" w:color="000000"/>
              <w:right w:val="single" w:sz="2" w:space="0" w:color="AAAAAA"/>
            </w:tcBorders>
          </w:tcPr>
          <w:p w14:paraId="35551E2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8" w:type="dxa"/>
            <w:tcBorders>
              <w:top w:val="single" w:sz="2" w:space="0" w:color="AAAAAA"/>
              <w:left w:val="single" w:sz="2" w:space="0" w:color="AAAAAA"/>
              <w:bottom w:val="single" w:sz="6" w:space="0" w:color="000000"/>
              <w:right w:val="single" w:sz="6" w:space="0" w:color="969696"/>
            </w:tcBorders>
          </w:tcPr>
          <w:p w14:paraId="1D723FD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42" w:type="dxa"/>
            <w:tcBorders>
              <w:top w:val="single" w:sz="2" w:space="0" w:color="AAAAAA"/>
              <w:left w:val="single" w:sz="6" w:space="0" w:color="969696"/>
              <w:bottom w:val="single" w:sz="6" w:space="0" w:color="000000"/>
              <w:right w:val="single" w:sz="2" w:space="0" w:color="AAAAAA"/>
            </w:tcBorders>
          </w:tcPr>
          <w:p w14:paraId="43070E9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AAAAAA"/>
              <w:left w:val="single" w:sz="2" w:space="0" w:color="AAAAAA"/>
              <w:bottom w:val="single" w:sz="6" w:space="0" w:color="000000"/>
              <w:right w:val="single" w:sz="2" w:space="0" w:color="A7A7A7"/>
            </w:tcBorders>
          </w:tcPr>
          <w:p w14:paraId="00C8872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61" w:type="dxa"/>
            <w:tcBorders>
              <w:top w:val="single" w:sz="2" w:space="0" w:color="AAAAAA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27F504F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84" w:type="dxa"/>
            <w:tcBorders>
              <w:top w:val="single" w:sz="2" w:space="0" w:color="AAAAAA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7DCD050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96" w:type="dxa"/>
            <w:tcBorders>
              <w:top w:val="single" w:sz="2" w:space="0" w:color="AAAAAA"/>
              <w:left w:val="single" w:sz="2" w:space="0" w:color="A7A7A7"/>
              <w:bottom w:val="single" w:sz="6" w:space="0" w:color="000000"/>
              <w:right w:val="single" w:sz="6" w:space="0" w:color="969696"/>
            </w:tcBorders>
          </w:tcPr>
          <w:p w14:paraId="3D46957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63" w:type="dxa"/>
            <w:tcBorders>
              <w:top w:val="single" w:sz="2" w:space="0" w:color="AAAAAA"/>
              <w:left w:val="single" w:sz="6" w:space="0" w:color="969696"/>
              <w:bottom w:val="single" w:sz="6" w:space="0" w:color="000000"/>
              <w:right w:val="single" w:sz="2" w:space="0" w:color="000000"/>
            </w:tcBorders>
            <w:shd w:val="clear" w:color="auto" w:fill="FFEFAC"/>
          </w:tcPr>
          <w:p w14:paraId="57E146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881" w:type="dxa"/>
            <w:tcBorders>
              <w:top w:val="single" w:sz="2" w:space="0" w:color="AAAAAA"/>
              <w:left w:val="single" w:sz="2" w:space="0" w:color="000000"/>
              <w:bottom w:val="single" w:sz="6" w:space="0" w:color="000000"/>
              <w:right w:val="single" w:sz="6" w:space="0" w:color="969696"/>
            </w:tcBorders>
          </w:tcPr>
          <w:p w14:paraId="786A071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2916" w:type="dxa"/>
            <w:tcBorders>
              <w:top w:val="single" w:sz="2" w:space="0" w:color="AAAAAA"/>
              <w:left w:val="single" w:sz="6" w:space="0" w:color="969696"/>
              <w:bottom w:val="single" w:sz="6" w:space="0" w:color="000000"/>
              <w:right w:val="single" w:sz="6" w:space="0" w:color="000000"/>
            </w:tcBorders>
          </w:tcPr>
          <w:p w14:paraId="169F3B9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BB0F15" w14:paraId="26C87643" w14:textId="77777777" w:rsidTr="005D2338">
        <w:trPr>
          <w:trHeight w:val="237"/>
        </w:trPr>
        <w:tc>
          <w:tcPr>
            <w:tcW w:w="3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A7A7A7"/>
              <w:right w:val="single" w:sz="4" w:space="0" w:color="000000"/>
            </w:tcBorders>
          </w:tcPr>
          <w:p w14:paraId="1E4E927E" w14:textId="77777777" w:rsidR="00BB0F15" w:rsidRDefault="00BB0F15" w:rsidP="005D2338">
            <w:pPr>
              <w:pStyle w:val="TableParagraph"/>
              <w:spacing w:before="73"/>
              <w:ind w:left="14"/>
              <w:jc w:val="left"/>
              <w:rPr>
                <w:sz w:val="7"/>
              </w:rPr>
            </w:pPr>
            <w:r>
              <w:rPr>
                <w:w w:val="105"/>
                <w:sz w:val="7"/>
              </w:rPr>
              <w:t>VÝROBA</w:t>
            </w:r>
            <w:r>
              <w:rPr>
                <w:spacing w:val="2"/>
                <w:w w:val="105"/>
                <w:sz w:val="7"/>
              </w:rPr>
              <w:t xml:space="preserve"> </w:t>
            </w:r>
            <w:r>
              <w:rPr>
                <w:spacing w:val="-2"/>
                <w:w w:val="105"/>
                <w:sz w:val="7"/>
              </w:rPr>
              <w:t>CELKEM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4" w:space="0" w:color="000000"/>
              <w:bottom w:val="single" w:sz="2" w:space="0" w:color="A7A7A7"/>
              <w:right w:val="single" w:sz="4" w:space="0" w:color="000000"/>
            </w:tcBorders>
          </w:tcPr>
          <w:p w14:paraId="4756B9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000000"/>
              <w:left w:val="single" w:sz="4" w:space="0" w:color="000000"/>
              <w:bottom w:val="single" w:sz="2" w:space="0" w:color="A7A7A7"/>
              <w:right w:val="single" w:sz="6" w:space="0" w:color="969696"/>
            </w:tcBorders>
          </w:tcPr>
          <w:p w14:paraId="65107EEA" w14:textId="77777777" w:rsidR="00BB0F15" w:rsidRDefault="00BB0F15" w:rsidP="005D2338">
            <w:pPr>
              <w:pStyle w:val="TableParagraph"/>
              <w:spacing w:before="78"/>
              <w:ind w:left="152"/>
              <w:jc w:val="left"/>
              <w:rPr>
                <w:b/>
                <w:sz w:val="7"/>
              </w:rPr>
            </w:pPr>
            <w:r>
              <w:rPr>
                <w:b/>
                <w:spacing w:val="-10"/>
                <w:w w:val="105"/>
                <w:sz w:val="7"/>
              </w:rPr>
              <w:t>V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969696"/>
              <w:bottom w:val="single" w:sz="2" w:space="0" w:color="A7A7A7"/>
              <w:right w:val="single" w:sz="2" w:space="0" w:color="A7A7A7"/>
            </w:tcBorders>
          </w:tcPr>
          <w:p w14:paraId="44E1C81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6" w:space="0" w:color="000000"/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24C55E6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42C3D65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6E0356B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969696"/>
              <w:bottom w:val="single" w:sz="2" w:space="0" w:color="A7A7A7"/>
              <w:right w:val="single" w:sz="2" w:space="0" w:color="A7A7A7"/>
            </w:tcBorders>
          </w:tcPr>
          <w:p w14:paraId="1121CB4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587F0EF8" w14:textId="77777777" w:rsidR="00BB0F15" w:rsidRDefault="00BB0F15" w:rsidP="005D2338">
            <w:pPr>
              <w:pStyle w:val="TableParagraph"/>
              <w:spacing w:before="78"/>
              <w:ind w:right="-15"/>
              <w:jc w:val="right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10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>814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 xml:space="preserve">972 </w:t>
            </w:r>
            <w:r>
              <w:rPr>
                <w:b/>
                <w:spacing w:val="-5"/>
                <w:w w:val="105"/>
                <w:sz w:val="7"/>
              </w:rPr>
              <w:t>Kč</w:t>
            </w: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969696"/>
              <w:bottom w:val="single" w:sz="2" w:space="0" w:color="A7A7A7"/>
              <w:right w:val="single" w:sz="6" w:space="0" w:color="000000"/>
            </w:tcBorders>
          </w:tcPr>
          <w:p w14:paraId="1D6E2D3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C32FA67" w14:textId="77777777" w:rsidTr="005D2338">
        <w:trPr>
          <w:trHeight w:val="242"/>
        </w:trPr>
        <w:tc>
          <w:tcPr>
            <w:tcW w:w="3354" w:type="dxa"/>
            <w:gridSpan w:val="5"/>
            <w:tcBorders>
              <w:top w:val="single" w:sz="2" w:space="0" w:color="A7A7A7"/>
              <w:left w:val="single" w:sz="6" w:space="0" w:color="000000"/>
              <w:bottom w:val="single" w:sz="2" w:space="0" w:color="A7A7A7"/>
              <w:right w:val="single" w:sz="4" w:space="0" w:color="000000"/>
            </w:tcBorders>
          </w:tcPr>
          <w:p w14:paraId="736DAA6C" w14:textId="77777777" w:rsidR="00BB0F15" w:rsidRDefault="00BB0F15" w:rsidP="005D2338">
            <w:pPr>
              <w:pStyle w:val="TableParagraph"/>
              <w:spacing w:before="78"/>
              <w:ind w:left="14"/>
              <w:jc w:val="left"/>
              <w:rPr>
                <w:sz w:val="7"/>
              </w:rPr>
            </w:pPr>
            <w:r>
              <w:rPr>
                <w:w w:val="105"/>
                <w:sz w:val="7"/>
              </w:rPr>
              <w:t xml:space="preserve">MONTÁŽE </w:t>
            </w:r>
            <w:r>
              <w:rPr>
                <w:spacing w:val="-2"/>
                <w:w w:val="105"/>
                <w:sz w:val="7"/>
              </w:rPr>
              <w:t>CELKEM</w:t>
            </w:r>
          </w:p>
        </w:tc>
        <w:tc>
          <w:tcPr>
            <w:tcW w:w="3722" w:type="dxa"/>
            <w:tcBorders>
              <w:top w:val="single" w:sz="2" w:space="0" w:color="A7A7A7"/>
              <w:left w:val="single" w:sz="4" w:space="0" w:color="000000"/>
              <w:bottom w:val="single" w:sz="2" w:space="0" w:color="A7A7A7"/>
              <w:right w:val="single" w:sz="4" w:space="0" w:color="000000"/>
            </w:tcBorders>
          </w:tcPr>
          <w:p w14:paraId="512FF96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054" w:type="dxa"/>
            <w:gridSpan w:val="3"/>
            <w:tcBorders>
              <w:top w:val="single" w:sz="2" w:space="0" w:color="A7A7A7"/>
              <w:left w:val="single" w:sz="4" w:space="0" w:color="000000"/>
              <w:bottom w:val="single" w:sz="2" w:space="0" w:color="A7A7A7"/>
              <w:right w:val="single" w:sz="6" w:space="0" w:color="969696"/>
            </w:tcBorders>
          </w:tcPr>
          <w:p w14:paraId="387ED9BA" w14:textId="77777777" w:rsidR="00BB0F15" w:rsidRDefault="00BB0F15" w:rsidP="005D2338">
            <w:pPr>
              <w:pStyle w:val="TableParagraph"/>
              <w:spacing w:before="2"/>
              <w:jc w:val="left"/>
              <w:rPr>
                <w:rFonts w:ascii="Times New Roman"/>
                <w:sz w:val="7"/>
              </w:rPr>
            </w:pPr>
          </w:p>
          <w:p w14:paraId="75738617" w14:textId="77777777" w:rsidR="00BB0F15" w:rsidRDefault="00BB0F15" w:rsidP="005D2338">
            <w:pPr>
              <w:pStyle w:val="TableParagraph"/>
              <w:ind w:left="148"/>
              <w:jc w:val="left"/>
              <w:rPr>
                <w:b/>
                <w:sz w:val="7"/>
              </w:rPr>
            </w:pPr>
            <w:r>
              <w:rPr>
                <w:b/>
                <w:spacing w:val="-10"/>
                <w:w w:val="105"/>
                <w:sz w:val="7"/>
              </w:rPr>
              <w:t>M</w:t>
            </w:r>
          </w:p>
        </w:tc>
        <w:tc>
          <w:tcPr>
            <w:tcW w:w="503" w:type="dxa"/>
            <w:gridSpan w:val="2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2" w:space="0" w:color="A7A7A7"/>
            </w:tcBorders>
          </w:tcPr>
          <w:p w14:paraId="6BEC122B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5A81F88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47282517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9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6A23B939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63" w:type="dxa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2" w:space="0" w:color="A7A7A7"/>
            </w:tcBorders>
          </w:tcPr>
          <w:p w14:paraId="77859FB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88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5C4C16ED" w14:textId="77777777" w:rsidR="00BB0F15" w:rsidRDefault="00BB0F15" w:rsidP="005D2338">
            <w:pPr>
              <w:pStyle w:val="TableParagraph"/>
              <w:spacing w:before="2"/>
              <w:jc w:val="left"/>
              <w:rPr>
                <w:rFonts w:ascii="Times New Roman"/>
                <w:sz w:val="7"/>
              </w:rPr>
            </w:pPr>
          </w:p>
          <w:p w14:paraId="6E1862D4" w14:textId="77777777" w:rsidR="00BB0F15" w:rsidRDefault="00BB0F15" w:rsidP="005D2338">
            <w:pPr>
              <w:pStyle w:val="TableParagraph"/>
              <w:ind w:right="-15"/>
              <w:jc w:val="right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1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>884 928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spacing w:val="-5"/>
                <w:w w:val="105"/>
                <w:sz w:val="7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6" w:space="0" w:color="000000"/>
            </w:tcBorders>
          </w:tcPr>
          <w:p w14:paraId="38944BF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2F1BB1E0" w14:textId="77777777" w:rsidTr="005D2338">
        <w:trPr>
          <w:trHeight w:val="242"/>
        </w:trPr>
        <w:tc>
          <w:tcPr>
            <w:tcW w:w="3354" w:type="dxa"/>
            <w:gridSpan w:val="5"/>
            <w:tcBorders>
              <w:top w:val="single" w:sz="2" w:space="0" w:color="A7A7A7"/>
              <w:left w:val="single" w:sz="6" w:space="0" w:color="000000"/>
              <w:bottom w:val="single" w:sz="2" w:space="0" w:color="A7A7A7"/>
              <w:right w:val="single" w:sz="4" w:space="0" w:color="000000"/>
            </w:tcBorders>
          </w:tcPr>
          <w:p w14:paraId="3ABD19AF" w14:textId="77777777" w:rsidR="00BB0F15" w:rsidRDefault="00BB0F15" w:rsidP="005D2338">
            <w:pPr>
              <w:pStyle w:val="TableParagraph"/>
              <w:spacing w:before="32" w:line="271" w:lineRule="auto"/>
              <w:ind w:left="14" w:right="2067"/>
              <w:jc w:val="left"/>
              <w:rPr>
                <w:sz w:val="7"/>
              </w:rPr>
            </w:pPr>
            <w:r>
              <w:rPr>
                <w:w w:val="105"/>
                <w:sz w:val="7"/>
              </w:rPr>
              <w:t>CELKEM</w:t>
            </w:r>
            <w:r>
              <w:rPr>
                <w:spacing w:val="-6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ZA</w:t>
            </w:r>
            <w:r>
              <w:rPr>
                <w:spacing w:val="-5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STAVBU</w:t>
            </w:r>
            <w:r>
              <w:rPr>
                <w:spacing w:val="-5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A</w:t>
            </w:r>
            <w:r>
              <w:rPr>
                <w:spacing w:val="-3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MONTÁŽ</w:t>
            </w:r>
            <w:r>
              <w:rPr>
                <w:spacing w:val="40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(BEZ</w:t>
            </w:r>
            <w:r>
              <w:rPr>
                <w:spacing w:val="-6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DPH)</w:t>
            </w:r>
          </w:p>
        </w:tc>
        <w:tc>
          <w:tcPr>
            <w:tcW w:w="3722" w:type="dxa"/>
            <w:tcBorders>
              <w:top w:val="single" w:sz="2" w:space="0" w:color="A7A7A7"/>
              <w:left w:val="single" w:sz="4" w:space="0" w:color="000000"/>
              <w:bottom w:val="single" w:sz="2" w:space="0" w:color="A7A7A7"/>
              <w:right w:val="single" w:sz="4" w:space="0" w:color="000000"/>
            </w:tcBorders>
          </w:tcPr>
          <w:p w14:paraId="038F275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054" w:type="dxa"/>
            <w:gridSpan w:val="3"/>
            <w:tcBorders>
              <w:top w:val="single" w:sz="2" w:space="0" w:color="A7A7A7"/>
              <w:left w:val="single" w:sz="4" w:space="0" w:color="000000"/>
              <w:bottom w:val="single" w:sz="2" w:space="0" w:color="A7A7A7"/>
              <w:right w:val="single" w:sz="6" w:space="0" w:color="969696"/>
            </w:tcBorders>
          </w:tcPr>
          <w:p w14:paraId="25E5FDF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503" w:type="dxa"/>
            <w:gridSpan w:val="2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2" w:space="0" w:color="A7A7A7"/>
            </w:tcBorders>
          </w:tcPr>
          <w:p w14:paraId="034DBFA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58BD72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76EB2C12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9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3706A57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63" w:type="dxa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2" w:space="0" w:color="A7A7A7"/>
            </w:tcBorders>
          </w:tcPr>
          <w:p w14:paraId="150610C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88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24BF9B7C" w14:textId="77777777" w:rsidR="00BB0F15" w:rsidRDefault="00BB0F15" w:rsidP="005D2338">
            <w:pPr>
              <w:pStyle w:val="TableParagraph"/>
              <w:spacing w:before="2"/>
              <w:jc w:val="left"/>
              <w:rPr>
                <w:rFonts w:ascii="Times New Roman"/>
                <w:sz w:val="7"/>
              </w:rPr>
            </w:pPr>
          </w:p>
          <w:p w14:paraId="65BCA60F" w14:textId="77777777" w:rsidR="00BB0F15" w:rsidRDefault="00BB0F15" w:rsidP="005D2338">
            <w:pPr>
              <w:pStyle w:val="TableParagraph"/>
              <w:ind w:right="-15"/>
              <w:jc w:val="right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12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>699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 xml:space="preserve">900 </w:t>
            </w:r>
            <w:r>
              <w:rPr>
                <w:b/>
                <w:spacing w:val="-5"/>
                <w:w w:val="105"/>
                <w:sz w:val="7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6" w:space="0" w:color="000000"/>
            </w:tcBorders>
          </w:tcPr>
          <w:p w14:paraId="113B684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7908DF79" w14:textId="77777777" w:rsidTr="005D2338">
        <w:trPr>
          <w:trHeight w:val="242"/>
        </w:trPr>
        <w:tc>
          <w:tcPr>
            <w:tcW w:w="3354" w:type="dxa"/>
            <w:gridSpan w:val="5"/>
            <w:tcBorders>
              <w:top w:val="single" w:sz="2" w:space="0" w:color="A7A7A7"/>
              <w:left w:val="single" w:sz="6" w:space="0" w:color="000000"/>
              <w:bottom w:val="single" w:sz="2" w:space="0" w:color="A7A7A7"/>
              <w:right w:val="single" w:sz="4" w:space="0" w:color="000000"/>
            </w:tcBorders>
          </w:tcPr>
          <w:p w14:paraId="5483A88E" w14:textId="77777777" w:rsidR="00BB0F15" w:rsidRDefault="00BB0F15" w:rsidP="005D2338">
            <w:pPr>
              <w:pStyle w:val="TableParagraph"/>
              <w:spacing w:before="78"/>
              <w:ind w:left="14"/>
              <w:jc w:val="left"/>
              <w:rPr>
                <w:sz w:val="7"/>
              </w:rPr>
            </w:pPr>
            <w:r>
              <w:rPr>
                <w:spacing w:val="-5"/>
                <w:w w:val="105"/>
                <w:sz w:val="7"/>
              </w:rPr>
              <w:t>DPH</w:t>
            </w:r>
          </w:p>
        </w:tc>
        <w:tc>
          <w:tcPr>
            <w:tcW w:w="3722" w:type="dxa"/>
            <w:tcBorders>
              <w:top w:val="single" w:sz="2" w:space="0" w:color="A7A7A7"/>
              <w:left w:val="single" w:sz="4" w:space="0" w:color="000000"/>
              <w:bottom w:val="single" w:sz="2" w:space="0" w:color="A7A7A7"/>
              <w:right w:val="single" w:sz="4" w:space="0" w:color="000000"/>
            </w:tcBorders>
          </w:tcPr>
          <w:p w14:paraId="59E622A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054" w:type="dxa"/>
            <w:gridSpan w:val="3"/>
            <w:tcBorders>
              <w:top w:val="single" w:sz="2" w:space="0" w:color="A7A7A7"/>
              <w:left w:val="single" w:sz="4" w:space="0" w:color="000000"/>
              <w:bottom w:val="single" w:sz="2" w:space="0" w:color="A7A7A7"/>
              <w:right w:val="single" w:sz="6" w:space="0" w:color="969696"/>
            </w:tcBorders>
          </w:tcPr>
          <w:p w14:paraId="6CCD57E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503" w:type="dxa"/>
            <w:gridSpan w:val="2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2" w:space="0" w:color="A7A7A7"/>
            </w:tcBorders>
          </w:tcPr>
          <w:p w14:paraId="1CB2524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000C008F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2" w:space="0" w:color="A7A7A7"/>
            </w:tcBorders>
          </w:tcPr>
          <w:p w14:paraId="677E245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96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6D453F3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63" w:type="dxa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2" w:space="0" w:color="A7A7A7"/>
            </w:tcBorders>
          </w:tcPr>
          <w:p w14:paraId="149773D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881" w:type="dxa"/>
            <w:tcBorders>
              <w:top w:val="single" w:sz="2" w:space="0" w:color="A7A7A7"/>
              <w:left w:val="single" w:sz="2" w:space="0" w:color="A7A7A7"/>
              <w:bottom w:val="single" w:sz="2" w:space="0" w:color="A7A7A7"/>
              <w:right w:val="single" w:sz="6" w:space="0" w:color="969696"/>
            </w:tcBorders>
          </w:tcPr>
          <w:p w14:paraId="11436B41" w14:textId="77777777" w:rsidR="00BB0F15" w:rsidRDefault="00BB0F15" w:rsidP="005D2338">
            <w:pPr>
              <w:pStyle w:val="TableParagraph"/>
              <w:spacing w:before="2"/>
              <w:jc w:val="left"/>
              <w:rPr>
                <w:rFonts w:ascii="Times New Roman"/>
                <w:sz w:val="7"/>
              </w:rPr>
            </w:pPr>
          </w:p>
          <w:p w14:paraId="62764AEB" w14:textId="77777777" w:rsidR="00BB0F15" w:rsidRDefault="00BB0F15" w:rsidP="005D2338">
            <w:pPr>
              <w:pStyle w:val="TableParagraph"/>
              <w:ind w:right="-15"/>
              <w:jc w:val="right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2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>666 979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spacing w:val="-5"/>
                <w:w w:val="105"/>
                <w:sz w:val="7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7A7A7"/>
              <w:left w:val="single" w:sz="6" w:space="0" w:color="969696"/>
              <w:bottom w:val="single" w:sz="2" w:space="0" w:color="A7A7A7"/>
              <w:right w:val="single" w:sz="6" w:space="0" w:color="000000"/>
            </w:tcBorders>
          </w:tcPr>
          <w:p w14:paraId="6F24FCF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F2E82E3" w14:textId="77777777" w:rsidTr="005D2338">
        <w:trPr>
          <w:trHeight w:val="237"/>
        </w:trPr>
        <w:tc>
          <w:tcPr>
            <w:tcW w:w="3354" w:type="dxa"/>
            <w:gridSpan w:val="5"/>
            <w:tcBorders>
              <w:top w:val="single" w:sz="2" w:space="0" w:color="A7A7A7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472260E" w14:textId="77777777" w:rsidR="00BB0F15" w:rsidRDefault="00BB0F15" w:rsidP="005D2338">
            <w:pPr>
              <w:pStyle w:val="TableParagraph"/>
              <w:spacing w:before="78"/>
              <w:ind w:left="14"/>
              <w:jc w:val="left"/>
              <w:rPr>
                <w:sz w:val="7"/>
              </w:rPr>
            </w:pPr>
            <w:r>
              <w:rPr>
                <w:w w:val="105"/>
                <w:sz w:val="7"/>
              </w:rPr>
              <w:t>CELKEM</w:t>
            </w:r>
            <w:r>
              <w:rPr>
                <w:spacing w:val="-1"/>
                <w:w w:val="105"/>
                <w:sz w:val="7"/>
              </w:rPr>
              <w:t xml:space="preserve"> </w:t>
            </w:r>
            <w:r>
              <w:rPr>
                <w:w w:val="105"/>
                <w:sz w:val="7"/>
              </w:rPr>
              <w:t>VČ.</w:t>
            </w:r>
            <w:r>
              <w:rPr>
                <w:spacing w:val="3"/>
                <w:w w:val="105"/>
                <w:sz w:val="7"/>
              </w:rPr>
              <w:t xml:space="preserve"> </w:t>
            </w:r>
            <w:r>
              <w:rPr>
                <w:spacing w:val="-5"/>
                <w:w w:val="105"/>
                <w:sz w:val="7"/>
              </w:rPr>
              <w:t>DPH</w:t>
            </w:r>
          </w:p>
        </w:tc>
        <w:tc>
          <w:tcPr>
            <w:tcW w:w="3722" w:type="dxa"/>
            <w:tcBorders>
              <w:top w:val="single" w:sz="2" w:space="0" w:color="A7A7A7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2AE61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054" w:type="dxa"/>
            <w:gridSpan w:val="3"/>
            <w:tcBorders>
              <w:top w:val="single" w:sz="2" w:space="0" w:color="A7A7A7"/>
              <w:left w:val="single" w:sz="4" w:space="0" w:color="000000"/>
              <w:bottom w:val="single" w:sz="6" w:space="0" w:color="000000"/>
              <w:right w:val="single" w:sz="6" w:space="0" w:color="969696"/>
            </w:tcBorders>
          </w:tcPr>
          <w:p w14:paraId="2AC9D5A0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503" w:type="dxa"/>
            <w:gridSpan w:val="2"/>
            <w:tcBorders>
              <w:top w:val="single" w:sz="2" w:space="0" w:color="A7A7A7"/>
              <w:left w:val="single" w:sz="6" w:space="0" w:color="969696"/>
              <w:bottom w:val="single" w:sz="6" w:space="0" w:color="000000"/>
              <w:right w:val="single" w:sz="2" w:space="0" w:color="A7A7A7"/>
            </w:tcBorders>
          </w:tcPr>
          <w:p w14:paraId="1C1529BA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72EE8CC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2" w:space="0" w:color="A7A7A7"/>
            </w:tcBorders>
          </w:tcPr>
          <w:p w14:paraId="449C7235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96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6" w:space="0" w:color="969696"/>
            </w:tcBorders>
          </w:tcPr>
          <w:p w14:paraId="40D63E16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63" w:type="dxa"/>
            <w:tcBorders>
              <w:top w:val="single" w:sz="2" w:space="0" w:color="A7A7A7"/>
              <w:left w:val="single" w:sz="6" w:space="0" w:color="969696"/>
              <w:bottom w:val="single" w:sz="6" w:space="0" w:color="000000"/>
              <w:right w:val="single" w:sz="2" w:space="0" w:color="A7A7A7"/>
            </w:tcBorders>
          </w:tcPr>
          <w:p w14:paraId="76189BD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881" w:type="dxa"/>
            <w:tcBorders>
              <w:top w:val="single" w:sz="2" w:space="0" w:color="A7A7A7"/>
              <w:left w:val="single" w:sz="2" w:space="0" w:color="A7A7A7"/>
              <w:bottom w:val="single" w:sz="6" w:space="0" w:color="000000"/>
              <w:right w:val="single" w:sz="6" w:space="0" w:color="969696"/>
            </w:tcBorders>
          </w:tcPr>
          <w:p w14:paraId="29209799" w14:textId="77777777" w:rsidR="00BB0F15" w:rsidRDefault="00BB0F15" w:rsidP="005D2338">
            <w:pPr>
              <w:pStyle w:val="TableParagraph"/>
              <w:spacing w:before="2"/>
              <w:jc w:val="left"/>
              <w:rPr>
                <w:rFonts w:ascii="Times New Roman"/>
                <w:sz w:val="7"/>
              </w:rPr>
            </w:pPr>
          </w:p>
          <w:p w14:paraId="62649D79" w14:textId="77777777" w:rsidR="00BB0F15" w:rsidRDefault="00BB0F15" w:rsidP="005D2338">
            <w:pPr>
              <w:pStyle w:val="TableParagraph"/>
              <w:ind w:right="-15"/>
              <w:jc w:val="right"/>
              <w:rPr>
                <w:b/>
                <w:sz w:val="7"/>
              </w:rPr>
            </w:pPr>
            <w:r>
              <w:rPr>
                <w:b/>
                <w:w w:val="105"/>
                <w:sz w:val="7"/>
              </w:rPr>
              <w:t>15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>366</w:t>
            </w:r>
            <w:r>
              <w:rPr>
                <w:b/>
                <w:spacing w:val="-1"/>
                <w:w w:val="105"/>
                <w:sz w:val="7"/>
              </w:rPr>
              <w:t xml:space="preserve"> </w:t>
            </w:r>
            <w:r>
              <w:rPr>
                <w:b/>
                <w:w w:val="105"/>
                <w:sz w:val="7"/>
              </w:rPr>
              <w:t xml:space="preserve">879 </w:t>
            </w:r>
            <w:r>
              <w:rPr>
                <w:b/>
                <w:spacing w:val="-5"/>
                <w:w w:val="105"/>
                <w:sz w:val="7"/>
              </w:rPr>
              <w:t>Kč</w:t>
            </w:r>
          </w:p>
        </w:tc>
        <w:tc>
          <w:tcPr>
            <w:tcW w:w="2916" w:type="dxa"/>
            <w:tcBorders>
              <w:top w:val="single" w:sz="2" w:space="0" w:color="A7A7A7"/>
              <w:left w:val="single" w:sz="6" w:space="0" w:color="969696"/>
              <w:bottom w:val="single" w:sz="6" w:space="0" w:color="000000"/>
              <w:right w:val="single" w:sz="6" w:space="0" w:color="000000"/>
            </w:tcBorders>
          </w:tcPr>
          <w:p w14:paraId="48FA237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BB0F15" w14:paraId="337306CE" w14:textId="77777777" w:rsidTr="005D2338">
        <w:trPr>
          <w:trHeight w:val="117"/>
        </w:trPr>
        <w:tc>
          <w:tcPr>
            <w:tcW w:w="3354" w:type="dxa"/>
            <w:gridSpan w:val="5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</w:tcPr>
          <w:p w14:paraId="76601A53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722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DED68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054" w:type="dxa"/>
            <w:gridSpan w:val="3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969696"/>
            </w:tcBorders>
          </w:tcPr>
          <w:p w14:paraId="02D8633E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969696"/>
              <w:bottom w:val="nil"/>
              <w:right w:val="single" w:sz="2" w:space="0" w:color="A7A7A7"/>
            </w:tcBorders>
          </w:tcPr>
          <w:p w14:paraId="4263FA78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61" w:type="dxa"/>
            <w:tcBorders>
              <w:top w:val="single" w:sz="6" w:space="0" w:color="000000"/>
              <w:left w:val="single" w:sz="2" w:space="0" w:color="A7A7A7"/>
              <w:bottom w:val="nil"/>
              <w:right w:val="single" w:sz="2" w:space="0" w:color="A7A7A7"/>
            </w:tcBorders>
          </w:tcPr>
          <w:p w14:paraId="108CA93D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2" w:space="0" w:color="A7A7A7"/>
              <w:bottom w:val="nil"/>
              <w:right w:val="single" w:sz="2" w:space="0" w:color="A7A7A7"/>
            </w:tcBorders>
          </w:tcPr>
          <w:p w14:paraId="7F4532E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2" w:space="0" w:color="A7A7A7"/>
              <w:bottom w:val="nil"/>
              <w:right w:val="single" w:sz="6" w:space="0" w:color="969696"/>
            </w:tcBorders>
          </w:tcPr>
          <w:p w14:paraId="1CBE5BB4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969696"/>
              <w:bottom w:val="nil"/>
              <w:right w:val="single" w:sz="6" w:space="0" w:color="969696"/>
            </w:tcBorders>
          </w:tcPr>
          <w:p w14:paraId="4DD0BA11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916" w:type="dxa"/>
            <w:tcBorders>
              <w:top w:val="single" w:sz="6" w:space="0" w:color="000000"/>
              <w:left w:val="single" w:sz="6" w:space="0" w:color="969696"/>
              <w:bottom w:val="nil"/>
              <w:right w:val="nil"/>
            </w:tcBorders>
          </w:tcPr>
          <w:p w14:paraId="5B7F086C" w14:textId="77777777" w:rsidR="00BB0F15" w:rsidRDefault="00BB0F15" w:rsidP="005D2338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</w:tbl>
    <w:p w14:paraId="5ED8D211" w14:textId="77777777" w:rsidR="00BB0F15" w:rsidRDefault="00BB0F15" w:rsidP="00BB0F15">
      <w:pPr>
        <w:pStyle w:val="Zkladntext"/>
        <w:rPr>
          <w:rFonts w:ascii="Times New Roman"/>
        </w:rPr>
      </w:pPr>
    </w:p>
    <w:p w14:paraId="3EFFD016" w14:textId="77777777" w:rsidR="00BB0F15" w:rsidRDefault="00BB0F15" w:rsidP="00BB0F15">
      <w:pPr>
        <w:pStyle w:val="Zkladntext"/>
        <w:rPr>
          <w:rFonts w:ascii="Times New Roman"/>
        </w:rPr>
      </w:pPr>
    </w:p>
    <w:p w14:paraId="505C5C5D" w14:textId="77777777" w:rsidR="006142CF" w:rsidRDefault="006142CF" w:rsidP="00BB0F15">
      <w:pPr>
        <w:pStyle w:val="Zkladntext"/>
        <w:rPr>
          <w:rFonts w:ascii="Times New Roman"/>
        </w:rPr>
        <w:sectPr w:rsidR="006142CF" w:rsidSect="00BB0F15">
          <w:type w:val="continuous"/>
          <w:pgSz w:w="16840" w:h="11910" w:orient="landscape"/>
          <w:pgMar w:top="1120" w:right="420" w:bottom="280" w:left="900" w:header="708" w:footer="708" w:gutter="0"/>
          <w:cols w:space="708"/>
        </w:sectPr>
      </w:pPr>
    </w:p>
    <w:p w14:paraId="65A0B59B" w14:textId="77777777" w:rsidR="00BE2E25" w:rsidRPr="00AF793F" w:rsidRDefault="00BE2E25" w:rsidP="00BE2E25">
      <w:pPr>
        <w:jc w:val="both"/>
        <w:rPr>
          <w:b/>
          <w:bCs/>
          <w:sz w:val="28"/>
          <w:szCs w:val="28"/>
        </w:rPr>
      </w:pPr>
    </w:p>
    <w:p w14:paraId="6163DE83" w14:textId="77777777" w:rsidR="00BE2E25" w:rsidRPr="00AF793F" w:rsidRDefault="00BE2E25" w:rsidP="00BE2E25">
      <w:pPr>
        <w:jc w:val="both"/>
        <w:rPr>
          <w:b/>
          <w:bCs/>
          <w:sz w:val="28"/>
          <w:szCs w:val="28"/>
        </w:rPr>
      </w:pPr>
      <w:r w:rsidRPr="00AF793F">
        <w:rPr>
          <w:b/>
          <w:bCs/>
          <w:sz w:val="28"/>
          <w:szCs w:val="28"/>
        </w:rPr>
        <w:t>Seznam schválených materiálů</w:t>
      </w:r>
    </w:p>
    <w:p w14:paraId="4F5C344F" w14:textId="77777777" w:rsidR="00BE2E25" w:rsidRDefault="00BE2E25" w:rsidP="00BE2E25">
      <w:pPr>
        <w:jc w:val="both"/>
        <w:rPr>
          <w:b/>
        </w:rPr>
      </w:pPr>
      <w:r>
        <w:rPr>
          <w:b/>
        </w:rPr>
        <w:t>Stavební materiály</w:t>
      </w:r>
    </w:p>
    <w:p w14:paraId="1F4FAA0C" w14:textId="77777777" w:rsidR="00BE2E25" w:rsidRPr="000C4FBF" w:rsidRDefault="00BE2E25" w:rsidP="00BE2E25">
      <w:pPr>
        <w:jc w:val="both"/>
        <w:rPr>
          <w:u w:val="single"/>
        </w:rPr>
      </w:pPr>
      <w:r>
        <w:rPr>
          <w:u w:val="single"/>
        </w:rPr>
        <w:t>Kovové</w:t>
      </w:r>
      <w:r w:rsidRPr="000C4FBF">
        <w:rPr>
          <w:u w:val="single"/>
        </w:rPr>
        <w:t xml:space="preserve"> prvky:</w:t>
      </w:r>
    </w:p>
    <w:p w14:paraId="4E3B3EB0" w14:textId="77777777" w:rsidR="00BE2E25" w:rsidRDefault="00BE2E25" w:rsidP="00BE2E25">
      <w:pPr>
        <w:pStyle w:val="Odstavecseseznamem"/>
        <w:numPr>
          <w:ilvl w:val="0"/>
          <w:numId w:val="40"/>
        </w:numPr>
        <w:suppressAutoHyphens w:val="0"/>
        <w:spacing w:line="259" w:lineRule="auto"/>
        <w:ind w:left="0" w:firstLine="360"/>
      </w:pPr>
      <w:proofErr w:type="spellStart"/>
      <w:r>
        <w:t>Nejlépe</w:t>
      </w:r>
      <w:proofErr w:type="spellEnd"/>
      <w:r>
        <w:t xml:space="preserve"> </w:t>
      </w:r>
      <w:proofErr w:type="spellStart"/>
      <w:r>
        <w:t>korozivzdorná</w:t>
      </w:r>
      <w:proofErr w:type="spellEnd"/>
      <w:r>
        <w:t xml:space="preserve"> </w:t>
      </w:r>
      <w:proofErr w:type="spellStart"/>
      <w:r>
        <w:t>ocel</w:t>
      </w:r>
      <w:proofErr w:type="spellEnd"/>
      <w:r>
        <w:t xml:space="preserve"> (“</w:t>
      </w:r>
      <w:proofErr w:type="spellStart"/>
      <w:r>
        <w:t>nerezová</w:t>
      </w:r>
      <w:proofErr w:type="spellEnd"/>
      <w:r>
        <w:t xml:space="preserve"> </w:t>
      </w:r>
      <w:proofErr w:type="spellStart"/>
      <w:r>
        <w:t>ocel</w:t>
      </w:r>
      <w:proofErr w:type="spellEnd"/>
      <w:r>
        <w:t xml:space="preserve">”),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ocel</w:t>
      </w:r>
      <w:proofErr w:type="spellEnd"/>
      <w:r>
        <w:t>, s </w:t>
      </w:r>
      <w:proofErr w:type="spellStart"/>
      <w:r>
        <w:t>práškovým</w:t>
      </w:r>
      <w:proofErr w:type="spellEnd"/>
      <w:r>
        <w:t>/</w:t>
      </w:r>
      <w:proofErr w:type="spellStart"/>
      <w:r>
        <w:t>žárovým</w:t>
      </w:r>
      <w:proofErr w:type="spellEnd"/>
      <w:r>
        <w:t xml:space="preserve"> </w:t>
      </w:r>
      <w:proofErr w:type="spellStart"/>
      <w:r>
        <w:t>lakováním</w:t>
      </w:r>
      <w:proofErr w:type="spellEnd"/>
      <w:r>
        <w:t xml:space="preserve"> v </w:t>
      </w:r>
      <w:proofErr w:type="spellStart"/>
      <w:r>
        <w:t>barvě</w:t>
      </w:r>
      <w:proofErr w:type="spellEnd"/>
      <w:r>
        <w:t xml:space="preserve"> RAL. Po </w:t>
      </w:r>
      <w:proofErr w:type="spellStart"/>
      <w:r>
        <w:t>vyschnutí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neuvolňuje</w:t>
      </w:r>
      <w:proofErr w:type="spellEnd"/>
      <w:r>
        <w:t xml:space="preserve"> </w:t>
      </w:r>
      <w:proofErr w:type="spellStart"/>
      <w:r>
        <w:t>nežádoucí</w:t>
      </w:r>
      <w:proofErr w:type="spellEnd"/>
      <w:r>
        <w:t xml:space="preserve"> </w:t>
      </w:r>
      <w:proofErr w:type="spellStart"/>
      <w:r>
        <w:t>látky</w:t>
      </w:r>
      <w:proofErr w:type="spellEnd"/>
      <w:r>
        <w:t>.</w:t>
      </w:r>
    </w:p>
    <w:p w14:paraId="51E0C5D8" w14:textId="77777777" w:rsidR="00BE2E25" w:rsidRPr="000C4FBF" w:rsidRDefault="00BE2E25" w:rsidP="00BE2E25">
      <w:pPr>
        <w:jc w:val="both"/>
        <w:rPr>
          <w:u w:val="single"/>
        </w:rPr>
      </w:pPr>
      <w:r w:rsidRPr="000C4FBF">
        <w:rPr>
          <w:u w:val="single"/>
        </w:rPr>
        <w:t>Dřevěné prvky:</w:t>
      </w:r>
    </w:p>
    <w:p w14:paraId="3712DC7E" w14:textId="77777777" w:rsidR="00BE2E25" w:rsidRDefault="00BE2E25" w:rsidP="00BE2E25">
      <w:pPr>
        <w:pStyle w:val="Odstavecseseznamem"/>
        <w:numPr>
          <w:ilvl w:val="0"/>
          <w:numId w:val="40"/>
        </w:numPr>
        <w:suppressAutoHyphens w:val="0"/>
        <w:spacing w:line="259" w:lineRule="auto"/>
        <w:ind w:left="0" w:firstLine="360"/>
      </w:pPr>
      <w:proofErr w:type="spellStart"/>
      <w:r>
        <w:t>Dřevo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nevylučuje</w:t>
      </w:r>
      <w:proofErr w:type="spellEnd"/>
      <w:r>
        <w:t xml:space="preserve"> </w:t>
      </w:r>
      <w:proofErr w:type="spellStart"/>
      <w:r>
        <w:t>nízkomolekulární</w:t>
      </w:r>
      <w:proofErr w:type="spellEnd"/>
      <w:r>
        <w:t xml:space="preserve"> </w:t>
      </w:r>
      <w:proofErr w:type="spellStart"/>
      <w:r>
        <w:t>látky</w:t>
      </w:r>
      <w:proofErr w:type="spellEnd"/>
      <w:r>
        <w:t xml:space="preserve"> – VOC (</w:t>
      </w:r>
      <w:proofErr w:type="spellStart"/>
      <w:r>
        <w:t>norská</w:t>
      </w:r>
      <w:proofErr w:type="spellEnd"/>
      <w:r>
        <w:t xml:space="preserve"> </w:t>
      </w:r>
      <w:proofErr w:type="spellStart"/>
      <w:r>
        <w:t>borovice</w:t>
      </w:r>
      <w:proofErr w:type="spellEnd"/>
      <w:r>
        <w:t xml:space="preserve">, </w:t>
      </w:r>
      <w:proofErr w:type="spellStart"/>
      <w:r>
        <w:t>bělové</w:t>
      </w:r>
      <w:proofErr w:type="spellEnd"/>
      <w:r>
        <w:t xml:space="preserve"> </w:t>
      </w:r>
      <w:proofErr w:type="spellStart"/>
      <w:r>
        <w:t>dřevo</w:t>
      </w:r>
      <w:proofErr w:type="spellEnd"/>
      <w:r>
        <w:t xml:space="preserve">), </w:t>
      </w:r>
      <w:proofErr w:type="spellStart"/>
      <w:r>
        <w:t>obecně</w:t>
      </w:r>
      <w:proofErr w:type="spellEnd"/>
      <w:r>
        <w:t xml:space="preserve"> </w:t>
      </w:r>
      <w:proofErr w:type="spellStart"/>
      <w:r>
        <w:t>měkké</w:t>
      </w:r>
      <w:proofErr w:type="spellEnd"/>
      <w:r>
        <w:t xml:space="preserve"> </w:t>
      </w:r>
      <w:proofErr w:type="spellStart"/>
      <w:r>
        <w:t>dřevo</w:t>
      </w:r>
      <w:proofErr w:type="spellEnd"/>
      <w:r>
        <w:t xml:space="preserve"> bez </w:t>
      </w:r>
      <w:proofErr w:type="spellStart"/>
      <w:r>
        <w:t>povrchové</w:t>
      </w:r>
      <w:proofErr w:type="spellEnd"/>
      <w:r>
        <w:t xml:space="preserve"> </w:t>
      </w:r>
      <w:proofErr w:type="spellStart"/>
      <w:r>
        <w:t>úpravy</w:t>
      </w:r>
      <w:proofErr w:type="spellEnd"/>
      <w:r>
        <w:t>.</w:t>
      </w:r>
    </w:p>
    <w:p w14:paraId="69A18C43" w14:textId="77777777" w:rsidR="00BE2E25" w:rsidRDefault="00BE2E25" w:rsidP="00BE2E25">
      <w:pPr>
        <w:jc w:val="both"/>
      </w:pPr>
      <w:r>
        <w:t>Nevhodné: tvrdé dřevo (např. dub), dřevotříska (plněná pryskyřicemi) *</w:t>
      </w:r>
    </w:p>
    <w:p w14:paraId="758ED2E8" w14:textId="77777777" w:rsidR="00BE2E25" w:rsidRPr="000C4FBF" w:rsidRDefault="00BE2E25" w:rsidP="00BE2E25">
      <w:pPr>
        <w:jc w:val="both"/>
        <w:rPr>
          <w:u w:val="single"/>
        </w:rPr>
      </w:pPr>
      <w:r w:rsidRPr="000C4FBF">
        <w:rPr>
          <w:u w:val="single"/>
        </w:rPr>
        <w:t>Polymerní materiál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E25" w14:paraId="6E8B3F31" w14:textId="77777777" w:rsidTr="005D2338">
        <w:tc>
          <w:tcPr>
            <w:tcW w:w="4531" w:type="dxa"/>
          </w:tcPr>
          <w:p w14:paraId="033E160E" w14:textId="77777777" w:rsidR="00BE2E25" w:rsidRPr="00472247" w:rsidRDefault="00BE2E25" w:rsidP="005D2338">
            <w:pPr>
              <w:jc w:val="both"/>
              <w:rPr>
                <w:b/>
              </w:rPr>
            </w:pPr>
            <w:r>
              <w:rPr>
                <w:b/>
              </w:rPr>
              <w:t>Akceptovatelné</w:t>
            </w:r>
          </w:p>
        </w:tc>
        <w:tc>
          <w:tcPr>
            <w:tcW w:w="4531" w:type="dxa"/>
          </w:tcPr>
          <w:p w14:paraId="7FE0CFA7" w14:textId="77777777" w:rsidR="00BE2E25" w:rsidRPr="00472247" w:rsidRDefault="00BE2E25" w:rsidP="005D2338">
            <w:pPr>
              <w:jc w:val="both"/>
              <w:rPr>
                <w:b/>
              </w:rPr>
            </w:pPr>
            <w:r w:rsidRPr="00472247">
              <w:rPr>
                <w:b/>
              </w:rPr>
              <w:t>Neakceptovatelné</w:t>
            </w:r>
          </w:p>
        </w:tc>
      </w:tr>
      <w:tr w:rsidR="00BE2E25" w14:paraId="01CD19A0" w14:textId="77777777" w:rsidTr="005D2338">
        <w:tc>
          <w:tcPr>
            <w:tcW w:w="4531" w:type="dxa"/>
          </w:tcPr>
          <w:p w14:paraId="6F041F94" w14:textId="77777777" w:rsidR="00BE2E25" w:rsidRDefault="00BE2E25" w:rsidP="005D2338">
            <w:pPr>
              <w:jc w:val="both"/>
            </w:pPr>
            <w:r>
              <w:t>Akrylonitril butadien styren (ABS)</w:t>
            </w:r>
          </w:p>
        </w:tc>
        <w:tc>
          <w:tcPr>
            <w:tcW w:w="4531" w:type="dxa"/>
          </w:tcPr>
          <w:p w14:paraId="0C3C5672" w14:textId="77777777" w:rsidR="00BE2E25" w:rsidRDefault="00BE2E25" w:rsidP="005D2338">
            <w:pPr>
              <w:jc w:val="both"/>
            </w:pPr>
            <w:r>
              <w:t>Pryž – vulkanizovaný kaučuk (uvolňuje síru)</w:t>
            </w:r>
          </w:p>
        </w:tc>
      </w:tr>
      <w:tr w:rsidR="00BE2E25" w14:paraId="2302E7C0" w14:textId="77777777" w:rsidTr="005D2338">
        <w:tc>
          <w:tcPr>
            <w:tcW w:w="4531" w:type="dxa"/>
          </w:tcPr>
          <w:p w14:paraId="345CCA2B" w14:textId="77777777" w:rsidR="00BE2E25" w:rsidRDefault="00BE2E25" w:rsidP="005D2338">
            <w:pPr>
              <w:jc w:val="both"/>
            </w:pPr>
            <w:r>
              <w:t>Polyamid (Nylon, Silon)</w:t>
            </w:r>
          </w:p>
        </w:tc>
        <w:tc>
          <w:tcPr>
            <w:tcW w:w="4531" w:type="dxa"/>
          </w:tcPr>
          <w:p w14:paraId="66C4B28E" w14:textId="77777777" w:rsidR="00BE2E25" w:rsidRDefault="00BE2E25" w:rsidP="005D2338">
            <w:pPr>
              <w:jc w:val="both"/>
            </w:pPr>
            <w:r>
              <w:t xml:space="preserve">Nitrát/acetát celulózy (uvolňuje </w:t>
            </w:r>
            <w:proofErr w:type="spellStart"/>
            <w:r>
              <w:t>kys</w:t>
            </w:r>
            <w:proofErr w:type="spellEnd"/>
            <w:r>
              <w:t>. dusičnou/ octovou)</w:t>
            </w:r>
          </w:p>
        </w:tc>
      </w:tr>
      <w:tr w:rsidR="00BE2E25" w14:paraId="59ADC960" w14:textId="77777777" w:rsidTr="005D2338">
        <w:tc>
          <w:tcPr>
            <w:tcW w:w="4531" w:type="dxa"/>
          </w:tcPr>
          <w:p w14:paraId="41817562" w14:textId="77777777" w:rsidR="00BE2E25" w:rsidRDefault="00BE2E25" w:rsidP="005D2338">
            <w:pPr>
              <w:jc w:val="both"/>
            </w:pPr>
            <w:r w:rsidRPr="00C51FB4">
              <w:t>PET</w:t>
            </w:r>
            <w:r>
              <w:t xml:space="preserve"> </w:t>
            </w:r>
            <w:r w:rsidRPr="00C51FB4">
              <w:t>(</w:t>
            </w:r>
            <w:proofErr w:type="spellStart"/>
            <w:r>
              <w:t>mellinexové</w:t>
            </w:r>
            <w:proofErr w:type="spellEnd"/>
            <w:r>
              <w:t xml:space="preserve"> fólie)</w:t>
            </w:r>
          </w:p>
        </w:tc>
        <w:tc>
          <w:tcPr>
            <w:tcW w:w="4531" w:type="dxa"/>
          </w:tcPr>
          <w:p w14:paraId="1E811921" w14:textId="77777777" w:rsidR="00BE2E25" w:rsidRDefault="00BE2E25" w:rsidP="005D2338">
            <w:pPr>
              <w:jc w:val="both"/>
            </w:pPr>
            <w:r>
              <w:t>Polyvinylacetát-</w:t>
            </w:r>
            <w:proofErr w:type="spellStart"/>
            <w:r>
              <w:t>PVAc</w:t>
            </w:r>
            <w:proofErr w:type="spellEnd"/>
            <w:r>
              <w:t xml:space="preserve"> (uvolňuje </w:t>
            </w:r>
            <w:proofErr w:type="spellStart"/>
            <w:r>
              <w:t>kys</w:t>
            </w:r>
            <w:proofErr w:type="spellEnd"/>
            <w:r>
              <w:t>. octovou)</w:t>
            </w:r>
          </w:p>
        </w:tc>
      </w:tr>
      <w:tr w:rsidR="00BE2E25" w14:paraId="24A63047" w14:textId="77777777" w:rsidTr="005D2338">
        <w:tc>
          <w:tcPr>
            <w:tcW w:w="4531" w:type="dxa"/>
          </w:tcPr>
          <w:p w14:paraId="7B133F2A" w14:textId="77777777" w:rsidR="00BE2E25" w:rsidRDefault="00BE2E25" w:rsidP="005D2338">
            <w:proofErr w:type="spellStart"/>
            <w:r>
              <w:t>Polyetylentereftalát</w:t>
            </w:r>
            <w:proofErr w:type="spellEnd"/>
            <w:r>
              <w:t xml:space="preserve"> (PET), </w:t>
            </w:r>
            <w:proofErr w:type="spellStart"/>
            <w:r>
              <w:t>polymetylmetakrylát</w:t>
            </w:r>
            <w:proofErr w:type="spellEnd"/>
            <w:r>
              <w:t>-PMMA (plexisklo), polykarbonát, polypropylen (PP), polyethylen (PE)</w:t>
            </w:r>
          </w:p>
        </w:tc>
        <w:tc>
          <w:tcPr>
            <w:tcW w:w="4531" w:type="dxa"/>
          </w:tcPr>
          <w:p w14:paraId="2C6B1F8D" w14:textId="77777777" w:rsidR="00BE2E25" w:rsidRDefault="00BE2E25" w:rsidP="005D2338">
            <w:pPr>
              <w:jc w:val="both"/>
              <w:rPr>
                <w:lang w:val="de-DE"/>
              </w:rPr>
            </w:pPr>
            <w:proofErr w:type="spellStart"/>
            <w:r w:rsidRPr="616A214B">
              <w:rPr>
                <w:lang w:val="de-DE"/>
              </w:rPr>
              <w:t>Polychloropren</w:t>
            </w:r>
            <w:proofErr w:type="spellEnd"/>
            <w:r w:rsidRPr="616A214B">
              <w:rPr>
                <w:lang w:val="de-DE"/>
              </w:rPr>
              <w:t xml:space="preserve"> (</w:t>
            </w:r>
            <w:proofErr w:type="spellStart"/>
            <w:r w:rsidRPr="616A214B">
              <w:rPr>
                <w:lang w:val="de-DE"/>
              </w:rPr>
              <w:t>uvolňuje</w:t>
            </w:r>
            <w:proofErr w:type="spellEnd"/>
            <w:r w:rsidRPr="616A214B">
              <w:rPr>
                <w:lang w:val="de-DE"/>
              </w:rPr>
              <w:t xml:space="preserve"> </w:t>
            </w:r>
            <w:proofErr w:type="spellStart"/>
            <w:r w:rsidRPr="616A214B">
              <w:rPr>
                <w:lang w:val="de-DE"/>
              </w:rPr>
              <w:t>chlór</w:t>
            </w:r>
            <w:proofErr w:type="spellEnd"/>
            <w:r w:rsidRPr="616A214B">
              <w:rPr>
                <w:lang w:val="de-DE"/>
              </w:rPr>
              <w:t xml:space="preserve">), </w:t>
            </w:r>
            <w:proofErr w:type="spellStart"/>
            <w:r w:rsidRPr="616A214B">
              <w:rPr>
                <w:lang w:val="de-DE"/>
              </w:rPr>
              <w:t>polystyren</w:t>
            </w:r>
            <w:proofErr w:type="spellEnd"/>
            <w:r w:rsidRPr="616A214B">
              <w:rPr>
                <w:lang w:val="de-DE"/>
              </w:rPr>
              <w:t xml:space="preserve"> (PS), </w:t>
            </w:r>
            <w:proofErr w:type="spellStart"/>
            <w:r w:rsidRPr="616A214B">
              <w:rPr>
                <w:lang w:val="de-DE"/>
              </w:rPr>
              <w:t>polyvinylchlorid</w:t>
            </w:r>
            <w:proofErr w:type="spellEnd"/>
            <w:r w:rsidRPr="616A214B">
              <w:rPr>
                <w:lang w:val="de-DE"/>
              </w:rPr>
              <w:t xml:space="preserve"> (PVC)</w:t>
            </w:r>
          </w:p>
        </w:tc>
      </w:tr>
      <w:tr w:rsidR="00BE2E25" w14:paraId="763F4C9A" w14:textId="77777777" w:rsidTr="005D2338">
        <w:tc>
          <w:tcPr>
            <w:tcW w:w="4531" w:type="dxa"/>
          </w:tcPr>
          <w:p w14:paraId="1696D548" w14:textId="77777777" w:rsidR="00BE2E25" w:rsidRDefault="00BE2E25" w:rsidP="005D2338">
            <w:pPr>
              <w:jc w:val="both"/>
            </w:pPr>
          </w:p>
        </w:tc>
        <w:tc>
          <w:tcPr>
            <w:tcW w:w="4531" w:type="dxa"/>
          </w:tcPr>
          <w:p w14:paraId="3380FB8E" w14:textId="77777777" w:rsidR="00BE2E25" w:rsidRDefault="00BE2E25" w:rsidP="005D2338">
            <w:pPr>
              <w:jc w:val="both"/>
            </w:pPr>
            <w:r>
              <w:t>Polyuretany (PUR)</w:t>
            </w:r>
          </w:p>
        </w:tc>
      </w:tr>
      <w:tr w:rsidR="00BE2E25" w14:paraId="3BBF34A1" w14:textId="77777777" w:rsidTr="005D2338">
        <w:tc>
          <w:tcPr>
            <w:tcW w:w="4531" w:type="dxa"/>
          </w:tcPr>
          <w:p w14:paraId="756A9DDD" w14:textId="77777777" w:rsidR="00BE2E25" w:rsidRDefault="00BE2E25" w:rsidP="005D2338">
            <w:pPr>
              <w:jc w:val="both"/>
            </w:pPr>
            <w:r>
              <w:t>Neutrální silikon (ne v kontaktu se sbírkovým předmětem)</w:t>
            </w:r>
          </w:p>
        </w:tc>
        <w:tc>
          <w:tcPr>
            <w:tcW w:w="4531" w:type="dxa"/>
          </w:tcPr>
          <w:p w14:paraId="1637131C" w14:textId="77777777" w:rsidR="00BE2E25" w:rsidRDefault="00BE2E25" w:rsidP="005D2338">
            <w:pPr>
              <w:jc w:val="both"/>
            </w:pPr>
            <w:r>
              <w:t xml:space="preserve">*Močovina Fenol formaldehydové, </w:t>
            </w:r>
            <w:proofErr w:type="spellStart"/>
            <w:r>
              <w:t>Melamino</w:t>
            </w:r>
            <w:proofErr w:type="spellEnd"/>
            <w:r>
              <w:t xml:space="preserve"> formaldehydové pryskyřice (mohou se objevit například v dřevotřískách!)</w:t>
            </w:r>
          </w:p>
          <w:p w14:paraId="59E4DB55" w14:textId="77777777" w:rsidR="00BE2E25" w:rsidRDefault="00BE2E25" w:rsidP="005D2338">
            <w:pPr>
              <w:jc w:val="both"/>
            </w:pPr>
            <w:r>
              <w:rPr>
                <w:color w:val="000000"/>
                <w:shd w:val="clear" w:color="auto" w:fill="FFFFFF"/>
              </w:rPr>
              <w:t>Silikonový tmel uvolňující při tuhnutí kyselinu octovou</w:t>
            </w:r>
          </w:p>
        </w:tc>
      </w:tr>
    </w:tbl>
    <w:p w14:paraId="3152DBC8" w14:textId="77777777" w:rsidR="00BE2E25" w:rsidRDefault="00BE2E25" w:rsidP="00BE2E25">
      <w:pPr>
        <w:jc w:val="both"/>
        <w:rPr>
          <w:b/>
        </w:rPr>
      </w:pPr>
    </w:p>
    <w:p w14:paraId="52C65295" w14:textId="77777777" w:rsidR="00BE2E25" w:rsidRPr="009F774A" w:rsidRDefault="00BE2E25" w:rsidP="00BE2E25">
      <w:pPr>
        <w:jc w:val="both"/>
        <w:rPr>
          <w:bCs/>
        </w:rPr>
      </w:pPr>
      <w:r w:rsidRPr="00E657F5">
        <w:rPr>
          <w:b/>
        </w:rPr>
        <w:t>Výstavní materiály</w:t>
      </w:r>
      <w:r>
        <w:rPr>
          <w:b/>
        </w:rPr>
        <w:t xml:space="preserve"> </w:t>
      </w:r>
      <w:r w:rsidRPr="009F774A">
        <w:rPr>
          <w:bCs/>
        </w:rPr>
        <w:t>(materiály v kontaktu s předměty nebo použité pro stavbu vitrín a bezprostředního okolí předmětů)</w:t>
      </w:r>
    </w:p>
    <w:p w14:paraId="1D5B108C" w14:textId="77777777" w:rsidR="00BE2E25" w:rsidRDefault="00BE2E25" w:rsidP="00BE2E25">
      <w:pPr>
        <w:pStyle w:val="Odstavecseseznamem"/>
        <w:numPr>
          <w:ilvl w:val="0"/>
          <w:numId w:val="39"/>
        </w:numPr>
        <w:suppressAutoHyphens w:val="0"/>
        <w:spacing w:line="259" w:lineRule="auto"/>
        <w:ind w:left="0" w:firstLine="360"/>
        <w:rPr>
          <w:bCs/>
        </w:rPr>
      </w:pPr>
      <w:r w:rsidRPr="009F774A">
        <w:rPr>
          <w:bCs/>
        </w:rPr>
        <w:t xml:space="preserve">v </w:t>
      </w:r>
      <w:proofErr w:type="spellStart"/>
      <w:r w:rsidRPr="009F774A">
        <w:rPr>
          <w:bCs/>
        </w:rPr>
        <w:t>bezprostřední</w:t>
      </w:r>
      <w:proofErr w:type="spellEnd"/>
      <w:r w:rsidRPr="009F774A">
        <w:rPr>
          <w:bCs/>
        </w:rPr>
        <w:t xml:space="preserve"> </w:t>
      </w:r>
      <w:proofErr w:type="spellStart"/>
      <w:r w:rsidRPr="009F774A">
        <w:rPr>
          <w:bCs/>
        </w:rPr>
        <w:t>blízkosti</w:t>
      </w:r>
      <w:proofErr w:type="spellEnd"/>
      <w:r w:rsidRPr="009F774A">
        <w:rPr>
          <w:bCs/>
        </w:rPr>
        <w:t xml:space="preserve"> </w:t>
      </w:r>
      <w:proofErr w:type="spellStart"/>
      <w:r w:rsidRPr="009F774A">
        <w:rPr>
          <w:bCs/>
        </w:rPr>
        <w:t>předmětů</w:t>
      </w:r>
      <w:proofErr w:type="spellEnd"/>
      <w:r w:rsidRPr="009F774A">
        <w:rPr>
          <w:bCs/>
        </w:rPr>
        <w:t xml:space="preserve"> (</w:t>
      </w:r>
      <w:proofErr w:type="spellStart"/>
      <w:r w:rsidRPr="009F774A">
        <w:rPr>
          <w:bCs/>
        </w:rPr>
        <w:t>např</w:t>
      </w:r>
      <w:proofErr w:type="spellEnd"/>
      <w:r w:rsidRPr="009F774A">
        <w:rPr>
          <w:bCs/>
        </w:rPr>
        <w:t xml:space="preserve">. </w:t>
      </w:r>
      <w:proofErr w:type="spellStart"/>
      <w:r w:rsidRPr="009F774A">
        <w:rPr>
          <w:bCs/>
        </w:rPr>
        <w:t>adjustační</w:t>
      </w:r>
      <w:proofErr w:type="spellEnd"/>
      <w:r w:rsidRPr="009F774A">
        <w:rPr>
          <w:bCs/>
        </w:rPr>
        <w:t xml:space="preserve"> </w:t>
      </w:r>
      <w:proofErr w:type="spellStart"/>
      <w:r w:rsidRPr="009F774A">
        <w:rPr>
          <w:bCs/>
        </w:rPr>
        <w:t>prvky</w:t>
      </w:r>
      <w:proofErr w:type="spellEnd"/>
      <w:r w:rsidRPr="009F774A">
        <w:rPr>
          <w:bCs/>
        </w:rPr>
        <w:t xml:space="preserve">, </w:t>
      </w:r>
      <w:proofErr w:type="spellStart"/>
      <w:r w:rsidRPr="009F774A">
        <w:rPr>
          <w:bCs/>
        </w:rPr>
        <w:t>nátěry</w:t>
      </w:r>
      <w:proofErr w:type="spellEnd"/>
      <w:r w:rsidRPr="009F774A">
        <w:rPr>
          <w:bCs/>
        </w:rPr>
        <w:t xml:space="preserve">, </w:t>
      </w:r>
      <w:proofErr w:type="spellStart"/>
      <w:r w:rsidRPr="009F774A">
        <w:rPr>
          <w:bCs/>
        </w:rPr>
        <w:t>těsnění</w:t>
      </w:r>
      <w:proofErr w:type="spellEnd"/>
      <w:r w:rsidRPr="009F774A">
        <w:rPr>
          <w:bCs/>
        </w:rPr>
        <w:t xml:space="preserve">, </w:t>
      </w:r>
      <w:proofErr w:type="spellStart"/>
      <w:r w:rsidRPr="009F774A">
        <w:rPr>
          <w:bCs/>
        </w:rPr>
        <w:t>lepidla</w:t>
      </w:r>
      <w:proofErr w:type="spellEnd"/>
      <w:r w:rsidRPr="009F774A">
        <w:rPr>
          <w:bCs/>
        </w:rPr>
        <w:t xml:space="preserve">, </w:t>
      </w:r>
      <w:proofErr w:type="spellStart"/>
      <w:r w:rsidRPr="009F774A">
        <w:rPr>
          <w:bCs/>
        </w:rPr>
        <w:t>spreje</w:t>
      </w:r>
      <w:proofErr w:type="spellEnd"/>
      <w:r w:rsidRPr="009F774A">
        <w:rPr>
          <w:bCs/>
        </w:rPr>
        <w:t xml:space="preserve">, </w:t>
      </w:r>
      <w:proofErr w:type="spellStart"/>
      <w:r w:rsidRPr="009F774A">
        <w:rPr>
          <w:bCs/>
        </w:rPr>
        <w:t>tmely</w:t>
      </w:r>
      <w:proofErr w:type="spellEnd"/>
      <w:r w:rsidRPr="009F774A">
        <w:rPr>
          <w:bCs/>
        </w:rPr>
        <w:t xml:space="preserve">) </w:t>
      </w:r>
      <w:proofErr w:type="spellStart"/>
      <w:r w:rsidRPr="009F774A">
        <w:rPr>
          <w:bCs/>
        </w:rPr>
        <w:t>nesmí</w:t>
      </w:r>
      <w:proofErr w:type="spellEnd"/>
      <w:r w:rsidRPr="009F774A">
        <w:rPr>
          <w:bCs/>
        </w:rPr>
        <w:t xml:space="preserve"> </w:t>
      </w:r>
      <w:proofErr w:type="spellStart"/>
      <w:r w:rsidRPr="009F774A">
        <w:rPr>
          <w:bCs/>
        </w:rPr>
        <w:t>být</w:t>
      </w:r>
      <w:proofErr w:type="spellEnd"/>
      <w:r w:rsidRPr="009F774A">
        <w:rPr>
          <w:bCs/>
        </w:rPr>
        <w:t xml:space="preserve"> </w:t>
      </w:r>
      <w:proofErr w:type="spellStart"/>
      <w:r w:rsidRPr="009F774A">
        <w:rPr>
          <w:bCs/>
        </w:rPr>
        <w:t>použity</w:t>
      </w:r>
      <w:proofErr w:type="spellEnd"/>
      <w:r w:rsidRPr="009F774A">
        <w:rPr>
          <w:bCs/>
        </w:rPr>
        <w:t xml:space="preserve"> </w:t>
      </w:r>
      <w:proofErr w:type="spellStart"/>
      <w:r w:rsidRPr="009F774A">
        <w:rPr>
          <w:bCs/>
        </w:rPr>
        <w:t>látky</w:t>
      </w:r>
      <w:proofErr w:type="spellEnd"/>
      <w:r w:rsidRPr="009F774A">
        <w:rPr>
          <w:bCs/>
        </w:rPr>
        <w:t xml:space="preserve"> a </w:t>
      </w:r>
      <w:proofErr w:type="spellStart"/>
      <w:r w:rsidRPr="009F774A">
        <w:rPr>
          <w:bCs/>
        </w:rPr>
        <w:t>materiály</w:t>
      </w:r>
      <w:proofErr w:type="spellEnd"/>
      <w:r w:rsidRPr="009F774A">
        <w:rPr>
          <w:bCs/>
        </w:rPr>
        <w:t xml:space="preserve">, </w:t>
      </w:r>
      <w:proofErr w:type="spellStart"/>
      <w:r w:rsidRPr="009F774A">
        <w:rPr>
          <w:bCs/>
        </w:rPr>
        <w:t>které</w:t>
      </w:r>
      <w:proofErr w:type="spellEnd"/>
      <w:r w:rsidRPr="009F774A">
        <w:rPr>
          <w:bCs/>
        </w:rPr>
        <w:t xml:space="preserve"> </w:t>
      </w:r>
      <w:proofErr w:type="spellStart"/>
      <w:r w:rsidRPr="009F774A">
        <w:rPr>
          <w:bCs/>
        </w:rPr>
        <w:t>uvolňují</w:t>
      </w:r>
      <w:proofErr w:type="spellEnd"/>
      <w:r w:rsidRPr="009F774A">
        <w:rPr>
          <w:bCs/>
        </w:rPr>
        <w:t xml:space="preserve"> </w:t>
      </w:r>
      <w:proofErr w:type="spellStart"/>
      <w:r w:rsidRPr="009F774A">
        <w:rPr>
          <w:bCs/>
        </w:rPr>
        <w:t>síru</w:t>
      </w:r>
      <w:proofErr w:type="spellEnd"/>
      <w:r w:rsidRPr="009F774A">
        <w:rPr>
          <w:bCs/>
        </w:rPr>
        <w:t xml:space="preserve"> a </w:t>
      </w:r>
      <w:proofErr w:type="spellStart"/>
      <w:r w:rsidRPr="009F774A">
        <w:rPr>
          <w:bCs/>
        </w:rPr>
        <w:t>její</w:t>
      </w:r>
      <w:proofErr w:type="spellEnd"/>
      <w:r w:rsidRPr="009F774A">
        <w:rPr>
          <w:bCs/>
        </w:rPr>
        <w:t xml:space="preserve"> </w:t>
      </w:r>
      <w:proofErr w:type="spellStart"/>
      <w:r w:rsidRPr="009F774A">
        <w:rPr>
          <w:bCs/>
        </w:rPr>
        <w:t>oxidy</w:t>
      </w:r>
      <w:proofErr w:type="spellEnd"/>
      <w:r w:rsidRPr="009F774A">
        <w:rPr>
          <w:bCs/>
        </w:rPr>
        <w:t xml:space="preserve">, </w:t>
      </w:r>
      <w:proofErr w:type="spellStart"/>
      <w:r w:rsidRPr="009F774A">
        <w:rPr>
          <w:bCs/>
        </w:rPr>
        <w:t>sulfan</w:t>
      </w:r>
      <w:proofErr w:type="spellEnd"/>
      <w:r w:rsidRPr="009F774A">
        <w:rPr>
          <w:bCs/>
        </w:rPr>
        <w:t xml:space="preserve">, </w:t>
      </w:r>
      <w:proofErr w:type="spellStart"/>
      <w:r w:rsidRPr="009F774A">
        <w:rPr>
          <w:bCs/>
        </w:rPr>
        <w:t>oxidy</w:t>
      </w:r>
      <w:proofErr w:type="spellEnd"/>
      <w:r w:rsidRPr="009F774A">
        <w:rPr>
          <w:bCs/>
        </w:rPr>
        <w:t xml:space="preserve"> </w:t>
      </w:r>
      <w:proofErr w:type="spellStart"/>
      <w:r w:rsidRPr="009F774A">
        <w:rPr>
          <w:bCs/>
        </w:rPr>
        <w:t>dusíku</w:t>
      </w:r>
      <w:proofErr w:type="spellEnd"/>
      <w:r w:rsidRPr="009F774A">
        <w:rPr>
          <w:bCs/>
        </w:rPr>
        <w:t xml:space="preserve">, </w:t>
      </w:r>
      <w:proofErr w:type="spellStart"/>
      <w:r w:rsidRPr="009F774A">
        <w:rPr>
          <w:bCs/>
        </w:rPr>
        <w:t>amoniak</w:t>
      </w:r>
      <w:proofErr w:type="spellEnd"/>
      <w:r w:rsidRPr="009F774A">
        <w:rPr>
          <w:bCs/>
        </w:rPr>
        <w:t xml:space="preserve">, </w:t>
      </w:r>
      <w:proofErr w:type="spellStart"/>
      <w:r w:rsidRPr="009F774A">
        <w:rPr>
          <w:bCs/>
        </w:rPr>
        <w:t>chlor</w:t>
      </w:r>
      <w:proofErr w:type="spellEnd"/>
      <w:r w:rsidRPr="009F774A">
        <w:rPr>
          <w:bCs/>
        </w:rPr>
        <w:t xml:space="preserve">, </w:t>
      </w:r>
      <w:proofErr w:type="spellStart"/>
      <w:r w:rsidRPr="009F774A">
        <w:rPr>
          <w:bCs/>
        </w:rPr>
        <w:t>formaldehyd</w:t>
      </w:r>
      <w:proofErr w:type="spellEnd"/>
      <w:r w:rsidRPr="009F774A">
        <w:rPr>
          <w:bCs/>
        </w:rPr>
        <w:t xml:space="preserve">, </w:t>
      </w:r>
      <w:proofErr w:type="spellStart"/>
      <w:r w:rsidRPr="009F774A">
        <w:rPr>
          <w:bCs/>
        </w:rPr>
        <w:t>acetaldehyd</w:t>
      </w:r>
      <w:proofErr w:type="spellEnd"/>
      <w:r w:rsidRPr="009F774A">
        <w:rPr>
          <w:bCs/>
        </w:rPr>
        <w:t xml:space="preserve">, </w:t>
      </w:r>
      <w:proofErr w:type="spellStart"/>
      <w:r w:rsidRPr="009F774A">
        <w:rPr>
          <w:bCs/>
        </w:rPr>
        <w:t>kyselinu</w:t>
      </w:r>
      <w:proofErr w:type="spellEnd"/>
      <w:r w:rsidRPr="009F774A">
        <w:rPr>
          <w:bCs/>
        </w:rPr>
        <w:t xml:space="preserve"> </w:t>
      </w:r>
      <w:proofErr w:type="spellStart"/>
      <w:r w:rsidRPr="009F774A">
        <w:rPr>
          <w:bCs/>
        </w:rPr>
        <w:t>octovou</w:t>
      </w:r>
      <w:proofErr w:type="spellEnd"/>
      <w:r w:rsidRPr="009F774A">
        <w:rPr>
          <w:bCs/>
        </w:rPr>
        <w:t xml:space="preserve">. </w:t>
      </w:r>
      <w:proofErr w:type="spellStart"/>
      <w:r w:rsidRPr="0051670B">
        <w:rPr>
          <w:b/>
        </w:rPr>
        <w:t>Použité</w:t>
      </w:r>
      <w:proofErr w:type="spellEnd"/>
      <w:r w:rsidRPr="0051670B">
        <w:rPr>
          <w:b/>
        </w:rPr>
        <w:t xml:space="preserve"> </w:t>
      </w:r>
      <w:proofErr w:type="spellStart"/>
      <w:r w:rsidRPr="0051670B">
        <w:rPr>
          <w:b/>
        </w:rPr>
        <w:t>materiály</w:t>
      </w:r>
      <w:proofErr w:type="spellEnd"/>
      <w:r w:rsidRPr="0051670B">
        <w:rPr>
          <w:b/>
        </w:rPr>
        <w:t xml:space="preserve"> a </w:t>
      </w:r>
      <w:proofErr w:type="spellStart"/>
      <w:r w:rsidRPr="0051670B">
        <w:rPr>
          <w:b/>
        </w:rPr>
        <w:t>přípravky</w:t>
      </w:r>
      <w:proofErr w:type="spellEnd"/>
      <w:r w:rsidRPr="0051670B">
        <w:rPr>
          <w:b/>
        </w:rPr>
        <w:t xml:space="preserve"> </w:t>
      </w:r>
      <w:proofErr w:type="spellStart"/>
      <w:r w:rsidRPr="0051670B">
        <w:rPr>
          <w:b/>
        </w:rPr>
        <w:t>chemického</w:t>
      </w:r>
      <w:proofErr w:type="spellEnd"/>
      <w:r w:rsidRPr="0051670B">
        <w:rPr>
          <w:b/>
        </w:rPr>
        <w:t xml:space="preserve"> </w:t>
      </w:r>
      <w:proofErr w:type="spellStart"/>
      <w:r w:rsidRPr="0051670B">
        <w:rPr>
          <w:b/>
        </w:rPr>
        <w:t>charakteru</w:t>
      </w:r>
      <w:proofErr w:type="spellEnd"/>
      <w:r w:rsidRPr="0051670B">
        <w:rPr>
          <w:b/>
        </w:rPr>
        <w:t xml:space="preserve"> </w:t>
      </w:r>
      <w:proofErr w:type="spellStart"/>
      <w:r w:rsidRPr="0051670B">
        <w:rPr>
          <w:b/>
        </w:rPr>
        <w:t>musí</w:t>
      </w:r>
      <w:proofErr w:type="spellEnd"/>
      <w:r w:rsidRPr="0051670B">
        <w:rPr>
          <w:b/>
        </w:rPr>
        <w:t xml:space="preserve"> </w:t>
      </w:r>
      <w:proofErr w:type="spellStart"/>
      <w:r w:rsidRPr="0051670B">
        <w:rPr>
          <w:b/>
        </w:rPr>
        <w:t>dostatečně</w:t>
      </w:r>
      <w:proofErr w:type="spellEnd"/>
      <w:r w:rsidRPr="0051670B">
        <w:rPr>
          <w:b/>
        </w:rPr>
        <w:t xml:space="preserve"> </w:t>
      </w:r>
      <w:proofErr w:type="spellStart"/>
      <w:r w:rsidRPr="0051670B">
        <w:rPr>
          <w:b/>
        </w:rPr>
        <w:t>dlouhou</w:t>
      </w:r>
      <w:proofErr w:type="spellEnd"/>
      <w:r w:rsidRPr="0051670B">
        <w:rPr>
          <w:b/>
        </w:rPr>
        <w:t xml:space="preserve"> </w:t>
      </w:r>
      <w:proofErr w:type="spellStart"/>
      <w:r w:rsidRPr="0051670B">
        <w:rPr>
          <w:b/>
        </w:rPr>
        <w:t>dobu</w:t>
      </w:r>
      <w:proofErr w:type="spellEnd"/>
      <w:r w:rsidRPr="0051670B">
        <w:rPr>
          <w:b/>
        </w:rPr>
        <w:t xml:space="preserve"> </w:t>
      </w:r>
      <w:proofErr w:type="spellStart"/>
      <w:r w:rsidRPr="0051670B">
        <w:rPr>
          <w:b/>
        </w:rPr>
        <w:t>větrat</w:t>
      </w:r>
      <w:proofErr w:type="spellEnd"/>
      <w:r w:rsidRPr="0051670B">
        <w:rPr>
          <w:b/>
        </w:rPr>
        <w:t xml:space="preserve"> </w:t>
      </w:r>
      <w:proofErr w:type="spellStart"/>
      <w:r w:rsidRPr="0051670B">
        <w:rPr>
          <w:b/>
        </w:rPr>
        <w:t>dle</w:t>
      </w:r>
      <w:proofErr w:type="spellEnd"/>
      <w:r w:rsidRPr="0051670B">
        <w:rPr>
          <w:b/>
        </w:rPr>
        <w:t xml:space="preserve"> </w:t>
      </w:r>
      <w:proofErr w:type="spellStart"/>
      <w:r w:rsidRPr="0051670B">
        <w:rPr>
          <w:b/>
        </w:rPr>
        <w:t>pokynů</w:t>
      </w:r>
      <w:proofErr w:type="spellEnd"/>
      <w:r w:rsidRPr="0051670B">
        <w:rPr>
          <w:b/>
        </w:rPr>
        <w:t xml:space="preserve"> k </w:t>
      </w:r>
      <w:proofErr w:type="spellStart"/>
      <w:r w:rsidRPr="0051670B">
        <w:rPr>
          <w:b/>
        </w:rPr>
        <w:t>danému</w:t>
      </w:r>
      <w:proofErr w:type="spellEnd"/>
      <w:r w:rsidRPr="0051670B">
        <w:rPr>
          <w:b/>
        </w:rPr>
        <w:t xml:space="preserve"> </w:t>
      </w:r>
      <w:proofErr w:type="spellStart"/>
      <w:r w:rsidRPr="0051670B">
        <w:rPr>
          <w:b/>
        </w:rPr>
        <w:t>výrobku</w:t>
      </w:r>
      <w:proofErr w:type="spellEnd"/>
      <w:r w:rsidRPr="009F774A">
        <w:rPr>
          <w:bCs/>
        </w:rPr>
        <w:t xml:space="preserve">. </w:t>
      </w:r>
    </w:p>
    <w:p w14:paraId="49968C59" w14:textId="77777777" w:rsidR="00BE2E25" w:rsidRPr="0051670B" w:rsidRDefault="00BE2E25" w:rsidP="00BE2E25">
      <w:pPr>
        <w:jc w:val="both"/>
        <w:rPr>
          <w:bCs/>
        </w:rPr>
      </w:pPr>
    </w:p>
    <w:p w14:paraId="2F9302BB" w14:textId="77777777" w:rsidR="00BE2E25" w:rsidRPr="0051670B" w:rsidRDefault="00BE2E25" w:rsidP="00BE2E25">
      <w:pPr>
        <w:jc w:val="both"/>
        <w:rPr>
          <w:bCs/>
        </w:rPr>
      </w:pPr>
      <w:r w:rsidRPr="0051670B">
        <w:rPr>
          <w:bCs/>
        </w:rPr>
        <w:t>Splnění podmínek může být následně ověřeno kontrolním testem</w:t>
      </w:r>
      <w:r>
        <w:rPr>
          <w:bCs/>
        </w:rPr>
        <w:t xml:space="preserve"> provedeným pověřeným pracovníkem NM.</w:t>
      </w:r>
    </w:p>
    <w:p w14:paraId="35DC95F4" w14:textId="77777777" w:rsidR="00BE2E25" w:rsidRDefault="00BE2E25" w:rsidP="00BE2E25">
      <w:pPr>
        <w:jc w:val="both"/>
        <w:rPr>
          <w:u w:val="single"/>
        </w:rPr>
      </w:pPr>
    </w:p>
    <w:p w14:paraId="4473D838" w14:textId="77777777" w:rsidR="00BE2E25" w:rsidRDefault="00BE2E25" w:rsidP="00BB0F15">
      <w:pPr>
        <w:pStyle w:val="Zkladntext"/>
        <w:rPr>
          <w:rFonts w:ascii="Times New Roman"/>
        </w:rPr>
        <w:sectPr w:rsidR="00BE2E25" w:rsidSect="006142CF">
          <w:headerReference w:type="default" r:id="rId173"/>
          <w:pgSz w:w="11910" w:h="16840"/>
          <w:pgMar w:top="420" w:right="280" w:bottom="900" w:left="1120" w:header="708" w:footer="708" w:gutter="0"/>
          <w:cols w:space="708"/>
          <w:docGrid w:linePitch="299"/>
        </w:sectPr>
      </w:pPr>
    </w:p>
    <w:p w14:paraId="238C2F37" w14:textId="77777777" w:rsidR="00D908B4" w:rsidRDefault="00D908B4" w:rsidP="00D908B4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53FC2739" w14:textId="77777777" w:rsidR="00D908B4" w:rsidRDefault="00D908B4" w:rsidP="00D908B4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0B79922C" w14:textId="77777777" w:rsidR="00D908B4" w:rsidRPr="00B456F2" w:rsidRDefault="00D908B4" w:rsidP="00D908B4">
      <w:pPr>
        <w:rPr>
          <w:rStyle w:val="dn"/>
          <w:rFonts w:ascii="Tahoma" w:hAnsi="Tahoma" w:cs="Tahoma"/>
          <w:b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b/>
          <w:color w:val="000000"/>
          <w:sz w:val="20"/>
          <w:szCs w:val="20"/>
          <w:u w:color="000000"/>
        </w:rPr>
        <w:t>Funkční vzorky</w:t>
      </w:r>
    </w:p>
    <w:p w14:paraId="51E95B01" w14:textId="77777777" w:rsidR="00D908B4" w:rsidRPr="00BF7E05" w:rsidRDefault="00D908B4" w:rsidP="00D908B4">
      <w:pPr>
        <w:jc w:val="both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Jedná se o specifické prvky a o</w:t>
      </w:r>
      <w:r w:rsidRPr="00BF7E05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výrobky, které 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mají</w:t>
      </w:r>
      <w:r w:rsidRPr="00BF7E05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technologicky</w:t>
      </w:r>
      <w:r w:rsidRPr="00BF7E05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společný základ s dalšími a principiálně se </w:t>
      </w:r>
      <w:r w:rsidRPr="00BF7E05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opakují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. Schválením uvedených prvků jako </w:t>
      </w:r>
      <w:r w:rsidRPr="00BF7E05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funkční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ch</w:t>
      </w:r>
      <w:r w:rsidRPr="00BF7E05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vzork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ů dojde k automaticky k odsouhlasení i jim podobných konstrukcí</w:t>
      </w:r>
      <w:r w:rsidRPr="00BF7E05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.</w:t>
      </w:r>
    </w:p>
    <w:p w14:paraId="005517F9" w14:textId="77777777" w:rsidR="00D908B4" w:rsidRDefault="00D908B4" w:rsidP="00D908B4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5B85606E" w14:textId="77777777" w:rsidR="00D908B4" w:rsidRPr="00020C00" w:rsidRDefault="00D908B4" w:rsidP="00D908B4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tbl>
      <w:tblPr>
        <w:tblStyle w:val="Mkatabulky"/>
        <w:tblW w:w="10060" w:type="dxa"/>
        <w:tblInd w:w="-567" w:type="dxa"/>
        <w:tblLook w:val="04A0" w:firstRow="1" w:lastRow="0" w:firstColumn="1" w:lastColumn="0" w:noHBand="0" w:noVBand="1"/>
      </w:tblPr>
      <w:tblGrid>
        <w:gridCol w:w="1980"/>
        <w:gridCol w:w="5245"/>
        <w:gridCol w:w="2835"/>
      </w:tblGrid>
      <w:tr w:rsidR="00D908B4" w14:paraId="78293734" w14:textId="77777777" w:rsidTr="005D233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6D145EA" w14:textId="77777777" w:rsidR="00D908B4" w:rsidRDefault="00D908B4" w:rsidP="005D2338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Typ dodávky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4573DDBA" w14:textId="77777777" w:rsidR="00D908B4" w:rsidRDefault="00D908B4" w:rsidP="005D2338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Předmět/účel vzorkování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90DF97F" w14:textId="77777777" w:rsidR="00D908B4" w:rsidRDefault="00D908B4" w:rsidP="005D2338">
            <w:pP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</w:pPr>
            <w:r>
              <w:rPr>
                <w:rStyle w:val="dn"/>
                <w:rFonts w:ascii="Tahoma" w:hAnsi="Tahoma" w:cs="Tahoma"/>
                <w:color w:val="000000"/>
                <w:sz w:val="20"/>
                <w:szCs w:val="20"/>
                <w:u w:color="000000"/>
              </w:rPr>
              <w:t>Poznámka</w:t>
            </w:r>
          </w:p>
        </w:tc>
      </w:tr>
      <w:tr w:rsidR="00D908B4" w14:paraId="0A7B0621" w14:textId="77777777" w:rsidTr="005D2338">
        <w:trPr>
          <w:trHeight w:val="751"/>
        </w:trPr>
        <w:tc>
          <w:tcPr>
            <w:tcW w:w="1980" w:type="dxa"/>
          </w:tcPr>
          <w:p w14:paraId="6037BD53" w14:textId="77777777" w:rsidR="00D908B4" w:rsidRDefault="00D908B4" w:rsidP="005D2338">
            <w:pPr>
              <w:rPr>
                <w:rStyle w:val="dn"/>
                <w:rFonts w:ascii="Tahoma" w:hAnsi="Tahoma" w:cs="Tahoma"/>
                <w:bCs/>
                <w:color w:val="000000"/>
                <w:sz w:val="20"/>
                <w:szCs w:val="20"/>
                <w:u w:color="000000"/>
              </w:rPr>
            </w:pPr>
            <w:r w:rsidRPr="008F6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zorek povrchu </w:t>
            </w:r>
          </w:p>
        </w:tc>
        <w:tc>
          <w:tcPr>
            <w:tcW w:w="5245" w:type="dxa"/>
          </w:tcPr>
          <w:p w14:paraId="556707AC" w14:textId="77777777" w:rsidR="00D908B4" w:rsidRPr="00A26ACA" w:rsidRDefault="00D908B4" w:rsidP="005D2338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00A26ACA">
              <w:rPr>
                <w:rFonts w:ascii="Aptos" w:eastAsia="Aptos" w:hAnsi="Aptos" w:cs="Aptos"/>
                <w:sz w:val="24"/>
                <w:szCs w:val="24"/>
              </w:rPr>
              <w:t>Vzorek povrchu – lamino černé lesklé s ABS hranou</w:t>
            </w:r>
          </w:p>
        </w:tc>
        <w:tc>
          <w:tcPr>
            <w:tcW w:w="2835" w:type="dxa"/>
            <w:vAlign w:val="center"/>
          </w:tcPr>
          <w:p w14:paraId="6C9E2840" w14:textId="77777777" w:rsidR="00D908B4" w:rsidRPr="00830EA9" w:rsidRDefault="00D908B4" w:rsidP="005D2338">
            <w:pPr>
              <w:rPr>
                <w:rStyle w:val="dn"/>
                <w:rFonts w:ascii="Tahoma" w:hAnsi="Tahoma" w:cs="Tahoma"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D908B4" w14:paraId="03F09DE3" w14:textId="77777777" w:rsidTr="005D2338">
        <w:trPr>
          <w:trHeight w:val="751"/>
        </w:trPr>
        <w:tc>
          <w:tcPr>
            <w:tcW w:w="1980" w:type="dxa"/>
          </w:tcPr>
          <w:p w14:paraId="2CA6E29A" w14:textId="77777777" w:rsidR="00D908B4" w:rsidRDefault="00D908B4" w:rsidP="005D2338">
            <w:pPr>
              <w:rPr>
                <w:rStyle w:val="dn"/>
                <w:rFonts w:ascii="Tahoma" w:hAnsi="Tahoma" w:cs="Tahoma"/>
                <w:bCs/>
                <w:color w:val="000000"/>
                <w:sz w:val="20"/>
                <w:szCs w:val="20"/>
                <w:u w:color="000000"/>
              </w:rPr>
            </w:pPr>
            <w:r w:rsidRPr="008F6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zorek grafika</w:t>
            </w:r>
          </w:p>
        </w:tc>
        <w:tc>
          <w:tcPr>
            <w:tcW w:w="5245" w:type="dxa"/>
          </w:tcPr>
          <w:p w14:paraId="194FF3C8" w14:textId="77777777" w:rsidR="00D908B4" w:rsidRPr="00A26ACA" w:rsidRDefault="00D908B4" w:rsidP="005D2338">
            <w:p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P</w:t>
            </w:r>
            <w:r w:rsidRPr="00A26ACA">
              <w:rPr>
                <w:rFonts w:ascii="Aptos" w:eastAsia="Aptos" w:hAnsi="Aptos" w:cs="Aptos"/>
                <w:sz w:val="24"/>
                <w:szCs w:val="24"/>
              </w:rPr>
              <w:t>ovrch vitrín – Polymer, tisk 4/0 UV, matná laminace na MDF</w:t>
            </w:r>
          </w:p>
        </w:tc>
        <w:tc>
          <w:tcPr>
            <w:tcW w:w="2835" w:type="dxa"/>
            <w:vAlign w:val="center"/>
          </w:tcPr>
          <w:p w14:paraId="2B47FE39" w14:textId="77777777" w:rsidR="00D908B4" w:rsidRPr="00830EA9" w:rsidRDefault="00D908B4" w:rsidP="005D2338">
            <w:pPr>
              <w:rPr>
                <w:rStyle w:val="dn"/>
                <w:rFonts w:ascii="Tahoma" w:hAnsi="Tahoma" w:cs="Tahoma"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D908B4" w14:paraId="03BFB1A3" w14:textId="77777777" w:rsidTr="005D2338">
        <w:trPr>
          <w:trHeight w:val="751"/>
        </w:trPr>
        <w:tc>
          <w:tcPr>
            <w:tcW w:w="1980" w:type="dxa"/>
          </w:tcPr>
          <w:p w14:paraId="40E5C463" w14:textId="77777777" w:rsidR="00D908B4" w:rsidRDefault="00D908B4" w:rsidP="005D2338">
            <w:pPr>
              <w:rPr>
                <w:rStyle w:val="dn"/>
                <w:rFonts w:ascii="Tahoma" w:hAnsi="Tahoma" w:cs="Tahoma"/>
                <w:bCs/>
                <w:color w:val="000000"/>
                <w:sz w:val="20"/>
                <w:szCs w:val="20"/>
                <w:u w:color="000000"/>
              </w:rPr>
            </w:pPr>
            <w:r w:rsidRPr="008F6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zorek grafika</w:t>
            </w:r>
          </w:p>
        </w:tc>
        <w:tc>
          <w:tcPr>
            <w:tcW w:w="5245" w:type="dxa"/>
          </w:tcPr>
          <w:p w14:paraId="49ABE946" w14:textId="77777777" w:rsidR="00D908B4" w:rsidRPr="00A26ACA" w:rsidRDefault="00D908B4" w:rsidP="005D2338">
            <w:pPr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G</w:t>
            </w:r>
            <w:r w:rsidRPr="3D59D7B5">
              <w:rPr>
                <w:rFonts w:ascii="Aptos" w:eastAsia="Aptos" w:hAnsi="Aptos" w:cs="Aptos"/>
                <w:sz w:val="24"/>
                <w:szCs w:val="24"/>
              </w:rPr>
              <w:t xml:space="preserve">rafika závěsná – </w:t>
            </w:r>
            <w:r w:rsidRPr="00A26ACA">
              <w:rPr>
                <w:rFonts w:ascii="Aptos" w:eastAsia="Aptos" w:hAnsi="Aptos" w:cs="Aptos"/>
                <w:sz w:val="24"/>
                <w:szCs w:val="24"/>
              </w:rPr>
              <w:t>tisk na látku (látka musí vyhovět PBŘ)</w:t>
            </w:r>
          </w:p>
        </w:tc>
        <w:tc>
          <w:tcPr>
            <w:tcW w:w="2835" w:type="dxa"/>
            <w:vAlign w:val="center"/>
          </w:tcPr>
          <w:p w14:paraId="6320FE11" w14:textId="77777777" w:rsidR="00D908B4" w:rsidRPr="00830EA9" w:rsidRDefault="00D908B4" w:rsidP="005D2338">
            <w:pPr>
              <w:rPr>
                <w:rStyle w:val="dn"/>
                <w:rFonts w:ascii="Tahoma" w:hAnsi="Tahoma" w:cs="Tahoma"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D908B4" w14:paraId="21A472A5" w14:textId="77777777" w:rsidTr="005D2338">
        <w:trPr>
          <w:trHeight w:val="751"/>
        </w:trPr>
        <w:tc>
          <w:tcPr>
            <w:tcW w:w="1980" w:type="dxa"/>
          </w:tcPr>
          <w:p w14:paraId="6C0E7D6C" w14:textId="77777777" w:rsidR="00D908B4" w:rsidRDefault="00D908B4" w:rsidP="005D2338">
            <w:pPr>
              <w:rPr>
                <w:rStyle w:val="dn"/>
                <w:rFonts w:ascii="Tahoma" w:hAnsi="Tahoma" w:cs="Tahoma"/>
                <w:bCs/>
                <w:color w:val="000000"/>
                <w:sz w:val="20"/>
                <w:szCs w:val="20"/>
                <w:u w:color="000000"/>
              </w:rPr>
            </w:pPr>
            <w:r w:rsidRPr="008F6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zorek grafika</w:t>
            </w:r>
          </w:p>
        </w:tc>
        <w:tc>
          <w:tcPr>
            <w:tcW w:w="5245" w:type="dxa"/>
          </w:tcPr>
          <w:p w14:paraId="02EE95D1" w14:textId="77777777" w:rsidR="00D908B4" w:rsidRDefault="00D908B4" w:rsidP="005D2338">
            <w:pPr>
              <w:rPr>
                <w:rStyle w:val="dn"/>
                <w:rFonts w:ascii="Tahoma" w:hAnsi="Tahoma" w:cs="Tahoma"/>
                <w:bCs/>
                <w:color w:val="000000"/>
                <w:sz w:val="20"/>
                <w:szCs w:val="20"/>
                <w:u w:color="000000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G</w:t>
            </w:r>
            <w:r w:rsidRPr="3D59D7B5">
              <w:rPr>
                <w:rFonts w:ascii="Aptos" w:eastAsia="Aptos" w:hAnsi="Aptos" w:cs="Aptos"/>
                <w:sz w:val="24"/>
                <w:szCs w:val="24"/>
              </w:rPr>
              <w:t>rafika polep – Polymer, tisk 4/0 UV, plotr na přenosné folii</w:t>
            </w:r>
          </w:p>
        </w:tc>
        <w:tc>
          <w:tcPr>
            <w:tcW w:w="2835" w:type="dxa"/>
            <w:vAlign w:val="center"/>
          </w:tcPr>
          <w:p w14:paraId="15F636E3" w14:textId="77777777" w:rsidR="00D908B4" w:rsidRPr="00830EA9" w:rsidRDefault="00D908B4" w:rsidP="005D2338">
            <w:pPr>
              <w:rPr>
                <w:rStyle w:val="dn"/>
                <w:rFonts w:ascii="Tahoma" w:hAnsi="Tahoma" w:cs="Tahoma"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D908B4" w14:paraId="63D8D406" w14:textId="77777777" w:rsidTr="005D2338">
        <w:trPr>
          <w:trHeight w:val="751"/>
        </w:trPr>
        <w:tc>
          <w:tcPr>
            <w:tcW w:w="1980" w:type="dxa"/>
          </w:tcPr>
          <w:p w14:paraId="3CCED5B2" w14:textId="77777777" w:rsidR="00D908B4" w:rsidRDefault="00D908B4" w:rsidP="005D2338">
            <w:pPr>
              <w:rPr>
                <w:rStyle w:val="dn"/>
                <w:rFonts w:ascii="Tahoma" w:hAnsi="Tahoma" w:cs="Tahoma"/>
                <w:bCs/>
                <w:color w:val="000000"/>
                <w:sz w:val="20"/>
                <w:szCs w:val="20"/>
                <w:u w:color="000000"/>
              </w:rPr>
            </w:pPr>
            <w:r w:rsidRPr="008F6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zorek grafika</w:t>
            </w:r>
          </w:p>
        </w:tc>
        <w:tc>
          <w:tcPr>
            <w:tcW w:w="5245" w:type="dxa"/>
          </w:tcPr>
          <w:p w14:paraId="65E8D884" w14:textId="77777777" w:rsidR="00D908B4" w:rsidRDefault="00D908B4" w:rsidP="005D2338">
            <w:pPr>
              <w:rPr>
                <w:rStyle w:val="dn"/>
                <w:rFonts w:ascii="Tahoma" w:hAnsi="Tahoma" w:cs="Tahoma"/>
                <w:bCs/>
                <w:color w:val="000000"/>
                <w:sz w:val="20"/>
                <w:szCs w:val="20"/>
                <w:u w:color="000000"/>
              </w:rPr>
            </w:pPr>
            <w:proofErr w:type="spellStart"/>
            <w:r w:rsidRPr="3D59D7B5">
              <w:rPr>
                <w:rFonts w:ascii="Aptos" w:eastAsia="Aptos" w:hAnsi="Aptos" w:cs="Aptos"/>
                <w:sz w:val="24"/>
                <w:szCs w:val="24"/>
              </w:rPr>
              <w:t>Backlit</w:t>
            </w:r>
            <w:proofErr w:type="spellEnd"/>
            <w:r w:rsidRPr="3D59D7B5">
              <w:rPr>
                <w:rFonts w:ascii="Aptos" w:eastAsia="Aptos" w:hAnsi="Aptos" w:cs="Aptos"/>
                <w:sz w:val="24"/>
                <w:szCs w:val="24"/>
              </w:rPr>
              <w:t xml:space="preserve"> grafika s </w:t>
            </w:r>
            <w:proofErr w:type="spellStart"/>
            <w:r w:rsidRPr="3D59D7B5">
              <w:rPr>
                <w:rFonts w:ascii="Aptos" w:eastAsia="Aptos" w:hAnsi="Aptos" w:cs="Aptos"/>
                <w:sz w:val="24"/>
                <w:szCs w:val="24"/>
              </w:rPr>
              <w:t>kedrovým</w:t>
            </w:r>
            <w:proofErr w:type="spellEnd"/>
            <w:r w:rsidRPr="3D59D7B5">
              <w:rPr>
                <w:rFonts w:ascii="Aptos" w:eastAsia="Aptos" w:hAnsi="Aptos" w:cs="Aptos"/>
                <w:sz w:val="24"/>
                <w:szCs w:val="24"/>
              </w:rPr>
              <w:t xml:space="preserve"> okrajem, tisk 4/0</w:t>
            </w:r>
          </w:p>
        </w:tc>
        <w:tc>
          <w:tcPr>
            <w:tcW w:w="2835" w:type="dxa"/>
            <w:vAlign w:val="center"/>
          </w:tcPr>
          <w:p w14:paraId="30C72B67" w14:textId="77777777" w:rsidR="00D908B4" w:rsidRPr="00830EA9" w:rsidRDefault="00D908B4" w:rsidP="005D2338">
            <w:pPr>
              <w:rPr>
                <w:rStyle w:val="dn"/>
                <w:rFonts w:ascii="Tahoma" w:hAnsi="Tahoma" w:cs="Tahoma"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D908B4" w14:paraId="457954F4" w14:textId="77777777" w:rsidTr="005D2338">
        <w:trPr>
          <w:trHeight w:val="751"/>
        </w:trPr>
        <w:tc>
          <w:tcPr>
            <w:tcW w:w="1980" w:type="dxa"/>
          </w:tcPr>
          <w:p w14:paraId="104AE092" w14:textId="77777777" w:rsidR="00D908B4" w:rsidRPr="008F6A18" w:rsidRDefault="00D908B4" w:rsidP="005D2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zorek stropního dekoru</w:t>
            </w:r>
          </w:p>
        </w:tc>
        <w:tc>
          <w:tcPr>
            <w:tcW w:w="5245" w:type="dxa"/>
          </w:tcPr>
          <w:p w14:paraId="2395F438" w14:textId="77777777" w:rsidR="00D908B4" w:rsidRPr="3D59D7B5" w:rsidRDefault="00D908B4" w:rsidP="005D2338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3D59D7B5">
              <w:rPr>
                <w:rFonts w:ascii="Aptos" w:eastAsia="Aptos" w:hAnsi="Aptos" w:cs="Aptos"/>
                <w:sz w:val="24"/>
                <w:szCs w:val="24"/>
              </w:rPr>
              <w:t>Vzorek stropního dekoru</w:t>
            </w:r>
            <w:r>
              <w:rPr>
                <w:rFonts w:ascii="Aptos" w:eastAsia="Aptos" w:hAnsi="Aptos" w:cs="Aptos"/>
                <w:sz w:val="24"/>
                <w:szCs w:val="24"/>
              </w:rPr>
              <w:t xml:space="preserve"> – vysekávaný</w:t>
            </w:r>
            <w:r w:rsidRPr="3D59D7B5">
              <w:rPr>
                <w:rFonts w:ascii="Aptos" w:eastAsia="Aptos" w:hAnsi="Aptos" w:cs="Aptos"/>
                <w:sz w:val="24"/>
                <w:szCs w:val="24"/>
              </w:rPr>
              <w:t xml:space="preserve"> karton</w:t>
            </w:r>
          </w:p>
        </w:tc>
        <w:tc>
          <w:tcPr>
            <w:tcW w:w="2835" w:type="dxa"/>
            <w:vAlign w:val="center"/>
          </w:tcPr>
          <w:p w14:paraId="4AC6BE24" w14:textId="77777777" w:rsidR="00D908B4" w:rsidRPr="00830EA9" w:rsidRDefault="00D908B4" w:rsidP="005D2338">
            <w:pPr>
              <w:rPr>
                <w:rStyle w:val="dn"/>
                <w:rFonts w:ascii="Tahoma" w:hAnsi="Tahoma" w:cs="Tahoma"/>
                <w:bCs/>
                <w:color w:val="000000"/>
                <w:sz w:val="20"/>
                <w:szCs w:val="20"/>
                <w:u w:color="000000"/>
              </w:rPr>
            </w:pPr>
          </w:p>
        </w:tc>
      </w:tr>
      <w:tr w:rsidR="00D908B4" w14:paraId="4573448B" w14:textId="77777777" w:rsidTr="005D2338">
        <w:trPr>
          <w:trHeight w:val="751"/>
        </w:trPr>
        <w:tc>
          <w:tcPr>
            <w:tcW w:w="1980" w:type="dxa"/>
          </w:tcPr>
          <w:p w14:paraId="5ABCE15E" w14:textId="77777777" w:rsidR="00D908B4" w:rsidRPr="008F6A18" w:rsidRDefault="00D908B4" w:rsidP="005D23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zorek osvětlení</w:t>
            </w:r>
          </w:p>
        </w:tc>
        <w:tc>
          <w:tcPr>
            <w:tcW w:w="5245" w:type="dxa"/>
          </w:tcPr>
          <w:p w14:paraId="1B1EACFD" w14:textId="77777777" w:rsidR="00D908B4" w:rsidRPr="00AC3204" w:rsidRDefault="00D908B4" w:rsidP="005D2338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00AC3204">
              <w:rPr>
                <w:rFonts w:ascii="Aptos" w:eastAsia="Aptos" w:hAnsi="Aptos" w:cs="Aptos"/>
                <w:sz w:val="24"/>
                <w:szCs w:val="24"/>
              </w:rPr>
              <w:t>Vzorek osvětlení</w:t>
            </w:r>
            <w:r>
              <w:rPr>
                <w:rFonts w:ascii="Aptos" w:eastAsia="Aptos" w:hAnsi="Aptos" w:cs="Aptos"/>
                <w:sz w:val="24"/>
                <w:szCs w:val="24"/>
              </w:rPr>
              <w:t xml:space="preserve"> – rohové</w:t>
            </w:r>
            <w:r w:rsidRPr="00AC3204">
              <w:rPr>
                <w:rFonts w:ascii="Aptos" w:eastAsia="Aptos" w:hAnsi="Aptos" w:cs="Aptos"/>
                <w:sz w:val="24"/>
                <w:szCs w:val="24"/>
              </w:rPr>
              <w:t xml:space="preserve"> LED lišty</w:t>
            </w:r>
          </w:p>
          <w:p w14:paraId="02DF3796" w14:textId="77777777" w:rsidR="00D908B4" w:rsidRPr="3D59D7B5" w:rsidRDefault="00D908B4" w:rsidP="005D2338">
            <w:pPr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8642885" w14:textId="77777777" w:rsidR="00D908B4" w:rsidRPr="00830EA9" w:rsidRDefault="00D908B4" w:rsidP="005D2338">
            <w:pPr>
              <w:rPr>
                <w:rStyle w:val="dn"/>
                <w:rFonts w:ascii="Tahoma" w:hAnsi="Tahoma" w:cs="Tahoma"/>
                <w:bCs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72196B40" w14:textId="77777777" w:rsidR="00D908B4" w:rsidRPr="00020C00" w:rsidRDefault="00D908B4" w:rsidP="00D908B4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54345F86" w14:textId="77777777" w:rsidR="00D908B4" w:rsidRDefault="00D908B4" w:rsidP="00D908B4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78417975" w14:textId="77777777" w:rsidR="00D908B4" w:rsidRDefault="00D908B4" w:rsidP="00D908B4">
      <w:pPr>
        <w:rPr>
          <w:sz w:val="20"/>
          <w:szCs w:val="20"/>
        </w:rPr>
      </w:pPr>
    </w:p>
    <w:p w14:paraId="02DD7F49" w14:textId="77777777" w:rsidR="00D908B4" w:rsidRPr="00E51318" w:rsidRDefault="00D908B4" w:rsidP="00D908B4">
      <w:pPr>
        <w:rPr>
          <w:sz w:val="20"/>
          <w:szCs w:val="20"/>
        </w:rPr>
      </w:pPr>
    </w:p>
    <w:p w14:paraId="1451F321" w14:textId="77777777" w:rsidR="00791FB8" w:rsidRDefault="00791FB8" w:rsidP="00BB0F15">
      <w:pPr>
        <w:pStyle w:val="Zkladntext"/>
        <w:rPr>
          <w:rFonts w:ascii="Times New Roman"/>
        </w:rPr>
        <w:sectPr w:rsidR="00791FB8" w:rsidSect="006142CF">
          <w:headerReference w:type="default" r:id="rId174"/>
          <w:pgSz w:w="11910" w:h="16840"/>
          <w:pgMar w:top="420" w:right="280" w:bottom="900" w:left="1120" w:header="708" w:footer="708" w:gutter="0"/>
          <w:cols w:space="708"/>
          <w:docGrid w:linePitch="299"/>
        </w:sectPr>
      </w:pPr>
    </w:p>
    <w:p w14:paraId="7E03147E" w14:textId="77777777" w:rsidR="00546AF1" w:rsidRDefault="00546AF1" w:rsidP="00546AF1">
      <w:pPr>
        <w:pStyle w:val="Zkladntext"/>
        <w:rPr>
          <w:sz w:val="48"/>
        </w:rPr>
      </w:pPr>
    </w:p>
    <w:p w14:paraId="57361963" w14:textId="77777777" w:rsidR="00546AF1" w:rsidRDefault="00546AF1" w:rsidP="00546AF1">
      <w:pPr>
        <w:pStyle w:val="Zkladntext"/>
        <w:spacing w:before="144"/>
        <w:rPr>
          <w:sz w:val="48"/>
        </w:rPr>
      </w:pPr>
    </w:p>
    <w:p w14:paraId="5178CF4B" w14:textId="77777777" w:rsidR="00546AF1" w:rsidRDefault="00546AF1" w:rsidP="00546AF1">
      <w:pPr>
        <w:spacing w:line="232" w:lineRule="auto"/>
        <w:ind w:left="890" w:right="1386" w:firstLine="128"/>
        <w:jc w:val="center"/>
        <w:rPr>
          <w:b/>
          <w:sz w:val="48"/>
        </w:rPr>
      </w:pPr>
      <w:r>
        <w:rPr>
          <w:b/>
          <w:sz w:val="48"/>
        </w:rPr>
        <w:t>Provádění prací dodavatelských organizací, prací a činností v rámci pronájmu,</w:t>
      </w:r>
      <w:r>
        <w:rPr>
          <w:b/>
          <w:spacing w:val="-10"/>
          <w:sz w:val="48"/>
        </w:rPr>
        <w:t xml:space="preserve"> </w:t>
      </w:r>
      <w:r>
        <w:rPr>
          <w:b/>
          <w:sz w:val="48"/>
        </w:rPr>
        <w:t>v</w:t>
      </w:r>
      <w:r>
        <w:rPr>
          <w:b/>
          <w:spacing w:val="-11"/>
          <w:sz w:val="48"/>
        </w:rPr>
        <w:t xml:space="preserve"> </w:t>
      </w:r>
      <w:r>
        <w:rPr>
          <w:b/>
          <w:sz w:val="48"/>
        </w:rPr>
        <w:t>prostorách</w:t>
      </w:r>
      <w:r>
        <w:rPr>
          <w:b/>
          <w:spacing w:val="-9"/>
          <w:sz w:val="48"/>
        </w:rPr>
        <w:t xml:space="preserve"> </w:t>
      </w:r>
      <w:r>
        <w:rPr>
          <w:b/>
          <w:sz w:val="48"/>
        </w:rPr>
        <w:t>Národního</w:t>
      </w:r>
      <w:r>
        <w:rPr>
          <w:b/>
          <w:spacing w:val="-11"/>
          <w:sz w:val="48"/>
        </w:rPr>
        <w:t xml:space="preserve"> </w:t>
      </w:r>
      <w:r>
        <w:rPr>
          <w:b/>
          <w:sz w:val="48"/>
        </w:rPr>
        <w:t>Muzea</w:t>
      </w:r>
    </w:p>
    <w:p w14:paraId="22B55267" w14:textId="77777777" w:rsidR="00546AF1" w:rsidRDefault="00546AF1" w:rsidP="00546AF1">
      <w:pPr>
        <w:spacing w:before="506"/>
        <w:ind w:right="492"/>
        <w:jc w:val="center"/>
        <w:rPr>
          <w:b/>
          <w:sz w:val="48"/>
        </w:rPr>
      </w:pPr>
      <w:r>
        <w:rPr>
          <w:b/>
          <w:sz w:val="48"/>
        </w:rPr>
        <w:t>–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ochrana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vnitřních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prostor</w:t>
      </w:r>
      <w:r>
        <w:rPr>
          <w:b/>
          <w:spacing w:val="6"/>
          <w:sz w:val="48"/>
        </w:rPr>
        <w:t xml:space="preserve"> </w:t>
      </w:r>
      <w:r>
        <w:rPr>
          <w:b/>
          <w:spacing w:val="-10"/>
          <w:sz w:val="48"/>
        </w:rPr>
        <w:t>–</w:t>
      </w:r>
    </w:p>
    <w:p w14:paraId="21271150" w14:textId="77777777" w:rsidR="00546AF1" w:rsidRDefault="00546AF1" w:rsidP="00546AF1">
      <w:pPr>
        <w:pStyle w:val="Zkladntext"/>
        <w:spacing w:before="469"/>
        <w:rPr>
          <w:b/>
          <w:sz w:val="48"/>
        </w:rPr>
      </w:pPr>
    </w:p>
    <w:p w14:paraId="72CFE002" w14:textId="77777777" w:rsidR="00546AF1" w:rsidRDefault="00546AF1" w:rsidP="00546AF1">
      <w:pPr>
        <w:tabs>
          <w:tab w:val="left" w:pos="2822"/>
        </w:tabs>
        <w:spacing w:line="510" w:lineRule="atLeast"/>
        <w:ind w:left="720" w:right="6009"/>
        <w:rPr>
          <w:b/>
          <w:sz w:val="23"/>
        </w:rPr>
      </w:pPr>
      <w:r>
        <w:rPr>
          <w:b/>
          <w:sz w:val="23"/>
        </w:rPr>
        <w:t>Dokumentace :</w:t>
      </w:r>
      <w:r>
        <w:rPr>
          <w:b/>
          <w:sz w:val="23"/>
        </w:rPr>
        <w:tab/>
      </w:r>
      <w:r>
        <w:rPr>
          <w:b/>
          <w:spacing w:val="-38"/>
          <w:sz w:val="23"/>
        </w:rPr>
        <w:t xml:space="preserve"> </w:t>
      </w:r>
      <w:r>
        <w:rPr>
          <w:b/>
          <w:sz w:val="23"/>
        </w:rPr>
        <w:t>Organizační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 xml:space="preserve">směrnice </w:t>
      </w:r>
      <w:r>
        <w:rPr>
          <w:b/>
          <w:spacing w:val="-2"/>
          <w:sz w:val="23"/>
        </w:rPr>
        <w:t>Společnost:</w:t>
      </w:r>
      <w:r>
        <w:rPr>
          <w:b/>
          <w:sz w:val="23"/>
        </w:rPr>
        <w:tab/>
        <w:t>Národní Muzeum</w:t>
      </w:r>
    </w:p>
    <w:p w14:paraId="2BD1A48A" w14:textId="77777777" w:rsidR="00546AF1" w:rsidRDefault="00546AF1" w:rsidP="00546AF1">
      <w:pPr>
        <w:spacing w:line="251" w:lineRule="exact"/>
        <w:ind w:left="2846"/>
        <w:rPr>
          <w:b/>
          <w:sz w:val="23"/>
        </w:rPr>
      </w:pPr>
      <w:r>
        <w:rPr>
          <w:b/>
          <w:sz w:val="23"/>
        </w:rPr>
        <w:t>Státní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příspěvková</w:t>
      </w:r>
      <w:r>
        <w:rPr>
          <w:b/>
          <w:spacing w:val="-3"/>
          <w:sz w:val="23"/>
        </w:rPr>
        <w:t xml:space="preserve"> </w:t>
      </w:r>
      <w:r>
        <w:rPr>
          <w:b/>
          <w:spacing w:val="-2"/>
          <w:sz w:val="23"/>
        </w:rPr>
        <w:t>organizace</w:t>
      </w:r>
    </w:p>
    <w:p w14:paraId="24A206B2" w14:textId="77777777" w:rsidR="00546AF1" w:rsidRDefault="00546AF1" w:rsidP="00546AF1">
      <w:pPr>
        <w:spacing w:line="260" w:lineRule="exact"/>
        <w:ind w:left="2846"/>
        <w:rPr>
          <w:b/>
          <w:sz w:val="23"/>
        </w:rPr>
      </w:pPr>
      <w:r>
        <w:rPr>
          <w:b/>
          <w:sz w:val="23"/>
        </w:rPr>
        <w:t>Václavské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náměstí 68,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115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79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Praha</w:t>
      </w:r>
      <w:r>
        <w:rPr>
          <w:b/>
          <w:spacing w:val="-5"/>
          <w:sz w:val="23"/>
        </w:rPr>
        <w:t xml:space="preserve"> </w:t>
      </w:r>
      <w:r>
        <w:rPr>
          <w:b/>
          <w:spacing w:val="-10"/>
          <w:sz w:val="23"/>
        </w:rPr>
        <w:t>1</w:t>
      </w:r>
    </w:p>
    <w:p w14:paraId="76E795DB" w14:textId="77777777" w:rsidR="00546AF1" w:rsidRDefault="00546AF1" w:rsidP="00546AF1">
      <w:pPr>
        <w:tabs>
          <w:tab w:val="right" w:pos="3406"/>
        </w:tabs>
        <w:spacing w:before="256"/>
        <w:ind w:left="720"/>
        <w:rPr>
          <w:b/>
        </w:rPr>
      </w:pPr>
      <w:r>
        <w:rPr>
          <w:b/>
          <w:spacing w:val="-2"/>
          <w:sz w:val="23"/>
        </w:rPr>
        <w:t>Datum:</w:t>
      </w:r>
      <w:r>
        <w:rPr>
          <w:b/>
          <w:sz w:val="23"/>
        </w:rPr>
        <w:tab/>
      </w:r>
      <w:r>
        <w:rPr>
          <w:b/>
          <w:spacing w:val="-2"/>
        </w:rPr>
        <w:t>8.2020</w:t>
      </w:r>
    </w:p>
    <w:p w14:paraId="2D6CDF6E" w14:textId="77777777" w:rsidR="00546AF1" w:rsidRDefault="00546AF1" w:rsidP="00546AF1">
      <w:pPr>
        <w:tabs>
          <w:tab w:val="left" w:pos="2796"/>
        </w:tabs>
        <w:spacing w:before="236"/>
        <w:ind w:left="720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36DBEED" wp14:editId="04427E9D">
            <wp:simplePos x="0" y="0"/>
            <wp:positionH relativeFrom="page">
              <wp:posOffset>7145871</wp:posOffset>
            </wp:positionH>
            <wp:positionV relativeFrom="paragraph">
              <wp:posOffset>240114</wp:posOffset>
            </wp:positionV>
            <wp:extent cx="220050" cy="4271771"/>
            <wp:effectExtent l="0" t="0" r="0" b="0"/>
            <wp:wrapNone/>
            <wp:docPr id="92289583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50" cy="4271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</w:rPr>
        <w:t>Zpracovatel:</w:t>
      </w:r>
      <w:r>
        <w:rPr>
          <w:b/>
          <w:sz w:val="23"/>
        </w:rPr>
        <w:tab/>
      </w:r>
      <w:r>
        <w:rPr>
          <w:b/>
          <w:spacing w:val="-5"/>
          <w:sz w:val="23"/>
        </w:rPr>
        <w:t>OPN</w:t>
      </w:r>
    </w:p>
    <w:p w14:paraId="44C455F4" w14:textId="77777777" w:rsidR="00546AF1" w:rsidRDefault="00546AF1" w:rsidP="00546AF1">
      <w:pPr>
        <w:pStyle w:val="Zkladntext"/>
        <w:rPr>
          <w:b/>
          <w:sz w:val="23"/>
        </w:rPr>
      </w:pPr>
    </w:p>
    <w:p w14:paraId="3B22470F" w14:textId="77777777" w:rsidR="00546AF1" w:rsidRDefault="00546AF1" w:rsidP="00546AF1">
      <w:pPr>
        <w:pStyle w:val="Zkladntext"/>
        <w:rPr>
          <w:b/>
          <w:sz w:val="23"/>
        </w:rPr>
      </w:pPr>
    </w:p>
    <w:p w14:paraId="2D0CE6FD" w14:textId="77777777" w:rsidR="00546AF1" w:rsidRDefault="00546AF1" w:rsidP="00546AF1">
      <w:pPr>
        <w:pStyle w:val="Zkladntext"/>
        <w:rPr>
          <w:b/>
          <w:sz w:val="23"/>
        </w:rPr>
      </w:pPr>
    </w:p>
    <w:p w14:paraId="630637E6" w14:textId="77777777" w:rsidR="00546AF1" w:rsidRDefault="00546AF1" w:rsidP="00546AF1">
      <w:pPr>
        <w:pStyle w:val="Zkladntext"/>
        <w:spacing w:before="146"/>
        <w:rPr>
          <w:b/>
          <w:sz w:val="23"/>
        </w:rPr>
      </w:pPr>
    </w:p>
    <w:p w14:paraId="009B510B" w14:textId="77777777" w:rsidR="00546AF1" w:rsidRDefault="00546AF1" w:rsidP="00546AF1">
      <w:pPr>
        <w:pStyle w:val="Nadpis1"/>
        <w:ind w:left="720"/>
      </w:pPr>
      <w:r>
        <w:t>ÚČEL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PLATNOST</w:t>
      </w:r>
    </w:p>
    <w:p w14:paraId="6180C858" w14:textId="2C747AEF" w:rsidR="00546AF1" w:rsidRDefault="00546AF1" w:rsidP="00546AF1">
      <w:pPr>
        <w:pStyle w:val="Zkladntext"/>
        <w:spacing w:before="243" w:line="230" w:lineRule="auto"/>
        <w:ind w:left="720" w:right="1195"/>
      </w:pPr>
      <w:r>
        <w:t>Tato dokumentace stanovuje základní rámec povinností pro dodavatelské organizace z hlediska ochrany vnitřních prostor v objektech Národního Muzea. Tato dokumentace nenahrazuje další projektové</w:t>
      </w:r>
      <w:r>
        <w:rPr>
          <w:spacing w:val="-1"/>
        </w:rPr>
        <w:t xml:space="preserve"> </w:t>
      </w:r>
      <w:r>
        <w:t>nebo</w:t>
      </w:r>
      <w:r>
        <w:rPr>
          <w:spacing w:val="-3"/>
        </w:rPr>
        <w:t xml:space="preserve"> </w:t>
      </w:r>
      <w:r>
        <w:t>legislativní</w:t>
      </w:r>
      <w:r>
        <w:rPr>
          <w:spacing w:val="-5"/>
        </w:rPr>
        <w:t xml:space="preserve"> </w:t>
      </w:r>
      <w:r>
        <w:t>povinnosti</w:t>
      </w:r>
      <w:r>
        <w:rPr>
          <w:spacing w:val="-5"/>
        </w:rPr>
        <w:t xml:space="preserve"> </w:t>
      </w:r>
      <w:r>
        <w:t>vztahující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konkrétnímu</w:t>
      </w:r>
      <w:r>
        <w:rPr>
          <w:spacing w:val="-3"/>
        </w:rPr>
        <w:t xml:space="preserve"> </w:t>
      </w:r>
      <w:r>
        <w:t>objektu,</w:t>
      </w:r>
      <w:r>
        <w:rPr>
          <w:spacing w:val="-3"/>
        </w:rPr>
        <w:t xml:space="preserve"> </w:t>
      </w:r>
      <w:r>
        <w:t>nebo</w:t>
      </w:r>
      <w:r>
        <w:rPr>
          <w:spacing w:val="-3"/>
        </w:rPr>
        <w:t xml:space="preserve"> </w:t>
      </w:r>
      <w:r>
        <w:t>činnosti.</w:t>
      </w:r>
      <w:r>
        <w:rPr>
          <w:spacing w:val="-3"/>
        </w:rPr>
        <w:t xml:space="preserve"> </w:t>
      </w:r>
      <w:r>
        <w:t>Tato</w:t>
      </w:r>
    </w:p>
    <w:p w14:paraId="2492BE66" w14:textId="77777777" w:rsidR="00546AF1" w:rsidRDefault="00546AF1" w:rsidP="00546AF1">
      <w:pPr>
        <w:pStyle w:val="Zkladntext"/>
        <w:spacing w:line="232" w:lineRule="auto"/>
        <w:ind w:left="720" w:right="1406"/>
        <w:jc w:val="both"/>
      </w:pPr>
      <w:r>
        <w:t>dokumentace nabývá platnost dnem podpisu předání dodavatelské organizaci určeným pracovníkem Národního</w:t>
      </w:r>
      <w:r>
        <w:rPr>
          <w:spacing w:val="-3"/>
        </w:rPr>
        <w:t xml:space="preserve"> </w:t>
      </w:r>
      <w:r>
        <w:t>Muzea.</w:t>
      </w:r>
      <w:r>
        <w:rPr>
          <w:spacing w:val="-3"/>
        </w:rPr>
        <w:t xml:space="preserve"> </w:t>
      </w:r>
      <w:r>
        <w:t>Bez</w:t>
      </w:r>
      <w:r>
        <w:rPr>
          <w:spacing w:val="-6"/>
        </w:rPr>
        <w:t xml:space="preserve"> </w:t>
      </w:r>
      <w:r>
        <w:t>převzetí</w:t>
      </w:r>
      <w:r>
        <w:rPr>
          <w:spacing w:val="-5"/>
        </w:rPr>
        <w:t xml:space="preserve"> </w:t>
      </w:r>
      <w:r>
        <w:t>tohoto</w:t>
      </w:r>
      <w:r>
        <w:rPr>
          <w:spacing w:val="-3"/>
        </w:rPr>
        <w:t xml:space="preserve"> </w:t>
      </w:r>
      <w:r>
        <w:t>dokumentu</w:t>
      </w:r>
      <w:r>
        <w:rPr>
          <w:spacing w:val="-3"/>
        </w:rPr>
        <w:t xml:space="preserve"> </w:t>
      </w:r>
      <w:r>
        <w:t>není</w:t>
      </w:r>
      <w:r>
        <w:rPr>
          <w:spacing w:val="-5"/>
        </w:rPr>
        <w:t xml:space="preserve"> </w:t>
      </w:r>
      <w:r>
        <w:t>možné</w:t>
      </w:r>
      <w:r>
        <w:rPr>
          <w:spacing w:val="-1"/>
        </w:rPr>
        <w:t xml:space="preserve"> </w:t>
      </w:r>
      <w:r>
        <w:t>práce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rostorách</w:t>
      </w:r>
      <w:r>
        <w:rPr>
          <w:spacing w:val="-3"/>
        </w:rPr>
        <w:t xml:space="preserve"> </w:t>
      </w:r>
      <w:r>
        <w:t>Národního</w:t>
      </w:r>
      <w:r>
        <w:rPr>
          <w:spacing w:val="-3"/>
        </w:rPr>
        <w:t xml:space="preserve"> </w:t>
      </w:r>
      <w:r>
        <w:t xml:space="preserve">Muzea </w:t>
      </w:r>
      <w:r>
        <w:rPr>
          <w:spacing w:val="-2"/>
        </w:rPr>
        <w:t>provádět.</w:t>
      </w:r>
    </w:p>
    <w:p w14:paraId="2C9F199C" w14:textId="77777777" w:rsidR="00546AF1" w:rsidRDefault="00546AF1" w:rsidP="00546AF1">
      <w:pPr>
        <w:pStyle w:val="Zkladntext"/>
      </w:pPr>
    </w:p>
    <w:p w14:paraId="6EA6453E" w14:textId="77777777" w:rsidR="00546AF1" w:rsidRDefault="00546AF1" w:rsidP="00546AF1">
      <w:pPr>
        <w:pStyle w:val="Zkladntext"/>
      </w:pPr>
    </w:p>
    <w:p w14:paraId="7BBB57FA" w14:textId="77777777" w:rsidR="00546AF1" w:rsidRDefault="00546AF1" w:rsidP="00546AF1">
      <w:pPr>
        <w:pStyle w:val="Zkladntext"/>
        <w:spacing w:before="11"/>
      </w:pPr>
    </w:p>
    <w:p w14:paraId="5D2B06C8" w14:textId="77777777" w:rsidR="00546AF1" w:rsidRDefault="00546AF1" w:rsidP="00546AF1">
      <w:pPr>
        <w:pStyle w:val="Zkladntext"/>
        <w:spacing w:before="1" w:line="230" w:lineRule="auto"/>
        <w:ind w:left="720" w:right="1195"/>
      </w:pPr>
      <w:r>
        <w:t>V rámci provádění prací je nutné přijmout opatření z hlediska ochrany historických prostor, přičemž musí</w:t>
      </w:r>
      <w:r>
        <w:rPr>
          <w:spacing w:val="-5"/>
        </w:rPr>
        <w:t xml:space="preserve"> </w:t>
      </w:r>
      <w:r>
        <w:t>být</w:t>
      </w:r>
      <w:r>
        <w:rPr>
          <w:spacing w:val="-5"/>
        </w:rPr>
        <w:t xml:space="preserve"> </w:t>
      </w:r>
      <w:r>
        <w:t>vždy</w:t>
      </w:r>
      <w:r>
        <w:rPr>
          <w:spacing w:val="-3"/>
        </w:rPr>
        <w:t xml:space="preserve"> </w:t>
      </w:r>
      <w:r>
        <w:t>stanovena</w:t>
      </w:r>
      <w:r>
        <w:rPr>
          <w:spacing w:val="-1"/>
        </w:rPr>
        <w:t xml:space="preserve"> </w:t>
      </w:r>
      <w:r>
        <w:t>osoba</w:t>
      </w:r>
      <w:r>
        <w:rPr>
          <w:spacing w:val="-2"/>
        </w:rPr>
        <w:t xml:space="preserve"> </w:t>
      </w:r>
      <w:r>
        <w:t>odpovědná</w:t>
      </w:r>
      <w:r>
        <w:rPr>
          <w:spacing w:val="-1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trany</w:t>
      </w:r>
      <w:r>
        <w:rPr>
          <w:spacing w:val="-3"/>
        </w:rPr>
        <w:t xml:space="preserve"> </w:t>
      </w:r>
      <w:r>
        <w:t>dodavatele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ealizaci těchto</w:t>
      </w:r>
      <w:r>
        <w:rPr>
          <w:spacing w:val="-3"/>
        </w:rPr>
        <w:t xml:space="preserve"> </w:t>
      </w:r>
      <w:r>
        <w:t>opatření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trany objednatele (NM) musí proběhnout kontrola rozsahu těchto opatření. Opatření musí být stanovena</w:t>
      </w:r>
    </w:p>
    <w:p w14:paraId="56B01553" w14:textId="77777777" w:rsidR="00546AF1" w:rsidRDefault="00546AF1" w:rsidP="00546AF1">
      <w:pPr>
        <w:pStyle w:val="Zkladntext"/>
        <w:spacing w:line="246" w:lineRule="exact"/>
        <w:ind w:left="720"/>
      </w:pPr>
      <w:r>
        <w:t>adekvátně</w:t>
      </w:r>
      <w:r>
        <w:rPr>
          <w:spacing w:val="-1"/>
        </w:rPr>
        <w:t xml:space="preserve"> </w:t>
      </w:r>
      <w:r>
        <w:t>rozsahu</w:t>
      </w:r>
      <w:r>
        <w:rPr>
          <w:spacing w:val="-3"/>
        </w:rPr>
        <w:t xml:space="preserve"> </w:t>
      </w:r>
      <w:r>
        <w:t>prováděných</w:t>
      </w:r>
      <w:r>
        <w:rPr>
          <w:spacing w:val="-2"/>
        </w:rPr>
        <w:t xml:space="preserve"> prací.</w:t>
      </w:r>
    </w:p>
    <w:p w14:paraId="3C2EF5DB" w14:textId="77777777" w:rsidR="00546AF1" w:rsidRDefault="00546AF1" w:rsidP="00546AF1">
      <w:pPr>
        <w:spacing w:line="246" w:lineRule="exact"/>
        <w:sectPr w:rsidR="00546AF1" w:rsidSect="00546AF1">
          <w:headerReference w:type="default" r:id="rId176"/>
          <w:pgSz w:w="11910" w:h="16840"/>
          <w:pgMar w:top="2020" w:right="200" w:bottom="0" w:left="700" w:header="822" w:footer="0" w:gutter="0"/>
          <w:pgNumType w:start="1"/>
          <w:cols w:space="708"/>
        </w:sectPr>
      </w:pPr>
    </w:p>
    <w:p w14:paraId="709AB131" w14:textId="77777777" w:rsidR="00546AF1" w:rsidRDefault="00546AF1" w:rsidP="00546AF1">
      <w:pPr>
        <w:pStyle w:val="Zkladntext"/>
        <w:rPr>
          <w:sz w:val="28"/>
        </w:rPr>
      </w:pPr>
    </w:p>
    <w:p w14:paraId="798C8E72" w14:textId="77777777" w:rsidR="00546AF1" w:rsidRDefault="00546AF1" w:rsidP="00546AF1">
      <w:pPr>
        <w:pStyle w:val="Zkladntext"/>
        <w:spacing w:before="117"/>
        <w:rPr>
          <w:sz w:val="28"/>
        </w:rPr>
      </w:pPr>
    </w:p>
    <w:p w14:paraId="2041B01D" w14:textId="77777777" w:rsidR="00546AF1" w:rsidRDefault="00546AF1" w:rsidP="00546AF1">
      <w:pPr>
        <w:pStyle w:val="Nadpis1"/>
        <w:ind w:left="720"/>
      </w:pPr>
      <w:r>
        <w:t>DRUH</w:t>
      </w:r>
      <w:r>
        <w:rPr>
          <w:spacing w:val="-7"/>
        </w:rPr>
        <w:t xml:space="preserve"> </w:t>
      </w:r>
      <w:r>
        <w:t>PROVÁDĚNÝCH</w:t>
      </w:r>
      <w:r>
        <w:rPr>
          <w:spacing w:val="-6"/>
        </w:rPr>
        <w:t xml:space="preserve"> </w:t>
      </w:r>
      <w:r>
        <w:rPr>
          <w:spacing w:val="-4"/>
        </w:rPr>
        <w:t>PRACÍ</w:t>
      </w:r>
    </w:p>
    <w:p w14:paraId="130E1664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</w:tabs>
        <w:suppressAutoHyphens w:val="0"/>
        <w:autoSpaceDE w:val="0"/>
        <w:autoSpaceDN w:val="0"/>
        <w:spacing w:before="304" w:after="0" w:line="249" w:lineRule="exact"/>
        <w:ind w:left="1040" w:hanging="320"/>
        <w:contextualSpacing w:val="0"/>
        <w:jc w:val="left"/>
      </w:pPr>
      <w:proofErr w:type="spellStart"/>
      <w:r>
        <w:t>prác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spojené</w:t>
      </w:r>
      <w:proofErr w:type="spellEnd"/>
      <w:r>
        <w:t xml:space="preserve"> s</w:t>
      </w:r>
      <w:r>
        <w:rPr>
          <w:spacing w:val="-2"/>
        </w:rPr>
        <w:t xml:space="preserve"> </w:t>
      </w:r>
      <w:proofErr w:type="spellStart"/>
      <w:r>
        <w:t>úpravou</w:t>
      </w:r>
      <w:proofErr w:type="spellEnd"/>
      <w:r>
        <w:rPr>
          <w:spacing w:val="-1"/>
        </w:rPr>
        <w:t xml:space="preserve"> </w:t>
      </w:r>
      <w:proofErr w:type="spellStart"/>
      <w:r>
        <w:t>výstavních</w:t>
      </w:r>
      <w:proofErr w:type="spellEnd"/>
      <w:r>
        <w:rPr>
          <w:spacing w:val="-2"/>
        </w:rPr>
        <w:t xml:space="preserve"> </w:t>
      </w:r>
      <w:proofErr w:type="spellStart"/>
      <w:r>
        <w:t>prostor</w:t>
      </w:r>
      <w:proofErr w:type="spellEnd"/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STALACE</w:t>
      </w:r>
      <w:r>
        <w:rPr>
          <w:spacing w:val="-1"/>
        </w:rPr>
        <w:t xml:space="preserve"> </w:t>
      </w:r>
      <w:r>
        <w:rPr>
          <w:spacing w:val="-2"/>
        </w:rPr>
        <w:t>VÝSTAV</w:t>
      </w:r>
    </w:p>
    <w:p w14:paraId="1E7DA33E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</w:tabs>
        <w:suppressAutoHyphens w:val="0"/>
        <w:autoSpaceDE w:val="0"/>
        <w:autoSpaceDN w:val="0"/>
        <w:spacing w:after="0" w:line="245" w:lineRule="exact"/>
        <w:ind w:left="1040" w:hanging="320"/>
        <w:contextualSpacing w:val="0"/>
        <w:jc w:val="left"/>
      </w:pPr>
      <w:proofErr w:type="spellStart"/>
      <w:r>
        <w:t>prác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spojené</w:t>
      </w:r>
      <w:proofErr w:type="spellEnd"/>
      <w:r>
        <w:t xml:space="preserve"> s</w:t>
      </w:r>
      <w:r>
        <w:rPr>
          <w:spacing w:val="-1"/>
        </w:rPr>
        <w:t xml:space="preserve"> </w:t>
      </w:r>
      <w:proofErr w:type="spellStart"/>
      <w:r>
        <w:t>úpravou</w:t>
      </w:r>
      <w:proofErr w:type="spellEnd"/>
      <w:r>
        <w:rPr>
          <w:spacing w:val="-2"/>
        </w:rPr>
        <w:t xml:space="preserve"> </w:t>
      </w:r>
      <w:proofErr w:type="spellStart"/>
      <w:r>
        <w:t>výstavních</w:t>
      </w:r>
      <w:proofErr w:type="spellEnd"/>
      <w:r>
        <w:rPr>
          <w:spacing w:val="-2"/>
        </w:rPr>
        <w:t xml:space="preserve"> </w:t>
      </w:r>
      <w:proofErr w:type="spellStart"/>
      <w:r>
        <w:t>prostor</w:t>
      </w:r>
      <w:proofErr w:type="spellEnd"/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EINSTALACE</w:t>
      </w:r>
      <w:r>
        <w:rPr>
          <w:spacing w:val="-1"/>
        </w:rPr>
        <w:t xml:space="preserve"> </w:t>
      </w:r>
      <w:r>
        <w:rPr>
          <w:spacing w:val="-2"/>
        </w:rPr>
        <w:t>VÝSTAV</w:t>
      </w:r>
    </w:p>
    <w:p w14:paraId="54EC3BBE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</w:tabs>
        <w:suppressAutoHyphens w:val="0"/>
        <w:autoSpaceDE w:val="0"/>
        <w:autoSpaceDN w:val="0"/>
        <w:spacing w:after="0" w:line="245" w:lineRule="exact"/>
        <w:ind w:left="1040" w:hanging="320"/>
        <w:contextualSpacing w:val="0"/>
        <w:jc w:val="left"/>
      </w:pPr>
      <w:proofErr w:type="spellStart"/>
      <w:r>
        <w:t>prác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spojené</w:t>
      </w:r>
      <w:proofErr w:type="spellEnd"/>
      <w:r>
        <w:t xml:space="preserve"> s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OPRAVOU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KLADNĚNÍM</w:t>
      </w:r>
      <w:r>
        <w:rPr>
          <w:spacing w:val="1"/>
        </w:rPr>
        <w:t xml:space="preserve"> </w:t>
      </w:r>
      <w:r>
        <w:rPr>
          <w:spacing w:val="-2"/>
        </w:rPr>
        <w:t>MATERIÁLU</w:t>
      </w:r>
    </w:p>
    <w:p w14:paraId="05BCC709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</w:tabs>
        <w:suppressAutoHyphens w:val="0"/>
        <w:autoSpaceDE w:val="0"/>
        <w:autoSpaceDN w:val="0"/>
        <w:spacing w:after="0" w:line="245" w:lineRule="exact"/>
        <w:ind w:left="1040" w:hanging="320"/>
        <w:contextualSpacing w:val="0"/>
        <w:jc w:val="left"/>
      </w:pPr>
      <w:proofErr w:type="spellStart"/>
      <w:r>
        <w:t>prác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spojené</w:t>
      </w:r>
      <w:proofErr w:type="spellEnd"/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EMONTÁŽÍ</w:t>
      </w:r>
      <w:r>
        <w:rPr>
          <w:spacing w:val="-5"/>
        </w:rPr>
        <w:t xml:space="preserve"> </w:t>
      </w:r>
      <w:r>
        <w:t>VNITŘNÍHO</w:t>
      </w:r>
      <w:r>
        <w:rPr>
          <w:spacing w:val="-2"/>
        </w:rPr>
        <w:t xml:space="preserve"> VYBAVENÍ</w:t>
      </w:r>
    </w:p>
    <w:p w14:paraId="362C6409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</w:tabs>
        <w:suppressAutoHyphens w:val="0"/>
        <w:autoSpaceDE w:val="0"/>
        <w:autoSpaceDN w:val="0"/>
        <w:spacing w:after="0" w:line="249" w:lineRule="exact"/>
        <w:ind w:left="1040" w:hanging="320"/>
        <w:contextualSpacing w:val="0"/>
        <w:jc w:val="left"/>
      </w:pPr>
      <w:proofErr w:type="spellStart"/>
      <w:r>
        <w:t>prác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spojené</w:t>
      </w:r>
      <w:proofErr w:type="spellEnd"/>
      <w:r>
        <w:t xml:space="preserve"> s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ÚKLIDEM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REALIZACI</w:t>
      </w:r>
      <w:r>
        <w:rPr>
          <w:spacing w:val="-5"/>
        </w:rPr>
        <w:t xml:space="preserve"> </w:t>
      </w:r>
      <w:r>
        <w:rPr>
          <w:spacing w:val="-2"/>
        </w:rPr>
        <w:t>ZAKÁZKY</w:t>
      </w:r>
    </w:p>
    <w:p w14:paraId="600676D9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</w:tabs>
        <w:suppressAutoHyphens w:val="0"/>
        <w:autoSpaceDE w:val="0"/>
        <w:autoSpaceDN w:val="0"/>
        <w:spacing w:before="27" w:after="0" w:line="240" w:lineRule="auto"/>
        <w:ind w:left="1040" w:hanging="320"/>
        <w:contextualSpacing w:val="0"/>
        <w:jc w:val="left"/>
      </w:pPr>
      <w:proofErr w:type="spellStart"/>
      <w:r>
        <w:t>prác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pojené</w:t>
      </w:r>
      <w:proofErr w:type="spellEnd"/>
      <w:r>
        <w:rPr>
          <w:spacing w:val="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DÁVKAMI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LUŽBAMI</w:t>
      </w:r>
      <w:r>
        <w:rPr>
          <w:spacing w:val="-4"/>
        </w:rPr>
        <w:t xml:space="preserve"> </w:t>
      </w:r>
      <w:r>
        <w:rPr>
          <w:spacing w:val="-2"/>
        </w:rPr>
        <w:t>CATERINGU</w:t>
      </w:r>
    </w:p>
    <w:p w14:paraId="730A4AE8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</w:tabs>
        <w:suppressAutoHyphens w:val="0"/>
        <w:autoSpaceDE w:val="0"/>
        <w:autoSpaceDN w:val="0"/>
        <w:spacing w:before="32" w:after="0" w:line="240" w:lineRule="auto"/>
        <w:ind w:left="1040" w:hanging="320"/>
        <w:contextualSpacing w:val="0"/>
        <w:jc w:val="left"/>
      </w:pPr>
      <w:proofErr w:type="spellStart"/>
      <w:r>
        <w:t>prác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spojené</w:t>
      </w:r>
      <w:proofErr w:type="spellEnd"/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ONÁJMY</w:t>
      </w:r>
      <w:r>
        <w:rPr>
          <w:spacing w:val="-3"/>
        </w:rPr>
        <w:t xml:space="preserve"> </w:t>
      </w:r>
      <w:r>
        <w:t>PROSTOR</w:t>
      </w:r>
      <w:r>
        <w:rPr>
          <w:spacing w:val="-4"/>
        </w:rPr>
        <w:t xml:space="preserve"> </w:t>
      </w:r>
      <w:r>
        <w:t>OBJEKTU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EJICH</w:t>
      </w:r>
      <w:r>
        <w:rPr>
          <w:spacing w:val="-2"/>
        </w:rPr>
        <w:t xml:space="preserve"> UŽÍVÁNÍ</w:t>
      </w:r>
    </w:p>
    <w:p w14:paraId="6CE88B95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</w:tabs>
        <w:suppressAutoHyphens w:val="0"/>
        <w:autoSpaceDE w:val="0"/>
        <w:autoSpaceDN w:val="0"/>
        <w:spacing w:before="27" w:after="0" w:line="240" w:lineRule="auto"/>
        <w:ind w:left="1040" w:hanging="320"/>
        <w:contextualSpacing w:val="0"/>
        <w:jc w:val="left"/>
      </w:pPr>
      <w:proofErr w:type="spellStart"/>
      <w:r>
        <w:t>prác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spojené</w:t>
      </w:r>
      <w:proofErr w:type="spellEnd"/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OVÁDĚNÍM</w:t>
      </w:r>
      <w:r>
        <w:rPr>
          <w:spacing w:val="-4"/>
        </w:rPr>
        <w:t xml:space="preserve"> </w:t>
      </w:r>
      <w:r>
        <w:t>DODAVATELSKÉHO</w:t>
      </w:r>
      <w:r>
        <w:rPr>
          <w:spacing w:val="-2"/>
        </w:rPr>
        <w:t xml:space="preserve"> </w:t>
      </w:r>
      <w:r>
        <w:t>SERVISU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ÚDRŽBY</w:t>
      </w:r>
    </w:p>
    <w:p w14:paraId="303FC326" w14:textId="77777777" w:rsidR="00546AF1" w:rsidRDefault="00546AF1" w:rsidP="00546AF1">
      <w:pPr>
        <w:pStyle w:val="Zkladntext"/>
      </w:pPr>
    </w:p>
    <w:p w14:paraId="192E5190" w14:textId="77777777" w:rsidR="00546AF1" w:rsidRDefault="00546AF1" w:rsidP="00546AF1">
      <w:pPr>
        <w:pStyle w:val="Zkladntext"/>
      </w:pPr>
    </w:p>
    <w:p w14:paraId="20FBC31A" w14:textId="77777777" w:rsidR="00546AF1" w:rsidRDefault="00546AF1" w:rsidP="00546AF1">
      <w:pPr>
        <w:pStyle w:val="Zkladntext"/>
      </w:pPr>
    </w:p>
    <w:p w14:paraId="7578825A" w14:textId="77777777" w:rsidR="00546AF1" w:rsidRDefault="00546AF1" w:rsidP="00546AF1">
      <w:pPr>
        <w:pStyle w:val="Zkladntext"/>
        <w:spacing w:before="40"/>
      </w:pPr>
    </w:p>
    <w:p w14:paraId="2B2DA298" w14:textId="77777777" w:rsidR="00546AF1" w:rsidRDefault="00546AF1" w:rsidP="00546AF1">
      <w:pPr>
        <w:pStyle w:val="Nadpis1"/>
        <w:ind w:left="720"/>
      </w:pPr>
      <w:r>
        <w:t>OPATŘENÍ</w:t>
      </w:r>
      <w:r>
        <w:rPr>
          <w:spacing w:val="-5"/>
        </w:rPr>
        <w:t xml:space="preserve"> </w:t>
      </w:r>
      <w:r>
        <w:t>K OCHRANĚ</w:t>
      </w:r>
      <w:r>
        <w:rPr>
          <w:spacing w:val="-2"/>
        </w:rPr>
        <w:t xml:space="preserve"> </w:t>
      </w:r>
      <w:r>
        <w:t>PROSTOR</w:t>
      </w:r>
      <w:r>
        <w:rPr>
          <w:spacing w:val="-7"/>
        </w:rPr>
        <w:t xml:space="preserve"> </w:t>
      </w:r>
      <w:r>
        <w:t>BUDOV</w:t>
      </w:r>
      <w:r>
        <w:rPr>
          <w:spacing w:val="-2"/>
        </w:rPr>
        <w:t xml:space="preserve"> </w:t>
      </w:r>
      <w:r>
        <w:rPr>
          <w:spacing w:val="-5"/>
        </w:rPr>
        <w:t>NM</w:t>
      </w:r>
    </w:p>
    <w:p w14:paraId="10C36A47" w14:textId="77777777" w:rsidR="00546AF1" w:rsidRDefault="00546AF1" w:rsidP="00546AF1">
      <w:pPr>
        <w:pStyle w:val="Nadpis2"/>
        <w:spacing w:before="298"/>
      </w:pPr>
      <w:r>
        <w:rPr>
          <w:spacing w:val="-2"/>
        </w:rPr>
        <w:t>OBECNĚ</w:t>
      </w:r>
    </w:p>
    <w:p w14:paraId="33D0DD17" w14:textId="77777777" w:rsidR="00546AF1" w:rsidRDefault="00546AF1" w:rsidP="00546AF1">
      <w:pPr>
        <w:pStyle w:val="Zkladntext"/>
        <w:spacing w:before="308" w:line="230" w:lineRule="auto"/>
        <w:ind w:left="720" w:right="1206"/>
        <w:jc w:val="both"/>
      </w:pPr>
      <w:r>
        <w:t>před zahájením jakýchkoli prací či činností, jakož i po jejich ukončení, včetně pronájmu konkrétních prostor budovy, bude provedena prohlídka dotčených prostor a logistických tras za přítomnosti oprávněného a odpovědného pracovníka NM a zástupce druhé strany s cílem zjistit a fotograficky zdokumentovat</w:t>
      </w:r>
      <w:r>
        <w:rPr>
          <w:spacing w:val="40"/>
        </w:rPr>
        <w:t xml:space="preserve"> </w:t>
      </w:r>
      <w:r>
        <w:t>daný</w:t>
      </w:r>
      <w:r>
        <w:rPr>
          <w:spacing w:val="40"/>
        </w:rPr>
        <w:t xml:space="preserve"> </w:t>
      </w:r>
      <w:r>
        <w:t>stav</w:t>
      </w:r>
      <w:r>
        <w:rPr>
          <w:spacing w:val="40"/>
        </w:rPr>
        <w:t xml:space="preserve"> </w:t>
      </w:r>
      <w:r>
        <w:t>předmětných</w:t>
      </w:r>
      <w:r>
        <w:rPr>
          <w:spacing w:val="40"/>
        </w:rPr>
        <w:t xml:space="preserve"> </w:t>
      </w:r>
      <w:r>
        <w:t>prostor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tras.</w:t>
      </w:r>
      <w:r>
        <w:rPr>
          <w:spacing w:val="40"/>
        </w:rPr>
        <w:t xml:space="preserve"> </w:t>
      </w:r>
      <w:r>
        <w:t>Z prohlídky</w:t>
      </w:r>
      <w:r>
        <w:rPr>
          <w:spacing w:val="40"/>
        </w:rPr>
        <w:t xml:space="preserve"> </w:t>
      </w:r>
      <w:r>
        <w:t>bude</w:t>
      </w:r>
      <w:r>
        <w:rPr>
          <w:spacing w:val="40"/>
        </w:rPr>
        <w:t xml:space="preserve"> </w:t>
      </w:r>
      <w:r>
        <w:t>sepsán</w:t>
      </w:r>
      <w:r>
        <w:rPr>
          <w:spacing w:val="40"/>
        </w:rPr>
        <w:t xml:space="preserve"> </w:t>
      </w:r>
      <w:r>
        <w:t>jednoduchý</w:t>
      </w:r>
      <w:r>
        <w:rPr>
          <w:spacing w:val="40"/>
        </w:rPr>
        <w:t xml:space="preserve"> </w:t>
      </w:r>
      <w:r>
        <w:t>zápis</w:t>
      </w:r>
      <w:r>
        <w:rPr>
          <w:spacing w:val="40"/>
        </w:rPr>
        <w:t xml:space="preserve"> </w:t>
      </w:r>
      <w:r>
        <w:t>s uvedením případných nedostatků, přílohou zápisu bude fotografický pasport.</w:t>
      </w:r>
    </w:p>
    <w:p w14:paraId="6EBE9724" w14:textId="77777777" w:rsidR="00546AF1" w:rsidRDefault="00546AF1" w:rsidP="00546AF1">
      <w:pPr>
        <w:pStyle w:val="Zkladntext"/>
        <w:spacing w:before="246" w:line="230" w:lineRule="auto"/>
        <w:ind w:left="720" w:right="1202"/>
        <w:jc w:val="both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E7C3778" wp14:editId="7E68F4FF">
            <wp:simplePos x="0" y="0"/>
            <wp:positionH relativeFrom="page">
              <wp:posOffset>7145871</wp:posOffset>
            </wp:positionH>
            <wp:positionV relativeFrom="paragraph">
              <wp:posOffset>241565</wp:posOffset>
            </wp:positionV>
            <wp:extent cx="220050" cy="4271771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50" cy="4271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 případě zjištění a zdokumentování jakéhokoli poškození budovy, jejich částí a vybavení v rámci zpětného převzetí předmětných prostor při společné prohlídce obou stran, budou konkrétní závady popsány</w:t>
      </w:r>
      <w:r>
        <w:rPr>
          <w:spacing w:val="-14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protokolu</w:t>
      </w:r>
      <w:r>
        <w:rPr>
          <w:spacing w:val="-13"/>
        </w:rPr>
        <w:t xml:space="preserve"> </w:t>
      </w:r>
      <w:r>
        <w:t>s uvedením</w:t>
      </w:r>
      <w:r>
        <w:rPr>
          <w:spacing w:val="-14"/>
        </w:rPr>
        <w:t xml:space="preserve"> </w:t>
      </w:r>
      <w:r>
        <w:t>vyjádření</w:t>
      </w:r>
      <w:r>
        <w:rPr>
          <w:spacing w:val="-14"/>
        </w:rPr>
        <w:t xml:space="preserve"> </w:t>
      </w:r>
      <w:r>
        <w:t>dodavatele,</w:t>
      </w:r>
      <w:r>
        <w:rPr>
          <w:spacing w:val="-14"/>
        </w:rPr>
        <w:t xml:space="preserve"> </w:t>
      </w:r>
      <w:r>
        <w:t>zástupce</w:t>
      </w:r>
      <w:r>
        <w:rPr>
          <w:spacing w:val="-13"/>
        </w:rPr>
        <w:t xml:space="preserve"> </w:t>
      </w:r>
      <w:r>
        <w:t>cateringu,</w:t>
      </w:r>
      <w:r>
        <w:rPr>
          <w:spacing w:val="-14"/>
        </w:rPr>
        <w:t xml:space="preserve"> </w:t>
      </w:r>
      <w:r>
        <w:t>zástupce</w:t>
      </w:r>
      <w:r>
        <w:rPr>
          <w:spacing w:val="-13"/>
        </w:rPr>
        <w:t xml:space="preserve"> </w:t>
      </w:r>
      <w:r>
        <w:t>nájemce</w:t>
      </w:r>
      <w:r>
        <w:rPr>
          <w:spacing w:val="27"/>
        </w:rPr>
        <w:t xml:space="preserve"> </w:t>
      </w:r>
      <w:r>
        <w:t>či</w:t>
      </w:r>
      <w:r>
        <w:rPr>
          <w:spacing w:val="24"/>
        </w:rPr>
        <w:t xml:space="preserve"> </w:t>
      </w:r>
      <w:r>
        <w:t xml:space="preserve">servisní </w:t>
      </w:r>
      <w:r>
        <w:rPr>
          <w:spacing w:val="-2"/>
        </w:rPr>
        <w:t>organizace.</w:t>
      </w:r>
    </w:p>
    <w:p w14:paraId="20B92D7A" w14:textId="77777777" w:rsidR="00546AF1" w:rsidRDefault="00546AF1" w:rsidP="00546AF1">
      <w:pPr>
        <w:pStyle w:val="Zkladntext"/>
      </w:pPr>
    </w:p>
    <w:p w14:paraId="7B125C49" w14:textId="77777777" w:rsidR="00546AF1" w:rsidRDefault="00546AF1" w:rsidP="00546AF1">
      <w:pPr>
        <w:pStyle w:val="Zkladntext"/>
        <w:spacing w:before="109"/>
      </w:pPr>
    </w:p>
    <w:p w14:paraId="0A6B5ADA" w14:textId="0B9CF2C7" w:rsidR="00546AF1" w:rsidRDefault="00546AF1" w:rsidP="00546AF1">
      <w:pPr>
        <w:pStyle w:val="Nadpis2"/>
      </w:pPr>
      <w:r>
        <w:rPr>
          <w:spacing w:val="-2"/>
        </w:rPr>
        <w:t>PODLAHY</w:t>
      </w:r>
    </w:p>
    <w:p w14:paraId="53891A43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  <w:tab w:val="left" w:pos="1051"/>
        </w:tabs>
        <w:suppressAutoHyphens w:val="0"/>
        <w:autoSpaceDE w:val="0"/>
        <w:autoSpaceDN w:val="0"/>
        <w:spacing w:before="314" w:after="0" w:line="228" w:lineRule="auto"/>
        <w:ind w:right="1351" w:hanging="331"/>
        <w:contextualSpacing w:val="0"/>
        <w:jc w:val="left"/>
      </w:pPr>
      <w:proofErr w:type="spellStart"/>
      <w:r>
        <w:t>Před</w:t>
      </w:r>
      <w:proofErr w:type="spellEnd"/>
      <w:r>
        <w:rPr>
          <w:spacing w:val="-1"/>
        </w:rPr>
        <w:t xml:space="preserve"> </w:t>
      </w:r>
      <w:proofErr w:type="spellStart"/>
      <w:r>
        <w:t>započetím</w:t>
      </w:r>
      <w:proofErr w:type="spellEnd"/>
      <w:r>
        <w:rPr>
          <w:spacing w:val="-3"/>
        </w:rPr>
        <w:t xml:space="preserve"> </w:t>
      </w:r>
      <w:proofErr w:type="spellStart"/>
      <w:r>
        <w:t>jakýchkoli</w:t>
      </w:r>
      <w:proofErr w:type="spellEnd"/>
      <w:r>
        <w:rPr>
          <w:spacing w:val="-3"/>
        </w:rPr>
        <w:t xml:space="preserve"> </w:t>
      </w:r>
      <w:proofErr w:type="spellStart"/>
      <w:r>
        <w:t>prací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stalaci</w:t>
      </w:r>
      <w:proofErr w:type="spellEnd"/>
      <w:r>
        <w:rPr>
          <w:spacing w:val="-3"/>
        </w:rPr>
        <w:t xml:space="preserve"> </w:t>
      </w:r>
      <w:proofErr w:type="spellStart"/>
      <w:r>
        <w:t>či</w:t>
      </w:r>
      <w:proofErr w:type="spellEnd"/>
      <w:r>
        <w:rPr>
          <w:spacing w:val="-3"/>
        </w:rPr>
        <w:t xml:space="preserve"> </w:t>
      </w:r>
      <w:proofErr w:type="spellStart"/>
      <w:r>
        <w:t>deinstalaci</w:t>
      </w:r>
      <w:proofErr w:type="spellEnd"/>
      <w:r>
        <w:rPr>
          <w:spacing w:val="-3"/>
        </w:rPr>
        <w:t xml:space="preserve"> </w:t>
      </w:r>
      <w:proofErr w:type="spellStart"/>
      <w:r>
        <w:t>výstavy</w:t>
      </w:r>
      <w:proofErr w:type="spellEnd"/>
      <w:r>
        <w:rPr>
          <w:spacing w:val="-1"/>
        </w:rPr>
        <w:t xml:space="preserve"> </w:t>
      </w:r>
      <w:proofErr w:type="spellStart"/>
      <w:r>
        <w:t>musí</w:t>
      </w:r>
      <w:proofErr w:type="spellEnd"/>
      <w:r>
        <w:rPr>
          <w:spacing w:val="-3"/>
        </w:rPr>
        <w:t xml:space="preserve"> </w:t>
      </w:r>
      <w:proofErr w:type="spellStart"/>
      <w:r>
        <w:t>být</w:t>
      </w:r>
      <w:proofErr w:type="spellEnd"/>
      <w:r>
        <w:rPr>
          <w:spacing w:val="-3"/>
        </w:rPr>
        <w:t xml:space="preserve"> </w:t>
      </w:r>
      <w:proofErr w:type="spellStart"/>
      <w:r>
        <w:t>podlahy</w:t>
      </w:r>
      <w:proofErr w:type="spellEnd"/>
      <w:r>
        <w:rPr>
          <w:spacing w:val="-1"/>
        </w:rPr>
        <w:t xml:space="preserve"> </w:t>
      </w:r>
      <w:proofErr w:type="spellStart"/>
      <w:r>
        <w:t>zakryt</w:t>
      </w:r>
      <w:proofErr w:type="spellEnd"/>
      <w:r>
        <w:rPr>
          <w:spacing w:val="-3"/>
        </w:rPr>
        <w:t xml:space="preserve"> </w:t>
      </w:r>
      <w:r>
        <w:t xml:space="preserve">v </w:t>
      </w:r>
      <w:proofErr w:type="spellStart"/>
      <w:r>
        <w:t>celé</w:t>
      </w:r>
      <w:proofErr w:type="spellEnd"/>
      <w:r>
        <w:t xml:space="preserve"> </w:t>
      </w:r>
      <w:proofErr w:type="spellStart"/>
      <w:r>
        <w:t>ploše</w:t>
      </w:r>
      <w:proofErr w:type="spellEnd"/>
      <w:r>
        <w:t xml:space="preserve"> </w:t>
      </w:r>
      <w:proofErr w:type="spellStart"/>
      <w:r>
        <w:t>dvěma</w:t>
      </w:r>
      <w:proofErr w:type="spellEnd"/>
      <w:r>
        <w:t xml:space="preserve"> </w:t>
      </w:r>
      <w:proofErr w:type="spellStart"/>
      <w:r>
        <w:t>vrstvami</w:t>
      </w:r>
      <w:proofErr w:type="spellEnd"/>
      <w:r>
        <w:t xml:space="preserve">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složení</w:t>
      </w:r>
      <w:proofErr w:type="spellEnd"/>
      <w:r>
        <w:t>.</w:t>
      </w:r>
    </w:p>
    <w:p w14:paraId="4DC1579A" w14:textId="77777777" w:rsidR="00546AF1" w:rsidRDefault="00546AF1" w:rsidP="00546AF1">
      <w:pPr>
        <w:pStyle w:val="Odstavecseseznamem"/>
        <w:widowControl w:val="0"/>
        <w:numPr>
          <w:ilvl w:val="1"/>
          <w:numId w:val="42"/>
        </w:numPr>
        <w:tabs>
          <w:tab w:val="left" w:pos="1410"/>
        </w:tabs>
        <w:suppressAutoHyphens w:val="0"/>
        <w:autoSpaceDE w:val="0"/>
        <w:autoSpaceDN w:val="0"/>
        <w:spacing w:after="0" w:line="241" w:lineRule="exact"/>
        <w:ind w:left="1410" w:hanging="359"/>
        <w:contextualSpacing w:val="0"/>
        <w:jc w:val="left"/>
      </w:pPr>
      <w:proofErr w:type="spellStart"/>
      <w:r>
        <w:t>První</w:t>
      </w:r>
      <w:proofErr w:type="spellEnd"/>
      <w:r>
        <w:rPr>
          <w:spacing w:val="-5"/>
        </w:rPr>
        <w:t xml:space="preserve"> </w:t>
      </w:r>
      <w:proofErr w:type="spellStart"/>
      <w:r>
        <w:t>vrstvu</w:t>
      </w:r>
      <w:proofErr w:type="spellEnd"/>
      <w:r>
        <w:rPr>
          <w:spacing w:val="-1"/>
        </w:rPr>
        <w:t xml:space="preserve"> </w:t>
      </w:r>
      <w:proofErr w:type="spellStart"/>
      <w:r>
        <w:t>tvoří</w:t>
      </w:r>
      <w:proofErr w:type="spellEnd"/>
      <w:r>
        <w:rPr>
          <w:spacing w:val="-3"/>
        </w:rPr>
        <w:t xml:space="preserve"> </w:t>
      </w:r>
      <w:proofErr w:type="spellStart"/>
      <w:r>
        <w:t>geotextýlie</w:t>
      </w:r>
      <w:proofErr w:type="spellEnd"/>
      <w:r>
        <w:rPr>
          <w:spacing w:val="2"/>
        </w:rPr>
        <w:t xml:space="preserve"> </w:t>
      </w:r>
      <w:proofErr w:type="spellStart"/>
      <w:r>
        <w:t>položená</w:t>
      </w:r>
      <w:proofErr w:type="spellEnd"/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celé</w:t>
      </w:r>
      <w:proofErr w:type="spellEnd"/>
      <w:r>
        <w:rPr>
          <w:spacing w:val="2"/>
        </w:rPr>
        <w:t xml:space="preserve"> </w:t>
      </w:r>
      <w:proofErr w:type="spellStart"/>
      <w:r>
        <w:t>ploše</w:t>
      </w:r>
      <w:proofErr w:type="spellEnd"/>
      <w:r>
        <w:rPr>
          <w:spacing w:val="1"/>
        </w:rPr>
        <w:t xml:space="preserve"> </w:t>
      </w:r>
      <w:proofErr w:type="spellStart"/>
      <w:r>
        <w:t>podlahy</w:t>
      </w:r>
      <w:proofErr w:type="spellEnd"/>
      <w:r>
        <w:rPr>
          <w:spacing w:val="53"/>
        </w:rPr>
        <w:t xml:space="preserve"> </w:t>
      </w:r>
      <w:r>
        <w:t>s</w:t>
      </w:r>
      <w:r>
        <w:rPr>
          <w:spacing w:val="5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cm</w:t>
      </w:r>
      <w:r>
        <w:rPr>
          <w:spacing w:val="52"/>
        </w:rPr>
        <w:t xml:space="preserve"> </w:t>
      </w:r>
      <w:proofErr w:type="spellStart"/>
      <w:r>
        <w:t>přesahu</w:t>
      </w:r>
      <w:proofErr w:type="spellEnd"/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stěn</w:t>
      </w:r>
      <w:proofErr w:type="spellEnd"/>
      <w:r>
        <w:rPr>
          <w:spacing w:val="47"/>
        </w:rPr>
        <w:t xml:space="preserve"> </w:t>
      </w:r>
      <w:r>
        <w:t>a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vitrín</w:t>
      </w:r>
      <w:proofErr w:type="spellEnd"/>
    </w:p>
    <w:p w14:paraId="0D4A91EE" w14:textId="77777777" w:rsidR="00546AF1" w:rsidRDefault="00546AF1" w:rsidP="00546AF1">
      <w:pPr>
        <w:pStyle w:val="Odstavecseseznamem"/>
        <w:widowControl w:val="0"/>
        <w:numPr>
          <w:ilvl w:val="1"/>
          <w:numId w:val="42"/>
        </w:numPr>
        <w:tabs>
          <w:tab w:val="left" w:pos="1410"/>
          <w:tab w:val="left" w:pos="1446"/>
        </w:tabs>
        <w:suppressAutoHyphens w:val="0"/>
        <w:autoSpaceDE w:val="0"/>
        <w:autoSpaceDN w:val="0"/>
        <w:spacing w:after="0" w:line="232" w:lineRule="auto"/>
        <w:ind w:right="1213" w:hanging="395"/>
        <w:contextualSpacing w:val="0"/>
        <w:jc w:val="left"/>
      </w:pPr>
      <w:proofErr w:type="spellStart"/>
      <w:r>
        <w:t>Druhou</w:t>
      </w:r>
      <w:proofErr w:type="spellEnd"/>
      <w:r>
        <w:rPr>
          <w:spacing w:val="-2"/>
        </w:rPr>
        <w:t xml:space="preserve"> </w:t>
      </w:r>
      <w:proofErr w:type="spellStart"/>
      <w:r>
        <w:t>vrstvu</w:t>
      </w:r>
      <w:proofErr w:type="spellEnd"/>
      <w:r>
        <w:rPr>
          <w:spacing w:val="-2"/>
        </w:rPr>
        <w:t xml:space="preserve"> </w:t>
      </w:r>
      <w:proofErr w:type="spellStart"/>
      <w:r>
        <w:t>tvoří</w:t>
      </w:r>
      <w:proofErr w:type="spellEnd"/>
      <w:r>
        <w:rPr>
          <w:spacing w:val="-4"/>
        </w:rPr>
        <w:t xml:space="preserve"> </w:t>
      </w:r>
      <w:r>
        <w:t>OSB</w:t>
      </w:r>
      <w:r>
        <w:rPr>
          <w:spacing w:val="-4"/>
        </w:rPr>
        <w:t xml:space="preserve"> </w:t>
      </w:r>
      <w:proofErr w:type="spellStart"/>
      <w:r>
        <w:t>deska</w:t>
      </w:r>
      <w:proofErr w:type="spellEnd"/>
      <w:r>
        <w:rPr>
          <w:spacing w:val="-1"/>
        </w:rPr>
        <w:t xml:space="preserve"> </w:t>
      </w:r>
      <w:proofErr w:type="spellStart"/>
      <w:r>
        <w:t>pero</w:t>
      </w:r>
      <w:proofErr w:type="spellEnd"/>
      <w:r>
        <w:t>/</w:t>
      </w:r>
      <w:proofErr w:type="spellStart"/>
      <w:r>
        <w:t>drážka</w:t>
      </w:r>
      <w:proofErr w:type="spellEnd"/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r>
        <w:t>síle</w:t>
      </w:r>
      <w:proofErr w:type="spellEnd"/>
      <w:r>
        <w:rPr>
          <w:spacing w:val="-1"/>
        </w:rPr>
        <w:t xml:space="preserve"> </w:t>
      </w:r>
      <w:r>
        <w:t>min.10</w:t>
      </w:r>
      <w:r>
        <w:rPr>
          <w:spacing w:val="-2"/>
        </w:rPr>
        <w:t xml:space="preserve"> </w:t>
      </w:r>
      <w:r>
        <w:t>mm</w:t>
      </w:r>
      <w:r>
        <w:rPr>
          <w:spacing w:val="-4"/>
        </w:rPr>
        <w:t xml:space="preserve"> </w:t>
      </w:r>
      <w:r>
        <w:t xml:space="preserve">v </w:t>
      </w:r>
      <w:proofErr w:type="spellStart"/>
      <w:r>
        <w:t>celé</w:t>
      </w:r>
      <w:proofErr w:type="spellEnd"/>
      <w:r>
        <w:rPr>
          <w:spacing w:val="-1"/>
        </w:rPr>
        <w:t xml:space="preserve"> </w:t>
      </w:r>
      <w:proofErr w:type="spellStart"/>
      <w:r>
        <w:t>ploše</w:t>
      </w:r>
      <w:proofErr w:type="spellEnd"/>
      <w:r>
        <w:rPr>
          <w:spacing w:val="-2"/>
        </w:rPr>
        <w:t xml:space="preserve"> </w:t>
      </w:r>
      <w:proofErr w:type="spellStart"/>
      <w:r>
        <w:t>podlahy</w:t>
      </w:r>
      <w:proofErr w:type="spellEnd"/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proofErr w:type="spellStart"/>
      <w:r>
        <w:t>vyjimkou</w:t>
      </w:r>
      <w:proofErr w:type="spellEnd"/>
      <w:r>
        <w:t xml:space="preserve"> </w:t>
      </w:r>
      <w:proofErr w:type="spellStart"/>
      <w:r>
        <w:t>nezbytných</w:t>
      </w:r>
      <w:proofErr w:type="spellEnd"/>
      <w:r>
        <w:t xml:space="preserve"> </w:t>
      </w:r>
      <w:proofErr w:type="spellStart"/>
      <w:r>
        <w:t>ploch</w:t>
      </w:r>
      <w:proofErr w:type="spellEnd"/>
      <w:r>
        <w:t xml:space="preserve"> pro </w:t>
      </w:r>
      <w:proofErr w:type="spellStart"/>
      <w:r>
        <w:t>svislé</w:t>
      </w:r>
      <w:proofErr w:type="spellEnd"/>
      <w:r>
        <w:t xml:space="preserve"> </w:t>
      </w:r>
      <w:proofErr w:type="spellStart"/>
      <w:r>
        <w:t>konstrukce</w:t>
      </w:r>
      <w:proofErr w:type="spellEnd"/>
      <w:r>
        <w:t xml:space="preserve"> a </w:t>
      </w:r>
      <w:proofErr w:type="spellStart"/>
      <w:r>
        <w:t>instalované</w:t>
      </w:r>
      <w:proofErr w:type="spellEnd"/>
      <w:r>
        <w:t xml:space="preserve"> </w:t>
      </w:r>
      <w:proofErr w:type="spellStart"/>
      <w:r>
        <w:t>vitríny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exponáty</w:t>
      </w:r>
      <w:proofErr w:type="spellEnd"/>
      <w:r>
        <w:t>.</w:t>
      </w:r>
    </w:p>
    <w:p w14:paraId="00CD08EB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</w:tabs>
        <w:suppressAutoHyphens w:val="0"/>
        <w:autoSpaceDE w:val="0"/>
        <w:autoSpaceDN w:val="0"/>
        <w:spacing w:after="0" w:line="245" w:lineRule="exact"/>
        <w:ind w:left="1040" w:hanging="320"/>
        <w:contextualSpacing w:val="0"/>
        <w:jc w:val="left"/>
      </w:pPr>
      <w:proofErr w:type="spellStart"/>
      <w:r>
        <w:t>Manipulační</w:t>
      </w:r>
      <w:proofErr w:type="spellEnd"/>
      <w:r>
        <w:rPr>
          <w:spacing w:val="-5"/>
        </w:rPr>
        <w:t xml:space="preserve"> </w:t>
      </w:r>
      <w:proofErr w:type="spellStart"/>
      <w:r>
        <w:t>cesty</w:t>
      </w:r>
      <w:proofErr w:type="spellEnd"/>
      <w:r>
        <w:rPr>
          <w:spacing w:val="-1"/>
        </w:rPr>
        <w:t xml:space="preserve"> </w:t>
      </w:r>
      <w:r>
        <w:t>pro</w:t>
      </w:r>
      <w:r>
        <w:rPr>
          <w:spacing w:val="-1"/>
        </w:rPr>
        <w:t xml:space="preserve"> </w:t>
      </w:r>
      <w:proofErr w:type="spellStart"/>
      <w:r>
        <w:t>dopravu</w:t>
      </w:r>
      <w:proofErr w:type="spellEnd"/>
      <w:r>
        <w:rPr>
          <w:spacing w:val="-1"/>
        </w:rPr>
        <w:t xml:space="preserve"> </w:t>
      </w:r>
      <w:proofErr w:type="spellStart"/>
      <w:r>
        <w:t>materiálu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exponátů</w:t>
      </w:r>
      <w:proofErr w:type="spellEnd"/>
      <w:r>
        <w:rPr>
          <w:spacing w:val="-1"/>
        </w:rPr>
        <w:t xml:space="preserve"> </w:t>
      </w:r>
      <w:proofErr w:type="spellStart"/>
      <w:r>
        <w:t>apod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musí</w:t>
      </w:r>
      <w:proofErr w:type="spellEnd"/>
      <w:r>
        <w:rPr>
          <w:spacing w:val="-3"/>
        </w:rPr>
        <w:t xml:space="preserve"> </w:t>
      </w:r>
      <w:proofErr w:type="spellStart"/>
      <w:r>
        <w:t>bý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zakryty</w:t>
      </w:r>
      <w:proofErr w:type="spellEnd"/>
    </w:p>
    <w:p w14:paraId="54DBCE5A" w14:textId="77777777" w:rsidR="00546AF1" w:rsidRDefault="00546AF1" w:rsidP="00546AF1">
      <w:pPr>
        <w:pStyle w:val="Zkladntext"/>
        <w:spacing w:line="245" w:lineRule="exact"/>
        <w:ind w:left="1051"/>
      </w:pPr>
      <w:r>
        <w:t>sololitovou</w:t>
      </w:r>
      <w:r>
        <w:rPr>
          <w:spacing w:val="73"/>
        </w:rPr>
        <w:t xml:space="preserve"> </w:t>
      </w:r>
      <w:r>
        <w:t>deskou</w:t>
      </w:r>
      <w:r>
        <w:rPr>
          <w:spacing w:val="78"/>
        </w:rPr>
        <w:t xml:space="preserve"> </w:t>
      </w:r>
      <w:r>
        <w:t>o</w:t>
      </w:r>
      <w:r>
        <w:rPr>
          <w:spacing w:val="73"/>
        </w:rPr>
        <w:t xml:space="preserve"> </w:t>
      </w:r>
      <w:r>
        <w:t>síle</w:t>
      </w:r>
      <w:r>
        <w:rPr>
          <w:spacing w:val="77"/>
        </w:rPr>
        <w:t xml:space="preserve"> </w:t>
      </w:r>
      <w:r>
        <w:t>minimálně</w:t>
      </w:r>
      <w:r>
        <w:rPr>
          <w:spacing w:val="77"/>
        </w:rPr>
        <w:t xml:space="preserve"> </w:t>
      </w:r>
      <w:r>
        <w:t>5</w:t>
      </w:r>
      <w:r>
        <w:rPr>
          <w:spacing w:val="73"/>
        </w:rPr>
        <w:t xml:space="preserve"> </w:t>
      </w:r>
      <w:r>
        <w:t>mm</w:t>
      </w:r>
      <w:r>
        <w:rPr>
          <w:spacing w:val="78"/>
        </w:rPr>
        <w:t xml:space="preserve"> </w:t>
      </w:r>
      <w:r>
        <w:t>včetně</w:t>
      </w:r>
      <w:r>
        <w:rPr>
          <w:spacing w:val="76"/>
        </w:rPr>
        <w:t xml:space="preserve"> </w:t>
      </w:r>
      <w:r>
        <w:t>nájezdů</w:t>
      </w:r>
      <w:r>
        <w:rPr>
          <w:spacing w:val="74"/>
        </w:rPr>
        <w:t xml:space="preserve"> </w:t>
      </w:r>
      <w:r>
        <w:t>přes</w:t>
      </w:r>
      <w:r>
        <w:rPr>
          <w:spacing w:val="74"/>
        </w:rPr>
        <w:t xml:space="preserve"> </w:t>
      </w:r>
      <w:r>
        <w:t>prahy</w:t>
      </w:r>
      <w:r>
        <w:rPr>
          <w:spacing w:val="73"/>
        </w:rPr>
        <w:t xml:space="preserve"> </w:t>
      </w:r>
      <w:r>
        <w:t>či</w:t>
      </w:r>
      <w:r>
        <w:rPr>
          <w:spacing w:val="73"/>
        </w:rPr>
        <w:t xml:space="preserve"> </w:t>
      </w:r>
      <w:r>
        <w:t>jiné</w:t>
      </w:r>
      <w:r>
        <w:rPr>
          <w:spacing w:val="77"/>
        </w:rPr>
        <w:t xml:space="preserve"> </w:t>
      </w:r>
      <w:r>
        <w:rPr>
          <w:spacing w:val="-2"/>
        </w:rPr>
        <w:t>nerovnosti.</w:t>
      </w:r>
    </w:p>
    <w:p w14:paraId="0F882845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</w:tabs>
        <w:suppressAutoHyphens w:val="0"/>
        <w:autoSpaceDE w:val="0"/>
        <w:autoSpaceDN w:val="0"/>
        <w:spacing w:after="0" w:line="245" w:lineRule="exact"/>
        <w:ind w:left="1040" w:hanging="320"/>
        <w:contextualSpacing w:val="0"/>
        <w:jc w:val="left"/>
      </w:pPr>
      <w:proofErr w:type="spellStart"/>
      <w:r>
        <w:t>Obecně</w:t>
      </w:r>
      <w:proofErr w:type="spellEnd"/>
      <w:r>
        <w:rPr>
          <w:spacing w:val="-2"/>
        </w:rPr>
        <w:t xml:space="preserve"> </w:t>
      </w:r>
      <w:r>
        <w:t xml:space="preserve">je </w:t>
      </w:r>
      <w:proofErr w:type="spellStart"/>
      <w:r>
        <w:t>povinnost</w:t>
      </w:r>
      <w:proofErr w:type="spellEnd"/>
      <w:r>
        <w:rPr>
          <w:spacing w:val="-3"/>
        </w:rPr>
        <w:t xml:space="preserve"> </w:t>
      </w:r>
      <w:proofErr w:type="spellStart"/>
      <w:r>
        <w:t>nepřekračovat</w:t>
      </w:r>
      <w:proofErr w:type="spellEnd"/>
      <w:r>
        <w:rPr>
          <w:spacing w:val="-4"/>
        </w:rPr>
        <w:t xml:space="preserve"> </w:t>
      </w:r>
      <w:proofErr w:type="spellStart"/>
      <w:r>
        <w:t>předepsané</w:t>
      </w:r>
      <w:proofErr w:type="spellEnd"/>
      <w:r>
        <w:t xml:space="preserve"> max.</w:t>
      </w:r>
      <w:r>
        <w:rPr>
          <w:spacing w:val="-1"/>
        </w:rPr>
        <w:t xml:space="preserve"> </w:t>
      </w:r>
      <w:proofErr w:type="spellStart"/>
      <w:r>
        <w:t>zatížení</w:t>
      </w:r>
      <w:proofErr w:type="spellEnd"/>
      <w:r>
        <w:rPr>
          <w:spacing w:val="-4"/>
        </w:rPr>
        <w:t xml:space="preserve"> </w:t>
      </w:r>
      <w:proofErr w:type="spellStart"/>
      <w:r>
        <w:t>konstrukcí</w:t>
      </w:r>
      <w:proofErr w:type="spellEnd"/>
      <w:r>
        <w:rPr>
          <w:spacing w:val="-3"/>
        </w:rPr>
        <w:t xml:space="preserve"> </w:t>
      </w:r>
      <w:proofErr w:type="spellStart"/>
      <w:r>
        <w:t>budovy</w:t>
      </w:r>
      <w:proofErr w:type="spellEnd"/>
      <w:r>
        <w:t>.</w:t>
      </w:r>
      <w:r>
        <w:rPr>
          <w:spacing w:val="-2"/>
        </w:rPr>
        <w:t xml:space="preserve"> </w:t>
      </w:r>
      <w:r>
        <w:t xml:space="preserve">V </w:t>
      </w:r>
      <w:proofErr w:type="spellStart"/>
      <w:r>
        <w:rPr>
          <w:spacing w:val="-2"/>
        </w:rPr>
        <w:t>opačném</w:t>
      </w:r>
      <w:proofErr w:type="spellEnd"/>
    </w:p>
    <w:p w14:paraId="757D8846" w14:textId="77777777" w:rsidR="00546AF1" w:rsidRDefault="00546AF1" w:rsidP="00546AF1">
      <w:pPr>
        <w:pStyle w:val="Zkladntext"/>
        <w:spacing w:before="3" w:line="228" w:lineRule="auto"/>
        <w:ind w:left="995" w:right="1195"/>
      </w:pPr>
      <w:r>
        <w:t>případě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nutné</w:t>
      </w:r>
      <w:r>
        <w:rPr>
          <w:spacing w:val="-1"/>
        </w:rPr>
        <w:t xml:space="preserve"> </w:t>
      </w:r>
      <w:r>
        <w:t>zajistit</w:t>
      </w:r>
      <w:r>
        <w:rPr>
          <w:spacing w:val="-5"/>
        </w:rPr>
        <w:t xml:space="preserve"> </w:t>
      </w:r>
      <w:r>
        <w:t>písemné</w:t>
      </w:r>
      <w:r>
        <w:rPr>
          <w:spacing w:val="-1"/>
        </w:rPr>
        <w:t xml:space="preserve"> </w:t>
      </w:r>
      <w:r>
        <w:t>vyjádření</w:t>
      </w:r>
      <w:r>
        <w:rPr>
          <w:spacing w:val="-5"/>
        </w:rPr>
        <w:t xml:space="preserve"> </w:t>
      </w:r>
      <w:r>
        <w:t>statika,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ještě</w:t>
      </w:r>
      <w:r>
        <w:rPr>
          <w:spacing w:val="-1"/>
        </w:rPr>
        <w:t xml:space="preserve"> </w:t>
      </w:r>
      <w:r>
        <w:t>před</w:t>
      </w:r>
      <w:r>
        <w:rPr>
          <w:spacing w:val="-3"/>
        </w:rPr>
        <w:t xml:space="preserve"> </w:t>
      </w:r>
      <w:r>
        <w:t>započetím</w:t>
      </w:r>
      <w:r>
        <w:rPr>
          <w:spacing w:val="-5"/>
        </w:rPr>
        <w:t xml:space="preserve"> </w:t>
      </w:r>
      <w:r>
        <w:t>všech</w:t>
      </w:r>
      <w:r>
        <w:rPr>
          <w:spacing w:val="-3"/>
        </w:rPr>
        <w:t xml:space="preserve"> </w:t>
      </w:r>
      <w:r>
        <w:t>prací.</w:t>
      </w:r>
      <w:r>
        <w:rPr>
          <w:spacing w:val="-3"/>
        </w:rPr>
        <w:t xml:space="preserve"> </w:t>
      </w:r>
      <w:r>
        <w:t>V případě návrhu statika na doplnění konstrukcí je povinnost postupovat dle jeho doporučení.</w:t>
      </w:r>
    </w:p>
    <w:p w14:paraId="6BE1E1E2" w14:textId="77777777" w:rsidR="00546AF1" w:rsidRDefault="00546AF1" w:rsidP="00546AF1">
      <w:pPr>
        <w:pStyle w:val="Zkladntext"/>
        <w:spacing w:before="231"/>
      </w:pPr>
    </w:p>
    <w:p w14:paraId="53A39010" w14:textId="77777777" w:rsidR="00546AF1" w:rsidRDefault="00546AF1" w:rsidP="00546AF1">
      <w:pPr>
        <w:pStyle w:val="Nadpis2"/>
      </w:pPr>
      <w:r>
        <w:lastRenderedPageBreak/>
        <w:t>STĚNY,</w:t>
      </w:r>
      <w:r>
        <w:rPr>
          <w:spacing w:val="-2"/>
        </w:rPr>
        <w:t xml:space="preserve"> </w:t>
      </w:r>
      <w:r>
        <w:t>PARAPETY,</w:t>
      </w:r>
      <w:r>
        <w:rPr>
          <w:spacing w:val="-5"/>
        </w:rPr>
        <w:t xml:space="preserve"> </w:t>
      </w:r>
      <w:r>
        <w:t>ZÁRUBNĚ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DVEŘE</w:t>
      </w:r>
    </w:p>
    <w:p w14:paraId="44DAA47B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  <w:tab w:val="left" w:pos="1051"/>
        </w:tabs>
        <w:suppressAutoHyphens w:val="0"/>
        <w:autoSpaceDE w:val="0"/>
        <w:autoSpaceDN w:val="0"/>
        <w:spacing w:before="314" w:after="0" w:line="228" w:lineRule="auto"/>
        <w:ind w:right="1333" w:hanging="331"/>
        <w:contextualSpacing w:val="0"/>
        <w:jc w:val="left"/>
      </w:pPr>
      <w:r>
        <w:t>Je</w:t>
      </w:r>
      <w:r>
        <w:rPr>
          <w:spacing w:val="-1"/>
        </w:rPr>
        <w:t xml:space="preserve"> </w:t>
      </w:r>
      <w:proofErr w:type="spellStart"/>
      <w:r>
        <w:t>zakázáno</w:t>
      </w:r>
      <w:proofErr w:type="spellEnd"/>
      <w:r>
        <w:rPr>
          <w:spacing w:val="-2"/>
        </w:rPr>
        <w:t xml:space="preserve"> </w:t>
      </w:r>
      <w:proofErr w:type="spellStart"/>
      <w:r>
        <w:t>materiál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konstrukce</w:t>
      </w:r>
      <w:proofErr w:type="spellEnd"/>
      <w:r>
        <w:rPr>
          <w:spacing w:val="-5"/>
        </w:rPr>
        <w:t xml:space="preserve"> </w:t>
      </w:r>
      <w:proofErr w:type="spellStart"/>
      <w:r>
        <w:t>či</w:t>
      </w:r>
      <w:proofErr w:type="spellEnd"/>
      <w:r>
        <w:rPr>
          <w:spacing w:val="-4"/>
        </w:rPr>
        <w:t xml:space="preserve">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předměty</w:t>
      </w:r>
      <w:proofErr w:type="spellEnd"/>
      <w:r>
        <w:rPr>
          <w:spacing w:val="-1"/>
        </w:rPr>
        <w:t xml:space="preserve"> </w:t>
      </w:r>
      <w:proofErr w:type="spellStart"/>
      <w:r>
        <w:t>opírat</w:t>
      </w:r>
      <w:proofErr w:type="spellEnd"/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r>
        <w:t>stěny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zárubně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dveře</w:t>
      </w:r>
      <w:proofErr w:type="spellEnd"/>
      <w:r>
        <w:t xml:space="preserve"> </w:t>
      </w:r>
      <w:proofErr w:type="spellStart"/>
      <w:r>
        <w:t>nebo</w:t>
      </w:r>
      <w:proofErr w:type="spellEnd"/>
      <w:r>
        <w:rPr>
          <w:spacing w:val="-2"/>
        </w:rPr>
        <w:t xml:space="preserve"> </w:t>
      </w:r>
      <w:proofErr w:type="spellStart"/>
      <w:r>
        <w:t>ho</w:t>
      </w:r>
      <w:proofErr w:type="spellEnd"/>
      <w:r>
        <w:rPr>
          <w:spacing w:val="-2"/>
        </w:rPr>
        <w:t xml:space="preserve"> </w:t>
      </w:r>
      <w:proofErr w:type="spellStart"/>
      <w:r>
        <w:t>odklád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apety</w:t>
      </w:r>
      <w:proofErr w:type="spellEnd"/>
      <w:r>
        <w:t>.</w:t>
      </w:r>
    </w:p>
    <w:p w14:paraId="12E4E764" w14:textId="77777777" w:rsidR="00546AF1" w:rsidRDefault="00546AF1" w:rsidP="00546AF1">
      <w:pPr>
        <w:spacing w:line="228" w:lineRule="auto"/>
        <w:sectPr w:rsidR="00546AF1" w:rsidSect="00546AF1">
          <w:pgSz w:w="11910" w:h="16840"/>
          <w:pgMar w:top="2020" w:right="200" w:bottom="0" w:left="700" w:header="822" w:footer="0" w:gutter="0"/>
          <w:cols w:space="708"/>
        </w:sectPr>
      </w:pPr>
    </w:p>
    <w:p w14:paraId="728D9F99" w14:textId="77777777" w:rsidR="00546AF1" w:rsidRDefault="00546AF1" w:rsidP="00546AF1">
      <w:pPr>
        <w:pStyle w:val="Zkladntext"/>
        <w:spacing w:before="204"/>
      </w:pPr>
    </w:p>
    <w:p w14:paraId="3E309A3B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</w:tabs>
        <w:suppressAutoHyphens w:val="0"/>
        <w:autoSpaceDE w:val="0"/>
        <w:autoSpaceDN w:val="0"/>
        <w:spacing w:after="0" w:line="249" w:lineRule="exact"/>
        <w:ind w:left="1040" w:hanging="320"/>
        <w:contextualSpacing w:val="0"/>
        <w:jc w:val="left"/>
      </w:pPr>
      <w:proofErr w:type="spellStart"/>
      <w:r>
        <w:t>Materiál</w:t>
      </w:r>
      <w:proofErr w:type="spellEnd"/>
      <w:r>
        <w:rPr>
          <w:spacing w:val="-4"/>
        </w:rPr>
        <w:t xml:space="preserve"> </w:t>
      </w:r>
      <w:proofErr w:type="spellStart"/>
      <w:r>
        <w:t>musí</w:t>
      </w:r>
      <w:proofErr w:type="spellEnd"/>
      <w:r>
        <w:rPr>
          <w:spacing w:val="-3"/>
        </w:rPr>
        <w:t xml:space="preserve"> </w:t>
      </w:r>
      <w:proofErr w:type="spellStart"/>
      <w:r>
        <w:t>být</w:t>
      </w:r>
      <w:proofErr w:type="spellEnd"/>
      <w:r>
        <w:rPr>
          <w:spacing w:val="-3"/>
        </w:rPr>
        <w:t xml:space="preserve"> </w:t>
      </w:r>
      <w:proofErr w:type="spellStart"/>
      <w:r>
        <w:t>uložen</w:t>
      </w:r>
      <w:proofErr w:type="spellEnd"/>
      <w:r>
        <w:rPr>
          <w:spacing w:val="-1"/>
        </w:rPr>
        <w:t xml:space="preserve"> </w:t>
      </w:r>
      <w:proofErr w:type="spellStart"/>
      <w:r>
        <w:t>minimálně</w:t>
      </w:r>
      <w:proofErr w:type="spellEnd"/>
      <w:r>
        <w:rPr>
          <w:spacing w:val="1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cm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proofErr w:type="spellStart"/>
      <w:r>
        <w:rPr>
          <w:spacing w:val="-4"/>
        </w:rPr>
        <w:t>stěn</w:t>
      </w:r>
      <w:proofErr w:type="spellEnd"/>
      <w:r>
        <w:rPr>
          <w:spacing w:val="-4"/>
        </w:rPr>
        <w:t>.</w:t>
      </w:r>
    </w:p>
    <w:p w14:paraId="6999A7C4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</w:tabs>
        <w:suppressAutoHyphens w:val="0"/>
        <w:autoSpaceDE w:val="0"/>
        <w:autoSpaceDN w:val="0"/>
        <w:spacing w:after="0" w:line="240" w:lineRule="exact"/>
        <w:ind w:left="1040" w:hanging="320"/>
        <w:contextualSpacing w:val="0"/>
        <w:jc w:val="left"/>
      </w:pPr>
      <w:proofErr w:type="spellStart"/>
      <w:r>
        <w:t>Zárubně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dveře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stěny</w:t>
      </w:r>
      <w:proofErr w:type="spellEnd"/>
      <w:r>
        <w:rPr>
          <w:spacing w:val="-1"/>
        </w:rPr>
        <w:t xml:space="preserve"> </w:t>
      </w:r>
      <w:proofErr w:type="spellStart"/>
      <w:r>
        <w:t>výtahů</w:t>
      </w:r>
      <w:proofErr w:type="spellEnd"/>
      <w:r>
        <w:rPr>
          <w:spacing w:val="-1"/>
        </w:rPr>
        <w:t xml:space="preserve"> </w:t>
      </w:r>
      <w:proofErr w:type="spellStart"/>
      <w:r>
        <w:t>musí</w:t>
      </w:r>
      <w:proofErr w:type="spellEnd"/>
      <w:r>
        <w:rPr>
          <w:spacing w:val="-3"/>
        </w:rPr>
        <w:t xml:space="preserve"> </w:t>
      </w:r>
      <w:proofErr w:type="spellStart"/>
      <w:r>
        <w:t>být</w:t>
      </w:r>
      <w:proofErr w:type="spellEnd"/>
      <w:r>
        <w:rPr>
          <w:spacing w:val="-3"/>
        </w:rPr>
        <w:t xml:space="preserve"> </w:t>
      </w:r>
      <w:proofErr w:type="spellStart"/>
      <w:r>
        <w:t>taktéž</w:t>
      </w:r>
      <w:proofErr w:type="spellEnd"/>
      <w:r>
        <w:rPr>
          <w:spacing w:val="-4"/>
        </w:rPr>
        <w:t xml:space="preserve"> </w:t>
      </w:r>
      <w:proofErr w:type="spellStart"/>
      <w:r>
        <w:t>chráněny</w:t>
      </w:r>
      <w:proofErr w:type="spellEnd"/>
      <w:r>
        <w:rPr>
          <w:spacing w:val="-1"/>
        </w:rPr>
        <w:t xml:space="preserve"> </w:t>
      </w:r>
      <w:proofErr w:type="spellStart"/>
      <w:r>
        <w:t>proti</w:t>
      </w:r>
      <w:proofErr w:type="spellEnd"/>
      <w:r>
        <w:rPr>
          <w:spacing w:val="-3"/>
        </w:rPr>
        <w:t xml:space="preserve"> </w:t>
      </w:r>
      <w:proofErr w:type="spellStart"/>
      <w:r>
        <w:t>poškození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spellStart"/>
      <w:r>
        <w:t>tak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že</w:t>
      </w:r>
      <w:proofErr w:type="spellEnd"/>
      <w:r>
        <w:rPr>
          <w:spacing w:val="1"/>
        </w:rPr>
        <w:t xml:space="preserve"> </w:t>
      </w:r>
      <w:proofErr w:type="spellStart"/>
      <w:r>
        <w:t>krytí</w:t>
      </w:r>
      <w:proofErr w:type="spellEnd"/>
      <w:r>
        <w:rPr>
          <w:spacing w:val="-3"/>
        </w:rPr>
        <w:t xml:space="preserve"> </w:t>
      </w:r>
      <w:r>
        <w:t>je</w:t>
      </w:r>
      <w:r>
        <w:rPr>
          <w:spacing w:val="1"/>
        </w:rPr>
        <w:t xml:space="preserve"> </w:t>
      </w:r>
      <w:r>
        <w:rPr>
          <w:spacing w:val="-10"/>
        </w:rPr>
        <w:t>o</w:t>
      </w:r>
    </w:p>
    <w:p w14:paraId="46C5FE58" w14:textId="77777777" w:rsidR="00546AF1" w:rsidRDefault="00546AF1" w:rsidP="00546AF1">
      <w:pPr>
        <w:pStyle w:val="Zkladntext"/>
        <w:tabs>
          <w:tab w:val="left" w:pos="1670"/>
          <w:tab w:val="left" w:pos="2340"/>
          <w:tab w:val="left" w:pos="3190"/>
          <w:tab w:val="left" w:pos="3894"/>
          <w:tab w:val="left" w:pos="4454"/>
          <w:tab w:val="left" w:pos="5364"/>
          <w:tab w:val="left" w:pos="7118"/>
          <w:tab w:val="left" w:pos="8348"/>
          <w:tab w:val="left" w:pos="8907"/>
        </w:tabs>
        <w:spacing w:line="243" w:lineRule="exact"/>
        <w:ind w:left="1051"/>
      </w:pPr>
      <w:r>
        <w:rPr>
          <w:spacing w:val="-5"/>
        </w:rPr>
        <w:t>20</w:t>
      </w:r>
      <w:r>
        <w:tab/>
      </w:r>
      <w:r>
        <w:rPr>
          <w:spacing w:val="-5"/>
        </w:rPr>
        <w:t>cm</w:t>
      </w:r>
      <w:r>
        <w:tab/>
      </w:r>
      <w:r>
        <w:rPr>
          <w:spacing w:val="-4"/>
        </w:rPr>
        <w:t>vyšší</w:t>
      </w:r>
      <w:r>
        <w:tab/>
      </w:r>
      <w:r>
        <w:rPr>
          <w:spacing w:val="-5"/>
        </w:rPr>
        <w:t>než</w:t>
      </w:r>
      <w:r>
        <w:tab/>
      </w:r>
      <w:r>
        <w:rPr>
          <w:spacing w:val="-5"/>
        </w:rPr>
        <w:t>je</w:t>
      </w:r>
      <w:r>
        <w:tab/>
      </w:r>
      <w:r>
        <w:rPr>
          <w:spacing w:val="-2"/>
        </w:rPr>
        <w:t>výška</w:t>
      </w:r>
      <w:r>
        <w:tab/>
      </w:r>
      <w:r>
        <w:rPr>
          <w:spacing w:val="-2"/>
        </w:rPr>
        <w:t>dopravovaného</w:t>
      </w:r>
      <w:r>
        <w:tab/>
      </w:r>
      <w:r>
        <w:rPr>
          <w:spacing w:val="-2"/>
        </w:rPr>
        <w:t>materiálu</w:t>
      </w:r>
      <w:r>
        <w:tab/>
      </w:r>
      <w:r>
        <w:rPr>
          <w:spacing w:val="-5"/>
        </w:rPr>
        <w:t>či</w:t>
      </w:r>
      <w:r>
        <w:tab/>
      </w:r>
      <w:r>
        <w:rPr>
          <w:spacing w:val="-2"/>
        </w:rPr>
        <w:t>předmětu.</w:t>
      </w:r>
    </w:p>
    <w:p w14:paraId="34BB3E47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  <w:tab w:val="left" w:pos="1051"/>
        </w:tabs>
        <w:suppressAutoHyphens w:val="0"/>
        <w:autoSpaceDE w:val="0"/>
        <w:autoSpaceDN w:val="0"/>
        <w:spacing w:before="9" w:after="0" w:line="228" w:lineRule="auto"/>
        <w:ind w:right="1211" w:hanging="331"/>
        <w:contextualSpacing w:val="0"/>
        <w:jc w:val="left"/>
      </w:pPr>
      <w:r>
        <w:t xml:space="preserve">Je </w:t>
      </w:r>
      <w:proofErr w:type="spellStart"/>
      <w:r>
        <w:t>zakázaná</w:t>
      </w:r>
      <w:proofErr w:type="spellEnd"/>
      <w:r>
        <w:t xml:space="preserve"> </w:t>
      </w:r>
      <w:proofErr w:type="spellStart"/>
      <w:r>
        <w:t>jakákoli</w:t>
      </w:r>
      <w:proofErr w:type="spellEnd"/>
      <w:r>
        <w:t xml:space="preserve"> </w:t>
      </w:r>
      <w:proofErr w:type="spellStart"/>
      <w:r>
        <w:t>manipulace</w:t>
      </w:r>
      <w:proofErr w:type="spellEnd"/>
      <w:r>
        <w:t xml:space="preserve"> s </w:t>
      </w:r>
      <w:proofErr w:type="spellStart"/>
      <w:r>
        <w:t>okny</w:t>
      </w:r>
      <w:proofErr w:type="spellEnd"/>
      <w:r>
        <w:t xml:space="preserve"> (</w:t>
      </w:r>
      <w:proofErr w:type="spellStart"/>
      <w:r>
        <w:t>otevírání</w:t>
      </w:r>
      <w:proofErr w:type="spellEnd"/>
      <w:r>
        <w:t xml:space="preserve">), </w:t>
      </w:r>
      <w:proofErr w:type="spellStart"/>
      <w:r>
        <w:t>věšení</w:t>
      </w:r>
      <w:proofErr w:type="spellEnd"/>
      <w:r>
        <w:t xml:space="preserve"> </w:t>
      </w:r>
      <w:proofErr w:type="spellStart"/>
      <w:r>
        <w:t>čehoko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enní</w:t>
      </w:r>
      <w:proofErr w:type="spellEnd"/>
      <w:r>
        <w:t xml:space="preserve"> </w:t>
      </w:r>
      <w:proofErr w:type="spellStart"/>
      <w:r>
        <w:t>kličky</w:t>
      </w:r>
      <w:proofErr w:type="spellEnd"/>
      <w:r>
        <w:t xml:space="preserve">, </w:t>
      </w:r>
      <w:proofErr w:type="spellStart"/>
      <w:r>
        <w:t>manipulace</w:t>
      </w:r>
      <w:proofErr w:type="spellEnd"/>
      <w:r>
        <w:t xml:space="preserve"> se</w:t>
      </w:r>
      <w:r>
        <w:rPr>
          <w:spacing w:val="80"/>
          <w:w w:val="150"/>
        </w:rPr>
        <w:t xml:space="preserve"> </w:t>
      </w:r>
      <w:proofErr w:type="spellStart"/>
      <w:r>
        <w:t>zatemněním</w:t>
      </w:r>
      <w:proofErr w:type="spellEnd"/>
      <w:r>
        <w:t>,</w:t>
      </w:r>
      <w:r>
        <w:rPr>
          <w:spacing w:val="80"/>
          <w:w w:val="150"/>
        </w:rPr>
        <w:t xml:space="preserve"> </w:t>
      </w:r>
      <w:proofErr w:type="spellStart"/>
      <w:r>
        <w:t>odkládání</w:t>
      </w:r>
      <w:proofErr w:type="spellEnd"/>
      <w:r>
        <w:rPr>
          <w:spacing w:val="80"/>
          <w:w w:val="150"/>
        </w:rPr>
        <w:t xml:space="preserve"> </w:t>
      </w:r>
      <w:proofErr w:type="spellStart"/>
      <w:r>
        <w:t>věcí</w:t>
      </w:r>
      <w:proofErr w:type="spellEnd"/>
      <w:r>
        <w:rPr>
          <w:spacing w:val="80"/>
          <w:w w:val="150"/>
        </w:rPr>
        <w:t xml:space="preserve"> </w:t>
      </w:r>
      <w:proofErr w:type="spellStart"/>
      <w:r>
        <w:t>na</w:t>
      </w:r>
      <w:proofErr w:type="spellEnd"/>
      <w:r>
        <w:rPr>
          <w:spacing w:val="80"/>
          <w:w w:val="150"/>
        </w:rPr>
        <w:t xml:space="preserve"> </w:t>
      </w:r>
      <w:proofErr w:type="spellStart"/>
      <w:r>
        <w:t>parapety</w:t>
      </w:r>
      <w:proofErr w:type="spellEnd"/>
      <w:r>
        <w:rPr>
          <w:spacing w:val="80"/>
          <w:w w:val="150"/>
        </w:rPr>
        <w:t xml:space="preserve"> </w:t>
      </w:r>
      <w:r>
        <w:t>a</w:t>
      </w:r>
      <w:r>
        <w:rPr>
          <w:spacing w:val="80"/>
          <w:w w:val="150"/>
        </w:rPr>
        <w:t xml:space="preserve"> </w:t>
      </w:r>
      <w:proofErr w:type="spellStart"/>
      <w:r>
        <w:t>znepřístupnění</w:t>
      </w:r>
      <w:proofErr w:type="spellEnd"/>
      <w:r>
        <w:rPr>
          <w:spacing w:val="80"/>
          <w:w w:val="150"/>
        </w:rPr>
        <w:t xml:space="preserve"> </w:t>
      </w:r>
      <w:proofErr w:type="spellStart"/>
      <w:r>
        <w:t>oken</w:t>
      </w:r>
      <w:proofErr w:type="spellEnd"/>
      <w:r>
        <w:rPr>
          <w:spacing w:val="80"/>
          <w:w w:val="150"/>
        </w:rPr>
        <w:t xml:space="preserve"> </w:t>
      </w:r>
      <w:r>
        <w:t>pro</w:t>
      </w:r>
      <w:r>
        <w:rPr>
          <w:spacing w:val="80"/>
          <w:w w:val="150"/>
        </w:rPr>
        <w:t xml:space="preserve"> </w:t>
      </w:r>
      <w:proofErr w:type="spellStart"/>
      <w:r>
        <w:t>jejich</w:t>
      </w:r>
      <w:proofErr w:type="spellEnd"/>
      <w:r>
        <w:rPr>
          <w:spacing w:val="80"/>
          <w:w w:val="150"/>
        </w:rPr>
        <w:t xml:space="preserve"> </w:t>
      </w:r>
      <w:proofErr w:type="spellStart"/>
      <w:r>
        <w:t>údržbu</w:t>
      </w:r>
      <w:proofErr w:type="spellEnd"/>
      <w:r>
        <w:t>.</w:t>
      </w:r>
    </w:p>
    <w:p w14:paraId="0E50E823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  <w:tab w:val="left" w:pos="1051"/>
        </w:tabs>
        <w:suppressAutoHyphens w:val="0"/>
        <w:autoSpaceDE w:val="0"/>
        <w:autoSpaceDN w:val="0"/>
        <w:spacing w:before="5" w:after="0" w:line="232" w:lineRule="auto"/>
        <w:ind w:right="1314" w:hanging="331"/>
        <w:contextualSpacing w:val="0"/>
        <w:jc w:val="left"/>
      </w:pPr>
      <w:r>
        <w:t>Je</w:t>
      </w:r>
      <w:r>
        <w:rPr>
          <w:spacing w:val="-1"/>
        </w:rPr>
        <w:t xml:space="preserve"> </w:t>
      </w:r>
      <w:proofErr w:type="spellStart"/>
      <w:r>
        <w:t>zakázáno</w:t>
      </w:r>
      <w:proofErr w:type="spellEnd"/>
      <w:r>
        <w:rPr>
          <w:spacing w:val="-2"/>
        </w:rPr>
        <w:t xml:space="preserve"> </w:t>
      </w:r>
      <w:proofErr w:type="spellStart"/>
      <w:r>
        <w:t>zakrývat</w:t>
      </w:r>
      <w:proofErr w:type="spellEnd"/>
      <w:r>
        <w:rPr>
          <w:spacing w:val="-4"/>
        </w:rPr>
        <w:t xml:space="preserve"> </w:t>
      </w:r>
      <w:proofErr w:type="spellStart"/>
      <w:r>
        <w:t>vývody</w:t>
      </w:r>
      <w:proofErr w:type="spellEnd"/>
      <w:r>
        <w:rPr>
          <w:spacing w:val="-2"/>
        </w:rPr>
        <w:t xml:space="preserve"> </w:t>
      </w:r>
      <w:r>
        <w:t>VZT,</w:t>
      </w:r>
      <w:r>
        <w:rPr>
          <w:spacing w:val="-2"/>
        </w:rPr>
        <w:t xml:space="preserve"> </w:t>
      </w:r>
      <w:proofErr w:type="spellStart"/>
      <w:r>
        <w:t>topení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čidel</w:t>
      </w:r>
      <w:proofErr w:type="spellEnd"/>
      <w:r>
        <w:rPr>
          <w:spacing w:val="-4"/>
        </w:rPr>
        <w:t xml:space="preserve"> </w:t>
      </w:r>
      <w:r>
        <w:t xml:space="preserve">s </w:t>
      </w:r>
      <w:proofErr w:type="spellStart"/>
      <w:r>
        <w:t>vyjimkou</w:t>
      </w:r>
      <w:proofErr w:type="spellEnd"/>
      <w:r>
        <w:rPr>
          <w:spacing w:val="-2"/>
        </w:rPr>
        <w:t xml:space="preserve"> </w:t>
      </w:r>
      <w:proofErr w:type="spellStart"/>
      <w:r>
        <w:t>uvedenou</w:t>
      </w:r>
      <w:proofErr w:type="spellEnd"/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požárně</w:t>
      </w:r>
      <w:proofErr w:type="spellEnd"/>
      <w:r>
        <w:t xml:space="preserve"> </w:t>
      </w:r>
      <w:proofErr w:type="spellStart"/>
      <w:r>
        <w:t>bezpečnostních</w:t>
      </w:r>
      <w:proofErr w:type="spellEnd"/>
      <w:r>
        <w:t xml:space="preserve"> </w:t>
      </w:r>
      <w:proofErr w:type="spellStart"/>
      <w:r>
        <w:rPr>
          <w:spacing w:val="-2"/>
        </w:rPr>
        <w:t>pravidlech</w:t>
      </w:r>
      <w:proofErr w:type="spellEnd"/>
      <w:r>
        <w:rPr>
          <w:spacing w:val="-2"/>
        </w:rPr>
        <w:t>.</w:t>
      </w:r>
    </w:p>
    <w:p w14:paraId="50E63EFC" w14:textId="77777777" w:rsidR="00546AF1" w:rsidRDefault="00546AF1" w:rsidP="00546AF1">
      <w:pPr>
        <w:pStyle w:val="Zkladntext"/>
      </w:pPr>
    </w:p>
    <w:p w14:paraId="2C0B3333" w14:textId="77777777" w:rsidR="00546AF1" w:rsidRDefault="00546AF1" w:rsidP="00546AF1">
      <w:pPr>
        <w:pStyle w:val="Zkladntext"/>
        <w:spacing w:before="217"/>
      </w:pPr>
    </w:p>
    <w:p w14:paraId="44B7E359" w14:textId="77777777" w:rsidR="00546AF1" w:rsidRDefault="00546AF1" w:rsidP="00546AF1">
      <w:pPr>
        <w:pStyle w:val="Nadpis2"/>
      </w:pPr>
      <w:r>
        <w:t>TRASY</w:t>
      </w:r>
      <w:r>
        <w:rPr>
          <w:spacing w:val="-5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DOPRAVU</w:t>
      </w:r>
      <w:r>
        <w:rPr>
          <w:spacing w:val="-5"/>
        </w:rPr>
        <w:t xml:space="preserve"> </w:t>
      </w:r>
      <w:r>
        <w:t>MATERIÁLU</w:t>
      </w:r>
      <w:r>
        <w:rPr>
          <w:spacing w:val="-2"/>
        </w:rPr>
        <w:t xml:space="preserve"> </w:t>
      </w:r>
      <w:r>
        <w:t xml:space="preserve">A </w:t>
      </w:r>
      <w:r>
        <w:rPr>
          <w:spacing w:val="-4"/>
        </w:rPr>
        <w:t>OSOB</w:t>
      </w:r>
    </w:p>
    <w:p w14:paraId="5D99B388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  <w:tab w:val="left" w:pos="1051"/>
        </w:tabs>
        <w:suppressAutoHyphens w:val="0"/>
        <w:autoSpaceDE w:val="0"/>
        <w:autoSpaceDN w:val="0"/>
        <w:spacing w:before="318" w:after="0" w:line="223" w:lineRule="auto"/>
        <w:ind w:right="2041" w:hanging="331"/>
        <w:contextualSpacing w:val="0"/>
        <w:jc w:val="left"/>
      </w:pPr>
      <w:proofErr w:type="spellStart"/>
      <w:r>
        <w:t>Hlavní</w:t>
      </w:r>
      <w:proofErr w:type="spellEnd"/>
      <w:r>
        <w:rPr>
          <w:spacing w:val="-4"/>
        </w:rPr>
        <w:t xml:space="preserve"> </w:t>
      </w:r>
      <w:proofErr w:type="spellStart"/>
      <w:r>
        <w:t>trasa</w:t>
      </w:r>
      <w:proofErr w:type="spellEnd"/>
      <w:r>
        <w:rPr>
          <w:spacing w:val="-1"/>
        </w:rPr>
        <w:t xml:space="preserve"> </w:t>
      </w:r>
      <w:r>
        <w:t>pro</w:t>
      </w:r>
      <w:r>
        <w:rPr>
          <w:spacing w:val="-2"/>
        </w:rPr>
        <w:t xml:space="preserve"> </w:t>
      </w:r>
      <w:proofErr w:type="spellStart"/>
      <w:r>
        <w:t>dopravu</w:t>
      </w:r>
      <w:proofErr w:type="spellEnd"/>
      <w:r>
        <w:rPr>
          <w:spacing w:val="-2"/>
        </w:rPr>
        <w:t xml:space="preserve"> </w:t>
      </w:r>
      <w:proofErr w:type="spellStart"/>
      <w:r>
        <w:t>materiálu</w:t>
      </w:r>
      <w:proofErr w:type="spellEnd"/>
      <w:r>
        <w:rPr>
          <w:spacing w:val="-2"/>
        </w:rPr>
        <w:t xml:space="preserve"> </w:t>
      </w:r>
      <w:r>
        <w:t>v HB</w:t>
      </w:r>
      <w:r>
        <w:rPr>
          <w:spacing w:val="-4"/>
        </w:rPr>
        <w:t xml:space="preserve"> </w:t>
      </w:r>
      <w:r>
        <w:t xml:space="preserve">je </w:t>
      </w:r>
      <w:proofErr w:type="spellStart"/>
      <w:r>
        <w:t>průjezdem</w:t>
      </w:r>
      <w:proofErr w:type="spellEnd"/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proofErr w:type="spellStart"/>
      <w:r>
        <w:t>garáží</w:t>
      </w:r>
      <w:proofErr w:type="spellEnd"/>
      <w:r>
        <w:t>,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proofErr w:type="spellStart"/>
      <w:r>
        <w:t>služební</w:t>
      </w:r>
      <w:proofErr w:type="spellEnd"/>
      <w:r>
        <w:rPr>
          <w:spacing w:val="-4"/>
        </w:rPr>
        <w:t xml:space="preserve"> </w:t>
      </w:r>
      <w:proofErr w:type="spellStart"/>
      <w:r>
        <w:t>chodby</w:t>
      </w:r>
      <w:proofErr w:type="spellEnd"/>
      <w:r>
        <w:rPr>
          <w:spacing w:val="-2"/>
        </w:rPr>
        <w:t xml:space="preserve"> </w:t>
      </w:r>
      <w:r>
        <w:t xml:space="preserve">a do </w:t>
      </w:r>
      <w:proofErr w:type="spellStart"/>
      <w:r>
        <w:t>nákladního</w:t>
      </w:r>
      <w:proofErr w:type="spellEnd"/>
      <w:r>
        <w:t xml:space="preserve"> </w:t>
      </w:r>
      <w:proofErr w:type="spellStart"/>
      <w:r>
        <w:t>výtahu</w:t>
      </w:r>
      <w:proofErr w:type="spellEnd"/>
    </w:p>
    <w:p w14:paraId="6C895F51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  <w:tab w:val="left" w:pos="1051"/>
        </w:tabs>
        <w:suppressAutoHyphens w:val="0"/>
        <w:autoSpaceDE w:val="0"/>
        <w:autoSpaceDN w:val="0"/>
        <w:spacing w:before="11" w:after="0" w:line="228" w:lineRule="auto"/>
        <w:ind w:right="1494" w:hanging="331"/>
        <w:contextualSpacing w:val="0"/>
        <w:jc w:val="left"/>
      </w:pPr>
      <w:r>
        <w:t>V</w:t>
      </w:r>
      <w:r>
        <w:rPr>
          <w:spacing w:val="-3"/>
        </w:rPr>
        <w:t xml:space="preserve"> </w:t>
      </w:r>
      <w:proofErr w:type="spellStart"/>
      <w:r>
        <w:t>případě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že</w:t>
      </w:r>
      <w:proofErr w:type="spellEnd"/>
      <w:r>
        <w:rPr>
          <w:spacing w:val="-1"/>
        </w:rPr>
        <w:t xml:space="preserve"> </w:t>
      </w:r>
      <w:proofErr w:type="spellStart"/>
      <w:r>
        <w:t>nelze</w:t>
      </w:r>
      <w:proofErr w:type="spellEnd"/>
      <w:r>
        <w:rPr>
          <w:spacing w:val="-1"/>
        </w:rPr>
        <w:t xml:space="preserve"> </w:t>
      </w:r>
      <w:proofErr w:type="spellStart"/>
      <w:r>
        <w:t>použít</w:t>
      </w:r>
      <w:proofErr w:type="spellEnd"/>
      <w:r>
        <w:rPr>
          <w:spacing w:val="-5"/>
        </w:rPr>
        <w:t xml:space="preserve"> </w:t>
      </w:r>
      <w:proofErr w:type="spellStart"/>
      <w:r>
        <w:t>hlavní</w:t>
      </w:r>
      <w:proofErr w:type="spellEnd"/>
      <w:r>
        <w:rPr>
          <w:spacing w:val="-5"/>
        </w:rPr>
        <w:t xml:space="preserve"> </w:t>
      </w:r>
      <w:proofErr w:type="spellStart"/>
      <w:r>
        <w:t>trasu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bude</w:t>
      </w:r>
      <w:proofErr w:type="spellEnd"/>
      <w:r>
        <w:rPr>
          <w:spacing w:val="-1"/>
        </w:rPr>
        <w:t xml:space="preserve"> </w:t>
      </w:r>
      <w:proofErr w:type="spellStart"/>
      <w:r>
        <w:t>oprávněným</w:t>
      </w:r>
      <w:proofErr w:type="spellEnd"/>
      <w:r>
        <w:rPr>
          <w:spacing w:val="-5"/>
        </w:rPr>
        <w:t xml:space="preserve"> </w:t>
      </w:r>
      <w:proofErr w:type="spellStart"/>
      <w:r>
        <w:t>pracovníkem</w:t>
      </w:r>
      <w:proofErr w:type="spellEnd"/>
      <w:r>
        <w:rPr>
          <w:spacing w:val="-5"/>
        </w:rPr>
        <w:t xml:space="preserve"> </w:t>
      </w:r>
      <w:proofErr w:type="spellStart"/>
      <w:r>
        <w:t>technické</w:t>
      </w:r>
      <w:proofErr w:type="spellEnd"/>
      <w:r>
        <w:rPr>
          <w:spacing w:val="-1"/>
        </w:rPr>
        <w:t xml:space="preserve"> </w:t>
      </w:r>
      <w:proofErr w:type="spellStart"/>
      <w:r>
        <w:t>správy</w:t>
      </w:r>
      <w:proofErr w:type="spellEnd"/>
      <w:r>
        <w:rPr>
          <w:spacing w:val="-3"/>
        </w:rPr>
        <w:t xml:space="preserve"> </w:t>
      </w:r>
      <w:proofErr w:type="spellStart"/>
      <w:r>
        <w:t>určena</w:t>
      </w:r>
      <w:proofErr w:type="spellEnd"/>
      <w:r>
        <w:t xml:space="preserve"> </w:t>
      </w:r>
      <w:proofErr w:type="spellStart"/>
      <w:r>
        <w:t>náhradní</w:t>
      </w:r>
      <w:proofErr w:type="spellEnd"/>
      <w:r>
        <w:t xml:space="preserve"> </w:t>
      </w:r>
      <w:proofErr w:type="spellStart"/>
      <w:r>
        <w:t>trasa</w:t>
      </w:r>
      <w:proofErr w:type="spellEnd"/>
    </w:p>
    <w:p w14:paraId="6D1A8A61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</w:tabs>
        <w:suppressAutoHyphens w:val="0"/>
        <w:autoSpaceDE w:val="0"/>
        <w:autoSpaceDN w:val="0"/>
        <w:spacing w:after="0" w:line="252" w:lineRule="exact"/>
        <w:ind w:left="1040" w:hanging="320"/>
        <w:contextualSpacing w:val="0"/>
        <w:jc w:val="left"/>
      </w:pPr>
      <w:proofErr w:type="spellStart"/>
      <w:r>
        <w:t>Přístupová</w:t>
      </w:r>
      <w:proofErr w:type="spellEnd"/>
      <w:r>
        <w:rPr>
          <w:spacing w:val="-2"/>
        </w:rPr>
        <w:t xml:space="preserve"> </w:t>
      </w:r>
      <w:proofErr w:type="spellStart"/>
      <w:r>
        <w:t>trasa</w:t>
      </w:r>
      <w:proofErr w:type="spellEnd"/>
      <w:r>
        <w:rPr>
          <w:spacing w:val="-1"/>
        </w:rPr>
        <w:t xml:space="preserve"> </w:t>
      </w:r>
      <w:proofErr w:type="spellStart"/>
      <w:r>
        <w:t>osob</w:t>
      </w:r>
      <w:proofErr w:type="spellEnd"/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proofErr w:type="spellStart"/>
      <w:r>
        <w:t>míst</w:t>
      </w:r>
      <w:proofErr w:type="spellEnd"/>
      <w:r>
        <w:rPr>
          <w:spacing w:val="-3"/>
        </w:rPr>
        <w:t xml:space="preserve"> </w:t>
      </w:r>
      <w:proofErr w:type="spellStart"/>
      <w:r>
        <w:t>realizace</w:t>
      </w:r>
      <w:proofErr w:type="spellEnd"/>
      <w:r>
        <w:t xml:space="preserve"> </w:t>
      </w:r>
      <w:proofErr w:type="spellStart"/>
      <w:r>
        <w:t>zakázky</w:t>
      </w:r>
      <w:proofErr w:type="spellEnd"/>
      <w:r>
        <w:rPr>
          <w:spacing w:val="-1"/>
        </w:rPr>
        <w:t xml:space="preserve"> </w:t>
      </w:r>
      <w:proofErr w:type="spellStart"/>
      <w:r>
        <w:t>bude</w:t>
      </w:r>
      <w:proofErr w:type="spellEnd"/>
      <w:r>
        <w:rPr>
          <w:spacing w:val="-4"/>
        </w:rPr>
        <w:t xml:space="preserve"> </w:t>
      </w:r>
      <w:proofErr w:type="spellStart"/>
      <w:r>
        <w:t>určena</w:t>
      </w:r>
      <w:proofErr w:type="spellEnd"/>
      <w:r>
        <w:t xml:space="preserve"> </w:t>
      </w:r>
      <w:proofErr w:type="spellStart"/>
      <w:r>
        <w:t>zástupcem</w:t>
      </w:r>
      <w:proofErr w:type="spellEnd"/>
      <w:r>
        <w:rPr>
          <w:spacing w:val="-3"/>
        </w:rPr>
        <w:t xml:space="preserve"> </w:t>
      </w:r>
      <w:r>
        <w:rPr>
          <w:spacing w:val="-5"/>
        </w:rPr>
        <w:t>NM.</w:t>
      </w:r>
    </w:p>
    <w:p w14:paraId="2E3B9111" w14:textId="77777777" w:rsidR="00546AF1" w:rsidRDefault="00546AF1" w:rsidP="00546AF1">
      <w:pPr>
        <w:pStyle w:val="Zkladntext"/>
      </w:pPr>
    </w:p>
    <w:p w14:paraId="3E390D52" w14:textId="77777777" w:rsidR="00546AF1" w:rsidRDefault="00546AF1" w:rsidP="00546AF1">
      <w:pPr>
        <w:pStyle w:val="Zkladntext"/>
        <w:spacing w:before="210"/>
      </w:pPr>
    </w:p>
    <w:p w14:paraId="2DC0DBF5" w14:textId="77777777" w:rsidR="00546AF1" w:rsidRDefault="00546AF1" w:rsidP="00546AF1">
      <w:pPr>
        <w:pStyle w:val="Nadpis2"/>
        <w:spacing w:before="1"/>
      </w:pPr>
      <w:r>
        <w:t>DEMONTÁŽ</w:t>
      </w:r>
      <w:r>
        <w:rPr>
          <w:spacing w:val="-6"/>
        </w:rPr>
        <w:t xml:space="preserve"> </w:t>
      </w:r>
      <w:r>
        <w:t>VNITŘNÍHO</w:t>
      </w:r>
      <w:r>
        <w:rPr>
          <w:spacing w:val="-4"/>
        </w:rPr>
        <w:t xml:space="preserve"> </w:t>
      </w:r>
      <w:r>
        <w:t>VYBYVENÍ A</w:t>
      </w:r>
      <w:r>
        <w:rPr>
          <w:spacing w:val="-5"/>
        </w:rPr>
        <w:t xml:space="preserve"> </w:t>
      </w:r>
      <w:r>
        <w:t>MANIPULACE</w:t>
      </w:r>
      <w:r>
        <w:rPr>
          <w:spacing w:val="-8"/>
        </w:rPr>
        <w:t xml:space="preserve"> </w:t>
      </w:r>
      <w:r>
        <w:t>S</w:t>
      </w:r>
      <w:r>
        <w:rPr>
          <w:spacing w:val="-3"/>
        </w:rPr>
        <w:t xml:space="preserve"> </w:t>
      </w:r>
      <w:r>
        <w:rPr>
          <w:spacing w:val="-5"/>
        </w:rPr>
        <w:t>NÍM</w:t>
      </w:r>
    </w:p>
    <w:p w14:paraId="5AC2FF53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  <w:tab w:val="left" w:pos="1051"/>
        </w:tabs>
        <w:suppressAutoHyphens w:val="0"/>
        <w:autoSpaceDE w:val="0"/>
        <w:autoSpaceDN w:val="0"/>
        <w:spacing w:before="314" w:after="0" w:line="228" w:lineRule="auto"/>
        <w:ind w:right="1717" w:hanging="331"/>
        <w:contextualSpacing w:val="0"/>
        <w:jc w:val="left"/>
      </w:pPr>
      <w:r>
        <w:t>Je</w:t>
      </w:r>
      <w:r>
        <w:rPr>
          <w:spacing w:val="-3"/>
        </w:rPr>
        <w:t xml:space="preserve"> </w:t>
      </w:r>
      <w:proofErr w:type="spellStart"/>
      <w:r>
        <w:t>zakázáno</w:t>
      </w:r>
      <w:proofErr w:type="spellEnd"/>
      <w:r>
        <w:rPr>
          <w:spacing w:val="-4"/>
        </w:rPr>
        <w:t xml:space="preserve"> </w:t>
      </w:r>
      <w:r>
        <w:t>bez</w:t>
      </w:r>
      <w:r>
        <w:rPr>
          <w:spacing w:val="-7"/>
        </w:rPr>
        <w:t xml:space="preserve"> </w:t>
      </w:r>
      <w:proofErr w:type="spellStart"/>
      <w:r>
        <w:t>předchozího</w:t>
      </w:r>
      <w:proofErr w:type="spellEnd"/>
      <w:r>
        <w:rPr>
          <w:spacing w:val="-4"/>
        </w:rPr>
        <w:t xml:space="preserve"> </w:t>
      </w:r>
      <w:proofErr w:type="spellStart"/>
      <w:r>
        <w:t>souhlasu</w:t>
      </w:r>
      <w:proofErr w:type="spellEnd"/>
      <w:r>
        <w:rPr>
          <w:spacing w:val="-4"/>
        </w:rPr>
        <w:t xml:space="preserve"> </w:t>
      </w:r>
      <w:proofErr w:type="spellStart"/>
      <w:r>
        <w:t>oprávněného</w:t>
      </w:r>
      <w:proofErr w:type="spellEnd"/>
      <w:r>
        <w:rPr>
          <w:spacing w:val="-4"/>
        </w:rPr>
        <w:t xml:space="preserve"> </w:t>
      </w:r>
      <w:proofErr w:type="spellStart"/>
      <w:r>
        <w:t>pracovníka</w:t>
      </w:r>
      <w:proofErr w:type="spellEnd"/>
      <w:r>
        <w:rPr>
          <w:spacing w:val="-2"/>
        </w:rPr>
        <w:t xml:space="preserve"> </w:t>
      </w:r>
      <w:proofErr w:type="spellStart"/>
      <w:r>
        <w:t>technické</w:t>
      </w:r>
      <w:proofErr w:type="spellEnd"/>
      <w:r>
        <w:rPr>
          <w:spacing w:val="-2"/>
        </w:rPr>
        <w:t xml:space="preserve"> </w:t>
      </w:r>
      <w:proofErr w:type="spellStart"/>
      <w:r>
        <w:t>správy</w:t>
      </w:r>
      <w:proofErr w:type="spellEnd"/>
      <w:r>
        <w:rPr>
          <w:spacing w:val="-4"/>
        </w:rPr>
        <w:t xml:space="preserve"> </w:t>
      </w:r>
      <w:proofErr w:type="spellStart"/>
      <w:r>
        <w:t>demontovat</w:t>
      </w:r>
      <w:proofErr w:type="spellEnd"/>
      <w:r>
        <w:t xml:space="preserve"> </w:t>
      </w:r>
      <w:proofErr w:type="spellStart"/>
      <w:r>
        <w:t>jakékoli</w:t>
      </w:r>
      <w:proofErr w:type="spellEnd"/>
      <w:r>
        <w:t xml:space="preserve"> </w:t>
      </w:r>
      <w:proofErr w:type="spellStart"/>
      <w:r>
        <w:t>vnitřní</w:t>
      </w:r>
      <w:proofErr w:type="spellEnd"/>
      <w:r>
        <w:t xml:space="preserve"> </w:t>
      </w:r>
      <w:proofErr w:type="spellStart"/>
      <w:r>
        <w:t>vybavení</w:t>
      </w:r>
      <w:proofErr w:type="spellEnd"/>
      <w:r>
        <w:t xml:space="preserve"> </w:t>
      </w:r>
      <w:proofErr w:type="spellStart"/>
      <w:r>
        <w:t>budovy</w:t>
      </w:r>
      <w:proofErr w:type="spellEnd"/>
      <w:r>
        <w:t>.</w:t>
      </w:r>
    </w:p>
    <w:p w14:paraId="05C9EB46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  <w:tab w:val="left" w:pos="1051"/>
        </w:tabs>
        <w:suppressAutoHyphens w:val="0"/>
        <w:autoSpaceDE w:val="0"/>
        <w:autoSpaceDN w:val="0"/>
        <w:spacing w:before="7" w:after="0" w:line="230" w:lineRule="auto"/>
        <w:ind w:right="1203" w:hanging="331"/>
        <w:contextualSpacing w:val="0"/>
        <w:jc w:val="left"/>
      </w:pPr>
      <w:proofErr w:type="spellStart"/>
      <w:r>
        <w:t>Demontované</w:t>
      </w:r>
      <w:proofErr w:type="spellEnd"/>
      <w:r>
        <w:rPr>
          <w:spacing w:val="-1"/>
        </w:rPr>
        <w:t xml:space="preserve"> </w:t>
      </w:r>
      <w:proofErr w:type="spellStart"/>
      <w:r>
        <w:t>součásti</w:t>
      </w:r>
      <w:proofErr w:type="spellEnd"/>
      <w:r>
        <w:rPr>
          <w:spacing w:val="-4"/>
        </w:rPr>
        <w:t xml:space="preserve"> </w:t>
      </w:r>
      <w:proofErr w:type="spellStart"/>
      <w:r>
        <w:t>vybavení</w:t>
      </w:r>
      <w:proofErr w:type="spellEnd"/>
      <w:r>
        <w:rPr>
          <w:spacing w:val="-4"/>
        </w:rPr>
        <w:t xml:space="preserve"> </w:t>
      </w:r>
      <w:proofErr w:type="spellStart"/>
      <w:r>
        <w:t>budovy</w:t>
      </w:r>
      <w:proofErr w:type="spellEnd"/>
      <w:r>
        <w:rPr>
          <w:spacing w:val="-6"/>
        </w:rPr>
        <w:t xml:space="preserve"> </w:t>
      </w:r>
      <w:r>
        <w:t>(</w:t>
      </w:r>
      <w:proofErr w:type="spellStart"/>
      <w:r>
        <w:t>stínidla</w:t>
      </w:r>
      <w:proofErr w:type="spellEnd"/>
      <w:r>
        <w:rPr>
          <w:spacing w:val="-1"/>
        </w:rPr>
        <w:t xml:space="preserve"> </w:t>
      </w:r>
      <w:proofErr w:type="spellStart"/>
      <w:r>
        <w:t>lustrů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parketové</w:t>
      </w:r>
      <w:proofErr w:type="spellEnd"/>
      <w:r>
        <w:rPr>
          <w:spacing w:val="-1"/>
        </w:rPr>
        <w:t xml:space="preserve"> </w:t>
      </w:r>
      <w:proofErr w:type="spellStart"/>
      <w:r>
        <w:t>kryty</w:t>
      </w:r>
      <w:proofErr w:type="spellEnd"/>
      <w:r>
        <w:rPr>
          <w:spacing w:val="-3"/>
        </w:rPr>
        <w:t xml:space="preserve"> </w:t>
      </w:r>
      <w:proofErr w:type="spellStart"/>
      <w:r>
        <w:t>zásuvek</w:t>
      </w:r>
      <w:proofErr w:type="spellEnd"/>
      <w:r>
        <w:rPr>
          <w:spacing w:val="-8"/>
        </w:rPr>
        <w:t xml:space="preserve"> </w:t>
      </w:r>
      <w:proofErr w:type="spellStart"/>
      <w:r>
        <w:t>apod</w:t>
      </w:r>
      <w:proofErr w:type="spellEnd"/>
      <w:r>
        <w:t xml:space="preserve">.) </w:t>
      </w:r>
      <w:proofErr w:type="spellStart"/>
      <w:r>
        <w:t>musejí</w:t>
      </w:r>
      <w:proofErr w:type="spellEnd"/>
      <w:r>
        <w:rPr>
          <w:spacing w:val="-4"/>
        </w:rP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ihned</w:t>
      </w:r>
      <w:proofErr w:type="spellEnd"/>
      <w:r>
        <w:t xml:space="preserve"> </w:t>
      </w:r>
      <w:proofErr w:type="spellStart"/>
      <w:r>
        <w:t>předány</w:t>
      </w:r>
      <w:proofErr w:type="spellEnd"/>
      <w:r>
        <w:t xml:space="preserve"> </w:t>
      </w:r>
      <w:proofErr w:type="spellStart"/>
      <w:r>
        <w:t>oprávněnému</w:t>
      </w:r>
      <w:proofErr w:type="spellEnd"/>
      <w:r>
        <w:t xml:space="preserve"> </w:t>
      </w:r>
      <w:proofErr w:type="spellStart"/>
      <w:r>
        <w:t>pracovníkovi</w:t>
      </w:r>
      <w:proofErr w:type="spellEnd"/>
      <w:r>
        <w:t xml:space="preserve"> </w:t>
      </w:r>
      <w:proofErr w:type="spellStart"/>
      <w:r>
        <w:t>technické</w:t>
      </w:r>
      <w:proofErr w:type="spellEnd"/>
      <w:r>
        <w:t xml:space="preserve"> </w:t>
      </w:r>
      <w:proofErr w:type="spellStart"/>
      <w:r>
        <w:t>správy</w:t>
      </w:r>
      <w:proofErr w:type="spellEnd"/>
      <w:r>
        <w:t xml:space="preserve"> </w:t>
      </w:r>
      <w:proofErr w:type="spellStart"/>
      <w:r>
        <w:t>budo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je </w:t>
      </w:r>
      <w:proofErr w:type="spellStart"/>
      <w:r>
        <w:t>přílohou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>.</w:t>
      </w:r>
    </w:p>
    <w:p w14:paraId="2E5380EC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  <w:tab w:val="left" w:pos="1051"/>
        </w:tabs>
        <w:suppressAutoHyphens w:val="0"/>
        <w:autoSpaceDE w:val="0"/>
        <w:autoSpaceDN w:val="0"/>
        <w:spacing w:before="9" w:after="0" w:line="228" w:lineRule="auto"/>
        <w:ind w:right="1657" w:hanging="331"/>
        <w:contextualSpacing w:val="0"/>
        <w:jc w:val="left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84F327A" wp14:editId="4150687C">
            <wp:simplePos x="0" y="0"/>
            <wp:positionH relativeFrom="page">
              <wp:posOffset>7145871</wp:posOffset>
            </wp:positionH>
            <wp:positionV relativeFrom="paragraph">
              <wp:posOffset>26514</wp:posOffset>
            </wp:positionV>
            <wp:extent cx="220050" cy="4271771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50" cy="4271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e</w:t>
      </w:r>
      <w:r>
        <w:rPr>
          <w:spacing w:val="-3"/>
        </w:rPr>
        <w:t xml:space="preserve"> </w:t>
      </w:r>
      <w:proofErr w:type="spellStart"/>
      <w:r>
        <w:t>zakázáno</w:t>
      </w:r>
      <w:proofErr w:type="spellEnd"/>
      <w:r>
        <w:rPr>
          <w:spacing w:val="-4"/>
        </w:rPr>
        <w:t xml:space="preserve"> </w:t>
      </w:r>
      <w:r>
        <w:t>bez</w:t>
      </w:r>
      <w:r>
        <w:rPr>
          <w:spacing w:val="-7"/>
        </w:rPr>
        <w:t xml:space="preserve"> </w:t>
      </w:r>
      <w:proofErr w:type="spellStart"/>
      <w:r>
        <w:t>předchozího</w:t>
      </w:r>
      <w:proofErr w:type="spellEnd"/>
      <w:r>
        <w:rPr>
          <w:spacing w:val="-4"/>
        </w:rPr>
        <w:t xml:space="preserve"> </w:t>
      </w:r>
      <w:proofErr w:type="spellStart"/>
      <w:r>
        <w:t>souhlasu</w:t>
      </w:r>
      <w:proofErr w:type="spellEnd"/>
      <w:r>
        <w:rPr>
          <w:spacing w:val="-4"/>
        </w:rPr>
        <w:t xml:space="preserve"> </w:t>
      </w:r>
      <w:proofErr w:type="spellStart"/>
      <w:r>
        <w:t>oprávněného</w:t>
      </w:r>
      <w:proofErr w:type="spellEnd"/>
      <w:r>
        <w:rPr>
          <w:spacing w:val="-4"/>
        </w:rPr>
        <w:t xml:space="preserve"> </w:t>
      </w:r>
      <w:proofErr w:type="spellStart"/>
      <w:r>
        <w:t>pracovníka</w:t>
      </w:r>
      <w:proofErr w:type="spellEnd"/>
      <w:r>
        <w:rPr>
          <w:spacing w:val="-2"/>
        </w:rPr>
        <w:t xml:space="preserve"> </w:t>
      </w:r>
      <w:proofErr w:type="spellStart"/>
      <w:r>
        <w:t>technické</w:t>
      </w:r>
      <w:proofErr w:type="spellEnd"/>
      <w:r>
        <w:rPr>
          <w:spacing w:val="-2"/>
        </w:rPr>
        <w:t xml:space="preserve"> </w:t>
      </w:r>
      <w:proofErr w:type="spellStart"/>
      <w:r>
        <w:t>správy</w:t>
      </w:r>
      <w:proofErr w:type="spellEnd"/>
      <w:r>
        <w:rPr>
          <w:spacing w:val="-4"/>
        </w:rPr>
        <w:t xml:space="preserve"> </w:t>
      </w:r>
      <w:proofErr w:type="spellStart"/>
      <w:r>
        <w:t>manipulovat</w:t>
      </w:r>
      <w:proofErr w:type="spellEnd"/>
      <w:r>
        <w:t xml:space="preserve"> s </w:t>
      </w:r>
      <w:proofErr w:type="spellStart"/>
      <w:r>
        <w:t>okenicemi</w:t>
      </w:r>
      <w:proofErr w:type="spellEnd"/>
      <w:r>
        <w:t xml:space="preserve">, </w:t>
      </w:r>
      <w:proofErr w:type="spellStart"/>
      <w:r>
        <w:t>okny</w:t>
      </w:r>
      <w:proofErr w:type="spellEnd"/>
      <w:r>
        <w:t xml:space="preserve">, VZT a </w:t>
      </w:r>
      <w:proofErr w:type="spellStart"/>
      <w:r>
        <w:t>zabezpečovacími</w:t>
      </w:r>
      <w:proofErr w:type="spellEnd"/>
      <w:r>
        <w:t xml:space="preserve"> </w:t>
      </w:r>
      <w:proofErr w:type="spellStart"/>
      <w:r>
        <w:t>prvky</w:t>
      </w:r>
      <w:proofErr w:type="spellEnd"/>
      <w:r>
        <w:t>.</w:t>
      </w:r>
    </w:p>
    <w:p w14:paraId="5485A2D1" w14:textId="77777777" w:rsidR="00546AF1" w:rsidRDefault="00546AF1" w:rsidP="00546AF1">
      <w:pPr>
        <w:pStyle w:val="Zkladntext"/>
      </w:pPr>
    </w:p>
    <w:p w14:paraId="25C417E6" w14:textId="77777777" w:rsidR="00546AF1" w:rsidRDefault="00546AF1" w:rsidP="00546AF1">
      <w:pPr>
        <w:pStyle w:val="Zkladntext"/>
        <w:spacing w:before="217"/>
      </w:pPr>
    </w:p>
    <w:p w14:paraId="6ED5A293" w14:textId="77777777" w:rsidR="00546AF1" w:rsidRDefault="00546AF1" w:rsidP="00546AF1">
      <w:pPr>
        <w:pStyle w:val="Nadpis2"/>
      </w:pPr>
      <w:r>
        <w:t>ELEKTRICKÉ</w:t>
      </w:r>
      <w:r>
        <w:rPr>
          <w:spacing w:val="-5"/>
        </w:rPr>
        <w:t xml:space="preserve"> </w:t>
      </w:r>
      <w:r>
        <w:t>NÁŘADÍ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STROJE</w:t>
      </w:r>
    </w:p>
    <w:p w14:paraId="14CAE14F" w14:textId="53923E7F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  <w:tab w:val="left" w:pos="1051"/>
        </w:tabs>
        <w:suppressAutoHyphens w:val="0"/>
        <w:autoSpaceDE w:val="0"/>
        <w:autoSpaceDN w:val="0"/>
        <w:spacing w:before="315" w:after="0" w:line="228" w:lineRule="auto"/>
        <w:ind w:right="1644" w:hanging="331"/>
        <w:contextualSpacing w:val="0"/>
        <w:jc w:val="left"/>
      </w:pPr>
      <w:proofErr w:type="spellStart"/>
      <w:r>
        <w:t>Veškerá</w:t>
      </w:r>
      <w:proofErr w:type="spellEnd"/>
      <w:r>
        <w:rPr>
          <w:spacing w:val="-1"/>
        </w:rPr>
        <w:t xml:space="preserve"> </w:t>
      </w:r>
      <w:proofErr w:type="spellStart"/>
      <w:r>
        <w:t>elektrické</w:t>
      </w:r>
      <w:proofErr w:type="spellEnd"/>
      <w:r>
        <w:rPr>
          <w:spacing w:val="-1"/>
        </w:rPr>
        <w:t xml:space="preserve"> </w:t>
      </w:r>
      <w:proofErr w:type="spellStart"/>
      <w:r>
        <w:t>nářadí</w:t>
      </w:r>
      <w:proofErr w:type="spellEnd"/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proofErr w:type="spellStart"/>
      <w:r>
        <w:t>stroje</w:t>
      </w:r>
      <w:proofErr w:type="spellEnd"/>
      <w:r>
        <w:rPr>
          <w:spacing w:val="40"/>
        </w:rPr>
        <w:t xml:space="preserve"> </w:t>
      </w:r>
      <w:proofErr w:type="spellStart"/>
      <w:r>
        <w:t>používané</w:t>
      </w:r>
      <w:proofErr w:type="spellEnd"/>
      <w:r>
        <w:rPr>
          <w:spacing w:val="40"/>
        </w:rPr>
        <w:t xml:space="preserve"> </w:t>
      </w:r>
      <w:proofErr w:type="spellStart"/>
      <w:r>
        <w:t>při</w:t>
      </w:r>
      <w:proofErr w:type="spellEnd"/>
      <w:r>
        <w:rPr>
          <w:spacing w:val="-5"/>
        </w:rPr>
        <w:t xml:space="preserve"> </w:t>
      </w:r>
      <w:proofErr w:type="spellStart"/>
      <w:r>
        <w:t>realizaci</w:t>
      </w:r>
      <w:proofErr w:type="spellEnd"/>
      <w:r>
        <w:rPr>
          <w:spacing w:val="-5"/>
        </w:rPr>
        <w:t xml:space="preserve"> </w:t>
      </w:r>
      <w:proofErr w:type="spellStart"/>
      <w:r>
        <w:t>zakázek</w:t>
      </w:r>
      <w:proofErr w:type="spellEnd"/>
      <w:r>
        <w:rPr>
          <w:spacing w:val="-3"/>
        </w:rPr>
        <w:t xml:space="preserve"> </w:t>
      </w:r>
      <w:proofErr w:type="spellStart"/>
      <w:r>
        <w:t>musí</w:t>
      </w:r>
      <w:proofErr w:type="spellEnd"/>
      <w:r>
        <w:rPr>
          <w:spacing w:val="-5"/>
        </w:rPr>
        <w:t xml:space="preserve"> </w:t>
      </w:r>
      <w:proofErr w:type="spellStart"/>
      <w:r>
        <w:t>být</w:t>
      </w:r>
      <w:proofErr w:type="spellEnd"/>
      <w:r>
        <w:rPr>
          <w:spacing w:val="-5"/>
        </w:rPr>
        <w:t xml:space="preserve"> </w:t>
      </w:r>
      <w:r>
        <w:t>po</w:t>
      </w:r>
      <w:r>
        <w:rPr>
          <w:spacing w:val="-3"/>
        </w:rPr>
        <w:t xml:space="preserve"> </w:t>
      </w:r>
      <w:proofErr w:type="spellStart"/>
      <w:r>
        <w:t>každodenním</w:t>
      </w:r>
      <w:proofErr w:type="spellEnd"/>
      <w:r>
        <w:t xml:space="preserve"> </w:t>
      </w:r>
      <w:proofErr w:type="spellStart"/>
      <w:r>
        <w:t>ukončení</w:t>
      </w:r>
      <w:proofErr w:type="spellEnd"/>
      <w:r>
        <w:t xml:space="preserve"> </w:t>
      </w:r>
      <w:proofErr w:type="spellStart"/>
      <w:r>
        <w:t>prací</w:t>
      </w:r>
      <w:proofErr w:type="spellEnd"/>
      <w:r>
        <w:t xml:space="preserve"> </w:t>
      </w:r>
      <w:proofErr w:type="spellStart"/>
      <w:r>
        <w:t>odpojeny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elektrické</w:t>
      </w:r>
      <w:proofErr w:type="spellEnd"/>
      <w:r>
        <w:t xml:space="preserve"> </w:t>
      </w:r>
      <w:proofErr w:type="spellStart"/>
      <w:r>
        <w:t>sítě</w:t>
      </w:r>
      <w:proofErr w:type="spellEnd"/>
      <w:r>
        <w:t xml:space="preserve"> a to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prodlužovacích</w:t>
      </w:r>
      <w:proofErr w:type="spellEnd"/>
      <w:r>
        <w:t xml:space="preserve"> </w:t>
      </w:r>
      <w:proofErr w:type="spellStart"/>
      <w:r>
        <w:t>kabelů</w:t>
      </w:r>
      <w:proofErr w:type="spellEnd"/>
    </w:p>
    <w:p w14:paraId="46324993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</w:tabs>
        <w:suppressAutoHyphens w:val="0"/>
        <w:autoSpaceDE w:val="0"/>
        <w:autoSpaceDN w:val="0"/>
        <w:spacing w:after="0" w:line="248" w:lineRule="exact"/>
        <w:ind w:left="1040" w:hanging="320"/>
        <w:contextualSpacing w:val="0"/>
        <w:jc w:val="left"/>
      </w:pPr>
      <w:proofErr w:type="spellStart"/>
      <w:r>
        <w:t>Veškerá</w:t>
      </w:r>
      <w:proofErr w:type="spellEnd"/>
      <w:r>
        <w:rPr>
          <w:spacing w:val="34"/>
        </w:rPr>
        <w:t xml:space="preserve">  </w:t>
      </w:r>
      <w:proofErr w:type="spellStart"/>
      <w:r>
        <w:t>elektrické</w:t>
      </w:r>
      <w:proofErr w:type="spellEnd"/>
      <w:r>
        <w:rPr>
          <w:spacing w:val="34"/>
        </w:rPr>
        <w:t xml:space="preserve">  </w:t>
      </w:r>
      <w:proofErr w:type="spellStart"/>
      <w:r>
        <w:t>nářadí</w:t>
      </w:r>
      <w:proofErr w:type="spellEnd"/>
      <w:r>
        <w:rPr>
          <w:spacing w:val="32"/>
        </w:rPr>
        <w:t xml:space="preserve">  </w:t>
      </w:r>
      <w:r>
        <w:t>a</w:t>
      </w:r>
      <w:r>
        <w:rPr>
          <w:spacing w:val="36"/>
        </w:rPr>
        <w:t xml:space="preserve">  </w:t>
      </w:r>
      <w:proofErr w:type="spellStart"/>
      <w:r>
        <w:t>stroje</w:t>
      </w:r>
      <w:proofErr w:type="spellEnd"/>
      <w:r>
        <w:rPr>
          <w:spacing w:val="35"/>
        </w:rPr>
        <w:t xml:space="preserve">  </w:t>
      </w:r>
      <w:proofErr w:type="spellStart"/>
      <w:r>
        <w:t>musí</w:t>
      </w:r>
      <w:proofErr w:type="spellEnd"/>
      <w:r>
        <w:rPr>
          <w:spacing w:val="32"/>
        </w:rPr>
        <w:t xml:space="preserve">  </w:t>
      </w:r>
      <w:proofErr w:type="spellStart"/>
      <w:r>
        <w:t>mít</w:t>
      </w:r>
      <w:proofErr w:type="spellEnd"/>
      <w:r>
        <w:rPr>
          <w:spacing w:val="32"/>
        </w:rPr>
        <w:t xml:space="preserve">  </w:t>
      </w:r>
      <w:proofErr w:type="spellStart"/>
      <w:r>
        <w:t>platné</w:t>
      </w:r>
      <w:proofErr w:type="spellEnd"/>
      <w:r>
        <w:rPr>
          <w:spacing w:val="35"/>
        </w:rPr>
        <w:t xml:space="preserve">  </w:t>
      </w:r>
      <w:proofErr w:type="spellStart"/>
      <w:r>
        <w:t>revize</w:t>
      </w:r>
      <w:proofErr w:type="spellEnd"/>
      <w:r>
        <w:rPr>
          <w:spacing w:val="34"/>
        </w:rPr>
        <w:t xml:space="preserve">  </w:t>
      </w:r>
      <w:proofErr w:type="spellStart"/>
      <w:r>
        <w:t>dle</w:t>
      </w:r>
      <w:proofErr w:type="spellEnd"/>
      <w:r>
        <w:rPr>
          <w:spacing w:val="36"/>
        </w:rPr>
        <w:t xml:space="preserve">  </w:t>
      </w:r>
      <w:proofErr w:type="spellStart"/>
      <w:r>
        <w:t>platných</w:t>
      </w:r>
      <w:proofErr w:type="spellEnd"/>
      <w:r>
        <w:rPr>
          <w:spacing w:val="33"/>
        </w:rPr>
        <w:t xml:space="preserve">  </w:t>
      </w:r>
      <w:proofErr w:type="spellStart"/>
      <w:r>
        <w:t>norem</w:t>
      </w:r>
      <w:proofErr w:type="spellEnd"/>
      <w:r>
        <w:rPr>
          <w:spacing w:val="33"/>
        </w:rPr>
        <w:t xml:space="preserve">  </w:t>
      </w:r>
      <w:r>
        <w:rPr>
          <w:spacing w:val="-4"/>
        </w:rPr>
        <w:t>ČSN.</w:t>
      </w:r>
    </w:p>
    <w:p w14:paraId="123D56E2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  <w:tab w:val="left" w:pos="1051"/>
        </w:tabs>
        <w:suppressAutoHyphens w:val="0"/>
        <w:autoSpaceDE w:val="0"/>
        <w:autoSpaceDN w:val="0"/>
        <w:spacing w:before="10" w:after="0" w:line="223" w:lineRule="auto"/>
        <w:ind w:right="1582" w:hanging="331"/>
        <w:contextualSpacing w:val="0"/>
        <w:jc w:val="left"/>
      </w:pPr>
      <w:r>
        <w:t>Je</w:t>
      </w:r>
      <w:r>
        <w:rPr>
          <w:spacing w:val="-2"/>
        </w:rPr>
        <w:t xml:space="preserve"> </w:t>
      </w:r>
      <w:proofErr w:type="spellStart"/>
      <w:r>
        <w:t>zakázáno</w:t>
      </w:r>
      <w:proofErr w:type="spellEnd"/>
      <w:r>
        <w:rPr>
          <w:spacing w:val="-3"/>
        </w:rPr>
        <w:t xml:space="preserve"> </w:t>
      </w:r>
      <w:proofErr w:type="spellStart"/>
      <w:r>
        <w:t>odkládat</w:t>
      </w:r>
      <w:proofErr w:type="spellEnd"/>
      <w:r>
        <w:rPr>
          <w:spacing w:val="-4"/>
        </w:rPr>
        <w:t xml:space="preserve"> </w:t>
      </w:r>
      <w:proofErr w:type="spellStart"/>
      <w:r>
        <w:t>nářadí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stroj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přístroj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vybavení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ruční</w:t>
      </w:r>
      <w:proofErr w:type="spellEnd"/>
      <w:r>
        <w:rPr>
          <w:spacing w:val="-4"/>
        </w:rPr>
        <w:t xml:space="preserve"> </w:t>
      </w:r>
      <w:proofErr w:type="spellStart"/>
      <w:r>
        <w:t>nářadí</w:t>
      </w:r>
      <w:proofErr w:type="spellEnd"/>
      <w:r>
        <w:rPr>
          <w:spacing w:val="-4"/>
        </w:rPr>
        <w:t xml:space="preserve"> </w:t>
      </w:r>
      <w:proofErr w:type="spellStart"/>
      <w:r>
        <w:t>volně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podlahy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kenní</w:t>
      </w:r>
      <w:proofErr w:type="spellEnd"/>
      <w:r>
        <w:t xml:space="preserve"> </w:t>
      </w:r>
      <w:proofErr w:type="spellStart"/>
      <w:r>
        <w:t>parapety</w:t>
      </w:r>
      <w:proofErr w:type="spellEnd"/>
      <w:r>
        <w:t xml:space="preserve"> a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plochy</w:t>
      </w:r>
      <w:proofErr w:type="spellEnd"/>
      <w:r>
        <w:t>.</w:t>
      </w:r>
    </w:p>
    <w:p w14:paraId="563AE4B5" w14:textId="77777777" w:rsidR="00546AF1" w:rsidRDefault="00546AF1" w:rsidP="00546AF1">
      <w:pPr>
        <w:pStyle w:val="Zkladntext"/>
      </w:pPr>
    </w:p>
    <w:p w14:paraId="2C64CDF8" w14:textId="77777777" w:rsidR="00546AF1" w:rsidRDefault="00546AF1" w:rsidP="00546AF1">
      <w:pPr>
        <w:pStyle w:val="Zkladntext"/>
      </w:pPr>
    </w:p>
    <w:p w14:paraId="323E713F" w14:textId="77777777" w:rsidR="00546AF1" w:rsidRDefault="00546AF1" w:rsidP="00546AF1">
      <w:pPr>
        <w:pStyle w:val="Zkladntext"/>
      </w:pPr>
    </w:p>
    <w:p w14:paraId="208B42AC" w14:textId="77777777" w:rsidR="00546AF1" w:rsidRDefault="00546AF1" w:rsidP="00546AF1">
      <w:pPr>
        <w:pStyle w:val="Zkladntext"/>
      </w:pPr>
    </w:p>
    <w:p w14:paraId="19899096" w14:textId="77777777" w:rsidR="00546AF1" w:rsidRDefault="00546AF1" w:rsidP="00546AF1">
      <w:pPr>
        <w:pStyle w:val="Zkladntext"/>
      </w:pPr>
    </w:p>
    <w:p w14:paraId="4D7C84A3" w14:textId="77777777" w:rsidR="00546AF1" w:rsidRDefault="00546AF1" w:rsidP="00546AF1">
      <w:pPr>
        <w:pStyle w:val="Zkladntext"/>
        <w:spacing w:before="32"/>
      </w:pPr>
    </w:p>
    <w:p w14:paraId="3CF93942" w14:textId="77777777" w:rsidR="00546AF1" w:rsidRDefault="00546AF1" w:rsidP="00546AF1">
      <w:pPr>
        <w:pStyle w:val="Nadpis2"/>
      </w:pPr>
      <w:r>
        <w:t>ÚKLID</w:t>
      </w:r>
      <w:r>
        <w:rPr>
          <w:spacing w:val="-6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REALIZACI</w:t>
      </w:r>
      <w:r>
        <w:rPr>
          <w:spacing w:val="-2"/>
        </w:rPr>
        <w:t xml:space="preserve"> ZAKÁZKY</w:t>
      </w:r>
    </w:p>
    <w:p w14:paraId="40165CDD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  <w:tab w:val="left" w:pos="1051"/>
        </w:tabs>
        <w:suppressAutoHyphens w:val="0"/>
        <w:autoSpaceDE w:val="0"/>
        <w:autoSpaceDN w:val="0"/>
        <w:spacing w:before="319" w:after="0" w:line="223" w:lineRule="auto"/>
        <w:ind w:right="1708" w:hanging="331"/>
        <w:contextualSpacing w:val="0"/>
        <w:jc w:val="left"/>
      </w:pPr>
      <w:proofErr w:type="spellStart"/>
      <w:r>
        <w:t>Úklid</w:t>
      </w:r>
      <w:proofErr w:type="spellEnd"/>
      <w:r>
        <w:rPr>
          <w:spacing w:val="-2"/>
        </w:rPr>
        <w:t xml:space="preserve"> </w:t>
      </w:r>
      <w:r>
        <w:t>po</w:t>
      </w:r>
      <w:r>
        <w:rPr>
          <w:spacing w:val="-2"/>
        </w:rPr>
        <w:t xml:space="preserve"> </w:t>
      </w:r>
      <w:proofErr w:type="spellStart"/>
      <w:r>
        <w:t>realizaci</w:t>
      </w:r>
      <w:proofErr w:type="spellEnd"/>
      <w:r>
        <w:rPr>
          <w:spacing w:val="-4"/>
        </w:rPr>
        <w:t xml:space="preserve"> </w:t>
      </w:r>
      <w:proofErr w:type="spellStart"/>
      <w:r>
        <w:t>zakázky</w:t>
      </w:r>
      <w:proofErr w:type="spellEnd"/>
      <w:r>
        <w:rPr>
          <w:spacing w:val="-2"/>
        </w:rPr>
        <w:t xml:space="preserve"> </w:t>
      </w:r>
      <w:proofErr w:type="spellStart"/>
      <w:r>
        <w:t>musí</w:t>
      </w:r>
      <w:proofErr w:type="spellEnd"/>
      <w:r>
        <w:rPr>
          <w:spacing w:val="-4"/>
        </w:rPr>
        <w:t xml:space="preserve"> </w:t>
      </w:r>
      <w:proofErr w:type="spellStart"/>
      <w:r>
        <w:t>být</w:t>
      </w:r>
      <w:proofErr w:type="spellEnd"/>
      <w:r>
        <w:rPr>
          <w:spacing w:val="-4"/>
        </w:rPr>
        <w:t xml:space="preserve"> </w:t>
      </w:r>
      <w:proofErr w:type="spellStart"/>
      <w:r>
        <w:t>proveden</w:t>
      </w:r>
      <w:proofErr w:type="spellEnd"/>
      <w:r>
        <w:rPr>
          <w:spacing w:val="-2"/>
        </w:rPr>
        <w:t xml:space="preserve"> </w:t>
      </w:r>
      <w:proofErr w:type="spellStart"/>
      <w:r>
        <w:t>jen</w:t>
      </w:r>
      <w:proofErr w:type="spellEnd"/>
      <w:r>
        <w:rPr>
          <w:spacing w:val="-8"/>
        </w:rPr>
        <w:t xml:space="preserve"> </w:t>
      </w:r>
      <w:proofErr w:type="spellStart"/>
      <w:r>
        <w:t>čistícími</w:t>
      </w:r>
      <w:proofErr w:type="spellEnd"/>
      <w:r>
        <w:rPr>
          <w:spacing w:val="-4"/>
        </w:rPr>
        <w:t xml:space="preserve"> </w:t>
      </w:r>
      <w:proofErr w:type="spellStart"/>
      <w:r>
        <w:t>prostředky</w:t>
      </w:r>
      <w:proofErr w:type="spellEnd"/>
      <w:r>
        <w:t xml:space="preserve"> a </w:t>
      </w:r>
      <w:proofErr w:type="spellStart"/>
      <w:r>
        <w:t>postupy</w:t>
      </w:r>
      <w:proofErr w:type="spellEnd"/>
      <w:r>
        <w:rPr>
          <w:spacing w:val="-2"/>
        </w:rPr>
        <w:t xml:space="preserve"> </w:t>
      </w:r>
      <w:proofErr w:type="spellStart"/>
      <w:r>
        <w:t>schválenými</w:t>
      </w:r>
      <w:proofErr w:type="spellEnd"/>
      <w:r>
        <w:t xml:space="preserve"> </w:t>
      </w:r>
      <w:proofErr w:type="spellStart"/>
      <w:r>
        <w:t>oprávněným</w:t>
      </w:r>
      <w:proofErr w:type="spellEnd"/>
      <w:r>
        <w:t xml:space="preserve"> </w:t>
      </w:r>
      <w:proofErr w:type="spellStart"/>
      <w:r>
        <w:t>pracovníkem</w:t>
      </w:r>
      <w:proofErr w:type="spellEnd"/>
      <w:r>
        <w:t xml:space="preserve"> </w:t>
      </w:r>
      <w:proofErr w:type="spellStart"/>
      <w:r>
        <w:t>technické</w:t>
      </w:r>
      <w:proofErr w:type="spellEnd"/>
      <w:r>
        <w:t xml:space="preserve"> </w:t>
      </w:r>
      <w:proofErr w:type="spellStart"/>
      <w:r>
        <w:t>správy</w:t>
      </w:r>
      <w:proofErr w:type="spellEnd"/>
      <w:r>
        <w:t xml:space="preserve"> </w:t>
      </w:r>
      <w:proofErr w:type="spellStart"/>
      <w:r>
        <w:t>budovy</w:t>
      </w:r>
      <w:proofErr w:type="spellEnd"/>
      <w:r>
        <w:t>.</w:t>
      </w:r>
    </w:p>
    <w:p w14:paraId="34F5537E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</w:tabs>
        <w:suppressAutoHyphens w:val="0"/>
        <w:autoSpaceDE w:val="0"/>
        <w:autoSpaceDN w:val="0"/>
        <w:spacing w:after="0" w:line="249" w:lineRule="exact"/>
        <w:ind w:left="1040" w:hanging="320"/>
        <w:contextualSpacing w:val="0"/>
        <w:jc w:val="left"/>
      </w:pPr>
      <w:r>
        <w:t>Bez</w:t>
      </w:r>
      <w:r>
        <w:rPr>
          <w:spacing w:val="-4"/>
        </w:rPr>
        <w:t xml:space="preserve"> </w:t>
      </w:r>
      <w:proofErr w:type="spellStart"/>
      <w:r>
        <w:t>tohoto</w:t>
      </w:r>
      <w:proofErr w:type="spellEnd"/>
      <w:r>
        <w:rPr>
          <w:spacing w:val="-1"/>
        </w:rPr>
        <w:t xml:space="preserve"> </w:t>
      </w:r>
      <w:proofErr w:type="spellStart"/>
      <w:r>
        <w:t>schválení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1"/>
        </w:rPr>
        <w:t xml:space="preserve"> </w:t>
      </w:r>
      <w:proofErr w:type="spellStart"/>
      <w:r>
        <w:t>úklid</w:t>
      </w:r>
      <w:proofErr w:type="spellEnd"/>
      <w:r>
        <w:t xml:space="preserve"> </w:t>
      </w:r>
      <w:proofErr w:type="spellStart"/>
      <w:r>
        <w:t>povrchů</w:t>
      </w:r>
      <w:proofErr w:type="spellEnd"/>
      <w:r>
        <w:rPr>
          <w:spacing w:val="-1"/>
        </w:rPr>
        <w:t xml:space="preserve"> </w:t>
      </w:r>
      <w:r>
        <w:t>HB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zakázán</w:t>
      </w:r>
      <w:proofErr w:type="spellEnd"/>
      <w:r>
        <w:rPr>
          <w:spacing w:val="-2"/>
        </w:rPr>
        <w:t>.</w:t>
      </w:r>
    </w:p>
    <w:p w14:paraId="4290CE02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</w:tabs>
        <w:suppressAutoHyphens w:val="0"/>
        <w:autoSpaceDE w:val="0"/>
        <w:autoSpaceDN w:val="0"/>
        <w:spacing w:after="0" w:line="249" w:lineRule="exact"/>
        <w:ind w:left="1040" w:hanging="320"/>
        <w:contextualSpacing w:val="0"/>
        <w:jc w:val="left"/>
      </w:pPr>
      <w:proofErr w:type="spellStart"/>
      <w:r>
        <w:t>Dodavatel</w:t>
      </w:r>
      <w:proofErr w:type="spellEnd"/>
      <w:r>
        <w:rPr>
          <w:spacing w:val="-5"/>
        </w:rPr>
        <w:t xml:space="preserve"> </w:t>
      </w:r>
      <w:proofErr w:type="spellStart"/>
      <w:r>
        <w:t>průběžně</w:t>
      </w:r>
      <w:proofErr w:type="spellEnd"/>
      <w:r>
        <w:t xml:space="preserve"> </w:t>
      </w:r>
      <w:proofErr w:type="spellStart"/>
      <w:r>
        <w:t>likviduje</w:t>
      </w:r>
      <w:proofErr w:type="spellEnd"/>
      <w:r>
        <w:rPr>
          <w:spacing w:val="-1"/>
        </w:rPr>
        <w:t xml:space="preserve"> </w:t>
      </w:r>
      <w:proofErr w:type="spellStart"/>
      <w:r>
        <w:t>odpady</w:t>
      </w:r>
      <w:proofErr w:type="spellEnd"/>
      <w:r>
        <w:rPr>
          <w:spacing w:val="-2"/>
        </w:rPr>
        <w:t xml:space="preserve"> </w:t>
      </w:r>
      <w:proofErr w:type="spellStart"/>
      <w:r>
        <w:t>vzniklé</w:t>
      </w:r>
      <w:proofErr w:type="spellEnd"/>
      <w:r>
        <w:rPr>
          <w:spacing w:val="-1"/>
        </w:rPr>
        <w:t xml:space="preserve"> </w:t>
      </w:r>
      <w:proofErr w:type="spellStart"/>
      <w:r>
        <w:t>jeh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činností</w:t>
      </w:r>
      <w:proofErr w:type="spellEnd"/>
      <w:r>
        <w:rPr>
          <w:spacing w:val="-2"/>
        </w:rPr>
        <w:t>.</w:t>
      </w:r>
    </w:p>
    <w:p w14:paraId="483BF645" w14:textId="77777777" w:rsidR="00546AF1" w:rsidRDefault="00546AF1" w:rsidP="00546AF1">
      <w:pPr>
        <w:spacing w:line="249" w:lineRule="exact"/>
        <w:sectPr w:rsidR="00546AF1" w:rsidSect="00546AF1">
          <w:pgSz w:w="11910" w:h="16840"/>
          <w:pgMar w:top="2020" w:right="200" w:bottom="0" w:left="700" w:header="822" w:footer="0" w:gutter="0"/>
          <w:cols w:space="708"/>
        </w:sectPr>
      </w:pPr>
    </w:p>
    <w:p w14:paraId="3F63A336" w14:textId="68850EB6" w:rsidR="00546AF1" w:rsidRDefault="00546AF1" w:rsidP="00546AF1">
      <w:pPr>
        <w:pStyle w:val="Zkladntext"/>
        <w:rPr>
          <w:sz w:val="28"/>
        </w:rPr>
      </w:pPr>
    </w:p>
    <w:p w14:paraId="6C7928E7" w14:textId="77777777" w:rsidR="00546AF1" w:rsidRDefault="00546AF1" w:rsidP="00546AF1">
      <w:pPr>
        <w:pStyle w:val="Zkladntext"/>
        <w:spacing w:before="292"/>
        <w:rPr>
          <w:sz w:val="28"/>
        </w:rPr>
      </w:pPr>
    </w:p>
    <w:p w14:paraId="7F232165" w14:textId="77777777" w:rsidR="00546AF1" w:rsidRDefault="00546AF1" w:rsidP="00546AF1">
      <w:pPr>
        <w:pStyle w:val="Nadpis1"/>
        <w:ind w:left="720"/>
      </w:pPr>
      <w:r>
        <w:t>ZÁVĚREČNÁ</w:t>
      </w:r>
      <w:r>
        <w:rPr>
          <w:spacing w:val="-9"/>
        </w:rPr>
        <w:t xml:space="preserve"> </w:t>
      </w:r>
      <w:r>
        <w:rPr>
          <w:spacing w:val="-2"/>
        </w:rPr>
        <w:t>USTANOVENÍ</w:t>
      </w:r>
    </w:p>
    <w:p w14:paraId="01C52D16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  <w:tab w:val="left" w:pos="1051"/>
        </w:tabs>
        <w:suppressAutoHyphens w:val="0"/>
        <w:autoSpaceDE w:val="0"/>
        <w:autoSpaceDN w:val="0"/>
        <w:spacing w:before="313" w:after="0" w:line="230" w:lineRule="auto"/>
        <w:ind w:right="2026" w:hanging="331"/>
        <w:contextualSpacing w:val="0"/>
        <w:jc w:val="left"/>
      </w:pPr>
      <w:r>
        <w:t xml:space="preserve">Dojde-li k </w:t>
      </w:r>
      <w:proofErr w:type="spellStart"/>
      <w:r>
        <w:t>jakémukoli</w:t>
      </w:r>
      <w:proofErr w:type="spellEnd"/>
      <w:r>
        <w:t xml:space="preserve"> </w:t>
      </w:r>
      <w:proofErr w:type="spellStart"/>
      <w:r>
        <w:t>poškození</w:t>
      </w:r>
      <w:proofErr w:type="spellEnd"/>
      <w:r>
        <w:t xml:space="preserve"> </w:t>
      </w:r>
      <w:proofErr w:type="spellStart"/>
      <w:r>
        <w:t>budovy</w:t>
      </w:r>
      <w:proofErr w:type="spellEnd"/>
      <w:r>
        <w:t xml:space="preserve"> </w:t>
      </w:r>
      <w:proofErr w:type="spellStart"/>
      <w:r>
        <w:t>Národního</w:t>
      </w:r>
      <w:proofErr w:type="spellEnd"/>
      <w:r>
        <w:t xml:space="preserve"> </w:t>
      </w:r>
      <w:proofErr w:type="spellStart"/>
      <w:r>
        <w:t>muzea</w:t>
      </w:r>
      <w:proofErr w:type="spellEnd"/>
      <w:r>
        <w:t xml:space="preserve">,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částí</w:t>
      </w:r>
      <w:proofErr w:type="spellEnd"/>
      <w:r>
        <w:t xml:space="preserve"> a </w:t>
      </w:r>
      <w:proofErr w:type="spellStart"/>
      <w:r>
        <w:t>vybavení</w:t>
      </w:r>
      <w:proofErr w:type="spellEnd"/>
      <w:r>
        <w:rPr>
          <w:spacing w:val="40"/>
        </w:rPr>
        <w:t xml:space="preserve"> </w:t>
      </w:r>
      <w:proofErr w:type="spellStart"/>
      <w:r>
        <w:t>vlivem</w:t>
      </w:r>
      <w:proofErr w:type="spellEnd"/>
      <w:r>
        <w:rPr>
          <w:spacing w:val="-5"/>
        </w:rPr>
        <w:t xml:space="preserve"> </w:t>
      </w:r>
      <w:proofErr w:type="spellStart"/>
      <w:r>
        <w:t>prací</w:t>
      </w:r>
      <w:proofErr w:type="spellEnd"/>
      <w:r>
        <w:rPr>
          <w:spacing w:val="-5"/>
        </w:rPr>
        <w:t xml:space="preserve"> </w:t>
      </w:r>
      <w:proofErr w:type="spellStart"/>
      <w:r>
        <w:t>či</w:t>
      </w:r>
      <w:proofErr w:type="spellEnd"/>
      <w:r>
        <w:rPr>
          <w:spacing w:val="-10"/>
        </w:rPr>
        <w:t xml:space="preserve"> </w:t>
      </w:r>
      <w:proofErr w:type="spellStart"/>
      <w:r>
        <w:t>činností</w:t>
      </w:r>
      <w:proofErr w:type="spellEnd"/>
      <w:r>
        <w:rPr>
          <w:spacing w:val="-5"/>
        </w:rPr>
        <w:t xml:space="preserve"> </w:t>
      </w:r>
      <w:proofErr w:type="spellStart"/>
      <w:r>
        <w:t>dodavatelských</w:t>
      </w:r>
      <w:proofErr w:type="spellEnd"/>
      <w:r>
        <w:rPr>
          <w:spacing w:val="-3"/>
        </w:rPr>
        <w:t xml:space="preserve"> </w:t>
      </w:r>
      <w:proofErr w:type="spellStart"/>
      <w:r>
        <w:t>subjektů</w:t>
      </w:r>
      <w:proofErr w:type="spellEnd"/>
      <w:r>
        <w:t>,</w:t>
      </w:r>
      <w:r>
        <w:rPr>
          <w:spacing w:val="-3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povinna</w:t>
      </w:r>
      <w:proofErr w:type="spellEnd"/>
      <w:r>
        <w:rPr>
          <w:spacing w:val="-1"/>
        </w:rPr>
        <w:t xml:space="preserve"> </w:t>
      </w:r>
      <w:proofErr w:type="spellStart"/>
      <w:r>
        <w:t>odpovědná</w:t>
      </w:r>
      <w:proofErr w:type="spellEnd"/>
      <w:r>
        <w:rPr>
          <w:spacing w:val="-1"/>
        </w:rPr>
        <w:t xml:space="preserve"> </w:t>
      </w:r>
      <w:proofErr w:type="spellStart"/>
      <w:r>
        <w:t>osoba</w:t>
      </w:r>
      <w:proofErr w:type="spellEnd"/>
      <w:r>
        <w:rPr>
          <w:spacing w:val="-1"/>
        </w:rPr>
        <w:t xml:space="preserve"> </w:t>
      </w:r>
      <w:proofErr w:type="spellStart"/>
      <w:r>
        <w:t>zastupující</w:t>
      </w:r>
      <w:proofErr w:type="spellEnd"/>
      <w:r>
        <w:t xml:space="preserve"> </w:t>
      </w:r>
      <w:proofErr w:type="spellStart"/>
      <w:r>
        <w:t>daný</w:t>
      </w:r>
      <w:proofErr w:type="spellEnd"/>
      <w:r>
        <w:t xml:space="preserve"> </w:t>
      </w:r>
      <w:proofErr w:type="spellStart"/>
      <w:r>
        <w:t>dodavatelský</w:t>
      </w:r>
      <w:proofErr w:type="spellEnd"/>
      <w:r>
        <w:t xml:space="preserve"> </w:t>
      </w:r>
      <w:proofErr w:type="spellStart"/>
      <w:r>
        <w:t>subjekt</w:t>
      </w:r>
      <w:proofErr w:type="spellEnd"/>
      <w:r>
        <w:t xml:space="preserve"> </w:t>
      </w:r>
      <w:proofErr w:type="spellStart"/>
      <w:r>
        <w:t>neprodleně</w:t>
      </w:r>
      <w:proofErr w:type="spellEnd"/>
      <w:r>
        <w:t xml:space="preserve"> </w:t>
      </w:r>
      <w:proofErr w:type="spellStart"/>
      <w:r>
        <w:t>poškození</w:t>
      </w:r>
      <w:proofErr w:type="spellEnd"/>
      <w:r>
        <w:t xml:space="preserve"> </w:t>
      </w:r>
      <w:proofErr w:type="spellStart"/>
      <w:r>
        <w:t>ohlásit</w:t>
      </w:r>
      <w:proofErr w:type="spellEnd"/>
      <w:r>
        <w:t xml:space="preserve"> ………………………</w:t>
      </w:r>
    </w:p>
    <w:p w14:paraId="045F4F2E" w14:textId="77777777" w:rsidR="00546AF1" w:rsidRDefault="00546AF1" w:rsidP="00546AF1">
      <w:pPr>
        <w:pStyle w:val="Odstavecseseznamem"/>
        <w:widowControl w:val="0"/>
        <w:numPr>
          <w:ilvl w:val="0"/>
          <w:numId w:val="42"/>
        </w:numPr>
        <w:tabs>
          <w:tab w:val="left" w:pos="1040"/>
        </w:tabs>
        <w:suppressAutoHyphens w:val="0"/>
        <w:autoSpaceDE w:val="0"/>
        <w:autoSpaceDN w:val="0"/>
        <w:spacing w:after="0" w:line="252" w:lineRule="exact"/>
        <w:ind w:left="1040" w:hanging="320"/>
        <w:contextualSpacing w:val="0"/>
        <w:jc w:val="left"/>
      </w:pPr>
      <w:proofErr w:type="spellStart"/>
      <w:r>
        <w:t>Veškeré</w:t>
      </w:r>
      <w:proofErr w:type="spellEnd"/>
      <w:r>
        <w:rPr>
          <w:spacing w:val="-3"/>
        </w:rPr>
        <w:t xml:space="preserve"> </w:t>
      </w:r>
      <w:proofErr w:type="spellStart"/>
      <w:r>
        <w:t>škody</w:t>
      </w:r>
      <w:proofErr w:type="spellEnd"/>
      <w:r>
        <w:rPr>
          <w:spacing w:val="-2"/>
        </w:rPr>
        <w:t xml:space="preserve"> </w:t>
      </w:r>
      <w:proofErr w:type="spellStart"/>
      <w:r>
        <w:t>způsobené</w:t>
      </w:r>
      <w:proofErr w:type="spellEnd"/>
      <w:r>
        <w:t xml:space="preserve"> </w:t>
      </w:r>
      <w:proofErr w:type="spellStart"/>
      <w:r>
        <w:t>činností</w:t>
      </w:r>
      <w:proofErr w:type="spellEnd"/>
      <w:r>
        <w:rPr>
          <w:spacing w:val="-4"/>
        </w:rPr>
        <w:t xml:space="preserve"> </w:t>
      </w:r>
      <w:proofErr w:type="spellStart"/>
      <w:r>
        <w:t>dodavatelských</w:t>
      </w:r>
      <w:proofErr w:type="spellEnd"/>
      <w:r>
        <w:rPr>
          <w:spacing w:val="-2"/>
        </w:rPr>
        <w:t xml:space="preserve"> </w:t>
      </w:r>
      <w:proofErr w:type="spellStart"/>
      <w:r>
        <w:t>subjektů</w:t>
      </w:r>
      <w:proofErr w:type="spellEnd"/>
      <w:r>
        <w:rPr>
          <w:spacing w:val="-3"/>
        </w:rPr>
        <w:t xml:space="preserve"> </w:t>
      </w:r>
      <w:proofErr w:type="spellStart"/>
      <w:r>
        <w:t>jdou</w:t>
      </w:r>
      <w:proofErr w:type="spellEnd"/>
      <w:r>
        <w:rPr>
          <w:spacing w:val="-2"/>
        </w:rPr>
        <w:t xml:space="preserve"> </w:t>
      </w:r>
      <w:r>
        <w:t>k</w:t>
      </w:r>
      <w:r>
        <w:rPr>
          <w:spacing w:val="-1"/>
        </w:rPr>
        <w:t xml:space="preserve"> </w:t>
      </w:r>
      <w:proofErr w:type="spellStart"/>
      <w:r>
        <w:t>jejich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íži</w:t>
      </w:r>
      <w:proofErr w:type="spellEnd"/>
      <w:r>
        <w:rPr>
          <w:spacing w:val="-2"/>
        </w:rPr>
        <w:t>.</w:t>
      </w:r>
    </w:p>
    <w:p w14:paraId="576D554E" w14:textId="77777777" w:rsidR="00546AF1" w:rsidRDefault="00546AF1" w:rsidP="00546AF1">
      <w:pPr>
        <w:pStyle w:val="Zkladntext"/>
        <w:rPr>
          <w:sz w:val="20"/>
        </w:rPr>
      </w:pPr>
    </w:p>
    <w:p w14:paraId="186E67A6" w14:textId="77777777" w:rsidR="00546AF1" w:rsidRDefault="00546AF1" w:rsidP="00546AF1">
      <w:pPr>
        <w:pStyle w:val="Zkladntext"/>
        <w:rPr>
          <w:sz w:val="20"/>
        </w:rPr>
      </w:pPr>
    </w:p>
    <w:p w14:paraId="5E8AF916" w14:textId="77777777" w:rsidR="00546AF1" w:rsidRDefault="00546AF1" w:rsidP="00546AF1">
      <w:pPr>
        <w:pStyle w:val="Zkladntext"/>
        <w:rPr>
          <w:sz w:val="20"/>
        </w:rPr>
      </w:pPr>
    </w:p>
    <w:p w14:paraId="14829A29" w14:textId="77777777" w:rsidR="00546AF1" w:rsidRDefault="00546AF1" w:rsidP="00546AF1">
      <w:pPr>
        <w:pStyle w:val="Zkladntext"/>
        <w:rPr>
          <w:sz w:val="20"/>
        </w:rPr>
      </w:pPr>
    </w:p>
    <w:p w14:paraId="7160D036" w14:textId="77777777" w:rsidR="00546AF1" w:rsidRDefault="00546AF1" w:rsidP="00546AF1">
      <w:pPr>
        <w:pStyle w:val="Zkladntext"/>
        <w:rPr>
          <w:sz w:val="20"/>
        </w:rPr>
      </w:pPr>
    </w:p>
    <w:p w14:paraId="2A20A619" w14:textId="77777777" w:rsidR="00546AF1" w:rsidRDefault="00546AF1" w:rsidP="00546AF1">
      <w:pPr>
        <w:pStyle w:val="Zkladntext"/>
        <w:rPr>
          <w:sz w:val="20"/>
        </w:rPr>
      </w:pPr>
    </w:p>
    <w:p w14:paraId="4190D7F0" w14:textId="77777777" w:rsidR="00546AF1" w:rsidRDefault="00546AF1" w:rsidP="00546AF1">
      <w:pPr>
        <w:pStyle w:val="Zkladntext"/>
        <w:rPr>
          <w:sz w:val="20"/>
        </w:rPr>
      </w:pPr>
    </w:p>
    <w:p w14:paraId="6CB8D745" w14:textId="77777777" w:rsidR="00546AF1" w:rsidRDefault="00546AF1" w:rsidP="00546AF1">
      <w:pPr>
        <w:pStyle w:val="Zkladntext"/>
        <w:rPr>
          <w:sz w:val="20"/>
        </w:rPr>
      </w:pPr>
    </w:p>
    <w:p w14:paraId="0A275E0B" w14:textId="77777777" w:rsidR="00546AF1" w:rsidRDefault="00546AF1" w:rsidP="00546AF1">
      <w:pPr>
        <w:pStyle w:val="Zkladntext"/>
        <w:rPr>
          <w:sz w:val="20"/>
        </w:rPr>
      </w:pPr>
    </w:p>
    <w:p w14:paraId="234F75BC" w14:textId="77777777" w:rsidR="00546AF1" w:rsidRDefault="00546AF1" w:rsidP="00546AF1">
      <w:pPr>
        <w:pStyle w:val="Zkladntext"/>
        <w:rPr>
          <w:sz w:val="20"/>
        </w:rPr>
      </w:pPr>
    </w:p>
    <w:p w14:paraId="3A646771" w14:textId="77777777" w:rsidR="00546AF1" w:rsidRDefault="00546AF1" w:rsidP="00546AF1">
      <w:pPr>
        <w:pStyle w:val="Zkladntext"/>
        <w:rPr>
          <w:sz w:val="20"/>
        </w:rPr>
      </w:pPr>
    </w:p>
    <w:p w14:paraId="38E13218" w14:textId="77777777" w:rsidR="00546AF1" w:rsidRDefault="00546AF1" w:rsidP="00546AF1">
      <w:pPr>
        <w:pStyle w:val="Zkladntext"/>
        <w:rPr>
          <w:sz w:val="20"/>
        </w:rPr>
      </w:pPr>
    </w:p>
    <w:p w14:paraId="324B869B" w14:textId="77777777" w:rsidR="00546AF1" w:rsidRDefault="00546AF1" w:rsidP="00546AF1">
      <w:pPr>
        <w:pStyle w:val="Zkladntext"/>
        <w:rPr>
          <w:sz w:val="20"/>
        </w:rPr>
      </w:pPr>
    </w:p>
    <w:p w14:paraId="1677B184" w14:textId="77777777" w:rsidR="00546AF1" w:rsidRDefault="00546AF1" w:rsidP="00546AF1">
      <w:pPr>
        <w:pStyle w:val="Zkladntext"/>
        <w:rPr>
          <w:sz w:val="20"/>
        </w:rPr>
      </w:pPr>
    </w:p>
    <w:p w14:paraId="08E1DA31" w14:textId="77777777" w:rsidR="00546AF1" w:rsidRDefault="00546AF1" w:rsidP="00546AF1">
      <w:pPr>
        <w:pStyle w:val="Zkladntext"/>
        <w:rPr>
          <w:sz w:val="20"/>
        </w:rPr>
      </w:pPr>
    </w:p>
    <w:p w14:paraId="5B7C36FB" w14:textId="77777777" w:rsidR="00546AF1" w:rsidRDefault="00546AF1" w:rsidP="00546AF1">
      <w:pPr>
        <w:pStyle w:val="Zkladntext"/>
        <w:rPr>
          <w:sz w:val="20"/>
        </w:rPr>
      </w:pPr>
    </w:p>
    <w:p w14:paraId="47562954" w14:textId="77777777" w:rsidR="00546AF1" w:rsidRDefault="00546AF1" w:rsidP="00546AF1">
      <w:pPr>
        <w:pStyle w:val="Zkladntext"/>
        <w:rPr>
          <w:sz w:val="20"/>
        </w:rPr>
      </w:pPr>
    </w:p>
    <w:p w14:paraId="4F7C55CE" w14:textId="77777777" w:rsidR="00546AF1" w:rsidRDefault="00546AF1" w:rsidP="00546AF1">
      <w:pPr>
        <w:pStyle w:val="Zkladntext"/>
        <w:rPr>
          <w:sz w:val="20"/>
        </w:rPr>
      </w:pPr>
    </w:p>
    <w:p w14:paraId="6FF494F4" w14:textId="77777777" w:rsidR="00546AF1" w:rsidRDefault="00546AF1" w:rsidP="00546AF1">
      <w:pPr>
        <w:pStyle w:val="Zkladntext"/>
        <w:rPr>
          <w:sz w:val="20"/>
        </w:rPr>
      </w:pPr>
    </w:p>
    <w:p w14:paraId="15033BAC" w14:textId="77777777" w:rsidR="00546AF1" w:rsidRDefault="00546AF1" w:rsidP="00546AF1">
      <w:pPr>
        <w:pStyle w:val="Zkladntext"/>
        <w:spacing w:before="187"/>
        <w:rPr>
          <w:sz w:val="20"/>
        </w:rPr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607D5D98" wp14:editId="447C82A2">
            <wp:simplePos x="0" y="0"/>
            <wp:positionH relativeFrom="page">
              <wp:posOffset>7145871</wp:posOffset>
            </wp:positionH>
            <wp:positionV relativeFrom="paragraph">
              <wp:posOffset>280096</wp:posOffset>
            </wp:positionV>
            <wp:extent cx="219972" cy="4270248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72" cy="4270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4DFAB" w14:textId="77777777" w:rsidR="00546AF1" w:rsidRDefault="00546AF1" w:rsidP="00546AF1">
      <w:pPr>
        <w:rPr>
          <w:sz w:val="20"/>
        </w:rPr>
        <w:sectPr w:rsidR="00546AF1" w:rsidSect="00546AF1">
          <w:pgSz w:w="11910" w:h="16840"/>
          <w:pgMar w:top="2020" w:right="200" w:bottom="0" w:left="700" w:header="822" w:footer="0" w:gutter="0"/>
          <w:cols w:space="708"/>
        </w:sectPr>
      </w:pPr>
    </w:p>
    <w:p w14:paraId="13D58714" w14:textId="32E817F4" w:rsidR="00546AF1" w:rsidRDefault="00546AF1" w:rsidP="00546AF1">
      <w:pPr>
        <w:pStyle w:val="Zkladntext"/>
        <w:ind w:left="152"/>
        <w:rPr>
          <w:sz w:val="20"/>
        </w:rPr>
      </w:pPr>
    </w:p>
    <w:p w14:paraId="01ABC996" w14:textId="77777777" w:rsidR="00546AF1" w:rsidRDefault="00546AF1" w:rsidP="00546AF1">
      <w:pPr>
        <w:pStyle w:val="Zkladntext"/>
        <w:rPr>
          <w:sz w:val="20"/>
        </w:rPr>
      </w:pPr>
    </w:p>
    <w:p w14:paraId="36611F43" w14:textId="77777777" w:rsidR="00546AF1" w:rsidRDefault="00546AF1" w:rsidP="00546AF1">
      <w:pPr>
        <w:pStyle w:val="Zkladntext"/>
        <w:rPr>
          <w:sz w:val="20"/>
        </w:rPr>
      </w:pPr>
    </w:p>
    <w:p w14:paraId="46F927C8" w14:textId="77777777" w:rsidR="00546AF1" w:rsidRDefault="00546AF1" w:rsidP="00546AF1">
      <w:pPr>
        <w:pStyle w:val="Zkladntext"/>
        <w:rPr>
          <w:sz w:val="20"/>
        </w:rPr>
      </w:pPr>
    </w:p>
    <w:p w14:paraId="5F77F759" w14:textId="77777777" w:rsidR="00546AF1" w:rsidRDefault="00546AF1" w:rsidP="00546AF1">
      <w:pPr>
        <w:pStyle w:val="Zkladntext"/>
        <w:rPr>
          <w:sz w:val="20"/>
        </w:rPr>
      </w:pPr>
    </w:p>
    <w:p w14:paraId="18590D6B" w14:textId="77777777" w:rsidR="00546AF1" w:rsidRDefault="00546AF1" w:rsidP="00546AF1">
      <w:pPr>
        <w:pStyle w:val="Zkladntext"/>
        <w:rPr>
          <w:sz w:val="20"/>
        </w:rPr>
      </w:pPr>
    </w:p>
    <w:p w14:paraId="2B646D8E" w14:textId="77777777" w:rsidR="00546AF1" w:rsidRDefault="00546AF1" w:rsidP="00546AF1">
      <w:pPr>
        <w:pStyle w:val="Zkladntext"/>
        <w:rPr>
          <w:sz w:val="20"/>
        </w:rPr>
      </w:pPr>
    </w:p>
    <w:p w14:paraId="46CBB674" w14:textId="77777777" w:rsidR="00546AF1" w:rsidRDefault="00546AF1" w:rsidP="00546AF1">
      <w:pPr>
        <w:pStyle w:val="Zkladntext"/>
        <w:rPr>
          <w:sz w:val="20"/>
        </w:rPr>
      </w:pPr>
    </w:p>
    <w:p w14:paraId="10236021" w14:textId="77777777" w:rsidR="00546AF1" w:rsidRDefault="00546AF1" w:rsidP="00546AF1">
      <w:pPr>
        <w:pStyle w:val="Zkladntext"/>
        <w:rPr>
          <w:sz w:val="20"/>
        </w:rPr>
      </w:pPr>
    </w:p>
    <w:p w14:paraId="382B7940" w14:textId="0CEBAEDB" w:rsidR="00546AF1" w:rsidRDefault="00546AF1" w:rsidP="00546AF1">
      <w:pPr>
        <w:pStyle w:val="Zkladntext"/>
        <w:spacing w:before="163"/>
        <w:rPr>
          <w:sz w:val="20"/>
        </w:rPr>
      </w:pPr>
    </w:p>
    <w:p w14:paraId="76D76CFB" w14:textId="77777777" w:rsidR="00546AF1" w:rsidRDefault="00546AF1" w:rsidP="00546AF1">
      <w:pPr>
        <w:pStyle w:val="Zkladntext"/>
        <w:spacing w:before="308"/>
        <w:rPr>
          <w:sz w:val="60"/>
        </w:rPr>
      </w:pPr>
    </w:p>
    <w:p w14:paraId="417CC621" w14:textId="77777777" w:rsidR="00546AF1" w:rsidRDefault="00546AF1" w:rsidP="00546AF1">
      <w:pPr>
        <w:ind w:left="622" w:right="1399" w:hanging="2"/>
        <w:jc w:val="center"/>
        <w:rPr>
          <w:b/>
          <w:sz w:val="60"/>
        </w:rPr>
      </w:pPr>
      <w:r>
        <w:rPr>
          <w:b/>
          <w:sz w:val="60"/>
        </w:rPr>
        <w:t>Provádění prací dodavatelskou organizací</w:t>
      </w:r>
      <w:r>
        <w:rPr>
          <w:b/>
          <w:spacing w:val="-13"/>
          <w:sz w:val="60"/>
        </w:rPr>
        <w:t xml:space="preserve"> </w:t>
      </w:r>
      <w:r>
        <w:rPr>
          <w:b/>
          <w:sz w:val="60"/>
        </w:rPr>
        <w:t>v</w:t>
      </w:r>
      <w:r>
        <w:rPr>
          <w:b/>
          <w:spacing w:val="-12"/>
          <w:sz w:val="60"/>
        </w:rPr>
        <w:t xml:space="preserve"> </w:t>
      </w:r>
      <w:r>
        <w:rPr>
          <w:b/>
          <w:sz w:val="60"/>
        </w:rPr>
        <w:t>prostorách</w:t>
      </w:r>
      <w:r>
        <w:rPr>
          <w:b/>
          <w:spacing w:val="-12"/>
          <w:sz w:val="60"/>
        </w:rPr>
        <w:t xml:space="preserve"> </w:t>
      </w:r>
      <w:r>
        <w:rPr>
          <w:b/>
          <w:sz w:val="60"/>
        </w:rPr>
        <w:t>Národního Muzea – požární bezpečnost</w:t>
      </w:r>
    </w:p>
    <w:p w14:paraId="6AC9BE05" w14:textId="77777777" w:rsidR="00546AF1" w:rsidRDefault="00546AF1" w:rsidP="00546AF1">
      <w:pPr>
        <w:pStyle w:val="Zkladntext"/>
        <w:spacing w:before="321"/>
        <w:rPr>
          <w:b/>
          <w:sz w:val="60"/>
        </w:rPr>
      </w:pPr>
    </w:p>
    <w:p w14:paraId="588BC472" w14:textId="77777777" w:rsidR="00546AF1" w:rsidRDefault="00546AF1" w:rsidP="00546AF1">
      <w:pPr>
        <w:tabs>
          <w:tab w:val="left" w:pos="2278"/>
        </w:tabs>
        <w:spacing w:before="1" w:line="550" w:lineRule="atLeast"/>
        <w:ind w:left="152" w:right="6480"/>
        <w:rPr>
          <w:b/>
          <w:sz w:val="24"/>
        </w:rPr>
      </w:pPr>
      <w:r>
        <w:rPr>
          <w:b/>
          <w:sz w:val="24"/>
        </w:rPr>
        <w:t>Dokumentace :</w:t>
      </w:r>
      <w:r>
        <w:rPr>
          <w:b/>
          <w:sz w:val="24"/>
        </w:rPr>
        <w:tab/>
        <w:t>Organizační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směrnice </w:t>
      </w:r>
      <w:r>
        <w:rPr>
          <w:b/>
          <w:spacing w:val="-2"/>
          <w:sz w:val="24"/>
        </w:rPr>
        <w:t>Společnost:</w:t>
      </w:r>
      <w:r>
        <w:rPr>
          <w:b/>
          <w:sz w:val="24"/>
        </w:rPr>
        <w:tab/>
        <w:t>Národní Muzeum</w:t>
      </w:r>
    </w:p>
    <w:p w14:paraId="04FC225C" w14:textId="77777777" w:rsidR="00546AF1" w:rsidRDefault="00546AF1" w:rsidP="00546AF1">
      <w:pPr>
        <w:spacing w:before="2"/>
        <w:ind w:left="2278" w:right="4617"/>
        <w:rPr>
          <w:b/>
          <w:sz w:val="24"/>
        </w:rPr>
      </w:pPr>
      <w:r>
        <w:rPr>
          <w:b/>
          <w:sz w:val="24"/>
        </w:rPr>
        <w:t>Státní příspěvková organizace Václavské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áměstí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68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15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79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ah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</w:t>
      </w:r>
    </w:p>
    <w:p w14:paraId="57BEC7D6" w14:textId="77777777" w:rsidR="00546AF1" w:rsidRDefault="00546AF1" w:rsidP="00546AF1">
      <w:pPr>
        <w:tabs>
          <w:tab w:val="right" w:pos="2885"/>
        </w:tabs>
        <w:spacing w:before="252"/>
        <w:ind w:left="152"/>
        <w:rPr>
          <w:b/>
        </w:rPr>
      </w:pPr>
      <w:r>
        <w:rPr>
          <w:b/>
          <w:spacing w:val="-2"/>
          <w:sz w:val="24"/>
        </w:rPr>
        <w:t>Datum:</w:t>
      </w:r>
      <w:r>
        <w:rPr>
          <w:b/>
          <w:sz w:val="24"/>
        </w:rPr>
        <w:tab/>
      </w:r>
      <w:r>
        <w:rPr>
          <w:b/>
          <w:spacing w:val="-2"/>
        </w:rPr>
        <w:t>6.2020</w:t>
      </w:r>
    </w:p>
    <w:p w14:paraId="4D054138" w14:textId="77777777" w:rsidR="00546AF1" w:rsidRDefault="00546AF1" w:rsidP="00546AF1">
      <w:pPr>
        <w:pStyle w:val="Zkladntext"/>
        <w:spacing w:before="60" w:after="1"/>
        <w:rPr>
          <w:b/>
          <w:sz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772"/>
        <w:gridCol w:w="6055"/>
      </w:tblGrid>
      <w:tr w:rsidR="00546AF1" w14:paraId="4BF164C0" w14:textId="77777777" w:rsidTr="005D2338">
        <w:trPr>
          <w:trHeight w:val="1921"/>
        </w:trPr>
        <w:tc>
          <w:tcPr>
            <w:tcW w:w="1772" w:type="dxa"/>
          </w:tcPr>
          <w:p w14:paraId="5DA3F16F" w14:textId="77777777" w:rsidR="00546AF1" w:rsidRDefault="00546AF1" w:rsidP="005D2338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Zpracovatel:</w:t>
            </w:r>
          </w:p>
        </w:tc>
        <w:tc>
          <w:tcPr>
            <w:tcW w:w="6055" w:type="dxa"/>
          </w:tcPr>
          <w:p w14:paraId="5CE347E3" w14:textId="77777777" w:rsidR="00546AF1" w:rsidRDefault="00546AF1" w:rsidP="005D23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č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svědčení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dborn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způsobilost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Z-OZO-</w:t>
            </w:r>
            <w:r>
              <w:rPr>
                <w:b/>
                <w:spacing w:val="-2"/>
                <w:sz w:val="24"/>
              </w:rPr>
              <w:t>46/2010</w:t>
            </w:r>
          </w:p>
          <w:p w14:paraId="1649C568" w14:textId="77777777" w:rsidR="00546AF1" w:rsidRDefault="00546AF1" w:rsidP="005D233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č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svědčen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dborn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způsobilost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P/81/PREV/2019</w:t>
            </w:r>
          </w:p>
          <w:p w14:paraId="59F5F629" w14:textId="77777777" w:rsidR="00546AF1" w:rsidRDefault="00546AF1" w:rsidP="005D233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č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svědčení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dborné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způsobilos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99/97</w:t>
            </w:r>
          </w:p>
        </w:tc>
      </w:tr>
    </w:tbl>
    <w:p w14:paraId="06B2FC22" w14:textId="77777777" w:rsidR="00546AF1" w:rsidRDefault="00546AF1" w:rsidP="00546AF1">
      <w:pPr>
        <w:spacing w:line="256" w:lineRule="exact"/>
        <w:rPr>
          <w:sz w:val="24"/>
        </w:rPr>
        <w:sectPr w:rsidR="00546AF1" w:rsidSect="00546AF1">
          <w:headerReference w:type="default" r:id="rId177"/>
          <w:pgSz w:w="11910" w:h="16840"/>
          <w:pgMar w:top="680" w:right="201" w:bottom="280" w:left="700" w:header="0" w:footer="0" w:gutter="0"/>
          <w:cols w:space="708"/>
        </w:sectPr>
      </w:pPr>
    </w:p>
    <w:p w14:paraId="1B7F6AC9" w14:textId="77777777" w:rsidR="00546AF1" w:rsidRDefault="00546AF1" w:rsidP="00546AF1">
      <w:pPr>
        <w:pStyle w:val="Nadpis1"/>
        <w:spacing w:before="319"/>
      </w:pPr>
      <w:r>
        <w:lastRenderedPageBreak/>
        <w:t>ÚČEL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PLATNOST</w:t>
      </w:r>
    </w:p>
    <w:p w14:paraId="023070F9" w14:textId="77777777" w:rsidR="00546AF1" w:rsidRDefault="00546AF1" w:rsidP="00546AF1">
      <w:pPr>
        <w:pStyle w:val="Zkladntext"/>
        <w:spacing w:before="319"/>
        <w:ind w:left="512" w:right="925"/>
        <w:jc w:val="both"/>
      </w:pPr>
      <w:r>
        <w:t>Tato dokumentace stanovuje základní rámec povinností pro dodavatelské organizace z</w:t>
      </w:r>
      <w:r>
        <w:rPr>
          <w:spacing w:val="-5"/>
        </w:rPr>
        <w:t xml:space="preserve"> </w:t>
      </w:r>
      <w:r>
        <w:t>hlediska požární bezpečnosti v</w:t>
      </w:r>
      <w:r>
        <w:rPr>
          <w:spacing w:val="-4"/>
        </w:rPr>
        <w:t xml:space="preserve"> </w:t>
      </w:r>
      <w:r>
        <w:t>objektech Národního Muzea. Tato dokumentace nenahrazuje další projektové nebo</w:t>
      </w:r>
      <w:r>
        <w:rPr>
          <w:spacing w:val="40"/>
        </w:rPr>
        <w:t xml:space="preserve"> </w:t>
      </w:r>
      <w:r>
        <w:t>legislativní povinnosti vztahující se ke konkrétnímu objektu, nebo činnosti. Tato dokumentace nabývá platnost dnem podpisu předání dodavatelské organizaci určeným pracovníkem Národního Muzea. Bez převzetí tohoto dokumentu není možné práce v prostorách Národního Muzea provádět.</w:t>
      </w:r>
    </w:p>
    <w:p w14:paraId="176AACAB" w14:textId="77777777" w:rsidR="00546AF1" w:rsidRDefault="00546AF1" w:rsidP="00546AF1">
      <w:pPr>
        <w:pStyle w:val="Zkladntext"/>
        <w:spacing w:before="252"/>
        <w:ind w:left="512" w:right="924"/>
        <w:jc w:val="both"/>
      </w:pPr>
      <w:r>
        <w:t>Jestliže je v</w:t>
      </w:r>
      <w:r>
        <w:rPr>
          <w:spacing w:val="-4"/>
        </w:rPr>
        <w:t xml:space="preserve"> </w:t>
      </w:r>
      <w:r>
        <w:t>rámci provádění prací nutné přijmout nějaká náhradní opatření z</w:t>
      </w:r>
      <w:r>
        <w:rPr>
          <w:spacing w:val="-4"/>
        </w:rPr>
        <w:t xml:space="preserve"> </w:t>
      </w:r>
      <w:r>
        <w:t>hlediska požární bezpečnosti, musí být vždy stanovena osoba odpovědná ze strany</w:t>
      </w:r>
      <w:r>
        <w:rPr>
          <w:spacing w:val="-2"/>
        </w:rPr>
        <w:t xml:space="preserve"> </w:t>
      </w:r>
      <w:r>
        <w:t>dodavatele za realizaci opatření a ze strany</w:t>
      </w:r>
      <w:r>
        <w:rPr>
          <w:spacing w:val="-2"/>
        </w:rPr>
        <w:t xml:space="preserve"> </w:t>
      </w:r>
      <w:r>
        <w:t>objednatele (NM) musí proběhnout schválení rozsahu těchto opatření. Opatření musí být stanovena adekvátně rozsahu prováděných prací</w:t>
      </w:r>
    </w:p>
    <w:p w14:paraId="726ED60A" w14:textId="77777777" w:rsidR="00546AF1" w:rsidRDefault="00546AF1" w:rsidP="00546AF1">
      <w:pPr>
        <w:pStyle w:val="Zkladntext"/>
      </w:pPr>
    </w:p>
    <w:p w14:paraId="21163E23" w14:textId="77777777" w:rsidR="00546AF1" w:rsidRDefault="00546AF1" w:rsidP="00546AF1">
      <w:pPr>
        <w:pStyle w:val="Zkladntext"/>
        <w:spacing w:before="5"/>
      </w:pPr>
    </w:p>
    <w:p w14:paraId="6D5A8BF8" w14:textId="77777777" w:rsidR="00546AF1" w:rsidRDefault="00546AF1" w:rsidP="00546AF1">
      <w:pPr>
        <w:pStyle w:val="Nadpis1"/>
        <w:spacing w:before="1"/>
      </w:pPr>
      <w:r>
        <w:t>DRUH</w:t>
      </w:r>
      <w:r>
        <w:rPr>
          <w:spacing w:val="-8"/>
        </w:rPr>
        <w:t xml:space="preserve"> </w:t>
      </w:r>
      <w:r>
        <w:t>PRACÍ</w:t>
      </w:r>
      <w:r>
        <w:rPr>
          <w:spacing w:val="-5"/>
        </w:rPr>
        <w:t xml:space="preserve"> </w:t>
      </w:r>
      <w:r>
        <w:t>MAJÍCÍ</w:t>
      </w:r>
      <w:r>
        <w:rPr>
          <w:spacing w:val="-4"/>
        </w:rPr>
        <w:t xml:space="preserve"> </w:t>
      </w:r>
      <w:r>
        <w:t>VLIV</w:t>
      </w:r>
      <w:r>
        <w:rPr>
          <w:spacing w:val="-7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ŽÁRNÍ</w:t>
      </w:r>
      <w:r>
        <w:rPr>
          <w:spacing w:val="-4"/>
        </w:rPr>
        <w:t xml:space="preserve"> </w:t>
      </w:r>
      <w:r>
        <w:rPr>
          <w:spacing w:val="-2"/>
        </w:rPr>
        <w:t>BEZPEČNOST</w:t>
      </w:r>
    </w:p>
    <w:p w14:paraId="45B89F55" w14:textId="77777777" w:rsidR="00546AF1" w:rsidRDefault="00546AF1" w:rsidP="00546AF1">
      <w:pPr>
        <w:pStyle w:val="Odstavecseseznamem"/>
        <w:widowControl w:val="0"/>
        <w:numPr>
          <w:ilvl w:val="0"/>
          <w:numId w:val="43"/>
        </w:numPr>
        <w:tabs>
          <w:tab w:val="left" w:pos="512"/>
        </w:tabs>
        <w:suppressAutoHyphens w:val="0"/>
        <w:autoSpaceDE w:val="0"/>
        <w:autoSpaceDN w:val="0"/>
        <w:spacing w:before="317" w:after="0" w:line="252" w:lineRule="exact"/>
        <w:ind w:hanging="360"/>
        <w:contextualSpacing w:val="0"/>
        <w:jc w:val="left"/>
      </w:pPr>
      <w:proofErr w:type="spellStart"/>
      <w:r>
        <w:t>prašné</w:t>
      </w:r>
      <w:proofErr w:type="spellEnd"/>
      <w:r>
        <w:rPr>
          <w:spacing w:val="-4"/>
        </w:rPr>
        <w:t xml:space="preserve"> </w:t>
      </w:r>
      <w:proofErr w:type="spellStart"/>
      <w:r>
        <w:t>práce</w:t>
      </w:r>
      <w:proofErr w:type="spellEnd"/>
      <w:r>
        <w:rPr>
          <w:spacing w:val="-5"/>
        </w:rPr>
        <w:t xml:space="preserve"> </w:t>
      </w:r>
      <w:r>
        <w:t>(</w:t>
      </w:r>
      <w:proofErr w:type="spellStart"/>
      <w:r>
        <w:t>broušení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řezání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rPr>
          <w:spacing w:val="-4"/>
        </w:rPr>
        <w:t>atp</w:t>
      </w:r>
      <w:proofErr w:type="spellEnd"/>
      <w:r>
        <w:rPr>
          <w:spacing w:val="-4"/>
        </w:rPr>
        <w:t>.)</w:t>
      </w:r>
    </w:p>
    <w:p w14:paraId="56C54BA1" w14:textId="77777777" w:rsidR="00546AF1" w:rsidRDefault="00546AF1" w:rsidP="00546AF1">
      <w:pPr>
        <w:pStyle w:val="Odstavecseseznamem"/>
        <w:widowControl w:val="0"/>
        <w:numPr>
          <w:ilvl w:val="0"/>
          <w:numId w:val="43"/>
        </w:numPr>
        <w:tabs>
          <w:tab w:val="left" w:pos="512"/>
        </w:tabs>
        <w:suppressAutoHyphens w:val="0"/>
        <w:autoSpaceDE w:val="0"/>
        <w:autoSpaceDN w:val="0"/>
        <w:spacing w:after="0" w:line="252" w:lineRule="exact"/>
        <w:ind w:hanging="360"/>
        <w:contextualSpacing w:val="0"/>
        <w:jc w:val="left"/>
      </w:pPr>
      <w:proofErr w:type="spellStart"/>
      <w:r>
        <w:t>práce</w:t>
      </w:r>
      <w:proofErr w:type="spellEnd"/>
      <w:r>
        <w:rPr>
          <w:spacing w:val="-7"/>
        </w:rPr>
        <w:t xml:space="preserve"> </w:t>
      </w:r>
      <w:r>
        <w:t>s</w:t>
      </w:r>
      <w:r>
        <w:rPr>
          <w:spacing w:val="-4"/>
        </w:rPr>
        <w:t xml:space="preserve"> </w:t>
      </w:r>
      <w:proofErr w:type="spellStart"/>
      <w:r>
        <w:t>nebezpečím</w:t>
      </w:r>
      <w:proofErr w:type="spellEnd"/>
      <w:r>
        <w:rPr>
          <w:spacing w:val="-8"/>
        </w:rPr>
        <w:t xml:space="preserve"> </w:t>
      </w:r>
      <w:proofErr w:type="spellStart"/>
      <w:r>
        <w:t>vzniku</w:t>
      </w:r>
      <w:proofErr w:type="spellEnd"/>
      <w:r>
        <w:rPr>
          <w:spacing w:val="-3"/>
        </w:rPr>
        <w:t xml:space="preserve"> </w:t>
      </w:r>
      <w:proofErr w:type="spellStart"/>
      <w:r>
        <w:t>požáru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svařování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pájení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řezání</w:t>
      </w:r>
      <w:proofErr w:type="spellEnd"/>
      <w:r>
        <w:rPr>
          <w:spacing w:val="-3"/>
        </w:rPr>
        <w:t xml:space="preserve"> </w:t>
      </w:r>
      <w:proofErr w:type="spellStart"/>
      <w:r>
        <w:t>rozbrusem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atp</w:t>
      </w:r>
      <w:proofErr w:type="spellEnd"/>
      <w:r>
        <w:rPr>
          <w:spacing w:val="-2"/>
        </w:rPr>
        <w:t>.)</w:t>
      </w:r>
    </w:p>
    <w:p w14:paraId="69F351D4" w14:textId="77777777" w:rsidR="00546AF1" w:rsidRDefault="00546AF1" w:rsidP="00546AF1">
      <w:pPr>
        <w:pStyle w:val="Odstavecseseznamem"/>
        <w:widowControl w:val="0"/>
        <w:numPr>
          <w:ilvl w:val="0"/>
          <w:numId w:val="43"/>
        </w:numPr>
        <w:tabs>
          <w:tab w:val="left" w:pos="512"/>
        </w:tabs>
        <w:suppressAutoHyphens w:val="0"/>
        <w:autoSpaceDE w:val="0"/>
        <w:autoSpaceDN w:val="0"/>
        <w:spacing w:before="1" w:after="0" w:line="252" w:lineRule="exact"/>
        <w:ind w:hanging="360"/>
        <w:contextualSpacing w:val="0"/>
        <w:jc w:val="left"/>
      </w:pPr>
      <w:proofErr w:type="spellStart"/>
      <w:r>
        <w:t>práce</w:t>
      </w:r>
      <w:proofErr w:type="spellEnd"/>
      <w:r>
        <w:t>,</w:t>
      </w:r>
      <w:r>
        <w:rPr>
          <w:spacing w:val="27"/>
        </w:rPr>
        <w:t xml:space="preserve"> </w:t>
      </w:r>
      <w:r>
        <w:t>u</w:t>
      </w:r>
      <w:r>
        <w:rPr>
          <w:spacing w:val="28"/>
        </w:rPr>
        <w:t xml:space="preserve"> </w:t>
      </w:r>
      <w:proofErr w:type="spellStart"/>
      <w:r>
        <w:t>kterých</w:t>
      </w:r>
      <w:proofErr w:type="spellEnd"/>
      <w:r>
        <w:rPr>
          <w:spacing w:val="27"/>
        </w:rPr>
        <w:t xml:space="preserve"> </w:t>
      </w:r>
      <w:proofErr w:type="spellStart"/>
      <w:r>
        <w:t>dochází</w:t>
      </w:r>
      <w:proofErr w:type="spellEnd"/>
      <w:r>
        <w:rPr>
          <w:spacing w:val="29"/>
        </w:rPr>
        <w:t xml:space="preserve"> </w:t>
      </w:r>
      <w:r>
        <w:t>z</w:t>
      </w:r>
      <w:r>
        <w:rPr>
          <w:spacing w:val="-9"/>
        </w:rPr>
        <w:t xml:space="preserve"> </w:t>
      </w:r>
      <w:proofErr w:type="spellStart"/>
      <w:r>
        <w:t>jakéhokoliv</w:t>
      </w:r>
      <w:proofErr w:type="spellEnd"/>
      <w:r>
        <w:rPr>
          <w:spacing w:val="25"/>
        </w:rPr>
        <w:t xml:space="preserve"> </w:t>
      </w:r>
      <w:proofErr w:type="spellStart"/>
      <w:r>
        <w:t>důvodu</w:t>
      </w:r>
      <w:proofErr w:type="spellEnd"/>
      <w:r>
        <w:rPr>
          <w:spacing w:val="27"/>
        </w:rPr>
        <w:t xml:space="preserve"> </w:t>
      </w:r>
      <w:r>
        <w:t>k</w:t>
      </w:r>
      <w:r>
        <w:rPr>
          <w:spacing w:val="-5"/>
        </w:rPr>
        <w:t xml:space="preserve"> </w:t>
      </w:r>
      <w:proofErr w:type="spellStart"/>
      <w:r>
        <w:t>omezení</w:t>
      </w:r>
      <w:proofErr w:type="spellEnd"/>
      <w:r>
        <w:rPr>
          <w:spacing w:val="29"/>
        </w:rPr>
        <w:t xml:space="preserve"> </w:t>
      </w:r>
      <w:proofErr w:type="spellStart"/>
      <w:r>
        <w:t>funkce</w:t>
      </w:r>
      <w:proofErr w:type="spellEnd"/>
      <w:r>
        <w:rPr>
          <w:spacing w:val="28"/>
        </w:rPr>
        <w:t xml:space="preserve"> </w:t>
      </w:r>
      <w:proofErr w:type="spellStart"/>
      <w:r>
        <w:t>požárně</w:t>
      </w:r>
      <w:proofErr w:type="spellEnd"/>
      <w:r>
        <w:rPr>
          <w:spacing w:val="25"/>
        </w:rPr>
        <w:t xml:space="preserve"> </w:t>
      </w:r>
      <w:proofErr w:type="spellStart"/>
      <w:r>
        <w:t>bezpečnostního</w:t>
      </w:r>
      <w:proofErr w:type="spellEnd"/>
      <w:r>
        <w:rPr>
          <w:spacing w:val="28"/>
        </w:rPr>
        <w:t xml:space="preserve"> </w:t>
      </w:r>
      <w:proofErr w:type="spellStart"/>
      <w:r>
        <w:t>zařízení</w:t>
      </w:r>
      <w:proofErr w:type="spellEnd"/>
      <w:r>
        <w:rPr>
          <w:spacing w:val="29"/>
        </w:rPr>
        <w:t xml:space="preserve"> </w:t>
      </w:r>
      <w:r>
        <w:rPr>
          <w:spacing w:val="-2"/>
        </w:rPr>
        <w:t>(EPS,</w:t>
      </w:r>
    </w:p>
    <w:p w14:paraId="369712E6" w14:textId="77777777" w:rsidR="00546AF1" w:rsidRDefault="00546AF1" w:rsidP="00546AF1">
      <w:pPr>
        <w:pStyle w:val="Zkladntext"/>
        <w:spacing w:line="252" w:lineRule="exact"/>
        <w:ind w:left="512"/>
      </w:pPr>
      <w:r>
        <w:t>SHZ,</w:t>
      </w:r>
      <w:r>
        <w:rPr>
          <w:spacing w:val="-4"/>
        </w:rPr>
        <w:t xml:space="preserve"> </w:t>
      </w:r>
      <w:r>
        <w:t>blokování</w:t>
      </w:r>
      <w:r>
        <w:rPr>
          <w:spacing w:val="-3"/>
        </w:rPr>
        <w:t xml:space="preserve"> </w:t>
      </w:r>
      <w:r>
        <w:t>dveří,</w:t>
      </w:r>
      <w:r>
        <w:rPr>
          <w:spacing w:val="-6"/>
        </w:rPr>
        <w:t xml:space="preserve"> </w:t>
      </w:r>
      <w:r>
        <w:rPr>
          <w:spacing w:val="-2"/>
        </w:rPr>
        <w:t>atp.)</w:t>
      </w:r>
    </w:p>
    <w:p w14:paraId="5CBCD613" w14:textId="77777777" w:rsidR="00546AF1" w:rsidRDefault="00546AF1" w:rsidP="00546AF1">
      <w:pPr>
        <w:pStyle w:val="Odstavecseseznamem"/>
        <w:widowControl w:val="0"/>
        <w:numPr>
          <w:ilvl w:val="0"/>
          <w:numId w:val="43"/>
        </w:numPr>
        <w:tabs>
          <w:tab w:val="left" w:pos="512"/>
        </w:tabs>
        <w:suppressAutoHyphens w:val="0"/>
        <w:autoSpaceDE w:val="0"/>
        <w:autoSpaceDN w:val="0"/>
        <w:spacing w:before="2" w:after="0" w:line="240" w:lineRule="auto"/>
        <w:ind w:hanging="360"/>
        <w:contextualSpacing w:val="0"/>
        <w:jc w:val="left"/>
      </w:pPr>
      <w:proofErr w:type="spellStart"/>
      <w:r>
        <w:t>práce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pojené</w:t>
      </w:r>
      <w:proofErr w:type="spellEnd"/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proofErr w:type="spellStart"/>
      <w:r>
        <w:t>úpravou</w:t>
      </w:r>
      <w:proofErr w:type="spellEnd"/>
      <w:r>
        <w:rPr>
          <w:spacing w:val="-4"/>
        </w:rPr>
        <w:t xml:space="preserve"> </w:t>
      </w:r>
      <w:proofErr w:type="spellStart"/>
      <w:r>
        <w:t>výstavních</w:t>
      </w:r>
      <w:proofErr w:type="spellEnd"/>
      <w:r>
        <w:rPr>
          <w:spacing w:val="-7"/>
        </w:rPr>
        <w:t xml:space="preserve"> </w:t>
      </w:r>
      <w:proofErr w:type="spellStart"/>
      <w:r>
        <w:t>prostor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tvorba</w:t>
      </w:r>
      <w:proofErr w:type="spellEnd"/>
      <w:r>
        <w:rPr>
          <w:spacing w:val="-4"/>
        </w:rPr>
        <w:t xml:space="preserve"> </w:t>
      </w:r>
      <w:proofErr w:type="spellStart"/>
      <w:r>
        <w:t>výstavy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změna</w:t>
      </w:r>
      <w:proofErr w:type="spellEnd"/>
      <w:r>
        <w:rPr>
          <w:spacing w:val="-4"/>
        </w:rPr>
        <w:t xml:space="preserve"> </w:t>
      </w:r>
      <w:proofErr w:type="spellStart"/>
      <w:r>
        <w:t>vnitřního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členění</w:t>
      </w:r>
      <w:proofErr w:type="spellEnd"/>
      <w:r>
        <w:rPr>
          <w:spacing w:val="-2"/>
        </w:rPr>
        <w:t>)</w:t>
      </w:r>
    </w:p>
    <w:p w14:paraId="536D6C8B" w14:textId="77777777" w:rsidR="00546AF1" w:rsidRDefault="00546AF1" w:rsidP="00546AF1">
      <w:pPr>
        <w:pStyle w:val="Zkladntext"/>
      </w:pPr>
    </w:p>
    <w:p w14:paraId="27EA01F0" w14:textId="77777777" w:rsidR="00546AF1" w:rsidRDefault="00546AF1" w:rsidP="00546AF1">
      <w:pPr>
        <w:pStyle w:val="Zkladntext"/>
        <w:spacing w:before="3"/>
      </w:pPr>
    </w:p>
    <w:p w14:paraId="57592E2D" w14:textId="77777777" w:rsidR="00546AF1" w:rsidRDefault="00546AF1" w:rsidP="00546AF1">
      <w:pPr>
        <w:pStyle w:val="Nadpis1"/>
      </w:pPr>
      <w:r>
        <w:t>KDY</w:t>
      </w:r>
      <w:r>
        <w:rPr>
          <w:spacing w:val="-10"/>
        </w:rPr>
        <w:t xml:space="preserve"> </w:t>
      </w:r>
      <w:r>
        <w:t>LZE</w:t>
      </w:r>
      <w:r>
        <w:rPr>
          <w:spacing w:val="-6"/>
        </w:rPr>
        <w:t xml:space="preserve"> </w:t>
      </w:r>
      <w:r>
        <w:t>OMEZIT</w:t>
      </w:r>
      <w:r>
        <w:rPr>
          <w:spacing w:val="-6"/>
        </w:rPr>
        <w:t xml:space="preserve"> </w:t>
      </w:r>
      <w:r>
        <w:t>FUNKCI</w:t>
      </w:r>
      <w:r>
        <w:rPr>
          <w:spacing w:val="-6"/>
        </w:rPr>
        <w:t xml:space="preserve"> </w:t>
      </w:r>
      <w:r>
        <w:t>POŽÁRNĚ</w:t>
      </w:r>
      <w:r>
        <w:rPr>
          <w:spacing w:val="-6"/>
        </w:rPr>
        <w:t xml:space="preserve"> </w:t>
      </w:r>
      <w:r>
        <w:t>BEZPEČNOSTNÍCH</w:t>
      </w:r>
      <w:r>
        <w:rPr>
          <w:spacing w:val="-4"/>
        </w:rPr>
        <w:t xml:space="preserve"> </w:t>
      </w:r>
      <w:r>
        <w:rPr>
          <w:spacing w:val="-2"/>
        </w:rPr>
        <w:t>ZAŘÍZENÍ</w:t>
      </w:r>
    </w:p>
    <w:p w14:paraId="134D53F6" w14:textId="77777777" w:rsidR="00546AF1" w:rsidRDefault="00546AF1" w:rsidP="00546AF1">
      <w:pPr>
        <w:pStyle w:val="Zkladntext"/>
        <w:spacing w:before="317"/>
        <w:ind w:left="511" w:right="926"/>
        <w:jc w:val="both"/>
      </w:pPr>
      <w:r>
        <w:t>Instalovaná požárně bezpečnostní zařízení v</w:t>
      </w:r>
      <w:r>
        <w:rPr>
          <w:spacing w:val="-5"/>
        </w:rPr>
        <w:t xml:space="preserve"> </w:t>
      </w:r>
      <w:r>
        <w:t>objektu lze krátkodobě vyřadit z</w:t>
      </w:r>
      <w:r>
        <w:rPr>
          <w:spacing w:val="-4"/>
        </w:rPr>
        <w:t xml:space="preserve"> </w:t>
      </w:r>
      <w:r>
        <w:t>provozu, jestliže by tyto byly falešně aktivovány v</w:t>
      </w:r>
      <w:r>
        <w:rPr>
          <w:spacing w:val="-4"/>
        </w:rPr>
        <w:t xml:space="preserve"> </w:t>
      </w:r>
      <w:r>
        <w:t>důsledku provádění prací majících vliv na požární bezpečnost (viz výše). V důsledku čehož by mohlo dojít např. k</w:t>
      </w:r>
      <w:r>
        <w:rPr>
          <w:spacing w:val="-4"/>
        </w:rPr>
        <w:t xml:space="preserve"> </w:t>
      </w:r>
      <w:r>
        <w:t>vyhlášení planého požárního poplachu, aktivaci plynového hašení, atp. Po ukončení prací a před opětovným zapnutím požárně bezpečnostních zařízení musí dodavatelská firma uvést místa, kde probíhala jejich činnost do původního stavu. Tedy tak, že nedojde k</w:t>
      </w:r>
      <w:r>
        <w:rPr>
          <w:spacing w:val="-4"/>
        </w:rPr>
        <w:t xml:space="preserve"> </w:t>
      </w:r>
      <w:r>
        <w:t xml:space="preserve">falešné aktivaci požárně bezpečnostních zařízení a není ohrožena bezpečnost provozu. Jedná se zejména o odstranění prachu (možná aktivace EPS) po realizaci přípravy výstavy </w:t>
      </w:r>
      <w:proofErr w:type="spellStart"/>
      <w:r>
        <w:t>apt</w:t>
      </w:r>
      <w:proofErr w:type="spellEnd"/>
      <w:r>
        <w:t>.</w:t>
      </w:r>
    </w:p>
    <w:p w14:paraId="189AAF27" w14:textId="77777777" w:rsidR="00546AF1" w:rsidRDefault="00546AF1" w:rsidP="00546AF1">
      <w:pPr>
        <w:pStyle w:val="Zkladntext"/>
        <w:ind w:left="511" w:right="925"/>
        <w:jc w:val="both"/>
      </w:pPr>
      <w:r>
        <w:t>V</w:t>
      </w:r>
      <w:r>
        <w:rPr>
          <w:spacing w:val="-1"/>
        </w:rPr>
        <w:t xml:space="preserve"> </w:t>
      </w:r>
      <w:r>
        <w:t>případě omezení funkce požárně bezpečnostního zařízení musí být mimo jiné přijato náhradní opatření, kterým</w:t>
      </w:r>
      <w:r>
        <w:rPr>
          <w:spacing w:val="-1"/>
        </w:rPr>
        <w:t xml:space="preserve"> </w:t>
      </w:r>
      <w:r>
        <w:t>se zajistí bezpečnost objektu jiným, náhradním</w:t>
      </w:r>
      <w:r>
        <w:rPr>
          <w:spacing w:val="-1"/>
        </w:rPr>
        <w:t xml:space="preserve"> </w:t>
      </w:r>
      <w:r>
        <w:t>a adekvátním</w:t>
      </w:r>
      <w:r>
        <w:rPr>
          <w:spacing w:val="-3"/>
        </w:rPr>
        <w:t xml:space="preserve"> </w:t>
      </w:r>
      <w:r>
        <w:t>opatřením</w:t>
      </w:r>
      <w:r>
        <w:rPr>
          <w:spacing w:val="-1"/>
        </w:rPr>
        <w:t xml:space="preserve"> </w:t>
      </w:r>
      <w:r>
        <w:t>po celou dobu vypnutí nebo omezení funkce požárně bezpečnostního zařízení.</w:t>
      </w:r>
    </w:p>
    <w:p w14:paraId="013E3A26" w14:textId="77777777" w:rsidR="00546AF1" w:rsidRDefault="00546AF1" w:rsidP="00546AF1">
      <w:pPr>
        <w:pStyle w:val="Zkladntext"/>
      </w:pPr>
    </w:p>
    <w:p w14:paraId="4B496226" w14:textId="77777777" w:rsidR="00546AF1" w:rsidRDefault="00546AF1" w:rsidP="00546AF1">
      <w:pPr>
        <w:pStyle w:val="Zkladntext"/>
        <w:spacing w:before="5"/>
      </w:pPr>
    </w:p>
    <w:p w14:paraId="59473B4C" w14:textId="77777777" w:rsidR="00546AF1" w:rsidRDefault="00546AF1" w:rsidP="00546AF1">
      <w:pPr>
        <w:pStyle w:val="Nadpis1"/>
        <w:numPr>
          <w:ilvl w:val="0"/>
          <w:numId w:val="41"/>
        </w:numPr>
        <w:tabs>
          <w:tab w:val="left" w:pos="858"/>
        </w:tabs>
        <w:ind w:left="858" w:hanging="346"/>
      </w:pPr>
      <w:r>
        <w:t>NÁHRADNÍ</w:t>
      </w:r>
      <w:r>
        <w:rPr>
          <w:spacing w:val="-12"/>
        </w:rPr>
        <w:t xml:space="preserve"> </w:t>
      </w:r>
      <w:r>
        <w:rPr>
          <w:spacing w:val="-2"/>
        </w:rPr>
        <w:t>OPATŘENÍ</w:t>
      </w:r>
    </w:p>
    <w:p w14:paraId="1CBAC2B4" w14:textId="77777777" w:rsidR="00546AF1" w:rsidRDefault="00546AF1" w:rsidP="00546AF1">
      <w:pPr>
        <w:pStyle w:val="Odstavecseseznamem"/>
        <w:widowControl w:val="0"/>
        <w:numPr>
          <w:ilvl w:val="0"/>
          <w:numId w:val="43"/>
        </w:numPr>
        <w:tabs>
          <w:tab w:val="left" w:pos="512"/>
        </w:tabs>
        <w:suppressAutoHyphens w:val="0"/>
        <w:autoSpaceDE w:val="0"/>
        <w:autoSpaceDN w:val="0"/>
        <w:spacing w:before="317" w:after="0" w:line="240" w:lineRule="auto"/>
        <w:ind w:right="925"/>
        <w:contextualSpacing w:val="0"/>
      </w:pPr>
      <w:proofErr w:type="spellStart"/>
      <w:r>
        <w:t>Náhradní</w:t>
      </w:r>
      <w:proofErr w:type="spellEnd"/>
      <w:r>
        <w:rPr>
          <w:spacing w:val="-2"/>
        </w:rPr>
        <w:t xml:space="preserve"> </w:t>
      </w:r>
      <w:proofErr w:type="spellStart"/>
      <w:r>
        <w:t>opatření</w:t>
      </w:r>
      <w:proofErr w:type="spellEnd"/>
      <w:r>
        <w:rPr>
          <w:spacing w:val="-2"/>
        </w:rPr>
        <w:t xml:space="preserve"> </w:t>
      </w:r>
      <w:proofErr w:type="spellStart"/>
      <w:r>
        <w:t>musí</w:t>
      </w:r>
      <w:proofErr w:type="spellEnd"/>
      <w:r>
        <w:rPr>
          <w:spacing w:val="-2"/>
        </w:rPr>
        <w:t xml:space="preserve"> </w:t>
      </w:r>
      <w:proofErr w:type="spellStart"/>
      <w:r>
        <w:t>být</w:t>
      </w:r>
      <w:proofErr w:type="spellEnd"/>
      <w:r>
        <w:rPr>
          <w:spacing w:val="-2"/>
        </w:rPr>
        <w:t xml:space="preserve"> </w:t>
      </w:r>
      <w:proofErr w:type="spellStart"/>
      <w:r>
        <w:t>stanovena</w:t>
      </w:r>
      <w:proofErr w:type="spellEnd"/>
      <w:r>
        <w:rPr>
          <w:spacing w:val="-3"/>
        </w:rPr>
        <w:t xml:space="preserve"> </w:t>
      </w:r>
      <w:proofErr w:type="spellStart"/>
      <w:r>
        <w:t>vždy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dy</w:t>
      </w:r>
      <w:proofErr w:type="spellEnd"/>
      <w:r>
        <w:rPr>
          <w:spacing w:val="-6"/>
        </w:rPr>
        <w:t xml:space="preserve"> </w:t>
      </w:r>
      <w:proofErr w:type="spellStart"/>
      <w:r>
        <w:t>dochází</w:t>
      </w:r>
      <w:proofErr w:type="spellEnd"/>
      <w:r>
        <w:rPr>
          <w:spacing w:val="-2"/>
        </w:rPr>
        <w:t xml:space="preserve"> </w:t>
      </w:r>
      <w:proofErr w:type="spellStart"/>
      <w:r>
        <w:t>ke</w:t>
      </w:r>
      <w:proofErr w:type="spellEnd"/>
      <w:r>
        <w:rPr>
          <w:spacing w:val="-3"/>
        </w:rPr>
        <w:t xml:space="preserve"> </w:t>
      </w:r>
      <w:proofErr w:type="spellStart"/>
      <w:r>
        <w:t>krátkodobému</w:t>
      </w:r>
      <w:proofErr w:type="spellEnd"/>
      <w:r>
        <w:rPr>
          <w:spacing w:val="-3"/>
        </w:rPr>
        <w:t xml:space="preserve"> </w:t>
      </w:r>
      <w:proofErr w:type="spellStart"/>
      <w:r>
        <w:t>omezení</w:t>
      </w:r>
      <w:proofErr w:type="spellEnd"/>
      <w:r>
        <w:rPr>
          <w:spacing w:val="-2"/>
        </w:rPr>
        <w:t xml:space="preserve"> </w:t>
      </w:r>
      <w:proofErr w:type="spellStart"/>
      <w:r>
        <w:t>požárně</w:t>
      </w:r>
      <w:proofErr w:type="spellEnd"/>
      <w:r>
        <w:rPr>
          <w:spacing w:val="-3"/>
        </w:rPr>
        <w:t xml:space="preserve"> </w:t>
      </w:r>
      <w:proofErr w:type="spellStart"/>
      <w:r>
        <w:t>bezpečnostních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měně</w:t>
      </w:r>
      <w:proofErr w:type="spellEnd"/>
      <w:r>
        <w:t xml:space="preserve"> </w:t>
      </w:r>
      <w:proofErr w:type="spellStart"/>
      <w:r>
        <w:t>podmínek</w:t>
      </w:r>
      <w:proofErr w:type="spellEnd"/>
      <w:r>
        <w:t xml:space="preserve"> </w:t>
      </w:r>
      <w:proofErr w:type="spellStart"/>
      <w:r>
        <w:t>požární</w:t>
      </w:r>
      <w:proofErr w:type="spellEnd"/>
      <w:r>
        <w:t xml:space="preserve"> </w:t>
      </w:r>
      <w:proofErr w:type="spellStart"/>
      <w:r>
        <w:t>bezpečnosti</w:t>
      </w:r>
      <w:proofErr w:type="spellEnd"/>
      <w:r>
        <w:t xml:space="preserve"> v </w:t>
      </w:r>
      <w:proofErr w:type="spellStart"/>
      <w:r>
        <w:t>prostoru</w:t>
      </w:r>
      <w:proofErr w:type="spellEnd"/>
      <w:r>
        <w:t xml:space="preserve"> </w:t>
      </w:r>
      <w:proofErr w:type="spellStart"/>
      <w:r>
        <w:t>oproti</w:t>
      </w:r>
      <w:proofErr w:type="spellEnd"/>
      <w:r>
        <w:t xml:space="preserve"> </w:t>
      </w:r>
      <w:proofErr w:type="spellStart"/>
      <w:r>
        <w:t>schválenému</w:t>
      </w:r>
      <w:proofErr w:type="spellEnd"/>
      <w:r>
        <w:t xml:space="preserve"> PBŘ.</w:t>
      </w:r>
    </w:p>
    <w:p w14:paraId="43CC430A" w14:textId="77777777" w:rsidR="00546AF1" w:rsidRDefault="00546AF1" w:rsidP="00546AF1">
      <w:pPr>
        <w:pStyle w:val="Odstavecseseznamem"/>
        <w:widowControl w:val="0"/>
        <w:numPr>
          <w:ilvl w:val="0"/>
          <w:numId w:val="43"/>
        </w:numPr>
        <w:tabs>
          <w:tab w:val="left" w:pos="512"/>
        </w:tabs>
        <w:suppressAutoHyphens w:val="0"/>
        <w:autoSpaceDE w:val="0"/>
        <w:autoSpaceDN w:val="0"/>
        <w:spacing w:before="252" w:after="0" w:line="240" w:lineRule="auto"/>
        <w:ind w:right="926" w:hanging="360"/>
        <w:contextualSpacing w:val="0"/>
      </w:pPr>
      <w:proofErr w:type="spellStart"/>
      <w:r>
        <w:t>Náhradní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stanovena</w:t>
      </w:r>
      <w:proofErr w:type="spellEnd"/>
      <w:r>
        <w:t xml:space="preserve"> </w:t>
      </w:r>
      <w:proofErr w:type="spellStart"/>
      <w:r>
        <w:t>odpovídajícím</w:t>
      </w:r>
      <w:proofErr w:type="spellEnd"/>
      <w:r>
        <w:t xml:space="preserve"> </w:t>
      </w:r>
      <w:proofErr w:type="spellStart"/>
      <w:r>
        <w:t>způsobem</w:t>
      </w:r>
      <w:proofErr w:type="spellEnd"/>
      <w:r>
        <w:t xml:space="preserve"> a v</w:t>
      </w:r>
      <w:r>
        <w:rPr>
          <w:spacing w:val="-5"/>
        </w:rPr>
        <w:t xml:space="preserve"> </w:t>
      </w:r>
      <w:proofErr w:type="spellStart"/>
      <w:r>
        <w:t>dostatečném</w:t>
      </w:r>
      <w:proofErr w:type="spellEnd"/>
      <w:r>
        <w:t xml:space="preserve"> </w:t>
      </w:r>
      <w:proofErr w:type="spellStart"/>
      <w:r>
        <w:t>rozsahu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aby </w:t>
      </w:r>
      <w:proofErr w:type="spellStart"/>
      <w:r>
        <w:t>nebyla</w:t>
      </w:r>
      <w:proofErr w:type="spellEnd"/>
      <w:r>
        <w:t xml:space="preserve"> </w:t>
      </w:r>
      <w:proofErr w:type="spellStart"/>
      <w:r>
        <w:t>ohrožena</w:t>
      </w:r>
      <w:proofErr w:type="spellEnd"/>
      <w:r>
        <w:t xml:space="preserve"> </w:t>
      </w:r>
      <w:proofErr w:type="spellStart"/>
      <w:r>
        <w:t>požární</w:t>
      </w:r>
      <w:proofErr w:type="spellEnd"/>
      <w:r>
        <w:t xml:space="preserve"> </w:t>
      </w:r>
      <w:proofErr w:type="spellStart"/>
      <w:r>
        <w:t>bezpečnost</w:t>
      </w:r>
      <w:proofErr w:type="spellEnd"/>
      <w:r>
        <w:t xml:space="preserve"> </w:t>
      </w:r>
      <w:proofErr w:type="spellStart"/>
      <w:r>
        <w:t>objektu</w:t>
      </w:r>
      <w:proofErr w:type="spellEnd"/>
      <w:r>
        <w:t xml:space="preserve">, </w:t>
      </w:r>
      <w:proofErr w:type="spellStart"/>
      <w:r>
        <w:t>osob</w:t>
      </w:r>
      <w:proofErr w:type="spellEnd"/>
      <w:r>
        <w:t xml:space="preserve"> </w:t>
      </w:r>
      <w:proofErr w:type="spellStart"/>
      <w:r>
        <w:t>vyskytujících</w:t>
      </w:r>
      <w:proofErr w:type="spellEnd"/>
      <w:r>
        <w:t xml:space="preserve"> se v</w:t>
      </w:r>
      <w:r>
        <w:rPr>
          <w:spacing w:val="-4"/>
        </w:rPr>
        <w:t xml:space="preserve"> </w:t>
      </w:r>
      <w:proofErr w:type="spellStart"/>
      <w:r>
        <w:t>objektu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umožněno</w:t>
      </w:r>
      <w:proofErr w:type="spellEnd"/>
      <w:r>
        <w:t xml:space="preserve"> </w:t>
      </w:r>
      <w:proofErr w:type="spellStart"/>
      <w:r>
        <w:t>bezpečné</w:t>
      </w:r>
      <w:proofErr w:type="spellEnd"/>
      <w:r>
        <w:t xml:space="preserve"> </w:t>
      </w:r>
      <w:proofErr w:type="spellStart"/>
      <w:r>
        <w:t>provedení</w:t>
      </w:r>
      <w:proofErr w:type="spellEnd"/>
      <w:r>
        <w:t xml:space="preserve"> </w:t>
      </w:r>
      <w:proofErr w:type="spellStart"/>
      <w:r>
        <w:t>požárního</w:t>
      </w:r>
      <w:proofErr w:type="spellEnd"/>
      <w:r>
        <w:t xml:space="preserve"> </w:t>
      </w:r>
      <w:proofErr w:type="spellStart"/>
      <w:r>
        <w:t>zásahu</w:t>
      </w:r>
      <w:proofErr w:type="spellEnd"/>
      <w:r>
        <w:t xml:space="preserve"> a </w:t>
      </w:r>
      <w:proofErr w:type="spellStart"/>
      <w:r>
        <w:t>záchranných</w:t>
      </w:r>
      <w:proofErr w:type="spellEnd"/>
      <w:r>
        <w:t xml:space="preserve"> </w:t>
      </w:r>
      <w:proofErr w:type="spellStart"/>
      <w:r>
        <w:t>prací</w:t>
      </w:r>
      <w:proofErr w:type="spellEnd"/>
      <w:r>
        <w:t>.</w:t>
      </w:r>
    </w:p>
    <w:p w14:paraId="0E34B3B2" w14:textId="77777777" w:rsidR="00546AF1" w:rsidRDefault="00546AF1" w:rsidP="00546AF1">
      <w:pPr>
        <w:pStyle w:val="Zkladntext"/>
        <w:spacing w:before="1"/>
      </w:pPr>
    </w:p>
    <w:p w14:paraId="16DE7E12" w14:textId="77777777" w:rsidR="00546AF1" w:rsidRDefault="00546AF1" w:rsidP="00546AF1">
      <w:pPr>
        <w:pStyle w:val="Odstavecseseznamem"/>
        <w:widowControl w:val="0"/>
        <w:numPr>
          <w:ilvl w:val="0"/>
          <w:numId w:val="43"/>
        </w:numPr>
        <w:tabs>
          <w:tab w:val="left" w:pos="511"/>
        </w:tabs>
        <w:suppressAutoHyphens w:val="0"/>
        <w:autoSpaceDE w:val="0"/>
        <w:autoSpaceDN w:val="0"/>
        <w:spacing w:after="0" w:line="240" w:lineRule="auto"/>
        <w:ind w:left="511" w:right="929" w:hanging="360"/>
        <w:contextualSpacing w:val="0"/>
      </w:pPr>
      <w:proofErr w:type="spellStart"/>
      <w:r>
        <w:t>Krátkodobé</w:t>
      </w:r>
      <w:proofErr w:type="spellEnd"/>
      <w:r>
        <w:t xml:space="preserve"> </w:t>
      </w:r>
      <w:proofErr w:type="spellStart"/>
      <w:r>
        <w:t>vyřazení</w:t>
      </w:r>
      <w:proofErr w:type="spellEnd"/>
      <w:r>
        <w:t xml:space="preserve"> </w:t>
      </w:r>
      <w:proofErr w:type="spellStart"/>
      <w:r>
        <w:t>požárně</w:t>
      </w:r>
      <w:proofErr w:type="spellEnd"/>
      <w:r>
        <w:t xml:space="preserve"> </w:t>
      </w:r>
      <w:proofErr w:type="spellStart"/>
      <w:r>
        <w:t>bezpečnostního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 z</w:t>
      </w:r>
      <w:r>
        <w:rPr>
          <w:spacing w:val="-6"/>
        </w:rPr>
        <w:t xml:space="preserve"> </w:t>
      </w:r>
      <w:proofErr w:type="spellStart"/>
      <w:r>
        <w:t>provozu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zaznamenáno</w:t>
      </w:r>
      <w:proofErr w:type="spellEnd"/>
      <w:r>
        <w:t xml:space="preserve"> v</w:t>
      </w:r>
      <w:r>
        <w:rPr>
          <w:spacing w:val="-5"/>
        </w:rPr>
        <w:t xml:space="preserve"> </w:t>
      </w:r>
      <w:proofErr w:type="spellStart"/>
      <w:r>
        <w:t>požární</w:t>
      </w:r>
      <w:proofErr w:type="spellEnd"/>
      <w:r>
        <w:t xml:space="preserve"> </w:t>
      </w:r>
      <w:proofErr w:type="spellStart"/>
      <w:r>
        <w:t>knize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kde</w:t>
      </w:r>
      <w:proofErr w:type="spellEnd"/>
      <w:r>
        <w:t xml:space="preserve"> je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uvedeno</w:t>
      </w:r>
      <w:proofErr w:type="spellEnd"/>
      <w:r>
        <w:t xml:space="preserve"> </w:t>
      </w:r>
      <w:proofErr w:type="spellStart"/>
      <w:r>
        <w:t>náhradní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>.</w:t>
      </w:r>
    </w:p>
    <w:p w14:paraId="70973A2C" w14:textId="77777777" w:rsidR="00546AF1" w:rsidRDefault="00546AF1" w:rsidP="00546AF1">
      <w:pPr>
        <w:pStyle w:val="Zkladntext"/>
      </w:pPr>
    </w:p>
    <w:p w14:paraId="749FAEAE" w14:textId="77777777" w:rsidR="00546AF1" w:rsidRDefault="00546AF1" w:rsidP="00546AF1">
      <w:pPr>
        <w:pStyle w:val="Zkladntext"/>
      </w:pPr>
    </w:p>
    <w:p w14:paraId="2CFD3D6D" w14:textId="77777777" w:rsidR="00546AF1" w:rsidRDefault="00546AF1" w:rsidP="00546AF1">
      <w:pPr>
        <w:pStyle w:val="Zkladntext"/>
        <w:spacing w:before="256"/>
      </w:pPr>
    </w:p>
    <w:p w14:paraId="0A2A4DF3" w14:textId="77777777" w:rsidR="00546AF1" w:rsidRDefault="00546AF1" w:rsidP="00546AF1">
      <w:pPr>
        <w:pStyle w:val="Nadpis3"/>
      </w:pPr>
      <w:r>
        <w:rPr>
          <w:spacing w:val="-10"/>
        </w:rPr>
        <w:t>2</w:t>
      </w:r>
    </w:p>
    <w:p w14:paraId="13FD2478" w14:textId="77777777" w:rsidR="00546AF1" w:rsidRDefault="00546AF1" w:rsidP="00546AF1">
      <w:pPr>
        <w:sectPr w:rsidR="00546AF1" w:rsidSect="00546AF1">
          <w:headerReference w:type="default" r:id="rId178"/>
          <w:pgSz w:w="11910" w:h="16840"/>
          <w:pgMar w:top="1500" w:right="201" w:bottom="280" w:left="700" w:header="720" w:footer="0" w:gutter="0"/>
          <w:cols w:space="708"/>
        </w:sectPr>
      </w:pPr>
    </w:p>
    <w:p w14:paraId="716CC41E" w14:textId="77777777" w:rsidR="00546AF1" w:rsidRDefault="00546AF1" w:rsidP="00546AF1">
      <w:pPr>
        <w:pStyle w:val="Odstavecseseznamem"/>
        <w:widowControl w:val="0"/>
        <w:numPr>
          <w:ilvl w:val="1"/>
          <w:numId w:val="43"/>
        </w:numPr>
        <w:tabs>
          <w:tab w:val="left" w:pos="938"/>
        </w:tabs>
        <w:suppressAutoHyphens w:val="0"/>
        <w:autoSpaceDE w:val="0"/>
        <w:autoSpaceDN w:val="0"/>
        <w:spacing w:after="0" w:line="246" w:lineRule="exact"/>
        <w:ind w:left="938" w:hanging="359"/>
        <w:contextualSpacing w:val="0"/>
        <w:jc w:val="left"/>
      </w:pPr>
      <w:proofErr w:type="spellStart"/>
      <w:r>
        <w:lastRenderedPageBreak/>
        <w:t>Technická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opatření</w:t>
      </w:r>
      <w:proofErr w:type="spellEnd"/>
    </w:p>
    <w:p w14:paraId="74AC9966" w14:textId="77777777" w:rsidR="00546AF1" w:rsidRDefault="00546AF1" w:rsidP="00546AF1">
      <w:pPr>
        <w:pStyle w:val="Zkladntext"/>
        <w:spacing w:before="1"/>
        <w:ind w:left="939"/>
        <w:jc w:val="both"/>
      </w:pPr>
      <w:r>
        <w:t>jedná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opatření</w:t>
      </w:r>
      <w:r>
        <w:rPr>
          <w:spacing w:val="-2"/>
        </w:rPr>
        <w:t xml:space="preserve"> </w:t>
      </w:r>
      <w:r>
        <w:t>pasivního</w:t>
      </w:r>
      <w:r>
        <w:rPr>
          <w:spacing w:val="-4"/>
        </w:rPr>
        <w:t xml:space="preserve"> </w:t>
      </w:r>
      <w:r>
        <w:t>charakteru,</w:t>
      </w:r>
      <w:r>
        <w:rPr>
          <w:spacing w:val="-3"/>
        </w:rPr>
        <w:t xml:space="preserve"> </w:t>
      </w:r>
      <w:r>
        <w:t>které</w:t>
      </w:r>
      <w:r>
        <w:rPr>
          <w:spacing w:val="-6"/>
        </w:rPr>
        <w:t xml:space="preserve"> </w:t>
      </w:r>
      <w:r>
        <w:t>nevyžadují</w:t>
      </w:r>
      <w:r>
        <w:rPr>
          <w:spacing w:val="-2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dobu</w:t>
      </w:r>
      <w:r>
        <w:rPr>
          <w:spacing w:val="-6"/>
        </w:rPr>
        <w:t xml:space="preserve"> </w:t>
      </w:r>
      <w:r>
        <w:t>svého</w:t>
      </w:r>
      <w:r>
        <w:rPr>
          <w:spacing w:val="-4"/>
        </w:rPr>
        <w:t xml:space="preserve"> </w:t>
      </w:r>
      <w:r>
        <w:t>trvání</w:t>
      </w:r>
      <w:r>
        <w:rPr>
          <w:spacing w:val="-2"/>
        </w:rPr>
        <w:t xml:space="preserve"> </w:t>
      </w:r>
      <w:r>
        <w:t>činnost</w:t>
      </w:r>
      <w:r>
        <w:rPr>
          <w:spacing w:val="-5"/>
        </w:rPr>
        <w:t xml:space="preserve"> </w:t>
      </w:r>
      <w:r>
        <w:rPr>
          <w:spacing w:val="-2"/>
        </w:rPr>
        <w:t>osob.</w:t>
      </w:r>
    </w:p>
    <w:p w14:paraId="1C85CA7A" w14:textId="77777777" w:rsidR="00546AF1" w:rsidRDefault="00546AF1" w:rsidP="00546AF1">
      <w:pPr>
        <w:pStyle w:val="Zkladntext"/>
        <w:spacing w:before="251"/>
        <w:ind w:left="939"/>
        <w:jc w:val="both"/>
      </w:pPr>
      <w:r>
        <w:t>Typickým</w:t>
      </w:r>
      <w:r>
        <w:rPr>
          <w:spacing w:val="40"/>
        </w:rPr>
        <w:t xml:space="preserve"> </w:t>
      </w:r>
      <w:r>
        <w:t>příkladem</w:t>
      </w:r>
      <w:r>
        <w:rPr>
          <w:spacing w:val="43"/>
        </w:rPr>
        <w:t xml:space="preserve"> </w:t>
      </w:r>
      <w:r>
        <w:t>technického</w:t>
      </w:r>
      <w:r>
        <w:rPr>
          <w:spacing w:val="47"/>
        </w:rPr>
        <w:t xml:space="preserve"> </w:t>
      </w:r>
      <w:r>
        <w:t>opatření</w:t>
      </w:r>
      <w:r>
        <w:rPr>
          <w:spacing w:val="46"/>
        </w:rPr>
        <w:t xml:space="preserve"> </w:t>
      </w:r>
      <w:r>
        <w:t>je</w:t>
      </w:r>
      <w:r>
        <w:rPr>
          <w:spacing w:val="47"/>
        </w:rPr>
        <w:t xml:space="preserve"> </w:t>
      </w:r>
      <w:r>
        <w:t>nahrazení</w:t>
      </w:r>
      <w:r>
        <w:rPr>
          <w:spacing w:val="48"/>
        </w:rPr>
        <w:t xml:space="preserve"> </w:t>
      </w:r>
      <w:r>
        <w:t>požárního</w:t>
      </w:r>
      <w:r>
        <w:rPr>
          <w:spacing w:val="47"/>
        </w:rPr>
        <w:t xml:space="preserve"> </w:t>
      </w:r>
      <w:r>
        <w:t>uzávěru</w:t>
      </w:r>
      <w:r>
        <w:rPr>
          <w:spacing w:val="46"/>
        </w:rPr>
        <w:t xml:space="preserve"> </w:t>
      </w:r>
      <w:r>
        <w:t>konstrukcí</w:t>
      </w:r>
      <w:r>
        <w:rPr>
          <w:spacing w:val="48"/>
        </w:rPr>
        <w:t xml:space="preserve"> 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minimálně</w:t>
      </w:r>
    </w:p>
    <w:p w14:paraId="53B57DDD" w14:textId="77777777" w:rsidR="00546AF1" w:rsidRDefault="00546AF1" w:rsidP="00546AF1">
      <w:pPr>
        <w:pStyle w:val="Zkladntext"/>
        <w:spacing w:before="1"/>
        <w:ind w:left="939"/>
        <w:jc w:val="both"/>
      </w:pPr>
      <w:r>
        <w:t>stejnou</w:t>
      </w:r>
      <w:r>
        <w:rPr>
          <w:spacing w:val="-3"/>
        </w:rPr>
        <w:t xml:space="preserve"> </w:t>
      </w:r>
      <w:r>
        <w:t>požární</w:t>
      </w:r>
      <w:r>
        <w:rPr>
          <w:spacing w:val="-4"/>
        </w:rPr>
        <w:t xml:space="preserve"> </w:t>
      </w:r>
      <w:r>
        <w:rPr>
          <w:spacing w:val="-2"/>
        </w:rPr>
        <w:t>odolností.</w:t>
      </w:r>
    </w:p>
    <w:p w14:paraId="74AA756D" w14:textId="77777777" w:rsidR="00546AF1" w:rsidRDefault="00546AF1" w:rsidP="00546AF1">
      <w:pPr>
        <w:pStyle w:val="Zkladntext"/>
        <w:spacing w:before="1"/>
      </w:pPr>
    </w:p>
    <w:p w14:paraId="4A67D740" w14:textId="77777777" w:rsidR="00546AF1" w:rsidRDefault="00546AF1" w:rsidP="00546AF1">
      <w:pPr>
        <w:pStyle w:val="Odstavecseseznamem"/>
        <w:widowControl w:val="0"/>
        <w:numPr>
          <w:ilvl w:val="1"/>
          <w:numId w:val="43"/>
        </w:numPr>
        <w:tabs>
          <w:tab w:val="left" w:pos="938"/>
        </w:tabs>
        <w:suppressAutoHyphens w:val="0"/>
        <w:autoSpaceDE w:val="0"/>
        <w:autoSpaceDN w:val="0"/>
        <w:spacing w:after="0" w:line="252" w:lineRule="exact"/>
        <w:ind w:left="938" w:hanging="359"/>
        <w:contextualSpacing w:val="0"/>
        <w:jc w:val="left"/>
      </w:pPr>
      <w:proofErr w:type="spellStart"/>
      <w:r>
        <w:t>Organizační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opatření</w:t>
      </w:r>
      <w:proofErr w:type="spellEnd"/>
    </w:p>
    <w:p w14:paraId="0CB98772" w14:textId="77777777" w:rsidR="00546AF1" w:rsidRDefault="00546AF1" w:rsidP="00546AF1">
      <w:pPr>
        <w:pStyle w:val="Zkladntext"/>
        <w:spacing w:line="252" w:lineRule="exact"/>
        <w:ind w:left="939"/>
        <w:jc w:val="both"/>
      </w:pPr>
      <w:r>
        <w:t>jedná</w:t>
      </w:r>
      <w:r>
        <w:rPr>
          <w:spacing w:val="-5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opatření</w:t>
      </w:r>
      <w:r>
        <w:rPr>
          <w:spacing w:val="-2"/>
        </w:rPr>
        <w:t xml:space="preserve"> </w:t>
      </w:r>
      <w:r>
        <w:t>vyžadující</w:t>
      </w:r>
      <w:r>
        <w:rPr>
          <w:spacing w:val="-5"/>
        </w:rPr>
        <w:t xml:space="preserve"> </w:t>
      </w:r>
      <w:r>
        <w:t>aktivní</w:t>
      </w:r>
      <w:r>
        <w:rPr>
          <w:spacing w:val="-2"/>
        </w:rPr>
        <w:t xml:space="preserve"> </w:t>
      </w:r>
      <w:r>
        <w:t>činnost</w:t>
      </w:r>
      <w:r>
        <w:rPr>
          <w:spacing w:val="-2"/>
        </w:rPr>
        <w:t xml:space="preserve"> </w:t>
      </w:r>
      <w:r>
        <w:t>určitého</w:t>
      </w:r>
      <w:r>
        <w:rPr>
          <w:spacing w:val="-5"/>
        </w:rPr>
        <w:t xml:space="preserve"> </w:t>
      </w:r>
      <w:r>
        <w:t>počtu</w:t>
      </w:r>
      <w:r>
        <w:rPr>
          <w:spacing w:val="-6"/>
        </w:rPr>
        <w:t xml:space="preserve"> </w:t>
      </w:r>
      <w:r>
        <w:t>osob</w:t>
      </w:r>
      <w:r>
        <w:rPr>
          <w:spacing w:val="-3"/>
        </w:rPr>
        <w:t xml:space="preserve"> </w:t>
      </w:r>
      <w:r>
        <w:t>plnících</w:t>
      </w:r>
      <w:r>
        <w:rPr>
          <w:spacing w:val="-3"/>
        </w:rPr>
        <w:t xml:space="preserve"> </w:t>
      </w:r>
      <w:r>
        <w:t>nějaký</w:t>
      </w:r>
      <w:r>
        <w:rPr>
          <w:spacing w:val="-6"/>
        </w:rPr>
        <w:t xml:space="preserve"> </w:t>
      </w:r>
      <w:r>
        <w:t>konkrétní</w:t>
      </w:r>
      <w:r>
        <w:rPr>
          <w:spacing w:val="-1"/>
        </w:rPr>
        <w:t xml:space="preserve"> </w:t>
      </w:r>
      <w:r>
        <w:rPr>
          <w:spacing w:val="-2"/>
        </w:rPr>
        <w:t>úkol.</w:t>
      </w:r>
    </w:p>
    <w:p w14:paraId="448DE80C" w14:textId="77777777" w:rsidR="00546AF1" w:rsidRDefault="00546AF1" w:rsidP="00546AF1">
      <w:pPr>
        <w:pStyle w:val="Zkladntext"/>
      </w:pPr>
    </w:p>
    <w:p w14:paraId="130BE0B7" w14:textId="77777777" w:rsidR="00546AF1" w:rsidRDefault="00546AF1" w:rsidP="00546AF1">
      <w:pPr>
        <w:pStyle w:val="Zkladntext"/>
        <w:ind w:left="938" w:right="924"/>
        <w:jc w:val="both"/>
      </w:pPr>
      <w:r>
        <w:t>Typickým</w:t>
      </w:r>
      <w:r>
        <w:rPr>
          <w:spacing w:val="38"/>
        </w:rPr>
        <w:t xml:space="preserve"> </w:t>
      </w:r>
      <w:r>
        <w:t>příkladem</w:t>
      </w:r>
      <w:r>
        <w:rPr>
          <w:spacing w:val="38"/>
        </w:rPr>
        <w:t xml:space="preserve"> </w:t>
      </w:r>
      <w:r>
        <w:t>nutnosti</w:t>
      </w:r>
      <w:r>
        <w:rPr>
          <w:spacing w:val="40"/>
        </w:rPr>
        <w:t xml:space="preserve"> </w:t>
      </w:r>
      <w:r>
        <w:t>přijetí</w:t>
      </w:r>
      <w:r>
        <w:rPr>
          <w:spacing w:val="40"/>
        </w:rPr>
        <w:t xml:space="preserve"> </w:t>
      </w:r>
      <w:r>
        <w:t>organizačního</w:t>
      </w:r>
      <w:r>
        <w:rPr>
          <w:spacing w:val="40"/>
        </w:rPr>
        <w:t xml:space="preserve"> </w:t>
      </w:r>
      <w:r>
        <w:t>opatření</w:t>
      </w:r>
      <w:r>
        <w:rPr>
          <w:spacing w:val="40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krátkodobé</w:t>
      </w:r>
      <w:r>
        <w:rPr>
          <w:spacing w:val="40"/>
        </w:rPr>
        <w:t xml:space="preserve"> </w:t>
      </w:r>
      <w:r>
        <w:t>odstavení</w:t>
      </w:r>
      <w:r>
        <w:rPr>
          <w:spacing w:val="40"/>
        </w:rPr>
        <w:t xml:space="preserve"> </w:t>
      </w:r>
      <w:r>
        <w:t>systému</w:t>
      </w:r>
      <w:r>
        <w:rPr>
          <w:spacing w:val="40"/>
        </w:rPr>
        <w:t xml:space="preserve"> </w:t>
      </w:r>
      <w:r>
        <w:t>EPS. V</w:t>
      </w:r>
      <w:r>
        <w:rPr>
          <w:spacing w:val="-1"/>
        </w:rPr>
        <w:t xml:space="preserve"> </w:t>
      </w:r>
      <w:r>
        <w:t xml:space="preserve">místě, kde je odstaveno detekční zařízení musí být stanovena preventivní požární hlídka, jejímž úkolem je </w:t>
      </w:r>
      <w:r>
        <w:rPr>
          <w:u w:val="single"/>
        </w:rPr>
        <w:t>pouze</w:t>
      </w:r>
      <w:r>
        <w:t xml:space="preserve"> nahrazení detekčního zařízení.</w:t>
      </w:r>
    </w:p>
    <w:p w14:paraId="49B8837A" w14:textId="77777777" w:rsidR="00546AF1" w:rsidRDefault="00546AF1" w:rsidP="00546AF1">
      <w:pPr>
        <w:pStyle w:val="Zkladntext"/>
        <w:ind w:left="939" w:right="924"/>
        <w:jc w:val="both"/>
      </w:pPr>
      <w:r>
        <w:t>Typickým příkladem nutnosti přijetí organizačního opatření je krátkodobé odstavení systému SHZ (nebo GHZ). V místě, kde je odstaveno hasicí zařízení musí být mimo jiné stanovena požární hlídka sestavená z osob způsobilých k hašení požárů.</w:t>
      </w:r>
    </w:p>
    <w:p w14:paraId="4698C599" w14:textId="77777777" w:rsidR="00546AF1" w:rsidRDefault="00546AF1" w:rsidP="00546AF1">
      <w:pPr>
        <w:pStyle w:val="Zkladntext"/>
      </w:pPr>
    </w:p>
    <w:p w14:paraId="6DE15619" w14:textId="77777777" w:rsidR="00546AF1" w:rsidRDefault="00546AF1" w:rsidP="00546AF1">
      <w:pPr>
        <w:pStyle w:val="Zkladntext"/>
      </w:pPr>
    </w:p>
    <w:p w14:paraId="78B0DCEA" w14:textId="77777777" w:rsidR="00546AF1" w:rsidRDefault="00546AF1" w:rsidP="00546AF1">
      <w:pPr>
        <w:pStyle w:val="Zkladntext"/>
        <w:spacing w:before="5"/>
      </w:pPr>
    </w:p>
    <w:p w14:paraId="3417E323" w14:textId="77777777" w:rsidR="00546AF1" w:rsidRDefault="00546AF1" w:rsidP="00546AF1">
      <w:pPr>
        <w:pStyle w:val="Nadpis1"/>
        <w:numPr>
          <w:ilvl w:val="0"/>
          <w:numId w:val="41"/>
        </w:numPr>
        <w:tabs>
          <w:tab w:val="left" w:pos="858"/>
        </w:tabs>
        <w:ind w:left="858" w:hanging="346"/>
      </w:pPr>
      <w:r>
        <w:t>ČINNOSTI</w:t>
      </w:r>
      <w:r>
        <w:rPr>
          <w:spacing w:val="-8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ZVÝŠENÝM</w:t>
      </w:r>
      <w:r>
        <w:rPr>
          <w:spacing w:val="-8"/>
        </w:rPr>
        <w:t xml:space="preserve"> </w:t>
      </w:r>
      <w:r>
        <w:t>RIZIKEM</w:t>
      </w:r>
      <w:r>
        <w:rPr>
          <w:spacing w:val="-7"/>
        </w:rPr>
        <w:t xml:space="preserve"> </w:t>
      </w:r>
      <w:r>
        <w:t>VZNIKU</w:t>
      </w:r>
      <w:r>
        <w:rPr>
          <w:spacing w:val="-6"/>
        </w:rPr>
        <w:t xml:space="preserve"> </w:t>
      </w:r>
      <w:r>
        <w:rPr>
          <w:spacing w:val="-2"/>
        </w:rPr>
        <w:t>POŽÁRU</w:t>
      </w:r>
    </w:p>
    <w:p w14:paraId="13717F5F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60"/>
        </w:tabs>
        <w:suppressAutoHyphens w:val="0"/>
        <w:autoSpaceDE w:val="0"/>
        <w:autoSpaceDN w:val="0"/>
        <w:spacing w:before="272" w:after="0" w:line="240" w:lineRule="auto"/>
        <w:ind w:left="860" w:hanging="348"/>
        <w:contextualSpacing w:val="0"/>
        <w:jc w:val="left"/>
      </w:pPr>
      <w:proofErr w:type="spellStart"/>
      <w:r>
        <w:t>Jedná</w:t>
      </w:r>
      <w:proofErr w:type="spellEnd"/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zejména</w:t>
      </w:r>
      <w:proofErr w:type="spellEnd"/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r>
        <w:t>činnosti</w:t>
      </w:r>
      <w:proofErr w:type="spellEnd"/>
      <w:r>
        <w:rPr>
          <w:spacing w:val="-5"/>
        </w:rPr>
        <w:t xml:space="preserve"> </w:t>
      </w:r>
      <w:proofErr w:type="spellStart"/>
      <w:r>
        <w:t>ve</w:t>
      </w:r>
      <w:proofErr w:type="spellEnd"/>
      <w:r>
        <w:rPr>
          <w:spacing w:val="-2"/>
        </w:rPr>
        <w:t xml:space="preserve"> </w:t>
      </w:r>
      <w:proofErr w:type="spellStart"/>
      <w:r>
        <w:t>smyslu</w:t>
      </w:r>
      <w:proofErr w:type="spellEnd"/>
      <w:r>
        <w:rPr>
          <w:spacing w:val="-3"/>
        </w:rPr>
        <w:t xml:space="preserve"> </w:t>
      </w:r>
      <w:proofErr w:type="spellStart"/>
      <w:r>
        <w:t>vyhl</w:t>
      </w:r>
      <w:proofErr w:type="spellEnd"/>
      <w:r>
        <w:t>.</w:t>
      </w:r>
      <w:r>
        <w:rPr>
          <w:spacing w:val="-2"/>
        </w:rPr>
        <w:t xml:space="preserve"> </w:t>
      </w:r>
      <w:r>
        <w:t>87/2000</w:t>
      </w:r>
      <w:r>
        <w:rPr>
          <w:spacing w:val="-2"/>
        </w:rPr>
        <w:t xml:space="preserve"> </w:t>
      </w:r>
      <w:r>
        <w:rPr>
          <w:spacing w:val="-5"/>
        </w:rPr>
        <w:t>Sb.</w:t>
      </w:r>
    </w:p>
    <w:p w14:paraId="04302832" w14:textId="77777777" w:rsidR="00546AF1" w:rsidRDefault="00546AF1" w:rsidP="00546AF1">
      <w:pPr>
        <w:pStyle w:val="Zkladntext"/>
      </w:pPr>
    </w:p>
    <w:p w14:paraId="4682C0FC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60"/>
          <w:tab w:val="left" w:pos="872"/>
        </w:tabs>
        <w:suppressAutoHyphens w:val="0"/>
        <w:autoSpaceDE w:val="0"/>
        <w:autoSpaceDN w:val="0"/>
        <w:spacing w:after="0" w:line="240" w:lineRule="auto"/>
        <w:ind w:right="1176" w:hanging="361"/>
        <w:contextualSpacing w:val="0"/>
        <w:jc w:val="left"/>
      </w:pPr>
      <w:proofErr w:type="spellStart"/>
      <w:r>
        <w:t>Typicky</w:t>
      </w:r>
      <w:proofErr w:type="spellEnd"/>
      <w:r>
        <w:t xml:space="preserve"> se </w:t>
      </w:r>
      <w:proofErr w:type="spellStart"/>
      <w:r>
        <w:t>jedná</w:t>
      </w:r>
      <w:proofErr w:type="spellEnd"/>
      <w:r>
        <w:t xml:space="preserve"> o </w:t>
      </w:r>
      <w:proofErr w:type="spellStart"/>
      <w:r>
        <w:t>svařování</w:t>
      </w:r>
      <w:proofErr w:type="spellEnd"/>
      <w:r>
        <w:t xml:space="preserve">, </w:t>
      </w:r>
      <w:proofErr w:type="spellStart"/>
      <w:r>
        <w:t>pájení</w:t>
      </w:r>
      <w:proofErr w:type="spellEnd"/>
      <w:r>
        <w:t xml:space="preserve">, </w:t>
      </w:r>
      <w:proofErr w:type="spellStart"/>
      <w:r>
        <w:t>práce</w:t>
      </w:r>
      <w:proofErr w:type="spellEnd"/>
      <w:r>
        <w:t xml:space="preserve"> s </w:t>
      </w:r>
      <w:proofErr w:type="spellStart"/>
      <w:r>
        <w:t>otevřeným</w:t>
      </w:r>
      <w:proofErr w:type="spellEnd"/>
      <w:r>
        <w:t xml:space="preserve"> </w:t>
      </w:r>
      <w:proofErr w:type="spellStart"/>
      <w:r>
        <w:t>plamenem</w:t>
      </w:r>
      <w:proofErr w:type="spellEnd"/>
      <w:r>
        <w:t xml:space="preserve">, </w:t>
      </w:r>
      <w:proofErr w:type="spellStart"/>
      <w:r>
        <w:t>řezání</w:t>
      </w:r>
      <w:proofErr w:type="spellEnd"/>
      <w:r>
        <w:t xml:space="preserve"> </w:t>
      </w:r>
      <w:proofErr w:type="spellStart"/>
      <w:r>
        <w:t>rozbrusem</w:t>
      </w:r>
      <w:proofErr w:type="spellEnd"/>
      <w:r>
        <w:t xml:space="preserve">,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kterých</w:t>
      </w:r>
      <w:proofErr w:type="spellEnd"/>
      <w:r>
        <w:rPr>
          <w:spacing w:val="-1"/>
        </w:rPr>
        <w:t xml:space="preserve"> </w:t>
      </w:r>
      <w:proofErr w:type="spellStart"/>
      <w:r>
        <w:t>vnikají</w:t>
      </w:r>
      <w:proofErr w:type="spellEnd"/>
      <w:r>
        <w:rPr>
          <w:spacing w:val="-3"/>
        </w:rPr>
        <w:t xml:space="preserve"> </w:t>
      </w:r>
      <w:proofErr w:type="spellStart"/>
      <w:r>
        <w:t>jiskry</w:t>
      </w:r>
      <w:proofErr w:type="spellEnd"/>
      <w:r>
        <w:rPr>
          <w:spacing w:val="-4"/>
        </w:rPr>
        <w:t xml:space="preserve"> </w:t>
      </w:r>
      <w:proofErr w:type="spellStart"/>
      <w:r>
        <w:t>nebo</w:t>
      </w:r>
      <w:proofErr w:type="spellEnd"/>
      <w:r>
        <w:rPr>
          <w:spacing w:val="-4"/>
        </w:rPr>
        <w:t xml:space="preserve"> </w:t>
      </w:r>
      <w:proofErr w:type="spellStart"/>
      <w:r>
        <w:t>zvýšená</w:t>
      </w:r>
      <w:proofErr w:type="spellEnd"/>
      <w:r>
        <w:rPr>
          <w:spacing w:val="-1"/>
        </w:rPr>
        <w:t xml:space="preserve"> </w:t>
      </w:r>
      <w:proofErr w:type="spellStart"/>
      <w:r>
        <w:t>teplot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atp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Jedná</w:t>
      </w:r>
      <w:proofErr w:type="spellEnd"/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tedy</w:t>
      </w:r>
      <w:proofErr w:type="spellEnd"/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t>činnosti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dy</w:t>
      </w:r>
      <w:proofErr w:type="spellEnd"/>
      <w:r>
        <w:rPr>
          <w:spacing w:val="-1"/>
        </w:rPr>
        <w:t xml:space="preserve"> </w:t>
      </w:r>
      <w:proofErr w:type="spellStart"/>
      <w:r>
        <w:t>může</w:t>
      </w:r>
      <w:proofErr w:type="spellEnd"/>
      <w:r>
        <w:rPr>
          <w:spacing w:val="-1"/>
        </w:rPr>
        <w:t xml:space="preserve"> </w:t>
      </w:r>
      <w:proofErr w:type="spellStart"/>
      <w:r>
        <w:t>při</w:t>
      </w:r>
      <w:proofErr w:type="spellEnd"/>
      <w:r>
        <w:rPr>
          <w:spacing w:val="-3"/>
        </w:rPr>
        <w:t xml:space="preserve"> </w:t>
      </w:r>
      <w:proofErr w:type="spellStart"/>
      <w:r>
        <w:t>jejich</w:t>
      </w:r>
      <w:proofErr w:type="spellEnd"/>
      <w:r>
        <w:rPr>
          <w:spacing w:val="-1"/>
        </w:rPr>
        <w:t xml:space="preserve"> </w:t>
      </w:r>
      <w:proofErr w:type="spellStart"/>
      <w:r>
        <w:t>průběh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po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skončení</w:t>
      </w:r>
      <w:proofErr w:type="spellEnd"/>
      <w:r>
        <w:t xml:space="preserve"> </w:t>
      </w:r>
      <w:proofErr w:type="spellStart"/>
      <w:r>
        <w:t>vzniknout</w:t>
      </w:r>
      <w:proofErr w:type="spellEnd"/>
      <w:r>
        <w:t xml:space="preserve"> </w:t>
      </w:r>
      <w:proofErr w:type="spellStart"/>
      <w:r>
        <w:t>požár</w:t>
      </w:r>
      <w:proofErr w:type="spellEnd"/>
      <w:r>
        <w:t>.</w:t>
      </w:r>
    </w:p>
    <w:p w14:paraId="21324D94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60"/>
          <w:tab w:val="left" w:pos="873"/>
        </w:tabs>
        <w:suppressAutoHyphens w:val="0"/>
        <w:autoSpaceDE w:val="0"/>
        <w:autoSpaceDN w:val="0"/>
        <w:spacing w:before="252" w:after="0" w:line="240" w:lineRule="auto"/>
        <w:ind w:left="873" w:right="1157" w:hanging="361"/>
        <w:contextualSpacing w:val="0"/>
        <w:jc w:val="left"/>
      </w:pPr>
      <w:r>
        <w:t xml:space="preserve">Pro </w:t>
      </w:r>
      <w:proofErr w:type="spellStart"/>
      <w:r>
        <w:t>provádění</w:t>
      </w:r>
      <w:proofErr w:type="spellEnd"/>
      <w:r>
        <w:t xml:space="preserve"> </w:t>
      </w:r>
      <w:proofErr w:type="spellStart"/>
      <w:r>
        <w:t>činností</w:t>
      </w:r>
      <w:proofErr w:type="spellEnd"/>
      <w:r>
        <w:t xml:space="preserve"> se </w:t>
      </w:r>
      <w:proofErr w:type="spellStart"/>
      <w:r>
        <w:t>zvýšeným</w:t>
      </w:r>
      <w:proofErr w:type="spellEnd"/>
      <w:r>
        <w:t xml:space="preserve"> </w:t>
      </w:r>
      <w:proofErr w:type="spellStart"/>
      <w:r>
        <w:t>rizikem</w:t>
      </w:r>
      <w:proofErr w:type="spellEnd"/>
      <w:r>
        <w:t xml:space="preserve"> </w:t>
      </w:r>
      <w:proofErr w:type="spellStart"/>
      <w:r>
        <w:t>vzniku</w:t>
      </w:r>
      <w:proofErr w:type="spellEnd"/>
      <w:r>
        <w:t xml:space="preserve"> </w:t>
      </w:r>
      <w:proofErr w:type="spellStart"/>
      <w:r>
        <w:t>požáru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vystaveno</w:t>
      </w:r>
      <w:proofErr w:type="spellEnd"/>
      <w:r>
        <w:t xml:space="preserve"> </w:t>
      </w:r>
      <w:proofErr w:type="spellStart"/>
      <w:r>
        <w:t>samostatné</w:t>
      </w:r>
      <w:proofErr w:type="spellEnd"/>
      <w:r>
        <w:t xml:space="preserve"> </w:t>
      </w:r>
      <w:proofErr w:type="spellStart"/>
      <w:r>
        <w:t>povolení</w:t>
      </w:r>
      <w:proofErr w:type="spellEnd"/>
      <w:r>
        <w:rPr>
          <w:spacing w:val="40"/>
        </w:rPr>
        <w:t xml:space="preserve"> </w:t>
      </w:r>
      <w:r>
        <w:t xml:space="preserve">k </w:t>
      </w:r>
      <w:proofErr w:type="spellStart"/>
      <w:r>
        <w:t>provádění</w:t>
      </w:r>
      <w:proofErr w:type="spellEnd"/>
      <w: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prací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</w:t>
      </w:r>
      <w:proofErr w:type="spellStart"/>
      <w:r>
        <w:t>zejména</w:t>
      </w:r>
      <w:proofErr w:type="spellEnd"/>
      <w:r>
        <w:t xml:space="preserve"> </w:t>
      </w:r>
      <w:proofErr w:type="spellStart"/>
      <w:r>
        <w:t>určení</w:t>
      </w:r>
      <w:proofErr w:type="spellEnd"/>
      <w:r>
        <w:t xml:space="preserve"> </w:t>
      </w:r>
      <w:proofErr w:type="spellStart"/>
      <w:r>
        <w:t>odpovědné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provádějící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, </w:t>
      </w:r>
      <w:proofErr w:type="spellStart"/>
      <w:r>
        <w:t>stanovení</w:t>
      </w:r>
      <w:proofErr w:type="spellEnd"/>
      <w:r>
        <w:rPr>
          <w:spacing w:val="-1"/>
        </w:rPr>
        <w:t xml:space="preserve"> </w:t>
      </w:r>
      <w:proofErr w:type="spellStart"/>
      <w:r>
        <w:t>podmínek</w:t>
      </w:r>
      <w:proofErr w:type="spellEnd"/>
      <w:r>
        <w:rPr>
          <w:spacing w:val="-5"/>
        </w:rPr>
        <w:t xml:space="preserve"> </w:t>
      </w:r>
      <w:proofErr w:type="spellStart"/>
      <w:r>
        <w:t>provádění</w:t>
      </w:r>
      <w:proofErr w:type="spellEnd"/>
      <w:r>
        <w:rPr>
          <w:spacing w:val="-4"/>
        </w:rPr>
        <w:t xml:space="preserve"> </w:t>
      </w:r>
      <w:proofErr w:type="spellStart"/>
      <w:r>
        <w:t>těchto</w:t>
      </w:r>
      <w:proofErr w:type="spellEnd"/>
      <w:r>
        <w:rPr>
          <w:spacing w:val="-2"/>
        </w:rPr>
        <w:t xml:space="preserve"> </w:t>
      </w:r>
      <w:proofErr w:type="spellStart"/>
      <w:r>
        <w:t>prací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podpis</w:t>
      </w:r>
      <w:proofErr w:type="spellEnd"/>
      <w:r>
        <w:rPr>
          <w:spacing w:val="-2"/>
        </w:rPr>
        <w:t xml:space="preserve"> </w:t>
      </w:r>
      <w:proofErr w:type="spellStart"/>
      <w:r>
        <w:t>odpovědného</w:t>
      </w:r>
      <w:proofErr w:type="spellEnd"/>
      <w:r>
        <w:rPr>
          <w:spacing w:val="-2"/>
        </w:rPr>
        <w:t xml:space="preserve"> </w:t>
      </w:r>
      <w:proofErr w:type="spellStart"/>
      <w:r>
        <w:t>zaměstnance</w:t>
      </w:r>
      <w:proofErr w:type="spellEnd"/>
      <w:r>
        <w:rPr>
          <w:spacing w:val="-2"/>
        </w:rPr>
        <w:t xml:space="preserve"> </w:t>
      </w:r>
      <w:proofErr w:type="spellStart"/>
      <w:r>
        <w:t>Muzea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který</w:t>
      </w:r>
      <w:proofErr w:type="spellEnd"/>
      <w:r>
        <w:rPr>
          <w:spacing w:val="-5"/>
        </w:rPr>
        <w:t xml:space="preserve"> </w:t>
      </w:r>
      <w:proofErr w:type="spellStart"/>
      <w:r>
        <w:t>schválil</w:t>
      </w:r>
      <w:proofErr w:type="spellEnd"/>
      <w:r>
        <w:t xml:space="preserve"> toto </w:t>
      </w:r>
      <w:proofErr w:type="spellStart"/>
      <w:r>
        <w:t>provedení</w:t>
      </w:r>
      <w:proofErr w:type="spellEnd"/>
      <w:r>
        <w:t xml:space="preserve"> a </w:t>
      </w:r>
      <w:proofErr w:type="spellStart"/>
      <w:r>
        <w:t>odsouhlasí</w:t>
      </w:r>
      <w:proofErr w:type="spellEnd"/>
      <w:r>
        <w:t xml:space="preserve"> </w:t>
      </w:r>
      <w:proofErr w:type="spellStart"/>
      <w:r>
        <w:t>správnost</w:t>
      </w:r>
      <w:proofErr w:type="spellEnd"/>
      <w:r>
        <w:t xml:space="preserve"> a </w:t>
      </w:r>
      <w:proofErr w:type="spellStart"/>
      <w:r>
        <w:t>rozsah</w:t>
      </w:r>
      <w:proofErr w:type="spellEnd"/>
      <w:r>
        <w:t xml:space="preserve"> </w:t>
      </w:r>
      <w:proofErr w:type="spellStart"/>
      <w:r>
        <w:t>přijatých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>.</w:t>
      </w:r>
    </w:p>
    <w:p w14:paraId="21D6EBED" w14:textId="77777777" w:rsidR="00546AF1" w:rsidRDefault="00546AF1" w:rsidP="00546AF1">
      <w:pPr>
        <w:pStyle w:val="Zkladntext"/>
      </w:pPr>
    </w:p>
    <w:p w14:paraId="4D25AFAD" w14:textId="77777777" w:rsidR="00546AF1" w:rsidRDefault="00546AF1" w:rsidP="00546AF1">
      <w:pPr>
        <w:pStyle w:val="Zkladntext"/>
        <w:spacing w:before="5"/>
      </w:pPr>
    </w:p>
    <w:p w14:paraId="39D14BC0" w14:textId="77777777" w:rsidR="00546AF1" w:rsidRDefault="00546AF1" w:rsidP="00546AF1">
      <w:pPr>
        <w:pStyle w:val="Nadpis1"/>
        <w:numPr>
          <w:ilvl w:val="0"/>
          <w:numId w:val="41"/>
        </w:numPr>
        <w:tabs>
          <w:tab w:val="left" w:pos="858"/>
        </w:tabs>
        <w:ind w:left="858" w:hanging="346"/>
      </w:pPr>
      <w:r>
        <w:t>POVOLENÍ</w:t>
      </w:r>
      <w:r>
        <w:rPr>
          <w:spacing w:val="-9"/>
        </w:rPr>
        <w:t xml:space="preserve"> </w:t>
      </w:r>
      <w:r>
        <w:t>KE</w:t>
      </w:r>
      <w:r>
        <w:rPr>
          <w:spacing w:val="-8"/>
        </w:rPr>
        <w:t xml:space="preserve"> </w:t>
      </w:r>
      <w:r>
        <w:t>SVAŘOVÁNÍ,</w:t>
      </w:r>
      <w:r>
        <w:rPr>
          <w:spacing w:val="-7"/>
        </w:rPr>
        <w:t xml:space="preserve"> </w:t>
      </w:r>
      <w:r>
        <w:t>ŘEZÁNÍ</w:t>
      </w:r>
      <w:r>
        <w:rPr>
          <w:spacing w:val="-8"/>
        </w:rPr>
        <w:t xml:space="preserve"> </w:t>
      </w:r>
      <w:r>
        <w:t>(SAMOSTATNÝ</w:t>
      </w:r>
      <w:r>
        <w:rPr>
          <w:spacing w:val="-8"/>
        </w:rPr>
        <w:t xml:space="preserve"> </w:t>
      </w:r>
      <w:r>
        <w:rPr>
          <w:spacing w:val="-2"/>
        </w:rPr>
        <w:t>DOKUMENT)</w:t>
      </w:r>
    </w:p>
    <w:p w14:paraId="2D53DEAA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59"/>
        </w:tabs>
        <w:suppressAutoHyphens w:val="0"/>
        <w:autoSpaceDE w:val="0"/>
        <w:autoSpaceDN w:val="0"/>
        <w:spacing w:before="248" w:after="0" w:line="240" w:lineRule="auto"/>
        <w:ind w:left="859" w:hanging="280"/>
        <w:contextualSpacing w:val="0"/>
        <w:jc w:val="left"/>
      </w:pPr>
      <w:proofErr w:type="spellStart"/>
      <w:r>
        <w:t>Povolení</w:t>
      </w:r>
      <w:proofErr w:type="spellEnd"/>
      <w:r>
        <w:rPr>
          <w:spacing w:val="-3"/>
        </w:rPr>
        <w:t xml:space="preserve"> </w:t>
      </w:r>
      <w:r>
        <w:t>k</w:t>
      </w:r>
      <w:r>
        <w:rPr>
          <w:spacing w:val="-7"/>
        </w:rPr>
        <w:t xml:space="preserve"> </w:t>
      </w:r>
      <w:proofErr w:type="spellStart"/>
      <w:r>
        <w:t>provedení</w:t>
      </w:r>
      <w:proofErr w:type="spellEnd"/>
      <w:r>
        <w:rPr>
          <w:spacing w:val="-3"/>
        </w:rPr>
        <w:t xml:space="preserve"> </w:t>
      </w:r>
      <w:proofErr w:type="spellStart"/>
      <w:r>
        <w:t>prací</w:t>
      </w:r>
      <w:proofErr w:type="spellEnd"/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proofErr w:type="spellStart"/>
      <w:r>
        <w:t>zvýšeným</w:t>
      </w:r>
      <w:proofErr w:type="spellEnd"/>
      <w:r>
        <w:rPr>
          <w:spacing w:val="-7"/>
        </w:rPr>
        <w:t xml:space="preserve"> </w:t>
      </w:r>
      <w:proofErr w:type="spellStart"/>
      <w:r>
        <w:t>rizikem</w:t>
      </w:r>
      <w:proofErr w:type="spellEnd"/>
      <w:r>
        <w:rPr>
          <w:spacing w:val="-6"/>
        </w:rPr>
        <w:t xml:space="preserve"> </w:t>
      </w:r>
      <w:proofErr w:type="spellStart"/>
      <w:r>
        <w:t>vzniku</w:t>
      </w:r>
      <w:proofErr w:type="spellEnd"/>
      <w:r>
        <w:rPr>
          <w:spacing w:val="-4"/>
        </w:rPr>
        <w:t xml:space="preserve"> </w:t>
      </w:r>
      <w:proofErr w:type="spellStart"/>
      <w:r>
        <w:t>požáru</w:t>
      </w:r>
      <w:proofErr w:type="spellEnd"/>
      <w:r>
        <w:rPr>
          <w:spacing w:val="-3"/>
        </w:rPr>
        <w:t xml:space="preserve"> </w:t>
      </w:r>
      <w:proofErr w:type="spellStart"/>
      <w:r>
        <w:t>vystaví</w:t>
      </w:r>
      <w:proofErr w:type="spellEnd"/>
      <w:r>
        <w:rPr>
          <w:spacing w:val="-3"/>
        </w:rPr>
        <w:t xml:space="preserve"> </w:t>
      </w:r>
      <w:proofErr w:type="spellStart"/>
      <w:r>
        <w:t>správce</w:t>
      </w:r>
      <w:proofErr w:type="spellEnd"/>
      <w:r>
        <w:rPr>
          <w:spacing w:val="-4"/>
        </w:rPr>
        <w:t xml:space="preserve"> </w:t>
      </w:r>
      <w:proofErr w:type="spellStart"/>
      <w:r>
        <w:t>objekt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Muzea</w:t>
      </w:r>
      <w:proofErr w:type="spellEnd"/>
      <w:r>
        <w:rPr>
          <w:spacing w:val="-2"/>
        </w:rPr>
        <w:t>.</w:t>
      </w:r>
    </w:p>
    <w:p w14:paraId="0591F867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59"/>
        </w:tabs>
        <w:suppressAutoHyphens w:val="0"/>
        <w:autoSpaceDE w:val="0"/>
        <w:autoSpaceDN w:val="0"/>
        <w:spacing w:before="1" w:after="0" w:line="252" w:lineRule="exact"/>
        <w:ind w:left="859" w:hanging="280"/>
        <w:contextualSpacing w:val="0"/>
        <w:jc w:val="left"/>
      </w:pPr>
      <w:proofErr w:type="spellStart"/>
      <w:r>
        <w:t>Povolení</w:t>
      </w:r>
      <w:proofErr w:type="spellEnd"/>
      <w:r>
        <w:rPr>
          <w:spacing w:val="-5"/>
        </w:rPr>
        <w:t xml:space="preserve"> </w:t>
      </w:r>
      <w:r>
        <w:t>k</w:t>
      </w:r>
      <w:r>
        <w:rPr>
          <w:spacing w:val="-7"/>
        </w:rPr>
        <w:t xml:space="preserve"> </w:t>
      </w:r>
      <w:proofErr w:type="spellStart"/>
      <w:r>
        <w:t>provedení</w:t>
      </w:r>
      <w:proofErr w:type="spellEnd"/>
      <w:r>
        <w:rPr>
          <w:spacing w:val="-2"/>
        </w:rPr>
        <w:t xml:space="preserve"> </w:t>
      </w:r>
      <w:proofErr w:type="spellStart"/>
      <w:r>
        <w:t>prací</w:t>
      </w:r>
      <w:proofErr w:type="spellEnd"/>
      <w:r>
        <w:rPr>
          <w:spacing w:val="-6"/>
        </w:rPr>
        <w:t xml:space="preserve"> </w:t>
      </w:r>
      <w:proofErr w:type="spellStart"/>
      <w:r>
        <w:t>musí</w:t>
      </w:r>
      <w:proofErr w:type="spellEnd"/>
      <w:r>
        <w:rPr>
          <w:spacing w:val="-2"/>
        </w:rPr>
        <w:t xml:space="preserve"> </w:t>
      </w:r>
      <w:proofErr w:type="spellStart"/>
      <w:r>
        <w:t>obsahovat</w:t>
      </w:r>
      <w:proofErr w:type="spellEnd"/>
      <w:r>
        <w:rPr>
          <w:spacing w:val="-3"/>
        </w:rPr>
        <w:t xml:space="preserve"> </w:t>
      </w:r>
      <w:proofErr w:type="spellStart"/>
      <w:r>
        <w:t>stanovení</w:t>
      </w:r>
      <w:proofErr w:type="spellEnd"/>
      <w:r>
        <w:rPr>
          <w:spacing w:val="-3"/>
        </w:rPr>
        <w:t xml:space="preserve"> </w:t>
      </w:r>
      <w:proofErr w:type="spellStart"/>
      <w:r>
        <w:t>opatření</w:t>
      </w:r>
      <w:proofErr w:type="spellEnd"/>
      <w:r>
        <w:rPr>
          <w:spacing w:val="-5"/>
        </w:rPr>
        <w:t xml:space="preserve"> </w:t>
      </w:r>
      <w:r>
        <w:t>pro</w:t>
      </w:r>
      <w:r>
        <w:rPr>
          <w:spacing w:val="-6"/>
        </w:rPr>
        <w:t xml:space="preserve"> </w:t>
      </w:r>
      <w:proofErr w:type="spellStart"/>
      <w:r>
        <w:t>průběh</w:t>
      </w:r>
      <w:proofErr w:type="spellEnd"/>
      <w:r>
        <w:rPr>
          <w:spacing w:val="-4"/>
        </w:rPr>
        <w:t xml:space="preserve"> </w:t>
      </w:r>
      <w:proofErr w:type="spellStart"/>
      <w:r>
        <w:t>prací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proofErr w:type="spellStart"/>
      <w:r>
        <w:t>ukonče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rací</w:t>
      </w:r>
      <w:proofErr w:type="spellEnd"/>
      <w:r>
        <w:rPr>
          <w:spacing w:val="-2"/>
        </w:rPr>
        <w:t>.</w:t>
      </w:r>
    </w:p>
    <w:p w14:paraId="4BF33653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59"/>
        </w:tabs>
        <w:suppressAutoHyphens w:val="0"/>
        <w:autoSpaceDE w:val="0"/>
        <w:autoSpaceDN w:val="0"/>
        <w:spacing w:after="0" w:line="252" w:lineRule="exact"/>
        <w:ind w:left="859" w:hanging="280"/>
        <w:contextualSpacing w:val="0"/>
        <w:jc w:val="left"/>
      </w:pPr>
      <w:proofErr w:type="spellStart"/>
      <w:r>
        <w:t>Zahájení</w:t>
      </w:r>
      <w:proofErr w:type="spellEnd"/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ukončení</w:t>
      </w:r>
      <w:proofErr w:type="spellEnd"/>
      <w:r>
        <w:rPr>
          <w:spacing w:val="-3"/>
        </w:rPr>
        <w:t xml:space="preserve"> </w:t>
      </w:r>
      <w:proofErr w:type="spellStart"/>
      <w:r>
        <w:t>prací</w:t>
      </w:r>
      <w:proofErr w:type="spellEnd"/>
      <w:r>
        <w:rPr>
          <w:spacing w:val="-5"/>
        </w:rPr>
        <w:t xml:space="preserve"> </w:t>
      </w:r>
      <w:proofErr w:type="spellStart"/>
      <w:r>
        <w:t>musí</w:t>
      </w:r>
      <w:proofErr w:type="spellEnd"/>
      <w:r>
        <w:rPr>
          <w:spacing w:val="-3"/>
        </w:rPr>
        <w:t xml:space="preserve"> </w:t>
      </w:r>
      <w:proofErr w:type="spellStart"/>
      <w:r>
        <w:t>být</w:t>
      </w:r>
      <w:proofErr w:type="spellEnd"/>
      <w:r>
        <w:rPr>
          <w:spacing w:val="-2"/>
        </w:rPr>
        <w:t xml:space="preserve"> </w:t>
      </w:r>
      <w:proofErr w:type="spellStart"/>
      <w:r>
        <w:t>zaznamenáno</w:t>
      </w:r>
      <w:proofErr w:type="spellEnd"/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proofErr w:type="spellStart"/>
      <w:r>
        <w:t>požárn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knihy</w:t>
      </w:r>
      <w:proofErr w:type="spellEnd"/>
      <w:r>
        <w:rPr>
          <w:spacing w:val="-2"/>
        </w:rPr>
        <w:t>.</w:t>
      </w:r>
    </w:p>
    <w:p w14:paraId="4C77DCC0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60"/>
        </w:tabs>
        <w:suppressAutoHyphens w:val="0"/>
        <w:autoSpaceDE w:val="0"/>
        <w:autoSpaceDN w:val="0"/>
        <w:spacing w:after="0" w:line="240" w:lineRule="auto"/>
        <w:ind w:left="860" w:right="1176" w:hanging="281"/>
        <w:contextualSpacing w:val="0"/>
        <w:jc w:val="left"/>
      </w:pPr>
      <w:proofErr w:type="spellStart"/>
      <w:r>
        <w:t>Musí</w:t>
      </w:r>
      <w:proofErr w:type="spellEnd"/>
      <w:r>
        <w:rPr>
          <w:spacing w:val="-1"/>
        </w:rPr>
        <w:t xml:space="preserve"> </w:t>
      </w:r>
      <w:proofErr w:type="spellStart"/>
      <w:r>
        <w:t>být</w:t>
      </w:r>
      <w:proofErr w:type="spellEnd"/>
      <w:r>
        <w:rPr>
          <w:spacing w:val="-1"/>
        </w:rPr>
        <w:t xml:space="preserve"> </w:t>
      </w:r>
      <w:proofErr w:type="spellStart"/>
      <w:r>
        <w:t>stanovena</w:t>
      </w:r>
      <w:proofErr w:type="spellEnd"/>
      <w:r>
        <w:rPr>
          <w:spacing w:val="-2"/>
        </w:rPr>
        <w:t xml:space="preserve"> </w:t>
      </w:r>
      <w:proofErr w:type="spellStart"/>
      <w:r>
        <w:t>odpovědná</w:t>
      </w:r>
      <w:proofErr w:type="spellEnd"/>
      <w:r>
        <w:rPr>
          <w:spacing w:val="-2"/>
        </w:rPr>
        <w:t xml:space="preserve"> </w:t>
      </w:r>
      <w:proofErr w:type="spellStart"/>
      <w:r>
        <w:t>osoba</w:t>
      </w:r>
      <w:proofErr w:type="spellEnd"/>
      <w:r>
        <w:rPr>
          <w:spacing w:val="-2"/>
        </w:rPr>
        <w:t xml:space="preserve"> </w:t>
      </w:r>
      <w:r>
        <w:t>ze</w:t>
      </w:r>
      <w:r>
        <w:rPr>
          <w:spacing w:val="-2"/>
        </w:rPr>
        <w:t xml:space="preserve"> </w:t>
      </w:r>
      <w:proofErr w:type="spellStart"/>
      <w:r>
        <w:t>strany</w:t>
      </w:r>
      <w:proofErr w:type="spellEnd"/>
      <w:r>
        <w:rPr>
          <w:spacing w:val="-5"/>
        </w:rPr>
        <w:t xml:space="preserve"> </w:t>
      </w:r>
      <w:proofErr w:type="spellStart"/>
      <w:r>
        <w:t>dodavatele</w:t>
      </w:r>
      <w:proofErr w:type="spellEnd"/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proofErr w:type="spellStart"/>
      <w:r>
        <w:t>dodržování</w:t>
      </w:r>
      <w:proofErr w:type="spellEnd"/>
      <w:r>
        <w:rPr>
          <w:spacing w:val="-1"/>
        </w:rPr>
        <w:t xml:space="preserve"> </w:t>
      </w:r>
      <w:proofErr w:type="spellStart"/>
      <w:r>
        <w:t>požární</w:t>
      </w:r>
      <w:proofErr w:type="spellEnd"/>
      <w:r>
        <w:rPr>
          <w:spacing w:val="-4"/>
        </w:rPr>
        <w:t xml:space="preserve"> </w:t>
      </w:r>
      <w:proofErr w:type="spellStart"/>
      <w:r>
        <w:t>bezpečnosti</w:t>
      </w:r>
      <w:proofErr w:type="spellEnd"/>
      <w:r>
        <w:rPr>
          <w:spacing w:val="-1"/>
        </w:rPr>
        <w:t xml:space="preserve"> </w:t>
      </w:r>
      <w:r>
        <w:t>v</w:t>
      </w:r>
      <w:r>
        <w:rPr>
          <w:spacing w:val="-7"/>
        </w:rPr>
        <w:t xml:space="preserve"> </w:t>
      </w:r>
      <w:proofErr w:type="spellStart"/>
      <w:r>
        <w:t>místě</w:t>
      </w:r>
      <w:proofErr w:type="spellEnd"/>
      <w:r>
        <w:t xml:space="preserve"> </w:t>
      </w:r>
      <w:proofErr w:type="spellStart"/>
      <w:r>
        <w:t>provádění</w:t>
      </w:r>
      <w:proofErr w:type="spellEnd"/>
      <w:r>
        <w:t xml:space="preserve"> </w:t>
      </w:r>
      <w:proofErr w:type="spellStart"/>
      <w:r>
        <w:t>prací</w:t>
      </w:r>
      <w:proofErr w:type="spellEnd"/>
      <w:r>
        <w:t>.</w:t>
      </w:r>
    </w:p>
    <w:p w14:paraId="2D5CA058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59"/>
        </w:tabs>
        <w:suppressAutoHyphens w:val="0"/>
        <w:autoSpaceDE w:val="0"/>
        <w:autoSpaceDN w:val="0"/>
        <w:spacing w:after="0" w:line="240" w:lineRule="auto"/>
        <w:ind w:left="859" w:right="1180" w:hanging="281"/>
        <w:contextualSpacing w:val="0"/>
        <w:jc w:val="left"/>
      </w:pPr>
      <w:r>
        <w:t>Pro</w:t>
      </w:r>
      <w:r>
        <w:rPr>
          <w:spacing w:val="-2"/>
        </w:rPr>
        <w:t xml:space="preserve"> </w:t>
      </w:r>
      <w:proofErr w:type="spellStart"/>
      <w:r>
        <w:t>řezání</w:t>
      </w:r>
      <w:proofErr w:type="spellEnd"/>
      <w:r>
        <w:rPr>
          <w:spacing w:val="-1"/>
        </w:rPr>
        <w:t xml:space="preserve"> </w:t>
      </w:r>
      <w:proofErr w:type="spellStart"/>
      <w:r>
        <w:t>rozbrusem</w:t>
      </w:r>
      <w:proofErr w:type="spellEnd"/>
      <w:r>
        <w:rPr>
          <w:spacing w:val="-6"/>
        </w:rPr>
        <w:t xml:space="preserve"> </w:t>
      </w:r>
      <w:proofErr w:type="spellStart"/>
      <w:r>
        <w:t>nebo</w:t>
      </w:r>
      <w:proofErr w:type="spellEnd"/>
      <w:r>
        <w:rPr>
          <w:spacing w:val="-5"/>
        </w:rPr>
        <w:t xml:space="preserve"> </w:t>
      </w:r>
      <w:proofErr w:type="spellStart"/>
      <w:r>
        <w:t>jiné</w:t>
      </w:r>
      <w:proofErr w:type="spellEnd"/>
      <w:r>
        <w:rPr>
          <w:spacing w:val="-2"/>
        </w:rPr>
        <w:t xml:space="preserve"> </w:t>
      </w:r>
      <w:proofErr w:type="spellStart"/>
      <w:r>
        <w:t>činnosti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při</w:t>
      </w:r>
      <w:proofErr w:type="spellEnd"/>
      <w:r>
        <w:rPr>
          <w:spacing w:val="-1"/>
        </w:rPr>
        <w:t xml:space="preserve"> </w:t>
      </w:r>
      <w:proofErr w:type="spellStart"/>
      <w:r>
        <w:t>které</w:t>
      </w:r>
      <w:proofErr w:type="spellEnd"/>
      <w:r>
        <w:rPr>
          <w:spacing w:val="-2"/>
        </w:rPr>
        <w:t xml:space="preserve"> </w:t>
      </w:r>
      <w:proofErr w:type="spellStart"/>
      <w:r>
        <w:t>vznikají</w:t>
      </w:r>
      <w:proofErr w:type="spellEnd"/>
      <w:r>
        <w:rPr>
          <w:spacing w:val="-4"/>
        </w:rPr>
        <w:t xml:space="preserve"> </w:t>
      </w:r>
      <w:proofErr w:type="spellStart"/>
      <w:r>
        <w:t>jiskry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zároveň</w:t>
      </w:r>
      <w:proofErr w:type="spellEnd"/>
      <w:r>
        <w:rPr>
          <w:spacing w:val="-2"/>
        </w:rPr>
        <w:t xml:space="preserve"> </w:t>
      </w:r>
      <w:proofErr w:type="spellStart"/>
      <w:r>
        <w:t>není</w:t>
      </w:r>
      <w:proofErr w:type="spellEnd"/>
      <w:r>
        <w:rPr>
          <w:spacing w:val="-4"/>
        </w:rPr>
        <w:t xml:space="preserve"> </w:t>
      </w:r>
      <w:proofErr w:type="spellStart"/>
      <w:r>
        <w:t>povinnost</w:t>
      </w:r>
      <w:proofErr w:type="spellEnd"/>
      <w:r>
        <w:rPr>
          <w:spacing w:val="-1"/>
        </w:rPr>
        <w:t xml:space="preserve"> </w:t>
      </w:r>
      <w:proofErr w:type="spellStart"/>
      <w:r>
        <w:t>pracovníka</w:t>
      </w:r>
      <w:proofErr w:type="spellEnd"/>
      <w:r>
        <w:t xml:space="preserve"> </w:t>
      </w:r>
      <w:proofErr w:type="spellStart"/>
      <w:r>
        <w:t>vlastnit</w:t>
      </w:r>
      <w:proofErr w:type="spellEnd"/>
      <w:r>
        <w:t xml:space="preserve"> </w:t>
      </w:r>
      <w:proofErr w:type="spellStart"/>
      <w:r>
        <w:t>speciální</w:t>
      </w:r>
      <w:proofErr w:type="spellEnd"/>
      <w:r>
        <w:t xml:space="preserve"> </w:t>
      </w:r>
      <w:proofErr w:type="spellStart"/>
      <w:r>
        <w:t>odborné</w:t>
      </w:r>
      <w:proofErr w:type="spellEnd"/>
      <w:r>
        <w:t xml:space="preserve"> </w:t>
      </w:r>
      <w:proofErr w:type="spellStart"/>
      <w:r>
        <w:t>oprávnění</w:t>
      </w:r>
      <w:proofErr w:type="spellEnd"/>
      <w:r>
        <w:t xml:space="preserve">, se </w:t>
      </w:r>
      <w:proofErr w:type="spellStart"/>
      <w:r>
        <w:t>vyplňuje</w:t>
      </w:r>
      <w:proofErr w:type="spellEnd"/>
      <w:r>
        <w:t xml:space="preserve"> </w:t>
      </w:r>
      <w:proofErr w:type="spellStart"/>
      <w:r>
        <w:t>stejný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pro </w:t>
      </w:r>
      <w:proofErr w:type="spellStart"/>
      <w:r>
        <w:t>svařování</w:t>
      </w:r>
      <w:proofErr w:type="spellEnd"/>
      <w:r>
        <w:t xml:space="preserve">,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uvedeno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</w:t>
      </w:r>
      <w:proofErr w:type="spellStart"/>
      <w:r>
        <w:t>svářecího</w:t>
      </w:r>
      <w:proofErr w:type="spellEnd"/>
      <w:r>
        <w:t xml:space="preserve"> </w:t>
      </w:r>
      <w:proofErr w:type="spellStart"/>
      <w:r>
        <w:t>průkazu</w:t>
      </w:r>
      <w:proofErr w:type="spellEnd"/>
      <w:r>
        <w:t xml:space="preserve"> </w:t>
      </w:r>
      <w:proofErr w:type="spellStart"/>
      <w:r>
        <w:t>pracovníka</w:t>
      </w:r>
      <w:proofErr w:type="spellEnd"/>
      <w:r>
        <w:t>.</w:t>
      </w:r>
    </w:p>
    <w:p w14:paraId="55802DB4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59"/>
        </w:tabs>
        <w:suppressAutoHyphens w:val="0"/>
        <w:autoSpaceDE w:val="0"/>
        <w:autoSpaceDN w:val="0"/>
        <w:spacing w:after="0" w:line="240" w:lineRule="auto"/>
        <w:ind w:left="859" w:right="1222" w:hanging="281"/>
        <w:contextualSpacing w:val="0"/>
        <w:jc w:val="left"/>
      </w:pPr>
      <w:proofErr w:type="spellStart"/>
      <w:r>
        <w:t>Doporučuji</w:t>
      </w:r>
      <w:proofErr w:type="spellEnd"/>
      <w:r>
        <w:rPr>
          <w:spacing w:val="-4"/>
        </w:rPr>
        <w:t xml:space="preserve"> </w:t>
      </w:r>
      <w:proofErr w:type="spellStart"/>
      <w:r>
        <w:t>vyhotovení</w:t>
      </w:r>
      <w:proofErr w:type="spellEnd"/>
      <w:r>
        <w:rPr>
          <w:spacing w:val="-2"/>
        </w:rPr>
        <w:t xml:space="preserve"> </w:t>
      </w:r>
      <w:proofErr w:type="spellStart"/>
      <w:r>
        <w:t>příkazu</w:t>
      </w:r>
      <w:proofErr w:type="spellEnd"/>
      <w:r>
        <w:rPr>
          <w:spacing w:val="-1"/>
        </w:rPr>
        <w:t xml:space="preserve"> </w:t>
      </w:r>
      <w:r>
        <w:t>k</w:t>
      </w:r>
      <w:r>
        <w:rPr>
          <w:spacing w:val="-5"/>
        </w:rPr>
        <w:t xml:space="preserve"> </w:t>
      </w:r>
      <w:proofErr w:type="spellStart"/>
      <w:r>
        <w:t>provádění</w:t>
      </w:r>
      <w:proofErr w:type="spellEnd"/>
      <w:r>
        <w:rPr>
          <w:spacing w:val="-2"/>
        </w:rPr>
        <w:t xml:space="preserve"> </w:t>
      </w:r>
      <w:proofErr w:type="spellStart"/>
      <w:r>
        <w:t>prací</w:t>
      </w:r>
      <w:proofErr w:type="spellEnd"/>
      <w:r>
        <w:rPr>
          <w:spacing w:val="-2"/>
        </w:rPr>
        <w:t xml:space="preserve"> </w:t>
      </w:r>
      <w:proofErr w:type="spellStart"/>
      <w:r>
        <w:t>ve</w:t>
      </w:r>
      <w:proofErr w:type="spellEnd"/>
      <w:r>
        <w:rPr>
          <w:spacing w:val="-2"/>
        </w:rPr>
        <w:t xml:space="preserve"> </w:t>
      </w:r>
      <w:proofErr w:type="spellStart"/>
      <w:r>
        <w:t>dvou</w:t>
      </w:r>
      <w:proofErr w:type="spellEnd"/>
      <w:r>
        <w:rPr>
          <w:spacing w:val="-2"/>
        </w:rPr>
        <w:t xml:space="preserve"> </w:t>
      </w:r>
      <w:proofErr w:type="spellStart"/>
      <w:r>
        <w:t>kopiích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jednu</w:t>
      </w:r>
      <w:proofErr w:type="spellEnd"/>
      <w:r>
        <w:rPr>
          <w:spacing w:val="-2"/>
        </w:rPr>
        <w:t xml:space="preserve"> </w:t>
      </w:r>
      <w:proofErr w:type="spellStart"/>
      <w:r>
        <w:t>kopii</w:t>
      </w:r>
      <w:proofErr w:type="spellEnd"/>
      <w:r>
        <w:rPr>
          <w:spacing w:val="-2"/>
        </w:rPr>
        <w:t xml:space="preserve"> </w:t>
      </w:r>
      <w:proofErr w:type="spellStart"/>
      <w:r>
        <w:t>archivovat</w:t>
      </w:r>
      <w:proofErr w:type="spellEnd"/>
      <w:r>
        <w:rPr>
          <w:spacing w:val="-2"/>
        </w:rPr>
        <w:t xml:space="preserve"> </w:t>
      </w:r>
      <w:proofErr w:type="spellStart"/>
      <w:r>
        <w:t>správcem</w:t>
      </w:r>
      <w:proofErr w:type="spellEnd"/>
      <w:r>
        <w:t xml:space="preserve"> </w:t>
      </w:r>
      <w:proofErr w:type="spellStart"/>
      <w:r>
        <w:rPr>
          <w:spacing w:val="-2"/>
        </w:rPr>
        <w:t>objektu</w:t>
      </w:r>
      <w:proofErr w:type="spellEnd"/>
      <w:r>
        <w:rPr>
          <w:spacing w:val="-2"/>
        </w:rPr>
        <w:t>.</w:t>
      </w:r>
    </w:p>
    <w:p w14:paraId="31663526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59"/>
        </w:tabs>
        <w:suppressAutoHyphens w:val="0"/>
        <w:autoSpaceDE w:val="0"/>
        <w:autoSpaceDN w:val="0"/>
        <w:spacing w:after="0" w:line="240" w:lineRule="auto"/>
        <w:ind w:left="859" w:hanging="280"/>
        <w:contextualSpacing w:val="0"/>
        <w:jc w:val="left"/>
      </w:pPr>
      <w:proofErr w:type="spellStart"/>
      <w:r>
        <w:t>Dokument</w:t>
      </w:r>
      <w:proofErr w:type="spellEnd"/>
      <w:r>
        <w:rPr>
          <w:spacing w:val="-7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platný</w:t>
      </w:r>
      <w:proofErr w:type="spellEnd"/>
      <w:r>
        <w:rPr>
          <w:spacing w:val="-5"/>
        </w:rPr>
        <w:t xml:space="preserve"> </w:t>
      </w:r>
      <w:proofErr w:type="spellStart"/>
      <w:r>
        <w:t>až</w:t>
      </w:r>
      <w:proofErr w:type="spellEnd"/>
      <w:r>
        <w:rPr>
          <w:spacing w:val="-4"/>
        </w:rPr>
        <w:t xml:space="preserve"> </w:t>
      </w:r>
      <w:r>
        <w:t>po</w:t>
      </w:r>
      <w:r>
        <w:rPr>
          <w:spacing w:val="-2"/>
        </w:rPr>
        <w:t xml:space="preserve"> </w:t>
      </w:r>
      <w:proofErr w:type="spellStart"/>
      <w:r>
        <w:t>podpisu</w:t>
      </w:r>
      <w:proofErr w:type="spellEnd"/>
      <w:r>
        <w:rPr>
          <w:spacing w:val="-3"/>
        </w:rPr>
        <w:t xml:space="preserve"> </w:t>
      </w:r>
      <w:proofErr w:type="spellStart"/>
      <w:r>
        <w:t>dodavatele</w:t>
      </w:r>
      <w:proofErr w:type="spellEnd"/>
      <w:r>
        <w:rPr>
          <w:spacing w:val="-2"/>
        </w:rPr>
        <w:t xml:space="preserve"> </w:t>
      </w:r>
      <w:proofErr w:type="spellStart"/>
      <w:r>
        <w:t>prací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správc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bjektu</w:t>
      </w:r>
      <w:proofErr w:type="spellEnd"/>
      <w:r>
        <w:rPr>
          <w:spacing w:val="-2"/>
        </w:rPr>
        <w:t>.</w:t>
      </w:r>
    </w:p>
    <w:p w14:paraId="3911B5B7" w14:textId="77777777" w:rsidR="00546AF1" w:rsidRDefault="00546AF1" w:rsidP="00546AF1">
      <w:pPr>
        <w:pStyle w:val="Zkladntext"/>
      </w:pPr>
    </w:p>
    <w:p w14:paraId="77750F2F" w14:textId="77777777" w:rsidR="00546AF1" w:rsidRDefault="00546AF1" w:rsidP="00546AF1">
      <w:pPr>
        <w:pStyle w:val="Zkladntext"/>
        <w:spacing w:before="73"/>
      </w:pPr>
    </w:p>
    <w:p w14:paraId="60D478E1" w14:textId="77777777" w:rsidR="00546AF1" w:rsidRDefault="00546AF1" w:rsidP="00546AF1">
      <w:pPr>
        <w:pStyle w:val="Nadpis1"/>
        <w:numPr>
          <w:ilvl w:val="0"/>
          <w:numId w:val="41"/>
        </w:numPr>
        <w:tabs>
          <w:tab w:val="left" w:pos="857"/>
          <w:tab w:val="left" w:pos="871"/>
        </w:tabs>
        <w:ind w:left="871" w:right="978" w:hanging="360"/>
      </w:pPr>
      <w:r>
        <w:lastRenderedPageBreak/>
        <w:t>TYPICKÉ</w:t>
      </w:r>
      <w:r>
        <w:rPr>
          <w:spacing w:val="-6"/>
        </w:rPr>
        <w:t xml:space="preserve"> </w:t>
      </w:r>
      <w:r>
        <w:t>NEDOSTATKY</w:t>
      </w:r>
      <w:r>
        <w:rPr>
          <w:spacing w:val="-7"/>
        </w:rPr>
        <w:t xml:space="preserve"> </w:t>
      </w:r>
      <w:r>
        <w:t>PŘI</w:t>
      </w:r>
      <w:r>
        <w:rPr>
          <w:spacing w:val="-5"/>
        </w:rPr>
        <w:t xml:space="preserve"> </w:t>
      </w:r>
      <w:r>
        <w:t>PROVÁDĚNÍ</w:t>
      </w:r>
      <w:r>
        <w:rPr>
          <w:spacing w:val="-5"/>
        </w:rPr>
        <w:t xml:space="preserve"> </w:t>
      </w:r>
      <w:r>
        <w:t>ČINNOSTÍ</w:t>
      </w:r>
      <w:r>
        <w:rPr>
          <w:spacing w:val="-7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ZVÝŠENÝM RIZIKEM VZNIKU POŽÁRU NEBO SE ZVÝŠOU PRAŠNOSTÍ</w:t>
      </w:r>
    </w:p>
    <w:p w14:paraId="522E44DA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59"/>
        </w:tabs>
        <w:suppressAutoHyphens w:val="0"/>
        <w:autoSpaceDE w:val="0"/>
        <w:autoSpaceDN w:val="0"/>
        <w:spacing w:before="250" w:after="0" w:line="252" w:lineRule="exact"/>
        <w:ind w:left="859" w:hanging="280"/>
        <w:contextualSpacing w:val="0"/>
        <w:jc w:val="left"/>
      </w:pPr>
      <w:proofErr w:type="spellStart"/>
      <w:r>
        <w:t>osoba</w:t>
      </w:r>
      <w:proofErr w:type="spellEnd"/>
      <w:r>
        <w:rPr>
          <w:spacing w:val="-4"/>
        </w:rPr>
        <w:t xml:space="preserve"> </w:t>
      </w:r>
      <w:proofErr w:type="spellStart"/>
      <w:r>
        <w:t>provádějící</w:t>
      </w:r>
      <w:proofErr w:type="spellEnd"/>
      <w:r>
        <w:rPr>
          <w:spacing w:val="-3"/>
        </w:rPr>
        <w:t xml:space="preserve"> </w:t>
      </w:r>
      <w:proofErr w:type="spellStart"/>
      <w:r>
        <w:t>svařování</w:t>
      </w:r>
      <w:proofErr w:type="spellEnd"/>
      <w:r>
        <w:rPr>
          <w:spacing w:val="-3"/>
        </w:rPr>
        <w:t xml:space="preserve"> </w:t>
      </w:r>
      <w:proofErr w:type="spellStart"/>
      <w:r>
        <w:t>nebo</w:t>
      </w:r>
      <w:proofErr w:type="spellEnd"/>
      <w:r>
        <w:rPr>
          <w:spacing w:val="-6"/>
        </w:rPr>
        <w:t xml:space="preserve"> </w:t>
      </w:r>
      <w:proofErr w:type="spellStart"/>
      <w:r>
        <w:t>pájení</w:t>
      </w:r>
      <w:proofErr w:type="spellEnd"/>
      <w:r>
        <w:rPr>
          <w:spacing w:val="-3"/>
        </w:rPr>
        <w:t xml:space="preserve"> </w:t>
      </w:r>
      <w:proofErr w:type="spellStart"/>
      <w:r>
        <w:t>nemá</w:t>
      </w:r>
      <w:proofErr w:type="spellEnd"/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proofErr w:type="spellStart"/>
      <w:r>
        <w:t>sebe</w:t>
      </w:r>
      <w:proofErr w:type="spellEnd"/>
      <w:r>
        <w:rPr>
          <w:spacing w:val="-5"/>
        </w:rPr>
        <w:t xml:space="preserve"> </w:t>
      </w:r>
      <w:proofErr w:type="spellStart"/>
      <w:r>
        <w:t>platný</w:t>
      </w:r>
      <w:proofErr w:type="spellEnd"/>
      <w:r>
        <w:rPr>
          <w:spacing w:val="-7"/>
        </w:rPr>
        <w:t xml:space="preserve"> </w:t>
      </w:r>
      <w:proofErr w:type="spellStart"/>
      <w:r>
        <w:t>svařovac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růkaz</w:t>
      </w:r>
      <w:proofErr w:type="spellEnd"/>
    </w:p>
    <w:p w14:paraId="5414355D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59"/>
        </w:tabs>
        <w:suppressAutoHyphens w:val="0"/>
        <w:autoSpaceDE w:val="0"/>
        <w:autoSpaceDN w:val="0"/>
        <w:spacing w:after="0" w:line="240" w:lineRule="auto"/>
        <w:ind w:left="859" w:right="994" w:hanging="281"/>
        <w:contextualSpacing w:val="0"/>
        <w:jc w:val="left"/>
      </w:pPr>
      <w:proofErr w:type="spellStart"/>
      <w:r>
        <w:t>není</w:t>
      </w:r>
      <w:proofErr w:type="spellEnd"/>
      <w:r>
        <w:t xml:space="preserve"> </w:t>
      </w:r>
      <w:proofErr w:type="spellStart"/>
      <w:r>
        <w:t>zajištěn</w:t>
      </w:r>
      <w:proofErr w:type="spellEnd"/>
      <w:r>
        <w:rPr>
          <w:spacing w:val="-4"/>
        </w:rPr>
        <w:t xml:space="preserve"> </w:t>
      </w:r>
      <w:proofErr w:type="spellStart"/>
      <w:r>
        <w:t>dohled</w:t>
      </w:r>
      <w:proofErr w:type="spellEnd"/>
      <w:r>
        <w:rPr>
          <w:spacing w:val="-1"/>
        </w:rPr>
        <w:t xml:space="preserve"> </w:t>
      </w:r>
      <w:r>
        <w:t>po</w:t>
      </w:r>
      <w:r>
        <w:rPr>
          <w:spacing w:val="-4"/>
        </w:rPr>
        <w:t xml:space="preserve"> </w:t>
      </w:r>
      <w:proofErr w:type="spellStart"/>
      <w:r>
        <w:t>skončení</w:t>
      </w:r>
      <w:proofErr w:type="spellEnd"/>
      <w:r>
        <w:rPr>
          <w:spacing w:val="-3"/>
        </w:rPr>
        <w:t xml:space="preserve"> </w:t>
      </w:r>
      <w:proofErr w:type="spellStart"/>
      <w:r>
        <w:t>nebo</w:t>
      </w:r>
      <w:proofErr w:type="spellEnd"/>
      <w:r>
        <w:rPr>
          <w:spacing w:val="-1"/>
        </w:rPr>
        <w:t xml:space="preserve"> </w:t>
      </w:r>
      <w:r>
        <w:t>v</w:t>
      </w:r>
      <w:r>
        <w:rPr>
          <w:spacing w:val="-5"/>
        </w:rPr>
        <w:t xml:space="preserve"> </w:t>
      </w:r>
      <w:proofErr w:type="spellStart"/>
      <w:r>
        <w:t>průběhu</w:t>
      </w:r>
      <w:proofErr w:type="spellEnd"/>
      <w:r>
        <w:rPr>
          <w:spacing w:val="-4"/>
        </w:rPr>
        <w:t xml:space="preserve"> </w:t>
      </w:r>
      <w:proofErr w:type="spellStart"/>
      <w:r>
        <w:t>přerušení</w:t>
      </w:r>
      <w:proofErr w:type="spellEnd"/>
      <w:r>
        <w:rPr>
          <w:spacing w:val="-3"/>
        </w:rPr>
        <w:t xml:space="preserve"> </w:t>
      </w:r>
      <w:proofErr w:type="spellStart"/>
      <w:r>
        <w:t>prací</w:t>
      </w:r>
      <w:proofErr w:type="spellEnd"/>
      <w:r>
        <w:rPr>
          <w:spacing w:val="-3"/>
        </w:rPr>
        <w:t xml:space="preserve"> </w:t>
      </w:r>
      <w:r>
        <w:t>(</w:t>
      </w:r>
      <w:proofErr w:type="spellStart"/>
      <w:r>
        <w:t>spoléhají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-3"/>
        </w:rPr>
        <w:t xml:space="preserve"> </w:t>
      </w:r>
      <w:proofErr w:type="spellStart"/>
      <w:r>
        <w:t>objektovou</w:t>
      </w:r>
      <w:proofErr w:type="spellEnd"/>
      <w:r>
        <w:rPr>
          <w:spacing w:val="-1"/>
        </w:rPr>
        <w:t xml:space="preserve"> </w:t>
      </w:r>
      <w:proofErr w:type="spellStart"/>
      <w:r>
        <w:t>ostrahu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terá</w:t>
      </w:r>
      <w:proofErr w:type="spellEnd"/>
      <w:r>
        <w:t xml:space="preserve"> toto </w:t>
      </w:r>
      <w:proofErr w:type="spellStart"/>
      <w:r>
        <w:t>nemá</w:t>
      </w:r>
      <w:proofErr w:type="spellEnd"/>
      <w:r>
        <w:t xml:space="preserve"> v </w:t>
      </w:r>
      <w:proofErr w:type="spellStart"/>
      <w:r>
        <w:t>popisu</w:t>
      </w:r>
      <w:proofErr w:type="spellEnd"/>
      <w:r>
        <w:t xml:space="preserve"> </w:t>
      </w:r>
      <w:proofErr w:type="spellStart"/>
      <w:r>
        <w:t>práce</w:t>
      </w:r>
      <w:proofErr w:type="spellEnd"/>
      <w:r>
        <w:t>)</w:t>
      </w:r>
    </w:p>
    <w:p w14:paraId="26500648" w14:textId="77777777" w:rsidR="00546AF1" w:rsidRDefault="00546AF1" w:rsidP="00546AF1">
      <w:pPr>
        <w:pStyle w:val="Zkladntext"/>
        <w:spacing w:before="48"/>
      </w:pPr>
    </w:p>
    <w:p w14:paraId="670DB54C" w14:textId="77777777" w:rsidR="00546AF1" w:rsidRDefault="00546AF1" w:rsidP="00546AF1">
      <w:pPr>
        <w:pStyle w:val="Nadpis3"/>
      </w:pPr>
      <w:r>
        <w:rPr>
          <w:spacing w:val="-10"/>
        </w:rPr>
        <w:t>3</w:t>
      </w:r>
    </w:p>
    <w:p w14:paraId="13F106D8" w14:textId="77777777" w:rsidR="00546AF1" w:rsidRDefault="00546AF1" w:rsidP="00546AF1">
      <w:pPr>
        <w:sectPr w:rsidR="00546AF1" w:rsidSect="00546AF1">
          <w:pgSz w:w="11910" w:h="16840"/>
          <w:pgMar w:top="1500" w:right="201" w:bottom="280" w:left="700" w:header="720" w:footer="0" w:gutter="0"/>
          <w:cols w:space="708"/>
        </w:sectPr>
      </w:pPr>
    </w:p>
    <w:p w14:paraId="20A044F8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60"/>
        </w:tabs>
        <w:suppressAutoHyphens w:val="0"/>
        <w:autoSpaceDE w:val="0"/>
        <w:autoSpaceDN w:val="0"/>
        <w:spacing w:after="0" w:line="242" w:lineRule="auto"/>
        <w:ind w:left="860" w:right="1446" w:hanging="281"/>
        <w:contextualSpacing w:val="0"/>
        <w:jc w:val="left"/>
      </w:pPr>
      <w:r>
        <w:lastRenderedPageBreak/>
        <w:t>v</w:t>
      </w:r>
      <w:r>
        <w:rPr>
          <w:spacing w:val="-5"/>
        </w:rPr>
        <w:t xml:space="preserve"> </w:t>
      </w:r>
      <w:proofErr w:type="spellStart"/>
      <w:r>
        <w:t>době</w:t>
      </w:r>
      <w:proofErr w:type="spellEnd"/>
      <w:r>
        <w:rPr>
          <w:spacing w:val="-2"/>
        </w:rPr>
        <w:t xml:space="preserve"> </w:t>
      </w:r>
      <w:proofErr w:type="spellStart"/>
      <w:r>
        <w:t>provádění</w:t>
      </w:r>
      <w:proofErr w:type="spellEnd"/>
      <w:r>
        <w:rPr>
          <w:spacing w:val="-1"/>
        </w:rPr>
        <w:t xml:space="preserve"> </w:t>
      </w:r>
      <w:proofErr w:type="spellStart"/>
      <w:r>
        <w:t>prašných</w:t>
      </w:r>
      <w:proofErr w:type="spellEnd"/>
      <w:r>
        <w:rPr>
          <w:spacing w:val="-5"/>
        </w:rPr>
        <w:t xml:space="preserve"> </w:t>
      </w:r>
      <w:proofErr w:type="spellStart"/>
      <w:r>
        <w:t>nebo</w:t>
      </w:r>
      <w:proofErr w:type="spellEnd"/>
      <w:r>
        <w:rPr>
          <w:spacing w:val="-5"/>
        </w:rPr>
        <w:t xml:space="preserve"> </w:t>
      </w:r>
      <w:proofErr w:type="spellStart"/>
      <w:r>
        <w:t>jiných</w:t>
      </w:r>
      <w:proofErr w:type="spellEnd"/>
      <w:r>
        <w:rPr>
          <w:spacing w:val="-2"/>
        </w:rPr>
        <w:t xml:space="preserve"> </w:t>
      </w:r>
      <w:proofErr w:type="spellStart"/>
      <w:r>
        <w:t>prací</w:t>
      </w:r>
      <w:proofErr w:type="spellEnd"/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nechtěnou</w:t>
      </w:r>
      <w:proofErr w:type="spellEnd"/>
      <w:r>
        <w:rPr>
          <w:spacing w:val="-3"/>
        </w:rPr>
        <w:t xml:space="preserve"> </w:t>
      </w:r>
      <w:proofErr w:type="spellStart"/>
      <w:r>
        <w:t>možností</w:t>
      </w:r>
      <w:proofErr w:type="spellEnd"/>
      <w:r>
        <w:rPr>
          <w:spacing w:val="-1"/>
        </w:rPr>
        <w:t xml:space="preserve"> </w:t>
      </w:r>
      <w:proofErr w:type="spellStart"/>
      <w:r>
        <w:t>aktivace</w:t>
      </w:r>
      <w:proofErr w:type="spellEnd"/>
      <w:r>
        <w:rPr>
          <w:spacing w:val="-2"/>
        </w:rPr>
        <w:t xml:space="preserve"> </w:t>
      </w:r>
      <w:proofErr w:type="spellStart"/>
      <w:r>
        <w:t>kouřové</w:t>
      </w:r>
      <w:proofErr w:type="spellEnd"/>
      <w:r>
        <w:rPr>
          <w:spacing w:val="-2"/>
        </w:rPr>
        <w:t xml:space="preserve"> </w:t>
      </w:r>
      <w:proofErr w:type="spellStart"/>
      <w:r>
        <w:t>nebo</w:t>
      </w:r>
      <w:proofErr w:type="spellEnd"/>
      <w:r>
        <w:rPr>
          <w:spacing w:val="-2"/>
        </w:rPr>
        <w:t xml:space="preserve"> </w:t>
      </w:r>
      <w:proofErr w:type="spellStart"/>
      <w:r>
        <w:t>teplotní</w:t>
      </w:r>
      <w:proofErr w:type="spellEnd"/>
      <w:r>
        <w:t xml:space="preserve"> </w:t>
      </w:r>
      <w:proofErr w:type="spellStart"/>
      <w:r>
        <w:t>detekce</w:t>
      </w:r>
      <w:proofErr w:type="spellEnd"/>
      <w:r>
        <w:t xml:space="preserve">,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provedena</w:t>
      </w:r>
      <w:proofErr w:type="spellEnd"/>
      <w:r>
        <w:t xml:space="preserve"> </w:t>
      </w:r>
      <w:proofErr w:type="spellStart"/>
      <w:r>
        <w:t>ochrana</w:t>
      </w:r>
      <w:proofErr w:type="spellEnd"/>
      <w:r>
        <w:t xml:space="preserve"> </w:t>
      </w:r>
      <w:proofErr w:type="spellStart"/>
      <w:r>
        <w:t>aktivních</w:t>
      </w:r>
      <w:proofErr w:type="spellEnd"/>
      <w:r>
        <w:t xml:space="preserve"> </w:t>
      </w:r>
      <w:proofErr w:type="spellStart"/>
      <w:r>
        <w:t>částí</w:t>
      </w:r>
      <w:proofErr w:type="spellEnd"/>
      <w:r>
        <w:t xml:space="preserve"> </w:t>
      </w:r>
      <w:proofErr w:type="spellStart"/>
      <w:r>
        <w:t>zařízení</w:t>
      </w:r>
      <w:proofErr w:type="spellEnd"/>
    </w:p>
    <w:p w14:paraId="3F828FEC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59"/>
        </w:tabs>
        <w:suppressAutoHyphens w:val="0"/>
        <w:autoSpaceDE w:val="0"/>
        <w:autoSpaceDN w:val="0"/>
        <w:spacing w:after="0" w:line="248" w:lineRule="exact"/>
        <w:ind w:left="859" w:hanging="280"/>
        <w:contextualSpacing w:val="0"/>
        <w:jc w:val="left"/>
      </w:pPr>
      <w:proofErr w:type="spellStart"/>
      <w:r>
        <w:t>jsou</w:t>
      </w:r>
      <w:proofErr w:type="spellEnd"/>
      <w:r>
        <w:rPr>
          <w:spacing w:val="-4"/>
        </w:rPr>
        <w:t xml:space="preserve"> </w:t>
      </w:r>
      <w:proofErr w:type="spellStart"/>
      <w:r>
        <w:t>odpojena</w:t>
      </w:r>
      <w:proofErr w:type="spellEnd"/>
      <w:r>
        <w:rPr>
          <w:spacing w:val="-3"/>
        </w:rPr>
        <w:t xml:space="preserve"> </w:t>
      </w:r>
      <w:proofErr w:type="spellStart"/>
      <w:r>
        <w:t>požárně</w:t>
      </w:r>
      <w:proofErr w:type="spellEnd"/>
      <w:r>
        <w:rPr>
          <w:spacing w:val="-3"/>
        </w:rPr>
        <w:t xml:space="preserve"> </w:t>
      </w:r>
      <w:proofErr w:type="spellStart"/>
      <w:r>
        <w:t>bezpečnostní</w:t>
      </w:r>
      <w:proofErr w:type="spellEnd"/>
      <w:r>
        <w:rPr>
          <w:spacing w:val="-5"/>
        </w:rPr>
        <w:t xml:space="preserve"> </w:t>
      </w:r>
      <w:proofErr w:type="spellStart"/>
      <w:r>
        <w:t>zařízení</w:t>
      </w:r>
      <w:proofErr w:type="spellEnd"/>
      <w:r>
        <w:rPr>
          <w:spacing w:val="-2"/>
        </w:rPr>
        <w:t xml:space="preserve"> </w:t>
      </w:r>
      <w:r>
        <w:t>bez</w:t>
      </w:r>
      <w:r>
        <w:rPr>
          <w:spacing w:val="-6"/>
        </w:rPr>
        <w:t xml:space="preserve"> </w:t>
      </w:r>
      <w:proofErr w:type="spellStart"/>
      <w:r>
        <w:t>zápisu</w:t>
      </w:r>
      <w:proofErr w:type="spellEnd"/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proofErr w:type="spellStart"/>
      <w:r>
        <w:t>požární</w:t>
      </w:r>
      <w:proofErr w:type="spellEnd"/>
      <w:r>
        <w:rPr>
          <w:spacing w:val="-2"/>
        </w:rPr>
        <w:t xml:space="preserve"> </w:t>
      </w:r>
      <w:proofErr w:type="spellStart"/>
      <w:r>
        <w:t>knihy</w:t>
      </w:r>
      <w:proofErr w:type="spellEnd"/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přijetí</w:t>
      </w:r>
      <w:proofErr w:type="spellEnd"/>
      <w:r>
        <w:rPr>
          <w:spacing w:val="-5"/>
        </w:rPr>
        <w:t xml:space="preserve"> </w:t>
      </w:r>
      <w:proofErr w:type="spellStart"/>
      <w:r>
        <w:t>dalších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opatření</w:t>
      </w:r>
      <w:proofErr w:type="spellEnd"/>
    </w:p>
    <w:p w14:paraId="0ED8228F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59"/>
        </w:tabs>
        <w:suppressAutoHyphens w:val="0"/>
        <w:autoSpaceDE w:val="0"/>
        <w:autoSpaceDN w:val="0"/>
        <w:spacing w:after="0" w:line="252" w:lineRule="exact"/>
        <w:ind w:left="859" w:hanging="280"/>
        <w:contextualSpacing w:val="0"/>
        <w:jc w:val="left"/>
      </w:pPr>
      <w:proofErr w:type="spellStart"/>
      <w:r>
        <w:t>čidla</w:t>
      </w:r>
      <w:proofErr w:type="spellEnd"/>
      <w:r>
        <w:rPr>
          <w:spacing w:val="-6"/>
        </w:rPr>
        <w:t xml:space="preserve"> </w:t>
      </w:r>
      <w:r>
        <w:t>EPS</w:t>
      </w:r>
      <w:r>
        <w:rPr>
          <w:spacing w:val="-4"/>
        </w:rPr>
        <w:t xml:space="preserve"> </w:t>
      </w:r>
      <w:proofErr w:type="spellStart"/>
      <w:r>
        <w:t>nebo</w:t>
      </w:r>
      <w:proofErr w:type="spellEnd"/>
      <w:r>
        <w:rPr>
          <w:spacing w:val="-5"/>
        </w:rPr>
        <w:t xml:space="preserve"> </w:t>
      </w:r>
      <w:proofErr w:type="spellStart"/>
      <w:r>
        <w:t>jiné</w:t>
      </w:r>
      <w:proofErr w:type="spellEnd"/>
      <w:r>
        <w:rPr>
          <w:spacing w:val="-5"/>
        </w:rPr>
        <w:t xml:space="preserve"> </w:t>
      </w:r>
      <w:proofErr w:type="spellStart"/>
      <w:r>
        <w:t>detekce</w:t>
      </w:r>
      <w:proofErr w:type="spellEnd"/>
      <w:r>
        <w:rPr>
          <w:spacing w:val="-5"/>
        </w:rPr>
        <w:t xml:space="preserve"> </w:t>
      </w:r>
      <w:proofErr w:type="spellStart"/>
      <w:r>
        <w:t>nejsou</w:t>
      </w:r>
      <w:proofErr w:type="spellEnd"/>
      <w:r>
        <w:rPr>
          <w:spacing w:val="-3"/>
        </w:rPr>
        <w:t xml:space="preserve"> </w:t>
      </w:r>
      <w:proofErr w:type="spellStart"/>
      <w:r>
        <w:t>ochráněna</w:t>
      </w:r>
      <w:proofErr w:type="spellEnd"/>
      <w:r>
        <w:rPr>
          <w:spacing w:val="-3"/>
        </w:rPr>
        <w:t xml:space="preserve"> </w:t>
      </w:r>
      <w:proofErr w:type="spellStart"/>
      <w:r>
        <w:t>proti</w:t>
      </w:r>
      <w:proofErr w:type="spellEnd"/>
      <w:r>
        <w:rPr>
          <w:spacing w:val="-2"/>
        </w:rPr>
        <w:t xml:space="preserve"> </w:t>
      </w:r>
      <w:proofErr w:type="spellStart"/>
      <w:r>
        <w:t>zvýšené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prašnosti</w:t>
      </w:r>
      <w:proofErr w:type="spellEnd"/>
    </w:p>
    <w:p w14:paraId="14B288EA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59"/>
        </w:tabs>
        <w:suppressAutoHyphens w:val="0"/>
        <w:autoSpaceDE w:val="0"/>
        <w:autoSpaceDN w:val="0"/>
        <w:spacing w:after="0" w:line="252" w:lineRule="exact"/>
        <w:ind w:left="859" w:hanging="280"/>
        <w:contextualSpacing w:val="0"/>
        <w:jc w:val="left"/>
      </w:pPr>
      <w:proofErr w:type="spellStart"/>
      <w:r>
        <w:t>ochrana</w:t>
      </w:r>
      <w:proofErr w:type="spellEnd"/>
      <w:r>
        <w:rPr>
          <w:spacing w:val="-6"/>
        </w:rPr>
        <w:t xml:space="preserve"> </w:t>
      </w:r>
      <w:proofErr w:type="spellStart"/>
      <w:r>
        <w:t>čidel</w:t>
      </w:r>
      <w:proofErr w:type="spellEnd"/>
      <w:r>
        <w:rPr>
          <w:spacing w:val="-2"/>
        </w:rPr>
        <w:t xml:space="preserve"> </w:t>
      </w:r>
      <w:proofErr w:type="spellStart"/>
      <w:r>
        <w:t>proti</w:t>
      </w:r>
      <w:proofErr w:type="spellEnd"/>
      <w:r>
        <w:rPr>
          <w:spacing w:val="-2"/>
        </w:rPr>
        <w:t xml:space="preserve"> </w:t>
      </w:r>
      <w:proofErr w:type="spellStart"/>
      <w:r>
        <w:t>prachu</w:t>
      </w:r>
      <w:proofErr w:type="spellEnd"/>
      <w:r>
        <w:rPr>
          <w:spacing w:val="-6"/>
        </w:rPr>
        <w:t xml:space="preserve"> </w:t>
      </w:r>
      <w:proofErr w:type="spellStart"/>
      <w:r>
        <w:t>zůstane</w:t>
      </w:r>
      <w:proofErr w:type="spellEnd"/>
      <w:r>
        <w:rPr>
          <w:spacing w:val="-3"/>
        </w:rPr>
        <w:t xml:space="preserve"> </w:t>
      </w:r>
      <w:proofErr w:type="spellStart"/>
      <w:r>
        <w:t>instalována</w:t>
      </w:r>
      <w:proofErr w:type="spellEnd"/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po</w:t>
      </w:r>
      <w:r>
        <w:rPr>
          <w:spacing w:val="-6"/>
        </w:rPr>
        <w:t xml:space="preserve"> </w:t>
      </w:r>
      <w:proofErr w:type="spellStart"/>
      <w:r>
        <w:t>ukončení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prací</w:t>
      </w:r>
      <w:proofErr w:type="spellEnd"/>
    </w:p>
    <w:p w14:paraId="203B3EFE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59"/>
        </w:tabs>
        <w:suppressAutoHyphens w:val="0"/>
        <w:autoSpaceDE w:val="0"/>
        <w:autoSpaceDN w:val="0"/>
        <w:spacing w:after="0" w:line="252" w:lineRule="exact"/>
        <w:ind w:left="859" w:hanging="280"/>
        <w:contextualSpacing w:val="0"/>
        <w:jc w:val="left"/>
      </w:pPr>
      <w:proofErr w:type="spellStart"/>
      <w:r>
        <w:t>není</w:t>
      </w:r>
      <w:proofErr w:type="spellEnd"/>
      <w:r>
        <w:rPr>
          <w:spacing w:val="-2"/>
        </w:rPr>
        <w:t xml:space="preserve"> </w:t>
      </w:r>
      <w:proofErr w:type="spellStart"/>
      <w:r>
        <w:t>ohlášen</w:t>
      </w:r>
      <w:proofErr w:type="spellEnd"/>
      <w:r>
        <w:rPr>
          <w:spacing w:val="-2"/>
        </w:rPr>
        <w:t xml:space="preserve"> </w:t>
      </w:r>
      <w:proofErr w:type="spellStart"/>
      <w:r>
        <w:t>začátek</w:t>
      </w:r>
      <w:proofErr w:type="spellEnd"/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kone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činnosti</w:t>
      </w:r>
      <w:proofErr w:type="spellEnd"/>
    </w:p>
    <w:p w14:paraId="1BEC62C7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59"/>
        </w:tabs>
        <w:suppressAutoHyphens w:val="0"/>
        <w:autoSpaceDE w:val="0"/>
        <w:autoSpaceDN w:val="0"/>
        <w:spacing w:after="0" w:line="252" w:lineRule="exact"/>
        <w:ind w:left="859" w:hanging="280"/>
        <w:contextualSpacing w:val="0"/>
        <w:jc w:val="left"/>
      </w:pPr>
      <w:proofErr w:type="spellStart"/>
      <w:r>
        <w:t>činnosti</w:t>
      </w:r>
      <w:proofErr w:type="spellEnd"/>
      <w:r>
        <w:rPr>
          <w:spacing w:val="-2"/>
        </w:rPr>
        <w:t xml:space="preserve"> </w:t>
      </w:r>
      <w:proofErr w:type="spellStart"/>
      <w:r>
        <w:t>provádí</w:t>
      </w:r>
      <w:proofErr w:type="spellEnd"/>
      <w:r>
        <w:rPr>
          <w:spacing w:val="-5"/>
        </w:rPr>
        <w:t xml:space="preserve"> </w:t>
      </w:r>
      <w:proofErr w:type="spellStart"/>
      <w:r>
        <w:t>jiné</w:t>
      </w:r>
      <w:proofErr w:type="spellEnd"/>
      <w:r>
        <w:rPr>
          <w:spacing w:val="-4"/>
        </w:rPr>
        <w:t xml:space="preserve"> </w:t>
      </w:r>
      <w:proofErr w:type="spellStart"/>
      <w:r>
        <w:t>osoby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než</w:t>
      </w:r>
      <w:proofErr w:type="spellEnd"/>
      <w:r>
        <w:rPr>
          <w:spacing w:val="-5"/>
        </w:rPr>
        <w:t xml:space="preserve"> </w:t>
      </w:r>
      <w:proofErr w:type="spellStart"/>
      <w:r>
        <w:t>bylo</w:t>
      </w:r>
      <w:proofErr w:type="spellEnd"/>
      <w:r>
        <w:rPr>
          <w:spacing w:val="-2"/>
        </w:rPr>
        <w:t xml:space="preserve"> </w:t>
      </w:r>
      <w:proofErr w:type="spellStart"/>
      <w:r>
        <w:t>určeno</w:t>
      </w:r>
      <w:proofErr w:type="spellEnd"/>
      <w:r>
        <w:rPr>
          <w:spacing w:val="-3"/>
        </w:rPr>
        <w:t xml:space="preserve"> </w:t>
      </w:r>
      <w:proofErr w:type="spellStart"/>
      <w:r>
        <w:t>příkazem</w:t>
      </w:r>
      <w:proofErr w:type="spellEnd"/>
      <w:r>
        <w:rPr>
          <w:spacing w:val="-5"/>
        </w:rPr>
        <w:t xml:space="preserve"> </w:t>
      </w:r>
      <w:r>
        <w:t>k</w:t>
      </w:r>
      <w:r>
        <w:rPr>
          <w:spacing w:val="-6"/>
        </w:rPr>
        <w:t xml:space="preserve"> </w:t>
      </w:r>
      <w:proofErr w:type="spellStart"/>
      <w:r>
        <w:t>provedení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prací</w:t>
      </w:r>
      <w:proofErr w:type="spellEnd"/>
    </w:p>
    <w:p w14:paraId="5696313A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59"/>
        </w:tabs>
        <w:suppressAutoHyphens w:val="0"/>
        <w:autoSpaceDE w:val="0"/>
        <w:autoSpaceDN w:val="0"/>
        <w:spacing w:after="0" w:line="252" w:lineRule="exact"/>
        <w:ind w:left="859" w:hanging="280"/>
        <w:contextualSpacing w:val="0"/>
        <w:jc w:val="left"/>
      </w:pPr>
      <w:r>
        <w:t>v</w:t>
      </w:r>
      <w:r>
        <w:rPr>
          <w:spacing w:val="-6"/>
        </w:rPr>
        <w:t xml:space="preserve"> </w:t>
      </w:r>
      <w:proofErr w:type="spellStart"/>
      <w:r>
        <w:t>době</w:t>
      </w:r>
      <w:proofErr w:type="spellEnd"/>
      <w:r>
        <w:rPr>
          <w:spacing w:val="-3"/>
        </w:rPr>
        <w:t xml:space="preserve"> </w:t>
      </w:r>
      <w:proofErr w:type="spellStart"/>
      <w:r>
        <w:t>provádění</w:t>
      </w:r>
      <w:proofErr w:type="spellEnd"/>
      <w:r>
        <w:rPr>
          <w:spacing w:val="-2"/>
        </w:rPr>
        <w:t xml:space="preserve"> </w:t>
      </w:r>
      <w:proofErr w:type="spellStart"/>
      <w:r>
        <w:t>prací</w:t>
      </w:r>
      <w:proofErr w:type="spellEnd"/>
      <w:r>
        <w:rPr>
          <w:spacing w:val="-5"/>
        </w:rPr>
        <w:t xml:space="preserve"> </w:t>
      </w:r>
      <w:proofErr w:type="spellStart"/>
      <w:r>
        <w:t>více</w:t>
      </w:r>
      <w:proofErr w:type="spellEnd"/>
      <w:r>
        <w:rPr>
          <w:spacing w:val="-5"/>
        </w:rPr>
        <w:t xml:space="preserve"> </w:t>
      </w:r>
      <w:proofErr w:type="spellStart"/>
      <w:r>
        <w:t>společností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rPr>
          <w:spacing w:val="-5"/>
        </w:rPr>
        <w:t xml:space="preserve"> </w:t>
      </w:r>
      <w:proofErr w:type="spellStart"/>
      <w:r>
        <w:t>jednom</w:t>
      </w:r>
      <w:proofErr w:type="spellEnd"/>
      <w:r>
        <w:rPr>
          <w:spacing w:val="-5"/>
        </w:rPr>
        <w:t xml:space="preserve"> </w:t>
      </w:r>
      <w:proofErr w:type="spellStart"/>
      <w:r>
        <w:t>místě</w:t>
      </w:r>
      <w:proofErr w:type="spellEnd"/>
      <w:r>
        <w:rPr>
          <w:spacing w:val="-3"/>
        </w:rPr>
        <w:t xml:space="preserve"> </w:t>
      </w:r>
      <w:proofErr w:type="spellStart"/>
      <w:r>
        <w:t>není</w:t>
      </w:r>
      <w:proofErr w:type="spellEnd"/>
      <w:r>
        <w:rPr>
          <w:spacing w:val="-2"/>
        </w:rPr>
        <w:t xml:space="preserve"> </w:t>
      </w:r>
      <w:proofErr w:type="spellStart"/>
      <w:r>
        <w:t>zajištěna</w:t>
      </w:r>
      <w:proofErr w:type="spellEnd"/>
      <w:r>
        <w:rPr>
          <w:spacing w:val="-5"/>
        </w:rPr>
        <w:t xml:space="preserve"> </w:t>
      </w:r>
      <w:proofErr w:type="spellStart"/>
      <w:r>
        <w:t>koordinace</w:t>
      </w:r>
      <w:proofErr w:type="spellEnd"/>
      <w:r>
        <w:rPr>
          <w:spacing w:val="-5"/>
        </w:rPr>
        <w:t xml:space="preserve"> </w:t>
      </w:r>
      <w:proofErr w:type="spellStart"/>
      <w:r>
        <w:t>dodavatel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prací</w:t>
      </w:r>
      <w:proofErr w:type="spellEnd"/>
    </w:p>
    <w:p w14:paraId="5AEB5C1B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58"/>
          <w:tab w:val="left" w:pos="939"/>
        </w:tabs>
        <w:suppressAutoHyphens w:val="0"/>
        <w:autoSpaceDE w:val="0"/>
        <w:autoSpaceDN w:val="0"/>
        <w:spacing w:after="0" w:line="240" w:lineRule="auto"/>
        <w:ind w:left="939" w:right="1171" w:hanging="361"/>
        <w:contextualSpacing w:val="0"/>
        <w:jc w:val="left"/>
      </w:pPr>
      <w:r>
        <w:t>v</w:t>
      </w:r>
      <w:r>
        <w:rPr>
          <w:spacing w:val="-2"/>
        </w:rPr>
        <w:t xml:space="preserve"> </w:t>
      </w:r>
      <w:proofErr w:type="spellStart"/>
      <w:r>
        <w:t>místě</w:t>
      </w:r>
      <w:proofErr w:type="spellEnd"/>
      <w:r>
        <w:rPr>
          <w:spacing w:val="-2"/>
        </w:rPr>
        <w:t xml:space="preserve"> </w:t>
      </w:r>
      <w:proofErr w:type="spellStart"/>
      <w:r>
        <w:t>provádění</w:t>
      </w:r>
      <w:proofErr w:type="spellEnd"/>
      <w:r>
        <w:rPr>
          <w:spacing w:val="-4"/>
        </w:rPr>
        <w:t xml:space="preserve"> </w:t>
      </w:r>
      <w:proofErr w:type="spellStart"/>
      <w:r>
        <w:t>činností</w:t>
      </w:r>
      <w:proofErr w:type="spellEnd"/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zvýšeným</w:t>
      </w:r>
      <w:proofErr w:type="spellEnd"/>
      <w:r>
        <w:rPr>
          <w:spacing w:val="-6"/>
        </w:rPr>
        <w:t xml:space="preserve"> </w:t>
      </w:r>
      <w:proofErr w:type="spellStart"/>
      <w:r>
        <w:t>rizikem</w:t>
      </w:r>
      <w:proofErr w:type="spellEnd"/>
      <w:r>
        <w:rPr>
          <w:spacing w:val="-4"/>
        </w:rPr>
        <w:t xml:space="preserve"> </w:t>
      </w:r>
      <w:proofErr w:type="spellStart"/>
      <w:r>
        <w:t>vzniku</w:t>
      </w:r>
      <w:proofErr w:type="spellEnd"/>
      <w:r>
        <w:rPr>
          <w:spacing w:val="-2"/>
        </w:rPr>
        <w:t xml:space="preserve"> </w:t>
      </w:r>
      <w:proofErr w:type="spellStart"/>
      <w:r>
        <w:t>požáru</w:t>
      </w:r>
      <w:proofErr w:type="spellEnd"/>
      <w:r>
        <w:rPr>
          <w:spacing w:val="-2"/>
        </w:rPr>
        <w:t xml:space="preserve"> </w:t>
      </w:r>
      <w:proofErr w:type="spellStart"/>
      <w:r>
        <w:t>nemá</w:t>
      </w:r>
      <w:proofErr w:type="spellEnd"/>
      <w:r>
        <w:rPr>
          <w:spacing w:val="-2"/>
        </w:rPr>
        <w:t xml:space="preserve"> </w:t>
      </w:r>
      <w:proofErr w:type="spellStart"/>
      <w:r>
        <w:t>dodavatel</w:t>
      </w:r>
      <w:proofErr w:type="spellEnd"/>
      <w:r>
        <w:rPr>
          <w:spacing w:val="-1"/>
        </w:rPr>
        <w:t xml:space="preserve"> </w:t>
      </w:r>
      <w:proofErr w:type="spellStart"/>
      <w:r>
        <w:t>dostatečné</w:t>
      </w:r>
      <w:proofErr w:type="spellEnd"/>
      <w:r>
        <w:rPr>
          <w:spacing w:val="-2"/>
        </w:rPr>
        <w:t xml:space="preserve"> </w:t>
      </w:r>
      <w:proofErr w:type="spellStart"/>
      <w:r>
        <w:t>prostředky</w:t>
      </w:r>
      <w:proofErr w:type="spellEnd"/>
      <w:r>
        <w:t xml:space="preserve"> pro </w:t>
      </w:r>
      <w:proofErr w:type="spellStart"/>
      <w:r>
        <w:t>hašení</w:t>
      </w:r>
      <w:proofErr w:type="spellEnd"/>
      <w:r>
        <w:t xml:space="preserve"> </w:t>
      </w:r>
      <w:proofErr w:type="spellStart"/>
      <w:r>
        <w:t>případného</w:t>
      </w:r>
      <w:proofErr w:type="spellEnd"/>
      <w:r>
        <w:t xml:space="preserve"> </w:t>
      </w:r>
      <w:proofErr w:type="spellStart"/>
      <w:r>
        <w:t>požáru</w:t>
      </w:r>
      <w:proofErr w:type="spellEnd"/>
      <w:r>
        <w:t xml:space="preserve"> (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platné</w:t>
      </w:r>
      <w:proofErr w:type="spellEnd"/>
      <w:r>
        <w:t xml:space="preserve"> </w:t>
      </w:r>
      <w:proofErr w:type="spellStart"/>
      <w:r>
        <w:t>revize</w:t>
      </w:r>
      <w:proofErr w:type="spellEnd"/>
      <w:r>
        <w:t>)</w:t>
      </w:r>
    </w:p>
    <w:p w14:paraId="12395014" w14:textId="77777777" w:rsidR="00546AF1" w:rsidRDefault="00546AF1" w:rsidP="00546AF1">
      <w:pPr>
        <w:pStyle w:val="Zkladntext"/>
        <w:spacing w:before="68"/>
      </w:pPr>
    </w:p>
    <w:p w14:paraId="3BC1C1B1" w14:textId="77777777" w:rsidR="00546AF1" w:rsidRDefault="00546AF1" w:rsidP="00546AF1">
      <w:pPr>
        <w:pStyle w:val="Nadpis1"/>
      </w:pPr>
      <w:r>
        <w:rPr>
          <w:spacing w:val="-2"/>
        </w:rPr>
        <w:t>DOPORUČENÍ</w:t>
      </w:r>
    </w:p>
    <w:p w14:paraId="13308682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60"/>
          <w:tab w:val="left" w:pos="872"/>
        </w:tabs>
        <w:suppressAutoHyphens w:val="0"/>
        <w:autoSpaceDE w:val="0"/>
        <w:autoSpaceDN w:val="0"/>
        <w:spacing w:before="320" w:after="0" w:line="240" w:lineRule="auto"/>
        <w:ind w:right="926" w:hanging="361"/>
        <w:contextualSpacing w:val="0"/>
        <w:jc w:val="left"/>
      </w:pPr>
      <w:proofErr w:type="spellStart"/>
      <w:r>
        <w:t>instruovat</w:t>
      </w:r>
      <w:proofErr w:type="spellEnd"/>
      <w:r>
        <w:rPr>
          <w:spacing w:val="80"/>
        </w:rPr>
        <w:t xml:space="preserve"> </w:t>
      </w:r>
      <w:proofErr w:type="spellStart"/>
      <w:r>
        <w:t>ostrahu</w:t>
      </w:r>
      <w:proofErr w:type="spellEnd"/>
      <w:r>
        <w:rPr>
          <w:spacing w:val="80"/>
        </w:rPr>
        <w:t xml:space="preserve"> </w:t>
      </w:r>
      <w:proofErr w:type="spellStart"/>
      <w:r>
        <w:t>objektu</w:t>
      </w:r>
      <w:proofErr w:type="spellEnd"/>
      <w:r>
        <w:t>,</w:t>
      </w:r>
      <w:r>
        <w:rPr>
          <w:spacing w:val="80"/>
        </w:rPr>
        <w:t xml:space="preserve"> </w:t>
      </w:r>
      <w:r>
        <w:t>aby</w:t>
      </w:r>
      <w:r>
        <w:rPr>
          <w:spacing w:val="80"/>
        </w:rPr>
        <w:t xml:space="preserve"> </w:t>
      </w:r>
      <w:r>
        <w:t>v</w:t>
      </w:r>
      <w:r>
        <w:rPr>
          <w:spacing w:val="-4"/>
        </w:rPr>
        <w:t xml:space="preserve"> </w:t>
      </w:r>
      <w:proofErr w:type="spellStart"/>
      <w:r>
        <w:t>době</w:t>
      </w:r>
      <w:proofErr w:type="spellEnd"/>
      <w:r>
        <w:rPr>
          <w:spacing w:val="80"/>
        </w:rPr>
        <w:t xml:space="preserve"> </w:t>
      </w:r>
      <w:proofErr w:type="spellStart"/>
      <w:r>
        <w:t>provádění</w:t>
      </w:r>
      <w:proofErr w:type="spellEnd"/>
      <w:r>
        <w:rPr>
          <w:spacing w:val="80"/>
        </w:rPr>
        <w:t xml:space="preserve"> </w:t>
      </w:r>
      <w:proofErr w:type="spellStart"/>
      <w:r>
        <w:t>prací</w:t>
      </w:r>
      <w:proofErr w:type="spellEnd"/>
      <w:r>
        <w:rPr>
          <w:spacing w:val="80"/>
        </w:rPr>
        <w:t xml:space="preserve"> </w:t>
      </w:r>
      <w:proofErr w:type="spellStart"/>
      <w:r>
        <w:t>alespoň</w:t>
      </w:r>
      <w:proofErr w:type="spellEnd"/>
      <w:r>
        <w:rPr>
          <w:spacing w:val="80"/>
        </w:rPr>
        <w:t xml:space="preserve"> </w:t>
      </w:r>
      <w:r>
        <w:t>2x</w:t>
      </w:r>
      <w:r>
        <w:rPr>
          <w:spacing w:val="80"/>
        </w:rPr>
        <w:t xml:space="preserve"> </w:t>
      </w:r>
      <w:proofErr w:type="spellStart"/>
      <w:r>
        <w:t>zkontrolovala</w:t>
      </w:r>
      <w:proofErr w:type="spellEnd"/>
      <w:r>
        <w:rPr>
          <w:spacing w:val="80"/>
        </w:rPr>
        <w:t xml:space="preserve"> </w:t>
      </w:r>
      <w:proofErr w:type="spellStart"/>
      <w:r>
        <w:t>dodržování</w:t>
      </w:r>
      <w:proofErr w:type="spellEnd"/>
      <w:r>
        <w:rPr>
          <w:spacing w:val="80"/>
        </w:rPr>
        <w:t xml:space="preserve"> </w:t>
      </w:r>
      <w:proofErr w:type="spellStart"/>
      <w:r>
        <w:t>stanovených</w:t>
      </w:r>
      <w:proofErr w:type="spellEnd"/>
      <w:r>
        <w:t xml:space="preserve"> </w:t>
      </w:r>
      <w:proofErr w:type="spellStart"/>
      <w:r>
        <w:t>podmínek</w:t>
      </w:r>
      <w:proofErr w:type="spellEnd"/>
    </w:p>
    <w:p w14:paraId="47A4EF96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60"/>
        </w:tabs>
        <w:suppressAutoHyphens w:val="0"/>
        <w:autoSpaceDE w:val="0"/>
        <w:autoSpaceDN w:val="0"/>
        <w:spacing w:after="0" w:line="252" w:lineRule="exact"/>
        <w:ind w:left="860"/>
        <w:contextualSpacing w:val="0"/>
        <w:jc w:val="left"/>
      </w:pPr>
      <w:proofErr w:type="spellStart"/>
      <w:r>
        <w:t>informovat</w:t>
      </w:r>
      <w:proofErr w:type="spellEnd"/>
      <w:r>
        <w:rPr>
          <w:spacing w:val="-4"/>
        </w:rPr>
        <w:t xml:space="preserve"> </w:t>
      </w:r>
      <w:proofErr w:type="spellStart"/>
      <w:r>
        <w:t>ostrahu</w:t>
      </w:r>
      <w:proofErr w:type="spellEnd"/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proofErr w:type="spellStart"/>
      <w:r>
        <w:t>nutnosti</w:t>
      </w:r>
      <w:proofErr w:type="spellEnd"/>
      <w:r>
        <w:rPr>
          <w:spacing w:val="-6"/>
        </w:rPr>
        <w:t xml:space="preserve"> </w:t>
      </w:r>
      <w:proofErr w:type="spellStart"/>
      <w:r>
        <w:t>ukončení</w:t>
      </w:r>
      <w:proofErr w:type="spellEnd"/>
      <w:r>
        <w:rPr>
          <w:spacing w:val="-6"/>
        </w:rPr>
        <w:t xml:space="preserve"> </w:t>
      </w:r>
      <w:proofErr w:type="spellStart"/>
      <w:r>
        <w:t>prací</w:t>
      </w:r>
      <w:proofErr w:type="spellEnd"/>
      <w:r>
        <w:rPr>
          <w:spacing w:val="-6"/>
        </w:rPr>
        <w:t xml:space="preserve"> </w:t>
      </w:r>
      <w:proofErr w:type="spellStart"/>
      <w:r>
        <w:t>při</w:t>
      </w:r>
      <w:proofErr w:type="spellEnd"/>
      <w:r>
        <w:rPr>
          <w:spacing w:val="-4"/>
        </w:rPr>
        <w:t xml:space="preserve"> </w:t>
      </w:r>
      <w:proofErr w:type="spellStart"/>
      <w:r>
        <w:t>porušení</w:t>
      </w:r>
      <w:proofErr w:type="spellEnd"/>
      <w:r>
        <w:rPr>
          <w:spacing w:val="-3"/>
        </w:rPr>
        <w:t xml:space="preserve"> </w:t>
      </w:r>
      <w:proofErr w:type="spellStart"/>
      <w:r>
        <w:t>stanovenýc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podmínek</w:t>
      </w:r>
      <w:proofErr w:type="spellEnd"/>
    </w:p>
    <w:p w14:paraId="1D88167A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60"/>
        </w:tabs>
        <w:suppressAutoHyphens w:val="0"/>
        <w:autoSpaceDE w:val="0"/>
        <w:autoSpaceDN w:val="0"/>
        <w:spacing w:after="0" w:line="252" w:lineRule="exact"/>
        <w:ind w:left="860" w:hanging="348"/>
        <w:contextualSpacing w:val="0"/>
        <w:jc w:val="left"/>
      </w:pPr>
      <w:proofErr w:type="spellStart"/>
      <w:r>
        <w:t>informovat</w:t>
      </w:r>
      <w:proofErr w:type="spellEnd"/>
      <w:r>
        <w:rPr>
          <w:spacing w:val="69"/>
        </w:rPr>
        <w:t xml:space="preserve"> </w:t>
      </w:r>
      <w:proofErr w:type="spellStart"/>
      <w:r>
        <w:t>dodavatele</w:t>
      </w:r>
      <w:proofErr w:type="spellEnd"/>
      <w:r>
        <w:rPr>
          <w:spacing w:val="69"/>
        </w:rPr>
        <w:t xml:space="preserve"> </w:t>
      </w:r>
      <w:r>
        <w:t>o</w:t>
      </w:r>
      <w:r>
        <w:rPr>
          <w:spacing w:val="66"/>
        </w:rPr>
        <w:t xml:space="preserve"> </w:t>
      </w:r>
      <w:proofErr w:type="spellStart"/>
      <w:r>
        <w:t>rizicích</w:t>
      </w:r>
      <w:proofErr w:type="spellEnd"/>
      <w:r>
        <w:rPr>
          <w:spacing w:val="68"/>
        </w:rPr>
        <w:t xml:space="preserve"> </w:t>
      </w:r>
      <w:r>
        <w:t>v</w:t>
      </w:r>
      <w:r>
        <w:rPr>
          <w:spacing w:val="-4"/>
        </w:rPr>
        <w:t xml:space="preserve"> </w:t>
      </w:r>
      <w:proofErr w:type="spellStart"/>
      <w:r>
        <w:t>objektu</w:t>
      </w:r>
      <w:proofErr w:type="spellEnd"/>
      <w:r>
        <w:rPr>
          <w:spacing w:val="69"/>
        </w:rPr>
        <w:t xml:space="preserve"> </w:t>
      </w:r>
      <w:r>
        <w:t>a</w:t>
      </w:r>
      <w:r>
        <w:rPr>
          <w:spacing w:val="69"/>
        </w:rPr>
        <w:t xml:space="preserve"> </w:t>
      </w:r>
      <w:proofErr w:type="spellStart"/>
      <w:r>
        <w:t>vyžadovat</w:t>
      </w:r>
      <w:proofErr w:type="spellEnd"/>
      <w:r>
        <w:rPr>
          <w:spacing w:val="69"/>
        </w:rPr>
        <w:t xml:space="preserve"> </w:t>
      </w:r>
      <w:proofErr w:type="spellStart"/>
      <w:r>
        <w:t>specifikaci</w:t>
      </w:r>
      <w:proofErr w:type="spellEnd"/>
      <w:r>
        <w:rPr>
          <w:spacing w:val="67"/>
        </w:rPr>
        <w:t xml:space="preserve"> </w:t>
      </w:r>
      <w:proofErr w:type="spellStart"/>
      <w:r>
        <w:t>rizik</w:t>
      </w:r>
      <w:proofErr w:type="spellEnd"/>
      <w:r>
        <w:rPr>
          <w:spacing w:val="66"/>
        </w:rPr>
        <w:t xml:space="preserve"> </w:t>
      </w:r>
      <w:r>
        <w:t>a</w:t>
      </w:r>
      <w:r>
        <w:rPr>
          <w:spacing w:val="67"/>
        </w:rPr>
        <w:t xml:space="preserve"> </w:t>
      </w:r>
      <w:proofErr w:type="spellStart"/>
      <w:r>
        <w:t>technologický</w:t>
      </w:r>
      <w:proofErr w:type="spellEnd"/>
      <w:r>
        <w:rPr>
          <w:spacing w:val="66"/>
        </w:rPr>
        <w:t xml:space="preserve"> </w:t>
      </w:r>
      <w:proofErr w:type="spellStart"/>
      <w:r>
        <w:rPr>
          <w:spacing w:val="-2"/>
        </w:rPr>
        <w:t>postup</w:t>
      </w:r>
      <w:proofErr w:type="spellEnd"/>
    </w:p>
    <w:p w14:paraId="08D2F6A7" w14:textId="77777777" w:rsidR="00546AF1" w:rsidRDefault="00546AF1" w:rsidP="00546AF1">
      <w:pPr>
        <w:pStyle w:val="Zkladntext"/>
        <w:spacing w:line="252" w:lineRule="exact"/>
        <w:ind w:left="872"/>
      </w:pPr>
      <w:r>
        <w:t>provádění</w:t>
      </w:r>
      <w:r>
        <w:rPr>
          <w:spacing w:val="-5"/>
        </w:rPr>
        <w:t xml:space="preserve"> </w:t>
      </w:r>
      <w:r>
        <w:rPr>
          <w:spacing w:val="-2"/>
        </w:rPr>
        <w:t>prací</w:t>
      </w:r>
    </w:p>
    <w:p w14:paraId="204D1E37" w14:textId="77777777" w:rsidR="00546AF1" w:rsidRDefault="00546AF1" w:rsidP="00546AF1">
      <w:pPr>
        <w:pStyle w:val="Odstavecseseznamem"/>
        <w:widowControl w:val="0"/>
        <w:numPr>
          <w:ilvl w:val="1"/>
          <w:numId w:val="41"/>
        </w:numPr>
        <w:tabs>
          <w:tab w:val="left" w:pos="860"/>
          <w:tab w:val="left" w:pos="873"/>
        </w:tabs>
        <w:suppressAutoHyphens w:val="0"/>
        <w:autoSpaceDE w:val="0"/>
        <w:autoSpaceDN w:val="0"/>
        <w:spacing w:before="2" w:after="0" w:line="240" w:lineRule="auto"/>
        <w:ind w:left="873" w:right="925" w:hanging="361"/>
        <w:contextualSpacing w:val="0"/>
      </w:pPr>
      <w:r>
        <w:t xml:space="preserve">po </w:t>
      </w:r>
      <w:proofErr w:type="spellStart"/>
      <w:r>
        <w:t>ukončení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dodavatelské</w:t>
      </w:r>
      <w:proofErr w:type="spellEnd"/>
      <w:r>
        <w:t xml:space="preserve"> </w:t>
      </w:r>
      <w:proofErr w:type="spellStart"/>
      <w:r>
        <w:t>firmy</w:t>
      </w:r>
      <w:proofErr w:type="spellEnd"/>
      <w:r>
        <w:t xml:space="preserve"> </w:t>
      </w:r>
      <w:proofErr w:type="spellStart"/>
      <w:r>
        <w:t>zkontrolovat</w:t>
      </w:r>
      <w:proofErr w:type="spellEnd"/>
      <w:r>
        <w:t xml:space="preserve"> </w:t>
      </w:r>
      <w:proofErr w:type="spellStart"/>
      <w:r>
        <w:t>pracoviště</w:t>
      </w:r>
      <w:proofErr w:type="spellEnd"/>
      <w:r>
        <w:t xml:space="preserve">, </w:t>
      </w:r>
      <w:proofErr w:type="spellStart"/>
      <w:r>
        <w:t>zda</w:t>
      </w:r>
      <w:proofErr w:type="spellEnd"/>
      <w:r>
        <w:t xml:space="preserve"> je v</w:t>
      </w:r>
      <w:r>
        <w:rPr>
          <w:spacing w:val="-5"/>
        </w:rPr>
        <w:t xml:space="preserve"> </w:t>
      </w:r>
      <w:proofErr w:type="spellStart"/>
      <w:r>
        <w:t>takovém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 aby </w:t>
      </w:r>
      <w:proofErr w:type="spellStart"/>
      <w:r>
        <w:t>mohla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opětovně</w:t>
      </w:r>
      <w:proofErr w:type="spellEnd"/>
      <w:r>
        <w:t xml:space="preserve"> </w:t>
      </w:r>
      <w:proofErr w:type="spellStart"/>
      <w:r>
        <w:t>spuštěna</w:t>
      </w:r>
      <w:proofErr w:type="spellEnd"/>
      <w:r>
        <w:t xml:space="preserve"> </w:t>
      </w:r>
      <w:proofErr w:type="spellStart"/>
      <w:r>
        <w:t>požárně</w:t>
      </w:r>
      <w:proofErr w:type="spellEnd"/>
      <w:r>
        <w:t xml:space="preserve"> </w:t>
      </w:r>
      <w:proofErr w:type="spellStart"/>
      <w:r>
        <w:t>bezpečnostní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 xml:space="preserve"> do </w:t>
      </w:r>
      <w:proofErr w:type="spellStart"/>
      <w:r>
        <w:t>plného</w:t>
      </w:r>
      <w:proofErr w:type="spellEnd"/>
      <w:r>
        <w:t xml:space="preserve"> </w:t>
      </w:r>
      <w:proofErr w:type="spellStart"/>
      <w:r>
        <w:t>provozu</w:t>
      </w:r>
      <w:proofErr w:type="spellEnd"/>
      <w:r>
        <w:t xml:space="preserve"> a toto </w:t>
      </w:r>
      <w:proofErr w:type="spellStart"/>
      <w:r>
        <w:t>pracoviště</w:t>
      </w:r>
      <w:proofErr w:type="spellEnd"/>
      <w:r>
        <w:t xml:space="preserve"> od </w:t>
      </w:r>
      <w:proofErr w:type="spellStart"/>
      <w:r>
        <w:t>odpovědného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dodavatele</w:t>
      </w:r>
      <w:proofErr w:type="spellEnd"/>
      <w:r>
        <w:t xml:space="preserve"> </w:t>
      </w:r>
      <w:proofErr w:type="spellStart"/>
      <w:r>
        <w:t>převzít</w:t>
      </w:r>
      <w:proofErr w:type="spellEnd"/>
      <w:r>
        <w:t xml:space="preserve"> (</w:t>
      </w:r>
      <w:proofErr w:type="spellStart"/>
      <w:r>
        <w:t>nejlépe</w:t>
      </w:r>
      <w:proofErr w:type="spellEnd"/>
      <w:r>
        <w:t xml:space="preserve"> </w:t>
      </w:r>
      <w:proofErr w:type="spellStart"/>
      <w:r>
        <w:t>písemně</w:t>
      </w:r>
      <w:proofErr w:type="spellEnd"/>
      <w:r>
        <w:t>).</w:t>
      </w:r>
    </w:p>
    <w:p w14:paraId="498CEAA3" w14:textId="77777777" w:rsidR="00546AF1" w:rsidRDefault="00546AF1" w:rsidP="00546AF1">
      <w:pPr>
        <w:pStyle w:val="Zkladntext"/>
      </w:pPr>
    </w:p>
    <w:p w14:paraId="3E125412" w14:textId="77777777" w:rsidR="00546AF1" w:rsidRDefault="00546AF1" w:rsidP="00546AF1">
      <w:pPr>
        <w:pStyle w:val="Zkladntext"/>
      </w:pPr>
    </w:p>
    <w:p w14:paraId="602FFCBF" w14:textId="77777777" w:rsidR="00546AF1" w:rsidRDefault="00546AF1" w:rsidP="00546AF1">
      <w:pPr>
        <w:pStyle w:val="Zkladntext"/>
      </w:pPr>
    </w:p>
    <w:p w14:paraId="2C000CCC" w14:textId="77777777" w:rsidR="00546AF1" w:rsidRDefault="00546AF1" w:rsidP="00546AF1">
      <w:pPr>
        <w:pStyle w:val="Zkladntext"/>
      </w:pPr>
    </w:p>
    <w:p w14:paraId="18F7A6AF" w14:textId="77777777" w:rsidR="00546AF1" w:rsidRDefault="00546AF1" w:rsidP="00546AF1">
      <w:pPr>
        <w:pStyle w:val="Zkladntext"/>
      </w:pPr>
    </w:p>
    <w:p w14:paraId="6FC2405E" w14:textId="77777777" w:rsidR="00546AF1" w:rsidRDefault="00546AF1" w:rsidP="00546AF1">
      <w:pPr>
        <w:pStyle w:val="Zkladntext"/>
      </w:pPr>
    </w:p>
    <w:p w14:paraId="0A2C4A37" w14:textId="77777777" w:rsidR="00546AF1" w:rsidRDefault="00546AF1" w:rsidP="00546AF1">
      <w:pPr>
        <w:pStyle w:val="Zkladntext"/>
      </w:pPr>
    </w:p>
    <w:p w14:paraId="6027E164" w14:textId="77777777" w:rsidR="00546AF1" w:rsidRDefault="00546AF1" w:rsidP="00546AF1">
      <w:pPr>
        <w:pStyle w:val="Zkladntext"/>
      </w:pPr>
    </w:p>
    <w:p w14:paraId="74FEA91E" w14:textId="77777777" w:rsidR="00546AF1" w:rsidRDefault="00546AF1" w:rsidP="00546AF1">
      <w:pPr>
        <w:pStyle w:val="Zkladntext"/>
      </w:pPr>
    </w:p>
    <w:p w14:paraId="68AAE466" w14:textId="77777777" w:rsidR="00546AF1" w:rsidRDefault="00546AF1" w:rsidP="00546AF1">
      <w:pPr>
        <w:pStyle w:val="Zkladntext"/>
      </w:pPr>
    </w:p>
    <w:p w14:paraId="7F090AAC" w14:textId="77777777" w:rsidR="00546AF1" w:rsidRDefault="00546AF1" w:rsidP="00546AF1">
      <w:pPr>
        <w:pStyle w:val="Zkladntext"/>
      </w:pPr>
    </w:p>
    <w:p w14:paraId="18EB5EB9" w14:textId="77777777" w:rsidR="00546AF1" w:rsidRDefault="00546AF1" w:rsidP="00546AF1">
      <w:pPr>
        <w:pStyle w:val="Zkladntext"/>
      </w:pPr>
    </w:p>
    <w:p w14:paraId="189DAAF6" w14:textId="77777777" w:rsidR="00546AF1" w:rsidRDefault="00546AF1" w:rsidP="00546AF1">
      <w:pPr>
        <w:pStyle w:val="Zkladntext"/>
      </w:pPr>
    </w:p>
    <w:p w14:paraId="17F0EC12" w14:textId="77777777" w:rsidR="00546AF1" w:rsidRDefault="00546AF1" w:rsidP="00546AF1">
      <w:pPr>
        <w:pStyle w:val="Zkladntext"/>
      </w:pPr>
    </w:p>
    <w:p w14:paraId="109D3C78" w14:textId="77777777" w:rsidR="00546AF1" w:rsidRDefault="00546AF1" w:rsidP="00546AF1">
      <w:pPr>
        <w:pStyle w:val="Zkladntext"/>
      </w:pPr>
    </w:p>
    <w:p w14:paraId="7B257778" w14:textId="77777777" w:rsidR="00546AF1" w:rsidRDefault="00546AF1" w:rsidP="00546AF1">
      <w:pPr>
        <w:pStyle w:val="Zkladntext"/>
      </w:pPr>
    </w:p>
    <w:p w14:paraId="6765396B" w14:textId="77777777" w:rsidR="00546AF1" w:rsidRDefault="00546AF1" w:rsidP="00546AF1">
      <w:pPr>
        <w:pStyle w:val="Zkladntext"/>
      </w:pPr>
    </w:p>
    <w:p w14:paraId="31589D68" w14:textId="77777777" w:rsidR="00546AF1" w:rsidRDefault="00546AF1" w:rsidP="00546AF1">
      <w:pPr>
        <w:pStyle w:val="Zkladntext"/>
      </w:pPr>
    </w:p>
    <w:p w14:paraId="2F9B68F6" w14:textId="77777777" w:rsidR="00546AF1" w:rsidRDefault="00546AF1" w:rsidP="00546AF1">
      <w:pPr>
        <w:pStyle w:val="Zkladntext"/>
      </w:pPr>
    </w:p>
    <w:p w14:paraId="78167876" w14:textId="77777777" w:rsidR="00546AF1" w:rsidRDefault="00546AF1" w:rsidP="00546AF1">
      <w:pPr>
        <w:pStyle w:val="Zkladntext"/>
      </w:pPr>
    </w:p>
    <w:p w14:paraId="11183191" w14:textId="77777777" w:rsidR="00546AF1" w:rsidRDefault="00546AF1" w:rsidP="00546AF1">
      <w:pPr>
        <w:pStyle w:val="Zkladntext"/>
      </w:pPr>
    </w:p>
    <w:p w14:paraId="68325453" w14:textId="77777777" w:rsidR="00546AF1" w:rsidRDefault="00546AF1" w:rsidP="00546AF1">
      <w:pPr>
        <w:pStyle w:val="Zkladntext"/>
      </w:pPr>
    </w:p>
    <w:p w14:paraId="6DD9ED62" w14:textId="77777777" w:rsidR="00546AF1" w:rsidRDefault="00546AF1" w:rsidP="00546AF1">
      <w:pPr>
        <w:pStyle w:val="Zkladntext"/>
      </w:pPr>
    </w:p>
    <w:p w14:paraId="5C74C4C2" w14:textId="77777777" w:rsidR="00546AF1" w:rsidRDefault="00546AF1" w:rsidP="00546AF1">
      <w:pPr>
        <w:pStyle w:val="Zkladntext"/>
      </w:pPr>
    </w:p>
    <w:p w14:paraId="06AD1F92" w14:textId="77777777" w:rsidR="00546AF1" w:rsidRDefault="00546AF1" w:rsidP="00546AF1">
      <w:pPr>
        <w:pStyle w:val="Zkladntext"/>
      </w:pPr>
    </w:p>
    <w:p w14:paraId="3AA0D664" w14:textId="77777777" w:rsidR="00546AF1" w:rsidRDefault="00546AF1" w:rsidP="00546AF1">
      <w:pPr>
        <w:pStyle w:val="Zkladntext"/>
      </w:pPr>
    </w:p>
    <w:p w14:paraId="474D9691" w14:textId="77777777" w:rsidR="00546AF1" w:rsidRDefault="00546AF1" w:rsidP="00546AF1">
      <w:pPr>
        <w:pStyle w:val="Zkladntext"/>
      </w:pPr>
    </w:p>
    <w:p w14:paraId="06960329" w14:textId="77777777" w:rsidR="00546AF1" w:rsidRDefault="00546AF1" w:rsidP="00546AF1">
      <w:pPr>
        <w:pStyle w:val="Zkladntext"/>
        <w:spacing w:before="25"/>
      </w:pPr>
    </w:p>
    <w:p w14:paraId="4403DE23" w14:textId="77777777" w:rsidR="00546AF1" w:rsidRDefault="00546AF1" w:rsidP="00546AF1">
      <w:pPr>
        <w:ind w:right="929"/>
        <w:jc w:val="right"/>
        <w:rPr>
          <w:sz w:val="24"/>
        </w:rPr>
      </w:pPr>
      <w:r>
        <w:rPr>
          <w:spacing w:val="-10"/>
          <w:sz w:val="24"/>
        </w:rPr>
        <w:t>4</w:t>
      </w:r>
    </w:p>
    <w:p w14:paraId="76DEA3C5" w14:textId="77777777" w:rsidR="00BB0F15" w:rsidRDefault="00BB0F15" w:rsidP="00BB0F15">
      <w:pPr>
        <w:pStyle w:val="Zkladntext"/>
        <w:rPr>
          <w:rFonts w:ascii="Times New Roman"/>
        </w:rPr>
      </w:pPr>
    </w:p>
    <w:p w14:paraId="563DBD38" w14:textId="77777777" w:rsidR="00BB0F15" w:rsidRDefault="00BB0F15" w:rsidP="00BB0F15">
      <w:pPr>
        <w:pStyle w:val="Zkladntext"/>
        <w:rPr>
          <w:rFonts w:ascii="Times New Roman"/>
        </w:rPr>
      </w:pPr>
    </w:p>
    <w:p w14:paraId="0E0BC863" w14:textId="77777777" w:rsidR="0012703F" w:rsidRPr="005B470D" w:rsidRDefault="0012703F" w:rsidP="00D64298">
      <w:pPr>
        <w:spacing w:line="276" w:lineRule="auto"/>
        <w:rPr>
          <w:sz w:val="24"/>
          <w:szCs w:val="24"/>
        </w:rPr>
      </w:pPr>
    </w:p>
    <w:sectPr w:rsidR="0012703F" w:rsidRPr="005B470D" w:rsidSect="006142CF">
      <w:pgSz w:w="11910" w:h="16840"/>
      <w:pgMar w:top="420" w:right="280" w:bottom="900" w:left="11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45228" w14:textId="77777777" w:rsidR="00DA3C90" w:rsidRDefault="00DA3C90" w:rsidP="0051413A">
      <w:pPr>
        <w:spacing w:after="0" w:line="240" w:lineRule="auto"/>
      </w:pPr>
      <w:r>
        <w:separator/>
      </w:r>
    </w:p>
  </w:endnote>
  <w:endnote w:type="continuationSeparator" w:id="0">
    <w:p w14:paraId="468F8071" w14:textId="77777777" w:rsidR="00DA3C90" w:rsidRDefault="00DA3C90" w:rsidP="0051413A">
      <w:pPr>
        <w:spacing w:after="0" w:line="240" w:lineRule="auto"/>
      </w:pPr>
      <w:r>
        <w:continuationSeparator/>
      </w:r>
    </w:p>
  </w:endnote>
  <w:endnote w:type="continuationNotice" w:id="1">
    <w:p w14:paraId="373B5741" w14:textId="77777777" w:rsidR="00DA3C90" w:rsidRDefault="00DA3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7D311" w14:textId="77777777" w:rsidR="00602FCA" w:rsidRDefault="00602FCA" w:rsidP="009E27AA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6354E9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12B0" w14:textId="77777777" w:rsidR="00C346B4" w:rsidRDefault="00C346B4">
    <w:pPr>
      <w:pStyle w:val="Zkladn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6225BDE" wp14:editId="7F2B49E2">
              <wp:simplePos x="0" y="0"/>
              <wp:positionH relativeFrom="page">
                <wp:posOffset>5273928</wp:posOffset>
              </wp:positionH>
              <wp:positionV relativeFrom="page">
                <wp:posOffset>6772086</wp:posOffset>
              </wp:positionV>
              <wp:extent cx="158115" cy="1784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115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39C7AA" w14:textId="03C1A157" w:rsidR="00C346B4" w:rsidRDefault="00C346B4">
                          <w:pPr>
                            <w:pStyle w:val="ZkladntextChar"/>
                            <w:spacing w:before="19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25BD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415.25pt;margin-top:533.25pt;width:12.45pt;height:14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" filled="f" stroked="f">
              <v:textbox inset="0,0,0,0">
                <w:txbxContent>
                  <w:p w14:paraId="5C39C7AA" w14:textId="03C1A157" w:rsidR="00C346B4" w:rsidRDefault="00C346B4">
                    <w:pPr>
                      <w:pStyle w:val="ZkladntextChar"/>
                      <w:spacing w:before="1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2C6AC" w14:textId="77777777" w:rsidR="00DA3C90" w:rsidRDefault="00DA3C90" w:rsidP="0051413A">
      <w:pPr>
        <w:spacing w:after="0" w:line="240" w:lineRule="auto"/>
      </w:pPr>
      <w:r>
        <w:separator/>
      </w:r>
    </w:p>
  </w:footnote>
  <w:footnote w:type="continuationSeparator" w:id="0">
    <w:p w14:paraId="2C290FC0" w14:textId="77777777" w:rsidR="00DA3C90" w:rsidRDefault="00DA3C90" w:rsidP="0051413A">
      <w:pPr>
        <w:spacing w:after="0" w:line="240" w:lineRule="auto"/>
      </w:pPr>
      <w:r>
        <w:continuationSeparator/>
      </w:r>
    </w:p>
  </w:footnote>
  <w:footnote w:type="continuationNotice" w:id="1">
    <w:p w14:paraId="535FE5B5" w14:textId="77777777" w:rsidR="00DA3C90" w:rsidRDefault="00DA3C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54ABA" w14:textId="4A7635C3" w:rsidR="00FF2C1F" w:rsidRDefault="006354E9">
    <w:pPr>
      <w:pStyle w:val="Zhlav"/>
    </w:pPr>
    <w:r>
      <w:t xml:space="preserve">Příloha č. </w:t>
    </w:r>
    <w:r w:rsidR="00D22BC2">
      <w:t>3</w:t>
    </w:r>
    <w:r w:rsidR="008E5453">
      <w:t xml:space="preserve"> ZD</w:t>
    </w:r>
    <w:r>
      <w:t xml:space="preserve"> – Závazný návrh Smlouvy o dí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73B9" w14:textId="77777777" w:rsidR="00C346B4" w:rsidRDefault="00C346B4">
    <w:pPr>
      <w:pStyle w:val="Zkladn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6D1B8D3" wp14:editId="46AC54B0">
              <wp:simplePos x="0" y="0"/>
              <wp:positionH relativeFrom="page">
                <wp:posOffset>886460</wp:posOffset>
              </wp:positionH>
              <wp:positionV relativeFrom="page">
                <wp:posOffset>590996</wp:posOffset>
              </wp:positionV>
              <wp:extent cx="2101215" cy="1784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215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341F67" w14:textId="22275C06" w:rsidR="00C346B4" w:rsidRDefault="00C346B4">
                          <w:pPr>
                            <w:pStyle w:val="ZkladntextChar"/>
                            <w:spacing w:before="19"/>
                            <w:ind w:left="20"/>
                          </w:pPr>
                          <w:r>
                            <w:t>Příloh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č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 w:rsidR="004679CF">
                            <w:t>1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ezna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oddodavatelů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1B8D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9.8pt;margin-top:46.55pt;width:165.45pt;height:14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" filled="f" stroked="f">
              <v:textbox inset="0,0,0,0">
                <w:txbxContent>
                  <w:p w14:paraId="78341F67" w14:textId="22275C06" w:rsidR="00C346B4" w:rsidRDefault="00C346B4">
                    <w:pPr>
                      <w:pStyle w:val="ZkladntextChar"/>
                      <w:spacing w:before="19"/>
                      <w:ind w:left="20"/>
                    </w:pPr>
                    <w:r>
                      <w:t>Příloh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č.</w:t>
                    </w:r>
                    <w:r>
                      <w:rPr>
                        <w:spacing w:val="-3"/>
                      </w:rPr>
                      <w:t xml:space="preserve"> </w:t>
                    </w:r>
                    <w:r w:rsidR="004679CF">
                      <w:t>1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ezna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oddodavatel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811AE" w14:textId="64EFBA7E" w:rsidR="002B090B" w:rsidRDefault="002B090B">
    <w:pPr>
      <w:pStyle w:val="Zhlav"/>
    </w:pPr>
    <w:r>
      <w:t>Příloha č. 1 – Seznam poddo</w:t>
    </w:r>
    <w:r w:rsidR="00FA33D2">
      <w:t>da</w:t>
    </w:r>
    <w:r>
      <w:t>va</w:t>
    </w:r>
    <w:r w:rsidR="006A552F">
      <w:t>telů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AC5C" w14:textId="030AA7AE" w:rsidR="004679CF" w:rsidRDefault="004679CF">
    <w:pPr>
      <w:pStyle w:val="Zhlav"/>
    </w:pPr>
    <w:r>
      <w:t xml:space="preserve">Příloha č. </w:t>
    </w:r>
    <w:r>
      <w:t>3</w:t>
    </w:r>
    <w:r>
      <w:t xml:space="preserve"> – </w:t>
    </w:r>
    <w:r>
      <w:t>Výkaz výmě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EAE8" w14:textId="361E99E7" w:rsidR="00B71B08" w:rsidRDefault="00B71B08">
    <w:pPr>
      <w:pStyle w:val="Zhlav"/>
    </w:pPr>
    <w:r>
      <w:t xml:space="preserve">Příloha č. </w:t>
    </w:r>
    <w:r w:rsidR="004F5CFB">
      <w:t>4</w:t>
    </w:r>
    <w:r>
      <w:t xml:space="preserve"> – </w:t>
    </w:r>
    <w:r w:rsidR="004F5CFB">
      <w:t>Seznam schválených materiálů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2851" w14:textId="11E8CF69" w:rsidR="004F5CFB" w:rsidRDefault="004F5CFB">
    <w:pPr>
      <w:pStyle w:val="Zhlav"/>
    </w:pPr>
    <w:r>
      <w:t xml:space="preserve">Příloha č. </w:t>
    </w:r>
    <w:r>
      <w:t>5</w:t>
    </w:r>
    <w:r>
      <w:t xml:space="preserve"> – </w:t>
    </w:r>
    <w:r>
      <w:t>Seznam funkčních vzorků k odsouhlasení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B4C18" w14:textId="08D3AF5E" w:rsidR="00546AF1" w:rsidRDefault="00546AF1">
    <w:pPr>
      <w:pStyle w:val="Zkladn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C216" w14:textId="77777777" w:rsidR="00546AF1" w:rsidRDefault="00546AF1">
    <w:pPr>
      <w:pStyle w:val="Zkladn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16A62" w14:textId="2F5D69AE" w:rsidR="00546AF1" w:rsidRDefault="00546AF1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218"/>
    <w:multiLevelType w:val="multilevel"/>
    <w:tmpl w:val="05F014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F2457"/>
    <w:multiLevelType w:val="multilevel"/>
    <w:tmpl w:val="04D47EB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2B2F"/>
    <w:multiLevelType w:val="hybridMultilevel"/>
    <w:tmpl w:val="B082E12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3F282B"/>
    <w:multiLevelType w:val="multilevel"/>
    <w:tmpl w:val="4FFAA42E"/>
    <w:lvl w:ilvl="0">
      <w:start w:val="1"/>
      <w:numFmt w:val="lowerLetter"/>
      <w:pStyle w:val="Nadpis3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F584F0A"/>
    <w:multiLevelType w:val="multilevel"/>
    <w:tmpl w:val="7EE469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69C2"/>
    <w:multiLevelType w:val="hybridMultilevel"/>
    <w:tmpl w:val="133C66E0"/>
    <w:styleLink w:val="Importovanstyl12"/>
    <w:lvl w:ilvl="0" w:tplc="0F5A4310">
      <w:start w:val="1"/>
      <w:numFmt w:val="decimal"/>
      <w:lvlText w:val="%1."/>
      <w:lvlJc w:val="left"/>
      <w:pPr>
        <w:tabs>
          <w:tab w:val="left" w:pos="720"/>
        </w:tabs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7CE6D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1C27A0">
      <w:start w:val="1"/>
      <w:numFmt w:val="lowerRoman"/>
      <w:lvlText w:val="%3)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CEFFB8">
      <w:start w:val="1"/>
      <w:numFmt w:val="decimal"/>
      <w:lvlText w:val="(%4)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72B43C">
      <w:start w:val="1"/>
      <w:numFmt w:val="lowerLetter"/>
      <w:lvlText w:val="(%5)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CE24F6">
      <w:start w:val="1"/>
      <w:numFmt w:val="lowerRoman"/>
      <w:lvlText w:val="(%6)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EC2BB0">
      <w:start w:val="1"/>
      <w:numFmt w:val="decimal"/>
      <w:lvlText w:val="%7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5270F4">
      <w:start w:val="1"/>
      <w:numFmt w:val="lowerLetter"/>
      <w:lvlText w:val="%8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D09D44">
      <w:start w:val="1"/>
      <w:numFmt w:val="lowerRoman"/>
      <w:lvlText w:val="%9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4F1C79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B58AD"/>
    <w:multiLevelType w:val="hybridMultilevel"/>
    <w:tmpl w:val="6840BE0E"/>
    <w:lvl w:ilvl="0" w:tplc="C96488FC">
      <w:numFmt w:val="bullet"/>
      <w:lvlText w:val=""/>
      <w:lvlJc w:val="left"/>
      <w:pPr>
        <w:ind w:left="51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D0CA8DB4">
      <w:numFmt w:val="bullet"/>
      <w:lvlText w:val=""/>
      <w:lvlJc w:val="left"/>
      <w:pPr>
        <w:ind w:left="93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DF542024">
      <w:numFmt w:val="bullet"/>
      <w:lvlText w:val="•"/>
      <w:lvlJc w:val="left"/>
      <w:pPr>
        <w:ind w:left="2058" w:hanging="360"/>
      </w:pPr>
      <w:rPr>
        <w:rFonts w:hint="default"/>
        <w:lang w:val="cs-CZ" w:eastAsia="en-US" w:bidi="ar-SA"/>
      </w:rPr>
    </w:lvl>
    <w:lvl w:ilvl="3" w:tplc="5316F528">
      <w:numFmt w:val="bullet"/>
      <w:lvlText w:val="•"/>
      <w:lvlJc w:val="left"/>
      <w:pPr>
        <w:ind w:left="3176" w:hanging="360"/>
      </w:pPr>
      <w:rPr>
        <w:rFonts w:hint="default"/>
        <w:lang w:val="cs-CZ" w:eastAsia="en-US" w:bidi="ar-SA"/>
      </w:rPr>
    </w:lvl>
    <w:lvl w:ilvl="4" w:tplc="B0D6A53A">
      <w:numFmt w:val="bullet"/>
      <w:lvlText w:val="•"/>
      <w:lvlJc w:val="left"/>
      <w:pPr>
        <w:ind w:left="4295" w:hanging="360"/>
      </w:pPr>
      <w:rPr>
        <w:rFonts w:hint="default"/>
        <w:lang w:val="cs-CZ" w:eastAsia="en-US" w:bidi="ar-SA"/>
      </w:rPr>
    </w:lvl>
    <w:lvl w:ilvl="5" w:tplc="34B8C95E">
      <w:numFmt w:val="bullet"/>
      <w:lvlText w:val="•"/>
      <w:lvlJc w:val="left"/>
      <w:pPr>
        <w:ind w:left="5413" w:hanging="360"/>
      </w:pPr>
      <w:rPr>
        <w:rFonts w:hint="default"/>
        <w:lang w:val="cs-CZ" w:eastAsia="en-US" w:bidi="ar-SA"/>
      </w:rPr>
    </w:lvl>
    <w:lvl w:ilvl="6" w:tplc="9ABCA416">
      <w:numFmt w:val="bullet"/>
      <w:lvlText w:val="•"/>
      <w:lvlJc w:val="left"/>
      <w:pPr>
        <w:ind w:left="6531" w:hanging="360"/>
      </w:pPr>
      <w:rPr>
        <w:rFonts w:hint="default"/>
        <w:lang w:val="cs-CZ" w:eastAsia="en-US" w:bidi="ar-SA"/>
      </w:rPr>
    </w:lvl>
    <w:lvl w:ilvl="7" w:tplc="6186C25E">
      <w:numFmt w:val="bullet"/>
      <w:lvlText w:val="•"/>
      <w:lvlJc w:val="left"/>
      <w:pPr>
        <w:ind w:left="7650" w:hanging="360"/>
      </w:pPr>
      <w:rPr>
        <w:rFonts w:hint="default"/>
        <w:lang w:val="cs-CZ" w:eastAsia="en-US" w:bidi="ar-SA"/>
      </w:rPr>
    </w:lvl>
    <w:lvl w:ilvl="8" w:tplc="34587BBA">
      <w:numFmt w:val="bullet"/>
      <w:lvlText w:val="•"/>
      <w:lvlJc w:val="left"/>
      <w:pPr>
        <w:ind w:left="8768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17DE53BB"/>
    <w:multiLevelType w:val="hybridMultilevel"/>
    <w:tmpl w:val="E2C071B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892435"/>
    <w:multiLevelType w:val="multilevel"/>
    <w:tmpl w:val="69DEF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37BD1"/>
    <w:multiLevelType w:val="hybridMultilevel"/>
    <w:tmpl w:val="95C40D68"/>
    <w:styleLink w:val="Importovanstyl11"/>
    <w:lvl w:ilvl="0" w:tplc="9A1A81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4E25C6">
      <w:start w:val="1"/>
      <w:numFmt w:val="decimal"/>
      <w:lvlText w:val="%2."/>
      <w:lvlJc w:val="left"/>
      <w:pPr>
        <w:tabs>
          <w:tab w:val="left" w:pos="360"/>
        </w:tabs>
        <w:ind w:left="108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D81A06">
      <w:start w:val="1"/>
      <w:numFmt w:val="lowerRoman"/>
      <w:lvlText w:val="%3."/>
      <w:lvlJc w:val="left"/>
      <w:pPr>
        <w:tabs>
          <w:tab w:val="left" w:pos="360"/>
        </w:tabs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02579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DA3DA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721028">
      <w:start w:val="1"/>
      <w:numFmt w:val="lowerRoman"/>
      <w:lvlText w:val="%6."/>
      <w:lvlJc w:val="left"/>
      <w:pPr>
        <w:tabs>
          <w:tab w:val="left" w:pos="360"/>
        </w:tabs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A47EFA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E439D0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F962">
      <w:start w:val="1"/>
      <w:numFmt w:val="lowerRoman"/>
      <w:lvlText w:val="%9."/>
      <w:lvlJc w:val="left"/>
      <w:pPr>
        <w:tabs>
          <w:tab w:val="left" w:pos="360"/>
        </w:tabs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46D2C5C"/>
    <w:multiLevelType w:val="hybridMultilevel"/>
    <w:tmpl w:val="DB9EEE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4A0C"/>
    <w:multiLevelType w:val="hybridMultilevel"/>
    <w:tmpl w:val="7BDE6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0523AB6">
      <w:numFmt w:val="bullet"/>
      <w:lvlText w:val=""/>
      <w:lvlJc w:val="left"/>
      <w:pPr>
        <w:ind w:left="1440" w:hanging="360"/>
      </w:pPr>
      <w:rPr>
        <w:rFonts w:ascii="Symbol" w:eastAsia="SimSu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E0DDD"/>
    <w:multiLevelType w:val="hybridMultilevel"/>
    <w:tmpl w:val="78968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5411E"/>
    <w:multiLevelType w:val="multilevel"/>
    <w:tmpl w:val="C680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45CC3"/>
    <w:multiLevelType w:val="hybridMultilevel"/>
    <w:tmpl w:val="EBAEFF70"/>
    <w:lvl w:ilvl="0" w:tplc="2C62F0B4">
      <w:start w:val="1"/>
      <w:numFmt w:val="decimal"/>
      <w:lvlText w:val="%1)"/>
      <w:lvlJc w:val="left"/>
      <w:pPr>
        <w:ind w:left="859" w:hanging="34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cs-CZ" w:eastAsia="en-US" w:bidi="ar-SA"/>
      </w:rPr>
    </w:lvl>
    <w:lvl w:ilvl="1" w:tplc="DBACD144">
      <w:numFmt w:val="bullet"/>
      <w:lvlText w:val=""/>
      <w:lvlJc w:val="left"/>
      <w:pPr>
        <w:ind w:left="872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9EA0F83E">
      <w:numFmt w:val="bullet"/>
      <w:lvlText w:val="•"/>
      <w:lvlJc w:val="left"/>
      <w:pPr>
        <w:ind w:left="2005" w:hanging="349"/>
      </w:pPr>
      <w:rPr>
        <w:rFonts w:hint="default"/>
        <w:lang w:val="cs-CZ" w:eastAsia="en-US" w:bidi="ar-SA"/>
      </w:rPr>
    </w:lvl>
    <w:lvl w:ilvl="3" w:tplc="0F988188">
      <w:numFmt w:val="bullet"/>
      <w:lvlText w:val="•"/>
      <w:lvlJc w:val="left"/>
      <w:pPr>
        <w:ind w:left="3130" w:hanging="349"/>
      </w:pPr>
      <w:rPr>
        <w:rFonts w:hint="default"/>
        <w:lang w:val="cs-CZ" w:eastAsia="en-US" w:bidi="ar-SA"/>
      </w:rPr>
    </w:lvl>
    <w:lvl w:ilvl="4" w:tplc="9C564006">
      <w:numFmt w:val="bullet"/>
      <w:lvlText w:val="•"/>
      <w:lvlJc w:val="left"/>
      <w:pPr>
        <w:ind w:left="4255" w:hanging="349"/>
      </w:pPr>
      <w:rPr>
        <w:rFonts w:hint="default"/>
        <w:lang w:val="cs-CZ" w:eastAsia="en-US" w:bidi="ar-SA"/>
      </w:rPr>
    </w:lvl>
    <w:lvl w:ilvl="5" w:tplc="8A9C19E8">
      <w:numFmt w:val="bullet"/>
      <w:lvlText w:val="•"/>
      <w:lvlJc w:val="left"/>
      <w:pPr>
        <w:ind w:left="5380" w:hanging="349"/>
      </w:pPr>
      <w:rPr>
        <w:rFonts w:hint="default"/>
        <w:lang w:val="cs-CZ" w:eastAsia="en-US" w:bidi="ar-SA"/>
      </w:rPr>
    </w:lvl>
    <w:lvl w:ilvl="6" w:tplc="5478DCBC">
      <w:numFmt w:val="bullet"/>
      <w:lvlText w:val="•"/>
      <w:lvlJc w:val="left"/>
      <w:pPr>
        <w:ind w:left="6505" w:hanging="349"/>
      </w:pPr>
      <w:rPr>
        <w:rFonts w:hint="default"/>
        <w:lang w:val="cs-CZ" w:eastAsia="en-US" w:bidi="ar-SA"/>
      </w:rPr>
    </w:lvl>
    <w:lvl w:ilvl="7" w:tplc="A5508C6C">
      <w:numFmt w:val="bullet"/>
      <w:lvlText w:val="•"/>
      <w:lvlJc w:val="left"/>
      <w:pPr>
        <w:ind w:left="7630" w:hanging="349"/>
      </w:pPr>
      <w:rPr>
        <w:rFonts w:hint="default"/>
        <w:lang w:val="cs-CZ" w:eastAsia="en-US" w:bidi="ar-SA"/>
      </w:rPr>
    </w:lvl>
    <w:lvl w:ilvl="8" w:tplc="76AADB02">
      <w:numFmt w:val="bullet"/>
      <w:lvlText w:val="•"/>
      <w:lvlJc w:val="left"/>
      <w:pPr>
        <w:ind w:left="8755" w:hanging="349"/>
      </w:pPr>
      <w:rPr>
        <w:rFonts w:hint="default"/>
        <w:lang w:val="cs-CZ" w:eastAsia="en-US" w:bidi="ar-SA"/>
      </w:rPr>
    </w:lvl>
  </w:abstractNum>
  <w:abstractNum w:abstractNumId="16" w15:restartNumberingAfterBreak="0">
    <w:nsid w:val="3DA51F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EF74B6"/>
    <w:multiLevelType w:val="multilevel"/>
    <w:tmpl w:val="7EE469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A4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8641E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C6930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3119E"/>
    <w:multiLevelType w:val="hybridMultilevel"/>
    <w:tmpl w:val="B50889AA"/>
    <w:lvl w:ilvl="0" w:tplc="132E34A2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60848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F5152"/>
    <w:multiLevelType w:val="hybridMultilevel"/>
    <w:tmpl w:val="F858030C"/>
    <w:lvl w:ilvl="0" w:tplc="5D5E5BC4">
      <w:numFmt w:val="bullet"/>
      <w:lvlText w:val=""/>
      <w:lvlJc w:val="left"/>
      <w:pPr>
        <w:ind w:left="1051" w:hanging="32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FE74719E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1E8AE440">
      <w:numFmt w:val="bullet"/>
      <w:lvlText w:val="•"/>
      <w:lvlJc w:val="left"/>
      <w:pPr>
        <w:ind w:left="2502" w:hanging="360"/>
      </w:pPr>
      <w:rPr>
        <w:rFonts w:hint="default"/>
        <w:lang w:val="cs-CZ" w:eastAsia="en-US" w:bidi="ar-SA"/>
      </w:rPr>
    </w:lvl>
    <w:lvl w:ilvl="3" w:tplc="ED14ABF2">
      <w:numFmt w:val="bullet"/>
      <w:lvlText w:val="•"/>
      <w:lvlJc w:val="left"/>
      <w:pPr>
        <w:ind w:left="3565" w:hanging="360"/>
      </w:pPr>
      <w:rPr>
        <w:rFonts w:hint="default"/>
        <w:lang w:val="cs-CZ" w:eastAsia="en-US" w:bidi="ar-SA"/>
      </w:rPr>
    </w:lvl>
    <w:lvl w:ilvl="4" w:tplc="07220C66">
      <w:numFmt w:val="bullet"/>
      <w:lvlText w:val="•"/>
      <w:lvlJc w:val="left"/>
      <w:pPr>
        <w:ind w:left="4628" w:hanging="360"/>
      </w:pPr>
      <w:rPr>
        <w:rFonts w:hint="default"/>
        <w:lang w:val="cs-CZ" w:eastAsia="en-US" w:bidi="ar-SA"/>
      </w:rPr>
    </w:lvl>
    <w:lvl w:ilvl="5" w:tplc="06564B42">
      <w:numFmt w:val="bullet"/>
      <w:lvlText w:val="•"/>
      <w:lvlJc w:val="left"/>
      <w:pPr>
        <w:ind w:left="5691" w:hanging="360"/>
      </w:pPr>
      <w:rPr>
        <w:rFonts w:hint="default"/>
        <w:lang w:val="cs-CZ" w:eastAsia="en-US" w:bidi="ar-SA"/>
      </w:rPr>
    </w:lvl>
    <w:lvl w:ilvl="6" w:tplc="8EACE3CA">
      <w:numFmt w:val="bullet"/>
      <w:lvlText w:val="•"/>
      <w:lvlJc w:val="left"/>
      <w:pPr>
        <w:ind w:left="6753" w:hanging="360"/>
      </w:pPr>
      <w:rPr>
        <w:rFonts w:hint="default"/>
        <w:lang w:val="cs-CZ" w:eastAsia="en-US" w:bidi="ar-SA"/>
      </w:rPr>
    </w:lvl>
    <w:lvl w:ilvl="7" w:tplc="42E485CA">
      <w:numFmt w:val="bullet"/>
      <w:lvlText w:val="•"/>
      <w:lvlJc w:val="left"/>
      <w:pPr>
        <w:ind w:left="7816" w:hanging="360"/>
      </w:pPr>
      <w:rPr>
        <w:rFonts w:hint="default"/>
        <w:lang w:val="cs-CZ" w:eastAsia="en-US" w:bidi="ar-SA"/>
      </w:rPr>
    </w:lvl>
    <w:lvl w:ilvl="8" w:tplc="1F54314A">
      <w:numFmt w:val="bullet"/>
      <w:lvlText w:val="•"/>
      <w:lvlJc w:val="left"/>
      <w:pPr>
        <w:ind w:left="8879" w:hanging="360"/>
      </w:pPr>
      <w:rPr>
        <w:rFonts w:hint="default"/>
        <w:lang w:val="cs-CZ" w:eastAsia="en-US" w:bidi="ar-SA"/>
      </w:rPr>
    </w:lvl>
  </w:abstractNum>
  <w:abstractNum w:abstractNumId="24" w15:restartNumberingAfterBreak="0">
    <w:nsid w:val="52246C9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C7AF8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5CA8"/>
    <w:multiLevelType w:val="hybridMultilevel"/>
    <w:tmpl w:val="95C40D68"/>
    <w:numStyleLink w:val="Importovanstyl11"/>
  </w:abstractNum>
  <w:abstractNum w:abstractNumId="27" w15:restartNumberingAfterBreak="0">
    <w:nsid w:val="5C3F3023"/>
    <w:multiLevelType w:val="hybridMultilevel"/>
    <w:tmpl w:val="133C66E0"/>
    <w:numStyleLink w:val="Importovanstyl12"/>
  </w:abstractNum>
  <w:abstractNum w:abstractNumId="28" w15:restartNumberingAfterBreak="0">
    <w:nsid w:val="5F72680D"/>
    <w:multiLevelType w:val="multilevel"/>
    <w:tmpl w:val="4B8A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100D5"/>
    <w:multiLevelType w:val="hybridMultilevel"/>
    <w:tmpl w:val="B4A803D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413242"/>
    <w:multiLevelType w:val="multilevel"/>
    <w:tmpl w:val="AC6C39C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75505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968FB"/>
    <w:multiLevelType w:val="hybridMultilevel"/>
    <w:tmpl w:val="37FC0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61F31"/>
    <w:multiLevelType w:val="hybridMultilevel"/>
    <w:tmpl w:val="B2645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91BED"/>
    <w:multiLevelType w:val="multilevel"/>
    <w:tmpl w:val="3516E3C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C2A22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932F6"/>
    <w:multiLevelType w:val="multilevel"/>
    <w:tmpl w:val="9278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20264"/>
    <w:multiLevelType w:val="hybridMultilevel"/>
    <w:tmpl w:val="9D86B158"/>
    <w:lvl w:ilvl="0" w:tplc="A8066922">
      <w:start w:val="14"/>
      <w:numFmt w:val="bullet"/>
      <w:lvlText w:val=""/>
      <w:lvlJc w:val="left"/>
      <w:pPr>
        <w:ind w:left="1080" w:hanging="360"/>
      </w:pPr>
      <w:rPr>
        <w:rFonts w:ascii="Symbol" w:eastAsia="SimSu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2E25FD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2056F"/>
    <w:multiLevelType w:val="multilevel"/>
    <w:tmpl w:val="701EB4A6"/>
    <w:lvl w:ilvl="0">
      <w:start w:val="1"/>
      <w:numFmt w:val="upperRoman"/>
      <w:lvlText w:val="%1."/>
      <w:lvlJc w:val="right"/>
      <w:pPr>
        <w:ind w:left="4613" w:hanging="36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3884860">
    <w:abstractNumId w:val="39"/>
  </w:num>
  <w:num w:numId="2" w16cid:durableId="2077780559">
    <w:abstractNumId w:val="36"/>
  </w:num>
  <w:num w:numId="3" w16cid:durableId="911082285">
    <w:abstractNumId w:val="34"/>
  </w:num>
  <w:num w:numId="4" w16cid:durableId="1446149099">
    <w:abstractNumId w:val="6"/>
  </w:num>
  <w:num w:numId="5" w16cid:durableId="82187359">
    <w:abstractNumId w:val="14"/>
  </w:num>
  <w:num w:numId="6" w16cid:durableId="751047419">
    <w:abstractNumId w:val="9"/>
  </w:num>
  <w:num w:numId="7" w16cid:durableId="1258321218">
    <w:abstractNumId w:val="19"/>
  </w:num>
  <w:num w:numId="8" w16cid:durableId="1506820781">
    <w:abstractNumId w:val="31"/>
  </w:num>
  <w:num w:numId="9" w16cid:durableId="967392590">
    <w:abstractNumId w:val="3"/>
  </w:num>
  <w:num w:numId="10" w16cid:durableId="1638411420">
    <w:abstractNumId w:val="22"/>
  </w:num>
  <w:num w:numId="11" w16cid:durableId="2043435600">
    <w:abstractNumId w:val="0"/>
  </w:num>
  <w:num w:numId="12" w16cid:durableId="1286883767">
    <w:abstractNumId w:val="1"/>
  </w:num>
  <w:num w:numId="13" w16cid:durableId="1109203352">
    <w:abstractNumId w:val="17"/>
  </w:num>
  <w:num w:numId="14" w16cid:durableId="1254047290">
    <w:abstractNumId w:val="35"/>
  </w:num>
  <w:num w:numId="15" w16cid:durableId="1267008637">
    <w:abstractNumId w:val="25"/>
  </w:num>
  <w:num w:numId="16" w16cid:durableId="1344236396">
    <w:abstractNumId w:val="18"/>
  </w:num>
  <w:num w:numId="17" w16cid:durableId="1390687915">
    <w:abstractNumId w:val="30"/>
  </w:num>
  <w:num w:numId="18" w16cid:durableId="834299979">
    <w:abstractNumId w:val="24"/>
  </w:num>
  <w:num w:numId="19" w16cid:durableId="1625379193">
    <w:abstractNumId w:val="4"/>
  </w:num>
  <w:num w:numId="20" w16cid:durableId="1802843710">
    <w:abstractNumId w:val="20"/>
  </w:num>
  <w:num w:numId="21" w16cid:durableId="42483105">
    <w:abstractNumId w:val="28"/>
  </w:num>
  <w:num w:numId="22" w16cid:durableId="1151870300">
    <w:abstractNumId w:val="29"/>
  </w:num>
  <w:num w:numId="23" w16cid:durableId="602153429">
    <w:abstractNumId w:val="8"/>
  </w:num>
  <w:num w:numId="24" w16cid:durableId="568732821">
    <w:abstractNumId w:val="2"/>
  </w:num>
  <w:num w:numId="25" w16cid:durableId="1904947750">
    <w:abstractNumId w:val="21"/>
  </w:num>
  <w:num w:numId="26" w16cid:durableId="58017348">
    <w:abstractNumId w:val="37"/>
  </w:num>
  <w:num w:numId="27" w16cid:durableId="1104770693">
    <w:abstractNumId w:val="3"/>
  </w:num>
  <w:num w:numId="28" w16cid:durableId="13845986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3034865">
    <w:abstractNumId w:val="26"/>
    <w:lvlOverride w:ilvl="0">
      <w:lvl w:ilvl="0" w:tplc="722C974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E5A93EC">
        <w:start w:val="1"/>
        <w:numFmt w:val="decimal"/>
        <w:lvlText w:val="%2."/>
        <w:lvlJc w:val="left"/>
        <w:pPr>
          <w:tabs>
            <w:tab w:val="left" w:pos="360"/>
          </w:tabs>
          <w:ind w:left="1079" w:hanging="33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30BCEC6A">
        <w:start w:val="1"/>
        <w:numFmt w:val="decimal"/>
        <w:lvlText w:val="%3."/>
        <w:lvlJc w:val="left"/>
        <w:pPr>
          <w:tabs>
            <w:tab w:val="left" w:pos="360"/>
          </w:tabs>
          <w:ind w:left="1797" w:hanging="3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BC0BE60">
        <w:start w:val="1"/>
        <w:numFmt w:val="decimal"/>
        <w:lvlText w:val="%4."/>
        <w:lvlJc w:val="left"/>
        <w:pPr>
          <w:tabs>
            <w:tab w:val="left" w:pos="360"/>
          </w:tabs>
          <w:ind w:left="25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6D2EB00">
        <w:start w:val="1"/>
        <w:numFmt w:val="decimal"/>
        <w:lvlText w:val="%5."/>
        <w:lvlJc w:val="left"/>
        <w:pPr>
          <w:tabs>
            <w:tab w:val="left" w:pos="360"/>
          </w:tabs>
          <w:ind w:left="323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682AB1E">
        <w:start w:val="1"/>
        <w:numFmt w:val="decimal"/>
        <w:lvlText w:val="%6."/>
        <w:lvlJc w:val="left"/>
        <w:pPr>
          <w:tabs>
            <w:tab w:val="left" w:pos="360"/>
          </w:tabs>
          <w:ind w:left="3957" w:hanging="3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914961C">
        <w:start w:val="1"/>
        <w:numFmt w:val="decimal"/>
        <w:lvlText w:val="%7."/>
        <w:lvlJc w:val="left"/>
        <w:pPr>
          <w:tabs>
            <w:tab w:val="left" w:pos="360"/>
          </w:tabs>
          <w:ind w:left="46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5F384466">
        <w:start w:val="1"/>
        <w:numFmt w:val="decimal"/>
        <w:lvlText w:val="%8."/>
        <w:lvlJc w:val="left"/>
        <w:pPr>
          <w:tabs>
            <w:tab w:val="left" w:pos="360"/>
          </w:tabs>
          <w:ind w:left="53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E3E020A">
        <w:start w:val="1"/>
        <w:numFmt w:val="decimal"/>
        <w:lvlText w:val="%9."/>
        <w:lvlJc w:val="left"/>
        <w:pPr>
          <w:tabs>
            <w:tab w:val="left" w:pos="360"/>
          </w:tabs>
          <w:ind w:left="6117" w:hanging="3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0" w16cid:durableId="6975876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4059964">
    <w:abstractNumId w:val="5"/>
  </w:num>
  <w:num w:numId="32" w16cid:durableId="1329091625">
    <w:abstractNumId w:val="10"/>
  </w:num>
  <w:num w:numId="33" w16cid:durableId="470558210">
    <w:abstractNumId w:val="3"/>
  </w:num>
  <w:num w:numId="34" w16cid:durableId="379869297">
    <w:abstractNumId w:val="38"/>
  </w:num>
  <w:num w:numId="35" w16cid:durableId="1521119810">
    <w:abstractNumId w:val="12"/>
  </w:num>
  <w:num w:numId="36" w16cid:durableId="1860656827">
    <w:abstractNumId w:val="11"/>
  </w:num>
  <w:num w:numId="37" w16cid:durableId="176434370">
    <w:abstractNumId w:val="16"/>
  </w:num>
  <w:num w:numId="38" w16cid:durableId="570971681">
    <w:abstractNumId w:val="33"/>
  </w:num>
  <w:num w:numId="39" w16cid:durableId="1298103418">
    <w:abstractNumId w:val="13"/>
  </w:num>
  <w:num w:numId="40" w16cid:durableId="1646355468">
    <w:abstractNumId w:val="32"/>
  </w:num>
  <w:num w:numId="41" w16cid:durableId="1922399475">
    <w:abstractNumId w:val="15"/>
  </w:num>
  <w:num w:numId="42" w16cid:durableId="781531138">
    <w:abstractNumId w:val="23"/>
  </w:num>
  <w:num w:numId="43" w16cid:durableId="1854802448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B1"/>
    <w:rsid w:val="000013BA"/>
    <w:rsid w:val="00002B06"/>
    <w:rsid w:val="000030C0"/>
    <w:rsid w:val="00003613"/>
    <w:rsid w:val="00006823"/>
    <w:rsid w:val="00006BFE"/>
    <w:rsid w:val="00011D5C"/>
    <w:rsid w:val="000138EB"/>
    <w:rsid w:val="00015398"/>
    <w:rsid w:val="00015D00"/>
    <w:rsid w:val="00016581"/>
    <w:rsid w:val="00020BFE"/>
    <w:rsid w:val="000211BE"/>
    <w:rsid w:val="00021632"/>
    <w:rsid w:val="000267F5"/>
    <w:rsid w:val="000277DF"/>
    <w:rsid w:val="000300FA"/>
    <w:rsid w:val="000303CC"/>
    <w:rsid w:val="0004034B"/>
    <w:rsid w:val="0004051B"/>
    <w:rsid w:val="00040E45"/>
    <w:rsid w:val="00043EAE"/>
    <w:rsid w:val="00044E96"/>
    <w:rsid w:val="00046E8E"/>
    <w:rsid w:val="000511AD"/>
    <w:rsid w:val="000511F9"/>
    <w:rsid w:val="00051955"/>
    <w:rsid w:val="00053E1A"/>
    <w:rsid w:val="0006156C"/>
    <w:rsid w:val="00063018"/>
    <w:rsid w:val="00063AE7"/>
    <w:rsid w:val="00064465"/>
    <w:rsid w:val="00064CB6"/>
    <w:rsid w:val="00066E72"/>
    <w:rsid w:val="00067B04"/>
    <w:rsid w:val="00067CE3"/>
    <w:rsid w:val="0007206D"/>
    <w:rsid w:val="00072794"/>
    <w:rsid w:val="00075CDA"/>
    <w:rsid w:val="00075FCA"/>
    <w:rsid w:val="00081BA9"/>
    <w:rsid w:val="00082BD3"/>
    <w:rsid w:val="000849DF"/>
    <w:rsid w:val="0008574C"/>
    <w:rsid w:val="000A12D9"/>
    <w:rsid w:val="000A414A"/>
    <w:rsid w:val="000A6A37"/>
    <w:rsid w:val="000B1AB3"/>
    <w:rsid w:val="000B2433"/>
    <w:rsid w:val="000B3EE5"/>
    <w:rsid w:val="000B42FE"/>
    <w:rsid w:val="000B4D16"/>
    <w:rsid w:val="000B5E97"/>
    <w:rsid w:val="000B675C"/>
    <w:rsid w:val="000B725A"/>
    <w:rsid w:val="000B7E70"/>
    <w:rsid w:val="000C1487"/>
    <w:rsid w:val="000C34AB"/>
    <w:rsid w:val="000C37C6"/>
    <w:rsid w:val="000C6DC1"/>
    <w:rsid w:val="000D3065"/>
    <w:rsid w:val="000D557A"/>
    <w:rsid w:val="000D6039"/>
    <w:rsid w:val="000E00A2"/>
    <w:rsid w:val="000E1AF1"/>
    <w:rsid w:val="000E1C47"/>
    <w:rsid w:val="000E4038"/>
    <w:rsid w:val="000E6C49"/>
    <w:rsid w:val="000F65B9"/>
    <w:rsid w:val="001000E4"/>
    <w:rsid w:val="00101DCB"/>
    <w:rsid w:val="00106481"/>
    <w:rsid w:val="00106824"/>
    <w:rsid w:val="00116E51"/>
    <w:rsid w:val="00123479"/>
    <w:rsid w:val="00123690"/>
    <w:rsid w:val="00123C06"/>
    <w:rsid w:val="0012703F"/>
    <w:rsid w:val="00127041"/>
    <w:rsid w:val="0013594B"/>
    <w:rsid w:val="001372C2"/>
    <w:rsid w:val="00141B04"/>
    <w:rsid w:val="00142C54"/>
    <w:rsid w:val="00142CD0"/>
    <w:rsid w:val="00144A35"/>
    <w:rsid w:val="00144D3F"/>
    <w:rsid w:val="00145BE8"/>
    <w:rsid w:val="001521B3"/>
    <w:rsid w:val="0015342B"/>
    <w:rsid w:val="00155738"/>
    <w:rsid w:val="0015668B"/>
    <w:rsid w:val="00157DBA"/>
    <w:rsid w:val="00172914"/>
    <w:rsid w:val="001808D9"/>
    <w:rsid w:val="001838F4"/>
    <w:rsid w:val="00183E61"/>
    <w:rsid w:val="00185106"/>
    <w:rsid w:val="00186D4A"/>
    <w:rsid w:val="00191396"/>
    <w:rsid w:val="0019210F"/>
    <w:rsid w:val="0019361D"/>
    <w:rsid w:val="00195B3B"/>
    <w:rsid w:val="001A0DF9"/>
    <w:rsid w:val="001A17DC"/>
    <w:rsid w:val="001A4AE5"/>
    <w:rsid w:val="001A6EAE"/>
    <w:rsid w:val="001B0655"/>
    <w:rsid w:val="001B1744"/>
    <w:rsid w:val="001B1D5B"/>
    <w:rsid w:val="001B37AD"/>
    <w:rsid w:val="001B4B85"/>
    <w:rsid w:val="001C0C44"/>
    <w:rsid w:val="001C3A2E"/>
    <w:rsid w:val="001C6161"/>
    <w:rsid w:val="001D2B86"/>
    <w:rsid w:val="001D2C1F"/>
    <w:rsid w:val="001D3C6A"/>
    <w:rsid w:val="001E0365"/>
    <w:rsid w:val="001E0850"/>
    <w:rsid w:val="001E18FA"/>
    <w:rsid w:val="001E51DC"/>
    <w:rsid w:val="001E631E"/>
    <w:rsid w:val="001E6ECE"/>
    <w:rsid w:val="001F338A"/>
    <w:rsid w:val="001F658A"/>
    <w:rsid w:val="001F75A2"/>
    <w:rsid w:val="0020022A"/>
    <w:rsid w:val="00210BDA"/>
    <w:rsid w:val="00212EEA"/>
    <w:rsid w:val="002143EE"/>
    <w:rsid w:val="002176E8"/>
    <w:rsid w:val="00217BA0"/>
    <w:rsid w:val="0022196B"/>
    <w:rsid w:val="00221A4D"/>
    <w:rsid w:val="0022235E"/>
    <w:rsid w:val="002223E9"/>
    <w:rsid w:val="002237BA"/>
    <w:rsid w:val="00236E1C"/>
    <w:rsid w:val="00236F46"/>
    <w:rsid w:val="00241004"/>
    <w:rsid w:val="00243CB1"/>
    <w:rsid w:val="00251CDF"/>
    <w:rsid w:val="002612FA"/>
    <w:rsid w:val="002638C4"/>
    <w:rsid w:val="00263D1F"/>
    <w:rsid w:val="00264DFB"/>
    <w:rsid w:val="002662FC"/>
    <w:rsid w:val="00266670"/>
    <w:rsid w:val="00266B33"/>
    <w:rsid w:val="00274B87"/>
    <w:rsid w:val="002751A6"/>
    <w:rsid w:val="00276F7F"/>
    <w:rsid w:val="00277953"/>
    <w:rsid w:val="00283707"/>
    <w:rsid w:val="00286117"/>
    <w:rsid w:val="0028637D"/>
    <w:rsid w:val="00287021"/>
    <w:rsid w:val="002974E7"/>
    <w:rsid w:val="00297DEC"/>
    <w:rsid w:val="00297FA4"/>
    <w:rsid w:val="002A1C74"/>
    <w:rsid w:val="002A2075"/>
    <w:rsid w:val="002B090B"/>
    <w:rsid w:val="002B30C1"/>
    <w:rsid w:val="002B459B"/>
    <w:rsid w:val="002C095D"/>
    <w:rsid w:val="002D13D9"/>
    <w:rsid w:val="002D1BA0"/>
    <w:rsid w:val="002D2E47"/>
    <w:rsid w:val="002D5BBB"/>
    <w:rsid w:val="002E006D"/>
    <w:rsid w:val="002E2893"/>
    <w:rsid w:val="002E50DA"/>
    <w:rsid w:val="002E7889"/>
    <w:rsid w:val="002E7CE9"/>
    <w:rsid w:val="002F020E"/>
    <w:rsid w:val="002F6CF3"/>
    <w:rsid w:val="002F79AB"/>
    <w:rsid w:val="00307287"/>
    <w:rsid w:val="0030792C"/>
    <w:rsid w:val="00310031"/>
    <w:rsid w:val="00311456"/>
    <w:rsid w:val="00312D6B"/>
    <w:rsid w:val="0031360F"/>
    <w:rsid w:val="00313BE1"/>
    <w:rsid w:val="00314677"/>
    <w:rsid w:val="00314714"/>
    <w:rsid w:val="00321044"/>
    <w:rsid w:val="00322C64"/>
    <w:rsid w:val="00322D73"/>
    <w:rsid w:val="00330A69"/>
    <w:rsid w:val="003346C1"/>
    <w:rsid w:val="0034072A"/>
    <w:rsid w:val="00342EC5"/>
    <w:rsid w:val="00346A8F"/>
    <w:rsid w:val="00347057"/>
    <w:rsid w:val="00350909"/>
    <w:rsid w:val="00351152"/>
    <w:rsid w:val="00364E71"/>
    <w:rsid w:val="003652E2"/>
    <w:rsid w:val="00366755"/>
    <w:rsid w:val="0036738B"/>
    <w:rsid w:val="00367630"/>
    <w:rsid w:val="00372C06"/>
    <w:rsid w:val="003730F1"/>
    <w:rsid w:val="00374763"/>
    <w:rsid w:val="0037498D"/>
    <w:rsid w:val="00381F12"/>
    <w:rsid w:val="0038282B"/>
    <w:rsid w:val="00383EFB"/>
    <w:rsid w:val="00383F99"/>
    <w:rsid w:val="0038479C"/>
    <w:rsid w:val="00385F50"/>
    <w:rsid w:val="00386A4E"/>
    <w:rsid w:val="00390266"/>
    <w:rsid w:val="00391158"/>
    <w:rsid w:val="00391FEF"/>
    <w:rsid w:val="003947D0"/>
    <w:rsid w:val="003A2CD1"/>
    <w:rsid w:val="003A3EEE"/>
    <w:rsid w:val="003A5211"/>
    <w:rsid w:val="003A5D05"/>
    <w:rsid w:val="003A69EE"/>
    <w:rsid w:val="003B1564"/>
    <w:rsid w:val="003B1A15"/>
    <w:rsid w:val="003B6CC6"/>
    <w:rsid w:val="003C427C"/>
    <w:rsid w:val="003C477D"/>
    <w:rsid w:val="003C50F0"/>
    <w:rsid w:val="003C59A9"/>
    <w:rsid w:val="003C763D"/>
    <w:rsid w:val="003D705C"/>
    <w:rsid w:val="003D77D2"/>
    <w:rsid w:val="003E25A9"/>
    <w:rsid w:val="003E2A8C"/>
    <w:rsid w:val="003E7786"/>
    <w:rsid w:val="003F02F6"/>
    <w:rsid w:val="003F11C8"/>
    <w:rsid w:val="003F493D"/>
    <w:rsid w:val="004006A6"/>
    <w:rsid w:val="00402112"/>
    <w:rsid w:val="004046F8"/>
    <w:rsid w:val="004065CF"/>
    <w:rsid w:val="00406D04"/>
    <w:rsid w:val="00407D6D"/>
    <w:rsid w:val="00413DB6"/>
    <w:rsid w:val="0041576D"/>
    <w:rsid w:val="004167BE"/>
    <w:rsid w:val="004171B0"/>
    <w:rsid w:val="00417A42"/>
    <w:rsid w:val="004238C0"/>
    <w:rsid w:val="00423DBD"/>
    <w:rsid w:val="00426AAA"/>
    <w:rsid w:val="00432F3F"/>
    <w:rsid w:val="004357A4"/>
    <w:rsid w:val="004445E1"/>
    <w:rsid w:val="00445242"/>
    <w:rsid w:val="0044537B"/>
    <w:rsid w:val="0045075F"/>
    <w:rsid w:val="004507EA"/>
    <w:rsid w:val="004528D6"/>
    <w:rsid w:val="00453ACB"/>
    <w:rsid w:val="00455A41"/>
    <w:rsid w:val="004609AF"/>
    <w:rsid w:val="00465E62"/>
    <w:rsid w:val="0046606D"/>
    <w:rsid w:val="004679CF"/>
    <w:rsid w:val="00470AE7"/>
    <w:rsid w:val="00472336"/>
    <w:rsid w:val="004724F0"/>
    <w:rsid w:val="00472FFD"/>
    <w:rsid w:val="0047603C"/>
    <w:rsid w:val="004812B7"/>
    <w:rsid w:val="004826C0"/>
    <w:rsid w:val="00484355"/>
    <w:rsid w:val="0048515A"/>
    <w:rsid w:val="004854D1"/>
    <w:rsid w:val="0048569E"/>
    <w:rsid w:val="00490E38"/>
    <w:rsid w:val="0049300E"/>
    <w:rsid w:val="004932D9"/>
    <w:rsid w:val="004A14F8"/>
    <w:rsid w:val="004A325A"/>
    <w:rsid w:val="004A4AD7"/>
    <w:rsid w:val="004B0B6C"/>
    <w:rsid w:val="004B102D"/>
    <w:rsid w:val="004B132A"/>
    <w:rsid w:val="004B5E9B"/>
    <w:rsid w:val="004C0B99"/>
    <w:rsid w:val="004C0F6F"/>
    <w:rsid w:val="004C437F"/>
    <w:rsid w:val="004C62E6"/>
    <w:rsid w:val="004D0510"/>
    <w:rsid w:val="004D0811"/>
    <w:rsid w:val="004D0A90"/>
    <w:rsid w:val="004D12F5"/>
    <w:rsid w:val="004D64B0"/>
    <w:rsid w:val="004D761E"/>
    <w:rsid w:val="004E087D"/>
    <w:rsid w:val="004F233E"/>
    <w:rsid w:val="004F2619"/>
    <w:rsid w:val="004F5CFB"/>
    <w:rsid w:val="004F6360"/>
    <w:rsid w:val="005009A2"/>
    <w:rsid w:val="00500CF2"/>
    <w:rsid w:val="00502633"/>
    <w:rsid w:val="005028AB"/>
    <w:rsid w:val="00502E7C"/>
    <w:rsid w:val="005052CE"/>
    <w:rsid w:val="0050696A"/>
    <w:rsid w:val="0051386C"/>
    <w:rsid w:val="0051413A"/>
    <w:rsid w:val="0051446A"/>
    <w:rsid w:val="00515AA8"/>
    <w:rsid w:val="005179C7"/>
    <w:rsid w:val="00522605"/>
    <w:rsid w:val="00522A2B"/>
    <w:rsid w:val="00524411"/>
    <w:rsid w:val="00525C81"/>
    <w:rsid w:val="005317BD"/>
    <w:rsid w:val="00532821"/>
    <w:rsid w:val="005331D1"/>
    <w:rsid w:val="00534D7C"/>
    <w:rsid w:val="00535FF0"/>
    <w:rsid w:val="00540ADB"/>
    <w:rsid w:val="005413C7"/>
    <w:rsid w:val="00543A96"/>
    <w:rsid w:val="00543B78"/>
    <w:rsid w:val="0054430E"/>
    <w:rsid w:val="005446D8"/>
    <w:rsid w:val="00545F4E"/>
    <w:rsid w:val="00546AF1"/>
    <w:rsid w:val="00551A1C"/>
    <w:rsid w:val="00553830"/>
    <w:rsid w:val="00554B5B"/>
    <w:rsid w:val="00564CB3"/>
    <w:rsid w:val="00577D2C"/>
    <w:rsid w:val="00580A28"/>
    <w:rsid w:val="00581688"/>
    <w:rsid w:val="00583A51"/>
    <w:rsid w:val="005842F9"/>
    <w:rsid w:val="00586404"/>
    <w:rsid w:val="00587FC0"/>
    <w:rsid w:val="00591917"/>
    <w:rsid w:val="00592F89"/>
    <w:rsid w:val="00593E29"/>
    <w:rsid w:val="00594352"/>
    <w:rsid w:val="00594647"/>
    <w:rsid w:val="00595988"/>
    <w:rsid w:val="0059689F"/>
    <w:rsid w:val="00596DA0"/>
    <w:rsid w:val="005A0C39"/>
    <w:rsid w:val="005A145D"/>
    <w:rsid w:val="005A1D2A"/>
    <w:rsid w:val="005A7CC9"/>
    <w:rsid w:val="005B31C8"/>
    <w:rsid w:val="005B470D"/>
    <w:rsid w:val="005B4736"/>
    <w:rsid w:val="005B513C"/>
    <w:rsid w:val="005C0529"/>
    <w:rsid w:val="005C2EA2"/>
    <w:rsid w:val="005C4011"/>
    <w:rsid w:val="005C610F"/>
    <w:rsid w:val="005C63F4"/>
    <w:rsid w:val="005C7108"/>
    <w:rsid w:val="005D0372"/>
    <w:rsid w:val="005D4945"/>
    <w:rsid w:val="005D5155"/>
    <w:rsid w:val="005E0A19"/>
    <w:rsid w:val="005E0E7A"/>
    <w:rsid w:val="005E14CF"/>
    <w:rsid w:val="005E1947"/>
    <w:rsid w:val="005E386A"/>
    <w:rsid w:val="005E4FDA"/>
    <w:rsid w:val="005E571D"/>
    <w:rsid w:val="005E5C9F"/>
    <w:rsid w:val="005F003E"/>
    <w:rsid w:val="005F0615"/>
    <w:rsid w:val="005F7BD8"/>
    <w:rsid w:val="006010BF"/>
    <w:rsid w:val="00602FCA"/>
    <w:rsid w:val="0060359E"/>
    <w:rsid w:val="0060635E"/>
    <w:rsid w:val="00607F2C"/>
    <w:rsid w:val="0061285E"/>
    <w:rsid w:val="006142CF"/>
    <w:rsid w:val="006154AE"/>
    <w:rsid w:val="00617F7F"/>
    <w:rsid w:val="006249BF"/>
    <w:rsid w:val="006263B6"/>
    <w:rsid w:val="00626D5A"/>
    <w:rsid w:val="006306E6"/>
    <w:rsid w:val="00632B3D"/>
    <w:rsid w:val="006354E9"/>
    <w:rsid w:val="0063588F"/>
    <w:rsid w:val="00635AD4"/>
    <w:rsid w:val="00641CB4"/>
    <w:rsid w:val="0064219F"/>
    <w:rsid w:val="00642ED0"/>
    <w:rsid w:val="00643537"/>
    <w:rsid w:val="00644D28"/>
    <w:rsid w:val="0064649C"/>
    <w:rsid w:val="00646550"/>
    <w:rsid w:val="0064736E"/>
    <w:rsid w:val="00652720"/>
    <w:rsid w:val="00653A3D"/>
    <w:rsid w:val="006541CC"/>
    <w:rsid w:val="006606A0"/>
    <w:rsid w:val="00661495"/>
    <w:rsid w:val="006628F0"/>
    <w:rsid w:val="0066773D"/>
    <w:rsid w:val="006706DF"/>
    <w:rsid w:val="006715F9"/>
    <w:rsid w:val="00673F54"/>
    <w:rsid w:val="006750B0"/>
    <w:rsid w:val="00675831"/>
    <w:rsid w:val="00680552"/>
    <w:rsid w:val="00680844"/>
    <w:rsid w:val="00680C7C"/>
    <w:rsid w:val="00687AE9"/>
    <w:rsid w:val="00693A3C"/>
    <w:rsid w:val="006962C4"/>
    <w:rsid w:val="006971F6"/>
    <w:rsid w:val="006A2503"/>
    <w:rsid w:val="006A552F"/>
    <w:rsid w:val="006A5C40"/>
    <w:rsid w:val="006A6026"/>
    <w:rsid w:val="006A7B4C"/>
    <w:rsid w:val="006B4FF4"/>
    <w:rsid w:val="006B5AAB"/>
    <w:rsid w:val="006C3741"/>
    <w:rsid w:val="006C3EFF"/>
    <w:rsid w:val="006C445C"/>
    <w:rsid w:val="006C5192"/>
    <w:rsid w:val="006C6446"/>
    <w:rsid w:val="006C7026"/>
    <w:rsid w:val="006C70D1"/>
    <w:rsid w:val="006D356E"/>
    <w:rsid w:val="006E172B"/>
    <w:rsid w:val="006E5092"/>
    <w:rsid w:val="006E5455"/>
    <w:rsid w:val="006E737F"/>
    <w:rsid w:val="006E7F82"/>
    <w:rsid w:val="006F1B25"/>
    <w:rsid w:val="006F1DED"/>
    <w:rsid w:val="006F1E94"/>
    <w:rsid w:val="006F3102"/>
    <w:rsid w:val="0070225B"/>
    <w:rsid w:val="00703486"/>
    <w:rsid w:val="00704284"/>
    <w:rsid w:val="00710987"/>
    <w:rsid w:val="007110ED"/>
    <w:rsid w:val="00711520"/>
    <w:rsid w:val="007158BF"/>
    <w:rsid w:val="00716D89"/>
    <w:rsid w:val="00716E60"/>
    <w:rsid w:val="007177A7"/>
    <w:rsid w:val="00720880"/>
    <w:rsid w:val="00721D83"/>
    <w:rsid w:val="00727E5F"/>
    <w:rsid w:val="00732326"/>
    <w:rsid w:val="0073492D"/>
    <w:rsid w:val="00736ADE"/>
    <w:rsid w:val="00746CEA"/>
    <w:rsid w:val="007518D5"/>
    <w:rsid w:val="00754364"/>
    <w:rsid w:val="00755036"/>
    <w:rsid w:val="00760436"/>
    <w:rsid w:val="0076509B"/>
    <w:rsid w:val="007666C4"/>
    <w:rsid w:val="00766E92"/>
    <w:rsid w:val="00767311"/>
    <w:rsid w:val="0077274E"/>
    <w:rsid w:val="007740C7"/>
    <w:rsid w:val="0077517E"/>
    <w:rsid w:val="00775370"/>
    <w:rsid w:val="00775B22"/>
    <w:rsid w:val="00776E1E"/>
    <w:rsid w:val="00780322"/>
    <w:rsid w:val="0078124F"/>
    <w:rsid w:val="0078142E"/>
    <w:rsid w:val="007856C7"/>
    <w:rsid w:val="00790077"/>
    <w:rsid w:val="00791FB8"/>
    <w:rsid w:val="00793F50"/>
    <w:rsid w:val="00795B8C"/>
    <w:rsid w:val="007A314D"/>
    <w:rsid w:val="007A50A1"/>
    <w:rsid w:val="007A51A9"/>
    <w:rsid w:val="007A5261"/>
    <w:rsid w:val="007A5F41"/>
    <w:rsid w:val="007A720E"/>
    <w:rsid w:val="007A7CAF"/>
    <w:rsid w:val="007C00B2"/>
    <w:rsid w:val="007C13C0"/>
    <w:rsid w:val="007C1F34"/>
    <w:rsid w:val="007C2667"/>
    <w:rsid w:val="007C5C85"/>
    <w:rsid w:val="007C5FA9"/>
    <w:rsid w:val="007C623F"/>
    <w:rsid w:val="007D0666"/>
    <w:rsid w:val="007D0F51"/>
    <w:rsid w:val="007D2D4A"/>
    <w:rsid w:val="007D54B9"/>
    <w:rsid w:val="007D6767"/>
    <w:rsid w:val="007D6936"/>
    <w:rsid w:val="007D6BAE"/>
    <w:rsid w:val="007E0C27"/>
    <w:rsid w:val="007E2F41"/>
    <w:rsid w:val="007E3742"/>
    <w:rsid w:val="007E404D"/>
    <w:rsid w:val="007E7258"/>
    <w:rsid w:val="007F11FC"/>
    <w:rsid w:val="007F1D67"/>
    <w:rsid w:val="007F4034"/>
    <w:rsid w:val="007F7D8F"/>
    <w:rsid w:val="008020F7"/>
    <w:rsid w:val="008041B7"/>
    <w:rsid w:val="00805DAC"/>
    <w:rsid w:val="0080618B"/>
    <w:rsid w:val="0080643D"/>
    <w:rsid w:val="008067CB"/>
    <w:rsid w:val="00807F6C"/>
    <w:rsid w:val="00810979"/>
    <w:rsid w:val="00811BB4"/>
    <w:rsid w:val="0081356A"/>
    <w:rsid w:val="00817638"/>
    <w:rsid w:val="00820F0E"/>
    <w:rsid w:val="00825286"/>
    <w:rsid w:val="00826E5B"/>
    <w:rsid w:val="00830715"/>
    <w:rsid w:val="00832072"/>
    <w:rsid w:val="00832369"/>
    <w:rsid w:val="00832BD6"/>
    <w:rsid w:val="00833E55"/>
    <w:rsid w:val="008367F1"/>
    <w:rsid w:val="00841E5F"/>
    <w:rsid w:val="00843716"/>
    <w:rsid w:val="008446BA"/>
    <w:rsid w:val="00844CCA"/>
    <w:rsid w:val="00846086"/>
    <w:rsid w:val="0085035F"/>
    <w:rsid w:val="00850444"/>
    <w:rsid w:val="00850559"/>
    <w:rsid w:val="00852714"/>
    <w:rsid w:val="0085316C"/>
    <w:rsid w:val="00853944"/>
    <w:rsid w:val="00855FE1"/>
    <w:rsid w:val="008573D2"/>
    <w:rsid w:val="00862608"/>
    <w:rsid w:val="00862EBE"/>
    <w:rsid w:val="00864FF1"/>
    <w:rsid w:val="00866D6E"/>
    <w:rsid w:val="0087464E"/>
    <w:rsid w:val="00877390"/>
    <w:rsid w:val="008831C8"/>
    <w:rsid w:val="00886029"/>
    <w:rsid w:val="00891753"/>
    <w:rsid w:val="0089273C"/>
    <w:rsid w:val="0089364D"/>
    <w:rsid w:val="00896434"/>
    <w:rsid w:val="008A0650"/>
    <w:rsid w:val="008A1C15"/>
    <w:rsid w:val="008A4E2C"/>
    <w:rsid w:val="008A50FC"/>
    <w:rsid w:val="008A58F5"/>
    <w:rsid w:val="008A61E4"/>
    <w:rsid w:val="008B1E6F"/>
    <w:rsid w:val="008B7492"/>
    <w:rsid w:val="008B7C40"/>
    <w:rsid w:val="008C13B1"/>
    <w:rsid w:val="008D4080"/>
    <w:rsid w:val="008D5DB0"/>
    <w:rsid w:val="008D621B"/>
    <w:rsid w:val="008D6614"/>
    <w:rsid w:val="008E0393"/>
    <w:rsid w:val="008E08EB"/>
    <w:rsid w:val="008E1602"/>
    <w:rsid w:val="008E2150"/>
    <w:rsid w:val="008E4092"/>
    <w:rsid w:val="008E5453"/>
    <w:rsid w:val="008E5672"/>
    <w:rsid w:val="008E6D6C"/>
    <w:rsid w:val="008E7C9B"/>
    <w:rsid w:val="008F0050"/>
    <w:rsid w:val="008F0630"/>
    <w:rsid w:val="008F0E04"/>
    <w:rsid w:val="008F21CA"/>
    <w:rsid w:val="008F6BFE"/>
    <w:rsid w:val="009023C5"/>
    <w:rsid w:val="00906884"/>
    <w:rsid w:val="00907957"/>
    <w:rsid w:val="00911D9B"/>
    <w:rsid w:val="00924580"/>
    <w:rsid w:val="00924588"/>
    <w:rsid w:val="0092477C"/>
    <w:rsid w:val="00924BB3"/>
    <w:rsid w:val="00926E08"/>
    <w:rsid w:val="009306D0"/>
    <w:rsid w:val="00932A33"/>
    <w:rsid w:val="00935062"/>
    <w:rsid w:val="009350BF"/>
    <w:rsid w:val="00937182"/>
    <w:rsid w:val="00937511"/>
    <w:rsid w:val="00942FD5"/>
    <w:rsid w:val="009463B1"/>
    <w:rsid w:val="00947873"/>
    <w:rsid w:val="009500DE"/>
    <w:rsid w:val="00951BEE"/>
    <w:rsid w:val="0095544E"/>
    <w:rsid w:val="009560C3"/>
    <w:rsid w:val="00957C72"/>
    <w:rsid w:val="00960387"/>
    <w:rsid w:val="00963747"/>
    <w:rsid w:val="00967460"/>
    <w:rsid w:val="00967516"/>
    <w:rsid w:val="00967C38"/>
    <w:rsid w:val="009703D1"/>
    <w:rsid w:val="00973CA6"/>
    <w:rsid w:val="00973ECD"/>
    <w:rsid w:val="009764D1"/>
    <w:rsid w:val="009823E6"/>
    <w:rsid w:val="00983609"/>
    <w:rsid w:val="009836D1"/>
    <w:rsid w:val="00984BBB"/>
    <w:rsid w:val="009867CC"/>
    <w:rsid w:val="009870F0"/>
    <w:rsid w:val="00992EBA"/>
    <w:rsid w:val="00993BCA"/>
    <w:rsid w:val="009956D1"/>
    <w:rsid w:val="00995FB9"/>
    <w:rsid w:val="00996970"/>
    <w:rsid w:val="009A24A9"/>
    <w:rsid w:val="009A6A31"/>
    <w:rsid w:val="009B0A01"/>
    <w:rsid w:val="009B2372"/>
    <w:rsid w:val="009B600C"/>
    <w:rsid w:val="009B66F6"/>
    <w:rsid w:val="009B7FDC"/>
    <w:rsid w:val="009C0407"/>
    <w:rsid w:val="009C6967"/>
    <w:rsid w:val="009D0C5B"/>
    <w:rsid w:val="009D24C2"/>
    <w:rsid w:val="009E19FD"/>
    <w:rsid w:val="009E27AA"/>
    <w:rsid w:val="009F2E19"/>
    <w:rsid w:val="009F3516"/>
    <w:rsid w:val="009F3F14"/>
    <w:rsid w:val="009F5EAE"/>
    <w:rsid w:val="00A02AEC"/>
    <w:rsid w:val="00A03906"/>
    <w:rsid w:val="00A05954"/>
    <w:rsid w:val="00A07F9F"/>
    <w:rsid w:val="00A14197"/>
    <w:rsid w:val="00A23874"/>
    <w:rsid w:val="00A27022"/>
    <w:rsid w:val="00A31D66"/>
    <w:rsid w:val="00A33891"/>
    <w:rsid w:val="00A3403A"/>
    <w:rsid w:val="00A34B69"/>
    <w:rsid w:val="00A40712"/>
    <w:rsid w:val="00A41E87"/>
    <w:rsid w:val="00A41FF7"/>
    <w:rsid w:val="00A44958"/>
    <w:rsid w:val="00A46485"/>
    <w:rsid w:val="00A46D81"/>
    <w:rsid w:val="00A52109"/>
    <w:rsid w:val="00A52272"/>
    <w:rsid w:val="00A544E9"/>
    <w:rsid w:val="00A5480A"/>
    <w:rsid w:val="00A61412"/>
    <w:rsid w:val="00A62D09"/>
    <w:rsid w:val="00A63140"/>
    <w:rsid w:val="00A6438A"/>
    <w:rsid w:val="00A6494B"/>
    <w:rsid w:val="00A70418"/>
    <w:rsid w:val="00A71279"/>
    <w:rsid w:val="00A73D8E"/>
    <w:rsid w:val="00A75BC6"/>
    <w:rsid w:val="00A761D7"/>
    <w:rsid w:val="00A80C03"/>
    <w:rsid w:val="00A8434D"/>
    <w:rsid w:val="00A84943"/>
    <w:rsid w:val="00A8504C"/>
    <w:rsid w:val="00A85D8B"/>
    <w:rsid w:val="00A85DBD"/>
    <w:rsid w:val="00A90C24"/>
    <w:rsid w:val="00A920CD"/>
    <w:rsid w:val="00A931A4"/>
    <w:rsid w:val="00A933EC"/>
    <w:rsid w:val="00A940DC"/>
    <w:rsid w:val="00A9473F"/>
    <w:rsid w:val="00AA13A9"/>
    <w:rsid w:val="00AB2207"/>
    <w:rsid w:val="00AB68C6"/>
    <w:rsid w:val="00AC22B8"/>
    <w:rsid w:val="00AC256D"/>
    <w:rsid w:val="00AC265B"/>
    <w:rsid w:val="00AD2950"/>
    <w:rsid w:val="00AD6DAC"/>
    <w:rsid w:val="00AE043E"/>
    <w:rsid w:val="00AE63E1"/>
    <w:rsid w:val="00AF0065"/>
    <w:rsid w:val="00AF2F84"/>
    <w:rsid w:val="00B0299D"/>
    <w:rsid w:val="00B06B27"/>
    <w:rsid w:val="00B06F7A"/>
    <w:rsid w:val="00B070B1"/>
    <w:rsid w:val="00B12B26"/>
    <w:rsid w:val="00B13857"/>
    <w:rsid w:val="00B14218"/>
    <w:rsid w:val="00B14AC7"/>
    <w:rsid w:val="00B14C76"/>
    <w:rsid w:val="00B15BB6"/>
    <w:rsid w:val="00B2045A"/>
    <w:rsid w:val="00B2095C"/>
    <w:rsid w:val="00B31F45"/>
    <w:rsid w:val="00B34AC1"/>
    <w:rsid w:val="00B416AB"/>
    <w:rsid w:val="00B42445"/>
    <w:rsid w:val="00B42727"/>
    <w:rsid w:val="00B42D80"/>
    <w:rsid w:val="00B43172"/>
    <w:rsid w:val="00B45678"/>
    <w:rsid w:val="00B50C55"/>
    <w:rsid w:val="00B533E3"/>
    <w:rsid w:val="00B57C2A"/>
    <w:rsid w:val="00B61E0D"/>
    <w:rsid w:val="00B71B08"/>
    <w:rsid w:val="00B74320"/>
    <w:rsid w:val="00B837BE"/>
    <w:rsid w:val="00B840B5"/>
    <w:rsid w:val="00B84847"/>
    <w:rsid w:val="00B87F15"/>
    <w:rsid w:val="00B93081"/>
    <w:rsid w:val="00B93A3A"/>
    <w:rsid w:val="00B95088"/>
    <w:rsid w:val="00B97255"/>
    <w:rsid w:val="00BA1F4C"/>
    <w:rsid w:val="00BA300A"/>
    <w:rsid w:val="00BA7317"/>
    <w:rsid w:val="00BA7338"/>
    <w:rsid w:val="00BA7950"/>
    <w:rsid w:val="00BB0F15"/>
    <w:rsid w:val="00BB2F0C"/>
    <w:rsid w:val="00BB5B3C"/>
    <w:rsid w:val="00BB5F98"/>
    <w:rsid w:val="00BC0BC8"/>
    <w:rsid w:val="00BC14A1"/>
    <w:rsid w:val="00BC4627"/>
    <w:rsid w:val="00BC7EA7"/>
    <w:rsid w:val="00BD1E72"/>
    <w:rsid w:val="00BD26BE"/>
    <w:rsid w:val="00BD34D2"/>
    <w:rsid w:val="00BD4307"/>
    <w:rsid w:val="00BD529E"/>
    <w:rsid w:val="00BE2E25"/>
    <w:rsid w:val="00BE4024"/>
    <w:rsid w:val="00BF2255"/>
    <w:rsid w:val="00BF345E"/>
    <w:rsid w:val="00BF404A"/>
    <w:rsid w:val="00BF43ED"/>
    <w:rsid w:val="00BF4BAA"/>
    <w:rsid w:val="00BF626B"/>
    <w:rsid w:val="00BF78CF"/>
    <w:rsid w:val="00C04748"/>
    <w:rsid w:val="00C04E71"/>
    <w:rsid w:val="00C04F16"/>
    <w:rsid w:val="00C06DA3"/>
    <w:rsid w:val="00C06EC0"/>
    <w:rsid w:val="00C15AD7"/>
    <w:rsid w:val="00C17AB5"/>
    <w:rsid w:val="00C32316"/>
    <w:rsid w:val="00C33A19"/>
    <w:rsid w:val="00C33C05"/>
    <w:rsid w:val="00C346B4"/>
    <w:rsid w:val="00C4429D"/>
    <w:rsid w:val="00C4449C"/>
    <w:rsid w:val="00C514F7"/>
    <w:rsid w:val="00C52E67"/>
    <w:rsid w:val="00C548BD"/>
    <w:rsid w:val="00C556B7"/>
    <w:rsid w:val="00C55AA7"/>
    <w:rsid w:val="00C56FAF"/>
    <w:rsid w:val="00C64A15"/>
    <w:rsid w:val="00C65D7F"/>
    <w:rsid w:val="00C774D3"/>
    <w:rsid w:val="00C8234A"/>
    <w:rsid w:val="00C83250"/>
    <w:rsid w:val="00C851D4"/>
    <w:rsid w:val="00C95282"/>
    <w:rsid w:val="00C97B44"/>
    <w:rsid w:val="00CA19F4"/>
    <w:rsid w:val="00CA2CCB"/>
    <w:rsid w:val="00CA30BE"/>
    <w:rsid w:val="00CA5192"/>
    <w:rsid w:val="00CA5AF3"/>
    <w:rsid w:val="00CA70AA"/>
    <w:rsid w:val="00CA7F07"/>
    <w:rsid w:val="00CB0E62"/>
    <w:rsid w:val="00CB2028"/>
    <w:rsid w:val="00CB2200"/>
    <w:rsid w:val="00CB3CD5"/>
    <w:rsid w:val="00CB573E"/>
    <w:rsid w:val="00CC1EDB"/>
    <w:rsid w:val="00CC514D"/>
    <w:rsid w:val="00CC5E35"/>
    <w:rsid w:val="00CD0C9F"/>
    <w:rsid w:val="00CD37E9"/>
    <w:rsid w:val="00CD6744"/>
    <w:rsid w:val="00CD7E75"/>
    <w:rsid w:val="00CE0A26"/>
    <w:rsid w:val="00CE2D53"/>
    <w:rsid w:val="00CE4482"/>
    <w:rsid w:val="00CE6EFF"/>
    <w:rsid w:val="00CF1A57"/>
    <w:rsid w:val="00CF798D"/>
    <w:rsid w:val="00D00A1D"/>
    <w:rsid w:val="00D028B6"/>
    <w:rsid w:val="00D0404D"/>
    <w:rsid w:val="00D041FD"/>
    <w:rsid w:val="00D10C71"/>
    <w:rsid w:val="00D1106D"/>
    <w:rsid w:val="00D13AB4"/>
    <w:rsid w:val="00D14D1C"/>
    <w:rsid w:val="00D15327"/>
    <w:rsid w:val="00D154F9"/>
    <w:rsid w:val="00D21336"/>
    <w:rsid w:val="00D2235C"/>
    <w:rsid w:val="00D22BC2"/>
    <w:rsid w:val="00D25AA1"/>
    <w:rsid w:val="00D2778A"/>
    <w:rsid w:val="00D27F1C"/>
    <w:rsid w:val="00D34154"/>
    <w:rsid w:val="00D34BB6"/>
    <w:rsid w:val="00D36158"/>
    <w:rsid w:val="00D36F25"/>
    <w:rsid w:val="00D419A8"/>
    <w:rsid w:val="00D43D74"/>
    <w:rsid w:val="00D447D8"/>
    <w:rsid w:val="00D46DC3"/>
    <w:rsid w:val="00D46E4F"/>
    <w:rsid w:val="00D47DB0"/>
    <w:rsid w:val="00D50749"/>
    <w:rsid w:val="00D507F8"/>
    <w:rsid w:val="00D519FA"/>
    <w:rsid w:val="00D52CE1"/>
    <w:rsid w:val="00D5565D"/>
    <w:rsid w:val="00D5744F"/>
    <w:rsid w:val="00D64041"/>
    <w:rsid w:val="00D64298"/>
    <w:rsid w:val="00D66B48"/>
    <w:rsid w:val="00D70B22"/>
    <w:rsid w:val="00D74861"/>
    <w:rsid w:val="00D758AD"/>
    <w:rsid w:val="00D75D2C"/>
    <w:rsid w:val="00D76801"/>
    <w:rsid w:val="00D777F2"/>
    <w:rsid w:val="00D87F5F"/>
    <w:rsid w:val="00D908B4"/>
    <w:rsid w:val="00D90AD2"/>
    <w:rsid w:val="00D90BF9"/>
    <w:rsid w:val="00D91A2B"/>
    <w:rsid w:val="00D92C36"/>
    <w:rsid w:val="00D952DA"/>
    <w:rsid w:val="00DA0AC3"/>
    <w:rsid w:val="00DA0BF7"/>
    <w:rsid w:val="00DA1E82"/>
    <w:rsid w:val="00DA3C90"/>
    <w:rsid w:val="00DA4752"/>
    <w:rsid w:val="00DA5E64"/>
    <w:rsid w:val="00DA7CAD"/>
    <w:rsid w:val="00DB0511"/>
    <w:rsid w:val="00DB0807"/>
    <w:rsid w:val="00DB6059"/>
    <w:rsid w:val="00DB69D4"/>
    <w:rsid w:val="00DC2875"/>
    <w:rsid w:val="00DC29A9"/>
    <w:rsid w:val="00DC4448"/>
    <w:rsid w:val="00DC4AC6"/>
    <w:rsid w:val="00DC4C20"/>
    <w:rsid w:val="00DC7DAC"/>
    <w:rsid w:val="00DD05FE"/>
    <w:rsid w:val="00DD265A"/>
    <w:rsid w:val="00DD3146"/>
    <w:rsid w:val="00DD3249"/>
    <w:rsid w:val="00DD521D"/>
    <w:rsid w:val="00DD5614"/>
    <w:rsid w:val="00DE1DAA"/>
    <w:rsid w:val="00DE1F5F"/>
    <w:rsid w:val="00DE7A6E"/>
    <w:rsid w:val="00DF13D8"/>
    <w:rsid w:val="00DF18B2"/>
    <w:rsid w:val="00DF2755"/>
    <w:rsid w:val="00DF62FA"/>
    <w:rsid w:val="00DF79A5"/>
    <w:rsid w:val="00E04630"/>
    <w:rsid w:val="00E07301"/>
    <w:rsid w:val="00E1091D"/>
    <w:rsid w:val="00E11865"/>
    <w:rsid w:val="00E16F6F"/>
    <w:rsid w:val="00E20811"/>
    <w:rsid w:val="00E26814"/>
    <w:rsid w:val="00E303F1"/>
    <w:rsid w:val="00E31DE4"/>
    <w:rsid w:val="00E337C8"/>
    <w:rsid w:val="00E3716F"/>
    <w:rsid w:val="00E37196"/>
    <w:rsid w:val="00E4049C"/>
    <w:rsid w:val="00E437EF"/>
    <w:rsid w:val="00E43F52"/>
    <w:rsid w:val="00E469EE"/>
    <w:rsid w:val="00E47D4C"/>
    <w:rsid w:val="00E5197E"/>
    <w:rsid w:val="00E53602"/>
    <w:rsid w:val="00E54A14"/>
    <w:rsid w:val="00E54DAD"/>
    <w:rsid w:val="00E5569D"/>
    <w:rsid w:val="00E62DE2"/>
    <w:rsid w:val="00E634B0"/>
    <w:rsid w:val="00E67F79"/>
    <w:rsid w:val="00E7060C"/>
    <w:rsid w:val="00E71044"/>
    <w:rsid w:val="00E73D04"/>
    <w:rsid w:val="00E74746"/>
    <w:rsid w:val="00E77096"/>
    <w:rsid w:val="00E82166"/>
    <w:rsid w:val="00E82D2A"/>
    <w:rsid w:val="00E82EC4"/>
    <w:rsid w:val="00E83D35"/>
    <w:rsid w:val="00E863C9"/>
    <w:rsid w:val="00E9045D"/>
    <w:rsid w:val="00E92CC3"/>
    <w:rsid w:val="00EA1CDA"/>
    <w:rsid w:val="00EA5EF4"/>
    <w:rsid w:val="00EB0F84"/>
    <w:rsid w:val="00EB1633"/>
    <w:rsid w:val="00EB183F"/>
    <w:rsid w:val="00EB6500"/>
    <w:rsid w:val="00EC07E4"/>
    <w:rsid w:val="00EC135F"/>
    <w:rsid w:val="00EC1BBD"/>
    <w:rsid w:val="00EC44EE"/>
    <w:rsid w:val="00EC69C0"/>
    <w:rsid w:val="00ED20B1"/>
    <w:rsid w:val="00ED5554"/>
    <w:rsid w:val="00ED61A3"/>
    <w:rsid w:val="00EE06E8"/>
    <w:rsid w:val="00EE3AC8"/>
    <w:rsid w:val="00EE451B"/>
    <w:rsid w:val="00EE4A7F"/>
    <w:rsid w:val="00EE6771"/>
    <w:rsid w:val="00EF1633"/>
    <w:rsid w:val="00EF224A"/>
    <w:rsid w:val="00EF2864"/>
    <w:rsid w:val="00EF3A31"/>
    <w:rsid w:val="00EF403C"/>
    <w:rsid w:val="00EF6766"/>
    <w:rsid w:val="00F021A1"/>
    <w:rsid w:val="00F060C7"/>
    <w:rsid w:val="00F11212"/>
    <w:rsid w:val="00F11532"/>
    <w:rsid w:val="00F12FEB"/>
    <w:rsid w:val="00F13075"/>
    <w:rsid w:val="00F148A9"/>
    <w:rsid w:val="00F16018"/>
    <w:rsid w:val="00F22FAA"/>
    <w:rsid w:val="00F23305"/>
    <w:rsid w:val="00F314E9"/>
    <w:rsid w:val="00F31D52"/>
    <w:rsid w:val="00F32EFC"/>
    <w:rsid w:val="00F3358C"/>
    <w:rsid w:val="00F33949"/>
    <w:rsid w:val="00F343E7"/>
    <w:rsid w:val="00F35A3D"/>
    <w:rsid w:val="00F376C3"/>
    <w:rsid w:val="00F37DED"/>
    <w:rsid w:val="00F4017C"/>
    <w:rsid w:val="00F4111F"/>
    <w:rsid w:val="00F42C57"/>
    <w:rsid w:val="00F435ED"/>
    <w:rsid w:val="00F51CC5"/>
    <w:rsid w:val="00F54973"/>
    <w:rsid w:val="00F562E1"/>
    <w:rsid w:val="00F57AD1"/>
    <w:rsid w:val="00F60360"/>
    <w:rsid w:val="00F616CB"/>
    <w:rsid w:val="00F630A4"/>
    <w:rsid w:val="00F649D8"/>
    <w:rsid w:val="00F64D8F"/>
    <w:rsid w:val="00F65C94"/>
    <w:rsid w:val="00F661CB"/>
    <w:rsid w:val="00F66791"/>
    <w:rsid w:val="00F668C1"/>
    <w:rsid w:val="00F675F1"/>
    <w:rsid w:val="00F721F0"/>
    <w:rsid w:val="00F736B3"/>
    <w:rsid w:val="00F73A56"/>
    <w:rsid w:val="00F74461"/>
    <w:rsid w:val="00F763DF"/>
    <w:rsid w:val="00F80083"/>
    <w:rsid w:val="00F80A9F"/>
    <w:rsid w:val="00F80B6F"/>
    <w:rsid w:val="00F82B5B"/>
    <w:rsid w:val="00F836C8"/>
    <w:rsid w:val="00F83B38"/>
    <w:rsid w:val="00F900BF"/>
    <w:rsid w:val="00F91FE2"/>
    <w:rsid w:val="00F93B72"/>
    <w:rsid w:val="00F969CD"/>
    <w:rsid w:val="00FA008D"/>
    <w:rsid w:val="00FA1CF6"/>
    <w:rsid w:val="00FA33D2"/>
    <w:rsid w:val="00FA3C86"/>
    <w:rsid w:val="00FA4027"/>
    <w:rsid w:val="00FB00F4"/>
    <w:rsid w:val="00FB0624"/>
    <w:rsid w:val="00FB0ECB"/>
    <w:rsid w:val="00FB4139"/>
    <w:rsid w:val="00FB47C8"/>
    <w:rsid w:val="00FB5696"/>
    <w:rsid w:val="00FC0076"/>
    <w:rsid w:val="00FC3E8A"/>
    <w:rsid w:val="00FC7935"/>
    <w:rsid w:val="00FC7F00"/>
    <w:rsid w:val="00FCB5FF"/>
    <w:rsid w:val="00FD15A6"/>
    <w:rsid w:val="00FD236B"/>
    <w:rsid w:val="00FD3467"/>
    <w:rsid w:val="00FD79F7"/>
    <w:rsid w:val="00FD7B15"/>
    <w:rsid w:val="00FE10CA"/>
    <w:rsid w:val="00FE2A9A"/>
    <w:rsid w:val="00FE3F32"/>
    <w:rsid w:val="00FE6CB1"/>
    <w:rsid w:val="00FE7D53"/>
    <w:rsid w:val="00FF0764"/>
    <w:rsid w:val="00FF2C1F"/>
    <w:rsid w:val="00FF2C3C"/>
    <w:rsid w:val="00FF38B5"/>
    <w:rsid w:val="00FF6318"/>
    <w:rsid w:val="00FF6FE5"/>
    <w:rsid w:val="01395D1F"/>
    <w:rsid w:val="0AE9A793"/>
    <w:rsid w:val="0C05E75D"/>
    <w:rsid w:val="0E2E1E68"/>
    <w:rsid w:val="14CD3225"/>
    <w:rsid w:val="194EC275"/>
    <w:rsid w:val="1B8EAC85"/>
    <w:rsid w:val="1C2CD40E"/>
    <w:rsid w:val="21863E85"/>
    <w:rsid w:val="234A25C7"/>
    <w:rsid w:val="29FFCA7A"/>
    <w:rsid w:val="2ACE6068"/>
    <w:rsid w:val="303F924D"/>
    <w:rsid w:val="30746312"/>
    <w:rsid w:val="390A87C2"/>
    <w:rsid w:val="46575EB8"/>
    <w:rsid w:val="4986FFCE"/>
    <w:rsid w:val="49970A2E"/>
    <w:rsid w:val="4A29A8B6"/>
    <w:rsid w:val="4C45953A"/>
    <w:rsid w:val="4D79F060"/>
    <w:rsid w:val="4E368D14"/>
    <w:rsid w:val="50350F2B"/>
    <w:rsid w:val="5396788A"/>
    <w:rsid w:val="5825F592"/>
    <w:rsid w:val="59B657F8"/>
    <w:rsid w:val="60DB1740"/>
    <w:rsid w:val="63C2DC82"/>
    <w:rsid w:val="6486E976"/>
    <w:rsid w:val="6944C832"/>
    <w:rsid w:val="6E5A4AB6"/>
    <w:rsid w:val="726B6AC3"/>
    <w:rsid w:val="726C6C12"/>
    <w:rsid w:val="77024F5E"/>
    <w:rsid w:val="774EA5DA"/>
    <w:rsid w:val="77F2F033"/>
    <w:rsid w:val="7BD3183E"/>
    <w:rsid w:val="7CC66EC6"/>
    <w:rsid w:val="7FC2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C7850"/>
  <w15:docId w15:val="{CDA4DCCE-0B9A-4AF6-ACC1-80CA5AD0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3B1"/>
    <w:pPr>
      <w:suppressAutoHyphens/>
      <w:spacing w:after="160" w:line="259" w:lineRule="auto"/>
    </w:pPr>
    <w:rPr>
      <w:rFonts w:ascii="Calibri" w:eastAsia="SimSun" w:hAnsi="Calibri" w:cs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17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6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8C13B1"/>
    <w:pPr>
      <w:numPr>
        <w:numId w:val="9"/>
      </w:numPr>
      <w:spacing w:before="80" w:after="80" w:line="312" w:lineRule="auto"/>
      <w:jc w:val="both"/>
      <w:outlineLvl w:val="2"/>
    </w:pPr>
    <w:rPr>
      <w:sz w:val="2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C13B1"/>
    <w:rPr>
      <w:rFonts w:ascii="Calibri" w:eastAsia="SimSun" w:hAnsi="Calibri" w:cs="Calibri"/>
      <w:sz w:val="21"/>
      <w:szCs w:val="28"/>
      <w:lang w:val="cs-CZ"/>
    </w:rPr>
  </w:style>
  <w:style w:type="character" w:customStyle="1" w:styleId="ZkladntextChar">
    <w:name w:val="Základní text Char"/>
    <w:basedOn w:val="Standardnpsmoodstavce"/>
    <w:link w:val="Tlotextu"/>
    <w:rsid w:val="008C13B1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C13B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13B1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C13B1"/>
    <w:rPr>
      <w:rFonts w:ascii="Calibri" w:eastAsia="SimSun" w:hAnsi="Calibri" w:cs="Calibri"/>
      <w:lang w:val="cs-CZ"/>
    </w:r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8C13B1"/>
    <w:rPr>
      <w:sz w:val="21"/>
      <w:szCs w:val="21"/>
    </w:rPr>
  </w:style>
  <w:style w:type="character" w:customStyle="1" w:styleId="dn">
    <w:name w:val="Žádný"/>
    <w:rsid w:val="008C13B1"/>
  </w:style>
  <w:style w:type="paragraph" w:customStyle="1" w:styleId="Tlotextu">
    <w:name w:val="Tělo textu"/>
    <w:basedOn w:val="Normln"/>
    <w:link w:val="ZkladntextChar"/>
    <w:rsid w:val="008C13B1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val="en-GB" w:eastAsia="cs-CZ"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1"/>
    <w:qFormat/>
    <w:rsid w:val="008C13B1"/>
    <w:pPr>
      <w:spacing w:line="312" w:lineRule="auto"/>
      <w:ind w:left="720"/>
      <w:contextualSpacing/>
      <w:jc w:val="both"/>
    </w:pPr>
    <w:rPr>
      <w:rFonts w:asciiTheme="minorHAnsi" w:eastAsiaTheme="minorHAnsi" w:hAnsiTheme="minorHAnsi" w:cstheme="minorBidi"/>
      <w:sz w:val="21"/>
      <w:szCs w:val="21"/>
      <w:lang w:val="en-GB"/>
    </w:rPr>
  </w:style>
  <w:style w:type="paragraph" w:customStyle="1" w:styleId="Default">
    <w:name w:val="Default"/>
    <w:rsid w:val="008C13B1"/>
    <w:pPr>
      <w:suppressAutoHyphens/>
      <w:spacing w:after="0" w:line="240" w:lineRule="auto"/>
    </w:pPr>
    <w:rPr>
      <w:rFonts w:ascii="Garamond" w:eastAsia="SimSun" w:hAnsi="Garamond" w:cs="Garamond"/>
      <w:color w:val="000000"/>
      <w:sz w:val="24"/>
      <w:szCs w:val="24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8C13B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komenteChar1">
    <w:name w:val="Text komentáře Char1"/>
    <w:basedOn w:val="Standardnpsmoodstavce"/>
    <w:uiPriority w:val="99"/>
    <w:semiHidden/>
    <w:rsid w:val="008C13B1"/>
    <w:rPr>
      <w:rFonts w:ascii="Calibri" w:eastAsia="SimSun" w:hAnsi="Calibri" w:cs="Calibri"/>
      <w:sz w:val="20"/>
      <w:szCs w:val="20"/>
      <w:lang w:val="cs-CZ"/>
    </w:rPr>
  </w:style>
  <w:style w:type="paragraph" w:styleId="Zpat">
    <w:name w:val="footer"/>
    <w:basedOn w:val="Normln"/>
    <w:link w:val="ZpatChar"/>
    <w:unhideWhenUsed/>
    <w:rsid w:val="008C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8C13B1"/>
    <w:rPr>
      <w:rFonts w:ascii="Calibri" w:eastAsia="SimSun" w:hAnsi="Calibri" w:cs="Calibri"/>
      <w:lang w:val="cs-CZ"/>
    </w:rPr>
  </w:style>
  <w:style w:type="paragraph" w:customStyle="1" w:styleId="ListParagraph1">
    <w:name w:val="List Paragraph1"/>
    <w:basedOn w:val="Normln"/>
    <w:rsid w:val="008C13B1"/>
    <w:pPr>
      <w:spacing w:after="0" w:line="276" w:lineRule="auto"/>
      <w:ind w:left="720" w:hanging="391"/>
    </w:pPr>
    <w:rPr>
      <w:rFonts w:eastAsia="Calibri" w:cs="Tahoma"/>
      <w:color w:val="00000A"/>
      <w:lang w:eastAsia="ar-SA"/>
    </w:rPr>
  </w:style>
  <w:style w:type="table" w:styleId="Mkatabulky">
    <w:name w:val="Table Grid"/>
    <w:basedOn w:val="Normlntabulka"/>
    <w:uiPriority w:val="39"/>
    <w:rsid w:val="008C13B1"/>
    <w:pPr>
      <w:spacing w:after="0" w:line="240" w:lineRule="auto"/>
    </w:pPr>
    <w:rPr>
      <w:rFonts w:ascii="Calibri" w:eastAsiaTheme="minorEastAsia" w:hAnsi="Calibri" w:cs="Calibri"/>
      <w:sz w:val="21"/>
      <w:szCs w:val="21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link w:val="Zkladntext21"/>
    <w:rsid w:val="008C13B1"/>
    <w:rPr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8C13B1"/>
    <w:pPr>
      <w:widowControl w:val="0"/>
      <w:shd w:val="clear" w:color="auto" w:fill="FFFFFF"/>
      <w:suppressAutoHyphens w:val="0"/>
      <w:spacing w:after="0" w:line="274" w:lineRule="exact"/>
      <w:ind w:hanging="720"/>
      <w:jc w:val="both"/>
    </w:pPr>
    <w:rPr>
      <w:rFonts w:asciiTheme="minorHAnsi" w:eastAsiaTheme="minorHAnsi" w:hAnsiTheme="minorHAnsi" w:cstheme="minorBidi"/>
      <w:lang w:val="en-GB"/>
    </w:rPr>
  </w:style>
  <w:style w:type="paragraph" w:styleId="Zkladntext">
    <w:name w:val="Body Text"/>
    <w:basedOn w:val="Normln"/>
    <w:link w:val="ZkladntextChar1"/>
    <w:uiPriority w:val="1"/>
    <w:qFormat/>
    <w:rsid w:val="008C13B1"/>
    <w:pPr>
      <w:widowControl w:val="0"/>
      <w:suppressAutoHyphens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link w:val="Zkladntext"/>
    <w:rsid w:val="008C13B1"/>
    <w:rPr>
      <w:rFonts w:ascii="TimesEEW" w:eastAsia="Times New Roman" w:hAnsi="TimesEEW" w:cs="Times New Roman"/>
      <w:color w:val="00000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3B1"/>
    <w:rPr>
      <w:rFonts w:ascii="Tahoma" w:eastAsia="SimSun" w:hAnsi="Tahoma" w:cs="Tahoma"/>
      <w:sz w:val="16"/>
      <w:szCs w:val="16"/>
      <w:lang w:val="cs-CZ"/>
    </w:rPr>
  </w:style>
  <w:style w:type="paragraph" w:styleId="Zkladntext20">
    <w:name w:val="Body Text 2"/>
    <w:basedOn w:val="Normln"/>
    <w:link w:val="Zkladntext2Char"/>
    <w:uiPriority w:val="99"/>
    <w:semiHidden/>
    <w:unhideWhenUsed/>
    <w:rsid w:val="000E1C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0"/>
    <w:uiPriority w:val="99"/>
    <w:semiHidden/>
    <w:rsid w:val="000E1C47"/>
    <w:rPr>
      <w:rFonts w:ascii="Calibri" w:eastAsia="SimSun" w:hAnsi="Calibri" w:cs="Calibri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47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4752"/>
    <w:rPr>
      <w:rFonts w:ascii="Calibri" w:eastAsia="SimSun" w:hAnsi="Calibri" w:cs="Calibri"/>
      <w:lang w:val="cs-CZ"/>
    </w:rPr>
  </w:style>
  <w:style w:type="paragraph" w:customStyle="1" w:styleId="Znaka1">
    <w:name w:val="Značka 1"/>
    <w:rsid w:val="00386A4E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E8E"/>
    <w:rPr>
      <w:rFonts w:ascii="Calibri" w:eastAsia="SimSun" w:hAnsi="Calibri" w:cs="Calibr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E8E"/>
    <w:rPr>
      <w:rFonts w:ascii="Calibri" w:eastAsia="SimSun" w:hAnsi="Calibri" w:cs="Calibri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374763"/>
    <w:pPr>
      <w:spacing w:after="0" w:line="240" w:lineRule="auto"/>
    </w:pPr>
    <w:rPr>
      <w:rFonts w:ascii="Calibri" w:eastAsia="SimSun" w:hAnsi="Calibri" w:cs="Calibri"/>
      <w:lang w:val="cs-CZ"/>
    </w:rPr>
  </w:style>
  <w:style w:type="paragraph" w:styleId="Zhlav">
    <w:name w:val="header"/>
    <w:basedOn w:val="Normln"/>
    <w:link w:val="ZhlavChar"/>
    <w:uiPriority w:val="99"/>
    <w:unhideWhenUsed/>
    <w:rsid w:val="00995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5FB9"/>
    <w:rPr>
      <w:rFonts w:ascii="Calibri" w:eastAsia="SimSun" w:hAnsi="Calibri" w:cs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AC265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265B"/>
    <w:rPr>
      <w:color w:val="605E5C"/>
      <w:shd w:val="clear" w:color="auto" w:fill="E1DFDD"/>
    </w:rPr>
  </w:style>
  <w:style w:type="numbering" w:customStyle="1" w:styleId="Importovanstyl12">
    <w:name w:val="Importovaný styl 12"/>
    <w:rsid w:val="003E25A9"/>
    <w:pPr>
      <w:numPr>
        <w:numId w:val="31"/>
      </w:numPr>
    </w:pPr>
  </w:style>
  <w:style w:type="numbering" w:customStyle="1" w:styleId="Importovanstyl11">
    <w:name w:val="Importovaný styl 11"/>
    <w:rsid w:val="003E25A9"/>
    <w:pPr>
      <w:numPr>
        <w:numId w:val="3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217B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table" w:customStyle="1" w:styleId="TableNormal">
    <w:name w:val="Table Normal"/>
    <w:uiPriority w:val="2"/>
    <w:semiHidden/>
    <w:unhideWhenUsed/>
    <w:qFormat/>
    <w:rsid w:val="00C346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C346B4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Tahoma" w:eastAsia="Tahoma" w:hAnsi="Tahoma" w:cs="Tahoma"/>
    </w:rPr>
  </w:style>
  <w:style w:type="character" w:styleId="Nzevknihy">
    <w:name w:val="Book Title"/>
    <w:basedOn w:val="Standardnpsmoodstavce"/>
    <w:uiPriority w:val="33"/>
    <w:qFormat/>
    <w:rsid w:val="00FB5696"/>
    <w:rPr>
      <w:b/>
      <w:bCs/>
      <w:smallCaps/>
      <w:spacing w:val="5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6A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ilossystems.com/products/truss/m290-aluminum-truss/quatro/heavy-duty" TargetMode="External"/><Relationship Id="rId117" Type="http://schemas.openxmlformats.org/officeDocument/2006/relationships/hyperlink" Target="http://www.signtech.cz/hlinikove-profily-pro-svetelne-reklamy/tx-profil-63x29-mm-6-1m-elox/" TargetMode="External"/><Relationship Id="rId21" Type="http://schemas.openxmlformats.org/officeDocument/2006/relationships/hyperlink" Target="http://www.milossystems.com/products/truss/m290-aluminum-truss/quatro/heavy-duty" TargetMode="External"/><Relationship Id="rId42" Type="http://schemas.openxmlformats.org/officeDocument/2006/relationships/hyperlink" Target="http://www.abloy.com/global/en/our-products/products/mechanical-industrial-locks/camlocks/abloy-" TargetMode="External"/><Relationship Id="rId47" Type="http://schemas.openxmlformats.org/officeDocument/2006/relationships/hyperlink" Target="http://www.milossystems.com/products/truss/m290-aluminum-truss/quatro/heavy-duty" TargetMode="External"/><Relationship Id="rId63" Type="http://schemas.openxmlformats.org/officeDocument/2006/relationships/hyperlink" Target="http://www.signtech.cz/hlinikove-profily-pro-svetelne-reklamy/tx-profil-63x29-mm-6-1m-elox/" TargetMode="External"/><Relationship Id="rId68" Type="http://schemas.openxmlformats.org/officeDocument/2006/relationships/hyperlink" Target="http://www.abloy.com/global/en/our-products/products/mechanical-industrial-locks/camlocks/abloy-" TargetMode="External"/><Relationship Id="rId84" Type="http://schemas.openxmlformats.org/officeDocument/2006/relationships/hyperlink" Target="http://www.milossystems.com/products/truss/m290-aluminum-truss/quatro/heavy-duty" TargetMode="External"/><Relationship Id="rId89" Type="http://schemas.openxmlformats.org/officeDocument/2006/relationships/hyperlink" Target="http://www.serbus-koberce.cz/salsa/" TargetMode="External"/><Relationship Id="rId112" Type="http://schemas.openxmlformats.org/officeDocument/2006/relationships/hyperlink" Target="http://www.signtech.cz/hlinikove-profily-pro-svetelne-reklamy/tx-profil-63x29-mm-6-1m-elox/" TargetMode="External"/><Relationship Id="rId133" Type="http://schemas.openxmlformats.org/officeDocument/2006/relationships/hyperlink" Target="http://www.serbus-koberce.cz/salsa/" TargetMode="External"/><Relationship Id="rId138" Type="http://schemas.openxmlformats.org/officeDocument/2006/relationships/hyperlink" Target="http://www.abloy.com/global/en/our-products/products/mechanical-industrial-locks/camlocks/abloy-" TargetMode="External"/><Relationship Id="rId154" Type="http://schemas.openxmlformats.org/officeDocument/2006/relationships/hyperlink" Target="http://www.erco.com/en/?specsheet=B3000042" TargetMode="External"/><Relationship Id="rId159" Type="http://schemas.openxmlformats.org/officeDocument/2006/relationships/hyperlink" Target="http://www.erco.com/en/?specsheet=B3000042" TargetMode="External"/><Relationship Id="rId175" Type="http://schemas.openxmlformats.org/officeDocument/2006/relationships/image" Target="media/image1.png"/><Relationship Id="rId170" Type="http://schemas.openxmlformats.org/officeDocument/2006/relationships/hyperlink" Target="http://www.erco.com/en/?specsheet=B3000042" TargetMode="External"/><Relationship Id="rId16" Type="http://schemas.openxmlformats.org/officeDocument/2006/relationships/hyperlink" Target="https://www.bing.com/ck/a?!&amp;&amp;p=9cf02c40a6a31101ecc9e70dfa6bfdc307b9bc9b775bcb4c318fb5fc9a18a922JmltdHM9MTc0NzA5NDQwMA&amp;ptn=3&amp;ver=2&amp;hsh=4&amp;fclid=22fef1fb-29f5-64da-3e63-e58f28b76537&amp;psq=DKset%2Bpraha&amp;u=a1aHR0cHM6Ly93d3cuZmlubWFnLmN6L29iY2hvZG5pLXJlanN0cmlrL2FyZXMvMDE4MDE0NDktZGtzZXQtcy1yLW8&amp;ntb=1" TargetMode="External"/><Relationship Id="rId107" Type="http://schemas.openxmlformats.org/officeDocument/2006/relationships/hyperlink" Target="http://www.abloy.com/global/en/our-products/products/mechanical-industrial-locks/camlocks/abloy-" TargetMode="External"/><Relationship Id="rId11" Type="http://schemas.openxmlformats.org/officeDocument/2006/relationships/hyperlink" Target="https://www.bing.com/ck/a?!&amp;&amp;p=9567ebbce60fd475a26e50ab088428f615420b397970bc1ad740a86d00bbd2b7JmltdHM9MTczMTAyNDAwMA&amp;ptn=3&amp;ver=2&amp;hsh=4&amp;fclid=22fef1fb-29f5-64da-3e63-e58f28b76537&amp;u=a1aHR0cHM6Ly93d3cuYmluZy5jb20vYWxpbmsvbGluaz91cmw9aHR0cHMlM2ElMmYlMmZ3d3cubnVzc2xpLmNvbSUyZmRlJTJmJnNvdXJjZT1zZXJwLWxvY2FsJmg9aklQeTFwVXZSU2c0eGxVOCUyZlFpMFE0YVdTZmZ2JTJiVnBJQVJvZyUyYmc4WWJZNCUzZCZwPWx3X3RwdCZpZz1BODk2RTIxRkIyMDU0RTQ5QTRGODEwRDU3MEQ4QjhCRiZ5cGlkPVlOODA0Nng2MDc5ODI2MTYyMDIyNDQ2NzI4&amp;ntb=1" TargetMode="External"/><Relationship Id="rId32" Type="http://schemas.openxmlformats.org/officeDocument/2006/relationships/header" Target="header4.xml"/><Relationship Id="rId37" Type="http://schemas.openxmlformats.org/officeDocument/2006/relationships/hyperlink" Target="http://www.peroni.com/lang_UK/scheda.php?id=52834&amp;idCat=304" TargetMode="External"/><Relationship Id="rId53" Type="http://schemas.openxmlformats.org/officeDocument/2006/relationships/hyperlink" Target="http://www.milossystems.com/products/truss/m290-aluminum-truss/quatro/heavy-duty" TargetMode="External"/><Relationship Id="rId58" Type="http://schemas.openxmlformats.org/officeDocument/2006/relationships/hyperlink" Target="http://www.serbus-koberce.cz/salsa/" TargetMode="External"/><Relationship Id="rId74" Type="http://schemas.openxmlformats.org/officeDocument/2006/relationships/hyperlink" Target="http://www.abloy.com/global/en/our-products/products/mechanical-industrial-locks/camlocks/abloy-" TargetMode="External"/><Relationship Id="rId79" Type="http://schemas.openxmlformats.org/officeDocument/2006/relationships/hyperlink" Target="http://www.milossystems.com/products/truss/m290-aluminum-truss/quatro/heavy-duty" TargetMode="External"/><Relationship Id="rId102" Type="http://schemas.openxmlformats.org/officeDocument/2006/relationships/hyperlink" Target="http://www.signtech.cz/hlinikove-profily-pro-svetelne-reklamy/tx-profil-63x29-mm-6-1m-elox/" TargetMode="External"/><Relationship Id="rId123" Type="http://schemas.openxmlformats.org/officeDocument/2006/relationships/hyperlink" Target="http://www.milossystems.com/products/truss/m290-aluminum-truss/quatro/heavy-duty" TargetMode="External"/><Relationship Id="rId128" Type="http://schemas.openxmlformats.org/officeDocument/2006/relationships/hyperlink" Target="http://www.serbus-koberce.cz/salsa/" TargetMode="External"/><Relationship Id="rId144" Type="http://schemas.openxmlformats.org/officeDocument/2006/relationships/hyperlink" Target="http://www.signtech.cz/hlinikove-profily-pro-svetelne-reklamy/tx-profil-63x29-mm-6-1m-elox/" TargetMode="External"/><Relationship Id="rId149" Type="http://schemas.openxmlformats.org/officeDocument/2006/relationships/hyperlink" Target="http://www.erco.com/en/?specsheet=B3000042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signtech.cz/hlinikove-profily-pro-svetelne-reklamy/tx-profil-63x29-mm-6-1m-elox/" TargetMode="External"/><Relationship Id="rId95" Type="http://schemas.openxmlformats.org/officeDocument/2006/relationships/hyperlink" Target="http://www.abloy.com/global/en/our-products/products/mechanical-industrial-locks/camlocks/abloy-" TargetMode="External"/><Relationship Id="rId160" Type="http://schemas.openxmlformats.org/officeDocument/2006/relationships/hyperlink" Target="http://www.erco.com/en/?specsheet=B3000042" TargetMode="External"/><Relationship Id="rId165" Type="http://schemas.openxmlformats.org/officeDocument/2006/relationships/hyperlink" Target="http://www.erco.com/en/?specsheet=B3000042" TargetMode="External"/><Relationship Id="rId22" Type="http://schemas.openxmlformats.org/officeDocument/2006/relationships/hyperlink" Target="http://www.milossystems.com/products/truss/m290-aluminum-truss/quatro/heavy-duty" TargetMode="External"/><Relationship Id="rId27" Type="http://schemas.openxmlformats.org/officeDocument/2006/relationships/hyperlink" Target="http://www.milossystems.com/products/truss/m290-aluminum-truss/quatro/heavy-duty" TargetMode="External"/><Relationship Id="rId43" Type="http://schemas.openxmlformats.org/officeDocument/2006/relationships/hyperlink" Target="http://www.signtech.cz/hlinikove-profily-pro-svetelne-reklamy/tx-profil-63x29-mm-6-1m-elox/" TargetMode="External"/><Relationship Id="rId48" Type="http://schemas.openxmlformats.org/officeDocument/2006/relationships/hyperlink" Target="http://www.milossystems.com/products/truss/m290-aluminum-truss/quatro/heavy-duty" TargetMode="External"/><Relationship Id="rId64" Type="http://schemas.openxmlformats.org/officeDocument/2006/relationships/hyperlink" Target="http://www.abloy.com/global/en/our-products/products/mechanical-industrial-locks/camlocks/abloy-" TargetMode="External"/><Relationship Id="rId69" Type="http://schemas.openxmlformats.org/officeDocument/2006/relationships/hyperlink" Target="http://www.signtech.cz/hlinikove-profily-pro-svetelne-reklamy/tx-profil-63x29-mm-6-1m-elox/" TargetMode="External"/><Relationship Id="rId113" Type="http://schemas.openxmlformats.org/officeDocument/2006/relationships/hyperlink" Target="http://www.abloy.com/global/en/our-products/products/mechanical-industrial-locks/camlocks/abloy-" TargetMode="External"/><Relationship Id="rId118" Type="http://schemas.openxmlformats.org/officeDocument/2006/relationships/hyperlink" Target="http://www.milossystems.com/products/truss/m290-aluminum-truss/quatro/heavy-duty" TargetMode="External"/><Relationship Id="rId134" Type="http://schemas.openxmlformats.org/officeDocument/2006/relationships/hyperlink" Target="http://www.serbus-koberce.cz/salsa/" TargetMode="External"/><Relationship Id="rId139" Type="http://schemas.openxmlformats.org/officeDocument/2006/relationships/hyperlink" Target="http://www.signtech.cz/hlinikove-profily-pro-svetelne-reklamy/tx-profil-63x29-mm-6-1m-elox/" TargetMode="External"/><Relationship Id="rId80" Type="http://schemas.openxmlformats.org/officeDocument/2006/relationships/hyperlink" Target="http://www.milossystems.com/products/truss/m290-aluminum-truss/quatro/heavy-duty" TargetMode="External"/><Relationship Id="rId85" Type="http://schemas.openxmlformats.org/officeDocument/2006/relationships/hyperlink" Target="http://www.milossystems.com/products/truss/m290-aluminum-truss/quatro/heavy-duty" TargetMode="External"/><Relationship Id="rId150" Type="http://schemas.openxmlformats.org/officeDocument/2006/relationships/hyperlink" Target="http://www.erco.com/en/?specsheet=B3000042" TargetMode="External"/><Relationship Id="rId155" Type="http://schemas.openxmlformats.org/officeDocument/2006/relationships/hyperlink" Target="http://www.erco.com/en/?specsheet=B3000042" TargetMode="External"/><Relationship Id="rId171" Type="http://schemas.openxmlformats.org/officeDocument/2006/relationships/hyperlink" Target="http://www.erco.com/en/?specsheet=B3000042" TargetMode="External"/><Relationship Id="rId176" Type="http://schemas.openxmlformats.org/officeDocument/2006/relationships/header" Target="header7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33" Type="http://schemas.openxmlformats.org/officeDocument/2006/relationships/hyperlink" Target="http://www.peroni.com/lang_UK/scheda.php?id=52834&amp;idCat=304" TargetMode="External"/><Relationship Id="rId38" Type="http://schemas.openxmlformats.org/officeDocument/2006/relationships/hyperlink" Target="http://www.peroni.com/lang_UK/scheda.php?id=52834&amp;idCat=304" TargetMode="External"/><Relationship Id="rId59" Type="http://schemas.openxmlformats.org/officeDocument/2006/relationships/hyperlink" Target="http://www.peroni.com/lang_UK/scheda.php?id=52834&amp;idCat=304" TargetMode="External"/><Relationship Id="rId103" Type="http://schemas.openxmlformats.org/officeDocument/2006/relationships/hyperlink" Target="http://www.abloy.com/global/en/our-products/products/mechanical-industrial-locks/camlocks/abloy-" TargetMode="External"/><Relationship Id="rId108" Type="http://schemas.openxmlformats.org/officeDocument/2006/relationships/hyperlink" Target="http://www.signtech.cz/hlinikove-profily-pro-svetelne-reklamy/tx-profil-63x29-mm-6-1m-elox/" TargetMode="External"/><Relationship Id="rId124" Type="http://schemas.openxmlformats.org/officeDocument/2006/relationships/hyperlink" Target="http://www.milossystems.com/products/truss/m290-aluminum-truss/quatro/heavy-duty" TargetMode="External"/><Relationship Id="rId129" Type="http://schemas.openxmlformats.org/officeDocument/2006/relationships/hyperlink" Target="http://www.serbus-koberce.cz/salsa/" TargetMode="External"/><Relationship Id="rId54" Type="http://schemas.openxmlformats.org/officeDocument/2006/relationships/hyperlink" Target="http://www.milossystems.com/products/truss/m290-aluminum-truss/quatro/heavy-duty" TargetMode="External"/><Relationship Id="rId70" Type="http://schemas.openxmlformats.org/officeDocument/2006/relationships/hyperlink" Target="http://www.abloy.com/global/en/our-products/products/mechanical-industrial-locks/camlocks/abloy-" TargetMode="External"/><Relationship Id="rId75" Type="http://schemas.openxmlformats.org/officeDocument/2006/relationships/hyperlink" Target="http://www.signtech.cz/hlinikove-profily-pro-svetelne-reklamy/tx-profil-63x29-mm-6-1m-elox/" TargetMode="External"/><Relationship Id="rId91" Type="http://schemas.openxmlformats.org/officeDocument/2006/relationships/hyperlink" Target="http://www.peroni.com/lang_UK/scheda.php?id=52834&amp;idCat=304" TargetMode="External"/><Relationship Id="rId96" Type="http://schemas.openxmlformats.org/officeDocument/2006/relationships/hyperlink" Target="http://www.signtech.cz/hlinikove-profily-pro-svetelne-reklamy/tx-profil-63x29-mm-6-1m-elox/" TargetMode="External"/><Relationship Id="rId140" Type="http://schemas.openxmlformats.org/officeDocument/2006/relationships/hyperlink" Target="http://www.abloy.com/global/en/our-products/products/mechanical-industrial-locks/camlocks/abloy-" TargetMode="External"/><Relationship Id="rId145" Type="http://schemas.openxmlformats.org/officeDocument/2006/relationships/hyperlink" Target="http://www.abloy.com/global/en/our-products/products/mechanical-industrial-locks/camlocks/abloy-" TargetMode="External"/><Relationship Id="rId161" Type="http://schemas.openxmlformats.org/officeDocument/2006/relationships/hyperlink" Target="http://www.erco.com/en/?specsheet=B3000042" TargetMode="External"/><Relationship Id="rId166" Type="http://schemas.openxmlformats.org/officeDocument/2006/relationships/hyperlink" Target="http://www.erco.com/en/?specsheet=B300004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www.milossystems.com/products/truss/m290-aluminum-truss/quatro/heavy-duty" TargetMode="External"/><Relationship Id="rId28" Type="http://schemas.openxmlformats.org/officeDocument/2006/relationships/hyperlink" Target="http://www.milossystems.com/products/truss/m290-aluminum-truss/quatro/heavy-duty" TargetMode="External"/><Relationship Id="rId49" Type="http://schemas.openxmlformats.org/officeDocument/2006/relationships/hyperlink" Target="http://www.milossystems.com/products/truss/m290-aluminum-truss/quatro/heavy-duty" TargetMode="External"/><Relationship Id="rId114" Type="http://schemas.openxmlformats.org/officeDocument/2006/relationships/hyperlink" Target="http://www.abloy.com/global/en/our-products/products/mechanical-industrial-locks/camlocks/abloy-" TargetMode="External"/><Relationship Id="rId119" Type="http://schemas.openxmlformats.org/officeDocument/2006/relationships/hyperlink" Target="http://www.milossystems.com/products/truss/m290-aluminum-truss/quatro/heavy-duty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serbus-koberce.cz/salsa/" TargetMode="External"/><Relationship Id="rId44" Type="http://schemas.openxmlformats.org/officeDocument/2006/relationships/hyperlink" Target="http://shop.gobo.cz/gobo-led-projektory/phos-25-indoor-led-gobo-projektor/" TargetMode="External"/><Relationship Id="rId52" Type="http://schemas.openxmlformats.org/officeDocument/2006/relationships/hyperlink" Target="http://www.milossystems.com/products/truss/m290-aluminum-truss/quatro/heavy-duty" TargetMode="External"/><Relationship Id="rId60" Type="http://schemas.openxmlformats.org/officeDocument/2006/relationships/hyperlink" Target="http://www.abloy.com/global/en/our-products/products/mechanical-industrial-locks/camlocks/abloy-" TargetMode="External"/><Relationship Id="rId65" Type="http://schemas.openxmlformats.org/officeDocument/2006/relationships/hyperlink" Target="http://www.signtech.cz/hlinikove-profily-pro-svetelne-reklamy/tx-profil-63x29-mm-6-1m-elox/" TargetMode="External"/><Relationship Id="rId73" Type="http://schemas.openxmlformats.org/officeDocument/2006/relationships/hyperlink" Target="http://www.signtech.cz/hlinikove-profily-pro-svetelne-reklamy/tx-profil-63x29-mm-6-1m-elox/" TargetMode="External"/><Relationship Id="rId78" Type="http://schemas.openxmlformats.org/officeDocument/2006/relationships/hyperlink" Target="http://www.milossystems.com/products/truss/m290-aluminum-truss/quatro/heavy-duty" TargetMode="External"/><Relationship Id="rId81" Type="http://schemas.openxmlformats.org/officeDocument/2006/relationships/hyperlink" Target="http://www.milossystems.com/products/truss/m290-aluminum-truss/quatro/heavy-duty" TargetMode="External"/><Relationship Id="rId86" Type="http://schemas.openxmlformats.org/officeDocument/2006/relationships/hyperlink" Target="http://www.milossystems.com/products/cell-clamps/cell-200-(tube-1-7-8-2-)" TargetMode="External"/><Relationship Id="rId94" Type="http://schemas.openxmlformats.org/officeDocument/2006/relationships/hyperlink" Target="http://www.signtech.cz/hlinikove-profily-pro-svetelne-reklamy/tx-profil-63x29-mm-6-1m-elox/" TargetMode="External"/><Relationship Id="rId99" Type="http://schemas.openxmlformats.org/officeDocument/2006/relationships/hyperlink" Target="http://www.abloy.com/global/en/our-products/products/mechanical-industrial-locks/camlocks/abloy-" TargetMode="External"/><Relationship Id="rId101" Type="http://schemas.openxmlformats.org/officeDocument/2006/relationships/hyperlink" Target="http://www.abloy.com/global/en/our-products/products/mechanical-industrial-locks/camlocks/abloy-" TargetMode="External"/><Relationship Id="rId122" Type="http://schemas.openxmlformats.org/officeDocument/2006/relationships/hyperlink" Target="http://www.milossystems.com/products/truss/m290-aluminum-truss/quatro/heavy-duty" TargetMode="External"/><Relationship Id="rId130" Type="http://schemas.openxmlformats.org/officeDocument/2006/relationships/hyperlink" Target="http://www.serbus-koberce.cz/salsa/" TargetMode="External"/><Relationship Id="rId135" Type="http://schemas.openxmlformats.org/officeDocument/2006/relationships/hyperlink" Target="http://www.peroni.com/lang_UK/scheda.php?id=52834&amp;idCat=304" TargetMode="External"/><Relationship Id="rId143" Type="http://schemas.openxmlformats.org/officeDocument/2006/relationships/hyperlink" Target="http://www.abloy.com/global/en/our-products/products/mechanical-industrial-locks/camlocks/abloy-" TargetMode="External"/><Relationship Id="rId148" Type="http://schemas.openxmlformats.org/officeDocument/2006/relationships/hyperlink" Target="http://www.erco.com/en/?specsheet=B3000042" TargetMode="External"/><Relationship Id="rId151" Type="http://schemas.openxmlformats.org/officeDocument/2006/relationships/hyperlink" Target="http://www.erco.com/en/?specsheet=B3000042" TargetMode="External"/><Relationship Id="rId156" Type="http://schemas.openxmlformats.org/officeDocument/2006/relationships/hyperlink" Target="http://www.erco.com/en/?specsheet=B3000042" TargetMode="External"/><Relationship Id="rId164" Type="http://schemas.openxmlformats.org/officeDocument/2006/relationships/hyperlink" Target="http://www.erco.com/en/?specsheet=B3000042" TargetMode="External"/><Relationship Id="rId169" Type="http://schemas.openxmlformats.org/officeDocument/2006/relationships/hyperlink" Target="http://www.erco.com/en/?specsheet=B3000042" TargetMode="External"/><Relationship Id="rId177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hyperlink" Target="http://www.erco.com/en/?specsheet=B3000001" TargetMode="External"/><Relationship Id="rId180" Type="http://schemas.openxmlformats.org/officeDocument/2006/relationships/theme" Target="theme/theme1.xml"/><Relationship Id="rId13" Type="http://schemas.openxmlformats.org/officeDocument/2006/relationships/footer" Target="footer1.xml"/><Relationship Id="rId18" Type="http://schemas.openxmlformats.org/officeDocument/2006/relationships/hyperlink" Target="http://www.milossystems.com/products/truss/m290-aluminum-truss/quatro/heavy-duty" TargetMode="External"/><Relationship Id="rId39" Type="http://schemas.openxmlformats.org/officeDocument/2006/relationships/hyperlink" Target="http://www.peroni.com/lang_UK/scheda.php?id=52834&amp;idCat=304" TargetMode="External"/><Relationship Id="rId109" Type="http://schemas.openxmlformats.org/officeDocument/2006/relationships/hyperlink" Target="http://www.abloy.com/global/en/our-products/products/mechanical-industrial-locks/camlocks/abloy-" TargetMode="External"/><Relationship Id="rId34" Type="http://schemas.openxmlformats.org/officeDocument/2006/relationships/hyperlink" Target="http://www.peroni.com/lang_UK/scheda.php?id=52834&amp;idCat=304" TargetMode="External"/><Relationship Id="rId50" Type="http://schemas.openxmlformats.org/officeDocument/2006/relationships/hyperlink" Target="http://www.milossystems.com/products/truss/m290-aluminum-truss/quatro/heavy-duty" TargetMode="External"/><Relationship Id="rId55" Type="http://schemas.openxmlformats.org/officeDocument/2006/relationships/hyperlink" Target="http://www.milossystems.com/products/truss/m290-aluminum-truss/quatro/heavy-duty" TargetMode="External"/><Relationship Id="rId76" Type="http://schemas.openxmlformats.org/officeDocument/2006/relationships/hyperlink" Target="http://www.milossystems.com/products/truss/m290-aluminum-truss/quatro/heavy-duty" TargetMode="External"/><Relationship Id="rId97" Type="http://schemas.openxmlformats.org/officeDocument/2006/relationships/hyperlink" Target="http://www.abloy.com/global/en/our-products/products/mechanical-industrial-locks/camlocks/abloy-" TargetMode="External"/><Relationship Id="rId104" Type="http://schemas.openxmlformats.org/officeDocument/2006/relationships/hyperlink" Target="http://www.signtech.cz/hlinikove-profily-pro-svetelne-reklamy/tx-profil-63x29-mm-6-1m-elox/" TargetMode="External"/><Relationship Id="rId120" Type="http://schemas.openxmlformats.org/officeDocument/2006/relationships/hyperlink" Target="http://www.milossystems.com/products/truss/m290-aluminum-truss/quatro/heavy-duty" TargetMode="External"/><Relationship Id="rId125" Type="http://schemas.openxmlformats.org/officeDocument/2006/relationships/hyperlink" Target="http://www.milossystems.com/products/truss/m290-aluminum-truss/quatro/heavy-duty" TargetMode="External"/><Relationship Id="rId141" Type="http://schemas.openxmlformats.org/officeDocument/2006/relationships/hyperlink" Target="http://www.abloy.com/global/en/our-products/products/mechanical-industrial-locks/camlocks/abloy-" TargetMode="External"/><Relationship Id="rId146" Type="http://schemas.openxmlformats.org/officeDocument/2006/relationships/hyperlink" Target="http://www.signtech.cz/hlinikove-profily-pro-svetelne-reklamy/tx-profil-63x29-mm-6-1m-elox/" TargetMode="External"/><Relationship Id="rId167" Type="http://schemas.openxmlformats.org/officeDocument/2006/relationships/hyperlink" Target="http://www.erco.com/en/?specsheet=B3000042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signtech.cz/hlinikove-profily-pro-svetelne-reklamy/tx-profil-63x29-mm-6-1m-elox/" TargetMode="External"/><Relationship Id="rId92" Type="http://schemas.openxmlformats.org/officeDocument/2006/relationships/hyperlink" Target="http://www.abloy.com/global/en/our-products/products/mechanical-industrial-locks/camlocks/abloy-" TargetMode="External"/><Relationship Id="rId162" Type="http://schemas.openxmlformats.org/officeDocument/2006/relationships/hyperlink" Target="http://www.erco.com/en/?specsheet=B300004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milossystems.com/products/cell-clamps/cell-200-(tube-1-7-8-2-)" TargetMode="External"/><Relationship Id="rId24" Type="http://schemas.openxmlformats.org/officeDocument/2006/relationships/hyperlink" Target="http://www.milossystems.com/products/truss/m290-aluminum-truss/quatro/heavy-duty" TargetMode="External"/><Relationship Id="rId40" Type="http://schemas.openxmlformats.org/officeDocument/2006/relationships/hyperlink" Target="http://www.abloy.com/global/en/our-products/products/mechanical-industrial-locks/camlocks/abloy-" TargetMode="External"/><Relationship Id="rId45" Type="http://schemas.openxmlformats.org/officeDocument/2006/relationships/hyperlink" Target="http://www.milossystems.com/products/truss/m290-aluminum-truss/quatro/heavy-duty" TargetMode="External"/><Relationship Id="rId66" Type="http://schemas.openxmlformats.org/officeDocument/2006/relationships/hyperlink" Target="http://www.abloy.com/global/en/our-products/products/mechanical-industrial-locks/camlocks/abloy-" TargetMode="External"/><Relationship Id="rId87" Type="http://schemas.openxmlformats.org/officeDocument/2006/relationships/hyperlink" Target="http://www.serbus-koberce.cz/salsa/" TargetMode="External"/><Relationship Id="rId110" Type="http://schemas.openxmlformats.org/officeDocument/2006/relationships/hyperlink" Target="http://www.signtech.cz/hlinikove-profily-pro-svetelne-reklamy/tx-profil-63x29-mm-6-1m-elox/" TargetMode="External"/><Relationship Id="rId115" Type="http://schemas.openxmlformats.org/officeDocument/2006/relationships/hyperlink" Target="http://www.abloy.com/global/en/our-products/products/mechanical-industrial-locks/camlocks/abloy-" TargetMode="External"/><Relationship Id="rId131" Type="http://schemas.openxmlformats.org/officeDocument/2006/relationships/hyperlink" Target="http://www.serbus-koberce.cz/salsa/" TargetMode="External"/><Relationship Id="rId136" Type="http://schemas.openxmlformats.org/officeDocument/2006/relationships/hyperlink" Target="http://www.abloy.com/global/en/our-products/products/mechanical-industrial-locks/camlocks/abloy-" TargetMode="External"/><Relationship Id="rId157" Type="http://schemas.openxmlformats.org/officeDocument/2006/relationships/hyperlink" Target="http://www.erco.com/en/?specsheet=B3000042" TargetMode="External"/><Relationship Id="rId178" Type="http://schemas.openxmlformats.org/officeDocument/2006/relationships/header" Target="header9.xml"/><Relationship Id="rId61" Type="http://schemas.openxmlformats.org/officeDocument/2006/relationships/hyperlink" Target="http://www.signtech.cz/hlinikove-profily-pro-svetelne-reklamy/tx-profil-63x29-mm-6-1m-elox/" TargetMode="External"/><Relationship Id="rId82" Type="http://schemas.openxmlformats.org/officeDocument/2006/relationships/hyperlink" Target="http://www.milossystems.com/products/truss/m290-aluminum-truss/quatro/heavy-duty" TargetMode="External"/><Relationship Id="rId152" Type="http://schemas.openxmlformats.org/officeDocument/2006/relationships/hyperlink" Target="http://www.erco.com/en/?specsheet=B3000042" TargetMode="External"/><Relationship Id="rId173" Type="http://schemas.openxmlformats.org/officeDocument/2006/relationships/header" Target="header5.xml"/><Relationship Id="rId19" Type="http://schemas.openxmlformats.org/officeDocument/2006/relationships/hyperlink" Target="http://www.milossystems.com/products/truss/m290-aluminum-truss/quatro/heavy-duty" TargetMode="External"/><Relationship Id="rId14" Type="http://schemas.openxmlformats.org/officeDocument/2006/relationships/header" Target="header2.xml"/><Relationship Id="rId30" Type="http://schemas.openxmlformats.org/officeDocument/2006/relationships/hyperlink" Target="http://www.serbus-koberce.cz/salsa/" TargetMode="External"/><Relationship Id="rId35" Type="http://schemas.openxmlformats.org/officeDocument/2006/relationships/hyperlink" Target="http://www.peroni.com/lang_UK/scheda.php?id=52834&amp;idCat=304" TargetMode="External"/><Relationship Id="rId56" Type="http://schemas.openxmlformats.org/officeDocument/2006/relationships/hyperlink" Target="http://www.milossystems.com/products/cell-clamps/cell-200-(tube-1-7-8-2-)" TargetMode="External"/><Relationship Id="rId77" Type="http://schemas.openxmlformats.org/officeDocument/2006/relationships/hyperlink" Target="http://www.milossystems.com/products/truss/m290-aluminum-truss/quatro/heavy-duty" TargetMode="External"/><Relationship Id="rId100" Type="http://schemas.openxmlformats.org/officeDocument/2006/relationships/hyperlink" Target="http://www.signtech.cz/hlinikove-profily-pro-svetelne-reklamy/tx-profil-63x29-mm-6-1m-elox/" TargetMode="External"/><Relationship Id="rId105" Type="http://schemas.openxmlformats.org/officeDocument/2006/relationships/hyperlink" Target="http://www.abloy.com/global/en/our-products/products/mechanical-industrial-locks/camlocks/abloy-" TargetMode="External"/><Relationship Id="rId126" Type="http://schemas.openxmlformats.org/officeDocument/2006/relationships/hyperlink" Target="http://www.milossystems.com/products/cell-clamps/cell-200-(tube-1-7-8-2-)" TargetMode="External"/><Relationship Id="rId147" Type="http://schemas.openxmlformats.org/officeDocument/2006/relationships/hyperlink" Target="http://www.erco.com/en/?specsheet=B3000042" TargetMode="External"/><Relationship Id="rId168" Type="http://schemas.openxmlformats.org/officeDocument/2006/relationships/hyperlink" Target="http://www.erco.com/en/?specsheet=B300004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milossystems.com/products/truss/m290-aluminum-truss/quatro/heavy-duty" TargetMode="External"/><Relationship Id="rId72" Type="http://schemas.openxmlformats.org/officeDocument/2006/relationships/hyperlink" Target="http://www.abloy.com/global/en/our-products/products/mechanical-industrial-locks/camlocks/abloy-" TargetMode="External"/><Relationship Id="rId93" Type="http://schemas.openxmlformats.org/officeDocument/2006/relationships/hyperlink" Target="http://www.abloy.com/global/en/our-products/products/mechanical-industrial-locks/camlocks/abloy-" TargetMode="External"/><Relationship Id="rId98" Type="http://schemas.openxmlformats.org/officeDocument/2006/relationships/hyperlink" Target="http://www.abloy.com/global/en/our-products/products/mechanical-industrial-locks/camlocks/abloy-" TargetMode="External"/><Relationship Id="rId121" Type="http://schemas.openxmlformats.org/officeDocument/2006/relationships/hyperlink" Target="http://www.milossystems.com/products/truss/m290-aluminum-truss/quatro/heavy-duty" TargetMode="External"/><Relationship Id="rId142" Type="http://schemas.openxmlformats.org/officeDocument/2006/relationships/hyperlink" Target="http://www.signtech.cz/hlinikove-profily-pro-svetelne-reklamy/tx-profil-63x29-mm-6-1m-elox/" TargetMode="External"/><Relationship Id="rId163" Type="http://schemas.openxmlformats.org/officeDocument/2006/relationships/hyperlink" Target="http://www.erco.com/en/?specsheet=B3000042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milossystems.com/products/truss/m290-aluminum-truss/quatro/heavy-duty" TargetMode="External"/><Relationship Id="rId46" Type="http://schemas.openxmlformats.org/officeDocument/2006/relationships/hyperlink" Target="http://www.milossystems.com/products/truss/m290-aluminum-truss/quatro/heavy-duty" TargetMode="External"/><Relationship Id="rId67" Type="http://schemas.openxmlformats.org/officeDocument/2006/relationships/hyperlink" Target="http://www.signtech.cz/hlinikove-profily-pro-svetelne-reklamy/tx-profil-63x29-mm-6-1m-elox/" TargetMode="External"/><Relationship Id="rId116" Type="http://schemas.openxmlformats.org/officeDocument/2006/relationships/hyperlink" Target="http://www.abloy.com/global/en/our-products/products/mechanical-industrial-locks/camlocks/abloy-" TargetMode="External"/><Relationship Id="rId137" Type="http://schemas.openxmlformats.org/officeDocument/2006/relationships/hyperlink" Target="http://www.signtech.cz/hlinikove-profily-pro-svetelne-reklamy/tx-profil-63x29-mm-6-1m-elox/" TargetMode="External"/><Relationship Id="rId158" Type="http://schemas.openxmlformats.org/officeDocument/2006/relationships/hyperlink" Target="http://www.erco.com/en/?specsheet=B3000042" TargetMode="External"/><Relationship Id="rId20" Type="http://schemas.openxmlformats.org/officeDocument/2006/relationships/hyperlink" Target="http://www.milossystems.com/products/truss/m290-aluminum-truss/quatro/heavy-duty" TargetMode="External"/><Relationship Id="rId41" Type="http://schemas.openxmlformats.org/officeDocument/2006/relationships/hyperlink" Target="http://www.signtech.cz/hlinikove-profily-pro-svetelne-reklamy/tx-profil-63x29-mm-6-1m-elox/" TargetMode="External"/><Relationship Id="rId62" Type="http://schemas.openxmlformats.org/officeDocument/2006/relationships/hyperlink" Target="http://www.abloy.com/global/en/our-products/products/mechanical-industrial-locks/camlocks/abloy-" TargetMode="External"/><Relationship Id="rId83" Type="http://schemas.openxmlformats.org/officeDocument/2006/relationships/hyperlink" Target="http://www.milossystems.com/products/truss/m290-aluminum-truss/quatro/heavy-duty" TargetMode="External"/><Relationship Id="rId88" Type="http://schemas.openxmlformats.org/officeDocument/2006/relationships/hyperlink" Target="http://www.serbus-koberce.cz/salsa/" TargetMode="External"/><Relationship Id="rId111" Type="http://schemas.openxmlformats.org/officeDocument/2006/relationships/hyperlink" Target="http://www.abloy.com/global/en/our-products/products/mechanical-industrial-locks/camlocks/abloy-" TargetMode="External"/><Relationship Id="rId132" Type="http://schemas.openxmlformats.org/officeDocument/2006/relationships/hyperlink" Target="http://www.serbus-koberce.cz/salsa/" TargetMode="External"/><Relationship Id="rId153" Type="http://schemas.openxmlformats.org/officeDocument/2006/relationships/hyperlink" Target="http://www.erco.com/en/?specsheet=B3000042" TargetMode="External"/><Relationship Id="rId174" Type="http://schemas.openxmlformats.org/officeDocument/2006/relationships/header" Target="header6.xml"/><Relationship Id="rId179" Type="http://schemas.openxmlformats.org/officeDocument/2006/relationships/fontTable" Target="fontTable.xml"/><Relationship Id="rId15" Type="http://schemas.openxmlformats.org/officeDocument/2006/relationships/footer" Target="footer2.xml"/><Relationship Id="rId36" Type="http://schemas.openxmlformats.org/officeDocument/2006/relationships/hyperlink" Target="http://www.peroni.com/lang_UK/scheda.php?id=52834&amp;idCat=304" TargetMode="External"/><Relationship Id="rId57" Type="http://schemas.openxmlformats.org/officeDocument/2006/relationships/hyperlink" Target="http://www.serbus-koberce.cz/salsa/" TargetMode="External"/><Relationship Id="rId106" Type="http://schemas.openxmlformats.org/officeDocument/2006/relationships/hyperlink" Target="http://www.signtech.cz/hlinikove-profily-pro-svetelne-reklamy/tx-profil-63x29-mm-6-1m-elox/" TargetMode="External"/><Relationship Id="rId127" Type="http://schemas.openxmlformats.org/officeDocument/2006/relationships/hyperlink" Target="http://www.serbus-koberce.cz/salsa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3978653a6ce745d148aae1fea5a43931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39971ee6b4f4d349cfb6817344dacf2f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2619c0-302d-488f-a520-32c140bae916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E11BB-F7F9-4E99-900B-094A37E514D2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2.xml><?xml version="1.0" encoding="utf-8"?>
<ds:datastoreItem xmlns:ds="http://schemas.openxmlformats.org/officeDocument/2006/customXml" ds:itemID="{60ECFF58-C87D-4892-BC3A-B999AF372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CC615-6AA8-4E2B-A993-4A68885729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A538D-49CE-42D4-88C3-FE9B48F35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5</Pages>
  <Words>64339</Words>
  <Characters>379605</Characters>
  <Application>Microsoft Office Word</Application>
  <DocSecurity>0</DocSecurity>
  <Lines>3163</Lines>
  <Paragraphs>8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inková Pavla</dc:creator>
  <cp:lastModifiedBy>Rumlová Martina</cp:lastModifiedBy>
  <cp:revision>120</cp:revision>
  <dcterms:created xsi:type="dcterms:W3CDTF">2024-10-07T09:23:00Z</dcterms:created>
  <dcterms:modified xsi:type="dcterms:W3CDTF">2025-06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